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62DB1" w14:textId="5055D2F9" w:rsidR="00F040DB" w:rsidRPr="00D220C1" w:rsidRDefault="00EF257D" w:rsidP="004036CF">
      <w:pPr>
        <w:pBdr>
          <w:bottom w:val="double" w:sz="6" w:space="1" w:color="auto"/>
        </w:pBdr>
        <w:rPr>
          <w:rFonts w:ascii="Cambria" w:hAnsi="Cambria"/>
          <w:b/>
          <w:sz w:val="26"/>
          <w:szCs w:val="26"/>
        </w:rPr>
      </w:pPr>
      <w:r w:rsidRPr="00D220C1">
        <w:rPr>
          <w:rFonts w:ascii="Cambria" w:hAnsi="Cambria"/>
          <w:b/>
          <w:sz w:val="26"/>
          <w:szCs w:val="26"/>
        </w:rPr>
        <w:t>ГОД НАРОДНОГО ИСКУССТВА И НЕМАТЕРИАЛЬНОГО КУЛЬТУРНОГО НАСЛЕДИЯ НАРОДОВ РОССИЙСКОЙ ФЕДЕРАЦИИ</w:t>
      </w:r>
    </w:p>
    <w:p w14:paraId="5A03A0DD" w14:textId="77777777" w:rsidR="00480432" w:rsidRPr="00D220C1" w:rsidRDefault="00480432" w:rsidP="00480432">
      <w:pPr>
        <w:rPr>
          <w:rFonts w:ascii="Cambria" w:hAnsi="Cambria"/>
          <w:b/>
          <w:sz w:val="26"/>
          <w:szCs w:val="26"/>
        </w:rPr>
      </w:pPr>
    </w:p>
    <w:p w14:paraId="583F15A7" w14:textId="77777777" w:rsidR="00F040DB" w:rsidRPr="00D220C1" w:rsidRDefault="00F040DB" w:rsidP="00480432">
      <w:pPr>
        <w:rPr>
          <w:rFonts w:ascii="Cambria" w:hAnsi="Cambria"/>
          <w:b/>
          <w:sz w:val="26"/>
          <w:szCs w:val="26"/>
        </w:rPr>
      </w:pPr>
    </w:p>
    <w:p w14:paraId="072E7992" w14:textId="77777777" w:rsidR="006F3F24" w:rsidRPr="00D220C1" w:rsidRDefault="006F3F24" w:rsidP="00861F09">
      <w:pPr>
        <w:ind w:left="6237"/>
        <w:rPr>
          <w:rFonts w:ascii="Cambria" w:hAnsi="Cambria"/>
          <w:b/>
          <w:sz w:val="26"/>
          <w:szCs w:val="26"/>
        </w:rPr>
      </w:pPr>
    </w:p>
    <w:p w14:paraId="1CFA779C" w14:textId="77777777" w:rsidR="006F3F24" w:rsidRPr="00D220C1" w:rsidRDefault="006F3F24" w:rsidP="00861F09">
      <w:pPr>
        <w:ind w:left="6237"/>
        <w:rPr>
          <w:rFonts w:ascii="Cambria" w:hAnsi="Cambria"/>
          <w:b/>
          <w:sz w:val="26"/>
          <w:szCs w:val="26"/>
        </w:rPr>
      </w:pPr>
    </w:p>
    <w:p w14:paraId="4FCB5D89" w14:textId="77777777" w:rsidR="00480432" w:rsidRPr="00D220C1" w:rsidRDefault="007049D0" w:rsidP="007049D0">
      <w:pPr>
        <w:tabs>
          <w:tab w:val="center" w:pos="1560"/>
          <w:tab w:val="center" w:pos="8505"/>
        </w:tabs>
        <w:jc w:val="both"/>
        <w:rPr>
          <w:rFonts w:ascii="Cambria" w:hAnsi="Cambria"/>
          <w:b/>
          <w:sz w:val="26"/>
          <w:szCs w:val="26"/>
        </w:rPr>
      </w:pPr>
      <w:r w:rsidRPr="00D220C1">
        <w:rPr>
          <w:rFonts w:ascii="Cambria" w:hAnsi="Cambria"/>
          <w:b/>
          <w:sz w:val="26"/>
          <w:szCs w:val="26"/>
        </w:rPr>
        <w:tab/>
        <w:t>Согласовано:</w:t>
      </w:r>
      <w:r w:rsidRPr="00D220C1">
        <w:rPr>
          <w:rFonts w:ascii="Cambria" w:hAnsi="Cambria"/>
          <w:b/>
          <w:sz w:val="26"/>
          <w:szCs w:val="26"/>
        </w:rPr>
        <w:tab/>
      </w:r>
      <w:r w:rsidR="00480432" w:rsidRPr="00D220C1">
        <w:rPr>
          <w:rFonts w:ascii="Cambria" w:hAnsi="Cambria"/>
          <w:b/>
          <w:sz w:val="26"/>
          <w:szCs w:val="26"/>
        </w:rPr>
        <w:t>Утверждаю:</w:t>
      </w:r>
    </w:p>
    <w:p w14:paraId="47D01DA5" w14:textId="77777777" w:rsidR="00480432" w:rsidRPr="00D220C1" w:rsidRDefault="007049D0" w:rsidP="007049D0">
      <w:pPr>
        <w:tabs>
          <w:tab w:val="left" w:pos="6804"/>
        </w:tabs>
        <w:jc w:val="both"/>
        <w:rPr>
          <w:rFonts w:ascii="Cambria" w:hAnsi="Cambria"/>
          <w:b/>
          <w:sz w:val="26"/>
          <w:szCs w:val="26"/>
        </w:rPr>
      </w:pPr>
      <w:r w:rsidRPr="00D220C1">
        <w:rPr>
          <w:rFonts w:ascii="Cambria" w:hAnsi="Cambria"/>
          <w:b/>
          <w:sz w:val="26"/>
          <w:szCs w:val="26"/>
        </w:rPr>
        <w:t>Министр культуры КБР</w:t>
      </w:r>
      <w:r w:rsidRPr="00D220C1">
        <w:rPr>
          <w:rFonts w:ascii="Cambria" w:hAnsi="Cambria"/>
          <w:b/>
          <w:sz w:val="26"/>
          <w:szCs w:val="26"/>
        </w:rPr>
        <w:tab/>
      </w:r>
      <w:r w:rsidR="001E573C" w:rsidRPr="00D220C1">
        <w:rPr>
          <w:rFonts w:ascii="Cambria" w:hAnsi="Cambria"/>
          <w:b/>
          <w:sz w:val="26"/>
          <w:szCs w:val="26"/>
        </w:rPr>
        <w:t xml:space="preserve">Директор </w:t>
      </w:r>
      <w:r w:rsidRPr="00D220C1">
        <w:rPr>
          <w:rFonts w:ascii="Cambria" w:hAnsi="Cambria"/>
          <w:b/>
          <w:sz w:val="26"/>
          <w:szCs w:val="26"/>
        </w:rPr>
        <w:t xml:space="preserve">ГКУК </w:t>
      </w:r>
      <w:r w:rsidR="00AE1045" w:rsidRPr="00D220C1">
        <w:rPr>
          <w:rFonts w:ascii="Cambria" w:hAnsi="Cambria"/>
          <w:b/>
          <w:sz w:val="26"/>
          <w:szCs w:val="26"/>
        </w:rPr>
        <w:t>«</w:t>
      </w:r>
      <w:r w:rsidRPr="00D220C1">
        <w:rPr>
          <w:rFonts w:ascii="Cambria" w:hAnsi="Cambria"/>
          <w:b/>
          <w:sz w:val="26"/>
          <w:szCs w:val="26"/>
        </w:rPr>
        <w:t>ГНБ КБР</w:t>
      </w:r>
    </w:p>
    <w:p w14:paraId="160E2AB8" w14:textId="77777777" w:rsidR="007049D0" w:rsidRPr="00D220C1" w:rsidRDefault="007049D0" w:rsidP="007049D0">
      <w:pPr>
        <w:tabs>
          <w:tab w:val="left" w:pos="6804"/>
        </w:tabs>
        <w:jc w:val="both"/>
        <w:rPr>
          <w:rFonts w:ascii="Cambria" w:hAnsi="Cambria"/>
          <w:b/>
          <w:sz w:val="26"/>
          <w:szCs w:val="26"/>
        </w:rPr>
      </w:pPr>
      <w:r w:rsidRPr="00D220C1">
        <w:rPr>
          <w:rFonts w:ascii="Cambria" w:hAnsi="Cambria"/>
          <w:b/>
          <w:sz w:val="26"/>
          <w:szCs w:val="26"/>
        </w:rPr>
        <w:t>___________ М. Л. Кумахов</w:t>
      </w:r>
      <w:r w:rsidRPr="00D220C1">
        <w:rPr>
          <w:rFonts w:ascii="Cambria" w:hAnsi="Cambria"/>
          <w:b/>
          <w:sz w:val="26"/>
          <w:szCs w:val="26"/>
        </w:rPr>
        <w:tab/>
        <w:t>им. Т.К. Мальбахова</w:t>
      </w:r>
      <w:r w:rsidR="00AE1045" w:rsidRPr="00D220C1">
        <w:rPr>
          <w:rFonts w:ascii="Cambria" w:hAnsi="Cambria"/>
          <w:b/>
          <w:sz w:val="26"/>
          <w:szCs w:val="26"/>
        </w:rPr>
        <w:t>»</w:t>
      </w:r>
    </w:p>
    <w:p w14:paraId="38899E46" w14:textId="77777777" w:rsidR="00480432" w:rsidRPr="00D220C1" w:rsidRDefault="007049D0" w:rsidP="007049D0">
      <w:pPr>
        <w:tabs>
          <w:tab w:val="left" w:pos="6804"/>
        </w:tabs>
        <w:jc w:val="both"/>
        <w:rPr>
          <w:rFonts w:ascii="Cambria" w:hAnsi="Cambria"/>
          <w:b/>
          <w:sz w:val="26"/>
          <w:szCs w:val="26"/>
        </w:rPr>
      </w:pPr>
      <w:r w:rsidRPr="00D220C1">
        <w:rPr>
          <w:rFonts w:ascii="Cambria" w:hAnsi="Cambria"/>
          <w:b/>
          <w:sz w:val="26"/>
          <w:szCs w:val="26"/>
        </w:rPr>
        <w:tab/>
      </w:r>
      <w:r w:rsidR="00480432" w:rsidRPr="00D220C1">
        <w:rPr>
          <w:rFonts w:ascii="Cambria" w:hAnsi="Cambria"/>
          <w:b/>
          <w:sz w:val="26"/>
          <w:szCs w:val="26"/>
        </w:rPr>
        <w:t xml:space="preserve">___________ </w:t>
      </w:r>
      <w:r w:rsidRPr="00D220C1">
        <w:rPr>
          <w:rFonts w:ascii="Cambria" w:hAnsi="Cambria"/>
          <w:b/>
          <w:sz w:val="26"/>
          <w:szCs w:val="26"/>
        </w:rPr>
        <w:t>А. Г. Емузов</w:t>
      </w:r>
    </w:p>
    <w:p w14:paraId="1289BD92" w14:textId="76748F6A" w:rsidR="00480432" w:rsidRPr="00D220C1" w:rsidRDefault="007049D0" w:rsidP="007049D0">
      <w:pPr>
        <w:tabs>
          <w:tab w:val="left" w:pos="6804"/>
        </w:tabs>
        <w:jc w:val="both"/>
        <w:rPr>
          <w:rFonts w:ascii="Cambria" w:hAnsi="Cambria"/>
          <w:b/>
          <w:sz w:val="26"/>
          <w:szCs w:val="26"/>
        </w:rPr>
      </w:pPr>
      <w:r w:rsidRPr="00D220C1">
        <w:rPr>
          <w:rFonts w:ascii="Cambria" w:hAnsi="Cambria"/>
          <w:b/>
          <w:sz w:val="26"/>
          <w:szCs w:val="26"/>
        </w:rPr>
        <w:t>«____»____________20</w:t>
      </w:r>
      <w:r w:rsidR="000A3716" w:rsidRPr="00D220C1">
        <w:rPr>
          <w:rFonts w:ascii="Cambria" w:hAnsi="Cambria"/>
          <w:b/>
          <w:sz w:val="26"/>
          <w:szCs w:val="26"/>
        </w:rPr>
        <w:t>2</w:t>
      </w:r>
      <w:r w:rsidR="001F5F3F" w:rsidRPr="00D220C1">
        <w:rPr>
          <w:rFonts w:ascii="Cambria" w:hAnsi="Cambria"/>
          <w:b/>
          <w:sz w:val="26"/>
          <w:szCs w:val="26"/>
        </w:rPr>
        <w:t>3</w:t>
      </w:r>
      <w:r w:rsidRPr="00D220C1">
        <w:rPr>
          <w:rFonts w:ascii="Cambria" w:hAnsi="Cambria"/>
          <w:b/>
          <w:sz w:val="26"/>
          <w:szCs w:val="26"/>
        </w:rPr>
        <w:t xml:space="preserve"> г.</w:t>
      </w:r>
      <w:r w:rsidRPr="00D220C1">
        <w:rPr>
          <w:rFonts w:ascii="Cambria" w:hAnsi="Cambria"/>
          <w:b/>
          <w:sz w:val="26"/>
          <w:szCs w:val="26"/>
        </w:rPr>
        <w:tab/>
      </w:r>
      <w:r w:rsidR="000A3716" w:rsidRPr="00D220C1">
        <w:rPr>
          <w:rFonts w:ascii="Cambria" w:hAnsi="Cambria"/>
          <w:b/>
          <w:sz w:val="26"/>
          <w:szCs w:val="26"/>
        </w:rPr>
        <w:t>«____»____________202</w:t>
      </w:r>
      <w:r w:rsidR="001F5F3F" w:rsidRPr="00D220C1">
        <w:rPr>
          <w:rFonts w:ascii="Cambria" w:hAnsi="Cambria"/>
          <w:b/>
          <w:sz w:val="26"/>
          <w:szCs w:val="26"/>
        </w:rPr>
        <w:t>3</w:t>
      </w:r>
      <w:r w:rsidR="00480432" w:rsidRPr="00D220C1">
        <w:rPr>
          <w:rFonts w:ascii="Cambria" w:hAnsi="Cambria"/>
          <w:b/>
          <w:sz w:val="26"/>
          <w:szCs w:val="26"/>
        </w:rPr>
        <w:t xml:space="preserve"> г.</w:t>
      </w:r>
    </w:p>
    <w:p w14:paraId="493A5139" w14:textId="77777777" w:rsidR="00480432" w:rsidRPr="00D220C1" w:rsidRDefault="00480432" w:rsidP="007049D0">
      <w:pPr>
        <w:tabs>
          <w:tab w:val="left" w:pos="6804"/>
        </w:tabs>
        <w:spacing w:line="360" w:lineRule="auto"/>
        <w:ind w:left="6237"/>
        <w:jc w:val="right"/>
        <w:rPr>
          <w:rFonts w:ascii="Cambria" w:hAnsi="Cambria"/>
          <w:b/>
          <w:sz w:val="26"/>
          <w:szCs w:val="26"/>
        </w:rPr>
      </w:pPr>
    </w:p>
    <w:p w14:paraId="5D4AC09C" w14:textId="77777777" w:rsidR="00480432" w:rsidRPr="00D220C1" w:rsidRDefault="00480432" w:rsidP="00480432">
      <w:pPr>
        <w:spacing w:line="360" w:lineRule="auto"/>
        <w:ind w:left="6237"/>
        <w:jc w:val="right"/>
        <w:rPr>
          <w:rFonts w:ascii="Cambria" w:hAnsi="Cambria"/>
          <w:b/>
          <w:sz w:val="26"/>
          <w:szCs w:val="26"/>
        </w:rPr>
      </w:pPr>
    </w:p>
    <w:p w14:paraId="17CC16C3" w14:textId="77777777" w:rsidR="00480432" w:rsidRPr="00D220C1" w:rsidRDefault="00480432" w:rsidP="00480432">
      <w:pPr>
        <w:spacing w:line="360" w:lineRule="auto"/>
        <w:rPr>
          <w:rFonts w:ascii="Cambria" w:hAnsi="Cambria"/>
          <w:b/>
          <w:sz w:val="26"/>
          <w:szCs w:val="26"/>
        </w:rPr>
      </w:pPr>
      <w:r w:rsidRPr="00D220C1">
        <w:rPr>
          <w:rFonts w:ascii="Cambria" w:hAnsi="Cambria"/>
          <w:b/>
          <w:sz w:val="26"/>
          <w:szCs w:val="26"/>
        </w:rPr>
        <w:t>ПЛАН</w:t>
      </w:r>
    </w:p>
    <w:p w14:paraId="0B91F482" w14:textId="67E19909" w:rsidR="00480432" w:rsidRPr="00D220C1" w:rsidRDefault="00F040DB" w:rsidP="00480432">
      <w:pPr>
        <w:spacing w:line="360" w:lineRule="auto"/>
        <w:rPr>
          <w:rFonts w:ascii="Cambria" w:hAnsi="Cambria"/>
          <w:b/>
          <w:sz w:val="26"/>
          <w:szCs w:val="26"/>
        </w:rPr>
      </w:pPr>
      <w:r w:rsidRPr="00D220C1">
        <w:rPr>
          <w:rFonts w:ascii="Cambria" w:hAnsi="Cambria"/>
          <w:b/>
          <w:sz w:val="26"/>
          <w:szCs w:val="26"/>
        </w:rPr>
        <w:t>Государственного казенного учреждения культуры «Г</w:t>
      </w:r>
      <w:r w:rsidR="00480432" w:rsidRPr="00D220C1">
        <w:rPr>
          <w:rFonts w:ascii="Cambria" w:hAnsi="Cambria"/>
          <w:b/>
          <w:sz w:val="26"/>
          <w:szCs w:val="26"/>
        </w:rPr>
        <w:t>осударственн</w:t>
      </w:r>
      <w:r w:rsidRPr="00D220C1">
        <w:rPr>
          <w:rFonts w:ascii="Cambria" w:hAnsi="Cambria"/>
          <w:b/>
          <w:sz w:val="26"/>
          <w:szCs w:val="26"/>
        </w:rPr>
        <w:t xml:space="preserve">ая </w:t>
      </w:r>
      <w:r w:rsidR="00480432" w:rsidRPr="00D220C1">
        <w:rPr>
          <w:rFonts w:ascii="Cambria" w:hAnsi="Cambria"/>
          <w:b/>
          <w:sz w:val="26"/>
          <w:szCs w:val="26"/>
        </w:rPr>
        <w:t>национальн</w:t>
      </w:r>
      <w:r w:rsidRPr="00D220C1">
        <w:rPr>
          <w:rFonts w:ascii="Cambria" w:hAnsi="Cambria"/>
          <w:b/>
          <w:sz w:val="26"/>
          <w:szCs w:val="26"/>
        </w:rPr>
        <w:t>ая</w:t>
      </w:r>
      <w:r w:rsidR="00480432" w:rsidRPr="00D220C1">
        <w:rPr>
          <w:rFonts w:ascii="Cambria" w:hAnsi="Cambria"/>
          <w:b/>
          <w:sz w:val="26"/>
          <w:szCs w:val="26"/>
        </w:rPr>
        <w:t xml:space="preserve"> библиотеки КБР</w:t>
      </w:r>
      <w:r w:rsidRPr="00D220C1">
        <w:rPr>
          <w:rFonts w:ascii="Cambria" w:hAnsi="Cambria"/>
          <w:b/>
          <w:sz w:val="26"/>
          <w:szCs w:val="26"/>
        </w:rPr>
        <w:br/>
      </w:r>
      <w:r w:rsidR="00480432" w:rsidRPr="00D220C1">
        <w:rPr>
          <w:rFonts w:ascii="Cambria" w:hAnsi="Cambria"/>
          <w:b/>
          <w:sz w:val="26"/>
          <w:szCs w:val="26"/>
        </w:rPr>
        <w:t>им. Т. К. Мальбахова</w:t>
      </w:r>
      <w:r w:rsidRPr="00D220C1">
        <w:rPr>
          <w:rFonts w:ascii="Cambria" w:hAnsi="Cambria"/>
          <w:b/>
          <w:sz w:val="26"/>
          <w:szCs w:val="26"/>
        </w:rPr>
        <w:t>»</w:t>
      </w:r>
      <w:r w:rsidR="00861F09" w:rsidRPr="00D220C1">
        <w:rPr>
          <w:rFonts w:ascii="Cambria" w:hAnsi="Cambria"/>
          <w:b/>
          <w:sz w:val="26"/>
          <w:szCs w:val="26"/>
        </w:rPr>
        <w:br/>
      </w:r>
      <w:r w:rsidR="00480432" w:rsidRPr="00D220C1">
        <w:rPr>
          <w:rFonts w:ascii="Cambria" w:hAnsi="Cambria"/>
          <w:b/>
          <w:sz w:val="26"/>
          <w:szCs w:val="26"/>
        </w:rPr>
        <w:t>на 20</w:t>
      </w:r>
      <w:r w:rsidR="0097319C" w:rsidRPr="00D220C1">
        <w:rPr>
          <w:rFonts w:ascii="Cambria" w:hAnsi="Cambria"/>
          <w:b/>
          <w:sz w:val="26"/>
          <w:szCs w:val="26"/>
        </w:rPr>
        <w:t>2</w:t>
      </w:r>
      <w:r w:rsidR="00366C1D" w:rsidRPr="00D220C1">
        <w:rPr>
          <w:rFonts w:ascii="Cambria" w:hAnsi="Cambria"/>
          <w:b/>
          <w:sz w:val="26"/>
          <w:szCs w:val="26"/>
        </w:rPr>
        <w:t>3</w:t>
      </w:r>
      <w:r w:rsidR="00480432" w:rsidRPr="00D220C1">
        <w:rPr>
          <w:rFonts w:ascii="Cambria" w:hAnsi="Cambria"/>
          <w:b/>
          <w:sz w:val="26"/>
          <w:szCs w:val="26"/>
        </w:rPr>
        <w:t xml:space="preserve"> год</w:t>
      </w:r>
    </w:p>
    <w:p w14:paraId="795DE582" w14:textId="77777777" w:rsidR="006F3F24" w:rsidRPr="00D220C1" w:rsidRDefault="006F3F24" w:rsidP="00480432">
      <w:pPr>
        <w:spacing w:line="360" w:lineRule="auto"/>
        <w:rPr>
          <w:rFonts w:ascii="Cambria" w:hAnsi="Cambria"/>
          <w:b/>
          <w:sz w:val="26"/>
          <w:szCs w:val="26"/>
        </w:rPr>
      </w:pPr>
    </w:p>
    <w:p w14:paraId="223A949B" w14:textId="77777777" w:rsidR="006F3F24" w:rsidRPr="00D220C1" w:rsidRDefault="006F3F24" w:rsidP="00480432">
      <w:pPr>
        <w:spacing w:line="360" w:lineRule="auto"/>
        <w:rPr>
          <w:rFonts w:ascii="Cambria" w:hAnsi="Cambria"/>
          <w:b/>
          <w:sz w:val="26"/>
          <w:szCs w:val="26"/>
        </w:rPr>
      </w:pPr>
    </w:p>
    <w:p w14:paraId="3C63B2D5" w14:textId="77777777" w:rsidR="006F3F24" w:rsidRPr="00D220C1" w:rsidRDefault="006F3F24" w:rsidP="00480432">
      <w:pPr>
        <w:spacing w:line="360" w:lineRule="auto"/>
        <w:rPr>
          <w:rFonts w:ascii="Cambria" w:hAnsi="Cambria"/>
          <w:b/>
          <w:sz w:val="26"/>
          <w:szCs w:val="26"/>
        </w:rPr>
      </w:pPr>
    </w:p>
    <w:p w14:paraId="57D07BE1" w14:textId="36E07270" w:rsidR="00480432" w:rsidRPr="00D220C1" w:rsidRDefault="00480432" w:rsidP="00480432">
      <w:pPr>
        <w:spacing w:line="360" w:lineRule="auto"/>
        <w:rPr>
          <w:rFonts w:ascii="Cambria" w:hAnsi="Cambria"/>
          <w:b/>
          <w:sz w:val="26"/>
          <w:szCs w:val="26"/>
        </w:rPr>
      </w:pPr>
      <w:r w:rsidRPr="00D220C1">
        <w:rPr>
          <w:rFonts w:ascii="Cambria" w:hAnsi="Cambria"/>
          <w:b/>
          <w:sz w:val="26"/>
          <w:szCs w:val="26"/>
        </w:rPr>
        <w:t>Нальчик 20</w:t>
      </w:r>
      <w:r w:rsidR="006832A0" w:rsidRPr="00D220C1">
        <w:rPr>
          <w:rFonts w:ascii="Cambria" w:hAnsi="Cambria"/>
          <w:b/>
          <w:sz w:val="26"/>
          <w:szCs w:val="26"/>
        </w:rPr>
        <w:t>2</w:t>
      </w:r>
      <w:r w:rsidR="006E7E13" w:rsidRPr="00D220C1">
        <w:rPr>
          <w:rFonts w:ascii="Cambria" w:hAnsi="Cambria"/>
          <w:b/>
          <w:sz w:val="26"/>
          <w:szCs w:val="26"/>
        </w:rPr>
        <w:t>3</w:t>
      </w:r>
    </w:p>
    <w:p w14:paraId="742D5328" w14:textId="77777777" w:rsidR="00A0091E" w:rsidRPr="00D220C1" w:rsidRDefault="00A0091E" w:rsidP="00A0091E">
      <w:pPr>
        <w:pageBreakBefore/>
        <w:spacing w:before="240" w:after="120"/>
        <w:rPr>
          <w:rFonts w:ascii="Times New Roman" w:hAnsi="Times New Roman"/>
          <w:b/>
          <w:sz w:val="26"/>
          <w:szCs w:val="26"/>
        </w:rPr>
      </w:pPr>
      <w:r w:rsidRPr="00D220C1">
        <w:rPr>
          <w:rFonts w:ascii="Times New Roman" w:hAnsi="Times New Roman"/>
          <w:b/>
          <w:sz w:val="26"/>
          <w:szCs w:val="26"/>
        </w:rPr>
        <w:lastRenderedPageBreak/>
        <w:t>СОДЕРЖАНИЕ</w:t>
      </w:r>
    </w:p>
    <w:p w14:paraId="09DC1F5E" w14:textId="77777777" w:rsidR="00A0091E" w:rsidRPr="00D220C1" w:rsidRDefault="00A0091E" w:rsidP="00B13800">
      <w:pPr>
        <w:tabs>
          <w:tab w:val="left" w:leader="dot" w:pos="10490"/>
        </w:tabs>
        <w:spacing w:line="240" w:lineRule="auto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D220C1">
        <w:rPr>
          <w:rFonts w:ascii="Times New Roman" w:eastAsia="Calibri" w:hAnsi="Times New Roman"/>
          <w:b/>
          <w:sz w:val="26"/>
          <w:szCs w:val="26"/>
          <w:lang w:eastAsia="en-US"/>
        </w:rPr>
        <w:t>Организационная структура ГКУК «ГНБ КБР им. Т.К. Мальбахова»</w:t>
      </w:r>
      <w:r w:rsidRPr="00D220C1">
        <w:rPr>
          <w:rFonts w:ascii="Times New Roman" w:eastAsia="Calibri" w:hAnsi="Times New Roman"/>
          <w:b/>
          <w:sz w:val="26"/>
          <w:szCs w:val="26"/>
          <w:lang w:eastAsia="en-US"/>
        </w:rPr>
        <w:tab/>
        <w:t>3</w:t>
      </w:r>
    </w:p>
    <w:p w14:paraId="5CAC1A1C" w14:textId="77777777" w:rsidR="00A0091E" w:rsidRPr="00D220C1" w:rsidRDefault="00A0091E" w:rsidP="00B13800">
      <w:pPr>
        <w:tabs>
          <w:tab w:val="left" w:leader="dot" w:pos="10490"/>
        </w:tabs>
        <w:spacing w:line="240" w:lineRule="auto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D220C1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1. </w:t>
      </w:r>
      <w:r w:rsidR="009844CE" w:rsidRPr="00D220C1">
        <w:rPr>
          <w:rFonts w:ascii="Times New Roman" w:eastAsia="Calibri" w:hAnsi="Times New Roman"/>
          <w:b/>
          <w:sz w:val="26"/>
          <w:szCs w:val="26"/>
          <w:lang w:eastAsia="en-US"/>
        </w:rPr>
        <w:t>Основные направления деятельности ГНБ КБР им. Т. К. Мальбахова в 2022 году. Основные события 2022 года</w:t>
      </w:r>
      <w:r w:rsidR="009844CE" w:rsidRPr="00D220C1">
        <w:rPr>
          <w:rFonts w:ascii="Times New Roman" w:eastAsia="Calibri" w:hAnsi="Times New Roman"/>
          <w:b/>
          <w:sz w:val="26"/>
          <w:szCs w:val="26"/>
          <w:lang w:eastAsia="en-US"/>
        </w:rPr>
        <w:tab/>
      </w:r>
      <w:r w:rsidRPr="00D220C1">
        <w:rPr>
          <w:rFonts w:ascii="Times New Roman" w:eastAsia="Calibri" w:hAnsi="Times New Roman"/>
          <w:b/>
          <w:sz w:val="26"/>
          <w:szCs w:val="26"/>
          <w:lang w:eastAsia="en-US"/>
        </w:rPr>
        <w:t>4</w:t>
      </w:r>
    </w:p>
    <w:p w14:paraId="51729084" w14:textId="77777777" w:rsidR="00A0091E" w:rsidRPr="00D220C1" w:rsidRDefault="00A0091E" w:rsidP="00B13800">
      <w:pPr>
        <w:tabs>
          <w:tab w:val="left" w:leader="dot" w:pos="10490"/>
        </w:tabs>
        <w:spacing w:line="240" w:lineRule="auto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D220C1">
        <w:rPr>
          <w:rFonts w:ascii="Times New Roman" w:eastAsia="Calibri" w:hAnsi="Times New Roman"/>
          <w:b/>
          <w:sz w:val="26"/>
          <w:szCs w:val="26"/>
          <w:lang w:eastAsia="en-US"/>
        </w:rPr>
        <w:t>2. Основные плановые контрольно-количест</w:t>
      </w:r>
      <w:r w:rsidR="00C82678" w:rsidRPr="00D220C1">
        <w:rPr>
          <w:rFonts w:ascii="Times New Roman" w:eastAsia="Calibri" w:hAnsi="Times New Roman"/>
          <w:b/>
          <w:sz w:val="26"/>
          <w:szCs w:val="26"/>
          <w:lang w:eastAsia="en-US"/>
        </w:rPr>
        <w:t>венные показатели работы на 20</w:t>
      </w:r>
      <w:r w:rsidR="0097319C" w:rsidRPr="00D220C1">
        <w:rPr>
          <w:rFonts w:ascii="Times New Roman" w:eastAsia="Calibri" w:hAnsi="Times New Roman"/>
          <w:b/>
          <w:sz w:val="26"/>
          <w:szCs w:val="26"/>
          <w:lang w:eastAsia="en-US"/>
        </w:rPr>
        <w:t>2</w:t>
      </w:r>
      <w:r w:rsidR="0034620B" w:rsidRPr="00D220C1">
        <w:rPr>
          <w:rFonts w:ascii="Times New Roman" w:eastAsia="Calibri" w:hAnsi="Times New Roman"/>
          <w:b/>
          <w:sz w:val="26"/>
          <w:szCs w:val="26"/>
          <w:lang w:eastAsia="en-US"/>
        </w:rPr>
        <w:t>2</w:t>
      </w:r>
      <w:r w:rsidRPr="00D220C1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г.</w:t>
      </w:r>
      <w:r w:rsidRPr="00D220C1">
        <w:rPr>
          <w:rFonts w:ascii="Times New Roman" w:eastAsia="Calibri" w:hAnsi="Times New Roman"/>
          <w:b/>
          <w:sz w:val="26"/>
          <w:szCs w:val="26"/>
          <w:lang w:eastAsia="en-US"/>
        </w:rPr>
        <w:tab/>
      </w:r>
      <w:r w:rsidR="009844CE" w:rsidRPr="00D220C1">
        <w:rPr>
          <w:rFonts w:ascii="Times New Roman" w:eastAsia="Calibri" w:hAnsi="Times New Roman"/>
          <w:b/>
          <w:sz w:val="26"/>
          <w:szCs w:val="26"/>
          <w:lang w:eastAsia="en-US"/>
        </w:rPr>
        <w:t>8</w:t>
      </w:r>
    </w:p>
    <w:p w14:paraId="331F0AD2" w14:textId="77777777" w:rsidR="00A0091E" w:rsidRPr="00D220C1" w:rsidRDefault="00A0091E" w:rsidP="00B13800">
      <w:pPr>
        <w:tabs>
          <w:tab w:val="left" w:leader="dot" w:pos="10490"/>
        </w:tabs>
        <w:spacing w:line="240" w:lineRule="auto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D220C1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3. </w:t>
      </w:r>
      <w:r w:rsidR="0034620B" w:rsidRPr="00D220C1">
        <w:rPr>
          <w:rFonts w:ascii="Times New Roman" w:eastAsia="Calibri" w:hAnsi="Times New Roman"/>
          <w:b/>
          <w:sz w:val="26"/>
          <w:szCs w:val="26"/>
          <w:lang w:eastAsia="en-US"/>
        </w:rPr>
        <w:t>Информационно-библиографическая деятельность</w:t>
      </w:r>
      <w:r w:rsidRPr="00D220C1">
        <w:rPr>
          <w:rFonts w:ascii="Times New Roman" w:eastAsia="Calibri" w:hAnsi="Times New Roman"/>
          <w:b/>
          <w:sz w:val="26"/>
          <w:szCs w:val="26"/>
          <w:lang w:eastAsia="en-US"/>
        </w:rPr>
        <w:tab/>
      </w:r>
      <w:r w:rsidR="000E2CEF" w:rsidRPr="00D220C1">
        <w:rPr>
          <w:rFonts w:ascii="Times New Roman" w:eastAsia="Calibri" w:hAnsi="Times New Roman"/>
          <w:b/>
          <w:sz w:val="26"/>
          <w:szCs w:val="26"/>
          <w:lang w:eastAsia="en-US"/>
        </w:rPr>
        <w:t>9</w:t>
      </w:r>
    </w:p>
    <w:p w14:paraId="48EEDF39" w14:textId="77777777" w:rsidR="00794404" w:rsidRPr="00D220C1" w:rsidRDefault="00794404" w:rsidP="00B13800">
      <w:pPr>
        <w:tabs>
          <w:tab w:val="left" w:leader="dot" w:pos="10490"/>
        </w:tabs>
        <w:spacing w:line="240" w:lineRule="auto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3.1. Библиографическая деятельность</w:t>
      </w:r>
      <w:r w:rsidRPr="00D220C1">
        <w:rPr>
          <w:rFonts w:ascii="Times New Roman" w:hAnsi="Times New Roman"/>
          <w:sz w:val="26"/>
          <w:szCs w:val="26"/>
        </w:rPr>
        <w:tab/>
        <w:t>9</w:t>
      </w:r>
    </w:p>
    <w:p w14:paraId="0EF66BBF" w14:textId="77777777" w:rsidR="00794404" w:rsidRPr="00D220C1" w:rsidRDefault="00794404" w:rsidP="00B13800">
      <w:pPr>
        <w:tabs>
          <w:tab w:val="left" w:leader="dot" w:pos="10490"/>
        </w:tabs>
        <w:spacing w:line="240" w:lineRule="auto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3.2. Межбиблиотечный абонемент</w:t>
      </w:r>
      <w:r w:rsidRPr="00D220C1">
        <w:rPr>
          <w:rFonts w:ascii="Times New Roman" w:hAnsi="Times New Roman"/>
          <w:sz w:val="26"/>
          <w:szCs w:val="26"/>
        </w:rPr>
        <w:tab/>
      </w:r>
      <w:r w:rsidR="00B13800" w:rsidRPr="00D220C1">
        <w:rPr>
          <w:rFonts w:ascii="Times New Roman" w:hAnsi="Times New Roman"/>
          <w:sz w:val="26"/>
          <w:szCs w:val="26"/>
        </w:rPr>
        <w:t>11</w:t>
      </w:r>
    </w:p>
    <w:p w14:paraId="1E90304B" w14:textId="77777777" w:rsidR="00A0091E" w:rsidRPr="00D220C1" w:rsidRDefault="00A0091E" w:rsidP="00B13800">
      <w:pPr>
        <w:tabs>
          <w:tab w:val="left" w:leader="dot" w:pos="10490"/>
        </w:tabs>
        <w:spacing w:line="240" w:lineRule="auto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D220C1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4. </w:t>
      </w:r>
      <w:r w:rsidR="0034620B" w:rsidRPr="00D220C1">
        <w:rPr>
          <w:rFonts w:ascii="Times New Roman" w:eastAsia="Calibri" w:hAnsi="Times New Roman"/>
          <w:b/>
          <w:sz w:val="26"/>
          <w:szCs w:val="26"/>
          <w:lang w:eastAsia="en-US"/>
        </w:rPr>
        <w:t>Формирование</w:t>
      </w:r>
      <w:r w:rsidR="008C708A" w:rsidRPr="00D220C1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</w:t>
      </w:r>
      <w:r w:rsidR="004630C9" w:rsidRPr="00D220C1">
        <w:rPr>
          <w:rFonts w:ascii="Times New Roman" w:eastAsia="Calibri" w:hAnsi="Times New Roman"/>
          <w:b/>
          <w:sz w:val="26"/>
          <w:szCs w:val="26"/>
          <w:lang w:eastAsia="en-US"/>
        </w:rPr>
        <w:t>и сохранность фондов, обработка документов и организация каталогов</w:t>
      </w:r>
      <w:r w:rsidRPr="00D220C1">
        <w:rPr>
          <w:rFonts w:ascii="Times New Roman" w:eastAsia="Calibri" w:hAnsi="Times New Roman"/>
          <w:b/>
          <w:sz w:val="26"/>
          <w:szCs w:val="26"/>
          <w:lang w:eastAsia="en-US"/>
        </w:rPr>
        <w:tab/>
      </w:r>
      <w:r w:rsidR="00794404" w:rsidRPr="00D220C1">
        <w:rPr>
          <w:rFonts w:ascii="Times New Roman" w:eastAsia="Calibri" w:hAnsi="Times New Roman"/>
          <w:b/>
          <w:sz w:val="26"/>
          <w:szCs w:val="26"/>
          <w:lang w:eastAsia="en-US"/>
        </w:rPr>
        <w:t>1</w:t>
      </w:r>
      <w:r w:rsidR="00030806" w:rsidRPr="00D220C1">
        <w:rPr>
          <w:rFonts w:ascii="Times New Roman" w:eastAsia="Calibri" w:hAnsi="Times New Roman"/>
          <w:b/>
          <w:sz w:val="26"/>
          <w:szCs w:val="26"/>
          <w:lang w:eastAsia="en-US"/>
        </w:rPr>
        <w:t>2</w:t>
      </w:r>
    </w:p>
    <w:p w14:paraId="1C995FAD" w14:textId="77777777" w:rsidR="00A0091E" w:rsidRPr="00D220C1" w:rsidRDefault="00A0091E" w:rsidP="00B13800">
      <w:pPr>
        <w:tabs>
          <w:tab w:val="left" w:leader="dot" w:pos="10490"/>
        </w:tabs>
        <w:spacing w:line="240" w:lineRule="auto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4.1. Комплектование фондов</w:t>
      </w:r>
      <w:r w:rsidRPr="00D220C1">
        <w:rPr>
          <w:rFonts w:ascii="Times New Roman" w:hAnsi="Times New Roman"/>
          <w:sz w:val="26"/>
          <w:szCs w:val="26"/>
        </w:rPr>
        <w:tab/>
      </w:r>
      <w:r w:rsidR="00794404" w:rsidRPr="00D220C1">
        <w:rPr>
          <w:rFonts w:ascii="Times New Roman" w:hAnsi="Times New Roman"/>
          <w:sz w:val="26"/>
          <w:szCs w:val="26"/>
        </w:rPr>
        <w:t>1</w:t>
      </w:r>
      <w:r w:rsidR="00030806" w:rsidRPr="00D220C1">
        <w:rPr>
          <w:rFonts w:ascii="Times New Roman" w:hAnsi="Times New Roman"/>
          <w:sz w:val="26"/>
          <w:szCs w:val="26"/>
        </w:rPr>
        <w:t>2</w:t>
      </w:r>
    </w:p>
    <w:p w14:paraId="42F82CB1" w14:textId="77777777" w:rsidR="004630C9" w:rsidRPr="00D220C1" w:rsidRDefault="004630C9" w:rsidP="00B13800">
      <w:pPr>
        <w:tabs>
          <w:tab w:val="left" w:leader="dot" w:pos="10490"/>
        </w:tabs>
        <w:spacing w:line="240" w:lineRule="auto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4.</w:t>
      </w:r>
      <w:r w:rsidR="000F6565" w:rsidRPr="00D220C1">
        <w:rPr>
          <w:rFonts w:ascii="Times New Roman" w:hAnsi="Times New Roman"/>
          <w:sz w:val="26"/>
          <w:szCs w:val="26"/>
        </w:rPr>
        <w:t>1</w:t>
      </w:r>
      <w:r w:rsidRPr="00D220C1">
        <w:rPr>
          <w:rFonts w:ascii="Times New Roman" w:hAnsi="Times New Roman"/>
          <w:sz w:val="26"/>
          <w:szCs w:val="26"/>
        </w:rPr>
        <w:t>.1. Развитие фондов</w:t>
      </w:r>
      <w:r w:rsidRPr="00D220C1">
        <w:rPr>
          <w:rFonts w:ascii="Times New Roman" w:hAnsi="Times New Roman"/>
          <w:sz w:val="26"/>
          <w:szCs w:val="26"/>
        </w:rPr>
        <w:tab/>
        <w:t>1</w:t>
      </w:r>
      <w:r w:rsidR="00030806" w:rsidRPr="00D220C1">
        <w:rPr>
          <w:rFonts w:ascii="Times New Roman" w:hAnsi="Times New Roman"/>
          <w:sz w:val="26"/>
          <w:szCs w:val="26"/>
        </w:rPr>
        <w:t>3</w:t>
      </w:r>
    </w:p>
    <w:p w14:paraId="45D748A9" w14:textId="77777777" w:rsidR="004630C9" w:rsidRPr="00D220C1" w:rsidRDefault="004630C9" w:rsidP="00B13800">
      <w:pPr>
        <w:tabs>
          <w:tab w:val="left" w:leader="dot" w:pos="10490"/>
        </w:tabs>
        <w:spacing w:line="240" w:lineRule="auto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4.</w:t>
      </w:r>
      <w:r w:rsidR="000F6565" w:rsidRPr="00D220C1">
        <w:rPr>
          <w:rFonts w:ascii="Times New Roman" w:hAnsi="Times New Roman"/>
          <w:sz w:val="26"/>
          <w:szCs w:val="26"/>
        </w:rPr>
        <w:t>1</w:t>
      </w:r>
      <w:r w:rsidRPr="00D220C1">
        <w:rPr>
          <w:rFonts w:ascii="Times New Roman" w:hAnsi="Times New Roman"/>
          <w:sz w:val="26"/>
          <w:szCs w:val="26"/>
        </w:rPr>
        <w:t>.2. Изучение фондов</w:t>
      </w:r>
      <w:r w:rsidRPr="00D220C1">
        <w:rPr>
          <w:rFonts w:ascii="Times New Roman" w:hAnsi="Times New Roman"/>
          <w:sz w:val="26"/>
          <w:szCs w:val="26"/>
        </w:rPr>
        <w:tab/>
        <w:t>1</w:t>
      </w:r>
      <w:r w:rsidR="00030806" w:rsidRPr="00D220C1">
        <w:rPr>
          <w:rFonts w:ascii="Times New Roman" w:hAnsi="Times New Roman"/>
          <w:sz w:val="26"/>
          <w:szCs w:val="26"/>
        </w:rPr>
        <w:t>3</w:t>
      </w:r>
    </w:p>
    <w:p w14:paraId="6F0B445F" w14:textId="77777777" w:rsidR="004630C9" w:rsidRPr="00D220C1" w:rsidRDefault="004630C9" w:rsidP="00B13800">
      <w:pPr>
        <w:tabs>
          <w:tab w:val="left" w:leader="dot" w:pos="10490"/>
        </w:tabs>
        <w:spacing w:line="240" w:lineRule="auto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4.</w:t>
      </w:r>
      <w:r w:rsidR="000F6565" w:rsidRPr="00D220C1">
        <w:rPr>
          <w:rFonts w:ascii="Times New Roman" w:hAnsi="Times New Roman"/>
          <w:sz w:val="26"/>
          <w:szCs w:val="26"/>
        </w:rPr>
        <w:t>1</w:t>
      </w:r>
      <w:r w:rsidRPr="00D220C1">
        <w:rPr>
          <w:rFonts w:ascii="Times New Roman" w:hAnsi="Times New Roman"/>
          <w:sz w:val="26"/>
          <w:szCs w:val="26"/>
        </w:rPr>
        <w:t>.3. Работа с отказами, анализ неудовлетворенного спроса</w:t>
      </w:r>
      <w:r w:rsidRPr="00D220C1">
        <w:rPr>
          <w:rFonts w:ascii="Times New Roman" w:hAnsi="Times New Roman"/>
          <w:sz w:val="26"/>
          <w:szCs w:val="26"/>
        </w:rPr>
        <w:tab/>
        <w:t>1</w:t>
      </w:r>
      <w:r w:rsidR="00334193" w:rsidRPr="00D220C1">
        <w:rPr>
          <w:rFonts w:ascii="Times New Roman" w:hAnsi="Times New Roman"/>
          <w:sz w:val="26"/>
          <w:szCs w:val="26"/>
        </w:rPr>
        <w:t>3</w:t>
      </w:r>
    </w:p>
    <w:p w14:paraId="1E4AED92" w14:textId="77777777" w:rsidR="000F6565" w:rsidRPr="00D220C1" w:rsidRDefault="000F6565" w:rsidP="00B13800">
      <w:pPr>
        <w:tabs>
          <w:tab w:val="left" w:leader="dot" w:pos="10490"/>
        </w:tabs>
        <w:spacing w:line="240" w:lineRule="auto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4.2. Источники комплектования</w:t>
      </w:r>
      <w:r w:rsidRPr="00D220C1">
        <w:rPr>
          <w:rFonts w:ascii="Times New Roman" w:hAnsi="Times New Roman"/>
          <w:sz w:val="26"/>
          <w:szCs w:val="26"/>
        </w:rPr>
        <w:tab/>
        <w:t>1</w:t>
      </w:r>
      <w:r w:rsidR="00334193" w:rsidRPr="00D220C1">
        <w:rPr>
          <w:rFonts w:ascii="Times New Roman" w:hAnsi="Times New Roman"/>
          <w:sz w:val="26"/>
          <w:szCs w:val="26"/>
        </w:rPr>
        <w:t>4</w:t>
      </w:r>
    </w:p>
    <w:p w14:paraId="3B88B3A9" w14:textId="77777777" w:rsidR="0034620B" w:rsidRPr="00D220C1" w:rsidRDefault="0034620B" w:rsidP="00B13800">
      <w:pPr>
        <w:tabs>
          <w:tab w:val="left" w:leader="dot" w:pos="10490"/>
        </w:tabs>
        <w:spacing w:line="240" w:lineRule="auto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4.3. Учет фондов</w:t>
      </w:r>
      <w:r w:rsidRPr="00D220C1">
        <w:rPr>
          <w:rFonts w:ascii="Times New Roman" w:hAnsi="Times New Roman"/>
          <w:sz w:val="26"/>
          <w:szCs w:val="26"/>
        </w:rPr>
        <w:tab/>
      </w:r>
      <w:r w:rsidR="000F6565" w:rsidRPr="00D220C1">
        <w:rPr>
          <w:rFonts w:ascii="Times New Roman" w:hAnsi="Times New Roman"/>
          <w:sz w:val="26"/>
          <w:szCs w:val="26"/>
        </w:rPr>
        <w:t>1</w:t>
      </w:r>
      <w:r w:rsidR="00334193" w:rsidRPr="00D220C1">
        <w:rPr>
          <w:rFonts w:ascii="Times New Roman" w:hAnsi="Times New Roman"/>
          <w:sz w:val="26"/>
          <w:szCs w:val="26"/>
        </w:rPr>
        <w:t>5</w:t>
      </w:r>
    </w:p>
    <w:p w14:paraId="06612806" w14:textId="77777777" w:rsidR="0034620B" w:rsidRPr="00D220C1" w:rsidRDefault="0034620B" w:rsidP="00B13800">
      <w:pPr>
        <w:tabs>
          <w:tab w:val="left" w:leader="dot" w:pos="10490"/>
        </w:tabs>
        <w:spacing w:line="240" w:lineRule="auto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4.4. Меры в целях улучшения организации и сохранности книжного фонда</w:t>
      </w:r>
      <w:r w:rsidRPr="00D220C1">
        <w:rPr>
          <w:rFonts w:ascii="Times New Roman" w:hAnsi="Times New Roman"/>
          <w:sz w:val="26"/>
          <w:szCs w:val="26"/>
        </w:rPr>
        <w:tab/>
      </w:r>
      <w:r w:rsidR="000F6565" w:rsidRPr="00D220C1">
        <w:rPr>
          <w:rFonts w:ascii="Times New Roman" w:hAnsi="Times New Roman"/>
          <w:sz w:val="26"/>
          <w:szCs w:val="26"/>
        </w:rPr>
        <w:t>1</w:t>
      </w:r>
      <w:r w:rsidR="00334193" w:rsidRPr="00D220C1">
        <w:rPr>
          <w:rFonts w:ascii="Times New Roman" w:hAnsi="Times New Roman"/>
          <w:sz w:val="26"/>
          <w:szCs w:val="26"/>
        </w:rPr>
        <w:t>6</w:t>
      </w:r>
    </w:p>
    <w:p w14:paraId="5849288C" w14:textId="77777777" w:rsidR="00391DEF" w:rsidRPr="00D220C1" w:rsidRDefault="00391DEF" w:rsidP="00B13800">
      <w:pPr>
        <w:tabs>
          <w:tab w:val="left" w:leader="dot" w:pos="10490"/>
        </w:tabs>
        <w:spacing w:line="240" w:lineRule="auto"/>
        <w:rPr>
          <w:rFonts w:ascii="Times New Roman" w:hAnsi="Times New Roman"/>
          <w:b/>
          <w:bCs/>
          <w:sz w:val="26"/>
          <w:szCs w:val="26"/>
        </w:rPr>
      </w:pPr>
      <w:r w:rsidRPr="00D220C1">
        <w:rPr>
          <w:rFonts w:ascii="Times New Roman" w:hAnsi="Times New Roman"/>
          <w:b/>
          <w:bCs/>
          <w:sz w:val="26"/>
          <w:szCs w:val="26"/>
        </w:rPr>
        <w:t>5. О</w:t>
      </w:r>
      <w:r w:rsidRPr="00D220C1">
        <w:rPr>
          <w:rFonts w:ascii="Times New Roman" w:eastAsia="Calibri" w:hAnsi="Times New Roman"/>
          <w:b/>
          <w:bCs/>
          <w:sz w:val="26"/>
          <w:szCs w:val="26"/>
          <w:lang w:eastAsia="en-US"/>
        </w:rPr>
        <w:t xml:space="preserve">бработка документов и </w:t>
      </w:r>
      <w:r w:rsidR="000F6565" w:rsidRPr="00D220C1">
        <w:rPr>
          <w:rFonts w:ascii="Times New Roman" w:eastAsia="Calibri" w:hAnsi="Times New Roman"/>
          <w:b/>
          <w:bCs/>
          <w:sz w:val="26"/>
          <w:szCs w:val="26"/>
          <w:lang w:eastAsia="en-US"/>
        </w:rPr>
        <w:t xml:space="preserve">ведение </w:t>
      </w:r>
      <w:r w:rsidRPr="00D220C1">
        <w:rPr>
          <w:rFonts w:ascii="Times New Roman" w:eastAsia="Calibri" w:hAnsi="Times New Roman"/>
          <w:b/>
          <w:bCs/>
          <w:sz w:val="26"/>
          <w:szCs w:val="26"/>
          <w:lang w:eastAsia="en-US"/>
        </w:rPr>
        <w:t>каталогов</w:t>
      </w:r>
      <w:r w:rsidRPr="00D220C1">
        <w:rPr>
          <w:rFonts w:ascii="Times New Roman" w:eastAsia="Calibri" w:hAnsi="Times New Roman"/>
          <w:b/>
          <w:bCs/>
          <w:sz w:val="26"/>
          <w:szCs w:val="26"/>
          <w:lang w:eastAsia="en-US"/>
        </w:rPr>
        <w:tab/>
      </w:r>
      <w:r w:rsidR="00334193" w:rsidRPr="00D220C1">
        <w:rPr>
          <w:rFonts w:ascii="Times New Roman" w:eastAsia="Calibri" w:hAnsi="Times New Roman"/>
          <w:b/>
          <w:bCs/>
          <w:sz w:val="26"/>
          <w:szCs w:val="26"/>
          <w:lang w:eastAsia="en-US"/>
        </w:rPr>
        <w:t>17</w:t>
      </w:r>
    </w:p>
    <w:p w14:paraId="09A56FCF" w14:textId="77777777" w:rsidR="00A0091E" w:rsidRPr="00D220C1" w:rsidRDefault="000F6565" w:rsidP="00B13800">
      <w:pPr>
        <w:tabs>
          <w:tab w:val="left" w:leader="dot" w:pos="10490"/>
        </w:tabs>
        <w:spacing w:line="240" w:lineRule="auto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5</w:t>
      </w:r>
      <w:r w:rsidR="00A0091E" w:rsidRPr="00D220C1">
        <w:rPr>
          <w:rFonts w:ascii="Times New Roman" w:hAnsi="Times New Roman"/>
          <w:sz w:val="26"/>
          <w:szCs w:val="26"/>
        </w:rPr>
        <w:t>.1. Обработка всех видов документов, поступивших в ГНБ</w:t>
      </w:r>
      <w:r w:rsidR="00A0091E" w:rsidRPr="00D220C1">
        <w:rPr>
          <w:rFonts w:ascii="Times New Roman" w:hAnsi="Times New Roman"/>
          <w:sz w:val="26"/>
          <w:szCs w:val="26"/>
        </w:rPr>
        <w:tab/>
      </w:r>
      <w:r w:rsidR="00334193" w:rsidRPr="00D220C1">
        <w:rPr>
          <w:rFonts w:ascii="Times New Roman" w:hAnsi="Times New Roman"/>
          <w:sz w:val="26"/>
          <w:szCs w:val="26"/>
        </w:rPr>
        <w:t>17</w:t>
      </w:r>
    </w:p>
    <w:p w14:paraId="2ABF0FB9" w14:textId="77777777" w:rsidR="00A0091E" w:rsidRPr="00D220C1" w:rsidRDefault="000F6565" w:rsidP="00B13800">
      <w:pPr>
        <w:tabs>
          <w:tab w:val="left" w:leader="dot" w:pos="10490"/>
        </w:tabs>
        <w:spacing w:line="240" w:lineRule="auto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5</w:t>
      </w:r>
      <w:r w:rsidR="00A0091E" w:rsidRPr="00D220C1">
        <w:rPr>
          <w:rFonts w:ascii="Times New Roman" w:hAnsi="Times New Roman"/>
          <w:sz w:val="26"/>
          <w:szCs w:val="26"/>
        </w:rPr>
        <w:t>.2. Организация и ведение каталогов и картотек</w:t>
      </w:r>
      <w:r w:rsidR="00A0091E" w:rsidRPr="00D220C1">
        <w:rPr>
          <w:rFonts w:ascii="Times New Roman" w:hAnsi="Times New Roman"/>
          <w:sz w:val="26"/>
          <w:szCs w:val="26"/>
        </w:rPr>
        <w:tab/>
      </w:r>
      <w:r w:rsidR="00334193" w:rsidRPr="00D220C1">
        <w:rPr>
          <w:rFonts w:ascii="Times New Roman" w:hAnsi="Times New Roman"/>
          <w:sz w:val="26"/>
          <w:szCs w:val="26"/>
        </w:rPr>
        <w:t>18</w:t>
      </w:r>
    </w:p>
    <w:p w14:paraId="7ECAF688" w14:textId="77777777" w:rsidR="000F6565" w:rsidRPr="00D220C1" w:rsidRDefault="000F6565" w:rsidP="00B13800">
      <w:pPr>
        <w:tabs>
          <w:tab w:val="left" w:leader="dot" w:pos="10490"/>
        </w:tabs>
        <w:spacing w:line="240" w:lineRule="auto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5.2.1. Система каталогов и картотек ГНБ</w:t>
      </w:r>
      <w:r w:rsidRPr="00D220C1">
        <w:rPr>
          <w:rFonts w:ascii="Times New Roman" w:hAnsi="Times New Roman"/>
          <w:sz w:val="26"/>
          <w:szCs w:val="26"/>
        </w:rPr>
        <w:tab/>
        <w:t>1</w:t>
      </w:r>
      <w:r w:rsidR="00334193" w:rsidRPr="00D220C1">
        <w:rPr>
          <w:rFonts w:ascii="Times New Roman" w:hAnsi="Times New Roman"/>
          <w:sz w:val="26"/>
          <w:szCs w:val="26"/>
        </w:rPr>
        <w:t>8</w:t>
      </w:r>
    </w:p>
    <w:p w14:paraId="4B60C6CD" w14:textId="77777777" w:rsidR="000F6565" w:rsidRPr="00D220C1" w:rsidRDefault="000F6565" w:rsidP="00B13800">
      <w:pPr>
        <w:tabs>
          <w:tab w:val="left" w:leader="dot" w:pos="10490"/>
        </w:tabs>
        <w:spacing w:line="240" w:lineRule="auto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5.2.2. Работа с основными каталогами и картотеками ГНБ</w:t>
      </w:r>
      <w:r w:rsidRPr="00D220C1">
        <w:rPr>
          <w:rFonts w:ascii="Times New Roman" w:hAnsi="Times New Roman"/>
          <w:sz w:val="26"/>
          <w:szCs w:val="26"/>
        </w:rPr>
        <w:tab/>
      </w:r>
      <w:r w:rsidR="00334193" w:rsidRPr="00D220C1">
        <w:rPr>
          <w:rFonts w:ascii="Times New Roman" w:hAnsi="Times New Roman"/>
          <w:sz w:val="26"/>
          <w:szCs w:val="26"/>
        </w:rPr>
        <w:t>21</w:t>
      </w:r>
    </w:p>
    <w:p w14:paraId="5AB78901" w14:textId="77777777" w:rsidR="00A0091E" w:rsidRPr="00D220C1" w:rsidRDefault="00A0091E" w:rsidP="00B13800">
      <w:pPr>
        <w:tabs>
          <w:tab w:val="left" w:leader="dot" w:pos="10490"/>
        </w:tabs>
        <w:spacing w:line="240" w:lineRule="auto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D220C1">
        <w:rPr>
          <w:rFonts w:ascii="Times New Roman" w:eastAsia="Calibri" w:hAnsi="Times New Roman"/>
          <w:b/>
          <w:sz w:val="26"/>
          <w:szCs w:val="26"/>
          <w:lang w:eastAsia="en-US"/>
        </w:rPr>
        <w:t>6. Социокультурная и просветительская деятельность</w:t>
      </w:r>
      <w:r w:rsidRPr="00D220C1">
        <w:rPr>
          <w:rFonts w:ascii="Times New Roman" w:eastAsia="Calibri" w:hAnsi="Times New Roman"/>
          <w:b/>
          <w:sz w:val="26"/>
          <w:szCs w:val="26"/>
          <w:lang w:eastAsia="en-US"/>
        </w:rPr>
        <w:tab/>
      </w:r>
      <w:r w:rsidR="005378B0" w:rsidRPr="00D220C1">
        <w:rPr>
          <w:rFonts w:ascii="Times New Roman" w:eastAsia="Calibri" w:hAnsi="Times New Roman"/>
          <w:b/>
          <w:sz w:val="26"/>
          <w:szCs w:val="26"/>
          <w:lang w:eastAsia="en-US"/>
        </w:rPr>
        <w:t>25</w:t>
      </w:r>
    </w:p>
    <w:p w14:paraId="4E0FBFBB" w14:textId="77777777" w:rsidR="00A0091E" w:rsidRPr="00D220C1" w:rsidRDefault="00A0091E" w:rsidP="00B13800">
      <w:pPr>
        <w:tabs>
          <w:tab w:val="left" w:leader="dot" w:pos="10490"/>
        </w:tabs>
        <w:spacing w:line="240" w:lineRule="auto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6.</w:t>
      </w:r>
      <w:r w:rsidR="005378B0" w:rsidRPr="00D220C1">
        <w:rPr>
          <w:rFonts w:ascii="Times New Roman" w:hAnsi="Times New Roman"/>
          <w:sz w:val="26"/>
          <w:szCs w:val="26"/>
        </w:rPr>
        <w:t>1</w:t>
      </w:r>
      <w:r w:rsidRPr="00D220C1">
        <w:rPr>
          <w:rFonts w:ascii="Times New Roman" w:hAnsi="Times New Roman"/>
          <w:sz w:val="26"/>
          <w:szCs w:val="26"/>
        </w:rPr>
        <w:t>. План культурно-просветительских мероприятий</w:t>
      </w:r>
      <w:r w:rsidRPr="00D220C1">
        <w:rPr>
          <w:rFonts w:ascii="Times New Roman" w:hAnsi="Times New Roman"/>
          <w:sz w:val="26"/>
          <w:szCs w:val="26"/>
        </w:rPr>
        <w:tab/>
      </w:r>
      <w:r w:rsidR="005378B0" w:rsidRPr="00D220C1">
        <w:rPr>
          <w:rFonts w:ascii="Times New Roman" w:hAnsi="Times New Roman"/>
          <w:sz w:val="26"/>
          <w:szCs w:val="26"/>
        </w:rPr>
        <w:t>25</w:t>
      </w:r>
    </w:p>
    <w:p w14:paraId="4D3B5701" w14:textId="319468BC" w:rsidR="002D6AA5" w:rsidRPr="00D220C1" w:rsidRDefault="002D6AA5" w:rsidP="00B13800">
      <w:pPr>
        <w:tabs>
          <w:tab w:val="left" w:leader="dot" w:pos="10490"/>
        </w:tabs>
        <w:spacing w:line="240" w:lineRule="auto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6.</w:t>
      </w:r>
      <w:r w:rsidR="005378B0" w:rsidRPr="00D220C1">
        <w:rPr>
          <w:rFonts w:ascii="Times New Roman" w:hAnsi="Times New Roman"/>
          <w:sz w:val="26"/>
          <w:szCs w:val="26"/>
        </w:rPr>
        <w:t>2</w:t>
      </w:r>
      <w:r w:rsidRPr="00D220C1">
        <w:rPr>
          <w:rFonts w:ascii="Times New Roman" w:hAnsi="Times New Roman"/>
          <w:sz w:val="26"/>
          <w:szCs w:val="26"/>
        </w:rPr>
        <w:t>. Работа любительских читательских объединений (Клубов)</w:t>
      </w:r>
      <w:r w:rsidRPr="00D220C1">
        <w:rPr>
          <w:rFonts w:ascii="Times New Roman" w:hAnsi="Times New Roman"/>
          <w:sz w:val="26"/>
          <w:szCs w:val="26"/>
        </w:rPr>
        <w:tab/>
      </w:r>
      <w:r w:rsidR="005378B0" w:rsidRPr="00D220C1">
        <w:rPr>
          <w:rFonts w:ascii="Times New Roman" w:hAnsi="Times New Roman"/>
          <w:sz w:val="26"/>
          <w:szCs w:val="26"/>
        </w:rPr>
        <w:t>6</w:t>
      </w:r>
      <w:r w:rsidR="00C12156" w:rsidRPr="00D220C1">
        <w:rPr>
          <w:rFonts w:ascii="Times New Roman" w:hAnsi="Times New Roman"/>
          <w:sz w:val="26"/>
          <w:szCs w:val="26"/>
        </w:rPr>
        <w:t>1</w:t>
      </w:r>
    </w:p>
    <w:p w14:paraId="788594AE" w14:textId="4C5F2A78" w:rsidR="00A0091E" w:rsidRPr="00D220C1" w:rsidRDefault="00A0091E" w:rsidP="00B13800">
      <w:pPr>
        <w:tabs>
          <w:tab w:val="left" w:leader="dot" w:pos="10490"/>
        </w:tabs>
        <w:spacing w:line="240" w:lineRule="auto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D220C1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7. Научно-исследовательская </w:t>
      </w:r>
      <w:r w:rsidR="002D6AA5" w:rsidRPr="00D220C1">
        <w:rPr>
          <w:rFonts w:ascii="Times New Roman" w:eastAsia="Calibri" w:hAnsi="Times New Roman"/>
          <w:b/>
          <w:sz w:val="26"/>
          <w:szCs w:val="26"/>
          <w:lang w:eastAsia="en-US"/>
        </w:rPr>
        <w:t>и проектная деятельность</w:t>
      </w:r>
      <w:r w:rsidRPr="00D220C1">
        <w:rPr>
          <w:rFonts w:ascii="Times New Roman" w:eastAsia="Calibri" w:hAnsi="Times New Roman"/>
          <w:b/>
          <w:sz w:val="26"/>
          <w:szCs w:val="26"/>
          <w:lang w:eastAsia="en-US"/>
        </w:rPr>
        <w:tab/>
      </w:r>
      <w:r w:rsidR="005378B0" w:rsidRPr="00D220C1">
        <w:rPr>
          <w:rFonts w:ascii="Times New Roman" w:eastAsia="Calibri" w:hAnsi="Times New Roman"/>
          <w:b/>
          <w:sz w:val="26"/>
          <w:szCs w:val="26"/>
          <w:lang w:eastAsia="en-US"/>
        </w:rPr>
        <w:t>6</w:t>
      </w:r>
      <w:r w:rsidR="00C12156" w:rsidRPr="00D220C1">
        <w:rPr>
          <w:rFonts w:ascii="Times New Roman" w:eastAsia="Calibri" w:hAnsi="Times New Roman"/>
          <w:b/>
          <w:sz w:val="26"/>
          <w:szCs w:val="26"/>
          <w:lang w:eastAsia="en-US"/>
        </w:rPr>
        <w:t>4</w:t>
      </w:r>
    </w:p>
    <w:p w14:paraId="37A5D6D1" w14:textId="16781CB5" w:rsidR="002D6AA5" w:rsidRPr="00D220C1" w:rsidRDefault="002D6AA5" w:rsidP="00B13800">
      <w:pPr>
        <w:tabs>
          <w:tab w:val="left" w:leader="dot" w:pos="10490"/>
        </w:tabs>
        <w:spacing w:line="240" w:lineRule="auto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D220C1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8. </w:t>
      </w:r>
      <w:r w:rsidR="005378B0" w:rsidRPr="00D220C1">
        <w:rPr>
          <w:rFonts w:ascii="Times New Roman" w:eastAsia="Calibri" w:hAnsi="Times New Roman"/>
          <w:b/>
          <w:sz w:val="26"/>
          <w:szCs w:val="26"/>
          <w:lang w:eastAsia="en-US"/>
        </w:rPr>
        <w:t>Методические и библиографические пособия</w:t>
      </w:r>
      <w:r w:rsidRPr="00D220C1">
        <w:rPr>
          <w:rFonts w:ascii="Times New Roman" w:eastAsia="Calibri" w:hAnsi="Times New Roman"/>
          <w:b/>
          <w:sz w:val="26"/>
          <w:szCs w:val="26"/>
          <w:lang w:eastAsia="en-US"/>
        </w:rPr>
        <w:tab/>
      </w:r>
      <w:r w:rsidR="005378B0" w:rsidRPr="00D220C1">
        <w:rPr>
          <w:rFonts w:ascii="Times New Roman" w:eastAsia="Calibri" w:hAnsi="Times New Roman"/>
          <w:b/>
          <w:sz w:val="26"/>
          <w:szCs w:val="26"/>
          <w:lang w:eastAsia="en-US"/>
        </w:rPr>
        <w:t>6</w:t>
      </w:r>
      <w:r w:rsidR="00C12156" w:rsidRPr="00D220C1">
        <w:rPr>
          <w:rFonts w:ascii="Times New Roman" w:eastAsia="Calibri" w:hAnsi="Times New Roman"/>
          <w:b/>
          <w:sz w:val="26"/>
          <w:szCs w:val="26"/>
          <w:lang w:eastAsia="en-US"/>
        </w:rPr>
        <w:t>6</w:t>
      </w:r>
    </w:p>
    <w:p w14:paraId="702ED049" w14:textId="19013347" w:rsidR="002D6AA5" w:rsidRPr="00D220C1" w:rsidRDefault="002D6AA5" w:rsidP="00B13800">
      <w:pPr>
        <w:tabs>
          <w:tab w:val="left" w:leader="dot" w:pos="10490"/>
        </w:tabs>
        <w:spacing w:line="240" w:lineRule="auto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D220C1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9. </w:t>
      </w:r>
      <w:r w:rsidR="005378B0" w:rsidRPr="00D220C1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Библиотечные кадры. </w:t>
      </w:r>
      <w:r w:rsidRPr="00D220C1">
        <w:rPr>
          <w:rFonts w:ascii="Times New Roman" w:eastAsia="Calibri" w:hAnsi="Times New Roman"/>
          <w:b/>
          <w:sz w:val="26"/>
          <w:szCs w:val="26"/>
          <w:lang w:eastAsia="en-US"/>
        </w:rPr>
        <w:t>Работа по повышению профессиональной компетенции библиотечных кадров</w:t>
      </w:r>
      <w:r w:rsidRPr="00D220C1">
        <w:rPr>
          <w:rFonts w:ascii="Times New Roman" w:eastAsia="Calibri" w:hAnsi="Times New Roman"/>
          <w:b/>
          <w:sz w:val="26"/>
          <w:szCs w:val="26"/>
          <w:lang w:eastAsia="en-US"/>
        </w:rPr>
        <w:tab/>
      </w:r>
      <w:r w:rsidR="005378B0" w:rsidRPr="00D220C1">
        <w:rPr>
          <w:rFonts w:ascii="Times New Roman" w:eastAsia="Calibri" w:hAnsi="Times New Roman"/>
          <w:b/>
          <w:sz w:val="26"/>
          <w:szCs w:val="26"/>
          <w:lang w:eastAsia="en-US"/>
        </w:rPr>
        <w:t>6</w:t>
      </w:r>
      <w:r w:rsidR="00C12156" w:rsidRPr="00D220C1">
        <w:rPr>
          <w:rFonts w:ascii="Times New Roman" w:eastAsia="Calibri" w:hAnsi="Times New Roman"/>
          <w:b/>
          <w:sz w:val="26"/>
          <w:szCs w:val="26"/>
          <w:lang w:eastAsia="en-US"/>
        </w:rPr>
        <w:t>7</w:t>
      </w:r>
    </w:p>
    <w:p w14:paraId="4EF981D8" w14:textId="7D2A76AE" w:rsidR="002D6AA5" w:rsidRPr="00D220C1" w:rsidRDefault="002D6AA5" w:rsidP="00B13800">
      <w:pPr>
        <w:tabs>
          <w:tab w:val="left" w:leader="dot" w:pos="10490"/>
        </w:tabs>
        <w:spacing w:line="240" w:lineRule="auto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D220C1">
        <w:rPr>
          <w:rFonts w:ascii="Times New Roman" w:eastAsia="Calibri" w:hAnsi="Times New Roman"/>
          <w:b/>
          <w:sz w:val="26"/>
          <w:szCs w:val="26"/>
          <w:lang w:eastAsia="en-US"/>
        </w:rPr>
        <w:t>10. Медийная и информационная деятельность</w:t>
      </w:r>
      <w:r w:rsidRPr="00D220C1">
        <w:rPr>
          <w:rFonts w:ascii="Times New Roman" w:eastAsia="Calibri" w:hAnsi="Times New Roman"/>
          <w:b/>
          <w:sz w:val="26"/>
          <w:szCs w:val="26"/>
          <w:lang w:eastAsia="en-US"/>
        </w:rPr>
        <w:tab/>
      </w:r>
      <w:r w:rsidR="00BA2012" w:rsidRPr="00D220C1">
        <w:rPr>
          <w:rFonts w:ascii="Times New Roman" w:eastAsia="Calibri" w:hAnsi="Times New Roman"/>
          <w:b/>
          <w:sz w:val="26"/>
          <w:szCs w:val="26"/>
          <w:lang w:eastAsia="en-US"/>
        </w:rPr>
        <w:t>7</w:t>
      </w:r>
      <w:r w:rsidR="00C12156" w:rsidRPr="00D220C1">
        <w:rPr>
          <w:rFonts w:ascii="Times New Roman" w:eastAsia="Calibri" w:hAnsi="Times New Roman"/>
          <w:b/>
          <w:sz w:val="26"/>
          <w:szCs w:val="26"/>
          <w:lang w:eastAsia="en-US"/>
        </w:rPr>
        <w:t>0</w:t>
      </w:r>
    </w:p>
    <w:p w14:paraId="54F72916" w14:textId="280EE289" w:rsidR="00A0091E" w:rsidRPr="00D220C1" w:rsidRDefault="00A0091E" w:rsidP="00B13800">
      <w:pPr>
        <w:tabs>
          <w:tab w:val="left" w:leader="dot" w:pos="10490"/>
        </w:tabs>
        <w:spacing w:line="240" w:lineRule="auto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D220C1">
        <w:rPr>
          <w:rFonts w:ascii="Times New Roman" w:eastAsia="Calibri" w:hAnsi="Times New Roman"/>
          <w:b/>
          <w:sz w:val="26"/>
          <w:szCs w:val="26"/>
          <w:lang w:eastAsia="en-US"/>
        </w:rPr>
        <w:t>11. Развитие информатизации ГНБ</w:t>
      </w:r>
      <w:r w:rsidRPr="00D220C1">
        <w:rPr>
          <w:rFonts w:ascii="Times New Roman" w:eastAsia="Calibri" w:hAnsi="Times New Roman"/>
          <w:b/>
          <w:sz w:val="26"/>
          <w:szCs w:val="26"/>
          <w:lang w:eastAsia="en-US"/>
        </w:rPr>
        <w:tab/>
      </w:r>
      <w:r w:rsidR="00C12156" w:rsidRPr="00D220C1">
        <w:rPr>
          <w:rFonts w:ascii="Times New Roman" w:eastAsia="Calibri" w:hAnsi="Times New Roman"/>
          <w:b/>
          <w:sz w:val="26"/>
          <w:szCs w:val="26"/>
          <w:lang w:eastAsia="en-US"/>
        </w:rPr>
        <w:t>71</w:t>
      </w:r>
    </w:p>
    <w:p w14:paraId="28F0273B" w14:textId="257E0FA3" w:rsidR="00A0091E" w:rsidRPr="00D220C1" w:rsidRDefault="00A0091E" w:rsidP="00B13800">
      <w:pPr>
        <w:tabs>
          <w:tab w:val="left" w:leader="dot" w:pos="10490"/>
        </w:tabs>
        <w:spacing w:line="240" w:lineRule="auto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11.1. Основные контрольные показатели</w:t>
      </w:r>
      <w:r w:rsidRPr="00D220C1">
        <w:rPr>
          <w:rFonts w:ascii="Times New Roman" w:hAnsi="Times New Roman"/>
          <w:sz w:val="26"/>
          <w:szCs w:val="26"/>
        </w:rPr>
        <w:tab/>
      </w:r>
      <w:r w:rsidR="00BA2012" w:rsidRPr="00D220C1">
        <w:rPr>
          <w:rFonts w:ascii="Times New Roman" w:hAnsi="Times New Roman"/>
          <w:sz w:val="26"/>
          <w:szCs w:val="26"/>
        </w:rPr>
        <w:t>7</w:t>
      </w:r>
      <w:r w:rsidR="00C12156" w:rsidRPr="00D220C1">
        <w:rPr>
          <w:rFonts w:ascii="Times New Roman" w:hAnsi="Times New Roman"/>
          <w:sz w:val="26"/>
          <w:szCs w:val="26"/>
        </w:rPr>
        <w:t>1</w:t>
      </w:r>
    </w:p>
    <w:p w14:paraId="327613AD" w14:textId="2FCC384E" w:rsidR="00A0091E" w:rsidRPr="00D220C1" w:rsidRDefault="002D6AA5" w:rsidP="00B13800">
      <w:pPr>
        <w:tabs>
          <w:tab w:val="left" w:leader="dot" w:pos="10490"/>
        </w:tabs>
        <w:spacing w:line="240" w:lineRule="auto"/>
        <w:rPr>
          <w:rFonts w:ascii="Times New Roman" w:hAnsi="Times New Roman"/>
          <w:b/>
          <w:bCs/>
          <w:sz w:val="26"/>
          <w:szCs w:val="26"/>
        </w:rPr>
      </w:pPr>
      <w:r w:rsidRPr="00D220C1">
        <w:rPr>
          <w:rFonts w:ascii="Times New Roman" w:hAnsi="Times New Roman"/>
          <w:b/>
          <w:bCs/>
          <w:sz w:val="26"/>
          <w:szCs w:val="26"/>
        </w:rPr>
        <w:t>Приложения к Годовому плану</w:t>
      </w:r>
      <w:r w:rsidRPr="00D220C1">
        <w:rPr>
          <w:rFonts w:ascii="Times New Roman" w:hAnsi="Times New Roman"/>
          <w:b/>
          <w:bCs/>
          <w:sz w:val="26"/>
          <w:szCs w:val="26"/>
        </w:rPr>
        <w:tab/>
      </w:r>
      <w:r w:rsidR="0050605C" w:rsidRPr="00D220C1">
        <w:rPr>
          <w:rFonts w:ascii="Times New Roman" w:hAnsi="Times New Roman"/>
          <w:b/>
          <w:bCs/>
          <w:sz w:val="26"/>
          <w:szCs w:val="26"/>
        </w:rPr>
        <w:t>7</w:t>
      </w:r>
      <w:r w:rsidR="00C12156" w:rsidRPr="00D220C1">
        <w:rPr>
          <w:rFonts w:ascii="Times New Roman" w:hAnsi="Times New Roman"/>
          <w:b/>
          <w:bCs/>
          <w:sz w:val="26"/>
          <w:szCs w:val="26"/>
        </w:rPr>
        <w:t>3</w:t>
      </w:r>
    </w:p>
    <w:p w14:paraId="76DD969B" w14:textId="5FBA4E1D" w:rsidR="0050605C" w:rsidRPr="00D220C1" w:rsidRDefault="0050605C" w:rsidP="0050605C">
      <w:pPr>
        <w:tabs>
          <w:tab w:val="left" w:leader="dot" w:pos="10490"/>
        </w:tabs>
        <w:spacing w:line="240" w:lineRule="auto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 xml:space="preserve">План мероприятий к Году </w:t>
      </w:r>
      <w:r w:rsidR="002230A8" w:rsidRPr="00D220C1">
        <w:rPr>
          <w:rFonts w:ascii="Times New Roman" w:hAnsi="Times New Roman"/>
          <w:sz w:val="26"/>
          <w:szCs w:val="26"/>
        </w:rPr>
        <w:t xml:space="preserve">педагога и наставника                                                                              </w:t>
      </w:r>
      <w:r w:rsidRPr="00D220C1">
        <w:rPr>
          <w:rFonts w:ascii="Times New Roman" w:hAnsi="Times New Roman"/>
          <w:sz w:val="26"/>
          <w:szCs w:val="26"/>
        </w:rPr>
        <w:t>7</w:t>
      </w:r>
      <w:r w:rsidR="00C12156" w:rsidRPr="00D220C1">
        <w:rPr>
          <w:rFonts w:ascii="Times New Roman" w:hAnsi="Times New Roman"/>
          <w:sz w:val="26"/>
          <w:szCs w:val="26"/>
        </w:rPr>
        <w:t>3</w:t>
      </w:r>
    </w:p>
    <w:p w14:paraId="2DE7B271" w14:textId="563724D7" w:rsidR="0050605C" w:rsidRPr="00D220C1" w:rsidRDefault="0050605C" w:rsidP="00B13800">
      <w:pPr>
        <w:tabs>
          <w:tab w:val="left" w:leader="dot" w:pos="10490"/>
        </w:tabs>
        <w:spacing w:line="240" w:lineRule="auto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План мероприятий к Дням воинской славы России</w:t>
      </w:r>
      <w:r w:rsidRPr="00D220C1">
        <w:rPr>
          <w:rFonts w:ascii="Times New Roman" w:hAnsi="Times New Roman"/>
          <w:sz w:val="26"/>
          <w:szCs w:val="26"/>
        </w:rPr>
        <w:tab/>
      </w:r>
      <w:r w:rsidR="00C12156" w:rsidRPr="00D220C1">
        <w:rPr>
          <w:rFonts w:ascii="Times New Roman" w:hAnsi="Times New Roman"/>
          <w:sz w:val="26"/>
          <w:szCs w:val="26"/>
        </w:rPr>
        <w:t>76</w:t>
      </w:r>
    </w:p>
    <w:p w14:paraId="2CB575E3" w14:textId="7B5D4509" w:rsidR="0050605C" w:rsidRPr="00D220C1" w:rsidRDefault="0050605C" w:rsidP="0050605C">
      <w:pPr>
        <w:tabs>
          <w:tab w:val="left" w:leader="dot" w:pos="10490"/>
        </w:tabs>
        <w:spacing w:line="240" w:lineRule="auto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 xml:space="preserve">План мероприятий к </w:t>
      </w:r>
      <w:r w:rsidR="002230A8" w:rsidRPr="00D220C1">
        <w:rPr>
          <w:rFonts w:ascii="Times New Roman" w:hAnsi="Times New Roman"/>
          <w:sz w:val="26"/>
          <w:szCs w:val="26"/>
        </w:rPr>
        <w:t>80-летию разгрома советскими войсками немецко-фашистских войск в Сталинградской битве</w:t>
      </w:r>
      <w:r w:rsidRPr="00D220C1">
        <w:rPr>
          <w:rFonts w:ascii="Times New Roman" w:hAnsi="Times New Roman"/>
          <w:sz w:val="26"/>
          <w:szCs w:val="26"/>
        </w:rPr>
        <w:tab/>
      </w:r>
      <w:r w:rsidR="00C12156" w:rsidRPr="00D220C1">
        <w:rPr>
          <w:rFonts w:ascii="Times New Roman" w:hAnsi="Times New Roman"/>
          <w:sz w:val="26"/>
          <w:szCs w:val="26"/>
        </w:rPr>
        <w:t>79</w:t>
      </w:r>
    </w:p>
    <w:p w14:paraId="4D3AA184" w14:textId="4CE9C79D" w:rsidR="002D6AA5" w:rsidRPr="00D220C1" w:rsidRDefault="00FF0CD3" w:rsidP="00B13800">
      <w:pPr>
        <w:tabs>
          <w:tab w:val="left" w:leader="dot" w:pos="10490"/>
        </w:tabs>
        <w:spacing w:line="240" w:lineRule="auto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План мероприятий</w:t>
      </w:r>
      <w:r w:rsidR="00B13800" w:rsidRPr="00D220C1">
        <w:rPr>
          <w:rFonts w:ascii="Times New Roman" w:hAnsi="Times New Roman"/>
          <w:sz w:val="26"/>
          <w:szCs w:val="26"/>
        </w:rPr>
        <w:t xml:space="preserve"> </w:t>
      </w:r>
      <w:r w:rsidRPr="00D220C1">
        <w:rPr>
          <w:rFonts w:ascii="Times New Roman" w:hAnsi="Times New Roman"/>
          <w:sz w:val="26"/>
          <w:szCs w:val="26"/>
        </w:rPr>
        <w:t>к</w:t>
      </w:r>
      <w:r w:rsidR="004B446F" w:rsidRPr="00D220C1">
        <w:rPr>
          <w:rFonts w:ascii="Times New Roman" w:hAnsi="Times New Roman"/>
          <w:sz w:val="26"/>
          <w:szCs w:val="26"/>
        </w:rPr>
        <w:t xml:space="preserve"> Году празднования 100-летия со дня рождения Р.Г. Гамзатова</w:t>
      </w:r>
      <w:r w:rsidRPr="00D220C1">
        <w:rPr>
          <w:rFonts w:ascii="Times New Roman" w:hAnsi="Times New Roman"/>
          <w:sz w:val="26"/>
          <w:szCs w:val="26"/>
        </w:rPr>
        <w:tab/>
      </w:r>
      <w:r w:rsidR="00C12156" w:rsidRPr="00D220C1">
        <w:rPr>
          <w:rFonts w:ascii="Times New Roman" w:hAnsi="Times New Roman"/>
          <w:sz w:val="26"/>
          <w:szCs w:val="26"/>
        </w:rPr>
        <w:t>84</w:t>
      </w:r>
    </w:p>
    <w:p w14:paraId="5E17F9ED" w14:textId="19065D08" w:rsidR="004B446F" w:rsidRPr="00D220C1" w:rsidRDefault="004B446F" w:rsidP="004B446F">
      <w:pPr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План мероприятий в рамках Десятилетия науки и технологий в РФ                                       85</w:t>
      </w:r>
    </w:p>
    <w:p w14:paraId="4B102545" w14:textId="12BFDD0B" w:rsidR="004B446F" w:rsidRPr="00D220C1" w:rsidRDefault="004B446F" w:rsidP="004B446F">
      <w:pPr>
        <w:tabs>
          <w:tab w:val="left" w:leader="dot" w:pos="10490"/>
        </w:tabs>
        <w:spacing w:line="240" w:lineRule="auto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Ответственные за аналитическую роспись журналов</w:t>
      </w:r>
      <w:r w:rsidRPr="00D220C1">
        <w:rPr>
          <w:rFonts w:ascii="Times New Roman" w:hAnsi="Times New Roman"/>
          <w:sz w:val="26"/>
          <w:szCs w:val="26"/>
        </w:rPr>
        <w:tab/>
        <w:t>86</w:t>
      </w:r>
    </w:p>
    <w:p w14:paraId="4572A4D4" w14:textId="77777777" w:rsidR="004B446F" w:rsidRPr="00D220C1" w:rsidRDefault="004B446F" w:rsidP="004B446F">
      <w:pPr>
        <w:tabs>
          <w:tab w:val="left" w:leader="dot" w:pos="9639"/>
        </w:tabs>
        <w:rPr>
          <w:rFonts w:ascii="Times New Roman" w:hAnsi="Times New Roman"/>
          <w:sz w:val="26"/>
          <w:szCs w:val="26"/>
        </w:rPr>
      </w:pPr>
    </w:p>
    <w:p w14:paraId="58DBD209" w14:textId="77868CD5" w:rsidR="004B446F" w:rsidRPr="00D220C1" w:rsidRDefault="004B446F" w:rsidP="004B446F">
      <w:pPr>
        <w:jc w:val="both"/>
        <w:rPr>
          <w:rFonts w:ascii="Times New Roman" w:hAnsi="Times New Roman"/>
          <w:sz w:val="26"/>
          <w:szCs w:val="26"/>
        </w:rPr>
        <w:sectPr w:rsidR="004B446F" w:rsidRPr="00D220C1" w:rsidSect="00290E5E">
          <w:pgSz w:w="11906" w:h="16838" w:code="9"/>
          <w:pgMar w:top="1134" w:right="425" w:bottom="1134" w:left="709" w:header="709" w:footer="204" w:gutter="0"/>
          <w:cols w:space="708"/>
          <w:titlePg/>
          <w:docGrid w:linePitch="360"/>
        </w:sectPr>
      </w:pPr>
      <w:r w:rsidRPr="00D220C1">
        <w:rPr>
          <w:rFonts w:ascii="Times New Roman" w:hAnsi="Times New Roman"/>
          <w:sz w:val="26"/>
          <w:szCs w:val="26"/>
        </w:rPr>
        <w:t xml:space="preserve">   </w:t>
      </w:r>
    </w:p>
    <w:p w14:paraId="4CA93657" w14:textId="77777777" w:rsidR="00A95121" w:rsidRPr="00D220C1" w:rsidRDefault="00A95121" w:rsidP="00035D68">
      <w:pPr>
        <w:pageBreakBefore/>
        <w:spacing w:before="240" w:after="120"/>
        <w:rPr>
          <w:rFonts w:cs="Calibri"/>
          <w:b/>
          <w:sz w:val="26"/>
          <w:szCs w:val="26"/>
        </w:rPr>
      </w:pPr>
      <w:r w:rsidRPr="00D220C1">
        <w:rPr>
          <w:rFonts w:cs="Calibri"/>
          <w:b/>
          <w:sz w:val="26"/>
          <w:szCs w:val="26"/>
        </w:rPr>
        <w:lastRenderedPageBreak/>
        <w:t>Организационная структура ГКУК «ГНБ КБР им. Т.К. Мальбахова»</w:t>
      </w:r>
      <w:r w:rsidR="00001A95" w:rsidRPr="00D220C1">
        <w:rPr>
          <w:rFonts w:cs="Calibri"/>
          <w:b/>
          <w:noProof/>
          <w:sz w:val="26"/>
          <w:szCs w:val="26"/>
        </w:rPr>
        <w:drawing>
          <wp:inline distT="0" distB="0" distL="0" distR="0" wp14:anchorId="13924D69" wp14:editId="6EB07D26">
            <wp:extent cx="6496050" cy="7086600"/>
            <wp:effectExtent l="38100" t="0" r="1905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29686B1" w14:textId="2A9A93A7" w:rsidR="00D62F47" w:rsidRPr="00D220C1" w:rsidRDefault="00864A10" w:rsidP="00864A10">
      <w:pPr>
        <w:pageBreakBefore/>
        <w:spacing w:before="240"/>
        <w:rPr>
          <w:rFonts w:ascii="Times New Roman" w:hAnsi="Times New Roman"/>
          <w:b/>
          <w:sz w:val="26"/>
          <w:szCs w:val="26"/>
        </w:rPr>
      </w:pPr>
      <w:r w:rsidRPr="00D220C1">
        <w:rPr>
          <w:rFonts w:ascii="Times New Roman" w:hAnsi="Times New Roman"/>
          <w:b/>
          <w:sz w:val="26"/>
          <w:szCs w:val="26"/>
        </w:rPr>
        <w:lastRenderedPageBreak/>
        <w:t>1. ОСНОВНЫЕ НАПРАВЛЕНИЯ ДЕЯТЕЛЬНОСТИГНБ КБР</w:t>
      </w:r>
      <w:r w:rsidR="0034620B" w:rsidRPr="00D220C1">
        <w:rPr>
          <w:rFonts w:ascii="Times New Roman" w:hAnsi="Times New Roman"/>
          <w:b/>
          <w:sz w:val="26"/>
          <w:szCs w:val="26"/>
        </w:rPr>
        <w:br/>
      </w:r>
      <w:r w:rsidRPr="00D220C1">
        <w:rPr>
          <w:rFonts w:ascii="Times New Roman" w:hAnsi="Times New Roman"/>
          <w:b/>
          <w:sz w:val="26"/>
          <w:szCs w:val="26"/>
        </w:rPr>
        <w:t>ИМ.</w:t>
      </w:r>
      <w:r w:rsidR="0034620B" w:rsidRPr="00D220C1">
        <w:rPr>
          <w:rFonts w:ascii="Times New Roman" w:hAnsi="Times New Roman"/>
          <w:b/>
          <w:sz w:val="26"/>
          <w:szCs w:val="26"/>
        </w:rPr>
        <w:t> </w:t>
      </w:r>
      <w:r w:rsidRPr="00D220C1">
        <w:rPr>
          <w:rFonts w:ascii="Times New Roman" w:hAnsi="Times New Roman"/>
          <w:b/>
          <w:sz w:val="26"/>
          <w:szCs w:val="26"/>
        </w:rPr>
        <w:t>Т. К. МАЛЬБАХОВА В 202</w:t>
      </w:r>
      <w:r w:rsidR="00366C1D" w:rsidRPr="00D220C1">
        <w:rPr>
          <w:rFonts w:ascii="Times New Roman" w:hAnsi="Times New Roman"/>
          <w:b/>
          <w:sz w:val="26"/>
          <w:szCs w:val="26"/>
        </w:rPr>
        <w:t>3</w:t>
      </w:r>
      <w:r w:rsidRPr="00D220C1">
        <w:rPr>
          <w:rFonts w:ascii="Times New Roman" w:hAnsi="Times New Roman"/>
          <w:b/>
          <w:sz w:val="26"/>
          <w:szCs w:val="26"/>
        </w:rPr>
        <w:t xml:space="preserve"> ГОДУ</w:t>
      </w:r>
      <w:r w:rsidR="0034620B" w:rsidRPr="00D220C1">
        <w:rPr>
          <w:rFonts w:ascii="Times New Roman" w:hAnsi="Times New Roman"/>
          <w:b/>
          <w:sz w:val="26"/>
          <w:szCs w:val="26"/>
        </w:rPr>
        <w:t>. ОСНОВНЫЕ СОБЫТИЯ 202</w:t>
      </w:r>
      <w:r w:rsidR="00366C1D" w:rsidRPr="00D220C1">
        <w:rPr>
          <w:rFonts w:ascii="Times New Roman" w:hAnsi="Times New Roman"/>
          <w:b/>
          <w:sz w:val="26"/>
          <w:szCs w:val="26"/>
        </w:rPr>
        <w:t>3</w:t>
      </w:r>
      <w:r w:rsidR="0034620B" w:rsidRPr="00D220C1">
        <w:rPr>
          <w:rFonts w:ascii="Times New Roman" w:hAnsi="Times New Roman"/>
          <w:b/>
          <w:sz w:val="26"/>
          <w:szCs w:val="26"/>
        </w:rPr>
        <w:t xml:space="preserve"> ГОДА</w:t>
      </w:r>
    </w:p>
    <w:p w14:paraId="33B9FB09" w14:textId="528EF6DD" w:rsidR="00EF257D" w:rsidRPr="00D220C1" w:rsidRDefault="00EF257D" w:rsidP="00781D73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Основные направления деятельности ГНБ КБР им. Т. К. Мальбахова в 202</w:t>
      </w:r>
      <w:r w:rsidR="00366C1D" w:rsidRPr="00D220C1">
        <w:rPr>
          <w:rFonts w:ascii="Times New Roman" w:hAnsi="Times New Roman"/>
          <w:sz w:val="26"/>
          <w:szCs w:val="26"/>
        </w:rPr>
        <w:t>3</w:t>
      </w:r>
      <w:r w:rsidRPr="00D220C1">
        <w:rPr>
          <w:rFonts w:ascii="Times New Roman" w:hAnsi="Times New Roman"/>
          <w:sz w:val="26"/>
          <w:szCs w:val="26"/>
        </w:rPr>
        <w:t xml:space="preserve"> году (далее </w:t>
      </w:r>
      <w:r w:rsidR="00781D73" w:rsidRPr="00D220C1">
        <w:rPr>
          <w:rFonts w:ascii="Times New Roman" w:hAnsi="Times New Roman"/>
          <w:sz w:val="26"/>
          <w:szCs w:val="26"/>
        </w:rPr>
        <w:t xml:space="preserve">– </w:t>
      </w:r>
      <w:r w:rsidRPr="00D220C1">
        <w:rPr>
          <w:rFonts w:ascii="Times New Roman" w:hAnsi="Times New Roman"/>
          <w:sz w:val="26"/>
          <w:szCs w:val="26"/>
        </w:rPr>
        <w:t>ГНБ)</w:t>
      </w:r>
      <w:r w:rsidR="00244F3D" w:rsidRPr="00D220C1">
        <w:rPr>
          <w:rFonts w:ascii="Times New Roman" w:hAnsi="Times New Roman"/>
          <w:sz w:val="26"/>
          <w:szCs w:val="26"/>
        </w:rPr>
        <w:t xml:space="preserve"> </w:t>
      </w:r>
      <w:r w:rsidRPr="00D220C1">
        <w:rPr>
          <w:rFonts w:ascii="Times New Roman" w:hAnsi="Times New Roman"/>
          <w:sz w:val="26"/>
          <w:szCs w:val="26"/>
        </w:rPr>
        <w:t>как ин</w:t>
      </w:r>
      <w:r w:rsidR="00781D73" w:rsidRPr="00D220C1">
        <w:rPr>
          <w:rFonts w:ascii="Times New Roman" w:hAnsi="Times New Roman"/>
          <w:sz w:val="26"/>
          <w:szCs w:val="26"/>
        </w:rPr>
        <w:t>ф</w:t>
      </w:r>
      <w:r w:rsidRPr="00D220C1">
        <w:rPr>
          <w:rFonts w:ascii="Times New Roman" w:hAnsi="Times New Roman"/>
          <w:sz w:val="26"/>
          <w:szCs w:val="26"/>
        </w:rPr>
        <w:t>ормаци</w:t>
      </w:r>
      <w:r w:rsidR="00781D73" w:rsidRPr="00D220C1">
        <w:rPr>
          <w:rFonts w:ascii="Times New Roman" w:hAnsi="Times New Roman"/>
          <w:sz w:val="26"/>
          <w:szCs w:val="26"/>
        </w:rPr>
        <w:t>о</w:t>
      </w:r>
      <w:r w:rsidRPr="00D220C1">
        <w:rPr>
          <w:rFonts w:ascii="Times New Roman" w:hAnsi="Times New Roman"/>
          <w:sz w:val="26"/>
          <w:szCs w:val="26"/>
        </w:rPr>
        <w:t>нного, образовательного, культу</w:t>
      </w:r>
      <w:r w:rsidR="00781D73" w:rsidRPr="00D220C1">
        <w:rPr>
          <w:rFonts w:ascii="Times New Roman" w:hAnsi="Times New Roman"/>
          <w:sz w:val="26"/>
          <w:szCs w:val="26"/>
        </w:rPr>
        <w:t>рно-</w:t>
      </w:r>
      <w:r w:rsidRPr="00D220C1">
        <w:rPr>
          <w:rFonts w:ascii="Times New Roman" w:hAnsi="Times New Roman"/>
          <w:sz w:val="26"/>
          <w:szCs w:val="26"/>
        </w:rPr>
        <w:t>просветител</w:t>
      </w:r>
      <w:r w:rsidR="00781D73" w:rsidRPr="00D220C1">
        <w:rPr>
          <w:rFonts w:ascii="Times New Roman" w:hAnsi="Times New Roman"/>
          <w:sz w:val="26"/>
          <w:szCs w:val="26"/>
        </w:rPr>
        <w:t>ьского</w:t>
      </w:r>
      <w:r w:rsidRPr="00D220C1">
        <w:rPr>
          <w:rFonts w:ascii="Times New Roman" w:hAnsi="Times New Roman"/>
          <w:sz w:val="26"/>
          <w:szCs w:val="26"/>
        </w:rPr>
        <w:t>, научно-исследовательско</w:t>
      </w:r>
      <w:r w:rsidR="00781D73" w:rsidRPr="00D220C1">
        <w:rPr>
          <w:rFonts w:ascii="Times New Roman" w:hAnsi="Times New Roman"/>
          <w:sz w:val="26"/>
          <w:szCs w:val="26"/>
        </w:rPr>
        <w:t>го, н</w:t>
      </w:r>
      <w:r w:rsidRPr="00D220C1">
        <w:rPr>
          <w:rFonts w:ascii="Times New Roman" w:hAnsi="Times New Roman"/>
          <w:sz w:val="26"/>
          <w:szCs w:val="26"/>
        </w:rPr>
        <w:t xml:space="preserve">аучно-методического </w:t>
      </w:r>
      <w:r w:rsidR="00781D73" w:rsidRPr="00D220C1">
        <w:rPr>
          <w:rFonts w:ascii="Times New Roman" w:hAnsi="Times New Roman"/>
          <w:sz w:val="26"/>
          <w:szCs w:val="26"/>
        </w:rPr>
        <w:t>Ц</w:t>
      </w:r>
      <w:r w:rsidRPr="00D220C1">
        <w:rPr>
          <w:rFonts w:ascii="Times New Roman" w:hAnsi="Times New Roman"/>
          <w:sz w:val="26"/>
          <w:szCs w:val="26"/>
        </w:rPr>
        <w:t>ентра республика</w:t>
      </w:r>
      <w:r w:rsidR="00781D73" w:rsidRPr="00D220C1">
        <w:rPr>
          <w:rFonts w:ascii="Times New Roman" w:hAnsi="Times New Roman"/>
          <w:sz w:val="26"/>
          <w:szCs w:val="26"/>
        </w:rPr>
        <w:t xml:space="preserve">нского </w:t>
      </w:r>
      <w:r w:rsidRPr="00D220C1">
        <w:rPr>
          <w:rFonts w:ascii="Times New Roman" w:hAnsi="Times New Roman"/>
          <w:sz w:val="26"/>
          <w:szCs w:val="26"/>
        </w:rPr>
        <w:t>значения отра</w:t>
      </w:r>
      <w:r w:rsidR="00781D73" w:rsidRPr="00D220C1">
        <w:rPr>
          <w:rFonts w:ascii="Times New Roman" w:hAnsi="Times New Roman"/>
          <w:sz w:val="26"/>
          <w:szCs w:val="26"/>
        </w:rPr>
        <w:t xml:space="preserve">жены </w:t>
      </w:r>
      <w:r w:rsidRPr="00D220C1">
        <w:rPr>
          <w:rFonts w:ascii="Times New Roman" w:hAnsi="Times New Roman"/>
          <w:sz w:val="26"/>
          <w:szCs w:val="26"/>
        </w:rPr>
        <w:t>в Законах РФ «Об об</w:t>
      </w:r>
      <w:r w:rsidR="00781D73" w:rsidRPr="00D220C1">
        <w:rPr>
          <w:rFonts w:ascii="Times New Roman" w:hAnsi="Times New Roman"/>
          <w:sz w:val="26"/>
          <w:szCs w:val="26"/>
        </w:rPr>
        <w:t xml:space="preserve">язательном </w:t>
      </w:r>
      <w:r w:rsidRPr="00D220C1">
        <w:rPr>
          <w:rFonts w:ascii="Times New Roman" w:hAnsi="Times New Roman"/>
          <w:sz w:val="26"/>
          <w:szCs w:val="26"/>
        </w:rPr>
        <w:t>экзем</w:t>
      </w:r>
      <w:r w:rsidR="00781D73" w:rsidRPr="00D220C1">
        <w:rPr>
          <w:rFonts w:ascii="Times New Roman" w:hAnsi="Times New Roman"/>
          <w:sz w:val="26"/>
          <w:szCs w:val="26"/>
        </w:rPr>
        <w:t xml:space="preserve">пляре </w:t>
      </w:r>
      <w:r w:rsidRPr="00D220C1">
        <w:rPr>
          <w:rFonts w:ascii="Times New Roman" w:hAnsi="Times New Roman"/>
          <w:sz w:val="26"/>
          <w:szCs w:val="26"/>
        </w:rPr>
        <w:t xml:space="preserve">документов», </w:t>
      </w:r>
      <w:r w:rsidR="00781D73" w:rsidRPr="00D220C1">
        <w:rPr>
          <w:rFonts w:ascii="Times New Roman" w:hAnsi="Times New Roman"/>
          <w:sz w:val="26"/>
          <w:szCs w:val="26"/>
        </w:rPr>
        <w:t>З</w:t>
      </w:r>
      <w:r w:rsidRPr="00D220C1">
        <w:rPr>
          <w:rFonts w:ascii="Times New Roman" w:hAnsi="Times New Roman"/>
          <w:sz w:val="26"/>
          <w:szCs w:val="26"/>
        </w:rPr>
        <w:t>аконе КБР «О биб</w:t>
      </w:r>
      <w:r w:rsidR="00781D73" w:rsidRPr="00D220C1">
        <w:rPr>
          <w:rFonts w:ascii="Times New Roman" w:hAnsi="Times New Roman"/>
          <w:sz w:val="26"/>
          <w:szCs w:val="26"/>
        </w:rPr>
        <w:t xml:space="preserve">лиотечном </w:t>
      </w:r>
      <w:r w:rsidRPr="00D220C1">
        <w:rPr>
          <w:rFonts w:ascii="Times New Roman" w:hAnsi="Times New Roman"/>
          <w:sz w:val="26"/>
          <w:szCs w:val="26"/>
        </w:rPr>
        <w:t>деле», а также в Уставе ГНБ.</w:t>
      </w:r>
    </w:p>
    <w:p w14:paraId="00E04DBB" w14:textId="77777777" w:rsidR="00EF257D" w:rsidRPr="00D220C1" w:rsidRDefault="00EF257D" w:rsidP="00781D73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Важнейшими из них являются:</w:t>
      </w:r>
    </w:p>
    <w:p w14:paraId="3812C105" w14:textId="77777777" w:rsidR="00EF257D" w:rsidRPr="00D220C1" w:rsidRDefault="00EF257D" w:rsidP="008B26C0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Формирование и сохранение библиотечных ресурсов;</w:t>
      </w:r>
    </w:p>
    <w:p w14:paraId="4283BE99" w14:textId="77777777" w:rsidR="00EF257D" w:rsidRPr="00D220C1" w:rsidRDefault="00EF257D" w:rsidP="008B26C0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Совершенствование системы каталогизации;</w:t>
      </w:r>
    </w:p>
    <w:p w14:paraId="5333DA75" w14:textId="77777777" w:rsidR="00EF257D" w:rsidRPr="00D220C1" w:rsidRDefault="00EF257D" w:rsidP="008B26C0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Развитие новых информационных технологий, интеграция в общероссийское э</w:t>
      </w:r>
      <w:r w:rsidR="00781D73" w:rsidRPr="00D220C1">
        <w:rPr>
          <w:rFonts w:ascii="Times New Roman" w:hAnsi="Times New Roman"/>
          <w:sz w:val="26"/>
          <w:szCs w:val="26"/>
        </w:rPr>
        <w:t xml:space="preserve">лектронное </w:t>
      </w:r>
      <w:r w:rsidRPr="00D220C1">
        <w:rPr>
          <w:rFonts w:ascii="Times New Roman" w:hAnsi="Times New Roman"/>
          <w:sz w:val="26"/>
          <w:szCs w:val="26"/>
        </w:rPr>
        <w:t>библиотечное пространство;</w:t>
      </w:r>
    </w:p>
    <w:p w14:paraId="0750A368" w14:textId="77777777" w:rsidR="00781D73" w:rsidRPr="00D220C1" w:rsidRDefault="00781D73" w:rsidP="008B26C0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Формирование электронного каталога ГНБ;</w:t>
      </w:r>
    </w:p>
    <w:p w14:paraId="3B998BA6" w14:textId="77777777" w:rsidR="00EF257D" w:rsidRPr="00D220C1" w:rsidRDefault="00781D73" w:rsidP="008B26C0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Формирование</w:t>
      </w:r>
      <w:r w:rsidR="00244F3D" w:rsidRPr="00D220C1">
        <w:rPr>
          <w:rFonts w:ascii="Times New Roman" w:hAnsi="Times New Roman"/>
          <w:sz w:val="26"/>
          <w:szCs w:val="26"/>
        </w:rPr>
        <w:t xml:space="preserve"> </w:t>
      </w:r>
      <w:r w:rsidRPr="00D220C1">
        <w:rPr>
          <w:rFonts w:ascii="Times New Roman" w:hAnsi="Times New Roman"/>
          <w:sz w:val="26"/>
          <w:szCs w:val="26"/>
        </w:rPr>
        <w:t>электронной</w:t>
      </w:r>
      <w:r w:rsidR="00244F3D" w:rsidRPr="00D220C1">
        <w:rPr>
          <w:rFonts w:ascii="Times New Roman" w:hAnsi="Times New Roman"/>
          <w:sz w:val="26"/>
          <w:szCs w:val="26"/>
        </w:rPr>
        <w:t xml:space="preserve"> </w:t>
      </w:r>
      <w:r w:rsidRPr="00D220C1">
        <w:rPr>
          <w:rFonts w:ascii="Times New Roman" w:hAnsi="Times New Roman"/>
          <w:sz w:val="26"/>
          <w:szCs w:val="26"/>
        </w:rPr>
        <w:t>библиотеки</w:t>
      </w:r>
      <w:r w:rsidR="00EF257D" w:rsidRPr="00D220C1">
        <w:rPr>
          <w:rFonts w:ascii="Times New Roman" w:hAnsi="Times New Roman"/>
          <w:sz w:val="26"/>
          <w:szCs w:val="26"/>
        </w:rPr>
        <w:t xml:space="preserve"> ГНБ;</w:t>
      </w:r>
    </w:p>
    <w:p w14:paraId="0C8F21FF" w14:textId="77777777" w:rsidR="00EF257D" w:rsidRPr="00D220C1" w:rsidRDefault="00EF257D" w:rsidP="008B26C0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Повышение эффективности обслуживания пользователей;</w:t>
      </w:r>
    </w:p>
    <w:p w14:paraId="6A17DA13" w14:textId="77777777" w:rsidR="00EF257D" w:rsidRPr="00D220C1" w:rsidRDefault="00EF257D" w:rsidP="008B26C0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Совершенствование форм и методов проведен</w:t>
      </w:r>
      <w:r w:rsidR="00781D73" w:rsidRPr="00D220C1">
        <w:rPr>
          <w:rFonts w:ascii="Times New Roman" w:hAnsi="Times New Roman"/>
          <w:sz w:val="26"/>
          <w:szCs w:val="26"/>
        </w:rPr>
        <w:t>и</w:t>
      </w:r>
      <w:r w:rsidRPr="00D220C1">
        <w:rPr>
          <w:rFonts w:ascii="Times New Roman" w:hAnsi="Times New Roman"/>
          <w:sz w:val="26"/>
          <w:szCs w:val="26"/>
        </w:rPr>
        <w:t>я общественно-мас</w:t>
      </w:r>
      <w:r w:rsidR="00781D73" w:rsidRPr="00D220C1">
        <w:rPr>
          <w:rFonts w:ascii="Times New Roman" w:hAnsi="Times New Roman"/>
          <w:sz w:val="26"/>
          <w:szCs w:val="26"/>
        </w:rPr>
        <w:t>с</w:t>
      </w:r>
      <w:r w:rsidRPr="00D220C1">
        <w:rPr>
          <w:rFonts w:ascii="Times New Roman" w:hAnsi="Times New Roman"/>
          <w:sz w:val="26"/>
          <w:szCs w:val="26"/>
        </w:rPr>
        <w:t>овых мероприятий образовательно-воспитател</w:t>
      </w:r>
      <w:r w:rsidR="00781D73" w:rsidRPr="00D220C1">
        <w:rPr>
          <w:rFonts w:ascii="Times New Roman" w:hAnsi="Times New Roman"/>
          <w:sz w:val="26"/>
          <w:szCs w:val="26"/>
        </w:rPr>
        <w:t xml:space="preserve">ьного </w:t>
      </w:r>
      <w:r w:rsidRPr="00D220C1">
        <w:rPr>
          <w:rFonts w:ascii="Times New Roman" w:hAnsi="Times New Roman"/>
          <w:sz w:val="26"/>
          <w:szCs w:val="26"/>
        </w:rPr>
        <w:t>и культурно просветительского характера;</w:t>
      </w:r>
    </w:p>
    <w:p w14:paraId="3015EBB6" w14:textId="77777777" w:rsidR="00EF257D" w:rsidRPr="00D220C1" w:rsidRDefault="00EF257D" w:rsidP="008B26C0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Научно-исследовательская и издательская деятельность;</w:t>
      </w:r>
    </w:p>
    <w:p w14:paraId="540072AB" w14:textId="77777777" w:rsidR="00EF257D" w:rsidRPr="00D220C1" w:rsidRDefault="00EF257D" w:rsidP="008B26C0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Научно-методическая деятельность;</w:t>
      </w:r>
    </w:p>
    <w:p w14:paraId="303BE3E3" w14:textId="77777777" w:rsidR="00EF257D" w:rsidRPr="00D220C1" w:rsidRDefault="00EF257D" w:rsidP="008B26C0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Формирование положительного имиджа ГНБ посредством публикаций в СМИ;</w:t>
      </w:r>
    </w:p>
    <w:p w14:paraId="04A2462C" w14:textId="77777777" w:rsidR="00EF257D" w:rsidRPr="00D220C1" w:rsidRDefault="00EF257D" w:rsidP="008B26C0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Формирование и развитие кадрового потенциала, социальное развитие коллектива;</w:t>
      </w:r>
    </w:p>
    <w:p w14:paraId="606ABD21" w14:textId="77777777" w:rsidR="00EF257D" w:rsidRPr="00D220C1" w:rsidRDefault="00EF257D" w:rsidP="008B26C0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Укрепление связей с социальными партнерами;</w:t>
      </w:r>
    </w:p>
    <w:p w14:paraId="79E68F33" w14:textId="77777777" w:rsidR="00EF257D" w:rsidRPr="00D220C1" w:rsidRDefault="00EF257D" w:rsidP="008B26C0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Укрепление материально-технической базы ГНБ.</w:t>
      </w:r>
    </w:p>
    <w:p w14:paraId="1D108D2B" w14:textId="63C1B128" w:rsidR="00EF257D" w:rsidRPr="00D220C1" w:rsidRDefault="00E7764C" w:rsidP="00781D73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В 2023</w:t>
      </w:r>
      <w:r w:rsidR="00EF257D" w:rsidRPr="00D220C1">
        <w:rPr>
          <w:rFonts w:ascii="Times New Roman" w:hAnsi="Times New Roman"/>
          <w:sz w:val="26"/>
          <w:szCs w:val="26"/>
        </w:rPr>
        <w:t xml:space="preserve"> году </w:t>
      </w:r>
      <w:r w:rsidR="00A84090" w:rsidRPr="00D220C1">
        <w:rPr>
          <w:rFonts w:ascii="Times New Roman" w:hAnsi="Times New Roman"/>
          <w:sz w:val="26"/>
          <w:szCs w:val="26"/>
        </w:rPr>
        <w:t>ГНБ свою работу будет строить в соответствии с федеральными, республиканскими программами, нацпроектами</w:t>
      </w:r>
      <w:r w:rsidR="00781D73" w:rsidRPr="00D220C1">
        <w:rPr>
          <w:rFonts w:ascii="Times New Roman" w:hAnsi="Times New Roman"/>
          <w:sz w:val="26"/>
          <w:szCs w:val="26"/>
        </w:rPr>
        <w:t>, международными десяти</w:t>
      </w:r>
      <w:r w:rsidR="00010D03" w:rsidRPr="00D220C1">
        <w:rPr>
          <w:rFonts w:ascii="Times New Roman" w:hAnsi="Times New Roman"/>
          <w:sz w:val="26"/>
          <w:szCs w:val="26"/>
        </w:rPr>
        <w:t>летиями.</w:t>
      </w:r>
    </w:p>
    <w:p w14:paraId="1F0464FE" w14:textId="77777777" w:rsidR="00A84090" w:rsidRPr="00D220C1" w:rsidRDefault="00A84090" w:rsidP="00781D73">
      <w:pPr>
        <w:jc w:val="both"/>
        <w:rPr>
          <w:rFonts w:ascii="Times New Roman" w:hAnsi="Times New Roman"/>
          <w:b/>
          <w:sz w:val="26"/>
          <w:szCs w:val="26"/>
        </w:rPr>
      </w:pPr>
      <w:r w:rsidRPr="00D220C1">
        <w:rPr>
          <w:rFonts w:ascii="Times New Roman" w:hAnsi="Times New Roman"/>
          <w:b/>
          <w:sz w:val="26"/>
          <w:szCs w:val="26"/>
        </w:rPr>
        <w:t>Федеральные целевые программы:</w:t>
      </w:r>
    </w:p>
    <w:p w14:paraId="06A32ADC" w14:textId="77777777" w:rsidR="00EF257D" w:rsidRPr="00D220C1" w:rsidRDefault="00EF257D" w:rsidP="008B26C0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«Стратегия развития библиотечного дела в Российской Федерации» на период 2030 года</w:t>
      </w:r>
      <w:r w:rsidR="00010D03" w:rsidRPr="00D220C1">
        <w:rPr>
          <w:rFonts w:ascii="Times New Roman" w:hAnsi="Times New Roman"/>
          <w:sz w:val="26"/>
          <w:szCs w:val="26"/>
        </w:rPr>
        <w:t>;</w:t>
      </w:r>
    </w:p>
    <w:p w14:paraId="3CAFF172" w14:textId="77777777" w:rsidR="00A84090" w:rsidRPr="00D220C1" w:rsidRDefault="00A84090" w:rsidP="008B26C0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«Доступная среда» на 2021-2025 годы;</w:t>
      </w:r>
    </w:p>
    <w:p w14:paraId="44CE6CBE" w14:textId="77777777" w:rsidR="00EF257D" w:rsidRPr="00D220C1" w:rsidRDefault="00EF257D" w:rsidP="008B26C0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«Увековечение памяти погибших при защите Отечества» на 2019-2024 годы;</w:t>
      </w:r>
    </w:p>
    <w:p w14:paraId="3E2E960E" w14:textId="77777777" w:rsidR="00A84090" w:rsidRPr="00D220C1" w:rsidRDefault="00A84090" w:rsidP="008B26C0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«Развитие промышленности и повышение ее конкурентоспособности на 2021-2024 годы»;</w:t>
      </w:r>
    </w:p>
    <w:p w14:paraId="1C3F798B" w14:textId="77777777" w:rsidR="00A84090" w:rsidRPr="00D220C1" w:rsidRDefault="00A84090" w:rsidP="008B26C0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«Информационное общество» на 2019-2024 годы;</w:t>
      </w:r>
    </w:p>
    <w:p w14:paraId="4A2696E6" w14:textId="77777777" w:rsidR="00A84090" w:rsidRPr="00D220C1" w:rsidRDefault="00A84090" w:rsidP="008B26C0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«Научно-технологическое развитие Российской Федерации» на 2019-2024 годы;</w:t>
      </w:r>
    </w:p>
    <w:p w14:paraId="4577C162" w14:textId="77777777" w:rsidR="00A84090" w:rsidRPr="00D220C1" w:rsidRDefault="00A84090" w:rsidP="008B26C0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«Культура» на 2019-2024 годы;</w:t>
      </w:r>
    </w:p>
    <w:p w14:paraId="1E429F8D" w14:textId="77777777" w:rsidR="00A84090" w:rsidRPr="00D220C1" w:rsidRDefault="00A84090" w:rsidP="008B26C0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«Охрана окружающей среды» на 2016-2031 годы;</w:t>
      </w:r>
    </w:p>
    <w:p w14:paraId="7CEF9A9E" w14:textId="77777777" w:rsidR="00A84090" w:rsidRPr="00D220C1" w:rsidRDefault="00A84090" w:rsidP="008B26C0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«Региональное развитие» на 2016-2025 годы.</w:t>
      </w:r>
    </w:p>
    <w:p w14:paraId="0F0B9AA9" w14:textId="77777777" w:rsidR="00D6507D" w:rsidRPr="00D220C1" w:rsidRDefault="00D6507D" w:rsidP="00781D73">
      <w:pPr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b/>
          <w:sz w:val="26"/>
          <w:szCs w:val="26"/>
        </w:rPr>
        <w:t>Государственные программы КБР</w:t>
      </w:r>
      <w:r w:rsidR="00244F3D" w:rsidRPr="00D220C1">
        <w:rPr>
          <w:rFonts w:ascii="Times New Roman" w:hAnsi="Times New Roman"/>
          <w:b/>
          <w:sz w:val="26"/>
          <w:szCs w:val="26"/>
        </w:rPr>
        <w:t xml:space="preserve"> </w:t>
      </w:r>
      <w:r w:rsidR="00781D73" w:rsidRPr="00D220C1">
        <w:rPr>
          <w:rFonts w:ascii="Times New Roman" w:hAnsi="Times New Roman"/>
          <w:sz w:val="26"/>
          <w:szCs w:val="26"/>
        </w:rPr>
        <w:t>(до 2040 года)</w:t>
      </w:r>
      <w:r w:rsidRPr="00D220C1">
        <w:rPr>
          <w:rFonts w:ascii="Times New Roman" w:hAnsi="Times New Roman"/>
          <w:sz w:val="26"/>
          <w:szCs w:val="26"/>
        </w:rPr>
        <w:t>:</w:t>
      </w:r>
    </w:p>
    <w:p w14:paraId="4B38F13A" w14:textId="77777777" w:rsidR="00781D73" w:rsidRPr="00D220C1" w:rsidRDefault="00781D73" w:rsidP="008B26C0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«</w:t>
      </w:r>
      <w:r w:rsidR="00EF257D" w:rsidRPr="00D220C1">
        <w:rPr>
          <w:rFonts w:ascii="Times New Roman" w:hAnsi="Times New Roman"/>
          <w:sz w:val="26"/>
          <w:szCs w:val="26"/>
        </w:rPr>
        <w:t>Культура Кабардино-Балкарии</w:t>
      </w:r>
      <w:r w:rsidRPr="00D220C1">
        <w:rPr>
          <w:rFonts w:ascii="Times New Roman" w:hAnsi="Times New Roman"/>
          <w:sz w:val="26"/>
          <w:szCs w:val="26"/>
        </w:rPr>
        <w:t>»;</w:t>
      </w:r>
    </w:p>
    <w:p w14:paraId="628B21DF" w14:textId="77777777" w:rsidR="00D6507D" w:rsidRPr="00D220C1" w:rsidRDefault="00D6507D" w:rsidP="008B26C0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 xml:space="preserve">«Развитие образования в </w:t>
      </w:r>
      <w:r w:rsidR="00215DCE" w:rsidRPr="00D220C1">
        <w:rPr>
          <w:rFonts w:ascii="Times New Roman" w:hAnsi="Times New Roman"/>
          <w:sz w:val="26"/>
          <w:szCs w:val="26"/>
        </w:rPr>
        <w:t>Кабардино-Балкарской Республике</w:t>
      </w:r>
      <w:r w:rsidRPr="00D220C1">
        <w:rPr>
          <w:rFonts w:ascii="Times New Roman" w:hAnsi="Times New Roman"/>
          <w:sz w:val="26"/>
          <w:szCs w:val="26"/>
        </w:rPr>
        <w:t>»;</w:t>
      </w:r>
    </w:p>
    <w:p w14:paraId="0E9F661F" w14:textId="77777777" w:rsidR="00D6507D" w:rsidRPr="00D220C1" w:rsidRDefault="00D6507D" w:rsidP="008B26C0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 xml:space="preserve">«Развитие транспортной системы в </w:t>
      </w:r>
      <w:r w:rsidR="00215DCE" w:rsidRPr="00D220C1">
        <w:rPr>
          <w:rFonts w:ascii="Times New Roman" w:hAnsi="Times New Roman"/>
          <w:sz w:val="26"/>
          <w:szCs w:val="26"/>
        </w:rPr>
        <w:t>Кабардино-Балкарской Республике</w:t>
      </w:r>
      <w:r w:rsidRPr="00D220C1">
        <w:rPr>
          <w:rFonts w:ascii="Times New Roman" w:hAnsi="Times New Roman"/>
          <w:sz w:val="26"/>
          <w:szCs w:val="26"/>
        </w:rPr>
        <w:t>»;</w:t>
      </w:r>
    </w:p>
    <w:p w14:paraId="141D5B47" w14:textId="77777777" w:rsidR="00D6507D" w:rsidRPr="00D220C1" w:rsidRDefault="00D6507D" w:rsidP="008B26C0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lastRenderedPageBreak/>
        <w:t xml:space="preserve">«Развитие промышленности и торговли в </w:t>
      </w:r>
      <w:r w:rsidR="00781D73" w:rsidRPr="00D220C1">
        <w:rPr>
          <w:rFonts w:ascii="Times New Roman" w:hAnsi="Times New Roman"/>
          <w:sz w:val="26"/>
          <w:szCs w:val="26"/>
        </w:rPr>
        <w:t>Кабардино-Балкарской Республике</w:t>
      </w:r>
      <w:r w:rsidRPr="00D220C1">
        <w:rPr>
          <w:rFonts w:ascii="Times New Roman" w:hAnsi="Times New Roman"/>
          <w:sz w:val="26"/>
          <w:szCs w:val="26"/>
        </w:rPr>
        <w:t>»;</w:t>
      </w:r>
    </w:p>
    <w:p w14:paraId="4543661E" w14:textId="77777777" w:rsidR="00D6507D" w:rsidRPr="00D220C1" w:rsidRDefault="00D6507D" w:rsidP="008B26C0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«Развитие лесного хозяйства в К</w:t>
      </w:r>
      <w:r w:rsidR="00781D73" w:rsidRPr="00D220C1">
        <w:rPr>
          <w:rFonts w:ascii="Times New Roman" w:hAnsi="Times New Roman"/>
          <w:sz w:val="26"/>
          <w:szCs w:val="26"/>
        </w:rPr>
        <w:t>абардино-Балкарской Республике</w:t>
      </w:r>
      <w:r w:rsidRPr="00D220C1">
        <w:rPr>
          <w:rFonts w:ascii="Times New Roman" w:hAnsi="Times New Roman"/>
          <w:sz w:val="26"/>
          <w:szCs w:val="26"/>
        </w:rPr>
        <w:t>»;</w:t>
      </w:r>
    </w:p>
    <w:p w14:paraId="45B176FF" w14:textId="77777777" w:rsidR="00D6507D" w:rsidRPr="00D220C1" w:rsidRDefault="00D6507D" w:rsidP="008B26C0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«Формирование современной городской среды»;</w:t>
      </w:r>
    </w:p>
    <w:p w14:paraId="442EF645" w14:textId="77777777" w:rsidR="00D6507D" w:rsidRPr="00D220C1" w:rsidRDefault="00D6507D" w:rsidP="008B26C0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«Экономическое развитие и инновационная экономика»;</w:t>
      </w:r>
    </w:p>
    <w:p w14:paraId="58AA828B" w14:textId="77777777" w:rsidR="00D6507D" w:rsidRPr="00D220C1" w:rsidRDefault="00D6507D" w:rsidP="008B26C0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«Развитие здравоохранения в К</w:t>
      </w:r>
      <w:r w:rsidR="00781D73" w:rsidRPr="00D220C1">
        <w:rPr>
          <w:rFonts w:ascii="Times New Roman" w:hAnsi="Times New Roman"/>
          <w:sz w:val="26"/>
          <w:szCs w:val="26"/>
        </w:rPr>
        <w:t>абардино-Балкарской Республике</w:t>
      </w:r>
      <w:r w:rsidRPr="00D220C1">
        <w:rPr>
          <w:rFonts w:ascii="Times New Roman" w:hAnsi="Times New Roman"/>
          <w:sz w:val="26"/>
          <w:szCs w:val="26"/>
        </w:rPr>
        <w:t>»;</w:t>
      </w:r>
    </w:p>
    <w:p w14:paraId="205EE14B" w14:textId="77777777" w:rsidR="00EF257D" w:rsidRPr="00D220C1" w:rsidRDefault="00781D73" w:rsidP="008B26C0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«</w:t>
      </w:r>
      <w:r w:rsidR="00EF257D" w:rsidRPr="00D220C1">
        <w:rPr>
          <w:rFonts w:ascii="Times New Roman" w:hAnsi="Times New Roman"/>
          <w:sz w:val="26"/>
          <w:szCs w:val="26"/>
        </w:rPr>
        <w:t>Социальная поддержка населения Кабардино</w:t>
      </w:r>
      <w:r w:rsidRPr="00D220C1">
        <w:rPr>
          <w:rFonts w:ascii="Times New Roman" w:hAnsi="Times New Roman"/>
          <w:sz w:val="26"/>
          <w:szCs w:val="26"/>
        </w:rPr>
        <w:t>-</w:t>
      </w:r>
      <w:r w:rsidR="00EF257D" w:rsidRPr="00D220C1">
        <w:rPr>
          <w:rFonts w:ascii="Times New Roman" w:hAnsi="Times New Roman"/>
          <w:sz w:val="26"/>
          <w:szCs w:val="26"/>
        </w:rPr>
        <w:t>Балкарской Республики</w:t>
      </w:r>
      <w:r w:rsidRPr="00D220C1">
        <w:rPr>
          <w:rFonts w:ascii="Times New Roman" w:hAnsi="Times New Roman"/>
          <w:sz w:val="26"/>
          <w:szCs w:val="26"/>
        </w:rPr>
        <w:t>»;</w:t>
      </w:r>
    </w:p>
    <w:p w14:paraId="72F5C911" w14:textId="77777777" w:rsidR="00EF257D" w:rsidRPr="00D220C1" w:rsidRDefault="00781D73" w:rsidP="008B26C0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«</w:t>
      </w:r>
      <w:r w:rsidR="00EF257D" w:rsidRPr="00D220C1">
        <w:rPr>
          <w:rFonts w:ascii="Times New Roman" w:hAnsi="Times New Roman"/>
          <w:sz w:val="26"/>
          <w:szCs w:val="26"/>
        </w:rPr>
        <w:t>Доступная среда в Кабардино</w:t>
      </w:r>
      <w:r w:rsidRPr="00D220C1">
        <w:rPr>
          <w:rFonts w:ascii="Times New Roman" w:hAnsi="Times New Roman"/>
          <w:sz w:val="26"/>
          <w:szCs w:val="26"/>
        </w:rPr>
        <w:t>-</w:t>
      </w:r>
      <w:r w:rsidR="00EF257D" w:rsidRPr="00D220C1">
        <w:rPr>
          <w:rFonts w:ascii="Times New Roman" w:hAnsi="Times New Roman"/>
          <w:sz w:val="26"/>
          <w:szCs w:val="26"/>
        </w:rPr>
        <w:t>Балкарской Республике</w:t>
      </w:r>
      <w:r w:rsidRPr="00D220C1">
        <w:rPr>
          <w:rFonts w:ascii="Times New Roman" w:hAnsi="Times New Roman"/>
          <w:sz w:val="26"/>
          <w:szCs w:val="26"/>
        </w:rPr>
        <w:t>»;</w:t>
      </w:r>
    </w:p>
    <w:p w14:paraId="5A2F94AC" w14:textId="77777777" w:rsidR="00EF257D" w:rsidRPr="00D220C1" w:rsidRDefault="00781D73" w:rsidP="008B26C0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«</w:t>
      </w:r>
      <w:r w:rsidR="00EF257D" w:rsidRPr="00D220C1">
        <w:rPr>
          <w:rFonts w:ascii="Times New Roman" w:hAnsi="Times New Roman"/>
          <w:sz w:val="26"/>
          <w:szCs w:val="26"/>
        </w:rPr>
        <w:t>Содействие занятости населения Кабардино-Балкарской Республики</w:t>
      </w:r>
      <w:r w:rsidRPr="00D220C1">
        <w:rPr>
          <w:rFonts w:ascii="Times New Roman" w:hAnsi="Times New Roman"/>
          <w:sz w:val="26"/>
          <w:szCs w:val="26"/>
        </w:rPr>
        <w:t>»;</w:t>
      </w:r>
    </w:p>
    <w:p w14:paraId="6E67824B" w14:textId="77777777" w:rsidR="00EF257D" w:rsidRPr="00D220C1" w:rsidRDefault="00781D73" w:rsidP="008B26C0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«</w:t>
      </w:r>
      <w:r w:rsidR="00EF257D" w:rsidRPr="00D220C1">
        <w:rPr>
          <w:rFonts w:ascii="Times New Roman" w:hAnsi="Times New Roman"/>
          <w:sz w:val="26"/>
          <w:szCs w:val="26"/>
        </w:rPr>
        <w:t>Профилактика правонарушений и укрепление общественного порядка и общественной безопасности в Кабардино</w:t>
      </w:r>
      <w:r w:rsidRPr="00D220C1">
        <w:rPr>
          <w:rFonts w:ascii="Times New Roman" w:hAnsi="Times New Roman"/>
          <w:sz w:val="26"/>
          <w:szCs w:val="26"/>
        </w:rPr>
        <w:t>-</w:t>
      </w:r>
      <w:r w:rsidR="00EF257D" w:rsidRPr="00D220C1">
        <w:rPr>
          <w:rFonts w:ascii="Times New Roman" w:hAnsi="Times New Roman"/>
          <w:sz w:val="26"/>
          <w:szCs w:val="26"/>
        </w:rPr>
        <w:t>Балкарской Республике</w:t>
      </w:r>
      <w:r w:rsidRPr="00D220C1">
        <w:rPr>
          <w:rFonts w:ascii="Times New Roman" w:hAnsi="Times New Roman"/>
          <w:sz w:val="26"/>
          <w:szCs w:val="26"/>
        </w:rPr>
        <w:t>»;</w:t>
      </w:r>
    </w:p>
    <w:p w14:paraId="13FE6219" w14:textId="77777777" w:rsidR="00EF257D" w:rsidRPr="00D220C1" w:rsidRDefault="00781D73" w:rsidP="008B26C0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«</w:t>
      </w:r>
      <w:r w:rsidR="00EF257D" w:rsidRPr="00D220C1">
        <w:rPr>
          <w:rFonts w:ascii="Times New Roman" w:hAnsi="Times New Roman"/>
          <w:sz w:val="26"/>
          <w:szCs w:val="26"/>
        </w:rPr>
        <w:t>Охрана окружающей среды, воспроизводство и использование природных ресурсов в Кабардино</w:t>
      </w:r>
      <w:r w:rsidRPr="00D220C1">
        <w:rPr>
          <w:rFonts w:ascii="Times New Roman" w:hAnsi="Times New Roman"/>
          <w:sz w:val="26"/>
          <w:szCs w:val="26"/>
        </w:rPr>
        <w:t>-</w:t>
      </w:r>
      <w:r w:rsidR="00EF257D" w:rsidRPr="00D220C1">
        <w:rPr>
          <w:rFonts w:ascii="Times New Roman" w:hAnsi="Times New Roman"/>
          <w:sz w:val="26"/>
          <w:szCs w:val="26"/>
        </w:rPr>
        <w:t>Балкарской Республике</w:t>
      </w:r>
      <w:r w:rsidRPr="00D220C1">
        <w:rPr>
          <w:rFonts w:ascii="Times New Roman" w:hAnsi="Times New Roman"/>
          <w:sz w:val="26"/>
          <w:szCs w:val="26"/>
        </w:rPr>
        <w:t>»;</w:t>
      </w:r>
    </w:p>
    <w:p w14:paraId="21060D76" w14:textId="77777777" w:rsidR="00EF257D" w:rsidRPr="00D220C1" w:rsidRDefault="00781D73" w:rsidP="008B26C0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«</w:t>
      </w:r>
      <w:r w:rsidR="00EF257D" w:rsidRPr="00D220C1">
        <w:rPr>
          <w:rFonts w:ascii="Times New Roman" w:hAnsi="Times New Roman"/>
          <w:sz w:val="26"/>
          <w:szCs w:val="26"/>
        </w:rPr>
        <w:t>Развитие физической культуры и спорта в Кабардино</w:t>
      </w:r>
      <w:r w:rsidRPr="00D220C1">
        <w:rPr>
          <w:rFonts w:ascii="Times New Roman" w:hAnsi="Times New Roman"/>
          <w:sz w:val="26"/>
          <w:szCs w:val="26"/>
        </w:rPr>
        <w:t>-</w:t>
      </w:r>
      <w:r w:rsidR="00EF257D" w:rsidRPr="00D220C1">
        <w:rPr>
          <w:rFonts w:ascii="Times New Roman" w:hAnsi="Times New Roman"/>
          <w:sz w:val="26"/>
          <w:szCs w:val="26"/>
        </w:rPr>
        <w:t>Балкарской Республике</w:t>
      </w:r>
      <w:r w:rsidRPr="00D220C1">
        <w:rPr>
          <w:rFonts w:ascii="Times New Roman" w:hAnsi="Times New Roman"/>
          <w:sz w:val="26"/>
          <w:szCs w:val="26"/>
        </w:rPr>
        <w:t>»;</w:t>
      </w:r>
    </w:p>
    <w:p w14:paraId="003F1A13" w14:textId="77777777" w:rsidR="00EF257D" w:rsidRPr="00D220C1" w:rsidRDefault="00781D73" w:rsidP="008B26C0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«</w:t>
      </w:r>
      <w:r w:rsidR="00EF257D" w:rsidRPr="00D220C1">
        <w:rPr>
          <w:rFonts w:ascii="Times New Roman" w:hAnsi="Times New Roman"/>
          <w:sz w:val="26"/>
          <w:szCs w:val="26"/>
        </w:rPr>
        <w:t>Экономическое развитие и инновационная экономика</w:t>
      </w:r>
      <w:r w:rsidRPr="00D220C1">
        <w:rPr>
          <w:rFonts w:ascii="Times New Roman" w:hAnsi="Times New Roman"/>
          <w:sz w:val="26"/>
          <w:szCs w:val="26"/>
        </w:rPr>
        <w:t>»;</w:t>
      </w:r>
    </w:p>
    <w:p w14:paraId="0FD7F2D8" w14:textId="77777777" w:rsidR="00EF257D" w:rsidRPr="00D220C1" w:rsidRDefault="00781D73" w:rsidP="008B26C0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«</w:t>
      </w:r>
      <w:r w:rsidR="00EF257D" w:rsidRPr="00D220C1">
        <w:rPr>
          <w:rFonts w:ascii="Times New Roman" w:hAnsi="Times New Roman"/>
          <w:sz w:val="26"/>
          <w:szCs w:val="26"/>
        </w:rPr>
        <w:t>Информационное общество</w:t>
      </w:r>
      <w:r w:rsidRPr="00D220C1">
        <w:rPr>
          <w:rFonts w:ascii="Times New Roman" w:hAnsi="Times New Roman"/>
          <w:sz w:val="26"/>
          <w:szCs w:val="26"/>
        </w:rPr>
        <w:t>»;</w:t>
      </w:r>
    </w:p>
    <w:p w14:paraId="6A8BF4D3" w14:textId="77777777" w:rsidR="00EF257D" w:rsidRPr="00D220C1" w:rsidRDefault="00781D73" w:rsidP="008B26C0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«</w:t>
      </w:r>
      <w:r w:rsidR="00EF257D" w:rsidRPr="00D220C1">
        <w:rPr>
          <w:rFonts w:ascii="Times New Roman" w:hAnsi="Times New Roman"/>
          <w:sz w:val="26"/>
          <w:szCs w:val="26"/>
        </w:rPr>
        <w:t>Развитие транспортной системы в Кабардино-Балкарской Республике</w:t>
      </w:r>
      <w:r w:rsidRPr="00D220C1">
        <w:rPr>
          <w:rFonts w:ascii="Times New Roman" w:hAnsi="Times New Roman"/>
          <w:sz w:val="26"/>
          <w:szCs w:val="26"/>
        </w:rPr>
        <w:t>»;</w:t>
      </w:r>
    </w:p>
    <w:p w14:paraId="163C3F3E" w14:textId="77777777" w:rsidR="00EF257D" w:rsidRPr="00D220C1" w:rsidRDefault="00781D73" w:rsidP="008B26C0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«</w:t>
      </w:r>
      <w:r w:rsidR="00EF257D" w:rsidRPr="00D220C1">
        <w:rPr>
          <w:rFonts w:ascii="Times New Roman" w:hAnsi="Times New Roman"/>
          <w:sz w:val="26"/>
          <w:szCs w:val="26"/>
        </w:rPr>
        <w:t>Энергоэффективность и развитие энергетики в Кабардино-Балкарской Республике</w:t>
      </w:r>
      <w:r w:rsidRPr="00D220C1">
        <w:rPr>
          <w:rFonts w:ascii="Times New Roman" w:hAnsi="Times New Roman"/>
          <w:sz w:val="26"/>
          <w:szCs w:val="26"/>
        </w:rPr>
        <w:t>»;</w:t>
      </w:r>
    </w:p>
    <w:p w14:paraId="2052EB7E" w14:textId="77777777" w:rsidR="00EF257D" w:rsidRPr="00D220C1" w:rsidRDefault="00781D73" w:rsidP="008B26C0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«</w:t>
      </w:r>
      <w:r w:rsidR="00EF257D" w:rsidRPr="00D220C1">
        <w:rPr>
          <w:rFonts w:ascii="Times New Roman" w:hAnsi="Times New Roman"/>
          <w:sz w:val="26"/>
          <w:szCs w:val="26"/>
        </w:rPr>
        <w:t>Управление государственным имуществом Кабардино</w:t>
      </w:r>
      <w:r w:rsidRPr="00D220C1">
        <w:rPr>
          <w:rFonts w:ascii="Times New Roman" w:hAnsi="Times New Roman"/>
          <w:sz w:val="26"/>
          <w:szCs w:val="26"/>
        </w:rPr>
        <w:t>-</w:t>
      </w:r>
      <w:r w:rsidR="00EF257D" w:rsidRPr="00D220C1">
        <w:rPr>
          <w:rFonts w:ascii="Times New Roman" w:hAnsi="Times New Roman"/>
          <w:sz w:val="26"/>
          <w:szCs w:val="26"/>
        </w:rPr>
        <w:t>Балкарской Республики</w:t>
      </w:r>
      <w:r w:rsidRPr="00D220C1">
        <w:rPr>
          <w:rFonts w:ascii="Times New Roman" w:hAnsi="Times New Roman"/>
          <w:sz w:val="26"/>
          <w:szCs w:val="26"/>
        </w:rPr>
        <w:t>»;</w:t>
      </w:r>
    </w:p>
    <w:p w14:paraId="2820FC91" w14:textId="77777777" w:rsidR="00EF257D" w:rsidRPr="00D220C1" w:rsidRDefault="00781D73" w:rsidP="008B26C0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«</w:t>
      </w:r>
      <w:r w:rsidR="00EF257D" w:rsidRPr="00D220C1">
        <w:rPr>
          <w:rFonts w:ascii="Times New Roman" w:hAnsi="Times New Roman"/>
          <w:sz w:val="26"/>
          <w:szCs w:val="26"/>
        </w:rPr>
        <w:t>Развитие туристско</w:t>
      </w:r>
      <w:r w:rsidRPr="00D220C1">
        <w:rPr>
          <w:rFonts w:ascii="Times New Roman" w:hAnsi="Times New Roman"/>
          <w:sz w:val="26"/>
          <w:szCs w:val="26"/>
        </w:rPr>
        <w:t>-</w:t>
      </w:r>
      <w:r w:rsidR="00EF257D" w:rsidRPr="00D220C1">
        <w:rPr>
          <w:rFonts w:ascii="Times New Roman" w:hAnsi="Times New Roman"/>
          <w:sz w:val="26"/>
          <w:szCs w:val="26"/>
        </w:rPr>
        <w:t>рекреационного комплекса Кабардино-Балкарской Республики</w:t>
      </w:r>
      <w:r w:rsidRPr="00D220C1">
        <w:rPr>
          <w:rFonts w:ascii="Times New Roman" w:hAnsi="Times New Roman"/>
          <w:sz w:val="26"/>
          <w:szCs w:val="26"/>
        </w:rPr>
        <w:t>»;</w:t>
      </w:r>
    </w:p>
    <w:p w14:paraId="14861E92" w14:textId="77777777" w:rsidR="00EF257D" w:rsidRPr="00D220C1" w:rsidRDefault="00781D73" w:rsidP="008B26C0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«</w:t>
      </w:r>
      <w:r w:rsidR="00EF257D" w:rsidRPr="00D220C1">
        <w:rPr>
          <w:rFonts w:ascii="Times New Roman" w:hAnsi="Times New Roman"/>
          <w:sz w:val="26"/>
          <w:szCs w:val="26"/>
        </w:rPr>
        <w:t>Взаимодействие с общественными организациями и институтами гражданского общества в Кабардино</w:t>
      </w:r>
      <w:r w:rsidRPr="00D220C1">
        <w:rPr>
          <w:rFonts w:ascii="Times New Roman" w:hAnsi="Times New Roman"/>
          <w:sz w:val="26"/>
          <w:szCs w:val="26"/>
        </w:rPr>
        <w:t>-</w:t>
      </w:r>
      <w:r w:rsidR="00EF257D" w:rsidRPr="00D220C1">
        <w:rPr>
          <w:rFonts w:ascii="Times New Roman" w:hAnsi="Times New Roman"/>
          <w:sz w:val="26"/>
          <w:szCs w:val="26"/>
        </w:rPr>
        <w:t>Балкарской Республике</w:t>
      </w:r>
      <w:r w:rsidRPr="00D220C1">
        <w:rPr>
          <w:rFonts w:ascii="Times New Roman" w:hAnsi="Times New Roman"/>
          <w:sz w:val="26"/>
          <w:szCs w:val="26"/>
        </w:rPr>
        <w:t>».</w:t>
      </w:r>
    </w:p>
    <w:p w14:paraId="784F7CFC" w14:textId="77777777" w:rsidR="00A84090" w:rsidRPr="00D220C1" w:rsidRDefault="00A84090" w:rsidP="00781D73">
      <w:pPr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b/>
          <w:sz w:val="26"/>
          <w:szCs w:val="26"/>
        </w:rPr>
        <w:t>Национальные проекты</w:t>
      </w:r>
      <w:r w:rsidRPr="00D220C1">
        <w:rPr>
          <w:rFonts w:ascii="Times New Roman" w:hAnsi="Times New Roman"/>
          <w:sz w:val="26"/>
          <w:szCs w:val="26"/>
        </w:rPr>
        <w:t xml:space="preserve"> (</w:t>
      </w:r>
      <w:r w:rsidR="00781D73" w:rsidRPr="00D220C1">
        <w:rPr>
          <w:rFonts w:ascii="Times New Roman" w:hAnsi="Times New Roman"/>
          <w:sz w:val="26"/>
          <w:szCs w:val="26"/>
        </w:rPr>
        <w:t xml:space="preserve">до </w:t>
      </w:r>
      <w:r w:rsidRPr="00D220C1">
        <w:rPr>
          <w:rFonts w:ascii="Times New Roman" w:hAnsi="Times New Roman"/>
          <w:sz w:val="26"/>
          <w:szCs w:val="26"/>
        </w:rPr>
        <w:t>2024 год</w:t>
      </w:r>
      <w:r w:rsidR="00215DCE" w:rsidRPr="00D220C1">
        <w:rPr>
          <w:rFonts w:ascii="Times New Roman" w:hAnsi="Times New Roman"/>
          <w:sz w:val="26"/>
          <w:szCs w:val="26"/>
        </w:rPr>
        <w:t>а</w:t>
      </w:r>
      <w:r w:rsidRPr="00D220C1">
        <w:rPr>
          <w:rFonts w:ascii="Times New Roman" w:hAnsi="Times New Roman"/>
          <w:sz w:val="26"/>
          <w:szCs w:val="26"/>
        </w:rPr>
        <w:t>):</w:t>
      </w:r>
    </w:p>
    <w:p w14:paraId="1C7AC75C" w14:textId="77777777" w:rsidR="00781D73" w:rsidRPr="00D220C1" w:rsidRDefault="00781D73" w:rsidP="008B26C0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«Культура»;</w:t>
      </w:r>
    </w:p>
    <w:p w14:paraId="2D3ED8FC" w14:textId="77777777" w:rsidR="00781D73" w:rsidRPr="00D220C1" w:rsidRDefault="00781D73" w:rsidP="008B26C0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«Образование»;</w:t>
      </w:r>
    </w:p>
    <w:p w14:paraId="5F16F6BD" w14:textId="77777777" w:rsidR="00A84090" w:rsidRPr="00D220C1" w:rsidRDefault="00781D73" w:rsidP="008B26C0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«Бе</w:t>
      </w:r>
      <w:r w:rsidR="00A84090" w:rsidRPr="00D220C1">
        <w:rPr>
          <w:rFonts w:ascii="Times New Roman" w:hAnsi="Times New Roman"/>
          <w:sz w:val="26"/>
          <w:szCs w:val="26"/>
        </w:rPr>
        <w:t>зопасные и качественные автомобильные дороги»;</w:t>
      </w:r>
    </w:p>
    <w:p w14:paraId="0F049D89" w14:textId="77777777" w:rsidR="00A84090" w:rsidRPr="00D220C1" w:rsidRDefault="00A84090" w:rsidP="008B26C0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«Жилье и городская среда»;</w:t>
      </w:r>
    </w:p>
    <w:p w14:paraId="3F1C4153" w14:textId="77777777" w:rsidR="00A84090" w:rsidRPr="00D220C1" w:rsidRDefault="00A84090" w:rsidP="008B26C0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«Экология»;</w:t>
      </w:r>
    </w:p>
    <w:p w14:paraId="3A02DB9A" w14:textId="77777777" w:rsidR="00A84090" w:rsidRPr="00D220C1" w:rsidRDefault="00A84090" w:rsidP="008B26C0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«Наука»;</w:t>
      </w:r>
    </w:p>
    <w:p w14:paraId="1AAF839B" w14:textId="77777777" w:rsidR="00A84090" w:rsidRPr="00D220C1" w:rsidRDefault="00A84090" w:rsidP="008B26C0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«Малое и среднее предпринимательство и поддержка индивидуальной предпринимательской инициативы»;</w:t>
      </w:r>
    </w:p>
    <w:p w14:paraId="5A5890EC" w14:textId="77777777" w:rsidR="00A84090" w:rsidRPr="00D220C1" w:rsidRDefault="00A84090" w:rsidP="008B26C0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«Цифровая экономика»;</w:t>
      </w:r>
    </w:p>
    <w:p w14:paraId="12BC8FBE" w14:textId="77777777" w:rsidR="00A84090" w:rsidRPr="00D220C1" w:rsidRDefault="00A84090" w:rsidP="008B26C0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«Производительность труда и поддержка занятости»</w:t>
      </w:r>
      <w:r w:rsidR="00215DCE" w:rsidRPr="00D220C1">
        <w:rPr>
          <w:rFonts w:ascii="Times New Roman" w:hAnsi="Times New Roman"/>
          <w:sz w:val="26"/>
          <w:szCs w:val="26"/>
        </w:rPr>
        <w:t>;</w:t>
      </w:r>
    </w:p>
    <w:p w14:paraId="66E335FA" w14:textId="77777777" w:rsidR="00A84090" w:rsidRPr="00D220C1" w:rsidRDefault="00A84090" w:rsidP="008B26C0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«Здравоохранение»;</w:t>
      </w:r>
    </w:p>
    <w:p w14:paraId="359A9C60" w14:textId="77777777" w:rsidR="00A84090" w:rsidRPr="00D220C1" w:rsidRDefault="00A84090" w:rsidP="008B26C0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«Демография»</w:t>
      </w:r>
      <w:r w:rsidR="00EB7D86" w:rsidRPr="00D220C1">
        <w:rPr>
          <w:rFonts w:ascii="Times New Roman" w:hAnsi="Times New Roman"/>
          <w:sz w:val="26"/>
          <w:szCs w:val="26"/>
        </w:rPr>
        <w:t>.</w:t>
      </w:r>
    </w:p>
    <w:p w14:paraId="076DDF94" w14:textId="77777777" w:rsidR="00A84090" w:rsidRPr="00D220C1" w:rsidRDefault="00A84090" w:rsidP="00781D73">
      <w:pPr>
        <w:jc w:val="both"/>
        <w:rPr>
          <w:rFonts w:ascii="Times New Roman" w:hAnsi="Times New Roman"/>
          <w:b/>
          <w:sz w:val="26"/>
          <w:szCs w:val="26"/>
        </w:rPr>
      </w:pPr>
      <w:r w:rsidRPr="00D220C1">
        <w:rPr>
          <w:rFonts w:ascii="Times New Roman" w:hAnsi="Times New Roman"/>
          <w:b/>
          <w:sz w:val="26"/>
          <w:szCs w:val="26"/>
        </w:rPr>
        <w:t>Международны</w:t>
      </w:r>
      <w:r w:rsidR="00781D73" w:rsidRPr="00D220C1">
        <w:rPr>
          <w:rFonts w:ascii="Times New Roman" w:hAnsi="Times New Roman"/>
          <w:b/>
          <w:sz w:val="26"/>
          <w:szCs w:val="26"/>
        </w:rPr>
        <w:t>е</w:t>
      </w:r>
      <w:r w:rsidRPr="00D220C1">
        <w:rPr>
          <w:rFonts w:ascii="Times New Roman" w:hAnsi="Times New Roman"/>
          <w:b/>
          <w:sz w:val="26"/>
          <w:szCs w:val="26"/>
        </w:rPr>
        <w:t xml:space="preserve"> десятилети</w:t>
      </w:r>
      <w:r w:rsidR="00781D73" w:rsidRPr="00D220C1">
        <w:rPr>
          <w:rFonts w:ascii="Times New Roman" w:hAnsi="Times New Roman"/>
          <w:b/>
          <w:sz w:val="26"/>
          <w:szCs w:val="26"/>
        </w:rPr>
        <w:t>я</w:t>
      </w:r>
      <w:r w:rsidRPr="00D220C1">
        <w:rPr>
          <w:rFonts w:ascii="Times New Roman" w:hAnsi="Times New Roman"/>
          <w:b/>
          <w:sz w:val="26"/>
          <w:szCs w:val="26"/>
        </w:rPr>
        <w:t xml:space="preserve"> под эгидой ООН:</w:t>
      </w:r>
    </w:p>
    <w:p w14:paraId="75E9E8E5" w14:textId="77777777" w:rsidR="00A84090" w:rsidRPr="00D220C1" w:rsidRDefault="00A84090" w:rsidP="008B26C0">
      <w:pPr>
        <w:pStyle w:val="a4"/>
        <w:numPr>
          <w:ilvl w:val="0"/>
          <w:numId w:val="6"/>
        </w:numPr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 xml:space="preserve">2014-2024 </w:t>
      </w:r>
      <w:r w:rsidR="0099486B" w:rsidRPr="00D220C1">
        <w:rPr>
          <w:rFonts w:ascii="Times New Roman" w:hAnsi="Times New Roman"/>
          <w:sz w:val="26"/>
          <w:szCs w:val="26"/>
        </w:rPr>
        <w:t xml:space="preserve">– </w:t>
      </w:r>
      <w:r w:rsidRPr="00D220C1">
        <w:rPr>
          <w:rFonts w:ascii="Times New Roman" w:hAnsi="Times New Roman"/>
          <w:sz w:val="26"/>
          <w:szCs w:val="26"/>
        </w:rPr>
        <w:t>Десятилетие устойчивой энергетики для всех;</w:t>
      </w:r>
    </w:p>
    <w:p w14:paraId="5B6A4A3B" w14:textId="77777777" w:rsidR="00A84090" w:rsidRPr="00D220C1" w:rsidRDefault="00A84090" w:rsidP="008B26C0">
      <w:pPr>
        <w:pStyle w:val="a4"/>
        <w:numPr>
          <w:ilvl w:val="0"/>
          <w:numId w:val="6"/>
        </w:numPr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 xml:space="preserve">2016-2025 </w:t>
      </w:r>
      <w:r w:rsidR="0099486B" w:rsidRPr="00D220C1">
        <w:rPr>
          <w:rFonts w:ascii="Times New Roman" w:hAnsi="Times New Roman"/>
          <w:sz w:val="26"/>
          <w:szCs w:val="26"/>
        </w:rPr>
        <w:t>– Десятилетие действий Организации Объединенных Наций по проблемам питания</w:t>
      </w:r>
      <w:r w:rsidRPr="00D220C1">
        <w:rPr>
          <w:rFonts w:ascii="Times New Roman" w:hAnsi="Times New Roman"/>
          <w:sz w:val="26"/>
          <w:szCs w:val="26"/>
        </w:rPr>
        <w:t>;</w:t>
      </w:r>
    </w:p>
    <w:p w14:paraId="17AEA795" w14:textId="77777777" w:rsidR="0099486B" w:rsidRPr="00D220C1" w:rsidRDefault="0099486B" w:rsidP="008B26C0">
      <w:pPr>
        <w:pStyle w:val="a4"/>
        <w:numPr>
          <w:ilvl w:val="0"/>
          <w:numId w:val="6"/>
        </w:numPr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 xml:space="preserve">2018-2027 </w:t>
      </w:r>
      <w:r w:rsidR="00A77FEC" w:rsidRPr="00D220C1">
        <w:rPr>
          <w:rFonts w:ascii="Times New Roman" w:hAnsi="Times New Roman"/>
          <w:sz w:val="26"/>
          <w:szCs w:val="26"/>
        </w:rPr>
        <w:t xml:space="preserve">– </w:t>
      </w:r>
      <w:r w:rsidRPr="00D220C1">
        <w:rPr>
          <w:rFonts w:ascii="Times New Roman" w:hAnsi="Times New Roman"/>
          <w:sz w:val="26"/>
          <w:szCs w:val="26"/>
        </w:rPr>
        <w:t>Третье Десятилетие по борьбе за ликвидацию нищеты</w:t>
      </w:r>
      <w:r w:rsidR="00A77FEC" w:rsidRPr="00D220C1">
        <w:rPr>
          <w:rFonts w:ascii="Times New Roman" w:hAnsi="Times New Roman"/>
          <w:sz w:val="26"/>
          <w:szCs w:val="26"/>
        </w:rPr>
        <w:t>;</w:t>
      </w:r>
    </w:p>
    <w:p w14:paraId="225FB30E" w14:textId="77777777" w:rsidR="00A84090" w:rsidRPr="00D220C1" w:rsidRDefault="00A84090" w:rsidP="008B26C0">
      <w:pPr>
        <w:pStyle w:val="a4"/>
        <w:numPr>
          <w:ilvl w:val="0"/>
          <w:numId w:val="6"/>
        </w:numPr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 xml:space="preserve">2018-2028 </w:t>
      </w:r>
      <w:r w:rsidR="0099486B" w:rsidRPr="00D220C1">
        <w:rPr>
          <w:rFonts w:ascii="Times New Roman" w:hAnsi="Times New Roman"/>
          <w:sz w:val="26"/>
          <w:szCs w:val="26"/>
        </w:rPr>
        <w:t xml:space="preserve">– </w:t>
      </w:r>
      <w:r w:rsidRPr="00D220C1">
        <w:rPr>
          <w:rFonts w:ascii="Times New Roman" w:hAnsi="Times New Roman"/>
          <w:sz w:val="26"/>
          <w:szCs w:val="26"/>
        </w:rPr>
        <w:t>Международное десятилетие действий «Вода для устойчивого развития»;</w:t>
      </w:r>
    </w:p>
    <w:p w14:paraId="4C64F534" w14:textId="77777777" w:rsidR="00A84090" w:rsidRPr="00D220C1" w:rsidRDefault="00A84090" w:rsidP="008B26C0">
      <w:pPr>
        <w:pStyle w:val="a4"/>
        <w:numPr>
          <w:ilvl w:val="0"/>
          <w:numId w:val="6"/>
        </w:numPr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 xml:space="preserve">2019-2028 </w:t>
      </w:r>
      <w:r w:rsidR="0099486B" w:rsidRPr="00D220C1">
        <w:rPr>
          <w:rFonts w:ascii="Times New Roman" w:hAnsi="Times New Roman"/>
          <w:sz w:val="26"/>
          <w:szCs w:val="26"/>
        </w:rPr>
        <w:t xml:space="preserve">– </w:t>
      </w:r>
      <w:r w:rsidRPr="00D220C1">
        <w:rPr>
          <w:rFonts w:ascii="Times New Roman" w:hAnsi="Times New Roman"/>
          <w:sz w:val="26"/>
          <w:szCs w:val="26"/>
        </w:rPr>
        <w:t>Десятилетие семейных фермерских хозяйств;</w:t>
      </w:r>
    </w:p>
    <w:p w14:paraId="581FB2EA" w14:textId="77777777" w:rsidR="0099486B" w:rsidRPr="00D220C1" w:rsidRDefault="0099486B" w:rsidP="008B26C0">
      <w:pPr>
        <w:pStyle w:val="a4"/>
        <w:numPr>
          <w:ilvl w:val="0"/>
          <w:numId w:val="6"/>
        </w:numPr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2019-2028 –</w:t>
      </w:r>
      <w:r w:rsidR="00A77FEC" w:rsidRPr="00D220C1">
        <w:rPr>
          <w:rFonts w:ascii="Times New Roman" w:hAnsi="Times New Roman"/>
          <w:sz w:val="26"/>
          <w:szCs w:val="26"/>
        </w:rPr>
        <w:t>Десятилетие мира в память о Нельсоне Манделе;</w:t>
      </w:r>
    </w:p>
    <w:p w14:paraId="531FB1D8" w14:textId="77777777" w:rsidR="00A84090" w:rsidRPr="00D220C1" w:rsidRDefault="00A77FEC" w:rsidP="008B26C0">
      <w:pPr>
        <w:pStyle w:val="a4"/>
        <w:numPr>
          <w:ilvl w:val="0"/>
          <w:numId w:val="6"/>
        </w:numPr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2</w:t>
      </w:r>
      <w:r w:rsidR="00A84090" w:rsidRPr="00D220C1">
        <w:rPr>
          <w:rFonts w:ascii="Times New Roman" w:hAnsi="Times New Roman"/>
          <w:sz w:val="26"/>
          <w:szCs w:val="26"/>
        </w:rPr>
        <w:t xml:space="preserve">021-2030 </w:t>
      </w:r>
      <w:r w:rsidR="0099486B" w:rsidRPr="00D220C1">
        <w:rPr>
          <w:rFonts w:ascii="Times New Roman" w:hAnsi="Times New Roman"/>
          <w:sz w:val="26"/>
          <w:szCs w:val="26"/>
        </w:rPr>
        <w:t xml:space="preserve">– </w:t>
      </w:r>
      <w:r w:rsidR="00A84090" w:rsidRPr="00D220C1">
        <w:rPr>
          <w:rFonts w:ascii="Times New Roman" w:hAnsi="Times New Roman"/>
          <w:sz w:val="26"/>
          <w:szCs w:val="26"/>
        </w:rPr>
        <w:t>Десятилетие наук об океане в интересах устойчивого развития;</w:t>
      </w:r>
    </w:p>
    <w:p w14:paraId="66B8731D" w14:textId="669798BD" w:rsidR="00704739" w:rsidRPr="00D220C1" w:rsidRDefault="00704739" w:rsidP="008B26C0">
      <w:pPr>
        <w:pStyle w:val="a4"/>
        <w:numPr>
          <w:ilvl w:val="0"/>
          <w:numId w:val="6"/>
        </w:numPr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lastRenderedPageBreak/>
        <w:t>2021-2030 – Десятилетие здорового старения ООН;</w:t>
      </w:r>
    </w:p>
    <w:p w14:paraId="60CB8B76" w14:textId="5067537E" w:rsidR="00704739" w:rsidRPr="00D220C1" w:rsidRDefault="00704739" w:rsidP="008B26C0">
      <w:pPr>
        <w:pStyle w:val="a4"/>
        <w:numPr>
          <w:ilvl w:val="0"/>
          <w:numId w:val="6"/>
        </w:numPr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2021-2030 – Второе Десятилетие действий по обеспечению дорожного движения</w:t>
      </w:r>
    </w:p>
    <w:p w14:paraId="01F68875" w14:textId="77777777" w:rsidR="00781D73" w:rsidRPr="00D220C1" w:rsidRDefault="00A84090" w:rsidP="008B26C0">
      <w:pPr>
        <w:pStyle w:val="a4"/>
        <w:numPr>
          <w:ilvl w:val="0"/>
          <w:numId w:val="6"/>
        </w:numPr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 xml:space="preserve">2021-2030 </w:t>
      </w:r>
      <w:r w:rsidR="0099486B" w:rsidRPr="00D220C1">
        <w:rPr>
          <w:rFonts w:ascii="Times New Roman" w:hAnsi="Times New Roman"/>
          <w:sz w:val="26"/>
          <w:szCs w:val="26"/>
        </w:rPr>
        <w:t xml:space="preserve">– </w:t>
      </w:r>
      <w:r w:rsidR="00A77FEC" w:rsidRPr="00D220C1">
        <w:rPr>
          <w:rFonts w:ascii="Times New Roman" w:hAnsi="Times New Roman"/>
          <w:sz w:val="26"/>
          <w:szCs w:val="26"/>
        </w:rPr>
        <w:t>Десятилетие Организации Объединенных Наций по восстановлению экосистем</w:t>
      </w:r>
      <w:r w:rsidR="00781D73" w:rsidRPr="00D220C1">
        <w:rPr>
          <w:rFonts w:ascii="Times New Roman" w:hAnsi="Times New Roman"/>
          <w:sz w:val="26"/>
          <w:szCs w:val="26"/>
        </w:rPr>
        <w:t>;</w:t>
      </w:r>
    </w:p>
    <w:p w14:paraId="69DDB3F0" w14:textId="32E63B9C" w:rsidR="00A77FEC" w:rsidRPr="00D220C1" w:rsidRDefault="00A77FEC" w:rsidP="008B26C0">
      <w:pPr>
        <w:pStyle w:val="a4"/>
        <w:numPr>
          <w:ilvl w:val="0"/>
          <w:numId w:val="6"/>
        </w:numPr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2022-2032 –</w:t>
      </w:r>
      <w:r w:rsidR="00704739" w:rsidRPr="00D220C1">
        <w:rPr>
          <w:rFonts w:ascii="Times New Roman" w:hAnsi="Times New Roman"/>
          <w:sz w:val="26"/>
          <w:szCs w:val="26"/>
        </w:rPr>
        <w:t xml:space="preserve"> Международное </w:t>
      </w:r>
      <w:r w:rsidRPr="00D220C1">
        <w:rPr>
          <w:rFonts w:ascii="Times New Roman" w:hAnsi="Times New Roman"/>
          <w:sz w:val="26"/>
          <w:szCs w:val="26"/>
        </w:rPr>
        <w:t>Десятилетие языков коренных народов;</w:t>
      </w:r>
    </w:p>
    <w:p w14:paraId="794CEA4F" w14:textId="705D821E" w:rsidR="00A77FEC" w:rsidRPr="00D220C1" w:rsidRDefault="00A77FEC" w:rsidP="008B26C0">
      <w:pPr>
        <w:pStyle w:val="a4"/>
        <w:numPr>
          <w:ilvl w:val="0"/>
          <w:numId w:val="6"/>
        </w:numPr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2022 – Международный год кустар</w:t>
      </w:r>
      <w:r w:rsidR="00894AD4" w:rsidRPr="00D220C1">
        <w:rPr>
          <w:rFonts w:ascii="Times New Roman" w:hAnsi="Times New Roman"/>
          <w:sz w:val="26"/>
          <w:szCs w:val="26"/>
        </w:rPr>
        <w:t>ного рыболовства и аквакультуры;</w:t>
      </w:r>
    </w:p>
    <w:p w14:paraId="4E55B79A" w14:textId="05E07B9B" w:rsidR="00894AD4" w:rsidRPr="00D220C1" w:rsidRDefault="00894AD4" w:rsidP="008B26C0">
      <w:pPr>
        <w:pStyle w:val="a4"/>
        <w:numPr>
          <w:ilvl w:val="0"/>
          <w:numId w:val="6"/>
        </w:numPr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2023 – Международный год проса.</w:t>
      </w:r>
    </w:p>
    <w:p w14:paraId="16C5CDAA" w14:textId="30253228" w:rsidR="00A84090" w:rsidRPr="00D220C1" w:rsidRDefault="00A84090" w:rsidP="00E7764C">
      <w:pPr>
        <w:pStyle w:val="a4"/>
        <w:numPr>
          <w:ilvl w:val="0"/>
          <w:numId w:val="58"/>
        </w:numPr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 xml:space="preserve">2018-2027 гг. объявлены в России Десятилетием детства (Указ Президента РФ №240 от </w:t>
      </w:r>
      <w:r w:rsidR="006A2BF5" w:rsidRPr="00D220C1">
        <w:rPr>
          <w:rFonts w:ascii="Times New Roman" w:hAnsi="Times New Roman"/>
          <w:sz w:val="26"/>
          <w:szCs w:val="26"/>
        </w:rPr>
        <w:t>29 мая 2017 г.);</w:t>
      </w:r>
    </w:p>
    <w:p w14:paraId="1E01FB08" w14:textId="0F2D7523" w:rsidR="006A2BF5" w:rsidRPr="00D220C1" w:rsidRDefault="003B46D6" w:rsidP="00E7764C">
      <w:pPr>
        <w:pStyle w:val="a4"/>
        <w:numPr>
          <w:ilvl w:val="0"/>
          <w:numId w:val="58"/>
        </w:numPr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 xml:space="preserve">Всемирной столицей книги </w:t>
      </w:r>
      <w:r w:rsidR="006A2BF5" w:rsidRPr="00D220C1">
        <w:rPr>
          <w:rFonts w:ascii="Times New Roman" w:hAnsi="Times New Roman"/>
          <w:sz w:val="26"/>
          <w:szCs w:val="26"/>
        </w:rPr>
        <w:t>назван город Аккра (Республика Гана)</w:t>
      </w:r>
    </w:p>
    <w:p w14:paraId="0FF2A03C" w14:textId="112ED010" w:rsidR="00894AD4" w:rsidRPr="00D220C1" w:rsidRDefault="00894AD4" w:rsidP="00894AD4">
      <w:pPr>
        <w:jc w:val="both"/>
        <w:rPr>
          <w:rFonts w:ascii="Times New Roman" w:hAnsi="Times New Roman"/>
          <w:b/>
          <w:sz w:val="26"/>
          <w:szCs w:val="26"/>
        </w:rPr>
      </w:pPr>
      <w:r w:rsidRPr="00D220C1">
        <w:rPr>
          <w:rFonts w:ascii="Times New Roman" w:hAnsi="Times New Roman"/>
          <w:b/>
          <w:sz w:val="26"/>
          <w:szCs w:val="26"/>
        </w:rPr>
        <w:t>В странах СНГ:</w:t>
      </w:r>
    </w:p>
    <w:p w14:paraId="4BF0A577" w14:textId="7475D27C" w:rsidR="00894AD4" w:rsidRPr="00D220C1" w:rsidRDefault="00894AD4" w:rsidP="00894AD4">
      <w:pPr>
        <w:pStyle w:val="a4"/>
        <w:numPr>
          <w:ilvl w:val="0"/>
          <w:numId w:val="59"/>
        </w:numPr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2023 – Год русского языка как языка межнационального общения</w:t>
      </w:r>
    </w:p>
    <w:p w14:paraId="2031755D" w14:textId="2C403587" w:rsidR="006A2BF5" w:rsidRPr="00D220C1" w:rsidRDefault="006A2BF5" w:rsidP="006A2BF5">
      <w:pPr>
        <w:jc w:val="both"/>
        <w:rPr>
          <w:rFonts w:ascii="Times New Roman" w:hAnsi="Times New Roman"/>
          <w:b/>
          <w:sz w:val="26"/>
          <w:szCs w:val="26"/>
        </w:rPr>
      </w:pPr>
      <w:r w:rsidRPr="00D220C1">
        <w:rPr>
          <w:rFonts w:ascii="Times New Roman" w:hAnsi="Times New Roman"/>
          <w:b/>
          <w:sz w:val="26"/>
          <w:szCs w:val="26"/>
        </w:rPr>
        <w:t xml:space="preserve">В странах ШОС: </w:t>
      </w:r>
    </w:p>
    <w:p w14:paraId="36523823" w14:textId="4F6FA041" w:rsidR="006A2BF5" w:rsidRPr="00D220C1" w:rsidRDefault="006A2BF5" w:rsidP="006A2BF5">
      <w:pPr>
        <w:pStyle w:val="a4"/>
        <w:numPr>
          <w:ilvl w:val="0"/>
          <w:numId w:val="62"/>
        </w:numPr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2023 – Год туризма</w:t>
      </w:r>
    </w:p>
    <w:p w14:paraId="6718C399" w14:textId="42B0F885" w:rsidR="00894AD4" w:rsidRPr="00D220C1" w:rsidRDefault="00894AD4" w:rsidP="00894AD4">
      <w:pPr>
        <w:jc w:val="both"/>
        <w:rPr>
          <w:rFonts w:ascii="Times New Roman" w:hAnsi="Times New Roman"/>
          <w:b/>
          <w:sz w:val="26"/>
          <w:szCs w:val="26"/>
        </w:rPr>
      </w:pPr>
      <w:r w:rsidRPr="00D220C1">
        <w:rPr>
          <w:rFonts w:ascii="Times New Roman" w:hAnsi="Times New Roman"/>
          <w:b/>
          <w:sz w:val="26"/>
          <w:szCs w:val="26"/>
        </w:rPr>
        <w:t>В России:</w:t>
      </w:r>
    </w:p>
    <w:p w14:paraId="1A3ADA9D" w14:textId="6FD72F84" w:rsidR="00894AD4" w:rsidRPr="00D220C1" w:rsidRDefault="00894AD4" w:rsidP="00BC3644">
      <w:pPr>
        <w:pStyle w:val="a4"/>
        <w:numPr>
          <w:ilvl w:val="0"/>
          <w:numId w:val="60"/>
        </w:numPr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2023 – Год педагога и наставника;</w:t>
      </w:r>
    </w:p>
    <w:p w14:paraId="2D46BB8A" w14:textId="51373DC5" w:rsidR="00894AD4" w:rsidRPr="00D220C1" w:rsidRDefault="00894AD4" w:rsidP="00BC3644">
      <w:pPr>
        <w:pStyle w:val="a4"/>
        <w:numPr>
          <w:ilvl w:val="0"/>
          <w:numId w:val="60"/>
        </w:numPr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2023 – Год празднования 80-летия разгрома советскими войсками немецко-фашистских войск в Сталинградской битве;</w:t>
      </w:r>
    </w:p>
    <w:p w14:paraId="6F694E3C" w14:textId="51CC1ABE" w:rsidR="006E401D" w:rsidRPr="00D220C1" w:rsidRDefault="006E401D" w:rsidP="00BC3644">
      <w:pPr>
        <w:pStyle w:val="a4"/>
        <w:numPr>
          <w:ilvl w:val="0"/>
          <w:numId w:val="60"/>
        </w:numPr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2023 – Год празднования 200-летия со дня рождения А.Н. Островского;</w:t>
      </w:r>
    </w:p>
    <w:p w14:paraId="4F0F0A2E" w14:textId="4F498D80" w:rsidR="00894AD4" w:rsidRPr="00D220C1" w:rsidRDefault="00894AD4" w:rsidP="00BC3644">
      <w:pPr>
        <w:pStyle w:val="a4"/>
        <w:numPr>
          <w:ilvl w:val="0"/>
          <w:numId w:val="60"/>
        </w:numPr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2023 – Год празднования 150-летия со дня рождения С.В. Рахманинова;</w:t>
      </w:r>
    </w:p>
    <w:p w14:paraId="53C646A8" w14:textId="61E4C5A5" w:rsidR="00894AD4" w:rsidRPr="00D220C1" w:rsidRDefault="00894AD4" w:rsidP="00BC3644">
      <w:pPr>
        <w:pStyle w:val="a4"/>
        <w:numPr>
          <w:ilvl w:val="0"/>
          <w:numId w:val="60"/>
        </w:numPr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2023 – Год празднования 100-летия со дня рождения Р.Г. Гамзатова;</w:t>
      </w:r>
    </w:p>
    <w:p w14:paraId="207F3A10" w14:textId="507ED7F4" w:rsidR="00894AD4" w:rsidRPr="00D220C1" w:rsidRDefault="00894AD4" w:rsidP="00BC3644">
      <w:pPr>
        <w:pStyle w:val="a4"/>
        <w:numPr>
          <w:ilvl w:val="0"/>
          <w:numId w:val="60"/>
        </w:numPr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 xml:space="preserve">2022-2031 </w:t>
      </w:r>
      <w:r w:rsidR="00BC3644" w:rsidRPr="00D220C1">
        <w:rPr>
          <w:rFonts w:ascii="Times New Roman" w:hAnsi="Times New Roman"/>
          <w:sz w:val="26"/>
          <w:szCs w:val="26"/>
        </w:rPr>
        <w:t>– Десятилетие науки и технологий в РФ</w:t>
      </w:r>
    </w:p>
    <w:p w14:paraId="3D6FBB10" w14:textId="25F0E2D9" w:rsidR="00A84090" w:rsidRPr="00D220C1" w:rsidRDefault="00A84090" w:rsidP="00781D73">
      <w:pPr>
        <w:jc w:val="both"/>
        <w:rPr>
          <w:rFonts w:ascii="Times New Roman" w:hAnsi="Times New Roman"/>
          <w:b/>
          <w:sz w:val="26"/>
          <w:szCs w:val="26"/>
        </w:rPr>
      </w:pPr>
      <w:r w:rsidRPr="00D220C1">
        <w:rPr>
          <w:rFonts w:ascii="Times New Roman" w:hAnsi="Times New Roman"/>
          <w:b/>
          <w:sz w:val="26"/>
          <w:szCs w:val="26"/>
        </w:rPr>
        <w:t>Знаковые события 202</w:t>
      </w:r>
      <w:r w:rsidR="00E7764C" w:rsidRPr="00D220C1">
        <w:rPr>
          <w:rFonts w:ascii="Times New Roman" w:hAnsi="Times New Roman"/>
          <w:b/>
          <w:sz w:val="26"/>
          <w:szCs w:val="26"/>
        </w:rPr>
        <w:t xml:space="preserve">3 </w:t>
      </w:r>
      <w:r w:rsidRPr="00D220C1">
        <w:rPr>
          <w:rFonts w:ascii="Times New Roman" w:hAnsi="Times New Roman"/>
          <w:b/>
          <w:sz w:val="26"/>
          <w:szCs w:val="26"/>
        </w:rPr>
        <w:t>года.</w:t>
      </w:r>
    </w:p>
    <w:p w14:paraId="02683985" w14:textId="3AD89D56" w:rsidR="00CC1676" w:rsidRPr="00D220C1" w:rsidRDefault="00CC1676" w:rsidP="00781D73">
      <w:pPr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В 202</w:t>
      </w:r>
      <w:r w:rsidR="00366C1D" w:rsidRPr="00D220C1">
        <w:rPr>
          <w:rFonts w:ascii="Times New Roman" w:hAnsi="Times New Roman"/>
          <w:sz w:val="26"/>
          <w:szCs w:val="26"/>
        </w:rPr>
        <w:t>3</w:t>
      </w:r>
      <w:r w:rsidRPr="00D220C1">
        <w:rPr>
          <w:rFonts w:ascii="Times New Roman" w:hAnsi="Times New Roman"/>
          <w:sz w:val="26"/>
          <w:szCs w:val="26"/>
        </w:rPr>
        <w:t xml:space="preserve"> г. культурно-просветительская деятельность будет ориентирована на активизацию работы в рамках Года </w:t>
      </w:r>
      <w:r w:rsidR="00FB4CA9" w:rsidRPr="00D220C1">
        <w:rPr>
          <w:rFonts w:ascii="Times New Roman" w:hAnsi="Times New Roman"/>
          <w:sz w:val="26"/>
          <w:szCs w:val="26"/>
        </w:rPr>
        <w:t>педагога и наставника;</w:t>
      </w:r>
    </w:p>
    <w:p w14:paraId="73735B96" w14:textId="19A4248D" w:rsidR="00A84090" w:rsidRPr="00D220C1" w:rsidRDefault="00A84090" w:rsidP="00781D73">
      <w:pPr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При планировании культурно-просветительских и образовательных мероприятий на 202</w:t>
      </w:r>
      <w:r w:rsidR="00366C1D" w:rsidRPr="00D220C1">
        <w:rPr>
          <w:rFonts w:ascii="Times New Roman" w:hAnsi="Times New Roman"/>
          <w:sz w:val="26"/>
          <w:szCs w:val="26"/>
        </w:rPr>
        <w:t>3</w:t>
      </w:r>
      <w:r w:rsidRPr="00D220C1">
        <w:rPr>
          <w:rFonts w:ascii="Times New Roman" w:hAnsi="Times New Roman"/>
          <w:sz w:val="26"/>
          <w:szCs w:val="26"/>
        </w:rPr>
        <w:t xml:space="preserve"> г. учитывались юбилейные и памятные даты РФ и КБР.</w:t>
      </w:r>
    </w:p>
    <w:p w14:paraId="2B8D7325" w14:textId="77777777" w:rsidR="00215DCE" w:rsidRPr="00D220C1" w:rsidRDefault="00215DCE" w:rsidP="008B26C0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Дни воинской славы России</w:t>
      </w:r>
      <w:r w:rsidR="00CC1676" w:rsidRPr="00D220C1">
        <w:rPr>
          <w:rFonts w:ascii="Times New Roman" w:hAnsi="Times New Roman"/>
          <w:sz w:val="26"/>
          <w:szCs w:val="26"/>
        </w:rPr>
        <w:t xml:space="preserve"> (Приложение 2)</w:t>
      </w:r>
      <w:r w:rsidRPr="00D220C1">
        <w:rPr>
          <w:rFonts w:ascii="Times New Roman" w:hAnsi="Times New Roman"/>
          <w:sz w:val="26"/>
          <w:szCs w:val="26"/>
        </w:rPr>
        <w:t>;</w:t>
      </w:r>
    </w:p>
    <w:p w14:paraId="1D061EB9" w14:textId="0F58D28A" w:rsidR="00EB6FDD" w:rsidRPr="00D220C1" w:rsidRDefault="00A95C9C" w:rsidP="00EB6FDD">
      <w:pPr>
        <w:pStyle w:val="a4"/>
        <w:numPr>
          <w:ilvl w:val="0"/>
          <w:numId w:val="61"/>
        </w:numPr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16 июля - 90 лет со дня начала полярной экспедиции на пароходе «Челюскин»</w:t>
      </w:r>
      <w:r w:rsidR="00EB6FDD" w:rsidRPr="00D220C1">
        <w:rPr>
          <w:rFonts w:ascii="Times New Roman" w:hAnsi="Times New Roman"/>
          <w:sz w:val="26"/>
          <w:szCs w:val="26"/>
        </w:rPr>
        <w:t>;</w:t>
      </w:r>
      <w:r w:rsidRPr="00D220C1">
        <w:rPr>
          <w:rFonts w:ascii="Times New Roman" w:hAnsi="Times New Roman"/>
          <w:sz w:val="26"/>
          <w:szCs w:val="26"/>
        </w:rPr>
        <w:t xml:space="preserve">  </w:t>
      </w:r>
    </w:p>
    <w:p w14:paraId="0AE38D60" w14:textId="5D91B6FF" w:rsidR="00A95C9C" w:rsidRPr="00D220C1" w:rsidRDefault="00A95C9C" w:rsidP="00EB6FDD">
      <w:pPr>
        <w:pStyle w:val="a4"/>
        <w:numPr>
          <w:ilvl w:val="0"/>
          <w:numId w:val="61"/>
        </w:numPr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18 января - 80-летие прорыва блокады Ленинграда в ходе операции «Искра»</w:t>
      </w:r>
      <w:r w:rsidR="00EB6FDD" w:rsidRPr="00D220C1">
        <w:rPr>
          <w:rFonts w:ascii="Times New Roman" w:hAnsi="Times New Roman"/>
          <w:sz w:val="26"/>
          <w:szCs w:val="26"/>
        </w:rPr>
        <w:t>;</w:t>
      </w:r>
    </w:p>
    <w:p w14:paraId="3A5F25B1" w14:textId="2EFB1478" w:rsidR="00A95C9C" w:rsidRPr="00D220C1" w:rsidRDefault="00A95C9C" w:rsidP="00EB6FDD">
      <w:pPr>
        <w:pStyle w:val="a4"/>
        <w:numPr>
          <w:ilvl w:val="0"/>
          <w:numId w:val="61"/>
        </w:numPr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 xml:space="preserve">2 февраля - 80-летие со дня победного </w:t>
      </w:r>
      <w:r w:rsidR="00EB6FDD" w:rsidRPr="00D220C1">
        <w:rPr>
          <w:rFonts w:ascii="Times New Roman" w:hAnsi="Times New Roman"/>
          <w:sz w:val="26"/>
          <w:szCs w:val="26"/>
        </w:rPr>
        <w:t>завершения Сталинградской битвы;</w:t>
      </w:r>
    </w:p>
    <w:p w14:paraId="7EA523BF" w14:textId="714D0D24" w:rsidR="00A95C9C" w:rsidRPr="00D220C1" w:rsidRDefault="00A95C9C" w:rsidP="00EB6FDD">
      <w:pPr>
        <w:pStyle w:val="a4"/>
        <w:numPr>
          <w:ilvl w:val="0"/>
          <w:numId w:val="61"/>
        </w:numPr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12июля - 80-летие танкового сражения под Прохоровкой в ходе оборо</w:t>
      </w:r>
      <w:r w:rsidR="00EB6FDD" w:rsidRPr="00D220C1">
        <w:rPr>
          <w:rFonts w:ascii="Times New Roman" w:hAnsi="Times New Roman"/>
          <w:sz w:val="26"/>
          <w:szCs w:val="26"/>
        </w:rPr>
        <w:t>нительной фазы Курской битвы 23</w:t>
      </w:r>
      <w:r w:rsidRPr="00D220C1">
        <w:rPr>
          <w:rFonts w:ascii="Times New Roman" w:hAnsi="Times New Roman"/>
          <w:sz w:val="26"/>
          <w:szCs w:val="26"/>
        </w:rPr>
        <w:t>августа - 80-летие победы Красной армии в Курской битве</w:t>
      </w:r>
      <w:r w:rsidR="00EB6FDD" w:rsidRPr="00D220C1">
        <w:rPr>
          <w:rFonts w:ascii="Times New Roman" w:hAnsi="Times New Roman"/>
          <w:sz w:val="26"/>
          <w:szCs w:val="26"/>
        </w:rPr>
        <w:t>;</w:t>
      </w:r>
      <w:r w:rsidRPr="00D220C1">
        <w:rPr>
          <w:rFonts w:ascii="Times New Roman" w:hAnsi="Times New Roman"/>
          <w:sz w:val="26"/>
          <w:szCs w:val="26"/>
        </w:rPr>
        <w:t xml:space="preserve"> </w:t>
      </w:r>
    </w:p>
    <w:p w14:paraId="1E50311F" w14:textId="33FE1E35" w:rsidR="00A95C9C" w:rsidRPr="00D220C1" w:rsidRDefault="00A95C9C" w:rsidP="00EB6FDD">
      <w:pPr>
        <w:pStyle w:val="a4"/>
        <w:numPr>
          <w:ilvl w:val="0"/>
          <w:numId w:val="61"/>
        </w:numPr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9 октября - 80-летие завершения битвы за Кавказ в ходе Великой Отечественной войны</w:t>
      </w:r>
      <w:r w:rsidR="00EB6FDD" w:rsidRPr="00D220C1">
        <w:rPr>
          <w:rFonts w:ascii="Times New Roman" w:hAnsi="Times New Roman"/>
          <w:sz w:val="26"/>
          <w:szCs w:val="26"/>
        </w:rPr>
        <w:t>;</w:t>
      </w:r>
      <w:r w:rsidRPr="00D220C1">
        <w:rPr>
          <w:rFonts w:ascii="Times New Roman" w:hAnsi="Times New Roman"/>
          <w:sz w:val="26"/>
          <w:szCs w:val="26"/>
        </w:rPr>
        <w:t xml:space="preserve"> </w:t>
      </w:r>
    </w:p>
    <w:p w14:paraId="3C98FD59" w14:textId="6843BD86" w:rsidR="00CF3D21" w:rsidRPr="00D220C1" w:rsidRDefault="00864A10" w:rsidP="00EB6FDD">
      <w:pPr>
        <w:pageBreakBefore/>
        <w:spacing w:before="240"/>
        <w:jc w:val="both"/>
        <w:rPr>
          <w:rFonts w:ascii="Times New Roman" w:hAnsi="Times New Roman"/>
          <w:b/>
          <w:sz w:val="26"/>
          <w:szCs w:val="26"/>
        </w:rPr>
      </w:pPr>
      <w:r w:rsidRPr="00D220C1">
        <w:rPr>
          <w:rFonts w:ascii="Times New Roman" w:hAnsi="Times New Roman"/>
          <w:b/>
          <w:sz w:val="26"/>
          <w:szCs w:val="26"/>
        </w:rPr>
        <w:lastRenderedPageBreak/>
        <w:t>2. ОСНОВНЫЕ ПЛАНОВЫЕ КОНТРОЛЬНО-КОЛИЧЕСТВЕННЫЕ ПОКАЗАТЕЛИ РАБОТЫ НА 202</w:t>
      </w:r>
      <w:r w:rsidR="00366C1D" w:rsidRPr="00D220C1">
        <w:rPr>
          <w:rFonts w:ascii="Times New Roman" w:hAnsi="Times New Roman"/>
          <w:b/>
          <w:sz w:val="26"/>
          <w:szCs w:val="26"/>
        </w:rPr>
        <w:t>3</w:t>
      </w:r>
      <w:r w:rsidR="00B874DE" w:rsidRPr="00D220C1">
        <w:rPr>
          <w:rFonts w:ascii="Times New Roman" w:hAnsi="Times New Roman"/>
          <w:b/>
          <w:sz w:val="26"/>
          <w:szCs w:val="26"/>
        </w:rPr>
        <w:t xml:space="preserve"> г.</w:t>
      </w:r>
    </w:p>
    <w:tbl>
      <w:tblPr>
        <w:tblW w:w="10088" w:type="dxa"/>
        <w:tblInd w:w="108" w:type="dxa"/>
        <w:tblLook w:val="04A0" w:firstRow="1" w:lastRow="0" w:firstColumn="1" w:lastColumn="0" w:noHBand="0" w:noVBand="1"/>
      </w:tblPr>
      <w:tblGrid>
        <w:gridCol w:w="6256"/>
        <w:gridCol w:w="1139"/>
        <w:gridCol w:w="1418"/>
        <w:gridCol w:w="1275"/>
      </w:tblGrid>
      <w:tr w:rsidR="00247552" w:rsidRPr="00D220C1" w14:paraId="1D0A7BB9" w14:textId="77777777" w:rsidTr="00F551ED">
        <w:trPr>
          <w:trHeight w:val="170"/>
        </w:trPr>
        <w:tc>
          <w:tcPr>
            <w:tcW w:w="62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A8B13" w14:textId="545E1BFE" w:rsidR="00247552" w:rsidRPr="00D220C1" w:rsidRDefault="00247552" w:rsidP="00247552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616EB" w14:textId="3F8A93CE" w:rsidR="00247552" w:rsidRPr="00D220C1" w:rsidRDefault="00247552" w:rsidP="00247552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План 202</w:t>
            </w:r>
            <w:r w:rsidR="00366C1D" w:rsidRPr="00D220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A0600" w14:textId="3D80A61A" w:rsidR="00247552" w:rsidRPr="00D220C1" w:rsidRDefault="00247552" w:rsidP="00635D9B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План 202</w:t>
            </w:r>
            <w:r w:rsidR="00366C1D" w:rsidRPr="00D220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4CC31" w14:textId="77777777" w:rsidR="00247552" w:rsidRPr="00D220C1" w:rsidRDefault="00247552" w:rsidP="00635D9B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Выполн.</w:t>
            </w:r>
          </w:p>
        </w:tc>
      </w:tr>
      <w:tr w:rsidR="00247552" w:rsidRPr="00D220C1" w14:paraId="24CE901F" w14:textId="77777777" w:rsidTr="00F551ED">
        <w:trPr>
          <w:trHeight w:val="345"/>
        </w:trPr>
        <w:tc>
          <w:tcPr>
            <w:tcW w:w="62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393A41" w14:textId="77777777" w:rsidR="00247552" w:rsidRPr="00D220C1" w:rsidRDefault="00247552" w:rsidP="00247552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7CA57B" w14:textId="77777777" w:rsidR="00247552" w:rsidRPr="00D220C1" w:rsidRDefault="00247552" w:rsidP="00247552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E53FAA" w14:textId="77777777" w:rsidR="00247552" w:rsidRPr="00D220C1" w:rsidRDefault="00247552" w:rsidP="00635D9B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850BF" w14:textId="0A5403FD" w:rsidR="00247552" w:rsidRPr="00D220C1" w:rsidRDefault="00247552" w:rsidP="00635D9B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02</w:t>
            </w:r>
            <w:r w:rsidR="00366C1D" w:rsidRPr="00D220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</w:tr>
      <w:tr w:rsidR="00366C1D" w:rsidRPr="00D220C1" w14:paraId="2183A32B" w14:textId="77777777" w:rsidTr="00F551ED">
        <w:trPr>
          <w:trHeight w:val="283"/>
        </w:trPr>
        <w:tc>
          <w:tcPr>
            <w:tcW w:w="6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BBBD9" w14:textId="77777777" w:rsidR="00366C1D" w:rsidRPr="00D220C1" w:rsidRDefault="00366C1D" w:rsidP="00366C1D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Число пользователей - всего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E22B5A" w14:textId="70AECCDE" w:rsidR="00366C1D" w:rsidRPr="00D220C1" w:rsidRDefault="001F5F3F" w:rsidP="00366C1D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  <w:sz w:val="26"/>
                <w:szCs w:val="26"/>
              </w:rPr>
            </w:pPr>
            <w:r w:rsidRPr="00D220C1">
              <w:rPr>
                <w:rFonts w:cs="Calibri"/>
                <w:b/>
                <w:bCs/>
                <w:color w:val="000000"/>
                <w:sz w:val="26"/>
                <w:szCs w:val="26"/>
              </w:rPr>
              <w:t>69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60C63" w14:textId="75283046" w:rsidR="00366C1D" w:rsidRPr="00D220C1" w:rsidRDefault="007B30E7" w:rsidP="00635D9B">
            <w:pPr>
              <w:spacing w:line="240" w:lineRule="auto"/>
              <w:rPr>
                <w:rFonts w:cs="Calibri"/>
                <w:b/>
                <w:bCs/>
                <w:color w:val="000000"/>
                <w:sz w:val="26"/>
                <w:szCs w:val="26"/>
              </w:rPr>
            </w:pPr>
            <w:r w:rsidRPr="00D220C1">
              <w:rPr>
                <w:rFonts w:cs="Calibri"/>
                <w:b/>
                <w:bCs/>
                <w:color w:val="000000"/>
                <w:sz w:val="26"/>
                <w:szCs w:val="26"/>
              </w:rPr>
              <w:t>622</w:t>
            </w:r>
            <w:r w:rsidR="00366C1D" w:rsidRPr="00D220C1">
              <w:rPr>
                <w:rFonts w:cs="Calibri"/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3612FF" w14:textId="21D0F20E" w:rsidR="00366C1D" w:rsidRPr="00D220C1" w:rsidRDefault="007B30E7" w:rsidP="00635D9B">
            <w:pPr>
              <w:spacing w:line="240" w:lineRule="auto"/>
              <w:rPr>
                <w:rFonts w:cs="Calibri"/>
                <w:b/>
                <w:bCs/>
                <w:color w:val="000000"/>
                <w:sz w:val="26"/>
                <w:szCs w:val="26"/>
              </w:rPr>
            </w:pPr>
            <w:r w:rsidRPr="00D220C1">
              <w:rPr>
                <w:rFonts w:cs="Calibri"/>
                <w:b/>
                <w:bCs/>
                <w:color w:val="000000"/>
                <w:sz w:val="26"/>
                <w:szCs w:val="26"/>
              </w:rPr>
              <w:t>69588</w:t>
            </w:r>
          </w:p>
        </w:tc>
      </w:tr>
      <w:tr w:rsidR="00366C1D" w:rsidRPr="00D220C1" w14:paraId="50E5E119" w14:textId="77777777" w:rsidTr="00F551ED">
        <w:trPr>
          <w:trHeight w:val="283"/>
        </w:trPr>
        <w:tc>
          <w:tcPr>
            <w:tcW w:w="6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77CFD" w14:textId="77777777" w:rsidR="00366C1D" w:rsidRPr="00D220C1" w:rsidRDefault="00366C1D" w:rsidP="00366C1D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22E3FA" w14:textId="2CC2CD4C" w:rsidR="00366C1D" w:rsidRPr="00D220C1" w:rsidRDefault="00366C1D" w:rsidP="00366C1D">
            <w:pPr>
              <w:spacing w:line="240" w:lineRule="auto"/>
              <w:rPr>
                <w:rFonts w:cs="Calibri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0E781" w14:textId="33835CC9" w:rsidR="00366C1D" w:rsidRPr="00D220C1" w:rsidRDefault="00366C1D" w:rsidP="00635D9B">
            <w:pPr>
              <w:spacing w:line="240" w:lineRule="auto"/>
              <w:rPr>
                <w:rFonts w:cs="Calibri"/>
                <w:color w:val="000000"/>
                <w:sz w:val="26"/>
                <w:szCs w:val="26"/>
              </w:rPr>
            </w:pPr>
            <w:r w:rsidRPr="00D220C1">
              <w:rPr>
                <w:rFonts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0E191A" w14:textId="60A9383C" w:rsidR="00366C1D" w:rsidRPr="00D220C1" w:rsidRDefault="00366C1D" w:rsidP="00635D9B">
            <w:pPr>
              <w:spacing w:line="240" w:lineRule="auto"/>
              <w:rPr>
                <w:rFonts w:cs="Calibri"/>
                <w:color w:val="000000"/>
                <w:sz w:val="26"/>
                <w:szCs w:val="26"/>
              </w:rPr>
            </w:pPr>
          </w:p>
        </w:tc>
      </w:tr>
      <w:tr w:rsidR="00366C1D" w:rsidRPr="00D220C1" w14:paraId="463583DD" w14:textId="77777777" w:rsidTr="00F551ED">
        <w:trPr>
          <w:trHeight w:val="330"/>
        </w:trPr>
        <w:tc>
          <w:tcPr>
            <w:tcW w:w="6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9503B" w14:textId="77777777" w:rsidR="00366C1D" w:rsidRPr="00D220C1" w:rsidRDefault="00366C1D" w:rsidP="00366C1D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в стационарных условиях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879A3D" w14:textId="484AA404" w:rsidR="00366C1D" w:rsidRPr="00D220C1" w:rsidRDefault="00366C1D" w:rsidP="00366C1D">
            <w:pPr>
              <w:spacing w:line="240" w:lineRule="auto"/>
              <w:jc w:val="right"/>
              <w:rPr>
                <w:rFonts w:cs="Calibri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4CF7A" w14:textId="6CDF8FA0" w:rsidR="00366C1D" w:rsidRPr="00D220C1" w:rsidRDefault="00366C1D" w:rsidP="00635D9B">
            <w:pPr>
              <w:spacing w:line="240" w:lineRule="auto"/>
              <w:rPr>
                <w:rFonts w:cs="Calibri"/>
                <w:color w:val="000000"/>
                <w:sz w:val="26"/>
                <w:szCs w:val="26"/>
              </w:rPr>
            </w:pPr>
            <w:r w:rsidRPr="00D220C1">
              <w:rPr>
                <w:rFonts w:cs="Calibri"/>
                <w:color w:val="000000"/>
                <w:sz w:val="26"/>
                <w:szCs w:val="26"/>
              </w:rPr>
              <w:t>351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0879CE" w14:textId="56DF5134" w:rsidR="00366C1D" w:rsidRPr="00D220C1" w:rsidRDefault="00366C1D" w:rsidP="00635D9B">
            <w:pPr>
              <w:spacing w:line="240" w:lineRule="auto"/>
              <w:rPr>
                <w:rFonts w:cs="Calibri"/>
                <w:color w:val="000000"/>
                <w:sz w:val="26"/>
                <w:szCs w:val="26"/>
              </w:rPr>
            </w:pPr>
          </w:p>
        </w:tc>
      </w:tr>
      <w:tr w:rsidR="00366C1D" w:rsidRPr="00D220C1" w14:paraId="7248F45E" w14:textId="77777777" w:rsidTr="00F551ED">
        <w:trPr>
          <w:trHeight w:val="330"/>
        </w:trPr>
        <w:tc>
          <w:tcPr>
            <w:tcW w:w="6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09FB0" w14:textId="77777777" w:rsidR="00366C1D" w:rsidRPr="00D220C1" w:rsidRDefault="00366C1D" w:rsidP="00366C1D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во внестационарных условиях и удаленных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CAD3B8" w14:textId="72830B43" w:rsidR="00366C1D" w:rsidRPr="00D220C1" w:rsidRDefault="00366C1D" w:rsidP="00366C1D">
            <w:pPr>
              <w:spacing w:line="240" w:lineRule="auto"/>
              <w:jc w:val="right"/>
              <w:rPr>
                <w:rFonts w:cs="Calibri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8F6D6" w14:textId="2A37E9DF" w:rsidR="00366C1D" w:rsidRPr="00D220C1" w:rsidRDefault="00366C1D" w:rsidP="00635D9B">
            <w:pPr>
              <w:spacing w:line="240" w:lineRule="auto"/>
              <w:rPr>
                <w:rFonts w:cs="Calibri"/>
                <w:color w:val="000000"/>
                <w:sz w:val="26"/>
                <w:szCs w:val="26"/>
              </w:rPr>
            </w:pPr>
            <w:r w:rsidRPr="00D220C1">
              <w:rPr>
                <w:rFonts w:cs="Calibri"/>
                <w:color w:val="000000"/>
                <w:sz w:val="26"/>
                <w:szCs w:val="26"/>
              </w:rPr>
              <w:t>27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924409" w14:textId="503B17F3" w:rsidR="00366C1D" w:rsidRPr="00D220C1" w:rsidRDefault="00366C1D" w:rsidP="00635D9B">
            <w:pPr>
              <w:spacing w:line="240" w:lineRule="auto"/>
              <w:rPr>
                <w:rFonts w:cs="Calibri"/>
                <w:color w:val="000000"/>
                <w:sz w:val="26"/>
                <w:szCs w:val="26"/>
              </w:rPr>
            </w:pPr>
          </w:p>
        </w:tc>
      </w:tr>
      <w:tr w:rsidR="00366C1D" w:rsidRPr="00D220C1" w14:paraId="65E17675" w14:textId="77777777" w:rsidTr="00F551ED">
        <w:trPr>
          <w:trHeight w:val="345"/>
        </w:trPr>
        <w:tc>
          <w:tcPr>
            <w:tcW w:w="6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3B7F3" w14:textId="77777777" w:rsidR="00366C1D" w:rsidRPr="00D220C1" w:rsidRDefault="00366C1D" w:rsidP="00366C1D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color w:val="000000"/>
                <w:sz w:val="26"/>
                <w:szCs w:val="26"/>
              </w:rPr>
              <w:t>абонентов МБА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C44E495" w14:textId="2853F311" w:rsidR="00366C1D" w:rsidRPr="00D220C1" w:rsidRDefault="00366C1D" w:rsidP="00366C1D">
            <w:pPr>
              <w:spacing w:line="240" w:lineRule="auto"/>
              <w:jc w:val="right"/>
              <w:rPr>
                <w:rFonts w:cs="Calibri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1F2FC" w14:textId="1C6C8877" w:rsidR="00366C1D" w:rsidRPr="00D220C1" w:rsidRDefault="00366C1D" w:rsidP="00635D9B">
            <w:pPr>
              <w:spacing w:line="240" w:lineRule="auto"/>
              <w:rPr>
                <w:rFonts w:cs="Calibri"/>
                <w:color w:val="000000"/>
                <w:sz w:val="26"/>
                <w:szCs w:val="26"/>
              </w:rPr>
            </w:pPr>
            <w:r w:rsidRPr="00D220C1">
              <w:rPr>
                <w:rFonts w:cs="Calibri"/>
                <w:color w:val="000000"/>
                <w:sz w:val="26"/>
                <w:szCs w:val="26"/>
              </w:rPr>
              <w:t>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D372A1" w14:textId="061299E0" w:rsidR="00366C1D" w:rsidRPr="00D220C1" w:rsidRDefault="00366C1D" w:rsidP="00635D9B">
            <w:pPr>
              <w:spacing w:line="240" w:lineRule="auto"/>
              <w:rPr>
                <w:rFonts w:cs="Calibri"/>
                <w:color w:val="000000"/>
                <w:sz w:val="26"/>
                <w:szCs w:val="26"/>
              </w:rPr>
            </w:pPr>
          </w:p>
        </w:tc>
      </w:tr>
      <w:tr w:rsidR="00366C1D" w:rsidRPr="00D220C1" w14:paraId="2A7C85DF" w14:textId="77777777" w:rsidTr="00F551ED">
        <w:trPr>
          <w:trHeight w:val="283"/>
        </w:trPr>
        <w:tc>
          <w:tcPr>
            <w:tcW w:w="6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A5CE5" w14:textId="77777777" w:rsidR="00366C1D" w:rsidRPr="00D220C1" w:rsidRDefault="00366C1D" w:rsidP="00366C1D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Число посещений и обращений - 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1A705D" w14:textId="37A0920B" w:rsidR="00366C1D" w:rsidRPr="00D220C1" w:rsidRDefault="00366C1D" w:rsidP="00366C1D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5A250" w14:textId="026DE25D" w:rsidR="00366C1D" w:rsidRPr="00D220C1" w:rsidRDefault="007B30E7" w:rsidP="00635D9B">
            <w:pPr>
              <w:spacing w:line="240" w:lineRule="auto"/>
              <w:rPr>
                <w:rFonts w:cs="Calibri"/>
                <w:b/>
                <w:bCs/>
                <w:color w:val="000000"/>
                <w:sz w:val="26"/>
                <w:szCs w:val="26"/>
              </w:rPr>
            </w:pPr>
            <w:r w:rsidRPr="00D220C1">
              <w:rPr>
                <w:rFonts w:cs="Calibri"/>
                <w:b/>
                <w:bCs/>
                <w:color w:val="000000"/>
                <w:sz w:val="26"/>
                <w:szCs w:val="26"/>
              </w:rPr>
              <w:t>3215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409AB9" w14:textId="4C91BF82" w:rsidR="00366C1D" w:rsidRPr="00D220C1" w:rsidRDefault="007B30E7" w:rsidP="00635D9B">
            <w:pPr>
              <w:spacing w:line="240" w:lineRule="auto"/>
              <w:rPr>
                <w:rFonts w:cs="Calibri"/>
                <w:b/>
                <w:bCs/>
                <w:color w:val="000000"/>
                <w:sz w:val="26"/>
                <w:szCs w:val="26"/>
              </w:rPr>
            </w:pPr>
            <w:r w:rsidRPr="00D220C1">
              <w:rPr>
                <w:rFonts w:cs="Calibri"/>
                <w:b/>
                <w:bCs/>
                <w:color w:val="000000"/>
                <w:sz w:val="26"/>
                <w:szCs w:val="26"/>
              </w:rPr>
              <w:t>364302</w:t>
            </w:r>
          </w:p>
        </w:tc>
      </w:tr>
      <w:tr w:rsidR="00366C1D" w:rsidRPr="00D220C1" w14:paraId="3AE4D116" w14:textId="77777777" w:rsidTr="00F551ED">
        <w:trPr>
          <w:trHeight w:val="330"/>
        </w:trPr>
        <w:tc>
          <w:tcPr>
            <w:tcW w:w="6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88D9D" w14:textId="77777777" w:rsidR="00366C1D" w:rsidRPr="00D220C1" w:rsidRDefault="00366C1D" w:rsidP="00366C1D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D6C17" w14:textId="260F72AF" w:rsidR="00366C1D" w:rsidRPr="00D220C1" w:rsidRDefault="00366C1D" w:rsidP="00366C1D">
            <w:pPr>
              <w:spacing w:line="240" w:lineRule="auto"/>
              <w:rPr>
                <w:rFonts w:cs="Calibri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8A710" w14:textId="55543798" w:rsidR="00366C1D" w:rsidRPr="00D220C1" w:rsidRDefault="00366C1D" w:rsidP="00635D9B">
            <w:pPr>
              <w:spacing w:line="240" w:lineRule="auto"/>
              <w:rPr>
                <w:rFonts w:cs="Calibri"/>
                <w:color w:val="000000"/>
                <w:sz w:val="26"/>
                <w:szCs w:val="26"/>
              </w:rPr>
            </w:pPr>
            <w:r w:rsidRPr="00D220C1">
              <w:rPr>
                <w:rFonts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E028D" w14:textId="000DAD16" w:rsidR="00366C1D" w:rsidRPr="00D220C1" w:rsidRDefault="00366C1D" w:rsidP="00635D9B">
            <w:pPr>
              <w:spacing w:line="240" w:lineRule="auto"/>
              <w:rPr>
                <w:rFonts w:cs="Calibri"/>
                <w:color w:val="000000"/>
                <w:sz w:val="26"/>
                <w:szCs w:val="26"/>
              </w:rPr>
            </w:pPr>
          </w:p>
        </w:tc>
      </w:tr>
      <w:tr w:rsidR="00366C1D" w:rsidRPr="00D220C1" w14:paraId="44F8CB11" w14:textId="77777777" w:rsidTr="00F551ED">
        <w:trPr>
          <w:trHeight w:val="330"/>
        </w:trPr>
        <w:tc>
          <w:tcPr>
            <w:tcW w:w="6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60830" w14:textId="77777777" w:rsidR="00366C1D" w:rsidRPr="00D220C1" w:rsidRDefault="00366C1D" w:rsidP="00366C1D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color w:val="000000"/>
                <w:sz w:val="26"/>
                <w:szCs w:val="26"/>
              </w:rPr>
              <w:t>посещений библиотеки - всего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E5196A" w14:textId="39AF7060" w:rsidR="00366C1D" w:rsidRPr="00D220C1" w:rsidRDefault="00366C1D" w:rsidP="00366C1D">
            <w:pPr>
              <w:spacing w:line="240" w:lineRule="auto"/>
              <w:jc w:val="right"/>
              <w:rPr>
                <w:rFonts w:cs="Calibri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CDAA3" w14:textId="799D2F35" w:rsidR="00366C1D" w:rsidRPr="00D220C1" w:rsidRDefault="00366C1D" w:rsidP="00635D9B">
            <w:pPr>
              <w:spacing w:line="240" w:lineRule="auto"/>
              <w:rPr>
                <w:rFonts w:cs="Calibri"/>
                <w:color w:val="000000"/>
                <w:sz w:val="26"/>
                <w:szCs w:val="26"/>
              </w:rPr>
            </w:pPr>
            <w:r w:rsidRPr="00D220C1">
              <w:rPr>
                <w:rFonts w:cs="Calibri"/>
                <w:color w:val="000000"/>
                <w:sz w:val="26"/>
                <w:szCs w:val="26"/>
              </w:rPr>
              <w:t>196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2C850C" w14:textId="27B5D8FF" w:rsidR="00366C1D" w:rsidRPr="00D220C1" w:rsidRDefault="00366C1D" w:rsidP="00635D9B">
            <w:pPr>
              <w:spacing w:line="240" w:lineRule="auto"/>
              <w:rPr>
                <w:rFonts w:cs="Calibri"/>
                <w:color w:val="000000"/>
                <w:sz w:val="26"/>
                <w:szCs w:val="26"/>
              </w:rPr>
            </w:pPr>
          </w:p>
        </w:tc>
      </w:tr>
      <w:tr w:rsidR="00366C1D" w:rsidRPr="00D220C1" w14:paraId="71C46A53" w14:textId="77777777" w:rsidTr="00F551ED">
        <w:trPr>
          <w:trHeight w:val="330"/>
        </w:trPr>
        <w:tc>
          <w:tcPr>
            <w:tcW w:w="6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31D60" w14:textId="77777777" w:rsidR="00366C1D" w:rsidRPr="00D220C1" w:rsidRDefault="00366C1D" w:rsidP="00366C1D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в стационарных условиях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DAA952" w14:textId="1A76F3AF" w:rsidR="00366C1D" w:rsidRPr="00D220C1" w:rsidRDefault="00366C1D" w:rsidP="00366C1D">
            <w:pPr>
              <w:spacing w:line="240" w:lineRule="auto"/>
              <w:jc w:val="right"/>
              <w:rPr>
                <w:rFonts w:cs="Calibri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E602B" w14:textId="25C537E1" w:rsidR="00366C1D" w:rsidRPr="00D220C1" w:rsidRDefault="00366C1D" w:rsidP="00635D9B">
            <w:pPr>
              <w:spacing w:line="240" w:lineRule="auto"/>
              <w:rPr>
                <w:rFonts w:cs="Calibri"/>
                <w:color w:val="000000"/>
                <w:sz w:val="26"/>
                <w:szCs w:val="26"/>
              </w:rPr>
            </w:pPr>
            <w:r w:rsidRPr="00D220C1">
              <w:rPr>
                <w:rFonts w:cs="Calibri"/>
                <w:color w:val="000000"/>
                <w:sz w:val="26"/>
                <w:szCs w:val="26"/>
              </w:rPr>
              <w:t>191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DC2000" w14:textId="0652645E" w:rsidR="00366C1D" w:rsidRPr="00D220C1" w:rsidRDefault="00366C1D" w:rsidP="00635D9B">
            <w:pPr>
              <w:spacing w:line="240" w:lineRule="auto"/>
              <w:rPr>
                <w:rFonts w:cs="Calibri"/>
                <w:color w:val="000000"/>
                <w:sz w:val="26"/>
                <w:szCs w:val="26"/>
              </w:rPr>
            </w:pPr>
          </w:p>
        </w:tc>
      </w:tr>
      <w:tr w:rsidR="00366C1D" w:rsidRPr="00D220C1" w14:paraId="5978DB9E" w14:textId="77777777" w:rsidTr="00F551ED">
        <w:trPr>
          <w:trHeight w:val="330"/>
        </w:trPr>
        <w:tc>
          <w:tcPr>
            <w:tcW w:w="6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FF98D" w14:textId="77777777" w:rsidR="00366C1D" w:rsidRPr="00D220C1" w:rsidRDefault="00366C1D" w:rsidP="00366C1D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для получения библиотечных услуг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855264" w14:textId="606F4E20" w:rsidR="00366C1D" w:rsidRPr="00D220C1" w:rsidRDefault="00366C1D" w:rsidP="00366C1D">
            <w:pPr>
              <w:spacing w:line="240" w:lineRule="auto"/>
              <w:jc w:val="right"/>
              <w:rPr>
                <w:rFonts w:cs="Calibri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69AB2" w14:textId="29893AAE" w:rsidR="00366C1D" w:rsidRPr="00D220C1" w:rsidRDefault="00366C1D" w:rsidP="00635D9B">
            <w:pPr>
              <w:spacing w:line="240" w:lineRule="auto"/>
              <w:rPr>
                <w:rFonts w:cs="Calibri"/>
                <w:color w:val="000000"/>
                <w:sz w:val="26"/>
                <w:szCs w:val="26"/>
              </w:rPr>
            </w:pPr>
            <w:r w:rsidRPr="00D220C1">
              <w:rPr>
                <w:rFonts w:cs="Calibri"/>
                <w:color w:val="000000"/>
                <w:sz w:val="26"/>
                <w:szCs w:val="26"/>
              </w:rPr>
              <w:t>1805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598CBB" w14:textId="21E10DF7" w:rsidR="00366C1D" w:rsidRPr="00D220C1" w:rsidRDefault="00366C1D" w:rsidP="00635D9B">
            <w:pPr>
              <w:spacing w:line="240" w:lineRule="auto"/>
              <w:rPr>
                <w:rFonts w:cs="Calibri"/>
                <w:color w:val="000000"/>
                <w:sz w:val="26"/>
                <w:szCs w:val="26"/>
              </w:rPr>
            </w:pPr>
          </w:p>
        </w:tc>
      </w:tr>
      <w:tr w:rsidR="00366C1D" w:rsidRPr="00D220C1" w14:paraId="7460468B" w14:textId="77777777" w:rsidTr="00F551ED">
        <w:trPr>
          <w:trHeight w:val="330"/>
        </w:trPr>
        <w:tc>
          <w:tcPr>
            <w:tcW w:w="6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E15A4" w14:textId="77777777" w:rsidR="00366C1D" w:rsidRPr="00D220C1" w:rsidRDefault="00366C1D" w:rsidP="00366C1D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посещений библиотечных мероприятий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E0F4DE" w14:textId="2914FB64" w:rsidR="00366C1D" w:rsidRPr="00D220C1" w:rsidRDefault="00366C1D" w:rsidP="00366C1D">
            <w:pPr>
              <w:spacing w:line="240" w:lineRule="auto"/>
              <w:jc w:val="right"/>
              <w:rPr>
                <w:rFonts w:cs="Calibri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EBCA4" w14:textId="6F2B6756" w:rsidR="00366C1D" w:rsidRPr="00D220C1" w:rsidRDefault="00366C1D" w:rsidP="00635D9B">
            <w:pPr>
              <w:spacing w:line="240" w:lineRule="auto"/>
              <w:rPr>
                <w:rFonts w:cs="Calibri"/>
                <w:color w:val="000000"/>
                <w:sz w:val="26"/>
                <w:szCs w:val="26"/>
              </w:rPr>
            </w:pPr>
            <w:r w:rsidRPr="00D220C1">
              <w:rPr>
                <w:rFonts w:cs="Calibri"/>
                <w:color w:val="000000"/>
                <w:sz w:val="26"/>
                <w:szCs w:val="26"/>
              </w:rPr>
              <w:t>155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37D12C" w14:textId="71EEAE86" w:rsidR="00366C1D" w:rsidRPr="00D220C1" w:rsidRDefault="00FB4CA9" w:rsidP="00635D9B">
            <w:pPr>
              <w:spacing w:line="240" w:lineRule="auto"/>
              <w:rPr>
                <w:rFonts w:cs="Calibri"/>
                <w:color w:val="000000"/>
                <w:sz w:val="26"/>
                <w:szCs w:val="26"/>
              </w:rPr>
            </w:pPr>
            <w:r w:rsidRPr="00D220C1">
              <w:rPr>
                <w:rFonts w:cs="Calibri"/>
                <w:color w:val="FF0000"/>
                <w:sz w:val="26"/>
                <w:szCs w:val="26"/>
              </w:rPr>
              <w:t>12974</w:t>
            </w:r>
          </w:p>
        </w:tc>
      </w:tr>
      <w:tr w:rsidR="00366C1D" w:rsidRPr="00D220C1" w14:paraId="4BCCA510" w14:textId="77777777" w:rsidTr="00F551ED">
        <w:trPr>
          <w:trHeight w:val="330"/>
        </w:trPr>
        <w:tc>
          <w:tcPr>
            <w:tcW w:w="6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F403A" w14:textId="77777777" w:rsidR="00366C1D" w:rsidRPr="00D220C1" w:rsidRDefault="00366C1D" w:rsidP="00366C1D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пользователями – детьми (до 14 лет)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FC31E" w14:textId="24FCF609" w:rsidR="00366C1D" w:rsidRPr="00D220C1" w:rsidRDefault="00366C1D" w:rsidP="00366C1D">
            <w:pPr>
              <w:spacing w:line="240" w:lineRule="auto"/>
              <w:rPr>
                <w:rFonts w:cs="Calibri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D2BC4" w14:textId="7595FCEB" w:rsidR="00366C1D" w:rsidRPr="00D220C1" w:rsidRDefault="00366C1D" w:rsidP="00635D9B">
            <w:pPr>
              <w:spacing w:line="240" w:lineRule="auto"/>
              <w:rPr>
                <w:rFonts w:cs="Calibri"/>
                <w:color w:val="000000"/>
                <w:sz w:val="26"/>
                <w:szCs w:val="26"/>
              </w:rPr>
            </w:pPr>
            <w:r w:rsidRPr="00D220C1">
              <w:rPr>
                <w:rFonts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04DE2F" w14:textId="55577C59" w:rsidR="00366C1D" w:rsidRPr="00D220C1" w:rsidRDefault="00366C1D" w:rsidP="00635D9B">
            <w:pPr>
              <w:spacing w:line="240" w:lineRule="auto"/>
              <w:rPr>
                <w:rFonts w:cs="Calibri"/>
                <w:color w:val="000000"/>
                <w:sz w:val="26"/>
                <w:szCs w:val="26"/>
              </w:rPr>
            </w:pPr>
          </w:p>
        </w:tc>
      </w:tr>
      <w:tr w:rsidR="00366C1D" w:rsidRPr="00D220C1" w14:paraId="48319DFC" w14:textId="77777777" w:rsidTr="00F551ED">
        <w:trPr>
          <w:trHeight w:val="330"/>
        </w:trPr>
        <w:tc>
          <w:tcPr>
            <w:tcW w:w="6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5378D" w14:textId="77777777" w:rsidR="00366C1D" w:rsidRPr="00D220C1" w:rsidRDefault="00366C1D" w:rsidP="00366C1D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пользователями в возрасте от 15 до 30 лет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90BC71" w14:textId="17776E6B" w:rsidR="00366C1D" w:rsidRPr="00D220C1" w:rsidRDefault="00366C1D" w:rsidP="00366C1D">
            <w:pPr>
              <w:spacing w:line="240" w:lineRule="auto"/>
              <w:rPr>
                <w:rFonts w:cs="Calibri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A18F0" w14:textId="33BCC5E0" w:rsidR="00366C1D" w:rsidRPr="00D220C1" w:rsidRDefault="00366C1D" w:rsidP="00635D9B">
            <w:pPr>
              <w:spacing w:line="240" w:lineRule="auto"/>
              <w:rPr>
                <w:rFonts w:cs="Calibri"/>
                <w:color w:val="000000"/>
                <w:sz w:val="26"/>
                <w:szCs w:val="26"/>
              </w:rPr>
            </w:pPr>
            <w:r w:rsidRPr="00D220C1">
              <w:rPr>
                <w:rFonts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BB7985" w14:textId="184A555A" w:rsidR="00366C1D" w:rsidRPr="00D220C1" w:rsidRDefault="00366C1D" w:rsidP="00635D9B">
            <w:pPr>
              <w:spacing w:line="240" w:lineRule="auto"/>
              <w:rPr>
                <w:rFonts w:cs="Calibri"/>
                <w:color w:val="000000"/>
                <w:sz w:val="26"/>
                <w:szCs w:val="26"/>
              </w:rPr>
            </w:pPr>
          </w:p>
        </w:tc>
      </w:tr>
      <w:tr w:rsidR="00366C1D" w:rsidRPr="00D220C1" w14:paraId="4D54B9F5" w14:textId="77777777" w:rsidTr="00F551ED">
        <w:trPr>
          <w:trHeight w:val="330"/>
        </w:trPr>
        <w:tc>
          <w:tcPr>
            <w:tcW w:w="6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6AF01" w14:textId="77777777" w:rsidR="00366C1D" w:rsidRPr="00D220C1" w:rsidRDefault="00366C1D" w:rsidP="00366C1D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в т.ч. экскурсий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F486C3" w14:textId="5BD3CCB8" w:rsidR="00366C1D" w:rsidRPr="00D220C1" w:rsidRDefault="00366C1D" w:rsidP="00366C1D">
            <w:pPr>
              <w:spacing w:line="240" w:lineRule="auto"/>
              <w:rPr>
                <w:rFonts w:cs="Calibri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2D909" w14:textId="57BAAD4C" w:rsidR="00366C1D" w:rsidRPr="00D220C1" w:rsidRDefault="00366C1D" w:rsidP="00635D9B">
            <w:pPr>
              <w:spacing w:line="240" w:lineRule="auto"/>
              <w:rPr>
                <w:rFonts w:cs="Calibri"/>
                <w:color w:val="000000"/>
                <w:sz w:val="26"/>
                <w:szCs w:val="26"/>
              </w:rPr>
            </w:pPr>
            <w:r w:rsidRPr="00D220C1">
              <w:rPr>
                <w:rFonts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ACDADA" w14:textId="76B90A33" w:rsidR="00366C1D" w:rsidRPr="00D220C1" w:rsidRDefault="00366C1D" w:rsidP="00635D9B">
            <w:pPr>
              <w:spacing w:line="240" w:lineRule="auto"/>
              <w:rPr>
                <w:rFonts w:cs="Calibri"/>
                <w:color w:val="000000"/>
                <w:sz w:val="26"/>
                <w:szCs w:val="26"/>
              </w:rPr>
            </w:pPr>
          </w:p>
        </w:tc>
      </w:tr>
      <w:tr w:rsidR="00366C1D" w:rsidRPr="00D220C1" w14:paraId="63E635B0" w14:textId="77777777" w:rsidTr="00F551ED">
        <w:trPr>
          <w:trHeight w:val="330"/>
        </w:trPr>
        <w:tc>
          <w:tcPr>
            <w:tcW w:w="6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EC0E6" w14:textId="77777777" w:rsidR="00366C1D" w:rsidRPr="00D220C1" w:rsidRDefault="00366C1D" w:rsidP="00366C1D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      пользователями – детьми (до 14 лет)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EB09AE" w14:textId="6761A47B" w:rsidR="00366C1D" w:rsidRPr="00D220C1" w:rsidRDefault="00366C1D" w:rsidP="00366C1D">
            <w:pPr>
              <w:spacing w:line="240" w:lineRule="auto"/>
              <w:rPr>
                <w:rFonts w:cs="Calibri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F0EAF" w14:textId="52A6C70D" w:rsidR="00366C1D" w:rsidRPr="00D220C1" w:rsidRDefault="00366C1D" w:rsidP="00635D9B">
            <w:pPr>
              <w:spacing w:line="240" w:lineRule="auto"/>
              <w:rPr>
                <w:rFonts w:cs="Calibri"/>
                <w:color w:val="000000"/>
                <w:sz w:val="26"/>
                <w:szCs w:val="26"/>
              </w:rPr>
            </w:pPr>
            <w:r w:rsidRPr="00D220C1">
              <w:rPr>
                <w:rFonts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432B70" w14:textId="33C942AF" w:rsidR="00366C1D" w:rsidRPr="00D220C1" w:rsidRDefault="00366C1D" w:rsidP="00635D9B">
            <w:pPr>
              <w:spacing w:line="240" w:lineRule="auto"/>
              <w:rPr>
                <w:rFonts w:cs="Calibri"/>
                <w:color w:val="000000"/>
                <w:sz w:val="26"/>
                <w:szCs w:val="26"/>
              </w:rPr>
            </w:pPr>
          </w:p>
        </w:tc>
      </w:tr>
      <w:tr w:rsidR="00366C1D" w:rsidRPr="00D220C1" w14:paraId="134A77D8" w14:textId="77777777" w:rsidTr="00F551ED">
        <w:trPr>
          <w:trHeight w:val="345"/>
        </w:trPr>
        <w:tc>
          <w:tcPr>
            <w:tcW w:w="6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67E27" w14:textId="77777777" w:rsidR="00366C1D" w:rsidRPr="00D220C1" w:rsidRDefault="00366C1D" w:rsidP="00366C1D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color w:val="000000"/>
                <w:sz w:val="26"/>
                <w:szCs w:val="26"/>
              </w:rPr>
              <w:t>Число обращений удаленных пользователей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425025" w14:textId="27EFE345" w:rsidR="00366C1D" w:rsidRPr="00D220C1" w:rsidRDefault="00366C1D" w:rsidP="00366C1D">
            <w:pPr>
              <w:spacing w:line="240" w:lineRule="auto"/>
              <w:jc w:val="right"/>
              <w:rPr>
                <w:rFonts w:cs="Calibri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97B32" w14:textId="22962ABE" w:rsidR="00366C1D" w:rsidRPr="00D220C1" w:rsidRDefault="00366C1D" w:rsidP="00635D9B">
            <w:pPr>
              <w:spacing w:line="240" w:lineRule="auto"/>
              <w:rPr>
                <w:rFonts w:cs="Calibri"/>
                <w:color w:val="000000"/>
                <w:sz w:val="26"/>
                <w:szCs w:val="26"/>
              </w:rPr>
            </w:pPr>
            <w:r w:rsidRPr="00D220C1">
              <w:rPr>
                <w:rFonts w:cs="Calibri"/>
                <w:color w:val="000000"/>
                <w:sz w:val="26"/>
                <w:szCs w:val="26"/>
              </w:rPr>
              <w:t>97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C8329C" w14:textId="4B100CAA" w:rsidR="00366C1D" w:rsidRPr="00D220C1" w:rsidRDefault="00366C1D" w:rsidP="00635D9B">
            <w:pPr>
              <w:spacing w:line="240" w:lineRule="auto"/>
              <w:rPr>
                <w:rFonts w:cs="Calibri"/>
                <w:color w:val="000000"/>
                <w:sz w:val="26"/>
                <w:szCs w:val="26"/>
              </w:rPr>
            </w:pPr>
          </w:p>
        </w:tc>
      </w:tr>
      <w:tr w:rsidR="00366C1D" w:rsidRPr="00D220C1" w14:paraId="6624A424" w14:textId="77777777" w:rsidTr="00F551ED">
        <w:trPr>
          <w:trHeight w:val="283"/>
        </w:trPr>
        <w:tc>
          <w:tcPr>
            <w:tcW w:w="6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465E6" w14:textId="77777777" w:rsidR="00366C1D" w:rsidRPr="00D220C1" w:rsidRDefault="00366C1D" w:rsidP="00366C1D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Выдача изданий – всего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25E686" w14:textId="38EE86B7" w:rsidR="00366C1D" w:rsidRPr="00D220C1" w:rsidRDefault="00366C1D" w:rsidP="00366C1D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95E79" w14:textId="73771449" w:rsidR="00366C1D" w:rsidRPr="00D220C1" w:rsidRDefault="00366C1D" w:rsidP="00635D9B">
            <w:pPr>
              <w:spacing w:line="240" w:lineRule="auto"/>
              <w:rPr>
                <w:rFonts w:cs="Calibri"/>
                <w:b/>
                <w:bCs/>
                <w:color w:val="000000"/>
                <w:sz w:val="26"/>
                <w:szCs w:val="26"/>
              </w:rPr>
            </w:pPr>
            <w:r w:rsidRPr="00D220C1">
              <w:rPr>
                <w:rFonts w:cs="Calibri"/>
                <w:b/>
                <w:bCs/>
                <w:color w:val="000000"/>
                <w:sz w:val="26"/>
                <w:szCs w:val="26"/>
              </w:rPr>
              <w:t>754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7A1FDA" w14:textId="0E6CC123" w:rsidR="00366C1D" w:rsidRPr="00D220C1" w:rsidRDefault="007B30E7" w:rsidP="00635D9B">
            <w:pPr>
              <w:spacing w:line="240" w:lineRule="auto"/>
              <w:rPr>
                <w:rFonts w:cs="Calibri"/>
                <w:b/>
                <w:bCs/>
                <w:color w:val="000000"/>
                <w:sz w:val="26"/>
                <w:szCs w:val="26"/>
              </w:rPr>
            </w:pPr>
            <w:r w:rsidRPr="00D220C1">
              <w:rPr>
                <w:rFonts w:cs="Calibri"/>
                <w:b/>
                <w:bCs/>
                <w:color w:val="000000"/>
                <w:sz w:val="26"/>
                <w:szCs w:val="26"/>
              </w:rPr>
              <w:t>758436</w:t>
            </w:r>
          </w:p>
        </w:tc>
      </w:tr>
      <w:tr w:rsidR="00366C1D" w:rsidRPr="00D220C1" w14:paraId="38169127" w14:textId="77777777" w:rsidTr="00F551ED">
        <w:trPr>
          <w:trHeight w:val="330"/>
        </w:trPr>
        <w:tc>
          <w:tcPr>
            <w:tcW w:w="6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9F0E4" w14:textId="77777777" w:rsidR="00366C1D" w:rsidRPr="00D220C1" w:rsidRDefault="00366C1D" w:rsidP="00366C1D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5B1F50" w14:textId="31B2DA3F" w:rsidR="00366C1D" w:rsidRPr="00D220C1" w:rsidRDefault="00366C1D" w:rsidP="00366C1D">
            <w:pPr>
              <w:spacing w:line="240" w:lineRule="auto"/>
              <w:rPr>
                <w:rFonts w:cs="Calibri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D1AA7" w14:textId="7DD7794C" w:rsidR="00366C1D" w:rsidRPr="00D220C1" w:rsidRDefault="00366C1D" w:rsidP="00635D9B">
            <w:pPr>
              <w:spacing w:line="240" w:lineRule="auto"/>
              <w:rPr>
                <w:rFonts w:cs="Calibri"/>
                <w:color w:val="000000"/>
                <w:sz w:val="26"/>
                <w:szCs w:val="26"/>
              </w:rPr>
            </w:pPr>
            <w:r w:rsidRPr="00D220C1">
              <w:rPr>
                <w:rFonts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84434C" w14:textId="64AC3431" w:rsidR="00366C1D" w:rsidRPr="00D220C1" w:rsidRDefault="00366C1D" w:rsidP="00635D9B">
            <w:pPr>
              <w:spacing w:line="240" w:lineRule="auto"/>
              <w:rPr>
                <w:rFonts w:cs="Calibri"/>
                <w:color w:val="000000"/>
                <w:sz w:val="26"/>
                <w:szCs w:val="26"/>
              </w:rPr>
            </w:pPr>
          </w:p>
        </w:tc>
      </w:tr>
      <w:tr w:rsidR="00366C1D" w:rsidRPr="00D220C1" w14:paraId="06DE5797" w14:textId="77777777" w:rsidTr="00F551ED">
        <w:trPr>
          <w:trHeight w:val="330"/>
        </w:trPr>
        <w:tc>
          <w:tcPr>
            <w:tcW w:w="6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B5723" w14:textId="77777777" w:rsidR="00366C1D" w:rsidRPr="00D220C1" w:rsidRDefault="00366C1D" w:rsidP="00366C1D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в стационарном режиме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DACEFB" w14:textId="356B6C78" w:rsidR="00366C1D" w:rsidRPr="00D220C1" w:rsidRDefault="00366C1D" w:rsidP="00366C1D">
            <w:pPr>
              <w:spacing w:line="240" w:lineRule="auto"/>
              <w:rPr>
                <w:rFonts w:cs="Calibri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330ED" w14:textId="39E12509" w:rsidR="00366C1D" w:rsidRPr="00D220C1" w:rsidRDefault="00366C1D" w:rsidP="00635D9B">
            <w:pPr>
              <w:spacing w:line="240" w:lineRule="auto"/>
              <w:rPr>
                <w:rFonts w:cs="Calibri"/>
                <w:color w:val="000000"/>
                <w:sz w:val="26"/>
                <w:szCs w:val="26"/>
              </w:rPr>
            </w:pPr>
            <w:r w:rsidRPr="00D220C1">
              <w:rPr>
                <w:rFonts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B8C159" w14:textId="3D5B2CA5" w:rsidR="00366C1D" w:rsidRPr="00D220C1" w:rsidRDefault="00366C1D" w:rsidP="00635D9B">
            <w:pPr>
              <w:spacing w:line="240" w:lineRule="auto"/>
              <w:rPr>
                <w:rFonts w:cs="Calibri"/>
                <w:color w:val="000000"/>
                <w:sz w:val="26"/>
                <w:szCs w:val="26"/>
              </w:rPr>
            </w:pPr>
          </w:p>
        </w:tc>
      </w:tr>
      <w:tr w:rsidR="00366C1D" w:rsidRPr="00D220C1" w14:paraId="7685B978" w14:textId="77777777" w:rsidTr="00F551ED">
        <w:trPr>
          <w:trHeight w:val="330"/>
        </w:trPr>
        <w:tc>
          <w:tcPr>
            <w:tcW w:w="6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2F0D5" w14:textId="77777777" w:rsidR="00366C1D" w:rsidRPr="00D220C1" w:rsidRDefault="00366C1D" w:rsidP="00366C1D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на физических носителях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6DDEF7" w14:textId="752CF94E" w:rsidR="00366C1D" w:rsidRPr="00D220C1" w:rsidRDefault="00366C1D" w:rsidP="00366C1D">
            <w:pPr>
              <w:spacing w:line="240" w:lineRule="auto"/>
              <w:rPr>
                <w:rFonts w:cs="Calibri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F7D6C" w14:textId="4C2562E9" w:rsidR="00366C1D" w:rsidRPr="00D220C1" w:rsidRDefault="00366C1D" w:rsidP="00635D9B">
            <w:pPr>
              <w:spacing w:line="240" w:lineRule="auto"/>
              <w:rPr>
                <w:rFonts w:cs="Calibri"/>
                <w:color w:val="000000"/>
                <w:sz w:val="26"/>
                <w:szCs w:val="26"/>
              </w:rPr>
            </w:pPr>
            <w:r w:rsidRPr="00D220C1">
              <w:rPr>
                <w:rFonts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4B9451" w14:textId="6DCC7E8B" w:rsidR="00366C1D" w:rsidRPr="00D220C1" w:rsidRDefault="00366C1D" w:rsidP="00635D9B">
            <w:pPr>
              <w:spacing w:line="240" w:lineRule="auto"/>
              <w:rPr>
                <w:rFonts w:cs="Calibri"/>
                <w:color w:val="000000"/>
                <w:sz w:val="26"/>
                <w:szCs w:val="26"/>
              </w:rPr>
            </w:pPr>
          </w:p>
        </w:tc>
      </w:tr>
      <w:tr w:rsidR="00366C1D" w:rsidRPr="00D220C1" w14:paraId="11D5BB65" w14:textId="77777777" w:rsidTr="00F551ED">
        <w:trPr>
          <w:trHeight w:val="345"/>
        </w:trPr>
        <w:tc>
          <w:tcPr>
            <w:tcW w:w="6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92CD4" w14:textId="77777777" w:rsidR="00366C1D" w:rsidRPr="00D220C1" w:rsidRDefault="00366C1D" w:rsidP="00366C1D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color w:val="000000"/>
                <w:sz w:val="26"/>
                <w:szCs w:val="26"/>
              </w:rPr>
              <w:t>Выдача изданий по МБ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A97AC9" w14:textId="59650AA3" w:rsidR="00366C1D" w:rsidRPr="00D220C1" w:rsidRDefault="00366C1D" w:rsidP="00366C1D">
            <w:pPr>
              <w:spacing w:line="240" w:lineRule="auto"/>
              <w:jc w:val="right"/>
              <w:rPr>
                <w:rFonts w:cs="Calibri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84C95" w14:textId="11E3FCA1" w:rsidR="00366C1D" w:rsidRPr="00D220C1" w:rsidRDefault="00366C1D" w:rsidP="00635D9B">
            <w:pPr>
              <w:spacing w:line="240" w:lineRule="auto"/>
              <w:rPr>
                <w:rFonts w:cs="Calibri"/>
                <w:color w:val="000000"/>
                <w:sz w:val="26"/>
                <w:szCs w:val="26"/>
              </w:rPr>
            </w:pPr>
            <w:r w:rsidRPr="00D220C1">
              <w:rPr>
                <w:rFonts w:cs="Calibri"/>
                <w:color w:val="000000"/>
                <w:sz w:val="26"/>
                <w:szCs w:val="26"/>
              </w:rPr>
              <w:t>1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FEDFA0" w14:textId="591F9B12" w:rsidR="00366C1D" w:rsidRPr="00D220C1" w:rsidRDefault="00366C1D" w:rsidP="00635D9B">
            <w:pPr>
              <w:spacing w:line="240" w:lineRule="auto"/>
              <w:rPr>
                <w:rFonts w:cs="Calibri"/>
                <w:color w:val="000000"/>
                <w:sz w:val="26"/>
                <w:szCs w:val="26"/>
              </w:rPr>
            </w:pPr>
          </w:p>
        </w:tc>
      </w:tr>
      <w:tr w:rsidR="00366C1D" w:rsidRPr="00D220C1" w14:paraId="2A132E1B" w14:textId="77777777" w:rsidTr="00F551ED">
        <w:trPr>
          <w:trHeight w:val="283"/>
        </w:trPr>
        <w:tc>
          <w:tcPr>
            <w:tcW w:w="6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2C2FE" w14:textId="77777777" w:rsidR="00366C1D" w:rsidRPr="00D220C1" w:rsidRDefault="00366C1D" w:rsidP="00366C1D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Пополнение фондов ГНБ – всего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7F780B" w14:textId="6ABD50BF" w:rsidR="00A51E33" w:rsidRPr="00D220C1" w:rsidRDefault="00A51E33" w:rsidP="00A51E33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  <w:sz w:val="26"/>
                <w:szCs w:val="26"/>
              </w:rPr>
            </w:pPr>
            <w:r w:rsidRPr="00D220C1">
              <w:rPr>
                <w:rFonts w:cs="Calibri"/>
                <w:b/>
                <w:bCs/>
                <w:color w:val="000000"/>
                <w:sz w:val="26"/>
                <w:szCs w:val="26"/>
              </w:rPr>
              <w:t>7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D1BCE" w14:textId="51196B15" w:rsidR="00366C1D" w:rsidRPr="00D220C1" w:rsidRDefault="00366C1D" w:rsidP="00635D9B">
            <w:pPr>
              <w:spacing w:line="240" w:lineRule="auto"/>
              <w:rPr>
                <w:rFonts w:cs="Calibri"/>
                <w:b/>
                <w:bCs/>
                <w:color w:val="000000"/>
                <w:sz w:val="26"/>
                <w:szCs w:val="26"/>
              </w:rPr>
            </w:pPr>
            <w:r w:rsidRPr="00D220C1">
              <w:rPr>
                <w:rFonts w:cs="Calibri"/>
                <w:b/>
                <w:bCs/>
                <w:color w:val="000000"/>
                <w:sz w:val="26"/>
                <w:szCs w:val="26"/>
              </w:rPr>
              <w:t>7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09790" w14:textId="2C8CF60E" w:rsidR="00366C1D" w:rsidRPr="00D220C1" w:rsidRDefault="00366C1D" w:rsidP="00635D9B">
            <w:pPr>
              <w:spacing w:line="240" w:lineRule="auto"/>
              <w:rPr>
                <w:rFonts w:cs="Calibri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366C1D" w:rsidRPr="00D220C1" w14:paraId="023FD8C3" w14:textId="77777777" w:rsidTr="00F551ED">
        <w:trPr>
          <w:trHeight w:val="330"/>
        </w:trPr>
        <w:tc>
          <w:tcPr>
            <w:tcW w:w="6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C7D87" w14:textId="77777777" w:rsidR="00366C1D" w:rsidRPr="00D220C1" w:rsidRDefault="00366C1D" w:rsidP="00366C1D">
            <w:pPr>
              <w:spacing w:line="240" w:lineRule="auto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C874F6" w14:textId="422D697A" w:rsidR="00366C1D" w:rsidRPr="00D220C1" w:rsidRDefault="00366C1D" w:rsidP="00366C1D">
            <w:pPr>
              <w:spacing w:line="240" w:lineRule="auto"/>
              <w:rPr>
                <w:rFonts w:cs="Calibri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C082A" w14:textId="154F382F" w:rsidR="00366C1D" w:rsidRPr="00D220C1" w:rsidRDefault="00366C1D" w:rsidP="00635D9B">
            <w:pPr>
              <w:spacing w:line="240" w:lineRule="auto"/>
              <w:rPr>
                <w:rFonts w:cs="Calibri"/>
                <w:color w:val="000000"/>
                <w:sz w:val="26"/>
                <w:szCs w:val="26"/>
              </w:rPr>
            </w:pPr>
            <w:r w:rsidRPr="00D220C1">
              <w:rPr>
                <w:rFonts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20468" w14:textId="36C83BDF" w:rsidR="00366C1D" w:rsidRPr="00D220C1" w:rsidRDefault="00366C1D" w:rsidP="00635D9B">
            <w:pPr>
              <w:spacing w:line="240" w:lineRule="auto"/>
              <w:rPr>
                <w:rFonts w:cs="Calibri"/>
                <w:color w:val="000000"/>
                <w:sz w:val="26"/>
                <w:szCs w:val="26"/>
              </w:rPr>
            </w:pPr>
          </w:p>
        </w:tc>
      </w:tr>
      <w:tr w:rsidR="00366C1D" w:rsidRPr="00D220C1" w14:paraId="2F418A48" w14:textId="77777777" w:rsidTr="00F551ED">
        <w:trPr>
          <w:trHeight w:val="330"/>
        </w:trPr>
        <w:tc>
          <w:tcPr>
            <w:tcW w:w="6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B4F2F" w14:textId="77777777" w:rsidR="00366C1D" w:rsidRPr="00D220C1" w:rsidRDefault="00366C1D" w:rsidP="00366C1D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книги и брошюры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C9AD92" w14:textId="7BCF99A2" w:rsidR="00366C1D" w:rsidRPr="00D220C1" w:rsidRDefault="00A51E33" w:rsidP="00366C1D">
            <w:pPr>
              <w:spacing w:line="240" w:lineRule="auto"/>
              <w:jc w:val="right"/>
              <w:rPr>
                <w:rFonts w:cs="Calibri"/>
                <w:color w:val="000000"/>
                <w:sz w:val="26"/>
                <w:szCs w:val="26"/>
              </w:rPr>
            </w:pPr>
            <w:r w:rsidRPr="00D220C1">
              <w:rPr>
                <w:rFonts w:cs="Calibri"/>
                <w:color w:val="000000"/>
                <w:sz w:val="26"/>
                <w:szCs w:val="26"/>
              </w:rPr>
              <w:t>55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48F4E" w14:textId="5F746C3D" w:rsidR="00366C1D" w:rsidRPr="00D220C1" w:rsidRDefault="00366C1D" w:rsidP="00635D9B">
            <w:pPr>
              <w:spacing w:line="240" w:lineRule="auto"/>
              <w:rPr>
                <w:rFonts w:cs="Calibri"/>
                <w:color w:val="000000"/>
                <w:sz w:val="26"/>
                <w:szCs w:val="26"/>
              </w:rPr>
            </w:pPr>
            <w:r w:rsidRPr="00D220C1">
              <w:rPr>
                <w:rFonts w:cs="Calibri"/>
                <w:color w:val="000000"/>
                <w:sz w:val="26"/>
                <w:szCs w:val="26"/>
              </w:rPr>
              <w:t>66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A984D" w14:textId="3AADAA1C" w:rsidR="00366C1D" w:rsidRPr="00D220C1" w:rsidRDefault="00366C1D" w:rsidP="00635D9B">
            <w:pPr>
              <w:spacing w:line="240" w:lineRule="auto"/>
              <w:rPr>
                <w:rFonts w:cs="Calibri"/>
                <w:color w:val="000000"/>
                <w:sz w:val="26"/>
                <w:szCs w:val="26"/>
              </w:rPr>
            </w:pPr>
          </w:p>
        </w:tc>
      </w:tr>
      <w:tr w:rsidR="00366C1D" w:rsidRPr="00D220C1" w14:paraId="5794B3A1" w14:textId="77777777" w:rsidTr="00F551ED">
        <w:trPr>
          <w:trHeight w:val="330"/>
        </w:trPr>
        <w:tc>
          <w:tcPr>
            <w:tcW w:w="6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2AA80" w14:textId="77777777" w:rsidR="00366C1D" w:rsidRPr="00D220C1" w:rsidRDefault="00366C1D" w:rsidP="00366C1D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журналы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33A8C5" w14:textId="6645CB6B" w:rsidR="00366C1D" w:rsidRPr="00D220C1" w:rsidRDefault="00A51E33" w:rsidP="00366C1D">
            <w:pPr>
              <w:spacing w:line="240" w:lineRule="auto"/>
              <w:jc w:val="right"/>
              <w:rPr>
                <w:rFonts w:cs="Calibri"/>
                <w:color w:val="000000"/>
                <w:sz w:val="26"/>
                <w:szCs w:val="26"/>
              </w:rPr>
            </w:pPr>
            <w:r w:rsidRPr="00D220C1">
              <w:rPr>
                <w:rFonts w:cs="Calibri"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E7738" w14:textId="30951BA8" w:rsidR="00366C1D" w:rsidRPr="00D220C1" w:rsidRDefault="00366C1D" w:rsidP="00635D9B">
            <w:pPr>
              <w:spacing w:line="240" w:lineRule="auto"/>
              <w:rPr>
                <w:rFonts w:cs="Calibri"/>
                <w:color w:val="000000"/>
                <w:sz w:val="26"/>
                <w:szCs w:val="26"/>
              </w:rPr>
            </w:pPr>
            <w:r w:rsidRPr="00D220C1">
              <w:rPr>
                <w:rFonts w:cs="Calibri"/>
                <w:color w:val="000000"/>
                <w:sz w:val="26"/>
                <w:szCs w:val="26"/>
              </w:rPr>
              <w:t>6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90658D" w14:textId="3363D4AE" w:rsidR="00366C1D" w:rsidRPr="00D220C1" w:rsidRDefault="00366C1D" w:rsidP="00635D9B">
            <w:pPr>
              <w:spacing w:line="240" w:lineRule="auto"/>
              <w:rPr>
                <w:rFonts w:cs="Calibri"/>
                <w:color w:val="000000"/>
                <w:sz w:val="26"/>
                <w:szCs w:val="26"/>
              </w:rPr>
            </w:pPr>
          </w:p>
        </w:tc>
      </w:tr>
      <w:tr w:rsidR="00366C1D" w:rsidRPr="00D220C1" w14:paraId="10203927" w14:textId="77777777" w:rsidTr="00F551ED">
        <w:trPr>
          <w:trHeight w:val="345"/>
        </w:trPr>
        <w:tc>
          <w:tcPr>
            <w:tcW w:w="6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C066B" w14:textId="77777777" w:rsidR="00366C1D" w:rsidRPr="00D220C1" w:rsidRDefault="00366C1D" w:rsidP="00366C1D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газеты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F3C66" w14:textId="1E99B38C" w:rsidR="00366C1D" w:rsidRPr="00D220C1" w:rsidRDefault="00A51E33" w:rsidP="00366C1D">
            <w:pPr>
              <w:spacing w:line="240" w:lineRule="auto"/>
              <w:jc w:val="right"/>
              <w:rPr>
                <w:rFonts w:cs="Calibri"/>
                <w:color w:val="000000"/>
                <w:sz w:val="26"/>
                <w:szCs w:val="26"/>
              </w:rPr>
            </w:pPr>
            <w:r w:rsidRPr="00D220C1">
              <w:rPr>
                <w:rFonts w:cs="Calibri"/>
                <w:color w:val="000000"/>
                <w:sz w:val="26"/>
                <w:szCs w:val="26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CBC8C" w14:textId="7806CA2B" w:rsidR="00366C1D" w:rsidRPr="00D220C1" w:rsidRDefault="00366C1D" w:rsidP="00635D9B">
            <w:pPr>
              <w:spacing w:line="240" w:lineRule="auto"/>
              <w:rPr>
                <w:rFonts w:cs="Calibri"/>
                <w:color w:val="000000"/>
                <w:sz w:val="26"/>
                <w:szCs w:val="26"/>
              </w:rPr>
            </w:pPr>
            <w:r w:rsidRPr="00D220C1">
              <w:rPr>
                <w:rFonts w:cs="Calibri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69EFC6" w14:textId="17E2EF41" w:rsidR="00366C1D" w:rsidRPr="00D220C1" w:rsidRDefault="00366C1D" w:rsidP="00635D9B">
            <w:pPr>
              <w:spacing w:line="240" w:lineRule="auto"/>
              <w:rPr>
                <w:rFonts w:cs="Calibri"/>
                <w:color w:val="000000"/>
                <w:sz w:val="26"/>
                <w:szCs w:val="26"/>
              </w:rPr>
            </w:pPr>
          </w:p>
        </w:tc>
      </w:tr>
      <w:tr w:rsidR="00366C1D" w:rsidRPr="00D220C1" w14:paraId="0ED284DE" w14:textId="77777777" w:rsidTr="00F551ED">
        <w:trPr>
          <w:trHeight w:val="283"/>
        </w:trPr>
        <w:tc>
          <w:tcPr>
            <w:tcW w:w="6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D45D0" w14:textId="77777777" w:rsidR="00366C1D" w:rsidRPr="00D220C1" w:rsidRDefault="00366C1D" w:rsidP="00366C1D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color w:val="000000"/>
                <w:sz w:val="26"/>
                <w:szCs w:val="26"/>
              </w:rPr>
              <w:t>Проверка фондов структурных подразделений ГНБ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AC22B1" w14:textId="73CC5B45" w:rsidR="00366C1D" w:rsidRPr="00D220C1" w:rsidRDefault="00366C1D" w:rsidP="00366C1D">
            <w:pPr>
              <w:spacing w:line="240" w:lineRule="auto"/>
              <w:jc w:val="right"/>
              <w:rPr>
                <w:rFonts w:cs="Calibri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BA9E1" w14:textId="4A22DB47" w:rsidR="00366C1D" w:rsidRPr="00D220C1" w:rsidRDefault="00366C1D" w:rsidP="00635D9B">
            <w:pPr>
              <w:spacing w:line="240" w:lineRule="auto"/>
              <w:rPr>
                <w:rFonts w:cs="Calibri"/>
                <w:color w:val="000000"/>
                <w:sz w:val="26"/>
                <w:szCs w:val="26"/>
              </w:rPr>
            </w:pPr>
            <w:r w:rsidRPr="00D220C1">
              <w:rPr>
                <w:rFonts w:cs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7104D0" w14:textId="7801547F" w:rsidR="00366C1D" w:rsidRPr="00D220C1" w:rsidRDefault="00366C1D" w:rsidP="00635D9B">
            <w:pPr>
              <w:spacing w:line="240" w:lineRule="auto"/>
              <w:rPr>
                <w:rFonts w:cs="Calibri"/>
                <w:color w:val="000000"/>
                <w:sz w:val="26"/>
                <w:szCs w:val="26"/>
              </w:rPr>
            </w:pPr>
          </w:p>
        </w:tc>
      </w:tr>
      <w:tr w:rsidR="00366C1D" w:rsidRPr="00D220C1" w14:paraId="177DFA0C" w14:textId="77777777" w:rsidTr="00F551ED">
        <w:trPr>
          <w:trHeight w:val="340"/>
        </w:trPr>
        <w:tc>
          <w:tcPr>
            <w:tcW w:w="6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0024E" w14:textId="77777777" w:rsidR="00366C1D" w:rsidRPr="00D220C1" w:rsidRDefault="00366C1D" w:rsidP="00366C1D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Списание морально устаревших, дублетных, ветхих изданий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A53304" w14:textId="0989B603" w:rsidR="00366C1D" w:rsidRPr="00D220C1" w:rsidRDefault="00A51E33" w:rsidP="00366C1D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  <w:sz w:val="26"/>
                <w:szCs w:val="26"/>
              </w:rPr>
            </w:pPr>
            <w:r w:rsidRPr="00D220C1">
              <w:rPr>
                <w:rFonts w:cs="Calibri"/>
                <w:b/>
                <w:bCs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301A2" w14:textId="478A3A87" w:rsidR="00366C1D" w:rsidRPr="00D220C1" w:rsidRDefault="00366C1D" w:rsidP="00635D9B">
            <w:pPr>
              <w:spacing w:line="240" w:lineRule="auto"/>
              <w:rPr>
                <w:rFonts w:cs="Calibri"/>
                <w:b/>
                <w:bCs/>
                <w:color w:val="000000"/>
                <w:sz w:val="26"/>
                <w:szCs w:val="26"/>
              </w:rPr>
            </w:pPr>
            <w:r w:rsidRPr="00D220C1">
              <w:rPr>
                <w:rFonts w:cs="Calibri"/>
                <w:b/>
                <w:bCs/>
                <w:color w:val="000000"/>
                <w:sz w:val="26"/>
                <w:szCs w:val="26"/>
              </w:rPr>
              <w:t>1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82943E" w14:textId="66137BB4" w:rsidR="00366C1D" w:rsidRPr="00D220C1" w:rsidRDefault="00366C1D" w:rsidP="00635D9B">
            <w:pPr>
              <w:spacing w:line="240" w:lineRule="auto"/>
              <w:rPr>
                <w:rFonts w:cs="Calibri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366C1D" w:rsidRPr="00D220C1" w14:paraId="5E0C0D05" w14:textId="77777777" w:rsidTr="00F551ED">
        <w:trPr>
          <w:trHeight w:val="283"/>
        </w:trPr>
        <w:tc>
          <w:tcPr>
            <w:tcW w:w="6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E6AEF" w14:textId="77777777" w:rsidR="00366C1D" w:rsidRPr="00D220C1" w:rsidRDefault="00366C1D" w:rsidP="00366C1D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Состоит документов на конец года - 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894518" w14:textId="7CF6481F" w:rsidR="00366C1D" w:rsidRPr="00D220C1" w:rsidRDefault="001F5F3F" w:rsidP="00366C1D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  <w:sz w:val="26"/>
                <w:szCs w:val="26"/>
              </w:rPr>
            </w:pPr>
            <w:r w:rsidRPr="00D220C1">
              <w:rPr>
                <w:rFonts w:cs="Calibri"/>
                <w:b/>
                <w:bCs/>
                <w:color w:val="000000"/>
                <w:sz w:val="26"/>
                <w:szCs w:val="26"/>
              </w:rPr>
              <w:t>19077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C5D46" w14:textId="5FCC0385" w:rsidR="00366C1D" w:rsidRPr="00D220C1" w:rsidRDefault="00366C1D" w:rsidP="00635D9B">
            <w:pPr>
              <w:spacing w:line="240" w:lineRule="auto"/>
              <w:rPr>
                <w:rFonts w:cs="Calibri"/>
                <w:b/>
                <w:bCs/>
                <w:color w:val="000000"/>
                <w:sz w:val="26"/>
                <w:szCs w:val="26"/>
              </w:rPr>
            </w:pPr>
            <w:r w:rsidRPr="00D220C1">
              <w:rPr>
                <w:rFonts w:cs="Calibri"/>
                <w:b/>
                <w:bCs/>
                <w:color w:val="000000"/>
                <w:sz w:val="26"/>
                <w:szCs w:val="26"/>
              </w:rPr>
              <w:t>19045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02F8B6" w14:textId="0F39C79F" w:rsidR="00366C1D" w:rsidRPr="00D220C1" w:rsidRDefault="001F5F3F" w:rsidP="00635D9B">
            <w:pPr>
              <w:spacing w:line="240" w:lineRule="auto"/>
              <w:rPr>
                <w:rFonts w:cs="Calibri"/>
                <w:b/>
                <w:bCs/>
                <w:color w:val="000000"/>
                <w:sz w:val="26"/>
                <w:szCs w:val="26"/>
              </w:rPr>
            </w:pPr>
            <w:r w:rsidRPr="00D220C1">
              <w:rPr>
                <w:rFonts w:cs="Calibri"/>
                <w:b/>
                <w:bCs/>
                <w:color w:val="000000"/>
                <w:sz w:val="26"/>
                <w:szCs w:val="26"/>
              </w:rPr>
              <w:t>1903776</w:t>
            </w:r>
          </w:p>
        </w:tc>
      </w:tr>
      <w:tr w:rsidR="00366C1D" w:rsidRPr="00D220C1" w14:paraId="1865ED95" w14:textId="77777777" w:rsidTr="00F551ED">
        <w:trPr>
          <w:trHeight w:val="330"/>
        </w:trPr>
        <w:tc>
          <w:tcPr>
            <w:tcW w:w="6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C6DC8" w14:textId="77777777" w:rsidR="00366C1D" w:rsidRPr="00D220C1" w:rsidRDefault="00366C1D" w:rsidP="00366C1D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Библиографическая обработка документов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EC59E3" w14:textId="031854C1" w:rsidR="00366C1D" w:rsidRPr="00D220C1" w:rsidRDefault="00A51E33" w:rsidP="00366C1D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  <w:sz w:val="26"/>
                <w:szCs w:val="26"/>
              </w:rPr>
            </w:pPr>
            <w:r w:rsidRPr="00D220C1">
              <w:rPr>
                <w:rFonts w:cs="Calibri"/>
                <w:b/>
                <w:bCs/>
                <w:color w:val="000000"/>
                <w:sz w:val="26"/>
                <w:szCs w:val="26"/>
              </w:rPr>
              <w:t>7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13733" w14:textId="671C272C" w:rsidR="00366C1D" w:rsidRPr="00D220C1" w:rsidRDefault="00366C1D" w:rsidP="00635D9B">
            <w:pPr>
              <w:spacing w:line="240" w:lineRule="auto"/>
              <w:rPr>
                <w:rFonts w:cs="Calibri"/>
                <w:b/>
                <w:bCs/>
                <w:color w:val="000000"/>
                <w:sz w:val="26"/>
                <w:szCs w:val="26"/>
              </w:rPr>
            </w:pPr>
            <w:r w:rsidRPr="00D220C1">
              <w:rPr>
                <w:rFonts w:cs="Calibri"/>
                <w:b/>
                <w:bCs/>
                <w:color w:val="000000"/>
                <w:sz w:val="26"/>
                <w:szCs w:val="26"/>
              </w:rPr>
              <w:t>664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EF8248" w14:textId="30A60454" w:rsidR="00366C1D" w:rsidRPr="00D220C1" w:rsidRDefault="00366C1D" w:rsidP="00635D9B">
            <w:pPr>
              <w:spacing w:line="240" w:lineRule="auto"/>
              <w:rPr>
                <w:rFonts w:cs="Calibri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366C1D" w:rsidRPr="00D220C1" w14:paraId="3EBAF1FD" w14:textId="77777777" w:rsidTr="00F551ED">
        <w:trPr>
          <w:trHeight w:val="675"/>
        </w:trPr>
        <w:tc>
          <w:tcPr>
            <w:tcW w:w="6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8367D" w14:textId="77777777" w:rsidR="00366C1D" w:rsidRPr="00D220C1" w:rsidRDefault="00366C1D" w:rsidP="00366C1D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color w:val="000000"/>
                <w:sz w:val="26"/>
                <w:szCs w:val="26"/>
              </w:rPr>
              <w:t>Формирование машиночитаемых записей для электронного каталог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2F0637" w14:textId="758EFE88" w:rsidR="00366C1D" w:rsidRPr="00D220C1" w:rsidRDefault="00366C1D" w:rsidP="00366C1D">
            <w:pPr>
              <w:spacing w:line="240" w:lineRule="auto"/>
              <w:jc w:val="right"/>
              <w:rPr>
                <w:rFonts w:cs="Calibri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E5DA5" w14:textId="30A4FA3D" w:rsidR="00366C1D" w:rsidRPr="00D220C1" w:rsidRDefault="00366C1D" w:rsidP="00635D9B">
            <w:pPr>
              <w:spacing w:line="240" w:lineRule="auto"/>
              <w:rPr>
                <w:rFonts w:cs="Calibri"/>
                <w:color w:val="000000"/>
                <w:sz w:val="26"/>
                <w:szCs w:val="26"/>
              </w:rPr>
            </w:pPr>
            <w:r w:rsidRPr="00D220C1">
              <w:rPr>
                <w:rFonts w:cs="Calibri"/>
                <w:color w:val="000000"/>
                <w:sz w:val="26"/>
                <w:szCs w:val="26"/>
              </w:rPr>
              <w:t>2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B71D7" w14:textId="6C00CE2C" w:rsidR="00366C1D" w:rsidRPr="00D220C1" w:rsidRDefault="00366C1D" w:rsidP="00635D9B">
            <w:pPr>
              <w:spacing w:line="240" w:lineRule="auto"/>
              <w:rPr>
                <w:rFonts w:cs="Calibri"/>
                <w:color w:val="000000"/>
                <w:sz w:val="26"/>
                <w:szCs w:val="26"/>
              </w:rPr>
            </w:pPr>
          </w:p>
        </w:tc>
      </w:tr>
      <w:tr w:rsidR="00366C1D" w:rsidRPr="00D220C1" w14:paraId="2620832E" w14:textId="77777777" w:rsidTr="00F551ED">
        <w:trPr>
          <w:trHeight w:val="567"/>
        </w:trPr>
        <w:tc>
          <w:tcPr>
            <w:tcW w:w="6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2492F" w14:textId="77777777" w:rsidR="00366C1D" w:rsidRPr="00D220C1" w:rsidRDefault="00366C1D" w:rsidP="00366C1D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Количество образовательных культурно-досуговых массовых мероприятий – всего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1E547D" w14:textId="5778246A" w:rsidR="00366C1D" w:rsidRPr="00D220C1" w:rsidRDefault="00A51E33" w:rsidP="00366C1D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  <w:sz w:val="26"/>
                <w:szCs w:val="26"/>
              </w:rPr>
            </w:pPr>
            <w:r w:rsidRPr="00D220C1">
              <w:rPr>
                <w:rFonts w:cs="Calibri"/>
                <w:b/>
                <w:bCs/>
                <w:color w:val="000000"/>
                <w:sz w:val="26"/>
                <w:szCs w:val="26"/>
              </w:rPr>
              <w:t>38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BECAA" w14:textId="3A653B56" w:rsidR="00366C1D" w:rsidRPr="00D220C1" w:rsidRDefault="00366C1D" w:rsidP="00635D9B">
            <w:pPr>
              <w:spacing w:line="240" w:lineRule="auto"/>
              <w:rPr>
                <w:rFonts w:cs="Calibri"/>
                <w:b/>
                <w:bCs/>
                <w:color w:val="000000"/>
                <w:sz w:val="26"/>
                <w:szCs w:val="26"/>
              </w:rPr>
            </w:pPr>
            <w:r w:rsidRPr="00D220C1">
              <w:rPr>
                <w:rFonts w:cs="Calibri"/>
                <w:b/>
                <w:bCs/>
                <w:color w:val="000000"/>
                <w:sz w:val="26"/>
                <w:szCs w:val="26"/>
              </w:rPr>
              <w:t>43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D32AE0" w14:textId="1F5FB263" w:rsidR="00FB4CA9" w:rsidRPr="00D220C1" w:rsidRDefault="00FB4CA9" w:rsidP="00635D9B">
            <w:pPr>
              <w:spacing w:line="240" w:lineRule="auto"/>
              <w:rPr>
                <w:rFonts w:cs="Calibri"/>
                <w:b/>
                <w:bCs/>
                <w:color w:val="000000"/>
                <w:sz w:val="26"/>
                <w:szCs w:val="26"/>
              </w:rPr>
            </w:pPr>
            <w:r w:rsidRPr="00D220C1">
              <w:rPr>
                <w:rFonts w:cs="Calibri"/>
                <w:b/>
                <w:bCs/>
                <w:color w:val="000000"/>
                <w:sz w:val="26"/>
                <w:szCs w:val="26"/>
              </w:rPr>
              <w:t>559</w:t>
            </w:r>
          </w:p>
        </w:tc>
      </w:tr>
      <w:tr w:rsidR="00366C1D" w:rsidRPr="00D220C1" w14:paraId="331A1669" w14:textId="77777777" w:rsidTr="00F551ED">
        <w:trPr>
          <w:trHeight w:val="567"/>
        </w:trPr>
        <w:tc>
          <w:tcPr>
            <w:tcW w:w="6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55134" w14:textId="2699A209" w:rsidR="00366C1D" w:rsidRPr="00D220C1" w:rsidRDefault="00366C1D" w:rsidP="00366C1D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Количество книжно-иллюстративных выставок литературы – 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191B66" w14:textId="7882D013" w:rsidR="00366C1D" w:rsidRPr="00D220C1" w:rsidRDefault="0019731D" w:rsidP="00366C1D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  <w:sz w:val="26"/>
                <w:szCs w:val="26"/>
              </w:rPr>
            </w:pPr>
            <w:r w:rsidRPr="00D220C1">
              <w:rPr>
                <w:rFonts w:cs="Calibri"/>
                <w:b/>
                <w:bCs/>
                <w:color w:val="000000"/>
                <w:sz w:val="26"/>
                <w:szCs w:val="26"/>
              </w:rPr>
              <w:t>3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CD3EC" w14:textId="5EECA589" w:rsidR="00366C1D" w:rsidRPr="00D220C1" w:rsidRDefault="00366C1D" w:rsidP="00635D9B">
            <w:pPr>
              <w:spacing w:line="240" w:lineRule="auto"/>
              <w:rPr>
                <w:rFonts w:cs="Calibri"/>
                <w:b/>
                <w:bCs/>
                <w:color w:val="000000"/>
                <w:sz w:val="26"/>
                <w:szCs w:val="26"/>
              </w:rPr>
            </w:pPr>
            <w:r w:rsidRPr="00D220C1">
              <w:rPr>
                <w:rFonts w:cs="Calibri"/>
                <w:b/>
                <w:bCs/>
                <w:color w:val="000000"/>
                <w:sz w:val="26"/>
                <w:szCs w:val="26"/>
              </w:rPr>
              <w:t>4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AE398" w14:textId="0AFAE967" w:rsidR="00366C1D" w:rsidRPr="00D220C1" w:rsidRDefault="00FB4CA9" w:rsidP="00635D9B">
            <w:pPr>
              <w:spacing w:line="240" w:lineRule="auto"/>
              <w:rPr>
                <w:rFonts w:cs="Calibri"/>
                <w:b/>
                <w:bCs/>
                <w:color w:val="000000"/>
                <w:sz w:val="26"/>
                <w:szCs w:val="26"/>
              </w:rPr>
            </w:pPr>
            <w:r w:rsidRPr="00D220C1">
              <w:rPr>
                <w:rFonts w:cs="Calibri"/>
                <w:b/>
                <w:bCs/>
                <w:color w:val="000000"/>
                <w:sz w:val="26"/>
                <w:szCs w:val="26"/>
              </w:rPr>
              <w:t>402</w:t>
            </w:r>
          </w:p>
        </w:tc>
      </w:tr>
      <w:tr w:rsidR="00366C1D" w:rsidRPr="00D220C1" w14:paraId="469D3EC4" w14:textId="77777777" w:rsidTr="00F551ED">
        <w:trPr>
          <w:trHeight w:val="330"/>
        </w:trPr>
        <w:tc>
          <w:tcPr>
            <w:tcW w:w="6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A8BF8" w14:textId="77777777" w:rsidR="00366C1D" w:rsidRPr="00D220C1" w:rsidRDefault="00366C1D" w:rsidP="00366C1D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Информаций в СМИ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386A0E" w14:textId="4D755B9E" w:rsidR="00366C1D" w:rsidRPr="00D220C1" w:rsidRDefault="0019731D" w:rsidP="00366C1D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  <w:sz w:val="26"/>
                <w:szCs w:val="26"/>
              </w:rPr>
            </w:pPr>
            <w:r w:rsidRPr="00D220C1">
              <w:rPr>
                <w:rFonts w:cs="Calibri"/>
                <w:b/>
                <w:bCs/>
                <w:color w:val="000000"/>
                <w:sz w:val="26"/>
                <w:szCs w:val="26"/>
              </w:rPr>
              <w:t>21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9876E" w14:textId="440F536C" w:rsidR="00366C1D" w:rsidRPr="00D220C1" w:rsidRDefault="00366C1D" w:rsidP="00635D9B">
            <w:pPr>
              <w:spacing w:line="240" w:lineRule="auto"/>
              <w:rPr>
                <w:rFonts w:cs="Calibri"/>
                <w:b/>
                <w:bCs/>
                <w:color w:val="000000"/>
                <w:sz w:val="26"/>
                <w:szCs w:val="26"/>
              </w:rPr>
            </w:pPr>
            <w:r w:rsidRPr="00D220C1">
              <w:rPr>
                <w:rFonts w:cs="Calibri"/>
                <w:b/>
                <w:bCs/>
                <w:color w:val="000000"/>
                <w:sz w:val="26"/>
                <w:szCs w:val="26"/>
              </w:rPr>
              <w:t>234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DD79FA" w14:textId="0D442F5A" w:rsidR="00D7033F" w:rsidRPr="00D220C1" w:rsidRDefault="001F5F3F" w:rsidP="00F551ED">
            <w:pPr>
              <w:spacing w:line="240" w:lineRule="auto"/>
              <w:rPr>
                <w:rFonts w:cs="Calibri"/>
                <w:b/>
                <w:bCs/>
                <w:color w:val="000000"/>
                <w:sz w:val="26"/>
                <w:szCs w:val="26"/>
              </w:rPr>
            </w:pPr>
            <w:r w:rsidRPr="00D220C1">
              <w:rPr>
                <w:rFonts w:cs="Calibri"/>
                <w:b/>
                <w:bCs/>
                <w:sz w:val="26"/>
                <w:szCs w:val="26"/>
              </w:rPr>
              <w:t>2656</w:t>
            </w:r>
          </w:p>
        </w:tc>
      </w:tr>
      <w:tr w:rsidR="00366C1D" w:rsidRPr="00D220C1" w14:paraId="793B8311" w14:textId="77777777" w:rsidTr="00F551ED">
        <w:trPr>
          <w:trHeight w:val="330"/>
        </w:trPr>
        <w:tc>
          <w:tcPr>
            <w:tcW w:w="6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DC1F8" w14:textId="77777777" w:rsidR="00366C1D" w:rsidRPr="00D220C1" w:rsidRDefault="00366C1D" w:rsidP="00366C1D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в печати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86F5A1" w14:textId="2A4899D6" w:rsidR="00366C1D" w:rsidRPr="00D220C1" w:rsidRDefault="0019731D" w:rsidP="00366C1D">
            <w:pPr>
              <w:spacing w:line="240" w:lineRule="auto"/>
              <w:jc w:val="right"/>
              <w:rPr>
                <w:rFonts w:cs="Calibri"/>
                <w:color w:val="000000"/>
                <w:sz w:val="26"/>
                <w:szCs w:val="26"/>
              </w:rPr>
            </w:pPr>
            <w:r w:rsidRPr="00D220C1">
              <w:rPr>
                <w:rFonts w:cs="Calibri"/>
                <w:color w:val="000000"/>
                <w:sz w:val="26"/>
                <w:szCs w:val="26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9CD3F" w14:textId="6ED156A3" w:rsidR="00366C1D" w:rsidRPr="00D220C1" w:rsidRDefault="00366C1D" w:rsidP="00635D9B">
            <w:pPr>
              <w:spacing w:line="240" w:lineRule="auto"/>
              <w:rPr>
                <w:rFonts w:cs="Calibri"/>
                <w:color w:val="000000"/>
                <w:sz w:val="26"/>
                <w:szCs w:val="26"/>
              </w:rPr>
            </w:pPr>
            <w:r w:rsidRPr="00D220C1">
              <w:rPr>
                <w:rFonts w:cs="Calibri"/>
                <w:color w:val="000000"/>
                <w:sz w:val="26"/>
                <w:szCs w:val="26"/>
              </w:rPr>
              <w:t>4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93C6BA" w14:textId="60DA9F58" w:rsidR="00366C1D" w:rsidRPr="00D220C1" w:rsidRDefault="001F5F3F" w:rsidP="00635D9B">
            <w:pPr>
              <w:spacing w:line="240" w:lineRule="auto"/>
              <w:rPr>
                <w:rFonts w:cs="Calibri"/>
                <w:color w:val="000000"/>
                <w:sz w:val="26"/>
                <w:szCs w:val="26"/>
              </w:rPr>
            </w:pPr>
            <w:r w:rsidRPr="00D220C1">
              <w:rPr>
                <w:rFonts w:cs="Calibri"/>
                <w:color w:val="000000"/>
                <w:sz w:val="26"/>
                <w:szCs w:val="26"/>
              </w:rPr>
              <w:t>31</w:t>
            </w:r>
          </w:p>
        </w:tc>
      </w:tr>
      <w:tr w:rsidR="00366C1D" w:rsidRPr="00D220C1" w14:paraId="22BB05AF" w14:textId="77777777" w:rsidTr="00F551ED">
        <w:trPr>
          <w:trHeight w:val="330"/>
        </w:trPr>
        <w:tc>
          <w:tcPr>
            <w:tcW w:w="6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01789" w14:textId="77777777" w:rsidR="00366C1D" w:rsidRPr="00D220C1" w:rsidRDefault="00366C1D" w:rsidP="00366C1D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по радио и телевидению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33E66C" w14:textId="2D8DDC87" w:rsidR="00366C1D" w:rsidRPr="00D220C1" w:rsidRDefault="0019731D" w:rsidP="00366C1D">
            <w:pPr>
              <w:spacing w:line="240" w:lineRule="auto"/>
              <w:jc w:val="right"/>
              <w:rPr>
                <w:rFonts w:cs="Calibri"/>
                <w:color w:val="000000"/>
                <w:sz w:val="26"/>
                <w:szCs w:val="26"/>
              </w:rPr>
            </w:pPr>
            <w:r w:rsidRPr="00D220C1">
              <w:rPr>
                <w:rFonts w:cs="Calibri"/>
                <w:color w:val="000000"/>
                <w:sz w:val="26"/>
                <w:szCs w:val="26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B7640" w14:textId="3AB607F9" w:rsidR="00366C1D" w:rsidRPr="00D220C1" w:rsidRDefault="00366C1D" w:rsidP="00635D9B">
            <w:pPr>
              <w:spacing w:line="240" w:lineRule="auto"/>
              <w:rPr>
                <w:rFonts w:cs="Calibri"/>
                <w:color w:val="000000"/>
                <w:sz w:val="26"/>
                <w:szCs w:val="26"/>
              </w:rPr>
            </w:pPr>
            <w:r w:rsidRPr="00D220C1">
              <w:rPr>
                <w:rFonts w:cs="Calibri"/>
                <w:color w:val="000000"/>
                <w:sz w:val="26"/>
                <w:szCs w:val="26"/>
              </w:rPr>
              <w:t>9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947E37" w14:textId="24EE3100" w:rsidR="00366C1D" w:rsidRPr="00D220C1" w:rsidRDefault="001F5F3F" w:rsidP="00635D9B">
            <w:pPr>
              <w:spacing w:line="240" w:lineRule="auto"/>
              <w:rPr>
                <w:rFonts w:cs="Calibri"/>
                <w:color w:val="000000"/>
                <w:sz w:val="26"/>
                <w:szCs w:val="26"/>
              </w:rPr>
            </w:pPr>
            <w:r w:rsidRPr="00D220C1">
              <w:rPr>
                <w:rFonts w:cs="Calibri"/>
                <w:color w:val="000000"/>
                <w:sz w:val="26"/>
                <w:szCs w:val="26"/>
              </w:rPr>
              <w:t>98</w:t>
            </w:r>
          </w:p>
        </w:tc>
      </w:tr>
      <w:tr w:rsidR="00366C1D" w:rsidRPr="00D220C1" w14:paraId="2DAE3DF2" w14:textId="77777777" w:rsidTr="00F551ED">
        <w:trPr>
          <w:trHeight w:val="345"/>
        </w:trPr>
        <w:tc>
          <w:tcPr>
            <w:tcW w:w="6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5CE3B" w14:textId="77777777" w:rsidR="00366C1D" w:rsidRPr="00D220C1" w:rsidRDefault="00366C1D" w:rsidP="00366C1D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сайт ГНБ, др. сайты, соцсет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5AE76" w14:textId="3651E336" w:rsidR="00366C1D" w:rsidRPr="00D220C1" w:rsidRDefault="0019731D" w:rsidP="00366C1D">
            <w:pPr>
              <w:spacing w:line="240" w:lineRule="auto"/>
              <w:jc w:val="right"/>
              <w:rPr>
                <w:rFonts w:cs="Calibri"/>
                <w:color w:val="000000"/>
                <w:sz w:val="26"/>
                <w:szCs w:val="26"/>
              </w:rPr>
            </w:pPr>
            <w:r w:rsidRPr="00D220C1">
              <w:rPr>
                <w:rFonts w:cs="Calibri"/>
                <w:color w:val="000000"/>
                <w:sz w:val="26"/>
                <w:szCs w:val="26"/>
              </w:rPr>
              <w:t>20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2B69C" w14:textId="211493C5" w:rsidR="00366C1D" w:rsidRPr="00D220C1" w:rsidRDefault="00366C1D" w:rsidP="00635D9B">
            <w:pPr>
              <w:spacing w:line="240" w:lineRule="auto"/>
              <w:rPr>
                <w:rFonts w:cs="Calibri"/>
                <w:color w:val="000000"/>
                <w:sz w:val="26"/>
                <w:szCs w:val="26"/>
              </w:rPr>
            </w:pPr>
            <w:r w:rsidRPr="00D220C1">
              <w:rPr>
                <w:rFonts w:cs="Calibri"/>
                <w:color w:val="000000"/>
                <w:sz w:val="26"/>
                <w:szCs w:val="26"/>
              </w:rPr>
              <w:t>500/1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F48565" w14:textId="7C3F56B4" w:rsidR="00366C1D" w:rsidRPr="00D220C1" w:rsidRDefault="001F5F3F" w:rsidP="00635D9B">
            <w:pPr>
              <w:spacing w:line="240" w:lineRule="auto"/>
              <w:rPr>
                <w:rFonts w:cs="Calibri"/>
                <w:color w:val="000000"/>
                <w:sz w:val="26"/>
                <w:szCs w:val="26"/>
              </w:rPr>
            </w:pPr>
            <w:r w:rsidRPr="00D220C1">
              <w:rPr>
                <w:rFonts w:cs="Calibri"/>
                <w:color w:val="000000"/>
                <w:sz w:val="26"/>
                <w:szCs w:val="26"/>
              </w:rPr>
              <w:t>2527</w:t>
            </w:r>
          </w:p>
        </w:tc>
      </w:tr>
      <w:tr w:rsidR="00366C1D" w:rsidRPr="00D220C1" w14:paraId="10033F60" w14:textId="77777777" w:rsidTr="00F551ED">
        <w:trPr>
          <w:trHeight w:val="283"/>
        </w:trPr>
        <w:tc>
          <w:tcPr>
            <w:tcW w:w="62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B46FB" w14:textId="77777777" w:rsidR="00366C1D" w:rsidRPr="00D220C1" w:rsidRDefault="00366C1D" w:rsidP="00366C1D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Заключено партнерских договоров и соглашений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2ECB66" w14:textId="7417AEF3" w:rsidR="00366C1D" w:rsidRPr="00D220C1" w:rsidRDefault="0019731D" w:rsidP="00366C1D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  <w:sz w:val="26"/>
                <w:szCs w:val="26"/>
              </w:rPr>
            </w:pPr>
            <w:r w:rsidRPr="00D220C1">
              <w:rPr>
                <w:rFonts w:cs="Calibri"/>
                <w:b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DD516" w14:textId="17527799" w:rsidR="00366C1D" w:rsidRPr="00D220C1" w:rsidRDefault="00366C1D" w:rsidP="00635D9B">
            <w:pPr>
              <w:spacing w:line="240" w:lineRule="auto"/>
              <w:rPr>
                <w:rFonts w:cs="Calibri"/>
                <w:b/>
                <w:bCs/>
                <w:color w:val="000000"/>
                <w:sz w:val="26"/>
                <w:szCs w:val="26"/>
              </w:rPr>
            </w:pPr>
            <w:r w:rsidRPr="00D220C1">
              <w:rPr>
                <w:rFonts w:cs="Calibri"/>
                <w:b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2455FA" w14:textId="04904B9F" w:rsidR="00366C1D" w:rsidRPr="00D220C1" w:rsidRDefault="0019731D" w:rsidP="00635D9B">
            <w:pPr>
              <w:spacing w:line="240" w:lineRule="auto"/>
              <w:rPr>
                <w:rFonts w:cs="Calibri"/>
                <w:b/>
                <w:bCs/>
                <w:color w:val="000000"/>
                <w:sz w:val="26"/>
                <w:szCs w:val="26"/>
              </w:rPr>
            </w:pPr>
            <w:r w:rsidRPr="00D220C1">
              <w:rPr>
                <w:rFonts w:cs="Calibri"/>
                <w:b/>
                <w:bCs/>
                <w:color w:val="000000"/>
                <w:sz w:val="26"/>
                <w:szCs w:val="26"/>
              </w:rPr>
              <w:t>10</w:t>
            </w:r>
          </w:p>
        </w:tc>
      </w:tr>
    </w:tbl>
    <w:p w14:paraId="67A308C9" w14:textId="77777777" w:rsidR="00CF3D21" w:rsidRPr="00D220C1" w:rsidRDefault="00864A10" w:rsidP="00A15908">
      <w:pPr>
        <w:rPr>
          <w:rFonts w:ascii="Times New Roman" w:hAnsi="Times New Roman"/>
          <w:b/>
          <w:sz w:val="26"/>
          <w:szCs w:val="26"/>
        </w:rPr>
      </w:pPr>
      <w:r w:rsidRPr="00D220C1">
        <w:rPr>
          <w:rFonts w:ascii="Times New Roman" w:hAnsi="Times New Roman"/>
          <w:b/>
          <w:sz w:val="26"/>
          <w:szCs w:val="26"/>
        </w:rPr>
        <w:lastRenderedPageBreak/>
        <w:t xml:space="preserve">3. </w:t>
      </w:r>
      <w:r w:rsidR="0034620B" w:rsidRPr="00D220C1">
        <w:rPr>
          <w:rFonts w:ascii="Times New Roman" w:hAnsi="Times New Roman"/>
          <w:b/>
          <w:sz w:val="26"/>
          <w:szCs w:val="26"/>
        </w:rPr>
        <w:t>ИНФОРМАЦИОННО-БИБЛИОГРАФИЧЕСКАЯ ДЕЯТЕЛЬНОСТЬ</w:t>
      </w:r>
    </w:p>
    <w:p w14:paraId="7494E8B9" w14:textId="68326EBB" w:rsidR="00C47D55" w:rsidRPr="00D220C1" w:rsidRDefault="00C47D55" w:rsidP="007340BA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Основные плановые показатели на 202</w:t>
      </w:r>
      <w:r w:rsidR="00366C1D" w:rsidRPr="00D220C1">
        <w:rPr>
          <w:rFonts w:ascii="Times New Roman" w:hAnsi="Times New Roman"/>
          <w:sz w:val="26"/>
          <w:szCs w:val="26"/>
        </w:rPr>
        <w:t>3</w:t>
      </w:r>
      <w:r w:rsidRPr="00D220C1">
        <w:rPr>
          <w:rFonts w:ascii="Times New Roman" w:hAnsi="Times New Roman"/>
          <w:sz w:val="26"/>
          <w:szCs w:val="26"/>
        </w:rPr>
        <w:t xml:space="preserve"> год информационно-библиографической работы</w:t>
      </w:r>
      <w:r w:rsidR="008C708A" w:rsidRPr="00D220C1">
        <w:rPr>
          <w:rFonts w:ascii="Times New Roman" w:hAnsi="Times New Roman"/>
          <w:sz w:val="26"/>
          <w:szCs w:val="26"/>
        </w:rPr>
        <w:t xml:space="preserve"> </w:t>
      </w:r>
      <w:r w:rsidRPr="00D220C1">
        <w:rPr>
          <w:rFonts w:ascii="Times New Roman" w:hAnsi="Times New Roman"/>
          <w:sz w:val="26"/>
          <w:szCs w:val="26"/>
        </w:rPr>
        <w:t>образовательных, культурно-просветительских мероприятий скорректированы с учетом отчетных данных за 202</w:t>
      </w:r>
      <w:r w:rsidR="00366C1D" w:rsidRPr="00D220C1">
        <w:rPr>
          <w:rFonts w:ascii="Times New Roman" w:hAnsi="Times New Roman"/>
          <w:sz w:val="26"/>
          <w:szCs w:val="26"/>
        </w:rPr>
        <w:t>2</w:t>
      </w:r>
      <w:r w:rsidRPr="00D220C1">
        <w:rPr>
          <w:rFonts w:ascii="Times New Roman" w:hAnsi="Times New Roman"/>
          <w:sz w:val="26"/>
          <w:szCs w:val="26"/>
        </w:rPr>
        <w:t xml:space="preserve"> год.</w:t>
      </w:r>
    </w:p>
    <w:p w14:paraId="0FB0FC05" w14:textId="77777777" w:rsidR="001E573C" w:rsidRPr="00D220C1" w:rsidRDefault="00C47D55" w:rsidP="00794404">
      <w:pPr>
        <w:spacing w:before="240"/>
        <w:rPr>
          <w:rFonts w:ascii="Times New Roman" w:hAnsi="Times New Roman"/>
          <w:b/>
          <w:sz w:val="26"/>
          <w:szCs w:val="26"/>
        </w:rPr>
      </w:pPr>
      <w:r w:rsidRPr="00D220C1">
        <w:rPr>
          <w:rFonts w:ascii="Times New Roman" w:hAnsi="Times New Roman"/>
          <w:b/>
          <w:sz w:val="26"/>
          <w:szCs w:val="26"/>
        </w:rPr>
        <w:t xml:space="preserve">3.1 </w:t>
      </w:r>
      <w:r w:rsidR="001E573C" w:rsidRPr="00D220C1">
        <w:rPr>
          <w:rFonts w:ascii="Times New Roman" w:hAnsi="Times New Roman"/>
          <w:b/>
          <w:sz w:val="26"/>
          <w:szCs w:val="26"/>
        </w:rPr>
        <w:t>Библиографическая деятельность</w:t>
      </w:r>
    </w:p>
    <w:p w14:paraId="13C0F435" w14:textId="77777777" w:rsidR="001E573C" w:rsidRPr="00D220C1" w:rsidRDefault="001E573C" w:rsidP="00C47D55">
      <w:pPr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Основные направления:</w:t>
      </w:r>
    </w:p>
    <w:p w14:paraId="6C65450E" w14:textId="77777777" w:rsidR="00577EA7" w:rsidRPr="00D220C1" w:rsidRDefault="001E573C" w:rsidP="008B26C0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Повышение качества справочно-информационного обслуживания</w:t>
      </w:r>
      <w:r w:rsidR="00577EA7" w:rsidRPr="00D220C1">
        <w:rPr>
          <w:rFonts w:ascii="Times New Roman" w:hAnsi="Times New Roman"/>
          <w:sz w:val="26"/>
          <w:szCs w:val="26"/>
        </w:rPr>
        <w:t xml:space="preserve"> путем:</w:t>
      </w:r>
    </w:p>
    <w:p w14:paraId="041725F2" w14:textId="77777777" w:rsidR="002D6B2B" w:rsidRPr="00D220C1" w:rsidRDefault="002D6B2B" w:rsidP="008B26C0">
      <w:pPr>
        <w:pStyle w:val="a4"/>
        <w:numPr>
          <w:ilvl w:val="1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активизации использования средств современной коммуникации, таких как:</w:t>
      </w:r>
    </w:p>
    <w:p w14:paraId="07177222" w14:textId="77777777" w:rsidR="002D6B2B" w:rsidRPr="00D220C1" w:rsidRDefault="002D6B2B" w:rsidP="008B26C0">
      <w:pPr>
        <w:pStyle w:val="a4"/>
        <w:numPr>
          <w:ilvl w:val="2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доступ к электронному каталогу ГНБ;</w:t>
      </w:r>
    </w:p>
    <w:p w14:paraId="29824530" w14:textId="77777777" w:rsidR="002D6B2B" w:rsidRPr="00D220C1" w:rsidRDefault="002D6B2B" w:rsidP="008B26C0">
      <w:pPr>
        <w:pStyle w:val="a4"/>
        <w:numPr>
          <w:ilvl w:val="2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 xml:space="preserve">обеспечение доступа удаленных пользователей к </w:t>
      </w:r>
      <w:r w:rsidR="00577EA7" w:rsidRPr="00D220C1">
        <w:rPr>
          <w:rFonts w:ascii="Times New Roman" w:hAnsi="Times New Roman"/>
          <w:sz w:val="26"/>
          <w:szCs w:val="26"/>
        </w:rPr>
        <w:t xml:space="preserve">собственным </w:t>
      </w:r>
      <w:r w:rsidRPr="00D220C1">
        <w:rPr>
          <w:rFonts w:ascii="Times New Roman" w:hAnsi="Times New Roman"/>
          <w:sz w:val="26"/>
          <w:szCs w:val="26"/>
        </w:rPr>
        <w:t>электронным ресурсам</w:t>
      </w:r>
      <w:r w:rsidR="00577EA7" w:rsidRPr="00D220C1">
        <w:rPr>
          <w:rFonts w:ascii="Times New Roman" w:hAnsi="Times New Roman"/>
          <w:sz w:val="26"/>
          <w:szCs w:val="26"/>
        </w:rPr>
        <w:t xml:space="preserve"> ГНБ</w:t>
      </w:r>
      <w:r w:rsidRPr="00D220C1">
        <w:rPr>
          <w:rFonts w:ascii="Times New Roman" w:hAnsi="Times New Roman"/>
          <w:sz w:val="26"/>
          <w:szCs w:val="26"/>
        </w:rPr>
        <w:t>, к полным текстам документов, составляющих электронные коллекции библиотеки;</w:t>
      </w:r>
    </w:p>
    <w:p w14:paraId="05A51D2E" w14:textId="77777777" w:rsidR="002D6B2B" w:rsidRPr="00D220C1" w:rsidRDefault="002D6B2B" w:rsidP="008B26C0">
      <w:pPr>
        <w:pStyle w:val="a4"/>
        <w:numPr>
          <w:ilvl w:val="2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использование электронной доставки документов;</w:t>
      </w:r>
    </w:p>
    <w:p w14:paraId="2A5D1FEA" w14:textId="77777777" w:rsidR="002D6B2B" w:rsidRPr="00D220C1" w:rsidRDefault="00577EA7" w:rsidP="008B26C0">
      <w:pPr>
        <w:pStyle w:val="a4"/>
        <w:numPr>
          <w:ilvl w:val="2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 xml:space="preserve">качественная </w:t>
      </w:r>
      <w:r w:rsidR="002D6B2B" w:rsidRPr="00D220C1">
        <w:rPr>
          <w:rFonts w:ascii="Times New Roman" w:hAnsi="Times New Roman"/>
          <w:sz w:val="26"/>
          <w:szCs w:val="26"/>
        </w:rPr>
        <w:t>работ</w:t>
      </w:r>
      <w:r w:rsidRPr="00D220C1">
        <w:rPr>
          <w:rFonts w:ascii="Times New Roman" w:hAnsi="Times New Roman"/>
          <w:sz w:val="26"/>
          <w:szCs w:val="26"/>
        </w:rPr>
        <w:t>а</w:t>
      </w:r>
      <w:r w:rsidR="002D6B2B" w:rsidRPr="00D220C1">
        <w:rPr>
          <w:rFonts w:ascii="Times New Roman" w:hAnsi="Times New Roman"/>
          <w:sz w:val="26"/>
          <w:szCs w:val="26"/>
        </w:rPr>
        <w:t xml:space="preserve"> В</w:t>
      </w:r>
      <w:r w:rsidRPr="00D220C1">
        <w:rPr>
          <w:rFonts w:ascii="Times New Roman" w:hAnsi="Times New Roman"/>
          <w:sz w:val="26"/>
          <w:szCs w:val="26"/>
        </w:rPr>
        <w:t>иртуальной справочной службы.</w:t>
      </w:r>
    </w:p>
    <w:p w14:paraId="519E224F" w14:textId="77777777" w:rsidR="001E573C" w:rsidRPr="00D220C1" w:rsidRDefault="00577EA7" w:rsidP="008B26C0">
      <w:pPr>
        <w:pStyle w:val="a4"/>
        <w:numPr>
          <w:ilvl w:val="1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р</w:t>
      </w:r>
      <w:r w:rsidR="001E573C" w:rsidRPr="00D220C1">
        <w:rPr>
          <w:rFonts w:ascii="Times New Roman" w:hAnsi="Times New Roman"/>
          <w:sz w:val="26"/>
          <w:szCs w:val="26"/>
        </w:rPr>
        <w:t>егулярно</w:t>
      </w:r>
      <w:r w:rsidRPr="00D220C1">
        <w:rPr>
          <w:rFonts w:ascii="Times New Roman" w:hAnsi="Times New Roman"/>
          <w:sz w:val="26"/>
          <w:szCs w:val="26"/>
        </w:rPr>
        <w:t>го</w:t>
      </w:r>
      <w:r w:rsidR="001E573C" w:rsidRPr="00D220C1">
        <w:rPr>
          <w:rFonts w:ascii="Times New Roman" w:hAnsi="Times New Roman"/>
          <w:sz w:val="26"/>
          <w:szCs w:val="26"/>
        </w:rPr>
        <w:t xml:space="preserve"> пополнени</w:t>
      </w:r>
      <w:r w:rsidRPr="00D220C1">
        <w:rPr>
          <w:rFonts w:ascii="Times New Roman" w:hAnsi="Times New Roman"/>
          <w:sz w:val="26"/>
          <w:szCs w:val="26"/>
        </w:rPr>
        <w:t>я</w:t>
      </w:r>
      <w:r w:rsidR="001E573C" w:rsidRPr="00D220C1">
        <w:rPr>
          <w:rFonts w:ascii="Times New Roman" w:hAnsi="Times New Roman"/>
          <w:sz w:val="26"/>
          <w:szCs w:val="26"/>
        </w:rPr>
        <w:t xml:space="preserve"> фонда новыми энциклопедическими и справочными изданиями</w:t>
      </w:r>
      <w:r w:rsidR="002D6B2B" w:rsidRPr="00D220C1">
        <w:rPr>
          <w:rFonts w:ascii="Times New Roman" w:hAnsi="Times New Roman"/>
          <w:sz w:val="26"/>
          <w:szCs w:val="26"/>
        </w:rPr>
        <w:t>;</w:t>
      </w:r>
    </w:p>
    <w:p w14:paraId="3A97036C" w14:textId="77777777" w:rsidR="001E573C" w:rsidRPr="00D220C1" w:rsidRDefault="00577EA7" w:rsidP="008B26C0">
      <w:pPr>
        <w:pStyle w:val="a4"/>
        <w:numPr>
          <w:ilvl w:val="1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ф</w:t>
      </w:r>
      <w:r w:rsidR="001E573C" w:rsidRPr="00D220C1">
        <w:rPr>
          <w:rFonts w:ascii="Times New Roman" w:hAnsi="Times New Roman"/>
          <w:sz w:val="26"/>
          <w:szCs w:val="26"/>
        </w:rPr>
        <w:t>ормировани</w:t>
      </w:r>
      <w:r w:rsidRPr="00D220C1">
        <w:rPr>
          <w:rFonts w:ascii="Times New Roman" w:hAnsi="Times New Roman"/>
          <w:sz w:val="26"/>
          <w:szCs w:val="26"/>
        </w:rPr>
        <w:t>я</w:t>
      </w:r>
      <w:r w:rsidR="001E573C" w:rsidRPr="00D220C1">
        <w:rPr>
          <w:rFonts w:ascii="Times New Roman" w:hAnsi="Times New Roman"/>
          <w:sz w:val="26"/>
          <w:szCs w:val="26"/>
        </w:rPr>
        <w:t xml:space="preserve"> информационной культуры пользователей</w:t>
      </w:r>
      <w:r w:rsidR="002D6B2B" w:rsidRPr="00D220C1">
        <w:rPr>
          <w:rFonts w:ascii="Times New Roman" w:hAnsi="Times New Roman"/>
          <w:sz w:val="26"/>
          <w:szCs w:val="26"/>
        </w:rPr>
        <w:t>;</w:t>
      </w:r>
    </w:p>
    <w:p w14:paraId="4E6B0E17" w14:textId="77777777" w:rsidR="001E573C" w:rsidRPr="00D220C1" w:rsidRDefault="00577EA7" w:rsidP="008B26C0">
      <w:pPr>
        <w:pStyle w:val="a4"/>
        <w:numPr>
          <w:ilvl w:val="1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с</w:t>
      </w:r>
      <w:r w:rsidR="001E573C" w:rsidRPr="00D220C1">
        <w:rPr>
          <w:rFonts w:ascii="Times New Roman" w:hAnsi="Times New Roman"/>
          <w:sz w:val="26"/>
          <w:szCs w:val="26"/>
        </w:rPr>
        <w:t>оздани</w:t>
      </w:r>
      <w:r w:rsidRPr="00D220C1">
        <w:rPr>
          <w:rFonts w:ascii="Times New Roman" w:hAnsi="Times New Roman"/>
          <w:sz w:val="26"/>
          <w:szCs w:val="26"/>
        </w:rPr>
        <w:t>я</w:t>
      </w:r>
      <w:r w:rsidR="001E573C" w:rsidRPr="00D220C1">
        <w:rPr>
          <w:rFonts w:ascii="Times New Roman" w:hAnsi="Times New Roman"/>
          <w:sz w:val="26"/>
          <w:szCs w:val="26"/>
        </w:rPr>
        <w:t xml:space="preserve"> библиографической продукции</w:t>
      </w:r>
      <w:r w:rsidR="002D6B2B" w:rsidRPr="00D220C1">
        <w:rPr>
          <w:rFonts w:ascii="Times New Roman" w:hAnsi="Times New Roman"/>
          <w:sz w:val="26"/>
          <w:szCs w:val="26"/>
        </w:rPr>
        <w:t>;</w:t>
      </w:r>
    </w:p>
    <w:p w14:paraId="7C08699C" w14:textId="77777777" w:rsidR="001E573C" w:rsidRPr="00D220C1" w:rsidRDefault="00577EA7" w:rsidP="008B26C0">
      <w:pPr>
        <w:pStyle w:val="a4"/>
        <w:numPr>
          <w:ilvl w:val="1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р</w:t>
      </w:r>
      <w:r w:rsidR="001E573C" w:rsidRPr="00D220C1">
        <w:rPr>
          <w:rFonts w:ascii="Times New Roman" w:hAnsi="Times New Roman"/>
          <w:sz w:val="26"/>
          <w:szCs w:val="26"/>
        </w:rPr>
        <w:t>асширени</w:t>
      </w:r>
      <w:r w:rsidRPr="00D220C1">
        <w:rPr>
          <w:rFonts w:ascii="Times New Roman" w:hAnsi="Times New Roman"/>
          <w:sz w:val="26"/>
          <w:szCs w:val="26"/>
        </w:rPr>
        <w:t>я</w:t>
      </w:r>
      <w:r w:rsidR="001E573C" w:rsidRPr="00D220C1">
        <w:rPr>
          <w:rFonts w:ascii="Times New Roman" w:hAnsi="Times New Roman"/>
          <w:sz w:val="26"/>
          <w:szCs w:val="26"/>
        </w:rPr>
        <w:t xml:space="preserve"> круга абонентов, стоящих на информационном обслуживании, оперативно</w:t>
      </w:r>
      <w:r w:rsidRPr="00D220C1">
        <w:rPr>
          <w:rFonts w:ascii="Times New Roman" w:hAnsi="Times New Roman"/>
          <w:sz w:val="26"/>
          <w:szCs w:val="26"/>
        </w:rPr>
        <w:t>го</w:t>
      </w:r>
      <w:r w:rsidR="001E573C" w:rsidRPr="00D220C1">
        <w:rPr>
          <w:rFonts w:ascii="Times New Roman" w:hAnsi="Times New Roman"/>
          <w:sz w:val="26"/>
          <w:szCs w:val="26"/>
        </w:rPr>
        <w:t xml:space="preserve"> их информировани</w:t>
      </w:r>
      <w:r w:rsidRPr="00D220C1">
        <w:rPr>
          <w:rFonts w:ascii="Times New Roman" w:hAnsi="Times New Roman"/>
          <w:sz w:val="26"/>
          <w:szCs w:val="26"/>
        </w:rPr>
        <w:t>я</w:t>
      </w:r>
      <w:r w:rsidR="002D6B2B" w:rsidRPr="00D220C1">
        <w:rPr>
          <w:rFonts w:ascii="Times New Roman" w:hAnsi="Times New Roman"/>
          <w:sz w:val="26"/>
          <w:szCs w:val="26"/>
        </w:rPr>
        <w:t>;</w:t>
      </w:r>
    </w:p>
    <w:p w14:paraId="69C87D08" w14:textId="77777777" w:rsidR="00577EA7" w:rsidRPr="00D220C1" w:rsidRDefault="00577EA7" w:rsidP="008B26C0">
      <w:pPr>
        <w:pStyle w:val="a4"/>
        <w:numPr>
          <w:ilvl w:val="1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р</w:t>
      </w:r>
      <w:r w:rsidR="001E573C" w:rsidRPr="00D220C1">
        <w:rPr>
          <w:rFonts w:ascii="Times New Roman" w:hAnsi="Times New Roman"/>
          <w:sz w:val="26"/>
          <w:szCs w:val="26"/>
        </w:rPr>
        <w:t>азвити</w:t>
      </w:r>
      <w:r w:rsidRPr="00D220C1">
        <w:rPr>
          <w:rFonts w:ascii="Times New Roman" w:hAnsi="Times New Roman"/>
          <w:sz w:val="26"/>
          <w:szCs w:val="26"/>
        </w:rPr>
        <w:t>я</w:t>
      </w:r>
      <w:r w:rsidR="001E573C" w:rsidRPr="00D220C1">
        <w:rPr>
          <w:rFonts w:ascii="Times New Roman" w:hAnsi="Times New Roman"/>
          <w:sz w:val="26"/>
          <w:szCs w:val="26"/>
        </w:rPr>
        <w:t xml:space="preserve"> справочно-</w:t>
      </w:r>
      <w:r w:rsidR="002D6B2B" w:rsidRPr="00D220C1">
        <w:rPr>
          <w:rFonts w:ascii="Times New Roman" w:hAnsi="Times New Roman"/>
          <w:sz w:val="26"/>
          <w:szCs w:val="26"/>
        </w:rPr>
        <w:t>библиографического аппарата библиотеки</w:t>
      </w:r>
      <w:r w:rsidRPr="00D220C1">
        <w:rPr>
          <w:rFonts w:ascii="Times New Roman" w:hAnsi="Times New Roman"/>
          <w:sz w:val="26"/>
          <w:szCs w:val="26"/>
        </w:rPr>
        <w:t>:</w:t>
      </w:r>
    </w:p>
    <w:p w14:paraId="4B718362" w14:textId="77777777" w:rsidR="001E573C" w:rsidRPr="00D220C1" w:rsidRDefault="00577EA7" w:rsidP="008B26C0">
      <w:pPr>
        <w:pStyle w:val="a4"/>
        <w:numPr>
          <w:ilvl w:val="2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раскрытие содержания поступающих в библиотеку документов посредством аналитической росписи журналов и ввода статей в электронную базу данных</w:t>
      </w:r>
      <w:r w:rsidR="007340BA" w:rsidRPr="00D220C1">
        <w:rPr>
          <w:rFonts w:ascii="Times New Roman" w:hAnsi="Times New Roman"/>
          <w:sz w:val="26"/>
          <w:szCs w:val="26"/>
        </w:rPr>
        <w:t>.</w:t>
      </w:r>
    </w:p>
    <w:p w14:paraId="5CCA1A85" w14:textId="77777777" w:rsidR="000E7BFF" w:rsidRPr="00D220C1" w:rsidRDefault="000E7BFF" w:rsidP="00C47D55">
      <w:pPr>
        <w:jc w:val="both"/>
        <w:rPr>
          <w:rFonts w:ascii="Times New Roman" w:hAnsi="Times New Roman"/>
          <w:sz w:val="26"/>
          <w:szCs w:val="26"/>
        </w:rPr>
        <w:sectPr w:rsidR="000E7BFF" w:rsidRPr="00D220C1" w:rsidSect="00290E5E">
          <w:footerReference w:type="default" r:id="rId13"/>
          <w:pgSz w:w="11906" w:h="16838"/>
          <w:pgMar w:top="737" w:right="851" w:bottom="567" w:left="709" w:header="709" w:footer="340" w:gutter="0"/>
          <w:cols w:space="708"/>
          <w:docGrid w:linePitch="360"/>
        </w:sectPr>
      </w:pPr>
    </w:p>
    <w:p w14:paraId="50684AF0" w14:textId="4B99B455" w:rsidR="000E7BFF" w:rsidRPr="00D220C1" w:rsidRDefault="000E7BFF" w:rsidP="000E7BFF">
      <w:pPr>
        <w:rPr>
          <w:rFonts w:ascii="Times New Roman" w:hAnsi="Times New Roman"/>
          <w:b/>
          <w:color w:val="FF0000"/>
          <w:sz w:val="26"/>
          <w:szCs w:val="26"/>
          <w:u w:val="single"/>
        </w:rPr>
      </w:pPr>
      <w:r w:rsidRPr="00D220C1">
        <w:rPr>
          <w:rFonts w:ascii="Times New Roman" w:hAnsi="Times New Roman"/>
          <w:b/>
          <w:color w:val="FF0000"/>
          <w:sz w:val="26"/>
          <w:szCs w:val="26"/>
          <w:u w:val="single"/>
        </w:rPr>
        <w:lastRenderedPageBreak/>
        <w:t>Основные плановые показатели информационно-библиографического обслуживания на 202</w:t>
      </w:r>
      <w:r w:rsidR="005A3590" w:rsidRPr="00D220C1">
        <w:rPr>
          <w:rFonts w:ascii="Times New Roman" w:hAnsi="Times New Roman"/>
          <w:b/>
          <w:color w:val="FF0000"/>
          <w:sz w:val="26"/>
          <w:szCs w:val="26"/>
          <w:u w:val="single"/>
        </w:rPr>
        <w:t>3</w:t>
      </w:r>
      <w:r w:rsidRPr="00D220C1">
        <w:rPr>
          <w:rFonts w:ascii="Times New Roman" w:hAnsi="Times New Roman"/>
          <w:b/>
          <w:color w:val="FF0000"/>
          <w:sz w:val="26"/>
          <w:szCs w:val="26"/>
          <w:u w:val="single"/>
        </w:rPr>
        <w:t xml:space="preserve"> г.</w:t>
      </w:r>
    </w:p>
    <w:tbl>
      <w:tblPr>
        <w:tblpPr w:leftFromText="180" w:rightFromText="180" w:vertAnchor="text" w:horzAnchor="margin" w:tblpY="-63"/>
        <w:tblOverlap w:val="never"/>
        <w:tblW w:w="15978" w:type="dxa"/>
        <w:tblLook w:val="04A0" w:firstRow="1" w:lastRow="0" w:firstColumn="1" w:lastColumn="0" w:noHBand="0" w:noVBand="1"/>
      </w:tblPr>
      <w:tblGrid>
        <w:gridCol w:w="2243"/>
        <w:gridCol w:w="869"/>
        <w:gridCol w:w="866"/>
        <w:gridCol w:w="1003"/>
        <w:gridCol w:w="617"/>
        <w:gridCol w:w="1161"/>
        <w:gridCol w:w="772"/>
        <w:gridCol w:w="815"/>
        <w:gridCol w:w="794"/>
        <w:gridCol w:w="1025"/>
        <w:gridCol w:w="621"/>
        <w:gridCol w:w="858"/>
        <w:gridCol w:w="1032"/>
        <w:gridCol w:w="742"/>
        <w:gridCol w:w="800"/>
        <w:gridCol w:w="794"/>
        <w:gridCol w:w="915"/>
        <w:gridCol w:w="866"/>
      </w:tblGrid>
      <w:tr w:rsidR="00000D43" w:rsidRPr="00D220C1" w14:paraId="78BC825C" w14:textId="77777777" w:rsidTr="00000D43">
        <w:trPr>
          <w:trHeight w:val="585"/>
        </w:trPr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B7A712" w14:textId="77777777" w:rsidR="00000D43" w:rsidRPr="00D220C1" w:rsidRDefault="00000D43" w:rsidP="00000D43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lastRenderedPageBreak/>
              <w:t>Наименование показателя</w:t>
            </w:r>
          </w:p>
        </w:tc>
        <w:tc>
          <w:tcPr>
            <w:tcW w:w="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913DAD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Всего </w:t>
            </w:r>
          </w:p>
        </w:tc>
        <w:tc>
          <w:tcPr>
            <w:tcW w:w="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F7CB0C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СИО</w:t>
            </w:r>
          </w:p>
        </w:tc>
        <w:tc>
          <w:tcPr>
            <w:tcW w:w="8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3563DB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ОНКЛ</w:t>
            </w:r>
          </w:p>
        </w:tc>
        <w:tc>
          <w:tcPr>
            <w:tcW w:w="5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446987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Ч/З</w:t>
            </w: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9136E2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ОТСХЛ</w:t>
            </w:r>
          </w:p>
        </w:tc>
        <w:tc>
          <w:tcPr>
            <w:tcW w:w="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F369F2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ОГА</w:t>
            </w:r>
          </w:p>
        </w:tc>
        <w:tc>
          <w:tcPr>
            <w:tcW w:w="7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344DB1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ОИЛ</w:t>
            </w:r>
          </w:p>
        </w:tc>
        <w:tc>
          <w:tcPr>
            <w:tcW w:w="7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9564E7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ОТП</w:t>
            </w:r>
          </w:p>
        </w:tc>
        <w:tc>
          <w:tcPr>
            <w:tcW w:w="9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4CD772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ПЦПИ</w:t>
            </w:r>
          </w:p>
        </w:tc>
        <w:tc>
          <w:tcPr>
            <w:tcW w:w="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F20F0C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ОИ</w:t>
            </w:r>
          </w:p>
        </w:tc>
        <w:tc>
          <w:tcPr>
            <w:tcW w:w="7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382903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ОМЛ</w:t>
            </w:r>
          </w:p>
        </w:tc>
        <w:tc>
          <w:tcPr>
            <w:tcW w:w="9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8A0FE9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ОХОФ</w:t>
            </w:r>
          </w:p>
        </w:tc>
        <w:tc>
          <w:tcPr>
            <w:tcW w:w="7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9143D8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Уч. секр</w:t>
            </w:r>
          </w:p>
        </w:tc>
        <w:tc>
          <w:tcPr>
            <w:tcW w:w="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E4AC62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ООД</w:t>
            </w:r>
          </w:p>
        </w:tc>
        <w:tc>
          <w:tcPr>
            <w:tcW w:w="7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B5E931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ОИТ</w:t>
            </w:r>
          </w:p>
        </w:tc>
        <w:tc>
          <w:tcPr>
            <w:tcW w:w="8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BFE27A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ОРиС</w:t>
            </w:r>
          </w:p>
        </w:tc>
        <w:tc>
          <w:tcPr>
            <w:tcW w:w="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604ED1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НМО</w:t>
            </w:r>
          </w:p>
        </w:tc>
      </w:tr>
      <w:tr w:rsidR="00000D43" w:rsidRPr="00D220C1" w14:paraId="0E8BB0A5" w14:textId="77777777" w:rsidTr="00000D43">
        <w:trPr>
          <w:trHeight w:val="315"/>
        </w:trPr>
        <w:tc>
          <w:tcPr>
            <w:tcW w:w="295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E20CD6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ол-во абонентов, всего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513730A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4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63125DE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6868A52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2752901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3B2F491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35D130E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4B0B24A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9B48F2F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EE5D0CC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187E9F7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62789FE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5E57FE9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068CEAE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FCDDC86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791EF6C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49AEDE8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6A5B7DF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</w:tr>
      <w:tr w:rsidR="00000D43" w:rsidRPr="00D220C1" w14:paraId="42FA86C0" w14:textId="77777777" w:rsidTr="00000D43">
        <w:trPr>
          <w:trHeight w:val="315"/>
        </w:trPr>
        <w:tc>
          <w:tcPr>
            <w:tcW w:w="295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045A1F" w14:textId="77777777" w:rsidR="00000D43" w:rsidRPr="00D220C1" w:rsidRDefault="00000D43" w:rsidP="00000D43">
            <w:pPr>
              <w:spacing w:line="240" w:lineRule="auto"/>
              <w:jc w:val="both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i/>
                <w:iCs/>
                <w:sz w:val="26"/>
                <w:szCs w:val="26"/>
              </w:rPr>
              <w:t>в т.ч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>. - коллективных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202293B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0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7F4B1B3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151DDC4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CB59BD1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E27852D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D2D10E5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4EE23A4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EDA2D8E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3129EC5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C619A8C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772C26D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899BA12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C8422A6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432198A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10A97E1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E7156EB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D2080D0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</w:tr>
      <w:tr w:rsidR="00000D43" w:rsidRPr="00D220C1" w14:paraId="02BA89D2" w14:textId="77777777" w:rsidTr="00000D43">
        <w:trPr>
          <w:trHeight w:val="330"/>
        </w:trPr>
        <w:tc>
          <w:tcPr>
            <w:tcW w:w="2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104FC4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           - индивидуальных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D0C7C7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4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8CF243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36CD6F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73CDAD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A64215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421079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7EBA8F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C80086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C90932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7287F2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D6455F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305475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24EB96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6EC696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C55451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406997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1F883F" w14:textId="77777777" w:rsidR="00000D43" w:rsidRPr="00D220C1" w:rsidRDefault="00000D43" w:rsidP="00000D43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000D43" w:rsidRPr="00D220C1" w14:paraId="27094F6A" w14:textId="77777777" w:rsidTr="00000D43">
        <w:trPr>
          <w:trHeight w:val="315"/>
        </w:trPr>
        <w:tc>
          <w:tcPr>
            <w:tcW w:w="295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45E1DB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Кол-во информаций, всего 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8F65A9E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56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DFF1187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D502F5F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2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8364CB8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629F667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2DE92CD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FB2A3F5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348AD8C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6368889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520BDD8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41FEBA6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7A01386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319DBD0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212961F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E16221D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227A04E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53DAE26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60</w:t>
            </w:r>
          </w:p>
          <w:p w14:paraId="2A4EAB2B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</w:tr>
      <w:tr w:rsidR="00000D43" w:rsidRPr="00D220C1" w14:paraId="30BCFB46" w14:textId="77777777" w:rsidTr="00000D43">
        <w:trPr>
          <w:trHeight w:val="315"/>
        </w:trPr>
        <w:tc>
          <w:tcPr>
            <w:tcW w:w="295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38513A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i/>
                <w:iCs/>
                <w:sz w:val="26"/>
                <w:szCs w:val="26"/>
              </w:rPr>
              <w:t>в т.ч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>.  - коллективных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A90EEFF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8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52D66B6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9C9FED4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541D306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9495602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D7579D8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ED03B9E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58C08AB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8357405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5B0ACDF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5E4C4AB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459D645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57E0289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E342A12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23EC863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D9A3B41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0E01CC9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00D43" w:rsidRPr="00D220C1" w14:paraId="06E22CDF" w14:textId="77777777" w:rsidTr="00000D43">
        <w:trPr>
          <w:trHeight w:val="330"/>
        </w:trPr>
        <w:tc>
          <w:tcPr>
            <w:tcW w:w="295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00855F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            - индивидуальных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80963CA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38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B462F7A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E980ECB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8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A7C79C8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458C731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CDEA554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4794B2D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C45D803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E7CBCB0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25F7E5D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47F61C5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5D68DF2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310636A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6C2C5EE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9300EEE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B9A7A2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460F6A0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00D43" w:rsidRPr="00D220C1" w14:paraId="538974D3" w14:textId="77777777" w:rsidTr="00000D43">
        <w:trPr>
          <w:trHeight w:val="283"/>
        </w:trPr>
        <w:tc>
          <w:tcPr>
            <w:tcW w:w="2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E02B33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Выставки лит. – всего</w:t>
            </w:r>
          </w:p>
          <w:p w14:paraId="0BE6023F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i/>
                <w:sz w:val="26"/>
                <w:szCs w:val="26"/>
              </w:rPr>
              <w:t xml:space="preserve">в т.ч.  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>- стационарные</w:t>
            </w:r>
          </w:p>
          <w:p w14:paraId="11F0DFA4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            - онлайн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60C04542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386</w:t>
            </w:r>
          </w:p>
          <w:p w14:paraId="4B2DD509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362</w:t>
            </w:r>
          </w:p>
          <w:p w14:paraId="38528EDD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523F90E5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5</w:t>
            </w:r>
          </w:p>
          <w:p w14:paraId="6BA68E82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3</w:t>
            </w:r>
          </w:p>
          <w:p w14:paraId="6FB611F3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6DB99E1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32</w:t>
            </w:r>
          </w:p>
          <w:p w14:paraId="21AB174B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32</w:t>
            </w:r>
          </w:p>
          <w:p w14:paraId="3BA967D2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6D00B961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77</w:t>
            </w:r>
          </w:p>
          <w:p w14:paraId="4FD4B320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73</w:t>
            </w:r>
          </w:p>
          <w:p w14:paraId="2DE8BA41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4</w:t>
            </w:r>
          </w:p>
          <w:p w14:paraId="543E0B1B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6B3CED30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31</w:t>
            </w:r>
          </w:p>
          <w:p w14:paraId="1B64373C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6EA7C8BE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64</w:t>
            </w:r>
          </w:p>
          <w:p w14:paraId="35CD19F5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49</w:t>
            </w:r>
          </w:p>
          <w:p w14:paraId="1869AC70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290915C3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39</w:t>
            </w:r>
          </w:p>
          <w:p w14:paraId="5C94A1D8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38</w:t>
            </w:r>
          </w:p>
          <w:p w14:paraId="4D11CAA9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E98A483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3</w:t>
            </w:r>
          </w:p>
          <w:p w14:paraId="00EC1DBF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3</w:t>
            </w:r>
          </w:p>
          <w:p w14:paraId="7D3DC7EE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462BE15C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6</w:t>
            </w:r>
          </w:p>
          <w:p w14:paraId="1C715B05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43BD8511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35</w:t>
            </w:r>
          </w:p>
          <w:p w14:paraId="58A6A422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35</w:t>
            </w:r>
          </w:p>
          <w:p w14:paraId="0BF386B8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1883F692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36</w:t>
            </w:r>
          </w:p>
          <w:p w14:paraId="1996FB95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503E53FA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6</w:t>
            </w:r>
          </w:p>
          <w:p w14:paraId="0228774A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7500B6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A9341D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411FE3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14220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028671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</w:t>
            </w:r>
          </w:p>
          <w:p w14:paraId="26EC5519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000D43" w:rsidRPr="00D220C1" w14:paraId="009EAE85" w14:textId="77777777" w:rsidTr="00000D43">
        <w:trPr>
          <w:trHeight w:val="300"/>
        </w:trPr>
        <w:tc>
          <w:tcPr>
            <w:tcW w:w="295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53AD33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Информация в СМИ, всего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428629B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14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C5BAF6D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29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4659747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8695EDA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D68A5CA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58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2AD12FE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4BE8797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C64ACA8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D408C29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04DE6A6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7963B69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971DB1A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FEF3184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64B49DA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15D132C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7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AB57D2B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F8F899A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000D43" w:rsidRPr="00D220C1" w14:paraId="40F58009" w14:textId="77777777" w:rsidTr="00000D43">
        <w:trPr>
          <w:trHeight w:val="315"/>
        </w:trPr>
        <w:tc>
          <w:tcPr>
            <w:tcW w:w="295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99C210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i/>
                <w:iCs/>
                <w:sz w:val="26"/>
                <w:szCs w:val="26"/>
              </w:rPr>
              <w:t>в т.ч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>.   - печати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FB6BDED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0A0F16E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95AFBFB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28178B1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BFFF418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54415BC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0029F0C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F9C495A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9B6F22A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A750163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5C2FB6C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4342A84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04FB9FC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D9EBC94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DB57745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5AD757F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A816467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000D43" w:rsidRPr="00D220C1" w14:paraId="330E8C18" w14:textId="77777777" w:rsidTr="00000D43">
        <w:trPr>
          <w:trHeight w:val="315"/>
        </w:trPr>
        <w:tc>
          <w:tcPr>
            <w:tcW w:w="295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3DB116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             - по местному радио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ABF6E56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2</w:t>
            </w:r>
          </w:p>
          <w:p w14:paraId="2CF8AED0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B5725AC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94D1598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D424773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2BC01CF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19E45C8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FE7CC7D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A9CD882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E2AF23A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09B96C8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BF425EF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0603345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59B9D3B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DEBBEFE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80AF8F4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7FD8AF3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4C84BBE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00D43" w:rsidRPr="00D220C1" w14:paraId="42036F6A" w14:textId="77777777" w:rsidTr="00000D43">
        <w:trPr>
          <w:trHeight w:val="315"/>
        </w:trPr>
        <w:tc>
          <w:tcPr>
            <w:tcW w:w="295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2146EA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             - по телевидению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7AA62D0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E9D9D4E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FA887B7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F6B2ACE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D560AEF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8EE5475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A2AD9FA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8F944FA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DD82015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753A9BC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FA35E8B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96F051D" w14:textId="77777777" w:rsidR="00000D43" w:rsidRPr="00D220C1" w:rsidRDefault="00000D43" w:rsidP="00000D43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32404DF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7DBC8F6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5B95936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2A05046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B34573D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00D43" w:rsidRPr="00D220C1" w14:paraId="42ADE6A9" w14:textId="77777777" w:rsidTr="00000D43">
        <w:trPr>
          <w:trHeight w:val="330"/>
        </w:trPr>
        <w:tc>
          <w:tcPr>
            <w:tcW w:w="2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D60E73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             - сайт ГНБ, соц. сет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F51C8E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07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555810" w14:textId="77777777" w:rsidR="00000D43" w:rsidRPr="00D220C1" w:rsidRDefault="00000D43" w:rsidP="00000D43">
            <w:pPr>
              <w:spacing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204DE8" w14:textId="77777777" w:rsidR="00000D43" w:rsidRPr="00D220C1" w:rsidRDefault="00000D43" w:rsidP="00000D43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598CEF" w14:textId="77777777" w:rsidR="00000D43" w:rsidRPr="00D220C1" w:rsidRDefault="00000D43" w:rsidP="00000D43">
            <w:pPr>
              <w:spacing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1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806386" w14:textId="77777777" w:rsidR="00000D43" w:rsidRPr="00D220C1" w:rsidRDefault="00000D43" w:rsidP="00000D43">
            <w:pPr>
              <w:spacing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15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76D616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7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FFCBA1" w14:textId="77777777" w:rsidR="00000D43" w:rsidRPr="00D220C1" w:rsidRDefault="00000D43" w:rsidP="00000D43">
            <w:pPr>
              <w:spacing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2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33BDD3" w14:textId="77777777" w:rsidR="00000D43" w:rsidRPr="00D220C1" w:rsidRDefault="00000D43" w:rsidP="00000D43">
            <w:pPr>
              <w:spacing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1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06156E" w14:textId="77777777" w:rsidR="00000D43" w:rsidRPr="00D220C1" w:rsidRDefault="00000D43" w:rsidP="00000D43">
            <w:pPr>
              <w:spacing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4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70E545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184668" w14:textId="77777777" w:rsidR="00000D43" w:rsidRPr="00D220C1" w:rsidRDefault="00000D43" w:rsidP="00000D43">
            <w:pPr>
              <w:spacing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51E26B" w14:textId="77777777" w:rsidR="00000D43" w:rsidRPr="00D220C1" w:rsidRDefault="00000D43" w:rsidP="00000D43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67E628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F56AB8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0BD4AF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7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EB0E1F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899F38" w14:textId="77777777" w:rsidR="00000D43" w:rsidRPr="00D220C1" w:rsidRDefault="00000D43" w:rsidP="00000D43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000D43" w:rsidRPr="00D220C1" w14:paraId="15919825" w14:textId="77777777" w:rsidTr="00000D43">
        <w:trPr>
          <w:trHeight w:val="283"/>
        </w:trPr>
        <w:tc>
          <w:tcPr>
            <w:tcW w:w="2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76A788" w14:textId="77777777" w:rsidR="00000D43" w:rsidRPr="00D220C1" w:rsidRDefault="00000D43" w:rsidP="00000D4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бзоры – всего,</w:t>
            </w:r>
          </w:p>
          <w:p w14:paraId="7705C07A" w14:textId="77777777" w:rsidR="00000D43" w:rsidRPr="00D220C1" w:rsidRDefault="00000D43" w:rsidP="00000D4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i/>
                <w:sz w:val="26"/>
                <w:szCs w:val="26"/>
              </w:rPr>
              <w:t>в т.ч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 xml:space="preserve">.:   - стационарные </w:t>
            </w:r>
          </w:p>
          <w:p w14:paraId="32B611BD" w14:textId="77777777" w:rsidR="00000D43" w:rsidRPr="00D220C1" w:rsidRDefault="00000D43" w:rsidP="00000D4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              - онлайн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D35E99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77</w:t>
            </w:r>
          </w:p>
          <w:p w14:paraId="00E0CC62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35</w:t>
            </w:r>
          </w:p>
          <w:p w14:paraId="4B0D72F0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FF48E3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5</w:t>
            </w:r>
          </w:p>
          <w:p w14:paraId="259C20C1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6</w:t>
            </w:r>
          </w:p>
          <w:p w14:paraId="71A1625A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471985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8</w:t>
            </w:r>
          </w:p>
          <w:p w14:paraId="5DAAE2D9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6</w:t>
            </w:r>
          </w:p>
          <w:p w14:paraId="7FCD8F5F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0228F9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14:paraId="49EA9CDE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14:paraId="4890C445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C659D0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5</w:t>
            </w:r>
          </w:p>
          <w:p w14:paraId="78707D17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5</w:t>
            </w:r>
          </w:p>
          <w:p w14:paraId="0E7BD75D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01D5F0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7</w:t>
            </w:r>
          </w:p>
          <w:p w14:paraId="21793926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2</w:t>
            </w:r>
          </w:p>
          <w:p w14:paraId="42921BEE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464AFB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14:paraId="75B770FF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1976E38B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041D8C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4</w:t>
            </w:r>
          </w:p>
          <w:p w14:paraId="15EE335E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6E3556C4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4E9CB2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DE21B8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3</w:t>
            </w:r>
          </w:p>
          <w:p w14:paraId="45C06D81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35C9A8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3</w:t>
            </w:r>
          </w:p>
          <w:p w14:paraId="6485D2B3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</w:t>
            </w:r>
          </w:p>
          <w:p w14:paraId="7CF0FE5C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5AFE64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DE1C9D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FCAE84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BFE4FB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C041BB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A686E3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00D43" w:rsidRPr="00D220C1" w14:paraId="74F6224B" w14:textId="77777777" w:rsidTr="00000D43">
        <w:trPr>
          <w:trHeight w:val="283"/>
        </w:trPr>
        <w:tc>
          <w:tcPr>
            <w:tcW w:w="2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868994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ДИ и ДС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58A6D6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056929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A028D4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4B2C2D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EA880C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721C10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AB5447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CCDFB0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AE501C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440EAC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F3C7C8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4421B2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CD5B91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3EA277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EB926F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5D990C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C52A57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00D43" w:rsidRPr="00D220C1" w14:paraId="0E6688EF" w14:textId="77777777" w:rsidTr="00000D43">
        <w:trPr>
          <w:trHeight w:val="531"/>
        </w:trPr>
        <w:tc>
          <w:tcPr>
            <w:tcW w:w="2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8E9D85" w14:textId="77777777" w:rsidR="00000D43" w:rsidRPr="00D220C1" w:rsidRDefault="00000D43" w:rsidP="00000D4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lastRenderedPageBreak/>
              <w:t>Библиогр.пособия (рек. списки, указат., метод.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3DBDF9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ADDE50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36696C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771D36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A89DAD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B5AF78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195C39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F3B114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DD12D9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28ECB8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E192D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E88E04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9D11E8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C4F2AE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9EF1B9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AC316E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F12008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  <w:tr w:rsidR="00000D43" w:rsidRPr="00D220C1" w14:paraId="5DC6BA74" w14:textId="77777777" w:rsidTr="00000D43">
        <w:trPr>
          <w:trHeight w:val="283"/>
        </w:trPr>
        <w:tc>
          <w:tcPr>
            <w:tcW w:w="2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9FEAE1" w14:textId="77777777" w:rsidR="00000D43" w:rsidRPr="00D220C1" w:rsidRDefault="00000D43" w:rsidP="00000D4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Методические пособ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027A1A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13126A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B60D41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27388D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B16413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58E122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C1799F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6378F1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238786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12EE94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5787DF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044344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954598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9BB369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3E78CA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ACDFB0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0E119E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</w:tr>
      <w:tr w:rsidR="00000D43" w:rsidRPr="00D220C1" w14:paraId="665876D8" w14:textId="77777777" w:rsidTr="00000D43">
        <w:trPr>
          <w:trHeight w:val="283"/>
        </w:trPr>
        <w:tc>
          <w:tcPr>
            <w:tcW w:w="295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EBEF19" w14:textId="77777777" w:rsidR="00000D43" w:rsidRPr="00D220C1" w:rsidRDefault="00000D43" w:rsidP="00000D4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Справки - всего</w:t>
            </w:r>
          </w:p>
          <w:p w14:paraId="15406EB2" w14:textId="77777777" w:rsidR="00000D43" w:rsidRPr="00D220C1" w:rsidRDefault="00000D43" w:rsidP="00000D4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i/>
                <w:sz w:val="26"/>
                <w:szCs w:val="26"/>
              </w:rPr>
              <w:t>в т.ч.: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 xml:space="preserve">     - письменные</w:t>
            </w:r>
          </w:p>
          <w:p w14:paraId="63E3699F" w14:textId="77777777" w:rsidR="00000D43" w:rsidRPr="00D220C1" w:rsidRDefault="00000D43" w:rsidP="00000D4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                - краеведческие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2657D321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4495</w:t>
            </w:r>
          </w:p>
          <w:p w14:paraId="124B4EB7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486</w:t>
            </w:r>
          </w:p>
          <w:p w14:paraId="6E177F05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82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1670DA08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0000</w:t>
            </w:r>
          </w:p>
          <w:p w14:paraId="02691816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50</w:t>
            </w:r>
          </w:p>
          <w:p w14:paraId="14CDB9CB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335D6443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300</w:t>
            </w:r>
          </w:p>
          <w:p w14:paraId="20DC1BB5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30</w:t>
            </w:r>
          </w:p>
          <w:p w14:paraId="371FBF87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7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5803708A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17013773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900</w:t>
            </w:r>
          </w:p>
          <w:p w14:paraId="24B8FE09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67F66F24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000</w:t>
            </w:r>
          </w:p>
          <w:p w14:paraId="7412AA0B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50</w:t>
            </w:r>
          </w:p>
          <w:p w14:paraId="0B124C67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5809CE2E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300</w:t>
            </w:r>
          </w:p>
          <w:p w14:paraId="0B378E7C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30</w:t>
            </w:r>
          </w:p>
          <w:p w14:paraId="6D61E15E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5F0FC770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7B62E9ED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000</w:t>
            </w:r>
          </w:p>
          <w:p w14:paraId="1CB52BED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14:paraId="6D62DC44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33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04A90D40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300</w:t>
            </w:r>
          </w:p>
          <w:p w14:paraId="646DFD21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0</w:t>
            </w:r>
          </w:p>
          <w:p w14:paraId="6A94D39F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6A876588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375</w:t>
            </w:r>
          </w:p>
          <w:p w14:paraId="674F0C63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5</w:t>
            </w:r>
          </w:p>
          <w:p w14:paraId="5E9B2714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01370070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361877D1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63B9706E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5C1B19A8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16B418E0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162B10DC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0</w:t>
            </w:r>
          </w:p>
          <w:p w14:paraId="0D328657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</w:tr>
      <w:tr w:rsidR="00000D43" w:rsidRPr="00D220C1" w14:paraId="5977AA18" w14:textId="77777777" w:rsidTr="00000D43">
        <w:trPr>
          <w:trHeight w:val="80"/>
        </w:trPr>
        <w:tc>
          <w:tcPr>
            <w:tcW w:w="295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D421FF" w14:textId="77777777" w:rsidR="00000D43" w:rsidRPr="00D220C1" w:rsidRDefault="00000D43" w:rsidP="00000D4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7291232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DABEAFF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7630284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C645F89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1B205F3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59B2CCC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D1248B4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17BFCE1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CA11542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AB976CB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80F204A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75688DC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DCD0876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DCA549B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61CB1ED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5E28EFE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F945B19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00D43" w:rsidRPr="00D220C1" w14:paraId="023CC469" w14:textId="77777777" w:rsidTr="00000D43">
        <w:trPr>
          <w:trHeight w:val="283"/>
        </w:trPr>
        <w:tc>
          <w:tcPr>
            <w:tcW w:w="2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C536A7" w14:textId="77777777" w:rsidR="00000D43" w:rsidRPr="00D220C1" w:rsidRDefault="00000D43" w:rsidP="00000D4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онсультации - всего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CEA000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8290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DCF916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5000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4CC013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500</w:t>
            </w:r>
          </w:p>
        </w:tc>
        <w:tc>
          <w:tcPr>
            <w:tcW w:w="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714EC6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E7F2C5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000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595E89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8C87FB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499CB3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0D43CF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350</w:t>
            </w:r>
          </w:p>
        </w:tc>
        <w:tc>
          <w:tcPr>
            <w:tcW w:w="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EF52AA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42FDFA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163ED5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753125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EB2205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18501E5" w14:textId="77777777" w:rsidR="00000D43" w:rsidRPr="00D220C1" w:rsidRDefault="00000D43" w:rsidP="00000D43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A66D23" w14:textId="77777777" w:rsidR="00000D43" w:rsidRPr="00D220C1" w:rsidRDefault="00000D43" w:rsidP="00000D43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57B02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</w:tr>
      <w:tr w:rsidR="00000D43" w:rsidRPr="00D220C1" w14:paraId="54DB20D6" w14:textId="77777777" w:rsidTr="00000D43">
        <w:trPr>
          <w:trHeight w:val="283"/>
        </w:trPr>
        <w:tc>
          <w:tcPr>
            <w:tcW w:w="2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47AAF6" w14:textId="77777777" w:rsidR="00000D43" w:rsidRPr="00D220C1" w:rsidRDefault="00000D43" w:rsidP="00000D4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Экскурсии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768FC4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760814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20B1BF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4FB4FD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DF4E7D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D2DF90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D75C19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F4FB2F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54F438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B29E063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91F9D9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2AE966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48D9A8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D2AF37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69898C3" w14:textId="77777777" w:rsidR="00000D43" w:rsidRPr="00D220C1" w:rsidRDefault="00000D43" w:rsidP="00000D43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94B21" w14:textId="77777777" w:rsidR="00000D43" w:rsidRPr="00D220C1" w:rsidRDefault="00000D43" w:rsidP="00000D43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4061B" w14:textId="77777777" w:rsidR="00000D43" w:rsidRPr="00D220C1" w:rsidRDefault="00000D43" w:rsidP="00000D4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4517145" w14:textId="77777777" w:rsidR="00AD797E" w:rsidRPr="00D220C1" w:rsidRDefault="00AD797E" w:rsidP="000E7BFF">
      <w:pPr>
        <w:rPr>
          <w:sz w:val="26"/>
          <w:szCs w:val="26"/>
        </w:rPr>
      </w:pPr>
    </w:p>
    <w:tbl>
      <w:tblPr>
        <w:tblStyle w:val="a3"/>
        <w:tblW w:w="16185" w:type="dxa"/>
        <w:tblLook w:val="04A0" w:firstRow="1" w:lastRow="0" w:firstColumn="1" w:lastColumn="0" w:noHBand="0" w:noVBand="1"/>
      </w:tblPr>
      <w:tblGrid>
        <w:gridCol w:w="2571"/>
        <w:gridCol w:w="1119"/>
        <w:gridCol w:w="809"/>
        <w:gridCol w:w="1003"/>
        <w:gridCol w:w="679"/>
        <w:gridCol w:w="1161"/>
        <w:gridCol w:w="809"/>
        <w:gridCol w:w="815"/>
        <w:gridCol w:w="794"/>
        <w:gridCol w:w="1025"/>
        <w:gridCol w:w="679"/>
        <w:gridCol w:w="1060"/>
        <w:gridCol w:w="1032"/>
        <w:gridCol w:w="1278"/>
        <w:gridCol w:w="800"/>
        <w:gridCol w:w="794"/>
        <w:gridCol w:w="915"/>
        <w:gridCol w:w="866"/>
      </w:tblGrid>
      <w:tr w:rsidR="00000D43" w:rsidRPr="00D220C1" w14:paraId="05F7816D" w14:textId="77777777" w:rsidTr="00000D43">
        <w:tc>
          <w:tcPr>
            <w:tcW w:w="2872" w:type="dxa"/>
          </w:tcPr>
          <w:p w14:paraId="6417719A" w14:textId="77777777" w:rsidR="00000D43" w:rsidRPr="00D220C1" w:rsidRDefault="00000D43" w:rsidP="004863ED">
            <w:pPr>
              <w:spacing w:line="180" w:lineRule="atLeast"/>
              <w:jc w:val="righ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ПОКАЗАТЕЛЯ</w:t>
            </w:r>
          </w:p>
          <w:p w14:paraId="726E1408" w14:textId="77777777" w:rsidR="00000D43" w:rsidRPr="00D220C1" w:rsidRDefault="00000D43" w:rsidP="004863ED">
            <w:pPr>
              <w:spacing w:line="180" w:lineRule="atLeast"/>
              <w:jc w:val="righ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70" w:type="dxa"/>
          </w:tcPr>
          <w:p w14:paraId="0403771D" w14:textId="77777777" w:rsidR="00000D43" w:rsidRPr="00D220C1" w:rsidRDefault="00000D43" w:rsidP="004863ED">
            <w:pPr>
              <w:spacing w:line="180" w:lineRule="atLeas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689" w:type="dxa"/>
          </w:tcPr>
          <w:p w14:paraId="13FD3EEC" w14:textId="77777777" w:rsidR="00000D43" w:rsidRPr="00D220C1" w:rsidRDefault="00000D43" w:rsidP="004863ED">
            <w:pPr>
              <w:spacing w:line="180" w:lineRule="atLeas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bCs/>
                <w:sz w:val="26"/>
                <w:szCs w:val="26"/>
              </w:rPr>
              <w:t>СИО</w:t>
            </w:r>
          </w:p>
        </w:tc>
        <w:tc>
          <w:tcPr>
            <w:tcW w:w="827" w:type="dxa"/>
          </w:tcPr>
          <w:p w14:paraId="75639DBA" w14:textId="77777777" w:rsidR="00000D43" w:rsidRPr="00D220C1" w:rsidRDefault="00000D43" w:rsidP="004863ED">
            <w:pPr>
              <w:spacing w:line="180" w:lineRule="atLeas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bCs/>
                <w:sz w:val="26"/>
                <w:szCs w:val="26"/>
              </w:rPr>
              <w:t>ОНКЛ</w:t>
            </w:r>
          </w:p>
        </w:tc>
        <w:tc>
          <w:tcPr>
            <w:tcW w:w="689" w:type="dxa"/>
          </w:tcPr>
          <w:p w14:paraId="09A6D90B" w14:textId="77777777" w:rsidR="00000D43" w:rsidRPr="00D220C1" w:rsidRDefault="00000D43" w:rsidP="004863ED">
            <w:pPr>
              <w:spacing w:line="180" w:lineRule="atLeas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bCs/>
                <w:sz w:val="26"/>
                <w:szCs w:val="26"/>
              </w:rPr>
              <w:t>Ч/З</w:t>
            </w:r>
          </w:p>
        </w:tc>
        <w:tc>
          <w:tcPr>
            <w:tcW w:w="953" w:type="dxa"/>
          </w:tcPr>
          <w:p w14:paraId="60E120D5" w14:textId="77777777" w:rsidR="00000D43" w:rsidRPr="00D220C1" w:rsidRDefault="00000D43" w:rsidP="004863ED">
            <w:pPr>
              <w:spacing w:line="180" w:lineRule="atLeas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bCs/>
                <w:sz w:val="26"/>
                <w:szCs w:val="26"/>
              </w:rPr>
              <w:t>ОТСХЛ</w:t>
            </w:r>
          </w:p>
        </w:tc>
        <w:tc>
          <w:tcPr>
            <w:tcW w:w="747" w:type="dxa"/>
          </w:tcPr>
          <w:p w14:paraId="37B5812B" w14:textId="77777777" w:rsidR="00000D43" w:rsidRPr="00D220C1" w:rsidRDefault="00000D43" w:rsidP="004863ED">
            <w:pPr>
              <w:spacing w:line="180" w:lineRule="atLeas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bCs/>
                <w:sz w:val="26"/>
                <w:szCs w:val="26"/>
              </w:rPr>
              <w:t>ОГА</w:t>
            </w:r>
          </w:p>
        </w:tc>
        <w:tc>
          <w:tcPr>
            <w:tcW w:w="692" w:type="dxa"/>
          </w:tcPr>
          <w:p w14:paraId="492916C7" w14:textId="77777777" w:rsidR="00000D43" w:rsidRPr="00D220C1" w:rsidRDefault="00000D43" w:rsidP="004863ED">
            <w:pPr>
              <w:spacing w:line="180" w:lineRule="atLeas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bCs/>
                <w:sz w:val="26"/>
                <w:szCs w:val="26"/>
              </w:rPr>
              <w:t>ОИЛ</w:t>
            </w:r>
          </w:p>
        </w:tc>
        <w:tc>
          <w:tcPr>
            <w:tcW w:w="689" w:type="dxa"/>
          </w:tcPr>
          <w:p w14:paraId="485BA70F" w14:textId="77777777" w:rsidR="00000D43" w:rsidRPr="00D220C1" w:rsidRDefault="00000D43" w:rsidP="004863ED">
            <w:pPr>
              <w:spacing w:line="180" w:lineRule="atLeas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bCs/>
                <w:sz w:val="26"/>
                <w:szCs w:val="26"/>
              </w:rPr>
              <w:t>ОТП</w:t>
            </w:r>
          </w:p>
        </w:tc>
        <w:tc>
          <w:tcPr>
            <w:tcW w:w="934" w:type="dxa"/>
          </w:tcPr>
          <w:p w14:paraId="7F24D152" w14:textId="77777777" w:rsidR="00000D43" w:rsidRPr="00D220C1" w:rsidRDefault="00000D43" w:rsidP="004863ED">
            <w:pPr>
              <w:spacing w:line="180" w:lineRule="atLeas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bCs/>
                <w:sz w:val="26"/>
                <w:szCs w:val="26"/>
              </w:rPr>
              <w:t>ПЦПИ</w:t>
            </w:r>
          </w:p>
        </w:tc>
        <w:tc>
          <w:tcPr>
            <w:tcW w:w="636" w:type="dxa"/>
          </w:tcPr>
          <w:p w14:paraId="427F460D" w14:textId="77777777" w:rsidR="00000D43" w:rsidRPr="00D220C1" w:rsidRDefault="00000D43" w:rsidP="004863ED">
            <w:pPr>
              <w:spacing w:line="180" w:lineRule="atLeas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bCs/>
                <w:sz w:val="26"/>
                <w:szCs w:val="26"/>
              </w:rPr>
              <w:t>ОИ</w:t>
            </w:r>
          </w:p>
        </w:tc>
        <w:tc>
          <w:tcPr>
            <w:tcW w:w="835" w:type="dxa"/>
          </w:tcPr>
          <w:p w14:paraId="27AF45F4" w14:textId="77777777" w:rsidR="00000D43" w:rsidRPr="00D220C1" w:rsidRDefault="00000D43" w:rsidP="004863ED">
            <w:pPr>
              <w:spacing w:line="180" w:lineRule="atLeas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bCs/>
                <w:sz w:val="26"/>
                <w:szCs w:val="26"/>
              </w:rPr>
              <w:t>ОМНЛ</w:t>
            </w:r>
          </w:p>
        </w:tc>
        <w:tc>
          <w:tcPr>
            <w:tcW w:w="835" w:type="dxa"/>
          </w:tcPr>
          <w:p w14:paraId="0A1B6455" w14:textId="77777777" w:rsidR="00000D43" w:rsidRPr="00D220C1" w:rsidRDefault="00000D43" w:rsidP="004863ED">
            <w:pPr>
              <w:spacing w:line="180" w:lineRule="atLeas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bCs/>
                <w:sz w:val="26"/>
                <w:szCs w:val="26"/>
              </w:rPr>
              <w:t>ОХОФ</w:t>
            </w:r>
          </w:p>
        </w:tc>
        <w:tc>
          <w:tcPr>
            <w:tcW w:w="927" w:type="dxa"/>
          </w:tcPr>
          <w:p w14:paraId="57E4B751" w14:textId="77777777" w:rsidR="00000D43" w:rsidRPr="00D220C1" w:rsidRDefault="00000D43" w:rsidP="004863ED">
            <w:pPr>
              <w:spacing w:line="180" w:lineRule="atLeas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bCs/>
                <w:sz w:val="26"/>
                <w:szCs w:val="26"/>
              </w:rPr>
              <w:t>УЧ.СЕК.</w:t>
            </w:r>
          </w:p>
        </w:tc>
        <w:tc>
          <w:tcPr>
            <w:tcW w:w="696" w:type="dxa"/>
          </w:tcPr>
          <w:p w14:paraId="7C597F3B" w14:textId="77777777" w:rsidR="00000D43" w:rsidRPr="00D220C1" w:rsidRDefault="00000D43" w:rsidP="004863ED">
            <w:pPr>
              <w:spacing w:line="180" w:lineRule="atLeas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bCs/>
                <w:sz w:val="26"/>
                <w:szCs w:val="26"/>
              </w:rPr>
              <w:t>ООД</w:t>
            </w:r>
          </w:p>
        </w:tc>
        <w:tc>
          <w:tcPr>
            <w:tcW w:w="684" w:type="dxa"/>
          </w:tcPr>
          <w:p w14:paraId="1072EE5A" w14:textId="77777777" w:rsidR="00000D43" w:rsidRPr="00D220C1" w:rsidRDefault="00000D43" w:rsidP="004863ED">
            <w:pPr>
              <w:spacing w:line="180" w:lineRule="atLeas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bCs/>
                <w:sz w:val="26"/>
                <w:szCs w:val="26"/>
              </w:rPr>
              <w:t>ИОТ</w:t>
            </w:r>
          </w:p>
        </w:tc>
        <w:tc>
          <w:tcPr>
            <w:tcW w:w="814" w:type="dxa"/>
          </w:tcPr>
          <w:p w14:paraId="242EA62C" w14:textId="77777777" w:rsidR="00000D43" w:rsidRPr="00D220C1" w:rsidRDefault="00000D43" w:rsidP="004863ED">
            <w:pPr>
              <w:spacing w:line="180" w:lineRule="atLeas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bCs/>
                <w:sz w:val="26"/>
                <w:szCs w:val="26"/>
              </w:rPr>
              <w:t>ОРиС</w:t>
            </w:r>
          </w:p>
        </w:tc>
        <w:tc>
          <w:tcPr>
            <w:tcW w:w="696" w:type="dxa"/>
          </w:tcPr>
          <w:p w14:paraId="2CA9B7A8" w14:textId="77777777" w:rsidR="00000D43" w:rsidRPr="00D220C1" w:rsidRDefault="00000D43" w:rsidP="004863ED">
            <w:pPr>
              <w:spacing w:line="180" w:lineRule="atLeas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bCs/>
                <w:sz w:val="26"/>
                <w:szCs w:val="26"/>
              </w:rPr>
              <w:t>НМО</w:t>
            </w:r>
          </w:p>
        </w:tc>
      </w:tr>
      <w:tr w:rsidR="00000D43" w:rsidRPr="00D220C1" w14:paraId="6BAC56B4" w14:textId="77777777" w:rsidTr="00000D43">
        <w:tc>
          <w:tcPr>
            <w:tcW w:w="2872" w:type="dxa"/>
          </w:tcPr>
          <w:p w14:paraId="032CDA77" w14:textId="77777777" w:rsidR="00000D43" w:rsidRPr="00D220C1" w:rsidRDefault="00000D43" w:rsidP="004863ED">
            <w:pPr>
              <w:spacing w:line="180" w:lineRule="atLeas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Массовые мероприятия. Всего</w:t>
            </w:r>
          </w:p>
        </w:tc>
        <w:tc>
          <w:tcPr>
            <w:tcW w:w="970" w:type="dxa"/>
            <w:vAlign w:val="bottom"/>
          </w:tcPr>
          <w:p w14:paraId="6AC5AC9E" w14:textId="77777777" w:rsidR="00000D43" w:rsidRPr="00D220C1" w:rsidRDefault="00000D43" w:rsidP="004863ED">
            <w:pPr>
              <w:spacing w:line="180" w:lineRule="atLeas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379</w:t>
            </w:r>
          </w:p>
        </w:tc>
        <w:tc>
          <w:tcPr>
            <w:tcW w:w="689" w:type="dxa"/>
            <w:vAlign w:val="bottom"/>
          </w:tcPr>
          <w:p w14:paraId="3C7C1BBE" w14:textId="77777777" w:rsidR="00000D43" w:rsidRPr="00D220C1" w:rsidRDefault="00000D43" w:rsidP="004863ED">
            <w:pPr>
              <w:spacing w:line="180" w:lineRule="atLeas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827" w:type="dxa"/>
            <w:vAlign w:val="bottom"/>
          </w:tcPr>
          <w:p w14:paraId="004119A0" w14:textId="77777777" w:rsidR="00000D43" w:rsidRPr="00D220C1" w:rsidRDefault="00000D43" w:rsidP="004863ED">
            <w:pPr>
              <w:spacing w:line="180" w:lineRule="atLeas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689" w:type="dxa"/>
            <w:vAlign w:val="bottom"/>
          </w:tcPr>
          <w:p w14:paraId="5C80BB2E" w14:textId="77777777" w:rsidR="00000D43" w:rsidRPr="00D220C1" w:rsidRDefault="00000D43" w:rsidP="004863ED">
            <w:pPr>
              <w:spacing w:line="180" w:lineRule="atLeas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953" w:type="dxa"/>
            <w:vAlign w:val="bottom"/>
          </w:tcPr>
          <w:p w14:paraId="5199CC6C" w14:textId="77777777" w:rsidR="00000D43" w:rsidRPr="00D220C1" w:rsidRDefault="00000D43" w:rsidP="004863ED">
            <w:pPr>
              <w:spacing w:line="180" w:lineRule="atLeas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747" w:type="dxa"/>
            <w:vAlign w:val="bottom"/>
          </w:tcPr>
          <w:p w14:paraId="14442500" w14:textId="77777777" w:rsidR="00000D43" w:rsidRPr="00D220C1" w:rsidRDefault="00000D43" w:rsidP="004863ED">
            <w:pPr>
              <w:spacing w:line="180" w:lineRule="atLeas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14</w:t>
            </w:r>
          </w:p>
        </w:tc>
        <w:tc>
          <w:tcPr>
            <w:tcW w:w="692" w:type="dxa"/>
            <w:vAlign w:val="bottom"/>
          </w:tcPr>
          <w:p w14:paraId="154C3BB5" w14:textId="77777777" w:rsidR="00000D43" w:rsidRPr="00D220C1" w:rsidRDefault="00000D43" w:rsidP="004863ED">
            <w:pPr>
              <w:spacing w:line="180" w:lineRule="atLeas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56</w:t>
            </w:r>
          </w:p>
        </w:tc>
        <w:tc>
          <w:tcPr>
            <w:tcW w:w="689" w:type="dxa"/>
            <w:vAlign w:val="bottom"/>
          </w:tcPr>
          <w:p w14:paraId="289B45E7" w14:textId="77777777" w:rsidR="00000D43" w:rsidRPr="00D220C1" w:rsidRDefault="00000D43" w:rsidP="004863ED">
            <w:pPr>
              <w:spacing w:line="180" w:lineRule="atLeas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934" w:type="dxa"/>
            <w:vAlign w:val="bottom"/>
          </w:tcPr>
          <w:p w14:paraId="67D57CC4" w14:textId="77777777" w:rsidR="00000D43" w:rsidRPr="00D220C1" w:rsidRDefault="00000D43" w:rsidP="004863ED">
            <w:pPr>
              <w:spacing w:line="180" w:lineRule="atLeas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636" w:type="dxa"/>
            <w:vAlign w:val="bottom"/>
          </w:tcPr>
          <w:p w14:paraId="042060D8" w14:textId="77777777" w:rsidR="00000D43" w:rsidRPr="00D220C1" w:rsidRDefault="00000D43" w:rsidP="004863ED">
            <w:pPr>
              <w:spacing w:line="180" w:lineRule="atLeas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835" w:type="dxa"/>
            <w:vAlign w:val="bottom"/>
          </w:tcPr>
          <w:p w14:paraId="692FF8B0" w14:textId="77777777" w:rsidR="00000D43" w:rsidRPr="00D220C1" w:rsidRDefault="00000D43" w:rsidP="004863ED">
            <w:pPr>
              <w:spacing w:line="180" w:lineRule="atLeas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835" w:type="dxa"/>
            <w:vAlign w:val="bottom"/>
          </w:tcPr>
          <w:p w14:paraId="706456F2" w14:textId="77777777" w:rsidR="00000D43" w:rsidRPr="00D220C1" w:rsidRDefault="00000D43" w:rsidP="004863ED">
            <w:pPr>
              <w:spacing w:line="18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7" w:type="dxa"/>
            <w:vAlign w:val="bottom"/>
          </w:tcPr>
          <w:p w14:paraId="5468680A" w14:textId="77777777" w:rsidR="00000D43" w:rsidRPr="00D220C1" w:rsidRDefault="00000D43" w:rsidP="004863ED">
            <w:pPr>
              <w:spacing w:line="18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6" w:type="dxa"/>
            <w:vAlign w:val="bottom"/>
          </w:tcPr>
          <w:p w14:paraId="446C37A7" w14:textId="77777777" w:rsidR="00000D43" w:rsidRPr="00D220C1" w:rsidRDefault="00000D43" w:rsidP="004863ED">
            <w:pPr>
              <w:spacing w:line="18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4" w:type="dxa"/>
            <w:vAlign w:val="bottom"/>
          </w:tcPr>
          <w:p w14:paraId="069FCA5A" w14:textId="77777777" w:rsidR="00000D43" w:rsidRPr="00D220C1" w:rsidRDefault="00000D43" w:rsidP="004863ED">
            <w:pPr>
              <w:spacing w:line="180" w:lineRule="atLeas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814" w:type="dxa"/>
            <w:vAlign w:val="bottom"/>
          </w:tcPr>
          <w:p w14:paraId="3B229984" w14:textId="77777777" w:rsidR="00000D43" w:rsidRPr="00D220C1" w:rsidRDefault="00000D43" w:rsidP="004863ED">
            <w:pPr>
              <w:spacing w:line="18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6" w:type="dxa"/>
          </w:tcPr>
          <w:p w14:paraId="396826FC" w14:textId="77777777" w:rsidR="00000D43" w:rsidRPr="00D220C1" w:rsidRDefault="00000D43" w:rsidP="004863ED">
            <w:pPr>
              <w:spacing w:line="18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00D43" w:rsidRPr="00D220C1" w14:paraId="2F69BA5A" w14:textId="77777777" w:rsidTr="00000D43">
        <w:tc>
          <w:tcPr>
            <w:tcW w:w="2872" w:type="dxa"/>
          </w:tcPr>
          <w:p w14:paraId="4D872A55" w14:textId="77777777" w:rsidR="00000D43" w:rsidRPr="00D220C1" w:rsidRDefault="00000D43" w:rsidP="004863ED">
            <w:pPr>
              <w:spacing w:line="180" w:lineRule="atLeas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В т.ч – комплексные</w:t>
            </w:r>
          </w:p>
        </w:tc>
        <w:tc>
          <w:tcPr>
            <w:tcW w:w="970" w:type="dxa"/>
          </w:tcPr>
          <w:p w14:paraId="556FCAEE" w14:textId="77777777" w:rsidR="00000D43" w:rsidRPr="00D220C1" w:rsidRDefault="00000D43" w:rsidP="004863ED">
            <w:pPr>
              <w:spacing w:line="180" w:lineRule="atLeas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  <w:tc>
          <w:tcPr>
            <w:tcW w:w="689" w:type="dxa"/>
          </w:tcPr>
          <w:p w14:paraId="3CC8F450" w14:textId="77777777" w:rsidR="00000D43" w:rsidRPr="00D220C1" w:rsidRDefault="00000D43" w:rsidP="004863ED">
            <w:pPr>
              <w:spacing w:line="180" w:lineRule="atLeas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27" w:type="dxa"/>
          </w:tcPr>
          <w:p w14:paraId="04517177" w14:textId="77777777" w:rsidR="00000D43" w:rsidRPr="00D220C1" w:rsidRDefault="00000D43" w:rsidP="004863ED">
            <w:pPr>
              <w:spacing w:line="180" w:lineRule="atLeas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689" w:type="dxa"/>
          </w:tcPr>
          <w:p w14:paraId="437A91E3" w14:textId="77777777" w:rsidR="00000D43" w:rsidRPr="00D220C1" w:rsidRDefault="00000D43" w:rsidP="004863ED">
            <w:pPr>
              <w:spacing w:line="180" w:lineRule="atLeas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53" w:type="dxa"/>
          </w:tcPr>
          <w:p w14:paraId="503B7905" w14:textId="77777777" w:rsidR="00000D43" w:rsidRPr="00D220C1" w:rsidRDefault="00000D43" w:rsidP="004863ED">
            <w:pPr>
              <w:spacing w:line="180" w:lineRule="atLeas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47" w:type="dxa"/>
          </w:tcPr>
          <w:p w14:paraId="149EA091" w14:textId="77777777" w:rsidR="00000D43" w:rsidRPr="00D220C1" w:rsidRDefault="00000D43" w:rsidP="004863ED">
            <w:pPr>
              <w:spacing w:line="18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2" w:type="dxa"/>
          </w:tcPr>
          <w:p w14:paraId="248295CC" w14:textId="77777777" w:rsidR="00000D43" w:rsidRPr="00D220C1" w:rsidRDefault="00000D43" w:rsidP="004863ED">
            <w:pPr>
              <w:spacing w:line="18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9" w:type="dxa"/>
          </w:tcPr>
          <w:p w14:paraId="40B972A6" w14:textId="77777777" w:rsidR="00000D43" w:rsidRPr="00D220C1" w:rsidRDefault="00000D43" w:rsidP="004863ED">
            <w:pPr>
              <w:spacing w:line="18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4" w:type="dxa"/>
          </w:tcPr>
          <w:p w14:paraId="25702558" w14:textId="77777777" w:rsidR="00000D43" w:rsidRPr="00D220C1" w:rsidRDefault="00000D43" w:rsidP="004863ED">
            <w:pPr>
              <w:spacing w:line="180" w:lineRule="atLeas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636" w:type="dxa"/>
          </w:tcPr>
          <w:p w14:paraId="5A556F0B" w14:textId="77777777" w:rsidR="00000D43" w:rsidRPr="00D220C1" w:rsidRDefault="00000D43" w:rsidP="004863ED">
            <w:pPr>
              <w:spacing w:line="180" w:lineRule="atLeas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35" w:type="dxa"/>
          </w:tcPr>
          <w:p w14:paraId="1A91DD2E" w14:textId="77777777" w:rsidR="00000D43" w:rsidRPr="00D220C1" w:rsidRDefault="00000D43" w:rsidP="004863ED">
            <w:pPr>
              <w:spacing w:line="180" w:lineRule="atLeas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35" w:type="dxa"/>
          </w:tcPr>
          <w:p w14:paraId="68DEDB91" w14:textId="77777777" w:rsidR="00000D43" w:rsidRPr="00D220C1" w:rsidRDefault="00000D43" w:rsidP="004863ED">
            <w:pPr>
              <w:spacing w:line="18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7" w:type="dxa"/>
          </w:tcPr>
          <w:p w14:paraId="489A29CF" w14:textId="77777777" w:rsidR="00000D43" w:rsidRPr="00D220C1" w:rsidRDefault="00000D43" w:rsidP="004863ED">
            <w:pPr>
              <w:spacing w:line="18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6" w:type="dxa"/>
          </w:tcPr>
          <w:p w14:paraId="5D42C5C3" w14:textId="77777777" w:rsidR="00000D43" w:rsidRPr="00D220C1" w:rsidRDefault="00000D43" w:rsidP="004863ED">
            <w:pPr>
              <w:spacing w:line="18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4" w:type="dxa"/>
          </w:tcPr>
          <w:p w14:paraId="65A9A254" w14:textId="77777777" w:rsidR="00000D43" w:rsidRPr="00D220C1" w:rsidRDefault="00000D43" w:rsidP="004863ED">
            <w:pPr>
              <w:spacing w:line="18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" w:type="dxa"/>
          </w:tcPr>
          <w:p w14:paraId="37C55E36" w14:textId="77777777" w:rsidR="00000D43" w:rsidRPr="00D220C1" w:rsidRDefault="00000D43" w:rsidP="004863ED">
            <w:pPr>
              <w:spacing w:line="18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6" w:type="dxa"/>
          </w:tcPr>
          <w:p w14:paraId="29BC1476" w14:textId="77777777" w:rsidR="00000D43" w:rsidRPr="00D220C1" w:rsidRDefault="00000D43" w:rsidP="004863ED">
            <w:pPr>
              <w:spacing w:line="18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00D43" w:rsidRPr="00D220C1" w14:paraId="7D4ECC7A" w14:textId="77777777" w:rsidTr="00000D43">
        <w:tc>
          <w:tcPr>
            <w:tcW w:w="2872" w:type="dxa"/>
          </w:tcPr>
          <w:p w14:paraId="061ECD1D" w14:textId="77777777" w:rsidR="00000D43" w:rsidRPr="00D220C1" w:rsidRDefault="00000D43" w:rsidP="004863ED">
            <w:pPr>
              <w:spacing w:line="180" w:lineRule="atLeas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Заседания клубов</w:t>
            </w:r>
          </w:p>
        </w:tc>
        <w:tc>
          <w:tcPr>
            <w:tcW w:w="970" w:type="dxa"/>
          </w:tcPr>
          <w:p w14:paraId="66AF90C6" w14:textId="77777777" w:rsidR="00000D43" w:rsidRPr="00D220C1" w:rsidRDefault="00000D43" w:rsidP="004863ED">
            <w:pPr>
              <w:spacing w:line="180" w:lineRule="atLeas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26</w:t>
            </w:r>
          </w:p>
        </w:tc>
        <w:tc>
          <w:tcPr>
            <w:tcW w:w="689" w:type="dxa"/>
          </w:tcPr>
          <w:p w14:paraId="7851E174" w14:textId="77777777" w:rsidR="00000D43" w:rsidRPr="00D220C1" w:rsidRDefault="00000D43" w:rsidP="004863ED">
            <w:pPr>
              <w:spacing w:line="180" w:lineRule="atLeas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27" w:type="dxa"/>
          </w:tcPr>
          <w:p w14:paraId="7843240F" w14:textId="77777777" w:rsidR="00000D43" w:rsidRPr="00D220C1" w:rsidRDefault="00000D43" w:rsidP="004863ED">
            <w:pPr>
              <w:spacing w:line="180" w:lineRule="atLeas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689" w:type="dxa"/>
          </w:tcPr>
          <w:p w14:paraId="42CB5CA5" w14:textId="77777777" w:rsidR="00000D43" w:rsidRPr="00D220C1" w:rsidRDefault="00000D43" w:rsidP="004863ED">
            <w:pPr>
              <w:spacing w:line="180" w:lineRule="atLeas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53" w:type="dxa"/>
          </w:tcPr>
          <w:p w14:paraId="0EADEFE6" w14:textId="77777777" w:rsidR="00000D43" w:rsidRPr="00D220C1" w:rsidRDefault="00000D43" w:rsidP="004863ED">
            <w:pPr>
              <w:spacing w:line="180" w:lineRule="atLeas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47" w:type="dxa"/>
          </w:tcPr>
          <w:p w14:paraId="41D908BF" w14:textId="77777777" w:rsidR="00000D43" w:rsidRPr="00D220C1" w:rsidRDefault="00000D43" w:rsidP="004863ED">
            <w:pPr>
              <w:spacing w:line="180" w:lineRule="atLeas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692" w:type="dxa"/>
          </w:tcPr>
          <w:p w14:paraId="3E315816" w14:textId="77777777" w:rsidR="00000D43" w:rsidRPr="00D220C1" w:rsidRDefault="00000D43" w:rsidP="004863ED">
            <w:pPr>
              <w:spacing w:line="180" w:lineRule="atLeas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689" w:type="dxa"/>
          </w:tcPr>
          <w:p w14:paraId="060D0F86" w14:textId="77777777" w:rsidR="00000D43" w:rsidRPr="00D220C1" w:rsidRDefault="00000D43" w:rsidP="004863ED">
            <w:pPr>
              <w:spacing w:line="180" w:lineRule="atLeas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934" w:type="dxa"/>
          </w:tcPr>
          <w:p w14:paraId="3E193EC1" w14:textId="77777777" w:rsidR="00000D43" w:rsidRPr="00D220C1" w:rsidRDefault="00000D43" w:rsidP="004863ED">
            <w:pPr>
              <w:spacing w:line="180" w:lineRule="atLeas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36" w:type="dxa"/>
          </w:tcPr>
          <w:p w14:paraId="698938FE" w14:textId="77777777" w:rsidR="00000D43" w:rsidRPr="00D220C1" w:rsidRDefault="00000D43" w:rsidP="004863ED">
            <w:pPr>
              <w:spacing w:line="180" w:lineRule="atLeas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35" w:type="dxa"/>
          </w:tcPr>
          <w:p w14:paraId="505C6208" w14:textId="77777777" w:rsidR="00000D43" w:rsidRPr="00D220C1" w:rsidRDefault="00000D43" w:rsidP="004863ED">
            <w:pPr>
              <w:spacing w:line="180" w:lineRule="atLeas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35" w:type="dxa"/>
          </w:tcPr>
          <w:p w14:paraId="0329AD1E" w14:textId="77777777" w:rsidR="00000D43" w:rsidRPr="00D220C1" w:rsidRDefault="00000D43" w:rsidP="004863ED">
            <w:pPr>
              <w:spacing w:line="18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7" w:type="dxa"/>
          </w:tcPr>
          <w:p w14:paraId="70E31410" w14:textId="77777777" w:rsidR="00000D43" w:rsidRPr="00D220C1" w:rsidRDefault="00000D43" w:rsidP="004863ED">
            <w:pPr>
              <w:spacing w:line="18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6" w:type="dxa"/>
          </w:tcPr>
          <w:p w14:paraId="5285A48C" w14:textId="77777777" w:rsidR="00000D43" w:rsidRPr="00D220C1" w:rsidRDefault="00000D43" w:rsidP="004863ED">
            <w:pPr>
              <w:spacing w:line="18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4" w:type="dxa"/>
          </w:tcPr>
          <w:p w14:paraId="6C066DA4" w14:textId="77777777" w:rsidR="00000D43" w:rsidRPr="00D220C1" w:rsidRDefault="00000D43" w:rsidP="004863ED">
            <w:pPr>
              <w:spacing w:line="180" w:lineRule="atLeas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814" w:type="dxa"/>
          </w:tcPr>
          <w:p w14:paraId="4DA9242A" w14:textId="77777777" w:rsidR="00000D43" w:rsidRPr="00D220C1" w:rsidRDefault="00000D43" w:rsidP="004863ED">
            <w:pPr>
              <w:spacing w:line="18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6" w:type="dxa"/>
          </w:tcPr>
          <w:p w14:paraId="6CDD3533" w14:textId="77777777" w:rsidR="00000D43" w:rsidRPr="00D220C1" w:rsidRDefault="00000D43" w:rsidP="004863ED">
            <w:pPr>
              <w:spacing w:line="18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00D43" w:rsidRPr="00D220C1" w14:paraId="42BB268A" w14:textId="77777777" w:rsidTr="00000D43">
        <w:tc>
          <w:tcPr>
            <w:tcW w:w="2872" w:type="dxa"/>
          </w:tcPr>
          <w:p w14:paraId="53075456" w14:textId="77777777" w:rsidR="00000D43" w:rsidRPr="00D220C1" w:rsidRDefault="00000D43" w:rsidP="004863ED">
            <w:pPr>
              <w:spacing w:line="180" w:lineRule="atLeas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Акции</w:t>
            </w:r>
          </w:p>
        </w:tc>
        <w:tc>
          <w:tcPr>
            <w:tcW w:w="970" w:type="dxa"/>
          </w:tcPr>
          <w:p w14:paraId="5B3B565C" w14:textId="77777777" w:rsidR="00000D43" w:rsidRPr="00D220C1" w:rsidRDefault="00000D43" w:rsidP="004863ED">
            <w:pPr>
              <w:spacing w:line="180" w:lineRule="atLeas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689" w:type="dxa"/>
          </w:tcPr>
          <w:p w14:paraId="0E6CEF93" w14:textId="77777777" w:rsidR="00000D43" w:rsidRPr="00D220C1" w:rsidRDefault="00000D43" w:rsidP="004863ED">
            <w:pPr>
              <w:spacing w:line="18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7" w:type="dxa"/>
          </w:tcPr>
          <w:p w14:paraId="042FA050" w14:textId="77777777" w:rsidR="00000D43" w:rsidRPr="00D220C1" w:rsidRDefault="00000D43" w:rsidP="004863ED">
            <w:pPr>
              <w:spacing w:line="180" w:lineRule="atLeas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89" w:type="dxa"/>
          </w:tcPr>
          <w:p w14:paraId="3225E299" w14:textId="77777777" w:rsidR="00000D43" w:rsidRPr="00D220C1" w:rsidRDefault="00000D43" w:rsidP="004863ED">
            <w:pPr>
              <w:spacing w:line="180" w:lineRule="atLeas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53" w:type="dxa"/>
          </w:tcPr>
          <w:p w14:paraId="7272D0A2" w14:textId="77777777" w:rsidR="00000D43" w:rsidRPr="00D220C1" w:rsidRDefault="00000D43" w:rsidP="004863ED">
            <w:pPr>
              <w:spacing w:line="180" w:lineRule="atLeas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47" w:type="dxa"/>
          </w:tcPr>
          <w:p w14:paraId="39BADAE0" w14:textId="77777777" w:rsidR="00000D43" w:rsidRPr="00D220C1" w:rsidRDefault="00000D43" w:rsidP="004863ED">
            <w:pPr>
              <w:spacing w:line="180" w:lineRule="atLeas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692" w:type="dxa"/>
          </w:tcPr>
          <w:p w14:paraId="506B9F50" w14:textId="77777777" w:rsidR="00000D43" w:rsidRPr="00D220C1" w:rsidRDefault="00000D43" w:rsidP="004863ED">
            <w:pPr>
              <w:spacing w:line="180" w:lineRule="atLeas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89" w:type="dxa"/>
          </w:tcPr>
          <w:p w14:paraId="4BCB9508" w14:textId="77777777" w:rsidR="00000D43" w:rsidRPr="00D220C1" w:rsidRDefault="00000D43" w:rsidP="004863ED">
            <w:pPr>
              <w:spacing w:line="18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4" w:type="dxa"/>
          </w:tcPr>
          <w:p w14:paraId="5C212CFF" w14:textId="77777777" w:rsidR="00000D43" w:rsidRPr="00D220C1" w:rsidRDefault="00000D43" w:rsidP="004863ED">
            <w:pPr>
              <w:spacing w:line="180" w:lineRule="atLeas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36" w:type="dxa"/>
          </w:tcPr>
          <w:p w14:paraId="7FC80B59" w14:textId="77777777" w:rsidR="00000D43" w:rsidRPr="00D220C1" w:rsidRDefault="00000D43" w:rsidP="004863ED">
            <w:pPr>
              <w:spacing w:line="180" w:lineRule="atLeas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35" w:type="dxa"/>
          </w:tcPr>
          <w:p w14:paraId="386857EF" w14:textId="77777777" w:rsidR="00000D43" w:rsidRPr="00D220C1" w:rsidRDefault="00000D43" w:rsidP="004863ED">
            <w:pPr>
              <w:spacing w:line="180" w:lineRule="atLeas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35" w:type="dxa"/>
          </w:tcPr>
          <w:p w14:paraId="16023661" w14:textId="77777777" w:rsidR="00000D43" w:rsidRPr="00D220C1" w:rsidRDefault="00000D43" w:rsidP="004863ED">
            <w:pPr>
              <w:spacing w:line="18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7" w:type="dxa"/>
          </w:tcPr>
          <w:p w14:paraId="6DECF6CF" w14:textId="77777777" w:rsidR="00000D43" w:rsidRPr="00D220C1" w:rsidRDefault="00000D43" w:rsidP="004863ED">
            <w:pPr>
              <w:spacing w:line="18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6" w:type="dxa"/>
          </w:tcPr>
          <w:p w14:paraId="36C55FA8" w14:textId="77777777" w:rsidR="00000D43" w:rsidRPr="00D220C1" w:rsidRDefault="00000D43" w:rsidP="004863ED">
            <w:pPr>
              <w:spacing w:line="18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4" w:type="dxa"/>
          </w:tcPr>
          <w:p w14:paraId="4CF37EA1" w14:textId="77777777" w:rsidR="00000D43" w:rsidRPr="00D220C1" w:rsidRDefault="00000D43" w:rsidP="004863ED">
            <w:pPr>
              <w:spacing w:line="180" w:lineRule="atLeas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14" w:type="dxa"/>
          </w:tcPr>
          <w:p w14:paraId="344DD515" w14:textId="77777777" w:rsidR="00000D43" w:rsidRPr="00D220C1" w:rsidRDefault="00000D43" w:rsidP="004863ED">
            <w:pPr>
              <w:spacing w:line="18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6" w:type="dxa"/>
          </w:tcPr>
          <w:p w14:paraId="28F4645E" w14:textId="77777777" w:rsidR="00000D43" w:rsidRPr="00D220C1" w:rsidRDefault="00000D43" w:rsidP="004863ED">
            <w:pPr>
              <w:spacing w:line="18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00D43" w:rsidRPr="00D220C1" w14:paraId="7DF359D6" w14:textId="77777777" w:rsidTr="00000D43">
        <w:tc>
          <w:tcPr>
            <w:tcW w:w="2872" w:type="dxa"/>
          </w:tcPr>
          <w:p w14:paraId="20C26569" w14:textId="77777777" w:rsidR="00000D43" w:rsidRPr="00D220C1" w:rsidRDefault="00000D43" w:rsidP="004863ED">
            <w:pPr>
              <w:spacing w:line="180" w:lineRule="atLeas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флайн/онлайн</w:t>
            </w:r>
          </w:p>
        </w:tc>
        <w:tc>
          <w:tcPr>
            <w:tcW w:w="970" w:type="dxa"/>
          </w:tcPr>
          <w:p w14:paraId="5CB9287C" w14:textId="77777777" w:rsidR="00000D43" w:rsidRPr="00D220C1" w:rsidRDefault="00000D43" w:rsidP="004863ED">
            <w:pPr>
              <w:spacing w:line="180" w:lineRule="atLeas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47/132</w:t>
            </w:r>
          </w:p>
        </w:tc>
        <w:tc>
          <w:tcPr>
            <w:tcW w:w="689" w:type="dxa"/>
          </w:tcPr>
          <w:p w14:paraId="465317DB" w14:textId="77777777" w:rsidR="00000D43" w:rsidRPr="00D220C1" w:rsidRDefault="00000D43" w:rsidP="004863ED">
            <w:pPr>
              <w:spacing w:line="180" w:lineRule="atLeas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5/10</w:t>
            </w:r>
          </w:p>
        </w:tc>
        <w:tc>
          <w:tcPr>
            <w:tcW w:w="827" w:type="dxa"/>
          </w:tcPr>
          <w:p w14:paraId="7CC6FB3B" w14:textId="77777777" w:rsidR="00000D43" w:rsidRPr="00D220C1" w:rsidRDefault="00000D43" w:rsidP="004863ED">
            <w:pPr>
              <w:spacing w:line="180" w:lineRule="atLeas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0/12</w:t>
            </w:r>
          </w:p>
        </w:tc>
        <w:tc>
          <w:tcPr>
            <w:tcW w:w="689" w:type="dxa"/>
          </w:tcPr>
          <w:p w14:paraId="78A0FBFE" w14:textId="77777777" w:rsidR="00000D43" w:rsidRPr="00D220C1" w:rsidRDefault="00000D43" w:rsidP="004863ED">
            <w:pPr>
              <w:spacing w:line="180" w:lineRule="atLeas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2/8</w:t>
            </w:r>
          </w:p>
        </w:tc>
        <w:tc>
          <w:tcPr>
            <w:tcW w:w="953" w:type="dxa"/>
          </w:tcPr>
          <w:p w14:paraId="52F03F53" w14:textId="77777777" w:rsidR="00000D43" w:rsidRPr="00D220C1" w:rsidRDefault="00000D43" w:rsidP="004863ED">
            <w:pPr>
              <w:spacing w:line="180" w:lineRule="atLeas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31/7</w:t>
            </w:r>
          </w:p>
        </w:tc>
        <w:tc>
          <w:tcPr>
            <w:tcW w:w="747" w:type="dxa"/>
          </w:tcPr>
          <w:p w14:paraId="65BA3D53" w14:textId="77777777" w:rsidR="00000D43" w:rsidRPr="00D220C1" w:rsidRDefault="00000D43" w:rsidP="004863ED">
            <w:pPr>
              <w:spacing w:line="180" w:lineRule="atLeas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64/50</w:t>
            </w:r>
          </w:p>
        </w:tc>
        <w:tc>
          <w:tcPr>
            <w:tcW w:w="692" w:type="dxa"/>
          </w:tcPr>
          <w:p w14:paraId="34CF81C1" w14:textId="77777777" w:rsidR="00000D43" w:rsidRPr="00D220C1" w:rsidRDefault="00000D43" w:rsidP="004863ED">
            <w:pPr>
              <w:spacing w:line="180" w:lineRule="atLeas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53/3</w:t>
            </w:r>
          </w:p>
        </w:tc>
        <w:tc>
          <w:tcPr>
            <w:tcW w:w="689" w:type="dxa"/>
          </w:tcPr>
          <w:p w14:paraId="17B19279" w14:textId="77777777" w:rsidR="00000D43" w:rsidRPr="00D220C1" w:rsidRDefault="00000D43" w:rsidP="004863ED">
            <w:pPr>
              <w:spacing w:line="180" w:lineRule="atLeas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0/8</w:t>
            </w:r>
          </w:p>
        </w:tc>
        <w:tc>
          <w:tcPr>
            <w:tcW w:w="934" w:type="dxa"/>
          </w:tcPr>
          <w:p w14:paraId="124CD8C4" w14:textId="77777777" w:rsidR="00000D43" w:rsidRPr="00D220C1" w:rsidRDefault="00000D43" w:rsidP="004863ED">
            <w:pPr>
              <w:spacing w:line="180" w:lineRule="atLeas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0/3</w:t>
            </w:r>
          </w:p>
        </w:tc>
        <w:tc>
          <w:tcPr>
            <w:tcW w:w="636" w:type="dxa"/>
          </w:tcPr>
          <w:p w14:paraId="2924A282" w14:textId="77777777" w:rsidR="00000D43" w:rsidRPr="00D220C1" w:rsidRDefault="00000D43" w:rsidP="004863ED">
            <w:pPr>
              <w:spacing w:line="180" w:lineRule="atLeas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1/6</w:t>
            </w:r>
          </w:p>
        </w:tc>
        <w:tc>
          <w:tcPr>
            <w:tcW w:w="835" w:type="dxa"/>
          </w:tcPr>
          <w:p w14:paraId="7D7B1DC1" w14:textId="77777777" w:rsidR="00000D43" w:rsidRPr="00D220C1" w:rsidRDefault="00000D43" w:rsidP="004863ED">
            <w:pPr>
              <w:spacing w:line="18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5" w:type="dxa"/>
          </w:tcPr>
          <w:p w14:paraId="77316EB8" w14:textId="77777777" w:rsidR="00000D43" w:rsidRPr="00D220C1" w:rsidRDefault="00000D43" w:rsidP="004863ED">
            <w:pPr>
              <w:spacing w:line="18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7" w:type="dxa"/>
          </w:tcPr>
          <w:p w14:paraId="3E71818E" w14:textId="77777777" w:rsidR="00000D43" w:rsidRPr="00D220C1" w:rsidRDefault="00000D43" w:rsidP="004863ED">
            <w:pPr>
              <w:spacing w:line="18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6" w:type="dxa"/>
          </w:tcPr>
          <w:p w14:paraId="2383F00A" w14:textId="77777777" w:rsidR="00000D43" w:rsidRPr="00D220C1" w:rsidRDefault="00000D43" w:rsidP="004863ED">
            <w:pPr>
              <w:spacing w:line="18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4" w:type="dxa"/>
          </w:tcPr>
          <w:p w14:paraId="179C861A" w14:textId="77777777" w:rsidR="00000D43" w:rsidRPr="00D220C1" w:rsidRDefault="00000D43" w:rsidP="004863ED">
            <w:pPr>
              <w:spacing w:line="180" w:lineRule="atLeas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14" w:type="dxa"/>
          </w:tcPr>
          <w:p w14:paraId="6AD15E72" w14:textId="77777777" w:rsidR="00000D43" w:rsidRPr="00D220C1" w:rsidRDefault="00000D43" w:rsidP="004863ED">
            <w:pPr>
              <w:spacing w:line="18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6" w:type="dxa"/>
          </w:tcPr>
          <w:p w14:paraId="7D2134CB" w14:textId="77777777" w:rsidR="00000D43" w:rsidRPr="00D220C1" w:rsidRDefault="00000D43" w:rsidP="004863ED">
            <w:pPr>
              <w:spacing w:line="18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00D43" w:rsidRPr="00D220C1" w14:paraId="482D8338" w14:textId="77777777" w:rsidTr="00000D43">
        <w:tc>
          <w:tcPr>
            <w:tcW w:w="2872" w:type="dxa"/>
          </w:tcPr>
          <w:p w14:paraId="7BCA5DF3" w14:textId="77777777" w:rsidR="00000D43" w:rsidRPr="00D220C1" w:rsidRDefault="00000D43" w:rsidP="004863ED">
            <w:pPr>
              <w:spacing w:line="18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70" w:type="dxa"/>
          </w:tcPr>
          <w:p w14:paraId="1D83332F" w14:textId="77777777" w:rsidR="00000D43" w:rsidRPr="00D220C1" w:rsidRDefault="00000D43" w:rsidP="004863ED">
            <w:pPr>
              <w:spacing w:line="18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9" w:type="dxa"/>
          </w:tcPr>
          <w:p w14:paraId="4D4F47F2" w14:textId="77777777" w:rsidR="00000D43" w:rsidRPr="00D220C1" w:rsidRDefault="00000D43" w:rsidP="004863ED">
            <w:pPr>
              <w:spacing w:line="18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7" w:type="dxa"/>
          </w:tcPr>
          <w:p w14:paraId="7587FFC1" w14:textId="77777777" w:rsidR="00000D43" w:rsidRPr="00D220C1" w:rsidRDefault="00000D43" w:rsidP="004863ED">
            <w:pPr>
              <w:spacing w:line="18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9" w:type="dxa"/>
          </w:tcPr>
          <w:p w14:paraId="7D6B7E14" w14:textId="77777777" w:rsidR="00000D43" w:rsidRPr="00D220C1" w:rsidRDefault="00000D43" w:rsidP="004863ED">
            <w:pPr>
              <w:spacing w:line="18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</w:tcPr>
          <w:p w14:paraId="1FD0C5EB" w14:textId="77777777" w:rsidR="00000D43" w:rsidRPr="00D220C1" w:rsidRDefault="00000D43" w:rsidP="004863ED">
            <w:pPr>
              <w:spacing w:line="18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7" w:type="dxa"/>
          </w:tcPr>
          <w:p w14:paraId="27459D91" w14:textId="77777777" w:rsidR="00000D43" w:rsidRPr="00D220C1" w:rsidRDefault="00000D43" w:rsidP="004863ED">
            <w:pPr>
              <w:spacing w:line="18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2" w:type="dxa"/>
          </w:tcPr>
          <w:p w14:paraId="34BA8B4F" w14:textId="77777777" w:rsidR="00000D43" w:rsidRPr="00D220C1" w:rsidRDefault="00000D43" w:rsidP="004863ED">
            <w:pPr>
              <w:spacing w:line="18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9" w:type="dxa"/>
          </w:tcPr>
          <w:p w14:paraId="737F220C" w14:textId="77777777" w:rsidR="00000D43" w:rsidRPr="00D220C1" w:rsidRDefault="00000D43" w:rsidP="004863ED">
            <w:pPr>
              <w:spacing w:line="18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4" w:type="dxa"/>
          </w:tcPr>
          <w:p w14:paraId="6F4A2A15" w14:textId="77777777" w:rsidR="00000D43" w:rsidRPr="00D220C1" w:rsidRDefault="00000D43" w:rsidP="004863ED">
            <w:pPr>
              <w:spacing w:line="18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6" w:type="dxa"/>
          </w:tcPr>
          <w:p w14:paraId="0B3D4E0F" w14:textId="77777777" w:rsidR="00000D43" w:rsidRPr="00D220C1" w:rsidRDefault="00000D43" w:rsidP="004863ED">
            <w:pPr>
              <w:spacing w:line="18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5" w:type="dxa"/>
          </w:tcPr>
          <w:p w14:paraId="49E8549D" w14:textId="77777777" w:rsidR="00000D43" w:rsidRPr="00D220C1" w:rsidRDefault="00000D43" w:rsidP="004863ED">
            <w:pPr>
              <w:spacing w:line="18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5" w:type="dxa"/>
          </w:tcPr>
          <w:p w14:paraId="7102E998" w14:textId="77777777" w:rsidR="00000D43" w:rsidRPr="00D220C1" w:rsidRDefault="00000D43" w:rsidP="004863ED">
            <w:pPr>
              <w:spacing w:line="18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7" w:type="dxa"/>
          </w:tcPr>
          <w:p w14:paraId="17C84EE7" w14:textId="77777777" w:rsidR="00000D43" w:rsidRPr="00D220C1" w:rsidRDefault="00000D43" w:rsidP="004863ED">
            <w:pPr>
              <w:spacing w:line="18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6" w:type="dxa"/>
          </w:tcPr>
          <w:p w14:paraId="7A87AFEF" w14:textId="77777777" w:rsidR="00000D43" w:rsidRPr="00D220C1" w:rsidRDefault="00000D43" w:rsidP="004863ED">
            <w:pPr>
              <w:spacing w:line="18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4" w:type="dxa"/>
          </w:tcPr>
          <w:p w14:paraId="4275509F" w14:textId="77777777" w:rsidR="00000D43" w:rsidRPr="00D220C1" w:rsidRDefault="00000D43" w:rsidP="004863ED">
            <w:pPr>
              <w:spacing w:line="18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" w:type="dxa"/>
          </w:tcPr>
          <w:p w14:paraId="29A2B3B6" w14:textId="77777777" w:rsidR="00000D43" w:rsidRPr="00D220C1" w:rsidRDefault="00000D43" w:rsidP="004863ED">
            <w:pPr>
              <w:spacing w:line="18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6" w:type="dxa"/>
          </w:tcPr>
          <w:p w14:paraId="61D51FB0" w14:textId="77777777" w:rsidR="00000D43" w:rsidRPr="00D220C1" w:rsidRDefault="00000D43" w:rsidP="004863ED">
            <w:pPr>
              <w:spacing w:line="18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3734E29" w14:textId="77777777" w:rsidR="000E7BFF" w:rsidRPr="00D220C1" w:rsidRDefault="000E7BFF" w:rsidP="00577EA7">
      <w:pPr>
        <w:pStyle w:val="a4"/>
        <w:ind w:left="2160"/>
        <w:rPr>
          <w:sz w:val="26"/>
          <w:szCs w:val="26"/>
        </w:rPr>
        <w:sectPr w:rsidR="000E7BFF" w:rsidRPr="00D220C1" w:rsidSect="00290E5E">
          <w:pgSz w:w="16838" w:h="11906" w:orient="landscape"/>
          <w:pgMar w:top="709" w:right="737" w:bottom="851" w:left="567" w:header="709" w:footer="340" w:gutter="0"/>
          <w:cols w:space="708"/>
          <w:docGrid w:linePitch="360"/>
        </w:sectPr>
      </w:pPr>
    </w:p>
    <w:p w14:paraId="1471DF03" w14:textId="77777777" w:rsidR="00000D43" w:rsidRPr="00D220C1" w:rsidRDefault="00000D43" w:rsidP="00C47D55">
      <w:pPr>
        <w:rPr>
          <w:rFonts w:ascii="Times New Roman" w:hAnsi="Times New Roman"/>
          <w:b/>
          <w:sz w:val="26"/>
          <w:szCs w:val="26"/>
        </w:rPr>
      </w:pPr>
    </w:p>
    <w:p w14:paraId="298A82E4" w14:textId="77777777" w:rsidR="00B20A4B" w:rsidRPr="00D220C1" w:rsidRDefault="00C47D55" w:rsidP="00C47D55">
      <w:pPr>
        <w:rPr>
          <w:rFonts w:ascii="Times New Roman" w:hAnsi="Times New Roman"/>
          <w:b/>
          <w:sz w:val="26"/>
          <w:szCs w:val="26"/>
        </w:rPr>
      </w:pPr>
      <w:r w:rsidRPr="00D220C1">
        <w:rPr>
          <w:rFonts w:ascii="Times New Roman" w:hAnsi="Times New Roman"/>
          <w:b/>
          <w:sz w:val="26"/>
          <w:szCs w:val="26"/>
        </w:rPr>
        <w:t xml:space="preserve">3.2. </w:t>
      </w:r>
      <w:r w:rsidR="00B20A4B" w:rsidRPr="00D220C1">
        <w:rPr>
          <w:rFonts w:ascii="Times New Roman" w:hAnsi="Times New Roman"/>
          <w:b/>
          <w:sz w:val="26"/>
          <w:szCs w:val="26"/>
        </w:rPr>
        <w:t>Межбиблиотечный абонемент</w:t>
      </w:r>
    </w:p>
    <w:p w14:paraId="41CC3261" w14:textId="5E437ECA" w:rsidR="002931B3" w:rsidRPr="00D220C1" w:rsidRDefault="00C0374E" w:rsidP="002931B3">
      <w:pPr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Всего абонентов – 255</w:t>
      </w:r>
      <w:r w:rsidR="002931B3" w:rsidRPr="00D220C1">
        <w:rPr>
          <w:rFonts w:ascii="Times New Roman" w:hAnsi="Times New Roman"/>
          <w:sz w:val="26"/>
          <w:szCs w:val="26"/>
        </w:rPr>
        <w:t>, из них:</w:t>
      </w:r>
    </w:p>
    <w:p w14:paraId="51B58D00" w14:textId="77777777" w:rsidR="002931B3" w:rsidRPr="00D220C1" w:rsidRDefault="002931B3" w:rsidP="008B26C0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коллективных – 110, в том числе:</w:t>
      </w:r>
    </w:p>
    <w:p w14:paraId="3CEF2A11" w14:textId="3CB906B6" w:rsidR="002931B3" w:rsidRPr="00D220C1" w:rsidRDefault="002931B3" w:rsidP="008B26C0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 xml:space="preserve">библиотек системы МК </w:t>
      </w:r>
      <w:r w:rsidR="00A42A99" w:rsidRPr="00D220C1">
        <w:rPr>
          <w:rFonts w:ascii="Times New Roman" w:hAnsi="Times New Roman"/>
          <w:sz w:val="26"/>
          <w:szCs w:val="26"/>
        </w:rPr>
        <w:t>–</w:t>
      </w:r>
      <w:r w:rsidR="00C0374E" w:rsidRPr="00D220C1">
        <w:rPr>
          <w:rFonts w:ascii="Times New Roman" w:hAnsi="Times New Roman"/>
          <w:sz w:val="26"/>
          <w:szCs w:val="26"/>
        </w:rPr>
        <w:t xml:space="preserve"> 28</w:t>
      </w:r>
      <w:r w:rsidRPr="00D220C1">
        <w:rPr>
          <w:rFonts w:ascii="Times New Roman" w:hAnsi="Times New Roman"/>
          <w:sz w:val="26"/>
          <w:szCs w:val="26"/>
        </w:rPr>
        <w:t>;</w:t>
      </w:r>
    </w:p>
    <w:p w14:paraId="3E2DABB0" w14:textId="2D51EA58" w:rsidR="002931B3" w:rsidRPr="00D220C1" w:rsidRDefault="002931B3" w:rsidP="008B26C0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 xml:space="preserve">библиотек системы МОН </w:t>
      </w:r>
      <w:r w:rsidR="00C0374E" w:rsidRPr="00D220C1">
        <w:rPr>
          <w:rFonts w:ascii="Times New Roman" w:hAnsi="Times New Roman"/>
          <w:sz w:val="26"/>
          <w:szCs w:val="26"/>
        </w:rPr>
        <w:t>– 52</w:t>
      </w:r>
      <w:r w:rsidRPr="00D220C1">
        <w:rPr>
          <w:rFonts w:ascii="Times New Roman" w:hAnsi="Times New Roman"/>
          <w:sz w:val="26"/>
          <w:szCs w:val="26"/>
        </w:rPr>
        <w:t xml:space="preserve"> (школьных – 32, вузовских – 4, ссузовских – 6, библиотек учреждений дополнительного образования – 1);</w:t>
      </w:r>
    </w:p>
    <w:p w14:paraId="79204CC9" w14:textId="77777777" w:rsidR="002931B3" w:rsidRPr="00D220C1" w:rsidRDefault="002931B3" w:rsidP="008B26C0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библиотек других систем и ведомств – 9 (госархив 2, НИИ – 7);</w:t>
      </w:r>
    </w:p>
    <w:p w14:paraId="672EB0A8" w14:textId="715B2BCC" w:rsidR="002931B3" w:rsidRPr="00D220C1" w:rsidRDefault="00C0374E" w:rsidP="008B26C0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библиотек России и СНГ – 2</w:t>
      </w:r>
      <w:r w:rsidR="002931B3" w:rsidRPr="00D220C1">
        <w:rPr>
          <w:rFonts w:ascii="Times New Roman" w:hAnsi="Times New Roman"/>
          <w:sz w:val="26"/>
          <w:szCs w:val="26"/>
        </w:rPr>
        <w:t>1.</w:t>
      </w:r>
    </w:p>
    <w:p w14:paraId="053BFDC5" w14:textId="54AD8A17" w:rsidR="002931B3" w:rsidRPr="00D220C1" w:rsidRDefault="00C0374E" w:rsidP="002931B3">
      <w:pPr>
        <w:jc w:val="both"/>
        <w:rPr>
          <w:rFonts w:ascii="Times New Roman" w:hAnsi="Times New Roman"/>
          <w:sz w:val="26"/>
          <w:szCs w:val="26"/>
          <w:lang w:val="en-US"/>
        </w:rPr>
      </w:pPr>
      <w:r w:rsidRPr="00D220C1">
        <w:rPr>
          <w:rFonts w:ascii="Times New Roman" w:hAnsi="Times New Roman"/>
          <w:sz w:val="26"/>
          <w:szCs w:val="26"/>
        </w:rPr>
        <w:t>Индивидуальные абоненты – 145</w:t>
      </w:r>
    </w:p>
    <w:p w14:paraId="69830EC9" w14:textId="77777777" w:rsidR="002931B3" w:rsidRPr="00D220C1" w:rsidRDefault="002931B3" w:rsidP="002931B3">
      <w:pPr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Книговыдача – 1500 экз.</w:t>
      </w:r>
    </w:p>
    <w:p w14:paraId="63DB12E7" w14:textId="77777777" w:rsidR="002931B3" w:rsidRPr="00D220C1" w:rsidRDefault="002931B3" w:rsidP="002931B3">
      <w:pPr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 xml:space="preserve">Заказы в другие библиотеки России – </w:t>
      </w:r>
      <w:r w:rsidR="00D431A8" w:rsidRPr="00D220C1">
        <w:rPr>
          <w:rFonts w:ascii="Times New Roman" w:hAnsi="Times New Roman"/>
          <w:sz w:val="26"/>
          <w:szCs w:val="26"/>
        </w:rPr>
        <w:t>150</w:t>
      </w:r>
    </w:p>
    <w:p w14:paraId="6671189C" w14:textId="77777777" w:rsidR="002931B3" w:rsidRPr="00D220C1" w:rsidRDefault="002931B3" w:rsidP="002931B3">
      <w:pPr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 xml:space="preserve">Число посещений – </w:t>
      </w:r>
      <w:r w:rsidR="00D431A8" w:rsidRPr="00D220C1">
        <w:rPr>
          <w:rFonts w:ascii="Times New Roman" w:hAnsi="Times New Roman"/>
          <w:sz w:val="26"/>
          <w:szCs w:val="26"/>
        </w:rPr>
        <w:t>3</w:t>
      </w:r>
      <w:r w:rsidRPr="00D220C1">
        <w:rPr>
          <w:rFonts w:ascii="Times New Roman" w:hAnsi="Times New Roman"/>
          <w:sz w:val="26"/>
          <w:szCs w:val="26"/>
        </w:rPr>
        <w:t>00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7"/>
        <w:gridCol w:w="2099"/>
        <w:gridCol w:w="2290"/>
      </w:tblGrid>
      <w:tr w:rsidR="00B20A4B" w:rsidRPr="00D220C1" w14:paraId="692C639F" w14:textId="77777777" w:rsidTr="002931B3">
        <w:tc>
          <w:tcPr>
            <w:tcW w:w="6107" w:type="dxa"/>
            <w:shd w:val="clear" w:color="auto" w:fill="auto"/>
          </w:tcPr>
          <w:p w14:paraId="1BC9F9B5" w14:textId="77777777" w:rsidR="00B20A4B" w:rsidRPr="00D220C1" w:rsidRDefault="00B20A4B" w:rsidP="00AA2783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деятельности</w:t>
            </w:r>
          </w:p>
        </w:tc>
        <w:tc>
          <w:tcPr>
            <w:tcW w:w="2143" w:type="dxa"/>
            <w:shd w:val="clear" w:color="auto" w:fill="auto"/>
          </w:tcPr>
          <w:p w14:paraId="2E7D50D9" w14:textId="77777777" w:rsidR="00B20A4B" w:rsidRPr="00D220C1" w:rsidRDefault="00B20A4B" w:rsidP="00AA2783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bCs/>
                <w:sz w:val="26"/>
                <w:szCs w:val="26"/>
              </w:rPr>
              <w:t>Сроки</w:t>
            </w:r>
          </w:p>
        </w:tc>
        <w:tc>
          <w:tcPr>
            <w:tcW w:w="2312" w:type="dxa"/>
            <w:shd w:val="clear" w:color="auto" w:fill="auto"/>
          </w:tcPr>
          <w:p w14:paraId="1893623C" w14:textId="77777777" w:rsidR="00B20A4B" w:rsidRPr="00D220C1" w:rsidRDefault="00B20A4B" w:rsidP="00AA2783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bCs/>
                <w:sz w:val="26"/>
                <w:szCs w:val="26"/>
              </w:rPr>
              <w:t>Исполнители</w:t>
            </w:r>
          </w:p>
        </w:tc>
      </w:tr>
      <w:tr w:rsidR="00B20A4B" w:rsidRPr="00D220C1" w14:paraId="55B857C5" w14:textId="77777777" w:rsidTr="002931B3">
        <w:tc>
          <w:tcPr>
            <w:tcW w:w="6107" w:type="dxa"/>
            <w:shd w:val="clear" w:color="auto" w:fill="auto"/>
          </w:tcPr>
          <w:p w14:paraId="66F6C412" w14:textId="77777777" w:rsidR="00B20A4B" w:rsidRPr="00D220C1" w:rsidRDefault="00B20A4B" w:rsidP="00AA2783">
            <w:pPr>
              <w:pStyle w:val="Default"/>
              <w:jc w:val="both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Заключение договоров на библиотечно-информационное обслуживание с Всероссийскими Центрами МБА (РНБ, РГБ</w:t>
            </w:r>
            <w:r w:rsidRPr="00D220C1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2143" w:type="dxa"/>
            <w:shd w:val="clear" w:color="auto" w:fill="auto"/>
          </w:tcPr>
          <w:p w14:paraId="23CCC34D" w14:textId="7D67F5EC" w:rsidR="00B20A4B" w:rsidRPr="00D220C1" w:rsidRDefault="00B20A4B" w:rsidP="00AA2783">
            <w:pPr>
              <w:spacing w:before="2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 кв. 202</w:t>
            </w:r>
            <w:r w:rsidR="00366C1D" w:rsidRPr="00D220C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312" w:type="dxa"/>
            <w:shd w:val="clear" w:color="auto" w:fill="auto"/>
          </w:tcPr>
          <w:p w14:paraId="016D35DF" w14:textId="77777777" w:rsidR="00B20A4B" w:rsidRPr="00D220C1" w:rsidRDefault="00B20A4B" w:rsidP="00AA2783">
            <w:pPr>
              <w:spacing w:before="240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МБА</w:t>
            </w:r>
          </w:p>
        </w:tc>
      </w:tr>
      <w:tr w:rsidR="00B20A4B" w:rsidRPr="00D220C1" w14:paraId="6DC43103" w14:textId="77777777" w:rsidTr="002931B3">
        <w:tc>
          <w:tcPr>
            <w:tcW w:w="6107" w:type="dxa"/>
            <w:shd w:val="clear" w:color="auto" w:fill="auto"/>
          </w:tcPr>
          <w:p w14:paraId="1C0BFD68" w14:textId="77777777" w:rsidR="00B20A4B" w:rsidRPr="00D220C1" w:rsidRDefault="00B20A4B" w:rsidP="00AA2783">
            <w:pPr>
              <w:pStyle w:val="Default"/>
              <w:jc w:val="both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Оказание индивидуальной консультационной помощи пользователям ГНБ</w:t>
            </w:r>
          </w:p>
        </w:tc>
        <w:tc>
          <w:tcPr>
            <w:tcW w:w="2143" w:type="dxa"/>
            <w:shd w:val="clear" w:color="auto" w:fill="auto"/>
          </w:tcPr>
          <w:p w14:paraId="13053FBF" w14:textId="77777777" w:rsidR="00B20A4B" w:rsidRPr="00D220C1" w:rsidRDefault="00B20A4B" w:rsidP="00AA2783">
            <w:pPr>
              <w:spacing w:before="2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312" w:type="dxa"/>
            <w:shd w:val="clear" w:color="auto" w:fill="auto"/>
          </w:tcPr>
          <w:p w14:paraId="4B6B485F" w14:textId="77777777" w:rsidR="00B20A4B" w:rsidRPr="00D220C1" w:rsidRDefault="00B20A4B" w:rsidP="00AA2783">
            <w:pPr>
              <w:spacing w:before="240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--//--</w:t>
            </w:r>
          </w:p>
        </w:tc>
      </w:tr>
      <w:tr w:rsidR="00B20A4B" w:rsidRPr="00D220C1" w14:paraId="7F0BAC7E" w14:textId="77777777" w:rsidTr="002931B3">
        <w:tc>
          <w:tcPr>
            <w:tcW w:w="6107" w:type="dxa"/>
            <w:shd w:val="clear" w:color="auto" w:fill="auto"/>
          </w:tcPr>
          <w:p w14:paraId="1A992B64" w14:textId="77777777" w:rsidR="00B20A4B" w:rsidRPr="00D220C1" w:rsidRDefault="00B20A4B" w:rsidP="00AA2783">
            <w:pPr>
              <w:pStyle w:val="Default"/>
              <w:jc w:val="both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Консультирование библиотек республики и города по вопросам работы МБА</w:t>
            </w:r>
          </w:p>
        </w:tc>
        <w:tc>
          <w:tcPr>
            <w:tcW w:w="2143" w:type="dxa"/>
            <w:shd w:val="clear" w:color="auto" w:fill="auto"/>
          </w:tcPr>
          <w:p w14:paraId="01225301" w14:textId="77777777" w:rsidR="00B20A4B" w:rsidRPr="00D220C1" w:rsidRDefault="00B20A4B" w:rsidP="00AA2783">
            <w:pPr>
              <w:spacing w:before="2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312" w:type="dxa"/>
            <w:shd w:val="clear" w:color="auto" w:fill="auto"/>
          </w:tcPr>
          <w:p w14:paraId="1CD6FF45" w14:textId="77777777" w:rsidR="00B20A4B" w:rsidRPr="00D220C1" w:rsidRDefault="00B20A4B" w:rsidP="00AA2783">
            <w:pPr>
              <w:spacing w:before="240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--//--</w:t>
            </w:r>
          </w:p>
        </w:tc>
      </w:tr>
      <w:tr w:rsidR="00B20A4B" w:rsidRPr="00D220C1" w14:paraId="1F2C4EF5" w14:textId="77777777" w:rsidTr="002931B3">
        <w:tc>
          <w:tcPr>
            <w:tcW w:w="6107" w:type="dxa"/>
            <w:shd w:val="clear" w:color="auto" w:fill="auto"/>
          </w:tcPr>
          <w:p w14:paraId="7DE54C7A" w14:textId="77777777" w:rsidR="00B20A4B" w:rsidRPr="00D220C1" w:rsidRDefault="00B20A4B" w:rsidP="00AA2783">
            <w:pPr>
              <w:pStyle w:val="Default"/>
              <w:jc w:val="both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Информирование библиотек республики о возможности МБА и ЭДД</w:t>
            </w:r>
          </w:p>
        </w:tc>
        <w:tc>
          <w:tcPr>
            <w:tcW w:w="2143" w:type="dxa"/>
            <w:shd w:val="clear" w:color="auto" w:fill="auto"/>
          </w:tcPr>
          <w:p w14:paraId="60B3DFBA" w14:textId="77777777" w:rsidR="00B20A4B" w:rsidRPr="00D220C1" w:rsidRDefault="00B20A4B" w:rsidP="00AA2783">
            <w:pPr>
              <w:spacing w:before="2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312" w:type="dxa"/>
            <w:shd w:val="clear" w:color="auto" w:fill="auto"/>
          </w:tcPr>
          <w:p w14:paraId="6F9AC2B3" w14:textId="77777777" w:rsidR="00B20A4B" w:rsidRPr="00D220C1" w:rsidRDefault="00B20A4B" w:rsidP="00AA2783">
            <w:pPr>
              <w:spacing w:before="240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--//--</w:t>
            </w:r>
          </w:p>
        </w:tc>
      </w:tr>
      <w:tr w:rsidR="00B20A4B" w:rsidRPr="00D220C1" w14:paraId="527E29C3" w14:textId="77777777" w:rsidTr="002931B3">
        <w:tc>
          <w:tcPr>
            <w:tcW w:w="6107" w:type="dxa"/>
            <w:shd w:val="clear" w:color="auto" w:fill="auto"/>
          </w:tcPr>
          <w:p w14:paraId="01DDBF49" w14:textId="77777777" w:rsidR="00B20A4B" w:rsidRPr="00D220C1" w:rsidRDefault="00B20A4B" w:rsidP="00AA2783">
            <w:pPr>
              <w:pStyle w:val="Default"/>
              <w:jc w:val="both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Работа с задолжниками</w:t>
            </w:r>
          </w:p>
        </w:tc>
        <w:tc>
          <w:tcPr>
            <w:tcW w:w="2143" w:type="dxa"/>
            <w:shd w:val="clear" w:color="auto" w:fill="auto"/>
          </w:tcPr>
          <w:p w14:paraId="3300026D" w14:textId="77777777" w:rsidR="00B20A4B" w:rsidRPr="00D220C1" w:rsidRDefault="00B20A4B" w:rsidP="00AA2783">
            <w:pPr>
              <w:spacing w:before="2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312" w:type="dxa"/>
            <w:shd w:val="clear" w:color="auto" w:fill="auto"/>
          </w:tcPr>
          <w:p w14:paraId="2269DE34" w14:textId="77777777" w:rsidR="00B20A4B" w:rsidRPr="00D220C1" w:rsidRDefault="00B20A4B" w:rsidP="00AA2783">
            <w:pPr>
              <w:spacing w:before="240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--//--</w:t>
            </w:r>
          </w:p>
        </w:tc>
      </w:tr>
    </w:tbl>
    <w:p w14:paraId="4D14F282" w14:textId="77777777" w:rsidR="001E573C" w:rsidRPr="00D220C1" w:rsidRDefault="001E573C">
      <w:pPr>
        <w:rPr>
          <w:sz w:val="26"/>
          <w:szCs w:val="26"/>
        </w:rPr>
      </w:pPr>
    </w:p>
    <w:p w14:paraId="37A848CF" w14:textId="77777777" w:rsidR="00503594" w:rsidRPr="00D220C1" w:rsidRDefault="00180160" w:rsidP="004630C9">
      <w:pPr>
        <w:pageBreakBefore/>
        <w:spacing w:before="240"/>
        <w:rPr>
          <w:rFonts w:ascii="Times New Roman" w:hAnsi="Times New Roman"/>
          <w:b/>
          <w:sz w:val="26"/>
          <w:szCs w:val="26"/>
        </w:rPr>
      </w:pPr>
      <w:r w:rsidRPr="00D220C1">
        <w:rPr>
          <w:rFonts w:ascii="Times New Roman" w:hAnsi="Times New Roman"/>
          <w:b/>
          <w:sz w:val="26"/>
          <w:szCs w:val="26"/>
        </w:rPr>
        <w:lastRenderedPageBreak/>
        <w:t xml:space="preserve">4. </w:t>
      </w:r>
      <w:r w:rsidR="00503594" w:rsidRPr="00D220C1">
        <w:rPr>
          <w:rFonts w:ascii="Times New Roman" w:hAnsi="Times New Roman"/>
          <w:b/>
          <w:sz w:val="26"/>
          <w:szCs w:val="26"/>
        </w:rPr>
        <w:t>ФОРМИРОВАНИЕ И СОХРАННО</w:t>
      </w:r>
      <w:r w:rsidRPr="00D220C1">
        <w:rPr>
          <w:rFonts w:ascii="Times New Roman" w:hAnsi="Times New Roman"/>
          <w:b/>
          <w:sz w:val="26"/>
          <w:szCs w:val="26"/>
        </w:rPr>
        <w:t>СТЬ ФОНДОВ</w:t>
      </w:r>
      <w:r w:rsidR="0034620B" w:rsidRPr="00D220C1">
        <w:rPr>
          <w:rFonts w:ascii="Times New Roman" w:hAnsi="Times New Roman"/>
          <w:b/>
          <w:sz w:val="26"/>
          <w:szCs w:val="26"/>
        </w:rPr>
        <w:t>, ОБРАБОТКА ДОКУМЕНТОВ И ОРГАНИЗАЦИЯ КАТАЛОГОВ</w:t>
      </w:r>
    </w:p>
    <w:p w14:paraId="4DFDF009" w14:textId="77777777" w:rsidR="00180160" w:rsidRPr="00D220C1" w:rsidRDefault="00503594" w:rsidP="007018F2">
      <w:pPr>
        <w:rPr>
          <w:rFonts w:ascii="Times New Roman" w:hAnsi="Times New Roman"/>
          <w:b/>
          <w:sz w:val="26"/>
          <w:szCs w:val="26"/>
        </w:rPr>
      </w:pPr>
      <w:r w:rsidRPr="00D220C1">
        <w:rPr>
          <w:rFonts w:ascii="Times New Roman" w:hAnsi="Times New Roman"/>
          <w:b/>
          <w:sz w:val="26"/>
          <w:szCs w:val="26"/>
        </w:rPr>
        <w:t>4.</w:t>
      </w:r>
      <w:r w:rsidR="00180160" w:rsidRPr="00D220C1">
        <w:rPr>
          <w:rFonts w:ascii="Times New Roman" w:hAnsi="Times New Roman"/>
          <w:b/>
          <w:sz w:val="26"/>
          <w:szCs w:val="26"/>
        </w:rPr>
        <w:t>1. Комплектование</w:t>
      </w:r>
      <w:r w:rsidR="000E65B9" w:rsidRPr="00D220C1">
        <w:rPr>
          <w:rFonts w:ascii="Times New Roman" w:hAnsi="Times New Roman"/>
          <w:b/>
          <w:sz w:val="26"/>
          <w:szCs w:val="26"/>
        </w:rPr>
        <w:t xml:space="preserve"> фондов</w:t>
      </w:r>
    </w:p>
    <w:p w14:paraId="21EE6403" w14:textId="77777777" w:rsidR="0037699F" w:rsidRPr="00D220C1" w:rsidRDefault="0037699F" w:rsidP="00864A1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При формировании фондов будут учитываться такие критерии, как:</w:t>
      </w:r>
    </w:p>
    <w:p w14:paraId="517F794B" w14:textId="77777777" w:rsidR="0037699F" w:rsidRPr="00D220C1" w:rsidRDefault="0037699F" w:rsidP="008B26C0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Обеспечение контроля за соответствием приобретаемых изданий</w:t>
      </w:r>
      <w:r w:rsidR="00503594" w:rsidRPr="00D220C1">
        <w:rPr>
          <w:rFonts w:ascii="Times New Roman" w:hAnsi="Times New Roman"/>
          <w:sz w:val="26"/>
          <w:szCs w:val="26"/>
        </w:rPr>
        <w:t>,</w:t>
      </w:r>
      <w:r w:rsidR="00A42A99" w:rsidRPr="00D220C1">
        <w:rPr>
          <w:rFonts w:ascii="Times New Roman" w:hAnsi="Times New Roman"/>
          <w:sz w:val="26"/>
          <w:szCs w:val="26"/>
        </w:rPr>
        <w:t xml:space="preserve"> </w:t>
      </w:r>
      <w:r w:rsidR="00503594" w:rsidRPr="00D220C1">
        <w:rPr>
          <w:rFonts w:ascii="Times New Roman" w:hAnsi="Times New Roman"/>
          <w:sz w:val="26"/>
          <w:szCs w:val="26"/>
        </w:rPr>
        <w:t xml:space="preserve">согласно </w:t>
      </w:r>
      <w:r w:rsidRPr="00D220C1">
        <w:rPr>
          <w:rFonts w:ascii="Times New Roman" w:hAnsi="Times New Roman"/>
          <w:sz w:val="26"/>
          <w:szCs w:val="26"/>
        </w:rPr>
        <w:t>действующему в ГНБ «Тематико-типологическому плану комплектования»;</w:t>
      </w:r>
    </w:p>
    <w:p w14:paraId="225D008C" w14:textId="77777777" w:rsidR="0037699F" w:rsidRPr="00D220C1" w:rsidRDefault="0037699F" w:rsidP="008B26C0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Усиление контроля за работой по выявлению лакун краеведческой тематики;</w:t>
      </w:r>
    </w:p>
    <w:p w14:paraId="64EACD94" w14:textId="77777777" w:rsidR="0037699F" w:rsidRPr="00D220C1" w:rsidRDefault="0037699F" w:rsidP="008B26C0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Активизация межбиблиотечного взаимодействия с библиотеками Российской Федерации;</w:t>
      </w:r>
    </w:p>
    <w:p w14:paraId="1EDD94FD" w14:textId="77777777" w:rsidR="0037699F" w:rsidRPr="00D220C1" w:rsidRDefault="0037699F" w:rsidP="008B26C0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Координация усилий библиоте</w:t>
      </w:r>
      <w:r w:rsidR="00EA7014" w:rsidRPr="00D220C1">
        <w:rPr>
          <w:rFonts w:ascii="Times New Roman" w:hAnsi="Times New Roman"/>
          <w:sz w:val="26"/>
          <w:szCs w:val="26"/>
        </w:rPr>
        <w:t>к</w:t>
      </w:r>
      <w:r w:rsidRPr="00D220C1">
        <w:rPr>
          <w:rFonts w:ascii="Times New Roman" w:hAnsi="Times New Roman"/>
          <w:sz w:val="26"/>
          <w:szCs w:val="26"/>
        </w:rPr>
        <w:t xml:space="preserve"> Республики в вопросах подписки периодических изданий;</w:t>
      </w:r>
    </w:p>
    <w:p w14:paraId="35A968CE" w14:textId="77777777" w:rsidR="0037699F" w:rsidRPr="00D220C1" w:rsidRDefault="0037699F" w:rsidP="008B26C0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Организация более четкой работы с дарителями;</w:t>
      </w:r>
    </w:p>
    <w:p w14:paraId="3F2677D5" w14:textId="77777777" w:rsidR="00503594" w:rsidRPr="00D220C1" w:rsidRDefault="0037699F" w:rsidP="008B26C0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Отработка механизмов приобретения документов</w:t>
      </w:r>
      <w:r w:rsidR="00EA7014" w:rsidRPr="00D220C1">
        <w:rPr>
          <w:rFonts w:ascii="Times New Roman" w:hAnsi="Times New Roman"/>
          <w:sz w:val="26"/>
          <w:szCs w:val="26"/>
        </w:rPr>
        <w:t xml:space="preserve"> с учетом аукционов в эл</w:t>
      </w:r>
      <w:r w:rsidRPr="00D220C1">
        <w:rPr>
          <w:rFonts w:ascii="Times New Roman" w:hAnsi="Times New Roman"/>
          <w:sz w:val="26"/>
          <w:szCs w:val="26"/>
        </w:rPr>
        <w:t>ектронной форме</w:t>
      </w:r>
      <w:r w:rsidR="00503594" w:rsidRPr="00D220C1">
        <w:rPr>
          <w:rFonts w:ascii="Times New Roman" w:hAnsi="Times New Roman"/>
          <w:sz w:val="26"/>
          <w:szCs w:val="26"/>
        </w:rPr>
        <w:t>.</w:t>
      </w:r>
    </w:p>
    <w:tbl>
      <w:tblPr>
        <w:tblW w:w="10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8"/>
        <w:gridCol w:w="2302"/>
        <w:gridCol w:w="1925"/>
      </w:tblGrid>
      <w:tr w:rsidR="0034620B" w:rsidRPr="00D220C1" w14:paraId="4285B165" w14:textId="77777777" w:rsidTr="0034620B">
        <w:trPr>
          <w:trHeight w:val="107"/>
          <w:jc w:val="center"/>
        </w:trPr>
        <w:tc>
          <w:tcPr>
            <w:tcW w:w="6368" w:type="dxa"/>
          </w:tcPr>
          <w:p w14:paraId="41D00DC8" w14:textId="77777777" w:rsidR="0034620B" w:rsidRPr="00D220C1" w:rsidRDefault="0034620B" w:rsidP="0034620B">
            <w:pPr>
              <w:pStyle w:val="Default"/>
              <w:rPr>
                <w:sz w:val="26"/>
                <w:szCs w:val="26"/>
              </w:rPr>
            </w:pPr>
            <w:r w:rsidRPr="00D220C1">
              <w:rPr>
                <w:b/>
                <w:bCs/>
                <w:sz w:val="26"/>
                <w:szCs w:val="26"/>
              </w:rPr>
              <w:t xml:space="preserve">Наименование деятельности </w:t>
            </w:r>
          </w:p>
        </w:tc>
        <w:tc>
          <w:tcPr>
            <w:tcW w:w="2302" w:type="dxa"/>
          </w:tcPr>
          <w:p w14:paraId="65AD7E9B" w14:textId="77777777" w:rsidR="0034620B" w:rsidRPr="00D220C1" w:rsidRDefault="0034620B" w:rsidP="0034620B">
            <w:pPr>
              <w:pStyle w:val="Default"/>
              <w:rPr>
                <w:sz w:val="26"/>
                <w:szCs w:val="26"/>
              </w:rPr>
            </w:pPr>
            <w:r w:rsidRPr="00D220C1">
              <w:rPr>
                <w:b/>
                <w:bCs/>
                <w:sz w:val="26"/>
                <w:szCs w:val="26"/>
              </w:rPr>
              <w:t xml:space="preserve">Сроки </w:t>
            </w:r>
          </w:p>
        </w:tc>
        <w:tc>
          <w:tcPr>
            <w:tcW w:w="1925" w:type="dxa"/>
          </w:tcPr>
          <w:p w14:paraId="4BDEEF0D" w14:textId="77777777" w:rsidR="0034620B" w:rsidRPr="00D220C1" w:rsidRDefault="0034620B" w:rsidP="0034620B">
            <w:pPr>
              <w:pStyle w:val="Default"/>
              <w:rPr>
                <w:sz w:val="26"/>
                <w:szCs w:val="26"/>
              </w:rPr>
            </w:pPr>
            <w:r w:rsidRPr="00D220C1">
              <w:rPr>
                <w:b/>
                <w:bCs/>
                <w:sz w:val="26"/>
                <w:szCs w:val="26"/>
              </w:rPr>
              <w:t xml:space="preserve">Исполнители </w:t>
            </w:r>
          </w:p>
        </w:tc>
      </w:tr>
      <w:tr w:rsidR="0034620B" w:rsidRPr="00D220C1" w14:paraId="6730A10C" w14:textId="77777777" w:rsidTr="0034620B">
        <w:trPr>
          <w:trHeight w:val="937"/>
          <w:jc w:val="center"/>
        </w:trPr>
        <w:tc>
          <w:tcPr>
            <w:tcW w:w="6368" w:type="dxa"/>
          </w:tcPr>
          <w:p w14:paraId="1DF34A35" w14:textId="7C7B5D49" w:rsidR="0034620B" w:rsidRPr="00D220C1" w:rsidRDefault="00CC4C0F" w:rsidP="0034620B">
            <w:pPr>
              <w:pStyle w:val="Default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О</w:t>
            </w:r>
            <w:r w:rsidR="0034620B" w:rsidRPr="00D220C1">
              <w:rPr>
                <w:sz w:val="26"/>
                <w:szCs w:val="26"/>
              </w:rPr>
              <w:t xml:space="preserve">рганизация </w:t>
            </w:r>
            <w:r w:rsidRPr="00D220C1">
              <w:rPr>
                <w:sz w:val="26"/>
                <w:szCs w:val="26"/>
              </w:rPr>
              <w:t xml:space="preserve">своевременной </w:t>
            </w:r>
            <w:r w:rsidR="0034620B" w:rsidRPr="00D220C1">
              <w:rPr>
                <w:sz w:val="26"/>
                <w:szCs w:val="26"/>
              </w:rPr>
              <w:t xml:space="preserve">подписки на периодические издания на второе полугодие 2022 г. и первое полугодие 2023 г. </w:t>
            </w:r>
          </w:p>
        </w:tc>
        <w:tc>
          <w:tcPr>
            <w:tcW w:w="2302" w:type="dxa"/>
          </w:tcPr>
          <w:p w14:paraId="197296EB" w14:textId="77777777" w:rsidR="0034620B" w:rsidRPr="00D220C1" w:rsidRDefault="0034620B" w:rsidP="0034620B">
            <w:pPr>
              <w:pStyle w:val="Default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 xml:space="preserve">апрель-май, </w:t>
            </w:r>
          </w:p>
          <w:p w14:paraId="5C1469AB" w14:textId="77777777" w:rsidR="0034620B" w:rsidRPr="00D220C1" w:rsidRDefault="0034620B" w:rsidP="0034620B">
            <w:pPr>
              <w:pStyle w:val="Default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 xml:space="preserve">сентябрь-ноябрь </w:t>
            </w:r>
          </w:p>
        </w:tc>
        <w:tc>
          <w:tcPr>
            <w:tcW w:w="1925" w:type="dxa"/>
          </w:tcPr>
          <w:p w14:paraId="1626BD16" w14:textId="77777777" w:rsidR="0034620B" w:rsidRPr="00D220C1" w:rsidRDefault="0034620B" w:rsidP="0034620B">
            <w:pPr>
              <w:pStyle w:val="Default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ОКОДиОК</w:t>
            </w:r>
          </w:p>
        </w:tc>
      </w:tr>
      <w:tr w:rsidR="0034620B" w:rsidRPr="00D220C1" w14:paraId="6DA2D722" w14:textId="77777777" w:rsidTr="0034620B">
        <w:trPr>
          <w:trHeight w:val="385"/>
          <w:jc w:val="center"/>
        </w:trPr>
        <w:tc>
          <w:tcPr>
            <w:tcW w:w="6368" w:type="dxa"/>
          </w:tcPr>
          <w:p w14:paraId="4F9F4211" w14:textId="62D04C98" w:rsidR="0034620B" w:rsidRPr="00D220C1" w:rsidRDefault="008D1B93" w:rsidP="0034620B">
            <w:pPr>
              <w:pStyle w:val="Default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Ведение общебиблиотечной картотеки отказов и докомплектование библиотечного</w:t>
            </w:r>
            <w:r w:rsidR="0034620B" w:rsidRPr="00D220C1">
              <w:rPr>
                <w:sz w:val="26"/>
                <w:szCs w:val="26"/>
              </w:rPr>
              <w:t xml:space="preserve"> фонд</w:t>
            </w:r>
            <w:r w:rsidRPr="00D220C1">
              <w:rPr>
                <w:sz w:val="26"/>
                <w:szCs w:val="26"/>
              </w:rPr>
              <w:t>а</w:t>
            </w:r>
            <w:r w:rsidR="0034620B" w:rsidRPr="00D220C1">
              <w:rPr>
                <w:sz w:val="26"/>
                <w:szCs w:val="26"/>
              </w:rPr>
              <w:t xml:space="preserve"> недостающей литературой </w:t>
            </w:r>
          </w:p>
        </w:tc>
        <w:tc>
          <w:tcPr>
            <w:tcW w:w="2302" w:type="dxa"/>
          </w:tcPr>
          <w:p w14:paraId="2BB677EB" w14:textId="77777777" w:rsidR="0034620B" w:rsidRPr="00D220C1" w:rsidRDefault="0034620B" w:rsidP="0034620B">
            <w:pPr>
              <w:pStyle w:val="Default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1925" w:type="dxa"/>
          </w:tcPr>
          <w:p w14:paraId="122341E0" w14:textId="77777777" w:rsidR="0034620B" w:rsidRPr="00D220C1" w:rsidRDefault="0034620B" w:rsidP="0034620B">
            <w:pPr>
              <w:pStyle w:val="Default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-//-</w:t>
            </w:r>
          </w:p>
        </w:tc>
      </w:tr>
      <w:tr w:rsidR="0034620B" w:rsidRPr="00D220C1" w14:paraId="7DDB83CC" w14:textId="77777777" w:rsidTr="0034620B">
        <w:trPr>
          <w:trHeight w:val="523"/>
          <w:jc w:val="center"/>
        </w:trPr>
        <w:tc>
          <w:tcPr>
            <w:tcW w:w="6368" w:type="dxa"/>
          </w:tcPr>
          <w:p w14:paraId="1B242C5D" w14:textId="72C699B2" w:rsidR="0034620B" w:rsidRPr="00D220C1" w:rsidRDefault="008D1B93" w:rsidP="0034620B">
            <w:pPr>
              <w:pStyle w:val="Default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Осуществление ретроспективного комплектования</w:t>
            </w:r>
            <w:r w:rsidR="0034620B" w:rsidRPr="00D220C1">
              <w:rPr>
                <w:sz w:val="26"/>
                <w:szCs w:val="26"/>
              </w:rPr>
              <w:t xml:space="preserve"> путем получения литературы в дар от читателей и авторов, различных организаций </w:t>
            </w:r>
          </w:p>
        </w:tc>
        <w:tc>
          <w:tcPr>
            <w:tcW w:w="2302" w:type="dxa"/>
          </w:tcPr>
          <w:p w14:paraId="55C6ACBF" w14:textId="77777777" w:rsidR="0034620B" w:rsidRPr="00D220C1" w:rsidRDefault="0034620B" w:rsidP="0034620B">
            <w:pPr>
              <w:pStyle w:val="Default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1925" w:type="dxa"/>
          </w:tcPr>
          <w:p w14:paraId="41DE07BC" w14:textId="77777777" w:rsidR="0034620B" w:rsidRPr="00D220C1" w:rsidRDefault="0034620B" w:rsidP="0034620B">
            <w:pPr>
              <w:pStyle w:val="Default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-//-</w:t>
            </w:r>
          </w:p>
        </w:tc>
      </w:tr>
      <w:tr w:rsidR="0034620B" w:rsidRPr="00D220C1" w14:paraId="736DCE24" w14:textId="77777777" w:rsidTr="0034620B">
        <w:trPr>
          <w:trHeight w:val="1678"/>
          <w:jc w:val="center"/>
        </w:trPr>
        <w:tc>
          <w:tcPr>
            <w:tcW w:w="6368" w:type="dxa"/>
          </w:tcPr>
          <w:p w14:paraId="695C1468" w14:textId="584DAAC1" w:rsidR="0034620B" w:rsidRPr="00D220C1" w:rsidRDefault="008D1B93" w:rsidP="0034620B">
            <w:pPr>
              <w:pStyle w:val="Default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Ведение справочного</w:t>
            </w:r>
            <w:r w:rsidR="0034620B" w:rsidRPr="00D220C1">
              <w:rPr>
                <w:sz w:val="26"/>
                <w:szCs w:val="26"/>
              </w:rPr>
              <w:t xml:space="preserve"> аппарат</w:t>
            </w:r>
            <w:r w:rsidRPr="00D220C1">
              <w:rPr>
                <w:sz w:val="26"/>
                <w:szCs w:val="26"/>
              </w:rPr>
              <w:t>а</w:t>
            </w:r>
            <w:r w:rsidR="0034620B" w:rsidRPr="00D220C1">
              <w:rPr>
                <w:sz w:val="26"/>
                <w:szCs w:val="26"/>
              </w:rPr>
              <w:t xml:space="preserve"> в помощь комплектованию:</w:t>
            </w:r>
          </w:p>
          <w:p w14:paraId="0C87B7D2" w14:textId="2ED06509" w:rsidR="0034620B" w:rsidRPr="00D220C1" w:rsidRDefault="008D1B93" w:rsidP="008B26C0">
            <w:pPr>
              <w:pStyle w:val="Default"/>
              <w:numPr>
                <w:ilvl w:val="0"/>
                <w:numId w:val="13"/>
              </w:numPr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картотеки</w:t>
            </w:r>
            <w:r w:rsidR="0034620B" w:rsidRPr="00D220C1">
              <w:rPr>
                <w:sz w:val="26"/>
                <w:szCs w:val="26"/>
              </w:rPr>
              <w:t xml:space="preserve"> поступлений местного обязательного экземпляра;</w:t>
            </w:r>
          </w:p>
          <w:p w14:paraId="4DA3A531" w14:textId="0B467609" w:rsidR="0034620B" w:rsidRPr="00D220C1" w:rsidRDefault="008D1B93" w:rsidP="008B26C0">
            <w:pPr>
              <w:pStyle w:val="Default"/>
              <w:numPr>
                <w:ilvl w:val="0"/>
                <w:numId w:val="13"/>
              </w:numPr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регистрационной картотеки</w:t>
            </w:r>
            <w:r w:rsidR="0034620B" w:rsidRPr="00D220C1">
              <w:rPr>
                <w:sz w:val="26"/>
                <w:szCs w:val="26"/>
              </w:rPr>
              <w:t xml:space="preserve"> периодических изданий,</w:t>
            </w:r>
            <w:r w:rsidR="00CC4C0F" w:rsidRPr="00D220C1">
              <w:rPr>
                <w:sz w:val="26"/>
                <w:szCs w:val="26"/>
              </w:rPr>
              <w:t xml:space="preserve"> выписываемых библиотекой в 2023</w:t>
            </w:r>
            <w:r w:rsidR="0034620B" w:rsidRPr="00D220C1">
              <w:rPr>
                <w:sz w:val="26"/>
                <w:szCs w:val="26"/>
              </w:rPr>
              <w:t xml:space="preserve"> году;</w:t>
            </w:r>
          </w:p>
          <w:p w14:paraId="1A052198" w14:textId="715F31D2" w:rsidR="0034620B" w:rsidRPr="00D220C1" w:rsidRDefault="00CC4C0F" w:rsidP="008B26C0">
            <w:pPr>
              <w:pStyle w:val="Default"/>
              <w:numPr>
                <w:ilvl w:val="0"/>
                <w:numId w:val="13"/>
              </w:numPr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картотеки</w:t>
            </w:r>
            <w:r w:rsidR="0034620B" w:rsidRPr="00D220C1">
              <w:rPr>
                <w:sz w:val="26"/>
                <w:szCs w:val="26"/>
              </w:rPr>
              <w:t xml:space="preserve"> тематико-типологического плана комплектования;</w:t>
            </w:r>
          </w:p>
          <w:p w14:paraId="51E6810F" w14:textId="6A728D97" w:rsidR="0034620B" w:rsidRPr="00D220C1" w:rsidRDefault="00CC4C0F" w:rsidP="008B26C0">
            <w:pPr>
              <w:pStyle w:val="Default"/>
              <w:numPr>
                <w:ilvl w:val="0"/>
                <w:numId w:val="13"/>
              </w:numPr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картотеки</w:t>
            </w:r>
            <w:r w:rsidR="0034620B" w:rsidRPr="00D220C1">
              <w:rPr>
                <w:sz w:val="26"/>
                <w:szCs w:val="26"/>
              </w:rPr>
              <w:t xml:space="preserve"> служебных материалов;</w:t>
            </w:r>
          </w:p>
          <w:p w14:paraId="12F2092C" w14:textId="5AB0F840" w:rsidR="0034620B" w:rsidRPr="00D220C1" w:rsidRDefault="00CC4C0F" w:rsidP="008B26C0">
            <w:pPr>
              <w:pStyle w:val="Default"/>
              <w:numPr>
                <w:ilvl w:val="0"/>
                <w:numId w:val="13"/>
              </w:numPr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справочной картотеки</w:t>
            </w:r>
            <w:r w:rsidR="0034620B" w:rsidRPr="00D220C1">
              <w:rPr>
                <w:sz w:val="26"/>
                <w:szCs w:val="26"/>
              </w:rPr>
              <w:t xml:space="preserve"> источников комплектования</w:t>
            </w:r>
          </w:p>
        </w:tc>
        <w:tc>
          <w:tcPr>
            <w:tcW w:w="2302" w:type="dxa"/>
          </w:tcPr>
          <w:p w14:paraId="6A56A5F6" w14:textId="77777777" w:rsidR="0034620B" w:rsidRPr="00D220C1" w:rsidRDefault="0034620B" w:rsidP="0034620B">
            <w:pPr>
              <w:pStyle w:val="Default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1925" w:type="dxa"/>
          </w:tcPr>
          <w:p w14:paraId="1929CB6D" w14:textId="77777777" w:rsidR="0034620B" w:rsidRPr="00D220C1" w:rsidRDefault="0034620B" w:rsidP="0034620B">
            <w:pPr>
              <w:pStyle w:val="Default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-//-</w:t>
            </w:r>
          </w:p>
        </w:tc>
      </w:tr>
      <w:tr w:rsidR="0034620B" w:rsidRPr="00D220C1" w14:paraId="637ED9FD" w14:textId="77777777" w:rsidTr="0034620B">
        <w:trPr>
          <w:trHeight w:val="385"/>
          <w:jc w:val="center"/>
        </w:trPr>
        <w:tc>
          <w:tcPr>
            <w:tcW w:w="6368" w:type="dxa"/>
          </w:tcPr>
          <w:p w14:paraId="568A2819" w14:textId="1BCF219E" w:rsidR="0034620B" w:rsidRPr="00D220C1" w:rsidRDefault="00CC4C0F" w:rsidP="00CC4C0F">
            <w:pPr>
              <w:pStyle w:val="Default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Ведение рабочей картотеки комплектования в</w:t>
            </w:r>
            <w:r w:rsidR="0034620B" w:rsidRPr="00D220C1">
              <w:rPr>
                <w:sz w:val="26"/>
                <w:szCs w:val="26"/>
              </w:rPr>
              <w:t xml:space="preserve"> целях контроля за поступлением местного обязательного экземпляра </w:t>
            </w:r>
          </w:p>
        </w:tc>
        <w:tc>
          <w:tcPr>
            <w:tcW w:w="2302" w:type="dxa"/>
          </w:tcPr>
          <w:p w14:paraId="0D312C04" w14:textId="77777777" w:rsidR="0034620B" w:rsidRPr="00D220C1" w:rsidRDefault="0034620B" w:rsidP="0034620B">
            <w:pPr>
              <w:pStyle w:val="Default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1925" w:type="dxa"/>
          </w:tcPr>
          <w:p w14:paraId="32723C44" w14:textId="77777777" w:rsidR="0034620B" w:rsidRPr="00D220C1" w:rsidRDefault="0034620B" w:rsidP="0034620B">
            <w:pPr>
              <w:pStyle w:val="Default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СГБ</w:t>
            </w:r>
          </w:p>
        </w:tc>
      </w:tr>
      <w:tr w:rsidR="0034620B" w:rsidRPr="00D220C1" w14:paraId="32FA1627" w14:textId="77777777" w:rsidTr="0034620B">
        <w:trPr>
          <w:trHeight w:val="523"/>
          <w:jc w:val="center"/>
        </w:trPr>
        <w:tc>
          <w:tcPr>
            <w:tcW w:w="6368" w:type="dxa"/>
          </w:tcPr>
          <w:p w14:paraId="147D9E39" w14:textId="6E6A4652" w:rsidR="0034620B" w:rsidRPr="00D220C1" w:rsidRDefault="00CC4C0F" w:rsidP="00CC4C0F">
            <w:pPr>
              <w:pStyle w:val="Default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Подготовка и отправление писем</w:t>
            </w:r>
            <w:r w:rsidR="0034620B" w:rsidRPr="00D220C1">
              <w:rPr>
                <w:sz w:val="26"/>
                <w:szCs w:val="26"/>
              </w:rPr>
              <w:t xml:space="preserve"> в издающие и полиграфические предп</w:t>
            </w:r>
            <w:r w:rsidRPr="00D220C1">
              <w:rPr>
                <w:sz w:val="26"/>
                <w:szCs w:val="26"/>
              </w:rPr>
              <w:t>риятия с просьбой о досылке не</w:t>
            </w:r>
            <w:r w:rsidR="0034620B" w:rsidRPr="00D220C1">
              <w:rPr>
                <w:sz w:val="26"/>
                <w:szCs w:val="26"/>
              </w:rPr>
              <w:t>полученных библиотекой изданий по «Закону об обязательном экземпляре» в 202</w:t>
            </w:r>
            <w:r w:rsidRPr="00D220C1">
              <w:rPr>
                <w:sz w:val="26"/>
                <w:szCs w:val="26"/>
              </w:rPr>
              <w:t>2</w:t>
            </w:r>
            <w:r w:rsidR="0034620B" w:rsidRPr="00D220C1">
              <w:rPr>
                <w:sz w:val="26"/>
                <w:szCs w:val="26"/>
              </w:rPr>
              <w:t xml:space="preserve"> г. </w:t>
            </w:r>
          </w:p>
        </w:tc>
        <w:tc>
          <w:tcPr>
            <w:tcW w:w="2302" w:type="dxa"/>
          </w:tcPr>
          <w:p w14:paraId="322BA5FB" w14:textId="77777777" w:rsidR="0034620B" w:rsidRPr="00D220C1" w:rsidRDefault="0034620B" w:rsidP="0034620B">
            <w:pPr>
              <w:pStyle w:val="Default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1925" w:type="dxa"/>
          </w:tcPr>
          <w:p w14:paraId="4F8B6DA4" w14:textId="77777777" w:rsidR="0034620B" w:rsidRPr="00D220C1" w:rsidRDefault="0034620B" w:rsidP="0034620B">
            <w:pPr>
              <w:pStyle w:val="Default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СГБ</w:t>
            </w:r>
          </w:p>
        </w:tc>
      </w:tr>
    </w:tbl>
    <w:p w14:paraId="7E18A9E7" w14:textId="77777777" w:rsidR="00CC4C0F" w:rsidRPr="00D220C1" w:rsidRDefault="00CC4C0F" w:rsidP="004630C9">
      <w:pPr>
        <w:rPr>
          <w:rFonts w:ascii="Times New Roman" w:hAnsi="Times New Roman"/>
          <w:b/>
          <w:sz w:val="26"/>
          <w:szCs w:val="26"/>
        </w:rPr>
      </w:pPr>
    </w:p>
    <w:p w14:paraId="3F30AD63" w14:textId="3B40C79B" w:rsidR="00180160" w:rsidRPr="00D220C1" w:rsidRDefault="00180160" w:rsidP="004630C9">
      <w:pPr>
        <w:rPr>
          <w:rFonts w:ascii="Times New Roman" w:hAnsi="Times New Roman"/>
          <w:b/>
          <w:sz w:val="26"/>
          <w:szCs w:val="26"/>
        </w:rPr>
      </w:pPr>
      <w:r w:rsidRPr="00D220C1">
        <w:rPr>
          <w:rFonts w:ascii="Times New Roman" w:hAnsi="Times New Roman"/>
          <w:b/>
          <w:sz w:val="26"/>
          <w:szCs w:val="26"/>
        </w:rPr>
        <w:lastRenderedPageBreak/>
        <w:t>Основные плановые показател</w:t>
      </w:r>
      <w:r w:rsidR="00F4163B" w:rsidRPr="00D220C1">
        <w:rPr>
          <w:rFonts w:ascii="Times New Roman" w:hAnsi="Times New Roman"/>
          <w:b/>
          <w:sz w:val="26"/>
          <w:szCs w:val="26"/>
        </w:rPr>
        <w:t>и приобретения документов в 2023</w:t>
      </w:r>
      <w:r w:rsidRPr="00D220C1">
        <w:rPr>
          <w:rFonts w:ascii="Times New Roman" w:hAnsi="Times New Roman"/>
          <w:b/>
          <w:sz w:val="26"/>
          <w:szCs w:val="26"/>
        </w:rPr>
        <w:t xml:space="preserve"> году</w:t>
      </w:r>
    </w:p>
    <w:p w14:paraId="63EA226B" w14:textId="6B637FED" w:rsidR="002754EC" w:rsidRPr="00D220C1" w:rsidRDefault="002754EC" w:rsidP="002754EC">
      <w:pPr>
        <w:tabs>
          <w:tab w:val="left" w:pos="5809"/>
        </w:tabs>
        <w:rPr>
          <w:b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074"/>
        <w:gridCol w:w="1080"/>
        <w:gridCol w:w="900"/>
        <w:gridCol w:w="1080"/>
        <w:gridCol w:w="1080"/>
        <w:gridCol w:w="1183"/>
      </w:tblGrid>
      <w:tr w:rsidR="002754EC" w:rsidRPr="00D220C1" w14:paraId="57765789" w14:textId="77777777" w:rsidTr="00704739">
        <w:trPr>
          <w:trHeight w:val="552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75AC2" w14:textId="77777777" w:rsidR="002754EC" w:rsidRPr="00D220C1" w:rsidRDefault="002754EC" w:rsidP="00704739">
            <w:pPr>
              <w:rPr>
                <w:b/>
                <w:color w:val="000000"/>
                <w:sz w:val="26"/>
                <w:szCs w:val="26"/>
              </w:rPr>
            </w:pPr>
            <w:r w:rsidRPr="00D220C1">
              <w:rPr>
                <w:b/>
                <w:color w:val="000000"/>
                <w:sz w:val="26"/>
                <w:szCs w:val="26"/>
              </w:rPr>
              <w:t>ПОСТУПИЛ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18FED" w14:textId="77777777" w:rsidR="002754EC" w:rsidRPr="00D220C1" w:rsidRDefault="002754EC" w:rsidP="00704739">
            <w:pPr>
              <w:rPr>
                <w:b/>
                <w:color w:val="000000"/>
                <w:sz w:val="26"/>
                <w:szCs w:val="26"/>
              </w:rPr>
            </w:pPr>
            <w:r w:rsidRPr="00D220C1">
              <w:rPr>
                <w:b/>
                <w:color w:val="000000"/>
                <w:sz w:val="26"/>
                <w:szCs w:val="26"/>
              </w:rPr>
              <w:t>ПЛАН 2022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B73EE" w14:textId="77777777" w:rsidR="002754EC" w:rsidRPr="00D220C1" w:rsidRDefault="002754EC" w:rsidP="00704739">
            <w:pPr>
              <w:rPr>
                <w:b/>
                <w:color w:val="000000"/>
                <w:sz w:val="26"/>
                <w:szCs w:val="26"/>
              </w:rPr>
            </w:pPr>
            <w:r w:rsidRPr="00D220C1">
              <w:rPr>
                <w:b/>
                <w:color w:val="000000"/>
                <w:sz w:val="26"/>
                <w:szCs w:val="26"/>
              </w:rPr>
              <w:t>ПЛАН 2023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B3C9E" w14:textId="77777777" w:rsidR="002754EC" w:rsidRPr="00D220C1" w:rsidRDefault="002754EC" w:rsidP="00704739">
            <w:pPr>
              <w:rPr>
                <w:b/>
                <w:color w:val="000000"/>
                <w:sz w:val="26"/>
                <w:szCs w:val="26"/>
              </w:rPr>
            </w:pPr>
            <w:r w:rsidRPr="00D220C1">
              <w:rPr>
                <w:b/>
                <w:color w:val="000000"/>
                <w:sz w:val="26"/>
                <w:szCs w:val="26"/>
              </w:rPr>
              <w:t>1К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133FF" w14:textId="77777777" w:rsidR="002754EC" w:rsidRPr="00D220C1" w:rsidRDefault="002754EC" w:rsidP="00704739">
            <w:pPr>
              <w:rPr>
                <w:b/>
                <w:color w:val="000000"/>
                <w:sz w:val="26"/>
                <w:szCs w:val="26"/>
              </w:rPr>
            </w:pPr>
            <w:r w:rsidRPr="00D220C1">
              <w:rPr>
                <w:b/>
                <w:color w:val="000000"/>
                <w:sz w:val="26"/>
                <w:szCs w:val="26"/>
              </w:rPr>
              <w:t>2К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472C3" w14:textId="77777777" w:rsidR="002754EC" w:rsidRPr="00D220C1" w:rsidRDefault="002754EC" w:rsidP="00704739">
            <w:pPr>
              <w:rPr>
                <w:b/>
                <w:color w:val="000000"/>
                <w:sz w:val="26"/>
                <w:szCs w:val="26"/>
              </w:rPr>
            </w:pPr>
            <w:r w:rsidRPr="00D220C1">
              <w:rPr>
                <w:b/>
                <w:color w:val="000000"/>
                <w:sz w:val="26"/>
                <w:szCs w:val="26"/>
              </w:rPr>
              <w:t>3КВ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38B5D" w14:textId="77777777" w:rsidR="002754EC" w:rsidRPr="00D220C1" w:rsidRDefault="002754EC" w:rsidP="00704739">
            <w:pPr>
              <w:rPr>
                <w:b/>
                <w:color w:val="000000"/>
                <w:sz w:val="26"/>
                <w:szCs w:val="26"/>
              </w:rPr>
            </w:pPr>
            <w:r w:rsidRPr="00D220C1">
              <w:rPr>
                <w:b/>
                <w:color w:val="000000"/>
                <w:sz w:val="26"/>
                <w:szCs w:val="26"/>
              </w:rPr>
              <w:t>4КВ</w:t>
            </w:r>
          </w:p>
        </w:tc>
      </w:tr>
      <w:tr w:rsidR="002754EC" w:rsidRPr="00D220C1" w14:paraId="4C8C12D1" w14:textId="77777777" w:rsidTr="00704739">
        <w:trPr>
          <w:trHeight w:val="343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8FA0F" w14:textId="77777777" w:rsidR="002754EC" w:rsidRPr="00D220C1" w:rsidRDefault="002754EC" w:rsidP="00704739">
            <w:pPr>
              <w:rPr>
                <w:color w:val="000000"/>
                <w:sz w:val="26"/>
                <w:szCs w:val="26"/>
              </w:rPr>
            </w:pPr>
            <w:r w:rsidRPr="00D220C1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E02BD" w14:textId="77777777" w:rsidR="002754EC" w:rsidRPr="00D220C1" w:rsidRDefault="002754EC" w:rsidP="00704739">
            <w:pPr>
              <w:rPr>
                <w:color w:val="000000"/>
                <w:sz w:val="26"/>
                <w:szCs w:val="26"/>
              </w:rPr>
            </w:pPr>
            <w:r w:rsidRPr="00D220C1">
              <w:rPr>
                <w:color w:val="000000"/>
                <w:sz w:val="26"/>
                <w:szCs w:val="26"/>
              </w:rPr>
              <w:t>7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BFF13" w14:textId="77777777" w:rsidR="002754EC" w:rsidRPr="00D220C1" w:rsidRDefault="002754EC" w:rsidP="00704739">
            <w:pPr>
              <w:rPr>
                <w:color w:val="000000"/>
                <w:sz w:val="26"/>
                <w:szCs w:val="26"/>
              </w:rPr>
            </w:pPr>
            <w:r w:rsidRPr="00D220C1">
              <w:rPr>
                <w:color w:val="000000"/>
                <w:sz w:val="26"/>
                <w:szCs w:val="26"/>
              </w:rPr>
              <w:t>7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563C1" w14:textId="77777777" w:rsidR="002754EC" w:rsidRPr="00D220C1" w:rsidRDefault="002754EC" w:rsidP="00704739">
            <w:pPr>
              <w:rPr>
                <w:color w:val="000000"/>
                <w:sz w:val="26"/>
                <w:szCs w:val="26"/>
              </w:rPr>
            </w:pPr>
            <w:r w:rsidRPr="00D220C1">
              <w:rPr>
                <w:color w:val="000000"/>
                <w:sz w:val="26"/>
                <w:szCs w:val="26"/>
              </w:rPr>
              <w:t>2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0B382" w14:textId="77777777" w:rsidR="002754EC" w:rsidRPr="00D220C1" w:rsidRDefault="002754EC" w:rsidP="00704739">
            <w:pPr>
              <w:rPr>
                <w:color w:val="000000"/>
                <w:sz w:val="26"/>
                <w:szCs w:val="26"/>
              </w:rPr>
            </w:pPr>
            <w:r w:rsidRPr="00D220C1">
              <w:rPr>
                <w:color w:val="000000"/>
                <w:sz w:val="26"/>
                <w:szCs w:val="26"/>
              </w:rPr>
              <w:t>2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37E9C" w14:textId="77777777" w:rsidR="002754EC" w:rsidRPr="00D220C1" w:rsidRDefault="002754EC" w:rsidP="00704739">
            <w:pPr>
              <w:rPr>
                <w:color w:val="000000"/>
                <w:sz w:val="26"/>
                <w:szCs w:val="26"/>
              </w:rPr>
            </w:pPr>
            <w:r w:rsidRPr="00D220C1">
              <w:rPr>
                <w:color w:val="000000"/>
                <w:sz w:val="26"/>
                <w:szCs w:val="26"/>
              </w:rPr>
              <w:t>20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CEE3A" w14:textId="77777777" w:rsidR="002754EC" w:rsidRPr="00D220C1" w:rsidRDefault="002754EC" w:rsidP="00704739">
            <w:pPr>
              <w:rPr>
                <w:color w:val="000000"/>
                <w:sz w:val="26"/>
                <w:szCs w:val="26"/>
              </w:rPr>
            </w:pPr>
            <w:r w:rsidRPr="00D220C1">
              <w:rPr>
                <w:color w:val="000000"/>
                <w:sz w:val="26"/>
                <w:szCs w:val="26"/>
              </w:rPr>
              <w:t>1000</w:t>
            </w:r>
          </w:p>
        </w:tc>
      </w:tr>
      <w:tr w:rsidR="002754EC" w:rsidRPr="00D220C1" w14:paraId="0384A037" w14:textId="77777777" w:rsidTr="00704739">
        <w:trPr>
          <w:trHeight w:val="419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ABD69" w14:textId="77777777" w:rsidR="002754EC" w:rsidRPr="00D220C1" w:rsidRDefault="002754EC" w:rsidP="00704739">
            <w:pPr>
              <w:rPr>
                <w:color w:val="000000"/>
                <w:sz w:val="26"/>
                <w:szCs w:val="26"/>
              </w:rPr>
            </w:pPr>
            <w:r w:rsidRPr="00D220C1">
              <w:rPr>
                <w:color w:val="000000"/>
                <w:sz w:val="26"/>
                <w:szCs w:val="26"/>
              </w:rPr>
              <w:t>В т. ч. книг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124AE" w14:textId="77777777" w:rsidR="002754EC" w:rsidRPr="00D220C1" w:rsidRDefault="002754EC" w:rsidP="00704739">
            <w:pPr>
              <w:rPr>
                <w:color w:val="000000"/>
                <w:sz w:val="26"/>
                <w:szCs w:val="26"/>
              </w:rPr>
            </w:pPr>
            <w:r w:rsidRPr="00D220C1">
              <w:rPr>
                <w:color w:val="000000"/>
                <w:sz w:val="26"/>
                <w:szCs w:val="26"/>
              </w:rPr>
              <w:t>5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9289C" w14:textId="77777777" w:rsidR="002754EC" w:rsidRPr="00D220C1" w:rsidRDefault="002754EC" w:rsidP="00704739">
            <w:pPr>
              <w:rPr>
                <w:color w:val="000000"/>
                <w:sz w:val="26"/>
                <w:szCs w:val="26"/>
              </w:rPr>
            </w:pPr>
            <w:r w:rsidRPr="00D220C1">
              <w:rPr>
                <w:color w:val="000000"/>
                <w:sz w:val="26"/>
                <w:szCs w:val="26"/>
              </w:rPr>
              <w:t>5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7DD30" w14:textId="77777777" w:rsidR="002754EC" w:rsidRPr="00D220C1" w:rsidRDefault="002754EC" w:rsidP="00704739">
            <w:pPr>
              <w:rPr>
                <w:color w:val="000000"/>
                <w:sz w:val="26"/>
                <w:szCs w:val="26"/>
              </w:rPr>
            </w:pPr>
            <w:r w:rsidRPr="00D220C1">
              <w:rPr>
                <w:color w:val="000000"/>
                <w:sz w:val="26"/>
                <w:szCs w:val="26"/>
              </w:rPr>
              <w:t>1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D3F4B" w14:textId="77777777" w:rsidR="002754EC" w:rsidRPr="00D220C1" w:rsidRDefault="002754EC" w:rsidP="00704739">
            <w:pPr>
              <w:rPr>
                <w:color w:val="000000"/>
                <w:sz w:val="26"/>
                <w:szCs w:val="26"/>
              </w:rPr>
            </w:pPr>
            <w:r w:rsidRPr="00D220C1">
              <w:rPr>
                <w:color w:val="000000"/>
                <w:sz w:val="26"/>
                <w:szCs w:val="26"/>
              </w:rPr>
              <w:t>15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1DAD" w14:textId="77777777" w:rsidR="002754EC" w:rsidRPr="00D220C1" w:rsidRDefault="002754EC" w:rsidP="00704739">
            <w:pPr>
              <w:rPr>
                <w:color w:val="000000"/>
                <w:sz w:val="26"/>
                <w:szCs w:val="26"/>
              </w:rPr>
            </w:pPr>
            <w:r w:rsidRPr="00D220C1">
              <w:rPr>
                <w:color w:val="000000"/>
                <w:sz w:val="26"/>
                <w:szCs w:val="26"/>
              </w:rPr>
              <w:t>144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9523D" w14:textId="77777777" w:rsidR="002754EC" w:rsidRPr="00D220C1" w:rsidRDefault="002754EC" w:rsidP="00704739">
            <w:pPr>
              <w:rPr>
                <w:color w:val="000000"/>
                <w:sz w:val="26"/>
                <w:szCs w:val="26"/>
              </w:rPr>
            </w:pPr>
            <w:r w:rsidRPr="00D220C1">
              <w:rPr>
                <w:color w:val="000000"/>
                <w:sz w:val="26"/>
                <w:szCs w:val="26"/>
              </w:rPr>
              <w:t>690</w:t>
            </w:r>
          </w:p>
        </w:tc>
      </w:tr>
      <w:tr w:rsidR="002754EC" w:rsidRPr="00D220C1" w14:paraId="2C9BE5C8" w14:textId="77777777" w:rsidTr="00704739">
        <w:trPr>
          <w:trHeight w:val="399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31E59" w14:textId="77777777" w:rsidR="002754EC" w:rsidRPr="00D220C1" w:rsidRDefault="002754EC" w:rsidP="00704739">
            <w:pPr>
              <w:rPr>
                <w:color w:val="000000"/>
                <w:sz w:val="26"/>
                <w:szCs w:val="26"/>
              </w:rPr>
            </w:pPr>
            <w:r w:rsidRPr="00D220C1">
              <w:rPr>
                <w:color w:val="000000"/>
                <w:sz w:val="26"/>
                <w:szCs w:val="26"/>
              </w:rPr>
              <w:t>Журналов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FF0EF" w14:textId="77777777" w:rsidR="002754EC" w:rsidRPr="00D220C1" w:rsidRDefault="002754EC" w:rsidP="00704739">
            <w:pPr>
              <w:rPr>
                <w:color w:val="000000"/>
                <w:sz w:val="26"/>
                <w:szCs w:val="26"/>
              </w:rPr>
            </w:pPr>
            <w:r w:rsidRPr="00D220C1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AC7EF" w14:textId="77777777" w:rsidR="002754EC" w:rsidRPr="00D220C1" w:rsidRDefault="002754EC" w:rsidP="00704739">
            <w:pPr>
              <w:rPr>
                <w:color w:val="000000"/>
                <w:sz w:val="26"/>
                <w:szCs w:val="26"/>
              </w:rPr>
            </w:pPr>
            <w:r w:rsidRPr="00D220C1">
              <w:rPr>
                <w:color w:val="000000"/>
                <w:sz w:val="26"/>
                <w:szCs w:val="26"/>
              </w:rPr>
              <w:t>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4DDC3" w14:textId="77777777" w:rsidR="002754EC" w:rsidRPr="00D220C1" w:rsidRDefault="002754EC" w:rsidP="00704739">
            <w:pPr>
              <w:rPr>
                <w:color w:val="000000"/>
                <w:sz w:val="26"/>
                <w:szCs w:val="26"/>
              </w:rPr>
            </w:pPr>
            <w:r w:rsidRPr="00D220C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C55AF" w14:textId="77777777" w:rsidR="002754EC" w:rsidRPr="00D220C1" w:rsidRDefault="002754EC" w:rsidP="00704739">
            <w:pPr>
              <w:rPr>
                <w:color w:val="000000"/>
                <w:sz w:val="26"/>
                <w:szCs w:val="26"/>
              </w:rPr>
            </w:pPr>
            <w:r w:rsidRPr="00D220C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FFE3C" w14:textId="77777777" w:rsidR="002754EC" w:rsidRPr="00D220C1" w:rsidRDefault="002754EC" w:rsidP="00704739">
            <w:pPr>
              <w:rPr>
                <w:color w:val="000000"/>
                <w:sz w:val="26"/>
                <w:szCs w:val="26"/>
              </w:rPr>
            </w:pPr>
            <w:r w:rsidRPr="00D220C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8E73C" w14:textId="77777777" w:rsidR="002754EC" w:rsidRPr="00D220C1" w:rsidRDefault="002754EC" w:rsidP="00704739">
            <w:pPr>
              <w:rPr>
                <w:color w:val="000000"/>
                <w:sz w:val="26"/>
                <w:szCs w:val="26"/>
              </w:rPr>
            </w:pPr>
            <w:r w:rsidRPr="00D220C1">
              <w:rPr>
                <w:color w:val="000000"/>
                <w:sz w:val="26"/>
                <w:szCs w:val="26"/>
              </w:rPr>
              <w:t>200</w:t>
            </w:r>
          </w:p>
        </w:tc>
      </w:tr>
      <w:tr w:rsidR="002754EC" w:rsidRPr="00D220C1" w14:paraId="51BE463F" w14:textId="77777777" w:rsidTr="00704739">
        <w:trPr>
          <w:trHeight w:val="393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AF34F" w14:textId="77777777" w:rsidR="002754EC" w:rsidRPr="00D220C1" w:rsidRDefault="002754EC" w:rsidP="00704739">
            <w:pPr>
              <w:rPr>
                <w:color w:val="000000"/>
                <w:sz w:val="26"/>
                <w:szCs w:val="26"/>
              </w:rPr>
            </w:pPr>
            <w:r w:rsidRPr="00D220C1">
              <w:rPr>
                <w:color w:val="000000"/>
                <w:sz w:val="26"/>
                <w:szCs w:val="26"/>
              </w:rPr>
              <w:t>Брошюр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0CBE" w14:textId="77777777" w:rsidR="002754EC" w:rsidRPr="00D220C1" w:rsidRDefault="002754EC" w:rsidP="00704739">
            <w:pPr>
              <w:rPr>
                <w:color w:val="000000"/>
                <w:sz w:val="26"/>
                <w:szCs w:val="26"/>
              </w:rPr>
            </w:pPr>
            <w:r w:rsidRPr="00D220C1">
              <w:rPr>
                <w:color w:val="000000"/>
                <w:sz w:val="26"/>
                <w:szCs w:val="26"/>
              </w:rPr>
              <w:t>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6B65B" w14:textId="77777777" w:rsidR="002754EC" w:rsidRPr="00D220C1" w:rsidRDefault="002754EC" w:rsidP="00704739">
            <w:pPr>
              <w:rPr>
                <w:color w:val="000000"/>
                <w:sz w:val="26"/>
                <w:szCs w:val="26"/>
              </w:rPr>
            </w:pPr>
            <w:r w:rsidRPr="00D220C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E9906" w14:textId="77777777" w:rsidR="002754EC" w:rsidRPr="00D220C1" w:rsidRDefault="002754EC" w:rsidP="00704739">
            <w:pPr>
              <w:rPr>
                <w:color w:val="000000"/>
                <w:sz w:val="26"/>
                <w:szCs w:val="26"/>
              </w:rPr>
            </w:pPr>
            <w:r w:rsidRPr="00D220C1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15E76" w14:textId="77777777" w:rsidR="002754EC" w:rsidRPr="00D220C1" w:rsidRDefault="002754EC" w:rsidP="00704739">
            <w:pPr>
              <w:rPr>
                <w:color w:val="000000"/>
                <w:sz w:val="26"/>
                <w:szCs w:val="26"/>
              </w:rPr>
            </w:pPr>
            <w:r w:rsidRPr="00D220C1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1A232" w14:textId="77777777" w:rsidR="002754EC" w:rsidRPr="00D220C1" w:rsidRDefault="002754EC" w:rsidP="00704739">
            <w:pPr>
              <w:rPr>
                <w:color w:val="000000"/>
                <w:sz w:val="26"/>
                <w:szCs w:val="26"/>
              </w:rPr>
            </w:pPr>
            <w:r w:rsidRPr="00D220C1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81D06" w14:textId="77777777" w:rsidR="002754EC" w:rsidRPr="00D220C1" w:rsidRDefault="002754EC" w:rsidP="00704739">
            <w:pPr>
              <w:rPr>
                <w:color w:val="000000"/>
                <w:sz w:val="26"/>
                <w:szCs w:val="26"/>
              </w:rPr>
            </w:pPr>
            <w:r w:rsidRPr="00D220C1">
              <w:rPr>
                <w:color w:val="000000"/>
                <w:sz w:val="26"/>
                <w:szCs w:val="26"/>
              </w:rPr>
              <w:t>5</w:t>
            </w:r>
          </w:p>
        </w:tc>
      </w:tr>
      <w:tr w:rsidR="002754EC" w:rsidRPr="00D220C1" w14:paraId="5CA2B20C" w14:textId="77777777" w:rsidTr="00704739">
        <w:trPr>
          <w:trHeight w:val="401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9BB47" w14:textId="77777777" w:rsidR="002754EC" w:rsidRPr="00D220C1" w:rsidRDefault="002754EC" w:rsidP="00704739">
            <w:pPr>
              <w:rPr>
                <w:color w:val="000000"/>
                <w:sz w:val="26"/>
                <w:szCs w:val="26"/>
              </w:rPr>
            </w:pPr>
            <w:r w:rsidRPr="00D220C1">
              <w:rPr>
                <w:color w:val="000000"/>
                <w:sz w:val="26"/>
                <w:szCs w:val="26"/>
              </w:rPr>
              <w:t>Газ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244D9" w14:textId="77777777" w:rsidR="002754EC" w:rsidRPr="00D220C1" w:rsidRDefault="002754EC" w:rsidP="00704739">
            <w:pPr>
              <w:rPr>
                <w:color w:val="000000"/>
                <w:sz w:val="26"/>
                <w:szCs w:val="26"/>
              </w:rPr>
            </w:pPr>
            <w:r w:rsidRPr="00D220C1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7F933" w14:textId="77777777" w:rsidR="002754EC" w:rsidRPr="00D220C1" w:rsidRDefault="002754EC" w:rsidP="00704739">
            <w:pPr>
              <w:rPr>
                <w:color w:val="000000"/>
                <w:sz w:val="26"/>
                <w:szCs w:val="26"/>
              </w:rPr>
            </w:pPr>
            <w:r w:rsidRPr="00D220C1">
              <w:rPr>
                <w:color w:val="000000"/>
                <w:sz w:val="26"/>
                <w:szCs w:val="26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FCE21" w14:textId="77777777" w:rsidR="002754EC" w:rsidRPr="00D220C1" w:rsidRDefault="002754EC" w:rsidP="00704739">
            <w:pPr>
              <w:rPr>
                <w:color w:val="000000"/>
                <w:sz w:val="26"/>
                <w:szCs w:val="26"/>
              </w:rPr>
            </w:pPr>
            <w:r w:rsidRPr="00D220C1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38F19" w14:textId="77777777" w:rsidR="002754EC" w:rsidRPr="00D220C1" w:rsidRDefault="002754EC" w:rsidP="00704739">
            <w:pPr>
              <w:rPr>
                <w:color w:val="000000"/>
                <w:sz w:val="26"/>
                <w:szCs w:val="26"/>
              </w:rPr>
            </w:pPr>
            <w:r w:rsidRPr="00D220C1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57404" w14:textId="77777777" w:rsidR="002754EC" w:rsidRPr="00D220C1" w:rsidRDefault="002754EC" w:rsidP="00704739">
            <w:pPr>
              <w:rPr>
                <w:color w:val="000000"/>
                <w:sz w:val="26"/>
                <w:szCs w:val="26"/>
              </w:rPr>
            </w:pPr>
            <w:r w:rsidRPr="00D220C1">
              <w:rPr>
                <w:color w:val="000000"/>
                <w:sz w:val="26"/>
                <w:szCs w:val="26"/>
              </w:rPr>
              <w:t>5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0B7A9" w14:textId="77777777" w:rsidR="002754EC" w:rsidRPr="00D220C1" w:rsidRDefault="002754EC" w:rsidP="00704739">
            <w:pPr>
              <w:rPr>
                <w:color w:val="000000"/>
                <w:sz w:val="26"/>
                <w:szCs w:val="26"/>
              </w:rPr>
            </w:pPr>
            <w:r w:rsidRPr="00D220C1">
              <w:rPr>
                <w:color w:val="000000"/>
                <w:sz w:val="26"/>
                <w:szCs w:val="26"/>
              </w:rPr>
              <w:t>-</w:t>
            </w:r>
          </w:p>
        </w:tc>
      </w:tr>
      <w:tr w:rsidR="002754EC" w:rsidRPr="00D220C1" w14:paraId="26AEC9AD" w14:textId="77777777" w:rsidTr="00704739">
        <w:trPr>
          <w:trHeight w:val="33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56686" w14:textId="77777777" w:rsidR="002754EC" w:rsidRPr="00D220C1" w:rsidRDefault="002754EC" w:rsidP="00704739">
            <w:pPr>
              <w:rPr>
                <w:color w:val="000000"/>
                <w:sz w:val="26"/>
                <w:szCs w:val="26"/>
              </w:rPr>
            </w:pPr>
            <w:r w:rsidRPr="00D220C1">
              <w:rPr>
                <w:color w:val="000000"/>
                <w:sz w:val="26"/>
                <w:szCs w:val="26"/>
              </w:rPr>
              <w:t>Но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B1FA9" w14:textId="77777777" w:rsidR="002754EC" w:rsidRPr="00D220C1" w:rsidRDefault="002754EC" w:rsidP="00704739">
            <w:pPr>
              <w:rPr>
                <w:color w:val="000000"/>
                <w:sz w:val="26"/>
                <w:szCs w:val="26"/>
              </w:rPr>
            </w:pPr>
            <w:r w:rsidRPr="00D220C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A6F55" w14:textId="77777777" w:rsidR="002754EC" w:rsidRPr="00D220C1" w:rsidRDefault="002754EC" w:rsidP="00704739">
            <w:pPr>
              <w:rPr>
                <w:color w:val="000000"/>
                <w:sz w:val="26"/>
                <w:szCs w:val="26"/>
              </w:rPr>
            </w:pPr>
            <w:r w:rsidRPr="00D220C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E0105" w14:textId="77777777" w:rsidR="002754EC" w:rsidRPr="00D220C1" w:rsidRDefault="002754EC" w:rsidP="00704739">
            <w:pPr>
              <w:rPr>
                <w:color w:val="000000"/>
                <w:sz w:val="26"/>
                <w:szCs w:val="26"/>
              </w:rPr>
            </w:pPr>
            <w:r w:rsidRPr="00D220C1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A014C" w14:textId="77777777" w:rsidR="002754EC" w:rsidRPr="00D220C1" w:rsidRDefault="002754EC" w:rsidP="00704739">
            <w:pPr>
              <w:rPr>
                <w:color w:val="000000"/>
                <w:sz w:val="26"/>
                <w:szCs w:val="26"/>
              </w:rPr>
            </w:pPr>
            <w:r w:rsidRPr="00D220C1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08A58" w14:textId="77777777" w:rsidR="002754EC" w:rsidRPr="00D220C1" w:rsidRDefault="002754EC" w:rsidP="00704739">
            <w:pPr>
              <w:rPr>
                <w:color w:val="000000"/>
                <w:sz w:val="26"/>
                <w:szCs w:val="26"/>
              </w:rPr>
            </w:pPr>
            <w:r w:rsidRPr="00D220C1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7FB41" w14:textId="77777777" w:rsidR="002754EC" w:rsidRPr="00D220C1" w:rsidRDefault="002754EC" w:rsidP="00704739">
            <w:pPr>
              <w:rPr>
                <w:color w:val="000000"/>
                <w:sz w:val="26"/>
                <w:szCs w:val="26"/>
              </w:rPr>
            </w:pPr>
            <w:r w:rsidRPr="00D220C1">
              <w:rPr>
                <w:color w:val="000000"/>
                <w:sz w:val="26"/>
                <w:szCs w:val="26"/>
              </w:rPr>
              <w:t>5</w:t>
            </w:r>
          </w:p>
        </w:tc>
      </w:tr>
      <w:tr w:rsidR="002754EC" w:rsidRPr="00D220C1" w14:paraId="5B560CAF" w14:textId="77777777" w:rsidTr="00704739">
        <w:trPr>
          <w:trHeight w:val="41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BBC41" w14:textId="77777777" w:rsidR="002754EC" w:rsidRPr="00D220C1" w:rsidRDefault="002754EC" w:rsidP="00704739">
            <w:pPr>
              <w:rPr>
                <w:color w:val="000000"/>
                <w:sz w:val="26"/>
                <w:szCs w:val="26"/>
              </w:rPr>
            </w:pPr>
            <w:r w:rsidRPr="00D220C1">
              <w:rPr>
                <w:color w:val="000000"/>
                <w:sz w:val="26"/>
                <w:szCs w:val="26"/>
                <w:lang w:val="en-US"/>
              </w:rPr>
              <w:t>CD ROM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1CB41" w14:textId="77777777" w:rsidR="002754EC" w:rsidRPr="00D220C1" w:rsidRDefault="002754EC" w:rsidP="00704739">
            <w:pPr>
              <w:rPr>
                <w:color w:val="000000"/>
                <w:sz w:val="26"/>
                <w:szCs w:val="26"/>
              </w:rPr>
            </w:pPr>
            <w:r w:rsidRPr="00D220C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F3496" w14:textId="77777777" w:rsidR="002754EC" w:rsidRPr="00D220C1" w:rsidRDefault="002754EC" w:rsidP="00704739">
            <w:pPr>
              <w:rPr>
                <w:color w:val="000000"/>
                <w:sz w:val="26"/>
                <w:szCs w:val="26"/>
              </w:rPr>
            </w:pPr>
            <w:r w:rsidRPr="00D220C1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12C45" w14:textId="77777777" w:rsidR="002754EC" w:rsidRPr="00D220C1" w:rsidRDefault="002754EC" w:rsidP="00704739">
            <w:pPr>
              <w:rPr>
                <w:color w:val="000000"/>
                <w:sz w:val="26"/>
                <w:szCs w:val="26"/>
              </w:rPr>
            </w:pPr>
            <w:r w:rsidRPr="00D220C1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C1B60" w14:textId="77777777" w:rsidR="002754EC" w:rsidRPr="00D220C1" w:rsidRDefault="002754EC" w:rsidP="00704739">
            <w:pPr>
              <w:rPr>
                <w:color w:val="000000"/>
                <w:sz w:val="26"/>
                <w:szCs w:val="26"/>
              </w:rPr>
            </w:pPr>
            <w:r w:rsidRPr="00D220C1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2F038" w14:textId="77777777" w:rsidR="002754EC" w:rsidRPr="00D220C1" w:rsidRDefault="002754EC" w:rsidP="00704739">
            <w:pPr>
              <w:rPr>
                <w:color w:val="000000"/>
                <w:sz w:val="26"/>
                <w:szCs w:val="26"/>
              </w:rPr>
            </w:pPr>
            <w:r w:rsidRPr="00D220C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64C9D" w14:textId="77777777" w:rsidR="002754EC" w:rsidRPr="00D220C1" w:rsidRDefault="002754EC" w:rsidP="00704739">
            <w:pPr>
              <w:rPr>
                <w:color w:val="000000"/>
                <w:sz w:val="26"/>
                <w:szCs w:val="26"/>
              </w:rPr>
            </w:pPr>
            <w:r w:rsidRPr="00D220C1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2754EC" w:rsidRPr="00D220C1" w14:paraId="14E01BF5" w14:textId="77777777" w:rsidTr="00704739">
        <w:trPr>
          <w:trHeight w:val="413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173C3" w14:textId="77777777" w:rsidR="002754EC" w:rsidRPr="00D220C1" w:rsidRDefault="002754EC" w:rsidP="00704739">
            <w:pPr>
              <w:rPr>
                <w:color w:val="000000"/>
                <w:sz w:val="26"/>
                <w:szCs w:val="26"/>
              </w:rPr>
            </w:pPr>
            <w:r w:rsidRPr="00D220C1">
              <w:rPr>
                <w:color w:val="000000"/>
                <w:sz w:val="26"/>
                <w:szCs w:val="26"/>
              </w:rPr>
              <w:t>Списание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2BFAD" w14:textId="77777777" w:rsidR="002754EC" w:rsidRPr="00D220C1" w:rsidRDefault="002754EC" w:rsidP="00704739">
            <w:pPr>
              <w:rPr>
                <w:color w:val="000000"/>
                <w:sz w:val="26"/>
                <w:szCs w:val="26"/>
              </w:rPr>
            </w:pPr>
            <w:r w:rsidRPr="00D220C1">
              <w:rPr>
                <w:color w:val="000000"/>
                <w:sz w:val="26"/>
                <w:szCs w:val="26"/>
              </w:rPr>
              <w:t>2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046C2" w14:textId="77777777" w:rsidR="002754EC" w:rsidRPr="00D220C1" w:rsidRDefault="002754EC" w:rsidP="00704739">
            <w:pPr>
              <w:rPr>
                <w:color w:val="000000"/>
                <w:sz w:val="26"/>
                <w:szCs w:val="26"/>
              </w:rPr>
            </w:pPr>
            <w:r w:rsidRPr="00D220C1">
              <w:rPr>
                <w:color w:val="000000"/>
                <w:sz w:val="26"/>
                <w:szCs w:val="26"/>
              </w:rPr>
              <w:t>3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76481" w14:textId="77777777" w:rsidR="002754EC" w:rsidRPr="00D220C1" w:rsidRDefault="002754EC" w:rsidP="00704739">
            <w:pPr>
              <w:rPr>
                <w:color w:val="000000"/>
                <w:sz w:val="26"/>
                <w:szCs w:val="26"/>
              </w:rPr>
            </w:pPr>
            <w:r w:rsidRPr="00D220C1">
              <w:rPr>
                <w:color w:val="000000"/>
                <w:sz w:val="26"/>
                <w:szCs w:val="26"/>
              </w:rPr>
              <w:t>1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79595" w14:textId="77777777" w:rsidR="002754EC" w:rsidRPr="00D220C1" w:rsidRDefault="002754EC" w:rsidP="00704739">
            <w:pPr>
              <w:rPr>
                <w:color w:val="000000"/>
                <w:sz w:val="26"/>
                <w:szCs w:val="26"/>
              </w:rPr>
            </w:pPr>
            <w:r w:rsidRPr="00D220C1">
              <w:rPr>
                <w:color w:val="000000"/>
                <w:sz w:val="26"/>
                <w:szCs w:val="26"/>
              </w:rPr>
              <w:t>1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26479" w14:textId="77777777" w:rsidR="002754EC" w:rsidRPr="00D220C1" w:rsidRDefault="002754EC" w:rsidP="00704739">
            <w:pPr>
              <w:rPr>
                <w:color w:val="000000"/>
                <w:sz w:val="26"/>
                <w:szCs w:val="26"/>
              </w:rPr>
            </w:pPr>
            <w:r w:rsidRPr="00D220C1">
              <w:rPr>
                <w:color w:val="000000"/>
                <w:sz w:val="26"/>
                <w:szCs w:val="26"/>
              </w:rPr>
              <w:t>10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54CCE" w14:textId="77777777" w:rsidR="002754EC" w:rsidRPr="00D220C1" w:rsidRDefault="002754EC" w:rsidP="00704739">
            <w:pPr>
              <w:rPr>
                <w:color w:val="000000"/>
                <w:sz w:val="26"/>
                <w:szCs w:val="26"/>
              </w:rPr>
            </w:pPr>
            <w:r w:rsidRPr="00D220C1">
              <w:rPr>
                <w:color w:val="000000"/>
                <w:sz w:val="26"/>
                <w:szCs w:val="26"/>
              </w:rPr>
              <w:t>-</w:t>
            </w:r>
          </w:p>
        </w:tc>
      </w:tr>
    </w:tbl>
    <w:p w14:paraId="749D446B" w14:textId="77777777" w:rsidR="002754EC" w:rsidRPr="00D220C1" w:rsidRDefault="002754EC" w:rsidP="002754EC">
      <w:pPr>
        <w:rPr>
          <w:color w:val="000000"/>
          <w:sz w:val="26"/>
          <w:szCs w:val="26"/>
        </w:rPr>
      </w:pPr>
    </w:p>
    <w:p w14:paraId="171035BC" w14:textId="77777777" w:rsidR="002754EC" w:rsidRPr="00D220C1" w:rsidRDefault="002754EC" w:rsidP="00F4163B">
      <w:pPr>
        <w:spacing w:before="240" w:line="240" w:lineRule="auto"/>
        <w:rPr>
          <w:rFonts w:ascii="Times New Roman" w:hAnsi="Times New Roman"/>
          <w:b/>
          <w:color w:val="000000"/>
          <w:sz w:val="26"/>
          <w:szCs w:val="26"/>
        </w:rPr>
      </w:pPr>
    </w:p>
    <w:p w14:paraId="486B5DF5" w14:textId="77777777" w:rsidR="00391DEF" w:rsidRPr="00D220C1" w:rsidRDefault="00391DEF" w:rsidP="00391DEF">
      <w:pPr>
        <w:spacing w:before="24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D220C1">
        <w:rPr>
          <w:rFonts w:ascii="Times New Roman" w:hAnsi="Times New Roman"/>
          <w:b/>
          <w:color w:val="000000"/>
          <w:sz w:val="26"/>
          <w:szCs w:val="26"/>
        </w:rPr>
        <w:t>4.</w:t>
      </w:r>
      <w:r w:rsidR="000F6565" w:rsidRPr="00D220C1">
        <w:rPr>
          <w:rFonts w:ascii="Times New Roman" w:hAnsi="Times New Roman"/>
          <w:b/>
          <w:color w:val="000000"/>
          <w:sz w:val="26"/>
          <w:szCs w:val="26"/>
        </w:rPr>
        <w:t>1</w:t>
      </w:r>
      <w:r w:rsidRPr="00D220C1">
        <w:rPr>
          <w:rFonts w:ascii="Times New Roman" w:hAnsi="Times New Roman"/>
          <w:b/>
          <w:color w:val="000000"/>
          <w:sz w:val="26"/>
          <w:szCs w:val="26"/>
        </w:rPr>
        <w:t>.1. Развитие фондов</w:t>
      </w:r>
    </w:p>
    <w:tbl>
      <w:tblPr>
        <w:tblW w:w="10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2"/>
        <w:gridCol w:w="2076"/>
        <w:gridCol w:w="2546"/>
      </w:tblGrid>
      <w:tr w:rsidR="00391DEF" w:rsidRPr="00D220C1" w14:paraId="0403ABD9" w14:textId="77777777" w:rsidTr="004630C9">
        <w:trPr>
          <w:trHeight w:val="107"/>
          <w:jc w:val="center"/>
        </w:trPr>
        <w:tc>
          <w:tcPr>
            <w:tcW w:w="5382" w:type="dxa"/>
          </w:tcPr>
          <w:p w14:paraId="5A00654E" w14:textId="77777777" w:rsidR="00391DEF" w:rsidRPr="00D220C1" w:rsidRDefault="00391DEF" w:rsidP="003A1EAD">
            <w:pPr>
              <w:pStyle w:val="Default"/>
              <w:rPr>
                <w:sz w:val="26"/>
                <w:szCs w:val="26"/>
              </w:rPr>
            </w:pPr>
            <w:r w:rsidRPr="00D220C1">
              <w:rPr>
                <w:b/>
                <w:bCs/>
                <w:sz w:val="26"/>
                <w:szCs w:val="26"/>
              </w:rPr>
              <w:t xml:space="preserve">Наименование деятельности </w:t>
            </w:r>
          </w:p>
        </w:tc>
        <w:tc>
          <w:tcPr>
            <w:tcW w:w="2076" w:type="dxa"/>
          </w:tcPr>
          <w:p w14:paraId="5C3B515A" w14:textId="77777777" w:rsidR="00391DEF" w:rsidRPr="00D220C1" w:rsidRDefault="00391DEF" w:rsidP="003A1EAD">
            <w:pPr>
              <w:pStyle w:val="Default"/>
              <w:rPr>
                <w:sz w:val="26"/>
                <w:szCs w:val="26"/>
              </w:rPr>
            </w:pPr>
            <w:r w:rsidRPr="00D220C1">
              <w:rPr>
                <w:b/>
                <w:bCs/>
                <w:sz w:val="26"/>
                <w:szCs w:val="26"/>
              </w:rPr>
              <w:t xml:space="preserve">Сроки </w:t>
            </w:r>
          </w:p>
        </w:tc>
        <w:tc>
          <w:tcPr>
            <w:tcW w:w="2546" w:type="dxa"/>
          </w:tcPr>
          <w:p w14:paraId="6AACD8BD" w14:textId="77777777" w:rsidR="00391DEF" w:rsidRPr="00D220C1" w:rsidRDefault="00391DEF" w:rsidP="003A1EAD">
            <w:pPr>
              <w:pStyle w:val="Default"/>
              <w:rPr>
                <w:sz w:val="26"/>
                <w:szCs w:val="26"/>
              </w:rPr>
            </w:pPr>
            <w:r w:rsidRPr="00D220C1">
              <w:rPr>
                <w:b/>
                <w:bCs/>
                <w:sz w:val="26"/>
                <w:szCs w:val="26"/>
              </w:rPr>
              <w:t xml:space="preserve">Исполнители </w:t>
            </w:r>
          </w:p>
        </w:tc>
      </w:tr>
      <w:tr w:rsidR="00391DEF" w:rsidRPr="00D220C1" w14:paraId="380F8D5C" w14:textId="77777777" w:rsidTr="004630C9">
        <w:trPr>
          <w:trHeight w:val="937"/>
          <w:jc w:val="center"/>
        </w:trPr>
        <w:tc>
          <w:tcPr>
            <w:tcW w:w="5382" w:type="dxa"/>
          </w:tcPr>
          <w:p w14:paraId="1BE44780" w14:textId="77777777" w:rsidR="00391DEF" w:rsidRPr="00D220C1" w:rsidRDefault="00391DEF" w:rsidP="003A1EAD">
            <w:pPr>
              <w:pStyle w:val="Default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 xml:space="preserve">По мере поступления новой литературы организовывать для заведующих отделами просмотры с целью комплектования книжных фондов отделов </w:t>
            </w:r>
          </w:p>
        </w:tc>
        <w:tc>
          <w:tcPr>
            <w:tcW w:w="2076" w:type="dxa"/>
          </w:tcPr>
          <w:p w14:paraId="1F97BEA9" w14:textId="77777777" w:rsidR="00391DEF" w:rsidRPr="00D220C1" w:rsidRDefault="00391DEF" w:rsidP="003A1EAD">
            <w:pPr>
              <w:pStyle w:val="Default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2546" w:type="dxa"/>
          </w:tcPr>
          <w:p w14:paraId="1B7A25F9" w14:textId="77777777" w:rsidR="00391DEF" w:rsidRPr="00D220C1" w:rsidRDefault="00391DEF" w:rsidP="003A1EAD">
            <w:pPr>
              <w:pStyle w:val="Default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 xml:space="preserve">Сектор комплектования фондов </w:t>
            </w:r>
          </w:p>
        </w:tc>
      </w:tr>
    </w:tbl>
    <w:p w14:paraId="47AEDC56" w14:textId="77777777" w:rsidR="00391DEF" w:rsidRPr="00D220C1" w:rsidRDefault="00391DEF" w:rsidP="00391DEF">
      <w:pPr>
        <w:spacing w:before="24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D220C1">
        <w:rPr>
          <w:rFonts w:ascii="Times New Roman" w:hAnsi="Times New Roman"/>
          <w:b/>
          <w:color w:val="000000"/>
          <w:sz w:val="26"/>
          <w:szCs w:val="26"/>
        </w:rPr>
        <w:t>4.</w:t>
      </w:r>
      <w:r w:rsidR="000F6565" w:rsidRPr="00D220C1">
        <w:rPr>
          <w:rFonts w:ascii="Times New Roman" w:hAnsi="Times New Roman"/>
          <w:b/>
          <w:color w:val="000000"/>
          <w:sz w:val="26"/>
          <w:szCs w:val="26"/>
        </w:rPr>
        <w:t>1</w:t>
      </w:r>
      <w:r w:rsidRPr="00D220C1">
        <w:rPr>
          <w:rFonts w:ascii="Times New Roman" w:hAnsi="Times New Roman"/>
          <w:b/>
          <w:color w:val="000000"/>
          <w:sz w:val="26"/>
          <w:szCs w:val="26"/>
        </w:rPr>
        <w:t>.2. Изучение фонд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9"/>
        <w:gridCol w:w="2019"/>
        <w:gridCol w:w="2268"/>
      </w:tblGrid>
      <w:tr w:rsidR="00391DEF" w:rsidRPr="00D220C1" w14:paraId="7935EDC3" w14:textId="77777777" w:rsidTr="004630C9">
        <w:trPr>
          <w:trHeight w:val="107"/>
          <w:jc w:val="center"/>
        </w:trPr>
        <w:tc>
          <w:tcPr>
            <w:tcW w:w="5949" w:type="dxa"/>
          </w:tcPr>
          <w:p w14:paraId="1A47A7E3" w14:textId="77777777" w:rsidR="00391DEF" w:rsidRPr="00D220C1" w:rsidRDefault="00391DEF" w:rsidP="003A1EAD">
            <w:pPr>
              <w:pStyle w:val="Default"/>
              <w:rPr>
                <w:sz w:val="26"/>
                <w:szCs w:val="26"/>
              </w:rPr>
            </w:pPr>
            <w:r w:rsidRPr="00D220C1">
              <w:rPr>
                <w:b/>
                <w:bCs/>
                <w:sz w:val="26"/>
                <w:szCs w:val="26"/>
              </w:rPr>
              <w:t xml:space="preserve">Наименование деятельности </w:t>
            </w:r>
          </w:p>
        </w:tc>
        <w:tc>
          <w:tcPr>
            <w:tcW w:w="2019" w:type="dxa"/>
          </w:tcPr>
          <w:p w14:paraId="4A005E5F" w14:textId="77777777" w:rsidR="00391DEF" w:rsidRPr="00D220C1" w:rsidRDefault="00391DEF" w:rsidP="003A1EAD">
            <w:pPr>
              <w:pStyle w:val="Default"/>
              <w:rPr>
                <w:sz w:val="26"/>
                <w:szCs w:val="26"/>
              </w:rPr>
            </w:pPr>
            <w:r w:rsidRPr="00D220C1">
              <w:rPr>
                <w:b/>
                <w:bCs/>
                <w:sz w:val="26"/>
                <w:szCs w:val="26"/>
              </w:rPr>
              <w:t xml:space="preserve">Сроки </w:t>
            </w:r>
          </w:p>
        </w:tc>
        <w:tc>
          <w:tcPr>
            <w:tcW w:w="2268" w:type="dxa"/>
          </w:tcPr>
          <w:p w14:paraId="0B31311D" w14:textId="77777777" w:rsidR="00391DEF" w:rsidRPr="00D220C1" w:rsidRDefault="00391DEF" w:rsidP="003A1EAD">
            <w:pPr>
              <w:pStyle w:val="Default"/>
              <w:rPr>
                <w:sz w:val="26"/>
                <w:szCs w:val="26"/>
              </w:rPr>
            </w:pPr>
            <w:r w:rsidRPr="00D220C1">
              <w:rPr>
                <w:b/>
                <w:bCs/>
                <w:sz w:val="26"/>
                <w:szCs w:val="26"/>
              </w:rPr>
              <w:t xml:space="preserve">Исполнители </w:t>
            </w:r>
          </w:p>
        </w:tc>
      </w:tr>
      <w:tr w:rsidR="00391DEF" w:rsidRPr="00D220C1" w14:paraId="43CA2240" w14:textId="77777777" w:rsidTr="004630C9">
        <w:trPr>
          <w:trHeight w:val="109"/>
          <w:jc w:val="center"/>
        </w:trPr>
        <w:tc>
          <w:tcPr>
            <w:tcW w:w="5949" w:type="dxa"/>
          </w:tcPr>
          <w:p w14:paraId="24EF55F1" w14:textId="77777777" w:rsidR="00391DEF" w:rsidRPr="00D220C1" w:rsidRDefault="00391DEF" w:rsidP="003A1EAD">
            <w:pPr>
              <w:pStyle w:val="Default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С целью изучения состояния текущего комплектования, вести мониторинг состояния и проблем формирования фондов ГНБ</w:t>
            </w:r>
          </w:p>
        </w:tc>
        <w:tc>
          <w:tcPr>
            <w:tcW w:w="2019" w:type="dxa"/>
          </w:tcPr>
          <w:p w14:paraId="0CC0BB05" w14:textId="77777777" w:rsidR="00391DEF" w:rsidRPr="00D220C1" w:rsidRDefault="00391DEF" w:rsidP="003A1EAD">
            <w:pPr>
              <w:pStyle w:val="Default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14:paraId="58D378B2" w14:textId="77777777" w:rsidR="00391DEF" w:rsidRPr="00D220C1" w:rsidRDefault="00391DEF" w:rsidP="003A1EAD">
            <w:pPr>
              <w:pStyle w:val="Default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Сектор комплектования фондов</w:t>
            </w:r>
          </w:p>
        </w:tc>
      </w:tr>
      <w:tr w:rsidR="001242E7" w:rsidRPr="00D220C1" w14:paraId="717C1FB3" w14:textId="77777777" w:rsidTr="004630C9">
        <w:trPr>
          <w:trHeight w:val="109"/>
          <w:jc w:val="center"/>
        </w:trPr>
        <w:tc>
          <w:tcPr>
            <w:tcW w:w="5949" w:type="dxa"/>
          </w:tcPr>
          <w:p w14:paraId="10061674" w14:textId="69D4CAA6" w:rsidR="001242E7" w:rsidRPr="00D220C1" w:rsidRDefault="001242E7" w:rsidP="003A1EAD">
            <w:pPr>
              <w:pStyle w:val="Default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Принять участие во втором этапе</w:t>
            </w:r>
            <w:r w:rsidR="00077B48" w:rsidRPr="00D220C1">
              <w:rPr>
                <w:sz w:val="26"/>
                <w:szCs w:val="26"/>
              </w:rPr>
              <w:t xml:space="preserve"> Всероссийского мониторинга состояния сохранности библиотечных фондов РФ (РГБ)</w:t>
            </w:r>
          </w:p>
        </w:tc>
        <w:tc>
          <w:tcPr>
            <w:tcW w:w="2019" w:type="dxa"/>
          </w:tcPr>
          <w:p w14:paraId="5498217A" w14:textId="065EEF9B" w:rsidR="001242E7" w:rsidRPr="00D220C1" w:rsidRDefault="00077B48" w:rsidP="003A1EAD">
            <w:pPr>
              <w:pStyle w:val="Default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февраль-сентябрь</w:t>
            </w:r>
          </w:p>
        </w:tc>
        <w:tc>
          <w:tcPr>
            <w:tcW w:w="2268" w:type="dxa"/>
          </w:tcPr>
          <w:p w14:paraId="6B492E25" w14:textId="6CDBB245" w:rsidR="001242E7" w:rsidRPr="00D220C1" w:rsidRDefault="00077B48" w:rsidP="003A1EAD">
            <w:pPr>
              <w:pStyle w:val="Default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ОХОФ</w:t>
            </w:r>
          </w:p>
        </w:tc>
      </w:tr>
      <w:tr w:rsidR="00391DEF" w:rsidRPr="00D220C1" w14:paraId="3EA72D77" w14:textId="77777777" w:rsidTr="004630C9">
        <w:trPr>
          <w:trHeight w:val="109"/>
          <w:jc w:val="center"/>
        </w:trPr>
        <w:tc>
          <w:tcPr>
            <w:tcW w:w="5949" w:type="dxa"/>
          </w:tcPr>
          <w:p w14:paraId="3C90C612" w14:textId="67735252" w:rsidR="00391DEF" w:rsidRPr="00D220C1" w:rsidRDefault="00425E0B" w:rsidP="003A1EAD">
            <w:pPr>
              <w:pStyle w:val="Default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Провести анализ запросов на периодические издания</w:t>
            </w:r>
            <w:r w:rsidR="00391DEF" w:rsidRPr="00D220C1">
              <w:rPr>
                <w:sz w:val="26"/>
                <w:szCs w:val="26"/>
              </w:rPr>
              <w:t xml:space="preserve"> с целью выявления изданий, необходимых для включения в список при формировании подписки</w:t>
            </w:r>
          </w:p>
        </w:tc>
        <w:tc>
          <w:tcPr>
            <w:tcW w:w="2019" w:type="dxa"/>
          </w:tcPr>
          <w:p w14:paraId="190B6BB2" w14:textId="33E9F620" w:rsidR="00391DEF" w:rsidRPr="00D220C1" w:rsidRDefault="00077B48" w:rsidP="003A1EAD">
            <w:pPr>
              <w:pStyle w:val="Default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а</w:t>
            </w:r>
            <w:r w:rsidR="00391DEF" w:rsidRPr="00D220C1">
              <w:rPr>
                <w:sz w:val="26"/>
                <w:szCs w:val="26"/>
              </w:rPr>
              <w:t>прель-июнь</w:t>
            </w:r>
          </w:p>
        </w:tc>
        <w:tc>
          <w:tcPr>
            <w:tcW w:w="2268" w:type="dxa"/>
          </w:tcPr>
          <w:p w14:paraId="662F4642" w14:textId="77777777" w:rsidR="00391DEF" w:rsidRPr="00D220C1" w:rsidRDefault="00391DEF" w:rsidP="003A1EAD">
            <w:pPr>
              <w:pStyle w:val="Default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Сектор комплектования фондов, ОТП</w:t>
            </w:r>
          </w:p>
        </w:tc>
      </w:tr>
      <w:tr w:rsidR="00391DEF" w:rsidRPr="00D220C1" w14:paraId="15E2AD73" w14:textId="77777777" w:rsidTr="004630C9">
        <w:trPr>
          <w:trHeight w:val="109"/>
          <w:jc w:val="center"/>
        </w:trPr>
        <w:tc>
          <w:tcPr>
            <w:tcW w:w="5949" w:type="dxa"/>
          </w:tcPr>
          <w:p w14:paraId="2E87FFC1" w14:textId="77777777" w:rsidR="00391DEF" w:rsidRPr="00D220C1" w:rsidRDefault="00391DEF" w:rsidP="003A1EAD">
            <w:pPr>
              <w:pStyle w:val="Default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Передача малоиспользуемой литературы в ОХОФ</w:t>
            </w:r>
          </w:p>
        </w:tc>
        <w:tc>
          <w:tcPr>
            <w:tcW w:w="2019" w:type="dxa"/>
          </w:tcPr>
          <w:p w14:paraId="326B5A91" w14:textId="77777777" w:rsidR="00391DEF" w:rsidRPr="00D220C1" w:rsidRDefault="00391DEF" w:rsidP="003A1EAD">
            <w:pPr>
              <w:pStyle w:val="Default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2 кв.</w:t>
            </w:r>
          </w:p>
        </w:tc>
        <w:tc>
          <w:tcPr>
            <w:tcW w:w="2268" w:type="dxa"/>
          </w:tcPr>
          <w:p w14:paraId="5B7E4324" w14:textId="77777777" w:rsidR="00391DEF" w:rsidRPr="00D220C1" w:rsidRDefault="00391DEF" w:rsidP="003A1EAD">
            <w:pPr>
              <w:pStyle w:val="Default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Отделы обслуживания</w:t>
            </w:r>
          </w:p>
        </w:tc>
      </w:tr>
      <w:tr w:rsidR="00391DEF" w:rsidRPr="00D220C1" w14:paraId="04CA6A6C" w14:textId="77777777" w:rsidTr="004630C9">
        <w:trPr>
          <w:trHeight w:val="109"/>
          <w:jc w:val="center"/>
        </w:trPr>
        <w:tc>
          <w:tcPr>
            <w:tcW w:w="5949" w:type="dxa"/>
          </w:tcPr>
          <w:p w14:paraId="3424C170" w14:textId="77777777" w:rsidR="00391DEF" w:rsidRPr="00D220C1" w:rsidRDefault="00391DEF" w:rsidP="003A1EAD">
            <w:pPr>
              <w:pStyle w:val="Default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Продолжить работу по выявлению из фондов всех структурных подразделений документов категории ценной и редкой литературы для перевода в сектор редкой и ценной литературы</w:t>
            </w:r>
          </w:p>
        </w:tc>
        <w:tc>
          <w:tcPr>
            <w:tcW w:w="2019" w:type="dxa"/>
          </w:tcPr>
          <w:p w14:paraId="011DA30F" w14:textId="24CD239B" w:rsidR="00391DEF" w:rsidRPr="00D220C1" w:rsidRDefault="00077B48" w:rsidP="003A1EAD">
            <w:pPr>
              <w:pStyle w:val="Default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 xml:space="preserve">в </w:t>
            </w:r>
            <w:r w:rsidR="00391DEF" w:rsidRPr="00D220C1">
              <w:rPr>
                <w:sz w:val="26"/>
                <w:szCs w:val="26"/>
              </w:rPr>
              <w:t>течение года</w:t>
            </w:r>
          </w:p>
        </w:tc>
        <w:tc>
          <w:tcPr>
            <w:tcW w:w="2268" w:type="dxa"/>
          </w:tcPr>
          <w:p w14:paraId="690520DB" w14:textId="77777777" w:rsidR="00391DEF" w:rsidRPr="00D220C1" w:rsidRDefault="00391DEF" w:rsidP="003A1EAD">
            <w:pPr>
              <w:pStyle w:val="Default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Сектор редкой и ценной литературы</w:t>
            </w:r>
          </w:p>
        </w:tc>
      </w:tr>
    </w:tbl>
    <w:p w14:paraId="4E29F9EA" w14:textId="77777777" w:rsidR="00425E0B" w:rsidRPr="00D220C1" w:rsidRDefault="00425E0B" w:rsidP="004630C9">
      <w:pPr>
        <w:spacing w:before="240" w:line="240" w:lineRule="auto"/>
        <w:rPr>
          <w:rFonts w:ascii="Times New Roman" w:hAnsi="Times New Roman"/>
          <w:b/>
          <w:color w:val="000000"/>
          <w:sz w:val="26"/>
          <w:szCs w:val="26"/>
        </w:rPr>
      </w:pPr>
    </w:p>
    <w:p w14:paraId="3B6575F4" w14:textId="77777777" w:rsidR="00425E0B" w:rsidRPr="00D220C1" w:rsidRDefault="00425E0B" w:rsidP="004630C9">
      <w:pPr>
        <w:spacing w:before="240" w:line="240" w:lineRule="auto"/>
        <w:rPr>
          <w:rFonts w:ascii="Times New Roman" w:hAnsi="Times New Roman"/>
          <w:b/>
          <w:color w:val="000000"/>
          <w:sz w:val="26"/>
          <w:szCs w:val="26"/>
        </w:rPr>
      </w:pPr>
    </w:p>
    <w:p w14:paraId="64616FA6" w14:textId="77777777" w:rsidR="00391DEF" w:rsidRPr="00D220C1" w:rsidRDefault="00391DEF" w:rsidP="004630C9">
      <w:pPr>
        <w:spacing w:before="24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D220C1">
        <w:rPr>
          <w:rFonts w:ascii="Times New Roman" w:hAnsi="Times New Roman"/>
          <w:b/>
          <w:color w:val="000000"/>
          <w:sz w:val="26"/>
          <w:szCs w:val="26"/>
        </w:rPr>
        <w:lastRenderedPageBreak/>
        <w:t>4.</w:t>
      </w:r>
      <w:r w:rsidR="000F6565" w:rsidRPr="00D220C1">
        <w:rPr>
          <w:rFonts w:ascii="Times New Roman" w:hAnsi="Times New Roman"/>
          <w:b/>
          <w:color w:val="000000"/>
          <w:sz w:val="26"/>
          <w:szCs w:val="26"/>
        </w:rPr>
        <w:t>1</w:t>
      </w:r>
      <w:r w:rsidRPr="00D220C1">
        <w:rPr>
          <w:rFonts w:ascii="Times New Roman" w:hAnsi="Times New Roman"/>
          <w:b/>
          <w:color w:val="000000"/>
          <w:sz w:val="26"/>
          <w:szCs w:val="26"/>
        </w:rPr>
        <w:t>.3. Работа с отказами, анализ неудовлетворенного спроса</w:t>
      </w:r>
    </w:p>
    <w:tbl>
      <w:tblPr>
        <w:tblW w:w="10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99"/>
        <w:gridCol w:w="2101"/>
        <w:gridCol w:w="2239"/>
      </w:tblGrid>
      <w:tr w:rsidR="00391DEF" w:rsidRPr="00D220C1" w14:paraId="0CD79529" w14:textId="77777777" w:rsidTr="003A1EAD">
        <w:trPr>
          <w:trHeight w:val="107"/>
          <w:jc w:val="center"/>
        </w:trPr>
        <w:tc>
          <w:tcPr>
            <w:tcW w:w="5899" w:type="dxa"/>
          </w:tcPr>
          <w:p w14:paraId="090518E9" w14:textId="77777777" w:rsidR="00391DEF" w:rsidRPr="00D220C1" w:rsidRDefault="00391DEF" w:rsidP="003A1EAD">
            <w:pPr>
              <w:pStyle w:val="Default"/>
              <w:rPr>
                <w:sz w:val="26"/>
                <w:szCs w:val="26"/>
              </w:rPr>
            </w:pPr>
            <w:r w:rsidRPr="00D220C1">
              <w:rPr>
                <w:b/>
                <w:bCs/>
                <w:sz w:val="26"/>
                <w:szCs w:val="26"/>
              </w:rPr>
              <w:t xml:space="preserve">Наименование деятельности </w:t>
            </w:r>
          </w:p>
        </w:tc>
        <w:tc>
          <w:tcPr>
            <w:tcW w:w="2101" w:type="dxa"/>
          </w:tcPr>
          <w:p w14:paraId="239961D0" w14:textId="77777777" w:rsidR="00391DEF" w:rsidRPr="00D220C1" w:rsidRDefault="00391DEF" w:rsidP="003A1EAD">
            <w:pPr>
              <w:pStyle w:val="Default"/>
              <w:rPr>
                <w:sz w:val="26"/>
                <w:szCs w:val="26"/>
              </w:rPr>
            </w:pPr>
            <w:r w:rsidRPr="00D220C1">
              <w:rPr>
                <w:b/>
                <w:bCs/>
                <w:sz w:val="26"/>
                <w:szCs w:val="26"/>
              </w:rPr>
              <w:t xml:space="preserve">Сроки </w:t>
            </w:r>
          </w:p>
        </w:tc>
        <w:tc>
          <w:tcPr>
            <w:tcW w:w="2239" w:type="dxa"/>
          </w:tcPr>
          <w:p w14:paraId="4E4A20C2" w14:textId="77777777" w:rsidR="00391DEF" w:rsidRPr="00D220C1" w:rsidRDefault="00391DEF" w:rsidP="003A1EAD">
            <w:pPr>
              <w:pStyle w:val="Default"/>
              <w:rPr>
                <w:sz w:val="26"/>
                <w:szCs w:val="26"/>
              </w:rPr>
            </w:pPr>
            <w:r w:rsidRPr="00D220C1">
              <w:rPr>
                <w:b/>
                <w:bCs/>
                <w:sz w:val="26"/>
                <w:szCs w:val="26"/>
              </w:rPr>
              <w:t xml:space="preserve">Исполнители </w:t>
            </w:r>
          </w:p>
        </w:tc>
      </w:tr>
      <w:tr w:rsidR="00391DEF" w:rsidRPr="00D220C1" w14:paraId="2E85B95F" w14:textId="77777777" w:rsidTr="003A1EAD">
        <w:trPr>
          <w:trHeight w:val="385"/>
          <w:jc w:val="center"/>
        </w:trPr>
        <w:tc>
          <w:tcPr>
            <w:tcW w:w="5899" w:type="dxa"/>
          </w:tcPr>
          <w:p w14:paraId="458201D6" w14:textId="77777777" w:rsidR="00391DEF" w:rsidRPr="00D220C1" w:rsidRDefault="00391DEF" w:rsidP="003A1EAD">
            <w:pPr>
              <w:pStyle w:val="Default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 xml:space="preserve">Ведение и анализ картотек отказов, составление списков необходимой литературы на основании картотеки отказов </w:t>
            </w:r>
          </w:p>
        </w:tc>
        <w:tc>
          <w:tcPr>
            <w:tcW w:w="2101" w:type="dxa"/>
          </w:tcPr>
          <w:p w14:paraId="278D5492" w14:textId="77777777" w:rsidR="00391DEF" w:rsidRPr="00D220C1" w:rsidRDefault="00391DEF" w:rsidP="003A1EAD">
            <w:pPr>
              <w:pStyle w:val="Default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2239" w:type="dxa"/>
          </w:tcPr>
          <w:p w14:paraId="73F2391B" w14:textId="77777777" w:rsidR="00391DEF" w:rsidRPr="00D220C1" w:rsidRDefault="00391DEF" w:rsidP="003A1EAD">
            <w:pPr>
              <w:pStyle w:val="Default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 xml:space="preserve">Отделы обслуживания </w:t>
            </w:r>
          </w:p>
        </w:tc>
      </w:tr>
      <w:tr w:rsidR="00391DEF" w:rsidRPr="00D220C1" w14:paraId="354597B7" w14:textId="77777777" w:rsidTr="003A1EAD">
        <w:trPr>
          <w:trHeight w:val="937"/>
          <w:jc w:val="center"/>
        </w:trPr>
        <w:tc>
          <w:tcPr>
            <w:tcW w:w="5899" w:type="dxa"/>
          </w:tcPr>
          <w:p w14:paraId="5B252F07" w14:textId="77777777" w:rsidR="00391DEF" w:rsidRPr="00D220C1" w:rsidRDefault="00391DEF" w:rsidP="003A1EAD">
            <w:pPr>
              <w:pStyle w:val="Default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 xml:space="preserve">Приобретение документов на основе анализа картотеки отказов </w:t>
            </w:r>
          </w:p>
        </w:tc>
        <w:tc>
          <w:tcPr>
            <w:tcW w:w="2101" w:type="dxa"/>
          </w:tcPr>
          <w:p w14:paraId="3C89FE41" w14:textId="77777777" w:rsidR="00391DEF" w:rsidRPr="00D220C1" w:rsidRDefault="00391DEF" w:rsidP="003A1EAD">
            <w:pPr>
              <w:pStyle w:val="Default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2239" w:type="dxa"/>
          </w:tcPr>
          <w:p w14:paraId="14EBCDDF" w14:textId="77777777" w:rsidR="00391DEF" w:rsidRPr="00D220C1" w:rsidRDefault="00391DEF" w:rsidP="003A1EAD">
            <w:pPr>
              <w:pStyle w:val="Default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ОКОДиОК</w:t>
            </w:r>
          </w:p>
        </w:tc>
      </w:tr>
    </w:tbl>
    <w:p w14:paraId="49DA07B2" w14:textId="77777777" w:rsidR="00180160" w:rsidRPr="00D220C1" w:rsidRDefault="00180160" w:rsidP="007018F2">
      <w:pPr>
        <w:spacing w:before="24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D220C1">
        <w:rPr>
          <w:rFonts w:ascii="Times New Roman" w:hAnsi="Times New Roman"/>
          <w:b/>
          <w:color w:val="000000"/>
          <w:sz w:val="26"/>
          <w:szCs w:val="26"/>
        </w:rPr>
        <w:t>4.</w:t>
      </w:r>
      <w:r w:rsidR="000F6565" w:rsidRPr="00D220C1">
        <w:rPr>
          <w:rFonts w:ascii="Times New Roman" w:hAnsi="Times New Roman"/>
          <w:b/>
          <w:color w:val="000000"/>
          <w:sz w:val="26"/>
          <w:szCs w:val="26"/>
        </w:rPr>
        <w:t>2</w:t>
      </w:r>
      <w:r w:rsidRPr="00D220C1">
        <w:rPr>
          <w:rFonts w:ascii="Times New Roman" w:hAnsi="Times New Roman"/>
          <w:b/>
          <w:color w:val="000000"/>
          <w:sz w:val="26"/>
          <w:szCs w:val="26"/>
        </w:rPr>
        <w:t>. Источники комплектования</w:t>
      </w:r>
    </w:p>
    <w:p w14:paraId="4C6604B1" w14:textId="77777777" w:rsidR="00180160" w:rsidRPr="00D220C1" w:rsidRDefault="000E65B9" w:rsidP="00180160">
      <w:pPr>
        <w:spacing w:line="24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D220C1">
        <w:rPr>
          <w:rFonts w:ascii="Times New Roman" w:hAnsi="Times New Roman"/>
          <w:b/>
          <w:color w:val="000000"/>
          <w:sz w:val="26"/>
          <w:szCs w:val="26"/>
        </w:rPr>
        <w:tab/>
      </w:r>
      <w:r w:rsidR="00180160" w:rsidRPr="00D220C1">
        <w:rPr>
          <w:rFonts w:ascii="Times New Roman" w:hAnsi="Times New Roman"/>
          <w:b/>
          <w:color w:val="000000"/>
          <w:sz w:val="26"/>
          <w:szCs w:val="26"/>
        </w:rPr>
        <w:t>Бюджетные источники</w:t>
      </w:r>
      <w:r w:rsidR="00180160" w:rsidRPr="00D220C1">
        <w:rPr>
          <w:rFonts w:ascii="Times New Roman" w:hAnsi="Times New Roman"/>
          <w:b/>
          <w:color w:val="000000"/>
          <w:sz w:val="26"/>
          <w:szCs w:val="26"/>
        </w:rPr>
        <w:tab/>
      </w:r>
      <w:r w:rsidRPr="00D220C1">
        <w:rPr>
          <w:rFonts w:ascii="Times New Roman" w:hAnsi="Times New Roman"/>
          <w:b/>
          <w:color w:val="000000"/>
          <w:sz w:val="26"/>
          <w:szCs w:val="26"/>
        </w:rPr>
        <w:tab/>
      </w:r>
      <w:r w:rsidR="00180160" w:rsidRPr="00D220C1">
        <w:rPr>
          <w:rFonts w:ascii="Times New Roman" w:hAnsi="Times New Roman"/>
          <w:b/>
          <w:color w:val="000000"/>
          <w:sz w:val="26"/>
          <w:szCs w:val="26"/>
        </w:rPr>
        <w:tab/>
      </w:r>
      <w:r w:rsidR="00180160" w:rsidRPr="00D220C1">
        <w:rPr>
          <w:rFonts w:ascii="Times New Roman" w:hAnsi="Times New Roman"/>
          <w:b/>
          <w:color w:val="000000"/>
          <w:sz w:val="26"/>
          <w:szCs w:val="26"/>
        </w:rPr>
        <w:tab/>
        <w:t>Внебюджетные источники</w:t>
      </w:r>
    </w:p>
    <w:p w14:paraId="00CEC9A7" w14:textId="77777777" w:rsidR="00180160" w:rsidRPr="00D220C1" w:rsidRDefault="00180160" w:rsidP="00882024">
      <w:pPr>
        <w:spacing w:line="24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D220C1">
        <w:rPr>
          <w:rFonts w:ascii="Times New Roman" w:hAnsi="Times New Roman"/>
          <w:b/>
          <w:color w:val="000000"/>
          <w:sz w:val="26"/>
          <w:szCs w:val="26"/>
        </w:rPr>
        <w:tab/>
        <w:t>комплектования</w:t>
      </w:r>
      <w:r w:rsidRPr="00D220C1">
        <w:rPr>
          <w:rFonts w:ascii="Times New Roman" w:hAnsi="Times New Roman"/>
          <w:b/>
          <w:color w:val="000000"/>
          <w:sz w:val="26"/>
          <w:szCs w:val="26"/>
        </w:rPr>
        <w:tab/>
      </w:r>
      <w:r w:rsidRPr="00D220C1">
        <w:rPr>
          <w:rFonts w:ascii="Times New Roman" w:hAnsi="Times New Roman"/>
          <w:b/>
          <w:color w:val="000000"/>
          <w:sz w:val="26"/>
          <w:szCs w:val="26"/>
        </w:rPr>
        <w:tab/>
      </w:r>
      <w:r w:rsidRPr="00D220C1">
        <w:rPr>
          <w:rFonts w:ascii="Times New Roman" w:hAnsi="Times New Roman"/>
          <w:b/>
          <w:color w:val="000000"/>
          <w:sz w:val="26"/>
          <w:szCs w:val="26"/>
        </w:rPr>
        <w:tab/>
      </w:r>
      <w:r w:rsidRPr="00D220C1">
        <w:rPr>
          <w:rFonts w:ascii="Times New Roman" w:hAnsi="Times New Roman"/>
          <w:b/>
          <w:color w:val="000000"/>
          <w:sz w:val="26"/>
          <w:szCs w:val="26"/>
        </w:rPr>
        <w:tab/>
      </w:r>
      <w:r w:rsidRPr="00D220C1">
        <w:rPr>
          <w:rFonts w:ascii="Times New Roman" w:hAnsi="Times New Roman"/>
          <w:b/>
          <w:color w:val="000000"/>
          <w:sz w:val="26"/>
          <w:szCs w:val="26"/>
        </w:rPr>
        <w:tab/>
        <w:t>комплектования</w:t>
      </w:r>
    </w:p>
    <w:tbl>
      <w:tblPr>
        <w:tblpPr w:leftFromText="180" w:rightFromText="180" w:vertAnchor="text" w:horzAnchor="margin" w:tblpY="506"/>
        <w:tblOverlap w:val="never"/>
        <w:tblW w:w="5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893"/>
        <w:gridCol w:w="2084"/>
      </w:tblGrid>
      <w:tr w:rsidR="00180160" w:rsidRPr="00D220C1" w14:paraId="58CD708A" w14:textId="77777777" w:rsidTr="00494C9C">
        <w:trPr>
          <w:trHeight w:val="678"/>
        </w:trPr>
        <w:tc>
          <w:tcPr>
            <w:tcW w:w="2547" w:type="dxa"/>
          </w:tcPr>
          <w:p w14:paraId="181ACCDC" w14:textId="7DCE75FE" w:rsidR="00180160" w:rsidRPr="00D220C1" w:rsidRDefault="00F4163B" w:rsidP="00494C9C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>Источник</w:t>
            </w:r>
          </w:p>
        </w:tc>
        <w:tc>
          <w:tcPr>
            <w:tcW w:w="893" w:type="dxa"/>
          </w:tcPr>
          <w:p w14:paraId="5731C872" w14:textId="1AE33419" w:rsidR="00180160" w:rsidRPr="00D220C1" w:rsidRDefault="00180160" w:rsidP="00494C9C">
            <w:pPr>
              <w:spacing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лан 202</w:t>
            </w:r>
            <w:r w:rsidR="00366C1D" w:rsidRPr="00D220C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2084" w:type="dxa"/>
          </w:tcPr>
          <w:p w14:paraId="2BE3AF6B" w14:textId="77777777" w:rsidR="00180160" w:rsidRPr="00D220C1" w:rsidRDefault="00180160" w:rsidP="00494C9C">
            <w:pPr>
              <w:spacing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Необходимые средства</w:t>
            </w:r>
          </w:p>
        </w:tc>
      </w:tr>
      <w:tr w:rsidR="00180160" w:rsidRPr="00D220C1" w14:paraId="2A278DF4" w14:textId="77777777" w:rsidTr="00494C9C">
        <w:trPr>
          <w:trHeight w:val="596"/>
        </w:trPr>
        <w:tc>
          <w:tcPr>
            <w:tcW w:w="2547" w:type="dxa"/>
          </w:tcPr>
          <w:p w14:paraId="5C6341B6" w14:textId="77777777" w:rsidR="00180160" w:rsidRPr="00D220C1" w:rsidRDefault="00180160" w:rsidP="00494C9C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color w:val="000000"/>
                <w:sz w:val="26"/>
                <w:szCs w:val="26"/>
              </w:rPr>
              <w:t>Подписка, всего</w:t>
            </w:r>
          </w:p>
          <w:p w14:paraId="66DCCC51" w14:textId="77777777" w:rsidR="00180160" w:rsidRPr="00D220C1" w:rsidRDefault="00180160" w:rsidP="00494C9C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220C1">
              <w:rPr>
                <w:rFonts w:ascii="Monotype Corsiva" w:hAnsi="Monotype Corsiva"/>
                <w:color w:val="000000"/>
                <w:sz w:val="26"/>
                <w:szCs w:val="26"/>
              </w:rPr>
              <w:t>в том числе</w:t>
            </w:r>
          </w:p>
        </w:tc>
        <w:tc>
          <w:tcPr>
            <w:tcW w:w="893" w:type="dxa"/>
          </w:tcPr>
          <w:p w14:paraId="3F971A2A" w14:textId="74919B37" w:rsidR="00180160" w:rsidRPr="00D220C1" w:rsidRDefault="00F4163B" w:rsidP="00494C9C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color w:val="000000"/>
                <w:sz w:val="26"/>
                <w:szCs w:val="26"/>
              </w:rPr>
              <w:t>900</w:t>
            </w:r>
          </w:p>
        </w:tc>
        <w:tc>
          <w:tcPr>
            <w:tcW w:w="2084" w:type="dxa"/>
          </w:tcPr>
          <w:p w14:paraId="22D395D3" w14:textId="10FC7642" w:rsidR="00180160" w:rsidRPr="00D220C1" w:rsidRDefault="00F4163B" w:rsidP="00494C9C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color w:val="000000"/>
                <w:sz w:val="26"/>
                <w:szCs w:val="26"/>
              </w:rPr>
              <w:t>1210000 р.</w:t>
            </w:r>
          </w:p>
        </w:tc>
      </w:tr>
      <w:tr w:rsidR="00180160" w:rsidRPr="00D220C1" w14:paraId="5DA75E12" w14:textId="77777777" w:rsidTr="00494C9C">
        <w:trPr>
          <w:trHeight w:val="1626"/>
        </w:trPr>
        <w:tc>
          <w:tcPr>
            <w:tcW w:w="2547" w:type="dxa"/>
          </w:tcPr>
          <w:p w14:paraId="4A7D9C5C" w14:textId="77777777" w:rsidR="00180160" w:rsidRPr="00D220C1" w:rsidRDefault="00180160" w:rsidP="00494C9C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color w:val="000000"/>
                <w:sz w:val="26"/>
                <w:szCs w:val="26"/>
              </w:rPr>
              <w:t>книг</w:t>
            </w:r>
          </w:p>
          <w:p w14:paraId="4FE463A4" w14:textId="77777777" w:rsidR="00180160" w:rsidRPr="00D220C1" w:rsidRDefault="00180160" w:rsidP="00494C9C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color w:val="000000"/>
                <w:sz w:val="26"/>
                <w:szCs w:val="26"/>
              </w:rPr>
              <w:t>журналов</w:t>
            </w:r>
          </w:p>
          <w:p w14:paraId="07CF6BD7" w14:textId="77777777" w:rsidR="00180160" w:rsidRPr="00D220C1" w:rsidRDefault="00180160" w:rsidP="00494C9C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color w:val="000000"/>
                <w:sz w:val="26"/>
                <w:szCs w:val="26"/>
              </w:rPr>
              <w:t>брошюр</w:t>
            </w:r>
          </w:p>
          <w:p w14:paraId="3B68C1BE" w14:textId="77777777" w:rsidR="00180160" w:rsidRPr="00D220C1" w:rsidRDefault="00180160" w:rsidP="00494C9C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color w:val="000000"/>
                <w:sz w:val="26"/>
                <w:szCs w:val="26"/>
              </w:rPr>
              <w:t>газет</w:t>
            </w:r>
          </w:p>
          <w:p w14:paraId="3CDD5710" w14:textId="77777777" w:rsidR="00180160" w:rsidRPr="00D220C1" w:rsidRDefault="00180160" w:rsidP="00494C9C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color w:val="000000"/>
                <w:sz w:val="26"/>
                <w:szCs w:val="26"/>
              </w:rPr>
              <w:t>изд. на ин. яз.</w:t>
            </w:r>
          </w:p>
        </w:tc>
        <w:tc>
          <w:tcPr>
            <w:tcW w:w="893" w:type="dxa"/>
          </w:tcPr>
          <w:p w14:paraId="0834415E" w14:textId="77777777" w:rsidR="00180160" w:rsidRPr="00D220C1" w:rsidRDefault="00F4163B" w:rsidP="00494C9C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color w:val="000000"/>
                <w:sz w:val="26"/>
                <w:szCs w:val="26"/>
              </w:rPr>
              <w:t>50</w:t>
            </w:r>
          </w:p>
          <w:p w14:paraId="57BC5C5C" w14:textId="77777777" w:rsidR="00F4163B" w:rsidRPr="00D220C1" w:rsidRDefault="00F4163B" w:rsidP="00494C9C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color w:val="000000"/>
                <w:sz w:val="26"/>
                <w:szCs w:val="26"/>
              </w:rPr>
              <w:t>800</w:t>
            </w:r>
          </w:p>
          <w:p w14:paraId="7E369579" w14:textId="77777777" w:rsidR="00F4163B" w:rsidRPr="00D220C1" w:rsidRDefault="00F4163B" w:rsidP="00494C9C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  <w:p w14:paraId="265B35D9" w14:textId="77777777" w:rsidR="00F4163B" w:rsidRPr="00D220C1" w:rsidRDefault="00F4163B" w:rsidP="00494C9C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color w:val="000000"/>
                <w:sz w:val="26"/>
                <w:szCs w:val="26"/>
              </w:rPr>
              <w:t>30</w:t>
            </w:r>
          </w:p>
          <w:p w14:paraId="5D804E92" w14:textId="31E6A29A" w:rsidR="00F4163B" w:rsidRPr="00D220C1" w:rsidRDefault="00F4163B" w:rsidP="00494C9C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084" w:type="dxa"/>
          </w:tcPr>
          <w:p w14:paraId="7DF040A4" w14:textId="77777777" w:rsidR="00180160" w:rsidRPr="00D220C1" w:rsidRDefault="00F4163B" w:rsidP="00494C9C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color w:val="000000"/>
                <w:sz w:val="26"/>
                <w:szCs w:val="26"/>
              </w:rPr>
              <w:t>20000 р.</w:t>
            </w:r>
          </w:p>
          <w:p w14:paraId="04ECDAFA" w14:textId="269C176E" w:rsidR="00F4163B" w:rsidRPr="00D220C1" w:rsidRDefault="00F4163B" w:rsidP="00494C9C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color w:val="000000"/>
                <w:sz w:val="26"/>
                <w:szCs w:val="26"/>
              </w:rPr>
              <w:t>1134900 р.</w:t>
            </w:r>
          </w:p>
          <w:p w14:paraId="50C41247" w14:textId="678A9EB8" w:rsidR="00F4163B" w:rsidRPr="00D220C1" w:rsidRDefault="00F4163B" w:rsidP="00494C9C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color w:val="000000"/>
                <w:sz w:val="26"/>
                <w:szCs w:val="26"/>
              </w:rPr>
              <w:t>100 р.</w:t>
            </w:r>
          </w:p>
          <w:p w14:paraId="0B7FC09C" w14:textId="4BF7E723" w:rsidR="00F4163B" w:rsidRPr="00D220C1" w:rsidRDefault="00F4163B" w:rsidP="00494C9C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color w:val="000000"/>
                <w:sz w:val="26"/>
                <w:szCs w:val="26"/>
              </w:rPr>
              <w:t>50000 р.</w:t>
            </w:r>
          </w:p>
          <w:p w14:paraId="421C95B0" w14:textId="006B11F2" w:rsidR="00F4163B" w:rsidRPr="00D220C1" w:rsidRDefault="00F4163B" w:rsidP="00494C9C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color w:val="000000"/>
                <w:sz w:val="26"/>
                <w:szCs w:val="26"/>
              </w:rPr>
              <w:t>5000 р.</w:t>
            </w:r>
          </w:p>
        </w:tc>
      </w:tr>
      <w:tr w:rsidR="00180160" w:rsidRPr="00D220C1" w14:paraId="73836057" w14:textId="77777777" w:rsidTr="00494C9C">
        <w:trPr>
          <w:trHeight w:val="339"/>
        </w:trPr>
        <w:tc>
          <w:tcPr>
            <w:tcW w:w="2547" w:type="dxa"/>
          </w:tcPr>
          <w:p w14:paraId="78D0D045" w14:textId="3F0CD38C" w:rsidR="00180160" w:rsidRPr="00D220C1" w:rsidRDefault="00180160" w:rsidP="00494C9C">
            <w:pPr>
              <w:spacing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Гос. контракт</w:t>
            </w:r>
          </w:p>
        </w:tc>
        <w:tc>
          <w:tcPr>
            <w:tcW w:w="893" w:type="dxa"/>
          </w:tcPr>
          <w:p w14:paraId="7DD2F14E" w14:textId="77F8BE44" w:rsidR="00180160" w:rsidRPr="00D220C1" w:rsidRDefault="00F4163B" w:rsidP="00494C9C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2084" w:type="dxa"/>
          </w:tcPr>
          <w:p w14:paraId="2080427C" w14:textId="4D3B9860" w:rsidR="00180160" w:rsidRPr="00D220C1" w:rsidRDefault="00F4163B" w:rsidP="00494C9C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color w:val="000000"/>
                <w:sz w:val="26"/>
                <w:szCs w:val="26"/>
              </w:rPr>
              <w:t>700000 р.</w:t>
            </w:r>
          </w:p>
        </w:tc>
      </w:tr>
      <w:tr w:rsidR="00180160" w:rsidRPr="00D220C1" w14:paraId="30105CF5" w14:textId="77777777" w:rsidTr="00494C9C">
        <w:trPr>
          <w:trHeight w:val="339"/>
        </w:trPr>
        <w:tc>
          <w:tcPr>
            <w:tcW w:w="2547" w:type="dxa"/>
          </w:tcPr>
          <w:p w14:paraId="1213ECE2" w14:textId="77777777" w:rsidR="00180160" w:rsidRPr="00D220C1" w:rsidRDefault="00180160" w:rsidP="00494C9C">
            <w:pPr>
              <w:spacing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Гос. контракт на эл. носителях</w:t>
            </w:r>
          </w:p>
        </w:tc>
        <w:tc>
          <w:tcPr>
            <w:tcW w:w="893" w:type="dxa"/>
          </w:tcPr>
          <w:p w14:paraId="21735692" w14:textId="1CA82C1E" w:rsidR="00180160" w:rsidRPr="00D220C1" w:rsidRDefault="00F4163B" w:rsidP="00494C9C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color w:val="000000"/>
                <w:sz w:val="26"/>
                <w:szCs w:val="26"/>
              </w:rPr>
              <w:t>400</w:t>
            </w:r>
          </w:p>
        </w:tc>
        <w:tc>
          <w:tcPr>
            <w:tcW w:w="2084" w:type="dxa"/>
          </w:tcPr>
          <w:p w14:paraId="60CCE8EB" w14:textId="02516FCF" w:rsidR="00180160" w:rsidRPr="00D220C1" w:rsidRDefault="00F4163B" w:rsidP="00494C9C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color w:val="000000"/>
                <w:sz w:val="26"/>
                <w:szCs w:val="26"/>
              </w:rPr>
              <w:t>150000 р.</w:t>
            </w:r>
          </w:p>
        </w:tc>
      </w:tr>
      <w:tr w:rsidR="00180160" w:rsidRPr="00D220C1" w14:paraId="0EBECE1C" w14:textId="77777777" w:rsidTr="00494C9C">
        <w:trPr>
          <w:trHeight w:val="339"/>
        </w:trPr>
        <w:tc>
          <w:tcPr>
            <w:tcW w:w="2547" w:type="dxa"/>
            <w:tcBorders>
              <w:bottom w:val="single" w:sz="4" w:space="0" w:color="auto"/>
            </w:tcBorders>
          </w:tcPr>
          <w:p w14:paraId="7ECAF7D2" w14:textId="77777777" w:rsidR="00180160" w:rsidRPr="00D220C1" w:rsidRDefault="00180160" w:rsidP="00494C9C">
            <w:pPr>
              <w:spacing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893" w:type="dxa"/>
          </w:tcPr>
          <w:p w14:paraId="4B9224CE" w14:textId="7AB146A6" w:rsidR="00180160" w:rsidRPr="00D220C1" w:rsidRDefault="00F4163B" w:rsidP="00494C9C">
            <w:pPr>
              <w:spacing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300</w:t>
            </w:r>
          </w:p>
        </w:tc>
        <w:tc>
          <w:tcPr>
            <w:tcW w:w="2084" w:type="dxa"/>
          </w:tcPr>
          <w:p w14:paraId="409AD3DE" w14:textId="3B77C3C9" w:rsidR="00180160" w:rsidRPr="00D220C1" w:rsidRDefault="00F4163B" w:rsidP="00494C9C">
            <w:pPr>
              <w:spacing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060000 р.</w:t>
            </w:r>
          </w:p>
        </w:tc>
      </w:tr>
    </w:tbl>
    <w:tbl>
      <w:tblPr>
        <w:tblpPr w:leftFromText="180" w:rightFromText="180" w:vertAnchor="text" w:horzAnchor="page" w:tblpX="6733" w:tblpY="417"/>
        <w:tblW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2"/>
        <w:gridCol w:w="2272"/>
      </w:tblGrid>
      <w:tr w:rsidR="00882024" w:rsidRPr="00D220C1" w14:paraId="477FC65C" w14:textId="77777777" w:rsidTr="00494C9C">
        <w:trPr>
          <w:trHeight w:val="559"/>
        </w:trPr>
        <w:tc>
          <w:tcPr>
            <w:tcW w:w="2372" w:type="dxa"/>
          </w:tcPr>
          <w:p w14:paraId="48F5AF36" w14:textId="77777777" w:rsidR="00882024" w:rsidRPr="00D220C1" w:rsidRDefault="00882024" w:rsidP="00494C9C">
            <w:pPr>
              <w:spacing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Источник</w:t>
            </w:r>
          </w:p>
        </w:tc>
        <w:tc>
          <w:tcPr>
            <w:tcW w:w="2272" w:type="dxa"/>
          </w:tcPr>
          <w:p w14:paraId="144F7673" w14:textId="083C8D33" w:rsidR="00882024" w:rsidRPr="00D220C1" w:rsidRDefault="00882024" w:rsidP="00494C9C">
            <w:pPr>
              <w:spacing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лан 202</w:t>
            </w:r>
            <w:r w:rsidR="00366C1D" w:rsidRPr="00D220C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3</w:t>
            </w:r>
            <w:r w:rsidRPr="00D220C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г.</w:t>
            </w:r>
          </w:p>
        </w:tc>
      </w:tr>
      <w:tr w:rsidR="00882024" w:rsidRPr="00D220C1" w14:paraId="1D2D3338" w14:textId="77777777" w:rsidTr="00494C9C">
        <w:tblPrEx>
          <w:tblLook w:val="01E0" w:firstRow="1" w:lastRow="1" w:firstColumn="1" w:lastColumn="1" w:noHBand="0" w:noVBand="0"/>
        </w:tblPrEx>
        <w:trPr>
          <w:trHeight w:val="402"/>
        </w:trPr>
        <w:tc>
          <w:tcPr>
            <w:tcW w:w="2372" w:type="dxa"/>
          </w:tcPr>
          <w:p w14:paraId="0BE99430" w14:textId="77777777" w:rsidR="00882024" w:rsidRPr="00D220C1" w:rsidRDefault="00882024" w:rsidP="00494C9C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color w:val="000000"/>
                <w:sz w:val="26"/>
                <w:szCs w:val="26"/>
              </w:rPr>
              <w:t>В дар</w:t>
            </w:r>
          </w:p>
        </w:tc>
        <w:tc>
          <w:tcPr>
            <w:tcW w:w="2272" w:type="dxa"/>
          </w:tcPr>
          <w:p w14:paraId="1AE6A3F8" w14:textId="69C72FA0" w:rsidR="00882024" w:rsidRPr="00D220C1" w:rsidRDefault="00697252" w:rsidP="00494C9C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color w:val="000000"/>
                <w:sz w:val="26"/>
                <w:szCs w:val="26"/>
              </w:rPr>
              <w:t>800 экз.</w:t>
            </w:r>
            <w:r w:rsidR="00371BAA" w:rsidRPr="00D220C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книг-730, журн.-60, ноты-10)</w:t>
            </w:r>
          </w:p>
        </w:tc>
      </w:tr>
      <w:tr w:rsidR="00882024" w:rsidRPr="00D220C1" w14:paraId="593912E4" w14:textId="77777777" w:rsidTr="00494C9C">
        <w:tblPrEx>
          <w:tblLook w:val="01E0" w:firstRow="1" w:lastRow="1" w:firstColumn="1" w:lastColumn="1" w:noHBand="0" w:noVBand="0"/>
        </w:tblPrEx>
        <w:trPr>
          <w:trHeight w:val="402"/>
        </w:trPr>
        <w:tc>
          <w:tcPr>
            <w:tcW w:w="2372" w:type="dxa"/>
          </w:tcPr>
          <w:p w14:paraId="6A12A1D0" w14:textId="55A6F9B5" w:rsidR="00882024" w:rsidRPr="00D220C1" w:rsidRDefault="00882024" w:rsidP="00494C9C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color w:val="000000"/>
                <w:sz w:val="26"/>
                <w:szCs w:val="26"/>
              </w:rPr>
              <w:t>Мест. обяз.</w:t>
            </w:r>
            <w:r w:rsidR="00371BAA" w:rsidRPr="00D220C1">
              <w:rPr>
                <w:rFonts w:ascii="Times New Roman" w:hAnsi="Times New Roman"/>
                <w:color w:val="000000"/>
                <w:sz w:val="26"/>
                <w:szCs w:val="26"/>
              </w:rPr>
              <w:t>, из них:</w:t>
            </w:r>
          </w:p>
          <w:p w14:paraId="67D6AAC9" w14:textId="77777777" w:rsidR="00882024" w:rsidRPr="00D220C1" w:rsidRDefault="00882024" w:rsidP="00494C9C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3162D562" w14:textId="77777777" w:rsidR="00882024" w:rsidRPr="00D220C1" w:rsidRDefault="00882024" w:rsidP="00494C9C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37A0EDD0" w14:textId="0BE5F6C3" w:rsidR="00882024" w:rsidRPr="00D220C1" w:rsidRDefault="00371BAA" w:rsidP="00371BAA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color w:val="000000"/>
                <w:sz w:val="26"/>
                <w:szCs w:val="26"/>
              </w:rPr>
              <w:t>Сектор комплектования</w:t>
            </w:r>
          </w:p>
          <w:p w14:paraId="33D01CE7" w14:textId="77777777" w:rsidR="00882024" w:rsidRPr="00D220C1" w:rsidRDefault="00882024" w:rsidP="00494C9C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11ED078F" w14:textId="77777777" w:rsidR="00882024" w:rsidRPr="00D220C1" w:rsidRDefault="00882024" w:rsidP="00371BAA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color w:val="000000"/>
                <w:sz w:val="26"/>
                <w:szCs w:val="26"/>
              </w:rPr>
              <w:t>Кн. палата</w:t>
            </w:r>
          </w:p>
        </w:tc>
        <w:tc>
          <w:tcPr>
            <w:tcW w:w="2272" w:type="dxa"/>
          </w:tcPr>
          <w:p w14:paraId="01C67DBC" w14:textId="1FE6569B" w:rsidR="00882024" w:rsidRPr="00D220C1" w:rsidRDefault="00371BAA" w:rsidP="00494C9C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color w:val="000000"/>
                <w:sz w:val="26"/>
                <w:szCs w:val="26"/>
              </w:rPr>
              <w:t>800 экз. (книг-620, журн.-130, газ.-50)</w:t>
            </w:r>
          </w:p>
          <w:p w14:paraId="36D234C5" w14:textId="77777777" w:rsidR="00371BAA" w:rsidRPr="00D220C1" w:rsidRDefault="00371BAA" w:rsidP="00494C9C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133E6758" w14:textId="35DCA4E6" w:rsidR="00371BAA" w:rsidRPr="00D220C1" w:rsidRDefault="00371BAA" w:rsidP="00371BAA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color w:val="000000"/>
                <w:sz w:val="26"/>
                <w:szCs w:val="26"/>
              </w:rPr>
              <w:t>505 экз. (книг -420, журн.-62, газет-23)</w:t>
            </w:r>
          </w:p>
          <w:p w14:paraId="52A2E524" w14:textId="77777777" w:rsidR="002230A8" w:rsidRPr="00D220C1" w:rsidRDefault="00371BAA" w:rsidP="00371BAA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295 экз. (книг-200, журн.-68(16 назв.), газет – 27 (</w:t>
            </w:r>
            <w:r w:rsidR="006607AC" w:rsidRPr="00D220C1">
              <w:rPr>
                <w:rFonts w:ascii="Times New Roman" w:hAnsi="Times New Roman"/>
                <w:color w:val="000000"/>
                <w:sz w:val="26"/>
                <w:szCs w:val="26"/>
              </w:rPr>
              <w:t>33 подшива)</w:t>
            </w:r>
          </w:p>
          <w:p w14:paraId="480093F6" w14:textId="4E3D7A55" w:rsidR="00371BAA" w:rsidRPr="00D220C1" w:rsidRDefault="00371BAA" w:rsidP="00371BAA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882024" w:rsidRPr="00D220C1" w14:paraId="760AD77E" w14:textId="77777777" w:rsidTr="00494C9C">
        <w:tblPrEx>
          <w:tblLook w:val="01E0" w:firstRow="1" w:lastRow="1" w:firstColumn="1" w:lastColumn="1" w:noHBand="0" w:noVBand="0"/>
        </w:tblPrEx>
        <w:trPr>
          <w:trHeight w:val="402"/>
        </w:trPr>
        <w:tc>
          <w:tcPr>
            <w:tcW w:w="2372" w:type="dxa"/>
          </w:tcPr>
          <w:p w14:paraId="59E17619" w14:textId="77777777" w:rsidR="00882024" w:rsidRPr="00D220C1" w:rsidRDefault="00882024" w:rsidP="00494C9C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color w:val="000000"/>
                <w:sz w:val="26"/>
                <w:szCs w:val="26"/>
              </w:rPr>
              <w:t>Взамен утер.</w:t>
            </w:r>
          </w:p>
        </w:tc>
        <w:tc>
          <w:tcPr>
            <w:tcW w:w="2272" w:type="dxa"/>
          </w:tcPr>
          <w:p w14:paraId="397C7114" w14:textId="69F08F5F" w:rsidR="00882024" w:rsidRPr="00D220C1" w:rsidRDefault="002230A8" w:rsidP="00494C9C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color w:val="000000"/>
                <w:sz w:val="26"/>
                <w:szCs w:val="26"/>
              </w:rPr>
              <w:t>100 экз. (книг - 100)</w:t>
            </w:r>
          </w:p>
        </w:tc>
      </w:tr>
      <w:tr w:rsidR="00882024" w:rsidRPr="00D220C1" w14:paraId="114B9A76" w14:textId="77777777" w:rsidTr="00494C9C">
        <w:tblPrEx>
          <w:tblLook w:val="01E0" w:firstRow="1" w:lastRow="1" w:firstColumn="1" w:lastColumn="1" w:noHBand="0" w:noVBand="0"/>
        </w:tblPrEx>
        <w:trPr>
          <w:trHeight w:val="402"/>
        </w:trPr>
        <w:tc>
          <w:tcPr>
            <w:tcW w:w="2372" w:type="dxa"/>
          </w:tcPr>
          <w:p w14:paraId="18F9E4B4" w14:textId="77777777" w:rsidR="00882024" w:rsidRPr="00D220C1" w:rsidRDefault="00882024" w:rsidP="00494C9C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color w:val="000000"/>
                <w:sz w:val="26"/>
                <w:szCs w:val="26"/>
              </w:rPr>
              <w:t>Мед. лит-ра</w:t>
            </w:r>
          </w:p>
        </w:tc>
        <w:tc>
          <w:tcPr>
            <w:tcW w:w="2272" w:type="dxa"/>
          </w:tcPr>
          <w:p w14:paraId="45C77E78" w14:textId="781D3BA9" w:rsidR="00882024" w:rsidRPr="00D220C1" w:rsidRDefault="002230A8" w:rsidP="00494C9C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color w:val="000000"/>
                <w:sz w:val="26"/>
                <w:szCs w:val="26"/>
              </w:rPr>
              <w:t>3000 экз. (книг-3000)</w:t>
            </w:r>
          </w:p>
        </w:tc>
      </w:tr>
      <w:tr w:rsidR="00882024" w:rsidRPr="00D220C1" w14:paraId="63B2EA21" w14:textId="77777777" w:rsidTr="00494C9C">
        <w:tblPrEx>
          <w:tblLook w:val="01E0" w:firstRow="1" w:lastRow="1" w:firstColumn="1" w:lastColumn="1" w:noHBand="0" w:noVBand="0"/>
        </w:tblPrEx>
        <w:trPr>
          <w:trHeight w:val="402"/>
        </w:trPr>
        <w:tc>
          <w:tcPr>
            <w:tcW w:w="2372" w:type="dxa"/>
          </w:tcPr>
          <w:p w14:paraId="1C7164AE" w14:textId="77777777" w:rsidR="00882024" w:rsidRPr="00D220C1" w:rsidRDefault="00882024" w:rsidP="00494C9C">
            <w:pPr>
              <w:spacing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2272" w:type="dxa"/>
          </w:tcPr>
          <w:p w14:paraId="45302973" w14:textId="1486C4FF" w:rsidR="00882024" w:rsidRPr="00D220C1" w:rsidRDefault="002230A8" w:rsidP="00494C9C">
            <w:pPr>
              <w:spacing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4700 экз.</w:t>
            </w:r>
          </w:p>
        </w:tc>
      </w:tr>
    </w:tbl>
    <w:p w14:paraId="61CCED85" w14:textId="77777777" w:rsidR="00882024" w:rsidRPr="00D220C1" w:rsidRDefault="00882024" w:rsidP="00180160">
      <w:pPr>
        <w:rPr>
          <w:vanish/>
          <w:sz w:val="26"/>
          <w:szCs w:val="26"/>
        </w:rPr>
      </w:pPr>
    </w:p>
    <w:p w14:paraId="0DC0F8FC" w14:textId="192F34ED" w:rsidR="00290E5E" w:rsidRPr="00D220C1" w:rsidRDefault="00290E5E" w:rsidP="00180160">
      <w:pPr>
        <w:rPr>
          <w:vanish/>
          <w:sz w:val="26"/>
          <w:szCs w:val="26"/>
        </w:rPr>
      </w:pPr>
    </w:p>
    <w:p w14:paraId="5F8C4A8C" w14:textId="77777777" w:rsidR="00290E5E" w:rsidRPr="00D220C1" w:rsidRDefault="00290E5E" w:rsidP="00290E5E">
      <w:pPr>
        <w:rPr>
          <w:sz w:val="26"/>
          <w:szCs w:val="26"/>
        </w:rPr>
      </w:pPr>
    </w:p>
    <w:p w14:paraId="4A4A1BD8" w14:textId="77777777" w:rsidR="00290E5E" w:rsidRPr="00D220C1" w:rsidRDefault="00290E5E" w:rsidP="00290E5E">
      <w:pPr>
        <w:rPr>
          <w:sz w:val="26"/>
          <w:szCs w:val="26"/>
        </w:rPr>
      </w:pPr>
    </w:p>
    <w:p w14:paraId="61A63FD7" w14:textId="77777777" w:rsidR="00290E5E" w:rsidRPr="00D220C1" w:rsidRDefault="00290E5E" w:rsidP="00290E5E">
      <w:pPr>
        <w:rPr>
          <w:sz w:val="26"/>
          <w:szCs w:val="26"/>
        </w:rPr>
      </w:pPr>
    </w:p>
    <w:p w14:paraId="188A66C3" w14:textId="77777777" w:rsidR="00290E5E" w:rsidRPr="00D220C1" w:rsidRDefault="00290E5E" w:rsidP="00290E5E">
      <w:pPr>
        <w:rPr>
          <w:sz w:val="26"/>
          <w:szCs w:val="26"/>
        </w:rPr>
      </w:pPr>
    </w:p>
    <w:p w14:paraId="42C33404" w14:textId="77777777" w:rsidR="00290E5E" w:rsidRPr="00D220C1" w:rsidRDefault="00290E5E" w:rsidP="00290E5E">
      <w:pPr>
        <w:rPr>
          <w:sz w:val="26"/>
          <w:szCs w:val="26"/>
        </w:rPr>
      </w:pPr>
    </w:p>
    <w:p w14:paraId="40282746" w14:textId="77777777" w:rsidR="00290E5E" w:rsidRPr="00D220C1" w:rsidRDefault="00290E5E" w:rsidP="00290E5E">
      <w:pPr>
        <w:rPr>
          <w:sz w:val="26"/>
          <w:szCs w:val="26"/>
        </w:rPr>
      </w:pPr>
    </w:p>
    <w:p w14:paraId="08F26A0A" w14:textId="77777777" w:rsidR="00290E5E" w:rsidRPr="00D220C1" w:rsidRDefault="00290E5E" w:rsidP="00290E5E">
      <w:pPr>
        <w:rPr>
          <w:sz w:val="26"/>
          <w:szCs w:val="26"/>
        </w:rPr>
      </w:pPr>
    </w:p>
    <w:p w14:paraId="430E265D" w14:textId="56DAC72A" w:rsidR="00290E5E" w:rsidRPr="00D220C1" w:rsidRDefault="00290E5E" w:rsidP="00290E5E">
      <w:pPr>
        <w:rPr>
          <w:sz w:val="26"/>
          <w:szCs w:val="26"/>
        </w:rPr>
      </w:pPr>
    </w:p>
    <w:p w14:paraId="579C81DC" w14:textId="77777777" w:rsidR="00FB5F35" w:rsidRPr="00D220C1" w:rsidRDefault="00FB5F35" w:rsidP="00591497">
      <w:pPr>
        <w:pageBreakBefore/>
        <w:spacing w:line="24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D220C1">
        <w:rPr>
          <w:rFonts w:ascii="Times New Roman" w:hAnsi="Times New Roman"/>
          <w:b/>
          <w:color w:val="000000"/>
          <w:sz w:val="26"/>
          <w:szCs w:val="26"/>
        </w:rPr>
        <w:lastRenderedPageBreak/>
        <w:t>4.</w:t>
      </w:r>
      <w:r w:rsidR="000F6565" w:rsidRPr="00D220C1">
        <w:rPr>
          <w:rFonts w:ascii="Times New Roman" w:hAnsi="Times New Roman"/>
          <w:b/>
          <w:color w:val="000000"/>
          <w:sz w:val="26"/>
          <w:szCs w:val="26"/>
        </w:rPr>
        <w:t>3</w:t>
      </w:r>
      <w:r w:rsidRPr="00D220C1">
        <w:rPr>
          <w:rFonts w:ascii="Times New Roman" w:hAnsi="Times New Roman"/>
          <w:b/>
          <w:color w:val="000000"/>
          <w:sz w:val="26"/>
          <w:szCs w:val="26"/>
        </w:rPr>
        <w:t xml:space="preserve"> Учет фондов</w:t>
      </w:r>
    </w:p>
    <w:tbl>
      <w:tblPr>
        <w:tblW w:w="10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2126"/>
        <w:gridCol w:w="3157"/>
        <w:gridCol w:w="11"/>
      </w:tblGrid>
      <w:tr w:rsidR="00591497" w:rsidRPr="00D220C1" w14:paraId="39B6CB3C" w14:textId="77777777" w:rsidTr="00591497">
        <w:trPr>
          <w:gridAfter w:val="1"/>
          <w:wAfter w:w="11" w:type="dxa"/>
          <w:trHeight w:val="385"/>
        </w:trPr>
        <w:tc>
          <w:tcPr>
            <w:tcW w:w="5637" w:type="dxa"/>
          </w:tcPr>
          <w:p w14:paraId="2A2EBFB2" w14:textId="77777777" w:rsidR="00591497" w:rsidRPr="00D220C1" w:rsidRDefault="00591497" w:rsidP="00591497">
            <w:pPr>
              <w:pStyle w:val="Default"/>
              <w:rPr>
                <w:sz w:val="26"/>
                <w:szCs w:val="26"/>
              </w:rPr>
            </w:pPr>
            <w:r w:rsidRPr="00D220C1">
              <w:rPr>
                <w:b/>
                <w:bCs/>
                <w:sz w:val="26"/>
                <w:szCs w:val="26"/>
              </w:rPr>
              <w:t>Наименование деятельности</w:t>
            </w:r>
          </w:p>
        </w:tc>
        <w:tc>
          <w:tcPr>
            <w:tcW w:w="2126" w:type="dxa"/>
          </w:tcPr>
          <w:p w14:paraId="5E7CE348" w14:textId="77777777" w:rsidR="00591497" w:rsidRPr="00D220C1" w:rsidRDefault="00591497" w:rsidP="00591497">
            <w:pPr>
              <w:pStyle w:val="Default"/>
              <w:rPr>
                <w:sz w:val="26"/>
                <w:szCs w:val="26"/>
              </w:rPr>
            </w:pPr>
            <w:r w:rsidRPr="00D220C1">
              <w:rPr>
                <w:b/>
                <w:bCs/>
                <w:sz w:val="26"/>
                <w:szCs w:val="26"/>
              </w:rPr>
              <w:t>Сроки</w:t>
            </w:r>
          </w:p>
        </w:tc>
        <w:tc>
          <w:tcPr>
            <w:tcW w:w="3157" w:type="dxa"/>
          </w:tcPr>
          <w:p w14:paraId="78283644" w14:textId="77777777" w:rsidR="00591497" w:rsidRPr="00D220C1" w:rsidRDefault="00591497" w:rsidP="00591497">
            <w:pPr>
              <w:pStyle w:val="Default"/>
              <w:rPr>
                <w:sz w:val="26"/>
                <w:szCs w:val="26"/>
              </w:rPr>
            </w:pPr>
            <w:r w:rsidRPr="00D220C1">
              <w:rPr>
                <w:b/>
                <w:bCs/>
                <w:sz w:val="26"/>
                <w:szCs w:val="26"/>
              </w:rPr>
              <w:t>Исполнители</w:t>
            </w:r>
          </w:p>
        </w:tc>
      </w:tr>
      <w:tr w:rsidR="00591497" w:rsidRPr="00D220C1" w14:paraId="1EA1F96E" w14:textId="77777777" w:rsidTr="00591497">
        <w:trPr>
          <w:gridAfter w:val="1"/>
          <w:wAfter w:w="11" w:type="dxa"/>
          <w:trHeight w:val="385"/>
        </w:trPr>
        <w:tc>
          <w:tcPr>
            <w:tcW w:w="5637" w:type="dxa"/>
          </w:tcPr>
          <w:p w14:paraId="349F9271" w14:textId="0A36616D" w:rsidR="00591497" w:rsidRPr="00D220C1" w:rsidRDefault="00591497" w:rsidP="001242E7">
            <w:pPr>
              <w:pStyle w:val="Default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 xml:space="preserve">Оперативно осуществлять суммарный и </w:t>
            </w:r>
            <w:r w:rsidR="001242E7" w:rsidRPr="00D220C1">
              <w:rPr>
                <w:sz w:val="26"/>
                <w:szCs w:val="26"/>
              </w:rPr>
              <w:t>индивидуальный учет поступления документов в библиотечный фонд, а также их выбытие из фонда ГНБ</w:t>
            </w:r>
          </w:p>
        </w:tc>
        <w:tc>
          <w:tcPr>
            <w:tcW w:w="2126" w:type="dxa"/>
          </w:tcPr>
          <w:p w14:paraId="68C1C420" w14:textId="77777777" w:rsidR="00591497" w:rsidRPr="00D220C1" w:rsidRDefault="00591497" w:rsidP="00591497">
            <w:pPr>
              <w:pStyle w:val="Default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3157" w:type="dxa"/>
          </w:tcPr>
          <w:p w14:paraId="6C8DFFFA" w14:textId="77777777" w:rsidR="00591497" w:rsidRPr="00D220C1" w:rsidRDefault="00591497" w:rsidP="00591497">
            <w:pPr>
              <w:pStyle w:val="Default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Сектор комплектования фондов</w:t>
            </w:r>
          </w:p>
        </w:tc>
      </w:tr>
      <w:tr w:rsidR="00591497" w:rsidRPr="00D220C1" w14:paraId="6B960215" w14:textId="77777777" w:rsidTr="00591497">
        <w:trPr>
          <w:gridAfter w:val="1"/>
          <w:wAfter w:w="11" w:type="dxa"/>
          <w:trHeight w:val="385"/>
        </w:trPr>
        <w:tc>
          <w:tcPr>
            <w:tcW w:w="5637" w:type="dxa"/>
          </w:tcPr>
          <w:p w14:paraId="46EAC21C" w14:textId="77777777" w:rsidR="00591497" w:rsidRPr="00D220C1" w:rsidRDefault="00591497" w:rsidP="00591497">
            <w:pPr>
              <w:pStyle w:val="Default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Сведения о движении фонда отражать в трех частях «Книги суммарного учета библиотечного фонда ГНБ»</w:t>
            </w:r>
          </w:p>
        </w:tc>
        <w:tc>
          <w:tcPr>
            <w:tcW w:w="2126" w:type="dxa"/>
          </w:tcPr>
          <w:p w14:paraId="37257B26" w14:textId="77777777" w:rsidR="00591497" w:rsidRPr="00D220C1" w:rsidRDefault="00591497" w:rsidP="00591497">
            <w:pPr>
              <w:pStyle w:val="Default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3157" w:type="dxa"/>
          </w:tcPr>
          <w:p w14:paraId="33F22584" w14:textId="77777777" w:rsidR="00591497" w:rsidRPr="00D220C1" w:rsidRDefault="00591497" w:rsidP="00591497">
            <w:pPr>
              <w:pStyle w:val="Default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Сектор комплектования фондов</w:t>
            </w:r>
          </w:p>
        </w:tc>
      </w:tr>
      <w:tr w:rsidR="00591497" w:rsidRPr="00D220C1" w14:paraId="77109332" w14:textId="77777777" w:rsidTr="00591497">
        <w:trPr>
          <w:gridAfter w:val="1"/>
          <w:wAfter w:w="11" w:type="dxa"/>
          <w:trHeight w:val="385"/>
        </w:trPr>
        <w:tc>
          <w:tcPr>
            <w:tcW w:w="5637" w:type="dxa"/>
          </w:tcPr>
          <w:p w14:paraId="74DAC441" w14:textId="77777777" w:rsidR="00591497" w:rsidRPr="00D220C1" w:rsidRDefault="00591497" w:rsidP="00591497">
            <w:pPr>
              <w:pStyle w:val="Default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 xml:space="preserve">Систематически работать с актами на выбывшую литературу: </w:t>
            </w:r>
          </w:p>
          <w:p w14:paraId="07A7EFB9" w14:textId="77777777" w:rsidR="00591497" w:rsidRPr="00D220C1" w:rsidRDefault="00591497" w:rsidP="008B26C0">
            <w:pPr>
              <w:pStyle w:val="Default"/>
              <w:numPr>
                <w:ilvl w:val="0"/>
                <w:numId w:val="13"/>
              </w:numPr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 xml:space="preserve">проверять правильность их оформления; </w:t>
            </w:r>
          </w:p>
          <w:p w14:paraId="50A4344B" w14:textId="77777777" w:rsidR="00591497" w:rsidRPr="00D220C1" w:rsidRDefault="00591497" w:rsidP="008B26C0">
            <w:pPr>
              <w:pStyle w:val="Default"/>
              <w:numPr>
                <w:ilvl w:val="0"/>
                <w:numId w:val="13"/>
              </w:numPr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исключить из инвентарных книг документы, выбывшие из фонда и включенные в акты на списание</w:t>
            </w:r>
          </w:p>
        </w:tc>
        <w:tc>
          <w:tcPr>
            <w:tcW w:w="2126" w:type="dxa"/>
          </w:tcPr>
          <w:p w14:paraId="467701E7" w14:textId="77777777" w:rsidR="00591497" w:rsidRPr="00D220C1" w:rsidRDefault="00591497" w:rsidP="00591497">
            <w:pPr>
              <w:pStyle w:val="Default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3157" w:type="dxa"/>
          </w:tcPr>
          <w:p w14:paraId="05DF19C9" w14:textId="77777777" w:rsidR="00591497" w:rsidRPr="00D220C1" w:rsidRDefault="00591497" w:rsidP="00591497">
            <w:pPr>
              <w:pStyle w:val="Default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Сектор комплектования фондов</w:t>
            </w:r>
          </w:p>
          <w:p w14:paraId="5E90E0E5" w14:textId="5AECEE50" w:rsidR="0092306A" w:rsidRPr="00D220C1" w:rsidRDefault="0092306A" w:rsidP="00591497">
            <w:pPr>
              <w:pStyle w:val="Default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ОХОФ</w:t>
            </w:r>
          </w:p>
        </w:tc>
      </w:tr>
      <w:tr w:rsidR="00591497" w:rsidRPr="00D220C1" w14:paraId="62882557" w14:textId="77777777" w:rsidTr="00591497">
        <w:trPr>
          <w:gridAfter w:val="1"/>
          <w:wAfter w:w="11" w:type="dxa"/>
          <w:trHeight w:val="385"/>
        </w:trPr>
        <w:tc>
          <w:tcPr>
            <w:tcW w:w="5637" w:type="dxa"/>
          </w:tcPr>
          <w:p w14:paraId="51EBD57B" w14:textId="77777777" w:rsidR="00591497" w:rsidRPr="00D220C1" w:rsidRDefault="00591497" w:rsidP="00591497">
            <w:pPr>
              <w:pStyle w:val="Default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Готовить акты и др. материалы для заседаний комиссии по сохранности книжного фонда, вести протоколы заседаний комиссии</w:t>
            </w:r>
          </w:p>
        </w:tc>
        <w:tc>
          <w:tcPr>
            <w:tcW w:w="2126" w:type="dxa"/>
          </w:tcPr>
          <w:p w14:paraId="5F69B450" w14:textId="77777777" w:rsidR="00591497" w:rsidRPr="00D220C1" w:rsidRDefault="00591497" w:rsidP="00591497">
            <w:pPr>
              <w:pStyle w:val="Default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3157" w:type="dxa"/>
          </w:tcPr>
          <w:p w14:paraId="753738BA" w14:textId="77777777" w:rsidR="00591497" w:rsidRPr="00D220C1" w:rsidRDefault="00591497" w:rsidP="00591497">
            <w:pPr>
              <w:pStyle w:val="Default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ОХОФ</w:t>
            </w:r>
          </w:p>
        </w:tc>
      </w:tr>
      <w:tr w:rsidR="00591497" w:rsidRPr="00D220C1" w14:paraId="74DC8D76" w14:textId="77777777" w:rsidTr="00591497">
        <w:trPr>
          <w:trHeight w:val="1075"/>
        </w:trPr>
        <w:tc>
          <w:tcPr>
            <w:tcW w:w="5637" w:type="dxa"/>
          </w:tcPr>
          <w:p w14:paraId="6B5A4F96" w14:textId="77777777" w:rsidR="00591497" w:rsidRPr="00D220C1" w:rsidRDefault="00591497" w:rsidP="00591497">
            <w:pPr>
              <w:pStyle w:val="Default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Систематически работать с актами на выбывшую литературу всех структурных подразделений библиотеки:</w:t>
            </w:r>
          </w:p>
          <w:p w14:paraId="02AC2C80" w14:textId="77777777" w:rsidR="00591497" w:rsidRPr="00D220C1" w:rsidRDefault="00591497" w:rsidP="008B26C0">
            <w:pPr>
              <w:pStyle w:val="Default"/>
              <w:numPr>
                <w:ilvl w:val="0"/>
                <w:numId w:val="13"/>
              </w:numPr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консультировать специалистов структурных подразделений о правилах составления актов;</w:t>
            </w:r>
          </w:p>
          <w:p w14:paraId="2233D97B" w14:textId="77777777" w:rsidR="00591497" w:rsidRPr="00D220C1" w:rsidRDefault="00591497" w:rsidP="008B26C0">
            <w:pPr>
              <w:pStyle w:val="Default"/>
              <w:numPr>
                <w:ilvl w:val="0"/>
                <w:numId w:val="13"/>
              </w:numPr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проверять правильность оформления актов;</w:t>
            </w:r>
          </w:p>
          <w:p w14:paraId="3A2B1941" w14:textId="77777777" w:rsidR="00591497" w:rsidRPr="00D220C1" w:rsidRDefault="00591497" w:rsidP="008B26C0">
            <w:pPr>
              <w:pStyle w:val="Default"/>
              <w:numPr>
                <w:ilvl w:val="0"/>
                <w:numId w:val="13"/>
              </w:numPr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готовить акты к заседаниям комиссии по сохранности;</w:t>
            </w:r>
          </w:p>
          <w:p w14:paraId="2274ADBA" w14:textId="77777777" w:rsidR="00591497" w:rsidRPr="00D220C1" w:rsidRDefault="00591497" w:rsidP="008B26C0">
            <w:pPr>
              <w:pStyle w:val="Default"/>
              <w:numPr>
                <w:ilvl w:val="0"/>
                <w:numId w:val="13"/>
              </w:numPr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участвовать в заседаниях комиссии по сохранности</w:t>
            </w:r>
          </w:p>
        </w:tc>
        <w:tc>
          <w:tcPr>
            <w:tcW w:w="2126" w:type="dxa"/>
          </w:tcPr>
          <w:p w14:paraId="71398D9C" w14:textId="77777777" w:rsidR="00591497" w:rsidRPr="00D220C1" w:rsidRDefault="00591497" w:rsidP="00591497">
            <w:pPr>
              <w:pStyle w:val="Default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3168" w:type="dxa"/>
            <w:gridSpan w:val="2"/>
          </w:tcPr>
          <w:p w14:paraId="47FAA018" w14:textId="77777777" w:rsidR="00591497" w:rsidRPr="00D220C1" w:rsidRDefault="00591497" w:rsidP="00591497">
            <w:pPr>
              <w:pStyle w:val="Default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 xml:space="preserve">ОХОФ </w:t>
            </w:r>
          </w:p>
        </w:tc>
      </w:tr>
      <w:tr w:rsidR="00591497" w:rsidRPr="00D220C1" w14:paraId="62931D22" w14:textId="77777777" w:rsidTr="00591497">
        <w:trPr>
          <w:trHeight w:val="653"/>
        </w:trPr>
        <w:tc>
          <w:tcPr>
            <w:tcW w:w="5637" w:type="dxa"/>
          </w:tcPr>
          <w:p w14:paraId="4C2BD26A" w14:textId="77777777" w:rsidR="00591497" w:rsidRPr="00D220C1" w:rsidRDefault="00591497" w:rsidP="00591497">
            <w:pPr>
              <w:pStyle w:val="Default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 xml:space="preserve">Выполнять справки о списанных документах по инвентарным книгам </w:t>
            </w:r>
          </w:p>
        </w:tc>
        <w:tc>
          <w:tcPr>
            <w:tcW w:w="2126" w:type="dxa"/>
          </w:tcPr>
          <w:p w14:paraId="483411BC" w14:textId="77777777" w:rsidR="00591497" w:rsidRPr="00D220C1" w:rsidRDefault="00591497" w:rsidP="00591497">
            <w:pPr>
              <w:pStyle w:val="Default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3168" w:type="dxa"/>
            <w:gridSpan w:val="2"/>
          </w:tcPr>
          <w:p w14:paraId="10994259" w14:textId="77777777" w:rsidR="00591497" w:rsidRPr="00D220C1" w:rsidRDefault="00591497" w:rsidP="00591497">
            <w:pPr>
              <w:pStyle w:val="Default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Сектор комплектования фондов</w:t>
            </w:r>
          </w:p>
        </w:tc>
      </w:tr>
    </w:tbl>
    <w:p w14:paraId="40D18229" w14:textId="77777777" w:rsidR="00C3742F" w:rsidRPr="00D220C1" w:rsidRDefault="00C3742F" w:rsidP="00C3742F">
      <w:pPr>
        <w:pStyle w:val="Default"/>
        <w:rPr>
          <w:b/>
          <w:bCs/>
          <w:sz w:val="26"/>
          <w:szCs w:val="26"/>
        </w:rPr>
      </w:pPr>
    </w:p>
    <w:p w14:paraId="407B2C72" w14:textId="77777777" w:rsidR="00C3742F" w:rsidRPr="00D220C1" w:rsidRDefault="00C3742F" w:rsidP="00C3742F">
      <w:pPr>
        <w:pStyle w:val="Default"/>
        <w:rPr>
          <w:b/>
          <w:bCs/>
          <w:sz w:val="26"/>
          <w:szCs w:val="26"/>
        </w:rPr>
      </w:pPr>
    </w:p>
    <w:p w14:paraId="5064EB2D" w14:textId="77777777" w:rsidR="00C3742F" w:rsidRPr="00D220C1" w:rsidRDefault="00C3742F" w:rsidP="00591497">
      <w:pPr>
        <w:pageBreakBefore/>
        <w:spacing w:line="24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D220C1">
        <w:rPr>
          <w:rFonts w:ascii="Times New Roman" w:hAnsi="Times New Roman"/>
          <w:b/>
          <w:color w:val="000000"/>
          <w:sz w:val="26"/>
          <w:szCs w:val="26"/>
        </w:rPr>
        <w:lastRenderedPageBreak/>
        <w:t>4.</w:t>
      </w:r>
      <w:r w:rsidR="000F6565" w:rsidRPr="00D220C1">
        <w:rPr>
          <w:rFonts w:ascii="Times New Roman" w:hAnsi="Times New Roman"/>
          <w:b/>
          <w:color w:val="000000"/>
          <w:sz w:val="26"/>
          <w:szCs w:val="26"/>
        </w:rPr>
        <w:t>4</w:t>
      </w:r>
      <w:r w:rsidRPr="00D220C1">
        <w:rPr>
          <w:rFonts w:ascii="Times New Roman" w:hAnsi="Times New Roman"/>
          <w:b/>
          <w:color w:val="000000"/>
          <w:sz w:val="26"/>
          <w:szCs w:val="26"/>
        </w:rPr>
        <w:t>. Меры в целях улучшения организации и сохранности книжного фонда</w:t>
      </w:r>
    </w:p>
    <w:tbl>
      <w:tblPr>
        <w:tblW w:w="10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1"/>
        <w:gridCol w:w="1955"/>
        <w:gridCol w:w="1909"/>
        <w:gridCol w:w="2351"/>
      </w:tblGrid>
      <w:tr w:rsidR="00C3742F" w:rsidRPr="00D220C1" w14:paraId="06553947" w14:textId="77777777" w:rsidTr="00631CDA">
        <w:trPr>
          <w:trHeight w:val="107"/>
          <w:jc w:val="center"/>
        </w:trPr>
        <w:tc>
          <w:tcPr>
            <w:tcW w:w="4531" w:type="dxa"/>
          </w:tcPr>
          <w:p w14:paraId="4A9F0E6A" w14:textId="77777777" w:rsidR="00C3742F" w:rsidRPr="00D220C1" w:rsidRDefault="00C3742F" w:rsidP="003B4E74">
            <w:pPr>
              <w:pStyle w:val="Default"/>
              <w:rPr>
                <w:color w:val="auto"/>
                <w:sz w:val="26"/>
                <w:szCs w:val="26"/>
              </w:rPr>
            </w:pPr>
            <w:r w:rsidRPr="00D220C1">
              <w:rPr>
                <w:b/>
                <w:bCs/>
                <w:color w:val="auto"/>
                <w:sz w:val="26"/>
                <w:szCs w:val="26"/>
              </w:rPr>
              <w:t xml:space="preserve">Наименование деятельности </w:t>
            </w:r>
          </w:p>
        </w:tc>
        <w:tc>
          <w:tcPr>
            <w:tcW w:w="1955" w:type="dxa"/>
          </w:tcPr>
          <w:p w14:paraId="52F8D604" w14:textId="77777777" w:rsidR="00C3742F" w:rsidRPr="00D220C1" w:rsidRDefault="00C3742F" w:rsidP="003B4E74">
            <w:pPr>
              <w:pStyle w:val="Default"/>
              <w:rPr>
                <w:color w:val="auto"/>
                <w:sz w:val="26"/>
                <w:szCs w:val="26"/>
              </w:rPr>
            </w:pPr>
            <w:r w:rsidRPr="00D220C1">
              <w:rPr>
                <w:b/>
                <w:bCs/>
                <w:color w:val="auto"/>
                <w:sz w:val="26"/>
                <w:szCs w:val="26"/>
              </w:rPr>
              <w:t xml:space="preserve">Количество </w:t>
            </w:r>
          </w:p>
        </w:tc>
        <w:tc>
          <w:tcPr>
            <w:tcW w:w="1909" w:type="dxa"/>
          </w:tcPr>
          <w:p w14:paraId="2F374BAB" w14:textId="77777777" w:rsidR="00C3742F" w:rsidRPr="00D220C1" w:rsidRDefault="00C3742F" w:rsidP="003B4E74">
            <w:pPr>
              <w:pStyle w:val="Default"/>
              <w:rPr>
                <w:color w:val="auto"/>
                <w:sz w:val="26"/>
                <w:szCs w:val="26"/>
              </w:rPr>
            </w:pPr>
            <w:r w:rsidRPr="00D220C1">
              <w:rPr>
                <w:b/>
                <w:bCs/>
                <w:color w:val="auto"/>
                <w:sz w:val="26"/>
                <w:szCs w:val="26"/>
              </w:rPr>
              <w:t xml:space="preserve">Сроки </w:t>
            </w:r>
          </w:p>
        </w:tc>
        <w:tc>
          <w:tcPr>
            <w:tcW w:w="2351" w:type="dxa"/>
          </w:tcPr>
          <w:p w14:paraId="775EAE64" w14:textId="77777777" w:rsidR="00C3742F" w:rsidRPr="00D220C1" w:rsidRDefault="00C3742F" w:rsidP="003B4E74">
            <w:pPr>
              <w:pStyle w:val="Default"/>
              <w:rPr>
                <w:color w:val="auto"/>
                <w:sz w:val="26"/>
                <w:szCs w:val="26"/>
              </w:rPr>
            </w:pPr>
            <w:r w:rsidRPr="00D220C1">
              <w:rPr>
                <w:b/>
                <w:bCs/>
                <w:color w:val="auto"/>
                <w:sz w:val="26"/>
                <w:szCs w:val="26"/>
              </w:rPr>
              <w:t xml:space="preserve">Исполнители </w:t>
            </w:r>
          </w:p>
        </w:tc>
      </w:tr>
      <w:tr w:rsidR="00C3742F" w:rsidRPr="00D220C1" w14:paraId="793533A5" w14:textId="77777777" w:rsidTr="00631CDA">
        <w:trPr>
          <w:trHeight w:val="7701"/>
          <w:jc w:val="center"/>
        </w:trPr>
        <w:tc>
          <w:tcPr>
            <w:tcW w:w="4531" w:type="dxa"/>
          </w:tcPr>
          <w:p w14:paraId="0E831184" w14:textId="77777777" w:rsidR="00C3742F" w:rsidRPr="00D220C1" w:rsidRDefault="00C3742F" w:rsidP="003B4E74">
            <w:pPr>
              <w:pStyle w:val="Default"/>
              <w:rPr>
                <w:color w:val="auto"/>
                <w:sz w:val="26"/>
                <w:szCs w:val="26"/>
              </w:rPr>
            </w:pPr>
            <w:r w:rsidRPr="00D220C1">
              <w:rPr>
                <w:color w:val="auto"/>
                <w:sz w:val="26"/>
                <w:szCs w:val="26"/>
              </w:rPr>
              <w:t xml:space="preserve">Осуществлять работу по обеспечению режима хранения редких изданий: </w:t>
            </w:r>
          </w:p>
          <w:p w14:paraId="5543BBAF" w14:textId="77777777" w:rsidR="00C3742F" w:rsidRPr="00D220C1" w:rsidRDefault="00C3742F" w:rsidP="003B4E74">
            <w:pPr>
              <w:pStyle w:val="Default"/>
              <w:rPr>
                <w:color w:val="auto"/>
                <w:sz w:val="26"/>
                <w:szCs w:val="26"/>
              </w:rPr>
            </w:pPr>
            <w:r w:rsidRPr="00D220C1">
              <w:rPr>
                <w:color w:val="auto"/>
                <w:sz w:val="26"/>
                <w:szCs w:val="26"/>
              </w:rPr>
              <w:t xml:space="preserve">-мониторинг температурно-влажностного режима хранения документов; </w:t>
            </w:r>
          </w:p>
          <w:p w14:paraId="22841466" w14:textId="77777777" w:rsidR="00C3742F" w:rsidRPr="00D220C1" w:rsidRDefault="00C3742F" w:rsidP="003B4E74">
            <w:pPr>
              <w:pStyle w:val="Default"/>
              <w:rPr>
                <w:color w:val="auto"/>
                <w:sz w:val="26"/>
                <w:szCs w:val="26"/>
              </w:rPr>
            </w:pPr>
            <w:r w:rsidRPr="00D220C1">
              <w:rPr>
                <w:color w:val="auto"/>
                <w:sz w:val="26"/>
                <w:szCs w:val="26"/>
              </w:rPr>
              <w:t xml:space="preserve">-измерение освещенности в помещениях хранилищ; </w:t>
            </w:r>
          </w:p>
          <w:p w14:paraId="400F4F24" w14:textId="77777777" w:rsidR="00C3742F" w:rsidRPr="00D220C1" w:rsidRDefault="00C3742F" w:rsidP="003B4E74">
            <w:pPr>
              <w:pStyle w:val="Default"/>
              <w:rPr>
                <w:color w:val="auto"/>
                <w:sz w:val="26"/>
                <w:szCs w:val="26"/>
              </w:rPr>
            </w:pPr>
            <w:r w:rsidRPr="00D220C1">
              <w:rPr>
                <w:color w:val="auto"/>
                <w:sz w:val="26"/>
                <w:szCs w:val="26"/>
              </w:rPr>
              <w:t xml:space="preserve">-регулярный мониторинг режима хранения ценных изданий, ведение графиков температур; </w:t>
            </w:r>
          </w:p>
          <w:p w14:paraId="43DEF73E" w14:textId="77777777" w:rsidR="00C3742F" w:rsidRPr="00D220C1" w:rsidRDefault="00C3742F" w:rsidP="003B4E74">
            <w:pPr>
              <w:pStyle w:val="Default"/>
              <w:rPr>
                <w:color w:val="auto"/>
                <w:sz w:val="26"/>
                <w:szCs w:val="26"/>
              </w:rPr>
            </w:pPr>
            <w:r w:rsidRPr="00D220C1">
              <w:rPr>
                <w:color w:val="auto"/>
                <w:sz w:val="26"/>
                <w:szCs w:val="26"/>
              </w:rPr>
              <w:t xml:space="preserve">-обеспыливание фонда отдела основного хранения и сектора редких книг </w:t>
            </w:r>
          </w:p>
          <w:p w14:paraId="0C9246C6" w14:textId="77777777" w:rsidR="00D70D21" w:rsidRPr="00D220C1" w:rsidRDefault="00D70D21" w:rsidP="003B4E74">
            <w:pPr>
              <w:pStyle w:val="Default"/>
              <w:rPr>
                <w:color w:val="auto"/>
                <w:sz w:val="26"/>
                <w:szCs w:val="26"/>
              </w:rPr>
            </w:pPr>
            <w:r w:rsidRPr="00D220C1">
              <w:rPr>
                <w:color w:val="auto"/>
                <w:sz w:val="26"/>
                <w:szCs w:val="26"/>
              </w:rPr>
              <w:t>- приобретение необходимого оборудования для поддержания нормативного температурно-влажностного режима;</w:t>
            </w:r>
          </w:p>
          <w:p w14:paraId="265BF9DD" w14:textId="19B2E1C7" w:rsidR="00D70D21" w:rsidRPr="00D220C1" w:rsidRDefault="00D70D21" w:rsidP="00686649">
            <w:pPr>
              <w:pStyle w:val="Default"/>
              <w:rPr>
                <w:b/>
                <w:bCs/>
                <w:color w:val="auto"/>
                <w:sz w:val="26"/>
                <w:szCs w:val="26"/>
              </w:rPr>
            </w:pPr>
            <w:r w:rsidRPr="00D220C1">
              <w:rPr>
                <w:color w:val="auto"/>
                <w:sz w:val="26"/>
                <w:szCs w:val="26"/>
              </w:rPr>
              <w:t xml:space="preserve">- </w:t>
            </w:r>
            <w:r w:rsidR="00686649" w:rsidRPr="00D220C1">
              <w:rPr>
                <w:color w:val="auto"/>
                <w:sz w:val="26"/>
                <w:szCs w:val="26"/>
              </w:rPr>
              <w:t xml:space="preserve">организация консервации /реставрации 5 экз. книжных памятников, имеющих визуальные физические повреждения </w:t>
            </w:r>
            <w:r w:rsidRPr="00D220C1">
              <w:rPr>
                <w:color w:val="auto"/>
                <w:sz w:val="26"/>
                <w:szCs w:val="26"/>
              </w:rPr>
              <w:t xml:space="preserve">написание заявки </w:t>
            </w:r>
          </w:p>
        </w:tc>
        <w:tc>
          <w:tcPr>
            <w:tcW w:w="1955" w:type="dxa"/>
          </w:tcPr>
          <w:p w14:paraId="1762F971" w14:textId="77777777" w:rsidR="00C3742F" w:rsidRPr="00D220C1" w:rsidRDefault="00C3742F" w:rsidP="003B4E74">
            <w:pPr>
              <w:pStyle w:val="Default"/>
              <w:rPr>
                <w:color w:val="auto"/>
                <w:sz w:val="26"/>
                <w:szCs w:val="26"/>
              </w:rPr>
            </w:pPr>
          </w:p>
          <w:p w14:paraId="4B0813EE" w14:textId="77777777" w:rsidR="00D70D21" w:rsidRPr="00D220C1" w:rsidRDefault="00D70D21" w:rsidP="003B4E74">
            <w:pPr>
              <w:pStyle w:val="Default"/>
              <w:rPr>
                <w:color w:val="auto"/>
                <w:sz w:val="26"/>
                <w:szCs w:val="26"/>
              </w:rPr>
            </w:pPr>
          </w:p>
          <w:p w14:paraId="0FF16DED" w14:textId="77777777" w:rsidR="00D70D21" w:rsidRPr="00D220C1" w:rsidRDefault="00D70D21" w:rsidP="003B4E74">
            <w:pPr>
              <w:pStyle w:val="Default"/>
              <w:rPr>
                <w:color w:val="auto"/>
                <w:sz w:val="26"/>
                <w:szCs w:val="26"/>
              </w:rPr>
            </w:pPr>
          </w:p>
          <w:p w14:paraId="3C12D61E" w14:textId="77777777" w:rsidR="00D70D21" w:rsidRPr="00D220C1" w:rsidRDefault="00D70D21" w:rsidP="003B4E74">
            <w:pPr>
              <w:pStyle w:val="Default"/>
              <w:rPr>
                <w:color w:val="auto"/>
                <w:sz w:val="26"/>
                <w:szCs w:val="26"/>
              </w:rPr>
            </w:pPr>
          </w:p>
          <w:p w14:paraId="39AD1F81" w14:textId="77777777" w:rsidR="00D70D21" w:rsidRPr="00D220C1" w:rsidRDefault="00D70D21" w:rsidP="003B4E74">
            <w:pPr>
              <w:pStyle w:val="Default"/>
              <w:rPr>
                <w:color w:val="auto"/>
                <w:sz w:val="26"/>
                <w:szCs w:val="26"/>
              </w:rPr>
            </w:pPr>
          </w:p>
          <w:p w14:paraId="419E7333" w14:textId="77777777" w:rsidR="00D70D21" w:rsidRPr="00D220C1" w:rsidRDefault="00D70D21" w:rsidP="003B4E74">
            <w:pPr>
              <w:pStyle w:val="Default"/>
              <w:rPr>
                <w:color w:val="auto"/>
                <w:sz w:val="26"/>
                <w:szCs w:val="26"/>
              </w:rPr>
            </w:pPr>
          </w:p>
          <w:p w14:paraId="76B65579" w14:textId="77777777" w:rsidR="00D70D21" w:rsidRPr="00D220C1" w:rsidRDefault="00D70D21" w:rsidP="003B4E74">
            <w:pPr>
              <w:pStyle w:val="Default"/>
              <w:rPr>
                <w:color w:val="auto"/>
                <w:sz w:val="26"/>
                <w:szCs w:val="26"/>
              </w:rPr>
            </w:pPr>
          </w:p>
          <w:p w14:paraId="4BF9FD04" w14:textId="77777777" w:rsidR="00D70D21" w:rsidRPr="00D220C1" w:rsidRDefault="00D70D21" w:rsidP="003B4E74">
            <w:pPr>
              <w:pStyle w:val="Default"/>
              <w:rPr>
                <w:color w:val="auto"/>
                <w:sz w:val="26"/>
                <w:szCs w:val="26"/>
              </w:rPr>
            </w:pPr>
          </w:p>
          <w:p w14:paraId="506C583F" w14:textId="77777777" w:rsidR="00D70D21" w:rsidRPr="00D220C1" w:rsidRDefault="00D70D21" w:rsidP="003B4E74">
            <w:pPr>
              <w:pStyle w:val="Default"/>
              <w:rPr>
                <w:color w:val="auto"/>
                <w:sz w:val="26"/>
                <w:szCs w:val="26"/>
              </w:rPr>
            </w:pPr>
          </w:p>
          <w:p w14:paraId="678241E6" w14:textId="77777777" w:rsidR="00D70D21" w:rsidRPr="00D220C1" w:rsidRDefault="00D70D21" w:rsidP="003B4E74">
            <w:pPr>
              <w:pStyle w:val="Default"/>
              <w:rPr>
                <w:color w:val="auto"/>
                <w:sz w:val="26"/>
                <w:szCs w:val="26"/>
              </w:rPr>
            </w:pPr>
          </w:p>
          <w:p w14:paraId="0B270CAB" w14:textId="77777777" w:rsidR="00D70D21" w:rsidRPr="00D220C1" w:rsidRDefault="00D70D21" w:rsidP="003B4E74">
            <w:pPr>
              <w:pStyle w:val="Default"/>
              <w:rPr>
                <w:color w:val="auto"/>
                <w:sz w:val="26"/>
                <w:szCs w:val="26"/>
              </w:rPr>
            </w:pPr>
          </w:p>
          <w:p w14:paraId="741DB61D" w14:textId="77777777" w:rsidR="00D70D21" w:rsidRPr="00D220C1" w:rsidRDefault="00D70D21" w:rsidP="003B4E74">
            <w:pPr>
              <w:pStyle w:val="Default"/>
              <w:rPr>
                <w:color w:val="auto"/>
                <w:sz w:val="26"/>
                <w:szCs w:val="26"/>
              </w:rPr>
            </w:pPr>
          </w:p>
          <w:p w14:paraId="32E06701" w14:textId="77777777" w:rsidR="00D70D21" w:rsidRPr="00D220C1" w:rsidRDefault="00D70D21" w:rsidP="003B4E74">
            <w:pPr>
              <w:pStyle w:val="Default"/>
              <w:rPr>
                <w:color w:val="auto"/>
                <w:sz w:val="26"/>
                <w:szCs w:val="26"/>
              </w:rPr>
            </w:pPr>
          </w:p>
          <w:p w14:paraId="65DC5D90" w14:textId="77777777" w:rsidR="00D70D21" w:rsidRPr="00D220C1" w:rsidRDefault="00D70D21" w:rsidP="003B4E74">
            <w:pPr>
              <w:pStyle w:val="Default"/>
              <w:rPr>
                <w:color w:val="auto"/>
                <w:sz w:val="26"/>
                <w:szCs w:val="26"/>
              </w:rPr>
            </w:pPr>
          </w:p>
          <w:p w14:paraId="51FE5319" w14:textId="77777777" w:rsidR="00D70D21" w:rsidRPr="00D220C1" w:rsidRDefault="00D70D21" w:rsidP="003B4E74">
            <w:pPr>
              <w:pStyle w:val="Default"/>
              <w:rPr>
                <w:color w:val="auto"/>
                <w:sz w:val="26"/>
                <w:szCs w:val="26"/>
              </w:rPr>
            </w:pPr>
          </w:p>
          <w:p w14:paraId="24C6D49A" w14:textId="77777777" w:rsidR="00D70D21" w:rsidRPr="00D220C1" w:rsidRDefault="00D70D21" w:rsidP="003B4E74">
            <w:pPr>
              <w:pStyle w:val="Default"/>
              <w:rPr>
                <w:color w:val="auto"/>
                <w:sz w:val="26"/>
                <w:szCs w:val="26"/>
              </w:rPr>
            </w:pPr>
          </w:p>
          <w:p w14:paraId="7AD6EEB6" w14:textId="77777777" w:rsidR="00D70D21" w:rsidRPr="00D220C1" w:rsidRDefault="00D70D21" w:rsidP="003B4E74">
            <w:pPr>
              <w:pStyle w:val="Default"/>
              <w:rPr>
                <w:color w:val="auto"/>
                <w:sz w:val="26"/>
                <w:szCs w:val="26"/>
              </w:rPr>
            </w:pPr>
          </w:p>
          <w:p w14:paraId="2290A2FF" w14:textId="77777777" w:rsidR="00D70D21" w:rsidRPr="00D220C1" w:rsidRDefault="00D70D21" w:rsidP="003B4E74">
            <w:pPr>
              <w:pStyle w:val="Default"/>
              <w:rPr>
                <w:color w:val="auto"/>
                <w:sz w:val="26"/>
                <w:szCs w:val="26"/>
              </w:rPr>
            </w:pPr>
          </w:p>
          <w:p w14:paraId="21C9D340" w14:textId="77777777" w:rsidR="00D70D21" w:rsidRPr="00D220C1" w:rsidRDefault="00D70D21" w:rsidP="003B4E74">
            <w:pPr>
              <w:pStyle w:val="Default"/>
              <w:rPr>
                <w:color w:val="auto"/>
                <w:sz w:val="26"/>
                <w:szCs w:val="26"/>
              </w:rPr>
            </w:pPr>
          </w:p>
          <w:p w14:paraId="56BA0415" w14:textId="77777777" w:rsidR="00D70D21" w:rsidRPr="00D220C1" w:rsidRDefault="00D70D21" w:rsidP="003B4E74">
            <w:pPr>
              <w:pStyle w:val="Default"/>
              <w:rPr>
                <w:color w:val="auto"/>
                <w:sz w:val="26"/>
                <w:szCs w:val="26"/>
              </w:rPr>
            </w:pPr>
          </w:p>
          <w:p w14:paraId="393B7E8F" w14:textId="77777777" w:rsidR="00D70D21" w:rsidRPr="00D220C1" w:rsidRDefault="00D70D21" w:rsidP="003B4E74">
            <w:pPr>
              <w:pStyle w:val="Default"/>
              <w:rPr>
                <w:color w:val="auto"/>
                <w:sz w:val="26"/>
                <w:szCs w:val="26"/>
              </w:rPr>
            </w:pPr>
          </w:p>
          <w:p w14:paraId="3A730120" w14:textId="77777777" w:rsidR="00D70D21" w:rsidRPr="00D220C1" w:rsidRDefault="00D70D21" w:rsidP="003B4E74">
            <w:pPr>
              <w:pStyle w:val="Default"/>
              <w:rPr>
                <w:color w:val="auto"/>
                <w:sz w:val="26"/>
                <w:szCs w:val="26"/>
              </w:rPr>
            </w:pPr>
          </w:p>
          <w:p w14:paraId="68FF05E9" w14:textId="77777777" w:rsidR="00D70D21" w:rsidRPr="00D220C1" w:rsidRDefault="00D70D21" w:rsidP="003B4E74">
            <w:pPr>
              <w:pStyle w:val="Default"/>
              <w:rPr>
                <w:color w:val="auto"/>
                <w:sz w:val="26"/>
                <w:szCs w:val="26"/>
              </w:rPr>
            </w:pPr>
          </w:p>
          <w:p w14:paraId="1A929AF5" w14:textId="77777777" w:rsidR="00D70D21" w:rsidRPr="00D220C1" w:rsidRDefault="00D70D21" w:rsidP="003B4E74">
            <w:pPr>
              <w:pStyle w:val="Default"/>
              <w:rPr>
                <w:color w:val="auto"/>
                <w:sz w:val="26"/>
                <w:szCs w:val="26"/>
              </w:rPr>
            </w:pPr>
          </w:p>
          <w:p w14:paraId="318D4856" w14:textId="0DA1F7FA" w:rsidR="00D70D21" w:rsidRPr="00D220C1" w:rsidRDefault="00D70D21" w:rsidP="003B4E74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1909" w:type="dxa"/>
          </w:tcPr>
          <w:p w14:paraId="6993A920" w14:textId="77777777" w:rsidR="00C3742F" w:rsidRPr="00D220C1" w:rsidRDefault="00C3742F" w:rsidP="003B4E74">
            <w:pPr>
              <w:pStyle w:val="Default"/>
              <w:rPr>
                <w:color w:val="auto"/>
                <w:sz w:val="26"/>
                <w:szCs w:val="26"/>
              </w:rPr>
            </w:pPr>
            <w:r w:rsidRPr="00D220C1">
              <w:rPr>
                <w:color w:val="auto"/>
                <w:sz w:val="26"/>
                <w:szCs w:val="26"/>
              </w:rPr>
              <w:t>понедельник, четверг</w:t>
            </w:r>
          </w:p>
          <w:p w14:paraId="60CC1F98" w14:textId="77777777" w:rsidR="006B7403" w:rsidRPr="00D220C1" w:rsidRDefault="006B7403" w:rsidP="003B4E74">
            <w:pPr>
              <w:pStyle w:val="Default"/>
              <w:rPr>
                <w:color w:val="auto"/>
                <w:sz w:val="26"/>
                <w:szCs w:val="26"/>
              </w:rPr>
            </w:pPr>
          </w:p>
          <w:p w14:paraId="11E4E470" w14:textId="77777777" w:rsidR="006B7403" w:rsidRPr="00D220C1" w:rsidRDefault="006B7403" w:rsidP="003B4E74">
            <w:pPr>
              <w:pStyle w:val="Default"/>
              <w:rPr>
                <w:color w:val="auto"/>
                <w:sz w:val="26"/>
                <w:szCs w:val="26"/>
              </w:rPr>
            </w:pPr>
          </w:p>
          <w:p w14:paraId="151C447A" w14:textId="77777777" w:rsidR="006B7403" w:rsidRPr="00D220C1" w:rsidRDefault="006B7403" w:rsidP="003B4E74">
            <w:pPr>
              <w:pStyle w:val="Default"/>
              <w:rPr>
                <w:color w:val="auto"/>
                <w:sz w:val="26"/>
                <w:szCs w:val="26"/>
              </w:rPr>
            </w:pPr>
          </w:p>
          <w:p w14:paraId="787BC11A" w14:textId="77777777" w:rsidR="006B7403" w:rsidRPr="00D220C1" w:rsidRDefault="006B7403" w:rsidP="003B4E74">
            <w:pPr>
              <w:pStyle w:val="Default"/>
              <w:rPr>
                <w:color w:val="auto"/>
                <w:sz w:val="26"/>
                <w:szCs w:val="26"/>
              </w:rPr>
            </w:pPr>
          </w:p>
          <w:p w14:paraId="3EABF8E8" w14:textId="77777777" w:rsidR="006B7403" w:rsidRPr="00D220C1" w:rsidRDefault="006B7403" w:rsidP="003B4E74">
            <w:pPr>
              <w:pStyle w:val="Default"/>
              <w:rPr>
                <w:color w:val="auto"/>
                <w:sz w:val="26"/>
                <w:szCs w:val="26"/>
              </w:rPr>
            </w:pPr>
          </w:p>
          <w:p w14:paraId="6678BCDD" w14:textId="77777777" w:rsidR="006B7403" w:rsidRPr="00D220C1" w:rsidRDefault="006B7403" w:rsidP="003B4E74">
            <w:pPr>
              <w:pStyle w:val="Default"/>
              <w:rPr>
                <w:color w:val="auto"/>
                <w:sz w:val="26"/>
                <w:szCs w:val="26"/>
              </w:rPr>
            </w:pPr>
          </w:p>
          <w:p w14:paraId="40F2494B" w14:textId="77777777" w:rsidR="006B7403" w:rsidRPr="00D220C1" w:rsidRDefault="006B7403" w:rsidP="003B4E74">
            <w:pPr>
              <w:pStyle w:val="Default"/>
              <w:rPr>
                <w:color w:val="auto"/>
                <w:sz w:val="26"/>
                <w:szCs w:val="26"/>
              </w:rPr>
            </w:pPr>
          </w:p>
          <w:p w14:paraId="29F2A860" w14:textId="77777777" w:rsidR="006B7403" w:rsidRPr="00D220C1" w:rsidRDefault="006B7403" w:rsidP="003B4E74">
            <w:pPr>
              <w:pStyle w:val="Default"/>
              <w:rPr>
                <w:color w:val="auto"/>
                <w:sz w:val="26"/>
                <w:szCs w:val="26"/>
              </w:rPr>
            </w:pPr>
          </w:p>
          <w:p w14:paraId="5D323474" w14:textId="77777777" w:rsidR="006B7403" w:rsidRPr="00D220C1" w:rsidRDefault="006B7403" w:rsidP="003B4E74">
            <w:pPr>
              <w:pStyle w:val="Default"/>
              <w:rPr>
                <w:color w:val="auto"/>
                <w:sz w:val="26"/>
                <w:szCs w:val="26"/>
              </w:rPr>
            </w:pPr>
          </w:p>
          <w:p w14:paraId="6A132E37" w14:textId="77777777" w:rsidR="006B7403" w:rsidRPr="00D220C1" w:rsidRDefault="006B7403" w:rsidP="003B4E74">
            <w:pPr>
              <w:pStyle w:val="Default"/>
              <w:rPr>
                <w:color w:val="auto"/>
                <w:sz w:val="26"/>
                <w:szCs w:val="26"/>
              </w:rPr>
            </w:pPr>
          </w:p>
          <w:p w14:paraId="7CE0D948" w14:textId="77777777" w:rsidR="006B7403" w:rsidRPr="00D220C1" w:rsidRDefault="006B7403" w:rsidP="003B4E74">
            <w:pPr>
              <w:pStyle w:val="Default"/>
              <w:rPr>
                <w:color w:val="auto"/>
                <w:sz w:val="26"/>
                <w:szCs w:val="26"/>
              </w:rPr>
            </w:pPr>
          </w:p>
          <w:p w14:paraId="58FC8F2C" w14:textId="77777777" w:rsidR="006B7403" w:rsidRPr="00D220C1" w:rsidRDefault="006B7403" w:rsidP="003B4E74">
            <w:pPr>
              <w:pStyle w:val="Default"/>
              <w:rPr>
                <w:color w:val="auto"/>
                <w:sz w:val="26"/>
                <w:szCs w:val="26"/>
              </w:rPr>
            </w:pPr>
          </w:p>
          <w:p w14:paraId="6C0D7A1A" w14:textId="77777777" w:rsidR="006B7403" w:rsidRPr="00D220C1" w:rsidRDefault="006B7403" w:rsidP="003B4E74">
            <w:pPr>
              <w:pStyle w:val="Default"/>
              <w:rPr>
                <w:color w:val="auto"/>
                <w:sz w:val="26"/>
                <w:szCs w:val="26"/>
              </w:rPr>
            </w:pPr>
          </w:p>
          <w:p w14:paraId="38F32B75" w14:textId="5731F4A0" w:rsidR="006B7403" w:rsidRPr="00D220C1" w:rsidRDefault="006B7403" w:rsidP="003B4E74">
            <w:pPr>
              <w:pStyle w:val="Default"/>
              <w:rPr>
                <w:color w:val="auto"/>
                <w:sz w:val="26"/>
                <w:szCs w:val="26"/>
              </w:rPr>
            </w:pPr>
            <w:r w:rsidRPr="00D220C1">
              <w:rPr>
                <w:color w:val="auto"/>
                <w:sz w:val="26"/>
                <w:szCs w:val="26"/>
              </w:rPr>
              <w:t>По мере выделения средств</w:t>
            </w:r>
          </w:p>
          <w:p w14:paraId="32829197" w14:textId="77777777" w:rsidR="00686649" w:rsidRPr="00D220C1" w:rsidRDefault="00686649" w:rsidP="003B4E74">
            <w:pPr>
              <w:pStyle w:val="Default"/>
              <w:rPr>
                <w:color w:val="auto"/>
                <w:sz w:val="26"/>
                <w:szCs w:val="26"/>
              </w:rPr>
            </w:pPr>
          </w:p>
          <w:p w14:paraId="5618242C" w14:textId="77777777" w:rsidR="00686649" w:rsidRPr="00D220C1" w:rsidRDefault="00686649" w:rsidP="003B4E74">
            <w:pPr>
              <w:pStyle w:val="Default"/>
              <w:rPr>
                <w:color w:val="auto"/>
                <w:sz w:val="26"/>
                <w:szCs w:val="26"/>
              </w:rPr>
            </w:pPr>
          </w:p>
          <w:p w14:paraId="77308F69" w14:textId="585C58B2" w:rsidR="00686649" w:rsidRPr="00D220C1" w:rsidRDefault="00686649" w:rsidP="003B4E74">
            <w:pPr>
              <w:pStyle w:val="Default"/>
              <w:rPr>
                <w:color w:val="auto"/>
                <w:sz w:val="26"/>
                <w:szCs w:val="26"/>
              </w:rPr>
            </w:pPr>
            <w:r w:rsidRPr="00D220C1">
              <w:rPr>
                <w:color w:val="auto"/>
                <w:sz w:val="26"/>
                <w:szCs w:val="26"/>
              </w:rPr>
              <w:t>По мере выделения 628 тыс. руб.</w:t>
            </w:r>
          </w:p>
          <w:p w14:paraId="63D6EBB0" w14:textId="77777777" w:rsidR="006B7403" w:rsidRPr="00D220C1" w:rsidRDefault="006B7403" w:rsidP="003B4E74">
            <w:pPr>
              <w:pStyle w:val="Default"/>
              <w:rPr>
                <w:color w:val="auto"/>
                <w:sz w:val="26"/>
                <w:szCs w:val="26"/>
              </w:rPr>
            </w:pPr>
          </w:p>
          <w:p w14:paraId="141CD5CD" w14:textId="3DB04489" w:rsidR="006B7403" w:rsidRPr="00D220C1" w:rsidRDefault="006B7403" w:rsidP="003B4E74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2351" w:type="dxa"/>
          </w:tcPr>
          <w:p w14:paraId="3142C2AF" w14:textId="77777777" w:rsidR="00C3742F" w:rsidRPr="00D220C1" w:rsidRDefault="00C3742F" w:rsidP="003B4E74">
            <w:pPr>
              <w:pStyle w:val="Default"/>
              <w:rPr>
                <w:color w:val="auto"/>
                <w:sz w:val="26"/>
                <w:szCs w:val="26"/>
              </w:rPr>
            </w:pPr>
            <w:r w:rsidRPr="00D220C1">
              <w:rPr>
                <w:color w:val="auto"/>
                <w:sz w:val="26"/>
                <w:szCs w:val="26"/>
              </w:rPr>
              <w:t>ОХОФ</w:t>
            </w:r>
          </w:p>
          <w:p w14:paraId="693389AA" w14:textId="77777777" w:rsidR="00C3742F" w:rsidRPr="00D220C1" w:rsidRDefault="00C3742F" w:rsidP="00591497">
            <w:pPr>
              <w:pStyle w:val="Default"/>
              <w:rPr>
                <w:color w:val="auto"/>
                <w:sz w:val="26"/>
                <w:szCs w:val="26"/>
              </w:rPr>
            </w:pPr>
            <w:r w:rsidRPr="00D220C1">
              <w:rPr>
                <w:color w:val="auto"/>
                <w:sz w:val="26"/>
                <w:szCs w:val="26"/>
              </w:rPr>
              <w:t>Сектор редк</w:t>
            </w:r>
            <w:r w:rsidR="001D3D49" w:rsidRPr="00D220C1">
              <w:rPr>
                <w:color w:val="auto"/>
                <w:sz w:val="26"/>
                <w:szCs w:val="26"/>
              </w:rPr>
              <w:t>ой и ценной литературы</w:t>
            </w:r>
          </w:p>
        </w:tc>
      </w:tr>
      <w:tr w:rsidR="00C3742F" w:rsidRPr="00D220C1" w14:paraId="3E12C014" w14:textId="77777777" w:rsidTr="00631CDA">
        <w:trPr>
          <w:trHeight w:val="107"/>
          <w:jc w:val="center"/>
        </w:trPr>
        <w:tc>
          <w:tcPr>
            <w:tcW w:w="4531" w:type="dxa"/>
          </w:tcPr>
          <w:p w14:paraId="090B2892" w14:textId="77777777" w:rsidR="00C3742F" w:rsidRPr="00D220C1" w:rsidRDefault="00C3742F" w:rsidP="00591497">
            <w:pPr>
              <w:pStyle w:val="Default"/>
              <w:rPr>
                <w:b/>
                <w:bCs/>
                <w:color w:val="auto"/>
                <w:sz w:val="26"/>
                <w:szCs w:val="26"/>
              </w:rPr>
            </w:pPr>
            <w:r w:rsidRPr="00D220C1">
              <w:rPr>
                <w:color w:val="auto"/>
                <w:sz w:val="26"/>
                <w:szCs w:val="26"/>
              </w:rPr>
              <w:t>Оцифровка краеведческих изданий</w:t>
            </w:r>
          </w:p>
        </w:tc>
        <w:tc>
          <w:tcPr>
            <w:tcW w:w="1955" w:type="dxa"/>
          </w:tcPr>
          <w:p w14:paraId="0C20249C" w14:textId="6D612BEC" w:rsidR="00C3742F" w:rsidRPr="00D220C1" w:rsidRDefault="00D70D21" w:rsidP="003B4E74">
            <w:pPr>
              <w:pStyle w:val="Default"/>
              <w:rPr>
                <w:color w:val="auto"/>
                <w:sz w:val="26"/>
                <w:szCs w:val="26"/>
              </w:rPr>
            </w:pPr>
            <w:r w:rsidRPr="00D220C1">
              <w:rPr>
                <w:color w:val="auto"/>
                <w:sz w:val="26"/>
                <w:szCs w:val="26"/>
              </w:rPr>
              <w:t xml:space="preserve">120 </w:t>
            </w:r>
            <w:r w:rsidR="00C3742F" w:rsidRPr="00D220C1">
              <w:rPr>
                <w:color w:val="auto"/>
                <w:sz w:val="26"/>
                <w:szCs w:val="26"/>
              </w:rPr>
              <w:t>изданий</w:t>
            </w:r>
          </w:p>
        </w:tc>
        <w:tc>
          <w:tcPr>
            <w:tcW w:w="1909" w:type="dxa"/>
          </w:tcPr>
          <w:p w14:paraId="482937A8" w14:textId="77777777" w:rsidR="00C3742F" w:rsidRPr="00D220C1" w:rsidRDefault="00C3742F" w:rsidP="003B4E74">
            <w:pPr>
              <w:pStyle w:val="Default"/>
              <w:rPr>
                <w:color w:val="auto"/>
                <w:sz w:val="26"/>
                <w:szCs w:val="26"/>
              </w:rPr>
            </w:pPr>
            <w:r w:rsidRPr="00D220C1">
              <w:rPr>
                <w:color w:val="auto"/>
                <w:sz w:val="26"/>
                <w:szCs w:val="26"/>
              </w:rPr>
              <w:t>В течение года</w:t>
            </w:r>
          </w:p>
        </w:tc>
        <w:tc>
          <w:tcPr>
            <w:tcW w:w="2351" w:type="dxa"/>
          </w:tcPr>
          <w:p w14:paraId="704910B4" w14:textId="77777777" w:rsidR="00C3742F" w:rsidRPr="00D220C1" w:rsidRDefault="00C3742F" w:rsidP="003B4E74">
            <w:pPr>
              <w:pStyle w:val="Default"/>
              <w:rPr>
                <w:color w:val="auto"/>
                <w:sz w:val="26"/>
                <w:szCs w:val="26"/>
              </w:rPr>
            </w:pPr>
            <w:r w:rsidRPr="00D220C1">
              <w:rPr>
                <w:color w:val="auto"/>
                <w:sz w:val="26"/>
                <w:szCs w:val="26"/>
              </w:rPr>
              <w:t>ОИТ</w:t>
            </w:r>
          </w:p>
        </w:tc>
      </w:tr>
      <w:tr w:rsidR="001D3D49" w:rsidRPr="00D220C1" w14:paraId="52B984E1" w14:textId="77777777" w:rsidTr="00631CDA">
        <w:trPr>
          <w:trHeight w:val="107"/>
          <w:jc w:val="center"/>
        </w:trPr>
        <w:tc>
          <w:tcPr>
            <w:tcW w:w="4531" w:type="dxa"/>
          </w:tcPr>
          <w:p w14:paraId="705F8E50" w14:textId="0E58F878" w:rsidR="001D3D49" w:rsidRPr="00D220C1" w:rsidRDefault="001D3D49" w:rsidP="001D3D49">
            <w:pPr>
              <w:pStyle w:val="Default"/>
              <w:rPr>
                <w:color w:val="auto"/>
                <w:sz w:val="26"/>
                <w:szCs w:val="26"/>
              </w:rPr>
            </w:pPr>
            <w:r w:rsidRPr="00D220C1">
              <w:rPr>
                <w:color w:val="auto"/>
                <w:sz w:val="26"/>
                <w:szCs w:val="26"/>
              </w:rPr>
              <w:t>Редактирование базы данных «Редкая книга</w:t>
            </w:r>
            <w:r w:rsidR="00226B9D" w:rsidRPr="00D220C1">
              <w:rPr>
                <w:color w:val="auto"/>
                <w:sz w:val="26"/>
                <w:szCs w:val="26"/>
              </w:rPr>
              <w:t>»</w:t>
            </w:r>
            <w:r w:rsidR="002C5DF6" w:rsidRPr="00D220C1">
              <w:rPr>
                <w:color w:val="auto"/>
                <w:sz w:val="26"/>
                <w:szCs w:val="26"/>
              </w:rPr>
              <w:t>.</w:t>
            </w:r>
          </w:p>
          <w:p w14:paraId="1CE3851B" w14:textId="77777777" w:rsidR="001D3D49" w:rsidRPr="00D220C1" w:rsidRDefault="001D3D49" w:rsidP="001D3D49">
            <w:pPr>
              <w:pStyle w:val="Default"/>
              <w:rPr>
                <w:b/>
                <w:bCs/>
                <w:color w:val="auto"/>
                <w:sz w:val="26"/>
                <w:szCs w:val="26"/>
              </w:rPr>
            </w:pPr>
            <w:r w:rsidRPr="00D220C1">
              <w:rPr>
                <w:color w:val="auto"/>
                <w:sz w:val="26"/>
                <w:szCs w:val="26"/>
              </w:rPr>
              <w:t>Паспортизация редких изданий в печатном и электронном виде</w:t>
            </w:r>
          </w:p>
        </w:tc>
        <w:tc>
          <w:tcPr>
            <w:tcW w:w="1955" w:type="dxa"/>
          </w:tcPr>
          <w:p w14:paraId="4678393F" w14:textId="77777777" w:rsidR="00226B9D" w:rsidRPr="00D220C1" w:rsidRDefault="00226B9D" w:rsidP="001D3D49">
            <w:pPr>
              <w:pStyle w:val="Default"/>
              <w:rPr>
                <w:color w:val="auto"/>
                <w:sz w:val="26"/>
                <w:szCs w:val="26"/>
              </w:rPr>
            </w:pPr>
          </w:p>
          <w:p w14:paraId="0D3910D0" w14:textId="77777777" w:rsidR="00226B9D" w:rsidRPr="00D220C1" w:rsidRDefault="00226B9D" w:rsidP="001D3D49">
            <w:pPr>
              <w:pStyle w:val="Default"/>
              <w:rPr>
                <w:color w:val="auto"/>
                <w:sz w:val="26"/>
                <w:szCs w:val="26"/>
              </w:rPr>
            </w:pPr>
          </w:p>
          <w:p w14:paraId="5F7621F7" w14:textId="0640BBAF" w:rsidR="001D3D49" w:rsidRPr="00D220C1" w:rsidRDefault="00226B9D" w:rsidP="001D3D49">
            <w:pPr>
              <w:pStyle w:val="Default"/>
              <w:rPr>
                <w:color w:val="auto"/>
                <w:sz w:val="26"/>
                <w:szCs w:val="26"/>
              </w:rPr>
            </w:pPr>
            <w:r w:rsidRPr="00D220C1">
              <w:rPr>
                <w:color w:val="auto"/>
                <w:sz w:val="26"/>
                <w:szCs w:val="26"/>
              </w:rPr>
              <w:t xml:space="preserve">1000 изд.      </w:t>
            </w:r>
          </w:p>
        </w:tc>
        <w:tc>
          <w:tcPr>
            <w:tcW w:w="1909" w:type="dxa"/>
          </w:tcPr>
          <w:p w14:paraId="5201F3AB" w14:textId="77777777" w:rsidR="001D3D49" w:rsidRPr="00D220C1" w:rsidRDefault="001D3D49" w:rsidP="001D3D49">
            <w:pPr>
              <w:pStyle w:val="Default"/>
              <w:rPr>
                <w:color w:val="auto"/>
                <w:sz w:val="26"/>
                <w:szCs w:val="26"/>
              </w:rPr>
            </w:pPr>
            <w:r w:rsidRPr="00D220C1">
              <w:rPr>
                <w:color w:val="auto"/>
                <w:sz w:val="26"/>
                <w:szCs w:val="26"/>
              </w:rPr>
              <w:t>В течение г</w:t>
            </w:r>
            <w:r w:rsidR="000F6565" w:rsidRPr="00D220C1">
              <w:rPr>
                <w:color w:val="auto"/>
                <w:sz w:val="26"/>
                <w:szCs w:val="26"/>
              </w:rPr>
              <w:t>ода</w:t>
            </w:r>
          </w:p>
        </w:tc>
        <w:tc>
          <w:tcPr>
            <w:tcW w:w="2351" w:type="dxa"/>
          </w:tcPr>
          <w:p w14:paraId="2FEDD963" w14:textId="77777777" w:rsidR="001D3D49" w:rsidRPr="00D220C1" w:rsidRDefault="001D3D49" w:rsidP="001D3D49">
            <w:pPr>
              <w:pStyle w:val="Default"/>
              <w:rPr>
                <w:color w:val="auto"/>
                <w:sz w:val="26"/>
                <w:szCs w:val="26"/>
              </w:rPr>
            </w:pPr>
            <w:r w:rsidRPr="00D220C1">
              <w:rPr>
                <w:color w:val="auto"/>
                <w:sz w:val="26"/>
                <w:szCs w:val="26"/>
              </w:rPr>
              <w:t xml:space="preserve">Сектор редкой и ценной литературы </w:t>
            </w:r>
          </w:p>
        </w:tc>
      </w:tr>
      <w:tr w:rsidR="001D3D49" w:rsidRPr="00D220C1" w14:paraId="0B0D72A0" w14:textId="77777777" w:rsidTr="00631CDA">
        <w:trPr>
          <w:trHeight w:val="107"/>
          <w:jc w:val="center"/>
        </w:trPr>
        <w:tc>
          <w:tcPr>
            <w:tcW w:w="4531" w:type="dxa"/>
          </w:tcPr>
          <w:p w14:paraId="322B8461" w14:textId="77777777" w:rsidR="001D3D49" w:rsidRPr="00D220C1" w:rsidRDefault="001D3D49" w:rsidP="001D3D49">
            <w:pPr>
              <w:pStyle w:val="Default"/>
              <w:rPr>
                <w:b/>
                <w:bCs/>
                <w:color w:val="auto"/>
                <w:sz w:val="26"/>
                <w:szCs w:val="26"/>
              </w:rPr>
            </w:pPr>
            <w:r w:rsidRPr="00D220C1">
              <w:rPr>
                <w:color w:val="auto"/>
                <w:sz w:val="26"/>
                <w:szCs w:val="26"/>
              </w:rPr>
              <w:t>Изготовление микроклиматических контейнеров для книг редкого фонда, краеведческого отдела и отдела хранения основного фонда</w:t>
            </w:r>
          </w:p>
        </w:tc>
        <w:tc>
          <w:tcPr>
            <w:tcW w:w="1955" w:type="dxa"/>
          </w:tcPr>
          <w:p w14:paraId="4A825282" w14:textId="77777777" w:rsidR="001D3D49" w:rsidRPr="00D220C1" w:rsidRDefault="001D3D49" w:rsidP="001D3D49">
            <w:pPr>
              <w:pStyle w:val="Default"/>
              <w:rPr>
                <w:color w:val="auto"/>
                <w:sz w:val="26"/>
                <w:szCs w:val="26"/>
              </w:rPr>
            </w:pPr>
            <w:r w:rsidRPr="00D220C1">
              <w:rPr>
                <w:color w:val="auto"/>
                <w:sz w:val="26"/>
                <w:szCs w:val="26"/>
              </w:rPr>
              <w:t>10 контейнеров</w:t>
            </w:r>
          </w:p>
        </w:tc>
        <w:tc>
          <w:tcPr>
            <w:tcW w:w="1909" w:type="dxa"/>
          </w:tcPr>
          <w:p w14:paraId="04A413D5" w14:textId="77777777" w:rsidR="001D3D49" w:rsidRPr="00D220C1" w:rsidRDefault="001D3D49" w:rsidP="001D3D49">
            <w:pPr>
              <w:pStyle w:val="Default"/>
              <w:rPr>
                <w:color w:val="auto"/>
                <w:sz w:val="26"/>
                <w:szCs w:val="26"/>
              </w:rPr>
            </w:pPr>
            <w:r w:rsidRPr="00D220C1">
              <w:rPr>
                <w:color w:val="auto"/>
                <w:sz w:val="26"/>
                <w:szCs w:val="26"/>
              </w:rPr>
              <w:t>1 кв.</w:t>
            </w:r>
          </w:p>
        </w:tc>
        <w:tc>
          <w:tcPr>
            <w:tcW w:w="2351" w:type="dxa"/>
          </w:tcPr>
          <w:p w14:paraId="25997440" w14:textId="77777777" w:rsidR="001D3D49" w:rsidRPr="00D220C1" w:rsidRDefault="001D3D49" w:rsidP="001D3D49">
            <w:pPr>
              <w:pStyle w:val="Default"/>
              <w:rPr>
                <w:color w:val="auto"/>
                <w:sz w:val="26"/>
                <w:szCs w:val="26"/>
              </w:rPr>
            </w:pPr>
            <w:r w:rsidRPr="00D220C1">
              <w:rPr>
                <w:color w:val="auto"/>
                <w:sz w:val="26"/>
                <w:szCs w:val="26"/>
              </w:rPr>
              <w:t xml:space="preserve">Сектор редкой и ценной литературы </w:t>
            </w:r>
          </w:p>
        </w:tc>
      </w:tr>
      <w:tr w:rsidR="001D3D49" w:rsidRPr="00D220C1" w14:paraId="274DA656" w14:textId="77777777" w:rsidTr="00631CDA">
        <w:trPr>
          <w:trHeight w:val="107"/>
          <w:jc w:val="center"/>
        </w:trPr>
        <w:tc>
          <w:tcPr>
            <w:tcW w:w="4531" w:type="dxa"/>
          </w:tcPr>
          <w:p w14:paraId="1DF32085" w14:textId="77777777" w:rsidR="001D3D49" w:rsidRPr="00D220C1" w:rsidRDefault="001D3D49" w:rsidP="001D3D49">
            <w:pPr>
              <w:pStyle w:val="Default"/>
              <w:rPr>
                <w:b/>
                <w:bCs/>
                <w:color w:val="auto"/>
                <w:sz w:val="26"/>
                <w:szCs w:val="26"/>
              </w:rPr>
            </w:pPr>
            <w:r w:rsidRPr="00D220C1">
              <w:rPr>
                <w:color w:val="auto"/>
                <w:sz w:val="26"/>
                <w:szCs w:val="26"/>
              </w:rPr>
              <w:t>Изготовление конвертов для ветхих документов (фазовое хранение)</w:t>
            </w:r>
          </w:p>
        </w:tc>
        <w:tc>
          <w:tcPr>
            <w:tcW w:w="1955" w:type="dxa"/>
          </w:tcPr>
          <w:p w14:paraId="1333513B" w14:textId="77777777" w:rsidR="001D3D49" w:rsidRPr="00D220C1" w:rsidRDefault="001D3D49" w:rsidP="001D3D49">
            <w:pPr>
              <w:pStyle w:val="Default"/>
              <w:rPr>
                <w:color w:val="auto"/>
                <w:sz w:val="26"/>
                <w:szCs w:val="26"/>
              </w:rPr>
            </w:pPr>
            <w:r w:rsidRPr="00D220C1">
              <w:rPr>
                <w:color w:val="auto"/>
                <w:sz w:val="26"/>
                <w:szCs w:val="26"/>
              </w:rPr>
              <w:t>30 конвертов</w:t>
            </w:r>
          </w:p>
        </w:tc>
        <w:tc>
          <w:tcPr>
            <w:tcW w:w="1909" w:type="dxa"/>
          </w:tcPr>
          <w:p w14:paraId="32BFFFC7" w14:textId="77777777" w:rsidR="001D3D49" w:rsidRPr="00D220C1" w:rsidRDefault="001D3D49" w:rsidP="001D3D49">
            <w:pPr>
              <w:pStyle w:val="Default"/>
              <w:rPr>
                <w:color w:val="auto"/>
                <w:sz w:val="26"/>
                <w:szCs w:val="26"/>
              </w:rPr>
            </w:pPr>
            <w:r w:rsidRPr="00D220C1">
              <w:rPr>
                <w:color w:val="auto"/>
                <w:sz w:val="26"/>
                <w:szCs w:val="26"/>
              </w:rPr>
              <w:t>В течение года</w:t>
            </w:r>
          </w:p>
        </w:tc>
        <w:tc>
          <w:tcPr>
            <w:tcW w:w="2351" w:type="dxa"/>
          </w:tcPr>
          <w:p w14:paraId="0AC449BE" w14:textId="77777777" w:rsidR="001D3D49" w:rsidRPr="00D220C1" w:rsidRDefault="001D3D49" w:rsidP="001D3D49">
            <w:pPr>
              <w:pStyle w:val="Default"/>
              <w:rPr>
                <w:color w:val="auto"/>
                <w:sz w:val="26"/>
                <w:szCs w:val="26"/>
              </w:rPr>
            </w:pPr>
            <w:r w:rsidRPr="00D220C1">
              <w:rPr>
                <w:color w:val="auto"/>
                <w:sz w:val="26"/>
                <w:szCs w:val="26"/>
              </w:rPr>
              <w:t xml:space="preserve">Сектор редкой и ценной литературы </w:t>
            </w:r>
          </w:p>
        </w:tc>
      </w:tr>
      <w:tr w:rsidR="00C3742F" w:rsidRPr="00D220C1" w14:paraId="501E5772" w14:textId="77777777" w:rsidTr="00631CDA">
        <w:trPr>
          <w:trHeight w:val="107"/>
          <w:jc w:val="center"/>
        </w:trPr>
        <w:tc>
          <w:tcPr>
            <w:tcW w:w="4531" w:type="dxa"/>
          </w:tcPr>
          <w:p w14:paraId="68F30070" w14:textId="77777777" w:rsidR="00C3742F" w:rsidRPr="00D220C1" w:rsidRDefault="00C3742F" w:rsidP="00591497">
            <w:pPr>
              <w:pStyle w:val="Default"/>
              <w:rPr>
                <w:b/>
                <w:bCs/>
                <w:color w:val="auto"/>
                <w:sz w:val="26"/>
                <w:szCs w:val="26"/>
              </w:rPr>
            </w:pPr>
            <w:r w:rsidRPr="00D220C1">
              <w:rPr>
                <w:color w:val="auto"/>
                <w:sz w:val="26"/>
                <w:szCs w:val="26"/>
              </w:rPr>
              <w:t>Напоминание о задолженности по телефону</w:t>
            </w:r>
          </w:p>
        </w:tc>
        <w:tc>
          <w:tcPr>
            <w:tcW w:w="1955" w:type="dxa"/>
          </w:tcPr>
          <w:p w14:paraId="4D64C8AA" w14:textId="77777777" w:rsidR="00C3742F" w:rsidRPr="00D220C1" w:rsidRDefault="00C3742F" w:rsidP="003B4E74">
            <w:pPr>
              <w:pStyle w:val="Default"/>
              <w:rPr>
                <w:color w:val="auto"/>
                <w:sz w:val="26"/>
                <w:szCs w:val="26"/>
              </w:rPr>
            </w:pPr>
            <w:r w:rsidRPr="00D220C1">
              <w:rPr>
                <w:color w:val="auto"/>
                <w:sz w:val="26"/>
                <w:szCs w:val="26"/>
              </w:rPr>
              <w:t>300 пользователей</w:t>
            </w:r>
          </w:p>
        </w:tc>
        <w:tc>
          <w:tcPr>
            <w:tcW w:w="1909" w:type="dxa"/>
          </w:tcPr>
          <w:p w14:paraId="2E7304E4" w14:textId="77777777" w:rsidR="00C3742F" w:rsidRPr="00D220C1" w:rsidRDefault="00C3742F" w:rsidP="003B4E74">
            <w:pPr>
              <w:pStyle w:val="Default"/>
              <w:rPr>
                <w:color w:val="auto"/>
                <w:sz w:val="26"/>
                <w:szCs w:val="26"/>
              </w:rPr>
            </w:pPr>
            <w:r w:rsidRPr="00D220C1">
              <w:rPr>
                <w:color w:val="auto"/>
                <w:sz w:val="26"/>
                <w:szCs w:val="26"/>
              </w:rPr>
              <w:t>В течение года</w:t>
            </w:r>
          </w:p>
        </w:tc>
        <w:tc>
          <w:tcPr>
            <w:tcW w:w="2351" w:type="dxa"/>
          </w:tcPr>
          <w:p w14:paraId="0D8F5E39" w14:textId="77777777" w:rsidR="00C3742F" w:rsidRPr="00D220C1" w:rsidRDefault="00591497" w:rsidP="003B4E74">
            <w:pPr>
              <w:pStyle w:val="Default"/>
              <w:rPr>
                <w:color w:val="auto"/>
                <w:sz w:val="26"/>
                <w:szCs w:val="26"/>
              </w:rPr>
            </w:pPr>
            <w:r w:rsidRPr="00D220C1">
              <w:rPr>
                <w:color w:val="auto"/>
                <w:sz w:val="26"/>
                <w:szCs w:val="26"/>
              </w:rPr>
              <w:t>ОГА</w:t>
            </w:r>
          </w:p>
        </w:tc>
      </w:tr>
      <w:tr w:rsidR="00806BD8" w:rsidRPr="00D220C1" w14:paraId="7B8EB7D9" w14:textId="77777777" w:rsidTr="00631CDA">
        <w:trPr>
          <w:trHeight w:val="107"/>
          <w:jc w:val="center"/>
        </w:trPr>
        <w:tc>
          <w:tcPr>
            <w:tcW w:w="4531" w:type="dxa"/>
          </w:tcPr>
          <w:p w14:paraId="74D46693" w14:textId="77777777" w:rsidR="00806BD8" w:rsidRPr="00D220C1" w:rsidRDefault="00806BD8" w:rsidP="00C3742F">
            <w:pPr>
              <w:pStyle w:val="Default"/>
              <w:rPr>
                <w:color w:val="auto"/>
                <w:sz w:val="26"/>
                <w:szCs w:val="26"/>
              </w:rPr>
            </w:pPr>
            <w:r w:rsidRPr="00D220C1">
              <w:rPr>
                <w:color w:val="auto"/>
                <w:sz w:val="26"/>
                <w:szCs w:val="26"/>
              </w:rPr>
              <w:t>Оцифровка книжных памятников</w:t>
            </w:r>
          </w:p>
        </w:tc>
        <w:tc>
          <w:tcPr>
            <w:tcW w:w="1955" w:type="dxa"/>
          </w:tcPr>
          <w:p w14:paraId="13701156" w14:textId="77777777" w:rsidR="00806BD8" w:rsidRPr="00D220C1" w:rsidRDefault="00806BD8" w:rsidP="003B4E74">
            <w:pPr>
              <w:pStyle w:val="Default"/>
              <w:rPr>
                <w:color w:val="auto"/>
                <w:sz w:val="26"/>
                <w:szCs w:val="26"/>
              </w:rPr>
            </w:pPr>
            <w:r w:rsidRPr="00D220C1">
              <w:rPr>
                <w:color w:val="auto"/>
                <w:sz w:val="26"/>
                <w:szCs w:val="26"/>
              </w:rPr>
              <w:t>67 изданий</w:t>
            </w:r>
          </w:p>
        </w:tc>
        <w:tc>
          <w:tcPr>
            <w:tcW w:w="1909" w:type="dxa"/>
          </w:tcPr>
          <w:p w14:paraId="4D55D480" w14:textId="77777777" w:rsidR="00806BD8" w:rsidRPr="00D220C1" w:rsidRDefault="00806BD8" w:rsidP="00806BD8">
            <w:pPr>
              <w:pStyle w:val="Default"/>
              <w:rPr>
                <w:color w:val="auto"/>
                <w:sz w:val="26"/>
                <w:szCs w:val="26"/>
              </w:rPr>
            </w:pPr>
            <w:r w:rsidRPr="00D220C1">
              <w:rPr>
                <w:color w:val="auto"/>
                <w:sz w:val="26"/>
                <w:szCs w:val="26"/>
              </w:rPr>
              <w:t xml:space="preserve">По мере выделения средств на </w:t>
            </w:r>
            <w:r w:rsidRPr="00D220C1">
              <w:rPr>
                <w:color w:val="auto"/>
                <w:sz w:val="26"/>
                <w:szCs w:val="26"/>
              </w:rPr>
              <w:lastRenderedPageBreak/>
              <w:t>приобретение сканера</w:t>
            </w:r>
          </w:p>
        </w:tc>
        <w:tc>
          <w:tcPr>
            <w:tcW w:w="2351" w:type="dxa"/>
          </w:tcPr>
          <w:p w14:paraId="70C61E8B" w14:textId="77777777" w:rsidR="00806BD8" w:rsidRPr="00D220C1" w:rsidRDefault="00806BD8" w:rsidP="003B4E74">
            <w:pPr>
              <w:pStyle w:val="Default"/>
              <w:rPr>
                <w:color w:val="auto"/>
                <w:sz w:val="26"/>
                <w:szCs w:val="26"/>
              </w:rPr>
            </w:pPr>
            <w:r w:rsidRPr="00D220C1">
              <w:rPr>
                <w:color w:val="auto"/>
                <w:sz w:val="26"/>
                <w:szCs w:val="26"/>
              </w:rPr>
              <w:lastRenderedPageBreak/>
              <w:t>ОИТ</w:t>
            </w:r>
          </w:p>
        </w:tc>
      </w:tr>
    </w:tbl>
    <w:p w14:paraId="2D2FFBB1" w14:textId="2D573206" w:rsidR="00C3742F" w:rsidRPr="00D220C1" w:rsidRDefault="00686649" w:rsidP="00631CDA">
      <w:pPr>
        <w:keepNext/>
        <w:keepLines/>
        <w:pageBreakBefore/>
        <w:spacing w:before="240" w:line="240" w:lineRule="auto"/>
        <w:rPr>
          <w:rFonts w:ascii="Times New Roman" w:hAnsi="Times New Roman"/>
          <w:color w:val="000000"/>
          <w:sz w:val="26"/>
          <w:szCs w:val="26"/>
        </w:rPr>
      </w:pPr>
      <w:r w:rsidRPr="00D220C1">
        <w:rPr>
          <w:rFonts w:ascii="Times New Roman" w:hAnsi="Times New Roman"/>
          <w:color w:val="000000"/>
          <w:sz w:val="26"/>
          <w:szCs w:val="26"/>
        </w:rPr>
        <w:lastRenderedPageBreak/>
        <w:t xml:space="preserve">  </w:t>
      </w:r>
      <w:r w:rsidR="00C3742F" w:rsidRPr="00D220C1">
        <w:rPr>
          <w:rFonts w:ascii="Times New Roman" w:hAnsi="Times New Roman"/>
          <w:color w:val="000000"/>
          <w:sz w:val="26"/>
          <w:szCs w:val="26"/>
        </w:rPr>
        <w:t>Реставрация и перепле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2"/>
        <w:gridCol w:w="2139"/>
        <w:gridCol w:w="1348"/>
        <w:gridCol w:w="1984"/>
      </w:tblGrid>
      <w:tr w:rsidR="00104FF2" w:rsidRPr="00D220C1" w14:paraId="61692800" w14:textId="77777777" w:rsidTr="00591497">
        <w:trPr>
          <w:trHeight w:val="107"/>
          <w:jc w:val="center"/>
        </w:trPr>
        <w:tc>
          <w:tcPr>
            <w:tcW w:w="4302" w:type="dxa"/>
          </w:tcPr>
          <w:p w14:paraId="24D77285" w14:textId="77777777" w:rsidR="00C3742F" w:rsidRPr="00D220C1" w:rsidRDefault="00C3742F" w:rsidP="003B4E74">
            <w:pPr>
              <w:pStyle w:val="Default"/>
              <w:rPr>
                <w:color w:val="auto"/>
                <w:sz w:val="26"/>
                <w:szCs w:val="26"/>
              </w:rPr>
            </w:pPr>
            <w:r w:rsidRPr="00D220C1">
              <w:rPr>
                <w:b/>
                <w:bCs/>
                <w:color w:val="auto"/>
                <w:sz w:val="26"/>
                <w:szCs w:val="26"/>
              </w:rPr>
              <w:t xml:space="preserve">Наименование деятельности </w:t>
            </w:r>
          </w:p>
        </w:tc>
        <w:tc>
          <w:tcPr>
            <w:tcW w:w="2139" w:type="dxa"/>
          </w:tcPr>
          <w:p w14:paraId="78511B26" w14:textId="77777777" w:rsidR="00C3742F" w:rsidRPr="00D220C1" w:rsidRDefault="00C3742F" w:rsidP="003B4E74">
            <w:pPr>
              <w:pStyle w:val="Default"/>
              <w:rPr>
                <w:color w:val="auto"/>
                <w:sz w:val="26"/>
                <w:szCs w:val="26"/>
              </w:rPr>
            </w:pPr>
            <w:r w:rsidRPr="00D220C1">
              <w:rPr>
                <w:b/>
                <w:bCs/>
                <w:color w:val="auto"/>
                <w:sz w:val="26"/>
                <w:szCs w:val="26"/>
              </w:rPr>
              <w:t xml:space="preserve">Количество </w:t>
            </w:r>
          </w:p>
        </w:tc>
        <w:tc>
          <w:tcPr>
            <w:tcW w:w="1348" w:type="dxa"/>
          </w:tcPr>
          <w:p w14:paraId="5A8B81E8" w14:textId="77777777" w:rsidR="00C3742F" w:rsidRPr="00D220C1" w:rsidRDefault="00C3742F" w:rsidP="003B4E74">
            <w:pPr>
              <w:pStyle w:val="Default"/>
              <w:rPr>
                <w:color w:val="auto"/>
                <w:sz w:val="26"/>
                <w:szCs w:val="26"/>
              </w:rPr>
            </w:pPr>
            <w:r w:rsidRPr="00D220C1">
              <w:rPr>
                <w:b/>
                <w:bCs/>
                <w:color w:val="auto"/>
                <w:sz w:val="26"/>
                <w:szCs w:val="26"/>
              </w:rPr>
              <w:t xml:space="preserve">Сроки </w:t>
            </w:r>
          </w:p>
        </w:tc>
        <w:tc>
          <w:tcPr>
            <w:tcW w:w="1984" w:type="dxa"/>
          </w:tcPr>
          <w:p w14:paraId="350379EC" w14:textId="77777777" w:rsidR="00C3742F" w:rsidRPr="00D220C1" w:rsidRDefault="00C3742F" w:rsidP="003B4E74">
            <w:pPr>
              <w:pStyle w:val="Default"/>
              <w:rPr>
                <w:color w:val="auto"/>
                <w:sz w:val="26"/>
                <w:szCs w:val="26"/>
              </w:rPr>
            </w:pPr>
            <w:r w:rsidRPr="00D220C1">
              <w:rPr>
                <w:b/>
                <w:bCs/>
                <w:color w:val="auto"/>
                <w:sz w:val="26"/>
                <w:szCs w:val="26"/>
              </w:rPr>
              <w:t xml:space="preserve">Исполнители </w:t>
            </w:r>
          </w:p>
        </w:tc>
      </w:tr>
      <w:tr w:rsidR="00104FF2" w:rsidRPr="00D220C1" w14:paraId="27023BCE" w14:textId="77777777" w:rsidTr="00591497">
        <w:trPr>
          <w:trHeight w:val="107"/>
          <w:jc w:val="center"/>
        </w:trPr>
        <w:tc>
          <w:tcPr>
            <w:tcW w:w="4302" w:type="dxa"/>
          </w:tcPr>
          <w:p w14:paraId="1A307CF7" w14:textId="77777777" w:rsidR="00C3742F" w:rsidRPr="00D220C1" w:rsidRDefault="00C3742F" w:rsidP="003B4E74">
            <w:pPr>
              <w:pStyle w:val="Default"/>
              <w:rPr>
                <w:b/>
                <w:bCs/>
                <w:color w:val="auto"/>
                <w:sz w:val="26"/>
                <w:szCs w:val="26"/>
              </w:rPr>
            </w:pPr>
            <w:r w:rsidRPr="00D220C1">
              <w:rPr>
                <w:color w:val="auto"/>
                <w:sz w:val="26"/>
                <w:szCs w:val="26"/>
              </w:rPr>
              <w:t xml:space="preserve">Мелкий ремонт книг, подклеивание страниц </w:t>
            </w:r>
          </w:p>
        </w:tc>
        <w:tc>
          <w:tcPr>
            <w:tcW w:w="2139" w:type="dxa"/>
          </w:tcPr>
          <w:p w14:paraId="5136D7F6" w14:textId="77777777" w:rsidR="00C3742F" w:rsidRPr="00D220C1" w:rsidRDefault="00C3742F" w:rsidP="003B4E74">
            <w:pPr>
              <w:pStyle w:val="Default"/>
              <w:rPr>
                <w:color w:val="auto"/>
                <w:sz w:val="26"/>
                <w:szCs w:val="26"/>
              </w:rPr>
            </w:pPr>
            <w:r w:rsidRPr="00D220C1">
              <w:rPr>
                <w:color w:val="auto"/>
                <w:sz w:val="26"/>
                <w:szCs w:val="26"/>
              </w:rPr>
              <w:t>600 документов</w:t>
            </w:r>
          </w:p>
        </w:tc>
        <w:tc>
          <w:tcPr>
            <w:tcW w:w="1348" w:type="dxa"/>
          </w:tcPr>
          <w:p w14:paraId="4007D61A" w14:textId="77777777" w:rsidR="00C3742F" w:rsidRPr="00D220C1" w:rsidRDefault="00C3742F" w:rsidP="003B4E74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1984" w:type="dxa"/>
          </w:tcPr>
          <w:p w14:paraId="07AD8634" w14:textId="77777777" w:rsidR="00C3742F" w:rsidRPr="00D220C1" w:rsidRDefault="001D3D49" w:rsidP="003B4E74">
            <w:pPr>
              <w:pStyle w:val="Default"/>
              <w:rPr>
                <w:color w:val="auto"/>
                <w:sz w:val="26"/>
                <w:szCs w:val="26"/>
              </w:rPr>
            </w:pPr>
            <w:r w:rsidRPr="00D220C1">
              <w:rPr>
                <w:color w:val="auto"/>
                <w:sz w:val="26"/>
                <w:szCs w:val="26"/>
              </w:rPr>
              <w:t>Сектор реставрации</w:t>
            </w:r>
          </w:p>
        </w:tc>
      </w:tr>
      <w:tr w:rsidR="00104FF2" w:rsidRPr="00D220C1" w14:paraId="028F2FE2" w14:textId="77777777" w:rsidTr="00591497">
        <w:trPr>
          <w:trHeight w:val="107"/>
          <w:jc w:val="center"/>
        </w:trPr>
        <w:tc>
          <w:tcPr>
            <w:tcW w:w="4302" w:type="dxa"/>
          </w:tcPr>
          <w:p w14:paraId="1BBD092F" w14:textId="0D4E4B79" w:rsidR="001D3D49" w:rsidRPr="00D220C1" w:rsidRDefault="00074346" w:rsidP="001D3D49">
            <w:pPr>
              <w:pStyle w:val="Default"/>
              <w:rPr>
                <w:b/>
                <w:bCs/>
                <w:color w:val="auto"/>
                <w:sz w:val="26"/>
                <w:szCs w:val="26"/>
              </w:rPr>
            </w:pPr>
            <w:r w:rsidRPr="00D220C1">
              <w:rPr>
                <w:color w:val="auto"/>
                <w:sz w:val="26"/>
                <w:szCs w:val="26"/>
              </w:rPr>
              <w:t xml:space="preserve">Переплет газет, получаемых по Закону РФ «Об обязательном экземпляре документов», а также </w:t>
            </w:r>
            <w:r w:rsidR="001242E7" w:rsidRPr="00D220C1">
              <w:rPr>
                <w:color w:val="auto"/>
                <w:sz w:val="26"/>
                <w:szCs w:val="26"/>
              </w:rPr>
              <w:t>центральных газет за 2-е полугодие 2022 г. и 1-е полугодие 2023</w:t>
            </w:r>
            <w:r w:rsidR="001D3D49" w:rsidRPr="00D220C1">
              <w:rPr>
                <w:color w:val="auto"/>
                <w:sz w:val="26"/>
                <w:szCs w:val="26"/>
              </w:rPr>
              <w:t xml:space="preserve"> г.</w:t>
            </w:r>
          </w:p>
        </w:tc>
        <w:tc>
          <w:tcPr>
            <w:tcW w:w="2139" w:type="dxa"/>
          </w:tcPr>
          <w:p w14:paraId="3E15FE28" w14:textId="77777777" w:rsidR="001D3D49" w:rsidRPr="00D220C1" w:rsidRDefault="001D3D49" w:rsidP="001D3D49">
            <w:pPr>
              <w:pStyle w:val="Default"/>
              <w:rPr>
                <w:color w:val="auto"/>
                <w:sz w:val="26"/>
                <w:szCs w:val="26"/>
              </w:rPr>
            </w:pPr>
          </w:p>
          <w:p w14:paraId="3921A774" w14:textId="63A0078B" w:rsidR="001D3D49" w:rsidRPr="00D220C1" w:rsidRDefault="001242E7" w:rsidP="001D3D49">
            <w:pPr>
              <w:pStyle w:val="Default"/>
              <w:rPr>
                <w:color w:val="auto"/>
                <w:sz w:val="26"/>
                <w:szCs w:val="26"/>
              </w:rPr>
            </w:pPr>
            <w:r w:rsidRPr="00D220C1">
              <w:rPr>
                <w:color w:val="auto"/>
                <w:sz w:val="26"/>
                <w:szCs w:val="26"/>
              </w:rPr>
              <w:t>112 подшивов (43 названия)</w:t>
            </w:r>
          </w:p>
        </w:tc>
        <w:tc>
          <w:tcPr>
            <w:tcW w:w="1348" w:type="dxa"/>
          </w:tcPr>
          <w:p w14:paraId="5B21E6D4" w14:textId="77777777" w:rsidR="001D3D49" w:rsidRPr="00D220C1" w:rsidRDefault="001D3D49" w:rsidP="001D3D49">
            <w:pPr>
              <w:pStyle w:val="Default"/>
              <w:rPr>
                <w:color w:val="auto"/>
                <w:sz w:val="26"/>
                <w:szCs w:val="26"/>
              </w:rPr>
            </w:pPr>
          </w:p>
          <w:p w14:paraId="3EA13D1D" w14:textId="77777777" w:rsidR="00F84C0D" w:rsidRPr="00D220C1" w:rsidRDefault="00F84C0D" w:rsidP="001D3D49">
            <w:pPr>
              <w:pStyle w:val="Default"/>
              <w:rPr>
                <w:color w:val="auto"/>
                <w:sz w:val="26"/>
                <w:szCs w:val="26"/>
              </w:rPr>
            </w:pPr>
            <w:r w:rsidRPr="00D220C1">
              <w:rPr>
                <w:color w:val="auto"/>
                <w:sz w:val="26"/>
                <w:szCs w:val="26"/>
              </w:rPr>
              <w:t>1 кв.</w:t>
            </w:r>
          </w:p>
          <w:p w14:paraId="4AB2632B" w14:textId="77777777" w:rsidR="00F84C0D" w:rsidRPr="00D220C1" w:rsidRDefault="00F84C0D" w:rsidP="001D3D49">
            <w:pPr>
              <w:pStyle w:val="Default"/>
              <w:rPr>
                <w:color w:val="auto"/>
                <w:sz w:val="26"/>
                <w:szCs w:val="26"/>
              </w:rPr>
            </w:pPr>
            <w:r w:rsidRPr="00D220C1">
              <w:rPr>
                <w:color w:val="auto"/>
                <w:sz w:val="26"/>
                <w:szCs w:val="26"/>
              </w:rPr>
              <w:t>3 кв.</w:t>
            </w:r>
          </w:p>
        </w:tc>
        <w:tc>
          <w:tcPr>
            <w:tcW w:w="1984" w:type="dxa"/>
          </w:tcPr>
          <w:p w14:paraId="38933619" w14:textId="77777777" w:rsidR="001D3D49" w:rsidRPr="00D220C1" w:rsidRDefault="001D3D49" w:rsidP="001D3D49">
            <w:pPr>
              <w:pStyle w:val="Default"/>
              <w:rPr>
                <w:color w:val="auto"/>
                <w:sz w:val="26"/>
                <w:szCs w:val="26"/>
              </w:rPr>
            </w:pPr>
            <w:r w:rsidRPr="00D220C1">
              <w:rPr>
                <w:color w:val="auto"/>
                <w:sz w:val="26"/>
                <w:szCs w:val="26"/>
              </w:rPr>
              <w:t>Сектор реставрации</w:t>
            </w:r>
          </w:p>
        </w:tc>
      </w:tr>
    </w:tbl>
    <w:p w14:paraId="4A2C9990" w14:textId="77777777" w:rsidR="00C3742F" w:rsidRPr="00D220C1" w:rsidRDefault="00C3742F" w:rsidP="001D3D49">
      <w:pPr>
        <w:spacing w:before="240" w:line="240" w:lineRule="auto"/>
        <w:rPr>
          <w:rFonts w:ascii="Times New Roman" w:hAnsi="Times New Roman"/>
          <w:color w:val="000000"/>
          <w:sz w:val="26"/>
          <w:szCs w:val="26"/>
        </w:rPr>
      </w:pPr>
      <w:r w:rsidRPr="00D220C1">
        <w:rPr>
          <w:rFonts w:ascii="Times New Roman" w:hAnsi="Times New Roman"/>
          <w:color w:val="000000"/>
          <w:sz w:val="26"/>
          <w:szCs w:val="26"/>
        </w:rPr>
        <w:t>Изъятие малоиспользуемых, ветхих и др. документ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9"/>
        <w:gridCol w:w="1074"/>
        <w:gridCol w:w="1312"/>
        <w:gridCol w:w="1079"/>
        <w:gridCol w:w="900"/>
        <w:gridCol w:w="1080"/>
        <w:gridCol w:w="1080"/>
        <w:gridCol w:w="1183"/>
      </w:tblGrid>
      <w:tr w:rsidR="001D3D49" w:rsidRPr="00D220C1" w14:paraId="61F99F84" w14:textId="77777777" w:rsidTr="0034620B">
        <w:trPr>
          <w:trHeight w:val="552"/>
          <w:jc w:val="center"/>
        </w:trPr>
        <w:tc>
          <w:tcPr>
            <w:tcW w:w="2109" w:type="dxa"/>
          </w:tcPr>
          <w:p w14:paraId="2C0C0674" w14:textId="77777777" w:rsidR="001D3D49" w:rsidRPr="00D220C1" w:rsidRDefault="001D3D49" w:rsidP="0034620B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074" w:type="dxa"/>
            <w:vAlign w:val="center"/>
          </w:tcPr>
          <w:p w14:paraId="64605227" w14:textId="6547A1CA" w:rsidR="001D3D49" w:rsidRPr="00D220C1" w:rsidRDefault="001D3D49" w:rsidP="0034620B">
            <w:pPr>
              <w:spacing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лан 202</w:t>
            </w:r>
            <w:r w:rsidR="00366C1D" w:rsidRPr="00D220C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</w:t>
            </w:r>
            <w:r w:rsidRPr="00D220C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г.</w:t>
            </w:r>
          </w:p>
        </w:tc>
        <w:tc>
          <w:tcPr>
            <w:tcW w:w="1312" w:type="dxa"/>
            <w:vAlign w:val="center"/>
          </w:tcPr>
          <w:p w14:paraId="5E3C7CFB" w14:textId="77777777" w:rsidR="001D3D49" w:rsidRPr="00D220C1" w:rsidRDefault="001D3D49" w:rsidP="0034620B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>Выполн.</w:t>
            </w:r>
          </w:p>
          <w:p w14:paraId="519388B7" w14:textId="66FE022B" w:rsidR="001D3D49" w:rsidRPr="00D220C1" w:rsidRDefault="001D3D49" w:rsidP="0034620B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>202</w:t>
            </w:r>
            <w:r w:rsidR="00366C1D" w:rsidRPr="00D220C1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1079" w:type="dxa"/>
            <w:vAlign w:val="center"/>
          </w:tcPr>
          <w:p w14:paraId="23F0C506" w14:textId="35F4DA72" w:rsidR="001D3D49" w:rsidRPr="00D220C1" w:rsidRDefault="001D3D49" w:rsidP="0034620B">
            <w:pPr>
              <w:spacing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лан 202</w:t>
            </w:r>
            <w:r w:rsidR="00366C1D" w:rsidRPr="00D220C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3</w:t>
            </w:r>
            <w:r w:rsidRPr="00D220C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г.</w:t>
            </w:r>
          </w:p>
        </w:tc>
        <w:tc>
          <w:tcPr>
            <w:tcW w:w="900" w:type="dxa"/>
            <w:vAlign w:val="center"/>
          </w:tcPr>
          <w:p w14:paraId="66C34A46" w14:textId="77777777" w:rsidR="001D3D49" w:rsidRPr="00D220C1" w:rsidRDefault="001D3D49" w:rsidP="0034620B">
            <w:pPr>
              <w:spacing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 кв.</w:t>
            </w:r>
          </w:p>
        </w:tc>
        <w:tc>
          <w:tcPr>
            <w:tcW w:w="1080" w:type="dxa"/>
            <w:vAlign w:val="center"/>
          </w:tcPr>
          <w:p w14:paraId="6D054A20" w14:textId="77777777" w:rsidR="001D3D49" w:rsidRPr="00D220C1" w:rsidRDefault="001D3D49" w:rsidP="0034620B">
            <w:pPr>
              <w:spacing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 кв.</w:t>
            </w:r>
          </w:p>
        </w:tc>
        <w:tc>
          <w:tcPr>
            <w:tcW w:w="1080" w:type="dxa"/>
            <w:vAlign w:val="center"/>
          </w:tcPr>
          <w:p w14:paraId="7EF9A0A3" w14:textId="77777777" w:rsidR="001D3D49" w:rsidRPr="00D220C1" w:rsidRDefault="001D3D49" w:rsidP="0034620B">
            <w:pPr>
              <w:spacing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3 кв.</w:t>
            </w:r>
          </w:p>
        </w:tc>
        <w:tc>
          <w:tcPr>
            <w:tcW w:w="1183" w:type="dxa"/>
            <w:vAlign w:val="center"/>
          </w:tcPr>
          <w:p w14:paraId="49948686" w14:textId="77777777" w:rsidR="001D3D49" w:rsidRPr="00D220C1" w:rsidRDefault="001D3D49" w:rsidP="0034620B">
            <w:pPr>
              <w:spacing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4 кв.</w:t>
            </w:r>
          </w:p>
        </w:tc>
      </w:tr>
      <w:tr w:rsidR="001D3D49" w:rsidRPr="00D220C1" w14:paraId="0EBDACA3" w14:textId="77777777" w:rsidTr="0034620B">
        <w:trPr>
          <w:trHeight w:val="413"/>
          <w:jc w:val="center"/>
        </w:trPr>
        <w:tc>
          <w:tcPr>
            <w:tcW w:w="2109" w:type="dxa"/>
            <w:tcBorders>
              <w:top w:val="single" w:sz="4" w:space="0" w:color="auto"/>
            </w:tcBorders>
          </w:tcPr>
          <w:p w14:paraId="406966D1" w14:textId="77777777" w:rsidR="001D3D49" w:rsidRPr="00D220C1" w:rsidRDefault="001D3D49" w:rsidP="0034620B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писание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14:paraId="269A2DEE" w14:textId="5953CB54" w:rsidR="001D3D49" w:rsidRPr="00D220C1" w:rsidRDefault="00366C1D" w:rsidP="0034620B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000</w:t>
            </w:r>
          </w:p>
        </w:tc>
        <w:tc>
          <w:tcPr>
            <w:tcW w:w="1312" w:type="dxa"/>
            <w:tcBorders>
              <w:top w:val="single" w:sz="4" w:space="0" w:color="auto"/>
            </w:tcBorders>
          </w:tcPr>
          <w:p w14:paraId="03E0BA50" w14:textId="44DD51C3" w:rsidR="001D3D49" w:rsidRPr="00D220C1" w:rsidRDefault="00C1130B" w:rsidP="0034620B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605</w:t>
            </w:r>
          </w:p>
        </w:tc>
        <w:tc>
          <w:tcPr>
            <w:tcW w:w="1079" w:type="dxa"/>
            <w:tcBorders>
              <w:top w:val="single" w:sz="4" w:space="0" w:color="auto"/>
            </w:tcBorders>
          </w:tcPr>
          <w:p w14:paraId="5F58410A" w14:textId="27B3FFAA" w:rsidR="001D3D49" w:rsidRPr="00D220C1" w:rsidRDefault="007D4334" w:rsidP="0034620B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57C3FC64" w14:textId="77E9E968" w:rsidR="001D3D49" w:rsidRPr="00D220C1" w:rsidRDefault="007D4334" w:rsidP="0034620B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14B6676A" w14:textId="63AC3E47" w:rsidR="001D3D49" w:rsidRPr="00D220C1" w:rsidRDefault="007D4334" w:rsidP="0034620B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34AA143E" w14:textId="61DE219A" w:rsidR="001D3D49" w:rsidRPr="00D220C1" w:rsidRDefault="007D4334" w:rsidP="0034620B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1183" w:type="dxa"/>
            <w:tcBorders>
              <w:top w:val="single" w:sz="4" w:space="0" w:color="auto"/>
            </w:tcBorders>
          </w:tcPr>
          <w:p w14:paraId="7BD753FB" w14:textId="21BBFBCC" w:rsidR="001D3D49" w:rsidRPr="00D220C1" w:rsidRDefault="007D4334" w:rsidP="0034620B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-</w:t>
            </w:r>
          </w:p>
        </w:tc>
      </w:tr>
    </w:tbl>
    <w:p w14:paraId="1D94A4C9" w14:textId="77777777" w:rsidR="00C3742F" w:rsidRPr="00D220C1" w:rsidRDefault="00C3742F" w:rsidP="001D3D49">
      <w:pPr>
        <w:spacing w:before="240" w:line="240" w:lineRule="auto"/>
        <w:rPr>
          <w:rFonts w:ascii="Times New Roman" w:hAnsi="Times New Roman"/>
          <w:color w:val="000000"/>
          <w:sz w:val="26"/>
          <w:szCs w:val="26"/>
        </w:rPr>
      </w:pPr>
      <w:r w:rsidRPr="00D220C1">
        <w:rPr>
          <w:rFonts w:ascii="Times New Roman" w:hAnsi="Times New Roman"/>
          <w:color w:val="000000"/>
          <w:sz w:val="26"/>
          <w:szCs w:val="26"/>
        </w:rPr>
        <w:t>Проверка фонда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1693"/>
        <w:gridCol w:w="3552"/>
      </w:tblGrid>
      <w:tr w:rsidR="00C3742F" w:rsidRPr="00D220C1" w14:paraId="642E4E0D" w14:textId="77777777" w:rsidTr="001D3D49">
        <w:trPr>
          <w:trHeight w:val="107"/>
          <w:jc w:val="center"/>
        </w:trPr>
        <w:tc>
          <w:tcPr>
            <w:tcW w:w="4644" w:type="dxa"/>
          </w:tcPr>
          <w:p w14:paraId="6A827601" w14:textId="77777777" w:rsidR="00C3742F" w:rsidRPr="00D220C1" w:rsidRDefault="00C3742F" w:rsidP="003B4E74">
            <w:pPr>
              <w:pStyle w:val="Default"/>
              <w:rPr>
                <w:sz w:val="26"/>
                <w:szCs w:val="26"/>
              </w:rPr>
            </w:pPr>
            <w:r w:rsidRPr="00D220C1">
              <w:rPr>
                <w:b/>
                <w:bCs/>
                <w:sz w:val="26"/>
                <w:szCs w:val="26"/>
              </w:rPr>
              <w:t xml:space="preserve">Наименование деятельности </w:t>
            </w:r>
          </w:p>
        </w:tc>
        <w:tc>
          <w:tcPr>
            <w:tcW w:w="1693" w:type="dxa"/>
          </w:tcPr>
          <w:p w14:paraId="29F5ED0A" w14:textId="77777777" w:rsidR="00C3742F" w:rsidRPr="00D220C1" w:rsidRDefault="00C3742F" w:rsidP="001D3D49">
            <w:pPr>
              <w:pStyle w:val="Default"/>
              <w:rPr>
                <w:sz w:val="26"/>
                <w:szCs w:val="26"/>
              </w:rPr>
            </w:pPr>
            <w:r w:rsidRPr="00D220C1">
              <w:rPr>
                <w:b/>
                <w:bCs/>
                <w:sz w:val="26"/>
                <w:szCs w:val="26"/>
              </w:rPr>
              <w:t>Сроки</w:t>
            </w:r>
          </w:p>
        </w:tc>
        <w:tc>
          <w:tcPr>
            <w:tcW w:w="3552" w:type="dxa"/>
          </w:tcPr>
          <w:p w14:paraId="5A9368F4" w14:textId="77777777" w:rsidR="00C3742F" w:rsidRPr="00D220C1" w:rsidRDefault="00C3742F" w:rsidP="003B4E74">
            <w:pPr>
              <w:pStyle w:val="Default"/>
              <w:rPr>
                <w:sz w:val="26"/>
                <w:szCs w:val="26"/>
              </w:rPr>
            </w:pPr>
            <w:r w:rsidRPr="00D220C1">
              <w:rPr>
                <w:b/>
                <w:bCs/>
                <w:sz w:val="26"/>
                <w:szCs w:val="26"/>
              </w:rPr>
              <w:t xml:space="preserve">Исполнители </w:t>
            </w:r>
          </w:p>
        </w:tc>
      </w:tr>
      <w:tr w:rsidR="00C3742F" w:rsidRPr="00D220C1" w14:paraId="1C7099E9" w14:textId="77777777" w:rsidTr="001D3D49">
        <w:trPr>
          <w:trHeight w:val="385"/>
          <w:jc w:val="center"/>
        </w:trPr>
        <w:tc>
          <w:tcPr>
            <w:tcW w:w="4644" w:type="dxa"/>
          </w:tcPr>
          <w:p w14:paraId="5F753AC3" w14:textId="104DA3AE" w:rsidR="00C3742F" w:rsidRPr="00D220C1" w:rsidRDefault="001C42A7" w:rsidP="003B4E74">
            <w:pPr>
              <w:pStyle w:val="Default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Плановая проверка фонда сектора гос. библиографии (24090 экз.</w:t>
            </w:r>
            <w:r w:rsidR="00C3742F" w:rsidRPr="00D220C1">
              <w:rPr>
                <w:sz w:val="26"/>
                <w:szCs w:val="26"/>
              </w:rPr>
              <w:t>)</w:t>
            </w:r>
          </w:p>
        </w:tc>
        <w:tc>
          <w:tcPr>
            <w:tcW w:w="1693" w:type="dxa"/>
          </w:tcPr>
          <w:p w14:paraId="2F5C3637" w14:textId="58DBE4D3" w:rsidR="00C3742F" w:rsidRPr="00D220C1" w:rsidRDefault="001C42A7" w:rsidP="003B4E74">
            <w:pPr>
              <w:pStyle w:val="Default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2</w:t>
            </w:r>
            <w:r w:rsidR="00C3742F" w:rsidRPr="00D220C1">
              <w:rPr>
                <w:sz w:val="26"/>
                <w:szCs w:val="26"/>
              </w:rPr>
              <w:t xml:space="preserve"> кв.</w:t>
            </w:r>
          </w:p>
        </w:tc>
        <w:tc>
          <w:tcPr>
            <w:tcW w:w="3552" w:type="dxa"/>
          </w:tcPr>
          <w:p w14:paraId="7F989A9E" w14:textId="1E8677F0" w:rsidR="00C3742F" w:rsidRPr="00D220C1" w:rsidRDefault="00C3742F" w:rsidP="003B4E74">
            <w:pPr>
              <w:pStyle w:val="Default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 xml:space="preserve">Комиссия по сохранности библиотечного фонда, </w:t>
            </w:r>
            <w:r w:rsidR="007D4334" w:rsidRPr="00D220C1">
              <w:rPr>
                <w:sz w:val="26"/>
                <w:szCs w:val="26"/>
              </w:rPr>
              <w:t>сектор гос. библиографии</w:t>
            </w:r>
            <w:r w:rsidRPr="00D220C1">
              <w:rPr>
                <w:sz w:val="26"/>
                <w:szCs w:val="26"/>
              </w:rPr>
              <w:t xml:space="preserve">, ОХОФ </w:t>
            </w:r>
          </w:p>
        </w:tc>
      </w:tr>
      <w:tr w:rsidR="001C42A7" w:rsidRPr="00D220C1" w14:paraId="70BEBE7E" w14:textId="77777777" w:rsidTr="001D3D49">
        <w:trPr>
          <w:trHeight w:val="385"/>
          <w:jc w:val="center"/>
        </w:trPr>
        <w:tc>
          <w:tcPr>
            <w:tcW w:w="4644" w:type="dxa"/>
          </w:tcPr>
          <w:p w14:paraId="714A1DEB" w14:textId="026D7DF2" w:rsidR="001C42A7" w:rsidRPr="00D220C1" w:rsidRDefault="001C42A7" w:rsidP="003B4E74">
            <w:pPr>
              <w:pStyle w:val="Default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Плановая проверка фонда отдела иностранной литературы (34194 экз.)</w:t>
            </w:r>
          </w:p>
        </w:tc>
        <w:tc>
          <w:tcPr>
            <w:tcW w:w="1693" w:type="dxa"/>
          </w:tcPr>
          <w:p w14:paraId="436AADD7" w14:textId="7246DAA7" w:rsidR="001C42A7" w:rsidRPr="00D220C1" w:rsidRDefault="007D4334" w:rsidP="003B4E74">
            <w:pPr>
              <w:pStyle w:val="Default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3-4 кв.</w:t>
            </w:r>
          </w:p>
        </w:tc>
        <w:tc>
          <w:tcPr>
            <w:tcW w:w="3552" w:type="dxa"/>
          </w:tcPr>
          <w:p w14:paraId="6E9BF97A" w14:textId="31DE5867" w:rsidR="001C42A7" w:rsidRPr="00D220C1" w:rsidRDefault="007D4334" w:rsidP="003B4E74">
            <w:pPr>
              <w:pStyle w:val="Default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Комиссия по сохранности библиотечного фонда, ОИЛ, ОХОФ</w:t>
            </w:r>
          </w:p>
        </w:tc>
      </w:tr>
      <w:tr w:rsidR="00C3742F" w:rsidRPr="00D220C1" w14:paraId="6449F195" w14:textId="77777777" w:rsidTr="001D3D49">
        <w:trPr>
          <w:trHeight w:val="109"/>
          <w:jc w:val="center"/>
        </w:trPr>
        <w:tc>
          <w:tcPr>
            <w:tcW w:w="4644" w:type="dxa"/>
          </w:tcPr>
          <w:p w14:paraId="5775E02F" w14:textId="77777777" w:rsidR="00C3742F" w:rsidRPr="00D220C1" w:rsidRDefault="00C3742F" w:rsidP="003B4E74">
            <w:pPr>
              <w:pStyle w:val="Default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 xml:space="preserve">Проверка изданий книжных памятников </w:t>
            </w:r>
          </w:p>
          <w:p w14:paraId="38CC840F" w14:textId="77777777" w:rsidR="00D45958" w:rsidRPr="00D220C1" w:rsidRDefault="00D45958" w:rsidP="003B4E74">
            <w:pPr>
              <w:pStyle w:val="Default"/>
              <w:rPr>
                <w:sz w:val="26"/>
                <w:szCs w:val="26"/>
              </w:rPr>
            </w:pPr>
          </w:p>
          <w:p w14:paraId="26CD3286" w14:textId="60264FB4" w:rsidR="00D45958" w:rsidRPr="00D220C1" w:rsidRDefault="00D45958" w:rsidP="003B4E74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693" w:type="dxa"/>
          </w:tcPr>
          <w:p w14:paraId="2917FEF8" w14:textId="6FC39F6E" w:rsidR="00C3742F" w:rsidRPr="00D220C1" w:rsidRDefault="001C42A7" w:rsidP="003B4E74">
            <w:pPr>
              <w:pStyle w:val="Default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Ежегодно</w:t>
            </w:r>
          </w:p>
        </w:tc>
        <w:tc>
          <w:tcPr>
            <w:tcW w:w="3552" w:type="dxa"/>
          </w:tcPr>
          <w:p w14:paraId="189D4417" w14:textId="77777777" w:rsidR="00C3742F" w:rsidRPr="00D220C1" w:rsidRDefault="00C3742F" w:rsidP="003B4E74">
            <w:pPr>
              <w:pStyle w:val="Default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 xml:space="preserve">Сектор редкой и ценной литературы </w:t>
            </w:r>
          </w:p>
        </w:tc>
      </w:tr>
    </w:tbl>
    <w:p w14:paraId="03C5C90F" w14:textId="77777777" w:rsidR="00DB1384" w:rsidRPr="00D220C1" w:rsidRDefault="00391DEF" w:rsidP="00391DEF">
      <w:pPr>
        <w:pageBreakBefore/>
        <w:spacing w:before="24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D220C1">
        <w:rPr>
          <w:rFonts w:ascii="Times New Roman" w:hAnsi="Times New Roman"/>
          <w:b/>
          <w:color w:val="000000"/>
          <w:sz w:val="26"/>
          <w:szCs w:val="26"/>
        </w:rPr>
        <w:lastRenderedPageBreak/>
        <w:t>5. ОБРАБОТКА ДОКУМЕНТОВ И ВЕДЕНИЕ КАТАЛОГОВ</w:t>
      </w:r>
    </w:p>
    <w:p w14:paraId="55BEF574" w14:textId="77777777" w:rsidR="00DB1384" w:rsidRPr="00D220C1" w:rsidRDefault="00252F50" w:rsidP="00DB1384">
      <w:pPr>
        <w:rPr>
          <w:rFonts w:ascii="Times New Roman" w:hAnsi="Times New Roman"/>
          <w:b/>
          <w:sz w:val="26"/>
          <w:szCs w:val="26"/>
        </w:rPr>
      </w:pPr>
      <w:r w:rsidRPr="00D220C1">
        <w:rPr>
          <w:rFonts w:ascii="Times New Roman" w:hAnsi="Times New Roman"/>
          <w:b/>
          <w:sz w:val="26"/>
          <w:szCs w:val="26"/>
        </w:rPr>
        <w:t xml:space="preserve">5.1. </w:t>
      </w:r>
      <w:r w:rsidR="00DB1384" w:rsidRPr="00D220C1">
        <w:rPr>
          <w:rFonts w:ascii="Times New Roman" w:hAnsi="Times New Roman"/>
          <w:b/>
          <w:sz w:val="26"/>
          <w:szCs w:val="26"/>
        </w:rPr>
        <w:t>Обработка всех видов документов, поступивших в ГНБ</w:t>
      </w:r>
    </w:p>
    <w:tbl>
      <w:tblPr>
        <w:tblW w:w="107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1"/>
        <w:gridCol w:w="1276"/>
        <w:gridCol w:w="1134"/>
        <w:gridCol w:w="850"/>
        <w:gridCol w:w="851"/>
        <w:gridCol w:w="850"/>
        <w:gridCol w:w="816"/>
      </w:tblGrid>
      <w:tr w:rsidR="00EB33FA" w:rsidRPr="00D220C1" w14:paraId="0F975C63" w14:textId="77777777" w:rsidTr="003A1EAD">
        <w:trPr>
          <w:trHeight w:val="20"/>
          <w:jc w:val="center"/>
        </w:trPr>
        <w:tc>
          <w:tcPr>
            <w:tcW w:w="5021" w:type="dxa"/>
            <w:vMerge w:val="restart"/>
            <w:vAlign w:val="center"/>
          </w:tcPr>
          <w:p w14:paraId="19DB350A" w14:textId="77777777" w:rsidR="003A1EAD" w:rsidRPr="00D220C1" w:rsidRDefault="003A1EAD" w:rsidP="003A1EAD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>Процессы работы</w:t>
            </w:r>
          </w:p>
        </w:tc>
        <w:tc>
          <w:tcPr>
            <w:tcW w:w="1276" w:type="dxa"/>
            <w:vMerge w:val="restart"/>
            <w:vAlign w:val="center"/>
          </w:tcPr>
          <w:p w14:paraId="098E8891" w14:textId="77777777" w:rsidR="003A1EAD" w:rsidRPr="00D220C1" w:rsidRDefault="003A1EAD" w:rsidP="003A1EAD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>План</w:t>
            </w:r>
          </w:p>
          <w:p w14:paraId="3C19E48A" w14:textId="6B9EE003" w:rsidR="003A1EAD" w:rsidRPr="00D220C1" w:rsidRDefault="003A1EAD" w:rsidP="003A1EAD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>202</w:t>
            </w:r>
            <w:r w:rsidR="00366C1D" w:rsidRPr="00D220C1">
              <w:rPr>
                <w:rFonts w:ascii="Times New Roman" w:hAnsi="Times New Roman"/>
                <w:b/>
                <w:sz w:val="26"/>
                <w:szCs w:val="26"/>
              </w:rPr>
              <w:t xml:space="preserve">2 </w:t>
            </w: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>г.</w:t>
            </w:r>
          </w:p>
        </w:tc>
        <w:tc>
          <w:tcPr>
            <w:tcW w:w="1134" w:type="dxa"/>
            <w:vMerge w:val="restart"/>
            <w:vAlign w:val="center"/>
          </w:tcPr>
          <w:p w14:paraId="48614F02" w14:textId="77777777" w:rsidR="003A1EAD" w:rsidRPr="00D220C1" w:rsidRDefault="003A1EAD" w:rsidP="003A1EAD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>План</w:t>
            </w:r>
          </w:p>
          <w:p w14:paraId="5820E780" w14:textId="596CD318" w:rsidR="003A1EAD" w:rsidRPr="00D220C1" w:rsidRDefault="003A1EAD" w:rsidP="003A1EAD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>202</w:t>
            </w:r>
            <w:r w:rsidR="00366C1D" w:rsidRPr="00D220C1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3367" w:type="dxa"/>
            <w:gridSpan w:val="4"/>
            <w:vAlign w:val="center"/>
          </w:tcPr>
          <w:p w14:paraId="015E094C" w14:textId="77777777" w:rsidR="003A1EAD" w:rsidRPr="00D220C1" w:rsidRDefault="003A1EAD" w:rsidP="003A1EAD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>По кварталам</w:t>
            </w:r>
          </w:p>
        </w:tc>
      </w:tr>
      <w:tr w:rsidR="00EB33FA" w:rsidRPr="00D220C1" w14:paraId="722C2E9C" w14:textId="77777777" w:rsidTr="003A1EAD">
        <w:trPr>
          <w:trHeight w:val="20"/>
          <w:jc w:val="center"/>
        </w:trPr>
        <w:tc>
          <w:tcPr>
            <w:tcW w:w="5021" w:type="dxa"/>
            <w:vMerge/>
            <w:tcBorders>
              <w:bottom w:val="single" w:sz="4" w:space="0" w:color="000000"/>
            </w:tcBorders>
            <w:vAlign w:val="center"/>
          </w:tcPr>
          <w:p w14:paraId="3CC00926" w14:textId="77777777" w:rsidR="003A1EAD" w:rsidRPr="00D220C1" w:rsidRDefault="003A1EAD" w:rsidP="003A1EAD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14:paraId="2E2BCB36" w14:textId="77777777" w:rsidR="003A1EAD" w:rsidRPr="00D220C1" w:rsidRDefault="003A1EAD" w:rsidP="003A1EAD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14:paraId="611FB506" w14:textId="77777777" w:rsidR="003A1EAD" w:rsidRPr="00D220C1" w:rsidRDefault="003A1EAD" w:rsidP="003A1EAD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870A24A" w14:textId="77777777" w:rsidR="003A1EAD" w:rsidRPr="00D220C1" w:rsidRDefault="003A1EAD" w:rsidP="003A1EAD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>I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40EB512" w14:textId="77777777" w:rsidR="003A1EAD" w:rsidRPr="00D220C1" w:rsidRDefault="003A1EAD" w:rsidP="003A1EAD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>II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3453241" w14:textId="77777777" w:rsidR="003A1EAD" w:rsidRPr="00D220C1" w:rsidRDefault="003A1EAD" w:rsidP="003A1EAD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>III</w:t>
            </w:r>
          </w:p>
        </w:tc>
        <w:tc>
          <w:tcPr>
            <w:tcW w:w="816" w:type="dxa"/>
            <w:tcBorders>
              <w:bottom w:val="single" w:sz="4" w:space="0" w:color="000000"/>
            </w:tcBorders>
            <w:vAlign w:val="center"/>
          </w:tcPr>
          <w:p w14:paraId="00A5C2BB" w14:textId="77777777" w:rsidR="003A1EAD" w:rsidRPr="00D220C1" w:rsidRDefault="003A1EAD" w:rsidP="003A1EAD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>IV</w:t>
            </w:r>
          </w:p>
        </w:tc>
      </w:tr>
      <w:tr w:rsidR="00EB33FA" w:rsidRPr="00D220C1" w14:paraId="1E3C9BEE" w14:textId="77777777" w:rsidTr="003A1EAD">
        <w:trPr>
          <w:trHeight w:val="20"/>
          <w:jc w:val="center"/>
        </w:trPr>
        <w:tc>
          <w:tcPr>
            <w:tcW w:w="5021" w:type="dxa"/>
            <w:tcBorders>
              <w:bottom w:val="single" w:sz="4" w:space="0" w:color="auto"/>
            </w:tcBorders>
          </w:tcPr>
          <w:p w14:paraId="24051D19" w14:textId="77777777" w:rsidR="00366C1D" w:rsidRPr="00D220C1" w:rsidRDefault="00366C1D" w:rsidP="00366C1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>Обработка всех видов документов, поступивших в библиотеку, всего: [экз.]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33A01D9" w14:textId="124B7F25" w:rsidR="00366C1D" w:rsidRPr="00D220C1" w:rsidRDefault="00366C1D" w:rsidP="00366C1D">
            <w:pPr>
              <w:tabs>
                <w:tab w:val="left" w:pos="474"/>
              </w:tabs>
              <w:spacing w:line="240" w:lineRule="auto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664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365E3C3" w14:textId="607E2282" w:rsidR="00366C1D" w:rsidRPr="00D220C1" w:rsidRDefault="006F250B" w:rsidP="00366C1D">
            <w:pPr>
              <w:tabs>
                <w:tab w:val="left" w:pos="474"/>
              </w:tabs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>668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6DF621E" w14:textId="61FECBC3" w:rsidR="00366C1D" w:rsidRPr="00D220C1" w:rsidRDefault="006F250B" w:rsidP="00366C1D">
            <w:pPr>
              <w:tabs>
                <w:tab w:val="left" w:pos="474"/>
              </w:tabs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>17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2C3EE2C" w14:textId="06DBDF52" w:rsidR="00366C1D" w:rsidRPr="00D220C1" w:rsidRDefault="006F250B" w:rsidP="00366C1D">
            <w:pPr>
              <w:tabs>
                <w:tab w:val="left" w:pos="474"/>
              </w:tabs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>15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194B639" w14:textId="3C12FA59" w:rsidR="00366C1D" w:rsidRPr="00D220C1" w:rsidRDefault="006F250B" w:rsidP="00366C1D">
            <w:pPr>
              <w:tabs>
                <w:tab w:val="left" w:pos="474"/>
              </w:tabs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>1500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14:paraId="311F70F1" w14:textId="3F1AEC98" w:rsidR="00366C1D" w:rsidRPr="00D220C1" w:rsidRDefault="006F250B" w:rsidP="00366C1D">
            <w:pPr>
              <w:tabs>
                <w:tab w:val="left" w:pos="474"/>
              </w:tabs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>1985</w:t>
            </w:r>
          </w:p>
        </w:tc>
      </w:tr>
      <w:tr w:rsidR="00EB33FA" w:rsidRPr="00D220C1" w14:paraId="6443B3BA" w14:textId="77777777" w:rsidTr="003A1EAD">
        <w:trPr>
          <w:trHeight w:val="20"/>
          <w:jc w:val="center"/>
        </w:trPr>
        <w:tc>
          <w:tcPr>
            <w:tcW w:w="5021" w:type="dxa"/>
            <w:tcBorders>
              <w:top w:val="single" w:sz="4" w:space="0" w:color="auto"/>
              <w:bottom w:val="nil"/>
            </w:tcBorders>
          </w:tcPr>
          <w:p w14:paraId="1636ACCA" w14:textId="77777777" w:rsidR="00366C1D" w:rsidRPr="00D220C1" w:rsidRDefault="00366C1D" w:rsidP="00366C1D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220C1">
              <w:rPr>
                <w:rFonts w:ascii="Times New Roman" w:hAnsi="Times New Roman"/>
                <w:i/>
                <w:sz w:val="26"/>
                <w:szCs w:val="26"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4A8F851E" w14:textId="77777777" w:rsidR="00366C1D" w:rsidRPr="00D220C1" w:rsidRDefault="00366C1D" w:rsidP="00366C1D">
            <w:pPr>
              <w:tabs>
                <w:tab w:val="left" w:pos="474"/>
              </w:tabs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7EF2B187" w14:textId="77777777" w:rsidR="00366C1D" w:rsidRPr="00D220C1" w:rsidRDefault="00366C1D" w:rsidP="00366C1D">
            <w:pPr>
              <w:tabs>
                <w:tab w:val="left" w:pos="474"/>
              </w:tabs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14:paraId="3F917BE2" w14:textId="77777777" w:rsidR="00366C1D" w:rsidRPr="00D220C1" w:rsidRDefault="00366C1D" w:rsidP="00366C1D">
            <w:pPr>
              <w:tabs>
                <w:tab w:val="left" w:pos="474"/>
              </w:tabs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14:paraId="4B4A600C" w14:textId="77777777" w:rsidR="00366C1D" w:rsidRPr="00D220C1" w:rsidRDefault="00366C1D" w:rsidP="00366C1D">
            <w:pPr>
              <w:tabs>
                <w:tab w:val="left" w:pos="474"/>
              </w:tabs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14:paraId="7F53891E" w14:textId="77777777" w:rsidR="00366C1D" w:rsidRPr="00D220C1" w:rsidRDefault="00366C1D" w:rsidP="00366C1D">
            <w:pPr>
              <w:tabs>
                <w:tab w:val="left" w:pos="474"/>
              </w:tabs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nil"/>
            </w:tcBorders>
            <w:vAlign w:val="center"/>
          </w:tcPr>
          <w:p w14:paraId="42C03F28" w14:textId="77777777" w:rsidR="00366C1D" w:rsidRPr="00D220C1" w:rsidRDefault="00366C1D" w:rsidP="00366C1D">
            <w:pPr>
              <w:tabs>
                <w:tab w:val="left" w:pos="474"/>
              </w:tabs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EB33FA" w:rsidRPr="00D220C1" w14:paraId="12BF33CC" w14:textId="77777777" w:rsidTr="003A1EAD">
        <w:trPr>
          <w:trHeight w:val="20"/>
          <w:jc w:val="center"/>
        </w:trPr>
        <w:tc>
          <w:tcPr>
            <w:tcW w:w="5021" w:type="dxa"/>
            <w:tcBorders>
              <w:top w:val="nil"/>
              <w:bottom w:val="nil"/>
            </w:tcBorders>
          </w:tcPr>
          <w:p w14:paraId="1452CA61" w14:textId="77777777" w:rsidR="00366C1D" w:rsidRPr="00D220C1" w:rsidRDefault="00366C1D" w:rsidP="00366C1D">
            <w:pPr>
              <w:spacing w:line="240" w:lineRule="auto"/>
              <w:ind w:left="264"/>
              <w:rPr>
                <w:rFonts w:ascii="Times New Roman" w:hAnsi="Times New Roman"/>
                <w:i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>Отделом обработки документов и организации каталогов, всего: [экз.]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72A9C9E" w14:textId="77777777" w:rsidR="00366C1D" w:rsidRPr="00D220C1" w:rsidRDefault="00366C1D" w:rsidP="00366C1D">
            <w:pPr>
              <w:tabs>
                <w:tab w:val="left" w:pos="474"/>
              </w:tabs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48C727C6" w14:textId="77777777" w:rsidR="00366C1D" w:rsidRPr="00D220C1" w:rsidRDefault="00366C1D" w:rsidP="00366C1D">
            <w:pPr>
              <w:tabs>
                <w:tab w:val="left" w:pos="474"/>
              </w:tabs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B4DB09F" w14:textId="77777777" w:rsidR="00366C1D" w:rsidRPr="00D220C1" w:rsidRDefault="00366C1D" w:rsidP="00366C1D">
            <w:pPr>
              <w:tabs>
                <w:tab w:val="left" w:pos="474"/>
              </w:tabs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0E7D8780" w14:textId="77777777" w:rsidR="00366C1D" w:rsidRPr="00D220C1" w:rsidRDefault="00366C1D" w:rsidP="00366C1D">
            <w:pPr>
              <w:tabs>
                <w:tab w:val="left" w:pos="474"/>
              </w:tabs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00C3F4C6" w14:textId="77777777" w:rsidR="00366C1D" w:rsidRPr="00D220C1" w:rsidRDefault="00366C1D" w:rsidP="00366C1D">
            <w:pPr>
              <w:tabs>
                <w:tab w:val="left" w:pos="474"/>
              </w:tabs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nil"/>
              <w:bottom w:val="nil"/>
            </w:tcBorders>
            <w:vAlign w:val="center"/>
          </w:tcPr>
          <w:p w14:paraId="7891F70A" w14:textId="77777777" w:rsidR="00366C1D" w:rsidRPr="00D220C1" w:rsidRDefault="00366C1D" w:rsidP="00366C1D">
            <w:pPr>
              <w:tabs>
                <w:tab w:val="left" w:pos="474"/>
              </w:tabs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EB33FA" w:rsidRPr="00D220C1" w14:paraId="70BAA718" w14:textId="77777777" w:rsidTr="003A1EAD">
        <w:trPr>
          <w:trHeight w:val="20"/>
          <w:jc w:val="center"/>
        </w:trPr>
        <w:tc>
          <w:tcPr>
            <w:tcW w:w="5021" w:type="dxa"/>
            <w:tcBorders>
              <w:top w:val="nil"/>
              <w:bottom w:val="single" w:sz="4" w:space="0" w:color="auto"/>
            </w:tcBorders>
          </w:tcPr>
          <w:p w14:paraId="4C32CD2F" w14:textId="77777777" w:rsidR="00366C1D" w:rsidRPr="00D220C1" w:rsidRDefault="00366C1D" w:rsidP="00366C1D">
            <w:pPr>
              <w:tabs>
                <w:tab w:val="left" w:pos="231"/>
              </w:tabs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220C1">
              <w:rPr>
                <w:rFonts w:ascii="Times New Roman" w:hAnsi="Times New Roman"/>
                <w:i/>
                <w:sz w:val="26"/>
                <w:szCs w:val="26"/>
              </w:rPr>
              <w:tab/>
              <w:t>Из них: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53F66721" w14:textId="77777777" w:rsidR="00366C1D" w:rsidRPr="00D220C1" w:rsidRDefault="00366C1D" w:rsidP="00366C1D">
            <w:pPr>
              <w:tabs>
                <w:tab w:val="left" w:pos="474"/>
              </w:tabs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2EDF3BC6" w14:textId="77777777" w:rsidR="00366C1D" w:rsidRPr="00D220C1" w:rsidRDefault="00366C1D" w:rsidP="00366C1D">
            <w:pPr>
              <w:tabs>
                <w:tab w:val="left" w:pos="474"/>
              </w:tabs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4504EC27" w14:textId="77777777" w:rsidR="00366C1D" w:rsidRPr="00D220C1" w:rsidRDefault="00366C1D" w:rsidP="00366C1D">
            <w:pPr>
              <w:tabs>
                <w:tab w:val="left" w:pos="474"/>
              </w:tabs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14:paraId="68E46A1C" w14:textId="77777777" w:rsidR="00366C1D" w:rsidRPr="00D220C1" w:rsidRDefault="00366C1D" w:rsidP="00366C1D">
            <w:pPr>
              <w:tabs>
                <w:tab w:val="left" w:pos="474"/>
              </w:tabs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1DC79B20" w14:textId="77777777" w:rsidR="00366C1D" w:rsidRPr="00D220C1" w:rsidRDefault="00366C1D" w:rsidP="00366C1D">
            <w:pPr>
              <w:tabs>
                <w:tab w:val="left" w:pos="474"/>
              </w:tabs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nil"/>
              <w:bottom w:val="single" w:sz="4" w:space="0" w:color="auto"/>
            </w:tcBorders>
            <w:vAlign w:val="center"/>
          </w:tcPr>
          <w:p w14:paraId="0D96E422" w14:textId="77777777" w:rsidR="00366C1D" w:rsidRPr="00D220C1" w:rsidRDefault="00366C1D" w:rsidP="00366C1D">
            <w:pPr>
              <w:tabs>
                <w:tab w:val="left" w:pos="474"/>
              </w:tabs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EB33FA" w:rsidRPr="00D220C1" w14:paraId="3D3FFB72" w14:textId="77777777" w:rsidTr="003A1EAD">
        <w:trPr>
          <w:trHeight w:val="20"/>
          <w:jc w:val="center"/>
        </w:trPr>
        <w:tc>
          <w:tcPr>
            <w:tcW w:w="5021" w:type="dxa"/>
            <w:tcBorders>
              <w:top w:val="single" w:sz="4" w:space="0" w:color="auto"/>
              <w:bottom w:val="single" w:sz="4" w:space="0" w:color="auto"/>
            </w:tcBorders>
          </w:tcPr>
          <w:p w14:paraId="43A92D25" w14:textId="77777777" w:rsidR="00366C1D" w:rsidRPr="00D220C1" w:rsidRDefault="00366C1D" w:rsidP="00366C1D">
            <w:pPr>
              <w:tabs>
                <w:tab w:val="left" w:pos="544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ab/>
              <w:t>Книги и брошюры: [экз.]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5ADCC" w14:textId="038C6956" w:rsidR="00366C1D" w:rsidRPr="00D220C1" w:rsidRDefault="00366C1D" w:rsidP="00366C1D">
            <w:pPr>
              <w:tabs>
                <w:tab w:val="left" w:pos="474"/>
              </w:tabs>
              <w:spacing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220C1">
              <w:rPr>
                <w:rFonts w:ascii="Times New Roman" w:hAnsi="Times New Roman"/>
                <w:sz w:val="26"/>
                <w:szCs w:val="26"/>
                <w:lang w:val="en-US"/>
              </w:rPr>
              <w:t>57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93E48" w14:textId="06F348E8" w:rsidR="00366C1D" w:rsidRPr="00D220C1" w:rsidRDefault="006F250B" w:rsidP="00366C1D">
            <w:pPr>
              <w:tabs>
                <w:tab w:val="left" w:pos="474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53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71B75" w14:textId="14A5BC53" w:rsidR="00366C1D" w:rsidRPr="00D220C1" w:rsidRDefault="006F250B" w:rsidP="006F250B">
            <w:pPr>
              <w:tabs>
                <w:tab w:val="left" w:pos="474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54666" w14:textId="426821B4" w:rsidR="00366C1D" w:rsidRPr="00D220C1" w:rsidRDefault="007E0687" w:rsidP="00366C1D">
            <w:pPr>
              <w:tabs>
                <w:tab w:val="left" w:pos="474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A8A4C" w14:textId="7D7F6D93" w:rsidR="00366C1D" w:rsidRPr="00D220C1" w:rsidRDefault="007E0687" w:rsidP="00366C1D">
            <w:pPr>
              <w:tabs>
                <w:tab w:val="left" w:pos="474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947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87E3E" w14:textId="1C9B9B23" w:rsidR="00366C1D" w:rsidRPr="00D220C1" w:rsidRDefault="007E0687" w:rsidP="00366C1D">
            <w:pPr>
              <w:tabs>
                <w:tab w:val="left" w:pos="474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713</w:t>
            </w:r>
          </w:p>
        </w:tc>
      </w:tr>
      <w:tr w:rsidR="00EB33FA" w:rsidRPr="00D220C1" w14:paraId="3BDC2BD8" w14:textId="77777777" w:rsidTr="003A1EAD">
        <w:trPr>
          <w:trHeight w:val="20"/>
          <w:jc w:val="center"/>
        </w:trPr>
        <w:tc>
          <w:tcPr>
            <w:tcW w:w="5021" w:type="dxa"/>
            <w:tcBorders>
              <w:top w:val="single" w:sz="4" w:space="0" w:color="auto"/>
              <w:bottom w:val="nil"/>
            </w:tcBorders>
          </w:tcPr>
          <w:p w14:paraId="5A9E25F8" w14:textId="77777777" w:rsidR="00366C1D" w:rsidRPr="00D220C1" w:rsidRDefault="00366C1D" w:rsidP="00366C1D">
            <w:pPr>
              <w:tabs>
                <w:tab w:val="left" w:pos="544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ab/>
              <w:t>Периодические издания [экз.]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002387F8" w14:textId="0A4A4A35" w:rsidR="00366C1D" w:rsidRPr="00D220C1" w:rsidRDefault="00366C1D" w:rsidP="00366C1D">
            <w:pPr>
              <w:tabs>
                <w:tab w:val="left" w:pos="474"/>
              </w:tabs>
              <w:spacing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220C1">
              <w:rPr>
                <w:rFonts w:ascii="Times New Roman" w:hAnsi="Times New Roman"/>
                <w:sz w:val="26"/>
                <w:szCs w:val="26"/>
                <w:lang w:val="en-US"/>
              </w:rPr>
              <w:t>67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6E23E5A5" w14:textId="1F767B89" w:rsidR="00366C1D" w:rsidRPr="00D220C1" w:rsidRDefault="007E0687" w:rsidP="00366C1D">
            <w:pPr>
              <w:tabs>
                <w:tab w:val="left" w:pos="474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975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14:paraId="722DDFC1" w14:textId="1F6DF4F6" w:rsidR="00366C1D" w:rsidRPr="00D220C1" w:rsidRDefault="007E0687" w:rsidP="00366C1D">
            <w:pPr>
              <w:tabs>
                <w:tab w:val="left" w:pos="474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14:paraId="64EDDE3B" w14:textId="189B5593" w:rsidR="00366C1D" w:rsidRPr="00D220C1" w:rsidRDefault="007E0687" w:rsidP="00366C1D">
            <w:pPr>
              <w:tabs>
                <w:tab w:val="left" w:pos="474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14:paraId="147365A9" w14:textId="1A2EA34C" w:rsidR="00366C1D" w:rsidRPr="00D220C1" w:rsidRDefault="007E0687" w:rsidP="00366C1D">
            <w:pPr>
              <w:tabs>
                <w:tab w:val="left" w:pos="474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353</w:t>
            </w:r>
          </w:p>
        </w:tc>
        <w:tc>
          <w:tcPr>
            <w:tcW w:w="816" w:type="dxa"/>
            <w:tcBorders>
              <w:top w:val="single" w:sz="4" w:space="0" w:color="auto"/>
              <w:bottom w:val="nil"/>
            </w:tcBorders>
            <w:vAlign w:val="center"/>
          </w:tcPr>
          <w:p w14:paraId="2A0FD146" w14:textId="0A3B6B9C" w:rsidR="00366C1D" w:rsidRPr="00D220C1" w:rsidRDefault="007E0687" w:rsidP="00366C1D">
            <w:pPr>
              <w:tabs>
                <w:tab w:val="left" w:pos="474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72</w:t>
            </w:r>
          </w:p>
        </w:tc>
      </w:tr>
      <w:tr w:rsidR="00EB33FA" w:rsidRPr="00D220C1" w14:paraId="7DDC49B9" w14:textId="77777777" w:rsidTr="003A1EAD">
        <w:trPr>
          <w:trHeight w:val="20"/>
          <w:jc w:val="center"/>
        </w:trPr>
        <w:tc>
          <w:tcPr>
            <w:tcW w:w="5021" w:type="dxa"/>
            <w:tcBorders>
              <w:top w:val="nil"/>
              <w:bottom w:val="nil"/>
            </w:tcBorders>
          </w:tcPr>
          <w:p w14:paraId="088AC6E7" w14:textId="77777777" w:rsidR="00366C1D" w:rsidRPr="00D220C1" w:rsidRDefault="00366C1D" w:rsidP="00366C1D">
            <w:pPr>
              <w:tabs>
                <w:tab w:val="left" w:pos="544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i/>
                <w:sz w:val="26"/>
                <w:szCs w:val="26"/>
              </w:rPr>
              <w:tab/>
              <w:t>Из них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EFD3FB1" w14:textId="77777777" w:rsidR="00366C1D" w:rsidRPr="00D220C1" w:rsidRDefault="00366C1D" w:rsidP="00366C1D">
            <w:pPr>
              <w:tabs>
                <w:tab w:val="left" w:pos="474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648156D8" w14:textId="77777777" w:rsidR="00366C1D" w:rsidRPr="00D220C1" w:rsidRDefault="00366C1D" w:rsidP="00366C1D">
            <w:pPr>
              <w:tabs>
                <w:tab w:val="left" w:pos="474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50ED8BBD" w14:textId="77777777" w:rsidR="00366C1D" w:rsidRPr="00D220C1" w:rsidRDefault="00366C1D" w:rsidP="00366C1D">
            <w:pPr>
              <w:tabs>
                <w:tab w:val="left" w:pos="474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4416A162" w14:textId="77777777" w:rsidR="00366C1D" w:rsidRPr="00D220C1" w:rsidRDefault="00366C1D" w:rsidP="00366C1D">
            <w:pPr>
              <w:tabs>
                <w:tab w:val="left" w:pos="474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33A10A2" w14:textId="77777777" w:rsidR="00366C1D" w:rsidRPr="00D220C1" w:rsidRDefault="00366C1D" w:rsidP="00366C1D">
            <w:pPr>
              <w:tabs>
                <w:tab w:val="left" w:pos="474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nil"/>
              <w:bottom w:val="nil"/>
            </w:tcBorders>
            <w:vAlign w:val="center"/>
          </w:tcPr>
          <w:p w14:paraId="559CDD22" w14:textId="77777777" w:rsidR="00366C1D" w:rsidRPr="00D220C1" w:rsidRDefault="00366C1D" w:rsidP="00366C1D">
            <w:pPr>
              <w:tabs>
                <w:tab w:val="left" w:pos="474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B33FA" w:rsidRPr="00D220C1" w14:paraId="717A79F5" w14:textId="77777777" w:rsidTr="003A1EAD">
        <w:trPr>
          <w:trHeight w:val="20"/>
          <w:jc w:val="center"/>
        </w:trPr>
        <w:tc>
          <w:tcPr>
            <w:tcW w:w="5021" w:type="dxa"/>
            <w:tcBorders>
              <w:top w:val="nil"/>
              <w:bottom w:val="nil"/>
            </w:tcBorders>
          </w:tcPr>
          <w:p w14:paraId="07053F63" w14:textId="77777777" w:rsidR="00366C1D" w:rsidRPr="00D220C1" w:rsidRDefault="00366C1D" w:rsidP="00366C1D">
            <w:pPr>
              <w:tabs>
                <w:tab w:val="left" w:pos="973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ab/>
              <w:t>Журналов: [экз.]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F5D7222" w14:textId="266C34CC" w:rsidR="00366C1D" w:rsidRPr="00D220C1" w:rsidRDefault="00366C1D" w:rsidP="00366C1D">
            <w:pPr>
              <w:tabs>
                <w:tab w:val="left" w:pos="474"/>
              </w:tabs>
              <w:spacing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220C1">
              <w:rPr>
                <w:rFonts w:ascii="Times New Roman" w:hAnsi="Times New Roman"/>
                <w:sz w:val="26"/>
                <w:szCs w:val="26"/>
                <w:lang w:val="en-US"/>
              </w:rPr>
              <w:t>61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6EF072E4" w14:textId="249C00B6" w:rsidR="00366C1D" w:rsidRPr="00D220C1" w:rsidRDefault="007E0687" w:rsidP="00366C1D">
            <w:pPr>
              <w:tabs>
                <w:tab w:val="left" w:pos="474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922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9748E70" w14:textId="0FD41312" w:rsidR="00366C1D" w:rsidRPr="00D220C1" w:rsidRDefault="007E0687" w:rsidP="00366C1D">
            <w:pPr>
              <w:tabs>
                <w:tab w:val="left" w:pos="474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27893109" w14:textId="55EC61EB" w:rsidR="00366C1D" w:rsidRPr="00D220C1" w:rsidRDefault="007E0687" w:rsidP="00366C1D">
            <w:pPr>
              <w:tabs>
                <w:tab w:val="left" w:pos="474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5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552AF1A5" w14:textId="6875600A" w:rsidR="00366C1D" w:rsidRPr="00D220C1" w:rsidRDefault="007E0687" w:rsidP="00366C1D">
            <w:pPr>
              <w:tabs>
                <w:tab w:val="left" w:pos="474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816" w:type="dxa"/>
            <w:tcBorders>
              <w:top w:val="nil"/>
              <w:bottom w:val="nil"/>
            </w:tcBorders>
            <w:vAlign w:val="center"/>
          </w:tcPr>
          <w:p w14:paraId="6B853CCD" w14:textId="79F26082" w:rsidR="00366C1D" w:rsidRPr="00D220C1" w:rsidRDefault="007E0687" w:rsidP="00366C1D">
            <w:pPr>
              <w:tabs>
                <w:tab w:val="left" w:pos="474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72</w:t>
            </w:r>
          </w:p>
        </w:tc>
      </w:tr>
      <w:tr w:rsidR="00EB33FA" w:rsidRPr="00D220C1" w14:paraId="7F884075" w14:textId="77777777" w:rsidTr="003A1EAD">
        <w:trPr>
          <w:trHeight w:val="20"/>
          <w:jc w:val="center"/>
        </w:trPr>
        <w:tc>
          <w:tcPr>
            <w:tcW w:w="5021" w:type="dxa"/>
            <w:tcBorders>
              <w:top w:val="nil"/>
              <w:bottom w:val="single" w:sz="4" w:space="0" w:color="auto"/>
            </w:tcBorders>
          </w:tcPr>
          <w:p w14:paraId="02A5A504" w14:textId="77777777" w:rsidR="00366C1D" w:rsidRPr="00D220C1" w:rsidRDefault="00366C1D" w:rsidP="00366C1D">
            <w:pPr>
              <w:tabs>
                <w:tab w:val="left" w:pos="973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ab/>
              <w:t>Газет: [подшивы]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27B84B6B" w14:textId="3F94AF9D" w:rsidR="00366C1D" w:rsidRPr="00D220C1" w:rsidRDefault="00366C1D" w:rsidP="00366C1D">
            <w:pPr>
              <w:tabs>
                <w:tab w:val="left" w:pos="474"/>
              </w:tabs>
              <w:spacing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220C1">
              <w:rPr>
                <w:rFonts w:ascii="Times New Roman" w:hAnsi="Times New Roman"/>
                <w:sz w:val="26"/>
                <w:szCs w:val="26"/>
                <w:lang w:val="en-US"/>
              </w:rPr>
              <w:t>6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64320DDB" w14:textId="626D4540" w:rsidR="00366C1D" w:rsidRPr="00D220C1" w:rsidRDefault="007E0687" w:rsidP="00366C1D">
            <w:pPr>
              <w:tabs>
                <w:tab w:val="left" w:pos="474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53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6F4A6E10" w14:textId="150682FE" w:rsidR="00366C1D" w:rsidRPr="00D220C1" w:rsidRDefault="007E0687" w:rsidP="00366C1D">
            <w:pPr>
              <w:tabs>
                <w:tab w:val="left" w:pos="474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14:paraId="156D3E0C" w14:textId="35DBFC7A" w:rsidR="00366C1D" w:rsidRPr="00D220C1" w:rsidRDefault="007E0687" w:rsidP="00366C1D">
            <w:pPr>
              <w:tabs>
                <w:tab w:val="left" w:pos="474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1AF20AEF" w14:textId="5371A29F" w:rsidR="00366C1D" w:rsidRPr="00D220C1" w:rsidRDefault="007E0687" w:rsidP="00366C1D">
            <w:pPr>
              <w:tabs>
                <w:tab w:val="left" w:pos="474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53</w:t>
            </w:r>
          </w:p>
        </w:tc>
        <w:tc>
          <w:tcPr>
            <w:tcW w:w="816" w:type="dxa"/>
            <w:tcBorders>
              <w:top w:val="nil"/>
              <w:bottom w:val="single" w:sz="4" w:space="0" w:color="auto"/>
            </w:tcBorders>
            <w:vAlign w:val="center"/>
          </w:tcPr>
          <w:p w14:paraId="529A2B9E" w14:textId="4978807B" w:rsidR="00366C1D" w:rsidRPr="00D220C1" w:rsidRDefault="007E0687" w:rsidP="00366C1D">
            <w:pPr>
              <w:tabs>
                <w:tab w:val="left" w:pos="474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EB33FA" w:rsidRPr="00D220C1" w14:paraId="0D6724C5" w14:textId="77777777" w:rsidTr="003A1EAD">
        <w:trPr>
          <w:trHeight w:val="20"/>
          <w:jc w:val="center"/>
        </w:trPr>
        <w:tc>
          <w:tcPr>
            <w:tcW w:w="5021" w:type="dxa"/>
            <w:tcBorders>
              <w:top w:val="single" w:sz="4" w:space="0" w:color="auto"/>
              <w:bottom w:val="single" w:sz="4" w:space="0" w:color="auto"/>
            </w:tcBorders>
          </w:tcPr>
          <w:p w14:paraId="291DD692" w14:textId="77777777" w:rsidR="00366C1D" w:rsidRPr="00D220C1" w:rsidRDefault="00366C1D" w:rsidP="00366C1D">
            <w:pPr>
              <w:tabs>
                <w:tab w:val="left" w:pos="973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ab/>
              <w:t>CD-ROMов: [экз.]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D617F" w14:textId="1DDAFDF7" w:rsidR="00366C1D" w:rsidRPr="00D220C1" w:rsidRDefault="00366C1D" w:rsidP="00366C1D">
            <w:pPr>
              <w:tabs>
                <w:tab w:val="left" w:pos="474"/>
              </w:tabs>
              <w:spacing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220C1">
              <w:rPr>
                <w:rFonts w:ascii="Times New Roman" w:hAnsi="Times New Roman"/>
                <w:sz w:val="26"/>
                <w:szCs w:val="26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5249C3" w14:textId="2EE5DCE8" w:rsidR="00366C1D" w:rsidRPr="00D220C1" w:rsidRDefault="007E0687" w:rsidP="00366C1D">
            <w:pPr>
              <w:tabs>
                <w:tab w:val="left" w:pos="474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484CC" w14:textId="43586B2D" w:rsidR="00366C1D" w:rsidRPr="00D220C1" w:rsidRDefault="007E0687" w:rsidP="00366C1D">
            <w:pPr>
              <w:tabs>
                <w:tab w:val="left" w:pos="474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76079" w14:textId="32146E59" w:rsidR="00366C1D" w:rsidRPr="00D220C1" w:rsidRDefault="007E0687" w:rsidP="00366C1D">
            <w:pPr>
              <w:tabs>
                <w:tab w:val="left" w:pos="474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CCDE0B" w14:textId="54DA0D5E" w:rsidR="00366C1D" w:rsidRPr="00D220C1" w:rsidRDefault="007E0687" w:rsidP="00366C1D">
            <w:pPr>
              <w:tabs>
                <w:tab w:val="left" w:pos="474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F2EE6" w14:textId="4C3FC276" w:rsidR="00366C1D" w:rsidRPr="00D220C1" w:rsidRDefault="007E0687" w:rsidP="00366C1D">
            <w:pPr>
              <w:tabs>
                <w:tab w:val="left" w:pos="474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EB33FA" w:rsidRPr="00D220C1" w14:paraId="68C293B6" w14:textId="77777777" w:rsidTr="003A1EAD">
        <w:trPr>
          <w:trHeight w:val="20"/>
          <w:jc w:val="center"/>
        </w:trPr>
        <w:tc>
          <w:tcPr>
            <w:tcW w:w="5021" w:type="dxa"/>
            <w:tcBorders>
              <w:top w:val="single" w:sz="4" w:space="0" w:color="auto"/>
              <w:bottom w:val="nil"/>
            </w:tcBorders>
          </w:tcPr>
          <w:p w14:paraId="48FA4CAB" w14:textId="77777777" w:rsidR="00366C1D" w:rsidRPr="00D220C1" w:rsidRDefault="00366C1D" w:rsidP="00366C1D">
            <w:pPr>
              <w:spacing w:line="240" w:lineRule="auto"/>
              <w:ind w:left="264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>Отделом иностранной литературы, всего: [экз.]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455C1151" w14:textId="4115BFC0" w:rsidR="00366C1D" w:rsidRPr="00D220C1" w:rsidRDefault="00366C1D" w:rsidP="00366C1D">
            <w:pPr>
              <w:tabs>
                <w:tab w:val="left" w:pos="474"/>
              </w:tabs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7811180E" w14:textId="233D7C9E" w:rsidR="00366C1D" w:rsidRPr="00D220C1" w:rsidRDefault="00EB33FA" w:rsidP="00366C1D">
            <w:pPr>
              <w:tabs>
                <w:tab w:val="left" w:pos="474"/>
              </w:tabs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14:paraId="42D4C3CD" w14:textId="7ABB068B" w:rsidR="00366C1D" w:rsidRPr="00D220C1" w:rsidRDefault="00EB33FA" w:rsidP="00366C1D">
            <w:pPr>
              <w:tabs>
                <w:tab w:val="left" w:pos="474"/>
              </w:tabs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14:paraId="77686CE8" w14:textId="2D8E54A0" w:rsidR="00366C1D" w:rsidRPr="00D220C1" w:rsidRDefault="00EB33FA" w:rsidP="00366C1D">
            <w:pPr>
              <w:tabs>
                <w:tab w:val="left" w:pos="474"/>
              </w:tabs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14:paraId="7C26ED86" w14:textId="48514BD3" w:rsidR="00366C1D" w:rsidRPr="00D220C1" w:rsidRDefault="00EB33FA" w:rsidP="00366C1D">
            <w:pPr>
              <w:tabs>
                <w:tab w:val="left" w:pos="474"/>
              </w:tabs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816" w:type="dxa"/>
            <w:tcBorders>
              <w:top w:val="single" w:sz="4" w:space="0" w:color="auto"/>
              <w:bottom w:val="nil"/>
            </w:tcBorders>
            <w:vAlign w:val="center"/>
          </w:tcPr>
          <w:p w14:paraId="7C732796" w14:textId="71D6C55A" w:rsidR="00366C1D" w:rsidRPr="00D220C1" w:rsidRDefault="00EB33FA" w:rsidP="00366C1D">
            <w:pPr>
              <w:tabs>
                <w:tab w:val="left" w:pos="474"/>
              </w:tabs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</w:tr>
      <w:tr w:rsidR="00EB33FA" w:rsidRPr="00D220C1" w14:paraId="1DA19511" w14:textId="77777777" w:rsidTr="003A1EAD">
        <w:trPr>
          <w:trHeight w:val="20"/>
          <w:jc w:val="center"/>
        </w:trPr>
        <w:tc>
          <w:tcPr>
            <w:tcW w:w="5021" w:type="dxa"/>
            <w:tcBorders>
              <w:top w:val="nil"/>
              <w:bottom w:val="nil"/>
            </w:tcBorders>
          </w:tcPr>
          <w:p w14:paraId="0BA98E74" w14:textId="77777777" w:rsidR="00366C1D" w:rsidRPr="00D220C1" w:rsidRDefault="00366C1D" w:rsidP="00366C1D">
            <w:pPr>
              <w:tabs>
                <w:tab w:val="left" w:pos="231"/>
              </w:tabs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220C1">
              <w:rPr>
                <w:rFonts w:ascii="Times New Roman" w:hAnsi="Times New Roman"/>
                <w:i/>
                <w:sz w:val="26"/>
                <w:szCs w:val="26"/>
              </w:rPr>
              <w:tab/>
              <w:t>Из них: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2CAA9BF" w14:textId="77777777" w:rsidR="00366C1D" w:rsidRPr="00D220C1" w:rsidRDefault="00366C1D" w:rsidP="00366C1D">
            <w:pPr>
              <w:tabs>
                <w:tab w:val="left" w:pos="474"/>
              </w:tabs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33DEC14E" w14:textId="77777777" w:rsidR="00366C1D" w:rsidRPr="00D220C1" w:rsidRDefault="00366C1D" w:rsidP="00366C1D">
            <w:pPr>
              <w:tabs>
                <w:tab w:val="left" w:pos="474"/>
              </w:tabs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03AA9AAB" w14:textId="77777777" w:rsidR="00366C1D" w:rsidRPr="00D220C1" w:rsidRDefault="00366C1D" w:rsidP="00366C1D">
            <w:pPr>
              <w:tabs>
                <w:tab w:val="left" w:pos="474"/>
              </w:tabs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42FC479F" w14:textId="77777777" w:rsidR="00366C1D" w:rsidRPr="00D220C1" w:rsidRDefault="00366C1D" w:rsidP="00366C1D">
            <w:pPr>
              <w:tabs>
                <w:tab w:val="left" w:pos="474"/>
              </w:tabs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3546CC3" w14:textId="77777777" w:rsidR="00366C1D" w:rsidRPr="00D220C1" w:rsidRDefault="00366C1D" w:rsidP="00366C1D">
            <w:pPr>
              <w:tabs>
                <w:tab w:val="left" w:pos="474"/>
              </w:tabs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nil"/>
              <w:bottom w:val="nil"/>
            </w:tcBorders>
            <w:vAlign w:val="center"/>
          </w:tcPr>
          <w:p w14:paraId="38DD520D" w14:textId="77777777" w:rsidR="00366C1D" w:rsidRPr="00D220C1" w:rsidRDefault="00366C1D" w:rsidP="00366C1D">
            <w:pPr>
              <w:tabs>
                <w:tab w:val="left" w:pos="474"/>
              </w:tabs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EB33FA" w:rsidRPr="00D220C1" w14:paraId="48820108" w14:textId="77777777" w:rsidTr="003A1EAD">
        <w:trPr>
          <w:trHeight w:val="20"/>
          <w:jc w:val="center"/>
        </w:trPr>
        <w:tc>
          <w:tcPr>
            <w:tcW w:w="5021" w:type="dxa"/>
            <w:tcBorders>
              <w:top w:val="nil"/>
              <w:bottom w:val="nil"/>
            </w:tcBorders>
          </w:tcPr>
          <w:p w14:paraId="5AE06692" w14:textId="77777777" w:rsidR="00366C1D" w:rsidRPr="00D220C1" w:rsidRDefault="00366C1D" w:rsidP="00366C1D">
            <w:pPr>
              <w:tabs>
                <w:tab w:val="left" w:pos="544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ab/>
              <w:t>Книг: [экз.]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DCBCE1F" w14:textId="4EA4BB87" w:rsidR="00366C1D" w:rsidRPr="00D220C1" w:rsidRDefault="00366C1D" w:rsidP="00366C1D">
            <w:pPr>
              <w:tabs>
                <w:tab w:val="left" w:pos="474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3EAF685C" w14:textId="08E27A4A" w:rsidR="00366C1D" w:rsidRPr="00D220C1" w:rsidRDefault="00EB33FA" w:rsidP="00366C1D">
            <w:pPr>
              <w:tabs>
                <w:tab w:val="left" w:pos="474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A4356E1" w14:textId="5EB008C8" w:rsidR="00366C1D" w:rsidRPr="00D220C1" w:rsidRDefault="00EB33FA" w:rsidP="00366C1D">
            <w:pPr>
              <w:tabs>
                <w:tab w:val="left" w:pos="474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3468DE30" w14:textId="3059732E" w:rsidR="00366C1D" w:rsidRPr="00D220C1" w:rsidRDefault="00EB33FA" w:rsidP="00366C1D">
            <w:pPr>
              <w:tabs>
                <w:tab w:val="left" w:pos="474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620B938" w14:textId="72A47044" w:rsidR="00366C1D" w:rsidRPr="00D220C1" w:rsidRDefault="00EB33FA" w:rsidP="00366C1D">
            <w:pPr>
              <w:tabs>
                <w:tab w:val="left" w:pos="474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16" w:type="dxa"/>
            <w:tcBorders>
              <w:top w:val="nil"/>
              <w:bottom w:val="nil"/>
            </w:tcBorders>
            <w:vAlign w:val="center"/>
          </w:tcPr>
          <w:p w14:paraId="206E74C2" w14:textId="2973E8A0" w:rsidR="00366C1D" w:rsidRPr="00D220C1" w:rsidRDefault="00EB33FA" w:rsidP="00366C1D">
            <w:pPr>
              <w:tabs>
                <w:tab w:val="left" w:pos="474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EB33FA" w:rsidRPr="00D220C1" w14:paraId="5A0F508D" w14:textId="77777777" w:rsidTr="003A1EAD">
        <w:trPr>
          <w:trHeight w:val="20"/>
          <w:jc w:val="center"/>
        </w:trPr>
        <w:tc>
          <w:tcPr>
            <w:tcW w:w="5021" w:type="dxa"/>
            <w:tcBorders>
              <w:top w:val="nil"/>
              <w:bottom w:val="nil"/>
            </w:tcBorders>
          </w:tcPr>
          <w:p w14:paraId="3E6E5F7B" w14:textId="77777777" w:rsidR="00366C1D" w:rsidRPr="00D220C1" w:rsidRDefault="00366C1D" w:rsidP="00366C1D">
            <w:pPr>
              <w:tabs>
                <w:tab w:val="left" w:pos="544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ab/>
              <w:t>Журналов: [экз.]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2B51C7C7" w14:textId="442BA8C5" w:rsidR="00366C1D" w:rsidRPr="00D220C1" w:rsidRDefault="00366C1D" w:rsidP="00366C1D">
            <w:pPr>
              <w:tabs>
                <w:tab w:val="left" w:pos="474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7B69EBD1" w14:textId="737A27E5" w:rsidR="00366C1D" w:rsidRPr="00D220C1" w:rsidRDefault="00EB33FA" w:rsidP="00366C1D">
            <w:pPr>
              <w:tabs>
                <w:tab w:val="left" w:pos="474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988988E" w14:textId="224DC583" w:rsidR="00366C1D" w:rsidRPr="00D220C1" w:rsidRDefault="00EB33FA" w:rsidP="00366C1D">
            <w:pPr>
              <w:tabs>
                <w:tab w:val="left" w:pos="474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8513B27" w14:textId="1C9EF8CD" w:rsidR="00366C1D" w:rsidRPr="00D220C1" w:rsidRDefault="00EB33FA" w:rsidP="00366C1D">
            <w:pPr>
              <w:tabs>
                <w:tab w:val="left" w:pos="474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5F573084" w14:textId="19BB8B85" w:rsidR="00366C1D" w:rsidRPr="00D220C1" w:rsidRDefault="00EB33FA" w:rsidP="00366C1D">
            <w:pPr>
              <w:tabs>
                <w:tab w:val="left" w:pos="474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16" w:type="dxa"/>
            <w:tcBorders>
              <w:top w:val="nil"/>
              <w:bottom w:val="nil"/>
            </w:tcBorders>
            <w:vAlign w:val="center"/>
          </w:tcPr>
          <w:p w14:paraId="2EED20C7" w14:textId="4AE425E3" w:rsidR="00366C1D" w:rsidRPr="00D220C1" w:rsidRDefault="00EB33FA" w:rsidP="00366C1D">
            <w:pPr>
              <w:tabs>
                <w:tab w:val="left" w:pos="474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EB33FA" w:rsidRPr="00D220C1" w14:paraId="2D214BE1" w14:textId="77777777" w:rsidTr="003A1EAD">
        <w:trPr>
          <w:trHeight w:val="20"/>
          <w:jc w:val="center"/>
        </w:trPr>
        <w:tc>
          <w:tcPr>
            <w:tcW w:w="5021" w:type="dxa"/>
            <w:tcBorders>
              <w:top w:val="single" w:sz="4" w:space="0" w:color="auto"/>
              <w:bottom w:val="nil"/>
            </w:tcBorders>
          </w:tcPr>
          <w:p w14:paraId="18921E65" w14:textId="77777777" w:rsidR="00366C1D" w:rsidRPr="00D220C1" w:rsidRDefault="00366C1D" w:rsidP="00366C1D">
            <w:pPr>
              <w:spacing w:line="240" w:lineRule="auto"/>
              <w:ind w:left="264"/>
              <w:rPr>
                <w:rFonts w:ascii="Times New Roman" w:hAnsi="Times New Roman"/>
                <w:b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>Отделом литературы по искусству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38A4D51E" w14:textId="77777777" w:rsidR="00366C1D" w:rsidRPr="00D220C1" w:rsidRDefault="00366C1D" w:rsidP="00366C1D">
            <w:pPr>
              <w:tabs>
                <w:tab w:val="left" w:pos="474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2690C43B" w14:textId="77777777" w:rsidR="00366C1D" w:rsidRPr="00D220C1" w:rsidRDefault="00366C1D" w:rsidP="00366C1D">
            <w:pPr>
              <w:tabs>
                <w:tab w:val="left" w:pos="474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14:paraId="1AC4C73B" w14:textId="77777777" w:rsidR="00366C1D" w:rsidRPr="00D220C1" w:rsidRDefault="00366C1D" w:rsidP="00366C1D">
            <w:pPr>
              <w:tabs>
                <w:tab w:val="left" w:pos="474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14:paraId="0A1BD3F7" w14:textId="77777777" w:rsidR="00366C1D" w:rsidRPr="00D220C1" w:rsidRDefault="00366C1D" w:rsidP="00366C1D">
            <w:pPr>
              <w:tabs>
                <w:tab w:val="left" w:pos="474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14:paraId="689F60AD" w14:textId="77777777" w:rsidR="00366C1D" w:rsidRPr="00D220C1" w:rsidRDefault="00366C1D" w:rsidP="00366C1D">
            <w:pPr>
              <w:tabs>
                <w:tab w:val="left" w:pos="474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nil"/>
            </w:tcBorders>
            <w:vAlign w:val="center"/>
          </w:tcPr>
          <w:p w14:paraId="454CC4A8" w14:textId="77777777" w:rsidR="00366C1D" w:rsidRPr="00D220C1" w:rsidRDefault="00366C1D" w:rsidP="00366C1D">
            <w:pPr>
              <w:tabs>
                <w:tab w:val="left" w:pos="474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B33FA" w:rsidRPr="00D220C1" w14:paraId="5ACA20AB" w14:textId="77777777" w:rsidTr="003A1EAD">
        <w:trPr>
          <w:trHeight w:val="20"/>
          <w:jc w:val="center"/>
        </w:trPr>
        <w:tc>
          <w:tcPr>
            <w:tcW w:w="5021" w:type="dxa"/>
            <w:tcBorders>
              <w:top w:val="nil"/>
              <w:bottom w:val="single" w:sz="4" w:space="0" w:color="auto"/>
            </w:tcBorders>
          </w:tcPr>
          <w:p w14:paraId="7168D153" w14:textId="77777777" w:rsidR="00366C1D" w:rsidRPr="00D220C1" w:rsidRDefault="00366C1D" w:rsidP="00366C1D">
            <w:pPr>
              <w:tabs>
                <w:tab w:val="left" w:pos="544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ab/>
              <w:t>Нот: [экз.]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5D334E25" w14:textId="5D4B8E0E" w:rsidR="00366C1D" w:rsidRPr="00D220C1" w:rsidRDefault="00366C1D" w:rsidP="00366C1D">
            <w:pPr>
              <w:tabs>
                <w:tab w:val="left" w:pos="474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1449B7FD" w14:textId="2EDAA758" w:rsidR="00366C1D" w:rsidRPr="00D220C1" w:rsidRDefault="007E0687" w:rsidP="00366C1D">
            <w:pPr>
              <w:tabs>
                <w:tab w:val="left" w:pos="474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6B241084" w14:textId="73F7077E" w:rsidR="00366C1D" w:rsidRPr="00D220C1" w:rsidRDefault="00EB33FA" w:rsidP="00366C1D">
            <w:pPr>
              <w:tabs>
                <w:tab w:val="left" w:pos="474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14:paraId="619A8D37" w14:textId="66E7567F" w:rsidR="00366C1D" w:rsidRPr="00D220C1" w:rsidRDefault="00EB33FA" w:rsidP="00366C1D">
            <w:pPr>
              <w:tabs>
                <w:tab w:val="left" w:pos="474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01285B2A" w14:textId="1552B57C" w:rsidR="00366C1D" w:rsidRPr="00D220C1" w:rsidRDefault="007E0687" w:rsidP="00366C1D">
            <w:pPr>
              <w:tabs>
                <w:tab w:val="left" w:pos="474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16" w:type="dxa"/>
            <w:tcBorders>
              <w:top w:val="nil"/>
              <w:bottom w:val="single" w:sz="4" w:space="0" w:color="auto"/>
            </w:tcBorders>
            <w:vAlign w:val="center"/>
          </w:tcPr>
          <w:p w14:paraId="043E081E" w14:textId="210919B6" w:rsidR="00366C1D" w:rsidRPr="00D220C1" w:rsidRDefault="007E0687" w:rsidP="00366C1D">
            <w:pPr>
              <w:tabs>
                <w:tab w:val="left" w:pos="474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EB33FA" w:rsidRPr="00D220C1" w14:paraId="2639C2F5" w14:textId="77777777" w:rsidTr="003A1EAD">
        <w:trPr>
          <w:trHeight w:val="20"/>
          <w:jc w:val="center"/>
        </w:trPr>
        <w:tc>
          <w:tcPr>
            <w:tcW w:w="5021" w:type="dxa"/>
            <w:tcBorders>
              <w:top w:val="single" w:sz="4" w:space="0" w:color="auto"/>
              <w:bottom w:val="single" w:sz="4" w:space="0" w:color="auto"/>
            </w:tcBorders>
          </w:tcPr>
          <w:p w14:paraId="1754272F" w14:textId="77777777" w:rsidR="00366C1D" w:rsidRPr="00D220C1" w:rsidRDefault="00366C1D" w:rsidP="00366C1D">
            <w:pPr>
              <w:spacing w:line="240" w:lineRule="auto"/>
              <w:ind w:left="264"/>
              <w:rPr>
                <w:rFonts w:ascii="Times New Roman" w:hAnsi="Times New Roman"/>
                <w:b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>Сектором государственной библиографии, всего: [экз.]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FEF3F" w14:textId="23A12787" w:rsidR="00366C1D" w:rsidRPr="00D220C1" w:rsidRDefault="00366C1D" w:rsidP="00366C1D">
            <w:pPr>
              <w:tabs>
                <w:tab w:val="left" w:pos="474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A0E10" w14:textId="08389958" w:rsidR="00366C1D" w:rsidRPr="00D220C1" w:rsidRDefault="00631CDA" w:rsidP="00366C1D">
            <w:pPr>
              <w:tabs>
                <w:tab w:val="left" w:pos="474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9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3A7546" w14:textId="2D69186F" w:rsidR="00366C1D" w:rsidRPr="00D220C1" w:rsidRDefault="00631CDA" w:rsidP="00366C1D">
            <w:pPr>
              <w:tabs>
                <w:tab w:val="left" w:pos="474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B1C2D7" w14:textId="7BB1FDD3" w:rsidR="00366C1D" w:rsidRPr="00D220C1" w:rsidRDefault="00631CDA" w:rsidP="00366C1D">
            <w:pPr>
              <w:tabs>
                <w:tab w:val="left" w:pos="474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C85B9" w14:textId="5FFB955C" w:rsidR="00366C1D" w:rsidRPr="00D220C1" w:rsidRDefault="00631CDA" w:rsidP="00366C1D">
            <w:pPr>
              <w:tabs>
                <w:tab w:val="left" w:pos="474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87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2FF53" w14:textId="3005A768" w:rsidR="00366C1D" w:rsidRPr="00D220C1" w:rsidRDefault="00631CDA" w:rsidP="00366C1D">
            <w:pPr>
              <w:tabs>
                <w:tab w:val="left" w:pos="474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77</w:t>
            </w:r>
          </w:p>
        </w:tc>
      </w:tr>
    </w:tbl>
    <w:p w14:paraId="10F90680" w14:textId="77777777" w:rsidR="00307BE3" w:rsidRPr="00D220C1" w:rsidRDefault="00252F50" w:rsidP="00DB1384">
      <w:pPr>
        <w:pageBreakBefore/>
        <w:spacing w:before="24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D220C1">
        <w:rPr>
          <w:rFonts w:ascii="Times New Roman" w:hAnsi="Times New Roman"/>
          <w:b/>
          <w:color w:val="000000"/>
          <w:sz w:val="26"/>
          <w:szCs w:val="26"/>
        </w:rPr>
        <w:lastRenderedPageBreak/>
        <w:t>5.2</w:t>
      </w:r>
      <w:r w:rsidR="009869D2" w:rsidRPr="00D220C1">
        <w:rPr>
          <w:rFonts w:ascii="Times New Roman" w:hAnsi="Times New Roman"/>
          <w:b/>
          <w:color w:val="000000"/>
          <w:sz w:val="26"/>
          <w:szCs w:val="26"/>
        </w:rPr>
        <w:t>.</w:t>
      </w:r>
      <w:r w:rsidR="00307BE3" w:rsidRPr="00D220C1">
        <w:rPr>
          <w:rFonts w:ascii="Times New Roman" w:hAnsi="Times New Roman"/>
          <w:b/>
          <w:color w:val="000000"/>
          <w:sz w:val="26"/>
          <w:szCs w:val="26"/>
        </w:rPr>
        <w:t xml:space="preserve"> Организация и ведение каталогов</w:t>
      </w:r>
      <w:r w:rsidR="006A3087" w:rsidRPr="00D220C1">
        <w:rPr>
          <w:rFonts w:ascii="Times New Roman" w:hAnsi="Times New Roman"/>
          <w:b/>
          <w:color w:val="000000"/>
          <w:sz w:val="26"/>
          <w:szCs w:val="26"/>
        </w:rPr>
        <w:t xml:space="preserve"> и картотек</w:t>
      </w:r>
    </w:p>
    <w:p w14:paraId="3C7B19A4" w14:textId="77777777" w:rsidR="00307BE3" w:rsidRPr="00D220C1" w:rsidRDefault="00252F50" w:rsidP="00DB1384">
      <w:pPr>
        <w:spacing w:line="259" w:lineRule="auto"/>
        <w:rPr>
          <w:rFonts w:ascii="Times New Roman" w:eastAsia="Calibri" w:hAnsi="Times New Roman"/>
          <w:b/>
          <w:sz w:val="26"/>
          <w:szCs w:val="26"/>
          <w:lang w:eastAsia="en-US"/>
        </w:rPr>
      </w:pPr>
      <w:bookmarkStart w:id="0" w:name="bookmark0"/>
      <w:r w:rsidRPr="00D220C1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5.2.1. </w:t>
      </w:r>
      <w:r w:rsidR="00307BE3" w:rsidRPr="00D220C1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Система каталогов и картотек </w:t>
      </w:r>
      <w:r w:rsidRPr="00D220C1">
        <w:rPr>
          <w:rFonts w:ascii="Times New Roman" w:eastAsia="Calibri" w:hAnsi="Times New Roman"/>
          <w:b/>
          <w:sz w:val="26"/>
          <w:szCs w:val="26"/>
          <w:lang w:eastAsia="en-US"/>
        </w:rPr>
        <w:t>ГНБ</w:t>
      </w:r>
      <w:bookmarkEnd w:id="0"/>
    </w:p>
    <w:tbl>
      <w:tblPr>
        <w:tblOverlap w:val="never"/>
        <w:tblW w:w="11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5140"/>
        <w:gridCol w:w="1646"/>
        <w:gridCol w:w="55"/>
        <w:gridCol w:w="1559"/>
        <w:gridCol w:w="1985"/>
      </w:tblGrid>
      <w:tr w:rsidR="00307BE3" w:rsidRPr="00D220C1" w14:paraId="0C410610" w14:textId="77777777" w:rsidTr="00494C9C">
        <w:trPr>
          <w:cantSplit/>
          <w:trHeight w:val="657"/>
        </w:trPr>
        <w:tc>
          <w:tcPr>
            <w:tcW w:w="11067" w:type="dxa"/>
            <w:gridSpan w:val="6"/>
            <w:shd w:val="clear" w:color="auto" w:fill="FFFFFF"/>
            <w:vAlign w:val="center"/>
          </w:tcPr>
          <w:p w14:paraId="59938ACF" w14:textId="77777777" w:rsidR="00307BE3" w:rsidRPr="00D220C1" w:rsidRDefault="00307BE3" w:rsidP="00340FCC">
            <w:pPr>
              <w:pStyle w:val="24"/>
              <w:shd w:val="clear" w:color="auto" w:fill="auto"/>
              <w:spacing w:before="120" w:after="120" w:line="240" w:lineRule="auto"/>
              <w:rPr>
                <w:sz w:val="26"/>
                <w:szCs w:val="26"/>
              </w:rPr>
            </w:pPr>
            <w:r w:rsidRPr="00D220C1">
              <w:rPr>
                <w:rStyle w:val="0pt"/>
                <w:sz w:val="26"/>
                <w:szCs w:val="26"/>
              </w:rPr>
              <w:t>КАТАЛОГИ</w:t>
            </w:r>
          </w:p>
        </w:tc>
      </w:tr>
      <w:tr w:rsidR="00307BE3" w:rsidRPr="00D220C1" w14:paraId="67A48C92" w14:textId="77777777" w:rsidTr="00494C9C">
        <w:trPr>
          <w:cantSplit/>
          <w:trHeight w:val="20"/>
        </w:trPr>
        <w:tc>
          <w:tcPr>
            <w:tcW w:w="682" w:type="dxa"/>
            <w:shd w:val="clear" w:color="auto" w:fill="FFFFFF"/>
            <w:vAlign w:val="center"/>
          </w:tcPr>
          <w:p w14:paraId="359245A4" w14:textId="77777777" w:rsidR="00307BE3" w:rsidRPr="00D220C1" w:rsidRDefault="00307BE3" w:rsidP="00CB00A6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rStyle w:val="0pt0"/>
                <w:sz w:val="26"/>
                <w:szCs w:val="26"/>
              </w:rPr>
              <w:t>№№</w:t>
            </w:r>
          </w:p>
        </w:tc>
        <w:tc>
          <w:tcPr>
            <w:tcW w:w="5140" w:type="dxa"/>
            <w:shd w:val="clear" w:color="auto" w:fill="FFFFFF"/>
            <w:vAlign w:val="center"/>
          </w:tcPr>
          <w:p w14:paraId="47867666" w14:textId="77777777" w:rsidR="00307BE3" w:rsidRPr="00D220C1" w:rsidRDefault="00307BE3" w:rsidP="00CB00A6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rStyle w:val="0pt0"/>
                <w:sz w:val="26"/>
                <w:szCs w:val="26"/>
              </w:rPr>
              <w:t>Наименование</w:t>
            </w:r>
          </w:p>
        </w:tc>
        <w:tc>
          <w:tcPr>
            <w:tcW w:w="1646" w:type="dxa"/>
            <w:shd w:val="clear" w:color="auto" w:fill="FFFFFF"/>
            <w:vAlign w:val="center"/>
          </w:tcPr>
          <w:p w14:paraId="0C790E62" w14:textId="77777777" w:rsidR="00307BE3" w:rsidRPr="00D220C1" w:rsidRDefault="00307BE3" w:rsidP="00CB00A6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rStyle w:val="0pt0"/>
                <w:sz w:val="26"/>
                <w:szCs w:val="26"/>
              </w:rPr>
              <w:t>Назначение</w:t>
            </w:r>
          </w:p>
        </w:tc>
        <w:tc>
          <w:tcPr>
            <w:tcW w:w="1614" w:type="dxa"/>
            <w:gridSpan w:val="2"/>
            <w:shd w:val="clear" w:color="auto" w:fill="FFFFFF"/>
            <w:vAlign w:val="center"/>
          </w:tcPr>
          <w:p w14:paraId="1B298B96" w14:textId="77777777" w:rsidR="00307BE3" w:rsidRPr="00D220C1" w:rsidRDefault="00307BE3" w:rsidP="00CB00A6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rStyle w:val="0pt0"/>
                <w:sz w:val="26"/>
                <w:szCs w:val="26"/>
              </w:rPr>
              <w:t>Ответств</w:t>
            </w:r>
            <w:r w:rsidR="00CB00A6" w:rsidRPr="00D220C1">
              <w:rPr>
                <w:rStyle w:val="0pt0"/>
                <w:sz w:val="26"/>
                <w:szCs w:val="26"/>
              </w:rPr>
              <w:t>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23DCC5FF" w14:textId="77777777" w:rsidR="00307BE3" w:rsidRPr="00D220C1" w:rsidRDefault="00307BE3" w:rsidP="00CB00A6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rStyle w:val="0pt0"/>
                <w:sz w:val="26"/>
                <w:szCs w:val="26"/>
              </w:rPr>
              <w:t>Примечание</w:t>
            </w:r>
          </w:p>
        </w:tc>
      </w:tr>
      <w:tr w:rsidR="00307BE3" w:rsidRPr="00D220C1" w14:paraId="7524EBF4" w14:textId="77777777" w:rsidTr="00494C9C">
        <w:trPr>
          <w:cantSplit/>
          <w:trHeight w:val="20"/>
        </w:trPr>
        <w:tc>
          <w:tcPr>
            <w:tcW w:w="682" w:type="dxa"/>
            <w:shd w:val="clear" w:color="auto" w:fill="FFFFFF"/>
            <w:vAlign w:val="center"/>
          </w:tcPr>
          <w:p w14:paraId="2EB19B13" w14:textId="77777777" w:rsidR="00307BE3" w:rsidRPr="00D220C1" w:rsidRDefault="00307BE3" w:rsidP="008B26C0">
            <w:pPr>
              <w:pStyle w:val="24"/>
              <w:numPr>
                <w:ilvl w:val="0"/>
                <w:numId w:val="1"/>
              </w:numPr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140" w:type="dxa"/>
            <w:shd w:val="clear" w:color="auto" w:fill="FFFFFF"/>
            <w:vAlign w:val="center"/>
          </w:tcPr>
          <w:p w14:paraId="6E97002A" w14:textId="77777777" w:rsidR="00307BE3" w:rsidRPr="00D220C1" w:rsidRDefault="00307BE3" w:rsidP="00E62C26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Генеральный алфавитный каталог</w:t>
            </w:r>
          </w:p>
        </w:tc>
        <w:tc>
          <w:tcPr>
            <w:tcW w:w="1646" w:type="dxa"/>
            <w:shd w:val="clear" w:color="auto" w:fill="FFFFFF"/>
            <w:vAlign w:val="center"/>
          </w:tcPr>
          <w:p w14:paraId="31EE4A6A" w14:textId="77777777" w:rsidR="00307BE3" w:rsidRPr="00D220C1" w:rsidRDefault="00307BE3" w:rsidP="00E62C26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Служебный</w:t>
            </w:r>
          </w:p>
        </w:tc>
        <w:tc>
          <w:tcPr>
            <w:tcW w:w="1614" w:type="dxa"/>
            <w:gridSpan w:val="2"/>
            <w:shd w:val="clear" w:color="auto" w:fill="FFFFFF"/>
            <w:vAlign w:val="center"/>
          </w:tcPr>
          <w:p w14:paraId="1DA9816D" w14:textId="77777777" w:rsidR="00307BE3" w:rsidRPr="00D220C1" w:rsidRDefault="00307BE3" w:rsidP="00E62C26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О</w:t>
            </w:r>
            <w:r w:rsidR="003A2606" w:rsidRPr="00D220C1">
              <w:rPr>
                <w:sz w:val="26"/>
                <w:szCs w:val="26"/>
              </w:rPr>
              <w:t>КОДиОК</w:t>
            </w:r>
          </w:p>
        </w:tc>
        <w:tc>
          <w:tcPr>
            <w:tcW w:w="1985" w:type="dxa"/>
            <w:shd w:val="clear" w:color="auto" w:fill="FFFFFF"/>
          </w:tcPr>
          <w:p w14:paraId="0AD6FFED" w14:textId="77777777" w:rsidR="00217F27" w:rsidRPr="00D220C1" w:rsidRDefault="00307BE3" w:rsidP="007812CA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Ведется с 1945 г.</w:t>
            </w:r>
          </w:p>
        </w:tc>
      </w:tr>
      <w:tr w:rsidR="003A2606" w:rsidRPr="00D220C1" w14:paraId="5875830B" w14:textId="77777777" w:rsidTr="00494C9C">
        <w:trPr>
          <w:cantSplit/>
          <w:trHeight w:val="20"/>
        </w:trPr>
        <w:tc>
          <w:tcPr>
            <w:tcW w:w="682" w:type="dxa"/>
            <w:shd w:val="clear" w:color="auto" w:fill="FFFFFF"/>
            <w:vAlign w:val="center"/>
          </w:tcPr>
          <w:p w14:paraId="247CED13" w14:textId="77777777" w:rsidR="003A2606" w:rsidRPr="00D220C1" w:rsidRDefault="003A2606" w:rsidP="008B26C0">
            <w:pPr>
              <w:pStyle w:val="24"/>
              <w:numPr>
                <w:ilvl w:val="0"/>
                <w:numId w:val="1"/>
              </w:numPr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140" w:type="dxa"/>
            <w:shd w:val="clear" w:color="auto" w:fill="FFFFFF"/>
            <w:vAlign w:val="center"/>
          </w:tcPr>
          <w:p w14:paraId="679FA813" w14:textId="77777777" w:rsidR="003A2606" w:rsidRPr="00D220C1" w:rsidRDefault="003A2606" w:rsidP="00E62C26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Генеральный алфавитный каталог на кабардинском и балкарском языках</w:t>
            </w:r>
          </w:p>
        </w:tc>
        <w:tc>
          <w:tcPr>
            <w:tcW w:w="1646" w:type="dxa"/>
            <w:shd w:val="clear" w:color="auto" w:fill="FFFFFF"/>
            <w:vAlign w:val="center"/>
          </w:tcPr>
          <w:p w14:paraId="72FFC740" w14:textId="77777777" w:rsidR="003A2606" w:rsidRPr="00D220C1" w:rsidRDefault="003A2606" w:rsidP="00E62C26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Служебный</w:t>
            </w:r>
          </w:p>
        </w:tc>
        <w:tc>
          <w:tcPr>
            <w:tcW w:w="1614" w:type="dxa"/>
            <w:gridSpan w:val="2"/>
            <w:shd w:val="clear" w:color="auto" w:fill="FFFFFF"/>
            <w:vAlign w:val="center"/>
          </w:tcPr>
          <w:p w14:paraId="598BE719" w14:textId="77777777" w:rsidR="003A2606" w:rsidRPr="00D220C1" w:rsidRDefault="003A2606" w:rsidP="00E62C2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–//–</w:t>
            </w:r>
          </w:p>
        </w:tc>
        <w:tc>
          <w:tcPr>
            <w:tcW w:w="1985" w:type="dxa"/>
            <w:shd w:val="clear" w:color="auto" w:fill="FFFFFF"/>
          </w:tcPr>
          <w:p w14:paraId="672D85DE" w14:textId="77777777" w:rsidR="003A2606" w:rsidRPr="00D220C1" w:rsidRDefault="00217F27" w:rsidP="007812CA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Ведется с 1945 г.</w:t>
            </w:r>
          </w:p>
        </w:tc>
      </w:tr>
      <w:tr w:rsidR="003A2606" w:rsidRPr="00D220C1" w14:paraId="3DF963C4" w14:textId="77777777" w:rsidTr="00494C9C">
        <w:trPr>
          <w:cantSplit/>
          <w:trHeight w:val="20"/>
        </w:trPr>
        <w:tc>
          <w:tcPr>
            <w:tcW w:w="682" w:type="dxa"/>
            <w:shd w:val="clear" w:color="auto" w:fill="FFFFFF"/>
            <w:vAlign w:val="center"/>
          </w:tcPr>
          <w:p w14:paraId="2F311E54" w14:textId="77777777" w:rsidR="003A2606" w:rsidRPr="00D220C1" w:rsidRDefault="003A2606" w:rsidP="008B26C0">
            <w:pPr>
              <w:pStyle w:val="24"/>
              <w:numPr>
                <w:ilvl w:val="0"/>
                <w:numId w:val="1"/>
              </w:numPr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140" w:type="dxa"/>
            <w:shd w:val="clear" w:color="auto" w:fill="FFFFFF"/>
            <w:vAlign w:val="center"/>
          </w:tcPr>
          <w:p w14:paraId="0A65547C" w14:textId="77777777" w:rsidR="003A2606" w:rsidRPr="00D220C1" w:rsidRDefault="003A2606" w:rsidP="00E62C26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Генеральный алфавитный каталог продолжающихся изданий</w:t>
            </w:r>
          </w:p>
        </w:tc>
        <w:tc>
          <w:tcPr>
            <w:tcW w:w="1646" w:type="dxa"/>
            <w:shd w:val="clear" w:color="auto" w:fill="FFFFFF"/>
            <w:vAlign w:val="center"/>
          </w:tcPr>
          <w:p w14:paraId="6C66D5F6" w14:textId="77777777" w:rsidR="003A2606" w:rsidRPr="00D220C1" w:rsidRDefault="003A2606" w:rsidP="00E62C26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Служебный</w:t>
            </w:r>
          </w:p>
        </w:tc>
        <w:tc>
          <w:tcPr>
            <w:tcW w:w="1614" w:type="dxa"/>
            <w:gridSpan w:val="2"/>
            <w:shd w:val="clear" w:color="auto" w:fill="FFFFFF"/>
            <w:vAlign w:val="center"/>
          </w:tcPr>
          <w:p w14:paraId="402B320F" w14:textId="77777777" w:rsidR="003A2606" w:rsidRPr="00D220C1" w:rsidRDefault="003A2606" w:rsidP="00E62C2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–//–</w:t>
            </w:r>
          </w:p>
        </w:tc>
        <w:tc>
          <w:tcPr>
            <w:tcW w:w="1985" w:type="dxa"/>
            <w:shd w:val="clear" w:color="auto" w:fill="FFFFFF"/>
          </w:tcPr>
          <w:p w14:paraId="542C2E4F" w14:textId="77777777" w:rsidR="003A2606" w:rsidRPr="00D220C1" w:rsidRDefault="00217F27" w:rsidP="007812CA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Ведется с 1960 г.</w:t>
            </w:r>
          </w:p>
        </w:tc>
      </w:tr>
      <w:tr w:rsidR="003A2606" w:rsidRPr="00D220C1" w14:paraId="50306602" w14:textId="77777777" w:rsidTr="00494C9C">
        <w:trPr>
          <w:cantSplit/>
          <w:trHeight w:val="20"/>
        </w:trPr>
        <w:tc>
          <w:tcPr>
            <w:tcW w:w="682" w:type="dxa"/>
            <w:shd w:val="clear" w:color="auto" w:fill="FFFFFF"/>
            <w:vAlign w:val="center"/>
          </w:tcPr>
          <w:p w14:paraId="23753297" w14:textId="77777777" w:rsidR="003A2606" w:rsidRPr="00D220C1" w:rsidRDefault="003A2606" w:rsidP="008B26C0">
            <w:pPr>
              <w:pStyle w:val="24"/>
              <w:numPr>
                <w:ilvl w:val="0"/>
                <w:numId w:val="1"/>
              </w:numPr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140" w:type="dxa"/>
            <w:shd w:val="clear" w:color="auto" w:fill="FFFFFF"/>
            <w:vAlign w:val="center"/>
          </w:tcPr>
          <w:p w14:paraId="6222A345" w14:textId="77777777" w:rsidR="003A2606" w:rsidRPr="00D220C1" w:rsidRDefault="003A2606" w:rsidP="00E62C26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Алфавитный читательский каталог</w:t>
            </w:r>
          </w:p>
        </w:tc>
        <w:tc>
          <w:tcPr>
            <w:tcW w:w="1646" w:type="dxa"/>
            <w:shd w:val="clear" w:color="auto" w:fill="FFFFFF"/>
            <w:vAlign w:val="center"/>
          </w:tcPr>
          <w:p w14:paraId="65DE74CB" w14:textId="77777777" w:rsidR="003A2606" w:rsidRPr="00D220C1" w:rsidRDefault="003A2606" w:rsidP="00E62C26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Читательский</w:t>
            </w:r>
          </w:p>
        </w:tc>
        <w:tc>
          <w:tcPr>
            <w:tcW w:w="1614" w:type="dxa"/>
            <w:gridSpan w:val="2"/>
            <w:shd w:val="clear" w:color="auto" w:fill="FFFFFF"/>
            <w:vAlign w:val="center"/>
          </w:tcPr>
          <w:p w14:paraId="22336AB6" w14:textId="77777777" w:rsidR="003A2606" w:rsidRPr="00D220C1" w:rsidRDefault="003A2606" w:rsidP="00E62C2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–//–</w:t>
            </w:r>
          </w:p>
        </w:tc>
        <w:tc>
          <w:tcPr>
            <w:tcW w:w="1985" w:type="dxa"/>
            <w:shd w:val="clear" w:color="auto" w:fill="FFFFFF"/>
          </w:tcPr>
          <w:p w14:paraId="29918F3A" w14:textId="77777777" w:rsidR="003A2606" w:rsidRPr="00D220C1" w:rsidRDefault="003A2606" w:rsidP="007812CA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Ведется с 1960 г.</w:t>
            </w:r>
          </w:p>
        </w:tc>
      </w:tr>
      <w:tr w:rsidR="00217F27" w:rsidRPr="00D220C1" w14:paraId="24A6D323" w14:textId="77777777" w:rsidTr="00494C9C">
        <w:trPr>
          <w:cantSplit/>
          <w:trHeight w:val="20"/>
        </w:trPr>
        <w:tc>
          <w:tcPr>
            <w:tcW w:w="682" w:type="dxa"/>
            <w:shd w:val="clear" w:color="auto" w:fill="FFFFFF"/>
            <w:vAlign w:val="center"/>
          </w:tcPr>
          <w:p w14:paraId="6BC62E92" w14:textId="77777777" w:rsidR="00217F27" w:rsidRPr="00D220C1" w:rsidRDefault="00217F27" w:rsidP="008B26C0">
            <w:pPr>
              <w:pStyle w:val="24"/>
              <w:numPr>
                <w:ilvl w:val="0"/>
                <w:numId w:val="1"/>
              </w:numPr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140" w:type="dxa"/>
            <w:shd w:val="clear" w:color="auto" w:fill="FFFFFF"/>
            <w:vAlign w:val="center"/>
          </w:tcPr>
          <w:p w14:paraId="2CF57AB2" w14:textId="77777777" w:rsidR="00217F27" w:rsidRPr="00D220C1" w:rsidRDefault="00217F27" w:rsidP="00217F27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Алфавитный каталог периодических изданий ГКУК ГНБ</w:t>
            </w:r>
          </w:p>
        </w:tc>
        <w:tc>
          <w:tcPr>
            <w:tcW w:w="1646" w:type="dxa"/>
            <w:shd w:val="clear" w:color="auto" w:fill="FFFFFF"/>
            <w:vAlign w:val="center"/>
          </w:tcPr>
          <w:p w14:paraId="6070C89E" w14:textId="77777777" w:rsidR="00217F27" w:rsidRPr="00D220C1" w:rsidRDefault="00217F27" w:rsidP="00217F27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Читательский</w:t>
            </w:r>
          </w:p>
        </w:tc>
        <w:tc>
          <w:tcPr>
            <w:tcW w:w="1614" w:type="dxa"/>
            <w:gridSpan w:val="2"/>
            <w:shd w:val="clear" w:color="auto" w:fill="FFFFFF"/>
            <w:vAlign w:val="center"/>
          </w:tcPr>
          <w:p w14:paraId="61CD39F3" w14:textId="77777777" w:rsidR="00217F27" w:rsidRPr="00D220C1" w:rsidRDefault="00217F27" w:rsidP="00217F27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–//–</w:t>
            </w:r>
          </w:p>
        </w:tc>
        <w:tc>
          <w:tcPr>
            <w:tcW w:w="1985" w:type="dxa"/>
            <w:shd w:val="clear" w:color="auto" w:fill="FFFFFF"/>
          </w:tcPr>
          <w:p w14:paraId="19351657" w14:textId="77777777" w:rsidR="00217F27" w:rsidRPr="00D220C1" w:rsidRDefault="00217F27" w:rsidP="007812CA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Ведется с 1960 г.</w:t>
            </w:r>
          </w:p>
        </w:tc>
      </w:tr>
      <w:tr w:rsidR="00217F27" w:rsidRPr="00D220C1" w14:paraId="6950B8C4" w14:textId="77777777" w:rsidTr="00494C9C">
        <w:trPr>
          <w:cantSplit/>
          <w:trHeight w:val="20"/>
        </w:trPr>
        <w:tc>
          <w:tcPr>
            <w:tcW w:w="682" w:type="dxa"/>
            <w:shd w:val="clear" w:color="auto" w:fill="FFFFFF"/>
            <w:vAlign w:val="center"/>
          </w:tcPr>
          <w:p w14:paraId="2EFE9CCA" w14:textId="77777777" w:rsidR="00217F27" w:rsidRPr="00D220C1" w:rsidRDefault="00217F27" w:rsidP="008B26C0">
            <w:pPr>
              <w:pStyle w:val="24"/>
              <w:numPr>
                <w:ilvl w:val="0"/>
                <w:numId w:val="1"/>
              </w:numPr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140" w:type="dxa"/>
            <w:shd w:val="clear" w:color="auto" w:fill="FFFFFF"/>
            <w:vAlign w:val="center"/>
          </w:tcPr>
          <w:p w14:paraId="78D1B843" w14:textId="77777777" w:rsidR="00217F27" w:rsidRPr="00D220C1" w:rsidRDefault="00217F27" w:rsidP="00217F27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Сводный алфавитный каталог периодических изданий, получаемых библиотеками города</w:t>
            </w:r>
          </w:p>
        </w:tc>
        <w:tc>
          <w:tcPr>
            <w:tcW w:w="1646" w:type="dxa"/>
            <w:shd w:val="clear" w:color="auto" w:fill="FFFFFF"/>
            <w:vAlign w:val="center"/>
          </w:tcPr>
          <w:p w14:paraId="2096DC1A" w14:textId="77777777" w:rsidR="00217F27" w:rsidRPr="00D220C1" w:rsidRDefault="00217F27" w:rsidP="00217F27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Читательский</w:t>
            </w:r>
          </w:p>
        </w:tc>
        <w:tc>
          <w:tcPr>
            <w:tcW w:w="1614" w:type="dxa"/>
            <w:gridSpan w:val="2"/>
            <w:shd w:val="clear" w:color="auto" w:fill="FFFFFF"/>
            <w:vAlign w:val="center"/>
          </w:tcPr>
          <w:p w14:paraId="56868B5D" w14:textId="77777777" w:rsidR="00217F27" w:rsidRPr="00D220C1" w:rsidRDefault="00217F27" w:rsidP="00217F27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–//–</w:t>
            </w:r>
          </w:p>
        </w:tc>
        <w:tc>
          <w:tcPr>
            <w:tcW w:w="1985" w:type="dxa"/>
            <w:shd w:val="clear" w:color="auto" w:fill="FFFFFF"/>
          </w:tcPr>
          <w:p w14:paraId="029D584A" w14:textId="77777777" w:rsidR="00217F27" w:rsidRPr="00D220C1" w:rsidRDefault="00217F27" w:rsidP="007812CA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Ведется с 1966 г.</w:t>
            </w:r>
          </w:p>
        </w:tc>
      </w:tr>
      <w:tr w:rsidR="00217F27" w:rsidRPr="00D220C1" w14:paraId="44EEF5BE" w14:textId="77777777" w:rsidTr="00494C9C">
        <w:trPr>
          <w:cantSplit/>
          <w:trHeight w:val="20"/>
        </w:trPr>
        <w:tc>
          <w:tcPr>
            <w:tcW w:w="682" w:type="dxa"/>
            <w:shd w:val="clear" w:color="auto" w:fill="FFFFFF"/>
            <w:vAlign w:val="center"/>
          </w:tcPr>
          <w:p w14:paraId="58CD25A6" w14:textId="77777777" w:rsidR="00217F27" w:rsidRPr="00D220C1" w:rsidRDefault="00217F27" w:rsidP="008B26C0">
            <w:pPr>
              <w:pStyle w:val="24"/>
              <w:numPr>
                <w:ilvl w:val="0"/>
                <w:numId w:val="1"/>
              </w:numPr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140" w:type="dxa"/>
            <w:shd w:val="clear" w:color="auto" w:fill="FFFFFF"/>
            <w:vAlign w:val="center"/>
          </w:tcPr>
          <w:p w14:paraId="512A381B" w14:textId="77777777" w:rsidR="00217F27" w:rsidRPr="00D220C1" w:rsidRDefault="00217F27" w:rsidP="00217F27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Алфавитный каталог продолжающихся изданий</w:t>
            </w:r>
          </w:p>
        </w:tc>
        <w:tc>
          <w:tcPr>
            <w:tcW w:w="1646" w:type="dxa"/>
            <w:shd w:val="clear" w:color="auto" w:fill="FFFFFF"/>
            <w:vAlign w:val="center"/>
          </w:tcPr>
          <w:p w14:paraId="5BB745BD" w14:textId="77777777" w:rsidR="00217F27" w:rsidRPr="00D220C1" w:rsidRDefault="00217F27" w:rsidP="00217F27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Читательский</w:t>
            </w:r>
          </w:p>
        </w:tc>
        <w:tc>
          <w:tcPr>
            <w:tcW w:w="1614" w:type="dxa"/>
            <w:gridSpan w:val="2"/>
            <w:shd w:val="clear" w:color="auto" w:fill="FFFFFF"/>
            <w:vAlign w:val="center"/>
          </w:tcPr>
          <w:p w14:paraId="20FB4D03" w14:textId="77777777" w:rsidR="00217F27" w:rsidRPr="00D220C1" w:rsidRDefault="00217F27" w:rsidP="00217F27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–//–</w:t>
            </w:r>
          </w:p>
        </w:tc>
        <w:tc>
          <w:tcPr>
            <w:tcW w:w="1985" w:type="dxa"/>
            <w:shd w:val="clear" w:color="auto" w:fill="FFFFFF"/>
          </w:tcPr>
          <w:p w14:paraId="63C62E66" w14:textId="77777777" w:rsidR="00217F27" w:rsidRPr="00D220C1" w:rsidRDefault="00217F27" w:rsidP="007812CA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Ведется с 1960 г.</w:t>
            </w:r>
          </w:p>
        </w:tc>
      </w:tr>
      <w:tr w:rsidR="00217F27" w:rsidRPr="00D220C1" w14:paraId="2AD4ABF8" w14:textId="77777777" w:rsidTr="00494C9C">
        <w:trPr>
          <w:cantSplit/>
          <w:trHeight w:val="20"/>
        </w:trPr>
        <w:tc>
          <w:tcPr>
            <w:tcW w:w="682" w:type="dxa"/>
            <w:shd w:val="clear" w:color="auto" w:fill="FFFFFF"/>
            <w:vAlign w:val="center"/>
          </w:tcPr>
          <w:p w14:paraId="1E564913" w14:textId="77777777" w:rsidR="00217F27" w:rsidRPr="00D220C1" w:rsidRDefault="00217F27" w:rsidP="008B26C0">
            <w:pPr>
              <w:pStyle w:val="24"/>
              <w:numPr>
                <w:ilvl w:val="0"/>
                <w:numId w:val="1"/>
              </w:numPr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140" w:type="dxa"/>
            <w:shd w:val="clear" w:color="auto" w:fill="FFFFFF"/>
            <w:vAlign w:val="center"/>
          </w:tcPr>
          <w:p w14:paraId="6F3E2994" w14:textId="77777777" w:rsidR="00217F27" w:rsidRPr="00D220C1" w:rsidRDefault="00217F27" w:rsidP="00217F27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Алфавитно-предметный указатель к систематическому каталогу</w:t>
            </w:r>
          </w:p>
        </w:tc>
        <w:tc>
          <w:tcPr>
            <w:tcW w:w="1646" w:type="dxa"/>
            <w:shd w:val="clear" w:color="auto" w:fill="FFFFFF"/>
            <w:vAlign w:val="center"/>
          </w:tcPr>
          <w:p w14:paraId="3ECDFE23" w14:textId="77777777" w:rsidR="00217F27" w:rsidRPr="00D220C1" w:rsidRDefault="00217F27" w:rsidP="00217F27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Читательский</w:t>
            </w:r>
          </w:p>
        </w:tc>
        <w:tc>
          <w:tcPr>
            <w:tcW w:w="1614" w:type="dxa"/>
            <w:gridSpan w:val="2"/>
            <w:shd w:val="clear" w:color="auto" w:fill="FFFFFF"/>
            <w:vAlign w:val="center"/>
          </w:tcPr>
          <w:p w14:paraId="7F9B69CA" w14:textId="77777777" w:rsidR="00217F27" w:rsidRPr="00D220C1" w:rsidRDefault="00217F27" w:rsidP="00217F27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–//–</w:t>
            </w:r>
          </w:p>
        </w:tc>
        <w:tc>
          <w:tcPr>
            <w:tcW w:w="1985" w:type="dxa"/>
            <w:shd w:val="clear" w:color="auto" w:fill="FFFFFF"/>
          </w:tcPr>
          <w:p w14:paraId="08366BDD" w14:textId="77777777" w:rsidR="00217F27" w:rsidRPr="00D220C1" w:rsidRDefault="00217F27" w:rsidP="008A2378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  <w:lang w:val="en-US"/>
              </w:rPr>
            </w:pPr>
            <w:r w:rsidRPr="00D220C1">
              <w:rPr>
                <w:sz w:val="26"/>
                <w:szCs w:val="26"/>
              </w:rPr>
              <w:t>Ведется с 1945 г</w:t>
            </w:r>
            <w:r w:rsidR="007812CA" w:rsidRPr="00D220C1">
              <w:rPr>
                <w:sz w:val="26"/>
                <w:szCs w:val="26"/>
                <w:lang w:val="en-US"/>
              </w:rPr>
              <w:t>.</w:t>
            </w:r>
          </w:p>
        </w:tc>
      </w:tr>
      <w:tr w:rsidR="00217F27" w:rsidRPr="00D220C1" w14:paraId="1E55B168" w14:textId="77777777" w:rsidTr="00494C9C">
        <w:trPr>
          <w:cantSplit/>
          <w:trHeight w:val="20"/>
        </w:trPr>
        <w:tc>
          <w:tcPr>
            <w:tcW w:w="682" w:type="dxa"/>
            <w:shd w:val="clear" w:color="auto" w:fill="FFFFFF"/>
            <w:vAlign w:val="center"/>
          </w:tcPr>
          <w:p w14:paraId="3BD602CA" w14:textId="77777777" w:rsidR="00217F27" w:rsidRPr="00D220C1" w:rsidRDefault="00217F27" w:rsidP="008B26C0">
            <w:pPr>
              <w:pStyle w:val="24"/>
              <w:numPr>
                <w:ilvl w:val="0"/>
                <w:numId w:val="1"/>
              </w:numPr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140" w:type="dxa"/>
            <w:shd w:val="clear" w:color="auto" w:fill="FFFFFF"/>
            <w:vAlign w:val="center"/>
          </w:tcPr>
          <w:p w14:paraId="1C35D3FB" w14:textId="77777777" w:rsidR="00217F27" w:rsidRPr="00D220C1" w:rsidRDefault="00217F27" w:rsidP="00217F27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Алфавитный каталог на фонд иностранной литературы</w:t>
            </w:r>
          </w:p>
        </w:tc>
        <w:tc>
          <w:tcPr>
            <w:tcW w:w="1646" w:type="dxa"/>
            <w:shd w:val="clear" w:color="auto" w:fill="FFFFFF"/>
            <w:vAlign w:val="center"/>
          </w:tcPr>
          <w:p w14:paraId="5811FA6E" w14:textId="77777777" w:rsidR="00217F27" w:rsidRPr="00D220C1" w:rsidRDefault="00217F27" w:rsidP="00217F27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Читательский</w:t>
            </w:r>
          </w:p>
        </w:tc>
        <w:tc>
          <w:tcPr>
            <w:tcW w:w="1614" w:type="dxa"/>
            <w:gridSpan w:val="2"/>
            <w:shd w:val="clear" w:color="auto" w:fill="FFFFFF"/>
            <w:vAlign w:val="center"/>
          </w:tcPr>
          <w:p w14:paraId="44C13B48" w14:textId="77777777" w:rsidR="00217F27" w:rsidRPr="00D220C1" w:rsidRDefault="00217F27" w:rsidP="00217F27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rStyle w:val="14pt0pt"/>
                <w:sz w:val="26"/>
                <w:szCs w:val="26"/>
              </w:rPr>
              <w:t>ОИЛ</w:t>
            </w:r>
          </w:p>
        </w:tc>
        <w:tc>
          <w:tcPr>
            <w:tcW w:w="1985" w:type="dxa"/>
            <w:shd w:val="clear" w:color="auto" w:fill="FFFFFF"/>
          </w:tcPr>
          <w:p w14:paraId="440C1385" w14:textId="77777777" w:rsidR="00217F27" w:rsidRPr="00D220C1" w:rsidRDefault="00217F27" w:rsidP="007812CA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Ведется с 1965 г.</w:t>
            </w:r>
          </w:p>
        </w:tc>
      </w:tr>
      <w:tr w:rsidR="00217F27" w:rsidRPr="00D220C1" w14:paraId="0CBB07A9" w14:textId="77777777" w:rsidTr="00494C9C">
        <w:trPr>
          <w:cantSplit/>
          <w:trHeight w:val="20"/>
        </w:trPr>
        <w:tc>
          <w:tcPr>
            <w:tcW w:w="682" w:type="dxa"/>
            <w:shd w:val="clear" w:color="auto" w:fill="FFFFFF"/>
            <w:vAlign w:val="center"/>
          </w:tcPr>
          <w:p w14:paraId="58839F52" w14:textId="77777777" w:rsidR="00217F27" w:rsidRPr="00D220C1" w:rsidRDefault="00217F27" w:rsidP="008B26C0">
            <w:pPr>
              <w:pStyle w:val="24"/>
              <w:numPr>
                <w:ilvl w:val="0"/>
                <w:numId w:val="1"/>
              </w:numPr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140" w:type="dxa"/>
            <w:shd w:val="clear" w:color="auto" w:fill="FFFFFF"/>
            <w:vAlign w:val="center"/>
          </w:tcPr>
          <w:p w14:paraId="4C840400" w14:textId="77777777" w:rsidR="00217F27" w:rsidRPr="00D220C1" w:rsidRDefault="00217F27" w:rsidP="00217F27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Алфавитный каталог звукозаписей (ГМС)</w:t>
            </w:r>
          </w:p>
        </w:tc>
        <w:tc>
          <w:tcPr>
            <w:tcW w:w="1646" w:type="dxa"/>
            <w:shd w:val="clear" w:color="auto" w:fill="FFFFFF"/>
            <w:vAlign w:val="center"/>
          </w:tcPr>
          <w:p w14:paraId="7F9A4D76" w14:textId="77777777" w:rsidR="00217F27" w:rsidRPr="00D220C1" w:rsidRDefault="00217F27" w:rsidP="00217F27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Читательский</w:t>
            </w:r>
          </w:p>
        </w:tc>
        <w:tc>
          <w:tcPr>
            <w:tcW w:w="1614" w:type="dxa"/>
            <w:gridSpan w:val="2"/>
            <w:shd w:val="clear" w:color="auto" w:fill="FFFFFF"/>
            <w:vAlign w:val="center"/>
          </w:tcPr>
          <w:p w14:paraId="5D9AA36C" w14:textId="77777777" w:rsidR="00217F27" w:rsidRPr="00D220C1" w:rsidRDefault="00217F27" w:rsidP="00217F27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rStyle w:val="14pt0pt"/>
                <w:sz w:val="26"/>
                <w:szCs w:val="26"/>
              </w:rPr>
              <w:t>ОИ</w:t>
            </w:r>
          </w:p>
        </w:tc>
        <w:tc>
          <w:tcPr>
            <w:tcW w:w="1985" w:type="dxa"/>
            <w:shd w:val="clear" w:color="auto" w:fill="FFFFFF"/>
          </w:tcPr>
          <w:p w14:paraId="107C544F" w14:textId="77777777" w:rsidR="00217F27" w:rsidRPr="00D220C1" w:rsidRDefault="00217F27" w:rsidP="007812CA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Ведется с 196</w:t>
            </w:r>
            <w:r w:rsidR="00661042" w:rsidRPr="00D220C1">
              <w:rPr>
                <w:sz w:val="26"/>
                <w:szCs w:val="26"/>
              </w:rPr>
              <w:t>2</w:t>
            </w:r>
            <w:r w:rsidRPr="00D220C1">
              <w:rPr>
                <w:sz w:val="26"/>
                <w:szCs w:val="26"/>
              </w:rPr>
              <w:t xml:space="preserve"> г.</w:t>
            </w:r>
          </w:p>
        </w:tc>
      </w:tr>
      <w:tr w:rsidR="00217F27" w:rsidRPr="00D220C1" w14:paraId="51884D9B" w14:textId="77777777" w:rsidTr="00494C9C">
        <w:trPr>
          <w:cantSplit/>
          <w:trHeight w:val="20"/>
        </w:trPr>
        <w:tc>
          <w:tcPr>
            <w:tcW w:w="682" w:type="dxa"/>
            <w:shd w:val="clear" w:color="auto" w:fill="FFFFFF"/>
            <w:vAlign w:val="center"/>
          </w:tcPr>
          <w:p w14:paraId="7E219144" w14:textId="77777777" w:rsidR="00217F27" w:rsidRPr="00D220C1" w:rsidRDefault="00217F27" w:rsidP="008B26C0">
            <w:pPr>
              <w:pStyle w:val="24"/>
              <w:numPr>
                <w:ilvl w:val="0"/>
                <w:numId w:val="1"/>
              </w:numPr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140" w:type="dxa"/>
            <w:shd w:val="clear" w:color="auto" w:fill="FFFFFF"/>
            <w:vAlign w:val="center"/>
          </w:tcPr>
          <w:p w14:paraId="68CEEAB7" w14:textId="77777777" w:rsidR="00217F27" w:rsidRPr="00D220C1" w:rsidRDefault="00217F27" w:rsidP="00217F27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Алфавитный каталог нотных изданий</w:t>
            </w:r>
          </w:p>
        </w:tc>
        <w:tc>
          <w:tcPr>
            <w:tcW w:w="1646" w:type="dxa"/>
            <w:shd w:val="clear" w:color="auto" w:fill="FFFFFF"/>
            <w:vAlign w:val="center"/>
          </w:tcPr>
          <w:p w14:paraId="650F68FC" w14:textId="77777777" w:rsidR="00217F27" w:rsidRPr="00D220C1" w:rsidRDefault="00217F27" w:rsidP="00217F27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Читательский</w:t>
            </w:r>
          </w:p>
        </w:tc>
        <w:tc>
          <w:tcPr>
            <w:tcW w:w="1614" w:type="dxa"/>
            <w:gridSpan w:val="2"/>
            <w:shd w:val="clear" w:color="auto" w:fill="FFFFFF"/>
            <w:vAlign w:val="center"/>
          </w:tcPr>
          <w:p w14:paraId="1B3B8B14" w14:textId="77777777" w:rsidR="00217F27" w:rsidRPr="00D220C1" w:rsidRDefault="00217F27" w:rsidP="00217F27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rStyle w:val="14pt0pt"/>
                <w:sz w:val="26"/>
                <w:szCs w:val="26"/>
              </w:rPr>
              <w:t>ОИ</w:t>
            </w:r>
          </w:p>
        </w:tc>
        <w:tc>
          <w:tcPr>
            <w:tcW w:w="1985" w:type="dxa"/>
            <w:shd w:val="clear" w:color="auto" w:fill="FFFFFF"/>
          </w:tcPr>
          <w:p w14:paraId="56533796" w14:textId="77777777" w:rsidR="00217F27" w:rsidRPr="00D220C1" w:rsidRDefault="00217F27" w:rsidP="007812CA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Ведется с 1975 г.</w:t>
            </w:r>
          </w:p>
        </w:tc>
      </w:tr>
      <w:tr w:rsidR="00217F27" w:rsidRPr="00D220C1" w14:paraId="3BC57E3C" w14:textId="77777777" w:rsidTr="00494C9C">
        <w:trPr>
          <w:cantSplit/>
          <w:trHeight w:val="20"/>
        </w:trPr>
        <w:tc>
          <w:tcPr>
            <w:tcW w:w="682" w:type="dxa"/>
            <w:shd w:val="clear" w:color="auto" w:fill="FFFFFF"/>
            <w:vAlign w:val="center"/>
          </w:tcPr>
          <w:p w14:paraId="75162486" w14:textId="77777777" w:rsidR="00217F27" w:rsidRPr="00D220C1" w:rsidRDefault="00217F27" w:rsidP="008B26C0">
            <w:pPr>
              <w:pStyle w:val="24"/>
              <w:numPr>
                <w:ilvl w:val="0"/>
                <w:numId w:val="1"/>
              </w:numPr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140" w:type="dxa"/>
            <w:shd w:val="clear" w:color="auto" w:fill="FFFFFF"/>
            <w:vAlign w:val="center"/>
          </w:tcPr>
          <w:p w14:paraId="6D841420" w14:textId="77777777" w:rsidR="00217F27" w:rsidRPr="00D220C1" w:rsidRDefault="00217F27" w:rsidP="00217F27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Систематический каталог</w:t>
            </w:r>
          </w:p>
        </w:tc>
        <w:tc>
          <w:tcPr>
            <w:tcW w:w="1646" w:type="dxa"/>
            <w:shd w:val="clear" w:color="auto" w:fill="FFFFFF"/>
            <w:vAlign w:val="center"/>
          </w:tcPr>
          <w:p w14:paraId="7F04FBBE" w14:textId="77777777" w:rsidR="00217F27" w:rsidRPr="00D220C1" w:rsidRDefault="00217F27" w:rsidP="00217F27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Читательский</w:t>
            </w:r>
          </w:p>
        </w:tc>
        <w:tc>
          <w:tcPr>
            <w:tcW w:w="1614" w:type="dxa"/>
            <w:gridSpan w:val="2"/>
            <w:shd w:val="clear" w:color="auto" w:fill="FFFFFF"/>
            <w:vAlign w:val="center"/>
          </w:tcPr>
          <w:p w14:paraId="7D3AAC6B" w14:textId="77777777" w:rsidR="00217F27" w:rsidRPr="00D220C1" w:rsidRDefault="00217F27" w:rsidP="00217F27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ОКОДиОК</w:t>
            </w:r>
          </w:p>
        </w:tc>
        <w:tc>
          <w:tcPr>
            <w:tcW w:w="1985" w:type="dxa"/>
            <w:shd w:val="clear" w:color="auto" w:fill="FFFFFF"/>
          </w:tcPr>
          <w:p w14:paraId="4EF58393" w14:textId="77777777" w:rsidR="00217F27" w:rsidRPr="00D220C1" w:rsidRDefault="00217F27" w:rsidP="007812CA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Ведется с 1945 г.</w:t>
            </w:r>
          </w:p>
        </w:tc>
      </w:tr>
      <w:tr w:rsidR="00217F27" w:rsidRPr="00D220C1" w14:paraId="4A8032A8" w14:textId="77777777" w:rsidTr="00494C9C">
        <w:trPr>
          <w:cantSplit/>
          <w:trHeight w:val="20"/>
        </w:trPr>
        <w:tc>
          <w:tcPr>
            <w:tcW w:w="682" w:type="dxa"/>
            <w:shd w:val="clear" w:color="auto" w:fill="FFFFFF"/>
            <w:vAlign w:val="center"/>
          </w:tcPr>
          <w:p w14:paraId="2288A9DA" w14:textId="77777777" w:rsidR="00217F27" w:rsidRPr="00D220C1" w:rsidRDefault="00217F27" w:rsidP="008B26C0">
            <w:pPr>
              <w:pStyle w:val="24"/>
              <w:numPr>
                <w:ilvl w:val="0"/>
                <w:numId w:val="1"/>
              </w:numPr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140" w:type="dxa"/>
            <w:shd w:val="clear" w:color="auto" w:fill="FFFFFF"/>
            <w:vAlign w:val="center"/>
          </w:tcPr>
          <w:p w14:paraId="6FE8D2CE" w14:textId="77777777" w:rsidR="00217F27" w:rsidRPr="00D220C1" w:rsidRDefault="00217F27" w:rsidP="00217F27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Систематический каталог на фонд абонемента</w:t>
            </w:r>
          </w:p>
        </w:tc>
        <w:tc>
          <w:tcPr>
            <w:tcW w:w="1646" w:type="dxa"/>
            <w:shd w:val="clear" w:color="auto" w:fill="FFFFFF"/>
            <w:vAlign w:val="center"/>
          </w:tcPr>
          <w:p w14:paraId="51EC1508" w14:textId="77777777" w:rsidR="00217F27" w:rsidRPr="00D220C1" w:rsidRDefault="00217F27" w:rsidP="00217F27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Читательский</w:t>
            </w:r>
          </w:p>
        </w:tc>
        <w:tc>
          <w:tcPr>
            <w:tcW w:w="1614" w:type="dxa"/>
            <w:gridSpan w:val="2"/>
            <w:shd w:val="clear" w:color="auto" w:fill="FFFFFF"/>
            <w:vAlign w:val="center"/>
          </w:tcPr>
          <w:p w14:paraId="68EFB8D5" w14:textId="77777777" w:rsidR="00217F27" w:rsidRPr="00D220C1" w:rsidRDefault="00217F27" w:rsidP="00217F27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–//–</w:t>
            </w:r>
          </w:p>
        </w:tc>
        <w:tc>
          <w:tcPr>
            <w:tcW w:w="1985" w:type="dxa"/>
            <w:shd w:val="clear" w:color="auto" w:fill="FFFFFF"/>
          </w:tcPr>
          <w:p w14:paraId="4F92B6EB" w14:textId="77777777" w:rsidR="00217F27" w:rsidRPr="00D220C1" w:rsidRDefault="00217F27" w:rsidP="008A2378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Ведется с 1960 г.</w:t>
            </w:r>
          </w:p>
        </w:tc>
      </w:tr>
      <w:tr w:rsidR="00217F27" w:rsidRPr="00D220C1" w14:paraId="457EEB7F" w14:textId="77777777" w:rsidTr="00494C9C">
        <w:trPr>
          <w:cantSplit/>
          <w:trHeight w:val="20"/>
        </w:trPr>
        <w:tc>
          <w:tcPr>
            <w:tcW w:w="682" w:type="dxa"/>
            <w:shd w:val="clear" w:color="auto" w:fill="FFFFFF"/>
            <w:vAlign w:val="center"/>
          </w:tcPr>
          <w:p w14:paraId="33243657" w14:textId="77777777" w:rsidR="00217F27" w:rsidRPr="00D220C1" w:rsidRDefault="00217F27" w:rsidP="008B26C0">
            <w:pPr>
              <w:pStyle w:val="24"/>
              <w:numPr>
                <w:ilvl w:val="0"/>
                <w:numId w:val="1"/>
              </w:numPr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140" w:type="dxa"/>
            <w:shd w:val="clear" w:color="auto" w:fill="FFFFFF"/>
            <w:vAlign w:val="center"/>
          </w:tcPr>
          <w:p w14:paraId="0F45833F" w14:textId="77777777" w:rsidR="00217F27" w:rsidRPr="00D220C1" w:rsidRDefault="00217F27" w:rsidP="00217F27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Систематический каталог новых поступлений в основной фонд</w:t>
            </w:r>
          </w:p>
        </w:tc>
        <w:tc>
          <w:tcPr>
            <w:tcW w:w="1646" w:type="dxa"/>
            <w:shd w:val="clear" w:color="auto" w:fill="FFFFFF"/>
            <w:vAlign w:val="center"/>
          </w:tcPr>
          <w:p w14:paraId="78C8C0FB" w14:textId="77777777" w:rsidR="00217F27" w:rsidRPr="00D220C1" w:rsidRDefault="00217F27" w:rsidP="00217F27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Читательский</w:t>
            </w:r>
          </w:p>
        </w:tc>
        <w:tc>
          <w:tcPr>
            <w:tcW w:w="1614" w:type="dxa"/>
            <w:gridSpan w:val="2"/>
            <w:shd w:val="clear" w:color="auto" w:fill="FFFFFF"/>
            <w:vAlign w:val="center"/>
          </w:tcPr>
          <w:p w14:paraId="48A046C2" w14:textId="77777777" w:rsidR="00217F27" w:rsidRPr="00D220C1" w:rsidRDefault="00217F27" w:rsidP="00217F27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–//–</w:t>
            </w:r>
          </w:p>
        </w:tc>
        <w:tc>
          <w:tcPr>
            <w:tcW w:w="1985" w:type="dxa"/>
            <w:shd w:val="clear" w:color="auto" w:fill="FFFFFF"/>
          </w:tcPr>
          <w:p w14:paraId="47C757C5" w14:textId="77777777" w:rsidR="00217F27" w:rsidRPr="00D220C1" w:rsidRDefault="00217F27" w:rsidP="008A2378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Ведется с 19</w:t>
            </w:r>
            <w:r w:rsidR="00C0258A" w:rsidRPr="00D220C1">
              <w:rPr>
                <w:sz w:val="26"/>
                <w:szCs w:val="26"/>
              </w:rPr>
              <w:t>70</w:t>
            </w:r>
            <w:r w:rsidRPr="00D220C1">
              <w:rPr>
                <w:sz w:val="26"/>
                <w:szCs w:val="26"/>
              </w:rPr>
              <w:t xml:space="preserve"> г.</w:t>
            </w:r>
          </w:p>
        </w:tc>
      </w:tr>
      <w:tr w:rsidR="00217F27" w:rsidRPr="00D220C1" w14:paraId="6B949DAA" w14:textId="77777777" w:rsidTr="00494C9C">
        <w:trPr>
          <w:cantSplit/>
          <w:trHeight w:val="20"/>
        </w:trPr>
        <w:tc>
          <w:tcPr>
            <w:tcW w:w="682" w:type="dxa"/>
            <w:shd w:val="clear" w:color="auto" w:fill="FFFFFF"/>
            <w:vAlign w:val="center"/>
          </w:tcPr>
          <w:p w14:paraId="311D3331" w14:textId="77777777" w:rsidR="00217F27" w:rsidRPr="00D220C1" w:rsidRDefault="00217F27" w:rsidP="008B26C0">
            <w:pPr>
              <w:pStyle w:val="24"/>
              <w:numPr>
                <w:ilvl w:val="0"/>
                <w:numId w:val="1"/>
              </w:numPr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140" w:type="dxa"/>
            <w:shd w:val="clear" w:color="auto" w:fill="FFFFFF"/>
            <w:vAlign w:val="center"/>
          </w:tcPr>
          <w:p w14:paraId="4841A04A" w14:textId="77777777" w:rsidR="00217F27" w:rsidRPr="00D220C1" w:rsidRDefault="00217F27" w:rsidP="00217F27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Систематический каталог новых поступлений в фонд абонемента</w:t>
            </w:r>
          </w:p>
        </w:tc>
        <w:tc>
          <w:tcPr>
            <w:tcW w:w="1646" w:type="dxa"/>
            <w:shd w:val="clear" w:color="auto" w:fill="FFFFFF"/>
            <w:vAlign w:val="center"/>
          </w:tcPr>
          <w:p w14:paraId="18AF0749" w14:textId="77777777" w:rsidR="00217F27" w:rsidRPr="00D220C1" w:rsidRDefault="00217F27" w:rsidP="00217F27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Читательский</w:t>
            </w:r>
          </w:p>
        </w:tc>
        <w:tc>
          <w:tcPr>
            <w:tcW w:w="1614" w:type="dxa"/>
            <w:gridSpan w:val="2"/>
            <w:shd w:val="clear" w:color="auto" w:fill="FFFFFF"/>
            <w:vAlign w:val="center"/>
          </w:tcPr>
          <w:p w14:paraId="0DB72B2D" w14:textId="77777777" w:rsidR="00217F27" w:rsidRPr="00D220C1" w:rsidRDefault="00217F27" w:rsidP="00217F27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–//–</w:t>
            </w:r>
          </w:p>
        </w:tc>
        <w:tc>
          <w:tcPr>
            <w:tcW w:w="1985" w:type="dxa"/>
            <w:shd w:val="clear" w:color="auto" w:fill="FFFFFF"/>
          </w:tcPr>
          <w:p w14:paraId="470024E7" w14:textId="77777777" w:rsidR="00217F27" w:rsidRPr="00D220C1" w:rsidRDefault="00217F27" w:rsidP="007812CA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Ведется с 1960 г.</w:t>
            </w:r>
          </w:p>
        </w:tc>
      </w:tr>
      <w:tr w:rsidR="00217F27" w:rsidRPr="00D220C1" w14:paraId="01AC8A7B" w14:textId="77777777" w:rsidTr="00494C9C">
        <w:trPr>
          <w:cantSplit/>
          <w:trHeight w:val="20"/>
        </w:trPr>
        <w:tc>
          <w:tcPr>
            <w:tcW w:w="682" w:type="dxa"/>
            <w:shd w:val="clear" w:color="auto" w:fill="FFFFFF"/>
            <w:vAlign w:val="center"/>
          </w:tcPr>
          <w:p w14:paraId="3F71643D" w14:textId="77777777" w:rsidR="00217F27" w:rsidRPr="00D220C1" w:rsidRDefault="00217F27" w:rsidP="008B26C0">
            <w:pPr>
              <w:pStyle w:val="24"/>
              <w:numPr>
                <w:ilvl w:val="0"/>
                <w:numId w:val="1"/>
              </w:numPr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140" w:type="dxa"/>
            <w:shd w:val="clear" w:color="auto" w:fill="FFFFFF"/>
            <w:vAlign w:val="center"/>
          </w:tcPr>
          <w:p w14:paraId="7C1F5E22" w14:textId="77777777" w:rsidR="00217F27" w:rsidRPr="00D220C1" w:rsidRDefault="00217F27" w:rsidP="00217F27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Сводный краеведческий систематический каталог</w:t>
            </w:r>
          </w:p>
        </w:tc>
        <w:tc>
          <w:tcPr>
            <w:tcW w:w="1646" w:type="dxa"/>
            <w:shd w:val="clear" w:color="auto" w:fill="FFFFFF"/>
            <w:vAlign w:val="center"/>
          </w:tcPr>
          <w:p w14:paraId="5A6B46B8" w14:textId="77777777" w:rsidR="00217F27" w:rsidRPr="00D220C1" w:rsidRDefault="00217F27" w:rsidP="00217F27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Читательский</w:t>
            </w:r>
          </w:p>
        </w:tc>
        <w:tc>
          <w:tcPr>
            <w:tcW w:w="1614" w:type="dxa"/>
            <w:gridSpan w:val="2"/>
            <w:shd w:val="clear" w:color="auto" w:fill="FFFFFF"/>
            <w:vAlign w:val="center"/>
          </w:tcPr>
          <w:p w14:paraId="6084F129" w14:textId="77777777" w:rsidR="00217F27" w:rsidRPr="00D220C1" w:rsidRDefault="00217F27" w:rsidP="00217F27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rStyle w:val="14pt0pt"/>
                <w:sz w:val="26"/>
                <w:szCs w:val="26"/>
              </w:rPr>
              <w:t>ОНКЛ</w:t>
            </w:r>
          </w:p>
        </w:tc>
        <w:tc>
          <w:tcPr>
            <w:tcW w:w="1985" w:type="dxa"/>
            <w:shd w:val="clear" w:color="auto" w:fill="FFFFFF"/>
          </w:tcPr>
          <w:p w14:paraId="67249672" w14:textId="77777777" w:rsidR="00217F27" w:rsidRPr="00D220C1" w:rsidRDefault="00217F27" w:rsidP="007812CA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Ведется с 1960 г.</w:t>
            </w:r>
          </w:p>
        </w:tc>
      </w:tr>
      <w:tr w:rsidR="00217F27" w:rsidRPr="00D220C1" w14:paraId="73546E14" w14:textId="77777777" w:rsidTr="00494C9C">
        <w:trPr>
          <w:cantSplit/>
          <w:trHeight w:val="20"/>
        </w:trPr>
        <w:tc>
          <w:tcPr>
            <w:tcW w:w="682" w:type="dxa"/>
            <w:shd w:val="clear" w:color="auto" w:fill="FFFFFF"/>
            <w:vAlign w:val="center"/>
          </w:tcPr>
          <w:p w14:paraId="534935D9" w14:textId="77777777" w:rsidR="00217F27" w:rsidRPr="00D220C1" w:rsidRDefault="00217F27" w:rsidP="008B26C0">
            <w:pPr>
              <w:pStyle w:val="24"/>
              <w:numPr>
                <w:ilvl w:val="0"/>
                <w:numId w:val="1"/>
              </w:numPr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140" w:type="dxa"/>
            <w:shd w:val="clear" w:color="auto" w:fill="FFFFFF"/>
            <w:vAlign w:val="center"/>
          </w:tcPr>
          <w:p w14:paraId="3AA3A345" w14:textId="77777777" w:rsidR="00217F27" w:rsidRPr="00D220C1" w:rsidRDefault="00217F27" w:rsidP="00217F27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Систематический каталог на фонд иностранной литературы</w:t>
            </w:r>
          </w:p>
        </w:tc>
        <w:tc>
          <w:tcPr>
            <w:tcW w:w="1646" w:type="dxa"/>
            <w:shd w:val="clear" w:color="auto" w:fill="FFFFFF"/>
            <w:vAlign w:val="center"/>
          </w:tcPr>
          <w:p w14:paraId="32BB6BF4" w14:textId="77777777" w:rsidR="00217F27" w:rsidRPr="00D220C1" w:rsidRDefault="00217F27" w:rsidP="00217F27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Читательский</w:t>
            </w:r>
          </w:p>
        </w:tc>
        <w:tc>
          <w:tcPr>
            <w:tcW w:w="1614" w:type="dxa"/>
            <w:gridSpan w:val="2"/>
            <w:shd w:val="clear" w:color="auto" w:fill="FFFFFF"/>
            <w:vAlign w:val="center"/>
          </w:tcPr>
          <w:p w14:paraId="5B2939F8" w14:textId="77777777" w:rsidR="00217F27" w:rsidRPr="00D220C1" w:rsidRDefault="00217F27" w:rsidP="00217F27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rStyle w:val="14pt0pt"/>
                <w:sz w:val="26"/>
                <w:szCs w:val="26"/>
              </w:rPr>
              <w:t>ОИЛ</w:t>
            </w:r>
          </w:p>
        </w:tc>
        <w:tc>
          <w:tcPr>
            <w:tcW w:w="1985" w:type="dxa"/>
            <w:shd w:val="clear" w:color="auto" w:fill="FFFFFF"/>
          </w:tcPr>
          <w:p w14:paraId="57A1C020" w14:textId="77777777" w:rsidR="00217F27" w:rsidRPr="00D220C1" w:rsidRDefault="00217F27" w:rsidP="007812CA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Ведется с 1960 г.</w:t>
            </w:r>
          </w:p>
        </w:tc>
      </w:tr>
      <w:tr w:rsidR="00217F27" w:rsidRPr="00D220C1" w14:paraId="5D47C9FF" w14:textId="77777777" w:rsidTr="00494C9C">
        <w:trPr>
          <w:cantSplit/>
          <w:trHeight w:val="20"/>
        </w:trPr>
        <w:tc>
          <w:tcPr>
            <w:tcW w:w="682" w:type="dxa"/>
            <w:shd w:val="clear" w:color="auto" w:fill="FFFFFF"/>
            <w:vAlign w:val="center"/>
          </w:tcPr>
          <w:p w14:paraId="090FE909" w14:textId="77777777" w:rsidR="00217F27" w:rsidRPr="00D220C1" w:rsidRDefault="00217F27" w:rsidP="008B26C0">
            <w:pPr>
              <w:pStyle w:val="24"/>
              <w:numPr>
                <w:ilvl w:val="0"/>
                <w:numId w:val="1"/>
              </w:numPr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140" w:type="dxa"/>
            <w:shd w:val="clear" w:color="auto" w:fill="FFFFFF"/>
            <w:vAlign w:val="center"/>
          </w:tcPr>
          <w:p w14:paraId="426BA3CF" w14:textId="77777777" w:rsidR="00217F27" w:rsidRPr="00D220C1" w:rsidRDefault="00217F27" w:rsidP="00217F27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Систематический каталог звукозаписей</w:t>
            </w:r>
            <w:r w:rsidR="00EB4112" w:rsidRPr="00D220C1">
              <w:rPr>
                <w:sz w:val="26"/>
                <w:szCs w:val="26"/>
              </w:rPr>
              <w:t xml:space="preserve"> (ГМС)</w:t>
            </w:r>
          </w:p>
        </w:tc>
        <w:tc>
          <w:tcPr>
            <w:tcW w:w="1646" w:type="dxa"/>
            <w:shd w:val="clear" w:color="auto" w:fill="FFFFFF"/>
            <w:vAlign w:val="center"/>
          </w:tcPr>
          <w:p w14:paraId="3678161D" w14:textId="77777777" w:rsidR="00217F27" w:rsidRPr="00D220C1" w:rsidRDefault="00217F27" w:rsidP="00217F27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Читательский</w:t>
            </w:r>
          </w:p>
        </w:tc>
        <w:tc>
          <w:tcPr>
            <w:tcW w:w="1614" w:type="dxa"/>
            <w:gridSpan w:val="2"/>
            <w:shd w:val="clear" w:color="auto" w:fill="FFFFFF"/>
            <w:vAlign w:val="center"/>
          </w:tcPr>
          <w:p w14:paraId="37F52F2D" w14:textId="77777777" w:rsidR="00217F27" w:rsidRPr="00D220C1" w:rsidRDefault="00217F27" w:rsidP="00217F27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rStyle w:val="14pt0pt"/>
                <w:sz w:val="26"/>
                <w:szCs w:val="26"/>
              </w:rPr>
              <w:t>ОИ</w:t>
            </w:r>
          </w:p>
        </w:tc>
        <w:tc>
          <w:tcPr>
            <w:tcW w:w="1985" w:type="dxa"/>
            <w:shd w:val="clear" w:color="auto" w:fill="FFFFFF"/>
          </w:tcPr>
          <w:p w14:paraId="541FA69D" w14:textId="77777777" w:rsidR="00217F27" w:rsidRPr="00D220C1" w:rsidRDefault="00217F27" w:rsidP="007812CA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Ведется с 196</w:t>
            </w:r>
            <w:r w:rsidR="00EB4112" w:rsidRPr="00D220C1">
              <w:rPr>
                <w:sz w:val="26"/>
                <w:szCs w:val="26"/>
              </w:rPr>
              <w:t>2</w:t>
            </w:r>
            <w:r w:rsidRPr="00D220C1">
              <w:rPr>
                <w:sz w:val="26"/>
                <w:szCs w:val="26"/>
              </w:rPr>
              <w:t xml:space="preserve"> г.</w:t>
            </w:r>
          </w:p>
        </w:tc>
      </w:tr>
      <w:tr w:rsidR="00217F27" w:rsidRPr="00D220C1" w14:paraId="6BA3B3E7" w14:textId="77777777" w:rsidTr="00494C9C">
        <w:trPr>
          <w:cantSplit/>
          <w:trHeight w:val="20"/>
        </w:trPr>
        <w:tc>
          <w:tcPr>
            <w:tcW w:w="682" w:type="dxa"/>
            <w:shd w:val="clear" w:color="auto" w:fill="FFFFFF"/>
            <w:vAlign w:val="center"/>
          </w:tcPr>
          <w:p w14:paraId="261D2A3C" w14:textId="77777777" w:rsidR="00217F27" w:rsidRPr="00D220C1" w:rsidRDefault="00217F27" w:rsidP="008B26C0">
            <w:pPr>
              <w:pStyle w:val="24"/>
              <w:numPr>
                <w:ilvl w:val="0"/>
                <w:numId w:val="1"/>
              </w:numPr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140" w:type="dxa"/>
            <w:shd w:val="clear" w:color="auto" w:fill="FFFFFF"/>
            <w:vAlign w:val="center"/>
          </w:tcPr>
          <w:p w14:paraId="47E9F72B" w14:textId="77777777" w:rsidR="00217F27" w:rsidRPr="00D220C1" w:rsidRDefault="00217F27" w:rsidP="00217F27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Систематический каталог нотных изданий</w:t>
            </w:r>
          </w:p>
        </w:tc>
        <w:tc>
          <w:tcPr>
            <w:tcW w:w="1646" w:type="dxa"/>
            <w:shd w:val="clear" w:color="auto" w:fill="FFFFFF"/>
            <w:vAlign w:val="center"/>
          </w:tcPr>
          <w:p w14:paraId="75BC0F60" w14:textId="77777777" w:rsidR="00217F27" w:rsidRPr="00D220C1" w:rsidRDefault="00217F27" w:rsidP="00217F27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Читательский</w:t>
            </w:r>
          </w:p>
        </w:tc>
        <w:tc>
          <w:tcPr>
            <w:tcW w:w="1614" w:type="dxa"/>
            <w:gridSpan w:val="2"/>
            <w:shd w:val="clear" w:color="auto" w:fill="FFFFFF"/>
            <w:vAlign w:val="center"/>
          </w:tcPr>
          <w:p w14:paraId="4AA6BF26" w14:textId="77777777" w:rsidR="00217F27" w:rsidRPr="00D220C1" w:rsidRDefault="00217F27" w:rsidP="00217F27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rStyle w:val="14pt0pt"/>
                <w:sz w:val="26"/>
                <w:szCs w:val="26"/>
              </w:rPr>
              <w:t>ОИ</w:t>
            </w:r>
          </w:p>
        </w:tc>
        <w:tc>
          <w:tcPr>
            <w:tcW w:w="1985" w:type="dxa"/>
            <w:shd w:val="clear" w:color="auto" w:fill="FFFFFF"/>
          </w:tcPr>
          <w:p w14:paraId="79FFF695" w14:textId="77777777" w:rsidR="00217F27" w:rsidRPr="00D220C1" w:rsidRDefault="00217F27" w:rsidP="007812CA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Ведется с 19</w:t>
            </w:r>
            <w:r w:rsidR="00EB4112" w:rsidRPr="00D220C1">
              <w:rPr>
                <w:sz w:val="26"/>
                <w:szCs w:val="26"/>
              </w:rPr>
              <w:t>75</w:t>
            </w:r>
            <w:r w:rsidRPr="00D220C1">
              <w:rPr>
                <w:sz w:val="26"/>
                <w:szCs w:val="26"/>
              </w:rPr>
              <w:t xml:space="preserve"> г.</w:t>
            </w:r>
          </w:p>
        </w:tc>
      </w:tr>
      <w:tr w:rsidR="00217F27" w:rsidRPr="00D220C1" w14:paraId="5DE9837B" w14:textId="77777777" w:rsidTr="00494C9C">
        <w:trPr>
          <w:cantSplit/>
          <w:trHeight w:val="20"/>
        </w:trPr>
        <w:tc>
          <w:tcPr>
            <w:tcW w:w="682" w:type="dxa"/>
            <w:shd w:val="clear" w:color="auto" w:fill="FFFFFF"/>
            <w:vAlign w:val="center"/>
          </w:tcPr>
          <w:p w14:paraId="023995D7" w14:textId="77777777" w:rsidR="00217F27" w:rsidRPr="00D220C1" w:rsidRDefault="00217F27" w:rsidP="008B26C0">
            <w:pPr>
              <w:pStyle w:val="24"/>
              <w:numPr>
                <w:ilvl w:val="0"/>
                <w:numId w:val="1"/>
              </w:numPr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140" w:type="dxa"/>
            <w:shd w:val="clear" w:color="auto" w:fill="FFFFFF"/>
            <w:vAlign w:val="center"/>
          </w:tcPr>
          <w:p w14:paraId="76360263" w14:textId="77777777" w:rsidR="00217F27" w:rsidRPr="00D220C1" w:rsidRDefault="00217F27" w:rsidP="00217F27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Каталог микрофильмов</w:t>
            </w:r>
            <w:r w:rsidR="00EB4112" w:rsidRPr="00D220C1">
              <w:rPr>
                <w:sz w:val="26"/>
                <w:szCs w:val="26"/>
              </w:rPr>
              <w:t xml:space="preserve"> фотокопий</w:t>
            </w:r>
          </w:p>
        </w:tc>
        <w:tc>
          <w:tcPr>
            <w:tcW w:w="1646" w:type="dxa"/>
            <w:shd w:val="clear" w:color="auto" w:fill="FFFFFF"/>
            <w:vAlign w:val="center"/>
          </w:tcPr>
          <w:p w14:paraId="11069365" w14:textId="77777777" w:rsidR="00217F27" w:rsidRPr="00D220C1" w:rsidRDefault="00217F27" w:rsidP="00217F27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Читательский</w:t>
            </w:r>
          </w:p>
        </w:tc>
        <w:tc>
          <w:tcPr>
            <w:tcW w:w="1614" w:type="dxa"/>
            <w:gridSpan w:val="2"/>
            <w:shd w:val="clear" w:color="auto" w:fill="FFFFFF"/>
            <w:vAlign w:val="center"/>
          </w:tcPr>
          <w:p w14:paraId="445144CF" w14:textId="77777777" w:rsidR="00217F27" w:rsidRPr="00D220C1" w:rsidRDefault="00217F27" w:rsidP="00217F27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rStyle w:val="14pt0pt"/>
                <w:sz w:val="26"/>
                <w:szCs w:val="26"/>
              </w:rPr>
              <w:t>ОНКЛ</w:t>
            </w:r>
          </w:p>
        </w:tc>
        <w:tc>
          <w:tcPr>
            <w:tcW w:w="1985" w:type="dxa"/>
            <w:shd w:val="clear" w:color="auto" w:fill="FFFFFF"/>
          </w:tcPr>
          <w:p w14:paraId="7CC99F19" w14:textId="77777777" w:rsidR="00661042" w:rsidRPr="00D220C1" w:rsidRDefault="00217F27" w:rsidP="007812CA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  <w:lang w:val="en-US"/>
              </w:rPr>
            </w:pPr>
            <w:r w:rsidRPr="00D220C1">
              <w:rPr>
                <w:sz w:val="26"/>
                <w:szCs w:val="26"/>
              </w:rPr>
              <w:t>Ведется с 19</w:t>
            </w:r>
            <w:r w:rsidR="00EB4112" w:rsidRPr="00D220C1">
              <w:rPr>
                <w:sz w:val="26"/>
                <w:szCs w:val="26"/>
              </w:rPr>
              <w:t>70</w:t>
            </w:r>
            <w:r w:rsidRPr="00D220C1">
              <w:rPr>
                <w:sz w:val="26"/>
                <w:szCs w:val="26"/>
              </w:rPr>
              <w:t xml:space="preserve"> г</w:t>
            </w:r>
            <w:r w:rsidR="007812CA" w:rsidRPr="00D220C1">
              <w:rPr>
                <w:sz w:val="26"/>
                <w:szCs w:val="26"/>
                <w:lang w:val="en-US"/>
              </w:rPr>
              <w:t>.</w:t>
            </w:r>
          </w:p>
        </w:tc>
      </w:tr>
      <w:tr w:rsidR="00217F27" w:rsidRPr="00D220C1" w14:paraId="5561C0A4" w14:textId="77777777" w:rsidTr="00494C9C">
        <w:trPr>
          <w:cantSplit/>
          <w:trHeight w:val="20"/>
        </w:trPr>
        <w:tc>
          <w:tcPr>
            <w:tcW w:w="682" w:type="dxa"/>
            <w:shd w:val="clear" w:color="auto" w:fill="FFFFFF"/>
            <w:vAlign w:val="center"/>
          </w:tcPr>
          <w:p w14:paraId="6265FA32" w14:textId="77777777" w:rsidR="00217F27" w:rsidRPr="00D220C1" w:rsidRDefault="00217F27" w:rsidP="008B26C0">
            <w:pPr>
              <w:pStyle w:val="24"/>
              <w:numPr>
                <w:ilvl w:val="0"/>
                <w:numId w:val="1"/>
              </w:numPr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140" w:type="dxa"/>
            <w:shd w:val="clear" w:color="auto" w:fill="FFFFFF"/>
            <w:vAlign w:val="center"/>
          </w:tcPr>
          <w:p w14:paraId="7D3C3B4F" w14:textId="77777777" w:rsidR="00217F27" w:rsidRPr="00D220C1" w:rsidRDefault="00217F27" w:rsidP="00217F27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Каталог рефератов докторских и кандидатских диссертаций, поступивших в крупные библиотеки республики</w:t>
            </w:r>
          </w:p>
        </w:tc>
        <w:tc>
          <w:tcPr>
            <w:tcW w:w="1646" w:type="dxa"/>
            <w:shd w:val="clear" w:color="auto" w:fill="FFFFFF"/>
            <w:vAlign w:val="center"/>
          </w:tcPr>
          <w:p w14:paraId="0ABC3C2A" w14:textId="77777777" w:rsidR="00217F27" w:rsidRPr="00D220C1" w:rsidRDefault="00217F27" w:rsidP="00217F27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Служебный</w:t>
            </w:r>
          </w:p>
        </w:tc>
        <w:tc>
          <w:tcPr>
            <w:tcW w:w="1614" w:type="dxa"/>
            <w:gridSpan w:val="2"/>
            <w:shd w:val="clear" w:color="auto" w:fill="FFFFFF"/>
            <w:vAlign w:val="center"/>
          </w:tcPr>
          <w:p w14:paraId="725CD179" w14:textId="77777777" w:rsidR="00217F27" w:rsidRPr="00D220C1" w:rsidRDefault="00217F27" w:rsidP="00217F27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Сектор гос. библиографии</w:t>
            </w:r>
          </w:p>
        </w:tc>
        <w:tc>
          <w:tcPr>
            <w:tcW w:w="1985" w:type="dxa"/>
            <w:shd w:val="clear" w:color="auto" w:fill="FFFFFF"/>
          </w:tcPr>
          <w:p w14:paraId="6DDD1454" w14:textId="77777777" w:rsidR="00217F27" w:rsidRPr="00D220C1" w:rsidRDefault="00217F27" w:rsidP="008A2378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Ведется с 196</w:t>
            </w:r>
            <w:r w:rsidR="00EB4112" w:rsidRPr="00D220C1">
              <w:rPr>
                <w:sz w:val="26"/>
                <w:szCs w:val="26"/>
              </w:rPr>
              <w:t>8</w:t>
            </w:r>
            <w:r w:rsidRPr="00D220C1">
              <w:rPr>
                <w:sz w:val="26"/>
                <w:szCs w:val="26"/>
              </w:rPr>
              <w:t xml:space="preserve"> г.</w:t>
            </w:r>
          </w:p>
        </w:tc>
      </w:tr>
      <w:tr w:rsidR="00217F27" w:rsidRPr="00D220C1" w14:paraId="2C265B43" w14:textId="77777777" w:rsidTr="00494C9C">
        <w:trPr>
          <w:cantSplit/>
          <w:trHeight w:val="20"/>
        </w:trPr>
        <w:tc>
          <w:tcPr>
            <w:tcW w:w="682" w:type="dxa"/>
            <w:shd w:val="clear" w:color="auto" w:fill="FFFFFF"/>
            <w:vAlign w:val="center"/>
          </w:tcPr>
          <w:p w14:paraId="22284399" w14:textId="77777777" w:rsidR="00217F27" w:rsidRPr="00D220C1" w:rsidRDefault="00217F27" w:rsidP="008B26C0">
            <w:pPr>
              <w:pStyle w:val="24"/>
              <w:numPr>
                <w:ilvl w:val="0"/>
                <w:numId w:val="1"/>
              </w:numPr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140" w:type="dxa"/>
            <w:shd w:val="clear" w:color="auto" w:fill="FFFFFF"/>
            <w:vAlign w:val="center"/>
          </w:tcPr>
          <w:p w14:paraId="7DB60D42" w14:textId="77777777" w:rsidR="00217F27" w:rsidRPr="00D220C1" w:rsidRDefault="00217F27" w:rsidP="00217F27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Хронологический каталог местных изданий</w:t>
            </w:r>
          </w:p>
        </w:tc>
        <w:tc>
          <w:tcPr>
            <w:tcW w:w="1646" w:type="dxa"/>
            <w:shd w:val="clear" w:color="auto" w:fill="FFFFFF"/>
            <w:vAlign w:val="center"/>
          </w:tcPr>
          <w:p w14:paraId="4C27A485" w14:textId="77777777" w:rsidR="00217F27" w:rsidRPr="00D220C1" w:rsidRDefault="00217F27" w:rsidP="00217F27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Служебный</w:t>
            </w:r>
          </w:p>
        </w:tc>
        <w:tc>
          <w:tcPr>
            <w:tcW w:w="1614" w:type="dxa"/>
            <w:gridSpan w:val="2"/>
            <w:shd w:val="clear" w:color="auto" w:fill="FFFFFF"/>
            <w:vAlign w:val="center"/>
          </w:tcPr>
          <w:p w14:paraId="27DF72C9" w14:textId="77777777" w:rsidR="00217F27" w:rsidRPr="00D220C1" w:rsidRDefault="00217F27" w:rsidP="00217F27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Сектор гос. библиографии</w:t>
            </w:r>
          </w:p>
        </w:tc>
        <w:tc>
          <w:tcPr>
            <w:tcW w:w="1985" w:type="dxa"/>
            <w:shd w:val="clear" w:color="auto" w:fill="FFFFFF"/>
          </w:tcPr>
          <w:p w14:paraId="42435526" w14:textId="77777777" w:rsidR="00217F27" w:rsidRPr="00D220C1" w:rsidRDefault="00661042" w:rsidP="007812CA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Ведется с 1960 г.</w:t>
            </w:r>
          </w:p>
        </w:tc>
      </w:tr>
      <w:tr w:rsidR="00217F27" w:rsidRPr="00D220C1" w14:paraId="16C4A79B" w14:textId="77777777" w:rsidTr="00494C9C">
        <w:trPr>
          <w:cantSplit/>
          <w:trHeight w:val="20"/>
        </w:trPr>
        <w:tc>
          <w:tcPr>
            <w:tcW w:w="682" w:type="dxa"/>
            <w:shd w:val="clear" w:color="auto" w:fill="FFFFFF"/>
            <w:vAlign w:val="center"/>
          </w:tcPr>
          <w:p w14:paraId="5687E59E" w14:textId="77777777" w:rsidR="00217F27" w:rsidRPr="00D220C1" w:rsidRDefault="00217F27" w:rsidP="008B26C0">
            <w:pPr>
              <w:pStyle w:val="24"/>
              <w:numPr>
                <w:ilvl w:val="0"/>
                <w:numId w:val="1"/>
              </w:numPr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140" w:type="dxa"/>
            <w:shd w:val="clear" w:color="auto" w:fill="FFFFFF"/>
            <w:vAlign w:val="center"/>
          </w:tcPr>
          <w:p w14:paraId="3680B4CB" w14:textId="77777777" w:rsidR="00217F27" w:rsidRPr="00D220C1" w:rsidRDefault="00217F27" w:rsidP="00217F27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Систематический каталог на ценный фонд</w:t>
            </w:r>
          </w:p>
        </w:tc>
        <w:tc>
          <w:tcPr>
            <w:tcW w:w="1646" w:type="dxa"/>
            <w:shd w:val="clear" w:color="auto" w:fill="FFFFFF"/>
            <w:vAlign w:val="center"/>
          </w:tcPr>
          <w:p w14:paraId="02A493C9" w14:textId="77777777" w:rsidR="00217F27" w:rsidRPr="00D220C1" w:rsidRDefault="00217F27" w:rsidP="00217F27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Читательский</w:t>
            </w:r>
          </w:p>
        </w:tc>
        <w:tc>
          <w:tcPr>
            <w:tcW w:w="1614" w:type="dxa"/>
            <w:gridSpan w:val="2"/>
            <w:shd w:val="clear" w:color="auto" w:fill="FFFFFF"/>
            <w:vAlign w:val="center"/>
          </w:tcPr>
          <w:p w14:paraId="7EC636CB" w14:textId="77777777" w:rsidR="00217F27" w:rsidRPr="00D220C1" w:rsidRDefault="00217F27" w:rsidP="00217F27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ОКОДиОК</w:t>
            </w:r>
          </w:p>
        </w:tc>
        <w:tc>
          <w:tcPr>
            <w:tcW w:w="1985" w:type="dxa"/>
            <w:shd w:val="clear" w:color="auto" w:fill="FFFFFF"/>
          </w:tcPr>
          <w:p w14:paraId="15311378" w14:textId="77777777" w:rsidR="00217F27" w:rsidRPr="00D220C1" w:rsidRDefault="00217F27" w:rsidP="007812CA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 xml:space="preserve">Ведется с </w:t>
            </w:r>
            <w:r w:rsidR="00EB4112" w:rsidRPr="00D220C1">
              <w:rPr>
                <w:sz w:val="26"/>
                <w:szCs w:val="26"/>
              </w:rPr>
              <w:t>2008</w:t>
            </w:r>
            <w:r w:rsidRPr="00D220C1">
              <w:rPr>
                <w:sz w:val="26"/>
                <w:szCs w:val="26"/>
              </w:rPr>
              <w:t xml:space="preserve"> г.</w:t>
            </w:r>
          </w:p>
        </w:tc>
      </w:tr>
      <w:tr w:rsidR="00693F52" w:rsidRPr="00D220C1" w14:paraId="76C4756B" w14:textId="77777777" w:rsidTr="00494C9C">
        <w:trPr>
          <w:cantSplit/>
          <w:trHeight w:val="20"/>
        </w:trPr>
        <w:tc>
          <w:tcPr>
            <w:tcW w:w="11067" w:type="dxa"/>
            <w:gridSpan w:val="6"/>
            <w:shd w:val="clear" w:color="auto" w:fill="FFFFFF"/>
            <w:vAlign w:val="center"/>
          </w:tcPr>
          <w:p w14:paraId="115EA3F4" w14:textId="77777777" w:rsidR="00693F52" w:rsidRPr="00D220C1" w:rsidRDefault="00693F52" w:rsidP="00340FCC">
            <w:pPr>
              <w:pStyle w:val="24"/>
              <w:shd w:val="clear" w:color="auto" w:fill="auto"/>
              <w:spacing w:before="120" w:after="120" w:line="240" w:lineRule="auto"/>
              <w:rPr>
                <w:rStyle w:val="0pt"/>
                <w:sz w:val="26"/>
                <w:szCs w:val="26"/>
              </w:rPr>
            </w:pPr>
            <w:r w:rsidRPr="00D220C1">
              <w:rPr>
                <w:rStyle w:val="0pt"/>
                <w:sz w:val="26"/>
                <w:szCs w:val="26"/>
              </w:rPr>
              <w:t>ОБЯЗАТЕЛЬНЫЕ КАРТОТЕКИ</w:t>
            </w:r>
          </w:p>
        </w:tc>
      </w:tr>
      <w:tr w:rsidR="00693F52" w:rsidRPr="00D220C1" w14:paraId="4ABA112D" w14:textId="77777777" w:rsidTr="00494C9C">
        <w:trPr>
          <w:cantSplit/>
          <w:trHeight w:val="20"/>
        </w:trPr>
        <w:tc>
          <w:tcPr>
            <w:tcW w:w="682" w:type="dxa"/>
            <w:shd w:val="clear" w:color="auto" w:fill="FFFFFF"/>
            <w:vAlign w:val="center"/>
          </w:tcPr>
          <w:p w14:paraId="69D98966" w14:textId="77777777" w:rsidR="00693F52" w:rsidRPr="00D220C1" w:rsidRDefault="00693F52" w:rsidP="008B26C0">
            <w:pPr>
              <w:pStyle w:val="24"/>
              <w:numPr>
                <w:ilvl w:val="0"/>
                <w:numId w:val="2"/>
              </w:numPr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140" w:type="dxa"/>
            <w:shd w:val="clear" w:color="auto" w:fill="FFFFFF"/>
          </w:tcPr>
          <w:p w14:paraId="5978EDE3" w14:textId="77777777" w:rsidR="00693F52" w:rsidRPr="00D220C1" w:rsidRDefault="00693F52" w:rsidP="008A2378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Алфавитная картотека названий песен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0F4B0385" w14:textId="77777777" w:rsidR="00693F52" w:rsidRPr="00D220C1" w:rsidRDefault="00693F52" w:rsidP="00E62C26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Читательска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BD2C7ED" w14:textId="77777777" w:rsidR="00693F52" w:rsidRPr="00D220C1" w:rsidRDefault="00693F52" w:rsidP="00E62C26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ОИ</w:t>
            </w:r>
          </w:p>
        </w:tc>
        <w:tc>
          <w:tcPr>
            <w:tcW w:w="1985" w:type="dxa"/>
            <w:shd w:val="clear" w:color="auto" w:fill="FFFFFF"/>
          </w:tcPr>
          <w:p w14:paraId="704CBB4B" w14:textId="77777777" w:rsidR="00693F52" w:rsidRPr="00D220C1" w:rsidRDefault="00693F52" w:rsidP="008A2378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Ведется с 19</w:t>
            </w:r>
            <w:r w:rsidR="008A2378" w:rsidRPr="00D220C1">
              <w:rPr>
                <w:sz w:val="26"/>
                <w:szCs w:val="26"/>
              </w:rPr>
              <w:t>71</w:t>
            </w:r>
            <w:r w:rsidRPr="00D220C1">
              <w:rPr>
                <w:sz w:val="26"/>
                <w:szCs w:val="26"/>
              </w:rPr>
              <w:t xml:space="preserve"> г.</w:t>
            </w:r>
          </w:p>
        </w:tc>
      </w:tr>
      <w:tr w:rsidR="00693F52" w:rsidRPr="00D220C1" w14:paraId="3EC2F12A" w14:textId="77777777" w:rsidTr="00494C9C">
        <w:trPr>
          <w:cantSplit/>
          <w:trHeight w:val="20"/>
        </w:trPr>
        <w:tc>
          <w:tcPr>
            <w:tcW w:w="682" w:type="dxa"/>
            <w:shd w:val="clear" w:color="auto" w:fill="FFFFFF"/>
            <w:vAlign w:val="center"/>
          </w:tcPr>
          <w:p w14:paraId="5F31B899" w14:textId="77777777" w:rsidR="00693F52" w:rsidRPr="00D220C1" w:rsidRDefault="00693F52" w:rsidP="008B26C0">
            <w:pPr>
              <w:pStyle w:val="24"/>
              <w:numPr>
                <w:ilvl w:val="0"/>
                <w:numId w:val="2"/>
              </w:numPr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140" w:type="dxa"/>
            <w:shd w:val="clear" w:color="auto" w:fill="FFFFFF"/>
          </w:tcPr>
          <w:p w14:paraId="1183A9D7" w14:textId="77777777" w:rsidR="00693F52" w:rsidRPr="00D220C1" w:rsidRDefault="00693F52" w:rsidP="008A2378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Алфавитная картотека сборников стандартов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031751EF" w14:textId="77777777" w:rsidR="00693F52" w:rsidRPr="00D220C1" w:rsidRDefault="00693F52" w:rsidP="00E62C26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Читательска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0AEF379" w14:textId="77777777" w:rsidR="00693F52" w:rsidRPr="00D220C1" w:rsidRDefault="00693F52" w:rsidP="00E62C26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ОТСХЛ</w:t>
            </w:r>
          </w:p>
        </w:tc>
        <w:tc>
          <w:tcPr>
            <w:tcW w:w="1985" w:type="dxa"/>
            <w:shd w:val="clear" w:color="auto" w:fill="FFFFFF"/>
          </w:tcPr>
          <w:p w14:paraId="42BF44E6" w14:textId="77777777" w:rsidR="008A2378" w:rsidRPr="00D220C1" w:rsidRDefault="00693F52" w:rsidP="007812CA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Ведется с 1960 г.</w:t>
            </w:r>
          </w:p>
        </w:tc>
      </w:tr>
      <w:tr w:rsidR="00693F52" w:rsidRPr="00D220C1" w14:paraId="3AD6F568" w14:textId="77777777" w:rsidTr="00494C9C">
        <w:trPr>
          <w:cantSplit/>
          <w:trHeight w:val="20"/>
        </w:trPr>
        <w:tc>
          <w:tcPr>
            <w:tcW w:w="682" w:type="dxa"/>
            <w:shd w:val="clear" w:color="auto" w:fill="FFFFFF"/>
            <w:vAlign w:val="center"/>
          </w:tcPr>
          <w:p w14:paraId="57AAA848" w14:textId="77777777" w:rsidR="00693F52" w:rsidRPr="00D220C1" w:rsidRDefault="00693F52" w:rsidP="008B26C0">
            <w:pPr>
              <w:pStyle w:val="24"/>
              <w:numPr>
                <w:ilvl w:val="0"/>
                <w:numId w:val="2"/>
              </w:numPr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140" w:type="dxa"/>
            <w:shd w:val="clear" w:color="auto" w:fill="FFFFFF"/>
          </w:tcPr>
          <w:p w14:paraId="4906ABB2" w14:textId="77777777" w:rsidR="00693F52" w:rsidRPr="00D220C1" w:rsidRDefault="008A2378" w:rsidP="008A2378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 xml:space="preserve">Алфавитная картотека </w:t>
            </w:r>
            <w:r w:rsidR="00693F52" w:rsidRPr="00D220C1">
              <w:rPr>
                <w:sz w:val="26"/>
                <w:szCs w:val="26"/>
              </w:rPr>
              <w:t>диапозитивов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1FF5A7D4" w14:textId="77777777" w:rsidR="00693F52" w:rsidRPr="00D220C1" w:rsidRDefault="00693F52" w:rsidP="00E62C26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Читательска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E343387" w14:textId="77777777" w:rsidR="00693F52" w:rsidRPr="00D220C1" w:rsidRDefault="00693F52" w:rsidP="00E62C26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ОИ</w:t>
            </w:r>
          </w:p>
        </w:tc>
        <w:tc>
          <w:tcPr>
            <w:tcW w:w="1985" w:type="dxa"/>
            <w:shd w:val="clear" w:color="auto" w:fill="FFFFFF"/>
          </w:tcPr>
          <w:p w14:paraId="23A98EC6" w14:textId="77777777" w:rsidR="008A2378" w:rsidRPr="00D220C1" w:rsidRDefault="00693F52" w:rsidP="007812CA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Ведется с 1989 г.</w:t>
            </w:r>
          </w:p>
        </w:tc>
      </w:tr>
      <w:tr w:rsidR="00693F52" w:rsidRPr="00D220C1" w14:paraId="713D7F66" w14:textId="77777777" w:rsidTr="00494C9C">
        <w:trPr>
          <w:cantSplit/>
          <w:trHeight w:val="20"/>
        </w:trPr>
        <w:tc>
          <w:tcPr>
            <w:tcW w:w="682" w:type="dxa"/>
            <w:shd w:val="clear" w:color="auto" w:fill="FFFFFF"/>
            <w:vAlign w:val="center"/>
          </w:tcPr>
          <w:p w14:paraId="63916874" w14:textId="77777777" w:rsidR="00693F52" w:rsidRPr="00D220C1" w:rsidRDefault="00693F52" w:rsidP="008B26C0">
            <w:pPr>
              <w:pStyle w:val="24"/>
              <w:numPr>
                <w:ilvl w:val="0"/>
                <w:numId w:val="2"/>
              </w:numPr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140" w:type="dxa"/>
            <w:shd w:val="clear" w:color="auto" w:fill="FFFFFF"/>
          </w:tcPr>
          <w:p w14:paraId="5C610387" w14:textId="77777777" w:rsidR="00693F52" w:rsidRPr="00D220C1" w:rsidRDefault="008A2378" w:rsidP="008A2378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 xml:space="preserve">Алфавитная картотека </w:t>
            </w:r>
            <w:r w:rsidR="00693F52" w:rsidRPr="00D220C1">
              <w:rPr>
                <w:sz w:val="26"/>
                <w:szCs w:val="26"/>
              </w:rPr>
              <w:t>диафильмов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10D146A2" w14:textId="77777777" w:rsidR="00693F52" w:rsidRPr="00D220C1" w:rsidRDefault="00693F52" w:rsidP="00E62C26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Читательска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78F809B" w14:textId="77777777" w:rsidR="00693F52" w:rsidRPr="00D220C1" w:rsidRDefault="00693F52" w:rsidP="00E62C26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ОИ</w:t>
            </w:r>
          </w:p>
        </w:tc>
        <w:tc>
          <w:tcPr>
            <w:tcW w:w="1985" w:type="dxa"/>
            <w:shd w:val="clear" w:color="auto" w:fill="FFFFFF"/>
          </w:tcPr>
          <w:p w14:paraId="67458649" w14:textId="77777777" w:rsidR="008A2378" w:rsidRPr="00D220C1" w:rsidRDefault="00693F52" w:rsidP="007812CA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Ведется с 1989 г.</w:t>
            </w:r>
          </w:p>
        </w:tc>
      </w:tr>
      <w:tr w:rsidR="00693F52" w:rsidRPr="00D220C1" w14:paraId="360917C0" w14:textId="77777777" w:rsidTr="00494C9C">
        <w:trPr>
          <w:cantSplit/>
          <w:trHeight w:val="20"/>
        </w:trPr>
        <w:tc>
          <w:tcPr>
            <w:tcW w:w="682" w:type="dxa"/>
            <w:shd w:val="clear" w:color="auto" w:fill="FFFFFF"/>
            <w:vAlign w:val="center"/>
          </w:tcPr>
          <w:p w14:paraId="5F4D66EF" w14:textId="77777777" w:rsidR="00693F52" w:rsidRPr="00D220C1" w:rsidRDefault="00693F52" w:rsidP="008B26C0">
            <w:pPr>
              <w:pStyle w:val="24"/>
              <w:numPr>
                <w:ilvl w:val="0"/>
                <w:numId w:val="2"/>
              </w:numPr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140" w:type="dxa"/>
            <w:shd w:val="clear" w:color="auto" w:fill="FFFFFF"/>
          </w:tcPr>
          <w:p w14:paraId="3772DAD5" w14:textId="77777777" w:rsidR="00693F52" w:rsidRPr="00D220C1" w:rsidRDefault="00161E31" w:rsidP="008A2378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 xml:space="preserve">Алфавитная картотека </w:t>
            </w:r>
            <w:r w:rsidR="00693F52" w:rsidRPr="00D220C1">
              <w:rPr>
                <w:sz w:val="26"/>
                <w:szCs w:val="26"/>
              </w:rPr>
              <w:t>законов РФ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4C41E875" w14:textId="77777777" w:rsidR="00693F52" w:rsidRPr="00D220C1" w:rsidRDefault="00693F52" w:rsidP="00E62C26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Читательска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77FAA7F" w14:textId="77777777" w:rsidR="00693F52" w:rsidRPr="00D220C1" w:rsidRDefault="00693F52" w:rsidP="00E62C26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ПЦПИ</w:t>
            </w:r>
          </w:p>
        </w:tc>
        <w:tc>
          <w:tcPr>
            <w:tcW w:w="1985" w:type="dxa"/>
            <w:shd w:val="clear" w:color="auto" w:fill="FFFFFF"/>
          </w:tcPr>
          <w:p w14:paraId="17BC8362" w14:textId="77777777" w:rsidR="00693F52" w:rsidRPr="00D220C1" w:rsidRDefault="00693F52" w:rsidP="008A2378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 xml:space="preserve">Ведется с </w:t>
            </w:r>
            <w:r w:rsidR="00661042" w:rsidRPr="00D220C1">
              <w:rPr>
                <w:sz w:val="26"/>
                <w:szCs w:val="26"/>
              </w:rPr>
              <w:t>2003</w:t>
            </w:r>
            <w:r w:rsidRPr="00D220C1">
              <w:rPr>
                <w:sz w:val="26"/>
                <w:szCs w:val="26"/>
              </w:rPr>
              <w:t xml:space="preserve"> г.</w:t>
            </w:r>
          </w:p>
        </w:tc>
      </w:tr>
      <w:tr w:rsidR="00161E31" w:rsidRPr="00D220C1" w14:paraId="7E60F15C" w14:textId="77777777" w:rsidTr="00494C9C">
        <w:trPr>
          <w:cantSplit/>
          <w:trHeight w:val="20"/>
        </w:trPr>
        <w:tc>
          <w:tcPr>
            <w:tcW w:w="682" w:type="dxa"/>
            <w:shd w:val="clear" w:color="auto" w:fill="FFFFFF"/>
            <w:vAlign w:val="center"/>
          </w:tcPr>
          <w:p w14:paraId="15E0EFBA" w14:textId="77777777" w:rsidR="00161E31" w:rsidRPr="00D220C1" w:rsidRDefault="00161E31" w:rsidP="008B26C0">
            <w:pPr>
              <w:pStyle w:val="24"/>
              <w:numPr>
                <w:ilvl w:val="0"/>
                <w:numId w:val="2"/>
              </w:numPr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140" w:type="dxa"/>
            <w:shd w:val="clear" w:color="auto" w:fill="FFFFFF"/>
          </w:tcPr>
          <w:p w14:paraId="71597747" w14:textId="77777777" w:rsidR="00161E31" w:rsidRPr="00D220C1" w:rsidRDefault="00161E31" w:rsidP="008A2378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Алфавитная картотека законовКБР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1041CE4A" w14:textId="77777777" w:rsidR="00161E31" w:rsidRPr="00D220C1" w:rsidRDefault="00161E31" w:rsidP="00E62C26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Читательска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793AB26" w14:textId="77777777" w:rsidR="00161E31" w:rsidRPr="00D220C1" w:rsidRDefault="00161E31" w:rsidP="00E62C26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ПЦПИ</w:t>
            </w:r>
          </w:p>
        </w:tc>
        <w:tc>
          <w:tcPr>
            <w:tcW w:w="1985" w:type="dxa"/>
            <w:shd w:val="clear" w:color="auto" w:fill="FFFFFF"/>
          </w:tcPr>
          <w:p w14:paraId="0719A879" w14:textId="77777777" w:rsidR="00161E31" w:rsidRPr="00D220C1" w:rsidRDefault="00161E31" w:rsidP="008A2378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 xml:space="preserve">Ведется с </w:t>
            </w:r>
            <w:r w:rsidR="00661042" w:rsidRPr="00D220C1">
              <w:rPr>
                <w:sz w:val="26"/>
                <w:szCs w:val="26"/>
              </w:rPr>
              <w:t>2003</w:t>
            </w:r>
            <w:r w:rsidRPr="00D220C1">
              <w:rPr>
                <w:sz w:val="26"/>
                <w:szCs w:val="26"/>
              </w:rPr>
              <w:t xml:space="preserve"> г.</w:t>
            </w:r>
          </w:p>
        </w:tc>
      </w:tr>
      <w:tr w:rsidR="00693F52" w:rsidRPr="00D220C1" w14:paraId="196D812C" w14:textId="77777777" w:rsidTr="00494C9C">
        <w:trPr>
          <w:cantSplit/>
          <w:trHeight w:val="20"/>
        </w:trPr>
        <w:tc>
          <w:tcPr>
            <w:tcW w:w="682" w:type="dxa"/>
            <w:shd w:val="clear" w:color="auto" w:fill="FFFFFF"/>
            <w:vAlign w:val="center"/>
          </w:tcPr>
          <w:p w14:paraId="68185A98" w14:textId="77777777" w:rsidR="00693F52" w:rsidRPr="00D220C1" w:rsidRDefault="00693F52" w:rsidP="008B26C0">
            <w:pPr>
              <w:pStyle w:val="24"/>
              <w:numPr>
                <w:ilvl w:val="0"/>
                <w:numId w:val="2"/>
              </w:numPr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140" w:type="dxa"/>
            <w:shd w:val="clear" w:color="auto" w:fill="FFFFFF"/>
          </w:tcPr>
          <w:p w14:paraId="095862F2" w14:textId="77777777" w:rsidR="00693F52" w:rsidRPr="00D220C1" w:rsidRDefault="00693F52" w:rsidP="008A2378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Картотека нормативных актов федеральных органов исполнительной власти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1ED89CB5" w14:textId="77777777" w:rsidR="00693F52" w:rsidRPr="00D220C1" w:rsidRDefault="00693F52" w:rsidP="00E62C26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Служебна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7008778" w14:textId="77777777" w:rsidR="00693F52" w:rsidRPr="00D220C1" w:rsidRDefault="00693F52" w:rsidP="00E62C26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ПЦПИ</w:t>
            </w:r>
          </w:p>
        </w:tc>
        <w:tc>
          <w:tcPr>
            <w:tcW w:w="1985" w:type="dxa"/>
            <w:shd w:val="clear" w:color="auto" w:fill="FFFFFF"/>
          </w:tcPr>
          <w:p w14:paraId="6A59FDE1" w14:textId="77777777" w:rsidR="00693F52" w:rsidRPr="00D220C1" w:rsidRDefault="00693F52" w:rsidP="008A2378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 xml:space="preserve">Ведется с </w:t>
            </w:r>
            <w:r w:rsidR="00661042" w:rsidRPr="00D220C1">
              <w:rPr>
                <w:sz w:val="26"/>
                <w:szCs w:val="26"/>
              </w:rPr>
              <w:t>2003</w:t>
            </w:r>
            <w:r w:rsidRPr="00D220C1">
              <w:rPr>
                <w:sz w:val="26"/>
                <w:szCs w:val="26"/>
              </w:rPr>
              <w:t xml:space="preserve"> г.</w:t>
            </w:r>
          </w:p>
        </w:tc>
      </w:tr>
      <w:tr w:rsidR="00693F52" w:rsidRPr="00D220C1" w14:paraId="09252E2A" w14:textId="77777777" w:rsidTr="00494C9C">
        <w:trPr>
          <w:cantSplit/>
          <w:trHeight w:val="20"/>
        </w:trPr>
        <w:tc>
          <w:tcPr>
            <w:tcW w:w="682" w:type="dxa"/>
            <w:shd w:val="clear" w:color="auto" w:fill="FFFFFF"/>
            <w:vAlign w:val="center"/>
          </w:tcPr>
          <w:p w14:paraId="1901460F" w14:textId="77777777" w:rsidR="00693F52" w:rsidRPr="00D220C1" w:rsidRDefault="00693F52" w:rsidP="008B26C0">
            <w:pPr>
              <w:pStyle w:val="24"/>
              <w:numPr>
                <w:ilvl w:val="0"/>
                <w:numId w:val="2"/>
              </w:numPr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140" w:type="dxa"/>
            <w:shd w:val="clear" w:color="auto" w:fill="FFFFFF"/>
          </w:tcPr>
          <w:p w14:paraId="60E97574" w14:textId="77777777" w:rsidR="00693F52" w:rsidRPr="00D220C1" w:rsidRDefault="00161E31" w:rsidP="008A2378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Алфавитная к</w:t>
            </w:r>
            <w:r w:rsidR="00693F52" w:rsidRPr="00D220C1">
              <w:rPr>
                <w:sz w:val="26"/>
                <w:szCs w:val="26"/>
              </w:rPr>
              <w:t>артотека персоналий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774BD255" w14:textId="77777777" w:rsidR="00693F52" w:rsidRPr="00D220C1" w:rsidRDefault="00693F52" w:rsidP="00E62C26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Читательска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2D0F600" w14:textId="77777777" w:rsidR="00693F52" w:rsidRPr="00D220C1" w:rsidRDefault="00693F52" w:rsidP="00E62C26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СИО</w:t>
            </w:r>
          </w:p>
        </w:tc>
        <w:tc>
          <w:tcPr>
            <w:tcW w:w="1985" w:type="dxa"/>
            <w:shd w:val="clear" w:color="auto" w:fill="FFFFFF"/>
          </w:tcPr>
          <w:p w14:paraId="157A1FDD" w14:textId="77777777" w:rsidR="00693F52" w:rsidRPr="00D220C1" w:rsidRDefault="00693F52" w:rsidP="008A2378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Ведется с 2000 г.</w:t>
            </w:r>
          </w:p>
        </w:tc>
      </w:tr>
      <w:tr w:rsidR="00693F52" w:rsidRPr="00D220C1" w14:paraId="5B19F3A6" w14:textId="77777777" w:rsidTr="00494C9C">
        <w:trPr>
          <w:cantSplit/>
          <w:trHeight w:val="20"/>
        </w:trPr>
        <w:tc>
          <w:tcPr>
            <w:tcW w:w="682" w:type="dxa"/>
            <w:shd w:val="clear" w:color="auto" w:fill="FFFFFF"/>
            <w:vAlign w:val="center"/>
          </w:tcPr>
          <w:p w14:paraId="7268C2AB" w14:textId="77777777" w:rsidR="00693F52" w:rsidRPr="00D220C1" w:rsidRDefault="00693F52" w:rsidP="008B26C0">
            <w:pPr>
              <w:pStyle w:val="24"/>
              <w:numPr>
                <w:ilvl w:val="0"/>
                <w:numId w:val="2"/>
              </w:numPr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140" w:type="dxa"/>
            <w:shd w:val="clear" w:color="auto" w:fill="FFFFFF"/>
          </w:tcPr>
          <w:p w14:paraId="380109EA" w14:textId="77777777" w:rsidR="00693F52" w:rsidRPr="00D220C1" w:rsidRDefault="00693F52" w:rsidP="008A2378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Картотека по методике преподавания</w:t>
            </w:r>
            <w:r w:rsidR="00E62C26" w:rsidRPr="00D220C1">
              <w:rPr>
                <w:sz w:val="26"/>
                <w:szCs w:val="26"/>
              </w:rPr>
              <w:t xml:space="preserve"> иностранных языков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1AE63026" w14:textId="77777777" w:rsidR="00693F52" w:rsidRPr="00D220C1" w:rsidRDefault="00693F52" w:rsidP="00E62C26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Читательска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BD1E8FD" w14:textId="77777777" w:rsidR="00693F52" w:rsidRPr="00D220C1" w:rsidRDefault="00693F52" w:rsidP="00E62C26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ОИЛ</w:t>
            </w:r>
          </w:p>
        </w:tc>
        <w:tc>
          <w:tcPr>
            <w:tcW w:w="1985" w:type="dxa"/>
            <w:shd w:val="clear" w:color="auto" w:fill="FFFFFF"/>
          </w:tcPr>
          <w:p w14:paraId="0EE3FAD2" w14:textId="77777777" w:rsidR="00693F52" w:rsidRPr="00D220C1" w:rsidRDefault="00693F52" w:rsidP="008A2378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Ведется с 1966 г.</w:t>
            </w:r>
          </w:p>
        </w:tc>
      </w:tr>
      <w:tr w:rsidR="00307BE3" w:rsidRPr="00D220C1" w14:paraId="4E6EBB9C" w14:textId="77777777" w:rsidTr="00494C9C">
        <w:trPr>
          <w:cantSplit/>
          <w:trHeight w:val="20"/>
        </w:trPr>
        <w:tc>
          <w:tcPr>
            <w:tcW w:w="682" w:type="dxa"/>
            <w:shd w:val="clear" w:color="auto" w:fill="FFFFFF"/>
            <w:vAlign w:val="center"/>
          </w:tcPr>
          <w:p w14:paraId="0DA50B56" w14:textId="77777777" w:rsidR="00307BE3" w:rsidRPr="00D220C1" w:rsidRDefault="00307BE3" w:rsidP="008B26C0">
            <w:pPr>
              <w:pStyle w:val="24"/>
              <w:numPr>
                <w:ilvl w:val="0"/>
                <w:numId w:val="2"/>
              </w:numPr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140" w:type="dxa"/>
            <w:shd w:val="clear" w:color="auto" w:fill="FFFFFF"/>
          </w:tcPr>
          <w:p w14:paraId="0FB0A887" w14:textId="77777777" w:rsidR="00307BE3" w:rsidRPr="00D220C1" w:rsidRDefault="00307BE3" w:rsidP="00CB00A6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Картотека разговорных тем (на англ., нем, фр. яз.)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073E050F" w14:textId="77777777" w:rsidR="00307BE3" w:rsidRPr="00D220C1" w:rsidRDefault="00307BE3" w:rsidP="00E62C26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Читательска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154C4E5" w14:textId="77777777" w:rsidR="00307BE3" w:rsidRPr="00D220C1" w:rsidRDefault="00307BE3" w:rsidP="00E62C26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ОИЛ</w:t>
            </w:r>
          </w:p>
        </w:tc>
        <w:tc>
          <w:tcPr>
            <w:tcW w:w="1985" w:type="dxa"/>
            <w:shd w:val="clear" w:color="auto" w:fill="FFFFFF"/>
          </w:tcPr>
          <w:p w14:paraId="5C128B16" w14:textId="77777777" w:rsidR="00161E31" w:rsidRPr="00D220C1" w:rsidRDefault="00307BE3" w:rsidP="007812CA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Ведется с 1966 г.</w:t>
            </w:r>
          </w:p>
        </w:tc>
      </w:tr>
      <w:tr w:rsidR="00307BE3" w:rsidRPr="00D220C1" w14:paraId="41DB6000" w14:textId="77777777" w:rsidTr="00494C9C">
        <w:trPr>
          <w:cantSplit/>
          <w:trHeight w:val="20"/>
        </w:trPr>
        <w:tc>
          <w:tcPr>
            <w:tcW w:w="682" w:type="dxa"/>
            <w:shd w:val="clear" w:color="auto" w:fill="FFFFFF"/>
            <w:vAlign w:val="center"/>
          </w:tcPr>
          <w:p w14:paraId="092029BD" w14:textId="77777777" w:rsidR="00307BE3" w:rsidRPr="00D220C1" w:rsidRDefault="00307BE3" w:rsidP="008B26C0">
            <w:pPr>
              <w:pStyle w:val="24"/>
              <w:numPr>
                <w:ilvl w:val="0"/>
                <w:numId w:val="2"/>
              </w:numPr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140" w:type="dxa"/>
            <w:shd w:val="clear" w:color="auto" w:fill="FFFFFF"/>
          </w:tcPr>
          <w:p w14:paraId="31EDF7E0" w14:textId="77777777" w:rsidR="00307BE3" w:rsidRPr="00D220C1" w:rsidRDefault="00307BE3" w:rsidP="008A2378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Картотека рецензий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114B1968" w14:textId="77777777" w:rsidR="00307BE3" w:rsidRPr="00D220C1" w:rsidRDefault="00307BE3" w:rsidP="00E62C26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Читательска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91A53C5" w14:textId="77777777" w:rsidR="00307BE3" w:rsidRPr="00D220C1" w:rsidRDefault="00307BE3" w:rsidP="00905AF7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С</w:t>
            </w:r>
            <w:r w:rsidR="00905AF7" w:rsidRPr="00D220C1">
              <w:rPr>
                <w:sz w:val="26"/>
                <w:szCs w:val="26"/>
              </w:rPr>
              <w:t>И</w:t>
            </w:r>
            <w:r w:rsidRPr="00D220C1">
              <w:rPr>
                <w:sz w:val="26"/>
                <w:szCs w:val="26"/>
              </w:rPr>
              <w:t>О, ОИЛ</w:t>
            </w:r>
          </w:p>
        </w:tc>
        <w:tc>
          <w:tcPr>
            <w:tcW w:w="1985" w:type="dxa"/>
            <w:shd w:val="clear" w:color="auto" w:fill="FFFFFF"/>
          </w:tcPr>
          <w:p w14:paraId="520C6DC1" w14:textId="77777777" w:rsidR="00307BE3" w:rsidRPr="00D220C1" w:rsidRDefault="00307BE3" w:rsidP="008A2378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Ведется с 1966 г.</w:t>
            </w:r>
          </w:p>
        </w:tc>
      </w:tr>
      <w:tr w:rsidR="00161E31" w:rsidRPr="00D220C1" w14:paraId="574C103C" w14:textId="77777777" w:rsidTr="00494C9C">
        <w:trPr>
          <w:cantSplit/>
          <w:trHeight w:val="20"/>
        </w:trPr>
        <w:tc>
          <w:tcPr>
            <w:tcW w:w="682" w:type="dxa"/>
            <w:shd w:val="clear" w:color="auto" w:fill="FFFFFF"/>
            <w:vAlign w:val="center"/>
          </w:tcPr>
          <w:p w14:paraId="17FEC681" w14:textId="77777777" w:rsidR="00161E31" w:rsidRPr="00D220C1" w:rsidRDefault="00161E31" w:rsidP="008B26C0">
            <w:pPr>
              <w:pStyle w:val="24"/>
              <w:numPr>
                <w:ilvl w:val="0"/>
                <w:numId w:val="2"/>
              </w:numPr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140" w:type="dxa"/>
            <w:shd w:val="clear" w:color="auto" w:fill="FFFFFF"/>
          </w:tcPr>
          <w:p w14:paraId="241208EC" w14:textId="77777777" w:rsidR="00161E31" w:rsidRPr="00D220C1" w:rsidRDefault="00161E31" w:rsidP="00161E31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Картотека строительных норм и правил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62ED1934" w14:textId="77777777" w:rsidR="00161E31" w:rsidRPr="00D220C1" w:rsidRDefault="00161E31" w:rsidP="00161E31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Читательска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CECC711" w14:textId="77777777" w:rsidR="00161E31" w:rsidRPr="00D220C1" w:rsidRDefault="00161E31" w:rsidP="00161E31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ОТСХЛ</w:t>
            </w:r>
          </w:p>
        </w:tc>
        <w:tc>
          <w:tcPr>
            <w:tcW w:w="1985" w:type="dxa"/>
            <w:shd w:val="clear" w:color="auto" w:fill="FFFFFF"/>
          </w:tcPr>
          <w:p w14:paraId="629DB595" w14:textId="77777777" w:rsidR="00161E31" w:rsidRPr="00D220C1" w:rsidRDefault="00161E31" w:rsidP="007812CA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Ведется с 1960 г.</w:t>
            </w:r>
          </w:p>
        </w:tc>
      </w:tr>
      <w:tr w:rsidR="00161E31" w:rsidRPr="00D220C1" w14:paraId="233C230C" w14:textId="77777777" w:rsidTr="00494C9C">
        <w:trPr>
          <w:cantSplit/>
          <w:trHeight w:val="20"/>
        </w:trPr>
        <w:tc>
          <w:tcPr>
            <w:tcW w:w="682" w:type="dxa"/>
            <w:shd w:val="clear" w:color="auto" w:fill="FFFFFF"/>
            <w:vAlign w:val="center"/>
          </w:tcPr>
          <w:p w14:paraId="1C17B859" w14:textId="77777777" w:rsidR="00161E31" w:rsidRPr="00D220C1" w:rsidRDefault="00161E31" w:rsidP="008B26C0">
            <w:pPr>
              <w:pStyle w:val="24"/>
              <w:numPr>
                <w:ilvl w:val="0"/>
                <w:numId w:val="2"/>
              </w:numPr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140" w:type="dxa"/>
            <w:shd w:val="clear" w:color="auto" w:fill="FFFFFF"/>
          </w:tcPr>
          <w:p w14:paraId="5507ED0C" w14:textId="77777777" w:rsidR="00161E31" w:rsidRPr="00D220C1" w:rsidRDefault="00161E31" w:rsidP="00161E31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Нумерационная книга описаний изобретений к авторским свидетельствам и патентам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2C1DC079" w14:textId="77777777" w:rsidR="00161E31" w:rsidRPr="00D220C1" w:rsidRDefault="00161E31" w:rsidP="00161E31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Служебна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C6DB701" w14:textId="77777777" w:rsidR="00161E31" w:rsidRPr="00D220C1" w:rsidRDefault="00161E31" w:rsidP="00161E31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ОТСХЛ</w:t>
            </w:r>
          </w:p>
        </w:tc>
        <w:tc>
          <w:tcPr>
            <w:tcW w:w="1985" w:type="dxa"/>
            <w:shd w:val="clear" w:color="auto" w:fill="FFFFFF"/>
          </w:tcPr>
          <w:p w14:paraId="68125B0E" w14:textId="77777777" w:rsidR="00161E31" w:rsidRPr="00D220C1" w:rsidRDefault="00161E31" w:rsidP="007812CA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Ведется с 1960 г.</w:t>
            </w:r>
          </w:p>
        </w:tc>
      </w:tr>
      <w:tr w:rsidR="00161E31" w:rsidRPr="00D220C1" w14:paraId="3C348CA9" w14:textId="77777777" w:rsidTr="00494C9C">
        <w:trPr>
          <w:cantSplit/>
          <w:trHeight w:val="20"/>
        </w:trPr>
        <w:tc>
          <w:tcPr>
            <w:tcW w:w="682" w:type="dxa"/>
            <w:shd w:val="clear" w:color="auto" w:fill="FFFFFF"/>
            <w:vAlign w:val="center"/>
          </w:tcPr>
          <w:p w14:paraId="5519399B" w14:textId="77777777" w:rsidR="00161E31" w:rsidRPr="00D220C1" w:rsidRDefault="00161E31" w:rsidP="008B26C0">
            <w:pPr>
              <w:pStyle w:val="24"/>
              <w:numPr>
                <w:ilvl w:val="0"/>
                <w:numId w:val="2"/>
              </w:numPr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140" w:type="dxa"/>
            <w:shd w:val="clear" w:color="auto" w:fill="FFFFFF"/>
          </w:tcPr>
          <w:p w14:paraId="43C3DCA1" w14:textId="77777777" w:rsidR="00161E31" w:rsidRPr="00D220C1" w:rsidRDefault="00161E31" w:rsidP="00161E31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Систематическая картотека статей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4BF3E6DA" w14:textId="77777777" w:rsidR="00161E31" w:rsidRPr="00D220C1" w:rsidRDefault="00161E31" w:rsidP="00161E31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Читательска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6EC1548" w14:textId="77777777" w:rsidR="00161E31" w:rsidRPr="00D220C1" w:rsidRDefault="00161E31" w:rsidP="00161E31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Все отделы</w:t>
            </w:r>
          </w:p>
        </w:tc>
        <w:tc>
          <w:tcPr>
            <w:tcW w:w="1985" w:type="dxa"/>
            <w:shd w:val="clear" w:color="auto" w:fill="FFFFFF"/>
          </w:tcPr>
          <w:p w14:paraId="09F94E11" w14:textId="77777777" w:rsidR="00161E31" w:rsidRPr="00D220C1" w:rsidRDefault="00161E31" w:rsidP="00161E31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Ведется с 1960 г.</w:t>
            </w:r>
          </w:p>
        </w:tc>
      </w:tr>
      <w:tr w:rsidR="00161E31" w:rsidRPr="00D220C1" w14:paraId="68964304" w14:textId="77777777" w:rsidTr="00494C9C">
        <w:trPr>
          <w:cantSplit/>
          <w:trHeight w:val="20"/>
        </w:trPr>
        <w:tc>
          <w:tcPr>
            <w:tcW w:w="682" w:type="dxa"/>
            <w:shd w:val="clear" w:color="auto" w:fill="FFFFFF"/>
            <w:vAlign w:val="center"/>
          </w:tcPr>
          <w:p w14:paraId="470508DC" w14:textId="77777777" w:rsidR="00161E31" w:rsidRPr="00D220C1" w:rsidRDefault="00161E31" w:rsidP="008B26C0">
            <w:pPr>
              <w:pStyle w:val="24"/>
              <w:numPr>
                <w:ilvl w:val="0"/>
                <w:numId w:val="2"/>
              </w:numPr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140" w:type="dxa"/>
            <w:shd w:val="clear" w:color="auto" w:fill="FFFFFF"/>
          </w:tcPr>
          <w:p w14:paraId="2731B51E" w14:textId="77777777" w:rsidR="00161E31" w:rsidRPr="00D220C1" w:rsidRDefault="00161E31" w:rsidP="00161E31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Страноведческая картотека (на англ., нем., франц. яз.)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38FE0788" w14:textId="77777777" w:rsidR="00161E31" w:rsidRPr="00D220C1" w:rsidRDefault="00161E31" w:rsidP="00161E31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Читательска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473B8C3" w14:textId="77777777" w:rsidR="00161E31" w:rsidRPr="00D220C1" w:rsidRDefault="00161E31" w:rsidP="00161E31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ОИЛ</w:t>
            </w:r>
          </w:p>
        </w:tc>
        <w:tc>
          <w:tcPr>
            <w:tcW w:w="1985" w:type="dxa"/>
            <w:shd w:val="clear" w:color="auto" w:fill="FFFFFF"/>
          </w:tcPr>
          <w:p w14:paraId="6683C7D6" w14:textId="77777777" w:rsidR="00161E31" w:rsidRPr="00D220C1" w:rsidRDefault="00161E31" w:rsidP="007812CA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Ведется с 1966 г.</w:t>
            </w:r>
          </w:p>
        </w:tc>
      </w:tr>
      <w:tr w:rsidR="00161E31" w:rsidRPr="00D220C1" w14:paraId="7DE512B5" w14:textId="77777777" w:rsidTr="00494C9C">
        <w:trPr>
          <w:cantSplit/>
          <w:trHeight w:val="20"/>
        </w:trPr>
        <w:tc>
          <w:tcPr>
            <w:tcW w:w="11067" w:type="dxa"/>
            <w:gridSpan w:val="6"/>
            <w:shd w:val="clear" w:color="auto" w:fill="FFFFFF"/>
            <w:vAlign w:val="center"/>
          </w:tcPr>
          <w:p w14:paraId="6795EE55" w14:textId="77777777" w:rsidR="00161E31" w:rsidRPr="00D220C1" w:rsidRDefault="00161E31" w:rsidP="00340FCC">
            <w:pPr>
              <w:pStyle w:val="24"/>
              <w:shd w:val="clear" w:color="auto" w:fill="auto"/>
              <w:spacing w:before="120" w:after="120" w:line="240" w:lineRule="auto"/>
              <w:rPr>
                <w:rStyle w:val="0pt"/>
                <w:sz w:val="26"/>
                <w:szCs w:val="26"/>
              </w:rPr>
            </w:pPr>
            <w:r w:rsidRPr="00D220C1">
              <w:rPr>
                <w:rStyle w:val="0pt"/>
                <w:sz w:val="26"/>
                <w:szCs w:val="26"/>
              </w:rPr>
              <w:t>ФАКУЛЬТАТИВНЫЕ КАРТОТЕКИ</w:t>
            </w:r>
          </w:p>
        </w:tc>
      </w:tr>
      <w:tr w:rsidR="00161E31" w:rsidRPr="00D220C1" w14:paraId="50DC814F" w14:textId="77777777" w:rsidTr="00494C9C">
        <w:trPr>
          <w:cantSplit/>
          <w:trHeight w:val="20"/>
        </w:trPr>
        <w:tc>
          <w:tcPr>
            <w:tcW w:w="682" w:type="dxa"/>
            <w:shd w:val="clear" w:color="auto" w:fill="FFFFFF"/>
            <w:vAlign w:val="center"/>
          </w:tcPr>
          <w:p w14:paraId="580BB62B" w14:textId="77777777" w:rsidR="00161E31" w:rsidRPr="00D220C1" w:rsidRDefault="00161E31" w:rsidP="008B26C0">
            <w:pPr>
              <w:pStyle w:val="24"/>
              <w:numPr>
                <w:ilvl w:val="0"/>
                <w:numId w:val="3"/>
              </w:numPr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140" w:type="dxa"/>
            <w:shd w:val="clear" w:color="auto" w:fill="FFFFFF"/>
          </w:tcPr>
          <w:p w14:paraId="545878BF" w14:textId="77777777" w:rsidR="00161E31" w:rsidRPr="00D220C1" w:rsidRDefault="00161E31" w:rsidP="00B54C4E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Картотека авторов произведений художественной литературы зарубежных стран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611D0B28" w14:textId="77777777" w:rsidR="00161E31" w:rsidRPr="00D220C1" w:rsidRDefault="00161E31" w:rsidP="00161E31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Служебна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241DA38" w14:textId="77777777" w:rsidR="00161E31" w:rsidRPr="00D220C1" w:rsidRDefault="00161E31" w:rsidP="00161E31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Ч/З</w:t>
            </w:r>
          </w:p>
        </w:tc>
        <w:tc>
          <w:tcPr>
            <w:tcW w:w="1985" w:type="dxa"/>
            <w:shd w:val="clear" w:color="auto" w:fill="FFFFFF"/>
          </w:tcPr>
          <w:p w14:paraId="235D6445" w14:textId="77777777" w:rsidR="00161E31" w:rsidRPr="00D220C1" w:rsidRDefault="00161E31" w:rsidP="00B54C4E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Ведется с 1986 г.</w:t>
            </w:r>
          </w:p>
        </w:tc>
      </w:tr>
      <w:tr w:rsidR="00161E31" w:rsidRPr="00D220C1" w14:paraId="15FF5B70" w14:textId="77777777" w:rsidTr="00494C9C">
        <w:trPr>
          <w:cantSplit/>
          <w:trHeight w:val="20"/>
        </w:trPr>
        <w:tc>
          <w:tcPr>
            <w:tcW w:w="682" w:type="dxa"/>
            <w:shd w:val="clear" w:color="auto" w:fill="FFFFFF"/>
            <w:vAlign w:val="center"/>
          </w:tcPr>
          <w:p w14:paraId="36599029" w14:textId="77777777" w:rsidR="00161E31" w:rsidRPr="00D220C1" w:rsidRDefault="00161E31" w:rsidP="008B26C0">
            <w:pPr>
              <w:pStyle w:val="24"/>
              <w:numPr>
                <w:ilvl w:val="0"/>
                <w:numId w:val="3"/>
              </w:numPr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140" w:type="dxa"/>
            <w:shd w:val="clear" w:color="auto" w:fill="FFFFFF"/>
            <w:vAlign w:val="center"/>
          </w:tcPr>
          <w:p w14:paraId="24FC5448" w14:textId="77777777" w:rsidR="00161E31" w:rsidRPr="00D220C1" w:rsidRDefault="00161E31" w:rsidP="00DB1384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Картотека актуальных тем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7F3A0A65" w14:textId="77777777" w:rsidR="00161E31" w:rsidRPr="00D220C1" w:rsidRDefault="00161E31" w:rsidP="00161E31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Служебна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0ADC664" w14:textId="77777777" w:rsidR="00161E31" w:rsidRPr="00D220C1" w:rsidRDefault="00161E31" w:rsidP="00161E31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ОТП</w:t>
            </w:r>
          </w:p>
        </w:tc>
        <w:tc>
          <w:tcPr>
            <w:tcW w:w="1985" w:type="dxa"/>
            <w:shd w:val="clear" w:color="auto" w:fill="FFFFFF"/>
          </w:tcPr>
          <w:p w14:paraId="55A0D45A" w14:textId="77777777" w:rsidR="00161E31" w:rsidRPr="00D220C1" w:rsidRDefault="00161E31" w:rsidP="00B54C4E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Ведется соснования</w:t>
            </w:r>
            <w:r w:rsidR="00494C9C" w:rsidRPr="00D220C1">
              <w:rPr>
                <w:sz w:val="26"/>
                <w:szCs w:val="26"/>
              </w:rPr>
              <w:t xml:space="preserve"> </w:t>
            </w:r>
            <w:r w:rsidRPr="00D220C1">
              <w:rPr>
                <w:sz w:val="26"/>
                <w:szCs w:val="26"/>
              </w:rPr>
              <w:t>библиотеки</w:t>
            </w:r>
          </w:p>
        </w:tc>
      </w:tr>
      <w:tr w:rsidR="00161E31" w:rsidRPr="00D220C1" w14:paraId="1FEBA2F2" w14:textId="77777777" w:rsidTr="00494C9C">
        <w:trPr>
          <w:cantSplit/>
          <w:trHeight w:val="20"/>
        </w:trPr>
        <w:tc>
          <w:tcPr>
            <w:tcW w:w="682" w:type="dxa"/>
            <w:shd w:val="clear" w:color="auto" w:fill="FFFFFF"/>
            <w:vAlign w:val="center"/>
          </w:tcPr>
          <w:p w14:paraId="006389E5" w14:textId="77777777" w:rsidR="00161E31" w:rsidRPr="00D220C1" w:rsidRDefault="00161E31" w:rsidP="008B26C0">
            <w:pPr>
              <w:pStyle w:val="24"/>
              <w:numPr>
                <w:ilvl w:val="0"/>
                <w:numId w:val="3"/>
              </w:numPr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140" w:type="dxa"/>
            <w:shd w:val="clear" w:color="auto" w:fill="FFFFFF"/>
            <w:vAlign w:val="center"/>
          </w:tcPr>
          <w:p w14:paraId="05ADBE22" w14:textId="77777777" w:rsidR="00161E31" w:rsidRPr="00D220C1" w:rsidRDefault="00161E31" w:rsidP="00DB1384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Картотека заглавий произведений художественной литературы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7563CAB5" w14:textId="77777777" w:rsidR="00161E31" w:rsidRPr="00D220C1" w:rsidRDefault="00161E31" w:rsidP="00161E31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Служебна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0647E59" w14:textId="77777777" w:rsidR="00161E31" w:rsidRPr="00D220C1" w:rsidRDefault="00161E31" w:rsidP="00161E31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ОТП, Ч/З, ОГА, ОИЛ</w:t>
            </w:r>
          </w:p>
        </w:tc>
        <w:tc>
          <w:tcPr>
            <w:tcW w:w="1985" w:type="dxa"/>
            <w:shd w:val="clear" w:color="auto" w:fill="FFFFFF"/>
          </w:tcPr>
          <w:p w14:paraId="7A4FE1F0" w14:textId="77777777" w:rsidR="00161E31" w:rsidRPr="00D220C1" w:rsidRDefault="00161E31" w:rsidP="00B54C4E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Ведется с основания библиотеки</w:t>
            </w:r>
          </w:p>
          <w:p w14:paraId="659BAA92" w14:textId="77777777" w:rsidR="00B54C4E" w:rsidRPr="00D220C1" w:rsidRDefault="00B54C4E" w:rsidP="007812CA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В ОИЛ не пополняется</w:t>
            </w:r>
            <w:r w:rsidR="00494C9C" w:rsidRPr="00D220C1">
              <w:rPr>
                <w:sz w:val="26"/>
                <w:szCs w:val="26"/>
              </w:rPr>
              <w:t xml:space="preserve"> </w:t>
            </w:r>
            <w:r w:rsidRPr="00D220C1">
              <w:rPr>
                <w:sz w:val="26"/>
                <w:szCs w:val="26"/>
              </w:rPr>
              <w:t>с 2000 г.</w:t>
            </w:r>
          </w:p>
        </w:tc>
      </w:tr>
      <w:tr w:rsidR="00161E31" w:rsidRPr="00D220C1" w14:paraId="095E388F" w14:textId="77777777" w:rsidTr="00494C9C">
        <w:trPr>
          <w:cantSplit/>
          <w:trHeight w:val="20"/>
        </w:trPr>
        <w:tc>
          <w:tcPr>
            <w:tcW w:w="682" w:type="dxa"/>
            <w:shd w:val="clear" w:color="auto" w:fill="FFFFFF"/>
            <w:vAlign w:val="center"/>
          </w:tcPr>
          <w:p w14:paraId="2DD6D3B7" w14:textId="77777777" w:rsidR="00161E31" w:rsidRPr="00D220C1" w:rsidRDefault="00161E31" w:rsidP="008B26C0">
            <w:pPr>
              <w:pStyle w:val="24"/>
              <w:numPr>
                <w:ilvl w:val="0"/>
                <w:numId w:val="3"/>
              </w:numPr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140" w:type="dxa"/>
            <w:shd w:val="clear" w:color="auto" w:fill="FFFFFF"/>
          </w:tcPr>
          <w:p w14:paraId="2584D6FE" w14:textId="77777777" w:rsidR="00161E31" w:rsidRPr="00D220C1" w:rsidRDefault="00161E31" w:rsidP="00B54C4E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Картотека знаменательных дат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74389AFF" w14:textId="77777777" w:rsidR="00161E31" w:rsidRPr="00D220C1" w:rsidRDefault="00161E31" w:rsidP="00161E31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Служебна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A9F28D7" w14:textId="77777777" w:rsidR="00161E31" w:rsidRPr="00D220C1" w:rsidRDefault="00161E31" w:rsidP="00161E31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Ч/З</w:t>
            </w:r>
          </w:p>
        </w:tc>
        <w:tc>
          <w:tcPr>
            <w:tcW w:w="1985" w:type="dxa"/>
            <w:shd w:val="clear" w:color="auto" w:fill="FFFFFF"/>
          </w:tcPr>
          <w:p w14:paraId="06EE91DB" w14:textId="77777777" w:rsidR="00161E31" w:rsidRPr="00D220C1" w:rsidRDefault="00161E31" w:rsidP="00B54C4E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Ведется с 1980 г.</w:t>
            </w:r>
          </w:p>
        </w:tc>
      </w:tr>
      <w:tr w:rsidR="00161E31" w:rsidRPr="00D220C1" w14:paraId="1D678891" w14:textId="77777777" w:rsidTr="00494C9C">
        <w:trPr>
          <w:cantSplit/>
          <w:trHeight w:val="20"/>
        </w:trPr>
        <w:tc>
          <w:tcPr>
            <w:tcW w:w="682" w:type="dxa"/>
            <w:shd w:val="clear" w:color="auto" w:fill="FFFFFF"/>
            <w:vAlign w:val="center"/>
          </w:tcPr>
          <w:p w14:paraId="7EAC69B0" w14:textId="77777777" w:rsidR="00161E31" w:rsidRPr="00D220C1" w:rsidRDefault="00161E31" w:rsidP="008B26C0">
            <w:pPr>
              <w:pStyle w:val="24"/>
              <w:numPr>
                <w:ilvl w:val="0"/>
                <w:numId w:val="3"/>
              </w:numPr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140" w:type="dxa"/>
            <w:shd w:val="clear" w:color="auto" w:fill="FFFFFF"/>
          </w:tcPr>
          <w:p w14:paraId="375F776E" w14:textId="77777777" w:rsidR="00161E31" w:rsidRPr="00D220C1" w:rsidRDefault="00161E31" w:rsidP="00B54C4E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Картотека новых нотных поступлений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64757F6A" w14:textId="77777777" w:rsidR="00161E31" w:rsidRPr="00D220C1" w:rsidRDefault="00161E31" w:rsidP="00161E31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Служебна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AA5F827" w14:textId="77777777" w:rsidR="00161E31" w:rsidRPr="00D220C1" w:rsidRDefault="00161E31" w:rsidP="00161E31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ОИ</w:t>
            </w:r>
          </w:p>
        </w:tc>
        <w:tc>
          <w:tcPr>
            <w:tcW w:w="1985" w:type="dxa"/>
            <w:shd w:val="clear" w:color="auto" w:fill="FFFFFF"/>
          </w:tcPr>
          <w:p w14:paraId="1C2DA033" w14:textId="77777777" w:rsidR="00161E31" w:rsidRPr="00D220C1" w:rsidRDefault="00161E31" w:rsidP="00B54C4E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Ведется с 1989 г.</w:t>
            </w:r>
          </w:p>
        </w:tc>
      </w:tr>
      <w:tr w:rsidR="00161E31" w:rsidRPr="00D220C1" w14:paraId="01DD727B" w14:textId="77777777" w:rsidTr="00494C9C">
        <w:trPr>
          <w:cantSplit/>
          <w:trHeight w:val="20"/>
        </w:trPr>
        <w:tc>
          <w:tcPr>
            <w:tcW w:w="682" w:type="dxa"/>
            <w:shd w:val="clear" w:color="auto" w:fill="FFFFFF"/>
            <w:vAlign w:val="center"/>
          </w:tcPr>
          <w:p w14:paraId="27EED375" w14:textId="77777777" w:rsidR="00161E31" w:rsidRPr="00D220C1" w:rsidRDefault="00161E31" w:rsidP="008B26C0">
            <w:pPr>
              <w:pStyle w:val="24"/>
              <w:numPr>
                <w:ilvl w:val="0"/>
                <w:numId w:val="3"/>
              </w:numPr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140" w:type="dxa"/>
            <w:shd w:val="clear" w:color="auto" w:fill="FFFFFF"/>
          </w:tcPr>
          <w:p w14:paraId="1032EC80" w14:textId="77777777" w:rsidR="00161E31" w:rsidRPr="00D220C1" w:rsidRDefault="00161E31" w:rsidP="00B54C4E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Картотека праздников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0CA7986F" w14:textId="77777777" w:rsidR="00161E31" w:rsidRPr="00D220C1" w:rsidRDefault="00161E31" w:rsidP="00161E31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Служебна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48F9B11" w14:textId="77777777" w:rsidR="00161E31" w:rsidRPr="00D220C1" w:rsidRDefault="00161E31" w:rsidP="00161E31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СИО, ПЦПИ</w:t>
            </w:r>
          </w:p>
        </w:tc>
        <w:tc>
          <w:tcPr>
            <w:tcW w:w="1985" w:type="dxa"/>
            <w:shd w:val="clear" w:color="auto" w:fill="FFFFFF"/>
          </w:tcPr>
          <w:p w14:paraId="643C8C40" w14:textId="77777777" w:rsidR="00161E31" w:rsidRPr="00D220C1" w:rsidRDefault="00161E31" w:rsidP="007812CA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Ведется с 2000 г.</w:t>
            </w:r>
          </w:p>
        </w:tc>
      </w:tr>
      <w:tr w:rsidR="00161E31" w:rsidRPr="00D220C1" w14:paraId="67FBFAD0" w14:textId="77777777" w:rsidTr="00494C9C">
        <w:trPr>
          <w:cantSplit/>
          <w:trHeight w:val="20"/>
        </w:trPr>
        <w:tc>
          <w:tcPr>
            <w:tcW w:w="682" w:type="dxa"/>
            <w:shd w:val="clear" w:color="auto" w:fill="FFFFFF"/>
            <w:vAlign w:val="center"/>
          </w:tcPr>
          <w:p w14:paraId="277D9C7F" w14:textId="77777777" w:rsidR="00161E31" w:rsidRPr="00D220C1" w:rsidRDefault="00161E31" w:rsidP="008B26C0">
            <w:pPr>
              <w:pStyle w:val="24"/>
              <w:numPr>
                <w:ilvl w:val="0"/>
                <w:numId w:val="3"/>
              </w:numPr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140" w:type="dxa"/>
            <w:shd w:val="clear" w:color="auto" w:fill="FFFFFF"/>
          </w:tcPr>
          <w:p w14:paraId="18E97661" w14:textId="77777777" w:rsidR="00161E31" w:rsidRPr="00D220C1" w:rsidRDefault="00161E31" w:rsidP="00B54C4E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Картотека статей литературоведческих сборников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4F6F213B" w14:textId="77777777" w:rsidR="00161E31" w:rsidRPr="00D220C1" w:rsidRDefault="00161E31" w:rsidP="00161E31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Служебна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55AC4E6" w14:textId="77777777" w:rsidR="00161E31" w:rsidRPr="00D220C1" w:rsidRDefault="00161E31" w:rsidP="00161E31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Ч/З</w:t>
            </w:r>
          </w:p>
        </w:tc>
        <w:tc>
          <w:tcPr>
            <w:tcW w:w="1985" w:type="dxa"/>
            <w:shd w:val="clear" w:color="auto" w:fill="FFFFFF"/>
          </w:tcPr>
          <w:p w14:paraId="36409E0C" w14:textId="77777777" w:rsidR="00161E31" w:rsidRPr="00D220C1" w:rsidRDefault="00161E31" w:rsidP="00B54C4E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Ведется с 1986 г.</w:t>
            </w:r>
          </w:p>
        </w:tc>
      </w:tr>
      <w:tr w:rsidR="00161E31" w:rsidRPr="00D220C1" w14:paraId="0D0A8565" w14:textId="77777777" w:rsidTr="00494C9C">
        <w:trPr>
          <w:cantSplit/>
          <w:trHeight w:val="20"/>
        </w:trPr>
        <w:tc>
          <w:tcPr>
            <w:tcW w:w="682" w:type="dxa"/>
            <w:shd w:val="clear" w:color="auto" w:fill="FFFFFF"/>
            <w:vAlign w:val="center"/>
          </w:tcPr>
          <w:p w14:paraId="48D1F034" w14:textId="77777777" w:rsidR="00161E31" w:rsidRPr="00D220C1" w:rsidRDefault="00161E31" w:rsidP="008B26C0">
            <w:pPr>
              <w:pStyle w:val="24"/>
              <w:numPr>
                <w:ilvl w:val="0"/>
                <w:numId w:val="3"/>
              </w:numPr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140" w:type="dxa"/>
            <w:shd w:val="clear" w:color="auto" w:fill="FFFFFF"/>
          </w:tcPr>
          <w:p w14:paraId="38F8D149" w14:textId="77777777" w:rsidR="00161E31" w:rsidRPr="00D220C1" w:rsidRDefault="00161E31" w:rsidP="00B54C4E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Картотека сценариев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3C81A18E" w14:textId="77777777" w:rsidR="00161E31" w:rsidRPr="00D220C1" w:rsidRDefault="00161E31" w:rsidP="00161E31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Служебна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41F9BBA" w14:textId="77777777" w:rsidR="00161E31" w:rsidRPr="00D220C1" w:rsidRDefault="00161E31" w:rsidP="00161E31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ОИ</w:t>
            </w:r>
          </w:p>
        </w:tc>
        <w:tc>
          <w:tcPr>
            <w:tcW w:w="1985" w:type="dxa"/>
            <w:shd w:val="clear" w:color="auto" w:fill="FFFFFF"/>
          </w:tcPr>
          <w:p w14:paraId="5BA611ED" w14:textId="77777777" w:rsidR="00161E31" w:rsidRPr="00D220C1" w:rsidRDefault="00161E31" w:rsidP="00B54C4E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Ведется с 2000 г.</w:t>
            </w:r>
          </w:p>
        </w:tc>
      </w:tr>
      <w:tr w:rsidR="00161E31" w:rsidRPr="00D220C1" w14:paraId="5D6E0E40" w14:textId="77777777" w:rsidTr="00494C9C">
        <w:trPr>
          <w:cantSplit/>
          <w:trHeight w:val="20"/>
        </w:trPr>
        <w:tc>
          <w:tcPr>
            <w:tcW w:w="682" w:type="dxa"/>
            <w:shd w:val="clear" w:color="auto" w:fill="FFFFFF"/>
            <w:vAlign w:val="center"/>
          </w:tcPr>
          <w:p w14:paraId="67AC346D" w14:textId="77777777" w:rsidR="00161E31" w:rsidRPr="00D220C1" w:rsidRDefault="00161E31" w:rsidP="008B26C0">
            <w:pPr>
              <w:pStyle w:val="24"/>
              <w:numPr>
                <w:ilvl w:val="0"/>
                <w:numId w:val="3"/>
              </w:numPr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140" w:type="dxa"/>
            <w:shd w:val="clear" w:color="auto" w:fill="FFFFFF"/>
          </w:tcPr>
          <w:p w14:paraId="54643767" w14:textId="77777777" w:rsidR="00161E31" w:rsidRPr="00D220C1" w:rsidRDefault="00A50DD6" w:rsidP="00B54C4E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Тематическая картотека на краеведческую литературу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23AE4349" w14:textId="77777777" w:rsidR="00161E31" w:rsidRPr="00D220C1" w:rsidRDefault="00161E31" w:rsidP="00161E31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Служебна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F580B54" w14:textId="77777777" w:rsidR="00161E31" w:rsidRPr="00D220C1" w:rsidRDefault="00161E31" w:rsidP="00161E31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ОГА</w:t>
            </w:r>
          </w:p>
        </w:tc>
        <w:tc>
          <w:tcPr>
            <w:tcW w:w="1985" w:type="dxa"/>
            <w:shd w:val="clear" w:color="auto" w:fill="FFFFFF"/>
          </w:tcPr>
          <w:p w14:paraId="1FB77E1E" w14:textId="77777777" w:rsidR="00161E31" w:rsidRPr="00D220C1" w:rsidRDefault="00161E31" w:rsidP="00B54C4E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Ведется с 2007 г.</w:t>
            </w:r>
          </w:p>
        </w:tc>
      </w:tr>
      <w:tr w:rsidR="00161E31" w:rsidRPr="00D220C1" w14:paraId="12E976E0" w14:textId="77777777" w:rsidTr="00494C9C">
        <w:trPr>
          <w:cantSplit/>
          <w:trHeight w:val="20"/>
        </w:trPr>
        <w:tc>
          <w:tcPr>
            <w:tcW w:w="682" w:type="dxa"/>
            <w:shd w:val="clear" w:color="auto" w:fill="FFFFFF"/>
            <w:vAlign w:val="center"/>
          </w:tcPr>
          <w:p w14:paraId="6225A6C8" w14:textId="77777777" w:rsidR="00161E31" w:rsidRPr="00D220C1" w:rsidRDefault="00161E31" w:rsidP="008B26C0">
            <w:pPr>
              <w:pStyle w:val="24"/>
              <w:numPr>
                <w:ilvl w:val="0"/>
                <w:numId w:val="3"/>
              </w:numPr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140" w:type="dxa"/>
            <w:shd w:val="clear" w:color="auto" w:fill="FFFFFF"/>
          </w:tcPr>
          <w:p w14:paraId="597C3852" w14:textId="77777777" w:rsidR="00161E31" w:rsidRPr="00D220C1" w:rsidRDefault="00161E31" w:rsidP="00B54C4E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Библио</w:t>
            </w:r>
            <w:r w:rsidR="00A50DD6" w:rsidRPr="00D220C1">
              <w:rPr>
                <w:sz w:val="26"/>
                <w:szCs w:val="26"/>
              </w:rPr>
              <w:t>-</w:t>
            </w:r>
            <w:r w:rsidRPr="00D220C1">
              <w:rPr>
                <w:sz w:val="26"/>
                <w:szCs w:val="26"/>
              </w:rPr>
              <w:t>лаборатория (издания ОНМРиБИ)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0D8990B0" w14:textId="77777777" w:rsidR="00161E31" w:rsidRPr="00D220C1" w:rsidRDefault="00161E31" w:rsidP="00161E31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Служебна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1805CD1" w14:textId="77777777" w:rsidR="00161E31" w:rsidRPr="00D220C1" w:rsidRDefault="00161E31" w:rsidP="00161E31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ОНМРиБИ</w:t>
            </w:r>
          </w:p>
        </w:tc>
        <w:tc>
          <w:tcPr>
            <w:tcW w:w="1985" w:type="dxa"/>
            <w:shd w:val="clear" w:color="auto" w:fill="FFFFFF"/>
          </w:tcPr>
          <w:p w14:paraId="6475B68F" w14:textId="77777777" w:rsidR="00161E31" w:rsidRPr="00D220C1" w:rsidRDefault="00161E31" w:rsidP="00B54C4E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Ведется с 2006 г.</w:t>
            </w:r>
          </w:p>
        </w:tc>
      </w:tr>
      <w:tr w:rsidR="00A50DD6" w:rsidRPr="00D220C1" w14:paraId="1FBF3C57" w14:textId="77777777" w:rsidTr="00494C9C">
        <w:trPr>
          <w:cantSplit/>
          <w:trHeight w:val="20"/>
        </w:trPr>
        <w:tc>
          <w:tcPr>
            <w:tcW w:w="682" w:type="dxa"/>
            <w:shd w:val="clear" w:color="auto" w:fill="FFFFFF"/>
            <w:vAlign w:val="center"/>
          </w:tcPr>
          <w:p w14:paraId="21822A92" w14:textId="77777777" w:rsidR="00A50DD6" w:rsidRPr="00D220C1" w:rsidRDefault="00A50DD6" w:rsidP="008B26C0">
            <w:pPr>
              <w:pStyle w:val="24"/>
              <w:numPr>
                <w:ilvl w:val="0"/>
                <w:numId w:val="3"/>
              </w:numPr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140" w:type="dxa"/>
            <w:shd w:val="clear" w:color="auto" w:fill="FFFFFF"/>
          </w:tcPr>
          <w:p w14:paraId="19A7E98D" w14:textId="77777777" w:rsidR="00A50DD6" w:rsidRPr="00D220C1" w:rsidRDefault="00A50DD6" w:rsidP="00A50DD6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Систематическая картотека статей «Библиоконсультант»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59B776C6" w14:textId="77777777" w:rsidR="00A50DD6" w:rsidRPr="00D220C1" w:rsidRDefault="00A50DD6" w:rsidP="00A50DD6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Служебна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E547EBE" w14:textId="77777777" w:rsidR="00A50DD6" w:rsidRPr="00D220C1" w:rsidRDefault="00A50DD6" w:rsidP="00A50DD6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ОНМРиБИ</w:t>
            </w:r>
          </w:p>
        </w:tc>
        <w:tc>
          <w:tcPr>
            <w:tcW w:w="1985" w:type="dxa"/>
            <w:shd w:val="clear" w:color="auto" w:fill="FFFFFF"/>
          </w:tcPr>
          <w:p w14:paraId="3A8F1FAE" w14:textId="77777777" w:rsidR="00A50DD6" w:rsidRPr="00D220C1" w:rsidRDefault="00A50DD6" w:rsidP="000245F0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 xml:space="preserve">Ведется с </w:t>
            </w:r>
            <w:r w:rsidR="00661042" w:rsidRPr="00D220C1">
              <w:rPr>
                <w:sz w:val="26"/>
                <w:szCs w:val="26"/>
              </w:rPr>
              <w:t>1994 г.</w:t>
            </w:r>
          </w:p>
        </w:tc>
      </w:tr>
      <w:tr w:rsidR="00A50DD6" w:rsidRPr="00D220C1" w14:paraId="2939B627" w14:textId="77777777" w:rsidTr="00494C9C">
        <w:trPr>
          <w:cantSplit/>
          <w:trHeight w:val="424"/>
        </w:trPr>
        <w:tc>
          <w:tcPr>
            <w:tcW w:w="11067" w:type="dxa"/>
            <w:gridSpan w:val="6"/>
            <w:shd w:val="clear" w:color="auto" w:fill="FFFFFF"/>
            <w:vAlign w:val="center"/>
          </w:tcPr>
          <w:p w14:paraId="067A9F30" w14:textId="77777777" w:rsidR="00A50DD6" w:rsidRPr="00D220C1" w:rsidRDefault="00A50DD6" w:rsidP="00340FCC">
            <w:pPr>
              <w:pStyle w:val="24"/>
              <w:shd w:val="clear" w:color="auto" w:fill="auto"/>
              <w:spacing w:before="120" w:after="120" w:line="240" w:lineRule="auto"/>
              <w:rPr>
                <w:rStyle w:val="0pt"/>
                <w:sz w:val="26"/>
                <w:szCs w:val="26"/>
              </w:rPr>
            </w:pPr>
            <w:r w:rsidRPr="00D220C1">
              <w:rPr>
                <w:rStyle w:val="0pt"/>
                <w:sz w:val="26"/>
                <w:szCs w:val="26"/>
              </w:rPr>
              <w:t>КАТАЛОГИ И КАРТОТЕКИ НА ЭЛЕКТРОННЫХ НОСИТЕЛЯХ</w:t>
            </w:r>
          </w:p>
        </w:tc>
      </w:tr>
      <w:tr w:rsidR="00A50DD6" w:rsidRPr="00D220C1" w14:paraId="1FFD8B4A" w14:textId="77777777" w:rsidTr="00494C9C">
        <w:trPr>
          <w:cantSplit/>
          <w:trHeight w:val="20"/>
        </w:trPr>
        <w:tc>
          <w:tcPr>
            <w:tcW w:w="682" w:type="dxa"/>
            <w:shd w:val="clear" w:color="auto" w:fill="FFFFFF"/>
            <w:vAlign w:val="center"/>
          </w:tcPr>
          <w:p w14:paraId="260DB51C" w14:textId="77777777" w:rsidR="00A50DD6" w:rsidRPr="00D220C1" w:rsidRDefault="00A50DD6" w:rsidP="008B26C0">
            <w:pPr>
              <w:pStyle w:val="24"/>
              <w:numPr>
                <w:ilvl w:val="0"/>
                <w:numId w:val="4"/>
              </w:numPr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140" w:type="dxa"/>
            <w:shd w:val="clear" w:color="auto" w:fill="FFFFFF"/>
            <w:vAlign w:val="center"/>
          </w:tcPr>
          <w:p w14:paraId="76E9BCD3" w14:textId="77777777" w:rsidR="00A50DD6" w:rsidRPr="00D220C1" w:rsidRDefault="00A50DD6" w:rsidP="00DB1384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Электронный каталог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7FFDD9B1" w14:textId="77777777" w:rsidR="00A50DD6" w:rsidRPr="00D220C1" w:rsidRDefault="00A50DD6" w:rsidP="00A50DD6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Читательск</w:t>
            </w:r>
            <w:r w:rsidR="002125E5" w:rsidRPr="00D220C1">
              <w:rPr>
                <w:sz w:val="26"/>
                <w:szCs w:val="26"/>
              </w:rPr>
              <w:t>ий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89562FF" w14:textId="77777777" w:rsidR="00A50DD6" w:rsidRPr="00D220C1" w:rsidRDefault="00A50DD6" w:rsidP="00A50DD6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ОКОДиОК</w:t>
            </w:r>
          </w:p>
          <w:p w14:paraId="2603A8AE" w14:textId="77777777" w:rsidR="00A50DD6" w:rsidRPr="00D220C1" w:rsidRDefault="00A50DD6" w:rsidP="00A50DD6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ОЭК</w:t>
            </w:r>
          </w:p>
        </w:tc>
        <w:tc>
          <w:tcPr>
            <w:tcW w:w="1985" w:type="dxa"/>
            <w:shd w:val="clear" w:color="auto" w:fill="FFFFFF"/>
          </w:tcPr>
          <w:p w14:paraId="756ADF18" w14:textId="77777777" w:rsidR="00A50DD6" w:rsidRPr="00D220C1" w:rsidRDefault="00A50DD6" w:rsidP="002125E5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Ведется с 200</w:t>
            </w:r>
            <w:r w:rsidR="00661042" w:rsidRPr="00D220C1">
              <w:rPr>
                <w:sz w:val="26"/>
                <w:szCs w:val="26"/>
              </w:rPr>
              <w:t>7</w:t>
            </w:r>
            <w:r w:rsidRPr="00D220C1">
              <w:rPr>
                <w:sz w:val="26"/>
                <w:szCs w:val="26"/>
              </w:rPr>
              <w:t xml:space="preserve"> г.</w:t>
            </w:r>
          </w:p>
        </w:tc>
      </w:tr>
      <w:tr w:rsidR="00A50DD6" w:rsidRPr="00D220C1" w14:paraId="7A55CB5E" w14:textId="77777777" w:rsidTr="00494C9C">
        <w:trPr>
          <w:cantSplit/>
          <w:trHeight w:val="20"/>
        </w:trPr>
        <w:tc>
          <w:tcPr>
            <w:tcW w:w="682" w:type="dxa"/>
            <w:shd w:val="clear" w:color="auto" w:fill="FFFFFF"/>
            <w:vAlign w:val="center"/>
          </w:tcPr>
          <w:p w14:paraId="5CD55B31" w14:textId="77777777" w:rsidR="00A50DD6" w:rsidRPr="00D220C1" w:rsidRDefault="00A50DD6" w:rsidP="008B26C0">
            <w:pPr>
              <w:pStyle w:val="24"/>
              <w:numPr>
                <w:ilvl w:val="0"/>
                <w:numId w:val="4"/>
              </w:numPr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140" w:type="dxa"/>
            <w:shd w:val="clear" w:color="auto" w:fill="FFFFFF"/>
          </w:tcPr>
          <w:p w14:paraId="00184152" w14:textId="77777777" w:rsidR="00A50DD6" w:rsidRPr="00D220C1" w:rsidRDefault="00A50DD6" w:rsidP="002125E5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Сводный электронный краеведческий систематический каталог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3D8E8416" w14:textId="77777777" w:rsidR="00A50DD6" w:rsidRPr="00D220C1" w:rsidRDefault="00A50DD6" w:rsidP="00A50DD6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Читательский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F6E1AA9" w14:textId="77777777" w:rsidR="00A50DD6" w:rsidRPr="00D220C1" w:rsidRDefault="00A50DD6" w:rsidP="00A50DD6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ОНКЛ</w:t>
            </w:r>
          </w:p>
        </w:tc>
        <w:tc>
          <w:tcPr>
            <w:tcW w:w="1985" w:type="dxa"/>
            <w:shd w:val="clear" w:color="auto" w:fill="FFFFFF"/>
          </w:tcPr>
          <w:p w14:paraId="5E017E43" w14:textId="77777777" w:rsidR="00A50DD6" w:rsidRPr="00D220C1" w:rsidRDefault="00A50DD6" w:rsidP="002125E5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Ведется с 2007 г.</w:t>
            </w:r>
          </w:p>
        </w:tc>
      </w:tr>
      <w:tr w:rsidR="00A50DD6" w:rsidRPr="00D220C1" w14:paraId="4DE56288" w14:textId="77777777" w:rsidTr="00494C9C">
        <w:trPr>
          <w:cantSplit/>
          <w:trHeight w:val="20"/>
        </w:trPr>
        <w:tc>
          <w:tcPr>
            <w:tcW w:w="682" w:type="dxa"/>
            <w:shd w:val="clear" w:color="auto" w:fill="FFFFFF"/>
            <w:vAlign w:val="center"/>
          </w:tcPr>
          <w:p w14:paraId="4867DF17" w14:textId="77777777" w:rsidR="00A50DD6" w:rsidRPr="00D220C1" w:rsidRDefault="00A50DD6" w:rsidP="008B26C0">
            <w:pPr>
              <w:pStyle w:val="24"/>
              <w:numPr>
                <w:ilvl w:val="0"/>
                <w:numId w:val="4"/>
              </w:numPr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140" w:type="dxa"/>
            <w:shd w:val="clear" w:color="auto" w:fill="FFFFFF"/>
          </w:tcPr>
          <w:p w14:paraId="53E65EA1" w14:textId="77777777" w:rsidR="00A50DD6" w:rsidRPr="00D220C1" w:rsidRDefault="00A50DD6" w:rsidP="002125E5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Сводный электронный каталог периодических изданий, получаемых библиотеками республики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47C92832" w14:textId="77777777" w:rsidR="00A50DD6" w:rsidRPr="00D220C1" w:rsidRDefault="00A50DD6" w:rsidP="00A50DD6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Читательский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B17DA9D" w14:textId="77777777" w:rsidR="00A50DD6" w:rsidRPr="00D220C1" w:rsidRDefault="00A50DD6" w:rsidP="00A50DD6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ОКОДиОК</w:t>
            </w:r>
          </w:p>
        </w:tc>
        <w:tc>
          <w:tcPr>
            <w:tcW w:w="1985" w:type="dxa"/>
            <w:shd w:val="clear" w:color="auto" w:fill="FFFFFF"/>
          </w:tcPr>
          <w:p w14:paraId="2D2A6159" w14:textId="77777777" w:rsidR="00A50DD6" w:rsidRPr="00D220C1" w:rsidRDefault="00A50DD6" w:rsidP="002125E5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Ведется с 2007 г.</w:t>
            </w:r>
          </w:p>
        </w:tc>
      </w:tr>
      <w:tr w:rsidR="002125E5" w:rsidRPr="00D220C1" w14:paraId="35942BD0" w14:textId="77777777" w:rsidTr="00494C9C">
        <w:trPr>
          <w:cantSplit/>
          <w:trHeight w:val="20"/>
        </w:trPr>
        <w:tc>
          <w:tcPr>
            <w:tcW w:w="682" w:type="dxa"/>
            <w:shd w:val="clear" w:color="auto" w:fill="FFFFFF"/>
            <w:vAlign w:val="center"/>
          </w:tcPr>
          <w:p w14:paraId="7401D505" w14:textId="77777777" w:rsidR="002125E5" w:rsidRPr="00D220C1" w:rsidRDefault="002125E5" w:rsidP="008B26C0">
            <w:pPr>
              <w:pStyle w:val="24"/>
              <w:numPr>
                <w:ilvl w:val="0"/>
                <w:numId w:val="4"/>
              </w:numPr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140" w:type="dxa"/>
            <w:shd w:val="clear" w:color="auto" w:fill="FFFFFF"/>
          </w:tcPr>
          <w:p w14:paraId="055603F3" w14:textId="77777777" w:rsidR="002125E5" w:rsidRPr="00D220C1" w:rsidRDefault="002125E5" w:rsidP="002125E5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Картотека «Деловая жизнь КБР»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4FE240BE" w14:textId="77777777" w:rsidR="002125E5" w:rsidRPr="00D220C1" w:rsidRDefault="002125E5" w:rsidP="00A50DD6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Читательска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5DA8D18" w14:textId="77777777" w:rsidR="002125E5" w:rsidRPr="00D220C1" w:rsidRDefault="002125E5" w:rsidP="00A50DD6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ОТСХЛ</w:t>
            </w:r>
          </w:p>
        </w:tc>
        <w:tc>
          <w:tcPr>
            <w:tcW w:w="1985" w:type="dxa"/>
            <w:shd w:val="clear" w:color="auto" w:fill="FFFFFF"/>
          </w:tcPr>
          <w:p w14:paraId="1C63A3EB" w14:textId="77777777" w:rsidR="002125E5" w:rsidRPr="00D220C1" w:rsidRDefault="002125E5" w:rsidP="002125E5">
            <w:pPr>
              <w:pStyle w:val="24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Ведется с 2008 г.</w:t>
            </w:r>
          </w:p>
        </w:tc>
      </w:tr>
    </w:tbl>
    <w:p w14:paraId="1061A24F" w14:textId="77777777" w:rsidR="00CA7715" w:rsidRPr="00D220C1" w:rsidRDefault="00CA7715" w:rsidP="00340FCC">
      <w:pPr>
        <w:rPr>
          <w:rFonts w:ascii="Times New Roman" w:hAnsi="Times New Roman"/>
          <w:b/>
          <w:sz w:val="26"/>
          <w:szCs w:val="26"/>
        </w:rPr>
      </w:pPr>
      <w:r w:rsidRPr="00D220C1">
        <w:rPr>
          <w:rFonts w:ascii="Times New Roman" w:hAnsi="Times New Roman"/>
          <w:b/>
          <w:sz w:val="26"/>
          <w:szCs w:val="26"/>
        </w:rPr>
        <w:t>Расшифровка аббревиатур каталогов и картотек</w:t>
      </w:r>
    </w:p>
    <w:p w14:paraId="0C9C58B7" w14:textId="77777777" w:rsidR="00CA7715" w:rsidRPr="00D220C1" w:rsidRDefault="00CA7715" w:rsidP="00340FCC">
      <w:pPr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ГАК – Генеральный алфавитный каталог</w:t>
      </w:r>
    </w:p>
    <w:p w14:paraId="650417CE" w14:textId="77777777" w:rsidR="00CA7715" w:rsidRPr="00D220C1" w:rsidRDefault="00CA7715" w:rsidP="00340FCC">
      <w:pPr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АК – Алфавитный каталог</w:t>
      </w:r>
    </w:p>
    <w:p w14:paraId="691223EF" w14:textId="77777777" w:rsidR="00CA7715" w:rsidRPr="00D220C1" w:rsidRDefault="00CA7715" w:rsidP="00340FCC">
      <w:pPr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СК – Систематический каталог</w:t>
      </w:r>
    </w:p>
    <w:p w14:paraId="77F96974" w14:textId="77777777" w:rsidR="00CA7715" w:rsidRPr="00D220C1" w:rsidRDefault="00CA7715" w:rsidP="00340FCC">
      <w:pPr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а) СК (осн.ф.) – Систематический каталог основного фонда;</w:t>
      </w:r>
    </w:p>
    <w:p w14:paraId="364F7AFB" w14:textId="77777777" w:rsidR="00CA7715" w:rsidRPr="00D220C1" w:rsidRDefault="00CA7715" w:rsidP="00340FCC">
      <w:pPr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б) СК (аб) – Систематический каталог на фонд абонемента.</w:t>
      </w:r>
    </w:p>
    <w:p w14:paraId="222DC222" w14:textId="77777777" w:rsidR="00CA7715" w:rsidRPr="00D220C1" w:rsidRDefault="00CA7715" w:rsidP="00340FCC">
      <w:pPr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СКСК – Сводный краеведческий систематический каталог</w:t>
      </w:r>
    </w:p>
    <w:p w14:paraId="507D48C0" w14:textId="77777777" w:rsidR="00CA7715" w:rsidRPr="00D220C1" w:rsidRDefault="00CA7715" w:rsidP="00340FCC">
      <w:pPr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СКС – Систематическая картотека статей</w:t>
      </w:r>
    </w:p>
    <w:p w14:paraId="715CC2A4" w14:textId="77777777" w:rsidR="00CA7715" w:rsidRPr="00D220C1" w:rsidRDefault="00CA7715" w:rsidP="00340FCC">
      <w:pPr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СКПИ – Сводный каталог периодических изданий</w:t>
      </w:r>
    </w:p>
    <w:p w14:paraId="0EA40611" w14:textId="77777777" w:rsidR="00CA7715" w:rsidRPr="00D220C1" w:rsidRDefault="00CA7715" w:rsidP="00340FCC">
      <w:pPr>
        <w:spacing w:line="240" w:lineRule="auto"/>
        <w:ind w:firstLine="708"/>
        <w:jc w:val="both"/>
        <w:rPr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ХКМИ – Хронологический каталог местных изданий</w:t>
      </w:r>
    </w:p>
    <w:p w14:paraId="458970A6" w14:textId="77777777" w:rsidR="00CC52A1" w:rsidRPr="00D220C1" w:rsidRDefault="00CC52A1" w:rsidP="00D81135">
      <w:pPr>
        <w:pageBreakBefore/>
        <w:spacing w:before="240" w:after="120"/>
        <w:rPr>
          <w:rFonts w:ascii="Times New Roman" w:hAnsi="Times New Roman"/>
          <w:b/>
          <w:sz w:val="26"/>
          <w:szCs w:val="26"/>
        </w:rPr>
        <w:sectPr w:rsidR="00CC52A1" w:rsidRPr="00D220C1" w:rsidSect="00290E5E">
          <w:pgSz w:w="11906" w:h="16838"/>
          <w:pgMar w:top="737" w:right="851" w:bottom="567" w:left="709" w:header="709" w:footer="340" w:gutter="0"/>
          <w:cols w:space="708"/>
          <w:docGrid w:linePitch="360"/>
        </w:sectPr>
      </w:pPr>
    </w:p>
    <w:p w14:paraId="44B36C2B" w14:textId="77777777" w:rsidR="00F27734" w:rsidRPr="00D220C1" w:rsidRDefault="00F27734" w:rsidP="00F27734">
      <w:pPr>
        <w:rPr>
          <w:rFonts w:ascii="Times New Roman" w:hAnsi="Times New Roman"/>
          <w:b/>
          <w:sz w:val="26"/>
          <w:szCs w:val="26"/>
        </w:rPr>
      </w:pPr>
      <w:r w:rsidRPr="00D220C1">
        <w:rPr>
          <w:rFonts w:ascii="Times New Roman" w:hAnsi="Times New Roman"/>
          <w:b/>
          <w:sz w:val="26"/>
          <w:szCs w:val="26"/>
        </w:rPr>
        <w:lastRenderedPageBreak/>
        <w:t>5.2.2. Работа с основными каталогами и картотеками ГНБ</w:t>
      </w:r>
    </w:p>
    <w:p w14:paraId="32497B9F" w14:textId="77777777" w:rsidR="00F27734" w:rsidRPr="00D220C1" w:rsidRDefault="00F27734" w:rsidP="00F27734">
      <w:pPr>
        <w:spacing w:line="259" w:lineRule="auto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D220C1">
        <w:rPr>
          <w:rFonts w:ascii="Times New Roman" w:eastAsia="Calibri" w:hAnsi="Times New Roman"/>
          <w:b/>
          <w:sz w:val="26"/>
          <w:szCs w:val="26"/>
          <w:lang w:eastAsia="en-US"/>
        </w:rPr>
        <w:t>5.2.2.1. Ведение карточных каталогов Отделом комплектования и обработки документов</w:t>
      </w:r>
    </w:p>
    <w:tbl>
      <w:tblPr>
        <w:tblW w:w="11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944"/>
        <w:gridCol w:w="758"/>
        <w:gridCol w:w="736"/>
        <w:gridCol w:w="1373"/>
        <w:gridCol w:w="1365"/>
        <w:gridCol w:w="1095"/>
        <w:gridCol w:w="736"/>
        <w:gridCol w:w="1613"/>
      </w:tblGrid>
      <w:tr w:rsidR="00F27734" w:rsidRPr="00D220C1" w14:paraId="43FFBA07" w14:textId="77777777" w:rsidTr="00F27734">
        <w:trPr>
          <w:cantSplit/>
          <w:trHeight w:val="49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85FF9" w14:textId="77777777" w:rsidR="00F27734" w:rsidRPr="00D220C1" w:rsidRDefault="00F27734" w:rsidP="00022FD8">
            <w:pPr>
              <w:spacing w:line="240" w:lineRule="auto"/>
              <w:ind w:right="-24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3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6ABCC" w14:textId="77777777" w:rsidR="00F27734" w:rsidRPr="00D220C1" w:rsidRDefault="00F27734" w:rsidP="00022FD8">
            <w:pPr>
              <w:spacing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bCs/>
                <w:sz w:val="26"/>
                <w:szCs w:val="26"/>
              </w:rPr>
              <w:t>Рабочие процессы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9990DE" w14:textId="77777777" w:rsidR="00F27734" w:rsidRPr="00D220C1" w:rsidRDefault="00F27734" w:rsidP="00022FD8">
            <w:pPr>
              <w:spacing w:line="240" w:lineRule="auto"/>
              <w:ind w:left="113" w:right="113"/>
              <w:rPr>
                <w:rFonts w:ascii="Times New Roman" w:eastAsia="Arial Unicode MS" w:hAnsi="Times New Roman"/>
                <w:b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каталогов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5773BB" w14:textId="77777777" w:rsidR="00F27734" w:rsidRPr="00D220C1" w:rsidRDefault="00F27734" w:rsidP="00022FD8">
            <w:pPr>
              <w:spacing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bCs/>
                <w:sz w:val="26"/>
                <w:szCs w:val="26"/>
              </w:rPr>
              <w:t>Сроки исполнения</w:t>
            </w:r>
          </w:p>
        </w:tc>
      </w:tr>
      <w:tr w:rsidR="00F27734" w:rsidRPr="00D220C1" w14:paraId="601D012A" w14:textId="77777777" w:rsidTr="00F27734">
        <w:trPr>
          <w:cantSplit/>
          <w:trHeight w:val="5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08A5D" w14:textId="77777777" w:rsidR="00F27734" w:rsidRPr="00D220C1" w:rsidRDefault="00F27734" w:rsidP="00022FD8">
            <w:pPr>
              <w:spacing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8FA3B" w14:textId="77777777" w:rsidR="00F27734" w:rsidRPr="00D220C1" w:rsidRDefault="00F27734" w:rsidP="00022FD8">
            <w:pPr>
              <w:spacing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4B193" w14:textId="77777777" w:rsidR="00F27734" w:rsidRPr="00D220C1" w:rsidRDefault="00F27734" w:rsidP="00022FD8">
            <w:pPr>
              <w:spacing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bCs/>
                <w:sz w:val="26"/>
                <w:szCs w:val="26"/>
              </w:rPr>
              <w:t>ГА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D5640" w14:textId="77777777" w:rsidR="00F27734" w:rsidRPr="00D220C1" w:rsidRDefault="00F27734" w:rsidP="00022FD8">
            <w:pPr>
              <w:spacing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bCs/>
                <w:sz w:val="26"/>
                <w:szCs w:val="26"/>
              </w:rPr>
              <w:t>АК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2CD35" w14:textId="77777777" w:rsidR="00F27734" w:rsidRPr="00D220C1" w:rsidRDefault="00F27734" w:rsidP="00022FD8">
            <w:pPr>
              <w:spacing w:line="240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 xml:space="preserve">Св. АК </w:t>
            </w:r>
          </w:p>
          <w:p w14:paraId="7247631C" w14:textId="77777777" w:rsidR="00F27734" w:rsidRPr="00D220C1" w:rsidRDefault="00F27734" w:rsidP="00022FD8">
            <w:pPr>
              <w:spacing w:line="240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период. изд.</w:t>
            </w:r>
          </w:p>
          <w:p w14:paraId="37B228DA" w14:textId="77777777" w:rsidR="00F27734" w:rsidRPr="00D220C1" w:rsidRDefault="00F27734" w:rsidP="00022FD8">
            <w:pPr>
              <w:spacing w:line="240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библ. город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5FA74" w14:textId="77777777" w:rsidR="00F27734" w:rsidRPr="00D220C1" w:rsidRDefault="00F27734" w:rsidP="00022FD8">
            <w:pPr>
              <w:spacing w:line="240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АК</w:t>
            </w:r>
          </w:p>
          <w:p w14:paraId="53F60403" w14:textId="77777777" w:rsidR="00F27734" w:rsidRPr="00D220C1" w:rsidRDefault="00F27734" w:rsidP="00022FD8">
            <w:pPr>
              <w:spacing w:line="240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период.</w:t>
            </w:r>
          </w:p>
          <w:p w14:paraId="2004D90F" w14:textId="77777777" w:rsidR="00F27734" w:rsidRPr="00D220C1" w:rsidRDefault="00F27734" w:rsidP="00022FD8">
            <w:pPr>
              <w:spacing w:line="240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изд. ГН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7D27D" w14:textId="77777777" w:rsidR="00F27734" w:rsidRPr="00D220C1" w:rsidRDefault="00F27734" w:rsidP="00022FD8">
            <w:pPr>
              <w:spacing w:line="240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СК</w:t>
            </w:r>
          </w:p>
          <w:p w14:paraId="4822EE89" w14:textId="77777777" w:rsidR="00F27734" w:rsidRPr="00D220C1" w:rsidRDefault="00F27734" w:rsidP="00022FD8">
            <w:pPr>
              <w:spacing w:line="240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(осн.ф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5D19C" w14:textId="77777777" w:rsidR="00F27734" w:rsidRPr="00D220C1" w:rsidRDefault="00F27734" w:rsidP="00022FD8">
            <w:pPr>
              <w:spacing w:line="240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СК</w:t>
            </w:r>
          </w:p>
          <w:p w14:paraId="68E757B0" w14:textId="77777777" w:rsidR="00F27734" w:rsidRPr="00D220C1" w:rsidRDefault="00F27734" w:rsidP="00022FD8">
            <w:pPr>
              <w:spacing w:line="240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(аб.)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BEB42" w14:textId="77777777" w:rsidR="00F27734" w:rsidRPr="00D220C1" w:rsidRDefault="00F27734" w:rsidP="00022FD8">
            <w:pPr>
              <w:spacing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F27734" w:rsidRPr="00D220C1" w14:paraId="681AD451" w14:textId="77777777" w:rsidTr="00F27734">
        <w:trPr>
          <w:trHeight w:val="5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29F51" w14:textId="77777777" w:rsidR="00F27734" w:rsidRPr="00D220C1" w:rsidRDefault="00F27734" w:rsidP="00022FD8">
            <w:pPr>
              <w:spacing w:line="240" w:lineRule="auto"/>
              <w:ind w:right="-24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6D850" w14:textId="7F66FD6C" w:rsidR="00F27734" w:rsidRPr="00D220C1" w:rsidRDefault="004E11AE" w:rsidP="00022FD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Расстановка каталожных </w:t>
            </w:r>
            <w:r w:rsidR="00F27734" w:rsidRPr="00D220C1">
              <w:rPr>
                <w:rFonts w:ascii="Times New Roman" w:hAnsi="Times New Roman"/>
                <w:sz w:val="26"/>
                <w:szCs w:val="26"/>
              </w:rPr>
              <w:t>карточ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78DD" w14:textId="45E8197E" w:rsidR="00F27734" w:rsidRPr="00D220C1" w:rsidRDefault="004E11AE" w:rsidP="00022FD8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>5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7D3E" w14:textId="7426D6C1" w:rsidR="00F27734" w:rsidRPr="00D220C1" w:rsidRDefault="004E11AE" w:rsidP="00022FD8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>48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8DE4" w14:textId="11099E1B" w:rsidR="00F27734" w:rsidRPr="00D220C1" w:rsidRDefault="004E11AE" w:rsidP="00022FD8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198D" w14:textId="39032C2E" w:rsidR="00F27734" w:rsidRPr="00D220C1" w:rsidRDefault="004E11AE" w:rsidP="00022FD8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1920" w14:textId="49C2A74B" w:rsidR="00F27734" w:rsidRPr="00D220C1" w:rsidRDefault="004E11AE" w:rsidP="00022FD8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>5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D7D6" w14:textId="4B98C622" w:rsidR="00F27734" w:rsidRPr="00D220C1" w:rsidRDefault="004E11AE" w:rsidP="00022FD8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>5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0648" w14:textId="77777777" w:rsidR="00F27734" w:rsidRPr="00D220C1" w:rsidRDefault="00F27734" w:rsidP="00022FD8">
            <w:pPr>
              <w:spacing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>1-4 кв.</w:t>
            </w:r>
          </w:p>
        </w:tc>
      </w:tr>
      <w:tr w:rsidR="00F27734" w:rsidRPr="00D220C1" w14:paraId="3C98409E" w14:textId="77777777" w:rsidTr="00F27734">
        <w:trPr>
          <w:trHeight w:val="42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0114C" w14:textId="77777777" w:rsidR="00F27734" w:rsidRPr="00D220C1" w:rsidRDefault="00F27734" w:rsidP="00022FD8">
            <w:pPr>
              <w:spacing w:line="240" w:lineRule="auto"/>
              <w:ind w:right="-24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483B3" w14:textId="1CD8D821" w:rsidR="00F27734" w:rsidRPr="00D220C1" w:rsidRDefault="004E11AE" w:rsidP="00022FD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Изъятие каталожных</w:t>
            </w:r>
            <w:r w:rsidR="00F27734" w:rsidRPr="00D220C1">
              <w:rPr>
                <w:rFonts w:ascii="Times New Roman" w:hAnsi="Times New Roman"/>
                <w:sz w:val="26"/>
                <w:szCs w:val="26"/>
              </w:rPr>
              <w:t xml:space="preserve"> карточ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43DE" w14:textId="3EF5D0AE" w:rsidR="00F27734" w:rsidRPr="00D220C1" w:rsidRDefault="004E11AE" w:rsidP="00022FD8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>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16D52" w14:textId="7753843D" w:rsidR="00F27734" w:rsidRPr="00D220C1" w:rsidRDefault="004E11AE" w:rsidP="00022FD8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>10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BC2E" w14:textId="5A0520FA" w:rsidR="00F27734" w:rsidRPr="00D220C1" w:rsidRDefault="004E11AE" w:rsidP="00022FD8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FEEF" w14:textId="11CF0ABD" w:rsidR="00F27734" w:rsidRPr="00D220C1" w:rsidRDefault="004E11AE" w:rsidP="00022FD8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08F1" w14:textId="4EDBA80F" w:rsidR="00F27734" w:rsidRPr="00D220C1" w:rsidRDefault="004E11AE" w:rsidP="00022FD8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>1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D187" w14:textId="5BCB3884" w:rsidR="00F27734" w:rsidRPr="00D220C1" w:rsidRDefault="004E11AE" w:rsidP="00022FD8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>2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908EE" w14:textId="77777777" w:rsidR="00F27734" w:rsidRPr="00D220C1" w:rsidRDefault="00F27734" w:rsidP="00022FD8">
            <w:pPr>
              <w:spacing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>1-4</w:t>
            </w:r>
            <w:r w:rsidRPr="00D220C1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>кв.</w:t>
            </w:r>
          </w:p>
        </w:tc>
      </w:tr>
      <w:tr w:rsidR="00F27734" w:rsidRPr="00D220C1" w14:paraId="09BB7184" w14:textId="77777777" w:rsidTr="00366C1D">
        <w:trPr>
          <w:trHeight w:val="9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3C30B" w14:textId="77777777" w:rsidR="00F27734" w:rsidRPr="00D220C1" w:rsidRDefault="00F27734" w:rsidP="00022FD8">
            <w:pPr>
              <w:spacing w:line="240" w:lineRule="auto"/>
              <w:ind w:right="-24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E4814" w14:textId="77777777" w:rsidR="00F27734" w:rsidRPr="00D220C1" w:rsidRDefault="00F27734" w:rsidP="00022FD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Отражение подписки на периодику в АК периодических изданий ГНБ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DAE3" w14:textId="1E43FD77" w:rsidR="00F27734" w:rsidRPr="00D220C1" w:rsidRDefault="004E11AE" w:rsidP="00022FD8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3C70" w14:textId="315F8C15" w:rsidR="00F27734" w:rsidRPr="00D220C1" w:rsidRDefault="004E11AE" w:rsidP="00022FD8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65D6" w14:textId="398DD0E7" w:rsidR="00F27734" w:rsidRPr="00D220C1" w:rsidRDefault="004E11AE" w:rsidP="00022FD8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ABBE" w14:textId="319ECC80" w:rsidR="00F27734" w:rsidRPr="00D220C1" w:rsidRDefault="004E11AE" w:rsidP="00022FD8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>5 ящ. - 426 наим. журналов;</w:t>
            </w:r>
          </w:p>
          <w:p w14:paraId="66AA048D" w14:textId="08F468F3" w:rsidR="004E11AE" w:rsidRPr="00D220C1" w:rsidRDefault="004E11AE" w:rsidP="00022FD8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>2 ящ. – 69 наим. газ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84B8" w14:textId="3418161B" w:rsidR="00F27734" w:rsidRPr="00D220C1" w:rsidRDefault="004E11AE" w:rsidP="00022FD8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451D" w14:textId="1B14C7DA" w:rsidR="00F27734" w:rsidRPr="00D220C1" w:rsidRDefault="004E11AE" w:rsidP="00022FD8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D1AD6" w14:textId="77777777" w:rsidR="00F27734" w:rsidRPr="00D220C1" w:rsidRDefault="00F27734" w:rsidP="00022FD8">
            <w:pPr>
              <w:spacing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>1-4 кв.</w:t>
            </w:r>
          </w:p>
        </w:tc>
      </w:tr>
      <w:tr w:rsidR="00F27734" w:rsidRPr="00D220C1" w14:paraId="26FF6410" w14:textId="77777777" w:rsidTr="00366C1D">
        <w:trPr>
          <w:trHeight w:val="1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E8C79" w14:textId="77777777" w:rsidR="00F27734" w:rsidRPr="00D220C1" w:rsidRDefault="00F27734" w:rsidP="00022FD8">
            <w:pPr>
              <w:spacing w:line="240" w:lineRule="auto"/>
              <w:ind w:right="-24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bCs/>
                <w:sz w:val="26"/>
                <w:szCs w:val="26"/>
              </w:rPr>
              <w:t>4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FEEA7" w14:textId="77777777" w:rsidR="00F27734" w:rsidRPr="00D220C1" w:rsidRDefault="00F27734" w:rsidP="00022FD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Сбор информации о подписке на периодику, получаемую библиотеками города и отражение ее в Сводном каталоге периодических изд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3756" w14:textId="6BC41940" w:rsidR="00F27734" w:rsidRPr="00D220C1" w:rsidRDefault="007C7933" w:rsidP="00022FD8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D220C1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C0B3" w14:textId="5D0994C6" w:rsidR="00F27734" w:rsidRPr="00D220C1" w:rsidRDefault="007C7933" w:rsidP="00022FD8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D220C1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4B53" w14:textId="77777777" w:rsidR="007C7933" w:rsidRPr="00D220C1" w:rsidRDefault="007C7933" w:rsidP="00022FD8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8 </w:t>
            </w: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>библи</w:t>
            </w:r>
          </w:p>
          <w:p w14:paraId="29B3606E" w14:textId="41A367F3" w:rsidR="00F27734" w:rsidRPr="00D220C1" w:rsidRDefault="007C7933" w:rsidP="00022FD8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>оте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727C9" w14:textId="34D7AE7B" w:rsidR="00F27734" w:rsidRPr="00D220C1" w:rsidRDefault="007C7933" w:rsidP="00022FD8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4355" w14:textId="514D74B5" w:rsidR="00F27734" w:rsidRPr="00D220C1" w:rsidRDefault="007C7933" w:rsidP="00022FD8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CA47" w14:textId="23831D4C" w:rsidR="00F27734" w:rsidRPr="00D220C1" w:rsidRDefault="007C7933" w:rsidP="00022FD8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1DAAF" w14:textId="77777777" w:rsidR="00F27734" w:rsidRPr="00D220C1" w:rsidRDefault="00F27734" w:rsidP="00022FD8">
            <w:pPr>
              <w:spacing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>1,3 кв.</w:t>
            </w:r>
          </w:p>
        </w:tc>
      </w:tr>
      <w:tr w:rsidR="00F27734" w:rsidRPr="00D220C1" w14:paraId="79F501C6" w14:textId="77777777" w:rsidTr="00366C1D">
        <w:trPr>
          <w:trHeight w:val="11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E7049" w14:textId="77777777" w:rsidR="00F27734" w:rsidRPr="00D220C1" w:rsidRDefault="00F27734" w:rsidP="00022FD8">
            <w:pPr>
              <w:spacing w:line="240" w:lineRule="auto"/>
              <w:ind w:right="-24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bCs/>
                <w:sz w:val="26"/>
                <w:szCs w:val="26"/>
              </w:rPr>
              <w:t>5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67C61" w14:textId="77777777" w:rsidR="00F27734" w:rsidRPr="00D220C1" w:rsidRDefault="00F27734" w:rsidP="00022FD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формление раздел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8999" w14:textId="7807A268" w:rsidR="00F27734" w:rsidRPr="00D220C1" w:rsidRDefault="007C7933" w:rsidP="00022FD8">
            <w:pPr>
              <w:spacing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1B63C" w14:textId="57EE59A7" w:rsidR="00F27734" w:rsidRPr="00D220C1" w:rsidRDefault="007C7933" w:rsidP="00022FD8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D4D2" w14:textId="6DF24ED5" w:rsidR="00F27734" w:rsidRPr="00D220C1" w:rsidRDefault="007C7933" w:rsidP="00022FD8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3887" w14:textId="33714241" w:rsidR="00F27734" w:rsidRPr="00D220C1" w:rsidRDefault="00A0348E" w:rsidP="00022FD8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94BE" w14:textId="0ADA1289" w:rsidR="00F27734" w:rsidRPr="00D220C1" w:rsidRDefault="00A0348E" w:rsidP="00022FD8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270C" w14:textId="55BAC716" w:rsidR="00F27734" w:rsidRPr="00D220C1" w:rsidRDefault="00A0348E" w:rsidP="00022FD8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BD207" w14:textId="77777777" w:rsidR="00F27734" w:rsidRPr="00D220C1" w:rsidRDefault="00F27734" w:rsidP="00022FD8">
            <w:pPr>
              <w:spacing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>1-4 кв.</w:t>
            </w:r>
          </w:p>
        </w:tc>
      </w:tr>
      <w:tr w:rsidR="00F27734" w:rsidRPr="00D220C1" w14:paraId="4F5FD3CE" w14:textId="77777777" w:rsidTr="00F27734">
        <w:trPr>
          <w:trHeight w:val="11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01B7" w14:textId="77777777" w:rsidR="00F27734" w:rsidRPr="00D220C1" w:rsidRDefault="00F27734" w:rsidP="00022FD8">
            <w:pPr>
              <w:spacing w:line="240" w:lineRule="auto"/>
              <w:ind w:right="-24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bCs/>
                <w:sz w:val="26"/>
                <w:szCs w:val="26"/>
              </w:rPr>
              <w:t>6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9BD4" w14:textId="77777777" w:rsidR="00F27734" w:rsidRPr="00D220C1" w:rsidRDefault="00F27734" w:rsidP="00022FD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ополнение новыми сведениями паспортов на каталоги и картотеки по состоянию на 01.01.22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DF65" w14:textId="3835A68D" w:rsidR="00F27734" w:rsidRPr="00D220C1" w:rsidRDefault="007C7933" w:rsidP="00022FD8">
            <w:pPr>
              <w:spacing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CF531" w14:textId="7D434CBB" w:rsidR="00F27734" w:rsidRPr="00D220C1" w:rsidRDefault="007C7933" w:rsidP="00022FD8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27ED" w14:textId="19E39626" w:rsidR="00F27734" w:rsidRPr="00D220C1" w:rsidRDefault="007C7933" w:rsidP="00022FD8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81BE" w14:textId="4B03FF27" w:rsidR="00F27734" w:rsidRPr="00D220C1" w:rsidRDefault="007C7933" w:rsidP="00022FD8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53D47" w14:textId="736062B7" w:rsidR="00F27734" w:rsidRPr="00D220C1" w:rsidRDefault="007C7933" w:rsidP="00022FD8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8BF6" w14:textId="53B807BB" w:rsidR="00F27734" w:rsidRPr="00D220C1" w:rsidRDefault="007C7933" w:rsidP="00022FD8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900C" w14:textId="2E0E720A" w:rsidR="00F27734" w:rsidRPr="00D220C1" w:rsidRDefault="00A0348E" w:rsidP="00022FD8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</w:tr>
      <w:tr w:rsidR="00F27734" w:rsidRPr="00D220C1" w14:paraId="56FDD917" w14:textId="77777777" w:rsidTr="00F27734">
        <w:trPr>
          <w:trHeight w:val="11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D6F90" w14:textId="77777777" w:rsidR="00F27734" w:rsidRPr="00D220C1" w:rsidRDefault="00F27734" w:rsidP="00022FD8">
            <w:pPr>
              <w:spacing w:line="240" w:lineRule="auto"/>
              <w:ind w:right="-24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bCs/>
                <w:sz w:val="26"/>
                <w:szCs w:val="26"/>
              </w:rPr>
              <w:t>7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A619" w14:textId="77777777" w:rsidR="00F27734" w:rsidRPr="00D220C1" w:rsidRDefault="00F27734" w:rsidP="00022FD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Введение новых понятий в АП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1587" w14:textId="7B39ACB1" w:rsidR="00F27734" w:rsidRPr="00D220C1" w:rsidRDefault="00A0348E" w:rsidP="00022FD8">
            <w:pPr>
              <w:spacing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AD0A" w14:textId="6EA2F1F1" w:rsidR="00F27734" w:rsidRPr="00D220C1" w:rsidRDefault="00A0348E" w:rsidP="00022FD8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4009" w14:textId="7C289D43" w:rsidR="00F27734" w:rsidRPr="00D220C1" w:rsidRDefault="00A0348E" w:rsidP="00022FD8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6639" w14:textId="3D261724" w:rsidR="00F27734" w:rsidRPr="00D220C1" w:rsidRDefault="00A0348E" w:rsidP="00022FD8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6117" w14:textId="79528708" w:rsidR="00F27734" w:rsidRPr="00D220C1" w:rsidRDefault="00A0348E" w:rsidP="00022FD8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74A9" w14:textId="6E133EA1" w:rsidR="00F27734" w:rsidRPr="00D220C1" w:rsidRDefault="00A0348E" w:rsidP="00022FD8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7845" w14:textId="79CD374A" w:rsidR="00F27734" w:rsidRPr="00D220C1" w:rsidRDefault="00A0348E" w:rsidP="00022FD8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>1-4 кв.</w:t>
            </w:r>
          </w:p>
        </w:tc>
      </w:tr>
      <w:tr w:rsidR="00F27734" w:rsidRPr="00D220C1" w14:paraId="0CD8D2DC" w14:textId="77777777" w:rsidTr="00F27734">
        <w:trPr>
          <w:trHeight w:val="11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2217" w14:textId="77777777" w:rsidR="00F27734" w:rsidRPr="00D220C1" w:rsidRDefault="00F27734" w:rsidP="00022FD8">
            <w:pPr>
              <w:spacing w:line="240" w:lineRule="auto"/>
              <w:ind w:right="-24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bCs/>
                <w:sz w:val="26"/>
                <w:szCs w:val="26"/>
              </w:rPr>
              <w:t>8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CB48" w14:textId="77777777" w:rsidR="00F27734" w:rsidRPr="00D220C1" w:rsidRDefault="00F27734" w:rsidP="00022FD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Реставрация ветхих карточ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7DD1" w14:textId="797478EC" w:rsidR="00F27734" w:rsidRPr="00D220C1" w:rsidRDefault="00A0348E" w:rsidP="00022FD8">
            <w:pPr>
              <w:spacing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B416" w14:textId="044FDF16" w:rsidR="00F27734" w:rsidRPr="00D220C1" w:rsidRDefault="00A0348E" w:rsidP="00022FD8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>1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57EE4" w14:textId="072E1175" w:rsidR="00F27734" w:rsidRPr="00D220C1" w:rsidRDefault="00A0348E" w:rsidP="00022FD8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>1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D4EF" w14:textId="0D606D67" w:rsidR="00F27734" w:rsidRPr="00D220C1" w:rsidRDefault="00A0348E" w:rsidP="00022FD8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A214" w14:textId="4751CF3A" w:rsidR="00F27734" w:rsidRPr="00D220C1" w:rsidRDefault="00A0348E" w:rsidP="00022FD8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9729" w14:textId="2887B080" w:rsidR="00F27734" w:rsidRPr="00D220C1" w:rsidRDefault="00A0348E" w:rsidP="00022FD8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>1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B4B7" w14:textId="77777777" w:rsidR="00F27734" w:rsidRPr="00D220C1" w:rsidRDefault="00F27734" w:rsidP="00022FD8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>1-4 кв.</w:t>
            </w:r>
          </w:p>
        </w:tc>
      </w:tr>
      <w:tr w:rsidR="00F27734" w:rsidRPr="00D220C1" w14:paraId="7E204627" w14:textId="77777777" w:rsidTr="00366C1D">
        <w:trPr>
          <w:trHeight w:val="1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DF77E" w14:textId="77777777" w:rsidR="00F27734" w:rsidRPr="00D220C1" w:rsidRDefault="00F27734" w:rsidP="00022FD8">
            <w:pPr>
              <w:spacing w:line="240" w:lineRule="auto"/>
              <w:ind w:right="-24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bCs/>
                <w:sz w:val="26"/>
                <w:szCs w:val="26"/>
              </w:rPr>
              <w:t>9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C981C" w14:textId="77777777" w:rsidR="00F27734" w:rsidRPr="00D220C1" w:rsidRDefault="00F27734" w:rsidP="00022FD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риписка инвентарных номе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1D0D" w14:textId="788ADC76" w:rsidR="00F27734" w:rsidRPr="00D220C1" w:rsidRDefault="00A0348E" w:rsidP="00022FD8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>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3C02" w14:textId="0238A364" w:rsidR="00F27734" w:rsidRPr="00D220C1" w:rsidRDefault="00A0348E" w:rsidP="00022FD8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>20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1315" w14:textId="51E0E501" w:rsidR="00F27734" w:rsidRPr="00D220C1" w:rsidRDefault="00A0348E" w:rsidP="00022FD8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FE4B" w14:textId="3BBE419D" w:rsidR="00F27734" w:rsidRPr="00D220C1" w:rsidRDefault="00A0348E" w:rsidP="00022FD8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7224" w14:textId="0CE8043F" w:rsidR="00F27734" w:rsidRPr="00D220C1" w:rsidRDefault="00A0348E" w:rsidP="00022FD8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>2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A252" w14:textId="3BF7A10E" w:rsidR="00F27734" w:rsidRPr="00D220C1" w:rsidRDefault="00A0348E" w:rsidP="00022FD8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>1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51C6D" w14:textId="77777777" w:rsidR="00F27734" w:rsidRPr="00D220C1" w:rsidRDefault="00F27734" w:rsidP="00022FD8">
            <w:pPr>
              <w:spacing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>1-4 кв.</w:t>
            </w:r>
          </w:p>
        </w:tc>
      </w:tr>
      <w:tr w:rsidR="00F27734" w:rsidRPr="00D220C1" w14:paraId="5CF729A0" w14:textId="77777777" w:rsidTr="00F27734">
        <w:trPr>
          <w:trHeight w:val="57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4E17" w14:textId="77777777" w:rsidR="00F27734" w:rsidRPr="00D220C1" w:rsidRDefault="00F27734" w:rsidP="00022FD8">
            <w:pPr>
              <w:spacing w:line="240" w:lineRule="auto"/>
              <w:ind w:right="-24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bCs/>
                <w:sz w:val="26"/>
                <w:szCs w:val="26"/>
              </w:rPr>
              <w:t>10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A040" w14:textId="77777777" w:rsidR="00F27734" w:rsidRPr="00D220C1" w:rsidRDefault="00A0348E" w:rsidP="00022FD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Редактирование каталога: </w:t>
            </w:r>
          </w:p>
          <w:p w14:paraId="53308F03" w14:textId="5D12F7F9" w:rsidR="00A0348E" w:rsidRPr="00D220C1" w:rsidRDefault="00A0348E" w:rsidP="00022FD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Разделы- 83.3 «Литературоведение»</w:t>
            </w:r>
            <w:r w:rsidR="003F17FC" w:rsidRPr="00D220C1">
              <w:rPr>
                <w:rFonts w:ascii="Times New Roman" w:hAnsi="Times New Roman"/>
                <w:sz w:val="26"/>
                <w:szCs w:val="26"/>
              </w:rPr>
              <w:t xml:space="preserve"> - буквы Р-Х.Русский ряд, 85 «Искусство», 86 «Религия». Текущее редакт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4AF2" w14:textId="3BBFFC00" w:rsidR="00F27734" w:rsidRPr="00D220C1" w:rsidRDefault="003F17FC" w:rsidP="00022FD8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EC1F" w14:textId="4F335F18" w:rsidR="00F27734" w:rsidRPr="00D220C1" w:rsidRDefault="003F17FC" w:rsidP="00022FD8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42AB" w14:textId="00D4066C" w:rsidR="00F27734" w:rsidRPr="00D220C1" w:rsidRDefault="003F17FC" w:rsidP="00022FD8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790F" w14:textId="61070385" w:rsidR="00F27734" w:rsidRPr="00D220C1" w:rsidRDefault="003F17FC" w:rsidP="00022FD8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ED3F" w14:textId="651EFE8D" w:rsidR="00F27734" w:rsidRPr="00D220C1" w:rsidRDefault="003F17FC" w:rsidP="00022FD8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>1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5796" w14:textId="7118487A" w:rsidR="00F27734" w:rsidRPr="00D220C1" w:rsidRDefault="003F17FC" w:rsidP="00022FD8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FD32" w14:textId="77777777" w:rsidR="00F27734" w:rsidRPr="00D220C1" w:rsidRDefault="00F27734" w:rsidP="00022FD8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>1-4 кв.</w:t>
            </w:r>
          </w:p>
        </w:tc>
      </w:tr>
    </w:tbl>
    <w:p w14:paraId="1104BD63" w14:textId="3C848B3F" w:rsidR="008E3E80" w:rsidRPr="00D220C1" w:rsidRDefault="00252F50" w:rsidP="000F6565">
      <w:pPr>
        <w:spacing w:before="240" w:line="240" w:lineRule="auto"/>
        <w:rPr>
          <w:rFonts w:ascii="Times New Roman" w:hAnsi="Times New Roman"/>
          <w:b/>
          <w:sz w:val="26"/>
          <w:szCs w:val="26"/>
        </w:rPr>
      </w:pPr>
      <w:r w:rsidRPr="00D220C1">
        <w:rPr>
          <w:rFonts w:ascii="Times New Roman" w:hAnsi="Times New Roman"/>
          <w:b/>
          <w:sz w:val="26"/>
          <w:szCs w:val="26"/>
        </w:rPr>
        <w:t>5</w:t>
      </w:r>
      <w:r w:rsidR="008E3E80" w:rsidRPr="00D220C1">
        <w:rPr>
          <w:rFonts w:ascii="Times New Roman" w:hAnsi="Times New Roman"/>
          <w:b/>
          <w:sz w:val="26"/>
          <w:szCs w:val="26"/>
        </w:rPr>
        <w:t>.</w:t>
      </w:r>
      <w:r w:rsidRPr="00D220C1">
        <w:rPr>
          <w:rFonts w:ascii="Times New Roman" w:hAnsi="Times New Roman"/>
          <w:b/>
          <w:sz w:val="26"/>
          <w:szCs w:val="26"/>
        </w:rPr>
        <w:t>2</w:t>
      </w:r>
      <w:r w:rsidR="008E3E80" w:rsidRPr="00D220C1">
        <w:rPr>
          <w:rFonts w:ascii="Times New Roman" w:hAnsi="Times New Roman"/>
          <w:b/>
          <w:sz w:val="26"/>
          <w:szCs w:val="26"/>
        </w:rPr>
        <w:t>.</w:t>
      </w:r>
      <w:r w:rsidRPr="00D220C1">
        <w:rPr>
          <w:rFonts w:ascii="Times New Roman" w:hAnsi="Times New Roman"/>
          <w:b/>
          <w:sz w:val="26"/>
          <w:szCs w:val="26"/>
        </w:rPr>
        <w:t>2</w:t>
      </w:r>
      <w:r w:rsidR="008E3E80" w:rsidRPr="00D220C1">
        <w:rPr>
          <w:rFonts w:ascii="Times New Roman" w:hAnsi="Times New Roman"/>
          <w:b/>
          <w:sz w:val="26"/>
          <w:szCs w:val="26"/>
        </w:rPr>
        <w:t>.</w:t>
      </w:r>
      <w:r w:rsidRPr="00D220C1">
        <w:rPr>
          <w:rFonts w:ascii="Times New Roman" w:hAnsi="Times New Roman"/>
          <w:b/>
          <w:sz w:val="26"/>
          <w:szCs w:val="26"/>
        </w:rPr>
        <w:t>2</w:t>
      </w:r>
      <w:r w:rsidR="008E3E80" w:rsidRPr="00D220C1">
        <w:rPr>
          <w:rFonts w:ascii="Times New Roman" w:hAnsi="Times New Roman"/>
          <w:b/>
          <w:sz w:val="26"/>
          <w:szCs w:val="26"/>
        </w:rPr>
        <w:t xml:space="preserve">. </w:t>
      </w:r>
      <w:r w:rsidRPr="00D220C1">
        <w:rPr>
          <w:rFonts w:ascii="Times New Roman" w:hAnsi="Times New Roman"/>
          <w:b/>
          <w:sz w:val="26"/>
          <w:szCs w:val="26"/>
        </w:rPr>
        <w:t>Ведение карточных каталогов отделом национальной и краеведческой литературы</w:t>
      </w:r>
    </w:p>
    <w:tbl>
      <w:tblPr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5954"/>
        <w:gridCol w:w="969"/>
        <w:gridCol w:w="1710"/>
        <w:gridCol w:w="1613"/>
      </w:tblGrid>
      <w:tr w:rsidR="008E3E80" w:rsidRPr="00D220C1" w14:paraId="63F37B5E" w14:textId="77777777" w:rsidTr="00D63BC2">
        <w:trPr>
          <w:trHeight w:val="368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7DE245C5" w14:textId="77777777" w:rsidR="008E3E80" w:rsidRPr="00D220C1" w:rsidRDefault="008E3E80" w:rsidP="0034620B">
            <w:pPr>
              <w:spacing w:line="240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lastRenderedPageBreak/>
              <w:t>№</w:t>
            </w:r>
          </w:p>
        </w:tc>
        <w:tc>
          <w:tcPr>
            <w:tcW w:w="6095" w:type="dxa"/>
            <w:vMerge w:val="restart"/>
            <w:shd w:val="clear" w:color="auto" w:fill="auto"/>
            <w:vAlign w:val="center"/>
          </w:tcPr>
          <w:p w14:paraId="6C9B895B" w14:textId="77777777" w:rsidR="008E3E80" w:rsidRPr="00D220C1" w:rsidRDefault="008E3E80" w:rsidP="0034620B">
            <w:pPr>
              <w:spacing w:line="240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Виды деятельности</w:t>
            </w:r>
          </w:p>
        </w:tc>
        <w:tc>
          <w:tcPr>
            <w:tcW w:w="2644" w:type="dxa"/>
            <w:gridSpan w:val="2"/>
            <w:shd w:val="clear" w:color="auto" w:fill="auto"/>
            <w:vAlign w:val="center"/>
          </w:tcPr>
          <w:p w14:paraId="25F14C64" w14:textId="77777777" w:rsidR="008E3E80" w:rsidRPr="00D220C1" w:rsidRDefault="008E3E80" w:rsidP="0034620B">
            <w:pPr>
              <w:spacing w:line="240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Наименование каталогов и карточек</w:t>
            </w:r>
          </w:p>
        </w:tc>
        <w:tc>
          <w:tcPr>
            <w:tcW w:w="1505" w:type="dxa"/>
            <w:vMerge w:val="restart"/>
            <w:shd w:val="clear" w:color="auto" w:fill="auto"/>
            <w:vAlign w:val="center"/>
          </w:tcPr>
          <w:p w14:paraId="350C5432" w14:textId="77777777" w:rsidR="008E3E80" w:rsidRPr="00D220C1" w:rsidRDefault="008E3E80" w:rsidP="0034620B">
            <w:pPr>
              <w:spacing w:line="240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Сроки</w:t>
            </w:r>
          </w:p>
          <w:p w14:paraId="3506E106" w14:textId="77777777" w:rsidR="008E3E80" w:rsidRPr="00D220C1" w:rsidRDefault="008E3E80" w:rsidP="0034620B">
            <w:pPr>
              <w:spacing w:line="240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исполнения</w:t>
            </w:r>
          </w:p>
        </w:tc>
      </w:tr>
      <w:tr w:rsidR="008E3E80" w:rsidRPr="00D220C1" w14:paraId="7C8BB51E" w14:textId="77777777" w:rsidTr="00D63BC2">
        <w:trPr>
          <w:trHeight w:val="277"/>
        </w:trPr>
        <w:tc>
          <w:tcPr>
            <w:tcW w:w="534" w:type="dxa"/>
            <w:vMerge/>
            <w:shd w:val="clear" w:color="auto" w:fill="auto"/>
          </w:tcPr>
          <w:p w14:paraId="0ED0BD56" w14:textId="77777777" w:rsidR="008E3E80" w:rsidRPr="00D220C1" w:rsidRDefault="008E3E80" w:rsidP="0034620B">
            <w:pPr>
              <w:spacing w:line="240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vMerge/>
            <w:shd w:val="clear" w:color="auto" w:fill="auto"/>
          </w:tcPr>
          <w:p w14:paraId="78FC4D34" w14:textId="77777777" w:rsidR="008E3E80" w:rsidRPr="00D220C1" w:rsidRDefault="008E3E80" w:rsidP="0034620B">
            <w:pPr>
              <w:spacing w:line="240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022AB03E" w14:textId="77777777" w:rsidR="008E3E80" w:rsidRPr="00D220C1" w:rsidRDefault="008E3E80" w:rsidP="0034620B">
            <w:pPr>
              <w:spacing w:line="240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ССКК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3AB7E0D0" w14:textId="77777777" w:rsidR="008E3E80" w:rsidRPr="00D220C1" w:rsidRDefault="008E3E80" w:rsidP="0034620B">
            <w:pPr>
              <w:spacing w:line="240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Хронол. кат. мест. изд.</w:t>
            </w:r>
          </w:p>
        </w:tc>
        <w:tc>
          <w:tcPr>
            <w:tcW w:w="1505" w:type="dxa"/>
            <w:vMerge/>
            <w:shd w:val="clear" w:color="auto" w:fill="auto"/>
            <w:vAlign w:val="center"/>
          </w:tcPr>
          <w:p w14:paraId="3B385E70" w14:textId="77777777" w:rsidR="008E3E80" w:rsidRPr="00D220C1" w:rsidRDefault="008E3E80" w:rsidP="0034620B">
            <w:pPr>
              <w:spacing w:line="240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</w:tc>
      </w:tr>
      <w:tr w:rsidR="008E3E80" w:rsidRPr="00D220C1" w14:paraId="2CE48902" w14:textId="77777777" w:rsidTr="00D63BC2">
        <w:trPr>
          <w:trHeight w:val="345"/>
        </w:trPr>
        <w:tc>
          <w:tcPr>
            <w:tcW w:w="534" w:type="dxa"/>
            <w:shd w:val="clear" w:color="auto" w:fill="auto"/>
          </w:tcPr>
          <w:p w14:paraId="16B03637" w14:textId="77777777" w:rsidR="008E3E80" w:rsidRPr="00D220C1" w:rsidRDefault="008E3E80" w:rsidP="0034620B">
            <w:pPr>
              <w:spacing w:line="240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6095" w:type="dxa"/>
            <w:shd w:val="clear" w:color="auto" w:fill="auto"/>
          </w:tcPr>
          <w:p w14:paraId="011C8844" w14:textId="77777777" w:rsidR="008E3E80" w:rsidRPr="00D220C1" w:rsidRDefault="008E3E80" w:rsidP="0034620B">
            <w:pPr>
              <w:spacing w:line="240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ормирование библиографических записей на новые поступления и их расстановка</w:t>
            </w:r>
          </w:p>
        </w:tc>
        <w:tc>
          <w:tcPr>
            <w:tcW w:w="911" w:type="dxa"/>
            <w:shd w:val="clear" w:color="auto" w:fill="auto"/>
          </w:tcPr>
          <w:p w14:paraId="3EA45997" w14:textId="15458F9B" w:rsidR="008E3E80" w:rsidRPr="00D220C1" w:rsidRDefault="001734D9" w:rsidP="0034620B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500</w:t>
            </w:r>
          </w:p>
        </w:tc>
        <w:tc>
          <w:tcPr>
            <w:tcW w:w="1733" w:type="dxa"/>
            <w:shd w:val="clear" w:color="auto" w:fill="auto"/>
          </w:tcPr>
          <w:p w14:paraId="420DDB3C" w14:textId="28A2FD55" w:rsidR="008E3E80" w:rsidRPr="00D220C1" w:rsidRDefault="001734D9" w:rsidP="00252F50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505" w:type="dxa"/>
            <w:shd w:val="clear" w:color="auto" w:fill="auto"/>
          </w:tcPr>
          <w:p w14:paraId="28A068E3" w14:textId="77777777" w:rsidR="008E3E80" w:rsidRPr="00D220C1" w:rsidRDefault="008E3E80" w:rsidP="0034620B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-4 кв.</w:t>
            </w:r>
          </w:p>
        </w:tc>
      </w:tr>
      <w:tr w:rsidR="008E3E80" w:rsidRPr="00D220C1" w14:paraId="671B2978" w14:textId="77777777" w:rsidTr="00D63BC2">
        <w:trPr>
          <w:trHeight w:val="345"/>
        </w:trPr>
        <w:tc>
          <w:tcPr>
            <w:tcW w:w="534" w:type="dxa"/>
            <w:shd w:val="clear" w:color="auto" w:fill="auto"/>
          </w:tcPr>
          <w:p w14:paraId="5668E293" w14:textId="77777777" w:rsidR="008E3E80" w:rsidRPr="00D220C1" w:rsidRDefault="008E3E80" w:rsidP="0034620B">
            <w:pPr>
              <w:spacing w:line="240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6095" w:type="dxa"/>
            <w:shd w:val="clear" w:color="auto" w:fill="auto"/>
          </w:tcPr>
          <w:p w14:paraId="10C8FADF" w14:textId="77777777" w:rsidR="008E3E80" w:rsidRPr="00D220C1" w:rsidRDefault="008E3E80" w:rsidP="0034620B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формление разделителей</w:t>
            </w:r>
          </w:p>
        </w:tc>
        <w:tc>
          <w:tcPr>
            <w:tcW w:w="911" w:type="dxa"/>
            <w:shd w:val="clear" w:color="auto" w:fill="auto"/>
          </w:tcPr>
          <w:p w14:paraId="094CEBD8" w14:textId="3E7F0099" w:rsidR="008E3E80" w:rsidRPr="00D220C1" w:rsidRDefault="001734D9" w:rsidP="0034620B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733" w:type="dxa"/>
            <w:shd w:val="clear" w:color="auto" w:fill="auto"/>
          </w:tcPr>
          <w:p w14:paraId="67008519" w14:textId="4ABFD000" w:rsidR="008E3E80" w:rsidRPr="00D220C1" w:rsidRDefault="00A70732" w:rsidP="0034620B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05" w:type="dxa"/>
            <w:shd w:val="clear" w:color="auto" w:fill="auto"/>
          </w:tcPr>
          <w:p w14:paraId="19FF02CD" w14:textId="77777777" w:rsidR="008E3E80" w:rsidRPr="00D220C1" w:rsidRDefault="008E3E80" w:rsidP="0034620B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-4 кв.</w:t>
            </w:r>
          </w:p>
        </w:tc>
      </w:tr>
      <w:tr w:rsidR="008E3E80" w:rsidRPr="00D220C1" w14:paraId="703FFEDF" w14:textId="77777777" w:rsidTr="00D63BC2">
        <w:trPr>
          <w:trHeight w:val="327"/>
        </w:trPr>
        <w:tc>
          <w:tcPr>
            <w:tcW w:w="534" w:type="dxa"/>
            <w:shd w:val="clear" w:color="auto" w:fill="auto"/>
          </w:tcPr>
          <w:p w14:paraId="1812C6E0" w14:textId="77777777" w:rsidR="008E3E80" w:rsidRPr="00D220C1" w:rsidRDefault="008E3E80" w:rsidP="0034620B">
            <w:pPr>
              <w:spacing w:line="240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6095" w:type="dxa"/>
            <w:shd w:val="clear" w:color="auto" w:fill="auto"/>
          </w:tcPr>
          <w:p w14:paraId="23643088" w14:textId="77777777" w:rsidR="008E3E80" w:rsidRPr="00D220C1" w:rsidRDefault="008E3E80" w:rsidP="0034620B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Редактирование каталога</w:t>
            </w:r>
          </w:p>
          <w:p w14:paraId="0A4CD393" w14:textId="2B093E71" w:rsidR="008E3E80" w:rsidRPr="00D220C1" w:rsidRDefault="008E3E80" w:rsidP="001734D9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Разд.: 83.3 </w:t>
            </w:r>
            <w:r w:rsidR="001734D9" w:rsidRPr="00D220C1">
              <w:rPr>
                <w:rFonts w:ascii="Times New Roman" w:hAnsi="Times New Roman"/>
                <w:sz w:val="26"/>
                <w:szCs w:val="26"/>
              </w:rPr>
              <w:t>«Литературоведение» - буквы Р-Х.Русский ряд, 85 «Искусство», 86 «Религия». Текущее редактирование</w:t>
            </w:r>
          </w:p>
        </w:tc>
        <w:tc>
          <w:tcPr>
            <w:tcW w:w="911" w:type="dxa"/>
            <w:shd w:val="clear" w:color="auto" w:fill="auto"/>
          </w:tcPr>
          <w:p w14:paraId="405D7450" w14:textId="5EF727D4" w:rsidR="008E3E80" w:rsidRPr="00D220C1" w:rsidRDefault="00A70732" w:rsidP="0034620B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3550</w:t>
            </w:r>
          </w:p>
        </w:tc>
        <w:tc>
          <w:tcPr>
            <w:tcW w:w="1733" w:type="dxa"/>
            <w:shd w:val="clear" w:color="auto" w:fill="auto"/>
          </w:tcPr>
          <w:p w14:paraId="5C43E698" w14:textId="3B9B5DA0" w:rsidR="008E3E80" w:rsidRPr="00D220C1" w:rsidRDefault="00A70732" w:rsidP="0034620B">
            <w:pPr>
              <w:spacing w:line="240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05" w:type="dxa"/>
            <w:shd w:val="clear" w:color="auto" w:fill="auto"/>
          </w:tcPr>
          <w:p w14:paraId="33F244A3" w14:textId="77777777" w:rsidR="008E3E80" w:rsidRPr="00D220C1" w:rsidRDefault="008E3E80" w:rsidP="0034620B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 кв.</w:t>
            </w:r>
          </w:p>
        </w:tc>
      </w:tr>
      <w:tr w:rsidR="008E3E80" w:rsidRPr="00D220C1" w14:paraId="40170C02" w14:textId="77777777" w:rsidTr="00D63BC2">
        <w:trPr>
          <w:trHeight w:val="327"/>
        </w:trPr>
        <w:tc>
          <w:tcPr>
            <w:tcW w:w="534" w:type="dxa"/>
            <w:shd w:val="clear" w:color="auto" w:fill="auto"/>
          </w:tcPr>
          <w:p w14:paraId="6221B329" w14:textId="77777777" w:rsidR="008E3E80" w:rsidRPr="00D220C1" w:rsidRDefault="008E3E80" w:rsidP="0034620B">
            <w:pPr>
              <w:spacing w:line="240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6095" w:type="dxa"/>
            <w:shd w:val="clear" w:color="auto" w:fill="auto"/>
          </w:tcPr>
          <w:p w14:paraId="41E3195D" w14:textId="77777777" w:rsidR="008E3E80" w:rsidRPr="00D220C1" w:rsidRDefault="008E3E80" w:rsidP="0034620B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Реставрация ветхих карточек</w:t>
            </w:r>
          </w:p>
        </w:tc>
        <w:tc>
          <w:tcPr>
            <w:tcW w:w="911" w:type="dxa"/>
            <w:shd w:val="clear" w:color="auto" w:fill="auto"/>
          </w:tcPr>
          <w:p w14:paraId="4050ED16" w14:textId="0FDD7F6C" w:rsidR="008E3E80" w:rsidRPr="00D220C1" w:rsidRDefault="001734D9" w:rsidP="0034620B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200</w:t>
            </w:r>
          </w:p>
        </w:tc>
        <w:tc>
          <w:tcPr>
            <w:tcW w:w="1733" w:type="dxa"/>
            <w:shd w:val="clear" w:color="auto" w:fill="auto"/>
          </w:tcPr>
          <w:p w14:paraId="7BA438D5" w14:textId="5263A3DB" w:rsidR="008E3E80" w:rsidRPr="00D220C1" w:rsidRDefault="00A70732" w:rsidP="0034620B">
            <w:pPr>
              <w:spacing w:line="240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05" w:type="dxa"/>
            <w:shd w:val="clear" w:color="auto" w:fill="auto"/>
          </w:tcPr>
          <w:p w14:paraId="66254D65" w14:textId="77777777" w:rsidR="008E3E80" w:rsidRPr="00D220C1" w:rsidRDefault="008E3E80" w:rsidP="0034620B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 кв.</w:t>
            </w:r>
          </w:p>
        </w:tc>
      </w:tr>
    </w:tbl>
    <w:p w14:paraId="4F348D48" w14:textId="77777777" w:rsidR="008E3E80" w:rsidRPr="00D220C1" w:rsidRDefault="00252F50" w:rsidP="008E3E80">
      <w:pPr>
        <w:spacing w:before="240"/>
        <w:rPr>
          <w:rFonts w:ascii="Times New Roman" w:hAnsi="Times New Roman"/>
          <w:b/>
          <w:sz w:val="26"/>
          <w:szCs w:val="26"/>
        </w:rPr>
      </w:pPr>
      <w:r w:rsidRPr="00D220C1">
        <w:rPr>
          <w:rFonts w:ascii="Times New Roman" w:hAnsi="Times New Roman"/>
          <w:b/>
          <w:sz w:val="26"/>
          <w:szCs w:val="26"/>
        </w:rPr>
        <w:t>5</w:t>
      </w:r>
      <w:r w:rsidR="008E3E80" w:rsidRPr="00D220C1">
        <w:rPr>
          <w:rFonts w:ascii="Times New Roman" w:hAnsi="Times New Roman"/>
          <w:b/>
          <w:sz w:val="26"/>
          <w:szCs w:val="26"/>
        </w:rPr>
        <w:t>.</w:t>
      </w:r>
      <w:r w:rsidRPr="00D220C1">
        <w:rPr>
          <w:rFonts w:ascii="Times New Roman" w:hAnsi="Times New Roman"/>
          <w:b/>
          <w:sz w:val="26"/>
          <w:szCs w:val="26"/>
        </w:rPr>
        <w:t>2</w:t>
      </w:r>
      <w:r w:rsidR="008E3E80" w:rsidRPr="00D220C1">
        <w:rPr>
          <w:rFonts w:ascii="Times New Roman" w:hAnsi="Times New Roman"/>
          <w:b/>
          <w:sz w:val="26"/>
          <w:szCs w:val="26"/>
        </w:rPr>
        <w:t>.</w:t>
      </w:r>
      <w:r w:rsidRPr="00D220C1">
        <w:rPr>
          <w:rFonts w:ascii="Times New Roman" w:hAnsi="Times New Roman"/>
          <w:b/>
          <w:sz w:val="26"/>
          <w:szCs w:val="26"/>
        </w:rPr>
        <w:t>2</w:t>
      </w:r>
      <w:r w:rsidR="008E3E80" w:rsidRPr="00D220C1">
        <w:rPr>
          <w:rFonts w:ascii="Times New Roman" w:hAnsi="Times New Roman"/>
          <w:b/>
          <w:sz w:val="26"/>
          <w:szCs w:val="26"/>
        </w:rPr>
        <w:t>.</w:t>
      </w:r>
      <w:r w:rsidRPr="00D220C1">
        <w:rPr>
          <w:rFonts w:ascii="Times New Roman" w:hAnsi="Times New Roman"/>
          <w:b/>
          <w:sz w:val="26"/>
          <w:szCs w:val="26"/>
        </w:rPr>
        <w:t>3</w:t>
      </w:r>
      <w:r w:rsidR="008E3E80" w:rsidRPr="00D220C1">
        <w:rPr>
          <w:rFonts w:ascii="Times New Roman" w:hAnsi="Times New Roman"/>
          <w:b/>
          <w:sz w:val="26"/>
          <w:szCs w:val="26"/>
        </w:rPr>
        <w:t>. Ведение картотек Публичным центром правовой информации</w:t>
      </w:r>
    </w:p>
    <w:tbl>
      <w:tblPr>
        <w:tblW w:w="10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4013"/>
        <w:gridCol w:w="1543"/>
        <w:gridCol w:w="1636"/>
        <w:gridCol w:w="1422"/>
        <w:gridCol w:w="1613"/>
      </w:tblGrid>
      <w:tr w:rsidR="008E3E80" w:rsidRPr="00D220C1" w14:paraId="33F5EE7F" w14:textId="77777777" w:rsidTr="00D63BC2">
        <w:trPr>
          <w:trHeight w:val="327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2E1CD3DB" w14:textId="77777777" w:rsidR="008E3E80" w:rsidRPr="00D220C1" w:rsidRDefault="008E3E80" w:rsidP="0034620B">
            <w:pPr>
              <w:spacing w:line="240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14:paraId="22F84417" w14:textId="77777777" w:rsidR="008E3E80" w:rsidRPr="00D220C1" w:rsidRDefault="008E3E80" w:rsidP="0034620B">
            <w:pPr>
              <w:spacing w:line="240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Виды деятельности</w:t>
            </w:r>
          </w:p>
        </w:tc>
        <w:tc>
          <w:tcPr>
            <w:tcW w:w="4463" w:type="dxa"/>
            <w:gridSpan w:val="3"/>
            <w:shd w:val="clear" w:color="auto" w:fill="auto"/>
            <w:vAlign w:val="center"/>
          </w:tcPr>
          <w:p w14:paraId="2958DD6E" w14:textId="77777777" w:rsidR="008E3E80" w:rsidRPr="00D220C1" w:rsidRDefault="008E3E80" w:rsidP="0034620B">
            <w:pPr>
              <w:spacing w:line="240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Наименование каталогов и карточек</w:t>
            </w:r>
          </w:p>
        </w:tc>
        <w:tc>
          <w:tcPr>
            <w:tcW w:w="1505" w:type="dxa"/>
            <w:vMerge w:val="restart"/>
            <w:shd w:val="clear" w:color="auto" w:fill="auto"/>
            <w:vAlign w:val="center"/>
          </w:tcPr>
          <w:p w14:paraId="51338BD8" w14:textId="77777777" w:rsidR="008E3E80" w:rsidRPr="00D220C1" w:rsidRDefault="008E3E80" w:rsidP="0034620B">
            <w:pPr>
              <w:spacing w:line="240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Сроки</w:t>
            </w:r>
          </w:p>
          <w:p w14:paraId="4188B0DD" w14:textId="77777777" w:rsidR="008E3E80" w:rsidRPr="00D220C1" w:rsidRDefault="008E3E80" w:rsidP="0034620B">
            <w:pPr>
              <w:spacing w:line="240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исполнения</w:t>
            </w:r>
          </w:p>
        </w:tc>
      </w:tr>
      <w:tr w:rsidR="008E3E80" w:rsidRPr="00D220C1" w14:paraId="2934313C" w14:textId="77777777" w:rsidTr="00D63BC2">
        <w:trPr>
          <w:trHeight w:val="604"/>
        </w:trPr>
        <w:tc>
          <w:tcPr>
            <w:tcW w:w="534" w:type="dxa"/>
            <w:vMerge/>
            <w:shd w:val="clear" w:color="auto" w:fill="auto"/>
          </w:tcPr>
          <w:p w14:paraId="7CCB3A4D" w14:textId="77777777" w:rsidR="008E3E80" w:rsidRPr="00D220C1" w:rsidRDefault="008E3E80" w:rsidP="0034620B">
            <w:pPr>
              <w:spacing w:line="240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14:paraId="1B8896B5" w14:textId="77777777" w:rsidR="008E3E80" w:rsidRPr="00D220C1" w:rsidRDefault="008E3E80" w:rsidP="0034620B">
            <w:pPr>
              <w:spacing w:line="240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620A659C" w14:textId="77777777" w:rsidR="008E3E80" w:rsidRPr="00D220C1" w:rsidRDefault="008E3E80" w:rsidP="0034620B">
            <w:pPr>
              <w:spacing w:line="240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Картотека законов РФ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43E8F2EE" w14:textId="77777777" w:rsidR="008E3E80" w:rsidRPr="00D220C1" w:rsidRDefault="008E3E80" w:rsidP="0034620B">
            <w:pPr>
              <w:spacing w:line="240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Картотека законов КБР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5ABC6575" w14:textId="77777777" w:rsidR="008E3E80" w:rsidRPr="00D220C1" w:rsidRDefault="008E3E80" w:rsidP="0034620B">
            <w:pPr>
              <w:spacing w:line="240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СКС (67раздел)</w:t>
            </w:r>
          </w:p>
        </w:tc>
        <w:tc>
          <w:tcPr>
            <w:tcW w:w="1505" w:type="dxa"/>
            <w:vMerge/>
            <w:shd w:val="clear" w:color="auto" w:fill="auto"/>
            <w:vAlign w:val="center"/>
          </w:tcPr>
          <w:p w14:paraId="088D20E9" w14:textId="77777777" w:rsidR="008E3E80" w:rsidRPr="00D220C1" w:rsidRDefault="008E3E80" w:rsidP="0034620B">
            <w:pPr>
              <w:spacing w:line="240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</w:tc>
      </w:tr>
      <w:tr w:rsidR="008E3E80" w:rsidRPr="00D220C1" w14:paraId="725CA82C" w14:textId="77777777" w:rsidTr="00D63BC2">
        <w:trPr>
          <w:trHeight w:val="286"/>
        </w:trPr>
        <w:tc>
          <w:tcPr>
            <w:tcW w:w="534" w:type="dxa"/>
            <w:shd w:val="clear" w:color="auto" w:fill="auto"/>
          </w:tcPr>
          <w:p w14:paraId="5251932D" w14:textId="77777777" w:rsidR="008E3E80" w:rsidRPr="00D220C1" w:rsidRDefault="008E3E80" w:rsidP="0034620B">
            <w:pPr>
              <w:spacing w:line="240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4252" w:type="dxa"/>
            <w:shd w:val="clear" w:color="auto" w:fill="auto"/>
          </w:tcPr>
          <w:p w14:paraId="1E881106" w14:textId="77777777" w:rsidR="008E3E80" w:rsidRPr="00D220C1" w:rsidRDefault="008E3E80" w:rsidP="0034620B">
            <w:pPr>
              <w:spacing w:line="240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ормирование библиографических записей на новые поступления и их расстановка</w:t>
            </w:r>
          </w:p>
        </w:tc>
        <w:tc>
          <w:tcPr>
            <w:tcW w:w="1555" w:type="dxa"/>
            <w:shd w:val="clear" w:color="auto" w:fill="auto"/>
          </w:tcPr>
          <w:p w14:paraId="6501C754" w14:textId="5391F581" w:rsidR="008E3E80" w:rsidRPr="00D220C1" w:rsidRDefault="00A70732" w:rsidP="0034620B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1663" w:type="dxa"/>
            <w:shd w:val="clear" w:color="auto" w:fill="auto"/>
          </w:tcPr>
          <w:p w14:paraId="1048CB8B" w14:textId="218433C0" w:rsidR="008E3E80" w:rsidRPr="00D220C1" w:rsidRDefault="00A70732" w:rsidP="0034620B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1245" w:type="dxa"/>
            <w:shd w:val="clear" w:color="auto" w:fill="auto"/>
          </w:tcPr>
          <w:p w14:paraId="53B547CC" w14:textId="1389BB8A" w:rsidR="008E3E80" w:rsidRPr="00D220C1" w:rsidRDefault="00251E17" w:rsidP="0034620B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00</w:t>
            </w:r>
          </w:p>
        </w:tc>
        <w:tc>
          <w:tcPr>
            <w:tcW w:w="1505" w:type="dxa"/>
            <w:shd w:val="clear" w:color="auto" w:fill="auto"/>
          </w:tcPr>
          <w:p w14:paraId="6C902EB4" w14:textId="77777777" w:rsidR="008E3E80" w:rsidRPr="00D220C1" w:rsidRDefault="008E3E80" w:rsidP="0034620B">
            <w:pPr>
              <w:spacing w:line="240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-4 кв.</w:t>
            </w:r>
          </w:p>
        </w:tc>
      </w:tr>
      <w:tr w:rsidR="008E3E80" w:rsidRPr="00D220C1" w14:paraId="3B10E065" w14:textId="77777777" w:rsidTr="00D63BC2">
        <w:trPr>
          <w:trHeight w:val="286"/>
        </w:trPr>
        <w:tc>
          <w:tcPr>
            <w:tcW w:w="534" w:type="dxa"/>
            <w:shd w:val="clear" w:color="auto" w:fill="auto"/>
          </w:tcPr>
          <w:p w14:paraId="67AC98B1" w14:textId="77777777" w:rsidR="008E3E80" w:rsidRPr="00D220C1" w:rsidRDefault="008E3E80" w:rsidP="0034620B">
            <w:pPr>
              <w:spacing w:line="240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4252" w:type="dxa"/>
            <w:shd w:val="clear" w:color="auto" w:fill="auto"/>
          </w:tcPr>
          <w:p w14:paraId="636AB01D" w14:textId="77777777" w:rsidR="008E3E80" w:rsidRPr="00D220C1" w:rsidRDefault="008E3E80" w:rsidP="0034620B">
            <w:pPr>
              <w:spacing w:line="240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формление разделителей</w:t>
            </w:r>
          </w:p>
        </w:tc>
        <w:tc>
          <w:tcPr>
            <w:tcW w:w="1555" w:type="dxa"/>
            <w:shd w:val="clear" w:color="auto" w:fill="auto"/>
          </w:tcPr>
          <w:p w14:paraId="0EF3455E" w14:textId="25EC497E" w:rsidR="008E3E80" w:rsidRPr="00D220C1" w:rsidRDefault="00251E17" w:rsidP="0034620B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663" w:type="dxa"/>
            <w:shd w:val="clear" w:color="auto" w:fill="auto"/>
          </w:tcPr>
          <w:p w14:paraId="25B8F227" w14:textId="74CC2EA0" w:rsidR="008E3E80" w:rsidRPr="00D220C1" w:rsidRDefault="00251E17" w:rsidP="0034620B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245" w:type="dxa"/>
            <w:shd w:val="clear" w:color="auto" w:fill="auto"/>
          </w:tcPr>
          <w:p w14:paraId="432E9530" w14:textId="5825B7BE" w:rsidR="008E3E80" w:rsidRPr="00D220C1" w:rsidRDefault="00251E17" w:rsidP="0034620B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05" w:type="dxa"/>
            <w:shd w:val="clear" w:color="auto" w:fill="auto"/>
          </w:tcPr>
          <w:p w14:paraId="6D1E362A" w14:textId="77777777" w:rsidR="008E3E80" w:rsidRPr="00D220C1" w:rsidRDefault="008E3E80" w:rsidP="0034620B">
            <w:pPr>
              <w:spacing w:line="240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-4 кв.</w:t>
            </w:r>
          </w:p>
        </w:tc>
      </w:tr>
      <w:tr w:rsidR="008E3E80" w:rsidRPr="00D220C1" w14:paraId="071F82DA" w14:textId="77777777" w:rsidTr="00D63BC2">
        <w:trPr>
          <w:trHeight w:val="286"/>
        </w:trPr>
        <w:tc>
          <w:tcPr>
            <w:tcW w:w="534" w:type="dxa"/>
            <w:shd w:val="clear" w:color="auto" w:fill="auto"/>
          </w:tcPr>
          <w:p w14:paraId="117D5557" w14:textId="77777777" w:rsidR="008E3E80" w:rsidRPr="00D220C1" w:rsidRDefault="008E3E80" w:rsidP="0034620B">
            <w:pPr>
              <w:spacing w:line="240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4252" w:type="dxa"/>
            <w:shd w:val="clear" w:color="auto" w:fill="auto"/>
          </w:tcPr>
          <w:p w14:paraId="103FAB7F" w14:textId="77777777" w:rsidR="008E3E80" w:rsidRPr="00D220C1" w:rsidRDefault="008E3E80" w:rsidP="0034620B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оздание новых рубрик (по мере необходимости)</w:t>
            </w:r>
          </w:p>
        </w:tc>
        <w:tc>
          <w:tcPr>
            <w:tcW w:w="1555" w:type="dxa"/>
            <w:shd w:val="clear" w:color="auto" w:fill="auto"/>
          </w:tcPr>
          <w:p w14:paraId="75A2E626" w14:textId="77777777" w:rsidR="008E3E80" w:rsidRPr="00D220C1" w:rsidRDefault="008E3E80" w:rsidP="0034620B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663" w:type="dxa"/>
            <w:shd w:val="clear" w:color="auto" w:fill="auto"/>
          </w:tcPr>
          <w:p w14:paraId="056436CB" w14:textId="77777777" w:rsidR="008E3E80" w:rsidRPr="00D220C1" w:rsidRDefault="008E3E80" w:rsidP="0034620B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45" w:type="dxa"/>
            <w:shd w:val="clear" w:color="auto" w:fill="auto"/>
          </w:tcPr>
          <w:p w14:paraId="7096CE4E" w14:textId="585BE8CD" w:rsidR="008E3E80" w:rsidRPr="00D220C1" w:rsidRDefault="008E3E80" w:rsidP="0034620B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505" w:type="dxa"/>
            <w:shd w:val="clear" w:color="auto" w:fill="auto"/>
          </w:tcPr>
          <w:p w14:paraId="647567E4" w14:textId="77777777" w:rsidR="008E3E80" w:rsidRPr="00D220C1" w:rsidRDefault="008E3E80" w:rsidP="0034620B">
            <w:pPr>
              <w:spacing w:line="240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-4 кв.</w:t>
            </w:r>
          </w:p>
        </w:tc>
      </w:tr>
      <w:tr w:rsidR="008E3E80" w:rsidRPr="00D220C1" w14:paraId="6B2707BF" w14:textId="77777777" w:rsidTr="00D63BC2">
        <w:trPr>
          <w:trHeight w:val="286"/>
        </w:trPr>
        <w:tc>
          <w:tcPr>
            <w:tcW w:w="534" w:type="dxa"/>
            <w:shd w:val="clear" w:color="auto" w:fill="auto"/>
          </w:tcPr>
          <w:p w14:paraId="5EEBA3AF" w14:textId="77777777" w:rsidR="008E3E80" w:rsidRPr="00D220C1" w:rsidRDefault="008E3E80" w:rsidP="0034620B">
            <w:pPr>
              <w:spacing w:line="240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4252" w:type="dxa"/>
            <w:shd w:val="clear" w:color="auto" w:fill="auto"/>
          </w:tcPr>
          <w:p w14:paraId="10F35D26" w14:textId="77777777" w:rsidR="008E3E80" w:rsidRPr="00D220C1" w:rsidRDefault="008E3E80" w:rsidP="0034620B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зъятие карточек</w:t>
            </w:r>
          </w:p>
        </w:tc>
        <w:tc>
          <w:tcPr>
            <w:tcW w:w="1555" w:type="dxa"/>
            <w:shd w:val="clear" w:color="auto" w:fill="auto"/>
          </w:tcPr>
          <w:p w14:paraId="634935D9" w14:textId="3A06EB89" w:rsidR="008E3E80" w:rsidRPr="00D220C1" w:rsidRDefault="00251E17" w:rsidP="0034620B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663" w:type="dxa"/>
            <w:shd w:val="clear" w:color="auto" w:fill="auto"/>
          </w:tcPr>
          <w:p w14:paraId="0AA3A4C5" w14:textId="3686B5BF" w:rsidR="008E3E80" w:rsidRPr="00D220C1" w:rsidRDefault="00251E17" w:rsidP="0034620B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245" w:type="dxa"/>
            <w:shd w:val="clear" w:color="auto" w:fill="auto"/>
          </w:tcPr>
          <w:p w14:paraId="42F4D25D" w14:textId="68F72518" w:rsidR="008E3E80" w:rsidRPr="00D220C1" w:rsidRDefault="00251E17" w:rsidP="0034620B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05" w:type="dxa"/>
            <w:shd w:val="clear" w:color="auto" w:fill="auto"/>
          </w:tcPr>
          <w:p w14:paraId="4537077C" w14:textId="77777777" w:rsidR="008E3E80" w:rsidRPr="00D220C1" w:rsidRDefault="008E3E80" w:rsidP="0034620B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-4 кв.</w:t>
            </w:r>
          </w:p>
        </w:tc>
      </w:tr>
    </w:tbl>
    <w:p w14:paraId="53611336" w14:textId="77777777" w:rsidR="000578BA" w:rsidRPr="00D220C1" w:rsidRDefault="00D63BC2" w:rsidP="00D63BC2">
      <w:pPr>
        <w:spacing w:before="240"/>
        <w:rPr>
          <w:rFonts w:ascii="Times New Roman" w:hAnsi="Times New Roman"/>
          <w:b/>
          <w:sz w:val="26"/>
          <w:szCs w:val="26"/>
        </w:rPr>
      </w:pPr>
      <w:r w:rsidRPr="00D220C1">
        <w:rPr>
          <w:rFonts w:ascii="Times New Roman" w:hAnsi="Times New Roman"/>
          <w:b/>
          <w:sz w:val="26"/>
          <w:szCs w:val="26"/>
        </w:rPr>
        <w:t>5</w:t>
      </w:r>
      <w:r w:rsidR="005B61C6" w:rsidRPr="00D220C1">
        <w:rPr>
          <w:rFonts w:ascii="Times New Roman" w:hAnsi="Times New Roman"/>
          <w:b/>
          <w:sz w:val="26"/>
          <w:szCs w:val="26"/>
        </w:rPr>
        <w:t>.2.</w:t>
      </w:r>
      <w:r w:rsidRPr="00D220C1">
        <w:rPr>
          <w:rFonts w:ascii="Times New Roman" w:hAnsi="Times New Roman"/>
          <w:b/>
          <w:sz w:val="26"/>
          <w:szCs w:val="26"/>
        </w:rPr>
        <w:t>2</w:t>
      </w:r>
      <w:r w:rsidR="005B61C6" w:rsidRPr="00D220C1">
        <w:rPr>
          <w:rFonts w:ascii="Times New Roman" w:hAnsi="Times New Roman"/>
          <w:b/>
          <w:sz w:val="26"/>
          <w:szCs w:val="26"/>
        </w:rPr>
        <w:t>.</w:t>
      </w:r>
      <w:r w:rsidRPr="00D220C1">
        <w:rPr>
          <w:rFonts w:ascii="Times New Roman" w:hAnsi="Times New Roman"/>
          <w:b/>
          <w:sz w:val="26"/>
          <w:szCs w:val="26"/>
        </w:rPr>
        <w:t>4.</w:t>
      </w:r>
      <w:r w:rsidR="00F27734" w:rsidRPr="00D220C1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="000578BA" w:rsidRPr="00D220C1">
        <w:rPr>
          <w:rFonts w:ascii="Times New Roman" w:hAnsi="Times New Roman"/>
          <w:b/>
          <w:sz w:val="26"/>
          <w:szCs w:val="26"/>
        </w:rPr>
        <w:t>Ведение электронн</w:t>
      </w:r>
      <w:r w:rsidR="009F0232" w:rsidRPr="00D220C1">
        <w:rPr>
          <w:rFonts w:ascii="Times New Roman" w:hAnsi="Times New Roman"/>
          <w:b/>
          <w:sz w:val="26"/>
          <w:szCs w:val="26"/>
        </w:rPr>
        <w:t xml:space="preserve">ого </w:t>
      </w:r>
      <w:r w:rsidR="000578BA" w:rsidRPr="00D220C1">
        <w:rPr>
          <w:rFonts w:ascii="Times New Roman" w:hAnsi="Times New Roman"/>
          <w:b/>
          <w:sz w:val="26"/>
          <w:szCs w:val="26"/>
        </w:rPr>
        <w:t>каталог</w:t>
      </w:r>
      <w:r w:rsidR="009F0232" w:rsidRPr="00D220C1">
        <w:rPr>
          <w:rFonts w:ascii="Times New Roman" w:hAnsi="Times New Roman"/>
          <w:b/>
          <w:sz w:val="26"/>
          <w:szCs w:val="26"/>
        </w:rPr>
        <w:t>а</w:t>
      </w:r>
    </w:p>
    <w:tbl>
      <w:tblPr>
        <w:tblW w:w="10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5"/>
        <w:gridCol w:w="990"/>
        <w:gridCol w:w="991"/>
        <w:gridCol w:w="991"/>
        <w:gridCol w:w="991"/>
        <w:gridCol w:w="1055"/>
      </w:tblGrid>
      <w:tr w:rsidR="00F826E4" w:rsidRPr="00D220C1" w14:paraId="2787507B" w14:textId="77777777" w:rsidTr="0032465E">
        <w:trPr>
          <w:trHeight w:val="598"/>
        </w:trPr>
        <w:tc>
          <w:tcPr>
            <w:tcW w:w="5665" w:type="dxa"/>
            <w:tcBorders>
              <w:bottom w:val="single" w:sz="4" w:space="0" w:color="auto"/>
            </w:tcBorders>
            <w:vAlign w:val="center"/>
          </w:tcPr>
          <w:p w14:paraId="4E2ADCF4" w14:textId="77777777" w:rsidR="00972A5B" w:rsidRPr="00D220C1" w:rsidRDefault="00972A5B" w:rsidP="00EE74E5">
            <w:pPr>
              <w:spacing w:line="240" w:lineRule="auto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Вид работы</w:t>
            </w:r>
          </w:p>
        </w:tc>
        <w:tc>
          <w:tcPr>
            <w:tcW w:w="990" w:type="dxa"/>
            <w:vAlign w:val="center"/>
          </w:tcPr>
          <w:p w14:paraId="5D6B4A6A" w14:textId="77777777" w:rsidR="00972A5B" w:rsidRPr="00D220C1" w:rsidRDefault="00972A5B" w:rsidP="005B61C6">
            <w:pPr>
              <w:spacing w:line="240" w:lineRule="auto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I кв.</w:t>
            </w:r>
          </w:p>
        </w:tc>
        <w:tc>
          <w:tcPr>
            <w:tcW w:w="991" w:type="dxa"/>
            <w:vAlign w:val="center"/>
          </w:tcPr>
          <w:p w14:paraId="7812B32C" w14:textId="77777777" w:rsidR="00972A5B" w:rsidRPr="00D220C1" w:rsidRDefault="00972A5B" w:rsidP="005B61C6">
            <w:pPr>
              <w:spacing w:line="240" w:lineRule="auto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II кв.</w:t>
            </w:r>
          </w:p>
        </w:tc>
        <w:tc>
          <w:tcPr>
            <w:tcW w:w="991" w:type="dxa"/>
            <w:vAlign w:val="center"/>
          </w:tcPr>
          <w:p w14:paraId="0070AA0E" w14:textId="77777777" w:rsidR="00972A5B" w:rsidRPr="00D220C1" w:rsidRDefault="00972A5B" w:rsidP="005B61C6">
            <w:pPr>
              <w:spacing w:line="240" w:lineRule="auto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III кв.</w:t>
            </w:r>
          </w:p>
        </w:tc>
        <w:tc>
          <w:tcPr>
            <w:tcW w:w="991" w:type="dxa"/>
            <w:vAlign w:val="center"/>
          </w:tcPr>
          <w:p w14:paraId="7D38935B" w14:textId="77777777" w:rsidR="00972A5B" w:rsidRPr="00D220C1" w:rsidRDefault="00972A5B" w:rsidP="005B61C6">
            <w:pPr>
              <w:spacing w:line="240" w:lineRule="auto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IV кв.</w:t>
            </w:r>
          </w:p>
        </w:tc>
        <w:tc>
          <w:tcPr>
            <w:tcW w:w="1055" w:type="dxa"/>
            <w:vAlign w:val="center"/>
          </w:tcPr>
          <w:p w14:paraId="7E79F3B5" w14:textId="77777777" w:rsidR="00972A5B" w:rsidRPr="00D220C1" w:rsidRDefault="00972A5B" w:rsidP="005B61C6">
            <w:pPr>
              <w:spacing w:line="240" w:lineRule="auto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Итого</w:t>
            </w:r>
          </w:p>
        </w:tc>
      </w:tr>
      <w:tr w:rsidR="008E5FEB" w:rsidRPr="00D220C1" w14:paraId="1D0A359A" w14:textId="77777777" w:rsidTr="0032465E">
        <w:trPr>
          <w:trHeight w:val="598"/>
        </w:trPr>
        <w:tc>
          <w:tcPr>
            <w:tcW w:w="5665" w:type="dxa"/>
            <w:tcBorders>
              <w:top w:val="nil"/>
              <w:bottom w:val="single" w:sz="4" w:space="0" w:color="auto"/>
            </w:tcBorders>
          </w:tcPr>
          <w:p w14:paraId="0D273D8D" w14:textId="77777777" w:rsidR="008E5FEB" w:rsidRPr="00D220C1" w:rsidRDefault="008E5FEB" w:rsidP="001B6416">
            <w:pPr>
              <w:spacing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220C1">
              <w:rPr>
                <w:rFonts w:ascii="Times New Roman" w:eastAsia="Calibri" w:hAnsi="Times New Roman"/>
                <w:bCs/>
                <w:color w:val="FF0000"/>
                <w:sz w:val="26"/>
                <w:szCs w:val="26"/>
              </w:rPr>
              <w:t>формирование библиографической записи (сверка на дублетность, ввод записей, заполнение соответствующих полей и подполей, составление предметных рубрик и ключевых слов)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center"/>
          </w:tcPr>
          <w:p w14:paraId="35710CE9" w14:textId="35A7945C" w:rsidR="008E5FEB" w:rsidRPr="00D220C1" w:rsidRDefault="008E5FEB" w:rsidP="001B6416">
            <w:pPr>
              <w:spacing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nil"/>
              <w:bottom w:val="single" w:sz="4" w:space="0" w:color="auto"/>
            </w:tcBorders>
            <w:vAlign w:val="center"/>
          </w:tcPr>
          <w:p w14:paraId="4D091372" w14:textId="5093155E" w:rsidR="008E5FEB" w:rsidRPr="00D220C1" w:rsidRDefault="008E5FEB" w:rsidP="001B6416">
            <w:pPr>
              <w:pStyle w:val="a4"/>
              <w:spacing w:line="240" w:lineRule="auto"/>
              <w:ind w:left="0"/>
              <w:contextualSpacing w:val="0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nil"/>
              <w:bottom w:val="single" w:sz="4" w:space="0" w:color="auto"/>
            </w:tcBorders>
            <w:vAlign w:val="center"/>
          </w:tcPr>
          <w:p w14:paraId="703BDD38" w14:textId="58BC72F5" w:rsidR="008E5FEB" w:rsidRPr="00D220C1" w:rsidRDefault="008E5FEB" w:rsidP="001B6416">
            <w:pPr>
              <w:pStyle w:val="a4"/>
              <w:spacing w:line="240" w:lineRule="auto"/>
              <w:ind w:left="0"/>
              <w:contextualSpacing w:val="0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nil"/>
              <w:bottom w:val="single" w:sz="4" w:space="0" w:color="auto"/>
            </w:tcBorders>
            <w:vAlign w:val="center"/>
          </w:tcPr>
          <w:p w14:paraId="43A2A142" w14:textId="06752FEE" w:rsidR="008E5FEB" w:rsidRPr="00D220C1" w:rsidRDefault="008E5FEB" w:rsidP="001B6416">
            <w:pPr>
              <w:pStyle w:val="a4"/>
              <w:spacing w:line="240" w:lineRule="auto"/>
              <w:ind w:left="0"/>
              <w:contextualSpacing w:val="0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055" w:type="dxa"/>
            <w:tcBorders>
              <w:top w:val="nil"/>
              <w:bottom w:val="single" w:sz="4" w:space="0" w:color="auto"/>
            </w:tcBorders>
            <w:vAlign w:val="center"/>
          </w:tcPr>
          <w:p w14:paraId="51113AD1" w14:textId="56C96003" w:rsidR="008E5FEB" w:rsidRPr="00D220C1" w:rsidRDefault="008E5FEB" w:rsidP="001B6416">
            <w:pPr>
              <w:pStyle w:val="a4"/>
              <w:spacing w:line="240" w:lineRule="auto"/>
              <w:ind w:left="0"/>
              <w:contextualSpacing w:val="0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</w:tr>
      <w:tr w:rsidR="008E5FEB" w:rsidRPr="00D220C1" w14:paraId="409BBFC4" w14:textId="77777777" w:rsidTr="0032465E">
        <w:trPr>
          <w:trHeight w:val="59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07F9" w14:textId="77777777" w:rsidR="008E5FEB" w:rsidRPr="00D220C1" w:rsidRDefault="008E5FEB" w:rsidP="001B6416">
            <w:pPr>
              <w:spacing w:line="240" w:lineRule="auto"/>
              <w:rPr>
                <w:rFonts w:ascii="Times New Roman" w:eastAsia="Calibri" w:hAnsi="Times New Roman"/>
                <w:bCs/>
                <w:color w:val="FF0000"/>
                <w:sz w:val="26"/>
                <w:szCs w:val="26"/>
              </w:rPr>
            </w:pPr>
            <w:r w:rsidRPr="00D220C1">
              <w:rPr>
                <w:rFonts w:ascii="Times New Roman" w:eastAsia="Calibri" w:hAnsi="Times New Roman"/>
                <w:bCs/>
                <w:color w:val="FF0000"/>
                <w:sz w:val="26"/>
                <w:szCs w:val="26"/>
              </w:rPr>
              <w:t>редактирование библиографических записей (удаление дублетных записей, внесение изменений и дополнений в библиографические записи)</w:t>
            </w:r>
            <w:r w:rsidR="00C866B2" w:rsidRPr="00D220C1">
              <w:rPr>
                <w:rFonts w:ascii="Times New Roman" w:eastAsia="Calibri" w:hAnsi="Times New Roman"/>
                <w:bCs/>
                <w:color w:val="FF0000"/>
                <w:sz w:val="26"/>
                <w:szCs w:val="26"/>
              </w:rPr>
              <w:t xml:space="preserve"> текущее</w:t>
            </w:r>
          </w:p>
          <w:p w14:paraId="27B9A9AF" w14:textId="77777777" w:rsidR="00C866B2" w:rsidRPr="00D220C1" w:rsidRDefault="00C866B2" w:rsidP="001B6416">
            <w:pPr>
              <w:spacing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220C1">
              <w:rPr>
                <w:rFonts w:ascii="Times New Roman" w:eastAsia="Calibri" w:hAnsi="Times New Roman"/>
                <w:bCs/>
                <w:color w:val="FF0000"/>
                <w:sz w:val="26"/>
                <w:szCs w:val="26"/>
              </w:rPr>
              <w:t>ретроспективно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7F8D" w14:textId="777391CC" w:rsidR="008E5FEB" w:rsidRPr="00D220C1" w:rsidRDefault="008E5FEB" w:rsidP="001B6416">
            <w:pPr>
              <w:spacing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C690" w14:textId="59E31398" w:rsidR="008E5FEB" w:rsidRPr="00D220C1" w:rsidRDefault="008E5FEB" w:rsidP="001B6416">
            <w:pPr>
              <w:pStyle w:val="a4"/>
              <w:spacing w:line="240" w:lineRule="auto"/>
              <w:ind w:left="0"/>
              <w:contextualSpacing w:val="0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C106" w14:textId="3CA9D1D1" w:rsidR="008E5FEB" w:rsidRPr="00D220C1" w:rsidRDefault="008E5FEB" w:rsidP="001B6416">
            <w:pPr>
              <w:pStyle w:val="a4"/>
              <w:spacing w:line="240" w:lineRule="auto"/>
              <w:ind w:left="0"/>
              <w:contextualSpacing w:val="0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51A4" w14:textId="2C93C99A" w:rsidR="008E5FEB" w:rsidRPr="00D220C1" w:rsidRDefault="008E5FEB" w:rsidP="001B6416">
            <w:pPr>
              <w:pStyle w:val="a4"/>
              <w:spacing w:line="240" w:lineRule="auto"/>
              <w:ind w:left="0"/>
              <w:contextualSpacing w:val="0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A48E" w14:textId="78F365C2" w:rsidR="008E5FEB" w:rsidRPr="00D220C1" w:rsidRDefault="008E5FEB" w:rsidP="001B6416">
            <w:pPr>
              <w:spacing w:line="240" w:lineRule="auto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</w:tr>
    </w:tbl>
    <w:p w14:paraId="3218966C" w14:textId="77777777" w:rsidR="00D559D0" w:rsidRPr="00D220C1" w:rsidRDefault="00D559D0" w:rsidP="00D559D0">
      <w:pPr>
        <w:spacing w:before="240"/>
        <w:ind w:firstLine="708"/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 xml:space="preserve">В соответствии с основными целями и задачами, стоящими перед ГНБ КБР им. Т. К. Мальбахова по внедрению новых информационных технологий и встраиванию библиотеки в информационно-коммуникационное пространство страны и региона, ОЭК планирует и в дальнейшем совершенствовать ЭК, который является одним из главных объектов приложения этих новых технологий, ядром и основой функционирования информационно-библиотечных систем. Будучи одним из основных проявлений информатизации библиотек, </w:t>
      </w:r>
      <w:r w:rsidRPr="00D220C1">
        <w:rPr>
          <w:rFonts w:ascii="Times New Roman" w:hAnsi="Times New Roman"/>
          <w:sz w:val="26"/>
          <w:szCs w:val="26"/>
        </w:rPr>
        <w:lastRenderedPageBreak/>
        <w:t>ЭК создает условия для реализации одного из главных принципов открытого общества – принципа всеобщей доступности информации.</w:t>
      </w:r>
    </w:p>
    <w:p w14:paraId="744F8D5D" w14:textId="77777777" w:rsidR="00D559D0" w:rsidRPr="00D220C1" w:rsidRDefault="00D559D0" w:rsidP="00D559D0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Основная задача ЭК – предоставить пользователю максимально благоприятные и комфортные условия для поиска необходимой информации. Такая задача решается путем полного, грамотного и оперативного ввода информации о документах в ЭК и обеспечения интеллектуального доступа к документным массивам при помощи лингвистических средств поиска, преимущественно через предметные рубрики и ключевые слова.</w:t>
      </w:r>
    </w:p>
    <w:p w14:paraId="2AEF2AB6" w14:textId="77777777" w:rsidR="00D559D0" w:rsidRPr="00D220C1" w:rsidRDefault="00D559D0" w:rsidP="00D559D0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Поэтому, наша цель – максимально приблизить качество нашего каталога к общим стандартам.</w:t>
      </w:r>
    </w:p>
    <w:p w14:paraId="344660C2" w14:textId="77777777" w:rsidR="00D559D0" w:rsidRPr="00D220C1" w:rsidRDefault="00D559D0" w:rsidP="00D559D0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Для этого ОЭК решает функциональные задачи:</w:t>
      </w:r>
    </w:p>
    <w:p w14:paraId="0AFAC7C0" w14:textId="77777777" w:rsidR="00D559D0" w:rsidRPr="00D220C1" w:rsidRDefault="00D559D0" w:rsidP="008B26C0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Сверка поступивших документов на дублетность в ЭК;</w:t>
      </w:r>
    </w:p>
    <w:p w14:paraId="51CDB8FC" w14:textId="77777777" w:rsidR="00D559D0" w:rsidRPr="00D220C1" w:rsidRDefault="00D559D0" w:rsidP="008B26C0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Анализ документа;</w:t>
      </w:r>
    </w:p>
    <w:p w14:paraId="5C3E8A24" w14:textId="77777777" w:rsidR="00D559D0" w:rsidRPr="00D220C1" w:rsidRDefault="00D559D0" w:rsidP="008B26C0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Заполнение полей и подполей формата;</w:t>
      </w:r>
    </w:p>
    <w:p w14:paraId="664664D0" w14:textId="77777777" w:rsidR="00D559D0" w:rsidRPr="00D220C1" w:rsidRDefault="00D559D0" w:rsidP="008B26C0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Проверка правильности данных в созданной библиографической записи, внесение исправлений;</w:t>
      </w:r>
    </w:p>
    <w:p w14:paraId="35966252" w14:textId="77777777" w:rsidR="00D559D0" w:rsidRPr="00D220C1" w:rsidRDefault="00D559D0" w:rsidP="008B26C0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Уточнение сведений, отсутствующих в основном источнике описания по ЭК, ГАК, справочникам, Интернет-ресурсам;</w:t>
      </w:r>
    </w:p>
    <w:p w14:paraId="6546A6B3" w14:textId="77777777" w:rsidR="00D559D0" w:rsidRPr="00D220C1" w:rsidRDefault="00D559D0" w:rsidP="008B26C0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Корректировка ранее введенных данных о печатном издании;</w:t>
      </w:r>
    </w:p>
    <w:p w14:paraId="627602BB" w14:textId="77777777" w:rsidR="00D559D0" w:rsidRPr="00D220C1" w:rsidRDefault="00D559D0" w:rsidP="008B26C0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Удаление при необходимости ранее введенных данных о печатном издании;</w:t>
      </w:r>
    </w:p>
    <w:p w14:paraId="6453BABD" w14:textId="77777777" w:rsidR="00D559D0" w:rsidRPr="00D220C1" w:rsidRDefault="00D559D0" w:rsidP="008B26C0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Приписка книг и продолжающихся изданий;</w:t>
      </w:r>
    </w:p>
    <w:p w14:paraId="7B2FD9B2" w14:textId="77777777" w:rsidR="00D559D0" w:rsidRPr="00D220C1" w:rsidRDefault="00D559D0" w:rsidP="008B26C0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Распечатка каталожных карточек.</w:t>
      </w:r>
    </w:p>
    <w:p w14:paraId="75BF7739" w14:textId="511932A2" w:rsidR="00D559D0" w:rsidRPr="00D220C1" w:rsidRDefault="00D559D0" w:rsidP="00D559D0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В 202</w:t>
      </w:r>
      <w:r w:rsidR="001F5F3F" w:rsidRPr="00D220C1">
        <w:rPr>
          <w:rFonts w:ascii="Times New Roman" w:hAnsi="Times New Roman"/>
          <w:sz w:val="26"/>
          <w:szCs w:val="26"/>
        </w:rPr>
        <w:t>3</w:t>
      </w:r>
      <w:r w:rsidRPr="00D220C1">
        <w:rPr>
          <w:rFonts w:ascii="Times New Roman" w:hAnsi="Times New Roman"/>
          <w:sz w:val="26"/>
          <w:szCs w:val="26"/>
        </w:rPr>
        <w:t xml:space="preserve"> г. ОЭК продолжит работу по вводу фонда медицинской литературы, новых поступлений краеведческой, общественно-политической, художественной и др. тематики.</w:t>
      </w:r>
    </w:p>
    <w:p w14:paraId="4D4DC5C2" w14:textId="791FF093" w:rsidR="00CC6B94" w:rsidRPr="00D220C1" w:rsidRDefault="00CC6B94" w:rsidP="00D559D0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 xml:space="preserve">Объем планируемых показателей – </w:t>
      </w:r>
      <w:r w:rsidR="00007263" w:rsidRPr="00D220C1">
        <w:rPr>
          <w:rFonts w:ascii="Times New Roman" w:hAnsi="Times New Roman"/>
          <w:sz w:val="26"/>
          <w:szCs w:val="26"/>
        </w:rPr>
        <w:t>8810</w:t>
      </w:r>
      <w:r w:rsidRPr="00D220C1">
        <w:rPr>
          <w:rFonts w:ascii="Times New Roman" w:hAnsi="Times New Roman"/>
          <w:sz w:val="26"/>
          <w:szCs w:val="26"/>
        </w:rPr>
        <w:t xml:space="preserve"> названий документов (из них 3 </w:t>
      </w:r>
      <w:r w:rsidR="00007263" w:rsidRPr="00D220C1">
        <w:rPr>
          <w:rFonts w:ascii="Times New Roman" w:hAnsi="Times New Roman"/>
          <w:sz w:val="26"/>
          <w:szCs w:val="26"/>
        </w:rPr>
        <w:t>5</w:t>
      </w:r>
      <w:r w:rsidRPr="00D220C1">
        <w:rPr>
          <w:rFonts w:ascii="Times New Roman" w:hAnsi="Times New Roman"/>
          <w:sz w:val="26"/>
          <w:szCs w:val="26"/>
        </w:rPr>
        <w:t>00 документов – создание библиографических записей краеведческого отдела) – согласован с плановыми показателями отдела медицинской литературы, краеведческого отдела и отдела комплектования и обработки документов. Учитывались также и другие параметры: общее количество календарных рабочих дней, технологические нормы процессов автоматизированной каталогизации, трудовые отпуска сотрудников и резерв времени.</w:t>
      </w:r>
    </w:p>
    <w:p w14:paraId="3BA88DA7" w14:textId="77777777" w:rsidR="00D559D0" w:rsidRPr="00D220C1" w:rsidRDefault="00D559D0" w:rsidP="00D559D0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Важной задачей в организации и ведении ЭК является контроль оперативности и качества ввода документов. Корректировка текущих записей включает проверку орфографии, точность и полноту заполнения соответствующих полей и подполей формата, соответствие предметных рубрик и ключевых слов содержанию документов.</w:t>
      </w:r>
    </w:p>
    <w:p w14:paraId="4C4F01E7" w14:textId="69AC35B9" w:rsidR="00CC6B94" w:rsidRPr="00D220C1" w:rsidRDefault="00CC6B94" w:rsidP="00D559D0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 xml:space="preserve">Создание качественных библиографических записей требует знания в равной степени как современных правил каталогизации, стандартов и требований к оформлению библиографического описания, так и коммуникативных форматов представления машиночитаемых библиографических записей. Поэтому работа по совершенствованию профессионального уровня сотрудников </w:t>
      </w:r>
      <w:r w:rsidR="00007263" w:rsidRPr="00D220C1">
        <w:rPr>
          <w:rFonts w:ascii="Times New Roman" w:hAnsi="Times New Roman"/>
          <w:sz w:val="26"/>
          <w:szCs w:val="26"/>
        </w:rPr>
        <w:t>отдела ведется постоянно. В 2023</w:t>
      </w:r>
      <w:r w:rsidRPr="00D220C1">
        <w:rPr>
          <w:rFonts w:ascii="Times New Roman" w:hAnsi="Times New Roman"/>
          <w:sz w:val="26"/>
          <w:szCs w:val="26"/>
        </w:rPr>
        <w:t xml:space="preserve"> г. будут отслеживаться на сайте Национальной системы развития форматов RUSMARC дополнения и изменения, которые вносятся в коммуникативный формат, будут знакомиться с методическими разработками, размещаемыми на «Страничке каталогизатора» РНБ, с профессиональными периодическими изданиями, как в печатном, так и в цифровом варианте через сеть Интернет.</w:t>
      </w:r>
    </w:p>
    <w:p w14:paraId="42449291" w14:textId="77777777" w:rsidR="0027127B" w:rsidRPr="00D220C1" w:rsidRDefault="0027127B" w:rsidP="00D559D0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5BB790CD" w14:textId="77777777" w:rsidR="0027127B" w:rsidRPr="00D220C1" w:rsidRDefault="0027127B" w:rsidP="00D559D0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0FD91F13" w14:textId="77777777" w:rsidR="0027127B" w:rsidRPr="00D220C1" w:rsidRDefault="0027127B" w:rsidP="00D559D0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0D3F1B3A" w14:textId="77777777" w:rsidR="0027127B" w:rsidRPr="00D220C1" w:rsidRDefault="0027127B" w:rsidP="0027127B">
      <w:pPr>
        <w:pageBreakBefore/>
        <w:spacing w:before="240"/>
        <w:rPr>
          <w:rFonts w:ascii="Times New Roman" w:hAnsi="Times New Roman"/>
          <w:b/>
          <w:sz w:val="26"/>
          <w:szCs w:val="26"/>
        </w:rPr>
      </w:pPr>
      <w:r w:rsidRPr="00D220C1">
        <w:rPr>
          <w:rFonts w:ascii="Times New Roman" w:hAnsi="Times New Roman"/>
          <w:b/>
          <w:sz w:val="26"/>
          <w:szCs w:val="26"/>
        </w:rPr>
        <w:lastRenderedPageBreak/>
        <w:t>6. СОЦИОКУЛЬТУРНАЯ И ПРОСВЕТИТЕЛЬСКАЯ ДЕЯТЕЛЬНОСТЬ</w:t>
      </w:r>
    </w:p>
    <w:p w14:paraId="49042B74" w14:textId="77777777" w:rsidR="0027127B" w:rsidRPr="00D220C1" w:rsidRDefault="0027127B" w:rsidP="0027127B">
      <w:pPr>
        <w:spacing w:after="120"/>
        <w:rPr>
          <w:rFonts w:ascii="Times New Roman" w:hAnsi="Times New Roman"/>
          <w:b/>
          <w:sz w:val="26"/>
          <w:szCs w:val="26"/>
        </w:rPr>
      </w:pPr>
      <w:r w:rsidRPr="00D220C1">
        <w:rPr>
          <w:rFonts w:ascii="Times New Roman" w:hAnsi="Times New Roman"/>
          <w:b/>
          <w:sz w:val="26"/>
          <w:szCs w:val="26"/>
        </w:rPr>
        <w:t>6.1. План культурно-просветительских мероприятий</w:t>
      </w:r>
    </w:p>
    <w:tbl>
      <w:tblPr>
        <w:tblW w:w="10203" w:type="dxa"/>
        <w:tblLayout w:type="fixed"/>
        <w:tblLook w:val="04A0" w:firstRow="1" w:lastRow="0" w:firstColumn="1" w:lastColumn="0" w:noHBand="0" w:noVBand="1"/>
      </w:tblPr>
      <w:tblGrid>
        <w:gridCol w:w="821"/>
        <w:gridCol w:w="2718"/>
        <w:gridCol w:w="4394"/>
        <w:gridCol w:w="1134"/>
        <w:gridCol w:w="1136"/>
      </w:tblGrid>
      <w:tr w:rsidR="0027127B" w:rsidRPr="00D220C1" w14:paraId="2218C063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3E180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EB59A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>Форм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9C770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>Наз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4DC24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E43B9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>Отдел</w:t>
            </w:r>
          </w:p>
        </w:tc>
      </w:tr>
      <w:tr w:rsidR="0027127B" w:rsidRPr="00D220C1" w14:paraId="5A353116" w14:textId="77777777" w:rsidTr="0027127B">
        <w:tc>
          <w:tcPr>
            <w:tcW w:w="102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967F0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>Историко-патриотическое и гражданское просвещение и воспитание</w:t>
            </w:r>
          </w:p>
        </w:tc>
      </w:tr>
      <w:tr w:rsidR="0027127B" w:rsidRPr="00D220C1" w14:paraId="7F027554" w14:textId="77777777" w:rsidTr="0027127B">
        <w:tc>
          <w:tcPr>
            <w:tcW w:w="102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8FD19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>Патриотические Акции</w:t>
            </w:r>
          </w:p>
        </w:tc>
      </w:tr>
      <w:tr w:rsidR="0027127B" w:rsidRPr="00D220C1" w14:paraId="15964DB1" w14:textId="77777777" w:rsidTr="0027127B">
        <w:tc>
          <w:tcPr>
            <w:tcW w:w="102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C2223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>Мероприятия в рамках года педагога и наставника</w:t>
            </w:r>
          </w:p>
        </w:tc>
      </w:tr>
      <w:tr w:rsidR="0027127B" w:rsidRPr="00D220C1" w14:paraId="31A8C5B8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2F42E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25D22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нижно-иллюстративная выставка</w:t>
            </w:r>
          </w:p>
          <w:p w14:paraId="07FC449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нижная выставка</w:t>
            </w:r>
          </w:p>
          <w:p w14:paraId="73E10D1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BBFB48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47C4C4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F86CEA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нлайн обзор</w:t>
            </w:r>
          </w:p>
          <w:p w14:paraId="01B1CEF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D5E3A8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нижно-иллюстративная выставка</w:t>
            </w:r>
          </w:p>
          <w:p w14:paraId="42F7B0C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346609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нижная выставка</w:t>
            </w:r>
          </w:p>
          <w:p w14:paraId="2DF482E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арад профессий</w:t>
            </w:r>
          </w:p>
          <w:p w14:paraId="184FCAE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ДИ</w:t>
            </w:r>
          </w:p>
          <w:p w14:paraId="48274BE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6984DF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BF3BD2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нижная выставка</w:t>
            </w:r>
          </w:p>
          <w:p w14:paraId="10ACFC8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Тематический вечер, посвященный юбилеям великих русских педагогов  </w:t>
            </w:r>
          </w:p>
          <w:p w14:paraId="5761969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Тематический обзор</w:t>
            </w:r>
          </w:p>
          <w:p w14:paraId="55DA47B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1FE07C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97E38E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омплексное мероприятие</w:t>
            </w:r>
          </w:p>
          <w:p w14:paraId="7A59282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965D89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омплексное мероприятие</w:t>
            </w:r>
          </w:p>
          <w:p w14:paraId="6333589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нижная выставка</w:t>
            </w:r>
          </w:p>
          <w:p w14:paraId="43DAB87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омплексное мероприятие</w:t>
            </w:r>
          </w:p>
          <w:p w14:paraId="38E30FE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9E71CD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Вечер памяти</w:t>
            </w:r>
          </w:p>
          <w:p w14:paraId="324A35D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400CCA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0DB70D9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290155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Выставка периодики</w:t>
            </w:r>
          </w:p>
          <w:p w14:paraId="2C8EB39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98DA38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9C6E71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Видео презентация</w:t>
            </w:r>
          </w:p>
          <w:p w14:paraId="6E9CBCD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0E06641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lastRenderedPageBreak/>
              <w:t>Тематический вечер</w:t>
            </w:r>
          </w:p>
          <w:p w14:paraId="263BBA3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5C64090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04BC2A9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1BAA7C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Выставка периодики</w:t>
            </w:r>
          </w:p>
          <w:p w14:paraId="30C3CE6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2D2B72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8C8928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51A9421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55872E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нижная выставка</w:t>
            </w:r>
          </w:p>
          <w:p w14:paraId="0D3CAA8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B672076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6E552EC6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Творческая встреча с наставниками и молодыми учителями школ г. Нальчика</w:t>
            </w:r>
          </w:p>
          <w:p w14:paraId="54F04EF3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2211A535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19FBAF6F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нижная выставка</w:t>
            </w:r>
          </w:p>
          <w:p w14:paraId="6785EC3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омплексное мероприятие</w:t>
            </w:r>
          </w:p>
          <w:p w14:paraId="17C50C3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71B5C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lastRenderedPageBreak/>
              <w:t>«Год педагога и наставника-год мудрости, знании труда»</w:t>
            </w:r>
          </w:p>
          <w:p w14:paraId="0E5858E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E588C2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Профессия, что всем дает начало».</w:t>
            </w:r>
          </w:p>
          <w:p w14:paraId="5606CC3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5DD5AF4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9B2FBD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273F29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 «Образ учителя на страницах зарубежной художественной литературы»: К Году педагога и наставника  </w:t>
            </w:r>
          </w:p>
          <w:p w14:paraId="052D9CD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Профессия, что всем дает начало: Из истории развития русской педагогики»</w:t>
            </w:r>
          </w:p>
          <w:p w14:paraId="41E78B4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AD5DC3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Все профессии нужны, все профессии важны»</w:t>
            </w:r>
          </w:p>
          <w:p w14:paraId="296EB64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Профессии на все времена»</w:t>
            </w:r>
          </w:p>
          <w:p w14:paraId="17546CF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Свет знаний педагога и наставника-маяк для многих поколений»</w:t>
            </w:r>
          </w:p>
          <w:p w14:paraId="1CE5BE3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Во славу педагога и наставника»</w:t>
            </w:r>
          </w:p>
          <w:p w14:paraId="34BE0B9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Признанные патриархи русской педагогики»: К 200-летию К.Д. Ушинского</w:t>
            </w:r>
          </w:p>
          <w:p w14:paraId="79CF2C4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BE318E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2403AA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Рядовой учитель, Неизвестный учитель, Великий учитель …». Образ учителя в литературе</w:t>
            </w:r>
          </w:p>
          <w:p w14:paraId="2516EA7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B2EA4B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 «Педагог – не звание, педагог - призвание» - </w:t>
            </w:r>
          </w:p>
          <w:p w14:paraId="4772ACA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556029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Гордое имя-Педагог»</w:t>
            </w:r>
          </w:p>
          <w:p w14:paraId="1FAE541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DDCCC2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Мир профессии открывает Книга»</w:t>
            </w:r>
          </w:p>
          <w:p w14:paraId="1A90A6D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Наставничество в лицах»</w:t>
            </w:r>
          </w:p>
          <w:p w14:paraId="3A5C980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0D4171A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2B0F79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Сыном мне стала идея служения Детям»:</w:t>
            </w:r>
            <w:r w:rsidRPr="00D220C1">
              <w:rPr>
                <w:sz w:val="26"/>
                <w:szCs w:val="26"/>
              </w:rPr>
              <w:t xml:space="preserve"> 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>Памяти великого польского педагога Я. Корчака (22.07.1878-07.08.1942.)</w:t>
            </w:r>
          </w:p>
          <w:p w14:paraId="7A174E5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B2574C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lastRenderedPageBreak/>
              <w:t>«Путь в мир знаний»: К Дню знаний</w:t>
            </w:r>
          </w:p>
          <w:p w14:paraId="16FE35B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1604AB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561FD52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Кто щедро дарит знания»: К Дню Учителя</w:t>
            </w:r>
          </w:p>
          <w:p w14:paraId="1E42191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8CA010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Гуманист. Мыслитель. Педагог»: К 105-летию В.А. Сухомлинского</w:t>
            </w:r>
          </w:p>
          <w:p w14:paraId="2895D8F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7B20FE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519721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Педагог- не звание, педагог-призвание»: К Всемирному дню учителя</w:t>
            </w:r>
          </w:p>
          <w:p w14:paraId="5C3A3C9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1331FB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1552F9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C0F617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Учитель-не звание-Учитель-призвание!»: К Международному дню учителя</w:t>
            </w:r>
          </w:p>
          <w:p w14:paraId="151BC3A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52D2C2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Час ученичества».</w:t>
            </w:r>
          </w:p>
          <w:p w14:paraId="1103387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3993F5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91EA7F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581FA37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50D0326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5E2974A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76CF41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Моя профессия-мое будущее»</w:t>
            </w:r>
          </w:p>
          <w:p w14:paraId="29DD3D39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Ветеринар: профессия, которую мы выбираем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827AF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53B4259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11376E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2C5AD0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0.01</w:t>
            </w:r>
          </w:p>
          <w:p w14:paraId="148C8E7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F42FED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836749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5C24790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3.01</w:t>
            </w:r>
          </w:p>
          <w:p w14:paraId="7E442B8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847C5E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47FBDD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3.01</w:t>
            </w:r>
          </w:p>
          <w:p w14:paraId="03A24D7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0483048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151ACA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4.02</w:t>
            </w:r>
          </w:p>
          <w:p w14:paraId="25583A1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4B92E2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6.02</w:t>
            </w:r>
          </w:p>
          <w:p w14:paraId="0F2CE8B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3.03</w:t>
            </w:r>
          </w:p>
          <w:p w14:paraId="48E9483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884509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3.03</w:t>
            </w:r>
          </w:p>
          <w:p w14:paraId="47150FF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0E135A4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6.03</w:t>
            </w:r>
          </w:p>
          <w:p w14:paraId="177AB82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59F659C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5ADFCD7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56DA065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2.04</w:t>
            </w:r>
          </w:p>
          <w:p w14:paraId="0532866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E5B2A3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0A6F18B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1.04</w:t>
            </w:r>
          </w:p>
          <w:p w14:paraId="6313AF7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0540698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6.04</w:t>
            </w:r>
          </w:p>
          <w:p w14:paraId="131CA04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C3DADE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6.04</w:t>
            </w:r>
          </w:p>
          <w:p w14:paraId="7544E57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  <w:p w14:paraId="6F23AD5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6BDDBE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CAA7CD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7.08</w:t>
            </w:r>
          </w:p>
          <w:p w14:paraId="3384465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48AF90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2806CB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3D6928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5.08</w:t>
            </w:r>
          </w:p>
          <w:p w14:paraId="39C0F34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A42C72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EDE4E5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7.09</w:t>
            </w:r>
          </w:p>
          <w:p w14:paraId="217094D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70B7E4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lastRenderedPageBreak/>
              <w:t>28.09</w:t>
            </w:r>
          </w:p>
          <w:p w14:paraId="0EF973F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2E3A24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1D550D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F8A1F4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4.10</w:t>
            </w:r>
          </w:p>
          <w:p w14:paraId="60DF510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233FF4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FD6796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1FB457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FA5E90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5.10</w:t>
            </w:r>
          </w:p>
          <w:p w14:paraId="2AE8E3D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379A17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C33734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5.10</w:t>
            </w:r>
          </w:p>
          <w:p w14:paraId="4CDAFF2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087A6AA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5B5993E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68CEB7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7317A6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0030F91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1D19C8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8.11</w:t>
            </w:r>
          </w:p>
          <w:p w14:paraId="116E124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9.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C0EB9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219DA1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4D16C7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513AFAA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га</w:t>
            </w:r>
          </w:p>
          <w:p w14:paraId="5EAEC84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247714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9D10D2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3F1732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л</w:t>
            </w:r>
          </w:p>
          <w:p w14:paraId="00DB293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2C8BD2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A0C83E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Сио</w:t>
            </w:r>
          </w:p>
          <w:p w14:paraId="6D2C8C3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10C9B6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BB3CFA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схл</w:t>
            </w:r>
          </w:p>
          <w:p w14:paraId="7C32542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1D3E44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схл</w:t>
            </w:r>
          </w:p>
          <w:p w14:paraId="28E9CFA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з</w:t>
            </w:r>
          </w:p>
          <w:p w14:paraId="2CD06C0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52CBFB2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з</w:t>
            </w:r>
          </w:p>
          <w:p w14:paraId="766F58D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8AF2C9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га</w:t>
            </w:r>
          </w:p>
          <w:p w14:paraId="634F18B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C7304B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389704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AA3F38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га</w:t>
            </w:r>
          </w:p>
          <w:p w14:paraId="1EC28FA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90E056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9F25DC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нкл</w:t>
            </w:r>
          </w:p>
          <w:p w14:paraId="0204132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15E942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схл</w:t>
            </w:r>
          </w:p>
          <w:p w14:paraId="5467959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4E2630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схл</w:t>
            </w:r>
          </w:p>
          <w:p w14:paraId="1BFEAF1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схл</w:t>
            </w:r>
          </w:p>
          <w:p w14:paraId="1490804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06967CC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563E060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га</w:t>
            </w:r>
          </w:p>
          <w:p w14:paraId="247B3B8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6A767D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F48372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078403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п</w:t>
            </w:r>
          </w:p>
          <w:p w14:paraId="7044334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036F241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59C7B04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п</w:t>
            </w:r>
          </w:p>
          <w:p w14:paraId="5CC1DF7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4A7C6D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lastRenderedPageBreak/>
              <w:t>ога</w:t>
            </w:r>
          </w:p>
          <w:p w14:paraId="0384907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0FA79F1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C9012F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E34A27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п</w:t>
            </w:r>
          </w:p>
          <w:p w14:paraId="3449781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018FC69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03C190D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3DDDAE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124872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з</w:t>
            </w:r>
          </w:p>
          <w:p w14:paraId="5160CD0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09A7359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EC0328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га</w:t>
            </w:r>
          </w:p>
          <w:p w14:paraId="5E5F603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0BFB5C3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50DD7A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F17703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0139F26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715719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CB3D10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схл</w:t>
            </w:r>
          </w:p>
          <w:p w14:paraId="1967B63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схл</w:t>
            </w:r>
          </w:p>
          <w:p w14:paraId="3AC6B0D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37B769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282093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127B" w:rsidRPr="00D220C1" w14:paraId="6A1E44FA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B600E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4D8EB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>Акция</w:t>
            </w:r>
          </w:p>
          <w:p w14:paraId="3967B79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>В рамках Акции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FA60B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>«Блокадный хлеб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5E006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6.0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4390F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127B" w:rsidRPr="00D220C1" w14:paraId="1BD01B7A" w14:textId="77777777" w:rsidTr="0027127B"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26490975" w14:textId="77777777" w:rsidR="0027127B" w:rsidRPr="00D220C1" w:rsidRDefault="0027127B" w:rsidP="003442AC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left w:val="single" w:sz="4" w:space="0" w:color="000000"/>
              <w:right w:val="single" w:sz="4" w:space="0" w:color="000000"/>
            </w:tcBorders>
          </w:tcPr>
          <w:p w14:paraId="5AFC90C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</w:tcPr>
          <w:p w14:paraId="264B739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79D67E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2CA6F34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127B" w:rsidRPr="00D220C1" w14:paraId="2DFCCF15" w14:textId="77777777" w:rsidTr="0027127B"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19BAD6A3" w14:textId="77777777" w:rsidR="0027127B" w:rsidRPr="00D220C1" w:rsidRDefault="0027127B" w:rsidP="003442AC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left w:val="single" w:sz="4" w:space="0" w:color="000000"/>
              <w:right w:val="single" w:sz="4" w:space="0" w:color="000000"/>
            </w:tcBorders>
          </w:tcPr>
          <w:p w14:paraId="2FC8F15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</w:tcPr>
          <w:p w14:paraId="4ADFBDC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48011A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4030DF8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127B" w:rsidRPr="00D220C1" w14:paraId="042CE30D" w14:textId="77777777" w:rsidTr="0027127B"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56A12E92" w14:textId="77777777" w:rsidR="0027127B" w:rsidRPr="00D220C1" w:rsidRDefault="0027127B" w:rsidP="003442AC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left w:val="single" w:sz="4" w:space="0" w:color="000000"/>
              <w:right w:val="single" w:sz="4" w:space="0" w:color="000000"/>
            </w:tcBorders>
          </w:tcPr>
          <w:p w14:paraId="00847DF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</w:tcPr>
          <w:p w14:paraId="75E242C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428AD6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2791170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127B" w:rsidRPr="00D220C1" w14:paraId="1A3B085B" w14:textId="77777777" w:rsidTr="0027127B"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490F2118" w14:textId="77777777" w:rsidR="0027127B" w:rsidRPr="00D220C1" w:rsidRDefault="0027127B" w:rsidP="003442AC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left w:val="single" w:sz="4" w:space="0" w:color="000000"/>
              <w:right w:val="single" w:sz="4" w:space="0" w:color="000000"/>
            </w:tcBorders>
          </w:tcPr>
          <w:p w14:paraId="6475787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</w:tcPr>
          <w:p w14:paraId="099BA33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2D1F02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3AF6698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127B" w:rsidRPr="00D220C1" w14:paraId="38792938" w14:textId="77777777" w:rsidTr="0027127B"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C5A41" w14:textId="77777777" w:rsidR="0027127B" w:rsidRPr="00D220C1" w:rsidRDefault="0027127B" w:rsidP="003442AC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F6F9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8D6F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C674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3C21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127B" w:rsidRPr="00D220C1" w14:paraId="4DA3BEA8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2F2CC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D5833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>Патриотическая Акция.</w:t>
            </w:r>
          </w:p>
          <w:p w14:paraId="4916D1C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>В рамках Акции:</w:t>
            </w:r>
          </w:p>
          <w:p w14:paraId="0B7ABD8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Флэшмоб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C6802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>«Георгиевская ленточ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2FE96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9.04-10.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1B0BE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127B" w:rsidRPr="00D220C1" w14:paraId="620205C3" w14:textId="77777777" w:rsidTr="0027127B"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1DD61FE8" w14:textId="77777777" w:rsidR="0027127B" w:rsidRPr="00D220C1" w:rsidRDefault="0027127B" w:rsidP="003442AC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left w:val="single" w:sz="4" w:space="0" w:color="000000"/>
              <w:right w:val="single" w:sz="4" w:space="0" w:color="000000"/>
            </w:tcBorders>
          </w:tcPr>
          <w:p w14:paraId="3A92B7D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</w:tcPr>
          <w:p w14:paraId="29A35B3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AEE477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2238397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127B" w:rsidRPr="00D220C1" w14:paraId="7BFB37C1" w14:textId="77777777" w:rsidTr="0027127B"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40121" w14:textId="77777777" w:rsidR="0027127B" w:rsidRPr="00D220C1" w:rsidRDefault="0027127B" w:rsidP="003442AC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C090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4558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1D4B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94A1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127B" w:rsidRPr="00D220C1" w14:paraId="49F3FA9A" w14:textId="77777777" w:rsidTr="0027127B">
        <w:trPr>
          <w:trHeight w:val="2341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96CF3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9749D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XIII</w:t>
            </w:r>
            <w:r w:rsidRPr="00D220C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Международная Акция</w:t>
            </w:r>
          </w:p>
          <w:p w14:paraId="51F7A79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bCs/>
                <w:sz w:val="26"/>
                <w:szCs w:val="26"/>
              </w:rPr>
              <w:t>В рамках Акции:</w:t>
            </w:r>
          </w:p>
          <w:p w14:paraId="24E670A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>Комплексное мероприят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7C941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bCs/>
                <w:sz w:val="26"/>
                <w:szCs w:val="26"/>
              </w:rPr>
              <w:t>«Читаем детям о войне»</w:t>
            </w:r>
          </w:p>
          <w:p w14:paraId="414A96B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6583D7B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0DF6A7E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>«Подвиг педагога». Прочтение вслух журнальной статьи Е. Кириченко «Брест и Бухенвальд политрука Кюнг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92F88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4- 05</w:t>
            </w:r>
          </w:p>
          <w:p w14:paraId="0355C0D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0BD4CC5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DB0926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9EC6C7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4.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0A6B0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все отделы</w:t>
            </w:r>
          </w:p>
          <w:p w14:paraId="70B9866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865C53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34B471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п</w:t>
            </w:r>
          </w:p>
        </w:tc>
      </w:tr>
      <w:tr w:rsidR="0027127B" w:rsidRPr="00D220C1" w14:paraId="7ED77933" w14:textId="77777777" w:rsidTr="0027127B"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2FE1C255" w14:textId="77777777" w:rsidR="0027127B" w:rsidRPr="00D220C1" w:rsidRDefault="0027127B" w:rsidP="003442AC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left w:val="single" w:sz="4" w:space="0" w:color="000000"/>
              <w:right w:val="single" w:sz="4" w:space="0" w:color="000000"/>
            </w:tcBorders>
          </w:tcPr>
          <w:p w14:paraId="02E90F4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Громкие читки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</w:tcPr>
          <w:p w14:paraId="41FC96F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Маленькие солдаты Великой Отечественной войны»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238A96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4.05.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22C8725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з</w:t>
            </w:r>
          </w:p>
        </w:tc>
      </w:tr>
      <w:tr w:rsidR="0027127B" w:rsidRPr="00D220C1" w14:paraId="0CBAB077" w14:textId="77777777" w:rsidTr="0027127B"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2B519490" w14:textId="77777777" w:rsidR="0027127B" w:rsidRPr="00D220C1" w:rsidRDefault="0027127B" w:rsidP="003442AC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left w:val="single" w:sz="4" w:space="0" w:color="000000"/>
              <w:right w:val="single" w:sz="4" w:space="0" w:color="000000"/>
            </w:tcBorders>
          </w:tcPr>
          <w:p w14:paraId="73BD15A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тение вслух с элементами экранизации</w:t>
            </w:r>
          </w:p>
          <w:p w14:paraId="37F584FC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60FB8A31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2CF1610E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ниги для прочтения</w:t>
            </w:r>
          </w:p>
          <w:p w14:paraId="4325151A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00A7571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Урок мужества</w:t>
            </w:r>
          </w:p>
          <w:p w14:paraId="2EC4121A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32F72AA4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4F2BA796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</w:tcPr>
          <w:p w14:paraId="58C90B0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Сквозь память лет звучит военная строка»: Читаем отрывки из произведения Алексеева и  С.Смирнова «Брестская крепость»</w:t>
            </w:r>
          </w:p>
          <w:p w14:paraId="33BA0D4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039C1392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Гастелло Н.Ф. «Рассказ о брате». Документальная повесть., Алексеев С.П.«Сто рассказов о войне»</w:t>
            </w:r>
          </w:p>
          <w:p w14:paraId="15A7730D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Я славлю твой подвиг, Гастелло»: К 115-летию со дня рождения Н.Ф. Гастелло, российского военного летчика</w:t>
            </w:r>
          </w:p>
          <w:p w14:paraId="53F5773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AEC3DE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4.05</w:t>
            </w:r>
          </w:p>
          <w:p w14:paraId="240E5E4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564330C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AB2B5C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4F486A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3DFB6E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4.05</w:t>
            </w:r>
          </w:p>
          <w:p w14:paraId="0879634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3E2C26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D48F64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31D149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5.05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5DAB453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</w:t>
            </w:r>
          </w:p>
          <w:p w14:paraId="0E8BF5F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A682FD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A012C6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A10E2E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4DC909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схл</w:t>
            </w:r>
          </w:p>
          <w:p w14:paraId="6CA44CF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62A9F6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5C336C9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BD8F1A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схл</w:t>
            </w:r>
          </w:p>
        </w:tc>
      </w:tr>
      <w:tr w:rsidR="0027127B" w:rsidRPr="00D220C1" w14:paraId="2CDF93F4" w14:textId="77777777" w:rsidTr="0027127B">
        <w:trPr>
          <w:trHeight w:val="697"/>
        </w:trPr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18DFB8D2" w14:textId="77777777" w:rsidR="0027127B" w:rsidRPr="00D220C1" w:rsidRDefault="0027127B" w:rsidP="003442AC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left w:val="single" w:sz="4" w:space="0" w:color="000000"/>
              <w:right w:val="single" w:sz="4" w:space="0" w:color="000000"/>
            </w:tcBorders>
          </w:tcPr>
          <w:p w14:paraId="59C21512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ниги для прочтения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</w:tcPr>
          <w:p w14:paraId="05AF4A0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рывки из книги Кузьмина М.К. Медики - Герои Советского Союза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0B6C28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5.05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6E50CD4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мл</w:t>
            </w:r>
          </w:p>
        </w:tc>
      </w:tr>
      <w:tr w:rsidR="0027127B" w:rsidRPr="00D220C1" w14:paraId="1F4BB876" w14:textId="77777777" w:rsidTr="0027127B">
        <w:trPr>
          <w:trHeight w:val="697"/>
        </w:trPr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183BC100" w14:textId="77777777" w:rsidR="0027127B" w:rsidRPr="00D220C1" w:rsidRDefault="0027127B" w:rsidP="003442AC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left w:val="single" w:sz="4" w:space="0" w:color="000000"/>
              <w:right w:val="single" w:sz="4" w:space="0" w:color="000000"/>
            </w:tcBorders>
          </w:tcPr>
          <w:p w14:paraId="4767C9CF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ниги для прочтения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</w:tcPr>
          <w:p w14:paraId="73B5D58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Монументы мужества и славы»:</w:t>
            </w:r>
            <w:r w:rsidRPr="00D220C1"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  <w:t xml:space="preserve"> 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>по книге Ж. Аппаевой «Монументальная скульптура»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1CC7E6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7.05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3D19BBF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нкл</w:t>
            </w:r>
          </w:p>
        </w:tc>
      </w:tr>
      <w:tr w:rsidR="0027127B" w:rsidRPr="00D220C1" w14:paraId="4590C504" w14:textId="77777777" w:rsidTr="0027127B"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36F04B47" w14:textId="77777777" w:rsidR="0027127B" w:rsidRPr="00D220C1" w:rsidRDefault="0027127B" w:rsidP="003442AC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left w:val="single" w:sz="4" w:space="0" w:color="000000"/>
              <w:right w:val="single" w:sz="4" w:space="0" w:color="000000"/>
            </w:tcBorders>
          </w:tcPr>
          <w:p w14:paraId="3B84B66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атриотический час</w:t>
            </w:r>
          </w:p>
          <w:p w14:paraId="6D56CF4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659ED2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2EB7A1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ас размышлений</w:t>
            </w:r>
          </w:p>
          <w:p w14:paraId="0EB7691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D46B18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тение вслух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</w:tcPr>
          <w:p w14:paraId="0C1567A8" w14:textId="77777777" w:rsidR="0027127B" w:rsidRPr="00D220C1" w:rsidRDefault="0027127B" w:rsidP="003442A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Взрастило нас время, мы – дети войны»: По рассказам М. Зощенко «Храбрые дети» и Н. Чуковского «В последние дни»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ab/>
            </w:r>
          </w:p>
          <w:p w14:paraId="2C3642D1" w14:textId="77777777" w:rsidR="0027127B" w:rsidRPr="00D220C1" w:rsidRDefault="0027127B" w:rsidP="003442A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Пишу я вам письмо с войны»: По рассказу А.В. Митяева «Треугольное письмо»</w:t>
            </w:r>
          </w:p>
          <w:p w14:paraId="38AE1AE7" w14:textId="77777777" w:rsidR="0027127B" w:rsidRPr="00D220C1" w:rsidRDefault="0027127B" w:rsidP="003442A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Лев Кассиль «Линия связи»»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A4AD4A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5.05</w:t>
            </w:r>
          </w:p>
          <w:p w14:paraId="73CBED9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167AB0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119034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4.05</w:t>
            </w:r>
          </w:p>
          <w:p w14:paraId="279FD5F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9E06BC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4.05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71928AB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га</w:t>
            </w:r>
          </w:p>
          <w:p w14:paraId="1DE0E39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57876EB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01AF6D6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цпи</w:t>
            </w:r>
          </w:p>
          <w:p w14:paraId="4204B2C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94A61A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л</w:t>
            </w:r>
          </w:p>
        </w:tc>
      </w:tr>
      <w:tr w:rsidR="0027127B" w:rsidRPr="00D220C1" w14:paraId="7CC81386" w14:textId="77777777" w:rsidTr="0027127B"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5DE30EA1" w14:textId="77777777" w:rsidR="0027127B" w:rsidRPr="00D220C1" w:rsidRDefault="0027127B" w:rsidP="003442AC">
            <w:pPr>
              <w:spacing w:line="240" w:lineRule="auto"/>
              <w:ind w:left="360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left w:val="single" w:sz="4" w:space="0" w:color="000000"/>
              <w:right w:val="single" w:sz="4" w:space="0" w:color="000000"/>
            </w:tcBorders>
          </w:tcPr>
          <w:p w14:paraId="6AB5311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тение вслух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</w:tcPr>
          <w:p w14:paraId="44285FA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От героев былых времен»: По страницам проекта «Память»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BEB250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4.05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66F915D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сио</w:t>
            </w:r>
          </w:p>
        </w:tc>
      </w:tr>
      <w:tr w:rsidR="0027127B" w:rsidRPr="00D220C1" w14:paraId="2E8E8058" w14:textId="77777777" w:rsidTr="0027127B"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22A1F8E3" w14:textId="77777777" w:rsidR="0027127B" w:rsidRPr="00D220C1" w:rsidRDefault="0027127B" w:rsidP="003442AC">
            <w:pPr>
              <w:spacing w:line="240" w:lineRule="auto"/>
              <w:ind w:left="360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left w:val="single" w:sz="4" w:space="0" w:color="000000"/>
              <w:right w:val="single" w:sz="4" w:space="0" w:color="000000"/>
            </w:tcBorders>
          </w:tcPr>
          <w:p w14:paraId="3AD5E40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</w:tcPr>
          <w:p w14:paraId="3A997F9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DBF98C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2A5589A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127B" w:rsidRPr="00D220C1" w14:paraId="5557D549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E7E0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96502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>Всероссийская Акция</w:t>
            </w:r>
          </w:p>
          <w:p w14:paraId="4E8EA29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>В рамках Акции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FF74C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>«День Побед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3104C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9.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90855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127B" w:rsidRPr="00D220C1" w14:paraId="2A558338" w14:textId="77777777" w:rsidTr="0027127B"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259E2F55" w14:textId="77777777" w:rsidR="0027127B" w:rsidRPr="00D220C1" w:rsidRDefault="0027127B" w:rsidP="003442AC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left w:val="single" w:sz="4" w:space="0" w:color="000000"/>
              <w:right w:val="single" w:sz="4" w:space="0" w:color="000000"/>
            </w:tcBorders>
          </w:tcPr>
          <w:p w14:paraId="408A933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color w:val="C00000"/>
                <w:sz w:val="26"/>
                <w:szCs w:val="26"/>
              </w:rPr>
              <w:t>Видео презентация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</w:tcPr>
          <w:p w14:paraId="1F3F705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color w:val="C00000"/>
                <w:sz w:val="26"/>
                <w:szCs w:val="26"/>
              </w:rPr>
              <w:t>«Не померкнет летопись Победы»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FC48F2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color w:val="C00000"/>
                <w:sz w:val="26"/>
                <w:szCs w:val="26"/>
              </w:rPr>
              <w:t>05.05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12B44F5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127B" w:rsidRPr="00D220C1" w14:paraId="51B04176" w14:textId="77777777" w:rsidTr="0027127B"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2D97CC6B" w14:textId="77777777" w:rsidR="0027127B" w:rsidRPr="00D220C1" w:rsidRDefault="0027127B" w:rsidP="003442AC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left w:val="single" w:sz="4" w:space="0" w:color="000000"/>
              <w:right w:val="single" w:sz="4" w:space="0" w:color="000000"/>
            </w:tcBorders>
          </w:tcPr>
          <w:p w14:paraId="3389ECE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нижная выставка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</w:tcPr>
          <w:p w14:paraId="4D513C91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Был месяц май…День Победы глазами фото корреспондента»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08D75C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5.05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0DECD4E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сио</w:t>
            </w:r>
          </w:p>
        </w:tc>
      </w:tr>
      <w:tr w:rsidR="0027127B" w:rsidRPr="00D220C1" w14:paraId="5F988383" w14:textId="77777777" w:rsidTr="0027127B"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71CC37C3" w14:textId="77777777" w:rsidR="0027127B" w:rsidRPr="00D220C1" w:rsidRDefault="0027127B" w:rsidP="003442AC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left w:val="single" w:sz="4" w:space="0" w:color="000000"/>
              <w:right w:val="single" w:sz="4" w:space="0" w:color="000000"/>
            </w:tcBorders>
          </w:tcPr>
          <w:p w14:paraId="4284234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нижная выставка</w:t>
            </w:r>
          </w:p>
          <w:p w14:paraId="624978B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</w:tcPr>
          <w:p w14:paraId="37A8C0E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В книжной памяти мгновения войны»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FFC144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5.05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64A3163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л</w:t>
            </w:r>
          </w:p>
        </w:tc>
      </w:tr>
      <w:tr w:rsidR="0027127B" w:rsidRPr="00D220C1" w14:paraId="2378FC15" w14:textId="77777777" w:rsidTr="0027127B"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78FA2DA0" w14:textId="77777777" w:rsidR="0027127B" w:rsidRPr="00D220C1" w:rsidRDefault="0027127B" w:rsidP="003442AC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left w:val="single" w:sz="4" w:space="0" w:color="000000"/>
              <w:right w:val="single" w:sz="4" w:space="0" w:color="000000"/>
            </w:tcBorders>
          </w:tcPr>
          <w:p w14:paraId="30B548B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нижная выставка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</w:tcPr>
          <w:p w14:paraId="35B261A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Огненные страницы»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758213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4.05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2AFF695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схл</w:t>
            </w:r>
          </w:p>
        </w:tc>
      </w:tr>
      <w:tr w:rsidR="0027127B" w:rsidRPr="00D220C1" w14:paraId="4EA20BEF" w14:textId="77777777" w:rsidTr="0027127B"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736B846C" w14:textId="77777777" w:rsidR="0027127B" w:rsidRPr="00D220C1" w:rsidRDefault="0027127B" w:rsidP="003442AC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left w:val="single" w:sz="4" w:space="0" w:color="000000"/>
              <w:right w:val="single" w:sz="4" w:space="0" w:color="000000"/>
            </w:tcBorders>
          </w:tcPr>
          <w:p w14:paraId="7EC4186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нижная выставка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</w:tcPr>
          <w:p w14:paraId="43E9C45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Бессмертна Победа, бессмертны ее солдаты»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A1F41F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5.05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1C323ED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нкл</w:t>
            </w:r>
          </w:p>
        </w:tc>
      </w:tr>
      <w:tr w:rsidR="0027127B" w:rsidRPr="00D220C1" w14:paraId="2F436DFB" w14:textId="77777777" w:rsidTr="0027127B"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39B0A864" w14:textId="77777777" w:rsidR="0027127B" w:rsidRPr="00D220C1" w:rsidRDefault="0027127B" w:rsidP="003442AC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left w:val="single" w:sz="4" w:space="0" w:color="000000"/>
              <w:right w:val="single" w:sz="4" w:space="0" w:color="000000"/>
            </w:tcBorders>
          </w:tcPr>
          <w:p w14:paraId="4938D2A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нижная выставка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</w:tcPr>
          <w:p w14:paraId="23F53D3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И Я пришла. Меня зовут Победа»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23A087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9.05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5763EB3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га</w:t>
            </w:r>
          </w:p>
        </w:tc>
      </w:tr>
      <w:tr w:rsidR="0027127B" w:rsidRPr="00D220C1" w14:paraId="717DB086" w14:textId="77777777" w:rsidTr="0027127B"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48DEF739" w14:textId="77777777" w:rsidR="0027127B" w:rsidRPr="00D220C1" w:rsidRDefault="0027127B" w:rsidP="003442AC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left w:val="single" w:sz="4" w:space="0" w:color="000000"/>
              <w:right w:val="single" w:sz="4" w:space="0" w:color="000000"/>
            </w:tcBorders>
          </w:tcPr>
          <w:p w14:paraId="2CBF12A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атриотический час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</w:tcPr>
          <w:p w14:paraId="393BA5C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Война: Народ. Победа. Память»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053889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9.05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5FAC567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з</w:t>
            </w:r>
          </w:p>
        </w:tc>
      </w:tr>
      <w:tr w:rsidR="0027127B" w:rsidRPr="00D220C1" w14:paraId="1C672D95" w14:textId="77777777" w:rsidTr="0027127B"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A05B4" w14:textId="77777777" w:rsidR="0027127B" w:rsidRPr="00D220C1" w:rsidRDefault="0027127B" w:rsidP="003442AC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9C28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нижная выставка</w:t>
            </w:r>
          </w:p>
          <w:p w14:paraId="43D788E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Видео презентация</w:t>
            </w:r>
          </w:p>
          <w:p w14:paraId="3EAD09E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нижная выставка</w:t>
            </w:r>
          </w:p>
          <w:p w14:paraId="0F61849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луб «Отечество»</w:t>
            </w:r>
          </w:p>
          <w:p w14:paraId="2B27512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E60C13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нижная выставка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0835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Нам жить и помнить Великую Победу»</w:t>
            </w:r>
          </w:p>
          <w:p w14:paraId="401A805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Не померкнет летопись Победы»</w:t>
            </w:r>
          </w:p>
          <w:p w14:paraId="53BA28C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Подвиг медиков в годы ВОВ»</w:t>
            </w:r>
          </w:p>
          <w:p w14:paraId="27BB2ED0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Огненный таран»: К 115-летию со дня рождения Н. Гастелло</w:t>
            </w:r>
          </w:p>
          <w:p w14:paraId="52FFB734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lastRenderedPageBreak/>
              <w:t>«Великая Отечественная: Документальная хроника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4375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lastRenderedPageBreak/>
              <w:t>05.05</w:t>
            </w:r>
          </w:p>
          <w:p w14:paraId="036B91D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5.05</w:t>
            </w:r>
          </w:p>
          <w:p w14:paraId="50C7D14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5.05</w:t>
            </w:r>
          </w:p>
          <w:p w14:paraId="1CB3A22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5.05</w:t>
            </w:r>
          </w:p>
          <w:p w14:paraId="325F749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308FCA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6.05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1822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п</w:t>
            </w:r>
          </w:p>
          <w:p w14:paraId="327B438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п</w:t>
            </w:r>
          </w:p>
          <w:p w14:paraId="3DDA435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мл</w:t>
            </w:r>
          </w:p>
          <w:p w14:paraId="795674B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04C9547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ABA695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цпи</w:t>
            </w:r>
          </w:p>
        </w:tc>
      </w:tr>
      <w:tr w:rsidR="0027127B" w:rsidRPr="00D220C1" w14:paraId="4E380F60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4C68D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5F1DC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>Всероссийская Акция</w:t>
            </w:r>
          </w:p>
          <w:p w14:paraId="5705558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>В рамках Акции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AFACF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>«Свеча памя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8A14D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>22.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4DF83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127B" w:rsidRPr="00D220C1" w14:paraId="5887A3A2" w14:textId="77777777" w:rsidTr="0027127B"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57B2B4F5" w14:textId="77777777" w:rsidR="0027127B" w:rsidRPr="00D220C1" w:rsidRDefault="0027127B" w:rsidP="003442AC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left w:val="single" w:sz="4" w:space="0" w:color="000000"/>
              <w:right w:val="single" w:sz="4" w:space="0" w:color="000000"/>
            </w:tcBorders>
          </w:tcPr>
          <w:p w14:paraId="7DD5081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Флэшмоб к дню памяти и скорби</w:t>
            </w:r>
          </w:p>
          <w:p w14:paraId="70A492E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луб «Отечество»</w:t>
            </w:r>
          </w:p>
          <w:p w14:paraId="74A4907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84627E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нижная выставка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</w:tcPr>
          <w:p w14:paraId="66749AB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26005E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58CEEA7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Грозно грянула война»</w:t>
            </w:r>
          </w:p>
          <w:p w14:paraId="1506EED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6058CB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22 июня. Ровно в четыре часа…»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DF5184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2.06</w:t>
            </w:r>
          </w:p>
          <w:p w14:paraId="1EB26CE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E08004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2.06</w:t>
            </w:r>
          </w:p>
          <w:p w14:paraId="540080E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25D420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2.06</w:t>
            </w:r>
          </w:p>
          <w:p w14:paraId="3EBBF8C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4C433D5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Все отделы</w:t>
            </w:r>
          </w:p>
          <w:p w14:paraId="4A94E6A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т</w:t>
            </w:r>
          </w:p>
          <w:p w14:paraId="4D62844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5779037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га</w:t>
            </w:r>
          </w:p>
        </w:tc>
      </w:tr>
      <w:tr w:rsidR="0027127B" w:rsidRPr="00D220C1" w14:paraId="3FF488BC" w14:textId="77777777" w:rsidTr="0027127B"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669D53CB" w14:textId="77777777" w:rsidR="0027127B" w:rsidRPr="00D220C1" w:rsidRDefault="0027127B" w:rsidP="003442AC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left w:val="single" w:sz="4" w:space="0" w:color="000000"/>
              <w:right w:val="single" w:sz="4" w:space="0" w:color="000000"/>
            </w:tcBorders>
          </w:tcPr>
          <w:p w14:paraId="3CA479B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</w:tcPr>
          <w:p w14:paraId="0CDD918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B24EF8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43055E0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127B" w:rsidRPr="00D220C1" w14:paraId="4E500E6F" w14:textId="77777777" w:rsidTr="0027127B"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E6080" w14:textId="77777777" w:rsidR="0027127B" w:rsidRPr="00D220C1" w:rsidRDefault="0027127B" w:rsidP="003442AC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8DDE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6954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8B56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3311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127B" w:rsidRPr="00D220C1" w14:paraId="5F6C0858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469D8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17134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>Всероссийская Акция.</w:t>
            </w:r>
          </w:p>
          <w:p w14:paraId="704B316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>В рамках Акции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B244F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>«День народного единств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0D3D0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>04.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EA37D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127B" w:rsidRPr="00D220C1" w14:paraId="5A5A2675" w14:textId="77777777" w:rsidTr="0027127B"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4E88F361" w14:textId="77777777" w:rsidR="0027127B" w:rsidRPr="00D220C1" w:rsidRDefault="0027127B" w:rsidP="003442AC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left w:val="single" w:sz="4" w:space="0" w:color="000000"/>
              <w:right w:val="single" w:sz="4" w:space="0" w:color="000000"/>
            </w:tcBorders>
          </w:tcPr>
          <w:p w14:paraId="76EDC12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нижная выставка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</w:tcPr>
          <w:p w14:paraId="1A17EB1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В единстве народа-сила России»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2A3410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4.11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6C036C2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з</w:t>
            </w:r>
          </w:p>
        </w:tc>
      </w:tr>
      <w:tr w:rsidR="0027127B" w:rsidRPr="00D220C1" w14:paraId="275BED2D" w14:textId="77777777" w:rsidTr="0027127B"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4F82392F" w14:textId="77777777" w:rsidR="0027127B" w:rsidRPr="00D220C1" w:rsidRDefault="0027127B" w:rsidP="003442AC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left w:val="single" w:sz="4" w:space="0" w:color="000000"/>
              <w:right w:val="single" w:sz="4" w:space="0" w:color="000000"/>
            </w:tcBorders>
          </w:tcPr>
          <w:p w14:paraId="51D8A26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атриотический час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</w:tcPr>
          <w:p w14:paraId="7EDA491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Россия-Великая наша держава!»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731E54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3.11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7034743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л</w:t>
            </w:r>
          </w:p>
        </w:tc>
      </w:tr>
      <w:tr w:rsidR="0027127B" w:rsidRPr="00D220C1" w14:paraId="46479121" w14:textId="77777777" w:rsidTr="0027127B"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0CA6A700" w14:textId="77777777" w:rsidR="0027127B" w:rsidRPr="00D220C1" w:rsidRDefault="0027127B" w:rsidP="003442AC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left w:val="single" w:sz="4" w:space="0" w:color="000000"/>
              <w:right w:val="single" w:sz="4" w:space="0" w:color="000000"/>
            </w:tcBorders>
          </w:tcPr>
          <w:p w14:paraId="706161B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омплексное мероприятие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</w:tcPr>
          <w:p w14:paraId="62EDDA6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День народного единства: Чти прошлое, твори настоящее, верь в будущее»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9E1960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4.11</w:t>
            </w:r>
          </w:p>
          <w:p w14:paraId="3E45BC9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14601D0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з</w:t>
            </w:r>
          </w:p>
        </w:tc>
      </w:tr>
      <w:tr w:rsidR="0027127B" w:rsidRPr="00D220C1" w14:paraId="6B95DDD7" w14:textId="77777777" w:rsidTr="0027127B"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4297802C" w14:textId="77777777" w:rsidR="0027127B" w:rsidRPr="00D220C1" w:rsidRDefault="0027127B" w:rsidP="003442AC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left w:val="single" w:sz="4" w:space="0" w:color="000000"/>
              <w:right w:val="single" w:sz="4" w:space="0" w:color="000000"/>
            </w:tcBorders>
          </w:tcPr>
          <w:p w14:paraId="491CE20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Тематический час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</w:tcPr>
          <w:p w14:paraId="7417789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Народы России: Имена и судьбы»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37AEB9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4.11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5DADB21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га</w:t>
            </w:r>
          </w:p>
        </w:tc>
      </w:tr>
      <w:tr w:rsidR="0027127B" w:rsidRPr="00D220C1" w14:paraId="0E0FE881" w14:textId="77777777" w:rsidTr="0027127B"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C77DD" w14:textId="77777777" w:rsidR="0027127B" w:rsidRPr="00D220C1" w:rsidRDefault="0027127B" w:rsidP="003442AC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F55B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928A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84A5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962C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127B" w:rsidRPr="00D220C1" w14:paraId="1C863090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575FC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0210A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>Всероссийская Акция.</w:t>
            </w:r>
          </w:p>
          <w:p w14:paraId="5C4511A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>В рамках Акции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C34F1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>«День неизвестного солдат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BD34B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>03.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9D104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27127B" w:rsidRPr="00D220C1" w14:paraId="75BB0122" w14:textId="77777777" w:rsidTr="0027127B"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6301C3B3" w14:textId="77777777" w:rsidR="0027127B" w:rsidRPr="00D220C1" w:rsidRDefault="0027127B" w:rsidP="003442AC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left w:val="single" w:sz="4" w:space="0" w:color="000000"/>
              <w:right w:val="single" w:sz="4" w:space="0" w:color="000000"/>
            </w:tcBorders>
          </w:tcPr>
          <w:p w14:paraId="55BD9D7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атриотический час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</w:tcPr>
          <w:p w14:paraId="664FC11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Нет имени, есть звание – Неизвестный солдат»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CAF72C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3.12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11D3644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з</w:t>
            </w:r>
          </w:p>
        </w:tc>
      </w:tr>
      <w:tr w:rsidR="0027127B" w:rsidRPr="00D220C1" w14:paraId="47F302FE" w14:textId="77777777" w:rsidTr="0027127B"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22277388" w14:textId="77777777" w:rsidR="0027127B" w:rsidRPr="00D220C1" w:rsidRDefault="0027127B" w:rsidP="003442AC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left w:val="single" w:sz="4" w:space="0" w:color="000000"/>
              <w:right w:val="single" w:sz="4" w:space="0" w:color="000000"/>
            </w:tcBorders>
          </w:tcPr>
          <w:p w14:paraId="5E87FDB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нижная выставка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</w:tcPr>
          <w:p w14:paraId="221E845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Безымянный герой- память, подвиг и боль на века»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7C701E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3.12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78A0B2A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з</w:t>
            </w:r>
          </w:p>
        </w:tc>
      </w:tr>
      <w:tr w:rsidR="0027127B" w:rsidRPr="00D220C1" w14:paraId="2199D41B" w14:textId="77777777" w:rsidTr="0027127B"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50C69F04" w14:textId="77777777" w:rsidR="0027127B" w:rsidRPr="00D220C1" w:rsidRDefault="0027127B" w:rsidP="003442AC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left w:val="single" w:sz="4" w:space="0" w:color="000000"/>
              <w:right w:val="single" w:sz="4" w:space="0" w:color="000000"/>
            </w:tcBorders>
          </w:tcPr>
          <w:p w14:paraId="6ECF470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</w:tcPr>
          <w:p w14:paraId="20E3B01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9E6CA7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05F1A02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127B" w:rsidRPr="00D220C1" w14:paraId="17C92EC5" w14:textId="77777777" w:rsidTr="0027127B"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E4C7" w14:textId="77777777" w:rsidR="0027127B" w:rsidRPr="00D220C1" w:rsidRDefault="0027127B" w:rsidP="003442AC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77F6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EAB5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F1EA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82A3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127B" w:rsidRPr="00D220C1" w14:paraId="51E8DF68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13EF6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D4AA0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>Всероссийская Акция.</w:t>
            </w:r>
          </w:p>
          <w:p w14:paraId="508B6CF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>В рамках Акции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E00FD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>«День героев Отечества»</w:t>
            </w:r>
          </w:p>
          <w:p w14:paraId="21CC188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DD5A4B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1D111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>09.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258EE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27127B" w:rsidRPr="00D220C1" w14:paraId="348C8091" w14:textId="77777777" w:rsidTr="0027127B"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6DCF734B" w14:textId="77777777" w:rsidR="0027127B" w:rsidRPr="00D220C1" w:rsidRDefault="0027127B" w:rsidP="003442AC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left w:val="single" w:sz="4" w:space="0" w:color="000000"/>
              <w:right w:val="single" w:sz="4" w:space="0" w:color="000000"/>
            </w:tcBorders>
          </w:tcPr>
          <w:p w14:paraId="4A86EE4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омплексное мероприятие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</w:tcPr>
          <w:p w14:paraId="356FA7C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Гордимся славою Героев Отечества»: К дню Героев Отечества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785626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731CD7B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з</w:t>
            </w:r>
          </w:p>
        </w:tc>
      </w:tr>
      <w:tr w:rsidR="0027127B" w:rsidRPr="00D220C1" w14:paraId="410229AA" w14:textId="77777777" w:rsidTr="0027127B"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0D2D0289" w14:textId="77777777" w:rsidR="0027127B" w:rsidRPr="00D220C1" w:rsidRDefault="0027127B" w:rsidP="003442AC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left w:val="single" w:sz="4" w:space="0" w:color="000000"/>
              <w:right w:val="single" w:sz="4" w:space="0" w:color="000000"/>
            </w:tcBorders>
          </w:tcPr>
          <w:p w14:paraId="12C6FCA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луб «Отечество»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</w:tcPr>
          <w:p w14:paraId="76D7D6C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Бессмертен тот, Отечество кто спас»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156918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011941E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т</w:t>
            </w:r>
          </w:p>
        </w:tc>
      </w:tr>
      <w:tr w:rsidR="0027127B" w:rsidRPr="00D220C1" w14:paraId="306CD1BE" w14:textId="77777777" w:rsidTr="0027127B"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0B052412" w14:textId="77777777" w:rsidR="0027127B" w:rsidRPr="00D220C1" w:rsidRDefault="0027127B" w:rsidP="003442AC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left w:val="single" w:sz="4" w:space="0" w:color="000000"/>
              <w:right w:val="single" w:sz="4" w:space="0" w:color="000000"/>
            </w:tcBorders>
          </w:tcPr>
          <w:p w14:paraId="5F45862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</w:tcPr>
          <w:p w14:paraId="0938682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401504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51727E8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127B" w:rsidRPr="00D220C1" w14:paraId="7FD27578" w14:textId="77777777" w:rsidTr="0027127B"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7318D" w14:textId="77777777" w:rsidR="0027127B" w:rsidRPr="00D220C1" w:rsidRDefault="0027127B" w:rsidP="003442AC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4CBA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5D94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D4C3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0ADA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127B" w:rsidRPr="00D220C1" w14:paraId="157B9960" w14:textId="77777777" w:rsidTr="0027127B">
        <w:tc>
          <w:tcPr>
            <w:tcW w:w="1020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17753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>Мероприятия к Дням воинской славы России</w:t>
            </w:r>
          </w:p>
        </w:tc>
      </w:tr>
      <w:tr w:rsidR="0027127B" w:rsidRPr="00D220C1" w14:paraId="66F38F0F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7B2C5" w14:textId="77777777" w:rsidR="0027127B" w:rsidRPr="00D220C1" w:rsidRDefault="0027127B" w:rsidP="003442AC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2009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нижно-иллюстративная выстав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C7BB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 xml:space="preserve"> «Ленинград - ты город жизни!»: К</w:t>
            </w:r>
            <w:r w:rsidRPr="00D220C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 xml:space="preserve">80 - летию со дня прорыва блокады Ленинграда. (1943г.)            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2E86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8.0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BB2B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з</w:t>
            </w:r>
          </w:p>
        </w:tc>
      </w:tr>
      <w:tr w:rsidR="0027127B" w:rsidRPr="00D220C1" w14:paraId="104BD7C5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43354" w14:textId="77777777" w:rsidR="0027127B" w:rsidRPr="00D220C1" w:rsidRDefault="0027127B" w:rsidP="003442AC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1E12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Видео презентац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8560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>«900 дней мужества»:</w:t>
            </w:r>
            <w:r w:rsidRPr="00D220C1">
              <w:rPr>
                <w:sz w:val="26"/>
                <w:szCs w:val="26"/>
              </w:rPr>
              <w:t xml:space="preserve"> </w:t>
            </w: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 xml:space="preserve">К 80 - летию со дня прорыва блокады Ленинграда. (1943г.)            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882B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7.0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A6C5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т</w:t>
            </w:r>
          </w:p>
        </w:tc>
      </w:tr>
      <w:tr w:rsidR="0027127B" w:rsidRPr="00D220C1" w14:paraId="36563658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16BF2" w14:textId="77777777" w:rsidR="0027127B" w:rsidRPr="00D220C1" w:rsidRDefault="0027127B" w:rsidP="003442AC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6F26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омплексное мероприят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E9BA2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b/>
                <w:color w:val="FF0000"/>
                <w:sz w:val="26"/>
                <w:szCs w:val="26"/>
              </w:rPr>
              <w:t xml:space="preserve"> 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 xml:space="preserve">«Память пылающих лет Сталинграда»: К Дню воинской </w:t>
            </w:r>
            <w:r w:rsidRPr="00D220C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лавы России, Дню разгрома советскими войсками немецко-фашистских войск в Сталинградской битве (1943)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5688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lastRenderedPageBreak/>
              <w:t>02.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6B76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з</w:t>
            </w:r>
          </w:p>
        </w:tc>
      </w:tr>
      <w:tr w:rsidR="0027127B" w:rsidRPr="00D220C1" w14:paraId="6C862E26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F9E98" w14:textId="77777777" w:rsidR="0027127B" w:rsidRPr="00D220C1" w:rsidRDefault="0027127B" w:rsidP="003442AC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3F1C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Исторический ча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F40DA" w14:textId="77777777" w:rsidR="0027127B" w:rsidRPr="00D220C1" w:rsidRDefault="0027127B" w:rsidP="003442AC">
            <w:pPr>
              <w:rPr>
                <w:b/>
                <w:color w:val="FF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«Ты выстоял, великий Сталинград»: К 80-летию со дня разгрома советскими войсками немецко-фашистских войск в Сталинградской битв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7B1B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2.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91D4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т</w:t>
            </w:r>
          </w:p>
        </w:tc>
      </w:tr>
      <w:tr w:rsidR="0027127B" w:rsidRPr="00D220C1" w14:paraId="2C9CAE30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54876" w14:textId="77777777" w:rsidR="0027127B" w:rsidRPr="00D220C1" w:rsidRDefault="0027127B" w:rsidP="003442AC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9BCF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омплексное мероприят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44C4B" w14:textId="77777777" w:rsidR="0027127B" w:rsidRPr="00D220C1" w:rsidRDefault="0027127B" w:rsidP="003442AC">
            <w:pPr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«Сталинград: 900 дней мужества и стойкости»: К 80 – летию  Сталинградской битвы.</w:t>
            </w:r>
            <w:r w:rsidRPr="00D220C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FA1E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6.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3E24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нкл</w:t>
            </w:r>
          </w:p>
        </w:tc>
      </w:tr>
      <w:tr w:rsidR="0027127B" w:rsidRPr="00D220C1" w14:paraId="472AAF52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32C99" w14:textId="77777777" w:rsidR="0027127B" w:rsidRPr="00D220C1" w:rsidRDefault="0027127B" w:rsidP="003442AC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2B62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Видео презентац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30ECB" w14:textId="77777777" w:rsidR="0027127B" w:rsidRPr="00D220C1" w:rsidRDefault="0027127B" w:rsidP="003442AC">
            <w:pPr>
              <w:rPr>
                <w:b/>
                <w:color w:val="FF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Есть у Страны надежный щит»: К дню защитника Отеч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B821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1.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AD8C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п</w:t>
            </w:r>
          </w:p>
        </w:tc>
      </w:tr>
      <w:tr w:rsidR="0027127B" w:rsidRPr="00D220C1" w14:paraId="7EB0FED7" w14:textId="77777777" w:rsidTr="0027127B"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4A7A4" w14:textId="77777777" w:rsidR="0027127B" w:rsidRPr="00D220C1" w:rsidRDefault="0027127B" w:rsidP="003442AC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02A0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нижно-иллюстративная выставка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91427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Клятва на верность Отечеству!»: К дню защитников Отечеств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6EC3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3.02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FED5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з</w:t>
            </w:r>
          </w:p>
        </w:tc>
      </w:tr>
      <w:tr w:rsidR="0027127B" w:rsidRPr="00D220C1" w14:paraId="474C030F" w14:textId="77777777" w:rsidTr="0027127B"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D6EF2" w14:textId="77777777" w:rsidR="0027127B" w:rsidRPr="00D220C1" w:rsidRDefault="0027127B" w:rsidP="003442AC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290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Видео презентация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1000E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Вы Родины защита и отвага»:</w:t>
            </w:r>
            <w:r w:rsidRPr="00D220C1">
              <w:rPr>
                <w:sz w:val="26"/>
                <w:szCs w:val="26"/>
              </w:rPr>
              <w:t xml:space="preserve"> 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 xml:space="preserve">К дню защитника Отечеств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C055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3.02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65FF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т</w:t>
            </w:r>
          </w:p>
        </w:tc>
      </w:tr>
      <w:tr w:rsidR="0027127B" w:rsidRPr="00D220C1" w14:paraId="2F7055BE" w14:textId="77777777" w:rsidTr="0027127B">
        <w:trPr>
          <w:trHeight w:val="388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E341C" w14:textId="77777777" w:rsidR="0027127B" w:rsidRPr="00D220C1" w:rsidRDefault="0027127B" w:rsidP="003442AC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1F1F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нлайн виктори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C316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По следам мужества и стойкости русского воинства»: К 650-летию Куликовской битв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FF76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8.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268E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з</w:t>
            </w:r>
          </w:p>
        </w:tc>
      </w:tr>
      <w:tr w:rsidR="0027127B" w:rsidRPr="00D220C1" w14:paraId="20009F3B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6275A" w14:textId="77777777" w:rsidR="0027127B" w:rsidRPr="00D220C1" w:rsidRDefault="0027127B" w:rsidP="003442AC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06C8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нижно-иллюстративная выстав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15AA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Стояли на смерть горы- великаны, как нарты-исполины, на страже своих вершин»: К 80-летию завершения битвы за Кавка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F950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9.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128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з</w:t>
            </w:r>
          </w:p>
        </w:tc>
      </w:tr>
      <w:tr w:rsidR="0027127B" w:rsidRPr="00D220C1" w14:paraId="4FEC1D4F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94F08" w14:textId="77777777" w:rsidR="0027127B" w:rsidRPr="00D220C1" w:rsidRDefault="0027127B" w:rsidP="003442AC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9D36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Видео презентац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EF22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Кавказская битва»: К 80 – летию со дня завершения битвы за Кавка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D7C3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9.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2477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т</w:t>
            </w:r>
          </w:p>
        </w:tc>
      </w:tr>
      <w:tr w:rsidR="0027127B" w:rsidRPr="00D220C1" w14:paraId="2A1A54CA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D3651" w14:textId="77777777" w:rsidR="0027127B" w:rsidRPr="00D220C1" w:rsidRDefault="0027127B" w:rsidP="003442AC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99A5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Исторический ча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3D2E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Когда Дуга хребет врагу согнула…»: К 80-летию со дня завершения битвы на Курской дуг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FB29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3.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2A17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т</w:t>
            </w:r>
          </w:p>
        </w:tc>
      </w:tr>
      <w:tr w:rsidR="0027127B" w:rsidRPr="00D220C1" w14:paraId="2AD39C90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38028" w14:textId="77777777" w:rsidR="0027127B" w:rsidRPr="00D220C1" w:rsidRDefault="0027127B" w:rsidP="003442AC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84FE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нлайн обзор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E34C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Мы не забудем Курскую дугу, но трижды враг его не позабудет…!»: К 80-летию со дня завершения Битвы на Курской дуг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C54D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3.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EC68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з</w:t>
            </w:r>
          </w:p>
        </w:tc>
      </w:tr>
      <w:tr w:rsidR="0027127B" w:rsidRPr="00D220C1" w14:paraId="7B752CD8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A0087" w14:textId="77777777" w:rsidR="0027127B" w:rsidRPr="00D220C1" w:rsidRDefault="0027127B" w:rsidP="003442AC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3081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Информационный  ча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969E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Бессмертен тот, Отечество кто спас»: К Дню героев Отеч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0110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9.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9A17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т</w:t>
            </w:r>
          </w:p>
        </w:tc>
      </w:tr>
      <w:tr w:rsidR="0027127B" w:rsidRPr="00D220C1" w14:paraId="08BD1EB3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66503" w14:textId="77777777" w:rsidR="0027127B" w:rsidRPr="00D220C1" w:rsidRDefault="0027127B" w:rsidP="003442AC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DF86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омплексное мероприят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EAEB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Гордимся славою Героев Отечества»: К дню Героев Отеч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106D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9.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FF23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з</w:t>
            </w:r>
          </w:p>
        </w:tc>
      </w:tr>
      <w:tr w:rsidR="0027127B" w:rsidRPr="00D220C1" w14:paraId="03F1A101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F7B43" w14:textId="77777777" w:rsidR="0027127B" w:rsidRPr="00D220C1" w:rsidRDefault="0027127B" w:rsidP="003442AC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8A90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Информационный  ча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A779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Бессмертен тот, Отечество кто спас»: К Дню героев Отеч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BDA1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9.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86B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т</w:t>
            </w:r>
          </w:p>
        </w:tc>
      </w:tr>
      <w:tr w:rsidR="0027127B" w:rsidRPr="00D220C1" w14:paraId="717FF4D6" w14:textId="77777777" w:rsidTr="0027127B">
        <w:tc>
          <w:tcPr>
            <w:tcW w:w="102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A4F45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>Отдельные мероприятия историко-патриотической направленности</w:t>
            </w:r>
          </w:p>
        </w:tc>
      </w:tr>
      <w:tr w:rsidR="0027127B" w:rsidRPr="00D220C1" w14:paraId="1A566CD0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0AFB9" w14:textId="77777777" w:rsidR="0027127B" w:rsidRPr="00D220C1" w:rsidRDefault="0027127B" w:rsidP="003442AC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2415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омплексное мероприят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0BCF6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И. В. Курчатов - великий ученый и изобретатель»: </w:t>
            </w:r>
            <w:r w:rsidRPr="00D220C1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К 120-летию со дня рождения И. В. Курчатова(1903 - 1960), основателя Института атомной энергии (1903 - 1960):</w:t>
            </w:r>
            <w:r w:rsidRPr="00D220C1">
              <w:rPr>
                <w:bCs/>
                <w:sz w:val="26"/>
                <w:szCs w:val="26"/>
              </w:rPr>
              <w:t xml:space="preserve"> </w:t>
            </w:r>
            <w:r w:rsidRPr="00D220C1">
              <w:rPr>
                <w:rFonts w:ascii="Times New Roman" w:hAnsi="Times New Roman"/>
                <w:bCs/>
                <w:i/>
                <w:color w:val="000000" w:themeColor="text1"/>
                <w:sz w:val="26"/>
                <w:szCs w:val="26"/>
              </w:rPr>
              <w:t>К Десятилетию науки и технологий в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DD87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2.0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763A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схл</w:t>
            </w:r>
          </w:p>
        </w:tc>
      </w:tr>
      <w:tr w:rsidR="0027127B" w:rsidRPr="00D220C1" w14:paraId="57BD5636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92010" w14:textId="77777777" w:rsidR="0027127B" w:rsidRPr="00D220C1" w:rsidRDefault="0027127B" w:rsidP="003442AC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FB7A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Видео презентац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4E067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«900 дней мужества»: К 80-летию со дня прорыва блокады Ленингра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19BE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7.0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601B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т</w:t>
            </w:r>
          </w:p>
        </w:tc>
      </w:tr>
      <w:tr w:rsidR="0027127B" w:rsidRPr="00D220C1" w14:paraId="140B771F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12DBC" w14:textId="77777777" w:rsidR="0027127B" w:rsidRPr="00D220C1" w:rsidRDefault="0027127B" w:rsidP="003442AC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45026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В рамках клуба «Отечество»</w:t>
            </w:r>
          </w:p>
          <w:p w14:paraId="1A63AD41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Исторический ча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A5C38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«Холокост. Память без срока давности»: К Международному дню памяти жертв Холокос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0C6B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7.0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4CD7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т</w:t>
            </w:r>
          </w:p>
        </w:tc>
      </w:tr>
      <w:tr w:rsidR="0027127B" w:rsidRPr="00D220C1" w14:paraId="18C8ED41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5A3C6" w14:textId="77777777" w:rsidR="0027127B" w:rsidRPr="00D220C1" w:rsidRDefault="0027127B" w:rsidP="003442AC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8AFA9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резентация мультимедийного проек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799DE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«Память. Памятники ВОВ на территории Кабардино-Балкари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6D1B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716F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сио</w:t>
            </w:r>
          </w:p>
        </w:tc>
      </w:tr>
      <w:tr w:rsidR="0027127B" w:rsidRPr="00D220C1" w14:paraId="2F1E8E29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2A330" w14:textId="77777777" w:rsidR="0027127B" w:rsidRPr="00D220C1" w:rsidRDefault="0027127B" w:rsidP="003442AC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B5AB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атриотический ча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38562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«Мамаев курган. Главная высота России»: </w:t>
            </w:r>
            <w:r w:rsidRPr="00D220C1">
              <w:rPr>
                <w:rFonts w:ascii="Times New Roman" w:hAnsi="Times New Roman"/>
                <w:bCs/>
                <w:i/>
                <w:color w:val="000000"/>
                <w:sz w:val="26"/>
                <w:szCs w:val="26"/>
              </w:rPr>
              <w:t>К 80- летию со дня разгрома немецко-фашистских войск  в Сталинградской битве (1943: К Десятилетию науки и технологий в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0B9D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2.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68AF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схл</w:t>
            </w:r>
          </w:p>
        </w:tc>
      </w:tr>
      <w:tr w:rsidR="0027127B" w:rsidRPr="00D220C1" w14:paraId="33820370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07F9B" w14:textId="77777777" w:rsidR="0027127B" w:rsidRPr="00D220C1" w:rsidRDefault="0027127B" w:rsidP="003442AC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C267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Исторический ча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B7B51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«Ты выстоял, великий Сталинград»: К 80-летию со дня разгрома советскими войсками немецко-фашистских войск в Сталинградской битв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6AA1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2.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8221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т</w:t>
            </w:r>
          </w:p>
        </w:tc>
      </w:tr>
      <w:tr w:rsidR="0027127B" w:rsidRPr="00D220C1" w14:paraId="5EA6EB59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A30D" w14:textId="77777777" w:rsidR="0027127B" w:rsidRPr="00D220C1" w:rsidRDefault="0027127B" w:rsidP="003442AC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DE88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омплексное мероприят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DCBAC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«Сталинград: 900 дней мужества и стойкости»: К 80 – летию  Сталинградской битвы.</w:t>
            </w:r>
            <w:r w:rsidRPr="00D220C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B566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6.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ECB3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нкл</w:t>
            </w:r>
          </w:p>
        </w:tc>
      </w:tr>
      <w:tr w:rsidR="0027127B" w:rsidRPr="00D220C1" w14:paraId="27FB2CF2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FA487" w14:textId="77777777" w:rsidR="0027127B" w:rsidRPr="00D220C1" w:rsidRDefault="0027127B" w:rsidP="003442AC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797C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Информационный ча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75542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Дипломатия-искусство убеждать»: К дню дипломатического работн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EB14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0.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2A9D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з</w:t>
            </w:r>
          </w:p>
        </w:tc>
      </w:tr>
      <w:tr w:rsidR="0027127B" w:rsidRPr="00D220C1" w14:paraId="79D3C6E3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81973" w14:textId="77777777" w:rsidR="0027127B" w:rsidRPr="00D220C1" w:rsidRDefault="0027127B" w:rsidP="003442AC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5534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атриотический ча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99AD8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Мы отстояли Сталинград» - воспоминания американских писателей и журналистов- очевидцев Сталинградской битв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643A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0.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D7EB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га</w:t>
            </w:r>
          </w:p>
        </w:tc>
      </w:tr>
      <w:tr w:rsidR="0027127B" w:rsidRPr="00D220C1" w14:paraId="71E0DCD9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1F570" w14:textId="77777777" w:rsidR="0027127B" w:rsidRPr="00D220C1" w:rsidRDefault="0027127B" w:rsidP="003442AC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1B70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атриотический ча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6A21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Афганская война-живая память поколений»: К дню памяти воинов интернационалис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5287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5.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D59F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з</w:t>
            </w:r>
          </w:p>
        </w:tc>
      </w:tr>
      <w:tr w:rsidR="0027127B" w:rsidRPr="00D220C1" w14:paraId="6A48968A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570A9" w14:textId="77777777" w:rsidR="0027127B" w:rsidRPr="00D220C1" w:rsidRDefault="0027127B" w:rsidP="003442AC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FD8B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атриотический ча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AA03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Есть на Волге утес …»  - оборона сталинградского завода «Баррикады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1BB8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7.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4A19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га</w:t>
            </w:r>
          </w:p>
        </w:tc>
      </w:tr>
      <w:tr w:rsidR="0027127B" w:rsidRPr="00D220C1" w14:paraId="54B87047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42729" w14:textId="77777777" w:rsidR="0027127B" w:rsidRPr="00D220C1" w:rsidRDefault="0027127B" w:rsidP="003442AC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F59D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Видео презентац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6500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Поздравляем защитников Отечества. Вы Родины защита и отваг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88B2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3.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F785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т</w:t>
            </w:r>
          </w:p>
        </w:tc>
      </w:tr>
      <w:tr w:rsidR="0027127B" w:rsidRPr="00D220C1" w14:paraId="2D49DF5E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8495B" w14:textId="77777777" w:rsidR="0027127B" w:rsidRPr="00D220C1" w:rsidRDefault="0027127B" w:rsidP="003442AC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301A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Урок мужеств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4069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Покрышкин в небе и на земле»: К 110-летию со дня рождения маршала авиации. летчика-а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E9AC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3.0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5047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схл</w:t>
            </w:r>
          </w:p>
        </w:tc>
      </w:tr>
      <w:tr w:rsidR="0027127B" w:rsidRPr="00D220C1" w14:paraId="067AF116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AE49B" w14:textId="77777777" w:rsidR="0027127B" w:rsidRPr="00D220C1" w:rsidRDefault="0027127B" w:rsidP="003442AC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BE6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Видео презентац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5B383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Презрение к смерти»: К 110- летию со дня рождения А.И. Покрышкина, советского военачальника, маршала авиации, летчика - а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47BB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6.0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9D34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т</w:t>
            </w:r>
          </w:p>
        </w:tc>
      </w:tr>
      <w:tr w:rsidR="0027127B" w:rsidRPr="00D220C1" w14:paraId="3402D1CD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F8580" w14:textId="77777777" w:rsidR="0027127B" w:rsidRPr="00D220C1" w:rsidRDefault="0027127B" w:rsidP="003442AC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1554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омплексное мероприят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1F74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Этот город называется Москва»: Сто пять лет назад Москва вновь стала столиц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7971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2.0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C075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п</w:t>
            </w:r>
          </w:p>
        </w:tc>
      </w:tr>
      <w:tr w:rsidR="0027127B" w:rsidRPr="00D220C1" w14:paraId="7BCE0E63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77199" w14:textId="77777777" w:rsidR="0027127B" w:rsidRPr="00D220C1" w:rsidRDefault="0027127B" w:rsidP="003442AC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DE96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Видео презентац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FE0C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Творец машины паровой»6 К 2905-летию со дня рождения И.И. Ползунова, русского изобретателя, создателя первой паровой маши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EC2E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4.0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8E46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схл</w:t>
            </w:r>
          </w:p>
        </w:tc>
      </w:tr>
      <w:tr w:rsidR="0027127B" w:rsidRPr="00D220C1" w14:paraId="52B7ECB2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AF22A" w14:textId="77777777" w:rsidR="0027127B" w:rsidRPr="00D220C1" w:rsidRDefault="0027127B" w:rsidP="003442AC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8F505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Литературно – музыкальный вечер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CB0C3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 «Сила народа – в его сыновьях» - К восстановлению государственности балкарского народа.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EA8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5.0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4088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нкл</w:t>
            </w:r>
          </w:p>
        </w:tc>
      </w:tr>
      <w:tr w:rsidR="0027127B" w:rsidRPr="00D220C1" w14:paraId="60768927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057B4" w14:textId="77777777" w:rsidR="0027127B" w:rsidRPr="00D220C1" w:rsidRDefault="0027127B" w:rsidP="003442AC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19BF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ас памя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8104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Помнит сердце, не забудет никогда»: К Международному дню освобождения узников фашистских концлагер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5D95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1.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1005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т</w:t>
            </w:r>
          </w:p>
        </w:tc>
      </w:tr>
      <w:tr w:rsidR="0027127B" w:rsidRPr="00D220C1" w14:paraId="53039A78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899ED" w14:textId="77777777" w:rsidR="0027127B" w:rsidRPr="00D220C1" w:rsidRDefault="0027127B" w:rsidP="003442AC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5DD2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атриотический час</w:t>
            </w:r>
          </w:p>
          <w:p w14:paraId="62F1387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В рамках Акции</w:t>
            </w:r>
          </w:p>
          <w:p w14:paraId="5B111D21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Читаем детям о войне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74F49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 Лев Кассиль «Линия связи» : К Дню Победы </w:t>
            </w:r>
          </w:p>
          <w:p w14:paraId="59C9644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80F6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5.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454B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л</w:t>
            </w:r>
          </w:p>
        </w:tc>
      </w:tr>
      <w:tr w:rsidR="0027127B" w:rsidRPr="00D220C1" w14:paraId="2218DC5D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9D631" w14:textId="77777777" w:rsidR="0027127B" w:rsidRPr="00D220C1" w:rsidRDefault="0027127B" w:rsidP="003442AC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B058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атриотический ча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F927E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«Взрастило нас время, мы - дети войны» </w:t>
            </w:r>
          </w:p>
          <w:p w14:paraId="15A390B7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( по рассказам: М. Зощенко  «Храбрые дети»</w:t>
            </w:r>
          </w:p>
          <w:p w14:paraId="3EF38503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Н. Чуковский. «В последние дни»)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2975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5.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4908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га</w:t>
            </w:r>
          </w:p>
        </w:tc>
      </w:tr>
      <w:tr w:rsidR="0027127B" w:rsidRPr="00D220C1" w14:paraId="25FFE8E6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AAF68" w14:textId="77777777" w:rsidR="0027127B" w:rsidRPr="00D220C1" w:rsidRDefault="0027127B" w:rsidP="003442AC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7F78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атриотический ча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FF294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Война: Народ. Победа. Память!»: К дню Побе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9C6E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6.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022B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з</w:t>
            </w:r>
          </w:p>
        </w:tc>
      </w:tr>
      <w:tr w:rsidR="0027127B" w:rsidRPr="00D220C1" w14:paraId="1051ED26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6780C" w14:textId="77777777" w:rsidR="0027127B" w:rsidRPr="00D220C1" w:rsidRDefault="0027127B" w:rsidP="003442AC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862E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Видео презентац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77CD5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Огненный таран»: К 115- летию со дня рождения Николая Гастелло, советского военного летчика, Героя Великой Отечественной вой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CB85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6.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8CDF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т</w:t>
            </w:r>
          </w:p>
        </w:tc>
      </w:tr>
      <w:tr w:rsidR="0027127B" w:rsidRPr="00D220C1" w14:paraId="05020343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386AC" w14:textId="77777777" w:rsidR="0027127B" w:rsidRPr="00D220C1" w:rsidRDefault="0027127B" w:rsidP="003442AC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2535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42F2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209B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B98C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127B" w:rsidRPr="00D220C1" w14:paraId="1537EC3F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3CE86" w14:textId="77777777" w:rsidR="0027127B" w:rsidRPr="00D220C1" w:rsidRDefault="0027127B" w:rsidP="003442AC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6B27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нлайн-обзор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93329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ГНБ в печати»: К Общероссийскому дню библиот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C5AB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5.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1593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Сио инф.к</w:t>
            </w:r>
          </w:p>
        </w:tc>
      </w:tr>
      <w:tr w:rsidR="0027127B" w:rsidRPr="00D220C1" w14:paraId="67188867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EE3E3" w14:textId="77777777" w:rsidR="0027127B" w:rsidRPr="00D220C1" w:rsidRDefault="0027127B" w:rsidP="003442AC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93B6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атриотический ча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7CFC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Урок России»: К дню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9FEF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9.06</w:t>
            </w:r>
          </w:p>
          <w:p w14:paraId="6DC66FF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Летний лагер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23FD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з</w:t>
            </w:r>
          </w:p>
        </w:tc>
      </w:tr>
      <w:tr w:rsidR="0027127B" w:rsidRPr="00D220C1" w14:paraId="45D406C2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5BB26" w14:textId="77777777" w:rsidR="0027127B" w:rsidRPr="00D220C1" w:rsidRDefault="0027127B" w:rsidP="003442AC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9719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Информационный ча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70D4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Душа России в символах её»: Ко Дню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49CA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2.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AA04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сио</w:t>
            </w:r>
          </w:p>
        </w:tc>
      </w:tr>
      <w:tr w:rsidR="0027127B" w:rsidRPr="00D220C1" w14:paraId="0CDF0BBB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0C3A" w14:textId="77777777" w:rsidR="0027127B" w:rsidRPr="00D220C1" w:rsidRDefault="0027127B" w:rsidP="003442AC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5FF6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атриотический ча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4402C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Грозно грянула война»: К Дню памяти и скорби. Начало Великой Отечественной вой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EE0C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2.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30C6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т</w:t>
            </w:r>
          </w:p>
        </w:tc>
      </w:tr>
      <w:tr w:rsidR="0027127B" w:rsidRPr="00D220C1" w14:paraId="79964781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1CFA3" w14:textId="77777777" w:rsidR="0027127B" w:rsidRPr="00D220C1" w:rsidRDefault="0027127B" w:rsidP="003442AC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77DB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равовой ча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F166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 «За веру и верность!»: К 325- летию со времени учреждения Петром I высшей государственной награды Российской империи – ордена Андрея Первозванн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BFC8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6.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2FED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цпи</w:t>
            </w:r>
          </w:p>
        </w:tc>
      </w:tr>
      <w:tr w:rsidR="0027127B" w:rsidRPr="00D220C1" w14:paraId="76549BE1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206D1" w14:textId="77777777" w:rsidR="0027127B" w:rsidRPr="00D220C1" w:rsidRDefault="0027127B" w:rsidP="003442AC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C4995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нлайн обзор трех томной энциклопедии «Россия в первой мировой войне 1914-1918гг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FA1C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Страницы подвига и слав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F636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1.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470B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сио</w:t>
            </w:r>
          </w:p>
        </w:tc>
      </w:tr>
      <w:tr w:rsidR="0027127B" w:rsidRPr="00D220C1" w14:paraId="273366FA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CF58F" w14:textId="77777777" w:rsidR="0027127B" w:rsidRPr="00D220C1" w:rsidRDefault="0027127B" w:rsidP="003442AC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53B4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ознавательная виктори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0D655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 «Гордо реет стяг державный»: К Дню государственного флага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B614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7.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0D2C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цпи</w:t>
            </w:r>
          </w:p>
        </w:tc>
      </w:tr>
      <w:tr w:rsidR="0027127B" w:rsidRPr="00D220C1" w14:paraId="72D16A61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24541" w14:textId="77777777" w:rsidR="0027127B" w:rsidRPr="00D220C1" w:rsidRDefault="0027127B" w:rsidP="003442AC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7D6E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нлайн обзор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C6BB5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«Поле русской славы – Курская дуга»: К 80-летию со дня завершения Битвы на Курской дуг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CC80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3.08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2CD7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сио</w:t>
            </w:r>
          </w:p>
        </w:tc>
      </w:tr>
      <w:tr w:rsidR="0027127B" w:rsidRPr="00D220C1" w14:paraId="0185B212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AF9C1" w14:textId="77777777" w:rsidR="0027127B" w:rsidRPr="00D220C1" w:rsidRDefault="0027127B" w:rsidP="003442AC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C5E5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нлайн обзор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B374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«Мы не забудем Курскую дугу, но трижды враг его не позабудет…!»: К </w:t>
            </w:r>
            <w:r w:rsidRPr="00D220C1">
              <w:rPr>
                <w:rFonts w:ascii="Times New Roman" w:hAnsi="Times New Roman"/>
                <w:sz w:val="26"/>
                <w:szCs w:val="26"/>
              </w:rPr>
              <w:lastRenderedPageBreak/>
              <w:t>80-летию со дня завершения Битвы на Курской дуг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436D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lastRenderedPageBreak/>
              <w:t>23.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8E21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з</w:t>
            </w:r>
          </w:p>
        </w:tc>
      </w:tr>
      <w:tr w:rsidR="0027127B" w:rsidRPr="00D220C1" w14:paraId="4756C936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D14BD" w14:textId="77777777" w:rsidR="0027127B" w:rsidRPr="00D220C1" w:rsidRDefault="0027127B" w:rsidP="003442AC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152F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Исторический ча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92E9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Когда Дуга хребет врагу согнула…»: К 80-летию со дня завершения битвы на Курской дуг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E8DB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3.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F540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т</w:t>
            </w:r>
          </w:p>
        </w:tc>
      </w:tr>
      <w:tr w:rsidR="0027127B" w:rsidRPr="00D220C1" w14:paraId="5B5B7F94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1F974" w14:textId="77777777" w:rsidR="0027127B" w:rsidRPr="00D220C1" w:rsidRDefault="0027127B" w:rsidP="003442AC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BB30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Видео презентац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EFB5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Творец ракетно-космической техники»: К 115-летию со дня рождения В.П. Глушко, советского конструктора ракетно-космической тех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DFC0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2.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93DF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схл</w:t>
            </w:r>
          </w:p>
        </w:tc>
      </w:tr>
      <w:tr w:rsidR="0027127B" w:rsidRPr="00D220C1" w14:paraId="579C0BD7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A2FFF" w14:textId="77777777" w:rsidR="0027127B" w:rsidRPr="00D220C1" w:rsidRDefault="0027127B" w:rsidP="003442AC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044A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Видео презентац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737B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Как хорошо на свете без войны»: К Дню окончания Второй мировой вой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0B73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2.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206D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т</w:t>
            </w:r>
          </w:p>
        </w:tc>
      </w:tr>
      <w:tr w:rsidR="0027127B" w:rsidRPr="00D220C1" w14:paraId="11914BA0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F0C60" w14:textId="77777777" w:rsidR="0027127B" w:rsidRPr="00D220C1" w:rsidRDefault="0027127B" w:rsidP="003442AC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A8D7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нлайн виктори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2498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По следам мужества и стойкости русского воинства»: К 650-летию Куликовской битв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83F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8.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F30D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з</w:t>
            </w:r>
          </w:p>
        </w:tc>
      </w:tr>
      <w:tr w:rsidR="0027127B" w:rsidRPr="00D220C1" w14:paraId="64A61899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EF08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D1AE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Урок мужеств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D861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Героев помним имена. «Крылья Победы – великий подвиг В.В. Талалихина»: К 105 – летию со дня рождения В.В. Талалихина, российского военного летчика, одним из первых в СССР совершившего ночной воздушный тар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E753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9.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40D7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схл</w:t>
            </w:r>
          </w:p>
        </w:tc>
      </w:tr>
      <w:tr w:rsidR="0027127B" w:rsidRPr="00D220C1" w14:paraId="08DE1DC7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A9B8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136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Видео презентац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E71A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Кавказская битва»: К 80 – летию со дня завершения битвы за Кавка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B94C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9.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6455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т</w:t>
            </w:r>
          </w:p>
        </w:tc>
      </w:tr>
      <w:tr w:rsidR="0027127B" w:rsidRPr="00D220C1" w14:paraId="14350CDD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91D9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193A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атриотический ча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97CE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«В единстве народа – будущее России!»: К  Дню народного единств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9759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3.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1339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л</w:t>
            </w:r>
          </w:p>
        </w:tc>
      </w:tr>
      <w:tr w:rsidR="0027127B" w:rsidRPr="00D220C1" w14:paraId="12EEA9A5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B281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CED5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ас патриотизм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A024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 «Я служу России» : К Дню сотрудника МВД РФ 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6A90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4.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E2FD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цпи</w:t>
            </w:r>
          </w:p>
        </w:tc>
      </w:tr>
      <w:tr w:rsidR="0027127B" w:rsidRPr="00D220C1" w14:paraId="162D1B3D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EE4B3" w14:textId="77777777" w:rsidR="0027127B" w:rsidRPr="00D220C1" w:rsidRDefault="0027127B" w:rsidP="003442AC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884F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атриотический ча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2AF3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Слава и доблесть солдата!»: К 80-летию со дня учреждения Ордена Слав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8612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8.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6B1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з</w:t>
            </w:r>
          </w:p>
        </w:tc>
      </w:tr>
      <w:tr w:rsidR="0027127B" w:rsidRPr="00D220C1" w14:paraId="6A0AFF3A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AAA62" w14:textId="77777777" w:rsidR="0027127B" w:rsidRPr="00D220C1" w:rsidRDefault="0027127B" w:rsidP="003442AC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7466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ас истор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5686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Окрыленный талант»: К 135-летию со дня рождения А.Н. Туполева, российского авиа конструкт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27EE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8.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BFF3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схл</w:t>
            </w:r>
          </w:p>
        </w:tc>
      </w:tr>
      <w:tr w:rsidR="0027127B" w:rsidRPr="00D220C1" w14:paraId="1AC533C6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E45E3" w14:textId="77777777" w:rsidR="0027127B" w:rsidRPr="00D220C1" w:rsidRDefault="0027127B" w:rsidP="003442AC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BEBEF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нлайн обзор журнал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6FAD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Журнал «Полиция Росси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16A0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9.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DBEF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п</w:t>
            </w:r>
          </w:p>
        </w:tc>
      </w:tr>
      <w:tr w:rsidR="0027127B" w:rsidRPr="00D220C1" w14:paraId="4C7EA620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00594" w14:textId="77777777" w:rsidR="0027127B" w:rsidRPr="00D220C1" w:rsidRDefault="0027127B" w:rsidP="003442AC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2BFA7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нлайн-обзор - презентац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F4F0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Календари народов мира. История и традици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8500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5.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41B0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Сио инф.к</w:t>
            </w:r>
          </w:p>
        </w:tc>
      </w:tr>
      <w:tr w:rsidR="0027127B" w:rsidRPr="00D220C1" w14:paraId="4D1978FA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802C0" w14:textId="77777777" w:rsidR="0027127B" w:rsidRPr="00D220C1" w:rsidRDefault="0027127B" w:rsidP="003442AC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E5384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Видео презентац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6F20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Была война…Была Победа»: 105 лет со дня окончания Первой мировой вой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DE5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8.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572F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т</w:t>
            </w:r>
          </w:p>
        </w:tc>
      </w:tr>
      <w:tr w:rsidR="0027127B" w:rsidRPr="00D220C1" w14:paraId="22961B13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2EE94" w14:textId="77777777" w:rsidR="0027127B" w:rsidRPr="00D220C1" w:rsidRDefault="0027127B" w:rsidP="003442AC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782D9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атриотический ча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3ABEE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Михаил Ильич Кошкин – величайший конструктор танков»: К 125-летию со дня рождения М.И. Кошкина, главного конструктора легендарного танка Т-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78EE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1.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2B5D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схл</w:t>
            </w:r>
          </w:p>
        </w:tc>
      </w:tr>
      <w:tr w:rsidR="0027127B" w:rsidRPr="00D220C1" w14:paraId="321456C9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95CF3" w14:textId="77777777" w:rsidR="0027127B" w:rsidRPr="00D220C1" w:rsidRDefault="0027127B" w:rsidP="003442AC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C73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омплексное мероприят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998C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Гордимся славою Героев Отечества»: К дню Героев Отеч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840A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9.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404A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з</w:t>
            </w:r>
          </w:p>
        </w:tc>
      </w:tr>
      <w:tr w:rsidR="0027127B" w:rsidRPr="00D220C1" w14:paraId="08513D5C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331D" w14:textId="77777777" w:rsidR="0027127B" w:rsidRPr="00D220C1" w:rsidRDefault="0027127B" w:rsidP="003442AC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FAE0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Информационный  ча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55D1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Бессмертен тот, Отечество кто спас»: К Дню героев Отеч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083C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9.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B8BD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т</w:t>
            </w:r>
          </w:p>
        </w:tc>
      </w:tr>
      <w:tr w:rsidR="0027127B" w:rsidRPr="00D220C1" w14:paraId="658CCB4C" w14:textId="77777777" w:rsidTr="0027127B">
        <w:tc>
          <w:tcPr>
            <w:tcW w:w="102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B9C02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>Книжно-иллюстративные выставки</w:t>
            </w:r>
          </w:p>
        </w:tc>
      </w:tr>
      <w:tr w:rsidR="0027127B" w:rsidRPr="00D220C1" w14:paraId="4C2C0778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002E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BCE5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Прометей атомного века»: К 120-летию со дня рождения И.В. Курчат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73CC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2.0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2F34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схл</w:t>
            </w:r>
          </w:p>
        </w:tc>
      </w:tr>
      <w:tr w:rsidR="0027127B" w:rsidRPr="00D220C1" w14:paraId="12B51788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7592A" w14:textId="77777777" w:rsidR="0027127B" w:rsidRPr="00D220C1" w:rsidRDefault="0027127B" w:rsidP="003442AC">
            <w:pPr>
              <w:numPr>
                <w:ilvl w:val="0"/>
                <w:numId w:val="34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4808B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>«Ленинград - ты город жизни!»: К</w:t>
            </w:r>
            <w:r w:rsidRPr="00D220C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 xml:space="preserve">80 летию со дня прорыва блокады Ленинграда. (1943г.)            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417A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8.0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B721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з</w:t>
            </w:r>
          </w:p>
        </w:tc>
      </w:tr>
      <w:tr w:rsidR="0027127B" w:rsidRPr="00D220C1" w14:paraId="4B56D8C3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465D7" w14:textId="77777777" w:rsidR="0027127B" w:rsidRPr="00D220C1" w:rsidRDefault="0027127B" w:rsidP="003442AC">
            <w:pPr>
              <w:numPr>
                <w:ilvl w:val="0"/>
                <w:numId w:val="34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3D41A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bCs/>
                <w:sz w:val="26"/>
                <w:szCs w:val="26"/>
              </w:rPr>
              <w:t>«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>Как  мы выстояли, как мы победили!»: К   80-летию   со дня прорыва блокады Ленинграда: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CD1F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8.0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FFFD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га</w:t>
            </w:r>
          </w:p>
        </w:tc>
      </w:tr>
      <w:tr w:rsidR="0027127B" w:rsidRPr="00D220C1" w14:paraId="66F01E52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7BC4" w14:textId="77777777" w:rsidR="0027127B" w:rsidRPr="00D220C1" w:rsidRDefault="0027127B" w:rsidP="003442AC">
            <w:pPr>
              <w:numPr>
                <w:ilvl w:val="0"/>
                <w:numId w:val="34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7009F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Великая битва на Волге»: К 80-летию со дня разгрома немецко-фашистских войск в Сталинградской битв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F954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1.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D88A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схл</w:t>
            </w:r>
          </w:p>
        </w:tc>
      </w:tr>
      <w:tr w:rsidR="0027127B" w:rsidRPr="00D220C1" w14:paraId="30856908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81DB6" w14:textId="77777777" w:rsidR="0027127B" w:rsidRPr="00D220C1" w:rsidRDefault="0027127B" w:rsidP="003442AC">
            <w:pPr>
              <w:numPr>
                <w:ilvl w:val="0"/>
                <w:numId w:val="34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89481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 «Основа политики России – диалог религии»: К Всемирной неделе гармоничных межконфессиональных отношений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5D3F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-7.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22A1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з</w:t>
            </w:r>
          </w:p>
        </w:tc>
      </w:tr>
      <w:tr w:rsidR="0027127B" w:rsidRPr="00D220C1" w14:paraId="6F47AFB2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B25FC" w14:textId="77777777" w:rsidR="0027127B" w:rsidRPr="00D220C1" w:rsidRDefault="0027127B" w:rsidP="003442AC">
            <w:pPr>
              <w:numPr>
                <w:ilvl w:val="0"/>
                <w:numId w:val="34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CF25C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«Стоит на Волге город – исполин!»: К Дню воинской славы России. День разгрома советскими войсками немецко-фашистских войск в Сталинградской битве (1943)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AAE0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2.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23C7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з</w:t>
            </w:r>
          </w:p>
        </w:tc>
      </w:tr>
      <w:tr w:rsidR="0027127B" w:rsidRPr="00D220C1" w14:paraId="44E3F093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3E85" w14:textId="77777777" w:rsidR="0027127B" w:rsidRPr="00D220C1" w:rsidRDefault="0027127B" w:rsidP="003442AC">
            <w:pPr>
              <w:numPr>
                <w:ilvl w:val="0"/>
                <w:numId w:val="34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73BB9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Герой неба - А. Покрышкин»:</w:t>
            </w:r>
            <w:r w:rsidRPr="00D220C1">
              <w:rPr>
                <w:sz w:val="26"/>
                <w:szCs w:val="26"/>
              </w:rPr>
              <w:t xml:space="preserve"> 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>К 110-летию со дня рождения</w:t>
            </w:r>
            <w:r w:rsidRPr="00D220C1">
              <w:rPr>
                <w:sz w:val="26"/>
                <w:szCs w:val="26"/>
              </w:rPr>
              <w:t xml:space="preserve"> 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>А. Покрышкина,   маршала авиации. летчика-а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B060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2.02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2B12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схл</w:t>
            </w:r>
          </w:p>
        </w:tc>
      </w:tr>
      <w:tr w:rsidR="0027127B" w:rsidRPr="00D220C1" w14:paraId="6244861C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12073" w14:textId="77777777" w:rsidR="0027127B" w:rsidRPr="00D220C1" w:rsidRDefault="0027127B" w:rsidP="003442AC">
            <w:pPr>
              <w:numPr>
                <w:ilvl w:val="0"/>
                <w:numId w:val="34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6CEF2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Когда горела Волга»:  К 80-летию со дня разгрома немецко-фашистских войск в Сталинградской битв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DD46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2.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B7AD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га</w:t>
            </w:r>
          </w:p>
        </w:tc>
      </w:tr>
      <w:tr w:rsidR="0027127B" w:rsidRPr="00D220C1" w14:paraId="54FBCB45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9D19C" w14:textId="77777777" w:rsidR="0027127B" w:rsidRPr="00D220C1" w:rsidRDefault="0027127B" w:rsidP="003442AC">
            <w:pPr>
              <w:numPr>
                <w:ilvl w:val="0"/>
                <w:numId w:val="34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B4E06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На боевых постах дипломатии»: К Дню дипломатического работника в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D1BD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0.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2C56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га</w:t>
            </w:r>
          </w:p>
        </w:tc>
      </w:tr>
      <w:tr w:rsidR="0027127B" w:rsidRPr="00D220C1" w14:paraId="09C536D2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20183" w14:textId="77777777" w:rsidR="0027127B" w:rsidRPr="00D220C1" w:rsidRDefault="0027127B" w:rsidP="003442AC">
            <w:pPr>
              <w:numPr>
                <w:ilvl w:val="0"/>
                <w:numId w:val="34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0EA8F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На страже Родины»: К Дню защитников Отеч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3665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7.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9CAC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п</w:t>
            </w:r>
          </w:p>
        </w:tc>
      </w:tr>
      <w:tr w:rsidR="0027127B" w:rsidRPr="00D220C1" w14:paraId="6D2EECAD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4D9CC" w14:textId="77777777" w:rsidR="0027127B" w:rsidRPr="00D220C1" w:rsidRDefault="0027127B" w:rsidP="003442AC">
            <w:pPr>
              <w:numPr>
                <w:ilvl w:val="0"/>
                <w:numId w:val="34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45A34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Есть у Страны надежный щит»: К дню защитника Отеч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5305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1.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D57D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п</w:t>
            </w:r>
          </w:p>
        </w:tc>
      </w:tr>
      <w:tr w:rsidR="0027127B" w:rsidRPr="00D220C1" w14:paraId="4CE74EC3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A9D83" w14:textId="77777777" w:rsidR="0027127B" w:rsidRPr="00D220C1" w:rsidRDefault="0027127B" w:rsidP="003442AC">
            <w:pPr>
              <w:numPr>
                <w:ilvl w:val="0"/>
                <w:numId w:val="34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7D63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Возвращение в родную гавань»: К Дню воссоединения Крыма с Россией (18.03.201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C0DC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8.0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9DB8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га</w:t>
            </w:r>
          </w:p>
        </w:tc>
      </w:tr>
      <w:tr w:rsidR="0027127B" w:rsidRPr="00D220C1" w14:paraId="2BFBBF84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579B0" w14:textId="77777777" w:rsidR="0027127B" w:rsidRPr="00D220C1" w:rsidRDefault="0027127B" w:rsidP="003442AC">
            <w:pPr>
              <w:numPr>
                <w:ilvl w:val="0"/>
                <w:numId w:val="34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A2F87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Штрихи к портрету города»: К Международному дню охраны памятников и исторических мес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E18A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8.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5550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сио</w:t>
            </w:r>
          </w:p>
        </w:tc>
      </w:tr>
      <w:tr w:rsidR="0027127B" w:rsidRPr="00D220C1" w14:paraId="308A11B5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F9DA" w14:textId="77777777" w:rsidR="0027127B" w:rsidRPr="00D220C1" w:rsidRDefault="0027127B" w:rsidP="003442AC">
            <w:pPr>
              <w:numPr>
                <w:ilvl w:val="0"/>
                <w:numId w:val="34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4044D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нам жить и помнить Великую Победу»</w:t>
            </w:r>
            <w:r w:rsidRPr="00D220C1">
              <w:rPr>
                <w:sz w:val="26"/>
                <w:szCs w:val="26"/>
              </w:rPr>
              <w:t xml:space="preserve"> 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>: К Дню Побе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5CB3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8.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2DF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п</w:t>
            </w:r>
          </w:p>
        </w:tc>
      </w:tr>
      <w:tr w:rsidR="0027127B" w:rsidRPr="00D220C1" w14:paraId="58B7F391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6106A" w14:textId="77777777" w:rsidR="0027127B" w:rsidRPr="00D220C1" w:rsidRDefault="0027127B" w:rsidP="003442AC">
            <w:pPr>
              <w:numPr>
                <w:ilvl w:val="0"/>
                <w:numId w:val="34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08D2C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«Великая Отечественная. Факты и размышления»: К 80 - летию со дня разгрома советскими войсками  немецко-фашистских войск в Сталинградской битв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4A29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1.05-20.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E008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цпи</w:t>
            </w:r>
          </w:p>
        </w:tc>
      </w:tr>
      <w:tr w:rsidR="0027127B" w:rsidRPr="00D220C1" w14:paraId="0F9DD78C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7F37E" w14:textId="77777777" w:rsidR="0027127B" w:rsidRPr="00D220C1" w:rsidRDefault="0027127B" w:rsidP="003442AC">
            <w:pPr>
              <w:numPr>
                <w:ilvl w:val="0"/>
                <w:numId w:val="34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4FF3D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И  Я пришла. Меня зовут Победа.» : Ко Дню Победы в Великой отечественной войне 1941-1945г.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0B88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9.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3E61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га</w:t>
            </w:r>
          </w:p>
        </w:tc>
      </w:tr>
      <w:tr w:rsidR="0027127B" w:rsidRPr="00D220C1" w14:paraId="3F5753A1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2C058" w14:textId="77777777" w:rsidR="0027127B" w:rsidRPr="00D220C1" w:rsidRDefault="0027127B" w:rsidP="003442AC">
            <w:pPr>
              <w:numPr>
                <w:ilvl w:val="0"/>
                <w:numId w:val="34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9C96F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Они сражались за Родину»:  - К юбилеям выдающихся военачальников (С.М. Буденный, М.Н. Тухачевский, Р.Я. Малиновский, Н.Ф. Гастелло, А.И. Покрышкин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17C8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2.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2C1F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га</w:t>
            </w:r>
          </w:p>
        </w:tc>
      </w:tr>
      <w:tr w:rsidR="0027127B" w:rsidRPr="00D220C1" w14:paraId="6BB0B1FC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024ED" w14:textId="77777777" w:rsidR="0027127B" w:rsidRPr="00D220C1" w:rsidRDefault="0027127B" w:rsidP="003442AC">
            <w:pPr>
              <w:numPr>
                <w:ilvl w:val="0"/>
                <w:numId w:val="34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55EFC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ab/>
              <w:t>«Семейный портрет на фоне истории»: К 155- летию со дня рождения Николая II, последнего российского императора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9969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9.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28BF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Сио инф.к</w:t>
            </w:r>
          </w:p>
        </w:tc>
      </w:tr>
      <w:tr w:rsidR="0027127B" w:rsidRPr="00D220C1" w14:paraId="6D19DBCE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90B47" w14:textId="77777777" w:rsidR="0027127B" w:rsidRPr="00D220C1" w:rsidRDefault="0027127B" w:rsidP="003442AC">
            <w:pPr>
              <w:numPr>
                <w:ilvl w:val="0"/>
                <w:numId w:val="34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29104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«Державность и величие в символах страны»: К  Дню России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2016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3.06-18.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D643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цпи</w:t>
            </w:r>
          </w:p>
        </w:tc>
      </w:tr>
      <w:tr w:rsidR="0027127B" w:rsidRPr="00D220C1" w14:paraId="5AE6D3E3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2619A" w14:textId="77777777" w:rsidR="0027127B" w:rsidRPr="00D220C1" w:rsidRDefault="0027127B" w:rsidP="003442AC">
            <w:pPr>
              <w:numPr>
                <w:ilvl w:val="0"/>
                <w:numId w:val="34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71CDA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Всероссийская акция «Свеча памяти». 22 июня,1941. - первый день войны</w:t>
            </w:r>
            <w:r w:rsidRPr="00D220C1">
              <w:rPr>
                <w:sz w:val="26"/>
                <w:szCs w:val="26"/>
              </w:rPr>
              <w:t xml:space="preserve"> 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 xml:space="preserve">: К  Дню России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A8AB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2.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99A0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га</w:t>
            </w:r>
          </w:p>
        </w:tc>
      </w:tr>
      <w:tr w:rsidR="0027127B" w:rsidRPr="00D220C1" w14:paraId="089E9159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B8108" w14:textId="77777777" w:rsidR="0027127B" w:rsidRPr="00D220C1" w:rsidRDefault="0027127B" w:rsidP="003442AC">
            <w:pPr>
              <w:numPr>
                <w:ilvl w:val="0"/>
                <w:numId w:val="34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1FA62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Россия: По тропам истории»: Ко Дню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F395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2.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7EA9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сио</w:t>
            </w:r>
          </w:p>
        </w:tc>
      </w:tr>
      <w:tr w:rsidR="0027127B" w:rsidRPr="00D220C1" w14:paraId="1CDE34AA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C08C" w14:textId="77777777" w:rsidR="0027127B" w:rsidRPr="00D220C1" w:rsidRDefault="0027127B" w:rsidP="003442AC">
            <w:pPr>
              <w:numPr>
                <w:ilvl w:val="0"/>
                <w:numId w:val="34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9A40F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Крым в произведениях писателей Росси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7AE3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5.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2400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га</w:t>
            </w:r>
          </w:p>
        </w:tc>
      </w:tr>
      <w:tr w:rsidR="0027127B" w:rsidRPr="00D220C1" w14:paraId="1817558E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7307B" w14:textId="77777777" w:rsidR="0027127B" w:rsidRPr="00D220C1" w:rsidRDefault="0027127B" w:rsidP="003442AC">
            <w:pPr>
              <w:numPr>
                <w:ilvl w:val="0"/>
                <w:numId w:val="34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BA68B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 22 ИЮНЯ. РОВНО В ЧЕТЫРЕ ЧАСА ….»: К  -Всероссийской Акции «Свеча памяти». 22 июня,1941. - первый день войн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0DD6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2.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A165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га</w:t>
            </w:r>
          </w:p>
        </w:tc>
      </w:tr>
      <w:tr w:rsidR="0027127B" w:rsidRPr="00D220C1" w14:paraId="60B97138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F589" w14:textId="77777777" w:rsidR="0027127B" w:rsidRPr="00D220C1" w:rsidRDefault="0027127B" w:rsidP="003442AC">
            <w:pPr>
              <w:numPr>
                <w:ilvl w:val="0"/>
                <w:numId w:val="34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D7784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Славе – не меркнуть, памяти-жить!»: К Дням памяти и примирения, посвященным памяти жертв второй мировой вой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EC84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8.05-09.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58CD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з</w:t>
            </w:r>
          </w:p>
        </w:tc>
      </w:tr>
      <w:tr w:rsidR="0027127B" w:rsidRPr="00D220C1" w14:paraId="5FA3DA20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94C02" w14:textId="77777777" w:rsidR="0027127B" w:rsidRPr="00D220C1" w:rsidRDefault="0027127B" w:rsidP="003442AC">
            <w:pPr>
              <w:numPr>
                <w:ilvl w:val="0"/>
                <w:numId w:val="34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5BA53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В.В. Терешкова-первая в мире женщина -космонавт»: К 60-летию со дня полета космического корабля «Восток-6» с первой женщиной-космонавт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9D49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3.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CDDC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схл</w:t>
            </w:r>
          </w:p>
        </w:tc>
      </w:tr>
      <w:tr w:rsidR="0027127B" w:rsidRPr="00D220C1" w14:paraId="1F72BBDB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3F37D" w14:textId="77777777" w:rsidR="0027127B" w:rsidRPr="00D220C1" w:rsidRDefault="0027127B" w:rsidP="003442AC">
            <w:pPr>
              <w:numPr>
                <w:ilvl w:val="0"/>
                <w:numId w:val="34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0D189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«Конституция РСФСР - первая российская»: 105 лет со дня принятия первой Конституции РСФСР 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3476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3.07-15.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794C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цпи</w:t>
            </w:r>
          </w:p>
        </w:tc>
      </w:tr>
      <w:tr w:rsidR="0027127B" w:rsidRPr="00D220C1" w14:paraId="2996EB96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D912F" w14:textId="77777777" w:rsidR="0027127B" w:rsidRPr="00D220C1" w:rsidRDefault="0027127B" w:rsidP="003442AC">
            <w:pPr>
              <w:numPr>
                <w:ilvl w:val="0"/>
                <w:numId w:val="34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77CA3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«910 лет «Уставу» Владимира Мономаха» (1113г.) : К 970 летию со дня рождения Владимира Всеволодовича Мономаха (1053-1125)) 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5346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4.07-18.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866A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цпи</w:t>
            </w:r>
          </w:p>
        </w:tc>
      </w:tr>
      <w:tr w:rsidR="0027127B" w:rsidRPr="00D220C1" w14:paraId="4C060A01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8A7F2" w14:textId="77777777" w:rsidR="0027127B" w:rsidRPr="00D220C1" w:rsidRDefault="0027127B" w:rsidP="003442AC">
            <w:pPr>
              <w:numPr>
                <w:ilvl w:val="0"/>
                <w:numId w:val="34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FA936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B3C3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2857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127B" w:rsidRPr="00D220C1" w14:paraId="424DF4EB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AACEB" w14:textId="77777777" w:rsidR="0027127B" w:rsidRPr="00D220C1" w:rsidRDefault="0027127B" w:rsidP="003442AC">
            <w:pPr>
              <w:numPr>
                <w:ilvl w:val="0"/>
                <w:numId w:val="34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88411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Флаг моей Родины»: К дню  государственного флага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F721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2.08-27.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7D39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цпи</w:t>
            </w:r>
          </w:p>
        </w:tc>
      </w:tr>
      <w:tr w:rsidR="0027127B" w:rsidRPr="00D220C1" w14:paraId="3A91A00D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9AEC4" w14:textId="77777777" w:rsidR="0027127B" w:rsidRPr="00D220C1" w:rsidRDefault="0027127B" w:rsidP="003442AC">
            <w:pPr>
              <w:numPr>
                <w:ilvl w:val="0"/>
                <w:numId w:val="34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27569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Кузница военных кадров России»: К 80-летию со дня учреждения Суворовских военных учили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F1FA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1-22-23.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F043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з</w:t>
            </w:r>
          </w:p>
        </w:tc>
      </w:tr>
      <w:tr w:rsidR="0027127B" w:rsidRPr="00D220C1" w14:paraId="1DA5A770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5E60A" w14:textId="77777777" w:rsidR="0027127B" w:rsidRPr="00D220C1" w:rsidRDefault="0027127B" w:rsidP="003442AC">
            <w:pPr>
              <w:numPr>
                <w:ilvl w:val="0"/>
                <w:numId w:val="34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70D3D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Державность и величие символа страны»: К дню государственного флага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39D8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2.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F8A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з</w:t>
            </w:r>
          </w:p>
        </w:tc>
      </w:tr>
      <w:tr w:rsidR="0027127B" w:rsidRPr="00D220C1" w14:paraId="0AEE357C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530D3" w14:textId="77777777" w:rsidR="0027127B" w:rsidRPr="00D220C1" w:rsidRDefault="0027127B" w:rsidP="003442AC">
            <w:pPr>
              <w:numPr>
                <w:ilvl w:val="0"/>
                <w:numId w:val="34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F174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Курская битва: и в памяти, и в книге –навсегда!» -</w:t>
            </w:r>
            <w:r w:rsidRPr="00D220C1">
              <w:rPr>
                <w:sz w:val="26"/>
                <w:szCs w:val="26"/>
              </w:rPr>
              <w:t xml:space="preserve"> 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>К 80-летию со дня завершения Битвы на Курской дуг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BAAD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3.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5197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з</w:t>
            </w:r>
          </w:p>
        </w:tc>
      </w:tr>
      <w:tr w:rsidR="0027127B" w:rsidRPr="00D220C1" w14:paraId="57022A7E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68E51" w14:textId="77777777" w:rsidR="0027127B" w:rsidRPr="00D220C1" w:rsidRDefault="0027127B" w:rsidP="003442AC">
            <w:pPr>
              <w:numPr>
                <w:ilvl w:val="0"/>
                <w:numId w:val="34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EA31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Мы живём в правовой республике»: Ко Дню государственности КБР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2EE3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1.09-29.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A67F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цпи</w:t>
            </w:r>
          </w:p>
        </w:tc>
      </w:tr>
      <w:tr w:rsidR="0027127B" w:rsidRPr="00D220C1" w14:paraId="74D1431E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5087B" w14:textId="77777777" w:rsidR="0027127B" w:rsidRPr="00D220C1" w:rsidRDefault="0027127B" w:rsidP="003442AC">
            <w:pPr>
              <w:numPr>
                <w:ilvl w:val="0"/>
                <w:numId w:val="34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30EF4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Терроризм – угроза Человечеству»:  К Дню солидарности в борьбе с  терроризмо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1904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3.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9453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127B" w:rsidRPr="00D220C1" w14:paraId="753703C7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8C492" w14:textId="77777777" w:rsidR="0027127B" w:rsidRPr="00D220C1" w:rsidRDefault="0027127B" w:rsidP="003442AC">
            <w:pPr>
              <w:numPr>
                <w:ilvl w:val="0"/>
                <w:numId w:val="34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9D37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Хроника Великих сражений»: Битва за Кавка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1EEB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9.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0D48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га</w:t>
            </w:r>
          </w:p>
        </w:tc>
      </w:tr>
      <w:tr w:rsidR="0027127B" w:rsidRPr="00D220C1" w14:paraId="05EC9E21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8F256" w14:textId="77777777" w:rsidR="0027127B" w:rsidRPr="00D220C1" w:rsidRDefault="0027127B" w:rsidP="003442AC">
            <w:pPr>
              <w:numPr>
                <w:ilvl w:val="0"/>
                <w:numId w:val="34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5AFA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Легенды о Емельяне Пугачеве»: 250-летию со дня начала Крестьянского восстания под предводительством Е.И. Пугаче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F538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7.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564E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з</w:t>
            </w:r>
          </w:p>
        </w:tc>
      </w:tr>
      <w:tr w:rsidR="0027127B" w:rsidRPr="00D220C1" w14:paraId="510F9452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B120E" w14:textId="77777777" w:rsidR="0027127B" w:rsidRPr="00D220C1" w:rsidRDefault="0027127B" w:rsidP="003442AC">
            <w:pPr>
              <w:numPr>
                <w:ilvl w:val="0"/>
                <w:numId w:val="34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09A8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«Мы помним, Зоя, великий подвиг твой!»: К 100-летию со дня рождения З.А. Космодемьянской, героя Советского Союз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4CEA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3.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9FEC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з</w:t>
            </w:r>
          </w:p>
        </w:tc>
      </w:tr>
      <w:tr w:rsidR="0027127B" w:rsidRPr="00D220C1" w14:paraId="3FECDF9E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9F5F0" w14:textId="77777777" w:rsidR="0027127B" w:rsidRPr="00D220C1" w:rsidRDefault="0027127B" w:rsidP="003442AC">
            <w:pPr>
              <w:numPr>
                <w:ilvl w:val="0"/>
                <w:numId w:val="34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CE47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Стояли на смерть горы- великаны, как нарты-исполины, на страже своих вершин»: К 80-летию завершения битвы за Кавказ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5486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9.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7607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з</w:t>
            </w:r>
          </w:p>
        </w:tc>
      </w:tr>
      <w:tr w:rsidR="0027127B" w:rsidRPr="00D220C1" w14:paraId="1A149519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B8C2F" w14:textId="77777777" w:rsidR="0027127B" w:rsidRPr="00D220C1" w:rsidRDefault="0027127B" w:rsidP="003442AC">
            <w:pPr>
              <w:numPr>
                <w:ilvl w:val="0"/>
                <w:numId w:val="34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DD47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А.Ф. Гречко- от кавалериста до маршала и министра»: К 120-летию со дня рождения российского военачальника, государственного дея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CE0E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7.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DBC1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з</w:t>
            </w:r>
          </w:p>
        </w:tc>
      </w:tr>
      <w:tr w:rsidR="0027127B" w:rsidRPr="00D220C1" w14:paraId="00A9171C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89E0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41484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Слава Отечественной науке»: Нобелевские лауреаты: К 190-летию со дня рождения А.Б. Нобеля, шведского изобретателя, учредителя международных прем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3E3D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1.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8B1C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Сио инф.к</w:t>
            </w:r>
          </w:p>
        </w:tc>
      </w:tr>
      <w:tr w:rsidR="0027127B" w:rsidRPr="00D220C1" w14:paraId="6C49190E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82B4A" w14:textId="77777777" w:rsidR="0027127B" w:rsidRPr="00D220C1" w:rsidRDefault="0027127B" w:rsidP="003442AC">
            <w:pPr>
              <w:numPr>
                <w:ilvl w:val="0"/>
                <w:numId w:val="34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1B6D5" w14:textId="0D2ED652" w:rsidR="0027127B" w:rsidRPr="00D220C1" w:rsidRDefault="0027127B" w:rsidP="0027127B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В единстве народа-сила России»: К дню народного един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005F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4.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2711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з</w:t>
            </w:r>
          </w:p>
        </w:tc>
      </w:tr>
      <w:tr w:rsidR="0027127B" w:rsidRPr="00D220C1" w14:paraId="3D6928C9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3138A" w14:textId="77777777" w:rsidR="0027127B" w:rsidRPr="00D220C1" w:rsidRDefault="0027127B" w:rsidP="003442AC">
            <w:pPr>
              <w:numPr>
                <w:ilvl w:val="0"/>
                <w:numId w:val="34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16CE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Народы Росси: имена и судьбы»: Ко Дню народного един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A9BC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4.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5EE7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га</w:t>
            </w:r>
          </w:p>
        </w:tc>
      </w:tr>
      <w:tr w:rsidR="0027127B" w:rsidRPr="00D220C1" w14:paraId="371B84AF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E88A8" w14:textId="77777777" w:rsidR="0027127B" w:rsidRPr="00D220C1" w:rsidRDefault="0027127B" w:rsidP="003442AC">
            <w:pPr>
              <w:numPr>
                <w:ilvl w:val="0"/>
                <w:numId w:val="34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D3C2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Грани дерзновенного творчества – А.Н. Туполев»: К 135-летию со дня рождения А.Н. Туполева, российского авиа конструкт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92A3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7.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634F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схл</w:t>
            </w:r>
          </w:p>
        </w:tc>
      </w:tr>
      <w:tr w:rsidR="0027127B" w:rsidRPr="00D220C1" w14:paraId="1AB4F18B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DFEF3" w14:textId="77777777" w:rsidR="0027127B" w:rsidRPr="00D220C1" w:rsidRDefault="0027127B" w:rsidP="003442AC">
            <w:pPr>
              <w:numPr>
                <w:ilvl w:val="0"/>
                <w:numId w:val="34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A6DC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Марафон добрых дел»: К Международному дню волонте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2E37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8.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CC9C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п</w:t>
            </w:r>
          </w:p>
        </w:tc>
      </w:tr>
      <w:tr w:rsidR="0027127B" w:rsidRPr="00D220C1" w14:paraId="74995073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321DC" w14:textId="77777777" w:rsidR="0027127B" w:rsidRPr="00D220C1" w:rsidRDefault="0027127B" w:rsidP="003442AC">
            <w:pPr>
              <w:numPr>
                <w:ilvl w:val="0"/>
                <w:numId w:val="34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6CFE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1FE9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0F5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127B" w:rsidRPr="00D220C1" w14:paraId="04EC6C83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02F6F" w14:textId="77777777" w:rsidR="0027127B" w:rsidRPr="00D220C1" w:rsidRDefault="0027127B" w:rsidP="003442AC">
            <w:pPr>
              <w:numPr>
                <w:ilvl w:val="0"/>
                <w:numId w:val="34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87F4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Тегеран 43»: К 80-летию со дня открытия Тегеранской конферен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AB5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8.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5460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з</w:t>
            </w:r>
          </w:p>
        </w:tc>
      </w:tr>
      <w:tr w:rsidR="0027127B" w:rsidRPr="00D220C1" w14:paraId="35A09D7F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B9BA1" w14:textId="77777777" w:rsidR="0027127B" w:rsidRPr="00D220C1" w:rsidRDefault="0027127B" w:rsidP="003442AC">
            <w:pPr>
              <w:numPr>
                <w:ilvl w:val="0"/>
                <w:numId w:val="34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E589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Оружие Победы»: К 125-летию со дня рождения М.И. Кошкина, главного конструктора легендарного танка Т-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A52E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1.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A656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схл</w:t>
            </w:r>
          </w:p>
        </w:tc>
      </w:tr>
      <w:tr w:rsidR="0027127B" w:rsidRPr="00D220C1" w14:paraId="7E217C60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6E7D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2B88FE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Безымянный герой-память, подвиг и боль на века»: К дню памяти Неизвестного солдата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D763DC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3.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BF9F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з</w:t>
            </w:r>
          </w:p>
        </w:tc>
      </w:tr>
      <w:tr w:rsidR="0027127B" w:rsidRPr="00D220C1" w14:paraId="1AFA740A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D748C" w14:textId="77777777" w:rsidR="0027127B" w:rsidRPr="00D220C1" w:rsidRDefault="0027127B" w:rsidP="003442AC">
            <w:pPr>
              <w:numPr>
                <w:ilvl w:val="0"/>
                <w:numId w:val="34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CFA7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«Декларация прав человека: проблемы-решения»: К 75-летию со дня утверждения Всеобщей декларации прав человек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2B99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0.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6E5C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з</w:t>
            </w:r>
          </w:p>
        </w:tc>
      </w:tr>
      <w:tr w:rsidR="0027127B" w:rsidRPr="00D220C1" w14:paraId="58B1030D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26E90" w14:textId="77777777" w:rsidR="0027127B" w:rsidRPr="00D220C1" w:rsidRDefault="0027127B" w:rsidP="003442AC">
            <w:pPr>
              <w:numPr>
                <w:ilvl w:val="0"/>
                <w:numId w:val="34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8565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Конституция страны-гарант свободы гражданина и человека»: К дню Конституции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615A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2.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8DE9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з</w:t>
            </w:r>
          </w:p>
        </w:tc>
      </w:tr>
    </w:tbl>
    <w:p w14:paraId="19CEF7A5" w14:textId="77777777" w:rsidR="0027127B" w:rsidRPr="00D220C1" w:rsidRDefault="0027127B" w:rsidP="0027127B">
      <w:pPr>
        <w:spacing w:line="240" w:lineRule="auto"/>
        <w:rPr>
          <w:rFonts w:ascii="Times New Roman" w:hAnsi="Times New Roman"/>
          <w:b/>
          <w:sz w:val="26"/>
          <w:szCs w:val="26"/>
        </w:rPr>
      </w:pPr>
      <w:r w:rsidRPr="00D220C1">
        <w:rPr>
          <w:rFonts w:ascii="Times New Roman" w:hAnsi="Times New Roman"/>
          <w:b/>
          <w:sz w:val="26"/>
          <w:szCs w:val="26"/>
        </w:rPr>
        <w:t>Краеведческое просвещение</w:t>
      </w:r>
    </w:p>
    <w:tbl>
      <w:tblPr>
        <w:tblW w:w="10345" w:type="dxa"/>
        <w:tblLayout w:type="fixed"/>
        <w:tblLook w:val="04A0" w:firstRow="1" w:lastRow="0" w:firstColumn="1" w:lastColumn="0" w:noHBand="0" w:noVBand="1"/>
      </w:tblPr>
      <w:tblGrid>
        <w:gridCol w:w="821"/>
        <w:gridCol w:w="2718"/>
        <w:gridCol w:w="4536"/>
        <w:gridCol w:w="1134"/>
        <w:gridCol w:w="1136"/>
      </w:tblGrid>
      <w:tr w:rsidR="0027127B" w:rsidRPr="00D220C1" w14:paraId="1D756AB4" w14:textId="77777777" w:rsidTr="0027127B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3A53" w14:textId="77777777" w:rsidR="0027127B" w:rsidRPr="00D220C1" w:rsidRDefault="0027127B" w:rsidP="003442AC">
            <w:pPr>
              <w:numPr>
                <w:ilvl w:val="0"/>
                <w:numId w:val="1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63A2" w14:textId="77777777" w:rsidR="0027127B" w:rsidRPr="00D220C1" w:rsidRDefault="0027127B" w:rsidP="0027127B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ас интересных сообще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23C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Знакомься со славными  именами»: Энеев Т.М., Кумахов М.А., Беккиев А.Ю., Гейм А.К., Хаширова С.Ю.: В рамках Десятилетия науки и технологий 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7E2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8.0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6C3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схл</w:t>
            </w:r>
          </w:p>
        </w:tc>
      </w:tr>
      <w:tr w:rsidR="0027127B" w:rsidRPr="00D220C1" w14:paraId="0740FF80" w14:textId="77777777" w:rsidTr="0027127B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4F9C" w14:textId="77777777" w:rsidR="0027127B" w:rsidRPr="00D220C1" w:rsidRDefault="0027127B" w:rsidP="003442AC">
            <w:pPr>
              <w:numPr>
                <w:ilvl w:val="0"/>
                <w:numId w:val="1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F3C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Музыкально-поэтический вече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016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 «И в песнях, и в стихах поэта, пусть</w:t>
            </w:r>
          </w:p>
          <w:p w14:paraId="6BC17E8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расцветает край родной»: К 85 - летию поэта, заслуженного работника культуры КБР Светланы Мустафаевны Моттаевой.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ab/>
            </w:r>
            <w:r w:rsidRPr="00D220C1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883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2.0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96A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нкл</w:t>
            </w:r>
          </w:p>
        </w:tc>
      </w:tr>
      <w:tr w:rsidR="0027127B" w:rsidRPr="00D220C1" w14:paraId="552761FF" w14:textId="77777777" w:rsidTr="0027127B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96F5" w14:textId="77777777" w:rsidR="0027127B" w:rsidRPr="00D220C1" w:rsidRDefault="0027127B" w:rsidP="003442AC">
            <w:pPr>
              <w:numPr>
                <w:ilvl w:val="0"/>
                <w:numId w:val="1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1D7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резентация мультимедийного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CCE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Память. Памятники ВОВ на территории КБ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552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5D5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сио</w:t>
            </w:r>
          </w:p>
        </w:tc>
      </w:tr>
      <w:tr w:rsidR="0027127B" w:rsidRPr="00D220C1" w14:paraId="495735A1" w14:textId="77777777" w:rsidTr="0027127B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49BA" w14:textId="77777777" w:rsidR="0027127B" w:rsidRPr="00D220C1" w:rsidRDefault="0027127B" w:rsidP="003442AC">
            <w:pPr>
              <w:numPr>
                <w:ilvl w:val="0"/>
                <w:numId w:val="1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597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Презентация мультимедийного проект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C52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Вселенная Кулиева»: К Всемирному дню поэз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64D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1.0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94D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сио</w:t>
            </w:r>
          </w:p>
        </w:tc>
      </w:tr>
      <w:tr w:rsidR="0027127B" w:rsidRPr="00D220C1" w14:paraId="3F4702DC" w14:textId="77777777" w:rsidTr="0027127B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3170" w14:textId="77777777" w:rsidR="0027127B" w:rsidRPr="00D220C1" w:rsidRDefault="0027127B" w:rsidP="003442AC">
            <w:pPr>
              <w:numPr>
                <w:ilvl w:val="0"/>
                <w:numId w:val="1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76A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Литературно – музыкальный вече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736E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 «Сила народа - в его сыновьях» : К восстановлению государственности балкарского наро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148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5.0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846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нкл</w:t>
            </w:r>
          </w:p>
        </w:tc>
      </w:tr>
      <w:tr w:rsidR="0027127B" w:rsidRPr="00D220C1" w14:paraId="16D31B97" w14:textId="77777777" w:rsidTr="0027127B"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57D4D" w14:textId="77777777" w:rsidR="0027127B" w:rsidRPr="00D220C1" w:rsidRDefault="0027127B" w:rsidP="003442AC">
            <w:pPr>
              <w:numPr>
                <w:ilvl w:val="0"/>
                <w:numId w:val="1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4C27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В рамках Акции: «Читаем детям о войне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56B1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«Монументы мужества и славы» - по книге Ж. Аппаевой «Монументальная скульптура». 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9D74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7.0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47FA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нкл</w:t>
            </w:r>
          </w:p>
        </w:tc>
      </w:tr>
      <w:tr w:rsidR="0027127B" w:rsidRPr="00D220C1" w14:paraId="20B9A140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6407B" w14:textId="77777777" w:rsidR="0027127B" w:rsidRPr="00D220C1" w:rsidRDefault="0027127B" w:rsidP="003442AC">
            <w:pPr>
              <w:numPr>
                <w:ilvl w:val="0"/>
                <w:numId w:val="1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4733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Вечер – памят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5F31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 «Нетленна память и бессмертна жизнь»: К Дню памяти адыгов по произведениям М.Кандура и к 85 – летию Народного писателя КБР.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B332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7.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59CB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нкл</w:t>
            </w:r>
          </w:p>
        </w:tc>
      </w:tr>
      <w:tr w:rsidR="0027127B" w:rsidRPr="00D220C1" w14:paraId="79C42B21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BD165" w14:textId="77777777" w:rsidR="0027127B" w:rsidRPr="00D220C1" w:rsidRDefault="0027127B" w:rsidP="003442AC">
            <w:pPr>
              <w:numPr>
                <w:ilvl w:val="0"/>
                <w:numId w:val="1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CCB9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Информационный час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A0BC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ГНБ в печати. По страницам истории ГНБ КБР им. Т.К. МАльбах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DC6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5.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ABA2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сио</w:t>
            </w:r>
          </w:p>
        </w:tc>
      </w:tr>
      <w:tr w:rsidR="0027127B" w:rsidRPr="00D220C1" w14:paraId="19820251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77D55" w14:textId="77777777" w:rsidR="0027127B" w:rsidRPr="00D220C1" w:rsidRDefault="0027127B" w:rsidP="003442AC">
            <w:pPr>
              <w:numPr>
                <w:ilvl w:val="0"/>
                <w:numId w:val="1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018E5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онкурс: Литературно – краеведческий дилижанс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7DC2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 «Улицы моего города» - для работы с детьми. 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5077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Июнь</w:t>
            </w:r>
          </w:p>
          <w:p w14:paraId="059CA85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Июль</w:t>
            </w:r>
          </w:p>
          <w:p w14:paraId="65F3D7E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Летний лагер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F2DE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нкл</w:t>
            </w:r>
          </w:p>
        </w:tc>
      </w:tr>
      <w:tr w:rsidR="0027127B" w:rsidRPr="00D220C1" w14:paraId="58A1C7BC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FA4C2" w14:textId="77777777" w:rsidR="0027127B" w:rsidRPr="00D220C1" w:rsidRDefault="0027127B" w:rsidP="003442AC">
            <w:pPr>
              <w:numPr>
                <w:ilvl w:val="0"/>
                <w:numId w:val="1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07D5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раеведческий час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47A46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 «Заповедники и национальные парки Кабардино - Балкарии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38DD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Август</w:t>
            </w:r>
          </w:p>
          <w:p w14:paraId="05C57D1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Летний лагер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C011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нкл</w:t>
            </w:r>
          </w:p>
        </w:tc>
      </w:tr>
      <w:tr w:rsidR="0027127B" w:rsidRPr="00D220C1" w14:paraId="0D419D72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859FA" w14:textId="77777777" w:rsidR="0027127B" w:rsidRPr="00D220C1" w:rsidRDefault="0027127B" w:rsidP="003442AC">
            <w:pPr>
              <w:numPr>
                <w:ilvl w:val="0"/>
                <w:numId w:val="1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AE2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Вечер - памят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4E774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 «Его имя в истории республики»: К Дню государственности республики. / О Герое Соц. Труда учителе Камбиеве Мухабе из Каменомоста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0213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30.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6E6D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нкл</w:t>
            </w:r>
          </w:p>
        </w:tc>
      </w:tr>
      <w:tr w:rsidR="0027127B" w:rsidRPr="00D220C1" w14:paraId="545DB200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1D6C3" w14:textId="77777777" w:rsidR="0027127B" w:rsidRPr="00D220C1" w:rsidRDefault="0027127B" w:rsidP="003442AC">
            <w:pPr>
              <w:numPr>
                <w:ilvl w:val="0"/>
                <w:numId w:val="1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8C11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48FC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CD23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1.09-29.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A14D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цпи</w:t>
            </w:r>
          </w:p>
        </w:tc>
      </w:tr>
      <w:tr w:rsidR="0027127B" w:rsidRPr="00D220C1" w14:paraId="183DBAEE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2918D" w14:textId="77777777" w:rsidR="0027127B" w:rsidRPr="00D220C1" w:rsidRDefault="0027127B" w:rsidP="003442AC">
            <w:pPr>
              <w:numPr>
                <w:ilvl w:val="0"/>
                <w:numId w:val="1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6A91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ознавательный час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27DAD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 «Адыгские просветители»: К  90 – летию со дня рождения литературоведа, доктора филологических наук, Заслуженного деятеля науки Раисы Халифовны Хашхожевой : К  Дню адыгов.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ab/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C1BE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0.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766C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нкл</w:t>
            </w:r>
          </w:p>
        </w:tc>
      </w:tr>
      <w:tr w:rsidR="0027127B" w:rsidRPr="00D220C1" w14:paraId="3EC7276E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8F483" w14:textId="77777777" w:rsidR="0027127B" w:rsidRPr="00D220C1" w:rsidRDefault="0027127B" w:rsidP="003442AC">
            <w:pPr>
              <w:numPr>
                <w:ilvl w:val="0"/>
                <w:numId w:val="1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8F3F9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Вечер – воспомина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45BA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ервый Президент В.М.Коков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C87A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8.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D133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нкл</w:t>
            </w:r>
          </w:p>
        </w:tc>
      </w:tr>
      <w:tr w:rsidR="0027127B" w:rsidRPr="00D220C1" w14:paraId="50A1AEBF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89DD" w14:textId="77777777" w:rsidR="0027127B" w:rsidRPr="00D220C1" w:rsidRDefault="0027127B" w:rsidP="003442AC">
            <w:pPr>
              <w:numPr>
                <w:ilvl w:val="0"/>
                <w:numId w:val="1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5DA7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омплексное мероприят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C13A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 «Повести и рассказы Михаила Киреева»: К 120 – летию со дня рождения писателя, переводчика, кавалера Ордена Красного знамени и Трудового Красного знамени Михаила Михайловича Киреева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BB00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0.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C269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нкл</w:t>
            </w:r>
          </w:p>
        </w:tc>
      </w:tr>
      <w:tr w:rsidR="0027127B" w:rsidRPr="00D220C1" w14:paraId="07841401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9B631" w14:textId="77777777" w:rsidR="0027127B" w:rsidRPr="00D220C1" w:rsidRDefault="0027127B" w:rsidP="003442AC">
            <w:pPr>
              <w:numPr>
                <w:ilvl w:val="0"/>
                <w:numId w:val="1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F69B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омплексное мероприят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76B3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 «Воин. Журналист. Писатель»: К  100 – летию писателя, журналиста, Заслуженного работника культуры РФ Бориса Петровича Черемисина.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ab/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A1A9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7.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AF05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нкл</w:t>
            </w:r>
          </w:p>
        </w:tc>
      </w:tr>
      <w:tr w:rsidR="0027127B" w:rsidRPr="00D220C1" w14:paraId="127CEF85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01345" w14:textId="77777777" w:rsidR="0027127B" w:rsidRPr="00D220C1" w:rsidRDefault="0027127B" w:rsidP="003442AC">
            <w:pPr>
              <w:numPr>
                <w:ilvl w:val="0"/>
                <w:numId w:val="1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0450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Вечер – памят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4632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 «Человек эпоха» - Т.К.Мальбахов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D7C1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0.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DF71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нкл</w:t>
            </w:r>
          </w:p>
        </w:tc>
      </w:tr>
      <w:tr w:rsidR="0027127B" w:rsidRPr="00D220C1" w14:paraId="61B267AE" w14:textId="77777777" w:rsidTr="0027127B">
        <w:tc>
          <w:tcPr>
            <w:tcW w:w="10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D83B4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>Книжно-иллюстративные выставки</w:t>
            </w:r>
          </w:p>
        </w:tc>
      </w:tr>
      <w:tr w:rsidR="0027127B" w:rsidRPr="00D220C1" w14:paraId="6710BECE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06F81" w14:textId="77777777" w:rsidR="0027127B" w:rsidRPr="00D220C1" w:rsidRDefault="0027127B" w:rsidP="003442AC">
            <w:pPr>
              <w:numPr>
                <w:ilvl w:val="0"/>
                <w:numId w:val="3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2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273EB" w14:textId="77777777" w:rsidR="0027127B" w:rsidRPr="00D220C1" w:rsidRDefault="0027127B" w:rsidP="003442AC">
            <w:pPr>
              <w:spacing w:line="240" w:lineRule="auto"/>
              <w:ind w:left="36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.«Величие подвига»: К 80 – летию освобождения территории Кабардино – Балкарии от немецко – фашистских захватчиков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5BFD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5.01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E2B5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нкл</w:t>
            </w:r>
          </w:p>
        </w:tc>
      </w:tr>
      <w:tr w:rsidR="0027127B" w:rsidRPr="00D220C1" w14:paraId="54DD0BD3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4D2C2" w14:textId="77777777" w:rsidR="0027127B" w:rsidRPr="00D220C1" w:rsidRDefault="0027127B" w:rsidP="003442AC">
            <w:pPr>
              <w:numPr>
                <w:ilvl w:val="0"/>
                <w:numId w:val="3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2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621DD" w14:textId="77777777" w:rsidR="0027127B" w:rsidRPr="00D220C1" w:rsidRDefault="0027127B" w:rsidP="003442AC">
            <w:pPr>
              <w:spacing w:line="240" w:lineRule="auto"/>
              <w:ind w:left="36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Неутомимый собиратель народной мудрости»: К 105 – летию со дня рождения драматурга, фольклориста Народного артиста КБР, Заслуженного деятеля искусств КБР, Заслуженного деятеля культуры КБР Кардангушева Зарамука Патурович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DD66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0.01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7135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нкл</w:t>
            </w:r>
          </w:p>
        </w:tc>
      </w:tr>
      <w:tr w:rsidR="0027127B" w:rsidRPr="00D220C1" w14:paraId="69400DED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B922B" w14:textId="77777777" w:rsidR="0027127B" w:rsidRPr="00D220C1" w:rsidRDefault="0027127B" w:rsidP="003442AC">
            <w:pPr>
              <w:numPr>
                <w:ilvl w:val="0"/>
                <w:numId w:val="3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2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34068" w14:textId="77777777" w:rsidR="0027127B" w:rsidRPr="00D220C1" w:rsidRDefault="0027127B" w:rsidP="003442AC">
            <w:pPr>
              <w:spacing w:line="240" w:lineRule="auto"/>
              <w:ind w:left="36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Красные флаги над Эльбрусом»: К 80 - летию со дня освобождения территории КБР от немецко-фашистских захватчиков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AA5E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1.01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A894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га</w:t>
            </w:r>
          </w:p>
        </w:tc>
      </w:tr>
      <w:tr w:rsidR="0027127B" w:rsidRPr="00D220C1" w14:paraId="6E9104B1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32759" w14:textId="77777777" w:rsidR="0027127B" w:rsidRPr="00D220C1" w:rsidRDefault="0027127B" w:rsidP="003442AC">
            <w:pPr>
              <w:numPr>
                <w:ilvl w:val="0"/>
                <w:numId w:val="3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2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9618A" w14:textId="77777777" w:rsidR="0027127B" w:rsidRPr="00D220C1" w:rsidRDefault="0027127B" w:rsidP="003442AC">
            <w:pPr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Родная земля всегда со мной»: К 65 – летию со дня рождения поэта, Народного поэта КЧР, гл. редактора журнала «Минги Тау» Аскара Таукановича Додуева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FCDA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4.01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1C72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нкл</w:t>
            </w:r>
          </w:p>
        </w:tc>
      </w:tr>
      <w:tr w:rsidR="0027127B" w:rsidRPr="00D220C1" w14:paraId="2DDE87FD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DF3FC" w14:textId="77777777" w:rsidR="0027127B" w:rsidRPr="00D220C1" w:rsidRDefault="0027127B" w:rsidP="003442AC">
            <w:pPr>
              <w:numPr>
                <w:ilvl w:val="0"/>
                <w:numId w:val="3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2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5E3CA" w14:textId="77777777" w:rsidR="0027127B" w:rsidRPr="00D220C1" w:rsidRDefault="0027127B" w:rsidP="003442AC">
            <w:pPr>
              <w:spacing w:line="240" w:lineRule="auto"/>
              <w:ind w:left="36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.«Победа по имени Сталинград»: К  80 - летию Сталинградской битвы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07CA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3.02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BA67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нкл</w:t>
            </w:r>
          </w:p>
        </w:tc>
      </w:tr>
      <w:tr w:rsidR="0027127B" w:rsidRPr="00D220C1" w14:paraId="428D0349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3BD71" w14:textId="77777777" w:rsidR="0027127B" w:rsidRPr="00D220C1" w:rsidRDefault="0027127B" w:rsidP="003442AC">
            <w:pPr>
              <w:numPr>
                <w:ilvl w:val="0"/>
                <w:numId w:val="3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2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76B4D" w14:textId="77777777" w:rsidR="0027127B" w:rsidRPr="00D220C1" w:rsidRDefault="0027127B" w:rsidP="003442AC">
            <w:pPr>
              <w:spacing w:line="240" w:lineRule="auto"/>
              <w:ind w:left="36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Созвездие российской науки»: В рамках Десятилетия науки и технологий в Российской Федераци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C14E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7.02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9E68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схл</w:t>
            </w:r>
          </w:p>
        </w:tc>
      </w:tr>
      <w:tr w:rsidR="0027127B" w:rsidRPr="00D220C1" w14:paraId="32DD0983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3DD3D" w14:textId="77777777" w:rsidR="0027127B" w:rsidRPr="00D220C1" w:rsidRDefault="0027127B" w:rsidP="003442AC">
            <w:pPr>
              <w:numPr>
                <w:ilvl w:val="0"/>
                <w:numId w:val="3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2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B3F36" w14:textId="77777777" w:rsidR="0027127B" w:rsidRPr="00D220C1" w:rsidRDefault="0027127B" w:rsidP="003442A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Сапер. Журналист. Писатель»: К 95 – летию со дня рождения писателя, журналиста, Заслуженного работника культуры Бориса Петровича Черемисина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4AA1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7.02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F473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нкл</w:t>
            </w:r>
          </w:p>
        </w:tc>
      </w:tr>
      <w:tr w:rsidR="0027127B" w:rsidRPr="00D220C1" w14:paraId="354D1073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2C752" w14:textId="77777777" w:rsidR="0027127B" w:rsidRPr="00D220C1" w:rsidRDefault="0027127B" w:rsidP="003442AC">
            <w:pPr>
              <w:numPr>
                <w:ilvl w:val="0"/>
                <w:numId w:val="3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2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581BD" w14:textId="77777777" w:rsidR="0027127B" w:rsidRPr="00D220C1" w:rsidRDefault="0027127B" w:rsidP="003442A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Вершины памяти и чувств»: К 80 – летию со дня рождения поэтессы, журналиста, Заслуженного работника культуры КБР Светланы Мустафаевны Моттаевой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EE72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2.02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7C06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нкл</w:t>
            </w:r>
          </w:p>
        </w:tc>
      </w:tr>
      <w:tr w:rsidR="0027127B" w:rsidRPr="00D220C1" w14:paraId="06F09E86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CEE3B" w14:textId="77777777" w:rsidR="0027127B" w:rsidRPr="00D220C1" w:rsidRDefault="0027127B" w:rsidP="003442AC">
            <w:pPr>
              <w:numPr>
                <w:ilvl w:val="0"/>
                <w:numId w:val="3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2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C4133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Родного слова драгоценный звук!»: -К Международному дню родного языка</w:t>
            </w:r>
          </w:p>
          <w:p w14:paraId="05EE0D5C" w14:textId="77777777" w:rsidR="0027127B" w:rsidRPr="00D220C1" w:rsidRDefault="0027127B" w:rsidP="003442A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32F0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1.02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F161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га</w:t>
            </w:r>
          </w:p>
        </w:tc>
      </w:tr>
      <w:tr w:rsidR="0027127B" w:rsidRPr="00D220C1" w14:paraId="305445B8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E2683" w14:textId="77777777" w:rsidR="0027127B" w:rsidRPr="00D220C1" w:rsidRDefault="0027127B" w:rsidP="003442AC">
            <w:pPr>
              <w:numPr>
                <w:ilvl w:val="0"/>
                <w:numId w:val="3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2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85365" w14:textId="77777777" w:rsidR="0027127B" w:rsidRPr="00D220C1" w:rsidRDefault="0027127B" w:rsidP="003442A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Рыцарь чести и братства»: К 80 - летию со дня рождения писателя, кинорежиссера, композитора Мухадин Иззет – Хасан Кандура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4216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6.03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36DB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нкл</w:t>
            </w:r>
          </w:p>
        </w:tc>
      </w:tr>
      <w:tr w:rsidR="0027127B" w:rsidRPr="00D220C1" w14:paraId="48C725B7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36795" w14:textId="77777777" w:rsidR="0027127B" w:rsidRPr="00D220C1" w:rsidRDefault="0027127B" w:rsidP="003442AC">
            <w:pPr>
              <w:numPr>
                <w:ilvl w:val="0"/>
                <w:numId w:val="3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2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97A6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.«Мы единством и братством сильны»: К Дню возрождения балкарского народ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9688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6.03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BFC3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нкл</w:t>
            </w:r>
          </w:p>
        </w:tc>
      </w:tr>
      <w:tr w:rsidR="0027127B" w:rsidRPr="00D220C1" w14:paraId="471B63CD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BA9E" w14:textId="77777777" w:rsidR="0027127B" w:rsidRPr="00D220C1" w:rsidRDefault="0027127B" w:rsidP="003442AC">
            <w:pPr>
              <w:numPr>
                <w:ilvl w:val="0"/>
                <w:numId w:val="3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2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A10C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Опять сады мы развели весною,</w:t>
            </w:r>
          </w:p>
          <w:p w14:paraId="69723972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Мы разожжем потухшую зарю..»: К Дню возрождения балкарского народ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2A91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8.03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EFAE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га</w:t>
            </w:r>
          </w:p>
        </w:tc>
      </w:tr>
      <w:tr w:rsidR="0027127B" w:rsidRPr="00D220C1" w14:paraId="6C5A69F3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0960E" w14:textId="77777777" w:rsidR="0027127B" w:rsidRPr="00D220C1" w:rsidRDefault="0027127B" w:rsidP="003442AC">
            <w:pPr>
              <w:numPr>
                <w:ilvl w:val="0"/>
                <w:numId w:val="3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2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93DBF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Я служил людям и науке»: К 100 - летию со дня рождения государственного и общественного деятеля, доктора исторических наук Ханафи Исхаковича Хутуева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2BE1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0.04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3B81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нкл</w:t>
            </w:r>
          </w:p>
        </w:tc>
      </w:tr>
      <w:tr w:rsidR="0027127B" w:rsidRPr="00D220C1" w14:paraId="7A91D164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8B6F" w14:textId="77777777" w:rsidR="0027127B" w:rsidRPr="00D220C1" w:rsidRDefault="0027127B" w:rsidP="003442AC">
            <w:pPr>
              <w:numPr>
                <w:ilvl w:val="0"/>
                <w:numId w:val="3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2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4FA6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Славим мы величие учителя» - к Акции «Библионочь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78D3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2.04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19FF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нкл</w:t>
            </w:r>
          </w:p>
        </w:tc>
      </w:tr>
      <w:tr w:rsidR="0027127B" w:rsidRPr="00D220C1" w14:paraId="450D8010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AD84C" w14:textId="77777777" w:rsidR="0027127B" w:rsidRPr="00D220C1" w:rsidRDefault="0027127B" w:rsidP="003442AC">
            <w:pPr>
              <w:numPr>
                <w:ilvl w:val="0"/>
                <w:numId w:val="3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2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8B5E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Родной свой край, люби и знай» - перед детьми из лагерей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70DA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июнь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4668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нкл</w:t>
            </w:r>
          </w:p>
        </w:tc>
      </w:tr>
      <w:tr w:rsidR="0027127B" w:rsidRPr="00D220C1" w14:paraId="38A64C89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6C2CD" w14:textId="77777777" w:rsidR="0027127B" w:rsidRPr="00D220C1" w:rsidRDefault="0027127B" w:rsidP="003442AC">
            <w:pPr>
              <w:numPr>
                <w:ilvl w:val="0"/>
                <w:numId w:val="3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2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BF5E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Бессмертна Победа, бессмертны ее солдаты» - к Акции «Читаем детям о войне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5B16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7.05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39A6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нкл</w:t>
            </w:r>
          </w:p>
        </w:tc>
      </w:tr>
      <w:tr w:rsidR="0027127B" w:rsidRPr="00D220C1" w14:paraId="2682748F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300C1" w14:textId="77777777" w:rsidR="0027127B" w:rsidRPr="00D220C1" w:rsidRDefault="0027127B" w:rsidP="003442AC">
            <w:pPr>
              <w:numPr>
                <w:ilvl w:val="0"/>
                <w:numId w:val="3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2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0D5E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Невинные жертвы столетней войны»: К  Дню памяти адыг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B37C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1.05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7382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га</w:t>
            </w:r>
          </w:p>
        </w:tc>
      </w:tr>
      <w:tr w:rsidR="0027127B" w:rsidRPr="00D220C1" w14:paraId="68C2BFB4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E487E" w14:textId="77777777" w:rsidR="0027127B" w:rsidRPr="00D220C1" w:rsidRDefault="0027127B" w:rsidP="003442AC">
            <w:pPr>
              <w:numPr>
                <w:ilvl w:val="0"/>
                <w:numId w:val="3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2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012F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Мои любимые книги о природе» - для детей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47E0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июнь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476E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нкл</w:t>
            </w:r>
          </w:p>
        </w:tc>
      </w:tr>
      <w:tr w:rsidR="0027127B" w:rsidRPr="00D220C1" w14:paraId="236F3660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14E49" w14:textId="77777777" w:rsidR="0027127B" w:rsidRPr="00D220C1" w:rsidRDefault="0027127B" w:rsidP="003442AC">
            <w:pPr>
              <w:numPr>
                <w:ilvl w:val="0"/>
                <w:numId w:val="3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2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4FD9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«Туристическими тропами Кабардино - Балкарии»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1771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Июль</w:t>
            </w:r>
          </w:p>
          <w:p w14:paraId="3D22F3F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Летний лагерь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71F0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нкл</w:t>
            </w:r>
          </w:p>
        </w:tc>
      </w:tr>
      <w:tr w:rsidR="0027127B" w:rsidRPr="00D220C1" w14:paraId="3D1234D1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5D5FE" w14:textId="77777777" w:rsidR="0027127B" w:rsidRPr="00D220C1" w:rsidRDefault="0027127B" w:rsidP="003442AC">
            <w:pPr>
              <w:numPr>
                <w:ilvl w:val="0"/>
                <w:numId w:val="3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2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F63C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Его  имя в истории республики» - Камбиев Мухаб – Герой соц.труда, педагог: К  Дню государственности республики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48EB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8.08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38A6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нкл</w:t>
            </w:r>
          </w:p>
        </w:tc>
      </w:tr>
      <w:tr w:rsidR="0027127B" w:rsidRPr="00D220C1" w14:paraId="23489ACE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0F8D5" w14:textId="77777777" w:rsidR="0027127B" w:rsidRPr="00D220C1" w:rsidRDefault="0027127B" w:rsidP="003442AC">
            <w:pPr>
              <w:numPr>
                <w:ilvl w:val="0"/>
                <w:numId w:val="3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2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70B7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Живи моя, республика!»: К – Дню  республи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F0F3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1.09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7CC6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га</w:t>
            </w:r>
          </w:p>
        </w:tc>
      </w:tr>
      <w:tr w:rsidR="0027127B" w:rsidRPr="00D220C1" w14:paraId="5C30FDE7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78417" w14:textId="77777777" w:rsidR="0027127B" w:rsidRPr="00D220C1" w:rsidRDefault="0027127B" w:rsidP="003442AC">
            <w:pPr>
              <w:numPr>
                <w:ilvl w:val="0"/>
                <w:numId w:val="3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2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3232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Мы живём в правовой республике»: Ко Дню государственности КБР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7420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.09-29.09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C608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цпи</w:t>
            </w:r>
          </w:p>
        </w:tc>
      </w:tr>
      <w:tr w:rsidR="0027127B" w:rsidRPr="00D220C1" w14:paraId="0E160A51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96A59" w14:textId="77777777" w:rsidR="0027127B" w:rsidRPr="00D220C1" w:rsidRDefault="0027127B" w:rsidP="003442AC">
            <w:pPr>
              <w:numPr>
                <w:ilvl w:val="0"/>
                <w:numId w:val="3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2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1B398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Вровень с вершиной»: К 80 - летию со дня рождения поэта, литературоведа Хамида Хатутовича Кажарова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3B13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5.09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1C95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нкл</w:t>
            </w:r>
          </w:p>
        </w:tc>
      </w:tr>
      <w:tr w:rsidR="0027127B" w:rsidRPr="00D220C1" w14:paraId="2210962A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674A1" w14:textId="77777777" w:rsidR="0027127B" w:rsidRPr="00D220C1" w:rsidRDefault="0027127B" w:rsidP="003442AC">
            <w:pPr>
              <w:numPr>
                <w:ilvl w:val="0"/>
                <w:numId w:val="3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2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53A7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Нартский эпос – венец древней истории адыгейского народа»: К  Дню адыгов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0ADB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6.09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602A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нкл</w:t>
            </w:r>
          </w:p>
        </w:tc>
      </w:tr>
      <w:tr w:rsidR="0027127B" w:rsidRPr="00D220C1" w14:paraId="25A9B8AD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D8666" w14:textId="77777777" w:rsidR="0027127B" w:rsidRPr="00D220C1" w:rsidRDefault="0027127B" w:rsidP="003442AC">
            <w:pPr>
              <w:numPr>
                <w:ilvl w:val="0"/>
                <w:numId w:val="3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2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9D94A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Одного сердца мне вечно мало»: К 70 - летию со дня рождения поэта, переводчика Руслана Борисовича Семенова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1A47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4.09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ED54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нкл</w:t>
            </w:r>
          </w:p>
        </w:tc>
      </w:tr>
      <w:tr w:rsidR="0027127B" w:rsidRPr="00D220C1" w14:paraId="1AFFFC9E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E862F" w14:textId="77777777" w:rsidR="0027127B" w:rsidRPr="00D220C1" w:rsidRDefault="0027127B" w:rsidP="003442AC">
            <w:pPr>
              <w:numPr>
                <w:ilvl w:val="0"/>
                <w:numId w:val="3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2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EA1E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Мастерство переводчика»: К 115 - летию со дня рождения писателя, переводчика Михаила Михайловича Киреева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5D2E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0.1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8429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нкл</w:t>
            </w:r>
          </w:p>
        </w:tc>
      </w:tr>
      <w:tr w:rsidR="0027127B" w:rsidRPr="00D220C1" w14:paraId="03C8A573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AF7D0" w14:textId="77777777" w:rsidR="0027127B" w:rsidRPr="00D220C1" w:rsidRDefault="0027127B" w:rsidP="003442AC">
            <w:pPr>
              <w:numPr>
                <w:ilvl w:val="0"/>
                <w:numId w:val="3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2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1CC2B" w14:textId="77777777" w:rsidR="0027127B" w:rsidRPr="00D220C1" w:rsidRDefault="0027127B" w:rsidP="003442AC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Поэт и прозаик»: К 80 - летию со дня рождения поэта Бориса Мухамедовича Гедгафова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24CC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7.11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8999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нкл</w:t>
            </w:r>
          </w:p>
        </w:tc>
      </w:tr>
      <w:tr w:rsidR="0027127B" w:rsidRPr="00D220C1" w14:paraId="5C939B76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FE8B8" w14:textId="77777777" w:rsidR="0027127B" w:rsidRPr="00D220C1" w:rsidRDefault="0027127B" w:rsidP="003442AC">
            <w:pPr>
              <w:numPr>
                <w:ilvl w:val="0"/>
                <w:numId w:val="3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2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FC0A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Художественный мир писателя»: К 105 – летию со дня рождения поэта, прозаика, драматурга Омара Мимболатовича Этезова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F5A8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1.11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1CBC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нкл</w:t>
            </w:r>
          </w:p>
        </w:tc>
      </w:tr>
      <w:tr w:rsidR="0027127B" w:rsidRPr="00D220C1" w14:paraId="29E734FC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FE3FF" w14:textId="77777777" w:rsidR="0027127B" w:rsidRPr="00D220C1" w:rsidRDefault="0027127B" w:rsidP="003442AC">
            <w:pPr>
              <w:numPr>
                <w:ilvl w:val="0"/>
                <w:numId w:val="3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2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A773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Кавказовед. Ученый. Педагог»: К  90 - летию со дня рождения историка, составителя библиографии по Кабардино – Балкарии, Карачаево – Черкессии и Адыгеи с др. времен до 1917г. Рашада Умаровича Туганова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C610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8.11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43B6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нкл</w:t>
            </w:r>
          </w:p>
        </w:tc>
      </w:tr>
      <w:tr w:rsidR="0027127B" w:rsidRPr="00D220C1" w14:paraId="57341E05" w14:textId="77777777" w:rsidTr="0027127B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8703B" w14:textId="77777777" w:rsidR="0027127B" w:rsidRPr="00D220C1" w:rsidRDefault="0027127B" w:rsidP="003442AC">
            <w:pPr>
              <w:numPr>
                <w:ilvl w:val="0"/>
                <w:numId w:val="3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2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6424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Ученый и философ»: К 85 - летию доктора философских наук, Заслуженного работника культуры Салиха Ибрагимовича Эфендиева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881A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6.12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25C1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нкл</w:t>
            </w:r>
          </w:p>
        </w:tc>
      </w:tr>
    </w:tbl>
    <w:p w14:paraId="05709816" w14:textId="77777777" w:rsidR="0027127B" w:rsidRPr="00D220C1" w:rsidRDefault="0027127B" w:rsidP="0027127B">
      <w:pPr>
        <w:spacing w:line="240" w:lineRule="auto"/>
        <w:rPr>
          <w:rFonts w:ascii="Times New Roman" w:hAnsi="Times New Roman"/>
          <w:b/>
          <w:sz w:val="26"/>
          <w:szCs w:val="26"/>
        </w:rPr>
      </w:pPr>
      <w:r w:rsidRPr="00D220C1">
        <w:rPr>
          <w:rFonts w:ascii="Times New Roman" w:hAnsi="Times New Roman"/>
          <w:b/>
          <w:sz w:val="26"/>
          <w:szCs w:val="26"/>
        </w:rPr>
        <w:t>Поддержка и развитие чтения, продвижение книги, пропаганда художественной литературы</w:t>
      </w:r>
    </w:p>
    <w:tbl>
      <w:tblPr>
        <w:tblW w:w="10203" w:type="dxa"/>
        <w:jc w:val="center"/>
        <w:tblLayout w:type="fixed"/>
        <w:tblLook w:val="04A0" w:firstRow="1" w:lastRow="0" w:firstColumn="1" w:lastColumn="0" w:noHBand="0" w:noVBand="1"/>
      </w:tblPr>
      <w:tblGrid>
        <w:gridCol w:w="821"/>
        <w:gridCol w:w="2718"/>
        <w:gridCol w:w="4394"/>
        <w:gridCol w:w="1134"/>
        <w:gridCol w:w="1136"/>
      </w:tblGrid>
      <w:tr w:rsidR="0027127B" w:rsidRPr="00D220C1" w14:paraId="3B00DD40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87378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6AA82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>Всероссийская Акция.</w:t>
            </w:r>
          </w:p>
          <w:p w14:paraId="1FC11BF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>В рамках Акции:</w:t>
            </w:r>
          </w:p>
          <w:p w14:paraId="4E5B612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Комплексное мероприятие</w:t>
            </w:r>
          </w:p>
          <w:p w14:paraId="22AAB70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0A3CB20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>Книжная выставка</w:t>
            </w:r>
          </w:p>
          <w:p w14:paraId="5585B31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356F2D" w14:textId="77777777" w:rsidR="0027127B" w:rsidRPr="00D220C1" w:rsidRDefault="0027127B" w:rsidP="003442AC">
            <w:pPr>
              <w:spacing w:line="240" w:lineRule="auto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«Неделя детской книги»</w:t>
            </w:r>
            <w:r w:rsidRPr="00D220C1"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  <w:t xml:space="preserve"> </w:t>
            </w:r>
          </w:p>
          <w:p w14:paraId="6DF6CCB0" w14:textId="77777777" w:rsidR="0027127B" w:rsidRPr="00D220C1" w:rsidRDefault="0027127B" w:rsidP="003442AC">
            <w:pPr>
              <w:spacing w:line="240" w:lineRule="auto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</w:pPr>
          </w:p>
          <w:p w14:paraId="301776BF" w14:textId="77777777" w:rsidR="0027127B" w:rsidRPr="00D220C1" w:rsidRDefault="0027127B" w:rsidP="003442AC">
            <w:pPr>
              <w:spacing w:line="240" w:lineRule="auto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</w:pPr>
          </w:p>
          <w:p w14:paraId="0F334C2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 </w:t>
            </w: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>«Как прекрасен книжный мир»</w:t>
            </w: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ab/>
            </w:r>
          </w:p>
          <w:p w14:paraId="3DFCB0E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21AA39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7302E1B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 xml:space="preserve">«Здравствуй, книжкина неделя!»: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9A587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21-26.03</w:t>
            </w:r>
          </w:p>
          <w:p w14:paraId="4C3F9F9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3FDB75E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21.02-27.02</w:t>
            </w:r>
          </w:p>
          <w:p w14:paraId="6147AC6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5AF060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>21.03-30.0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86FD0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чз</w:t>
            </w:r>
          </w:p>
          <w:p w14:paraId="33A4EDA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93CDA1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E8731F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онкл</w:t>
            </w:r>
          </w:p>
          <w:p w14:paraId="7395B95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1F4E15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3A75245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>оил</w:t>
            </w:r>
          </w:p>
        </w:tc>
      </w:tr>
      <w:tr w:rsidR="0027127B" w:rsidRPr="00D220C1" w14:paraId="5FB2EC19" w14:textId="77777777" w:rsidTr="0027127B">
        <w:trPr>
          <w:jc w:val="center"/>
        </w:trPr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2B34B572" w14:textId="77777777" w:rsidR="0027127B" w:rsidRPr="00D220C1" w:rsidRDefault="0027127B" w:rsidP="003442AC">
            <w:pPr>
              <w:numPr>
                <w:ilvl w:val="0"/>
                <w:numId w:val="3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left w:val="single" w:sz="4" w:space="0" w:color="000000"/>
              <w:right w:val="single" w:sz="4" w:space="0" w:color="000000"/>
            </w:tcBorders>
          </w:tcPr>
          <w:p w14:paraId="20219E0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</w:tcPr>
          <w:p w14:paraId="44B8FEB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810697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78AB539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127B" w:rsidRPr="00D220C1" w14:paraId="73356C68" w14:textId="77777777" w:rsidTr="0027127B">
        <w:trPr>
          <w:jc w:val="center"/>
        </w:trPr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6E185AEA" w14:textId="77777777" w:rsidR="0027127B" w:rsidRPr="00D220C1" w:rsidRDefault="0027127B" w:rsidP="003442AC">
            <w:pPr>
              <w:numPr>
                <w:ilvl w:val="0"/>
                <w:numId w:val="3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left w:val="single" w:sz="4" w:space="0" w:color="000000"/>
              <w:right w:val="single" w:sz="4" w:space="0" w:color="000000"/>
            </w:tcBorders>
          </w:tcPr>
          <w:p w14:paraId="3764A91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</w:tcPr>
          <w:p w14:paraId="2BB68D9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562142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6EACB8A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127B" w:rsidRPr="00D220C1" w14:paraId="19ABB72A" w14:textId="77777777" w:rsidTr="0027127B">
        <w:trPr>
          <w:jc w:val="center"/>
        </w:trPr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638CCE63" w14:textId="77777777" w:rsidR="0027127B" w:rsidRPr="00D220C1" w:rsidRDefault="0027127B" w:rsidP="003442AC">
            <w:pPr>
              <w:numPr>
                <w:ilvl w:val="0"/>
                <w:numId w:val="3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left w:val="single" w:sz="4" w:space="0" w:color="000000"/>
              <w:right w:val="single" w:sz="4" w:space="0" w:color="000000"/>
            </w:tcBorders>
          </w:tcPr>
          <w:p w14:paraId="2BD6888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</w:tcPr>
          <w:p w14:paraId="603F7CD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EA595A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316C0FE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127B" w:rsidRPr="00D220C1" w14:paraId="33778AC1" w14:textId="77777777" w:rsidTr="0027127B">
        <w:trPr>
          <w:jc w:val="center"/>
        </w:trPr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6B9E8558" w14:textId="77777777" w:rsidR="0027127B" w:rsidRPr="00D220C1" w:rsidRDefault="0027127B" w:rsidP="003442AC">
            <w:pPr>
              <w:numPr>
                <w:ilvl w:val="0"/>
                <w:numId w:val="3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left w:val="single" w:sz="4" w:space="0" w:color="000000"/>
              <w:right w:val="single" w:sz="4" w:space="0" w:color="000000"/>
            </w:tcBorders>
          </w:tcPr>
          <w:p w14:paraId="3B6E7EE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</w:tcPr>
          <w:p w14:paraId="19080A9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48BEB9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66D9254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127B" w:rsidRPr="00D220C1" w14:paraId="538A682C" w14:textId="77777777" w:rsidTr="0027127B">
        <w:trPr>
          <w:jc w:val="center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2DAEB" w14:textId="77777777" w:rsidR="0027127B" w:rsidRPr="00D220C1" w:rsidRDefault="0027127B" w:rsidP="003442AC">
            <w:pPr>
              <w:numPr>
                <w:ilvl w:val="0"/>
                <w:numId w:val="3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523D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BD67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FE01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476B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127B" w:rsidRPr="00D220C1" w14:paraId="3E1002F5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CB543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69F7C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XI</w:t>
            </w: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 xml:space="preserve"> Всероссийская Социокультурная Акция.</w:t>
            </w:r>
          </w:p>
          <w:p w14:paraId="1A54543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>В рамках Акции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2F3BD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Библионочь – 2023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175EA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>24.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9610D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127B" w:rsidRPr="00D220C1" w14:paraId="5C90CD29" w14:textId="77777777" w:rsidTr="0027127B">
        <w:trPr>
          <w:jc w:val="center"/>
        </w:trPr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074E5377" w14:textId="77777777" w:rsidR="0027127B" w:rsidRPr="00D220C1" w:rsidRDefault="0027127B" w:rsidP="003442AC">
            <w:pPr>
              <w:numPr>
                <w:ilvl w:val="0"/>
                <w:numId w:val="3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4A344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ас музыки в рамках Всероссийской Акции «Библионочь-2023г.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859E4" w14:textId="77777777" w:rsidR="0027127B" w:rsidRPr="00D220C1" w:rsidRDefault="0027127B" w:rsidP="003442AC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Музыкальное наследие выдающегося виртуоза»:</w:t>
            </w:r>
            <w:r w:rsidRPr="00D220C1">
              <w:rPr>
                <w:sz w:val="26"/>
                <w:szCs w:val="26"/>
              </w:rPr>
              <w:t xml:space="preserve"> 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>К 150-летию С. Рахманинова, композит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D7922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1.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D108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</w:t>
            </w:r>
          </w:p>
        </w:tc>
      </w:tr>
      <w:tr w:rsidR="0027127B" w:rsidRPr="00D220C1" w14:paraId="1088E123" w14:textId="77777777" w:rsidTr="0027127B">
        <w:trPr>
          <w:jc w:val="center"/>
        </w:trPr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3A1B72DD" w14:textId="77777777" w:rsidR="0027127B" w:rsidRPr="00D220C1" w:rsidRDefault="0027127B" w:rsidP="003442AC">
            <w:pPr>
              <w:numPr>
                <w:ilvl w:val="0"/>
                <w:numId w:val="3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2616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омплексное мероприят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E789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 «Педагог – не звание, педагог - призвание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51518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1.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7043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нкл</w:t>
            </w:r>
          </w:p>
        </w:tc>
      </w:tr>
      <w:tr w:rsidR="0027127B" w:rsidRPr="00D220C1" w14:paraId="530F3866" w14:textId="77777777" w:rsidTr="0027127B">
        <w:trPr>
          <w:jc w:val="center"/>
        </w:trPr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6E31AF90" w14:textId="77777777" w:rsidR="0027127B" w:rsidRPr="00D220C1" w:rsidRDefault="0027127B" w:rsidP="003442AC">
            <w:pPr>
              <w:numPr>
                <w:ilvl w:val="0"/>
                <w:numId w:val="3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left w:val="single" w:sz="4" w:space="0" w:color="000000"/>
              <w:right w:val="single" w:sz="4" w:space="0" w:color="000000"/>
            </w:tcBorders>
          </w:tcPr>
          <w:p w14:paraId="03291BD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омплексное мероприятие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</w:tcPr>
          <w:p w14:paraId="5B1D58E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Слово во славу наставника»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FE76073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3A6BC27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схл</w:t>
            </w:r>
          </w:p>
        </w:tc>
      </w:tr>
      <w:tr w:rsidR="0027127B" w:rsidRPr="00D220C1" w14:paraId="494274E0" w14:textId="77777777" w:rsidTr="0027127B">
        <w:trPr>
          <w:jc w:val="center"/>
        </w:trPr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09F3889C" w14:textId="77777777" w:rsidR="0027127B" w:rsidRPr="00D220C1" w:rsidRDefault="0027127B" w:rsidP="003442AC">
            <w:pPr>
              <w:numPr>
                <w:ilvl w:val="0"/>
                <w:numId w:val="3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left w:val="single" w:sz="4" w:space="0" w:color="000000"/>
              <w:right w:val="single" w:sz="4" w:space="0" w:color="000000"/>
            </w:tcBorders>
          </w:tcPr>
          <w:p w14:paraId="5ECC7D3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нижная выставка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</w:tcPr>
          <w:p w14:paraId="65EBCDA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Наставничество в лицах»</w:t>
            </w:r>
          </w:p>
          <w:p w14:paraId="223DDF2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AA7BB2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4FC4BAE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схл</w:t>
            </w:r>
          </w:p>
        </w:tc>
      </w:tr>
      <w:tr w:rsidR="0027127B" w:rsidRPr="00D220C1" w14:paraId="114D932E" w14:textId="77777777" w:rsidTr="0027127B">
        <w:trPr>
          <w:jc w:val="center"/>
        </w:trPr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158A8A1F" w14:textId="77777777" w:rsidR="0027127B" w:rsidRPr="00D220C1" w:rsidRDefault="0027127B" w:rsidP="003442AC">
            <w:pPr>
              <w:numPr>
                <w:ilvl w:val="0"/>
                <w:numId w:val="3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left w:val="single" w:sz="4" w:space="0" w:color="000000"/>
              <w:right w:val="single" w:sz="4" w:space="0" w:color="000000"/>
            </w:tcBorders>
          </w:tcPr>
          <w:p w14:paraId="7EE18B7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роведение экскурсий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</w:tcPr>
          <w:p w14:paraId="2DAF797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Знакомство с книга хранилищем основного фонда ГНБ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FD4B1F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1.04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5DBC066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хоф</w:t>
            </w:r>
          </w:p>
        </w:tc>
      </w:tr>
      <w:tr w:rsidR="0027127B" w:rsidRPr="00D220C1" w14:paraId="27EF7786" w14:textId="77777777" w:rsidTr="0027127B">
        <w:trPr>
          <w:jc w:val="center"/>
        </w:trPr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6813FA50" w14:textId="77777777" w:rsidR="0027127B" w:rsidRPr="00D220C1" w:rsidRDefault="0027127B" w:rsidP="003442AC">
            <w:pPr>
              <w:numPr>
                <w:ilvl w:val="0"/>
                <w:numId w:val="3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left w:val="single" w:sz="4" w:space="0" w:color="000000"/>
              <w:right w:val="single" w:sz="4" w:space="0" w:color="000000"/>
            </w:tcBorders>
          </w:tcPr>
          <w:p w14:paraId="6176CE8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</w:tcPr>
          <w:p w14:paraId="25DD76A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C1E5A5C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737D45E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127B" w:rsidRPr="00D220C1" w14:paraId="09E0A293" w14:textId="77777777" w:rsidTr="0027127B">
        <w:trPr>
          <w:jc w:val="center"/>
        </w:trPr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28C929F8" w14:textId="77777777" w:rsidR="0027127B" w:rsidRPr="00D220C1" w:rsidRDefault="0027127B" w:rsidP="003442AC">
            <w:pPr>
              <w:numPr>
                <w:ilvl w:val="0"/>
                <w:numId w:val="3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left w:val="single" w:sz="4" w:space="0" w:color="000000"/>
              <w:right w:val="single" w:sz="4" w:space="0" w:color="000000"/>
            </w:tcBorders>
          </w:tcPr>
          <w:p w14:paraId="485BE43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</w:tcPr>
          <w:p w14:paraId="084ED2A6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2F3D46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6F28C37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127B" w:rsidRPr="00D220C1" w14:paraId="49B5CA7A" w14:textId="77777777" w:rsidTr="0027127B">
        <w:trPr>
          <w:jc w:val="center"/>
        </w:trPr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09C9A72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  <w:tc>
          <w:tcPr>
            <w:tcW w:w="2718" w:type="dxa"/>
            <w:tcBorders>
              <w:left w:val="single" w:sz="4" w:space="0" w:color="000000"/>
              <w:right w:val="single" w:sz="4" w:space="0" w:color="000000"/>
            </w:tcBorders>
          </w:tcPr>
          <w:p w14:paraId="181EADD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</w:tcPr>
          <w:p w14:paraId="6C007BD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99C5D7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2EBAA76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127B" w:rsidRPr="00D220C1" w14:paraId="73FC7C5B" w14:textId="77777777" w:rsidTr="0027127B">
        <w:trPr>
          <w:jc w:val="center"/>
        </w:trPr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5E2587E7" w14:textId="77777777" w:rsidR="0027127B" w:rsidRPr="00D220C1" w:rsidRDefault="0027127B" w:rsidP="003442AC">
            <w:pPr>
              <w:numPr>
                <w:ilvl w:val="0"/>
                <w:numId w:val="3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left w:val="single" w:sz="4" w:space="0" w:color="000000"/>
              <w:right w:val="single" w:sz="4" w:space="0" w:color="000000"/>
            </w:tcBorders>
          </w:tcPr>
          <w:p w14:paraId="60DBA41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</w:tcPr>
          <w:p w14:paraId="6533449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ADB8289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522BC39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127B" w:rsidRPr="00D220C1" w14:paraId="64536A2A" w14:textId="77777777" w:rsidTr="0027127B">
        <w:trPr>
          <w:jc w:val="center"/>
        </w:trPr>
        <w:tc>
          <w:tcPr>
            <w:tcW w:w="82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3BA7D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  <w:tc>
          <w:tcPr>
            <w:tcW w:w="27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A2DBD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D7AC4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F9FBD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3F0FF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127B" w:rsidRPr="00D220C1" w14:paraId="3AA7ABB8" w14:textId="77777777" w:rsidTr="0027127B">
        <w:trPr>
          <w:jc w:val="center"/>
        </w:trPr>
        <w:tc>
          <w:tcPr>
            <w:tcW w:w="10203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F1CB063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>Отдельные мероприятия</w:t>
            </w:r>
          </w:p>
        </w:tc>
      </w:tr>
      <w:tr w:rsidR="0027127B" w:rsidRPr="00D220C1" w14:paraId="48BEE1BC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37F18" w14:textId="77777777" w:rsidR="0027127B" w:rsidRPr="00D220C1" w:rsidRDefault="0027127B" w:rsidP="003442AC">
            <w:pPr>
              <w:numPr>
                <w:ilvl w:val="0"/>
                <w:numId w:val="3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F9FF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>Онлайн обзор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8EEA5" w14:textId="77777777" w:rsidR="0027127B" w:rsidRPr="00D220C1" w:rsidRDefault="0027127B" w:rsidP="003442AC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 xml:space="preserve">«Образ учителя на страницах зарубежной художественной литературы»: К Году педагога и наставника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80BF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3.0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F6B9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л</w:t>
            </w:r>
          </w:p>
        </w:tc>
      </w:tr>
      <w:tr w:rsidR="0027127B" w:rsidRPr="00D220C1" w14:paraId="625E1D3B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6C263" w14:textId="77777777" w:rsidR="0027127B" w:rsidRPr="00D220C1" w:rsidRDefault="0027127B" w:rsidP="003442AC">
            <w:pPr>
              <w:numPr>
                <w:ilvl w:val="0"/>
                <w:numId w:val="3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C28A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>Онлайн обзор журнал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17772" w14:textId="77777777" w:rsidR="0027127B" w:rsidRPr="00D220C1" w:rsidRDefault="0027127B" w:rsidP="003442AC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>Журнал «Знам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0415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9.0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7297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п</w:t>
            </w:r>
          </w:p>
        </w:tc>
      </w:tr>
      <w:tr w:rsidR="0027127B" w:rsidRPr="00D220C1" w14:paraId="5E29A908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45552" w14:textId="77777777" w:rsidR="0027127B" w:rsidRPr="00D220C1" w:rsidRDefault="0027127B" w:rsidP="003442AC">
            <w:pPr>
              <w:numPr>
                <w:ilvl w:val="0"/>
                <w:numId w:val="3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A126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>Онлайн обзор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14E5E" w14:textId="77777777" w:rsidR="0027127B" w:rsidRPr="00D220C1" w:rsidRDefault="0027127B" w:rsidP="003442AC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>«Маяк для многих поколений»: К 150-летию со дня рождения Д.Н. Ушакова, русского филолога, редактора и составителя Толкового словаря русского я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8282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4.0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9C00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Сио инф.к</w:t>
            </w:r>
          </w:p>
        </w:tc>
      </w:tr>
      <w:tr w:rsidR="0027127B" w:rsidRPr="00D220C1" w14:paraId="1D004D35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690D6" w14:textId="77777777" w:rsidR="0027127B" w:rsidRPr="00D220C1" w:rsidRDefault="0027127B" w:rsidP="003442AC">
            <w:pPr>
              <w:numPr>
                <w:ilvl w:val="0"/>
                <w:numId w:val="3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F686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>Поэтический марафон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4878A" w14:textId="77777777" w:rsidR="0027127B" w:rsidRPr="00D220C1" w:rsidRDefault="0027127B" w:rsidP="003442AC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>«Вдохновение на кончике пера: молодые поэты о любви, верности, дружбе»: Стихотворения молодых поэ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0905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5.0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E90A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з</w:t>
            </w:r>
          </w:p>
        </w:tc>
      </w:tr>
      <w:tr w:rsidR="0027127B" w:rsidRPr="00D220C1" w14:paraId="061D49FE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EAB5E" w14:textId="77777777" w:rsidR="0027127B" w:rsidRPr="00D220C1" w:rsidRDefault="0027127B" w:rsidP="003442AC">
            <w:pPr>
              <w:numPr>
                <w:ilvl w:val="0"/>
                <w:numId w:val="3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10911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луб «Любителей словесности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5BBCD" w14:textId="77777777" w:rsidR="0027127B" w:rsidRPr="00D220C1" w:rsidRDefault="0027127B" w:rsidP="003442AC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 xml:space="preserve">Тема заседания: «Пусть кружит…охрипший его баритон»: К </w:t>
            </w: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85-летию со дня рождения В.С. Высоцкого, российского поэта, барда, акте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26D3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lastRenderedPageBreak/>
              <w:t>25.0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54E6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з</w:t>
            </w:r>
          </w:p>
        </w:tc>
      </w:tr>
      <w:tr w:rsidR="0027127B" w:rsidRPr="00D220C1" w14:paraId="092905EC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C4BD3" w14:textId="77777777" w:rsidR="0027127B" w:rsidRPr="00D220C1" w:rsidRDefault="0027127B" w:rsidP="003442AC">
            <w:pPr>
              <w:numPr>
                <w:ilvl w:val="0"/>
                <w:numId w:val="3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59A1E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Вечер - исповед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66124" w14:textId="77777777" w:rsidR="0027127B" w:rsidRPr="00D220C1" w:rsidRDefault="0027127B" w:rsidP="003442AC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>«На обожженных нервах»: К 85-летию со дня рождения В.С. Высоцкого, российского поэта, барда, акте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97FA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5.0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3719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</w:t>
            </w:r>
          </w:p>
        </w:tc>
      </w:tr>
      <w:tr w:rsidR="0027127B" w:rsidRPr="00D220C1" w14:paraId="5B5F8837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4E968" w14:textId="77777777" w:rsidR="0027127B" w:rsidRPr="00D220C1" w:rsidRDefault="0027127B" w:rsidP="003442AC">
            <w:pPr>
              <w:numPr>
                <w:ilvl w:val="0"/>
                <w:numId w:val="3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AF6DF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Литературный час</w:t>
            </w:r>
          </w:p>
          <w:p w14:paraId="43ADBCC7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в рамках Литературной акции «Всемирный день чтения вслух».</w:t>
            </w:r>
          </w:p>
          <w:p w14:paraId="7B2FEA1E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57A34" w14:textId="77777777" w:rsidR="0027127B" w:rsidRPr="00D220C1" w:rsidRDefault="0027127B" w:rsidP="003442AC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>«Читаем вместе 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E201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1.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1EE4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га</w:t>
            </w:r>
          </w:p>
        </w:tc>
      </w:tr>
      <w:tr w:rsidR="0027127B" w:rsidRPr="00D220C1" w14:paraId="66580B92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97F37" w14:textId="77777777" w:rsidR="0027127B" w:rsidRPr="00D220C1" w:rsidRDefault="0027127B" w:rsidP="003442AC">
            <w:pPr>
              <w:numPr>
                <w:ilvl w:val="0"/>
                <w:numId w:val="3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26DFF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нлайн обзор журнал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A3C9" w14:textId="77777777" w:rsidR="0027127B" w:rsidRPr="00D220C1" w:rsidRDefault="0027127B" w:rsidP="003442AC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>Журнал «Вокруг свет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208D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8.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93FF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п</w:t>
            </w:r>
          </w:p>
        </w:tc>
      </w:tr>
      <w:tr w:rsidR="0027127B" w:rsidRPr="00D220C1" w14:paraId="1ED8D131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0D141" w14:textId="77777777" w:rsidR="0027127B" w:rsidRPr="00D220C1" w:rsidRDefault="0027127B" w:rsidP="003442AC">
            <w:pPr>
              <w:numPr>
                <w:ilvl w:val="0"/>
                <w:numId w:val="3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89610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нлайн обзор журнал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1A96B" w14:textId="77777777" w:rsidR="0027127B" w:rsidRPr="00D220C1" w:rsidRDefault="0027127B" w:rsidP="003442AC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>Журнал «Нева». Всемирный день чтения вслу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D644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1.0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C118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п</w:t>
            </w:r>
          </w:p>
        </w:tc>
      </w:tr>
      <w:tr w:rsidR="0027127B" w:rsidRPr="00D220C1" w14:paraId="705F7F36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E0F47" w14:textId="77777777" w:rsidR="0027127B" w:rsidRPr="00D220C1" w:rsidRDefault="0027127B" w:rsidP="003442AC">
            <w:pPr>
              <w:numPr>
                <w:ilvl w:val="0"/>
                <w:numId w:val="3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05C3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Беседа-виктори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2E421" w14:textId="77777777" w:rsidR="0027127B" w:rsidRPr="00D220C1" w:rsidRDefault="0027127B" w:rsidP="003442AC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>«Сказочники братья Гримм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69B1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3.0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941D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п</w:t>
            </w:r>
          </w:p>
        </w:tc>
      </w:tr>
      <w:tr w:rsidR="0027127B" w:rsidRPr="00D220C1" w14:paraId="630872DB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03DF8" w14:textId="77777777" w:rsidR="0027127B" w:rsidRPr="00D220C1" w:rsidRDefault="0027127B" w:rsidP="003442AC">
            <w:pPr>
              <w:numPr>
                <w:ilvl w:val="0"/>
                <w:numId w:val="3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6169B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Литературный ча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E050A" w14:textId="77777777" w:rsidR="0027127B" w:rsidRPr="00D220C1" w:rsidRDefault="0027127B" w:rsidP="003442AC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>«Писатели и книги, о которых говорят»- К Всемирному дню писател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4041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3.0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E77D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л</w:t>
            </w:r>
          </w:p>
        </w:tc>
      </w:tr>
      <w:tr w:rsidR="0027127B" w:rsidRPr="00D220C1" w14:paraId="2EE4FA09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B3025" w14:textId="77777777" w:rsidR="0027127B" w:rsidRPr="00D220C1" w:rsidRDefault="0027127B" w:rsidP="003442AC">
            <w:pPr>
              <w:numPr>
                <w:ilvl w:val="0"/>
                <w:numId w:val="3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2ED8E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Видео презентац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052EE" w14:textId="77777777" w:rsidR="0027127B" w:rsidRPr="00D220C1" w:rsidRDefault="0027127B" w:rsidP="003442AC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>«Любимых детских книг творец»: К 110-летию со дня рождения С.В. Михалк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A2EF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1.0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927B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п</w:t>
            </w:r>
          </w:p>
        </w:tc>
      </w:tr>
      <w:tr w:rsidR="0027127B" w:rsidRPr="00D220C1" w14:paraId="00A079EA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8F66D" w14:textId="77777777" w:rsidR="0027127B" w:rsidRPr="00D220C1" w:rsidRDefault="0027127B" w:rsidP="003442AC">
            <w:pPr>
              <w:numPr>
                <w:ilvl w:val="0"/>
                <w:numId w:val="3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26E30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Литературный час.</w:t>
            </w:r>
          </w:p>
          <w:p w14:paraId="2B7A294A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онкурс чтец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ECD7C" w14:textId="77777777" w:rsidR="0027127B" w:rsidRPr="00D220C1" w:rsidRDefault="0027127B" w:rsidP="003442AC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 xml:space="preserve"> «Когда строку диктует чувство»: К Всемирному дню поэз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DBA1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1.0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9702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л</w:t>
            </w:r>
          </w:p>
        </w:tc>
      </w:tr>
      <w:tr w:rsidR="0027127B" w:rsidRPr="00D220C1" w14:paraId="5E68F7C8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1AF25" w14:textId="77777777" w:rsidR="0027127B" w:rsidRPr="00D220C1" w:rsidRDefault="0027127B" w:rsidP="003442AC">
            <w:pPr>
              <w:numPr>
                <w:ilvl w:val="0"/>
                <w:numId w:val="3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8ED91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Мероприят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EB1D3" w14:textId="77777777" w:rsidR="0027127B" w:rsidRPr="00D220C1" w:rsidRDefault="0027127B" w:rsidP="003442AC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>Вселенная Кулиева: К Всемирному дню поэз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8BB3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1.0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3762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Сио инф.к</w:t>
            </w:r>
          </w:p>
        </w:tc>
      </w:tr>
      <w:tr w:rsidR="0027127B" w:rsidRPr="00D220C1" w14:paraId="2BF0FD28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69B47" w14:textId="77777777" w:rsidR="0027127B" w:rsidRPr="00D220C1" w:rsidRDefault="0027127B" w:rsidP="003442AC">
            <w:pPr>
              <w:numPr>
                <w:ilvl w:val="0"/>
                <w:numId w:val="3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FFB03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Литературный час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D84A0" w14:textId="77777777" w:rsidR="0027127B" w:rsidRPr="00D220C1" w:rsidRDefault="0027127B" w:rsidP="003442AC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>«Праздник Книги у детей»: К Всероссийской неделе детской и юношеской книг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59C2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1.0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38C0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га</w:t>
            </w:r>
          </w:p>
        </w:tc>
      </w:tr>
      <w:tr w:rsidR="0027127B" w:rsidRPr="00D220C1" w14:paraId="209BECB1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CBBF9" w14:textId="77777777" w:rsidR="0027127B" w:rsidRPr="00D220C1" w:rsidRDefault="0027127B" w:rsidP="003442AC">
            <w:pPr>
              <w:numPr>
                <w:ilvl w:val="0"/>
                <w:numId w:val="3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4347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омплексное мероприят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EBB55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Что за прелесть эти сказки!»: По произведениям А.С. Пущк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5ABD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1.03-27.0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ED3B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з</w:t>
            </w:r>
          </w:p>
        </w:tc>
      </w:tr>
      <w:tr w:rsidR="0027127B" w:rsidRPr="00D220C1" w14:paraId="4EF4043D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40F68" w14:textId="77777777" w:rsidR="0027127B" w:rsidRPr="00D220C1" w:rsidRDefault="0027127B" w:rsidP="003442AC">
            <w:pPr>
              <w:numPr>
                <w:ilvl w:val="0"/>
                <w:numId w:val="3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FB8B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Видеоролик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EE7B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Книжкины именин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CA5D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1.0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2BF5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з</w:t>
            </w:r>
          </w:p>
        </w:tc>
      </w:tr>
      <w:tr w:rsidR="0027127B" w:rsidRPr="00D220C1" w14:paraId="0ED0ACED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36D82" w14:textId="77777777" w:rsidR="0027127B" w:rsidRPr="00D220C1" w:rsidRDefault="0027127B" w:rsidP="003442AC">
            <w:pPr>
              <w:numPr>
                <w:ilvl w:val="0"/>
                <w:numId w:val="3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CC36E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Клуб «Любителей словесности»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23D6F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Тема заседания: «В мире Александра Островского»: К 200-летию со дня рождения российского писателя, драматур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BC07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2.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25EE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з</w:t>
            </w:r>
          </w:p>
        </w:tc>
      </w:tr>
      <w:tr w:rsidR="0027127B" w:rsidRPr="00D220C1" w14:paraId="52697F2C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6B91D" w14:textId="77777777" w:rsidR="0027127B" w:rsidRPr="00D220C1" w:rsidRDefault="0027127B" w:rsidP="003442AC">
            <w:pPr>
              <w:numPr>
                <w:ilvl w:val="0"/>
                <w:numId w:val="3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89681" w14:textId="77777777" w:rsidR="0027127B" w:rsidRPr="00D220C1" w:rsidRDefault="0027127B" w:rsidP="003442AC">
            <w:pPr>
              <w:spacing w:line="240" w:lineRule="auto"/>
              <w:rPr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Театральная гостиная: встреча в гостиной с видео просмотром театральных постановок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2AE34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Два века с А. Островским»:</w:t>
            </w:r>
            <w:r w:rsidRPr="00D220C1">
              <w:rPr>
                <w:sz w:val="26"/>
                <w:szCs w:val="26"/>
              </w:rPr>
              <w:t xml:space="preserve"> 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>К 200-летию со дня рождения российского писателя, драматур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1C47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3.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B500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</w:t>
            </w:r>
          </w:p>
        </w:tc>
      </w:tr>
      <w:tr w:rsidR="0027127B" w:rsidRPr="00D220C1" w14:paraId="7B4F8212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08D08" w14:textId="77777777" w:rsidR="0027127B" w:rsidRPr="00D220C1" w:rsidRDefault="0027127B" w:rsidP="003442AC">
            <w:pPr>
              <w:numPr>
                <w:ilvl w:val="0"/>
                <w:numId w:val="3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F41C7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нлайн обзор журнал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B28E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Журнал «Звезд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D66A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5.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7359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п</w:t>
            </w:r>
          </w:p>
        </w:tc>
      </w:tr>
      <w:tr w:rsidR="0027127B" w:rsidRPr="00D220C1" w14:paraId="27E29D39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DF0CA" w14:textId="77777777" w:rsidR="0027127B" w:rsidRPr="00D220C1" w:rsidRDefault="0027127B" w:rsidP="003442AC">
            <w:pPr>
              <w:numPr>
                <w:ilvl w:val="0"/>
                <w:numId w:val="3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B3FC9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омплексное мероприят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AEA0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Жила-была книжка»: К Всемирному дню кни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0A02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3.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CC5F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п</w:t>
            </w:r>
          </w:p>
        </w:tc>
      </w:tr>
      <w:tr w:rsidR="0027127B" w:rsidRPr="00D220C1" w14:paraId="544044F3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6520C" w14:textId="77777777" w:rsidR="0027127B" w:rsidRPr="00D220C1" w:rsidRDefault="0027127B" w:rsidP="003442AC">
            <w:pPr>
              <w:numPr>
                <w:ilvl w:val="0"/>
                <w:numId w:val="3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674FE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луб «Любителей словесности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31DEC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Тема заседания: «Не откажусь от каждой строчки прошлой…»: К 90-летию со дня рождения А.А. Вознесенского, российского поэ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FC4E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2.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2519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з</w:t>
            </w:r>
          </w:p>
        </w:tc>
      </w:tr>
      <w:tr w:rsidR="0027127B" w:rsidRPr="00D220C1" w14:paraId="1511DA5C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2023B" w14:textId="77777777" w:rsidR="0027127B" w:rsidRPr="00D220C1" w:rsidRDefault="0027127B" w:rsidP="003442AC">
            <w:pPr>
              <w:numPr>
                <w:ilvl w:val="0"/>
                <w:numId w:val="3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C771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Литературная виктори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59A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Что мы знаем о кроликах?»: К Году Кролика</w:t>
            </w:r>
          </w:p>
          <w:p w14:paraId="4926CF8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(2023 – год Кроли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5840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Июнь</w:t>
            </w:r>
          </w:p>
          <w:p w14:paraId="15D5F92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Летний лагер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3F81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га</w:t>
            </w:r>
          </w:p>
        </w:tc>
      </w:tr>
      <w:tr w:rsidR="0027127B" w:rsidRPr="00D220C1" w14:paraId="70DBEF2F" w14:textId="77777777" w:rsidTr="0027127B">
        <w:trPr>
          <w:trHeight w:val="739"/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2B7E3" w14:textId="77777777" w:rsidR="0027127B" w:rsidRPr="00D220C1" w:rsidRDefault="0027127B" w:rsidP="003442AC">
            <w:pPr>
              <w:numPr>
                <w:ilvl w:val="0"/>
                <w:numId w:val="3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56FB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омплексное мероприят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B505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… Путешествие по сказкам Пушкина»: К Пушкинскому дню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5EE6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6.06</w:t>
            </w:r>
          </w:p>
          <w:p w14:paraId="6DF896C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Летний лагер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C24C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з</w:t>
            </w:r>
          </w:p>
        </w:tc>
      </w:tr>
      <w:tr w:rsidR="0027127B" w:rsidRPr="00D220C1" w14:paraId="5530A4F7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3D8E2" w14:textId="77777777" w:rsidR="0027127B" w:rsidRPr="00D220C1" w:rsidRDefault="0027127B" w:rsidP="003442AC">
            <w:pPr>
              <w:numPr>
                <w:ilvl w:val="0"/>
                <w:numId w:val="3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424D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омплексное мероприят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6955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Путешествие по планетам знани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CE64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Июнь</w:t>
            </w:r>
          </w:p>
          <w:p w14:paraId="17CB154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Летний лагер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CE6D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з</w:t>
            </w:r>
          </w:p>
        </w:tc>
      </w:tr>
      <w:tr w:rsidR="0027127B" w:rsidRPr="00D220C1" w14:paraId="38633C1B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56FEC" w14:textId="77777777" w:rsidR="0027127B" w:rsidRPr="00D220C1" w:rsidRDefault="0027127B" w:rsidP="003442AC">
            <w:pPr>
              <w:numPr>
                <w:ilvl w:val="0"/>
                <w:numId w:val="3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3828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Беседа-виктори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468E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Растения в легендах и мифах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99EF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7.06</w:t>
            </w:r>
          </w:p>
          <w:p w14:paraId="0C1542C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Летний лагер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F913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п</w:t>
            </w:r>
          </w:p>
        </w:tc>
      </w:tr>
      <w:tr w:rsidR="0027127B" w:rsidRPr="00D220C1" w14:paraId="49427E4A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5B013" w14:textId="77777777" w:rsidR="0027127B" w:rsidRPr="00D220C1" w:rsidRDefault="0027127B" w:rsidP="003442AC">
            <w:pPr>
              <w:numPr>
                <w:ilvl w:val="0"/>
                <w:numId w:val="3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0A1B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Литературный ча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7E682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 «Путешествие в мир сказок народов мир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2CF9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6.06</w:t>
            </w:r>
          </w:p>
          <w:p w14:paraId="6E02767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Летний лагер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7D6A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л</w:t>
            </w:r>
          </w:p>
        </w:tc>
      </w:tr>
      <w:tr w:rsidR="0027127B" w:rsidRPr="00D220C1" w14:paraId="7139632B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3AA96" w14:textId="77777777" w:rsidR="0027127B" w:rsidRPr="00D220C1" w:rsidRDefault="0027127B" w:rsidP="003442AC">
            <w:pPr>
              <w:numPr>
                <w:ilvl w:val="0"/>
                <w:numId w:val="3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3FDD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Литературный ча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D96D6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Любимые писатели детворы»: К юбилеям детских писателей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0945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ию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8A11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га</w:t>
            </w:r>
          </w:p>
        </w:tc>
      </w:tr>
      <w:tr w:rsidR="0027127B" w:rsidRPr="00D220C1" w14:paraId="4704A30E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E6B12" w14:textId="77777777" w:rsidR="0027127B" w:rsidRPr="00D220C1" w:rsidRDefault="0027127B" w:rsidP="003442AC">
            <w:pPr>
              <w:numPr>
                <w:ilvl w:val="0"/>
                <w:numId w:val="3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E7484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нлайн обзор журнал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8EA2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Журнал «Москв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AEFB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3.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A553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п</w:t>
            </w:r>
          </w:p>
        </w:tc>
      </w:tr>
      <w:tr w:rsidR="0027127B" w:rsidRPr="00D220C1" w14:paraId="1D2B15EE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03C23" w14:textId="77777777" w:rsidR="0027127B" w:rsidRPr="00D220C1" w:rsidRDefault="0027127B" w:rsidP="003442AC">
            <w:pPr>
              <w:numPr>
                <w:ilvl w:val="0"/>
                <w:numId w:val="3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FBB5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Литературный ча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2F464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 «В стране приключений»-по страницам произведений Р.Киплинга, Ж. Верна, Дж. Лондон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6568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4.07</w:t>
            </w:r>
          </w:p>
          <w:p w14:paraId="031152D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Летний лагер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453A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л</w:t>
            </w:r>
          </w:p>
        </w:tc>
      </w:tr>
      <w:tr w:rsidR="0027127B" w:rsidRPr="00D220C1" w14:paraId="23BC8DA8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4FC2B" w14:textId="77777777" w:rsidR="0027127B" w:rsidRPr="00D220C1" w:rsidRDefault="0027127B" w:rsidP="003442AC">
            <w:pPr>
              <w:numPr>
                <w:ilvl w:val="0"/>
                <w:numId w:val="3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AB3A6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нлайн обзор журнал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A995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Журнал «Новый мир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A1EC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0.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DFF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п</w:t>
            </w:r>
          </w:p>
        </w:tc>
      </w:tr>
      <w:tr w:rsidR="0027127B" w:rsidRPr="00D220C1" w14:paraId="39267DF3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3280C" w14:textId="77777777" w:rsidR="0027127B" w:rsidRPr="00D220C1" w:rsidRDefault="0027127B" w:rsidP="003442AC">
            <w:pPr>
              <w:numPr>
                <w:ilvl w:val="0"/>
                <w:numId w:val="3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408D0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Игра-викторина: В рамках Всемирного дня продовольств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2CCB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Знатоки – едок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127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2.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2A59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га</w:t>
            </w:r>
          </w:p>
        </w:tc>
      </w:tr>
      <w:tr w:rsidR="0027127B" w:rsidRPr="00D220C1" w14:paraId="1C42085A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A97D7" w14:textId="77777777" w:rsidR="0027127B" w:rsidRPr="00D220C1" w:rsidRDefault="0027127B" w:rsidP="003442AC">
            <w:pPr>
              <w:numPr>
                <w:ilvl w:val="0"/>
                <w:numId w:val="3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FCE4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Литературно-музыкальный ча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267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Он песни нам соткал из мудрых слов»:</w:t>
            </w:r>
            <w:r w:rsidRPr="00D220C1">
              <w:rPr>
                <w:sz w:val="26"/>
                <w:szCs w:val="26"/>
              </w:rPr>
              <w:t xml:space="preserve"> 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>К 100-летию Р. Гамзатова, поэта, Героя соц.труда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3139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220C1">
              <w:rPr>
                <w:rFonts w:ascii="Times New Roman" w:hAnsi="Times New Roman"/>
                <w:sz w:val="26"/>
                <w:szCs w:val="26"/>
                <w:lang w:val="en-US"/>
              </w:rPr>
              <w:t>25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>.</w:t>
            </w:r>
            <w:r w:rsidRPr="00D220C1">
              <w:rPr>
                <w:rFonts w:ascii="Times New Roman" w:hAnsi="Times New Roman"/>
                <w:sz w:val="26"/>
                <w:szCs w:val="26"/>
                <w:lang w:val="en-US"/>
              </w:rPr>
              <w:t>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C96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</w:t>
            </w:r>
          </w:p>
        </w:tc>
      </w:tr>
      <w:tr w:rsidR="0027127B" w:rsidRPr="00D220C1" w14:paraId="7B8BFC94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72450" w14:textId="77777777" w:rsidR="0027127B" w:rsidRPr="00D220C1" w:rsidRDefault="0027127B" w:rsidP="003442AC">
            <w:pPr>
              <w:numPr>
                <w:ilvl w:val="0"/>
                <w:numId w:val="3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8CCB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205B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1D54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086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127B" w:rsidRPr="00D220C1" w14:paraId="5C78A27A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5BD91" w14:textId="77777777" w:rsidR="0027127B" w:rsidRPr="00D220C1" w:rsidRDefault="0027127B" w:rsidP="003442AC">
            <w:pPr>
              <w:numPr>
                <w:ilvl w:val="0"/>
                <w:numId w:val="3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62AA3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луб «Любителей словесности»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E633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Тема заседания: «Страна поэзии Расула Гамзатова»: К 100-летию со дня рождения российского поэ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1111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6.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89C1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з</w:t>
            </w:r>
          </w:p>
        </w:tc>
      </w:tr>
      <w:tr w:rsidR="0027127B" w:rsidRPr="00D220C1" w14:paraId="428B3494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DFBCA" w14:textId="77777777" w:rsidR="0027127B" w:rsidRPr="00D220C1" w:rsidRDefault="0027127B" w:rsidP="003442AC">
            <w:pPr>
              <w:numPr>
                <w:ilvl w:val="0"/>
                <w:numId w:val="3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1233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Свободный поэтический микрофон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0BC9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Мой Гамзатов»: К 100-летию со дня рождения</w:t>
            </w:r>
            <w:r w:rsidRPr="00D220C1">
              <w:rPr>
                <w:sz w:val="26"/>
                <w:szCs w:val="26"/>
              </w:rPr>
              <w:t xml:space="preserve"> 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 xml:space="preserve">Расула Гамзатова,  российского поэ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09F6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8.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F765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з</w:t>
            </w:r>
          </w:p>
        </w:tc>
      </w:tr>
      <w:tr w:rsidR="0027127B" w:rsidRPr="00D220C1" w14:paraId="220F2418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CF737" w14:textId="77777777" w:rsidR="0027127B" w:rsidRPr="00D220C1" w:rsidRDefault="0027127B" w:rsidP="003442AC">
            <w:pPr>
              <w:numPr>
                <w:ilvl w:val="0"/>
                <w:numId w:val="3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4F6E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нлайн обзор журнал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215B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Журнал «Дружба народо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75D0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9.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7B53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п</w:t>
            </w:r>
          </w:p>
        </w:tc>
      </w:tr>
      <w:tr w:rsidR="0027127B" w:rsidRPr="00D220C1" w14:paraId="35216034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879E5" w14:textId="77777777" w:rsidR="0027127B" w:rsidRPr="00D220C1" w:rsidRDefault="0027127B" w:rsidP="003442AC">
            <w:pPr>
              <w:numPr>
                <w:ilvl w:val="0"/>
                <w:numId w:val="3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9237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Литературная игр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DEA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Шарль Перро-детям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3A22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9.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F851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п</w:t>
            </w:r>
          </w:p>
        </w:tc>
      </w:tr>
      <w:tr w:rsidR="0027127B" w:rsidRPr="00D220C1" w14:paraId="2F5FD82F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4821B" w14:textId="77777777" w:rsidR="0027127B" w:rsidRPr="00D220C1" w:rsidRDefault="0027127B" w:rsidP="003442AC">
            <w:pPr>
              <w:numPr>
                <w:ilvl w:val="0"/>
                <w:numId w:val="3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0302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Видео презентац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3588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Журналы и газеты-юбиляры 2023г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7F44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5.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4363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п</w:t>
            </w:r>
          </w:p>
        </w:tc>
      </w:tr>
      <w:tr w:rsidR="0027127B" w:rsidRPr="00D220C1" w14:paraId="60E1F4CC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54983" w14:textId="77777777" w:rsidR="0027127B" w:rsidRPr="00D220C1" w:rsidRDefault="0027127B" w:rsidP="003442AC">
            <w:pPr>
              <w:numPr>
                <w:ilvl w:val="0"/>
                <w:numId w:val="3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1D02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Беседа-виктори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C20E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Мир сказок Г. Андерсе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7B7C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2.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32AE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п</w:t>
            </w:r>
          </w:p>
        </w:tc>
      </w:tr>
      <w:tr w:rsidR="0027127B" w:rsidRPr="00D220C1" w14:paraId="7E7825C5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9333D" w14:textId="77777777" w:rsidR="0027127B" w:rsidRPr="00D220C1" w:rsidRDefault="0027127B" w:rsidP="003442AC">
            <w:pPr>
              <w:numPr>
                <w:ilvl w:val="0"/>
                <w:numId w:val="3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F9209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нлайн обзор журнал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4C2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Журнал «Караван истори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0F2D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4.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157F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п</w:t>
            </w:r>
          </w:p>
        </w:tc>
      </w:tr>
      <w:tr w:rsidR="0027127B" w:rsidRPr="00D220C1" w14:paraId="646DF066" w14:textId="77777777" w:rsidTr="0027127B">
        <w:trPr>
          <w:jc w:val="center"/>
        </w:trPr>
        <w:tc>
          <w:tcPr>
            <w:tcW w:w="102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DF99D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>Книжно-иллюстративные выставки</w:t>
            </w:r>
          </w:p>
        </w:tc>
      </w:tr>
      <w:tr w:rsidR="0027127B" w:rsidRPr="00D220C1" w14:paraId="086781AC" w14:textId="77777777" w:rsidTr="0027127B">
        <w:trPr>
          <w:trHeight w:val="721"/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C5643" w14:textId="77777777" w:rsidR="0027127B" w:rsidRPr="00D220C1" w:rsidRDefault="0027127B" w:rsidP="003442AC">
            <w:pPr>
              <w:numPr>
                <w:ilvl w:val="0"/>
                <w:numId w:val="3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6470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>Книжно-иллюстративные выставки  и литературные часы из циклов:</w:t>
            </w:r>
          </w:p>
          <w:p w14:paraId="729050C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>«Писатели-юбиляр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6DB3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-4 кв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3FA5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га</w:t>
            </w:r>
          </w:p>
        </w:tc>
      </w:tr>
      <w:tr w:rsidR="0027127B" w:rsidRPr="00D220C1" w14:paraId="2816EF11" w14:textId="77777777" w:rsidTr="0027127B">
        <w:trPr>
          <w:trHeight w:val="721"/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66174" w14:textId="77777777" w:rsidR="0027127B" w:rsidRPr="00D220C1" w:rsidRDefault="0027127B" w:rsidP="003442AC">
            <w:pPr>
              <w:numPr>
                <w:ilvl w:val="0"/>
                <w:numId w:val="3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55AE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>«Изобретай - ка»: Выставка книг и описаний детских изобрет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E5AB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2.0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AFAD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схл</w:t>
            </w:r>
          </w:p>
        </w:tc>
      </w:tr>
      <w:tr w:rsidR="0027127B" w:rsidRPr="00D220C1" w14:paraId="25964D61" w14:textId="77777777" w:rsidTr="0027127B">
        <w:trPr>
          <w:trHeight w:val="721"/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E1F8B" w14:textId="77777777" w:rsidR="0027127B" w:rsidRPr="00D220C1" w:rsidRDefault="0027127B" w:rsidP="003442AC">
            <w:pPr>
              <w:numPr>
                <w:ilvl w:val="0"/>
                <w:numId w:val="3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CCC1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1" w:name="_Hlk120023337"/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 xml:space="preserve"> «Есть много звуков в сердца глубине…»</w:t>
            </w:r>
            <w:bookmarkEnd w:id="1"/>
            <w:r w:rsidRPr="00D220C1">
              <w:rPr>
                <w:rFonts w:ascii="Times New Roman" w:hAnsi="Times New Roman"/>
                <w:sz w:val="26"/>
                <w:szCs w:val="26"/>
              </w:rPr>
              <w:t xml:space="preserve">: К 140- летию со дня рождения Толстого Алексея Николаевича, российского писателя - прозаика, драматурга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EA23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0.0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0F3D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з</w:t>
            </w:r>
          </w:p>
        </w:tc>
      </w:tr>
      <w:tr w:rsidR="0027127B" w:rsidRPr="00D220C1" w14:paraId="4BD29A17" w14:textId="77777777" w:rsidTr="0027127B">
        <w:trPr>
          <w:trHeight w:val="721"/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33B69" w14:textId="77777777" w:rsidR="0027127B" w:rsidRPr="00D220C1" w:rsidRDefault="0027127B" w:rsidP="003442AC">
            <w:pPr>
              <w:numPr>
                <w:ilvl w:val="0"/>
                <w:numId w:val="3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AF55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 xml:space="preserve"> «Свободы мятежный поэт»: К 235- летию со дня рождения английского поэта Джорджа Гордона Байро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2443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0.0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10FA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л</w:t>
            </w:r>
          </w:p>
        </w:tc>
      </w:tr>
      <w:tr w:rsidR="0027127B" w:rsidRPr="00D220C1" w14:paraId="310CEE39" w14:textId="77777777" w:rsidTr="0027127B">
        <w:trPr>
          <w:trHeight w:val="721"/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E3A12" w14:textId="77777777" w:rsidR="0027127B" w:rsidRPr="00D220C1" w:rsidRDefault="0027127B" w:rsidP="003442AC">
            <w:pPr>
              <w:numPr>
                <w:ilvl w:val="0"/>
                <w:numId w:val="3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6BCF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 xml:space="preserve"> «Бунтарь и мечтатель»: К 240- летию со дня рождения французского писателя Стендаля (Анри Мари Бейль) (1783-184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B8C2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1.0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C476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л</w:t>
            </w:r>
          </w:p>
        </w:tc>
      </w:tr>
      <w:tr w:rsidR="0027127B" w:rsidRPr="00D220C1" w14:paraId="5D4D74F1" w14:textId="77777777" w:rsidTr="0027127B">
        <w:trPr>
          <w:trHeight w:val="533"/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BE170" w14:textId="77777777" w:rsidR="0027127B" w:rsidRPr="00D220C1" w:rsidRDefault="0027127B" w:rsidP="003442AC">
            <w:pPr>
              <w:numPr>
                <w:ilvl w:val="0"/>
                <w:numId w:val="3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472A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 xml:space="preserve"> «Такую жизнь нельзя назвать короткой…»: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 xml:space="preserve"> К 85- летию со дня рождения Высоцкого Владимира Семеновича, российского поэта, барда, акте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E8EB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5.0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6B2F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з</w:t>
            </w:r>
          </w:p>
        </w:tc>
      </w:tr>
      <w:tr w:rsidR="0027127B" w:rsidRPr="00D220C1" w14:paraId="07C310AB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C2401" w14:textId="77777777" w:rsidR="0027127B" w:rsidRPr="00D220C1" w:rsidRDefault="0027127B" w:rsidP="003442AC">
            <w:pPr>
              <w:numPr>
                <w:ilvl w:val="0"/>
                <w:numId w:val="3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E2E21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bCs/>
                <w:color w:val="C45911" w:themeColor="accent2" w:themeShade="BF"/>
                <w:sz w:val="26"/>
                <w:szCs w:val="26"/>
              </w:rPr>
            </w:pPr>
            <w:r w:rsidRPr="00D220C1">
              <w:rPr>
                <w:b/>
                <w:bCs/>
                <w:color w:val="C45911" w:themeColor="accent2" w:themeShade="BF"/>
                <w:sz w:val="26"/>
                <w:szCs w:val="26"/>
              </w:rPr>
              <w:t xml:space="preserve"> </w:t>
            </w: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>«Татьянин день - студентов праздник!»</w:t>
            </w: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C73E4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5.0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6CBB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з</w:t>
            </w:r>
          </w:p>
        </w:tc>
      </w:tr>
      <w:tr w:rsidR="0027127B" w:rsidRPr="00D220C1" w14:paraId="08E39C1A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31F06" w14:textId="77777777" w:rsidR="0027127B" w:rsidRPr="00D220C1" w:rsidRDefault="0027127B" w:rsidP="003442AC">
            <w:pPr>
              <w:numPr>
                <w:ilvl w:val="0"/>
                <w:numId w:val="3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A1E25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bCs/>
                <w:color w:val="C45911" w:themeColor="accent2" w:themeShade="BF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>«Личность на фоне эпохи»: К 90-летию со дня основания литературной серии ЖЗ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339AC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7.0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8593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сио</w:t>
            </w:r>
          </w:p>
        </w:tc>
      </w:tr>
      <w:tr w:rsidR="0027127B" w:rsidRPr="00D220C1" w14:paraId="65DE841E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85482" w14:textId="77777777" w:rsidR="0027127B" w:rsidRPr="00D220C1" w:rsidRDefault="0027127B" w:rsidP="003442AC">
            <w:pPr>
              <w:numPr>
                <w:ilvl w:val="0"/>
                <w:numId w:val="3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C881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bCs/>
                <w:color w:val="C45911" w:themeColor="accent2" w:themeShade="BF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>«Хранимый памятью народов»: К Дню памяти А.С. Пушк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EEF6E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1.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41E6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п</w:t>
            </w:r>
          </w:p>
        </w:tc>
      </w:tr>
      <w:tr w:rsidR="0027127B" w:rsidRPr="00D220C1" w14:paraId="0ACF162B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F701B" w14:textId="77777777" w:rsidR="0027127B" w:rsidRPr="00D220C1" w:rsidRDefault="0027127B" w:rsidP="003442AC">
            <w:pPr>
              <w:numPr>
                <w:ilvl w:val="0"/>
                <w:numId w:val="3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C834A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 xml:space="preserve"> «Великий мечтатель»: К 195  -  летию со дня рождения Жюля Верна,  французского писателя- фантас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592A9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8.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8430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л</w:t>
            </w:r>
          </w:p>
        </w:tc>
      </w:tr>
      <w:tr w:rsidR="0027127B" w:rsidRPr="00D220C1" w14:paraId="21F7055B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227D1" w14:textId="77777777" w:rsidR="0027127B" w:rsidRPr="00D220C1" w:rsidRDefault="0027127B" w:rsidP="003442AC">
            <w:pPr>
              <w:numPr>
                <w:ilvl w:val="0"/>
                <w:numId w:val="3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E5F9C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>«Писатели и книги, о которых говорят»: К Всемирному дню пис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69F9E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4.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62FD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п</w:t>
            </w:r>
          </w:p>
        </w:tc>
      </w:tr>
      <w:tr w:rsidR="0027127B" w:rsidRPr="00D220C1" w14:paraId="243AA1D6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54642" w14:textId="77777777" w:rsidR="0027127B" w:rsidRPr="00D220C1" w:rsidRDefault="0027127B" w:rsidP="003442AC">
            <w:pPr>
              <w:numPr>
                <w:ilvl w:val="0"/>
                <w:numId w:val="3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50F6B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 xml:space="preserve"> «Вдохновение на кончике пера»- к Всемирному дню писател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D539D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3.0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D7C6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л</w:t>
            </w:r>
          </w:p>
        </w:tc>
      </w:tr>
      <w:tr w:rsidR="0027127B" w:rsidRPr="00D220C1" w14:paraId="695DBF3F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F5279" w14:textId="77777777" w:rsidR="0027127B" w:rsidRPr="00D220C1" w:rsidRDefault="0027127B" w:rsidP="003442AC">
            <w:pPr>
              <w:numPr>
                <w:ilvl w:val="0"/>
                <w:numId w:val="3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BF3F3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bCs/>
                <w:color w:val="C45911" w:themeColor="accent2" w:themeShade="BF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>«Сергей Михалков : Человек-эпоха, Человек- легенда»: К 110-летию со дня рождения российского поэта, драматур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AA531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3.0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022A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з</w:t>
            </w:r>
          </w:p>
        </w:tc>
      </w:tr>
      <w:tr w:rsidR="0027127B" w:rsidRPr="00D220C1" w14:paraId="29CFAA43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ED3A4" w14:textId="77777777" w:rsidR="0027127B" w:rsidRPr="00D220C1" w:rsidRDefault="0027127B" w:rsidP="003442AC">
            <w:pPr>
              <w:numPr>
                <w:ilvl w:val="0"/>
                <w:numId w:val="3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A08C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И льется музыка души из-под пера…»: К Всемирному дню поэз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0929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5.0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476D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п</w:t>
            </w:r>
          </w:p>
        </w:tc>
      </w:tr>
      <w:tr w:rsidR="0027127B" w:rsidRPr="00D220C1" w14:paraId="4C0FC10E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A0DC" w14:textId="77777777" w:rsidR="0027127B" w:rsidRPr="00D220C1" w:rsidRDefault="0027127B" w:rsidP="003442AC">
            <w:pPr>
              <w:numPr>
                <w:ilvl w:val="0"/>
                <w:numId w:val="3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ED9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Поэзии прекрасной дивный мир»: К  Всемирному дню поэз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9EC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1.0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32C1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л</w:t>
            </w:r>
          </w:p>
        </w:tc>
      </w:tr>
      <w:tr w:rsidR="0027127B" w:rsidRPr="00D220C1" w14:paraId="70D8F340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E073C" w14:textId="77777777" w:rsidR="0027127B" w:rsidRPr="00D220C1" w:rsidRDefault="0027127B" w:rsidP="003442AC">
            <w:pPr>
              <w:numPr>
                <w:ilvl w:val="0"/>
                <w:numId w:val="3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857C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Здравствуй, книжкина неделя!»: К Неделе детской и юношеской кни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C0BA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1.03-30.0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75BC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л</w:t>
            </w:r>
          </w:p>
        </w:tc>
      </w:tr>
      <w:tr w:rsidR="0027127B" w:rsidRPr="00D220C1" w14:paraId="29083C9C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8D828" w14:textId="77777777" w:rsidR="0027127B" w:rsidRPr="00D220C1" w:rsidRDefault="0027127B" w:rsidP="003442AC">
            <w:pPr>
              <w:numPr>
                <w:ilvl w:val="0"/>
                <w:numId w:val="3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964C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Моя задача- «…служить драматическому искусству…»: К 200-летию</w:t>
            </w:r>
            <w:r w:rsidRPr="00D220C1">
              <w:rPr>
                <w:sz w:val="26"/>
                <w:szCs w:val="26"/>
              </w:rPr>
              <w:t xml:space="preserve"> 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>А.Н. Островского со дня рождения российского поэта, драматур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AFB0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2.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C4CB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з</w:t>
            </w:r>
          </w:p>
        </w:tc>
      </w:tr>
      <w:tr w:rsidR="0027127B" w:rsidRPr="00D220C1" w14:paraId="12F1A12F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9F9A0" w14:textId="77777777" w:rsidR="0027127B" w:rsidRPr="00D220C1" w:rsidRDefault="0027127B" w:rsidP="003442AC">
            <w:pPr>
              <w:numPr>
                <w:ilvl w:val="0"/>
                <w:numId w:val="3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A378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 «Мечтательный странник»: К 205- летию со дня рождения английского писателя Томаса» Майн Ри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03B8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4.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8D14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л</w:t>
            </w:r>
          </w:p>
        </w:tc>
      </w:tr>
      <w:tr w:rsidR="0027127B" w:rsidRPr="00D220C1" w14:paraId="3014E8DF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13C5F" w14:textId="77777777" w:rsidR="0027127B" w:rsidRPr="00D220C1" w:rsidRDefault="0027127B" w:rsidP="003442AC">
            <w:pPr>
              <w:numPr>
                <w:ilvl w:val="0"/>
                <w:numId w:val="3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6007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Арнольд Гессен- все о жизни Поэта»: К 145-летию со дня рождения российского журналиста, литератора, исследователя творчества А.С. Пушк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CF46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6.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FF9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з</w:t>
            </w:r>
          </w:p>
        </w:tc>
      </w:tr>
      <w:tr w:rsidR="0027127B" w:rsidRPr="00D220C1" w14:paraId="6214E9C1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68283" w14:textId="77777777" w:rsidR="0027127B" w:rsidRPr="00D220C1" w:rsidRDefault="0027127B" w:rsidP="003442AC">
            <w:pPr>
              <w:numPr>
                <w:ilvl w:val="0"/>
                <w:numId w:val="3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9AAB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Всемирная столица книги-аккра. Чтение на благо всей планеты»: К Всемирному дню книг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7012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3.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30FE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з</w:t>
            </w:r>
          </w:p>
        </w:tc>
      </w:tr>
      <w:tr w:rsidR="0027127B" w:rsidRPr="00D220C1" w14:paraId="7EA977AA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878BD" w14:textId="77777777" w:rsidR="0027127B" w:rsidRPr="00D220C1" w:rsidRDefault="0027127B" w:rsidP="003442AC">
            <w:pPr>
              <w:numPr>
                <w:ilvl w:val="0"/>
                <w:numId w:val="3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CCC8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… Собеседник сердца и поэт»: К 120-летию со дня рождения Н.А. Заболоцкого, российского поэ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EC65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7.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B97C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з</w:t>
            </w:r>
          </w:p>
        </w:tc>
      </w:tr>
      <w:tr w:rsidR="0027127B" w:rsidRPr="00D220C1" w14:paraId="3BA375A6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0A992" w14:textId="77777777" w:rsidR="0027127B" w:rsidRPr="00D220C1" w:rsidRDefault="0027127B" w:rsidP="003442AC">
            <w:pPr>
              <w:numPr>
                <w:ilvl w:val="0"/>
                <w:numId w:val="3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626C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 «Солдат мира, солдат революции»: К 148 - летию со дня рождения французского писателя Анри Барбю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A408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7.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9BF7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л</w:t>
            </w:r>
          </w:p>
        </w:tc>
      </w:tr>
      <w:tr w:rsidR="0027127B" w:rsidRPr="00D220C1" w14:paraId="09B63E55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54257" w14:textId="77777777" w:rsidR="0027127B" w:rsidRPr="00D220C1" w:rsidRDefault="0027127B" w:rsidP="003442AC">
            <w:pPr>
              <w:numPr>
                <w:ilvl w:val="0"/>
                <w:numId w:val="3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EBFB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 «Чтоб мудро жизнь прожить»: К 975 - летию со дня рождения персидского поэта и философа Омара Хайя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D036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8.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95EC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л</w:t>
            </w:r>
          </w:p>
        </w:tc>
      </w:tr>
      <w:tr w:rsidR="0027127B" w:rsidRPr="00D220C1" w14:paraId="36EDDB75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1F947" w14:textId="77777777" w:rsidR="0027127B" w:rsidRPr="00D220C1" w:rsidRDefault="0027127B" w:rsidP="003442AC">
            <w:pPr>
              <w:numPr>
                <w:ilvl w:val="0"/>
                <w:numId w:val="3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4EDB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У Библиотеке праздник!»: К Общероссийскому дню библиот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F4B0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9.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F5B4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п</w:t>
            </w:r>
          </w:p>
        </w:tc>
      </w:tr>
      <w:tr w:rsidR="0027127B" w:rsidRPr="00D220C1" w14:paraId="66E5108E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8EC79" w14:textId="77777777" w:rsidR="0027127B" w:rsidRPr="00D220C1" w:rsidRDefault="0027127B" w:rsidP="003442AC">
            <w:pPr>
              <w:numPr>
                <w:ilvl w:val="0"/>
                <w:numId w:val="3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4B70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Вечно живое наследство»: К Дню славянской письменности и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F201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4.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552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хоф</w:t>
            </w:r>
          </w:p>
        </w:tc>
      </w:tr>
      <w:tr w:rsidR="0027127B" w:rsidRPr="00D220C1" w14:paraId="45C181BE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9068D" w14:textId="77777777" w:rsidR="0027127B" w:rsidRPr="00D220C1" w:rsidRDefault="0027127B" w:rsidP="003442AC">
            <w:pPr>
              <w:numPr>
                <w:ilvl w:val="0"/>
                <w:numId w:val="3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D4FC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Я Пушкина читаю вновь»: К Пушкинскому дню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B39A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1.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E73E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п</w:t>
            </w:r>
          </w:p>
        </w:tc>
      </w:tr>
      <w:tr w:rsidR="0027127B" w:rsidRPr="00D220C1" w14:paraId="20F6E448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B369C" w14:textId="77777777" w:rsidR="0027127B" w:rsidRPr="00D220C1" w:rsidRDefault="0027127B" w:rsidP="003442AC">
            <w:pPr>
              <w:numPr>
                <w:ilvl w:val="0"/>
                <w:numId w:val="3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AB750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 «Человек и природа на страницах произведений зарубежных писателей»- Всемирный день окружающей сре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7848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3.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5053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л</w:t>
            </w:r>
          </w:p>
        </w:tc>
      </w:tr>
      <w:tr w:rsidR="0027127B" w:rsidRPr="00D220C1" w14:paraId="254FD170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05FF2" w14:textId="77777777" w:rsidR="0027127B" w:rsidRPr="00D220C1" w:rsidRDefault="0027127B" w:rsidP="003442AC">
            <w:pPr>
              <w:numPr>
                <w:ilvl w:val="0"/>
                <w:numId w:val="3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8CD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В дорогу за сказками»: К Пушкинскому дн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0403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6.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B3A7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хоф</w:t>
            </w:r>
          </w:p>
        </w:tc>
      </w:tr>
      <w:tr w:rsidR="0027127B" w:rsidRPr="00D220C1" w14:paraId="10C467E2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26B1E" w14:textId="77777777" w:rsidR="0027127B" w:rsidRPr="00D220C1" w:rsidRDefault="0027127B" w:rsidP="003442AC">
            <w:pPr>
              <w:numPr>
                <w:ilvl w:val="0"/>
                <w:numId w:val="3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3FE9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 « Человек, который осмелился спорить с войной»: К 125 - летию со дня рождения немецкого писателя Эриха Марии Ремар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9E20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2.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055B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л</w:t>
            </w:r>
          </w:p>
        </w:tc>
      </w:tr>
      <w:tr w:rsidR="0027127B" w:rsidRPr="00D220C1" w14:paraId="23DFD1F7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1F0E3" w14:textId="77777777" w:rsidR="0027127B" w:rsidRPr="00D220C1" w:rsidRDefault="0027127B" w:rsidP="003442AC">
            <w:pPr>
              <w:numPr>
                <w:ilvl w:val="0"/>
                <w:numId w:val="3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31F9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В гости к Маленькому принцу»: К 80-летию произведения в рамках ежегодного празднования Дня «Маленького принц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09A2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9.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5EAD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л</w:t>
            </w:r>
          </w:p>
        </w:tc>
      </w:tr>
      <w:tr w:rsidR="0027127B" w:rsidRPr="00D220C1" w14:paraId="1B09EEC8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6B49D" w14:textId="77777777" w:rsidR="0027127B" w:rsidRPr="00D220C1" w:rsidRDefault="0027127B" w:rsidP="003442AC">
            <w:pPr>
              <w:numPr>
                <w:ilvl w:val="0"/>
                <w:numId w:val="3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DA9B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Между отчаянием и упованием»: К 140 - летию со дня рождения чешского писателя Франца Каф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E318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1.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F750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л</w:t>
            </w:r>
          </w:p>
        </w:tc>
      </w:tr>
      <w:tr w:rsidR="0027127B" w:rsidRPr="00D220C1" w14:paraId="0AAF7548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A22BB" w14:textId="77777777" w:rsidR="0027127B" w:rsidRPr="00D220C1" w:rsidRDefault="0027127B" w:rsidP="003442AC">
            <w:pPr>
              <w:numPr>
                <w:ilvl w:val="0"/>
                <w:numId w:val="3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342FC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«Джеймс Олдридж - писатель гуманист»: К 105 -  летию со дня английского писател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DC2B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8.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2F7F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л</w:t>
            </w:r>
          </w:p>
        </w:tc>
      </w:tr>
      <w:tr w:rsidR="0027127B" w:rsidRPr="00D220C1" w14:paraId="470E533C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07A1" w14:textId="77777777" w:rsidR="0027127B" w:rsidRPr="00D220C1" w:rsidRDefault="0027127B" w:rsidP="003442AC">
            <w:pPr>
              <w:numPr>
                <w:ilvl w:val="0"/>
                <w:numId w:val="3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84F0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Сердце, открытое миру…»: К 95-летию со дня рождения Н.В. Думбадзе, российского пис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BB6F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4.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65D1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з</w:t>
            </w:r>
          </w:p>
        </w:tc>
      </w:tr>
      <w:tr w:rsidR="0027127B" w:rsidRPr="00D220C1" w14:paraId="41B2B2D4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C05C2" w14:textId="77777777" w:rsidR="0027127B" w:rsidRPr="00D220C1" w:rsidRDefault="0027127B" w:rsidP="003442AC">
            <w:pPr>
              <w:numPr>
                <w:ilvl w:val="0"/>
                <w:numId w:val="3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5989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Доброе имя превыше всего…»: К 90-летию со дня рождения А.Д. Дементьева, российского поэ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C1D7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6.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3500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з</w:t>
            </w:r>
          </w:p>
        </w:tc>
      </w:tr>
      <w:tr w:rsidR="0027127B" w:rsidRPr="00D220C1" w14:paraId="7D4C536D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33A04" w14:textId="77777777" w:rsidR="0027127B" w:rsidRPr="00D220C1" w:rsidRDefault="0027127B" w:rsidP="003442AC">
            <w:pPr>
              <w:numPr>
                <w:ilvl w:val="0"/>
                <w:numId w:val="3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5A4D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Соло Евгения Евтушенко-слово в литературе 20 века»</w:t>
            </w:r>
            <w:r w:rsidRPr="00D220C1">
              <w:rPr>
                <w:sz w:val="26"/>
                <w:szCs w:val="26"/>
              </w:rPr>
              <w:t xml:space="preserve"> 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>: К 90- летию</w:t>
            </w:r>
            <w:r w:rsidRPr="00D220C1">
              <w:rPr>
                <w:sz w:val="26"/>
                <w:szCs w:val="26"/>
              </w:rPr>
              <w:t xml:space="preserve"> 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>российского поэ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1897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8.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3B7B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з</w:t>
            </w:r>
          </w:p>
        </w:tc>
      </w:tr>
      <w:tr w:rsidR="0027127B" w:rsidRPr="00D220C1" w14:paraId="1F6D133E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97C46" w14:textId="77777777" w:rsidR="0027127B" w:rsidRPr="00D220C1" w:rsidRDefault="0027127B" w:rsidP="003442AC">
            <w:pPr>
              <w:numPr>
                <w:ilvl w:val="0"/>
                <w:numId w:val="3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770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Свет Маяковского отныне и до веку…»: К 130-летию</w:t>
            </w:r>
            <w:r w:rsidRPr="00D220C1">
              <w:rPr>
                <w:sz w:val="26"/>
                <w:szCs w:val="26"/>
              </w:rPr>
              <w:t xml:space="preserve"> 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>российского поэ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0FDA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9.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0822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з</w:t>
            </w:r>
          </w:p>
        </w:tc>
      </w:tr>
      <w:tr w:rsidR="0027127B" w:rsidRPr="00D220C1" w14:paraId="6F2AD285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7F08A" w14:textId="77777777" w:rsidR="0027127B" w:rsidRPr="00D220C1" w:rsidRDefault="0027127B" w:rsidP="003442AC">
            <w:pPr>
              <w:numPr>
                <w:ilvl w:val="0"/>
                <w:numId w:val="3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3AEC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Вся жизнь моя в стихах моих»:</w:t>
            </w:r>
            <w:r w:rsidRPr="00D220C1">
              <w:rPr>
                <w:sz w:val="26"/>
                <w:szCs w:val="26"/>
              </w:rPr>
              <w:t xml:space="preserve"> 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>К 100-летию со дня рождения  Расула Гамзатова, российского поэ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40D0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5.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4F3D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з</w:t>
            </w:r>
          </w:p>
        </w:tc>
      </w:tr>
      <w:tr w:rsidR="0027127B" w:rsidRPr="00D220C1" w14:paraId="27AFE6A2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B3598" w14:textId="77777777" w:rsidR="0027127B" w:rsidRPr="00D220C1" w:rsidRDefault="0027127B" w:rsidP="003442AC">
            <w:pPr>
              <w:numPr>
                <w:ilvl w:val="0"/>
                <w:numId w:val="3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3FD0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 «Мечта, воплощённая в судьбу»: К 205 -  летию со дня рождения английской писательницы Эмили Бронте ( Эллис Бел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EFC9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30.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C067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л</w:t>
            </w:r>
          </w:p>
        </w:tc>
      </w:tr>
      <w:tr w:rsidR="0027127B" w:rsidRPr="00D220C1" w14:paraId="28DC3F89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F9691" w14:textId="77777777" w:rsidR="0027127B" w:rsidRPr="00D220C1" w:rsidRDefault="0027127B" w:rsidP="003442AC">
            <w:pPr>
              <w:numPr>
                <w:ilvl w:val="0"/>
                <w:numId w:val="3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FF79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Творчество У. Сарояна: грустное и солнечное»: К 115- летию со дня рождения американского писателя армянского происхо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B320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31.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C0BC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л</w:t>
            </w:r>
          </w:p>
        </w:tc>
      </w:tr>
      <w:tr w:rsidR="0027127B" w:rsidRPr="00D220C1" w14:paraId="14D00DD6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E42BD" w14:textId="77777777" w:rsidR="0027127B" w:rsidRPr="00D220C1" w:rsidRDefault="0027127B" w:rsidP="003442AC">
            <w:pPr>
              <w:numPr>
                <w:ilvl w:val="0"/>
                <w:numId w:val="3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3099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Шагайте, люди, избегая зла…»: К 100-летию со дня рождения Э.А. Асадова, российского поэ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3401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7.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E9D9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з</w:t>
            </w:r>
          </w:p>
        </w:tc>
      </w:tr>
      <w:tr w:rsidR="0027127B" w:rsidRPr="00D220C1" w14:paraId="1BBF7CF7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F80C5" w14:textId="77777777" w:rsidR="0027127B" w:rsidRPr="00D220C1" w:rsidRDefault="0027127B" w:rsidP="003442AC">
            <w:pPr>
              <w:numPr>
                <w:ilvl w:val="0"/>
                <w:numId w:val="3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B79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Л.Н. Толстой: мыслитель, просветитель, художник слова»: К 195-летию со дня рождения российского пис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00F2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9.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199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з</w:t>
            </w:r>
          </w:p>
        </w:tc>
      </w:tr>
      <w:tr w:rsidR="0027127B" w:rsidRPr="00D220C1" w14:paraId="64595E2E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9D1AB" w14:textId="77777777" w:rsidR="0027127B" w:rsidRPr="00D220C1" w:rsidRDefault="0027127B" w:rsidP="003442AC">
            <w:pPr>
              <w:numPr>
                <w:ilvl w:val="0"/>
                <w:numId w:val="3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D60F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Толстой велик- и тайна в этом»: К 195-летию со дня рождения Л.Н. Толстого, выдающегося русского писателя и мысл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DC76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9.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6EAC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хоф</w:t>
            </w:r>
          </w:p>
        </w:tc>
      </w:tr>
      <w:tr w:rsidR="0027127B" w:rsidRPr="00D220C1" w14:paraId="5B26454F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F0A03" w14:textId="77777777" w:rsidR="0027127B" w:rsidRPr="00D220C1" w:rsidRDefault="0027127B" w:rsidP="003442AC">
            <w:pPr>
              <w:numPr>
                <w:ilvl w:val="0"/>
                <w:numId w:val="3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0063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 «Есть страна «Вообразилия»: К 105 - летию со дня рождения Бориса Заходера, российского детского писателя, переводчи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BE9E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9.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97FB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л</w:t>
            </w:r>
          </w:p>
        </w:tc>
      </w:tr>
      <w:tr w:rsidR="0027127B" w:rsidRPr="00D220C1" w14:paraId="74E2033A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DC4C2" w14:textId="77777777" w:rsidR="0027127B" w:rsidRPr="00D220C1" w:rsidRDefault="0027127B" w:rsidP="003442AC">
            <w:pPr>
              <w:numPr>
                <w:ilvl w:val="0"/>
                <w:numId w:val="3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2373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«Признанный мастер новелл»: К 220 - летию со дня рождения французского писателя Проспера Мерим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2D8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8.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54C0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л</w:t>
            </w:r>
          </w:p>
        </w:tc>
      </w:tr>
      <w:tr w:rsidR="0027127B" w:rsidRPr="00D220C1" w14:paraId="00D56DB5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2B6BE" w14:textId="77777777" w:rsidR="0027127B" w:rsidRPr="00D220C1" w:rsidRDefault="0027127B" w:rsidP="003442AC">
            <w:pPr>
              <w:numPr>
                <w:ilvl w:val="0"/>
                <w:numId w:val="3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9557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«Тончайший стилист в английской прозе 20-го века»: К 120 - летию со дня рождения Ивлина Во, английского писател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F8F4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8.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8EF6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л</w:t>
            </w:r>
          </w:p>
        </w:tc>
      </w:tr>
      <w:tr w:rsidR="0027127B" w:rsidRPr="00D220C1" w14:paraId="23B67B6F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E7513" w14:textId="77777777" w:rsidR="0027127B" w:rsidRPr="00D220C1" w:rsidRDefault="0027127B" w:rsidP="003442AC">
            <w:pPr>
              <w:numPr>
                <w:ilvl w:val="0"/>
                <w:numId w:val="3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E15D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Русский Гомер»: К 290 летию М.М. Хераскова, русского писателя, поэта, драматур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8F0C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5.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AA4F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хоф</w:t>
            </w:r>
          </w:p>
        </w:tc>
      </w:tr>
      <w:tr w:rsidR="0027127B" w:rsidRPr="00D220C1" w14:paraId="609AC5A9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A088C" w14:textId="77777777" w:rsidR="0027127B" w:rsidRPr="00D220C1" w:rsidRDefault="0027127B" w:rsidP="003442AC">
            <w:pPr>
              <w:numPr>
                <w:ilvl w:val="0"/>
                <w:numId w:val="3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6B7A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 И.С. Тургенев- великий певец великой России»: К 205-летию со дня рождения российского писателя, поэта, драматур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1595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9.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E25B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з</w:t>
            </w:r>
          </w:p>
        </w:tc>
      </w:tr>
      <w:tr w:rsidR="0027127B" w:rsidRPr="00D220C1" w14:paraId="7B45DA5B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DC3DB" w14:textId="77777777" w:rsidR="0027127B" w:rsidRPr="00D220C1" w:rsidRDefault="0027127B" w:rsidP="003442AC">
            <w:pPr>
              <w:numPr>
                <w:ilvl w:val="0"/>
                <w:numId w:val="3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6BC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«Удивительная и удивляющая Сельма Лагерлёф»: К 165 - летию со дня рождения шведской писательницы Сельмы Лагерлёф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63BC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8.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051F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л</w:t>
            </w:r>
          </w:p>
        </w:tc>
      </w:tr>
      <w:tr w:rsidR="0027127B" w:rsidRPr="00D220C1" w14:paraId="5A5D0FD4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6BC89" w14:textId="77777777" w:rsidR="0027127B" w:rsidRPr="00D220C1" w:rsidRDefault="0027127B" w:rsidP="003442AC">
            <w:pPr>
              <w:numPr>
                <w:ilvl w:val="0"/>
                <w:numId w:val="3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BA7C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Гений и пророк, подаривший миру Нарнию»: К 125 - летию со дня рождения английского писателя Клайва Стейплза Льюи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FD56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9.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C4E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л</w:t>
            </w:r>
          </w:p>
        </w:tc>
      </w:tr>
      <w:tr w:rsidR="0027127B" w:rsidRPr="00D220C1" w14:paraId="48CF6F2C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53047" w14:textId="77777777" w:rsidR="0027127B" w:rsidRPr="00D220C1" w:rsidRDefault="0027127B" w:rsidP="003442AC">
            <w:pPr>
              <w:numPr>
                <w:ilvl w:val="0"/>
                <w:numId w:val="3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DBB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Пером и словом: А.А. Сарахо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F306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1.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1DF4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сио</w:t>
            </w:r>
          </w:p>
        </w:tc>
      </w:tr>
      <w:tr w:rsidR="0027127B" w:rsidRPr="00D220C1" w14:paraId="52F8FDBA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8D6A8" w14:textId="77777777" w:rsidR="0027127B" w:rsidRPr="00D220C1" w:rsidRDefault="0027127B" w:rsidP="003442AC">
            <w:pPr>
              <w:numPr>
                <w:ilvl w:val="0"/>
                <w:numId w:val="3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FC58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Владимир Тендряков- след, который он оставил на земле»: К 100-летию со дня рождения российского пис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A4F8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5.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97C0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з</w:t>
            </w:r>
          </w:p>
        </w:tc>
      </w:tr>
      <w:tr w:rsidR="0027127B" w:rsidRPr="00D220C1" w14:paraId="74C7D3E9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A9DD7" w14:textId="77777777" w:rsidR="0027127B" w:rsidRPr="00D220C1" w:rsidRDefault="0027127B" w:rsidP="003442AC">
            <w:pPr>
              <w:numPr>
                <w:ilvl w:val="0"/>
                <w:numId w:val="3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60FB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Поэзия мысли Федора Тютчева»: К 220-летию со дня рождения российского поэ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55AF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5.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0534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з</w:t>
            </w:r>
          </w:p>
        </w:tc>
      </w:tr>
      <w:tr w:rsidR="0027127B" w:rsidRPr="00D220C1" w14:paraId="51A4DC64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9866C" w14:textId="77777777" w:rsidR="0027127B" w:rsidRPr="00D220C1" w:rsidRDefault="0027127B" w:rsidP="003442AC">
            <w:pPr>
              <w:numPr>
                <w:ilvl w:val="0"/>
                <w:numId w:val="3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6A75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»Поэт гармонии и красоты№: К 220-летию со дня рождения Ф.И. Тютче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E80B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5.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D74C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хоф</w:t>
            </w:r>
          </w:p>
        </w:tc>
      </w:tr>
      <w:tr w:rsidR="0027127B" w:rsidRPr="00D220C1" w14:paraId="56626DD4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7BEB9" w14:textId="77777777" w:rsidR="0027127B" w:rsidRPr="00D220C1" w:rsidRDefault="0027127B" w:rsidP="003442AC">
            <w:pPr>
              <w:numPr>
                <w:ilvl w:val="0"/>
                <w:numId w:val="3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C833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Человек, писатель, гражданин- Чингиз Айтматов»: К 95-летию со дня рождения киргизского пис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3B8A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2.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0351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з</w:t>
            </w:r>
          </w:p>
        </w:tc>
      </w:tr>
      <w:tr w:rsidR="0027127B" w:rsidRPr="00D220C1" w14:paraId="00F1AD8C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C451F" w14:textId="77777777" w:rsidR="0027127B" w:rsidRPr="00D220C1" w:rsidRDefault="0027127B" w:rsidP="003442AC">
            <w:pPr>
              <w:numPr>
                <w:ilvl w:val="0"/>
                <w:numId w:val="3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4675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Юбиляры год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4D7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2.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1DEE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п</w:t>
            </w:r>
          </w:p>
        </w:tc>
      </w:tr>
      <w:tr w:rsidR="0027127B" w:rsidRPr="00D220C1" w14:paraId="76317B26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B951F" w14:textId="77777777" w:rsidR="0027127B" w:rsidRPr="00D220C1" w:rsidRDefault="0027127B" w:rsidP="003442AC">
            <w:pPr>
              <w:numPr>
                <w:ilvl w:val="0"/>
                <w:numId w:val="3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4A81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Он веком властвовал…»: К 150-летию со дня рождения В.Я. Брюсова, российского поэта, прозаика, драматурга, переводчика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274B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3.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581C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з</w:t>
            </w:r>
          </w:p>
        </w:tc>
      </w:tr>
      <w:tr w:rsidR="0027127B" w:rsidRPr="00D220C1" w14:paraId="3E5C0D49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E4D4D" w14:textId="77777777" w:rsidR="0027127B" w:rsidRPr="00D220C1" w:rsidRDefault="0027127B" w:rsidP="003442AC">
            <w:pPr>
              <w:numPr>
                <w:ilvl w:val="0"/>
                <w:numId w:val="3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85D6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 «Детектив идёт по следу»: К 120 -  летию со дня рождения французского писателя Жоржа Симен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4683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3.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E4B5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л</w:t>
            </w:r>
          </w:p>
        </w:tc>
      </w:tr>
    </w:tbl>
    <w:p w14:paraId="6C767F76" w14:textId="77777777" w:rsidR="0027127B" w:rsidRPr="00D220C1" w:rsidRDefault="0027127B" w:rsidP="0027127B">
      <w:pPr>
        <w:spacing w:line="240" w:lineRule="auto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b/>
          <w:sz w:val="26"/>
          <w:szCs w:val="26"/>
        </w:rPr>
        <w:t>Пропаганда родных и русского языков</w:t>
      </w:r>
    </w:p>
    <w:tbl>
      <w:tblPr>
        <w:tblW w:w="10345" w:type="dxa"/>
        <w:jc w:val="center"/>
        <w:tblLayout w:type="fixed"/>
        <w:tblLook w:val="04A0" w:firstRow="1" w:lastRow="0" w:firstColumn="1" w:lastColumn="0" w:noHBand="0" w:noVBand="1"/>
      </w:tblPr>
      <w:tblGrid>
        <w:gridCol w:w="821"/>
        <w:gridCol w:w="2718"/>
        <w:gridCol w:w="4536"/>
        <w:gridCol w:w="1134"/>
        <w:gridCol w:w="1136"/>
      </w:tblGrid>
      <w:tr w:rsidR="0027127B" w:rsidRPr="00D220C1" w14:paraId="29FA22CF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4B8D2" w14:textId="77777777" w:rsidR="0027127B" w:rsidRPr="00D220C1" w:rsidRDefault="0027127B" w:rsidP="003442AC">
            <w:pPr>
              <w:numPr>
                <w:ilvl w:val="0"/>
                <w:numId w:val="39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319F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Тематический обзо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72197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«Сквернословие - есть смерть души»: К </w:t>
            </w:r>
            <w:r w:rsidRPr="00D220C1">
              <w:rPr>
                <w:sz w:val="26"/>
                <w:szCs w:val="26"/>
              </w:rPr>
              <w:t xml:space="preserve"> 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 xml:space="preserve">Дню борьбы с ненормативной лексикой-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0A56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3.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62A8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га</w:t>
            </w:r>
          </w:p>
        </w:tc>
      </w:tr>
      <w:tr w:rsidR="0027127B" w:rsidRPr="00D220C1" w14:paraId="36D36323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627A7" w14:textId="77777777" w:rsidR="0027127B" w:rsidRPr="00D220C1" w:rsidRDefault="0027127B" w:rsidP="003442AC">
            <w:pPr>
              <w:numPr>
                <w:ilvl w:val="0"/>
                <w:numId w:val="39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C244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руглый сто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9C13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Сила слова-чудотворная и разрушительная»: К Году русского языка в СН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7399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1.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86BF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з</w:t>
            </w:r>
          </w:p>
        </w:tc>
      </w:tr>
      <w:tr w:rsidR="0027127B" w:rsidRPr="00D220C1" w14:paraId="58AE699A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EFF38" w14:textId="77777777" w:rsidR="0027127B" w:rsidRPr="00D220C1" w:rsidRDefault="0027127B" w:rsidP="003442AC">
            <w:pPr>
              <w:numPr>
                <w:ilvl w:val="0"/>
                <w:numId w:val="39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1E87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Акция: День родных язык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6D3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 «Люби, цени, знай свой язык!»: К Дню адыгского языка и письмен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D2D2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0.0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ABD5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нкл</w:t>
            </w:r>
          </w:p>
        </w:tc>
      </w:tr>
      <w:tr w:rsidR="0027127B" w:rsidRPr="00D220C1" w14:paraId="6584578E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61F39" w14:textId="77777777" w:rsidR="0027127B" w:rsidRPr="00D220C1" w:rsidRDefault="0027127B" w:rsidP="003442AC">
            <w:pPr>
              <w:numPr>
                <w:ilvl w:val="0"/>
                <w:numId w:val="39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8A53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Беседа-виктори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75B8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На Руси все любят сказк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FA33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4.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42B0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п</w:t>
            </w:r>
          </w:p>
        </w:tc>
      </w:tr>
      <w:tr w:rsidR="0027127B" w:rsidRPr="00D220C1" w14:paraId="70522011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C784" w14:textId="77777777" w:rsidR="0027127B" w:rsidRPr="00D220C1" w:rsidRDefault="0027127B" w:rsidP="003442AC">
            <w:pPr>
              <w:numPr>
                <w:ilvl w:val="0"/>
                <w:numId w:val="39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5E02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Библиографический обзо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42F4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Славянское чудо-русская речь, сегодня, сейчас ее нужно сберечь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66FB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4.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9814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з</w:t>
            </w:r>
          </w:p>
        </w:tc>
      </w:tr>
      <w:tr w:rsidR="0027127B" w:rsidRPr="00D220C1" w14:paraId="50C9306E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515C1" w14:textId="77777777" w:rsidR="0027127B" w:rsidRPr="00D220C1" w:rsidRDefault="0027127B" w:rsidP="003442AC">
            <w:pPr>
              <w:numPr>
                <w:ilvl w:val="0"/>
                <w:numId w:val="39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03E0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Информационный час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8F6E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 И мы сохраним тебя, русская речь, великое русское слово»: К Всемирному дню борьбы с ненормативной лексик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5AE2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6.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6CFA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сио</w:t>
            </w:r>
          </w:p>
        </w:tc>
      </w:tr>
      <w:tr w:rsidR="0027127B" w:rsidRPr="00D220C1" w14:paraId="3F234B90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C1FA" w14:textId="77777777" w:rsidR="0027127B" w:rsidRPr="00D220C1" w:rsidRDefault="0027127B" w:rsidP="003442AC">
            <w:pPr>
              <w:numPr>
                <w:ilvl w:val="0"/>
                <w:numId w:val="39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581B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Информационный час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F1B69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Новая грамотность в цифровую эпоху»: К Международному дню грамот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464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8.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35E3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га</w:t>
            </w:r>
          </w:p>
        </w:tc>
      </w:tr>
      <w:tr w:rsidR="0027127B" w:rsidRPr="00D220C1" w14:paraId="7250BDBE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6A163" w14:textId="77777777" w:rsidR="0027127B" w:rsidRPr="00D220C1" w:rsidRDefault="0027127B" w:rsidP="003442AC">
            <w:pPr>
              <w:numPr>
                <w:ilvl w:val="0"/>
                <w:numId w:val="39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A372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Беседа-виктори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25AA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Сказка-ложь, да в ней наме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CE58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4.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E47A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п</w:t>
            </w:r>
          </w:p>
        </w:tc>
      </w:tr>
      <w:tr w:rsidR="0027127B" w:rsidRPr="00D220C1" w14:paraId="7EB117EB" w14:textId="77777777" w:rsidTr="0027127B">
        <w:trPr>
          <w:jc w:val="center"/>
        </w:trPr>
        <w:tc>
          <w:tcPr>
            <w:tcW w:w="10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C1291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>Книжно-иллюстративные выставки</w:t>
            </w:r>
          </w:p>
        </w:tc>
      </w:tr>
      <w:tr w:rsidR="0027127B" w:rsidRPr="00D220C1" w14:paraId="0D2E46BE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F8B01" w14:textId="77777777" w:rsidR="0027127B" w:rsidRPr="00D220C1" w:rsidRDefault="0027127B" w:rsidP="003442AC">
            <w:pPr>
              <w:numPr>
                <w:ilvl w:val="0"/>
                <w:numId w:val="40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4904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Русский язык земли родной-душа народа»: К Году русского языка в СН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0222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1.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AFFA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з</w:t>
            </w:r>
          </w:p>
        </w:tc>
      </w:tr>
      <w:tr w:rsidR="0027127B" w:rsidRPr="00D220C1" w14:paraId="4265373C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CACC8" w14:textId="77777777" w:rsidR="0027127B" w:rsidRPr="00D220C1" w:rsidRDefault="0027127B" w:rsidP="003442AC">
            <w:pPr>
              <w:numPr>
                <w:ilvl w:val="0"/>
                <w:numId w:val="40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D529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Россия память чествует великого певца!» : К Дню памяти А.С. Пушк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748B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6.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CB19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га</w:t>
            </w:r>
          </w:p>
        </w:tc>
      </w:tr>
      <w:tr w:rsidR="0027127B" w:rsidRPr="00D220C1" w14:paraId="459D41BE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4C2C0" w14:textId="77777777" w:rsidR="0027127B" w:rsidRPr="00D220C1" w:rsidRDefault="0027127B" w:rsidP="003442AC">
            <w:pPr>
              <w:numPr>
                <w:ilvl w:val="0"/>
                <w:numId w:val="40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0244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Для больших и для малых стран</w:t>
            </w:r>
          </w:p>
          <w:p w14:paraId="2D6D950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н на дружбу, на братство дан»: 2023 год в СНГ объявлен Годом русского язы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B45C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0.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1808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га</w:t>
            </w:r>
          </w:p>
        </w:tc>
      </w:tr>
      <w:tr w:rsidR="0027127B" w:rsidRPr="00D220C1" w14:paraId="4E7ED6B9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FE96B" w14:textId="77777777" w:rsidR="0027127B" w:rsidRPr="00D220C1" w:rsidRDefault="0027127B" w:rsidP="003442AC">
            <w:pPr>
              <w:numPr>
                <w:ilvl w:val="0"/>
                <w:numId w:val="40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A8E14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Он, как наши мечты, велик,</w:t>
            </w:r>
          </w:p>
          <w:p w14:paraId="0D8977C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Животворный русский язык!»: К Дню русского я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5A17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6.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0B36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га</w:t>
            </w:r>
          </w:p>
        </w:tc>
      </w:tr>
      <w:tr w:rsidR="0027127B" w:rsidRPr="00D220C1" w14:paraId="0D6319A0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0576A" w14:textId="77777777" w:rsidR="0027127B" w:rsidRPr="00D220C1" w:rsidRDefault="0027127B" w:rsidP="003442AC">
            <w:pPr>
              <w:numPr>
                <w:ilvl w:val="0"/>
                <w:numId w:val="40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66009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Откуда пошла русская азбука»: К Дню славянской письменности и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F341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4.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DB20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га</w:t>
            </w:r>
          </w:p>
        </w:tc>
      </w:tr>
      <w:tr w:rsidR="0027127B" w:rsidRPr="00D220C1" w14:paraId="24085906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ABE42" w14:textId="77777777" w:rsidR="0027127B" w:rsidRPr="00D220C1" w:rsidRDefault="0027127B" w:rsidP="003442AC">
            <w:pPr>
              <w:numPr>
                <w:ilvl w:val="0"/>
                <w:numId w:val="40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1A71E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Вечно живое наследство»: К Дню славянской письменности и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50C2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4.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F2CD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хоф</w:t>
            </w:r>
          </w:p>
        </w:tc>
      </w:tr>
      <w:tr w:rsidR="0027127B" w:rsidRPr="00D220C1" w14:paraId="4F782C42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C0D00" w14:textId="77777777" w:rsidR="0027127B" w:rsidRPr="00D220C1" w:rsidRDefault="0027127B" w:rsidP="003442AC">
            <w:pPr>
              <w:numPr>
                <w:ilvl w:val="0"/>
                <w:numId w:val="40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BABD4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Слов славянских золотая россып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BB8C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4.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BD50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з</w:t>
            </w:r>
          </w:p>
        </w:tc>
      </w:tr>
      <w:tr w:rsidR="0027127B" w:rsidRPr="00D220C1" w14:paraId="4B23E8E7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6BB17" w14:textId="77777777" w:rsidR="0027127B" w:rsidRPr="00D220C1" w:rsidRDefault="0027127B" w:rsidP="003442AC">
            <w:pPr>
              <w:numPr>
                <w:ilvl w:val="0"/>
                <w:numId w:val="40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43666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И с ним впервые засветился</w:t>
            </w:r>
          </w:p>
          <w:p w14:paraId="1F27C71D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В окошке русском русский свет!»</w:t>
            </w:r>
            <w:r w:rsidRPr="00D220C1">
              <w:rPr>
                <w:sz w:val="26"/>
                <w:szCs w:val="26"/>
              </w:rPr>
              <w:t xml:space="preserve"> 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>: К Пушкинскому дню в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E782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6.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3669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га</w:t>
            </w:r>
          </w:p>
        </w:tc>
      </w:tr>
      <w:tr w:rsidR="0027127B" w:rsidRPr="00D220C1" w14:paraId="4187CDAA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AC048" w14:textId="77777777" w:rsidR="0027127B" w:rsidRPr="00D220C1" w:rsidRDefault="0027127B" w:rsidP="003442AC">
            <w:pPr>
              <w:numPr>
                <w:ilvl w:val="0"/>
                <w:numId w:val="40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F663F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В дорогу за сказками»: К Пущкинскому дню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23B6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6.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EBBD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хоф</w:t>
            </w:r>
          </w:p>
        </w:tc>
      </w:tr>
      <w:tr w:rsidR="0027127B" w:rsidRPr="00D220C1" w14:paraId="6E31BDE1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9C7F4" w14:textId="77777777" w:rsidR="0027127B" w:rsidRPr="00D220C1" w:rsidRDefault="0027127B" w:rsidP="003442AC">
            <w:pPr>
              <w:numPr>
                <w:ilvl w:val="0"/>
                <w:numId w:val="40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8A345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Вселенная в алфавитном порядке»: К  Дню словарей и энциклопед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C80C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2.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5560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га</w:t>
            </w:r>
          </w:p>
        </w:tc>
      </w:tr>
    </w:tbl>
    <w:p w14:paraId="054E4632" w14:textId="77777777" w:rsidR="0027127B" w:rsidRPr="00D220C1" w:rsidRDefault="0027127B" w:rsidP="0027127B">
      <w:pPr>
        <w:spacing w:line="240" w:lineRule="auto"/>
        <w:rPr>
          <w:rFonts w:ascii="Times New Roman" w:hAnsi="Times New Roman"/>
          <w:b/>
          <w:sz w:val="26"/>
          <w:szCs w:val="26"/>
        </w:rPr>
      </w:pPr>
      <w:r w:rsidRPr="00D220C1">
        <w:rPr>
          <w:rFonts w:ascii="Times New Roman" w:hAnsi="Times New Roman"/>
          <w:b/>
          <w:sz w:val="26"/>
          <w:szCs w:val="26"/>
        </w:rPr>
        <w:t>Наука, образование, культура и информационная поддержка профессиональной ориентации</w:t>
      </w:r>
    </w:p>
    <w:tbl>
      <w:tblPr>
        <w:tblW w:w="10345" w:type="dxa"/>
        <w:jc w:val="center"/>
        <w:tblLayout w:type="fixed"/>
        <w:tblLook w:val="04A0" w:firstRow="1" w:lastRow="0" w:firstColumn="1" w:lastColumn="0" w:noHBand="0" w:noVBand="1"/>
      </w:tblPr>
      <w:tblGrid>
        <w:gridCol w:w="821"/>
        <w:gridCol w:w="2718"/>
        <w:gridCol w:w="4536"/>
        <w:gridCol w:w="1134"/>
        <w:gridCol w:w="1136"/>
      </w:tblGrid>
      <w:tr w:rsidR="0027127B" w:rsidRPr="00D220C1" w14:paraId="354FDE87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79D8B" w14:textId="77777777" w:rsidR="0027127B" w:rsidRPr="00D220C1" w:rsidRDefault="0027127B" w:rsidP="003442AC">
            <w:pPr>
              <w:numPr>
                <w:ilvl w:val="0"/>
                <w:numId w:val="41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3ABE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омплексное мероприят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563B4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И. В. Курчатов - великий ученый и изобретатель»: </w:t>
            </w:r>
            <w:r w:rsidRPr="00D220C1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К 120-летию со дня рождения И. В. Курчатова(1903 - 1960), основателя Института атомной энергии (1903 - 1960):</w:t>
            </w:r>
            <w:r w:rsidRPr="00D220C1">
              <w:rPr>
                <w:sz w:val="26"/>
                <w:szCs w:val="26"/>
              </w:rPr>
              <w:t xml:space="preserve"> </w:t>
            </w:r>
            <w:r w:rsidRPr="00D220C1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К Десятилетию науки и технологий в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EB41F" w14:textId="77777777" w:rsidR="0027127B" w:rsidRPr="00D220C1" w:rsidRDefault="0027127B" w:rsidP="003442A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2.0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1114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схл</w:t>
            </w:r>
          </w:p>
        </w:tc>
      </w:tr>
      <w:tr w:rsidR="0027127B" w:rsidRPr="00D220C1" w14:paraId="3BCBF891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8BACF" w14:textId="77777777" w:rsidR="0027127B" w:rsidRPr="00D220C1" w:rsidRDefault="0027127B" w:rsidP="003442AC">
            <w:pPr>
              <w:numPr>
                <w:ilvl w:val="0"/>
                <w:numId w:val="41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36D6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нлайн обзо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8F49E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Что лист печатный нам готовит»: Ко Дню российской печа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D0FF8" w14:textId="77777777" w:rsidR="0027127B" w:rsidRPr="00D220C1" w:rsidRDefault="0027127B" w:rsidP="003442A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3.0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A43E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сио</w:t>
            </w:r>
          </w:p>
        </w:tc>
      </w:tr>
      <w:tr w:rsidR="0027127B" w:rsidRPr="00D220C1" w14:paraId="64BF8F3F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BB1FD" w14:textId="77777777" w:rsidR="0027127B" w:rsidRPr="00D220C1" w:rsidRDefault="0027127B" w:rsidP="003442AC">
            <w:pPr>
              <w:numPr>
                <w:ilvl w:val="0"/>
                <w:numId w:val="41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7EC3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омплексное мероприят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CA68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Дети и мир изобретений»:</w:t>
            </w: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 xml:space="preserve"> К Десятилетию науки и технологий в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D98FB" w14:textId="77777777" w:rsidR="0027127B" w:rsidRPr="00D220C1" w:rsidRDefault="0027127B" w:rsidP="003442A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7.0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2AC7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схл</w:t>
            </w:r>
          </w:p>
        </w:tc>
      </w:tr>
      <w:tr w:rsidR="0027127B" w:rsidRPr="00D220C1" w14:paraId="4B7CD567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7564E" w14:textId="77777777" w:rsidR="0027127B" w:rsidRPr="00D220C1" w:rsidRDefault="0027127B" w:rsidP="003442AC">
            <w:pPr>
              <w:numPr>
                <w:ilvl w:val="0"/>
                <w:numId w:val="41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AFD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нлайн обзо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4020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Маяк для многих поколений»: К 150-летию со дня рождения Д.Н. Ушакова, русского филолога, редактора и составителя толкового словаря русского я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F82D2" w14:textId="77777777" w:rsidR="0027127B" w:rsidRPr="00D220C1" w:rsidRDefault="0027127B" w:rsidP="003442A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4.0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A5A7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сио</w:t>
            </w:r>
          </w:p>
        </w:tc>
      </w:tr>
      <w:tr w:rsidR="0027127B" w:rsidRPr="00D220C1" w14:paraId="4D0B6249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3B25A" w14:textId="77777777" w:rsidR="0027127B" w:rsidRPr="00D220C1" w:rsidRDefault="0027127B" w:rsidP="003442AC">
            <w:pPr>
              <w:numPr>
                <w:ilvl w:val="0"/>
                <w:numId w:val="41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DE9A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атриотический час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AA0E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«Мамаев курган. Главная высота России</w:t>
            </w:r>
            <w:r w:rsidRPr="00D220C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»: </w:t>
            </w:r>
            <w:r w:rsidRPr="00D220C1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К 80- летию со дня разгрома немецко-фашистских войск  в Сталинградской битве (1943: К Десятилетию науки и технологий в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AF4CA" w14:textId="77777777" w:rsidR="0027127B" w:rsidRPr="00D220C1" w:rsidRDefault="0027127B" w:rsidP="003442A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2.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CF6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схл</w:t>
            </w:r>
          </w:p>
        </w:tc>
      </w:tr>
      <w:tr w:rsidR="0027127B" w:rsidRPr="00D220C1" w14:paraId="61AA6105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6749E" w14:textId="77777777" w:rsidR="0027127B" w:rsidRPr="00D220C1" w:rsidRDefault="0027127B" w:rsidP="003442AC">
            <w:pPr>
              <w:numPr>
                <w:ilvl w:val="0"/>
                <w:numId w:val="41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B30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омплексное мероприят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5076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Выдающиеся люди науки. Д.Менделеев»: К Десятилетию науки и технологий в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90D67" w14:textId="77777777" w:rsidR="0027127B" w:rsidRPr="00D220C1" w:rsidRDefault="0027127B" w:rsidP="003442A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8.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3DC6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п</w:t>
            </w:r>
          </w:p>
        </w:tc>
      </w:tr>
      <w:tr w:rsidR="0027127B" w:rsidRPr="00D220C1" w14:paraId="6538C783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8F500" w14:textId="77777777" w:rsidR="0027127B" w:rsidRPr="00D220C1" w:rsidRDefault="0027127B" w:rsidP="003442AC">
            <w:pPr>
              <w:numPr>
                <w:ilvl w:val="0"/>
                <w:numId w:val="41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BE85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Информационный час нау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CA47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Что такое наука?»</w:t>
            </w:r>
            <w:r w:rsidRPr="00D220C1">
              <w:rPr>
                <w:sz w:val="26"/>
                <w:szCs w:val="26"/>
              </w:rPr>
              <w:t xml:space="preserve"> 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>: К Дню российской науки: ): К Десятилетию науки и технологий в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F8F01" w14:textId="77777777" w:rsidR="0027127B" w:rsidRPr="00D220C1" w:rsidRDefault="0027127B" w:rsidP="003442A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8.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DDE5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га</w:t>
            </w:r>
          </w:p>
        </w:tc>
      </w:tr>
      <w:tr w:rsidR="0027127B" w:rsidRPr="00D220C1" w14:paraId="5D3C640C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AE719" w14:textId="77777777" w:rsidR="0027127B" w:rsidRPr="00D220C1" w:rsidRDefault="0027127B" w:rsidP="003442AC">
            <w:pPr>
              <w:numPr>
                <w:ilvl w:val="0"/>
                <w:numId w:val="41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08340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ас интересных сообще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7E79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«Знакомься со славными именами:</w:t>
            </w:r>
            <w:r w:rsidRPr="00D220C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220C1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Энеев Т. М., Кумахов М. А., Беккиев А. Ю., Гейм А. К., Микитаев А. К., Хаширова С. Ю.»</w:t>
            </w:r>
            <w:r w:rsidRPr="00D220C1">
              <w:rPr>
                <w:rFonts w:ascii="Times New Roman" w:hAnsi="Times New Roman"/>
                <w:i/>
                <w:color w:val="000000"/>
                <w:sz w:val="26"/>
                <w:szCs w:val="26"/>
                <w:shd w:val="clear" w:color="auto" w:fill="F5F5F5"/>
              </w:rPr>
              <w:t xml:space="preserve"> В рамках</w:t>
            </w:r>
            <w:r w:rsidRPr="00D220C1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Десятилетия науки и технологий в Российской Федерации   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BA428" w14:textId="77777777" w:rsidR="0027127B" w:rsidRPr="00D220C1" w:rsidRDefault="0027127B" w:rsidP="003442A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8.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55D6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схл</w:t>
            </w:r>
          </w:p>
        </w:tc>
      </w:tr>
      <w:tr w:rsidR="0027127B" w:rsidRPr="00D220C1" w14:paraId="26744994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0C54" w14:textId="77777777" w:rsidR="0027127B" w:rsidRPr="00D220C1" w:rsidRDefault="0027127B" w:rsidP="003442AC">
            <w:pPr>
              <w:numPr>
                <w:ilvl w:val="0"/>
                <w:numId w:val="41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0E8E8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Тематический обз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3BF7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«Во главе двух академий»: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220C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День женщин и девочек в науке: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220C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К Десятилетию науки и технологий в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4C7AB" w14:textId="77777777" w:rsidR="0027127B" w:rsidRPr="00D220C1" w:rsidRDefault="0027127B" w:rsidP="003442A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1.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CAEA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га</w:t>
            </w:r>
          </w:p>
        </w:tc>
      </w:tr>
      <w:tr w:rsidR="0027127B" w:rsidRPr="00D220C1" w14:paraId="6664F480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78C9B" w14:textId="77777777" w:rsidR="0027127B" w:rsidRPr="00D220C1" w:rsidRDefault="0027127B" w:rsidP="003442AC">
            <w:pPr>
              <w:numPr>
                <w:ilvl w:val="0"/>
                <w:numId w:val="41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9E7FB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омплексное мероприят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5619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«Профессия на все времена». В рамках  проекта «В лабиринте професси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D12A1" w14:textId="77777777" w:rsidR="0027127B" w:rsidRPr="00D220C1" w:rsidRDefault="0027127B" w:rsidP="003442A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6.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0763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схл</w:t>
            </w:r>
          </w:p>
        </w:tc>
      </w:tr>
      <w:tr w:rsidR="0027127B" w:rsidRPr="00D220C1" w14:paraId="21EDF6C1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4B362" w14:textId="77777777" w:rsidR="0027127B" w:rsidRPr="00D220C1" w:rsidRDefault="0027127B" w:rsidP="003442AC">
            <w:pPr>
              <w:numPr>
                <w:ilvl w:val="0"/>
                <w:numId w:val="41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28B1F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 Клуб «Зеленый до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FF9E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«Яблоневый сад: новые технологии»: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 xml:space="preserve"> К Десятилетию науки и технологий в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3045C" w14:textId="77777777" w:rsidR="0027127B" w:rsidRPr="00D220C1" w:rsidRDefault="0027127B" w:rsidP="003442A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1.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B176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схл</w:t>
            </w:r>
          </w:p>
        </w:tc>
      </w:tr>
      <w:tr w:rsidR="0027127B" w:rsidRPr="00D220C1" w14:paraId="58061CBF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1B43" w14:textId="77777777" w:rsidR="0027127B" w:rsidRPr="00D220C1" w:rsidRDefault="0027127B" w:rsidP="003442AC">
            <w:pPr>
              <w:numPr>
                <w:ilvl w:val="0"/>
                <w:numId w:val="41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2A851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Видео презентац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FF02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«Творец машины паровой»: К 295-летию со дня рождения И.И. Ползунова (1728-1766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C37D8" w14:textId="77777777" w:rsidR="0027127B" w:rsidRPr="00D220C1" w:rsidRDefault="0027127B" w:rsidP="003442A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4.0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73E1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схл</w:t>
            </w:r>
          </w:p>
        </w:tc>
      </w:tr>
      <w:tr w:rsidR="0027127B" w:rsidRPr="00D220C1" w14:paraId="6CCE1FD0" w14:textId="77777777" w:rsidTr="0027127B">
        <w:trPr>
          <w:trHeight w:val="858"/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9B927" w14:textId="77777777" w:rsidR="0027127B" w:rsidRPr="00D220C1" w:rsidRDefault="0027127B" w:rsidP="003442AC">
            <w:pPr>
              <w:numPr>
                <w:ilvl w:val="0"/>
                <w:numId w:val="41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11158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Интеллектуальная иг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3205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«От Земли и  до Луны, все ребята знать должны»: К Всемирному дню авиации и космонав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C1BAC" w14:textId="77777777" w:rsidR="0027127B" w:rsidRPr="00D220C1" w:rsidRDefault="0027127B" w:rsidP="003442A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2.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E513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схл</w:t>
            </w:r>
          </w:p>
        </w:tc>
      </w:tr>
      <w:tr w:rsidR="0027127B" w:rsidRPr="00D220C1" w14:paraId="65007F48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76C4B" w14:textId="77777777" w:rsidR="0027127B" w:rsidRPr="00D220C1" w:rsidRDefault="0027127B" w:rsidP="003442AC">
            <w:pPr>
              <w:numPr>
                <w:ilvl w:val="0"/>
                <w:numId w:val="41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24B4B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Комплексное мероприят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521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«Гордое имя педагог»: К году педагога и наставника (в рамках проекта «В лабиринте профессий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E0285" w14:textId="77777777" w:rsidR="0027127B" w:rsidRPr="00D220C1" w:rsidRDefault="0027127B" w:rsidP="003442A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6.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375F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схл</w:t>
            </w:r>
          </w:p>
        </w:tc>
      </w:tr>
      <w:tr w:rsidR="0027127B" w:rsidRPr="00D220C1" w14:paraId="62191838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FDA1A" w14:textId="77777777" w:rsidR="0027127B" w:rsidRPr="00D220C1" w:rsidRDefault="0027127B" w:rsidP="003442AC">
            <w:pPr>
              <w:numPr>
                <w:ilvl w:val="0"/>
                <w:numId w:val="41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EF554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Комплексное мероприят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6883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«Слово во славу наставника»: Библионочь 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43A49" w14:textId="77777777" w:rsidR="0027127B" w:rsidRPr="00D220C1" w:rsidRDefault="0027127B" w:rsidP="003442A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CE4F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схл</w:t>
            </w:r>
          </w:p>
        </w:tc>
      </w:tr>
      <w:tr w:rsidR="0027127B" w:rsidRPr="00D220C1" w14:paraId="5ECF9604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30E9B" w14:textId="77777777" w:rsidR="0027127B" w:rsidRPr="00D220C1" w:rsidRDefault="0027127B" w:rsidP="003442AC">
            <w:pPr>
              <w:numPr>
                <w:ilvl w:val="0"/>
                <w:numId w:val="41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45097" w14:textId="77777777" w:rsidR="0027127B" w:rsidRPr="00D220C1" w:rsidRDefault="0027127B" w:rsidP="003442AC">
            <w:pPr>
              <w:spacing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Онлайн обзор журнал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4632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Журнал «В мире наук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BE49F" w14:textId="77777777" w:rsidR="0027127B" w:rsidRPr="00D220C1" w:rsidRDefault="0027127B" w:rsidP="003442A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6.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E765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п</w:t>
            </w:r>
          </w:p>
        </w:tc>
      </w:tr>
      <w:tr w:rsidR="0027127B" w:rsidRPr="00D220C1" w14:paraId="40600293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AF530" w14:textId="77777777" w:rsidR="0027127B" w:rsidRPr="00D220C1" w:rsidRDefault="0027127B" w:rsidP="003442AC">
            <w:pPr>
              <w:numPr>
                <w:ilvl w:val="0"/>
                <w:numId w:val="41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D1532" w14:textId="77777777" w:rsidR="0027127B" w:rsidRPr="00D220C1" w:rsidRDefault="0027127B" w:rsidP="003442AC">
            <w:pPr>
              <w:spacing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Видео презентац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2E21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Архитекторы сердцем твой образ ваяли»: К 320-летию со дня основания Санкт Петербурга (170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7D49C" w14:textId="77777777" w:rsidR="0027127B" w:rsidRPr="00D220C1" w:rsidRDefault="0027127B" w:rsidP="003442A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7.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4391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схл</w:t>
            </w:r>
          </w:p>
        </w:tc>
      </w:tr>
      <w:tr w:rsidR="0027127B" w:rsidRPr="00D220C1" w14:paraId="1C7B18B1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F909A" w14:textId="77777777" w:rsidR="0027127B" w:rsidRPr="00D220C1" w:rsidRDefault="0027127B" w:rsidP="003442AC">
            <w:pPr>
              <w:numPr>
                <w:ilvl w:val="0"/>
                <w:numId w:val="41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B3D90" w14:textId="77777777" w:rsidR="0027127B" w:rsidRPr="00D220C1" w:rsidRDefault="0027127B" w:rsidP="003442AC">
            <w:pPr>
              <w:spacing w:line="240" w:lineRule="auto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Информационный час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57A1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Безопасность пищевых продукто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93705" w14:textId="77777777" w:rsidR="0027127B" w:rsidRPr="00D220C1" w:rsidRDefault="0027127B" w:rsidP="003442A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7.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087E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схл</w:t>
            </w:r>
          </w:p>
        </w:tc>
      </w:tr>
      <w:tr w:rsidR="0027127B" w:rsidRPr="00D220C1" w14:paraId="0049CC28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EFB5E" w14:textId="77777777" w:rsidR="0027127B" w:rsidRPr="00D220C1" w:rsidRDefault="0027127B" w:rsidP="003442AC">
            <w:pPr>
              <w:numPr>
                <w:ilvl w:val="0"/>
                <w:numId w:val="41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2069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нлайн обзор журнал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E3F2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Журнал «Наука и жизн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8868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9.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D524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п</w:t>
            </w:r>
          </w:p>
        </w:tc>
      </w:tr>
      <w:tr w:rsidR="0027127B" w:rsidRPr="00D220C1" w14:paraId="0018CF75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9B8A7" w14:textId="77777777" w:rsidR="0027127B" w:rsidRPr="00D220C1" w:rsidRDefault="0027127B" w:rsidP="003442AC">
            <w:pPr>
              <w:numPr>
                <w:ilvl w:val="0"/>
                <w:numId w:val="41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DB943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Информационный час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8F1F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«Чайка», долетевшая до звезд»: К 60-летию со дня полета космического корабля «Восток-6» с первой женщиной-космонавтом Валентиной Терешковой на борту (196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86F0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6.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7F32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схл</w:t>
            </w:r>
          </w:p>
        </w:tc>
      </w:tr>
      <w:tr w:rsidR="0027127B" w:rsidRPr="00D220C1" w14:paraId="78C33866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B6144" w14:textId="77777777" w:rsidR="0027127B" w:rsidRPr="00D220C1" w:rsidRDefault="0027127B" w:rsidP="003442AC">
            <w:pPr>
              <w:numPr>
                <w:ilvl w:val="0"/>
                <w:numId w:val="41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F5C86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Видео презентац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D5A98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Неповторимый стиль Валентина Юдашкина»: К Дню моды и 60-летию со дня рождения российского модельера, дизайнера, художника (196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951D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9.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63A3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схл</w:t>
            </w:r>
          </w:p>
        </w:tc>
      </w:tr>
      <w:tr w:rsidR="0027127B" w:rsidRPr="00D220C1" w14:paraId="2545DAC4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78FA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>+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EB10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омплексное мероприят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AAF7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Золотой век палеонтологии»:</w:t>
            </w:r>
            <w:r w:rsidRPr="00D220C1">
              <w:rPr>
                <w:sz w:val="26"/>
                <w:szCs w:val="26"/>
              </w:rPr>
              <w:t xml:space="preserve"> 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>К Десятилетию науки и технологий в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A321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1.07</w:t>
            </w:r>
          </w:p>
          <w:p w14:paraId="2FA139C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Летний лагер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19C4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п</w:t>
            </w:r>
          </w:p>
        </w:tc>
      </w:tr>
      <w:tr w:rsidR="0027127B" w:rsidRPr="00D220C1" w14:paraId="4E330613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64BC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6AC9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Информационный час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83B1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Этюды о русских ученых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0464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8.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44EE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га</w:t>
            </w:r>
          </w:p>
        </w:tc>
      </w:tr>
      <w:tr w:rsidR="0027127B" w:rsidRPr="00D220C1" w14:paraId="18D56491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D5C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2FD9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Игра-виктори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6E40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Во всех науках мы сильн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651B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0.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67F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схл</w:t>
            </w:r>
          </w:p>
        </w:tc>
      </w:tr>
      <w:tr w:rsidR="0027127B" w:rsidRPr="00D220C1" w14:paraId="37E8A87E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FC44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8A03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Видео презентац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75D6F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Шуховская башня -ажурная легенда»: К 170-летию со дня рождения Шухова В.Г., выдающегося инженера, архитектора, изобрет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8440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6.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70FE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схл</w:t>
            </w:r>
          </w:p>
        </w:tc>
      </w:tr>
      <w:tr w:rsidR="0027127B" w:rsidRPr="00D220C1" w14:paraId="63923CF2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4B26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C0D7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Видео презентац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CE94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Творец ракетно- космической техники» : К 115-летию со дня рождения В.П. Глушко, советского конструктора ракетно-космической тех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EA70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2.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AAE0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схл</w:t>
            </w:r>
          </w:p>
        </w:tc>
      </w:tr>
      <w:tr w:rsidR="0027127B" w:rsidRPr="00D220C1" w14:paraId="12C0716E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8EEE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2B9D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омплексное мероприят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11CF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Великие географические открытия. Первое кругосветное плавание Ф. Магеллана»: К Десятилетию науки и технологий в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0123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4.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8429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п</w:t>
            </w:r>
          </w:p>
        </w:tc>
      </w:tr>
      <w:tr w:rsidR="0027127B" w:rsidRPr="00D220C1" w14:paraId="3ED07718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C4E1E" w14:textId="77777777" w:rsidR="0027127B" w:rsidRPr="00D220C1" w:rsidRDefault="0027127B" w:rsidP="003442AC">
            <w:pPr>
              <w:numPr>
                <w:ilvl w:val="0"/>
                <w:numId w:val="41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DC7D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Беседа-виктори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84F2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Морской калейдоскоп»:</w:t>
            </w:r>
            <w:r w:rsidRPr="00D220C1">
              <w:rPr>
                <w:sz w:val="26"/>
                <w:szCs w:val="26"/>
              </w:rPr>
              <w:t xml:space="preserve"> 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>К Десятилетию науки об океа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1996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8.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6150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п</w:t>
            </w:r>
          </w:p>
        </w:tc>
      </w:tr>
      <w:tr w:rsidR="0027127B" w:rsidRPr="00D220C1" w14:paraId="4DA32F85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5A23E" w14:textId="77777777" w:rsidR="0027127B" w:rsidRPr="00D220C1" w:rsidRDefault="0027127B" w:rsidP="003442AC">
            <w:pPr>
              <w:numPr>
                <w:ilvl w:val="0"/>
                <w:numId w:val="41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E0C2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Видео презентац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4EFA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Таинственная паутина: ресурсы Интернета»: К Всемирному дню Интерн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B08C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30.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C80B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т</w:t>
            </w:r>
          </w:p>
        </w:tc>
      </w:tr>
      <w:tr w:rsidR="0027127B" w:rsidRPr="00D220C1" w14:paraId="6842DF42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D3E4" w14:textId="77777777" w:rsidR="0027127B" w:rsidRPr="00D220C1" w:rsidRDefault="0027127B" w:rsidP="003442AC">
            <w:pPr>
              <w:numPr>
                <w:ilvl w:val="0"/>
                <w:numId w:val="41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78BB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ознавательный час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907E2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Легендарные ученые-садоводы, создатели современного сельского хозяйства»: К Дню работников с/х и перерабатывающей промышл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05FB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6.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4B78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схл</w:t>
            </w:r>
          </w:p>
        </w:tc>
      </w:tr>
      <w:tr w:rsidR="0027127B" w:rsidRPr="00D220C1" w14:paraId="2D081577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BDFFC" w14:textId="77777777" w:rsidR="0027127B" w:rsidRPr="00D220C1" w:rsidRDefault="0027127B" w:rsidP="003442AC">
            <w:pPr>
              <w:numPr>
                <w:ilvl w:val="0"/>
                <w:numId w:val="41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CADC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Видео презентац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4507C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История космических побед»: К 170-летию со дня рождения Н.И. Кибальчича, изобретателя, разработчика первого российского двигателя и воздухоплавательной маши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09C1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31.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1A9B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схл</w:t>
            </w:r>
          </w:p>
        </w:tc>
      </w:tr>
      <w:tr w:rsidR="0027127B" w:rsidRPr="00D220C1" w14:paraId="645B2E56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C3D1D" w14:textId="77777777" w:rsidR="0027127B" w:rsidRPr="00D220C1" w:rsidRDefault="0027127B" w:rsidP="003442AC">
            <w:pPr>
              <w:numPr>
                <w:ilvl w:val="0"/>
                <w:numId w:val="41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154E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ас истори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40EAB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Окрыленный талант»: К 135 -летию со дня рождения А.Н. Туполева, российского авиаконструкт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398A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8.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4130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схл</w:t>
            </w:r>
          </w:p>
        </w:tc>
      </w:tr>
      <w:tr w:rsidR="0027127B" w:rsidRPr="00D220C1" w14:paraId="2E5DFEAF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D92EE" w14:textId="77777777" w:rsidR="0027127B" w:rsidRPr="00D220C1" w:rsidRDefault="0027127B" w:rsidP="003442AC">
            <w:pPr>
              <w:numPr>
                <w:ilvl w:val="0"/>
                <w:numId w:val="41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A675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омплексное мероприят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34E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Технические открытия умельцев России»: К Десятилетию науки и технологий в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9093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4.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241A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п</w:t>
            </w:r>
          </w:p>
        </w:tc>
      </w:tr>
      <w:tr w:rsidR="0027127B" w:rsidRPr="00D220C1" w14:paraId="5535F439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056F0" w14:textId="77777777" w:rsidR="0027127B" w:rsidRPr="00D220C1" w:rsidRDefault="0027127B" w:rsidP="003442AC">
            <w:pPr>
              <w:numPr>
                <w:ilvl w:val="0"/>
                <w:numId w:val="41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42D7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Информ.час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05CB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Календари народов мира: История созда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173F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5.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B310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сио</w:t>
            </w:r>
          </w:p>
        </w:tc>
      </w:tr>
      <w:tr w:rsidR="0027127B" w:rsidRPr="00D220C1" w14:paraId="52B84233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71E81" w14:textId="77777777" w:rsidR="0027127B" w:rsidRPr="00D220C1" w:rsidRDefault="0027127B" w:rsidP="003442AC">
            <w:pPr>
              <w:numPr>
                <w:ilvl w:val="0"/>
                <w:numId w:val="41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EEA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нлайн обзо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4D0C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Вселенная в алфавитном порядке»: Ко Дню словарей и энциклопед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991C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4.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91C1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сио</w:t>
            </w:r>
          </w:p>
        </w:tc>
      </w:tr>
      <w:tr w:rsidR="0027127B" w:rsidRPr="00D220C1" w14:paraId="0C5EC1B9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08B2D" w14:textId="77777777" w:rsidR="0027127B" w:rsidRPr="00D220C1" w:rsidRDefault="0027127B" w:rsidP="003442AC">
            <w:pPr>
              <w:numPr>
                <w:ilvl w:val="0"/>
                <w:numId w:val="41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7FF5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омплексное мероприят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C473C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Ветеринар: профессия, которую мы выбираем»: К году педагога и наставника (в рамках проекта «В лабиринте профессий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BF5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9.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A078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схл</w:t>
            </w:r>
          </w:p>
        </w:tc>
      </w:tr>
      <w:tr w:rsidR="0027127B" w:rsidRPr="00D220C1" w14:paraId="342B7B18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923A" w14:textId="77777777" w:rsidR="0027127B" w:rsidRPr="00D220C1" w:rsidRDefault="0027127B" w:rsidP="003442AC">
            <w:pPr>
              <w:numPr>
                <w:ilvl w:val="0"/>
                <w:numId w:val="41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8818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атриотический час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D01CF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Михаил Ильич Кошкин - величайший конструктор танков»: К 125-летию со дня рождения М.И. Кошкина, главного конструктора легендарного танка Т-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B5B2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1.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407C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схл</w:t>
            </w:r>
          </w:p>
        </w:tc>
      </w:tr>
      <w:tr w:rsidR="0027127B" w:rsidRPr="00D220C1" w14:paraId="6E76D317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E0FBB" w14:textId="77777777" w:rsidR="0027127B" w:rsidRPr="00D220C1" w:rsidRDefault="0027127B" w:rsidP="003442AC">
            <w:pPr>
              <w:numPr>
                <w:ilvl w:val="0"/>
                <w:numId w:val="41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E1B6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омплексное мероприят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E072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 xml:space="preserve"> «Говорящие рыбы»: К Десятилетию науки и технологий в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6222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1.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87BE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п</w:t>
            </w:r>
          </w:p>
        </w:tc>
      </w:tr>
      <w:tr w:rsidR="0027127B" w:rsidRPr="00D220C1" w14:paraId="409391DF" w14:textId="77777777" w:rsidTr="0027127B">
        <w:trPr>
          <w:jc w:val="center"/>
        </w:trPr>
        <w:tc>
          <w:tcPr>
            <w:tcW w:w="10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D08B3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>Книжно-иллюстративные выставки</w:t>
            </w:r>
          </w:p>
        </w:tc>
      </w:tr>
      <w:tr w:rsidR="0027127B" w:rsidRPr="00D220C1" w14:paraId="327FC42A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FDF7D" w14:textId="77777777" w:rsidR="0027127B" w:rsidRPr="00D220C1" w:rsidRDefault="0027127B" w:rsidP="003442AC">
            <w:pPr>
              <w:numPr>
                <w:ilvl w:val="0"/>
                <w:numId w:val="4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DC98E" w14:textId="77777777" w:rsidR="0027127B" w:rsidRPr="00D220C1" w:rsidRDefault="0027127B" w:rsidP="003442AC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«Прометей атомного века»:</w:t>
            </w:r>
            <w:r w:rsidRPr="00D220C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220C1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К 120-летию со дня рождения И. В. Курчатова: </w:t>
            </w:r>
            <w:r w:rsidRPr="00D220C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>К Десятилетию науки и технологий в РФ</w:t>
            </w:r>
            <w:r w:rsidRPr="00D220C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A0BE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2.0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7630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схл</w:t>
            </w:r>
          </w:p>
        </w:tc>
      </w:tr>
      <w:tr w:rsidR="0027127B" w:rsidRPr="00D220C1" w14:paraId="3053D892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53BF3" w14:textId="77777777" w:rsidR="0027127B" w:rsidRPr="00D220C1" w:rsidRDefault="0027127B" w:rsidP="003442AC">
            <w:pPr>
              <w:numPr>
                <w:ilvl w:val="0"/>
                <w:numId w:val="4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9B80F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70F0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8A23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127B" w:rsidRPr="00D220C1" w14:paraId="20C6F8F3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8228C" w14:textId="77777777" w:rsidR="0027127B" w:rsidRPr="00D220C1" w:rsidRDefault="0027127B" w:rsidP="003442AC">
            <w:pPr>
              <w:numPr>
                <w:ilvl w:val="0"/>
                <w:numId w:val="4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20F9B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«Изобретай - ка» (Выставка книг и описаний детских изобретен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D705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7.0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CB5C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схл</w:t>
            </w:r>
          </w:p>
        </w:tc>
      </w:tr>
      <w:tr w:rsidR="0027127B" w:rsidRPr="00D220C1" w14:paraId="7C575C23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951C8" w14:textId="77777777" w:rsidR="0027127B" w:rsidRPr="00D220C1" w:rsidRDefault="0027127B" w:rsidP="003442AC">
            <w:pPr>
              <w:numPr>
                <w:ilvl w:val="0"/>
                <w:numId w:val="4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0E6A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«Созвездие российской науки» :  К Десятилетию науки и технологий в РФ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CF18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7.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A3C4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схл</w:t>
            </w:r>
          </w:p>
        </w:tc>
      </w:tr>
      <w:tr w:rsidR="0027127B" w:rsidRPr="00D220C1" w14:paraId="19D413BA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B4A9" w14:textId="77777777" w:rsidR="0027127B" w:rsidRPr="00D220C1" w:rsidRDefault="0027127B" w:rsidP="003442AC">
            <w:pPr>
              <w:numPr>
                <w:ilvl w:val="0"/>
                <w:numId w:val="4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D7A4E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«Имена в российской науке»: Из истории российской Академии нау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9E40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8.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E4E7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сио</w:t>
            </w:r>
          </w:p>
        </w:tc>
      </w:tr>
      <w:tr w:rsidR="0027127B" w:rsidRPr="00D220C1" w14:paraId="4CDF0D06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595C4" w14:textId="77777777" w:rsidR="0027127B" w:rsidRPr="00D220C1" w:rsidRDefault="0027127B" w:rsidP="003442AC">
            <w:pPr>
              <w:numPr>
                <w:ilvl w:val="0"/>
                <w:numId w:val="4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F802F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«Все профессии  нужны, все профессии важны»: В рамках  проекта «В лабиринте професси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547D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4.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1E8D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схл</w:t>
            </w:r>
          </w:p>
        </w:tc>
      </w:tr>
      <w:tr w:rsidR="0027127B" w:rsidRPr="00D220C1" w14:paraId="50739470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37580" w14:textId="77777777" w:rsidR="0027127B" w:rsidRPr="00D220C1" w:rsidRDefault="0027127B" w:rsidP="003442AC">
            <w:pPr>
              <w:numPr>
                <w:ilvl w:val="0"/>
                <w:numId w:val="4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F6C91" w14:textId="77777777" w:rsidR="0027127B" w:rsidRPr="00D220C1" w:rsidRDefault="0027127B" w:rsidP="003442AC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ЖЗЛ-люди и судьбы»: К 90-летию со времени основания се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4D1F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7.0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6C72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з</w:t>
            </w:r>
          </w:p>
        </w:tc>
      </w:tr>
      <w:tr w:rsidR="0027127B" w:rsidRPr="00D220C1" w14:paraId="2ED4AD8E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26207" w14:textId="77777777" w:rsidR="0027127B" w:rsidRPr="00D220C1" w:rsidRDefault="0027127B" w:rsidP="003442AC">
            <w:pPr>
              <w:numPr>
                <w:ilvl w:val="0"/>
                <w:numId w:val="4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7A279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Культура народов-дорога к миру на Земле»: К дню работников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0E69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5.0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AA7D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з</w:t>
            </w:r>
          </w:p>
        </w:tc>
      </w:tr>
      <w:tr w:rsidR="0027127B" w:rsidRPr="00D220C1" w14:paraId="37A2F9EB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2F601" w14:textId="77777777" w:rsidR="0027127B" w:rsidRPr="00D220C1" w:rsidRDefault="0027127B" w:rsidP="003442AC">
            <w:pPr>
              <w:numPr>
                <w:ilvl w:val="0"/>
                <w:numId w:val="4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460E6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Мир библиографии»: К 25-летию издания журн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63DE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2.0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CBC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сио</w:t>
            </w:r>
          </w:p>
        </w:tc>
      </w:tr>
      <w:tr w:rsidR="0027127B" w:rsidRPr="00D220C1" w14:paraId="054CAC26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A6C70" w14:textId="77777777" w:rsidR="0027127B" w:rsidRPr="00D220C1" w:rsidRDefault="0027127B" w:rsidP="003442AC">
            <w:pPr>
              <w:numPr>
                <w:ilvl w:val="0"/>
                <w:numId w:val="4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EC3C6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Наставничество в лицах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980E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25BE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схл</w:t>
            </w:r>
          </w:p>
        </w:tc>
      </w:tr>
      <w:tr w:rsidR="0027127B" w:rsidRPr="00D220C1" w14:paraId="715B98EB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4F19D" w14:textId="77777777" w:rsidR="0027127B" w:rsidRPr="00D220C1" w:rsidRDefault="0027127B" w:rsidP="003442AC">
            <w:pPr>
              <w:numPr>
                <w:ilvl w:val="0"/>
                <w:numId w:val="4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5FCA3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Дорога во Вселенную»: К Дню Авиации и Космонав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9C29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6.04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A2E3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п</w:t>
            </w:r>
          </w:p>
        </w:tc>
      </w:tr>
      <w:tr w:rsidR="0027127B" w:rsidRPr="00D220C1" w14:paraId="47373479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65E43" w14:textId="77777777" w:rsidR="0027127B" w:rsidRPr="00D220C1" w:rsidRDefault="0027127B" w:rsidP="003442AC">
            <w:pPr>
              <w:numPr>
                <w:ilvl w:val="0"/>
                <w:numId w:val="4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B29F3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Через книги-к звездам»:</w:t>
            </w:r>
            <w:r w:rsidRPr="00D220C1">
              <w:rPr>
                <w:bCs/>
                <w:color w:val="000000"/>
                <w:sz w:val="26"/>
                <w:szCs w:val="26"/>
              </w:rPr>
              <w:t xml:space="preserve"> К Всемирному дню авиации и космонав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5218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2.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4E2A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схл</w:t>
            </w:r>
          </w:p>
        </w:tc>
      </w:tr>
      <w:tr w:rsidR="0027127B" w:rsidRPr="00D220C1" w14:paraId="36BD95A2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4D4B5" w14:textId="77777777" w:rsidR="0027127B" w:rsidRPr="00D220C1" w:rsidRDefault="0027127B" w:rsidP="003442AC">
            <w:pPr>
              <w:numPr>
                <w:ilvl w:val="0"/>
                <w:numId w:val="4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0F9ED" w14:textId="77777777" w:rsidR="0027127B" w:rsidRPr="00D220C1" w:rsidRDefault="0027127B" w:rsidP="003442AC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Диалог культур-искусство жить вместе»: К Международному дню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0A83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5.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29C9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з</w:t>
            </w:r>
          </w:p>
        </w:tc>
      </w:tr>
      <w:tr w:rsidR="0027127B" w:rsidRPr="00D220C1" w14:paraId="297284ED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246B7" w14:textId="77777777" w:rsidR="0027127B" w:rsidRPr="00D220C1" w:rsidRDefault="0027127B" w:rsidP="003442AC">
            <w:pPr>
              <w:numPr>
                <w:ilvl w:val="0"/>
                <w:numId w:val="4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F8C50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Повесть временных лет»- памятник летописания»: К 910-летию первоначального варианта летописного свода «Повесть временных ле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6848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6.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6C9A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з</w:t>
            </w:r>
          </w:p>
        </w:tc>
      </w:tr>
      <w:tr w:rsidR="0027127B" w:rsidRPr="00D220C1" w14:paraId="12BB03F5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2449A" w14:textId="77777777" w:rsidR="0027127B" w:rsidRPr="00D220C1" w:rsidRDefault="0027127B" w:rsidP="003442AC">
            <w:pPr>
              <w:numPr>
                <w:ilvl w:val="0"/>
                <w:numId w:val="4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E8CE1" w14:textId="77777777" w:rsidR="0027127B" w:rsidRPr="00D220C1" w:rsidRDefault="0027127B" w:rsidP="003442AC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Первопечатники России»: К 460-летию первой российской типографии И. Федорова и П. Мстиславца в Москв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F71C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9.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C913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з</w:t>
            </w:r>
          </w:p>
        </w:tc>
      </w:tr>
      <w:tr w:rsidR="0027127B" w:rsidRPr="00D220C1" w14:paraId="44E3819C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38AEC" w14:textId="77777777" w:rsidR="0027127B" w:rsidRPr="00D220C1" w:rsidRDefault="0027127B" w:rsidP="003442AC">
            <w:pPr>
              <w:numPr>
                <w:ilvl w:val="0"/>
                <w:numId w:val="4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54D0F" w14:textId="77777777" w:rsidR="0027127B" w:rsidRPr="00D220C1" w:rsidRDefault="0027127B" w:rsidP="003442AC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Мир профессий открывает Книга» (в рамках проекта «В лабиринте профессий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A23A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6.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7548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схл</w:t>
            </w:r>
          </w:p>
        </w:tc>
      </w:tr>
      <w:tr w:rsidR="0027127B" w:rsidRPr="00D220C1" w14:paraId="3FBD39A3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01616" w14:textId="77777777" w:rsidR="0027127B" w:rsidRPr="00D220C1" w:rsidRDefault="0027127B" w:rsidP="003442AC">
            <w:pPr>
              <w:numPr>
                <w:ilvl w:val="0"/>
                <w:numId w:val="4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C30B9" w14:textId="77777777" w:rsidR="0027127B" w:rsidRPr="00D220C1" w:rsidRDefault="0027127B" w:rsidP="003442AC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- Юбилеи ученых:</w:t>
            </w:r>
            <w:r w:rsidRPr="00D220C1">
              <w:rPr>
                <w:sz w:val="26"/>
                <w:szCs w:val="26"/>
              </w:rPr>
              <w:t xml:space="preserve"> </w:t>
            </w: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з цикла «Их судьбы как истории плане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5DDC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B154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га</w:t>
            </w:r>
          </w:p>
        </w:tc>
      </w:tr>
      <w:tr w:rsidR="0027127B" w:rsidRPr="00D220C1" w14:paraId="25E06A9C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8F60F" w14:textId="77777777" w:rsidR="0027127B" w:rsidRPr="00D220C1" w:rsidRDefault="0027127B" w:rsidP="003442AC">
            <w:pPr>
              <w:numPr>
                <w:ilvl w:val="0"/>
                <w:numId w:val="4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4811B" w14:textId="77777777" w:rsidR="0027127B" w:rsidRPr="00D220C1" w:rsidRDefault="0027127B" w:rsidP="003442AC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Слов славянских золотая россыпь»: К дню славянской письменности и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9B29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4.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607A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з</w:t>
            </w:r>
          </w:p>
        </w:tc>
      </w:tr>
      <w:tr w:rsidR="0027127B" w:rsidRPr="00D220C1" w14:paraId="7344A8D8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6AD87" w14:textId="77777777" w:rsidR="0027127B" w:rsidRPr="00D220C1" w:rsidRDefault="0027127B" w:rsidP="003442AC">
            <w:pPr>
              <w:numPr>
                <w:ilvl w:val="0"/>
                <w:numId w:val="4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BD920" w14:textId="77777777" w:rsidR="0027127B" w:rsidRPr="00D220C1" w:rsidRDefault="0027127B" w:rsidP="003442AC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Великий и таинственный Петербург»: К 320-летию со дня основания Санкт Петербурга (170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58C9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7.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F999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схл</w:t>
            </w:r>
          </w:p>
        </w:tc>
      </w:tr>
      <w:tr w:rsidR="0027127B" w:rsidRPr="00D220C1" w14:paraId="064C9122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E6912" w14:textId="77777777" w:rsidR="0027127B" w:rsidRPr="00D220C1" w:rsidRDefault="0027127B" w:rsidP="003442AC">
            <w:pPr>
              <w:numPr>
                <w:ilvl w:val="0"/>
                <w:numId w:val="4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1A218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Книги-реки, наполняющие Вселенную мудростью»: К Общероссийскому дню библиот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4424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7.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00D5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з</w:t>
            </w:r>
          </w:p>
        </w:tc>
      </w:tr>
      <w:tr w:rsidR="0027127B" w:rsidRPr="00D220C1" w14:paraId="0E67980F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8869D" w14:textId="77777777" w:rsidR="0027127B" w:rsidRPr="00D220C1" w:rsidRDefault="0027127B" w:rsidP="003442AC">
            <w:pPr>
              <w:numPr>
                <w:ilvl w:val="0"/>
                <w:numId w:val="4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116E4" w14:textId="77777777" w:rsidR="0027127B" w:rsidRPr="00D220C1" w:rsidRDefault="0027127B" w:rsidP="003442AC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«Ты всех прекрасней-несравненный, </w:t>
            </w:r>
          </w:p>
          <w:p w14:paraId="27D80B36" w14:textId="77777777" w:rsidR="0027127B" w:rsidRPr="00D220C1" w:rsidRDefault="0027127B" w:rsidP="003442AC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Блистательный Санкт Петербург»: К 320-летию со дня основания Санкт Петербур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2DD0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7.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70BA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з</w:t>
            </w:r>
          </w:p>
        </w:tc>
      </w:tr>
      <w:tr w:rsidR="0027127B" w:rsidRPr="00D220C1" w14:paraId="3AF60EEC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1315F" w14:textId="77777777" w:rsidR="0027127B" w:rsidRPr="00D220C1" w:rsidRDefault="0027127B" w:rsidP="003442AC">
            <w:pPr>
              <w:numPr>
                <w:ilvl w:val="0"/>
                <w:numId w:val="4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FCCA5" w14:textId="77777777" w:rsidR="0027127B" w:rsidRPr="00D220C1" w:rsidRDefault="0027127B" w:rsidP="003442AC">
            <w:pPr>
              <w:spacing w:line="48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Мир вкуса и аромат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ACC8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7.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62BA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схл</w:t>
            </w:r>
          </w:p>
        </w:tc>
      </w:tr>
      <w:tr w:rsidR="0027127B" w:rsidRPr="00D220C1" w14:paraId="3BD38AA7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73872" w14:textId="77777777" w:rsidR="0027127B" w:rsidRPr="00D220C1" w:rsidRDefault="0027127B" w:rsidP="003442AC">
            <w:pPr>
              <w:numPr>
                <w:ilvl w:val="0"/>
                <w:numId w:val="4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D368C" w14:textId="77777777" w:rsidR="0027127B" w:rsidRPr="00D220C1" w:rsidRDefault="0027127B" w:rsidP="003442AC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В.В. Терешкова- первая в мире женщина космонавт»:</w:t>
            </w:r>
            <w:r w:rsidRPr="00D220C1">
              <w:rPr>
                <w:sz w:val="26"/>
                <w:szCs w:val="26"/>
              </w:rPr>
              <w:t xml:space="preserve"> </w:t>
            </w: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 60-летию со дня полета космического корабля «Восток-6» с первой женщиной-космонавтом Валентиной Терешковой на борту (196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2572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6.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53E4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схл</w:t>
            </w:r>
          </w:p>
        </w:tc>
      </w:tr>
      <w:tr w:rsidR="0027127B" w:rsidRPr="00D220C1" w14:paraId="76F116C1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068E" w14:textId="77777777" w:rsidR="0027127B" w:rsidRPr="00D220C1" w:rsidRDefault="0027127B" w:rsidP="003442AC">
            <w:pPr>
              <w:numPr>
                <w:ilvl w:val="0"/>
                <w:numId w:val="4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73FEA" w14:textId="77777777" w:rsidR="0027127B" w:rsidRPr="00D220C1" w:rsidRDefault="0027127B" w:rsidP="003442AC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Мода-зеркало прошлого, настоящего. Будущего…»:</w:t>
            </w:r>
            <w:r w:rsidRPr="00D220C1">
              <w:rPr>
                <w:sz w:val="26"/>
                <w:szCs w:val="26"/>
              </w:rPr>
              <w:t xml:space="preserve"> </w:t>
            </w: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 Дню моды и 60-летию со дня рождения российского модельера, дизайнера, художника ВА.А. Юдашкина (196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BD50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9.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8C31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схл</w:t>
            </w:r>
          </w:p>
        </w:tc>
      </w:tr>
      <w:tr w:rsidR="0027127B" w:rsidRPr="00D220C1" w14:paraId="460C0765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2DC62" w14:textId="77777777" w:rsidR="0027127B" w:rsidRPr="00D220C1" w:rsidRDefault="0027127B" w:rsidP="003442AC">
            <w:pPr>
              <w:numPr>
                <w:ilvl w:val="0"/>
                <w:numId w:val="4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D4F3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С книгой по дорогам знаний»: К дню зн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543A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1.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23B5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з</w:t>
            </w:r>
          </w:p>
        </w:tc>
      </w:tr>
      <w:tr w:rsidR="0027127B" w:rsidRPr="00D220C1" w14:paraId="7E902BBF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498C3" w14:textId="77777777" w:rsidR="0027127B" w:rsidRPr="00D220C1" w:rsidRDefault="0027127B" w:rsidP="003442AC">
            <w:pPr>
              <w:numPr>
                <w:ilvl w:val="0"/>
                <w:numId w:val="4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5605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 У истоков советского ракетостроения»:</w:t>
            </w:r>
            <w:r w:rsidRPr="00D220C1"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  <w:t xml:space="preserve"> 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 xml:space="preserve"> К 115-летию со дня рождения В.П. Глушко, советского конструктора ракетно-космической тех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D818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2.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E2FE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схл</w:t>
            </w:r>
          </w:p>
        </w:tc>
      </w:tr>
      <w:tr w:rsidR="0027127B" w:rsidRPr="00D220C1" w14:paraId="1B4A878A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B2A21" w14:textId="77777777" w:rsidR="0027127B" w:rsidRPr="00D220C1" w:rsidRDefault="0027127B" w:rsidP="003442AC">
            <w:pPr>
              <w:numPr>
                <w:ilvl w:val="0"/>
                <w:numId w:val="4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C3BFD" w14:textId="77777777" w:rsidR="0027127B" w:rsidRPr="00D220C1" w:rsidRDefault="0027127B" w:rsidP="003442AC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Учитель-не звание-Учитель-призвание!»: К Международному дню уч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6001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5.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98D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з</w:t>
            </w:r>
          </w:p>
        </w:tc>
      </w:tr>
      <w:tr w:rsidR="0027127B" w:rsidRPr="00D220C1" w14:paraId="5C46F723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E7048" w14:textId="77777777" w:rsidR="0027127B" w:rsidRPr="00D220C1" w:rsidRDefault="0027127B" w:rsidP="003442AC">
            <w:pPr>
              <w:numPr>
                <w:ilvl w:val="0"/>
                <w:numId w:val="4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64802" w14:textId="77777777" w:rsidR="0027127B" w:rsidRPr="00D220C1" w:rsidRDefault="0027127B" w:rsidP="003442AC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Мы славим  руки золотые»</w:t>
            </w:r>
            <w:r w:rsidRPr="00D220C1"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  <w:t xml:space="preserve"> </w:t>
            </w: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»: К Дню работников с/х и перерабатывающей промышл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5440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6.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949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схл</w:t>
            </w:r>
          </w:p>
        </w:tc>
      </w:tr>
      <w:tr w:rsidR="0027127B" w:rsidRPr="00D220C1" w14:paraId="56DC2024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3DFD8" w14:textId="77777777" w:rsidR="0027127B" w:rsidRPr="00D220C1" w:rsidRDefault="0027127B" w:rsidP="003442AC">
            <w:pPr>
              <w:numPr>
                <w:ilvl w:val="0"/>
                <w:numId w:val="4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F2B0C" w14:textId="77777777" w:rsidR="0027127B" w:rsidRPr="00D220C1" w:rsidRDefault="0027127B" w:rsidP="003442AC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Путь к миру Альфреда Нобеля»: К 190-летию со дня рождения шведского химика- экспериментатора, основателя Нобелевской прем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3537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1.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4AEA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з</w:t>
            </w:r>
          </w:p>
        </w:tc>
      </w:tr>
      <w:tr w:rsidR="0027127B" w:rsidRPr="00D220C1" w14:paraId="1181EEFB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9F41F" w14:textId="77777777" w:rsidR="0027127B" w:rsidRPr="00D220C1" w:rsidRDefault="0027127B" w:rsidP="003442AC">
            <w:pPr>
              <w:numPr>
                <w:ilvl w:val="0"/>
                <w:numId w:val="4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72A72" w14:textId="77777777" w:rsidR="0027127B" w:rsidRPr="00D220C1" w:rsidRDefault="0027127B" w:rsidP="003442AC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Слава Отечественной науке»: Нобелевские лауреаты: К 190-летию со дня рождения А.Б. Нобеля, шведского изобретателя, учредителя международных прем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4217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1.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D79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Сио инф.к</w:t>
            </w:r>
          </w:p>
        </w:tc>
      </w:tr>
      <w:tr w:rsidR="0027127B" w:rsidRPr="00D220C1" w14:paraId="295FBFF7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9DF16" w14:textId="77777777" w:rsidR="0027127B" w:rsidRPr="00D220C1" w:rsidRDefault="0027127B" w:rsidP="003442AC">
            <w:pPr>
              <w:numPr>
                <w:ilvl w:val="0"/>
                <w:numId w:val="4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028E8" w14:textId="77777777" w:rsidR="0027127B" w:rsidRPr="00D220C1" w:rsidRDefault="0027127B" w:rsidP="003442AC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Грани дерзновенного творчества – А.Н. Туполев»:</w:t>
            </w:r>
            <w:r w:rsidRPr="00D220C1"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  <w:t xml:space="preserve"> 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 xml:space="preserve">К 135 -летию со дня рождения А.Н. Туполева, российского авиаконструкто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E24E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8.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B470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схл</w:t>
            </w:r>
          </w:p>
        </w:tc>
      </w:tr>
      <w:tr w:rsidR="0027127B" w:rsidRPr="00D220C1" w14:paraId="69B21040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42EF6" w14:textId="77777777" w:rsidR="0027127B" w:rsidRPr="00D220C1" w:rsidRDefault="0027127B" w:rsidP="003442AC">
            <w:pPr>
              <w:numPr>
                <w:ilvl w:val="0"/>
                <w:numId w:val="4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A711B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Моя профессия, мое будущее» (в рамках проекта «В лабиринте профессий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1D53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8.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CEEC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схл</w:t>
            </w:r>
          </w:p>
        </w:tc>
      </w:tr>
      <w:tr w:rsidR="0027127B" w:rsidRPr="00D220C1" w14:paraId="6CA0F284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66919" w14:textId="77777777" w:rsidR="0027127B" w:rsidRPr="00D220C1" w:rsidRDefault="0027127B" w:rsidP="003442AC">
            <w:pPr>
              <w:numPr>
                <w:ilvl w:val="0"/>
                <w:numId w:val="4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DBF8" w14:textId="77777777" w:rsidR="0027127B" w:rsidRPr="00D220C1" w:rsidRDefault="0027127B" w:rsidP="003442AC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Кузница кадров для российской литературы»: К 90-летию со дня основания Литературного института им. А.М. 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5848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1.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AC55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з</w:t>
            </w:r>
          </w:p>
        </w:tc>
      </w:tr>
      <w:tr w:rsidR="0027127B" w:rsidRPr="00D220C1" w14:paraId="2B61BC1C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4AB69" w14:textId="77777777" w:rsidR="0027127B" w:rsidRPr="00D220C1" w:rsidRDefault="0027127B" w:rsidP="003442AC">
            <w:pPr>
              <w:numPr>
                <w:ilvl w:val="0"/>
                <w:numId w:val="4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0C5EA" w14:textId="77777777" w:rsidR="0027127B" w:rsidRPr="00D220C1" w:rsidRDefault="0027127B" w:rsidP="003442AC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Оружие Победы»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 xml:space="preserve"> К 125-летию со дня рождения М.И. Кошкина, главного конструктора легендарного танка Т-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59C1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1.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10DF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схл</w:t>
            </w:r>
          </w:p>
        </w:tc>
      </w:tr>
    </w:tbl>
    <w:p w14:paraId="5F7A5B62" w14:textId="77777777" w:rsidR="0027127B" w:rsidRPr="00D220C1" w:rsidRDefault="0027127B" w:rsidP="0027127B">
      <w:pPr>
        <w:spacing w:line="240" w:lineRule="auto"/>
        <w:rPr>
          <w:rFonts w:ascii="Times New Roman" w:hAnsi="Times New Roman"/>
          <w:b/>
          <w:sz w:val="26"/>
          <w:szCs w:val="26"/>
        </w:rPr>
      </w:pPr>
      <w:r w:rsidRPr="00D220C1">
        <w:rPr>
          <w:rFonts w:ascii="Times New Roman" w:hAnsi="Times New Roman"/>
          <w:b/>
          <w:sz w:val="26"/>
          <w:szCs w:val="26"/>
        </w:rPr>
        <w:t>Правовое просвещение и профилактика экстремизма</w:t>
      </w:r>
    </w:p>
    <w:tbl>
      <w:tblPr>
        <w:tblW w:w="10345" w:type="dxa"/>
        <w:jc w:val="center"/>
        <w:tblLayout w:type="fixed"/>
        <w:tblLook w:val="04A0" w:firstRow="1" w:lastRow="0" w:firstColumn="1" w:lastColumn="0" w:noHBand="0" w:noVBand="1"/>
      </w:tblPr>
      <w:tblGrid>
        <w:gridCol w:w="821"/>
        <w:gridCol w:w="2718"/>
        <w:gridCol w:w="4536"/>
        <w:gridCol w:w="1134"/>
        <w:gridCol w:w="1136"/>
      </w:tblGrid>
      <w:tr w:rsidR="0027127B" w:rsidRPr="00D220C1" w14:paraId="2D1577E5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096F0" w14:textId="77777777" w:rsidR="0027127B" w:rsidRPr="00D220C1" w:rsidRDefault="0027127B" w:rsidP="003442AC">
            <w:pPr>
              <w:numPr>
                <w:ilvl w:val="0"/>
                <w:numId w:val="43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B7B4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Литературный час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664F0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На боевых  постах дипломатии»:</w:t>
            </w:r>
            <w:r w:rsidRPr="00D220C1">
              <w:rPr>
                <w:sz w:val="26"/>
                <w:szCs w:val="26"/>
              </w:rPr>
              <w:t xml:space="preserve"> К 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>Дню дипломатического работн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AF97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0.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23A5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га</w:t>
            </w:r>
          </w:p>
        </w:tc>
      </w:tr>
      <w:tr w:rsidR="0027127B" w:rsidRPr="00D220C1" w14:paraId="02A46D4B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566EE" w14:textId="77777777" w:rsidR="0027127B" w:rsidRPr="00D220C1" w:rsidRDefault="0027127B" w:rsidP="003442AC">
            <w:pPr>
              <w:numPr>
                <w:ilvl w:val="0"/>
                <w:numId w:val="43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A910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Урок безопасност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A87D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 «Интернет: угрозы сети»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A3C3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6.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3EBA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цпи</w:t>
            </w:r>
          </w:p>
        </w:tc>
      </w:tr>
      <w:tr w:rsidR="0027127B" w:rsidRPr="00D220C1" w14:paraId="3257F8C4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180E1" w14:textId="77777777" w:rsidR="0027127B" w:rsidRPr="00D220C1" w:rsidRDefault="0027127B" w:rsidP="003442AC">
            <w:pPr>
              <w:numPr>
                <w:ilvl w:val="0"/>
                <w:numId w:val="43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A1F2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Актуальный разговор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98C1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 «Терроризм – угроза человечеству!»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0D47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6.0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34E8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цпи</w:t>
            </w:r>
          </w:p>
        </w:tc>
      </w:tr>
      <w:tr w:rsidR="0027127B" w:rsidRPr="00D220C1" w14:paraId="5F20B4AE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F56BC" w14:textId="77777777" w:rsidR="0027127B" w:rsidRPr="00D220C1" w:rsidRDefault="0027127B" w:rsidP="003442AC">
            <w:pPr>
              <w:numPr>
                <w:ilvl w:val="0"/>
                <w:numId w:val="43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F5AD7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Флэшмоб в рамках Общероссийской антинаркотической акции «Сообщи, где торгуют смертью!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CBD5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 «Это важно знать»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ab/>
            </w:r>
          </w:p>
          <w:p w14:paraId="5BE8F7F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DA9A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 этап – март,</w:t>
            </w:r>
          </w:p>
          <w:p w14:paraId="56E24D3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 2 этап- октябр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9709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цпи</w:t>
            </w:r>
          </w:p>
        </w:tc>
      </w:tr>
      <w:tr w:rsidR="0027127B" w:rsidRPr="00D220C1" w14:paraId="3290A05C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06C07" w14:textId="77777777" w:rsidR="0027127B" w:rsidRPr="00D220C1" w:rsidRDefault="0027127B" w:rsidP="003442AC">
            <w:pPr>
              <w:numPr>
                <w:ilvl w:val="0"/>
                <w:numId w:val="43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D02D6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Флэшмоб в рамках Оперативно-профилактической операции «Дети России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2B1B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 «Это важно знать» (о вреде наркотиков)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8C1D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 этап – апрель, 2 этап - ноябр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1922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цпи</w:t>
            </w:r>
          </w:p>
        </w:tc>
      </w:tr>
      <w:tr w:rsidR="0027127B" w:rsidRPr="00D220C1" w14:paraId="4B3BF6F2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4BA1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502CA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ас размышлений.</w:t>
            </w:r>
          </w:p>
          <w:p w14:paraId="3288DCD2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В рамках Акции</w:t>
            </w:r>
            <w:r w:rsidRPr="00D220C1"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  <w:t xml:space="preserve"> 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 xml:space="preserve"> «Читаем детям о войне»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C2B2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  Рассказ Митяева А.В. «Треугольное письмо»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10A6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4.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80B7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цпи</w:t>
            </w:r>
          </w:p>
        </w:tc>
      </w:tr>
      <w:tr w:rsidR="0027127B" w:rsidRPr="00D220C1" w14:paraId="0F6E2E83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D7648" w14:textId="77777777" w:rsidR="0027127B" w:rsidRPr="00D220C1" w:rsidRDefault="0027127B" w:rsidP="003442AC">
            <w:pPr>
              <w:numPr>
                <w:ilvl w:val="0"/>
                <w:numId w:val="43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F963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равовая бесед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30265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 «Ты не один...»: К  Международному дню детского телефона». 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F8F9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7.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945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цпи</w:t>
            </w:r>
          </w:p>
        </w:tc>
      </w:tr>
      <w:tr w:rsidR="0027127B" w:rsidRPr="00D220C1" w14:paraId="01DBDDDF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B22D2" w14:textId="77777777" w:rsidR="0027127B" w:rsidRPr="00D220C1" w:rsidRDefault="0027127B" w:rsidP="003442AC">
            <w:pPr>
              <w:numPr>
                <w:ilvl w:val="0"/>
                <w:numId w:val="43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393D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Правовой час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E99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 «За веру и верность!»: К 325- летию со времени учреждения Петром I высшей государственной награды Российской империи – ордена Андрея Первозванн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C0B3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6.06</w:t>
            </w:r>
          </w:p>
          <w:p w14:paraId="3686DE8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Летний лагер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4891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цпи</w:t>
            </w:r>
          </w:p>
        </w:tc>
      </w:tr>
      <w:tr w:rsidR="0027127B" w:rsidRPr="00D220C1" w14:paraId="50D93905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B759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A5FC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Антинаркотический час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8F18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 «Наркотики и закон: К Международному дню борьбы со злоупотреблением наркотическими средствами и их незаконным оборот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7275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3.06</w:t>
            </w:r>
          </w:p>
          <w:p w14:paraId="150CB4D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Летний лагер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217D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цпи</w:t>
            </w:r>
          </w:p>
        </w:tc>
      </w:tr>
      <w:tr w:rsidR="0027127B" w:rsidRPr="00D220C1" w14:paraId="7A856332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D4B36" w14:textId="77777777" w:rsidR="0027127B" w:rsidRPr="00D220C1" w:rsidRDefault="0027127B" w:rsidP="003442AC">
            <w:pPr>
              <w:numPr>
                <w:ilvl w:val="0"/>
                <w:numId w:val="43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B1AA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Встреча – диалог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A4FC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 «Вы и закон» (встреча с инспектором по делам несовершеннолетних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49B8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6.07</w:t>
            </w:r>
          </w:p>
          <w:p w14:paraId="64506B0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Летний лагер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6E0A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цпи</w:t>
            </w:r>
          </w:p>
        </w:tc>
      </w:tr>
      <w:tr w:rsidR="0027127B" w:rsidRPr="00D220C1" w14:paraId="39FC23C9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B712B" w14:textId="77777777" w:rsidR="0027127B" w:rsidRPr="00D220C1" w:rsidRDefault="0027127B" w:rsidP="003442AC">
            <w:pPr>
              <w:numPr>
                <w:ilvl w:val="0"/>
                <w:numId w:val="43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1702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Урок безопасност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7CFA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 «Безопасное поведение» (буллинг (моббинг) </w:t>
            </w:r>
          </w:p>
          <w:p w14:paraId="3716D4F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Или Урок осторожности «Кибербуллинг»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5260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0.07</w:t>
            </w:r>
          </w:p>
          <w:p w14:paraId="34C1B98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Летний лагер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6829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цпи</w:t>
            </w:r>
          </w:p>
        </w:tc>
      </w:tr>
      <w:tr w:rsidR="0027127B" w:rsidRPr="00D220C1" w14:paraId="0A07A2E9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59C7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FDE1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ознавательная виктори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7EAED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 «Гордо реет стяг державный»: К Дню государственного флага РФ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C666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7.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080B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цпи</w:t>
            </w:r>
          </w:p>
        </w:tc>
      </w:tr>
      <w:tr w:rsidR="0027127B" w:rsidRPr="00D220C1" w14:paraId="76DACCF9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18CB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08B5E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ас правовой информаци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F802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 «Остановим терроризм»: К Дню солидарности в борьбе с терроризмом 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3F3F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2.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3337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цпи</w:t>
            </w:r>
          </w:p>
        </w:tc>
      </w:tr>
      <w:tr w:rsidR="0027127B" w:rsidRPr="00D220C1" w14:paraId="51683309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65DC0" w14:textId="77777777" w:rsidR="0027127B" w:rsidRPr="00D220C1" w:rsidRDefault="0027127B" w:rsidP="003442AC">
            <w:pPr>
              <w:numPr>
                <w:ilvl w:val="0"/>
                <w:numId w:val="43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75ACE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Флэшмоб в рамках       2 этапа Общероссийской антинаркотической акции «Сообщи, где торгуют смертью!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35252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 «Это важно знать»)(1 этап – март, 2 этап - октябрь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A0A8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3A4D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цпи</w:t>
            </w:r>
          </w:p>
        </w:tc>
      </w:tr>
      <w:tr w:rsidR="0027127B" w:rsidRPr="00D220C1" w14:paraId="2468A9C3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AB311" w14:textId="77777777" w:rsidR="0027127B" w:rsidRPr="00D220C1" w:rsidRDefault="0027127B" w:rsidP="003442AC">
            <w:pPr>
              <w:numPr>
                <w:ilvl w:val="0"/>
                <w:numId w:val="43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461F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руглый сто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0772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 «Формирование антинаркотической культуры личности в библиотеках КБР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74B2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0.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B4EB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цпи</w:t>
            </w:r>
          </w:p>
        </w:tc>
      </w:tr>
      <w:tr w:rsidR="0027127B" w:rsidRPr="00D220C1" w14:paraId="5F092EAC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57667" w14:textId="77777777" w:rsidR="0027127B" w:rsidRPr="00D220C1" w:rsidRDefault="0027127B" w:rsidP="003442AC">
            <w:pPr>
              <w:numPr>
                <w:ilvl w:val="0"/>
                <w:numId w:val="43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C4215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Флэшмоб в рамках 2 этапа Оперативно-профилактической операции «Дети России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FF25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 «Это важно знать») (1 этап – апрель, 2 этап - ноябрь) (о вреде наркотик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12E8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3B87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цпи</w:t>
            </w:r>
          </w:p>
        </w:tc>
      </w:tr>
      <w:tr w:rsidR="0027127B" w:rsidRPr="00D220C1" w14:paraId="146A0BB7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071E5" w14:textId="77777777" w:rsidR="0027127B" w:rsidRPr="00D220C1" w:rsidRDefault="0027127B" w:rsidP="003442AC">
            <w:pPr>
              <w:numPr>
                <w:ilvl w:val="0"/>
                <w:numId w:val="43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E503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ас патриотизм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8D2F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 «Я служу России» : К Дню сотрудника МВД РФ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CDA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4.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B78E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цпи</w:t>
            </w:r>
          </w:p>
        </w:tc>
      </w:tr>
      <w:tr w:rsidR="0027127B" w:rsidRPr="00D220C1" w14:paraId="5A54C5F4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01E22" w14:textId="77777777" w:rsidR="0027127B" w:rsidRPr="00D220C1" w:rsidRDefault="0027127B" w:rsidP="003442AC">
            <w:pPr>
              <w:numPr>
                <w:ilvl w:val="0"/>
                <w:numId w:val="43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0D018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color w:val="262626"/>
                <w:sz w:val="26"/>
                <w:szCs w:val="26"/>
                <w:bdr w:val="none" w:sz="0" w:space="0" w:color="auto" w:frame="1"/>
              </w:rPr>
            </w:pPr>
            <w:r w:rsidRPr="00D220C1">
              <w:rPr>
                <w:rFonts w:ascii="Times New Roman" w:hAnsi="Times New Roman"/>
                <w:color w:val="262626"/>
                <w:sz w:val="26"/>
                <w:szCs w:val="26"/>
                <w:bdr w:val="none" w:sz="0" w:space="0" w:color="auto" w:frame="1"/>
              </w:rPr>
              <w:t>Акция «Всероссийский день правовой помощи детям</w:t>
            </w:r>
          </w:p>
          <w:p w14:paraId="7B5C2F70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color w:val="262626"/>
                <w:sz w:val="26"/>
                <w:szCs w:val="26"/>
                <w:bdr w:val="none" w:sz="0" w:space="0" w:color="auto" w:frame="1"/>
              </w:rPr>
            </w:pPr>
            <w:r w:rsidRPr="00D220C1">
              <w:rPr>
                <w:rFonts w:ascii="Times New Roman" w:hAnsi="Times New Roman"/>
                <w:color w:val="262626"/>
                <w:sz w:val="26"/>
                <w:szCs w:val="26"/>
                <w:bdr w:val="none" w:sz="0" w:space="0" w:color="auto" w:frame="1"/>
              </w:rPr>
              <w:t>•</w:t>
            </w:r>
            <w:r w:rsidRPr="00D220C1">
              <w:rPr>
                <w:rFonts w:ascii="Times New Roman" w:hAnsi="Times New Roman"/>
                <w:color w:val="262626"/>
                <w:sz w:val="26"/>
                <w:szCs w:val="26"/>
                <w:bdr w:val="none" w:sz="0" w:space="0" w:color="auto" w:frame="1"/>
              </w:rPr>
              <w:tab/>
              <w:t>выставка</w:t>
            </w:r>
          </w:p>
          <w:p w14:paraId="1A94CC4F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color w:val="262626"/>
                <w:sz w:val="26"/>
                <w:szCs w:val="26"/>
                <w:bdr w:val="none" w:sz="0" w:space="0" w:color="auto" w:frame="1"/>
              </w:rPr>
            </w:pPr>
            <w:r w:rsidRPr="00D220C1">
              <w:rPr>
                <w:rFonts w:ascii="Times New Roman" w:hAnsi="Times New Roman"/>
                <w:color w:val="262626"/>
                <w:sz w:val="26"/>
                <w:szCs w:val="26"/>
                <w:bdr w:val="none" w:sz="0" w:space="0" w:color="auto" w:frame="1"/>
              </w:rPr>
              <w:t>•</w:t>
            </w:r>
            <w:r w:rsidRPr="00D220C1">
              <w:rPr>
                <w:rFonts w:ascii="Times New Roman" w:hAnsi="Times New Roman"/>
                <w:color w:val="262626"/>
                <w:sz w:val="26"/>
                <w:szCs w:val="26"/>
                <w:bdr w:val="none" w:sz="0" w:space="0" w:color="auto" w:frame="1"/>
              </w:rPr>
              <w:tab/>
              <w:t>экспресс-консультации  юристов</w:t>
            </w:r>
          </w:p>
          <w:p w14:paraId="596EA679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color w:val="262626"/>
                <w:sz w:val="26"/>
                <w:szCs w:val="26"/>
                <w:bdr w:val="none" w:sz="0" w:space="0" w:color="auto" w:frame="1"/>
              </w:rPr>
            </w:pPr>
            <w:r w:rsidRPr="00D220C1">
              <w:rPr>
                <w:rFonts w:ascii="Times New Roman" w:hAnsi="Times New Roman"/>
                <w:color w:val="262626"/>
                <w:sz w:val="26"/>
                <w:szCs w:val="26"/>
                <w:bdr w:val="none" w:sz="0" w:space="0" w:color="auto" w:frame="1"/>
              </w:rPr>
              <w:t>•</w:t>
            </w:r>
            <w:r w:rsidRPr="00D220C1">
              <w:rPr>
                <w:rFonts w:ascii="Times New Roman" w:hAnsi="Times New Roman"/>
                <w:color w:val="262626"/>
                <w:sz w:val="26"/>
                <w:szCs w:val="26"/>
                <w:bdr w:val="none" w:sz="0" w:space="0" w:color="auto" w:frame="1"/>
              </w:rPr>
              <w:tab/>
              <w:t>правовой час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55D8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</w:pPr>
          </w:p>
          <w:p w14:paraId="5410E6C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</w:pPr>
          </w:p>
          <w:p w14:paraId="2771E34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</w:pPr>
          </w:p>
          <w:p w14:paraId="572971E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</w:pPr>
          </w:p>
          <w:p w14:paraId="6C03E44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</w:pPr>
            <w:r w:rsidRPr="00D220C1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«Мир твоих прав»;</w:t>
            </w:r>
          </w:p>
          <w:p w14:paraId="6C59D34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</w:pPr>
            <w:r w:rsidRPr="00D220C1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 xml:space="preserve"> «Закон на вашей стороне»;</w:t>
            </w:r>
          </w:p>
          <w:p w14:paraId="4D0A65D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</w:pPr>
          </w:p>
          <w:p w14:paraId="22F2B5D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</w:pPr>
          </w:p>
          <w:p w14:paraId="5437AC4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</w:pPr>
            <w:r w:rsidRPr="00D220C1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 xml:space="preserve"> «О правах ребенка на защиту от любой формы насилия».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A486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F18CBB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54B46B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3E4357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4E3FA6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0.11</w:t>
            </w:r>
          </w:p>
          <w:p w14:paraId="290A625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0.11</w:t>
            </w:r>
          </w:p>
          <w:p w14:paraId="0E6C69E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02837E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51F6A45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0.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A7ED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3B08F3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57720E2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D96201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35B2E5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цпи</w:t>
            </w:r>
          </w:p>
          <w:p w14:paraId="2C0C7FD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цпи</w:t>
            </w:r>
          </w:p>
          <w:p w14:paraId="7692221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5F32C04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906F0E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цпи</w:t>
            </w:r>
          </w:p>
        </w:tc>
      </w:tr>
      <w:tr w:rsidR="0027127B" w:rsidRPr="00D220C1" w14:paraId="2FEED1B6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AFB09" w14:textId="77777777" w:rsidR="0027127B" w:rsidRPr="00D220C1" w:rsidRDefault="0027127B" w:rsidP="003442AC">
            <w:pPr>
              <w:numPr>
                <w:ilvl w:val="0"/>
                <w:numId w:val="43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D3021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color w:val="262626"/>
                <w:sz w:val="26"/>
                <w:szCs w:val="26"/>
                <w:bdr w:val="none" w:sz="0" w:space="0" w:color="auto" w:frame="1"/>
              </w:rPr>
            </w:pPr>
            <w:r w:rsidRPr="00D220C1">
              <w:rPr>
                <w:rFonts w:ascii="Times New Roman" w:hAnsi="Times New Roman"/>
                <w:color w:val="262626"/>
                <w:sz w:val="26"/>
                <w:szCs w:val="26"/>
                <w:bdr w:val="none" w:sz="0" w:space="0" w:color="auto" w:frame="1"/>
              </w:rPr>
              <w:t>Тематический обзо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C541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</w:pPr>
            <w:r w:rsidRPr="00D220C1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.«Маленькие граждане большой страны»: К Международному дню защиты прав ребе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3673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0.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CDB1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га</w:t>
            </w:r>
          </w:p>
        </w:tc>
      </w:tr>
      <w:tr w:rsidR="0027127B" w:rsidRPr="00D220C1" w14:paraId="66398EF0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FF56D" w14:textId="77777777" w:rsidR="0027127B" w:rsidRPr="00D220C1" w:rsidRDefault="0027127B" w:rsidP="003442AC">
            <w:pPr>
              <w:numPr>
                <w:ilvl w:val="0"/>
                <w:numId w:val="43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74D49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ас правовой информаци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CB891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 «Как победить коррупцию»: К  Международному дню борьбы с коррупци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184B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8.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D4C0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цпи</w:t>
            </w:r>
          </w:p>
        </w:tc>
      </w:tr>
      <w:tr w:rsidR="0027127B" w:rsidRPr="00D220C1" w14:paraId="0F53CA7D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2D7F7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17F5F0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>Акция.</w:t>
            </w:r>
          </w:p>
          <w:p w14:paraId="3E6E74B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>В рамках Акции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E80D8E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Всероссийский день правовой помощи детям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0E5E9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0.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24F17E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цпи</w:t>
            </w:r>
          </w:p>
        </w:tc>
      </w:tr>
      <w:tr w:rsidR="0027127B" w:rsidRPr="00D220C1" w14:paraId="4DF9F3F1" w14:textId="77777777" w:rsidTr="0027127B">
        <w:trPr>
          <w:jc w:val="center"/>
        </w:trPr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1C8BD649" w14:textId="77777777" w:rsidR="0027127B" w:rsidRPr="00D220C1" w:rsidRDefault="0027127B" w:rsidP="003442AC">
            <w:pPr>
              <w:numPr>
                <w:ilvl w:val="0"/>
                <w:numId w:val="43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left w:val="single" w:sz="4" w:space="0" w:color="000000"/>
              <w:right w:val="single" w:sz="4" w:space="0" w:color="000000"/>
            </w:tcBorders>
          </w:tcPr>
          <w:p w14:paraId="3BA85CD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•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ab/>
              <w:t xml:space="preserve">выставка </w:t>
            </w:r>
          </w:p>
          <w:p w14:paraId="44FDEE3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•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ab/>
              <w:t xml:space="preserve">экспресс-консультации  юристов </w:t>
            </w:r>
          </w:p>
          <w:p w14:paraId="5CA936A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•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ab/>
              <w:t xml:space="preserve">правовой час </w:t>
            </w:r>
          </w:p>
        </w:tc>
        <w:tc>
          <w:tcPr>
            <w:tcW w:w="4536" w:type="dxa"/>
            <w:tcBorders>
              <w:left w:val="single" w:sz="4" w:space="0" w:color="000000"/>
              <w:right w:val="single" w:sz="4" w:space="0" w:color="000000"/>
            </w:tcBorders>
          </w:tcPr>
          <w:p w14:paraId="62A1BF9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Мир твоих прав»;</w:t>
            </w:r>
          </w:p>
          <w:p w14:paraId="723FDC6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6F7E98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Закон на вашей стороне»;</w:t>
            </w:r>
          </w:p>
          <w:p w14:paraId="3FC6FF9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50472C8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«О правах ребенка на защиту от любой формы насилия».       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58307A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0.11</w:t>
            </w:r>
          </w:p>
          <w:p w14:paraId="1EC8C99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7EA636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0.11</w:t>
            </w:r>
          </w:p>
          <w:p w14:paraId="15F3123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90EDEF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0.11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3A8C5D6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цпи</w:t>
            </w:r>
          </w:p>
          <w:p w14:paraId="35E92B8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D381A2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цпи</w:t>
            </w:r>
          </w:p>
          <w:p w14:paraId="7C50663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36F401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цпи</w:t>
            </w:r>
          </w:p>
        </w:tc>
      </w:tr>
      <w:tr w:rsidR="0027127B" w:rsidRPr="00D220C1" w14:paraId="14781F46" w14:textId="77777777" w:rsidTr="0027127B">
        <w:trPr>
          <w:jc w:val="center"/>
        </w:trPr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091032A1" w14:textId="77777777" w:rsidR="0027127B" w:rsidRPr="00D220C1" w:rsidRDefault="0027127B" w:rsidP="003442AC">
            <w:pPr>
              <w:numPr>
                <w:ilvl w:val="0"/>
                <w:numId w:val="43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left w:val="single" w:sz="4" w:space="0" w:color="000000"/>
              <w:right w:val="single" w:sz="4" w:space="0" w:color="000000"/>
            </w:tcBorders>
          </w:tcPr>
          <w:p w14:paraId="4D73084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right w:val="single" w:sz="4" w:space="0" w:color="000000"/>
            </w:tcBorders>
          </w:tcPr>
          <w:p w14:paraId="51126C8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ADB63B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5D8D656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127B" w:rsidRPr="00D220C1" w14:paraId="4534E4FE" w14:textId="77777777" w:rsidTr="0027127B">
        <w:trPr>
          <w:jc w:val="center"/>
        </w:trPr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5F5487C3" w14:textId="77777777" w:rsidR="0027127B" w:rsidRPr="00D220C1" w:rsidRDefault="0027127B" w:rsidP="003442AC">
            <w:pPr>
              <w:numPr>
                <w:ilvl w:val="0"/>
                <w:numId w:val="43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left w:val="single" w:sz="4" w:space="0" w:color="000000"/>
              <w:right w:val="single" w:sz="4" w:space="0" w:color="000000"/>
            </w:tcBorders>
          </w:tcPr>
          <w:p w14:paraId="48E91AA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right w:val="single" w:sz="4" w:space="0" w:color="000000"/>
            </w:tcBorders>
          </w:tcPr>
          <w:p w14:paraId="31B1730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F97C4D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</w:tcPr>
          <w:p w14:paraId="7C6837E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127B" w:rsidRPr="00D220C1" w14:paraId="351CFBDE" w14:textId="77777777" w:rsidTr="0027127B">
        <w:trPr>
          <w:jc w:val="center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1C2E9" w14:textId="77777777" w:rsidR="0027127B" w:rsidRPr="00D220C1" w:rsidRDefault="0027127B" w:rsidP="003442AC">
            <w:pPr>
              <w:numPr>
                <w:ilvl w:val="0"/>
                <w:numId w:val="43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F27E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BB3A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7A72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406F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127B" w:rsidRPr="00D220C1" w14:paraId="2D6AF3DD" w14:textId="77777777" w:rsidTr="0027127B">
        <w:trPr>
          <w:jc w:val="center"/>
        </w:trPr>
        <w:tc>
          <w:tcPr>
            <w:tcW w:w="10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732F7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>Книжно-иллюстративные выставки</w:t>
            </w:r>
          </w:p>
        </w:tc>
      </w:tr>
      <w:tr w:rsidR="0027127B" w:rsidRPr="00D220C1" w14:paraId="35BB468F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A3FB8" w14:textId="77777777" w:rsidR="0027127B" w:rsidRPr="00D220C1" w:rsidRDefault="0027127B" w:rsidP="003442AC">
            <w:pPr>
              <w:numPr>
                <w:ilvl w:val="0"/>
                <w:numId w:val="44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B7F4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Информационный вестник или  Информационный уголок «Пространство правовых знаний» (стендовая информация, раздаточные материал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E0C4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Январь-декабр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9B89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цпи</w:t>
            </w:r>
          </w:p>
        </w:tc>
      </w:tr>
      <w:tr w:rsidR="0027127B" w:rsidRPr="00D220C1" w14:paraId="310E4ED8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E9D49" w14:textId="77777777" w:rsidR="0027127B" w:rsidRPr="00D220C1" w:rsidRDefault="0027127B" w:rsidP="003442AC">
            <w:pPr>
              <w:numPr>
                <w:ilvl w:val="0"/>
                <w:numId w:val="44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4E25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«Вас защищает закон»: К Международному дню защиты персональных данных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C284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8.0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3061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цпи</w:t>
            </w:r>
          </w:p>
        </w:tc>
      </w:tr>
      <w:tr w:rsidR="0027127B" w:rsidRPr="00D220C1" w14:paraId="0A3E4598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372D0" w14:textId="77777777" w:rsidR="0027127B" w:rsidRPr="00D220C1" w:rsidRDefault="0027127B" w:rsidP="003442AC">
            <w:pPr>
              <w:numPr>
                <w:ilvl w:val="0"/>
                <w:numId w:val="44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84DD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«Территория безопасного Интернета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ECE0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3.02-18.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2C0E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цпи</w:t>
            </w:r>
          </w:p>
        </w:tc>
      </w:tr>
      <w:tr w:rsidR="0027127B" w:rsidRPr="00D220C1" w14:paraId="63A459FD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08122" w14:textId="77777777" w:rsidR="0027127B" w:rsidRPr="00D220C1" w:rsidRDefault="0027127B" w:rsidP="003442AC">
            <w:pPr>
              <w:numPr>
                <w:ilvl w:val="0"/>
                <w:numId w:val="44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6AF9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«С правом по жизни» (профилактика правонарушений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530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5.02-30.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0D97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цпи</w:t>
            </w:r>
          </w:p>
        </w:tc>
      </w:tr>
      <w:tr w:rsidR="0027127B" w:rsidRPr="00D220C1" w14:paraId="736AA70E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D26FD" w14:textId="77777777" w:rsidR="0027127B" w:rsidRPr="00D220C1" w:rsidRDefault="0027127B" w:rsidP="003442AC">
            <w:pPr>
              <w:numPr>
                <w:ilvl w:val="0"/>
                <w:numId w:val="44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D76D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«По лабиринтам права» (новинки правовой литературы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552D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4.03-28.0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83DE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цпи</w:t>
            </w:r>
          </w:p>
        </w:tc>
      </w:tr>
      <w:tr w:rsidR="0027127B" w:rsidRPr="00D220C1" w14:paraId="6472C07F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7AC29" w14:textId="77777777" w:rsidR="0027127B" w:rsidRPr="00D220C1" w:rsidRDefault="0027127B" w:rsidP="003442AC">
            <w:pPr>
              <w:numPr>
                <w:ilvl w:val="0"/>
                <w:numId w:val="44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4864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Цени свою жизнь» (профилактика употребления психоактивных веществ  )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ab/>
              <w:t>нарко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FFC0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1.02-15.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569A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цпи</w:t>
            </w:r>
          </w:p>
        </w:tc>
      </w:tr>
      <w:tr w:rsidR="0027127B" w:rsidRPr="00D220C1" w14:paraId="1C58D1AD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FB502" w14:textId="77777777" w:rsidR="0027127B" w:rsidRPr="00D220C1" w:rsidRDefault="0027127B" w:rsidP="003442AC">
            <w:pPr>
              <w:numPr>
                <w:ilvl w:val="0"/>
                <w:numId w:val="44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E4A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Знать законы, чтобы защитить свои права»: К Всемирному дню защиты прав потребителей – 15 мар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35C6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1.03-16.0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C48F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цпи</w:t>
            </w:r>
          </w:p>
        </w:tc>
      </w:tr>
      <w:tr w:rsidR="0027127B" w:rsidRPr="00D220C1" w14:paraId="7A4C424F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0A36E" w14:textId="77777777" w:rsidR="0027127B" w:rsidRPr="00D220C1" w:rsidRDefault="0027127B" w:rsidP="003442A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A74A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«Детство, свободное от жестокости»  (профилактика буллинга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CFC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5.04-19.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2420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цпи</w:t>
            </w:r>
          </w:p>
        </w:tc>
      </w:tr>
      <w:tr w:rsidR="0027127B" w:rsidRPr="00D220C1" w14:paraId="58628EA7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8D83E" w14:textId="77777777" w:rsidR="0027127B" w:rsidRPr="00D220C1" w:rsidRDefault="0027127B" w:rsidP="003442AC">
            <w:pPr>
              <w:numPr>
                <w:ilvl w:val="0"/>
                <w:numId w:val="44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CB2F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Права человека в сфере труда»: К  Всемирному дню охраны тру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B866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2.04-04.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FE5E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цпи</w:t>
            </w:r>
          </w:p>
        </w:tc>
      </w:tr>
      <w:tr w:rsidR="0027127B" w:rsidRPr="00D220C1" w14:paraId="0F73A9DC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7730F" w14:textId="77777777" w:rsidR="0027127B" w:rsidRPr="00D220C1" w:rsidRDefault="0027127B" w:rsidP="003442AC">
            <w:pPr>
              <w:numPr>
                <w:ilvl w:val="0"/>
                <w:numId w:val="44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5F0D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Великая Отечественная. Факты и размышления»: К Дню Побе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58BF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1.05-20.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7B2D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цпи</w:t>
            </w:r>
          </w:p>
        </w:tc>
      </w:tr>
      <w:tr w:rsidR="0027127B" w:rsidRPr="00D220C1" w14:paraId="11B7A45D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81DA8" w14:textId="77777777" w:rsidR="0027127B" w:rsidRPr="00D220C1" w:rsidRDefault="0027127B" w:rsidP="003442AC">
            <w:pPr>
              <w:numPr>
                <w:ilvl w:val="0"/>
                <w:numId w:val="44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6B3D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Если тебе нужна помощь...»: К Международный дню детского телеф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DF19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0.05-24.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AB17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цпи</w:t>
            </w:r>
          </w:p>
        </w:tc>
      </w:tr>
      <w:tr w:rsidR="0027127B" w:rsidRPr="00D220C1" w14:paraId="3C4B8989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92DBF" w14:textId="77777777" w:rsidR="0027127B" w:rsidRPr="00D220C1" w:rsidRDefault="0027127B" w:rsidP="003442AC">
            <w:pPr>
              <w:numPr>
                <w:ilvl w:val="0"/>
                <w:numId w:val="44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CC77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Куда уходят дети?»: К  Международному дню пропавших де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BDF5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5.05-29.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4DE2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цпи</w:t>
            </w:r>
          </w:p>
        </w:tc>
      </w:tr>
      <w:tr w:rsidR="0027127B" w:rsidRPr="00D220C1" w14:paraId="4724A803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820EA" w14:textId="77777777" w:rsidR="0027127B" w:rsidRPr="00D220C1" w:rsidRDefault="0027127B" w:rsidP="003442AC">
            <w:pPr>
              <w:numPr>
                <w:ilvl w:val="0"/>
                <w:numId w:val="44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8A2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899A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C0D3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127B" w:rsidRPr="00D220C1" w14:paraId="0979F217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E669C" w14:textId="77777777" w:rsidR="0027127B" w:rsidRPr="00D220C1" w:rsidRDefault="0027127B" w:rsidP="003442AC">
            <w:pPr>
              <w:numPr>
                <w:ilvl w:val="0"/>
                <w:numId w:val="44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3619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«Правовая планета детства»: К Международному дню защиты детей и Международному дню невинных детей – жертв агрессии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48FF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1.06-14.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2C41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цпи</w:t>
            </w:r>
          </w:p>
        </w:tc>
      </w:tr>
      <w:tr w:rsidR="0027127B" w:rsidRPr="00D220C1" w14:paraId="10259D16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90B43" w14:textId="77777777" w:rsidR="0027127B" w:rsidRPr="00D220C1" w:rsidRDefault="0027127B" w:rsidP="003442AC">
            <w:pPr>
              <w:numPr>
                <w:ilvl w:val="0"/>
                <w:numId w:val="44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1D7F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День защиты в мире маленьких детей!»: К Международному Дню защиты де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600C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1.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8D66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га</w:t>
            </w:r>
          </w:p>
        </w:tc>
      </w:tr>
      <w:tr w:rsidR="0027127B" w:rsidRPr="00D220C1" w14:paraId="30B8CEAE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817E8" w14:textId="77777777" w:rsidR="0027127B" w:rsidRPr="00D220C1" w:rsidRDefault="0027127B" w:rsidP="003442AC">
            <w:pPr>
              <w:numPr>
                <w:ilvl w:val="0"/>
                <w:numId w:val="44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9DA9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«Державность и величие в символах страны»: К Дню Росс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5009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8.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3AFB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цпи</w:t>
            </w:r>
          </w:p>
        </w:tc>
      </w:tr>
      <w:tr w:rsidR="0027127B" w:rsidRPr="00D220C1" w14:paraId="17184135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DC2D3" w14:textId="77777777" w:rsidR="0027127B" w:rsidRPr="00D220C1" w:rsidRDefault="0027127B" w:rsidP="003442AC">
            <w:pPr>
              <w:numPr>
                <w:ilvl w:val="0"/>
                <w:numId w:val="44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7FBC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«Я выбираю жизнь!»: К Международному дню борьбы с наркоманией и незаконным оборотом наркотиков                     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30D6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9.06-03.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6424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цпи</w:t>
            </w:r>
          </w:p>
        </w:tc>
      </w:tr>
      <w:tr w:rsidR="0027127B" w:rsidRPr="00D220C1" w14:paraId="36F1E499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A4B53" w14:textId="77777777" w:rsidR="0027127B" w:rsidRPr="00D220C1" w:rsidRDefault="0027127B" w:rsidP="003442AC">
            <w:pPr>
              <w:numPr>
                <w:ilvl w:val="0"/>
                <w:numId w:val="44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8640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«Конституция РСФСР - первая российская»: 105 лет со дня принятия первой Конституции РСФСР (1918)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329B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3.07-15.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3B63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цпи</w:t>
            </w:r>
          </w:p>
        </w:tc>
      </w:tr>
      <w:tr w:rsidR="0027127B" w:rsidRPr="00D220C1" w14:paraId="74391807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BA2C3" w14:textId="77777777" w:rsidR="0027127B" w:rsidRPr="00D220C1" w:rsidRDefault="0027127B" w:rsidP="003442AC">
            <w:pPr>
              <w:numPr>
                <w:ilvl w:val="0"/>
                <w:numId w:val="44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0033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«910 лет «Уставу» Владимира Мономаха» (1113г.): К 970 летию со дня рождения Владимира Всеволодовича Мономаха (1053-1125)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8D9F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4.07-18.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E589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цпи</w:t>
            </w:r>
          </w:p>
        </w:tc>
      </w:tr>
      <w:tr w:rsidR="0027127B" w:rsidRPr="00D220C1" w14:paraId="1A699F01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BC4D2" w14:textId="77777777" w:rsidR="0027127B" w:rsidRPr="00D220C1" w:rsidRDefault="0027127B" w:rsidP="003442AC">
            <w:pPr>
              <w:numPr>
                <w:ilvl w:val="0"/>
                <w:numId w:val="44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A84E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Символы Родины»:</w:t>
            </w:r>
            <w:r w:rsidRPr="00D220C1">
              <w:rPr>
                <w:sz w:val="26"/>
                <w:szCs w:val="26"/>
              </w:rPr>
              <w:t xml:space="preserve">  К 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>100 -летию государственного герба СССР (1923) и 30 -летию Государственного герба РФ (19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A73B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ию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69B8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га</w:t>
            </w:r>
          </w:p>
        </w:tc>
      </w:tr>
      <w:tr w:rsidR="0027127B" w:rsidRPr="00D220C1" w14:paraId="1F0F9A6A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5A0BC" w14:textId="77777777" w:rsidR="0027127B" w:rsidRPr="00D220C1" w:rsidRDefault="0027127B" w:rsidP="003442AC">
            <w:pPr>
              <w:numPr>
                <w:ilvl w:val="0"/>
                <w:numId w:val="44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42F0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Флаг моей Родины»: К Дню государственного флага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DEEF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2.08-27.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68E5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цпи</w:t>
            </w:r>
          </w:p>
        </w:tc>
      </w:tr>
      <w:tr w:rsidR="0027127B" w:rsidRPr="00D220C1" w14:paraId="691E1A60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3A32F" w14:textId="77777777" w:rsidR="0027127B" w:rsidRPr="00D220C1" w:rsidRDefault="0027127B" w:rsidP="003442AC">
            <w:pPr>
              <w:numPr>
                <w:ilvl w:val="0"/>
                <w:numId w:val="44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81147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Терроризму скажем – НЕТ!»: К Дню солидарности в борьбе с терроризм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B840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5.08-15.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57D2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цпи</w:t>
            </w:r>
          </w:p>
        </w:tc>
      </w:tr>
      <w:tr w:rsidR="0027127B" w:rsidRPr="00D220C1" w14:paraId="44344B72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6C857" w14:textId="77777777" w:rsidR="0027127B" w:rsidRPr="00D220C1" w:rsidRDefault="0027127B" w:rsidP="003442AC">
            <w:pPr>
              <w:numPr>
                <w:ilvl w:val="0"/>
                <w:numId w:val="44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087ED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Мы живём в правовой республике»: Ко Дню государственности КБР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B4C2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1.09-29.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5C28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цпи</w:t>
            </w:r>
          </w:p>
        </w:tc>
      </w:tr>
      <w:tr w:rsidR="0027127B" w:rsidRPr="00D220C1" w14:paraId="130AFC83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F3A2B" w14:textId="77777777" w:rsidR="0027127B" w:rsidRPr="00D220C1" w:rsidRDefault="0027127B" w:rsidP="003442AC">
            <w:pPr>
              <w:numPr>
                <w:ilvl w:val="0"/>
                <w:numId w:val="44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750BA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Цена зависимости – жизнь» (профилактика употребления психоактивных вещест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09F8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6.09-29.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4BB1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цпи</w:t>
            </w:r>
          </w:p>
        </w:tc>
      </w:tr>
      <w:tr w:rsidR="0027127B" w:rsidRPr="00D220C1" w14:paraId="15E3C4EA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5F12D" w14:textId="77777777" w:rsidR="0027127B" w:rsidRPr="00D220C1" w:rsidRDefault="0027127B" w:rsidP="003442AC">
            <w:pPr>
              <w:numPr>
                <w:ilvl w:val="0"/>
                <w:numId w:val="44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21F0B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  «Правовое поле пенсионера»: К Международному дню пожилых люде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DBEB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1.10-18.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A448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цпи</w:t>
            </w:r>
          </w:p>
        </w:tc>
      </w:tr>
      <w:tr w:rsidR="0027127B" w:rsidRPr="00D220C1" w14:paraId="57330C30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5FEA0" w14:textId="77777777" w:rsidR="0027127B" w:rsidRPr="00D220C1" w:rsidRDefault="0027127B" w:rsidP="003442AC">
            <w:pPr>
              <w:numPr>
                <w:ilvl w:val="0"/>
                <w:numId w:val="44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6341E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Мир твоих прав»: К Всероссийскому дню правовой помощи дет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A1D4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0.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1A6A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цпи</w:t>
            </w:r>
          </w:p>
        </w:tc>
      </w:tr>
      <w:tr w:rsidR="0027127B" w:rsidRPr="00D220C1" w14:paraId="39D1F675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77E21" w14:textId="77777777" w:rsidR="0027127B" w:rsidRPr="00D220C1" w:rsidRDefault="0027127B" w:rsidP="003442AC">
            <w:pPr>
              <w:numPr>
                <w:ilvl w:val="0"/>
                <w:numId w:val="44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EB007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Здоровое поколение – богатство России». Нарко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3AF9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3.11-29.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3424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цпи</w:t>
            </w:r>
          </w:p>
        </w:tc>
      </w:tr>
      <w:tr w:rsidR="0027127B" w:rsidRPr="00D220C1" w14:paraId="56811B47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8B27B" w14:textId="77777777" w:rsidR="0027127B" w:rsidRPr="00D220C1" w:rsidRDefault="0027127B" w:rsidP="003442AC">
            <w:pPr>
              <w:numPr>
                <w:ilvl w:val="0"/>
                <w:numId w:val="44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3F99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Коррупция в обществе»: К Международному дню борьбы с коррупци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A043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1.12-15.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FC7C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цпи</w:t>
            </w:r>
          </w:p>
        </w:tc>
      </w:tr>
      <w:tr w:rsidR="0027127B" w:rsidRPr="00D220C1" w14:paraId="33E9BBB2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04CC8" w14:textId="77777777" w:rsidR="0027127B" w:rsidRPr="00D220C1" w:rsidRDefault="0027127B" w:rsidP="003442AC">
            <w:pPr>
              <w:numPr>
                <w:ilvl w:val="0"/>
                <w:numId w:val="44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E744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Конституция – гарант нашей жизни»: - Дню Конституции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F25D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0.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BEB2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га</w:t>
            </w:r>
          </w:p>
        </w:tc>
      </w:tr>
      <w:tr w:rsidR="0027127B" w:rsidRPr="00D220C1" w14:paraId="63F188BA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64CC" w14:textId="77777777" w:rsidR="0027127B" w:rsidRPr="00D220C1" w:rsidRDefault="0027127B" w:rsidP="003442AC">
            <w:pPr>
              <w:numPr>
                <w:ilvl w:val="0"/>
                <w:numId w:val="44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1A46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Я-человек. Я-гражданин»: К Международному дню прав челове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BCE8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0.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F71E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га</w:t>
            </w:r>
          </w:p>
        </w:tc>
      </w:tr>
      <w:tr w:rsidR="0027127B" w:rsidRPr="00D220C1" w14:paraId="3C7A2EA6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7314B" w14:textId="77777777" w:rsidR="0027127B" w:rsidRPr="00D220C1" w:rsidRDefault="0027127B" w:rsidP="003442AC">
            <w:pPr>
              <w:numPr>
                <w:ilvl w:val="0"/>
                <w:numId w:val="44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AEF6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Азбука прав человека»: К 75- летию со дня утверждения Всеобщей декларации прав человека ООН (1948)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EFE2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5.12-30.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855A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цпи</w:t>
            </w:r>
          </w:p>
        </w:tc>
      </w:tr>
    </w:tbl>
    <w:p w14:paraId="365C6774" w14:textId="77777777" w:rsidR="0027127B" w:rsidRPr="00D220C1" w:rsidRDefault="0027127B" w:rsidP="0027127B">
      <w:pPr>
        <w:spacing w:line="240" w:lineRule="auto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b/>
          <w:sz w:val="26"/>
          <w:szCs w:val="26"/>
        </w:rPr>
        <w:t>Духовно-нравственное и эстетическое воспитание</w:t>
      </w:r>
    </w:p>
    <w:tbl>
      <w:tblPr>
        <w:tblW w:w="9920" w:type="dxa"/>
        <w:jc w:val="center"/>
        <w:tblLayout w:type="fixed"/>
        <w:tblLook w:val="04A0" w:firstRow="1" w:lastRow="0" w:firstColumn="1" w:lastColumn="0" w:noHBand="0" w:noVBand="1"/>
      </w:tblPr>
      <w:tblGrid>
        <w:gridCol w:w="821"/>
        <w:gridCol w:w="2718"/>
        <w:gridCol w:w="4111"/>
        <w:gridCol w:w="1134"/>
        <w:gridCol w:w="1136"/>
      </w:tblGrid>
      <w:tr w:rsidR="0027127B" w:rsidRPr="00D220C1" w14:paraId="6F8FD5DD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99C1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6EF9C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 xml:space="preserve">Всероссийская культурно-образовательная Акция «Ночь искусств» </w:t>
            </w:r>
          </w:p>
          <w:p w14:paraId="4982FCCD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ас народного искусства</w:t>
            </w:r>
          </w:p>
          <w:p w14:paraId="4129291A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Экскурсии</w:t>
            </w:r>
          </w:p>
          <w:p w14:paraId="631AA21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9F9F2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14:paraId="5286705C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14:paraId="0A916326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14:paraId="06956799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14:paraId="2CB4144D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14:paraId="137B9EE6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14:paraId="088B97A1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Золотой круг народных промыслов»: К 100-летию Палехской миниатюры</w:t>
            </w:r>
          </w:p>
          <w:p w14:paraId="6E44A632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Знакомство с книгохранилищем основного фонда ГН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8BA8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608E2A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DECD69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1F0831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2E10FE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F2BB38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0A93659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3.11</w:t>
            </w:r>
          </w:p>
          <w:p w14:paraId="53ADFF8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55304FB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4.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F9E8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0A21D34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EB3E92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704F94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4DCE14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8BB469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39115D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</w:t>
            </w:r>
          </w:p>
          <w:p w14:paraId="1FFF5E9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2DC114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хоф</w:t>
            </w:r>
          </w:p>
        </w:tc>
      </w:tr>
      <w:tr w:rsidR="0027127B" w:rsidRPr="00D220C1" w14:paraId="7D60527F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C6FE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DCB1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Мультимедийная презентац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3C5B4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Танец, длинною в жизнь»: К 100-летию М. Ульбашева, Народного артиста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480A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1.0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76C3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</w:t>
            </w:r>
          </w:p>
        </w:tc>
      </w:tr>
      <w:tr w:rsidR="0027127B" w:rsidRPr="00D220C1" w14:paraId="6B109615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9D96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5593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Вечер- исповед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BAFD9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На обоженных нервах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60C3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5.0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EB77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</w:t>
            </w:r>
          </w:p>
        </w:tc>
      </w:tr>
      <w:tr w:rsidR="0027127B" w:rsidRPr="00D220C1" w14:paraId="42DF7A86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AA5A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0F10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Мультимедийная презентац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B3D6E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Музыкальный театр: от истоков до современности»: К 55-летию со дня открытия музыкального театра КБ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0A56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7.0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5AD8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</w:t>
            </w:r>
          </w:p>
        </w:tc>
      </w:tr>
      <w:tr w:rsidR="0027127B" w:rsidRPr="00D220C1" w14:paraId="726EC53B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C360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1921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Информационный час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E7D9C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Этно- встречи «Один день в национальном стиле.Чувашия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589C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7.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4B69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л</w:t>
            </w:r>
          </w:p>
        </w:tc>
      </w:tr>
      <w:tr w:rsidR="0027127B" w:rsidRPr="00D220C1" w14:paraId="410D3F7B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14F9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7F22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луб «ЭТНО»</w:t>
            </w:r>
          </w:p>
          <w:p w14:paraId="1101C43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Музыкальный медиа калейдоско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264F4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Тема онлайн заседания «Музыкальные краски мира»: «Поиск национальной самобытности в музыкальной культуре Росси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7A3B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9.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1148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</w:t>
            </w:r>
          </w:p>
        </w:tc>
      </w:tr>
      <w:tr w:rsidR="0027127B" w:rsidRPr="00D220C1" w14:paraId="0F008938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9339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DF76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Музыкально-поэтический вечер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85348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 «И в песнях, и в стихах поэта, пусть</w:t>
            </w:r>
          </w:p>
          <w:p w14:paraId="113F9B32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расцветает край родной»: К 85 – летию поэта, заслуженного работника культуры КБР Светланы Мустафаевны Моттаевой.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ab/>
            </w:r>
            <w:r w:rsidRPr="00D220C1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17CD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2.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E4BD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нкл</w:t>
            </w:r>
          </w:p>
        </w:tc>
      </w:tr>
      <w:tr w:rsidR="0027127B" w:rsidRPr="00D220C1" w14:paraId="4A7FADC4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CE47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68C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Мультимедийная презентац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1289B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Творчество, созвучное времени»: К 100-летию Х. Карданова, композитора, Народного артиста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F907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1.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5C3A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</w:t>
            </w:r>
          </w:p>
        </w:tc>
      </w:tr>
      <w:tr w:rsidR="0027127B" w:rsidRPr="00D220C1" w14:paraId="2565FFDD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A18B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2D62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Музыкальный этюд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EA6C8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Покоритель музыкальных вершин»: К 100-летию Х. Карданова, композит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10FD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2.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A568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</w:t>
            </w:r>
          </w:p>
        </w:tc>
      </w:tr>
      <w:tr w:rsidR="0027127B" w:rsidRPr="00D220C1" w14:paraId="67C3152D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5891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82B7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Литературный час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8495A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 «Писатели и книги, о которых говорят»: К  Всемирному дню писателя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2C25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3.0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713E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л</w:t>
            </w:r>
          </w:p>
        </w:tc>
      </w:tr>
      <w:tr w:rsidR="0027127B" w:rsidRPr="00D220C1" w14:paraId="0481D43E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0493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5DC7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Мультимедийная презентац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66829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Говорить языком искусства»</w:t>
            </w:r>
            <w:r w:rsidRPr="00D220C1">
              <w:rPr>
                <w:sz w:val="26"/>
                <w:szCs w:val="26"/>
              </w:rPr>
              <w:t xml:space="preserve"> 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>: К 85-летию М. Кандура, режиссера, композитора, продюсера, Народного писателя КБ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6E4E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6.0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9580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</w:t>
            </w:r>
          </w:p>
        </w:tc>
      </w:tr>
      <w:tr w:rsidR="0027127B" w:rsidRPr="00D220C1" w14:paraId="04CD5A96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7F2A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4462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луб «ЭТНО»</w:t>
            </w:r>
          </w:p>
          <w:p w14:paraId="4A65534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Музыкальный медиа калейдоско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0C09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Особенности восточной музыки»: Музыка Японии и Кит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8F7A0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6.0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A3B2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</w:t>
            </w:r>
          </w:p>
        </w:tc>
      </w:tr>
      <w:tr w:rsidR="0027127B" w:rsidRPr="00D220C1" w14:paraId="2C9FDE99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8DE2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001D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Литературный час</w:t>
            </w:r>
          </w:p>
          <w:p w14:paraId="1F24913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онкурс чтец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D69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 «Когда строку диктует чувство»: К Всемирному дню поэзии </w:t>
            </w:r>
          </w:p>
          <w:p w14:paraId="37ABBF5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D727D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1.0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063C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л</w:t>
            </w:r>
          </w:p>
        </w:tc>
      </w:tr>
      <w:tr w:rsidR="0027127B" w:rsidRPr="00D220C1" w14:paraId="39650B43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B544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BC55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Мультимедийная презента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3768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Музыка Индии – как великое таинств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5D7AA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3.0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74BD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</w:t>
            </w:r>
          </w:p>
        </w:tc>
      </w:tr>
      <w:tr w:rsidR="0027127B" w:rsidRPr="00D220C1" w14:paraId="6020D082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DDDD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5169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Вечер-портре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F83D5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Музыкант и композитор с мировым именем»</w:t>
            </w:r>
            <w:r w:rsidRPr="00D220C1">
              <w:rPr>
                <w:sz w:val="26"/>
                <w:szCs w:val="26"/>
              </w:rPr>
              <w:t xml:space="preserve"> :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>К 150-летию  С. Рахманинова, композит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13CF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1.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CF7F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</w:t>
            </w:r>
          </w:p>
        </w:tc>
      </w:tr>
      <w:tr w:rsidR="0027127B" w:rsidRPr="00D220C1" w14:paraId="447F721A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C040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2B970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Театральная гостиная: встреча в гостиной с видео просмотром театральных постаново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0C911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Два века с  А. Островским»: К 200-летию со дня рождения российского писателя, драматур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E60A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3.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F9BF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</w:t>
            </w:r>
          </w:p>
        </w:tc>
      </w:tr>
      <w:tr w:rsidR="0027127B" w:rsidRPr="00D220C1" w14:paraId="5B8791D7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936B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300A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ас музыки в рамках Всероссийской Акции «Библионочь-2023г.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3E69F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Музыкальное наследие выдающегося виртуоза»:</w:t>
            </w:r>
            <w:r w:rsidRPr="00D220C1">
              <w:rPr>
                <w:sz w:val="26"/>
                <w:szCs w:val="26"/>
              </w:rPr>
              <w:t xml:space="preserve"> 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>К 150-летию С. Рахманинова, композит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3265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1.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1F95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</w:t>
            </w:r>
          </w:p>
        </w:tc>
      </w:tr>
      <w:tr w:rsidR="0027127B" w:rsidRPr="00D220C1" w14:paraId="6F9E8499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2BC1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6E080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Информационный час о корифеях библиотечной наук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F6B09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«Служение библиотечному делу»: 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A1EA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5983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га</w:t>
            </w:r>
          </w:p>
        </w:tc>
      </w:tr>
      <w:tr w:rsidR="0027127B" w:rsidRPr="00D220C1" w14:paraId="675B5B6B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1C80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2DA40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Мультимедийная презентац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BCE2D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Зазеркалье мастера»: К 80-летию М. Шемякина, Народного художника КБ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150D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4.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2BC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</w:t>
            </w:r>
          </w:p>
        </w:tc>
      </w:tr>
      <w:tr w:rsidR="0027127B" w:rsidRPr="00D220C1" w14:paraId="6DE9AFDC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F130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ACB3D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ас встречи с искусство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3C41E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Михаил Шемякин: Ревнитель трепетной культуры»:</w:t>
            </w:r>
            <w:r w:rsidRPr="00D220C1">
              <w:rPr>
                <w:sz w:val="26"/>
                <w:szCs w:val="26"/>
              </w:rPr>
              <w:t xml:space="preserve"> 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>К 80-летию М. Шемякина, Народного художника КБ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78E6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4.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E3D7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</w:t>
            </w:r>
          </w:p>
        </w:tc>
      </w:tr>
      <w:tr w:rsidR="0027127B" w:rsidRPr="00D220C1" w14:paraId="672F0D72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C87C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0C245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Информационный час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98BA8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Ты в этом мире не один»: К Международному дню  детского телефона дове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FADE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7.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E88B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га</w:t>
            </w:r>
          </w:p>
        </w:tc>
      </w:tr>
      <w:tr w:rsidR="0027127B" w:rsidRPr="00D220C1" w14:paraId="26B022A3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3C72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AE200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утешествие в киноцарство и мультгосударство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D0FDC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Сказок Пушкина чудесное творение»: К Пушкинскому дню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6606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7.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D6EC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</w:t>
            </w:r>
          </w:p>
        </w:tc>
      </w:tr>
      <w:tr w:rsidR="0027127B" w:rsidRPr="00D220C1" w14:paraId="2575FA14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D863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3560E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Информационный час по книгам Ю.Б. Гиппенрейтер, </w:t>
            </w:r>
          </w:p>
          <w:p w14:paraId="20894203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А.Н. Рудаков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62848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Как бы ты поступил?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43F0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Июль</w:t>
            </w:r>
          </w:p>
          <w:p w14:paraId="0662C67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Летний лагер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46B5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га</w:t>
            </w:r>
          </w:p>
        </w:tc>
      </w:tr>
      <w:tr w:rsidR="0027127B" w:rsidRPr="00D220C1" w14:paraId="56A34919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79EE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8E17F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Литературный час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F9CCE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 «Путешествие в мир сказок народов мира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F523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6.06</w:t>
            </w:r>
          </w:p>
          <w:p w14:paraId="2312F25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Летний лагер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7909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л</w:t>
            </w:r>
          </w:p>
        </w:tc>
      </w:tr>
      <w:tr w:rsidR="0027127B" w:rsidRPr="00D220C1" w14:paraId="10E82217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8262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CEA2D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Мультимедийная презентац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0C724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Всегда в поиске»: К 70-летию А. Рахаева, музыковеда, Заслуженного деятеля искусств КБ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4A79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2.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E1AD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</w:t>
            </w:r>
          </w:p>
        </w:tc>
      </w:tr>
      <w:tr w:rsidR="0027127B" w:rsidRPr="00D220C1" w14:paraId="3A9A4128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0957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39AAD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Видео презентац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1B684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Неповторимый стиль Валентина Юдашкина»: К Дню моды и 60-летию со дня рождения российского модельера, дизайнера, художника (196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3AD5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9.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E803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схл</w:t>
            </w:r>
          </w:p>
        </w:tc>
      </w:tr>
      <w:tr w:rsidR="0027127B" w:rsidRPr="00D220C1" w14:paraId="7B77D8D3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280A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F9BA8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Видео презентац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34CF5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Николай Бенуа- главный архитектор готического Петергофа»: К 200-летию со дня рождения Бенуа Н.Л., российского архитект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C0D1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3.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E62F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схл</w:t>
            </w:r>
          </w:p>
        </w:tc>
      </w:tr>
      <w:tr w:rsidR="0027127B" w:rsidRPr="00D220C1" w14:paraId="191DD093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605D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B1E97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Литературный час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148A5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 «В стране приключений» - по страницам произведений Р.Киплинга, Ж. Верна, Дж. Лондон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CA7D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4.07</w:t>
            </w:r>
          </w:p>
          <w:p w14:paraId="54801BB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Летний лагер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49DF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л</w:t>
            </w:r>
          </w:p>
        </w:tc>
      </w:tr>
      <w:tr w:rsidR="0027127B" w:rsidRPr="00D220C1" w14:paraId="27CC50DE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74CD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B280D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Урок нравственности по повести К. Сергиенко «Прощай овраг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C35B2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Ведь может быть тело дворняги</w:t>
            </w:r>
          </w:p>
          <w:p w14:paraId="69149F44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А сердце – чистейшей породы!»: К Международному дню защиты бездомных животных - </w:t>
            </w:r>
          </w:p>
          <w:p w14:paraId="572ED6FB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мечается в третью субботу авгус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A4EE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9.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0AC3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га</w:t>
            </w:r>
          </w:p>
        </w:tc>
      </w:tr>
      <w:tr w:rsidR="0027127B" w:rsidRPr="00D220C1" w14:paraId="3EC1387E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70AA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140E7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Встреча с представителями Фонда и Центра социального обслуживания г.о. Нальчи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39E48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Милосердие – наш девиз!».</w:t>
            </w:r>
            <w:r w:rsidRPr="00D220C1">
              <w:rPr>
                <w:sz w:val="26"/>
                <w:szCs w:val="26"/>
              </w:rPr>
              <w:t xml:space="preserve"> 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 xml:space="preserve">Российскому фонду милосердия </w:t>
            </w:r>
          </w:p>
          <w:p w14:paraId="6C6C0B1E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35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36B5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8.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ADD8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га</w:t>
            </w:r>
          </w:p>
        </w:tc>
      </w:tr>
      <w:tr w:rsidR="0027127B" w:rsidRPr="00D220C1" w14:paraId="5DF4463E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1194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4B5E0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Мультимедийная презентац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24BD6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Час добрых песен. «Я хочу,  чтобы песни звучали»: К 100-летию Р. Гамзатова, поэта, Героя соц.труда,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4151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5.09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96CE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</w:t>
            </w:r>
          </w:p>
        </w:tc>
      </w:tr>
      <w:tr w:rsidR="0027127B" w:rsidRPr="00D220C1" w14:paraId="45EEAFA8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78E5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B9272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Мультимедийная презентац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DCACD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Постижение вечным языком танца»: К 90-летию ансамбля «Кабардин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9D47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1.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8C9B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</w:t>
            </w:r>
          </w:p>
        </w:tc>
      </w:tr>
      <w:tr w:rsidR="0027127B" w:rsidRPr="00D220C1" w14:paraId="7A4CFAD6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972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3E671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луб «ЭТНО»</w:t>
            </w:r>
          </w:p>
          <w:p w14:paraId="0F7C56E5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Музыкальный медиа калейдоско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E3A80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Ритмические рисунки музыкальной Африк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719E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4.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90E0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</w:t>
            </w:r>
          </w:p>
        </w:tc>
      </w:tr>
      <w:tr w:rsidR="0027127B" w:rsidRPr="00D220C1" w14:paraId="67FA3F44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FD61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4C4AA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луб «ЭТНО»</w:t>
            </w:r>
          </w:p>
          <w:p w14:paraId="73F969EC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Музыкальный медиа калейдоско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17D78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Испанское Фламенко - пламенный стиль испанской музык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72C7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8.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1190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</w:t>
            </w:r>
          </w:p>
        </w:tc>
      </w:tr>
      <w:tr w:rsidR="0027127B" w:rsidRPr="00D220C1" w14:paraId="0E7F06C8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9FB1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307C3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Литературный диспут-процесс по произведению Харпер Ли «Убить пересмешник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D8C39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«Lostcause…»   </w:t>
            </w:r>
          </w:p>
          <w:p w14:paraId="5A092C04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(«Дело, заранее проигранное …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A6FF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640C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га</w:t>
            </w:r>
          </w:p>
        </w:tc>
      </w:tr>
      <w:tr w:rsidR="0027127B" w:rsidRPr="00D220C1" w14:paraId="0AFF88D1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3D1E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7EA3F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Литературно-музыкальный час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26B98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Он песни нам соткал из мудрых слов»:</w:t>
            </w:r>
            <w:r w:rsidRPr="00D220C1">
              <w:rPr>
                <w:sz w:val="26"/>
                <w:szCs w:val="26"/>
              </w:rPr>
              <w:t xml:space="preserve"> 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>К 100-летию Р. Гамзатова, поэта, Героя соц.труда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6980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4.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367B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</w:t>
            </w:r>
          </w:p>
        </w:tc>
      </w:tr>
      <w:tr w:rsidR="0027127B" w:rsidRPr="00D220C1" w14:paraId="637DB578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0748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2EDCE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Информ.час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9C95C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 «Толерантность - дорога к миру»: К Международному дню толерантност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E99E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6.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1FCD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л</w:t>
            </w:r>
          </w:p>
        </w:tc>
      </w:tr>
      <w:tr w:rsidR="0027127B" w:rsidRPr="00D220C1" w14:paraId="017F33E1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7B5F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1B8E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луб «ЭТНО»</w:t>
            </w:r>
          </w:p>
          <w:p w14:paraId="7D16C0FE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Музыкальный медиа калейдоско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6C921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Кельтские корни в музыке Франци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EF6B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3.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CA55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</w:t>
            </w:r>
          </w:p>
        </w:tc>
      </w:tr>
      <w:tr w:rsidR="0027127B" w:rsidRPr="00D220C1" w14:paraId="721C9256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E03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818B0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Информационный час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81ACE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Спасибо тебе, мама, за то, что ты есть…»: К дню матер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8FA4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4.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6141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з</w:t>
            </w:r>
          </w:p>
        </w:tc>
      </w:tr>
      <w:tr w:rsidR="0027127B" w:rsidRPr="00D220C1" w14:paraId="1E346DD9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6D5F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C48B6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Литературный диспут </w:t>
            </w:r>
          </w:p>
          <w:p w14:paraId="34AE6D59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о книге Бел Кауфман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5B325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Вверх по лестнице, ведущей вниз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654A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B609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га</w:t>
            </w:r>
          </w:p>
        </w:tc>
      </w:tr>
      <w:tr w:rsidR="0027127B" w:rsidRPr="00D220C1" w14:paraId="4352142C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6E92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AAC3E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Тематический вечер </w:t>
            </w:r>
          </w:p>
          <w:p w14:paraId="7B7EC021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(тема инвалидов в искусстве и литературе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DAAB3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«Они для себя ничего не просили»: К Международному дню инвалидов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A607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3.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4252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га</w:t>
            </w:r>
          </w:p>
        </w:tc>
      </w:tr>
      <w:tr w:rsidR="0027127B" w:rsidRPr="00D220C1" w14:paraId="114774DD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CAF0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29D18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Мультимедийная презентац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1727E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Музыкант мирового уровня»: К 85-летию Ю. Темирканова, дирижера, Нар.арт ССС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21E4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0.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0166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</w:t>
            </w:r>
          </w:p>
        </w:tc>
      </w:tr>
      <w:tr w:rsidR="0027127B" w:rsidRPr="00D220C1" w14:paraId="2AC23C2E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AEBC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4BCB7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Авторитет имен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87699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Маэстро мирового класса»: К 85-летию Ю. Темирканова, дирижера, Нар.арт ССС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A954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0.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EEDB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</w:t>
            </w:r>
          </w:p>
        </w:tc>
      </w:tr>
      <w:tr w:rsidR="0027127B" w:rsidRPr="00D220C1" w14:paraId="3E3C1508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B7B4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4AF48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Информационный час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50D0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 «Новогодняя экспедиция: Новогодние традиции народов России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1EEB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3.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05B5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л</w:t>
            </w:r>
          </w:p>
        </w:tc>
      </w:tr>
      <w:tr w:rsidR="0027127B" w:rsidRPr="00D220C1" w14:paraId="68F2C778" w14:textId="77777777" w:rsidTr="0027127B">
        <w:trPr>
          <w:jc w:val="center"/>
        </w:trPr>
        <w:tc>
          <w:tcPr>
            <w:tcW w:w="99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FAF3F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>Книжно-иллюстративные выставки</w:t>
            </w:r>
          </w:p>
        </w:tc>
      </w:tr>
      <w:tr w:rsidR="0027127B" w:rsidRPr="00D220C1" w14:paraId="5E40E189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B40A7" w14:textId="77777777" w:rsidR="0027127B" w:rsidRPr="00D220C1" w:rsidRDefault="0027127B" w:rsidP="003442AC">
            <w:pPr>
              <w:numPr>
                <w:ilvl w:val="0"/>
                <w:numId w:val="4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C1C6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Из цикла «Их судьбы - как истории планет».</w:t>
            </w:r>
            <w:r w:rsidRPr="00D220C1">
              <w:rPr>
                <w:sz w:val="26"/>
                <w:szCs w:val="26"/>
              </w:rPr>
              <w:t xml:space="preserve"> 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 xml:space="preserve">Юбилеи художников и </w:t>
            </w:r>
          </w:p>
          <w:p w14:paraId="44E9D40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омпозиторов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74CF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-4 кв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032F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га</w:t>
            </w:r>
          </w:p>
        </w:tc>
      </w:tr>
      <w:tr w:rsidR="0027127B" w:rsidRPr="00D220C1" w14:paraId="6A0149C9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92580" w14:textId="77777777" w:rsidR="0027127B" w:rsidRPr="00D220C1" w:rsidRDefault="0027127B" w:rsidP="003442AC">
            <w:pPr>
              <w:numPr>
                <w:ilvl w:val="0"/>
                <w:numId w:val="4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08C7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Лирик-патриот»: К 100-летию Э. Колмановског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8CF7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9.01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B470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</w:t>
            </w:r>
          </w:p>
        </w:tc>
      </w:tr>
      <w:tr w:rsidR="0027127B" w:rsidRPr="00D220C1" w14:paraId="315FC80C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88739" w14:textId="77777777" w:rsidR="0027127B" w:rsidRPr="00D220C1" w:rsidRDefault="0027127B" w:rsidP="003442AC">
            <w:pPr>
              <w:numPr>
                <w:ilvl w:val="0"/>
                <w:numId w:val="4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8826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«Творческое наследие театральных режиссеров- К. Станиславский»: К 160-летию К.С. Станиславского, режиссера, актера, педагога, теоретика театр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07EF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7.01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2BA3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</w:t>
            </w:r>
          </w:p>
        </w:tc>
      </w:tr>
      <w:tr w:rsidR="0027127B" w:rsidRPr="00D220C1" w14:paraId="2B5FC306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40F0" w14:textId="77777777" w:rsidR="0027127B" w:rsidRPr="00D220C1" w:rsidRDefault="0027127B" w:rsidP="003442AC">
            <w:pPr>
              <w:numPr>
                <w:ilvl w:val="0"/>
                <w:numId w:val="4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A031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Татьянин день-студентов праздник!»: К дню российского студенчеств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5634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5.01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E26B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з</w:t>
            </w:r>
          </w:p>
        </w:tc>
      </w:tr>
      <w:tr w:rsidR="0027127B" w:rsidRPr="00D220C1" w14:paraId="5C8D6B6E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98BC8" w14:textId="77777777" w:rsidR="0027127B" w:rsidRPr="00D220C1" w:rsidRDefault="0027127B" w:rsidP="003442AC">
            <w:pPr>
              <w:numPr>
                <w:ilvl w:val="0"/>
                <w:numId w:val="4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43FE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Самый кассовый маэстро»: К 100-летию Л.О. Гайдая, кинорежиссер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3C53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5.01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1184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</w:t>
            </w:r>
          </w:p>
        </w:tc>
      </w:tr>
      <w:tr w:rsidR="0027127B" w:rsidRPr="00D220C1" w14:paraId="6B061252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F3CBE" w14:textId="77777777" w:rsidR="0027127B" w:rsidRPr="00D220C1" w:rsidRDefault="0027127B" w:rsidP="003442AC">
            <w:pPr>
              <w:numPr>
                <w:ilvl w:val="0"/>
                <w:numId w:val="4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A207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Основа политики России-диалог религий»: К Всемирной неделе гармоничных межконфессиональных отноше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B333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1.02-07.02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9A11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з</w:t>
            </w:r>
          </w:p>
        </w:tc>
      </w:tr>
      <w:tr w:rsidR="0027127B" w:rsidRPr="00D220C1" w14:paraId="2FEBA563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9D69D" w14:textId="77777777" w:rsidR="0027127B" w:rsidRPr="00D220C1" w:rsidRDefault="0027127B" w:rsidP="003442AC">
            <w:pPr>
              <w:numPr>
                <w:ilvl w:val="0"/>
                <w:numId w:val="4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B249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Путь к мастерству»: К 95-летию В.В. Тихонова, киноактер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6BF3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8.02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29A7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</w:t>
            </w:r>
          </w:p>
        </w:tc>
      </w:tr>
      <w:tr w:rsidR="0027127B" w:rsidRPr="00D220C1" w14:paraId="74B73BDD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4939D" w14:textId="77777777" w:rsidR="0027127B" w:rsidRPr="00D220C1" w:rsidRDefault="0027127B" w:rsidP="003442AC">
            <w:pPr>
              <w:numPr>
                <w:ilvl w:val="0"/>
                <w:numId w:val="4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FE74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Талант истинно русского размаха»: К 150-летию Ф.И. Шаляпина, певц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8180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3.02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DEBA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</w:t>
            </w:r>
          </w:p>
        </w:tc>
      </w:tr>
      <w:tr w:rsidR="0027127B" w:rsidRPr="00D220C1" w14:paraId="750D15A7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07C54" w14:textId="77777777" w:rsidR="0027127B" w:rsidRPr="00D220C1" w:rsidRDefault="0027127B" w:rsidP="003442AC">
            <w:pPr>
              <w:numPr>
                <w:ilvl w:val="0"/>
                <w:numId w:val="4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E83D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Творческое наследие театральных режиссеров- Е.Вахтангов: К 140-летию Е.Б. Вахтангова, режиссера, актера, педагог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4F3C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3.02.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9BC6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</w:t>
            </w:r>
          </w:p>
        </w:tc>
      </w:tr>
      <w:tr w:rsidR="0027127B" w:rsidRPr="00D220C1" w14:paraId="4C6CD5A4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492E5" w14:textId="77777777" w:rsidR="0027127B" w:rsidRPr="00D220C1" w:rsidRDefault="0027127B" w:rsidP="003442AC">
            <w:pPr>
              <w:numPr>
                <w:ilvl w:val="0"/>
                <w:numId w:val="4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40BF8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Путь к мастерству»: К 80-летию со времени организации Государственного симфонического оркестра КБР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C0C7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1.02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66C1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</w:t>
            </w:r>
          </w:p>
        </w:tc>
      </w:tr>
      <w:tr w:rsidR="0027127B" w:rsidRPr="00D220C1" w14:paraId="62DAF53E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CCC06" w14:textId="77777777" w:rsidR="0027127B" w:rsidRPr="00D220C1" w:rsidRDefault="0027127B" w:rsidP="003442AC">
            <w:pPr>
              <w:numPr>
                <w:ilvl w:val="0"/>
                <w:numId w:val="4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BB4AE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Весны вашему сердцу! Тепла вашей душе!»: К Международному женскому дню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F616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1.03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7D53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п</w:t>
            </w:r>
          </w:p>
        </w:tc>
      </w:tr>
      <w:tr w:rsidR="0027127B" w:rsidRPr="00D220C1" w14:paraId="628E17B5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F4510" w14:textId="77777777" w:rsidR="0027127B" w:rsidRPr="00D220C1" w:rsidRDefault="0027127B" w:rsidP="003442AC">
            <w:pPr>
              <w:numPr>
                <w:ilvl w:val="0"/>
                <w:numId w:val="4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91BC0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Женщина-музыка, женщина-свет!»: К Международному женскому дню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A83A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7.03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9242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з</w:t>
            </w:r>
          </w:p>
        </w:tc>
      </w:tr>
      <w:tr w:rsidR="0027127B" w:rsidRPr="00D220C1" w14:paraId="34F88F5B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06588" w14:textId="77777777" w:rsidR="0027127B" w:rsidRPr="00D220C1" w:rsidRDefault="0027127B" w:rsidP="003442AC">
            <w:pPr>
              <w:numPr>
                <w:ilvl w:val="0"/>
                <w:numId w:val="4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3BFA9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О женщинах с юмором…»: По страницам юмористических произведений отечественных писателе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CAB8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7.03.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C7EC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сио</w:t>
            </w:r>
          </w:p>
        </w:tc>
      </w:tr>
      <w:tr w:rsidR="0027127B" w:rsidRPr="00D220C1" w14:paraId="5C1483FE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06196" w14:textId="77777777" w:rsidR="0027127B" w:rsidRPr="00D220C1" w:rsidRDefault="0027127B" w:rsidP="003442AC">
            <w:pPr>
              <w:numPr>
                <w:ilvl w:val="0"/>
                <w:numId w:val="4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C94EE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Мировые сокровищницы»: К 120-летию со дня открытия Государственного русского музея РФ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A355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9.03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D445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</w:t>
            </w:r>
          </w:p>
        </w:tc>
      </w:tr>
      <w:tr w:rsidR="0027127B" w:rsidRPr="00D220C1" w14:paraId="3549F92E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889CF" w14:textId="77777777" w:rsidR="0027127B" w:rsidRPr="00D220C1" w:rsidRDefault="0027127B" w:rsidP="003442AC">
            <w:pPr>
              <w:numPr>
                <w:ilvl w:val="0"/>
                <w:numId w:val="4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B7835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Культура - есть жизнь»: К Всероссийскому Дню культур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F50F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5.03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1C0B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га</w:t>
            </w:r>
          </w:p>
        </w:tc>
      </w:tr>
      <w:tr w:rsidR="0027127B" w:rsidRPr="00D220C1" w14:paraId="7D9CA8DF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919FF" w14:textId="77777777" w:rsidR="0027127B" w:rsidRPr="00D220C1" w:rsidRDefault="0027127B" w:rsidP="003442AC">
            <w:pPr>
              <w:numPr>
                <w:ilvl w:val="0"/>
                <w:numId w:val="4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45FF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Международный день театра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512F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7.03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4701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</w:t>
            </w:r>
          </w:p>
        </w:tc>
      </w:tr>
      <w:tr w:rsidR="0027127B" w:rsidRPr="00D220C1" w14:paraId="08E5F8AB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76BB8" w14:textId="77777777" w:rsidR="0027127B" w:rsidRPr="00D220C1" w:rsidRDefault="0027127B" w:rsidP="003442AC">
            <w:pPr>
              <w:numPr>
                <w:ilvl w:val="0"/>
                <w:numId w:val="4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C63A8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Вдохновенный мастер звуков»: К 150-летию С.В. Рахманинова, композитора, пианиста, дирижер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820F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1.04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4693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</w:t>
            </w:r>
          </w:p>
        </w:tc>
      </w:tr>
      <w:tr w:rsidR="0027127B" w:rsidRPr="00D220C1" w14:paraId="1C6F91BD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171BD" w14:textId="77777777" w:rsidR="0027127B" w:rsidRPr="00D220C1" w:rsidRDefault="0027127B" w:rsidP="003442AC">
            <w:pPr>
              <w:numPr>
                <w:ilvl w:val="0"/>
                <w:numId w:val="4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553A5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Танец сквозь века»: К Международному дню танц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6E80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9.04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08E4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</w:t>
            </w:r>
          </w:p>
        </w:tc>
      </w:tr>
      <w:tr w:rsidR="0027127B" w:rsidRPr="00D220C1" w14:paraId="2DE0A1CD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6C5DD" w14:textId="77777777" w:rsidR="0027127B" w:rsidRPr="00D220C1" w:rsidRDefault="0027127B" w:rsidP="003442AC">
            <w:pPr>
              <w:numPr>
                <w:ilvl w:val="0"/>
                <w:numId w:val="4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1B70D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Фрагмент жизни в рамке рампы:</w:t>
            </w:r>
          </w:p>
          <w:p w14:paraId="20E87306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-К 90-летию М. Секрекова</w:t>
            </w:r>
          </w:p>
          <w:p w14:paraId="1091660E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- К 90-летию А. Шереужева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4D56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57B40E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5.05</w:t>
            </w:r>
          </w:p>
          <w:p w14:paraId="3475ED7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5.05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4626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</w:t>
            </w:r>
          </w:p>
        </w:tc>
      </w:tr>
      <w:tr w:rsidR="0027127B" w:rsidRPr="00D220C1" w14:paraId="2937500F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C03C6" w14:textId="77777777" w:rsidR="0027127B" w:rsidRPr="00D220C1" w:rsidRDefault="0027127B" w:rsidP="003442AC">
            <w:pPr>
              <w:numPr>
                <w:ilvl w:val="0"/>
                <w:numId w:val="4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995A6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Яркий выразитель народного духа»: К 175-летию В.М. Васнецова, живописц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EEF8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5.05.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7C90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</w:t>
            </w:r>
          </w:p>
        </w:tc>
      </w:tr>
      <w:tr w:rsidR="0027127B" w:rsidRPr="00D220C1" w14:paraId="31850DAE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70C5E" w14:textId="77777777" w:rsidR="0027127B" w:rsidRPr="00D220C1" w:rsidRDefault="0027127B" w:rsidP="003442AC">
            <w:pPr>
              <w:numPr>
                <w:ilvl w:val="0"/>
                <w:numId w:val="4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23F7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Международный день музеев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9F02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8.05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FEBC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</w:t>
            </w:r>
          </w:p>
        </w:tc>
      </w:tr>
      <w:tr w:rsidR="0027127B" w:rsidRPr="00D220C1" w14:paraId="3A651E60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AA4A0" w14:textId="77777777" w:rsidR="0027127B" w:rsidRPr="00D220C1" w:rsidRDefault="0027127B" w:rsidP="003442AC">
            <w:pPr>
              <w:numPr>
                <w:ilvl w:val="0"/>
                <w:numId w:val="4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A74D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Мир, открытый каждому»: К Общероссийскому дню библиотек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1AA2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7.05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9AE0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га</w:t>
            </w:r>
          </w:p>
        </w:tc>
      </w:tr>
      <w:tr w:rsidR="0027127B" w:rsidRPr="00D220C1" w14:paraId="5D2E36E5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B23B0" w14:textId="77777777" w:rsidR="0027127B" w:rsidRPr="00D220C1" w:rsidRDefault="0027127B" w:rsidP="003442AC">
            <w:pPr>
              <w:numPr>
                <w:ilvl w:val="0"/>
                <w:numId w:val="4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4F67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Пусть вечно детство звонкое смеется»: К Международному дню защиты дете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04A2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1.06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8F3D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з</w:t>
            </w:r>
          </w:p>
        </w:tc>
      </w:tr>
      <w:tr w:rsidR="0027127B" w:rsidRPr="00D220C1" w14:paraId="0BB15237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CE235" w14:textId="77777777" w:rsidR="0027127B" w:rsidRPr="00D220C1" w:rsidRDefault="0027127B" w:rsidP="003442AC">
            <w:pPr>
              <w:numPr>
                <w:ilvl w:val="0"/>
                <w:numId w:val="4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EDE2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Вся жизнь один чудесный миг»: К Пущкинскому дню Росси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C476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6.06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CACE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</w:t>
            </w:r>
          </w:p>
        </w:tc>
      </w:tr>
      <w:tr w:rsidR="0027127B" w:rsidRPr="00D220C1" w14:paraId="12BD9D53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BC1FA" w14:textId="77777777" w:rsidR="0027127B" w:rsidRPr="00D220C1" w:rsidRDefault="0027127B" w:rsidP="003442AC">
            <w:pPr>
              <w:numPr>
                <w:ilvl w:val="0"/>
                <w:numId w:val="4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D5DE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Темпераментный талант»: К 120-летию А.И. Хачатуряна, композитор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9193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6.06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98E8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</w:t>
            </w:r>
          </w:p>
        </w:tc>
      </w:tr>
      <w:tr w:rsidR="0027127B" w:rsidRPr="00D220C1" w14:paraId="650180E7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92956" w14:textId="77777777" w:rsidR="0027127B" w:rsidRPr="00D220C1" w:rsidRDefault="0027127B" w:rsidP="003442AC">
            <w:pPr>
              <w:numPr>
                <w:ilvl w:val="0"/>
                <w:numId w:val="4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373D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Покорительница зрительских сердец»: К 80-летию Т. И. Синявско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0411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6.07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E19D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</w:t>
            </w:r>
          </w:p>
        </w:tc>
      </w:tr>
      <w:tr w:rsidR="0027127B" w:rsidRPr="00D220C1" w14:paraId="2A3C925F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B022D" w14:textId="77777777" w:rsidR="0027127B" w:rsidRPr="00D220C1" w:rsidRDefault="0027127B" w:rsidP="003442AC">
            <w:pPr>
              <w:numPr>
                <w:ilvl w:val="0"/>
                <w:numId w:val="4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2D2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Основатель цирковой династии»: К 160-летию В.Л. Дурова, артиста цирк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4CCF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7.07.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92E9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</w:t>
            </w:r>
          </w:p>
        </w:tc>
      </w:tr>
      <w:tr w:rsidR="0027127B" w:rsidRPr="00D220C1" w14:paraId="1EB2847D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81F99" w14:textId="77777777" w:rsidR="0027127B" w:rsidRPr="00D220C1" w:rsidRDefault="0027127B" w:rsidP="003442AC">
            <w:pPr>
              <w:numPr>
                <w:ilvl w:val="0"/>
                <w:numId w:val="4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12FA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Слово о семье»: Ко Дню семьи, любви и верност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E42A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8.07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F0B5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сио</w:t>
            </w:r>
          </w:p>
        </w:tc>
      </w:tr>
      <w:tr w:rsidR="0027127B" w:rsidRPr="00D220C1" w14:paraId="5DD39F5D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16343" w14:textId="77777777" w:rsidR="0027127B" w:rsidRPr="00D220C1" w:rsidRDefault="0027127B" w:rsidP="003442AC">
            <w:pPr>
              <w:numPr>
                <w:ilvl w:val="0"/>
                <w:numId w:val="4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9CF7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Мода-зеркало прошлого, настоящего. Будущего…»:</w:t>
            </w:r>
            <w:r w:rsidRPr="00D220C1">
              <w:rPr>
                <w:sz w:val="26"/>
                <w:szCs w:val="26"/>
              </w:rPr>
              <w:t xml:space="preserve"> </w:t>
            </w: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 Дню моды и 60-летию со дня рождения российского модельера, дизайнера, художника ВА.А. Юдашкина (196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9D99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9.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C130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схл</w:t>
            </w:r>
          </w:p>
        </w:tc>
      </w:tr>
      <w:tr w:rsidR="0027127B" w:rsidRPr="00D220C1" w14:paraId="33FE4106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91DF" w14:textId="77777777" w:rsidR="0027127B" w:rsidRPr="00D220C1" w:rsidRDefault="0027127B" w:rsidP="003442AC">
            <w:pPr>
              <w:numPr>
                <w:ilvl w:val="0"/>
                <w:numId w:val="4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9DEB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Воображаемая реальность: К дню фотографии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0AD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9.07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3E8F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</w:t>
            </w:r>
          </w:p>
        </w:tc>
      </w:tr>
      <w:tr w:rsidR="0027127B" w:rsidRPr="00D220C1" w14:paraId="6DF36279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15A9F" w14:textId="77777777" w:rsidR="0027127B" w:rsidRPr="00D220C1" w:rsidRDefault="0027127B" w:rsidP="003442AC">
            <w:pPr>
              <w:numPr>
                <w:ilvl w:val="0"/>
                <w:numId w:val="4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E5EA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Фрагмент жизни в рамке рампы»: К 100-летию Д. Шортаново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10A4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3.08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4EE3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</w:t>
            </w:r>
          </w:p>
        </w:tc>
      </w:tr>
      <w:tr w:rsidR="0027127B" w:rsidRPr="00D220C1" w14:paraId="61486F24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59DC7" w14:textId="77777777" w:rsidR="0027127B" w:rsidRPr="00D220C1" w:rsidRDefault="0027127B" w:rsidP="003442AC">
            <w:pPr>
              <w:numPr>
                <w:ilvl w:val="0"/>
                <w:numId w:val="4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A70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День Российского кино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F435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7.08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71B1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</w:t>
            </w:r>
          </w:p>
        </w:tc>
      </w:tr>
      <w:tr w:rsidR="0027127B" w:rsidRPr="00D220C1" w14:paraId="6E7C9CD0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CB416" w14:textId="77777777" w:rsidR="0027127B" w:rsidRPr="00D220C1" w:rsidRDefault="0027127B" w:rsidP="003442AC">
            <w:pPr>
              <w:numPr>
                <w:ilvl w:val="0"/>
                <w:numId w:val="4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57B1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Фрагмент жизни в рамке рампы»: К 85-летию И. Барасбиев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F3B8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0.09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B89A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</w:t>
            </w:r>
          </w:p>
        </w:tc>
      </w:tr>
      <w:tr w:rsidR="0027127B" w:rsidRPr="00D220C1" w14:paraId="68EAF59D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8CCE7" w14:textId="77777777" w:rsidR="0027127B" w:rsidRPr="00D220C1" w:rsidRDefault="0027127B" w:rsidP="003442AC">
            <w:pPr>
              <w:numPr>
                <w:ilvl w:val="0"/>
                <w:numId w:val="4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97EC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Жизнь моя- кинематограф»: К 100-летию А.А. Алова, кинорежиссера, сценарис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16F5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6.09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9F8C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</w:t>
            </w:r>
          </w:p>
        </w:tc>
      </w:tr>
      <w:tr w:rsidR="0027127B" w:rsidRPr="00D220C1" w14:paraId="1F83210C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D6EC4" w14:textId="77777777" w:rsidR="0027127B" w:rsidRPr="00D220C1" w:rsidRDefault="0027127B" w:rsidP="003442AC">
            <w:pPr>
              <w:numPr>
                <w:ilvl w:val="0"/>
                <w:numId w:val="4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F09C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Международный день музыки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7EAF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1.1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D07D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</w:t>
            </w:r>
          </w:p>
        </w:tc>
      </w:tr>
      <w:tr w:rsidR="0027127B" w:rsidRPr="00D220C1" w14:paraId="2B43BD1A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77D97" w14:textId="77777777" w:rsidR="0027127B" w:rsidRPr="00D220C1" w:rsidRDefault="0027127B" w:rsidP="003442AC">
            <w:pPr>
              <w:numPr>
                <w:ilvl w:val="0"/>
                <w:numId w:val="4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9AE1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Святая к музыке любовь!»: К Международному дню музы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9B1C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1.1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6FDC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га</w:t>
            </w:r>
          </w:p>
        </w:tc>
      </w:tr>
      <w:tr w:rsidR="0027127B" w:rsidRPr="00D220C1" w14:paraId="687D55EC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A4C2F" w14:textId="77777777" w:rsidR="0027127B" w:rsidRPr="00D220C1" w:rsidRDefault="0027127B" w:rsidP="003442AC">
            <w:pPr>
              <w:numPr>
                <w:ilvl w:val="0"/>
                <w:numId w:val="4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99AB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По законам гармонии и красоты»: К Всемирному дню архитектур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0363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2.10.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BD0F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</w:t>
            </w:r>
          </w:p>
        </w:tc>
      </w:tr>
      <w:tr w:rsidR="0027127B" w:rsidRPr="00D220C1" w14:paraId="02F9120C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61AAC" w14:textId="77777777" w:rsidR="0027127B" w:rsidRPr="00D220C1" w:rsidRDefault="0027127B" w:rsidP="003442AC">
            <w:pPr>
              <w:numPr>
                <w:ilvl w:val="0"/>
                <w:numId w:val="4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A0D7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Академик портрета»: К 80-летию А.М. Шилова, живописц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2F43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6.1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0542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</w:t>
            </w:r>
          </w:p>
        </w:tc>
      </w:tr>
      <w:tr w:rsidR="0027127B" w:rsidRPr="00D220C1" w14:paraId="5E6CCDA4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5FA8D" w14:textId="77777777" w:rsidR="0027127B" w:rsidRPr="00D220C1" w:rsidRDefault="0027127B" w:rsidP="003442AC">
            <w:pPr>
              <w:numPr>
                <w:ilvl w:val="0"/>
                <w:numId w:val="4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9C2C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Обессмертивший новеллу Мериме»: К 185-летию Ж. Безе, французского композитор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2F93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5.1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F2BB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</w:t>
            </w:r>
          </w:p>
        </w:tc>
      </w:tr>
      <w:tr w:rsidR="0027127B" w:rsidRPr="00D220C1" w14:paraId="1215E37D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9F555" w14:textId="77777777" w:rsidR="0027127B" w:rsidRPr="00D220C1" w:rsidRDefault="0027127B" w:rsidP="003442AC">
            <w:pPr>
              <w:numPr>
                <w:ilvl w:val="0"/>
                <w:numId w:val="4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56EC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По ступенькам памяти»: К 125-летию со дня открытия Московского художественного театр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8C62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6.1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5AC0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</w:t>
            </w:r>
          </w:p>
        </w:tc>
      </w:tr>
      <w:tr w:rsidR="0027127B" w:rsidRPr="00D220C1" w14:paraId="58485187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4DC71" w14:textId="77777777" w:rsidR="0027127B" w:rsidRPr="00D220C1" w:rsidRDefault="0027127B" w:rsidP="003442AC">
            <w:pPr>
              <w:numPr>
                <w:ilvl w:val="0"/>
                <w:numId w:val="4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9D76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«Суровая драма народа»:  К Дню памяти жертв политических репрессий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A84E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30.1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977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га</w:t>
            </w:r>
          </w:p>
        </w:tc>
      </w:tr>
      <w:tr w:rsidR="0027127B" w:rsidRPr="00D220C1" w14:paraId="6293B89D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C8DF1" w14:textId="77777777" w:rsidR="0027127B" w:rsidRPr="00D220C1" w:rsidRDefault="0027127B" w:rsidP="003442AC">
            <w:pPr>
              <w:numPr>
                <w:ilvl w:val="0"/>
                <w:numId w:val="4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57F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Талантлив во всем»: К 125-летию А.П. Бородина, композитор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0F9B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2.11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8C5A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</w:t>
            </w:r>
          </w:p>
        </w:tc>
      </w:tr>
      <w:tr w:rsidR="0027127B" w:rsidRPr="00D220C1" w14:paraId="72A98891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E3F2B" w14:textId="77777777" w:rsidR="0027127B" w:rsidRPr="00D220C1" w:rsidRDefault="0027127B" w:rsidP="003442AC">
            <w:pPr>
              <w:numPr>
                <w:ilvl w:val="0"/>
                <w:numId w:val="4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A303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Наброски к портрету: А.В.  Баталов»: К 95-летию киноактера, режиссер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7539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0.11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DA90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</w:t>
            </w:r>
          </w:p>
        </w:tc>
      </w:tr>
      <w:tr w:rsidR="0027127B" w:rsidRPr="00D220C1" w14:paraId="59433C48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91085" w14:textId="77777777" w:rsidR="0027127B" w:rsidRPr="00D220C1" w:rsidRDefault="0027127B" w:rsidP="003442AC">
            <w:pPr>
              <w:numPr>
                <w:ilvl w:val="0"/>
                <w:numId w:val="4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BA33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Дороже всех богатств на свете-дети!»: К Всемирному дню ребенк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2752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0.11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4A3F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з</w:t>
            </w:r>
          </w:p>
        </w:tc>
      </w:tr>
      <w:tr w:rsidR="0027127B" w:rsidRPr="00D220C1" w14:paraId="34897C53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C722C" w14:textId="77777777" w:rsidR="0027127B" w:rsidRPr="00D220C1" w:rsidRDefault="0027127B" w:rsidP="003442AC">
            <w:pPr>
              <w:numPr>
                <w:ilvl w:val="0"/>
                <w:numId w:val="4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4B78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Мой самый главный человек»: К Дню матер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2BDE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1.11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CB99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п</w:t>
            </w:r>
          </w:p>
        </w:tc>
      </w:tr>
      <w:tr w:rsidR="0027127B" w:rsidRPr="00D220C1" w14:paraId="58D7F63A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35026" w14:textId="77777777" w:rsidR="0027127B" w:rsidRPr="00D220C1" w:rsidRDefault="0027127B" w:rsidP="003442AC">
            <w:pPr>
              <w:numPr>
                <w:ilvl w:val="0"/>
                <w:numId w:val="4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68D0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Нежной, ласковой самой…»: К дню матер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D53D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4.11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E9D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з</w:t>
            </w:r>
          </w:p>
        </w:tc>
      </w:tr>
      <w:tr w:rsidR="0027127B" w:rsidRPr="00D220C1" w14:paraId="19B14192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0036" w14:textId="77777777" w:rsidR="0027127B" w:rsidRPr="00D220C1" w:rsidRDefault="0027127B" w:rsidP="003442AC">
            <w:pPr>
              <w:numPr>
                <w:ilvl w:val="0"/>
                <w:numId w:val="4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AFC1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Международный день художника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614E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8.12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C1F1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</w:t>
            </w:r>
          </w:p>
        </w:tc>
      </w:tr>
      <w:tr w:rsidR="0027127B" w:rsidRPr="00D220C1" w14:paraId="140B7B39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D48D1" w14:textId="77777777" w:rsidR="0027127B" w:rsidRPr="00D220C1" w:rsidRDefault="0027127B" w:rsidP="003442AC">
            <w:pPr>
              <w:numPr>
                <w:ilvl w:val="0"/>
                <w:numId w:val="4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F5E6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Фрагмент жизни в рамке рампы»: К 75-летию В Балкизов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5858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2.12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C23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</w:t>
            </w:r>
          </w:p>
        </w:tc>
      </w:tr>
      <w:tr w:rsidR="0027127B" w:rsidRPr="00D220C1" w14:paraId="114749FC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3041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68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18E2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Новогоднее кружево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80C5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2.12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D739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з</w:t>
            </w:r>
          </w:p>
        </w:tc>
      </w:tr>
      <w:tr w:rsidR="0027127B" w:rsidRPr="00D220C1" w14:paraId="3C25DFFE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E06E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111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Праздник, обещающий чудо!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BD5C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2.12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624F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п</w:t>
            </w:r>
          </w:p>
        </w:tc>
      </w:tr>
      <w:tr w:rsidR="0027127B" w:rsidRPr="00D220C1" w14:paraId="5DE748D5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EE44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8127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Творческое наследие театральных режиссеров»: К 165-летию В. И. Немировича Данченко, режиссера, педагог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528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3.12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08D3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</w:t>
            </w:r>
          </w:p>
        </w:tc>
      </w:tr>
      <w:tr w:rsidR="0027127B" w:rsidRPr="00D220C1" w14:paraId="49E013BD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1EDE5" w14:textId="77777777" w:rsidR="0027127B" w:rsidRPr="00D220C1" w:rsidRDefault="0027127B" w:rsidP="003442AC">
            <w:pPr>
              <w:numPr>
                <w:ilvl w:val="0"/>
                <w:numId w:val="46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02DD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«Музыка, застывшая в камне»: К 115-летию Е.В Вучетича, скульптора, педагог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BDED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8.12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16F8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</w:t>
            </w:r>
          </w:p>
        </w:tc>
      </w:tr>
    </w:tbl>
    <w:p w14:paraId="34620C02" w14:textId="77777777" w:rsidR="0027127B" w:rsidRPr="00D220C1" w:rsidRDefault="0027127B" w:rsidP="0027127B">
      <w:pPr>
        <w:spacing w:line="240" w:lineRule="auto"/>
        <w:rPr>
          <w:rFonts w:ascii="Times New Roman" w:hAnsi="Times New Roman"/>
          <w:b/>
          <w:sz w:val="26"/>
          <w:szCs w:val="26"/>
        </w:rPr>
      </w:pPr>
      <w:r w:rsidRPr="00D220C1">
        <w:rPr>
          <w:rFonts w:ascii="Times New Roman" w:hAnsi="Times New Roman"/>
          <w:b/>
          <w:sz w:val="26"/>
          <w:szCs w:val="26"/>
        </w:rPr>
        <w:t>Пропаганда экологических знаний</w:t>
      </w:r>
    </w:p>
    <w:tbl>
      <w:tblPr>
        <w:tblW w:w="10062" w:type="dxa"/>
        <w:jc w:val="center"/>
        <w:tblLayout w:type="fixed"/>
        <w:tblLook w:val="04A0" w:firstRow="1" w:lastRow="0" w:firstColumn="1" w:lastColumn="0" w:noHBand="0" w:noVBand="1"/>
      </w:tblPr>
      <w:tblGrid>
        <w:gridCol w:w="821"/>
        <w:gridCol w:w="2718"/>
        <w:gridCol w:w="4253"/>
        <w:gridCol w:w="1134"/>
        <w:gridCol w:w="1136"/>
      </w:tblGrid>
      <w:tr w:rsidR="0027127B" w:rsidRPr="00D220C1" w14:paraId="06A3E074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3741B" w14:textId="77777777" w:rsidR="0027127B" w:rsidRPr="00D220C1" w:rsidRDefault="0027127B" w:rsidP="003442AC">
            <w:pPr>
              <w:numPr>
                <w:ilvl w:val="0"/>
                <w:numId w:val="4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9FF4E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Беседа-виктори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448D3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Растения- рекордсмен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A994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1.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7DFD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п</w:t>
            </w:r>
          </w:p>
        </w:tc>
      </w:tr>
      <w:tr w:rsidR="0027127B" w:rsidRPr="00D220C1" w14:paraId="5CA83741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67A56" w14:textId="77777777" w:rsidR="0027127B" w:rsidRPr="00D220C1" w:rsidRDefault="0027127B" w:rsidP="003442AC">
            <w:pPr>
              <w:numPr>
                <w:ilvl w:val="0"/>
                <w:numId w:val="4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17EC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Экочас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29B0A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Вода- чудесный дар природы»: К  Всемирному дню водных ресур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B47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2.0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1E70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схл</w:t>
            </w:r>
          </w:p>
        </w:tc>
      </w:tr>
      <w:tr w:rsidR="0027127B" w:rsidRPr="00D220C1" w14:paraId="489D1D2C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C984C" w14:textId="77777777" w:rsidR="0027127B" w:rsidRPr="00D220C1" w:rsidRDefault="0027127B" w:rsidP="003442AC">
            <w:pPr>
              <w:numPr>
                <w:ilvl w:val="0"/>
                <w:numId w:val="4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B73BA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нлайн обзор журналов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3716D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Журнал «В мире животных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327A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3.0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62A3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п</w:t>
            </w:r>
          </w:p>
        </w:tc>
      </w:tr>
      <w:tr w:rsidR="0027127B" w:rsidRPr="00D220C1" w14:paraId="7E5F34CC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5017E" w14:textId="77777777" w:rsidR="0027127B" w:rsidRPr="00D220C1" w:rsidRDefault="0027127B" w:rsidP="003442AC">
            <w:pPr>
              <w:numPr>
                <w:ilvl w:val="0"/>
                <w:numId w:val="4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16D0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омплексное мероприят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13CF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Воспитать экологическую культуру»: К дню экологических зн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BDBE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5.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0998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п</w:t>
            </w:r>
          </w:p>
        </w:tc>
      </w:tr>
      <w:tr w:rsidR="0027127B" w:rsidRPr="00D220C1" w14:paraId="27CADDAE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96501" w14:textId="77777777" w:rsidR="0027127B" w:rsidRPr="00D220C1" w:rsidRDefault="0027127B" w:rsidP="003442AC">
            <w:pPr>
              <w:numPr>
                <w:ilvl w:val="0"/>
                <w:numId w:val="4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4AA9C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Экологический час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F4F1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«Загадочный мир растений»: В </w:t>
            </w:r>
            <w:r w:rsidRPr="00D220C1">
              <w:rPr>
                <w:sz w:val="26"/>
                <w:szCs w:val="26"/>
              </w:rPr>
              <w:t xml:space="preserve"> 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 xml:space="preserve"> рамках Международного дня охраны здоровья растений. В ООН впервые отметили этот день 11 мая 2022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EAC5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1.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5BFC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га</w:t>
            </w:r>
          </w:p>
        </w:tc>
      </w:tr>
      <w:tr w:rsidR="0027127B" w:rsidRPr="00D220C1" w14:paraId="2E1DBCA0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73261" w14:textId="77777777" w:rsidR="0027127B" w:rsidRPr="00D220C1" w:rsidRDefault="0027127B" w:rsidP="003442AC">
            <w:pPr>
              <w:numPr>
                <w:ilvl w:val="0"/>
                <w:numId w:val="4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488BC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Информационный час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E5170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Безопасность пищевых продуктов»: К Всемирному дню безопасности пищ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717E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7.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D713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схл</w:t>
            </w:r>
          </w:p>
        </w:tc>
      </w:tr>
      <w:tr w:rsidR="0027127B" w:rsidRPr="00D220C1" w14:paraId="35BF86D7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A17F2" w14:textId="77777777" w:rsidR="0027127B" w:rsidRPr="00D220C1" w:rsidRDefault="0027127B" w:rsidP="003442AC">
            <w:pPr>
              <w:numPr>
                <w:ilvl w:val="0"/>
                <w:numId w:val="4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5863D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Экологический час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BBE82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«Человек и природа в произведениях зарубежных писателей»: К Всемирному дню окружающей сред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84DB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9.06</w:t>
            </w:r>
          </w:p>
          <w:p w14:paraId="476AC3D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Летний лагер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8F9A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л</w:t>
            </w:r>
          </w:p>
        </w:tc>
      </w:tr>
      <w:tr w:rsidR="0027127B" w:rsidRPr="00D220C1" w14:paraId="6475E4B7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4BEE6" w14:textId="77777777" w:rsidR="0027127B" w:rsidRPr="00D220C1" w:rsidRDefault="0027127B" w:rsidP="003442AC">
            <w:pPr>
              <w:numPr>
                <w:ilvl w:val="0"/>
                <w:numId w:val="4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C3A66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ас занимательной эколог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9216A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«Мои любимые книги о природе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3A87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Июнь</w:t>
            </w:r>
          </w:p>
          <w:p w14:paraId="79839A1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Летний лагер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BB75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нкл</w:t>
            </w:r>
          </w:p>
        </w:tc>
      </w:tr>
      <w:tr w:rsidR="0027127B" w:rsidRPr="00D220C1" w14:paraId="387650C7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42556" w14:textId="77777777" w:rsidR="0027127B" w:rsidRPr="00D220C1" w:rsidRDefault="0027127B" w:rsidP="003442AC">
            <w:pPr>
              <w:numPr>
                <w:ilvl w:val="0"/>
                <w:numId w:val="4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91A72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раеведческий час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88F2F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Заповедники и национальные парки Кабардино - Балкари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9DD0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Август</w:t>
            </w:r>
          </w:p>
          <w:p w14:paraId="7EB074E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Летний лагер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0F65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нкл</w:t>
            </w:r>
          </w:p>
        </w:tc>
      </w:tr>
      <w:tr w:rsidR="0027127B" w:rsidRPr="00D220C1" w14:paraId="24843344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5A37B" w14:textId="77777777" w:rsidR="0027127B" w:rsidRPr="00D220C1" w:rsidRDefault="0027127B" w:rsidP="003442AC">
            <w:pPr>
              <w:numPr>
                <w:ilvl w:val="0"/>
                <w:numId w:val="4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D8093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луб «Зеленый дом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A478C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Современные способы хранения плодоовощной проду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7658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2.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FCC0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схл</w:t>
            </w:r>
          </w:p>
        </w:tc>
      </w:tr>
      <w:tr w:rsidR="0027127B" w:rsidRPr="00D220C1" w14:paraId="5AE2B8B5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F8D0B" w14:textId="77777777" w:rsidR="0027127B" w:rsidRPr="00D220C1" w:rsidRDefault="0027127B" w:rsidP="003442AC">
            <w:pPr>
              <w:numPr>
                <w:ilvl w:val="0"/>
                <w:numId w:val="4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2DAEE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Беседа-виктори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5A0B8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Морской калейдоскоп»:</w:t>
            </w:r>
            <w:r w:rsidRPr="00D220C1">
              <w:rPr>
                <w:sz w:val="26"/>
                <w:szCs w:val="26"/>
              </w:rPr>
              <w:t xml:space="preserve"> 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>К Десятилетию науки об океа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39EE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8.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367D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п</w:t>
            </w:r>
          </w:p>
        </w:tc>
      </w:tr>
      <w:tr w:rsidR="0027127B" w:rsidRPr="00D220C1" w14:paraId="6448511D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D44A" w14:textId="77777777" w:rsidR="0027127B" w:rsidRPr="00D220C1" w:rsidRDefault="0027127B" w:rsidP="003442AC">
            <w:pPr>
              <w:numPr>
                <w:ilvl w:val="0"/>
                <w:numId w:val="4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1013B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ас занимательной кинолог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93947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Наши лохматые друзья»: К Всемирному дню защиты и охраны живот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75AF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4.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BD0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схл</w:t>
            </w:r>
          </w:p>
        </w:tc>
      </w:tr>
      <w:tr w:rsidR="0027127B" w:rsidRPr="00D220C1" w14:paraId="3343BB38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CBFBE" w14:textId="77777777" w:rsidR="0027127B" w:rsidRPr="00D220C1" w:rsidRDefault="0027127B" w:rsidP="003442AC">
            <w:pPr>
              <w:numPr>
                <w:ilvl w:val="0"/>
                <w:numId w:val="4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4BFA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Экологический час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A4005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«Первые прирученные человеком» </w:t>
            </w:r>
          </w:p>
          <w:p w14:paraId="7A66B011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( слово о собаке и лошади): В </w:t>
            </w:r>
            <w:r w:rsidRPr="00D220C1">
              <w:rPr>
                <w:sz w:val="26"/>
                <w:szCs w:val="26"/>
              </w:rPr>
              <w:t xml:space="preserve"> 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 xml:space="preserve"> рамках Международного дня защиты живот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D7B7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4.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6E88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га</w:t>
            </w:r>
          </w:p>
        </w:tc>
      </w:tr>
      <w:tr w:rsidR="0027127B" w:rsidRPr="00D220C1" w14:paraId="222242AB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2191A" w14:textId="77777777" w:rsidR="0027127B" w:rsidRPr="00D220C1" w:rsidRDefault="0027127B" w:rsidP="003442AC">
            <w:pPr>
              <w:numPr>
                <w:ilvl w:val="0"/>
                <w:numId w:val="4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9D86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ознавательный час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FDF14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Легендарные ученые-садовод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DDF2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6.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7A42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схл</w:t>
            </w:r>
          </w:p>
        </w:tc>
      </w:tr>
      <w:tr w:rsidR="0027127B" w:rsidRPr="00D220C1" w14:paraId="70BF4246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45850" w14:textId="77777777" w:rsidR="0027127B" w:rsidRPr="00D220C1" w:rsidRDefault="0027127B" w:rsidP="003442AC">
            <w:pPr>
              <w:numPr>
                <w:ilvl w:val="0"/>
                <w:numId w:val="4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CC5C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Тематический вече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B955E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«Это многоликое яблоко» </w:t>
            </w:r>
          </w:p>
          <w:p w14:paraId="207E1496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(образ яблока в литературе)</w:t>
            </w:r>
            <w:r w:rsidRPr="00D220C1">
              <w:rPr>
                <w:sz w:val="26"/>
                <w:szCs w:val="26"/>
              </w:rPr>
              <w:t xml:space="preserve"> 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 xml:space="preserve">:  В рамках Всемирного дня продовольств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8856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6.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1874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га</w:t>
            </w:r>
          </w:p>
        </w:tc>
      </w:tr>
      <w:tr w:rsidR="0027127B" w:rsidRPr="00D220C1" w14:paraId="768556AD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E59F5" w14:textId="77777777" w:rsidR="0027127B" w:rsidRPr="00D220C1" w:rsidRDefault="0027127B" w:rsidP="003442AC">
            <w:pPr>
              <w:numPr>
                <w:ilvl w:val="0"/>
                <w:numId w:val="4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E06C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Информационный час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82850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Энергосбережение- дело для всех, польза для каждого»: К Международному дню энергосбере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5B3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0.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BBBE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схл</w:t>
            </w:r>
          </w:p>
        </w:tc>
      </w:tr>
      <w:tr w:rsidR="0027127B" w:rsidRPr="00D220C1" w14:paraId="49E0700A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B140B" w14:textId="77777777" w:rsidR="0027127B" w:rsidRPr="00D220C1" w:rsidRDefault="0027127B" w:rsidP="003442AC">
            <w:pPr>
              <w:numPr>
                <w:ilvl w:val="0"/>
                <w:numId w:val="4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CEB1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омплексное мероприят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F6B9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 xml:space="preserve"> «Говорящие рыбы»: К Десятилетию науки и технологий в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CEC7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1.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8D2E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п</w:t>
            </w:r>
          </w:p>
        </w:tc>
      </w:tr>
      <w:tr w:rsidR="0027127B" w:rsidRPr="00D220C1" w14:paraId="561405E0" w14:textId="77777777" w:rsidTr="0027127B">
        <w:trPr>
          <w:jc w:val="center"/>
        </w:trPr>
        <w:tc>
          <w:tcPr>
            <w:tcW w:w="10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71456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>Книжно-иллюстративные выставки</w:t>
            </w:r>
          </w:p>
        </w:tc>
      </w:tr>
      <w:tr w:rsidR="0027127B" w:rsidRPr="00D220C1" w14:paraId="69831B75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24C06" w14:textId="77777777" w:rsidR="0027127B" w:rsidRPr="00D220C1" w:rsidRDefault="0027127B" w:rsidP="003442AC">
            <w:pPr>
              <w:numPr>
                <w:ilvl w:val="0"/>
                <w:numId w:val="4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B605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Заповедники-эталоны здоровой природ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CB5F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9.0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E7B7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п</w:t>
            </w:r>
          </w:p>
        </w:tc>
      </w:tr>
      <w:tr w:rsidR="0027127B" w:rsidRPr="00D220C1" w14:paraId="1C2CEBFF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13D2E" w14:textId="77777777" w:rsidR="0027127B" w:rsidRPr="00D220C1" w:rsidRDefault="0027127B" w:rsidP="003442AC">
            <w:pPr>
              <w:numPr>
                <w:ilvl w:val="0"/>
                <w:numId w:val="4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4FA35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bCs/>
                <w:color w:val="000000"/>
                <w:sz w:val="26"/>
                <w:szCs w:val="26"/>
              </w:rPr>
              <w:t>«Яблоневый сад: новые технологии»: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 xml:space="preserve"> К Десятилетию науки и технологий в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F9DB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1.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1725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схл</w:t>
            </w:r>
          </w:p>
        </w:tc>
      </w:tr>
      <w:tr w:rsidR="0027127B" w:rsidRPr="00D220C1" w14:paraId="016EDE06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64E70" w14:textId="77777777" w:rsidR="0027127B" w:rsidRPr="00D220C1" w:rsidRDefault="0027127B" w:rsidP="003442AC">
            <w:pPr>
              <w:numPr>
                <w:ilvl w:val="0"/>
                <w:numId w:val="4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BC60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Безбрежная ширь океана и тихая заводь пруда»: К Всемирному дню водных ресур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8BBE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7.0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CA69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схл</w:t>
            </w:r>
          </w:p>
        </w:tc>
      </w:tr>
      <w:tr w:rsidR="0027127B" w:rsidRPr="00D220C1" w14:paraId="4055690A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83B63" w14:textId="77777777" w:rsidR="0027127B" w:rsidRPr="00D220C1" w:rsidRDefault="0027127B" w:rsidP="003442AC">
            <w:pPr>
              <w:numPr>
                <w:ilvl w:val="0"/>
                <w:numId w:val="4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B091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Кто летает и поет, с нами рядышком живет»: К Международному дню пт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8078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4.0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51A7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п</w:t>
            </w:r>
          </w:p>
        </w:tc>
      </w:tr>
      <w:tr w:rsidR="0027127B" w:rsidRPr="00D220C1" w14:paraId="1D14265D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B74F5" w14:textId="77777777" w:rsidR="0027127B" w:rsidRPr="00D220C1" w:rsidRDefault="0027127B" w:rsidP="003442AC">
            <w:pPr>
              <w:numPr>
                <w:ilvl w:val="0"/>
                <w:numId w:val="4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2AA0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Природа-наш огромный дом»: К Всемирному дню окружающей сре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2A6C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6.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725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п</w:t>
            </w:r>
          </w:p>
        </w:tc>
      </w:tr>
      <w:tr w:rsidR="0027127B" w:rsidRPr="00D220C1" w14:paraId="13CE814C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089B0" w14:textId="77777777" w:rsidR="0027127B" w:rsidRPr="00D220C1" w:rsidRDefault="0027127B" w:rsidP="003442AC">
            <w:pPr>
              <w:numPr>
                <w:ilvl w:val="0"/>
                <w:numId w:val="4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EFED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…В этом космосе холодном.</w:t>
            </w:r>
          </w:p>
          <w:p w14:paraId="7503C9D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Только здесь леса шумят…»: К  Всемирному дню окружающей среды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2EC1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5.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7DDA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га</w:t>
            </w:r>
          </w:p>
        </w:tc>
      </w:tr>
      <w:tr w:rsidR="0027127B" w:rsidRPr="00D220C1" w14:paraId="26341D8C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2F43B" w14:textId="77777777" w:rsidR="0027127B" w:rsidRPr="00D220C1" w:rsidRDefault="0027127B" w:rsidP="003442AC">
            <w:pPr>
              <w:numPr>
                <w:ilvl w:val="0"/>
                <w:numId w:val="4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0816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Мир вкуса и аромата»: К Всемирному дню безопасности пищ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143E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7.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7D07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схл</w:t>
            </w:r>
          </w:p>
        </w:tc>
      </w:tr>
      <w:tr w:rsidR="0027127B" w:rsidRPr="00D220C1" w14:paraId="7FB2B22E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E5AED" w14:textId="77777777" w:rsidR="0027127B" w:rsidRPr="00D220C1" w:rsidRDefault="0027127B" w:rsidP="003442AC">
            <w:pPr>
              <w:numPr>
                <w:ilvl w:val="0"/>
                <w:numId w:val="4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3127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Удивительный мир животных»: К Всемирному дню защиты живот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8F77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7.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A509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п</w:t>
            </w:r>
          </w:p>
        </w:tc>
      </w:tr>
      <w:tr w:rsidR="0027127B" w:rsidRPr="00D220C1" w14:paraId="384D1FB1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A7C2F" w14:textId="77777777" w:rsidR="0027127B" w:rsidRPr="00D220C1" w:rsidRDefault="0027127B" w:rsidP="003442AC">
            <w:pPr>
              <w:numPr>
                <w:ilvl w:val="0"/>
                <w:numId w:val="4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AD91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Защищай и оберегай». Знаменитые собаки в литературе: К Всемирному дню защиты и охраны живот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6FBC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3.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6ED5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схл</w:t>
            </w:r>
          </w:p>
        </w:tc>
      </w:tr>
      <w:tr w:rsidR="0027127B" w:rsidRPr="00D220C1" w14:paraId="1CB8BC2E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59C66" w14:textId="77777777" w:rsidR="0027127B" w:rsidRPr="00D220C1" w:rsidRDefault="0027127B" w:rsidP="003442AC">
            <w:pPr>
              <w:numPr>
                <w:ilvl w:val="0"/>
                <w:numId w:val="4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DB96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Над седой равниной моря …»: В рамках Международного дня Черного  мор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DFDF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31.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5700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га</w:t>
            </w:r>
          </w:p>
        </w:tc>
      </w:tr>
      <w:tr w:rsidR="0027127B" w:rsidRPr="00D220C1" w14:paraId="2131BDAB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7E42F" w14:textId="77777777" w:rsidR="0027127B" w:rsidRPr="00D220C1" w:rsidRDefault="0027127B" w:rsidP="003442AC">
            <w:pPr>
              <w:numPr>
                <w:ilvl w:val="0"/>
                <w:numId w:val="4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9D71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Береги тепло и свет! Вот наш главный вам совет»:</w:t>
            </w:r>
            <w:r w:rsidRPr="00D220C1">
              <w:rPr>
                <w:sz w:val="26"/>
                <w:szCs w:val="26"/>
              </w:rPr>
              <w:t xml:space="preserve"> 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>К Международному дню энергосбере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E26B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7.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F04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схл</w:t>
            </w:r>
          </w:p>
        </w:tc>
      </w:tr>
    </w:tbl>
    <w:p w14:paraId="0C4615DA" w14:textId="77777777" w:rsidR="0027127B" w:rsidRPr="00D220C1" w:rsidRDefault="0027127B" w:rsidP="0027127B">
      <w:pPr>
        <w:spacing w:line="240" w:lineRule="auto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b/>
          <w:sz w:val="26"/>
          <w:szCs w:val="26"/>
        </w:rPr>
        <w:t>Пропаганда здорового образа жизни и спорта</w:t>
      </w:r>
    </w:p>
    <w:tbl>
      <w:tblPr>
        <w:tblW w:w="9978" w:type="dxa"/>
        <w:jc w:val="center"/>
        <w:tblLayout w:type="fixed"/>
        <w:tblLook w:val="04A0" w:firstRow="1" w:lastRow="0" w:firstColumn="1" w:lastColumn="0" w:noHBand="0" w:noVBand="1"/>
      </w:tblPr>
      <w:tblGrid>
        <w:gridCol w:w="821"/>
        <w:gridCol w:w="2718"/>
        <w:gridCol w:w="4394"/>
        <w:gridCol w:w="1134"/>
        <w:gridCol w:w="911"/>
      </w:tblGrid>
      <w:tr w:rsidR="0027127B" w:rsidRPr="00D220C1" w14:paraId="351060CF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0FFA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21D3B2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>Всероссийская антинаркотическая профилактическая Акция.</w:t>
            </w:r>
          </w:p>
          <w:p w14:paraId="7673471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 xml:space="preserve">В рамках Акции: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7A59B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За здоровье и безопасность наших дете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3D0120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7.02-15.05</w:t>
            </w:r>
          </w:p>
          <w:p w14:paraId="7051576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1.09-15.12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B92428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127B" w:rsidRPr="00D220C1" w14:paraId="09C497D4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5EBE9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C2751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12726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BAE59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>1 этап акции с 19.01 по 15.05. 2023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063FA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127B" w:rsidRPr="00D220C1" w14:paraId="745B25C5" w14:textId="77777777" w:rsidTr="0027127B">
        <w:trPr>
          <w:jc w:val="center"/>
        </w:trPr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56014F4B" w14:textId="77777777" w:rsidR="0027127B" w:rsidRPr="00D220C1" w:rsidRDefault="0027127B" w:rsidP="003442AC">
            <w:pPr>
              <w:numPr>
                <w:ilvl w:val="0"/>
                <w:numId w:val="5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left w:val="single" w:sz="4" w:space="0" w:color="000000"/>
              <w:right w:val="single" w:sz="4" w:space="0" w:color="000000"/>
            </w:tcBorders>
          </w:tcPr>
          <w:p w14:paraId="0B4BE1B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Флэшмоб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</w:tcPr>
          <w:p w14:paraId="791DF6E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ab/>
              <w:t xml:space="preserve"> «Это важно знать»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ab/>
            </w:r>
          </w:p>
          <w:p w14:paraId="0D96C1B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ab/>
            </w:r>
          </w:p>
          <w:p w14:paraId="6B920DE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D2C25E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 этап – март,</w:t>
            </w:r>
          </w:p>
          <w:p w14:paraId="01B6870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 2 этап- октябрь</w:t>
            </w:r>
          </w:p>
        </w:tc>
        <w:tc>
          <w:tcPr>
            <w:tcW w:w="911" w:type="dxa"/>
            <w:tcBorders>
              <w:left w:val="single" w:sz="4" w:space="0" w:color="000000"/>
              <w:right w:val="single" w:sz="4" w:space="0" w:color="000000"/>
            </w:tcBorders>
          </w:tcPr>
          <w:p w14:paraId="5267D4C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цпи</w:t>
            </w:r>
          </w:p>
        </w:tc>
      </w:tr>
      <w:tr w:rsidR="0027127B" w:rsidRPr="00D220C1" w14:paraId="7FF961B5" w14:textId="77777777" w:rsidTr="0027127B">
        <w:trPr>
          <w:jc w:val="center"/>
        </w:trPr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67C4E5FC" w14:textId="77777777" w:rsidR="0027127B" w:rsidRPr="00D220C1" w:rsidRDefault="0027127B" w:rsidP="003442AC">
            <w:pPr>
              <w:numPr>
                <w:ilvl w:val="0"/>
                <w:numId w:val="5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left w:val="single" w:sz="4" w:space="0" w:color="000000"/>
              <w:right w:val="single" w:sz="4" w:space="0" w:color="000000"/>
            </w:tcBorders>
          </w:tcPr>
          <w:p w14:paraId="07B7D24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</w:tcPr>
          <w:p w14:paraId="320AF6E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9AF31E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1" w:type="dxa"/>
            <w:tcBorders>
              <w:left w:val="single" w:sz="4" w:space="0" w:color="000000"/>
              <w:right w:val="single" w:sz="4" w:space="0" w:color="000000"/>
            </w:tcBorders>
          </w:tcPr>
          <w:p w14:paraId="011AE61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127B" w:rsidRPr="00D220C1" w14:paraId="42E6A497" w14:textId="77777777" w:rsidTr="0027127B">
        <w:trPr>
          <w:jc w:val="center"/>
        </w:trPr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1D2651CC" w14:textId="77777777" w:rsidR="0027127B" w:rsidRPr="00D220C1" w:rsidRDefault="0027127B" w:rsidP="003442AC">
            <w:pPr>
              <w:numPr>
                <w:ilvl w:val="0"/>
                <w:numId w:val="5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left w:val="single" w:sz="4" w:space="0" w:color="000000"/>
              <w:right w:val="single" w:sz="4" w:space="0" w:color="000000"/>
            </w:tcBorders>
          </w:tcPr>
          <w:p w14:paraId="621CB37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</w:tcPr>
          <w:p w14:paraId="021E749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56C795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>2 этап акции с 01.09 по 15.12. 2023</w:t>
            </w:r>
          </w:p>
        </w:tc>
        <w:tc>
          <w:tcPr>
            <w:tcW w:w="911" w:type="dxa"/>
            <w:tcBorders>
              <w:left w:val="single" w:sz="4" w:space="0" w:color="000000"/>
              <w:right w:val="single" w:sz="4" w:space="0" w:color="000000"/>
            </w:tcBorders>
          </w:tcPr>
          <w:p w14:paraId="0D77AAF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127B" w:rsidRPr="00D220C1" w14:paraId="0B4787DB" w14:textId="77777777" w:rsidTr="0027127B">
        <w:trPr>
          <w:jc w:val="center"/>
        </w:trPr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25450D0C" w14:textId="77777777" w:rsidR="0027127B" w:rsidRPr="00D220C1" w:rsidRDefault="0027127B" w:rsidP="003442AC">
            <w:pPr>
              <w:numPr>
                <w:ilvl w:val="0"/>
                <w:numId w:val="5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left w:val="single" w:sz="4" w:space="0" w:color="000000"/>
              <w:right w:val="single" w:sz="4" w:space="0" w:color="000000"/>
            </w:tcBorders>
          </w:tcPr>
          <w:p w14:paraId="6512572E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нижно-иллюстративная выставка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</w:tcPr>
          <w:p w14:paraId="0BA7670A" w14:textId="77777777" w:rsidR="0027127B" w:rsidRPr="00D220C1" w:rsidRDefault="0027127B" w:rsidP="003442A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Цени свою жизнь»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028B09E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9.01</w:t>
            </w:r>
          </w:p>
        </w:tc>
        <w:tc>
          <w:tcPr>
            <w:tcW w:w="911" w:type="dxa"/>
            <w:tcBorders>
              <w:left w:val="single" w:sz="4" w:space="0" w:color="000000"/>
              <w:right w:val="single" w:sz="4" w:space="0" w:color="000000"/>
            </w:tcBorders>
          </w:tcPr>
          <w:p w14:paraId="240C69E7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цпи</w:t>
            </w:r>
          </w:p>
        </w:tc>
      </w:tr>
      <w:tr w:rsidR="0027127B" w:rsidRPr="00D220C1" w14:paraId="628B98D6" w14:textId="77777777" w:rsidTr="0027127B">
        <w:trPr>
          <w:jc w:val="center"/>
        </w:trPr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5233943B" w14:textId="77777777" w:rsidR="0027127B" w:rsidRPr="00D220C1" w:rsidRDefault="0027127B" w:rsidP="003442AC">
            <w:pPr>
              <w:numPr>
                <w:ilvl w:val="0"/>
                <w:numId w:val="5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left w:val="single" w:sz="4" w:space="0" w:color="000000"/>
              <w:right w:val="single" w:sz="4" w:space="0" w:color="000000"/>
            </w:tcBorders>
          </w:tcPr>
          <w:p w14:paraId="1FCA73B4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равовой час с</w:t>
            </w:r>
          </w:p>
          <w:p w14:paraId="34C572D2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оказом видеоролика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</w:tcPr>
          <w:p w14:paraId="15D29F22" w14:textId="77777777" w:rsidR="0027127B" w:rsidRPr="00D220C1" w:rsidRDefault="0027127B" w:rsidP="003442A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220C1">
              <w:rPr>
                <w:rFonts w:ascii="Times New Roman" w:hAnsi="Times New Roman"/>
                <w:color w:val="222222"/>
                <w:sz w:val="26"/>
                <w:szCs w:val="26"/>
              </w:rPr>
              <w:t>«Знать, чтобы не оступиться!».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220C1">
              <w:rPr>
                <w:rFonts w:ascii="Times New Roman" w:hAnsi="Times New Roman"/>
                <w:color w:val="222222"/>
                <w:sz w:val="26"/>
                <w:szCs w:val="26"/>
              </w:rPr>
              <w:t>«Хочешь быть здоровым - будь им!»;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4C2FA1B5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A5B8C19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4.01</w:t>
            </w:r>
          </w:p>
        </w:tc>
        <w:tc>
          <w:tcPr>
            <w:tcW w:w="911" w:type="dxa"/>
            <w:tcBorders>
              <w:left w:val="single" w:sz="4" w:space="0" w:color="000000"/>
              <w:right w:val="single" w:sz="4" w:space="0" w:color="000000"/>
            </w:tcBorders>
          </w:tcPr>
          <w:p w14:paraId="051A71C7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цпи</w:t>
            </w:r>
          </w:p>
        </w:tc>
      </w:tr>
      <w:tr w:rsidR="0027127B" w:rsidRPr="00D220C1" w14:paraId="4EE4A3E3" w14:textId="77777777" w:rsidTr="0027127B">
        <w:trPr>
          <w:jc w:val="center"/>
        </w:trPr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207336C4" w14:textId="77777777" w:rsidR="0027127B" w:rsidRPr="00D220C1" w:rsidRDefault="0027127B" w:rsidP="003442AC">
            <w:pPr>
              <w:numPr>
                <w:ilvl w:val="0"/>
                <w:numId w:val="5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left w:val="single" w:sz="4" w:space="0" w:color="000000"/>
              <w:right w:val="single" w:sz="4" w:space="0" w:color="000000"/>
            </w:tcBorders>
          </w:tcPr>
          <w:p w14:paraId="7F08BBB1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Беседа врача-нарколога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</w:tcPr>
          <w:p w14:paraId="0D1561E0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Ваш выбор – здоровье, жизнь!»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858897F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7.01</w:t>
            </w:r>
          </w:p>
        </w:tc>
        <w:tc>
          <w:tcPr>
            <w:tcW w:w="911" w:type="dxa"/>
            <w:tcBorders>
              <w:left w:val="single" w:sz="4" w:space="0" w:color="000000"/>
              <w:right w:val="single" w:sz="4" w:space="0" w:color="000000"/>
            </w:tcBorders>
          </w:tcPr>
          <w:p w14:paraId="479F8CAD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мл</w:t>
            </w:r>
          </w:p>
        </w:tc>
      </w:tr>
      <w:tr w:rsidR="0027127B" w:rsidRPr="00D220C1" w14:paraId="1B11EDE8" w14:textId="77777777" w:rsidTr="0027127B">
        <w:trPr>
          <w:jc w:val="center"/>
        </w:trPr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3470098B" w14:textId="77777777" w:rsidR="0027127B" w:rsidRPr="00D220C1" w:rsidRDefault="0027127B" w:rsidP="003442AC">
            <w:pPr>
              <w:numPr>
                <w:ilvl w:val="0"/>
                <w:numId w:val="5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left w:val="single" w:sz="4" w:space="0" w:color="000000"/>
              <w:right w:val="single" w:sz="4" w:space="0" w:color="000000"/>
            </w:tcBorders>
          </w:tcPr>
          <w:p w14:paraId="492AD750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Видео презентация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</w:tcPr>
          <w:p w14:paraId="0B92EC49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Мифы и правда о наркотиках»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E7F664B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14.03 </w:t>
            </w:r>
          </w:p>
        </w:tc>
        <w:tc>
          <w:tcPr>
            <w:tcW w:w="911" w:type="dxa"/>
            <w:tcBorders>
              <w:left w:val="single" w:sz="4" w:space="0" w:color="000000"/>
              <w:right w:val="single" w:sz="4" w:space="0" w:color="000000"/>
            </w:tcBorders>
          </w:tcPr>
          <w:p w14:paraId="18840073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мл</w:t>
            </w:r>
          </w:p>
        </w:tc>
      </w:tr>
      <w:tr w:rsidR="0027127B" w:rsidRPr="00D220C1" w14:paraId="5447B2D0" w14:textId="77777777" w:rsidTr="0027127B">
        <w:trPr>
          <w:jc w:val="center"/>
        </w:trPr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19E0A49E" w14:textId="77777777" w:rsidR="0027127B" w:rsidRPr="00D220C1" w:rsidRDefault="0027127B" w:rsidP="003442AC">
            <w:pPr>
              <w:numPr>
                <w:ilvl w:val="0"/>
                <w:numId w:val="5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left w:val="single" w:sz="4" w:space="0" w:color="000000"/>
              <w:right w:val="single" w:sz="4" w:space="0" w:color="000000"/>
            </w:tcBorders>
          </w:tcPr>
          <w:p w14:paraId="5A17F1E0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нижно-иллюстративная выставка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</w:tcPr>
          <w:p w14:paraId="63A70C38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Жизнь прекрасна, если у тебя есть будущее»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A8CA520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1.04</w:t>
            </w:r>
          </w:p>
        </w:tc>
        <w:tc>
          <w:tcPr>
            <w:tcW w:w="911" w:type="dxa"/>
            <w:tcBorders>
              <w:left w:val="single" w:sz="4" w:space="0" w:color="000000"/>
              <w:right w:val="single" w:sz="4" w:space="0" w:color="000000"/>
            </w:tcBorders>
          </w:tcPr>
          <w:p w14:paraId="20A77BDE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мл</w:t>
            </w:r>
          </w:p>
        </w:tc>
      </w:tr>
      <w:tr w:rsidR="0027127B" w:rsidRPr="00D220C1" w14:paraId="72E17277" w14:textId="77777777" w:rsidTr="0027127B">
        <w:trPr>
          <w:jc w:val="center"/>
        </w:trPr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5DA3B41F" w14:textId="77777777" w:rsidR="0027127B" w:rsidRPr="00D220C1" w:rsidRDefault="0027127B" w:rsidP="003442AC">
            <w:pPr>
              <w:numPr>
                <w:ilvl w:val="0"/>
                <w:numId w:val="5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left w:val="single" w:sz="4" w:space="0" w:color="000000"/>
              <w:right w:val="single" w:sz="4" w:space="0" w:color="000000"/>
            </w:tcBorders>
          </w:tcPr>
          <w:p w14:paraId="6C41EBF1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Индивидуальные беседы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</w:tcPr>
          <w:p w14:paraId="38055EDC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 вреде наркотиков у книжных выставок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114DD63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Весь период</w:t>
            </w:r>
          </w:p>
        </w:tc>
        <w:tc>
          <w:tcPr>
            <w:tcW w:w="911" w:type="dxa"/>
            <w:tcBorders>
              <w:left w:val="single" w:sz="4" w:space="0" w:color="000000"/>
              <w:right w:val="single" w:sz="4" w:space="0" w:color="000000"/>
            </w:tcBorders>
          </w:tcPr>
          <w:p w14:paraId="587DF309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мл, пцпи</w:t>
            </w:r>
          </w:p>
        </w:tc>
      </w:tr>
      <w:tr w:rsidR="0027127B" w:rsidRPr="00D220C1" w14:paraId="4D56253A" w14:textId="77777777" w:rsidTr="0027127B">
        <w:trPr>
          <w:jc w:val="center"/>
        </w:trPr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4DF12309" w14:textId="77777777" w:rsidR="0027127B" w:rsidRPr="00D220C1" w:rsidRDefault="0027127B" w:rsidP="003442AC">
            <w:pPr>
              <w:numPr>
                <w:ilvl w:val="0"/>
                <w:numId w:val="5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left w:val="single" w:sz="4" w:space="0" w:color="000000"/>
              <w:right w:val="single" w:sz="4" w:space="0" w:color="000000"/>
            </w:tcBorders>
          </w:tcPr>
          <w:p w14:paraId="36D9E803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амятки, буклеты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</w:tcPr>
          <w:p w14:paraId="60A68977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Распространение памяток по профилактике наркомании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FF473EB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Весь период</w:t>
            </w:r>
          </w:p>
        </w:tc>
        <w:tc>
          <w:tcPr>
            <w:tcW w:w="911" w:type="dxa"/>
            <w:tcBorders>
              <w:left w:val="single" w:sz="4" w:space="0" w:color="000000"/>
              <w:right w:val="single" w:sz="4" w:space="0" w:color="000000"/>
            </w:tcBorders>
          </w:tcPr>
          <w:p w14:paraId="100FE879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мл, пцпи</w:t>
            </w:r>
          </w:p>
        </w:tc>
      </w:tr>
      <w:tr w:rsidR="0027127B" w:rsidRPr="00D220C1" w14:paraId="738B7859" w14:textId="77777777" w:rsidTr="0027127B">
        <w:trPr>
          <w:jc w:val="center"/>
        </w:trPr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7CDEEF8B" w14:textId="77777777" w:rsidR="0027127B" w:rsidRPr="00D220C1" w:rsidRDefault="0027127B" w:rsidP="003442AC">
            <w:pPr>
              <w:numPr>
                <w:ilvl w:val="0"/>
                <w:numId w:val="5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left w:val="single" w:sz="4" w:space="0" w:color="000000"/>
              <w:right w:val="single" w:sz="4" w:space="0" w:color="000000"/>
            </w:tcBorders>
          </w:tcPr>
          <w:p w14:paraId="0F98A0A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</w:tcPr>
          <w:p w14:paraId="6D581BE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8345D9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1" w:type="dxa"/>
            <w:tcBorders>
              <w:left w:val="single" w:sz="4" w:space="0" w:color="000000"/>
              <w:right w:val="single" w:sz="4" w:space="0" w:color="000000"/>
            </w:tcBorders>
          </w:tcPr>
          <w:p w14:paraId="3BF650E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127B" w:rsidRPr="00D220C1" w14:paraId="7658F185" w14:textId="77777777" w:rsidTr="0027127B">
        <w:trPr>
          <w:jc w:val="center"/>
        </w:trPr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4894EFE2" w14:textId="77777777" w:rsidR="0027127B" w:rsidRPr="00D220C1" w:rsidRDefault="0027127B" w:rsidP="003442AC">
            <w:pPr>
              <w:numPr>
                <w:ilvl w:val="0"/>
                <w:numId w:val="5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left w:val="single" w:sz="4" w:space="0" w:color="000000"/>
              <w:right w:val="single" w:sz="4" w:space="0" w:color="000000"/>
            </w:tcBorders>
          </w:tcPr>
          <w:p w14:paraId="14C38D31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нижно-иллюстративная выставка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</w:tcPr>
          <w:p w14:paraId="2D0C4D58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«Цена зависимости – жизнь» 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BFFF9D1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6.09</w:t>
            </w:r>
          </w:p>
        </w:tc>
        <w:tc>
          <w:tcPr>
            <w:tcW w:w="911" w:type="dxa"/>
            <w:tcBorders>
              <w:left w:val="single" w:sz="4" w:space="0" w:color="000000"/>
              <w:right w:val="single" w:sz="4" w:space="0" w:color="000000"/>
            </w:tcBorders>
          </w:tcPr>
          <w:p w14:paraId="361FA064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цпи</w:t>
            </w:r>
          </w:p>
        </w:tc>
      </w:tr>
      <w:tr w:rsidR="0027127B" w:rsidRPr="00D220C1" w14:paraId="5BD678DE" w14:textId="77777777" w:rsidTr="0027127B">
        <w:trPr>
          <w:jc w:val="center"/>
        </w:trPr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4D366950" w14:textId="77777777" w:rsidR="0027127B" w:rsidRPr="00D220C1" w:rsidRDefault="0027127B" w:rsidP="003442AC">
            <w:pPr>
              <w:numPr>
                <w:ilvl w:val="0"/>
                <w:numId w:val="5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left w:val="single" w:sz="4" w:space="0" w:color="000000"/>
              <w:right w:val="single" w:sz="4" w:space="0" w:color="000000"/>
            </w:tcBorders>
          </w:tcPr>
          <w:p w14:paraId="3B72EE6A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Актуальный разговор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</w:tcPr>
          <w:p w14:paraId="433135DE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Профилактика наркомании в молодежной среде»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1EC6BED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0.09</w:t>
            </w:r>
          </w:p>
        </w:tc>
        <w:tc>
          <w:tcPr>
            <w:tcW w:w="911" w:type="dxa"/>
            <w:tcBorders>
              <w:left w:val="single" w:sz="4" w:space="0" w:color="000000"/>
              <w:right w:val="single" w:sz="4" w:space="0" w:color="000000"/>
            </w:tcBorders>
          </w:tcPr>
          <w:p w14:paraId="75F53A9C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мл</w:t>
            </w:r>
          </w:p>
        </w:tc>
      </w:tr>
      <w:tr w:rsidR="0027127B" w:rsidRPr="00D220C1" w14:paraId="4E5C8F62" w14:textId="77777777" w:rsidTr="0027127B">
        <w:trPr>
          <w:jc w:val="center"/>
        </w:trPr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4DE7C2C6" w14:textId="77777777" w:rsidR="0027127B" w:rsidRPr="00D220C1" w:rsidRDefault="0027127B" w:rsidP="003442AC">
            <w:pPr>
              <w:numPr>
                <w:ilvl w:val="0"/>
                <w:numId w:val="5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left w:val="single" w:sz="4" w:space="0" w:color="000000"/>
              <w:right w:val="single" w:sz="4" w:space="0" w:color="000000"/>
            </w:tcBorders>
          </w:tcPr>
          <w:p w14:paraId="4F2815DF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Видео презентация 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</w:tcPr>
          <w:p w14:paraId="4FDBF416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Курение – опасное заболевание»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42FD54C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5.10</w:t>
            </w:r>
          </w:p>
        </w:tc>
        <w:tc>
          <w:tcPr>
            <w:tcW w:w="911" w:type="dxa"/>
            <w:tcBorders>
              <w:left w:val="single" w:sz="4" w:space="0" w:color="000000"/>
              <w:right w:val="single" w:sz="4" w:space="0" w:color="000000"/>
            </w:tcBorders>
          </w:tcPr>
          <w:p w14:paraId="7A168E43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мл</w:t>
            </w:r>
          </w:p>
        </w:tc>
      </w:tr>
      <w:tr w:rsidR="0027127B" w:rsidRPr="00D220C1" w14:paraId="38C34843" w14:textId="77777777" w:rsidTr="0027127B">
        <w:trPr>
          <w:jc w:val="center"/>
        </w:trPr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4FF583EF" w14:textId="77777777" w:rsidR="0027127B" w:rsidRPr="00D220C1" w:rsidRDefault="0027127B" w:rsidP="003442AC">
            <w:pPr>
              <w:numPr>
                <w:ilvl w:val="0"/>
                <w:numId w:val="5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left w:val="single" w:sz="4" w:space="0" w:color="000000"/>
              <w:right w:val="single" w:sz="4" w:space="0" w:color="000000"/>
            </w:tcBorders>
          </w:tcPr>
          <w:p w14:paraId="18D33FCB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амятки, буклеты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</w:tcPr>
          <w:p w14:paraId="7B430BA9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Распространение памяток по профилактике наркомании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6234615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Весь период</w:t>
            </w:r>
          </w:p>
        </w:tc>
        <w:tc>
          <w:tcPr>
            <w:tcW w:w="911" w:type="dxa"/>
            <w:tcBorders>
              <w:left w:val="single" w:sz="4" w:space="0" w:color="000000"/>
              <w:right w:val="single" w:sz="4" w:space="0" w:color="000000"/>
            </w:tcBorders>
          </w:tcPr>
          <w:p w14:paraId="22447EDA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мл, пцпи</w:t>
            </w:r>
          </w:p>
        </w:tc>
      </w:tr>
      <w:tr w:rsidR="0027127B" w:rsidRPr="00D220C1" w14:paraId="4189E669" w14:textId="77777777" w:rsidTr="0027127B">
        <w:trPr>
          <w:jc w:val="center"/>
        </w:trPr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14:paraId="36B80EBA" w14:textId="77777777" w:rsidR="0027127B" w:rsidRPr="00D220C1" w:rsidRDefault="0027127B" w:rsidP="003442AC">
            <w:pPr>
              <w:numPr>
                <w:ilvl w:val="0"/>
                <w:numId w:val="5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left w:val="single" w:sz="4" w:space="0" w:color="000000"/>
              <w:right w:val="single" w:sz="4" w:space="0" w:color="000000"/>
            </w:tcBorders>
          </w:tcPr>
          <w:p w14:paraId="4E19CDFC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индивидуальные беседы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</w:tcPr>
          <w:p w14:paraId="4F002346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 вреде наркотиков у книжных выставок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3560F64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Весь период</w:t>
            </w:r>
          </w:p>
        </w:tc>
        <w:tc>
          <w:tcPr>
            <w:tcW w:w="911" w:type="dxa"/>
            <w:tcBorders>
              <w:left w:val="single" w:sz="4" w:space="0" w:color="000000"/>
              <w:right w:val="single" w:sz="4" w:space="0" w:color="000000"/>
            </w:tcBorders>
          </w:tcPr>
          <w:p w14:paraId="27995CCD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мл, пцпи</w:t>
            </w:r>
          </w:p>
        </w:tc>
      </w:tr>
      <w:tr w:rsidR="0027127B" w:rsidRPr="00D220C1" w14:paraId="5274DB3B" w14:textId="77777777" w:rsidTr="0027127B">
        <w:trPr>
          <w:jc w:val="center"/>
        </w:trPr>
        <w:tc>
          <w:tcPr>
            <w:tcW w:w="82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591DFD" w14:textId="77777777" w:rsidR="0027127B" w:rsidRPr="00D220C1" w:rsidRDefault="0027127B" w:rsidP="003442AC">
            <w:pPr>
              <w:numPr>
                <w:ilvl w:val="0"/>
                <w:numId w:val="5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E05691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bCs/>
                <w:sz w:val="26"/>
                <w:szCs w:val="26"/>
              </w:rPr>
              <w:t>Акция «СТОП, ВИЧ/СПИД!»</w:t>
            </w:r>
          </w:p>
          <w:p w14:paraId="2C65C27B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bCs/>
                <w:sz w:val="26"/>
                <w:szCs w:val="26"/>
              </w:rPr>
              <w:t>В рамках Акции:</w:t>
            </w:r>
          </w:p>
          <w:p w14:paraId="56E2BF4D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bCs/>
                <w:sz w:val="26"/>
                <w:szCs w:val="26"/>
              </w:rPr>
              <w:t>Комплексное мероприятие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D1C5E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 «Победим ВИЧ/СПИД вместе»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A26CC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1.12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343F8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мл</w:t>
            </w:r>
          </w:p>
        </w:tc>
      </w:tr>
      <w:tr w:rsidR="0027127B" w:rsidRPr="00D220C1" w14:paraId="723A5288" w14:textId="77777777" w:rsidTr="0027127B">
        <w:trPr>
          <w:jc w:val="center"/>
        </w:trPr>
        <w:tc>
          <w:tcPr>
            <w:tcW w:w="82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0B3615" w14:textId="77777777" w:rsidR="0027127B" w:rsidRPr="00D220C1" w:rsidRDefault="0027127B" w:rsidP="003442AC">
            <w:pPr>
              <w:numPr>
                <w:ilvl w:val="0"/>
                <w:numId w:val="5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6A0B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EF70B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C3916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AD87A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127B" w:rsidRPr="00D220C1" w14:paraId="707393B0" w14:textId="77777777" w:rsidTr="0027127B">
        <w:trPr>
          <w:jc w:val="center"/>
        </w:trPr>
        <w:tc>
          <w:tcPr>
            <w:tcW w:w="82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7D1A13" w14:textId="77777777" w:rsidR="0027127B" w:rsidRPr="00D220C1" w:rsidRDefault="0027127B" w:rsidP="003442AC">
            <w:pPr>
              <w:numPr>
                <w:ilvl w:val="0"/>
                <w:numId w:val="5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5E2FAE" w14:textId="77777777" w:rsidR="0027127B" w:rsidRPr="00D220C1" w:rsidRDefault="0027127B" w:rsidP="003442A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 xml:space="preserve">В рамках </w:t>
            </w:r>
            <w:r w:rsidRPr="00D220C1">
              <w:rPr>
                <w:rFonts w:ascii="Times New Roman" w:hAnsi="Times New Roman"/>
                <w:b/>
                <w:sz w:val="26"/>
                <w:szCs w:val="26"/>
                <w:bdr w:val="none" w:sz="0" w:space="0" w:color="auto" w:frame="1"/>
              </w:rPr>
              <w:t>Международного дня борьбы со злоупотреблением наркотическими средствами и их незаконным оборотом</w:t>
            </w:r>
            <w:r w:rsidRPr="00D220C1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 xml:space="preserve"> состоится</w:t>
            </w:r>
            <w:r w:rsidRPr="00D220C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Диалог-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>размышление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580BD0" w14:textId="77777777" w:rsidR="0027127B" w:rsidRPr="00D220C1" w:rsidRDefault="0027127B" w:rsidP="003442A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Наркотики и закон».</w:t>
            </w: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>В ходе мероприятия будет показан видеоролик «Нет - наркотикам. Да – жизни!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CA1018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6.06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D820EB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цпи</w:t>
            </w:r>
          </w:p>
        </w:tc>
      </w:tr>
      <w:tr w:rsidR="0027127B" w:rsidRPr="00D220C1" w14:paraId="523C5988" w14:textId="77777777" w:rsidTr="0027127B">
        <w:trPr>
          <w:jc w:val="center"/>
        </w:trPr>
        <w:tc>
          <w:tcPr>
            <w:tcW w:w="82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F5A93F" w14:textId="77777777" w:rsidR="0027127B" w:rsidRPr="00D220C1" w:rsidRDefault="0027127B" w:rsidP="003442AC">
            <w:pPr>
              <w:numPr>
                <w:ilvl w:val="0"/>
                <w:numId w:val="5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6A955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F071C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493E6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EBB2F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127B" w:rsidRPr="00D220C1" w14:paraId="59892961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43A70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6B6B3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>Всероссийская антинаркотическая профилактическая Акция.</w:t>
            </w:r>
          </w:p>
          <w:p w14:paraId="29FE104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 xml:space="preserve">В рамках Акции: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C2424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Сообщи, где торгуют смертью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75DEF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март</w:t>
            </w:r>
          </w:p>
          <w:p w14:paraId="61F7412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8C7C4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127B" w:rsidRPr="00D220C1" w14:paraId="7F42B291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549C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ED15F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06C2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F1588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>1 этап акции с 14.03 по 25.03. 202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DF66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127B" w:rsidRPr="00D220C1" w14:paraId="1DAA861E" w14:textId="77777777" w:rsidTr="0027127B">
        <w:trPr>
          <w:jc w:val="center"/>
        </w:trPr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14:paraId="3CC96D1F" w14:textId="77777777" w:rsidR="0027127B" w:rsidRPr="00D220C1" w:rsidRDefault="0027127B" w:rsidP="003442AC">
            <w:pPr>
              <w:numPr>
                <w:ilvl w:val="0"/>
                <w:numId w:val="5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left w:val="single" w:sz="4" w:space="0" w:color="auto"/>
              <w:right w:val="single" w:sz="4" w:space="0" w:color="auto"/>
            </w:tcBorders>
          </w:tcPr>
          <w:p w14:paraId="166C0F43" w14:textId="77777777" w:rsidR="0027127B" w:rsidRPr="00D220C1" w:rsidRDefault="0027127B" w:rsidP="003442A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Флешмоб</w:t>
            </w:r>
          </w:p>
          <w:p w14:paraId="4A923E61" w14:textId="77777777" w:rsidR="0027127B" w:rsidRPr="00D220C1" w:rsidRDefault="0027127B" w:rsidP="003442AC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676FDC30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Мы – против наркотиков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95F0C2E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4.03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14:paraId="5E632C62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цпи</w:t>
            </w:r>
          </w:p>
        </w:tc>
      </w:tr>
      <w:tr w:rsidR="0027127B" w:rsidRPr="00D220C1" w14:paraId="5D281322" w14:textId="77777777" w:rsidTr="0027127B">
        <w:trPr>
          <w:jc w:val="center"/>
        </w:trPr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14:paraId="31E7F08F" w14:textId="77777777" w:rsidR="0027127B" w:rsidRPr="00D220C1" w:rsidRDefault="0027127B" w:rsidP="003442AC">
            <w:pPr>
              <w:numPr>
                <w:ilvl w:val="0"/>
                <w:numId w:val="5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left w:val="single" w:sz="4" w:space="0" w:color="auto"/>
              <w:right w:val="single" w:sz="4" w:space="0" w:color="auto"/>
            </w:tcBorders>
          </w:tcPr>
          <w:p w14:paraId="2A04789D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нижно-иллюстративная выставка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0893F0A3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Я выбираю жизнь»;</w:t>
            </w:r>
          </w:p>
          <w:p w14:paraId="2E834946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D9ED4C6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8.03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14:paraId="5155A1AC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цпи</w:t>
            </w:r>
          </w:p>
        </w:tc>
      </w:tr>
      <w:tr w:rsidR="0027127B" w:rsidRPr="00D220C1" w14:paraId="5D1CB8A4" w14:textId="77777777" w:rsidTr="0027127B">
        <w:trPr>
          <w:jc w:val="center"/>
        </w:trPr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14:paraId="6572DC69" w14:textId="77777777" w:rsidR="0027127B" w:rsidRPr="00D220C1" w:rsidRDefault="0027127B" w:rsidP="003442AC">
            <w:pPr>
              <w:numPr>
                <w:ilvl w:val="0"/>
                <w:numId w:val="5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left w:val="single" w:sz="4" w:space="0" w:color="auto"/>
              <w:right w:val="single" w:sz="4" w:space="0" w:color="auto"/>
            </w:tcBorders>
          </w:tcPr>
          <w:p w14:paraId="027E98EA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амятки, буклеты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4DBD0AA5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Распространение памяток по профилактике наркомани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84E3A47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Весь период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14:paraId="1C1E9A93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мл, пцпи</w:t>
            </w:r>
          </w:p>
        </w:tc>
      </w:tr>
      <w:tr w:rsidR="0027127B" w:rsidRPr="00D220C1" w14:paraId="28B59278" w14:textId="77777777" w:rsidTr="0027127B">
        <w:trPr>
          <w:jc w:val="center"/>
        </w:trPr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511B" w14:textId="77777777" w:rsidR="0027127B" w:rsidRPr="00D220C1" w:rsidRDefault="0027127B" w:rsidP="003442AC">
            <w:pPr>
              <w:numPr>
                <w:ilvl w:val="0"/>
                <w:numId w:val="5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575F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Индивидуальные беседы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93D5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 вреде наркотиков у книжных выстав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0E52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Весь период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459E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мл, пцпи</w:t>
            </w:r>
          </w:p>
        </w:tc>
      </w:tr>
      <w:tr w:rsidR="0027127B" w:rsidRPr="00D220C1" w14:paraId="4DFA1433" w14:textId="77777777" w:rsidTr="0027127B">
        <w:trPr>
          <w:jc w:val="center"/>
        </w:trPr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D7CA" w14:textId="77777777" w:rsidR="0027127B" w:rsidRPr="00D220C1" w:rsidRDefault="0027127B" w:rsidP="003442AC">
            <w:pPr>
              <w:numPr>
                <w:ilvl w:val="0"/>
                <w:numId w:val="5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442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BD2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5C2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>2 этап акции с 17.10 по 28.10. 2023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718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127B" w:rsidRPr="00D220C1" w14:paraId="433C6AD5" w14:textId="77777777" w:rsidTr="0027127B">
        <w:trPr>
          <w:jc w:val="center"/>
        </w:trPr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CA89" w14:textId="77777777" w:rsidR="0027127B" w:rsidRPr="00D220C1" w:rsidRDefault="0027127B" w:rsidP="003442AC">
            <w:pPr>
              <w:numPr>
                <w:ilvl w:val="0"/>
                <w:numId w:val="5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B3B9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Беседа врача нарколога-психолога 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A4C3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Здоровье, самочувствие и вредные привычки!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9D8A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7.10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82AA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мл</w:t>
            </w:r>
          </w:p>
        </w:tc>
      </w:tr>
      <w:tr w:rsidR="0027127B" w:rsidRPr="00D220C1" w14:paraId="59F634B8" w14:textId="77777777" w:rsidTr="0027127B">
        <w:trPr>
          <w:jc w:val="center"/>
        </w:trPr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3442" w14:textId="77777777" w:rsidR="0027127B" w:rsidRPr="00D220C1" w:rsidRDefault="0027127B" w:rsidP="003442AC">
            <w:pPr>
              <w:numPr>
                <w:ilvl w:val="0"/>
                <w:numId w:val="5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C1BD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нижно-иллюстративная выставка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2994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Есть выбор: жизнь без наркотиков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FC44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8.10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8CF3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мл</w:t>
            </w:r>
          </w:p>
        </w:tc>
      </w:tr>
      <w:tr w:rsidR="0027127B" w:rsidRPr="00D220C1" w14:paraId="3DD4F5A7" w14:textId="77777777" w:rsidTr="0027127B">
        <w:trPr>
          <w:jc w:val="center"/>
        </w:trPr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6D01" w14:textId="77777777" w:rsidR="0027127B" w:rsidRPr="00D220C1" w:rsidRDefault="0027127B" w:rsidP="003442AC">
            <w:pPr>
              <w:numPr>
                <w:ilvl w:val="0"/>
                <w:numId w:val="5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AA5D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Конкурс рисунков 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73F2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«Скажи наркотикам – НЕТ1»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F3AB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6.10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980D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мл</w:t>
            </w:r>
          </w:p>
        </w:tc>
      </w:tr>
      <w:tr w:rsidR="0027127B" w:rsidRPr="00D220C1" w14:paraId="27A2A89A" w14:textId="77777777" w:rsidTr="0027127B">
        <w:trPr>
          <w:jc w:val="center"/>
        </w:trPr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D3B9" w14:textId="77777777" w:rsidR="0027127B" w:rsidRPr="00D220C1" w:rsidRDefault="0027127B" w:rsidP="003442AC">
            <w:pPr>
              <w:numPr>
                <w:ilvl w:val="0"/>
                <w:numId w:val="5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21B2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Круглый стол 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7A0F" w14:textId="77777777" w:rsidR="0027127B" w:rsidRPr="00D220C1" w:rsidRDefault="0027127B" w:rsidP="003442AC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</w:rPr>
              <w:t xml:space="preserve"> «Формирование антинаркотической культуры личности в библиотеках КБР» (с участием представителей ПДН МВД по КБР, наркологического диспансера, молодежных объединений)</w:t>
            </w:r>
          </w:p>
          <w:p w14:paraId="030B8DD6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EBEF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1B93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цпи</w:t>
            </w:r>
          </w:p>
        </w:tc>
      </w:tr>
      <w:tr w:rsidR="0027127B" w:rsidRPr="00D220C1" w14:paraId="27DA0E8C" w14:textId="77777777" w:rsidTr="0027127B">
        <w:trPr>
          <w:jc w:val="center"/>
        </w:trPr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D963" w14:textId="77777777" w:rsidR="0027127B" w:rsidRPr="00D220C1" w:rsidRDefault="0027127B" w:rsidP="003442AC">
            <w:pPr>
              <w:numPr>
                <w:ilvl w:val="0"/>
                <w:numId w:val="5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82B4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амятки, буклеты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2822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Распространение памяток по профилактике наркоман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53AD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Весь период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FDF2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мл, пцпи</w:t>
            </w:r>
          </w:p>
        </w:tc>
      </w:tr>
      <w:tr w:rsidR="0027127B" w:rsidRPr="00D220C1" w14:paraId="0799E15D" w14:textId="77777777" w:rsidTr="0027127B">
        <w:trPr>
          <w:jc w:val="center"/>
        </w:trPr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DE55" w14:textId="77777777" w:rsidR="0027127B" w:rsidRPr="00D220C1" w:rsidRDefault="0027127B" w:rsidP="003442AC">
            <w:pPr>
              <w:numPr>
                <w:ilvl w:val="0"/>
                <w:numId w:val="5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5C0A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Индивидуальные беседы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BA88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 вреде наркотиков у книжных выстав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D782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Весь период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89D7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мл, пцпи</w:t>
            </w:r>
          </w:p>
        </w:tc>
      </w:tr>
      <w:tr w:rsidR="0027127B" w:rsidRPr="00D220C1" w14:paraId="4081BB17" w14:textId="77777777" w:rsidTr="0027127B">
        <w:trPr>
          <w:jc w:val="center"/>
        </w:trPr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619C" w14:textId="77777777" w:rsidR="0027127B" w:rsidRPr="00D220C1" w:rsidRDefault="0027127B" w:rsidP="003442AC">
            <w:pPr>
              <w:numPr>
                <w:ilvl w:val="0"/>
                <w:numId w:val="5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79A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0A8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188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FF3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127B" w:rsidRPr="00D220C1" w14:paraId="6C1EF445" w14:textId="77777777" w:rsidTr="0027127B">
        <w:trPr>
          <w:jc w:val="center"/>
        </w:trPr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940C" w14:textId="77777777" w:rsidR="0027127B" w:rsidRPr="00D220C1" w:rsidRDefault="0027127B" w:rsidP="003442AC">
            <w:pPr>
              <w:numPr>
                <w:ilvl w:val="0"/>
                <w:numId w:val="5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5B5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 xml:space="preserve">Акция 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D1C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>«Дети России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AF9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1E7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127B" w:rsidRPr="00D220C1" w14:paraId="3CC1D604" w14:textId="77777777" w:rsidTr="0027127B">
        <w:trPr>
          <w:jc w:val="center"/>
        </w:trPr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FAD1" w14:textId="77777777" w:rsidR="0027127B" w:rsidRPr="00D220C1" w:rsidRDefault="0027127B" w:rsidP="003442AC">
            <w:pPr>
              <w:numPr>
                <w:ilvl w:val="0"/>
                <w:numId w:val="5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189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>1 этап с 4.04 по 13.04.2023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2BA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747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E2E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127B" w:rsidRPr="00D220C1" w14:paraId="31C9B0FA" w14:textId="77777777" w:rsidTr="0027127B">
        <w:trPr>
          <w:jc w:val="center"/>
        </w:trPr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3B54" w14:textId="77777777" w:rsidR="0027127B" w:rsidRPr="00D220C1" w:rsidRDefault="0027127B" w:rsidP="003442AC">
            <w:pPr>
              <w:numPr>
                <w:ilvl w:val="0"/>
                <w:numId w:val="5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0A9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нижно-иллюстративная выставка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0D1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Без привычек вредных жить на свете здорово!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C53B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5.04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7560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мл</w:t>
            </w:r>
          </w:p>
        </w:tc>
      </w:tr>
      <w:tr w:rsidR="0027127B" w:rsidRPr="00D220C1" w14:paraId="1AF6A4DD" w14:textId="77777777" w:rsidTr="0027127B">
        <w:trPr>
          <w:jc w:val="center"/>
        </w:trPr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3D24" w14:textId="77777777" w:rsidR="0027127B" w:rsidRPr="00D220C1" w:rsidRDefault="0027127B" w:rsidP="003442AC">
            <w:pPr>
              <w:numPr>
                <w:ilvl w:val="0"/>
                <w:numId w:val="5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4B2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Авторитетное мнение: беседа врача-психолога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A5B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Горькие плоды «сладкой жизни» (наркотики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CD5F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6.04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8D53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мл</w:t>
            </w:r>
          </w:p>
        </w:tc>
      </w:tr>
      <w:tr w:rsidR="0027127B" w:rsidRPr="00D220C1" w14:paraId="65C4B834" w14:textId="77777777" w:rsidTr="0027127B">
        <w:trPr>
          <w:jc w:val="center"/>
        </w:trPr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6192" w14:textId="77777777" w:rsidR="0027127B" w:rsidRPr="00D220C1" w:rsidRDefault="0027127B" w:rsidP="003442AC">
            <w:pPr>
              <w:numPr>
                <w:ilvl w:val="0"/>
                <w:numId w:val="5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C2C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Видео презентация 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401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Береги себя для жизни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1C0F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1.04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3388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мл</w:t>
            </w:r>
          </w:p>
        </w:tc>
      </w:tr>
      <w:tr w:rsidR="0027127B" w:rsidRPr="00D220C1" w14:paraId="08486F7C" w14:textId="77777777" w:rsidTr="0027127B">
        <w:trPr>
          <w:jc w:val="center"/>
        </w:trPr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8DE3" w14:textId="77777777" w:rsidR="0027127B" w:rsidRPr="00D220C1" w:rsidRDefault="0027127B" w:rsidP="003442AC">
            <w:pPr>
              <w:numPr>
                <w:ilvl w:val="0"/>
                <w:numId w:val="5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25F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Индивидуальные беседы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43A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 вреде наркотиков у книжных выстав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81D6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Весь период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C79C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мл, пцпи</w:t>
            </w:r>
          </w:p>
        </w:tc>
      </w:tr>
      <w:tr w:rsidR="0027127B" w:rsidRPr="00D220C1" w14:paraId="4E9CD4A1" w14:textId="77777777" w:rsidTr="0027127B">
        <w:trPr>
          <w:jc w:val="center"/>
        </w:trPr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AA48" w14:textId="77777777" w:rsidR="0027127B" w:rsidRPr="00D220C1" w:rsidRDefault="0027127B" w:rsidP="003442AC">
            <w:pPr>
              <w:numPr>
                <w:ilvl w:val="0"/>
                <w:numId w:val="5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7BD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амятки, буклеты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138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Распространение памяток по профилактике наркоман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AD2A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Весь период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ECCA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мл, пцпи</w:t>
            </w:r>
          </w:p>
        </w:tc>
      </w:tr>
      <w:tr w:rsidR="0027127B" w:rsidRPr="00D220C1" w14:paraId="244179F2" w14:textId="77777777" w:rsidTr="0027127B">
        <w:trPr>
          <w:jc w:val="center"/>
        </w:trPr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F6C2" w14:textId="77777777" w:rsidR="0027127B" w:rsidRPr="00D220C1" w:rsidRDefault="0027127B" w:rsidP="003442AC">
            <w:pPr>
              <w:numPr>
                <w:ilvl w:val="0"/>
                <w:numId w:val="5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5B40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>2 этап с 14.12 по 23.12. 2023</w:t>
            </w:r>
          </w:p>
        </w:tc>
      </w:tr>
      <w:tr w:rsidR="0027127B" w:rsidRPr="00D220C1" w14:paraId="64E4FE07" w14:textId="77777777" w:rsidTr="0027127B">
        <w:trPr>
          <w:jc w:val="center"/>
        </w:trPr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0EA1" w14:textId="77777777" w:rsidR="0027127B" w:rsidRPr="00D220C1" w:rsidRDefault="0027127B" w:rsidP="003442AC">
            <w:pPr>
              <w:numPr>
                <w:ilvl w:val="0"/>
                <w:numId w:val="5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2EE6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руглый стол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037F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Молодежь против СПИДа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0617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4.12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69DD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мл</w:t>
            </w:r>
          </w:p>
        </w:tc>
      </w:tr>
      <w:tr w:rsidR="0027127B" w:rsidRPr="00D220C1" w14:paraId="48D96045" w14:textId="77777777" w:rsidTr="0027127B">
        <w:trPr>
          <w:jc w:val="center"/>
        </w:trPr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3BF8" w14:textId="77777777" w:rsidR="0027127B" w:rsidRPr="00D220C1" w:rsidRDefault="0027127B" w:rsidP="003442AC">
            <w:pPr>
              <w:numPr>
                <w:ilvl w:val="0"/>
                <w:numId w:val="5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6260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Видео ролик 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C913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ВИЧ инфекция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D3B1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4.12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F576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мл</w:t>
            </w:r>
          </w:p>
        </w:tc>
      </w:tr>
      <w:tr w:rsidR="0027127B" w:rsidRPr="00D220C1" w14:paraId="702A7581" w14:textId="77777777" w:rsidTr="0027127B">
        <w:trPr>
          <w:jc w:val="center"/>
        </w:trPr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1DF1" w14:textId="77777777" w:rsidR="0027127B" w:rsidRPr="00D220C1" w:rsidRDefault="0027127B" w:rsidP="003442AC">
            <w:pPr>
              <w:numPr>
                <w:ilvl w:val="0"/>
                <w:numId w:val="5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8F74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нижно-иллюстративная выставка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1402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СПИД: опасно не знать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5369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6.12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D64F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мл</w:t>
            </w:r>
          </w:p>
        </w:tc>
      </w:tr>
      <w:tr w:rsidR="0027127B" w:rsidRPr="00D220C1" w14:paraId="19344D1C" w14:textId="77777777" w:rsidTr="0027127B">
        <w:trPr>
          <w:jc w:val="center"/>
        </w:trPr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C9C7" w14:textId="77777777" w:rsidR="0027127B" w:rsidRPr="00D220C1" w:rsidRDefault="0027127B" w:rsidP="003442AC">
            <w:pPr>
              <w:numPr>
                <w:ilvl w:val="0"/>
                <w:numId w:val="5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B121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нижно-иллюстративная выставка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3705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Алгоритмы здоровья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BAB9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2.12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0114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мл</w:t>
            </w:r>
          </w:p>
        </w:tc>
      </w:tr>
      <w:tr w:rsidR="0027127B" w:rsidRPr="00D220C1" w14:paraId="47D1700B" w14:textId="77777777" w:rsidTr="0027127B">
        <w:trPr>
          <w:jc w:val="center"/>
        </w:trPr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F3C8" w14:textId="77777777" w:rsidR="0027127B" w:rsidRPr="00D220C1" w:rsidRDefault="0027127B" w:rsidP="003442AC">
            <w:pPr>
              <w:numPr>
                <w:ilvl w:val="0"/>
                <w:numId w:val="5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82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амятки, буклеты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9060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Распространение памяток по профилактике наркоман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9E07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Весь период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1C6D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мл, пцпи</w:t>
            </w:r>
          </w:p>
        </w:tc>
      </w:tr>
      <w:tr w:rsidR="0027127B" w:rsidRPr="00D220C1" w14:paraId="4F8EA040" w14:textId="77777777" w:rsidTr="0027127B">
        <w:trPr>
          <w:jc w:val="center"/>
        </w:trPr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3155" w14:textId="77777777" w:rsidR="0027127B" w:rsidRPr="00D220C1" w:rsidRDefault="0027127B" w:rsidP="003442AC">
            <w:pPr>
              <w:numPr>
                <w:ilvl w:val="0"/>
                <w:numId w:val="5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73D4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Индивидуальные беседы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5FB6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 вреде наркотиков у книжных выстав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9ED6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Весь период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49C9" w14:textId="77777777" w:rsidR="0027127B" w:rsidRPr="00D220C1" w:rsidRDefault="0027127B" w:rsidP="003442A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мл, пцпи</w:t>
            </w:r>
          </w:p>
        </w:tc>
      </w:tr>
      <w:tr w:rsidR="0027127B" w:rsidRPr="00D220C1" w14:paraId="17938955" w14:textId="77777777" w:rsidTr="0027127B">
        <w:trPr>
          <w:jc w:val="center"/>
        </w:trPr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9762" w14:textId="77777777" w:rsidR="0027127B" w:rsidRPr="00D220C1" w:rsidRDefault="0027127B" w:rsidP="003442AC">
            <w:pPr>
              <w:numPr>
                <w:ilvl w:val="0"/>
                <w:numId w:val="5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662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Флешмоб 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31C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Я выбираю жизнь!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5A2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4.04-13.04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8E5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мл</w:t>
            </w:r>
          </w:p>
        </w:tc>
      </w:tr>
      <w:tr w:rsidR="0027127B" w:rsidRPr="00D220C1" w14:paraId="61A8A212" w14:textId="77777777" w:rsidTr="0027127B">
        <w:trPr>
          <w:trHeight w:val="317"/>
          <w:jc w:val="center"/>
        </w:trPr>
        <w:tc>
          <w:tcPr>
            <w:tcW w:w="997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840BF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>Отдельные мероприятия</w:t>
            </w:r>
          </w:p>
        </w:tc>
      </w:tr>
      <w:tr w:rsidR="0027127B" w:rsidRPr="00D220C1" w14:paraId="2EE80F00" w14:textId="77777777" w:rsidTr="0027127B">
        <w:trPr>
          <w:trHeight w:val="621"/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E7FB5" w14:textId="77777777" w:rsidR="0027127B" w:rsidRPr="00D220C1" w:rsidRDefault="0027127B" w:rsidP="003442AC">
            <w:pPr>
              <w:numPr>
                <w:ilvl w:val="0"/>
                <w:numId w:val="5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5FD3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ас профилактик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F5B13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eastAsiaTheme="minorHAnsi" w:hAnsi="Times New Roman" w:cstheme="minorBidi"/>
                <w:color w:val="333333"/>
                <w:sz w:val="26"/>
                <w:szCs w:val="26"/>
                <w:shd w:val="clear" w:color="auto" w:fill="FFFFFF"/>
                <w:lang w:eastAsia="en-US"/>
              </w:rPr>
              <w:t>"Психологическая, медицинская и социальная помощь при наркомании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5E807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8.01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345C2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мл</w:t>
            </w:r>
          </w:p>
        </w:tc>
      </w:tr>
      <w:tr w:rsidR="0027127B" w:rsidRPr="00D220C1" w14:paraId="5C82B99B" w14:textId="77777777" w:rsidTr="0027127B">
        <w:trPr>
          <w:trHeight w:val="621"/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43F94" w14:textId="77777777" w:rsidR="0027127B" w:rsidRPr="00D220C1" w:rsidRDefault="0027127B" w:rsidP="003442AC">
            <w:pPr>
              <w:numPr>
                <w:ilvl w:val="0"/>
                <w:numId w:val="5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7DCA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луб «П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9660A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«Безопасность  труда и  охрана здоровья»: К    Всемирному дню охраны труда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C3FE9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7.05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CA2EA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цпи</w:t>
            </w:r>
          </w:p>
        </w:tc>
      </w:tr>
      <w:tr w:rsidR="0027127B" w:rsidRPr="00D220C1" w14:paraId="08D4C67C" w14:textId="77777777" w:rsidTr="0027127B">
        <w:trPr>
          <w:trHeight w:val="621"/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75DE8" w14:textId="77777777" w:rsidR="0027127B" w:rsidRPr="00D220C1" w:rsidRDefault="0027127B" w:rsidP="003442AC">
            <w:pPr>
              <w:numPr>
                <w:ilvl w:val="0"/>
                <w:numId w:val="5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A44A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Встреча – диалог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89D6C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 «Город без наркотиков или  пусть всегда будет завтра»: К дню борьбы с наркомани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C2183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4.06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E6567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мл</w:t>
            </w:r>
          </w:p>
        </w:tc>
      </w:tr>
      <w:tr w:rsidR="0027127B" w:rsidRPr="00D220C1" w14:paraId="645350F4" w14:textId="77777777" w:rsidTr="0027127B">
        <w:trPr>
          <w:trHeight w:val="621"/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F4103" w14:textId="77777777" w:rsidR="0027127B" w:rsidRPr="00D220C1" w:rsidRDefault="0027127B" w:rsidP="003442AC">
            <w:pPr>
              <w:numPr>
                <w:ilvl w:val="0"/>
                <w:numId w:val="5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DF23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ас здоровь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332C7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 «Здоровое поколение -здоровая нация»: К Дню физкультурника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ab/>
            </w:r>
          </w:p>
          <w:p w14:paraId="3BFFD89B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583C1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2.08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C6DF5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мл</w:t>
            </w:r>
          </w:p>
        </w:tc>
      </w:tr>
      <w:tr w:rsidR="0027127B" w:rsidRPr="00D220C1" w14:paraId="27DFB1F3" w14:textId="77777777" w:rsidTr="0027127B">
        <w:trPr>
          <w:trHeight w:val="621"/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591B5" w14:textId="77777777" w:rsidR="0027127B" w:rsidRPr="00D220C1" w:rsidRDefault="0027127B" w:rsidP="003442AC">
            <w:pPr>
              <w:numPr>
                <w:ilvl w:val="0"/>
                <w:numId w:val="5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C3AA4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нлайн обзор журналов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67C08F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Журнал «Здоровье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52D6DC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5.08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099681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п</w:t>
            </w:r>
          </w:p>
        </w:tc>
      </w:tr>
      <w:tr w:rsidR="0027127B" w:rsidRPr="00D220C1" w14:paraId="1E2DB0A3" w14:textId="77777777" w:rsidTr="0027127B">
        <w:trPr>
          <w:trHeight w:val="621"/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A7E02" w14:textId="77777777" w:rsidR="0027127B" w:rsidRPr="00D220C1" w:rsidRDefault="0027127B" w:rsidP="003442AC">
            <w:pPr>
              <w:numPr>
                <w:ilvl w:val="0"/>
                <w:numId w:val="5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80FE8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нлайн обзор журналов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B22950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Журнал «Физкультура и спорт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E79D7B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9.09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915318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п</w:t>
            </w:r>
          </w:p>
        </w:tc>
      </w:tr>
      <w:tr w:rsidR="0027127B" w:rsidRPr="00D220C1" w14:paraId="3B6BF759" w14:textId="77777777" w:rsidTr="0027127B">
        <w:trPr>
          <w:jc w:val="center"/>
        </w:trPr>
        <w:tc>
          <w:tcPr>
            <w:tcW w:w="99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E2CDD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>Книжно-иллюстративные выставки</w:t>
            </w:r>
          </w:p>
        </w:tc>
      </w:tr>
      <w:tr w:rsidR="0027127B" w:rsidRPr="00D220C1" w14:paraId="5E84937A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CDBBD" w14:textId="77777777" w:rsidR="0027127B" w:rsidRPr="00D220C1" w:rsidRDefault="0027127B" w:rsidP="003442AC">
            <w:pPr>
              <w:numPr>
                <w:ilvl w:val="0"/>
                <w:numId w:val="50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6A34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Профилактика вирусных заболеваний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378F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0.01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3A9C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мл</w:t>
            </w:r>
          </w:p>
        </w:tc>
      </w:tr>
      <w:tr w:rsidR="0027127B" w:rsidRPr="00D220C1" w14:paraId="18597F62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A8FE8" w14:textId="77777777" w:rsidR="0027127B" w:rsidRPr="00D220C1" w:rsidRDefault="0027127B" w:rsidP="003442AC">
            <w:pPr>
              <w:numPr>
                <w:ilvl w:val="0"/>
                <w:numId w:val="50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F6FE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Здоровый образ жизни - залог долголет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5BD3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0.01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923A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мл</w:t>
            </w:r>
          </w:p>
        </w:tc>
      </w:tr>
      <w:tr w:rsidR="0027127B" w:rsidRPr="00D220C1" w14:paraId="1F52483A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8918B" w14:textId="77777777" w:rsidR="0027127B" w:rsidRPr="00D220C1" w:rsidRDefault="0027127B" w:rsidP="003442AC">
            <w:pPr>
              <w:numPr>
                <w:ilvl w:val="0"/>
                <w:numId w:val="50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44B2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Ваша домашняя апте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3DFD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0.01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F692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мл</w:t>
            </w:r>
          </w:p>
        </w:tc>
      </w:tr>
      <w:tr w:rsidR="0027127B" w:rsidRPr="00D220C1" w14:paraId="6EF6617C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995FD" w14:textId="77777777" w:rsidR="0027127B" w:rsidRPr="00D220C1" w:rsidRDefault="0027127B" w:rsidP="003442AC">
            <w:pPr>
              <w:numPr>
                <w:ilvl w:val="0"/>
                <w:numId w:val="50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BD83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«Стресс: управляем и регулируем».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3610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4.02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DD3E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мл</w:t>
            </w:r>
          </w:p>
        </w:tc>
      </w:tr>
      <w:tr w:rsidR="0027127B" w:rsidRPr="00D220C1" w14:paraId="49D422FA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6D0D2" w14:textId="77777777" w:rsidR="0027127B" w:rsidRPr="00D220C1" w:rsidRDefault="0027127B" w:rsidP="003442AC">
            <w:pPr>
              <w:numPr>
                <w:ilvl w:val="0"/>
                <w:numId w:val="50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6156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Цени свою жизнь» (профилактика употребления психоактивных вещест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F054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1.002-15.02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A42D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цпи</w:t>
            </w:r>
          </w:p>
        </w:tc>
      </w:tr>
      <w:tr w:rsidR="0027127B" w:rsidRPr="00D220C1" w14:paraId="729503A0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EB2F9" w14:textId="77777777" w:rsidR="0027127B" w:rsidRPr="00D220C1" w:rsidRDefault="0027127B" w:rsidP="003442AC">
            <w:pPr>
              <w:numPr>
                <w:ilvl w:val="0"/>
                <w:numId w:val="50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4F8B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Жизнь прекрасна, если у тебя есть будуще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63A6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7.02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C5F6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мл</w:t>
            </w:r>
          </w:p>
        </w:tc>
      </w:tr>
      <w:tr w:rsidR="0027127B" w:rsidRPr="00D220C1" w14:paraId="5078FA2B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91213" w14:textId="77777777" w:rsidR="0027127B" w:rsidRPr="00D220C1" w:rsidRDefault="0027127B" w:rsidP="003442AC">
            <w:pPr>
              <w:numPr>
                <w:ilvl w:val="0"/>
                <w:numId w:val="50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753F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Стиль жизни –здоровь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D2E9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7.02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1BE2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мл</w:t>
            </w:r>
          </w:p>
        </w:tc>
      </w:tr>
      <w:tr w:rsidR="0027127B" w:rsidRPr="00D220C1" w14:paraId="5D963BFB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2245A" w14:textId="77777777" w:rsidR="0027127B" w:rsidRPr="00D220C1" w:rsidRDefault="0027127B" w:rsidP="003442AC">
            <w:pPr>
              <w:numPr>
                <w:ilvl w:val="0"/>
                <w:numId w:val="50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97DA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Туберкулез – Белая чума XXI  века: К Международному дню борьбы с туберкулезо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5DA7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7.03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AD18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мл</w:t>
            </w:r>
          </w:p>
        </w:tc>
      </w:tr>
      <w:tr w:rsidR="0027127B" w:rsidRPr="00D220C1" w14:paraId="28751A67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7EEB6" w14:textId="77777777" w:rsidR="0027127B" w:rsidRPr="00D220C1" w:rsidRDefault="0027127B" w:rsidP="003442AC">
            <w:pPr>
              <w:numPr>
                <w:ilvl w:val="0"/>
                <w:numId w:val="50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DB6D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100 советов на здоровь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C90E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7.03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FC13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мл</w:t>
            </w:r>
          </w:p>
        </w:tc>
      </w:tr>
      <w:tr w:rsidR="0027127B" w:rsidRPr="00D220C1" w14:paraId="6867DCC0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2A1B5" w14:textId="77777777" w:rsidR="0027127B" w:rsidRPr="00D220C1" w:rsidRDefault="0027127B" w:rsidP="003442AC">
            <w:pPr>
              <w:numPr>
                <w:ilvl w:val="0"/>
                <w:numId w:val="50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270C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.«Брось курить - вздохни свободно»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C40F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3.03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59EB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мл</w:t>
            </w:r>
          </w:p>
        </w:tc>
      </w:tr>
      <w:tr w:rsidR="0027127B" w:rsidRPr="00D220C1" w14:paraId="5582F82D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CAA28" w14:textId="77777777" w:rsidR="0027127B" w:rsidRPr="00D220C1" w:rsidRDefault="0027127B" w:rsidP="003442AC">
            <w:pPr>
              <w:numPr>
                <w:ilvl w:val="0"/>
                <w:numId w:val="50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BCC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Здоровье – богатство на все времена»:</w:t>
            </w:r>
            <w:r w:rsidRPr="00D220C1"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  <w:t xml:space="preserve"> 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>К дню здоро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E64F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4.04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4801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мл</w:t>
            </w:r>
          </w:p>
        </w:tc>
      </w:tr>
      <w:tr w:rsidR="0027127B" w:rsidRPr="00D220C1" w14:paraId="13DF2161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7BFED" w14:textId="77777777" w:rsidR="0027127B" w:rsidRPr="00D220C1" w:rsidRDefault="0027127B" w:rsidP="003442AC">
            <w:pPr>
              <w:numPr>
                <w:ilvl w:val="0"/>
                <w:numId w:val="50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A97F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Стань сильным и здоровым!»: К Всемирному дню здоро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42F9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4.04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2F71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п</w:t>
            </w:r>
          </w:p>
        </w:tc>
      </w:tr>
      <w:tr w:rsidR="0027127B" w:rsidRPr="00D220C1" w14:paraId="63D2E1C9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033CB" w14:textId="77777777" w:rsidR="0027127B" w:rsidRPr="00D220C1" w:rsidRDefault="0027127B" w:rsidP="003442AC">
            <w:pPr>
              <w:numPr>
                <w:ilvl w:val="0"/>
                <w:numId w:val="50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FDD5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Курение - опасное заболевание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C4B4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5.04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0741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мл</w:t>
            </w:r>
          </w:p>
        </w:tc>
      </w:tr>
      <w:tr w:rsidR="0027127B" w:rsidRPr="00D220C1" w14:paraId="0322C176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BBC8" w14:textId="77777777" w:rsidR="0027127B" w:rsidRPr="00D220C1" w:rsidRDefault="0027127B" w:rsidP="003442AC">
            <w:pPr>
              <w:numPr>
                <w:ilvl w:val="0"/>
                <w:numId w:val="50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CA06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Быть молодым - быть здоровым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16FF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5.04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168E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мл</w:t>
            </w:r>
          </w:p>
        </w:tc>
      </w:tr>
      <w:tr w:rsidR="0027127B" w:rsidRPr="00D220C1" w14:paraId="4CA6D717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48749" w14:textId="77777777" w:rsidR="0027127B" w:rsidRPr="00D220C1" w:rsidRDefault="0027127B" w:rsidP="003442AC">
            <w:pPr>
              <w:numPr>
                <w:ilvl w:val="0"/>
                <w:numId w:val="50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6D6F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Подвиг медиков в годы ВО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0706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4.05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4261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мл</w:t>
            </w:r>
          </w:p>
        </w:tc>
      </w:tr>
      <w:tr w:rsidR="0027127B" w:rsidRPr="00D220C1" w14:paraId="4563CC6E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65BCE" w14:textId="77777777" w:rsidR="0027127B" w:rsidRPr="00D220C1" w:rsidRDefault="0027127B" w:rsidP="003442AC">
            <w:pPr>
              <w:numPr>
                <w:ilvl w:val="0"/>
                <w:numId w:val="50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CCE7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Модно быть здоровым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A9DC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6.05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2B0C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мл</w:t>
            </w:r>
          </w:p>
        </w:tc>
      </w:tr>
      <w:tr w:rsidR="0027127B" w:rsidRPr="00D220C1" w14:paraId="4BF8FFD4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67C84" w14:textId="77777777" w:rsidR="0027127B" w:rsidRPr="00D220C1" w:rsidRDefault="0027127B" w:rsidP="003442AC">
            <w:pPr>
              <w:numPr>
                <w:ilvl w:val="0"/>
                <w:numId w:val="50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3A4A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Брось курить – вздохни свободно»: К Всемирному дню без таба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0663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4.05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D699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п</w:t>
            </w:r>
          </w:p>
        </w:tc>
      </w:tr>
      <w:tr w:rsidR="0027127B" w:rsidRPr="00D220C1" w14:paraId="5D4BD5C1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B3B6A" w14:textId="77777777" w:rsidR="0027127B" w:rsidRPr="00D220C1" w:rsidRDefault="0027127B" w:rsidP="003442AC">
            <w:pPr>
              <w:numPr>
                <w:ilvl w:val="0"/>
                <w:numId w:val="50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30B5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"Курить не модно -дыши свободно!»: К Всемирному дню без табака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75E3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31.05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6AB7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мл</w:t>
            </w:r>
          </w:p>
        </w:tc>
      </w:tr>
      <w:tr w:rsidR="0027127B" w:rsidRPr="00D220C1" w14:paraId="0B39D3BA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446CC" w14:textId="77777777" w:rsidR="0027127B" w:rsidRPr="00D220C1" w:rsidRDefault="0027127B" w:rsidP="003442AC">
            <w:pPr>
              <w:numPr>
                <w:ilvl w:val="0"/>
                <w:numId w:val="50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CD95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Здоровое поколение нового века»: К Дню защиты де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B11F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1.06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DC48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мл</w:t>
            </w:r>
          </w:p>
        </w:tc>
      </w:tr>
      <w:tr w:rsidR="0027127B" w:rsidRPr="00D220C1" w14:paraId="4ABB8FBC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C4822" w14:textId="77777777" w:rsidR="0027127B" w:rsidRPr="00D220C1" w:rsidRDefault="0027127B" w:rsidP="003442AC">
            <w:pPr>
              <w:numPr>
                <w:ilvl w:val="0"/>
                <w:numId w:val="50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817B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Красота и здоровый образ жизн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2BFB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5.06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2A40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мл</w:t>
            </w:r>
          </w:p>
        </w:tc>
      </w:tr>
      <w:tr w:rsidR="0027127B" w:rsidRPr="00D220C1" w14:paraId="6540B611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60E6B" w14:textId="77777777" w:rsidR="0027127B" w:rsidRPr="00D220C1" w:rsidRDefault="0027127B" w:rsidP="003442AC">
            <w:pPr>
              <w:numPr>
                <w:ilvl w:val="0"/>
                <w:numId w:val="50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3E0A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Наркомания= оцепенение+ безумие»: К Международному дню борьбы с наркомани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E794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6.06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06AD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п</w:t>
            </w:r>
          </w:p>
        </w:tc>
      </w:tr>
      <w:tr w:rsidR="0027127B" w:rsidRPr="00D220C1" w14:paraId="435403AC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587D5" w14:textId="77777777" w:rsidR="0027127B" w:rsidRPr="00D220C1" w:rsidRDefault="0027127B" w:rsidP="003442AC">
            <w:pPr>
              <w:numPr>
                <w:ilvl w:val="0"/>
                <w:numId w:val="50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8F88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Есть выбор: жизнь без наркотиков»: К Дню борьбы с наркомани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408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4.06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EC9E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мл</w:t>
            </w:r>
          </w:p>
        </w:tc>
      </w:tr>
      <w:tr w:rsidR="0027127B" w:rsidRPr="00D220C1" w14:paraId="468793CC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DC125" w14:textId="77777777" w:rsidR="0027127B" w:rsidRPr="00D220C1" w:rsidRDefault="0027127B" w:rsidP="003442AC">
            <w:pPr>
              <w:numPr>
                <w:ilvl w:val="0"/>
                <w:numId w:val="50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4BE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Профилактика ожирения у дете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6F3B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1.07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0B2C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мл</w:t>
            </w:r>
          </w:p>
        </w:tc>
      </w:tr>
      <w:tr w:rsidR="0027127B" w:rsidRPr="00D220C1" w14:paraId="79C4C27B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DDD96" w14:textId="77777777" w:rsidR="0027127B" w:rsidRPr="00D220C1" w:rsidRDefault="0027127B" w:rsidP="003442AC">
            <w:pPr>
              <w:numPr>
                <w:ilvl w:val="0"/>
                <w:numId w:val="50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AB39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«Осторожно! Амброзия!»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8512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8.07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DAF2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мл</w:t>
            </w:r>
          </w:p>
        </w:tc>
      </w:tr>
      <w:tr w:rsidR="0027127B" w:rsidRPr="00D220C1" w14:paraId="43183069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5D0C3" w14:textId="77777777" w:rsidR="0027127B" w:rsidRPr="00D220C1" w:rsidRDefault="0027127B" w:rsidP="003442AC">
            <w:pPr>
              <w:numPr>
                <w:ilvl w:val="0"/>
                <w:numId w:val="50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687D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Подари мне жизнь» (О вреде аборта)</w:t>
            </w:r>
            <w:r w:rsidRPr="00D220C1"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  <w:t>;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 xml:space="preserve"> К Дню семьи, любви и вер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6AD2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5.07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EA8A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мл</w:t>
            </w:r>
          </w:p>
        </w:tc>
      </w:tr>
      <w:tr w:rsidR="0027127B" w:rsidRPr="00D220C1" w14:paraId="730E883B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5F2A8" w14:textId="77777777" w:rsidR="0027127B" w:rsidRPr="00D220C1" w:rsidRDefault="0027127B" w:rsidP="003442AC">
            <w:pPr>
              <w:numPr>
                <w:ilvl w:val="0"/>
                <w:numId w:val="50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AC79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«Я выбираю жизнь!»: К Международному дню борьбы с наркоманией и незаконным оборотом наркотиков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793F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9.06-03.07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3653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цпи</w:t>
            </w:r>
          </w:p>
        </w:tc>
      </w:tr>
      <w:tr w:rsidR="0027127B" w:rsidRPr="00D220C1" w14:paraId="45ECCE11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D2171" w14:textId="77777777" w:rsidR="0027127B" w:rsidRPr="00D220C1" w:rsidRDefault="0027127B" w:rsidP="003442AC">
            <w:pPr>
              <w:numPr>
                <w:ilvl w:val="0"/>
                <w:numId w:val="50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8B60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«Семья - хранилище души»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B28E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1.08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D901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мл</w:t>
            </w:r>
          </w:p>
        </w:tc>
      </w:tr>
      <w:tr w:rsidR="0027127B" w:rsidRPr="00D220C1" w14:paraId="721D4BAC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A3F9D" w14:textId="77777777" w:rsidR="0027127B" w:rsidRPr="00D220C1" w:rsidRDefault="0027127B" w:rsidP="003442AC">
            <w:pPr>
              <w:numPr>
                <w:ilvl w:val="0"/>
                <w:numId w:val="50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730E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Столетний путь издательства «Физкультура и спор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C7AC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2.08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E916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з</w:t>
            </w:r>
          </w:p>
        </w:tc>
      </w:tr>
      <w:tr w:rsidR="0027127B" w:rsidRPr="00D220C1" w14:paraId="57DAF9EE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D0037" w14:textId="77777777" w:rsidR="0027127B" w:rsidRPr="00D220C1" w:rsidRDefault="0027127B" w:rsidP="003442AC">
            <w:pPr>
              <w:numPr>
                <w:ilvl w:val="0"/>
                <w:numId w:val="50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E2C3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Выбирай спорт! Выбирай здоровье!»:</w:t>
            </w:r>
            <w:r w:rsidRPr="00D220C1"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  <w:t xml:space="preserve"> 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>К Дню физкультурн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81C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5.08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9CD0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мл</w:t>
            </w:r>
          </w:p>
        </w:tc>
      </w:tr>
      <w:tr w:rsidR="0027127B" w:rsidRPr="00D220C1" w14:paraId="1DDE32C8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2F376" w14:textId="77777777" w:rsidR="0027127B" w:rsidRPr="00D220C1" w:rsidRDefault="0027127B" w:rsidP="003442AC">
            <w:pPr>
              <w:numPr>
                <w:ilvl w:val="0"/>
                <w:numId w:val="50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29AB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Девушки и женщины. Алкоголь.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6DFD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8.08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6D24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мл</w:t>
            </w:r>
          </w:p>
        </w:tc>
      </w:tr>
      <w:tr w:rsidR="0027127B" w:rsidRPr="00D220C1" w14:paraId="0DE4E416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EEA96" w14:textId="77777777" w:rsidR="0027127B" w:rsidRPr="00D220C1" w:rsidRDefault="0027127B" w:rsidP="003442AC">
            <w:pPr>
              <w:numPr>
                <w:ilvl w:val="0"/>
                <w:numId w:val="50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A64B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Олимпиада-венец мирового спорта»: К 110-летию со времени проведения первой российской олимпиа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6B3C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0.08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C617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з</w:t>
            </w:r>
          </w:p>
        </w:tc>
      </w:tr>
      <w:tr w:rsidR="0027127B" w:rsidRPr="00D220C1" w14:paraId="3B2BCDFD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D425" w14:textId="77777777" w:rsidR="0027127B" w:rsidRPr="00D220C1" w:rsidRDefault="0027127B" w:rsidP="003442AC">
            <w:pPr>
              <w:numPr>
                <w:ilvl w:val="0"/>
                <w:numId w:val="50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D531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Развитие здравоохранения КБР»: К Дню государственности республ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9E71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2.09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3EEC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мл</w:t>
            </w:r>
          </w:p>
        </w:tc>
      </w:tr>
      <w:tr w:rsidR="0027127B" w:rsidRPr="00D220C1" w14:paraId="4ACD068C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A3542" w14:textId="77777777" w:rsidR="0027127B" w:rsidRPr="00D220C1" w:rsidRDefault="0027127B" w:rsidP="003442AC">
            <w:pPr>
              <w:numPr>
                <w:ilvl w:val="0"/>
                <w:numId w:val="50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9F05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Трезвая семья –Трезвая Россия»: К Всероссийскому дню трезв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6A28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2.09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7171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мл</w:t>
            </w:r>
          </w:p>
        </w:tc>
      </w:tr>
      <w:tr w:rsidR="0027127B" w:rsidRPr="00D220C1" w14:paraId="22141EF6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1101D" w14:textId="77777777" w:rsidR="0027127B" w:rsidRPr="00D220C1" w:rsidRDefault="0027127B" w:rsidP="003442AC">
            <w:pPr>
              <w:numPr>
                <w:ilvl w:val="0"/>
                <w:numId w:val="50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3E78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.«Сердце для жизни»: К Всемирному дню сердца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6DCD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5.09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3356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мл</w:t>
            </w:r>
          </w:p>
        </w:tc>
      </w:tr>
      <w:tr w:rsidR="0027127B" w:rsidRPr="00D220C1" w14:paraId="2D0493FA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490D7" w14:textId="77777777" w:rsidR="0027127B" w:rsidRPr="00D220C1" w:rsidRDefault="0027127B" w:rsidP="003442AC">
            <w:pPr>
              <w:numPr>
                <w:ilvl w:val="0"/>
                <w:numId w:val="50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5814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В горах мое сердце…»: Ко Всемирному дню туриз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CDC9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7.09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7E40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сио</w:t>
            </w:r>
          </w:p>
        </w:tc>
      </w:tr>
      <w:tr w:rsidR="0027127B" w:rsidRPr="00D220C1" w14:paraId="1F52720A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9BB7" w14:textId="77777777" w:rsidR="0027127B" w:rsidRPr="00D220C1" w:rsidRDefault="0027127B" w:rsidP="003442AC">
            <w:pPr>
              <w:numPr>
                <w:ilvl w:val="0"/>
                <w:numId w:val="50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B704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Мифы и правда о наркотиках, курении, алкоголе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03C5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3.1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7FE4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мл</w:t>
            </w:r>
          </w:p>
        </w:tc>
      </w:tr>
      <w:tr w:rsidR="0027127B" w:rsidRPr="00D220C1" w14:paraId="43BF6CDE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D9C5C" w14:textId="77777777" w:rsidR="0027127B" w:rsidRPr="00D220C1" w:rsidRDefault="0027127B" w:rsidP="003442AC">
            <w:pPr>
              <w:numPr>
                <w:ilvl w:val="0"/>
                <w:numId w:val="50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44E2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ПроЗрение»: К Всемирному дню зр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670F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7.1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80B1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мл</w:t>
            </w:r>
          </w:p>
        </w:tc>
      </w:tr>
      <w:tr w:rsidR="0027127B" w:rsidRPr="00D220C1" w14:paraId="7A106E68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05ADD" w14:textId="77777777" w:rsidR="0027127B" w:rsidRPr="00D220C1" w:rsidRDefault="0027127B" w:rsidP="003442AC">
            <w:pPr>
              <w:numPr>
                <w:ilvl w:val="0"/>
                <w:numId w:val="50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A9E6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."Быть здоровым - это стильно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CF37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7.1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5393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мл</w:t>
            </w:r>
          </w:p>
        </w:tc>
      </w:tr>
      <w:tr w:rsidR="0027127B" w:rsidRPr="00D220C1" w14:paraId="6D571DB5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888E9" w14:textId="77777777" w:rsidR="0027127B" w:rsidRPr="00D220C1" w:rsidRDefault="0027127B" w:rsidP="003442AC">
            <w:pPr>
              <w:numPr>
                <w:ilvl w:val="0"/>
                <w:numId w:val="50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939A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«Здоровое поколение – богатство России» (профилактика употребления психоактивных веществ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64BF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3.11-29.11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CD2F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цпи</w:t>
            </w:r>
          </w:p>
        </w:tc>
      </w:tr>
      <w:tr w:rsidR="0027127B" w:rsidRPr="00D220C1" w14:paraId="5DEEAB07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94E0" w14:textId="77777777" w:rsidR="0027127B" w:rsidRPr="00D220C1" w:rsidRDefault="0027127B" w:rsidP="003442AC">
            <w:pPr>
              <w:numPr>
                <w:ilvl w:val="0"/>
                <w:numId w:val="50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B336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Гипертоническая болезнь. Профилактика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01B6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9.11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863E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мл</w:t>
            </w:r>
          </w:p>
        </w:tc>
      </w:tr>
      <w:tr w:rsidR="0027127B" w:rsidRPr="00D220C1" w14:paraId="777B22B1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1844" w14:textId="77777777" w:rsidR="0027127B" w:rsidRPr="00D220C1" w:rsidRDefault="0027127B" w:rsidP="003442AC">
            <w:pPr>
              <w:numPr>
                <w:ilvl w:val="0"/>
                <w:numId w:val="50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B1B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«Как противостоять вредным привычкам»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45D4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1.11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AD99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мл</w:t>
            </w:r>
          </w:p>
        </w:tc>
      </w:tr>
      <w:tr w:rsidR="0027127B" w:rsidRPr="00D220C1" w14:paraId="14930DBD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EC527" w14:textId="77777777" w:rsidR="0027127B" w:rsidRPr="00D220C1" w:rsidRDefault="0027127B" w:rsidP="003442AC">
            <w:pPr>
              <w:numPr>
                <w:ilvl w:val="0"/>
                <w:numId w:val="50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E55E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«Путь к здоровью ребенка»; К Всемирному дню ребенка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1D4D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8.11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DDFE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мл</w:t>
            </w:r>
          </w:p>
        </w:tc>
      </w:tr>
      <w:tr w:rsidR="0027127B" w:rsidRPr="00D220C1" w14:paraId="6CB3ADAE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2D251" w14:textId="77777777" w:rsidR="0027127B" w:rsidRPr="00D220C1" w:rsidRDefault="0027127B" w:rsidP="003442AC">
            <w:pPr>
              <w:numPr>
                <w:ilvl w:val="0"/>
                <w:numId w:val="50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B524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СПИД: опасно не знать»: К Международном дню борьбы со СПИ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5A5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1.12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7834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мл</w:t>
            </w:r>
          </w:p>
        </w:tc>
      </w:tr>
      <w:tr w:rsidR="0027127B" w:rsidRPr="00D220C1" w14:paraId="4BB71476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ACE38" w14:textId="77777777" w:rsidR="0027127B" w:rsidRPr="00D220C1" w:rsidRDefault="0027127B" w:rsidP="003442AC">
            <w:pPr>
              <w:numPr>
                <w:ilvl w:val="0"/>
                <w:numId w:val="50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612A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Ваше здоровье - в ваших руках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7A35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5.12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1D2F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мл</w:t>
            </w:r>
          </w:p>
        </w:tc>
      </w:tr>
      <w:tr w:rsidR="0027127B" w:rsidRPr="00D220C1" w14:paraId="505A2A07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8DEB0" w14:textId="77777777" w:rsidR="0027127B" w:rsidRPr="00D220C1" w:rsidRDefault="0027127B" w:rsidP="003442AC">
            <w:pPr>
              <w:numPr>
                <w:ilvl w:val="0"/>
                <w:numId w:val="50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3EE6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Правильное питание: считаем калори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D2DC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5.12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0D3C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мл</w:t>
            </w:r>
          </w:p>
        </w:tc>
      </w:tr>
    </w:tbl>
    <w:p w14:paraId="2E0B1E31" w14:textId="77777777" w:rsidR="0027127B" w:rsidRPr="00D220C1" w:rsidRDefault="0027127B" w:rsidP="0027127B">
      <w:pPr>
        <w:spacing w:line="240" w:lineRule="auto"/>
        <w:rPr>
          <w:rFonts w:ascii="Times New Roman" w:hAnsi="Times New Roman"/>
          <w:b/>
          <w:sz w:val="26"/>
          <w:szCs w:val="26"/>
        </w:rPr>
      </w:pPr>
      <w:r w:rsidRPr="00D220C1">
        <w:rPr>
          <w:rFonts w:ascii="Times New Roman" w:hAnsi="Times New Roman"/>
          <w:b/>
          <w:sz w:val="26"/>
          <w:szCs w:val="26"/>
        </w:rPr>
        <w:t>Работа с детьми в летний период</w:t>
      </w:r>
    </w:p>
    <w:tbl>
      <w:tblPr>
        <w:tblW w:w="10203" w:type="dxa"/>
        <w:jc w:val="center"/>
        <w:tblLayout w:type="fixed"/>
        <w:tblLook w:val="04A0" w:firstRow="1" w:lastRow="0" w:firstColumn="1" w:lastColumn="0" w:noHBand="0" w:noVBand="1"/>
      </w:tblPr>
      <w:tblGrid>
        <w:gridCol w:w="821"/>
        <w:gridCol w:w="2718"/>
        <w:gridCol w:w="4394"/>
        <w:gridCol w:w="1134"/>
        <w:gridCol w:w="1136"/>
      </w:tblGrid>
      <w:tr w:rsidR="0027127B" w:rsidRPr="00D220C1" w14:paraId="6EE9D503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21AD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D5AB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омплексное, интерактивное мероприят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CFA0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Путешествие по планетам знани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2A6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июн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72E5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з</w:t>
            </w:r>
          </w:p>
        </w:tc>
      </w:tr>
      <w:tr w:rsidR="0027127B" w:rsidRPr="00D220C1" w14:paraId="2E6A9C3A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DB56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5C84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Интеллектуальная виктори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10FA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Здравствуй, лето, здравствуй, книга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34F6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июн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A812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сио</w:t>
            </w:r>
          </w:p>
        </w:tc>
      </w:tr>
      <w:tr w:rsidR="0027127B" w:rsidRPr="00D220C1" w14:paraId="529A8A68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820B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C8099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нижно -иллюстративная выстав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E3F2D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Правовая планета детства»</w:t>
            </w:r>
            <w:r w:rsidRPr="00D220C1"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  <w:t xml:space="preserve">: К 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 xml:space="preserve">Международному дню защиты детей и  4 июня ; К  Международному дню невинных детей – жертв агрессии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A9A2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1.06-14 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7DCB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цпи</w:t>
            </w:r>
          </w:p>
        </w:tc>
      </w:tr>
      <w:tr w:rsidR="0027127B" w:rsidRPr="00D220C1" w14:paraId="61D1781D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C874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EA449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Беседа-виктори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30C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 «Растения в легендах и мифах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A0FB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7.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A119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п</w:t>
            </w:r>
          </w:p>
        </w:tc>
      </w:tr>
      <w:tr w:rsidR="0027127B" w:rsidRPr="00D220C1" w14:paraId="2AD7B050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9DB7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4F90F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ас толерантнос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A15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Мы разные, но равны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09DC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ию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1D72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сио</w:t>
            </w:r>
          </w:p>
        </w:tc>
      </w:tr>
      <w:tr w:rsidR="0027127B" w:rsidRPr="00D220C1" w14:paraId="27763249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3A8E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49152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Литературный ча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7CEF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 «В стране приключений»-по страницам произведений Р.Киплинга, Ж. Верна, Дж. Лондон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C450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4.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01EB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л</w:t>
            </w:r>
          </w:p>
        </w:tc>
      </w:tr>
      <w:tr w:rsidR="0027127B" w:rsidRPr="00D220C1" w14:paraId="390F09BD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3E70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2961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омплексное</w:t>
            </w:r>
          </w:p>
          <w:p w14:paraId="17F5B49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мероприят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D1D4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Путешествие по сказкам А.С. Пушкина»: К Пушкинскому дню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A122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6.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638D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з</w:t>
            </w:r>
          </w:p>
        </w:tc>
      </w:tr>
      <w:tr w:rsidR="0027127B" w:rsidRPr="00D220C1" w14:paraId="530F3A8E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560A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94A4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атриотический ча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318F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Урок России»: К дню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1F57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9.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32E2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з</w:t>
            </w:r>
          </w:p>
        </w:tc>
      </w:tr>
      <w:tr w:rsidR="0027127B" w:rsidRPr="00D220C1" w14:paraId="1F8C0278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63AF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2013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Экологический ча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52D6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 «Человек и природа в произведениях зарубежных писателей»: К  Всемирному дню окружающей сред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C093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9.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A1DF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л</w:t>
            </w:r>
          </w:p>
        </w:tc>
      </w:tr>
      <w:tr w:rsidR="0027127B" w:rsidRPr="00D220C1" w14:paraId="216EDE27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76D7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0419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Информационный ча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0BD8E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Чайка», долетевшая до  звезд»: К 60-летию со дня полета космического корабля «Восток-6»с первой женщиной-космонавтом Валентиной Терешковой на бор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4D4E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6.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8F72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схл</w:t>
            </w:r>
          </w:p>
        </w:tc>
      </w:tr>
      <w:tr w:rsidR="0027127B" w:rsidRPr="00D220C1" w14:paraId="3B298A74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D341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5345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Литературный ча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5FED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 «Путешествие в мир сказок народов мира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D72A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6.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4BC5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л</w:t>
            </w:r>
          </w:p>
        </w:tc>
      </w:tr>
      <w:tr w:rsidR="0027127B" w:rsidRPr="00D220C1" w14:paraId="073B7645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156D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E242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равовой ча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D5A5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 «За веру и верность!»: К 325- летию со времени учреждения Петром I высшей государственной награды Российской империи – ордена Андрея Первозванного (1698 г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F663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6.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2199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цпи</w:t>
            </w:r>
          </w:p>
        </w:tc>
      </w:tr>
      <w:tr w:rsidR="0027127B" w:rsidRPr="00D220C1" w14:paraId="40846C7D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4D71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C2C4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нижно -иллюстративная выстав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C607D" w14:textId="38AB610B" w:rsidR="0027127B" w:rsidRPr="00D220C1" w:rsidRDefault="0027127B" w:rsidP="00E01F8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Я выбираю жизнь!»: К  Международному дню борьбы с наркоманией и незаконным оборотом наркот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E5F1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9.06-03.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2103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цпи</w:t>
            </w:r>
          </w:p>
        </w:tc>
      </w:tr>
      <w:tr w:rsidR="0027127B" w:rsidRPr="00D220C1" w14:paraId="5DD6CD84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2C9D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5C2B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Антинаркотический ча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C24F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 «Наркотики и закон»: К Международному дню борьбы со злоупотреблением наркотическими средствами и их незаконным оборот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24DC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3.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E9A6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цпи</w:t>
            </w:r>
          </w:p>
        </w:tc>
      </w:tr>
      <w:tr w:rsidR="0027127B" w:rsidRPr="00D220C1" w14:paraId="45679F31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7283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E384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ознавательный ча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17FB1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Правила дорожные знать каждому положено»: К Десятилетию действия по обеспечению безопасности дорожного дви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C6DD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8.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F727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схл</w:t>
            </w:r>
          </w:p>
        </w:tc>
      </w:tr>
      <w:tr w:rsidR="0027127B" w:rsidRPr="00D220C1" w14:paraId="1EBCE63D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2F1B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FEE4C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Литературно - краеведческий дилижан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93E7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Улицы моего город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7EAE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Июнь</w:t>
            </w:r>
          </w:p>
          <w:p w14:paraId="2B7B353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ию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4AF7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нкл</w:t>
            </w:r>
          </w:p>
        </w:tc>
      </w:tr>
      <w:tr w:rsidR="0027127B" w:rsidRPr="00D220C1" w14:paraId="33D6AE6C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982D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DFD73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Встреча – диалог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10237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 «Вы и закон» (встреча с инспектором по делам несовершеннолетних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EBED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6.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CF7A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цпи</w:t>
            </w:r>
          </w:p>
        </w:tc>
      </w:tr>
      <w:tr w:rsidR="0027127B" w:rsidRPr="00D220C1" w14:paraId="601C63EF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E216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440C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омплексное</w:t>
            </w:r>
          </w:p>
          <w:p w14:paraId="43B64D1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мероприят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83EAD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Я обнял глобус…»: Из цикла «Жизнь в стиле ЭК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94C1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ию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8CEA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з</w:t>
            </w:r>
          </w:p>
        </w:tc>
      </w:tr>
      <w:tr w:rsidR="0027127B" w:rsidRPr="00D220C1" w14:paraId="7ADEDCAE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2B96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FFF7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Мероприят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71CB0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Туристическими тропами Кабардино - Балкари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4843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ию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06C1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нкл</w:t>
            </w:r>
          </w:p>
        </w:tc>
      </w:tr>
      <w:tr w:rsidR="0027127B" w:rsidRPr="00D220C1" w14:paraId="66638AD0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4FFD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967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омплексное мероприят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1B45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«Золотой век палеонтологии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F53C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1.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DD6B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п</w:t>
            </w:r>
          </w:p>
        </w:tc>
      </w:tr>
      <w:tr w:rsidR="0027127B" w:rsidRPr="00D220C1" w14:paraId="381A6994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1475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F4F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Интеллектуальная игр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8BD2B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Головоломка» (викторины, конкурсы для любознательных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DEEF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2.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64DF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схл</w:t>
            </w:r>
          </w:p>
        </w:tc>
      </w:tr>
      <w:tr w:rsidR="0027127B" w:rsidRPr="00D220C1" w14:paraId="43924B8C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132F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D5CF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Игра-виктори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52A4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Во всех науках мы сильн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3D3D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0.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3989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схл</w:t>
            </w:r>
          </w:p>
        </w:tc>
      </w:tr>
      <w:tr w:rsidR="0027127B" w:rsidRPr="00D220C1" w14:paraId="2585CF05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9208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1159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Урок безопаснос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5E6B8" w14:textId="155F042A" w:rsidR="0027127B" w:rsidRPr="00D220C1" w:rsidRDefault="0027127B" w:rsidP="00E01F8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 «Безопасное поведение» (буллинг (моббинг) Или Урок осторожности «Кибербуллинг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08C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0.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A5BF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цпи</w:t>
            </w:r>
          </w:p>
        </w:tc>
      </w:tr>
      <w:tr w:rsidR="0027127B" w:rsidRPr="00D220C1" w14:paraId="68C9BCB6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3BB9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FC69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Литературная виктори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1DCE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Что мы знаем о кроликах?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377A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9.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252A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га</w:t>
            </w:r>
          </w:p>
        </w:tc>
      </w:tr>
      <w:tr w:rsidR="0027127B" w:rsidRPr="00D220C1" w14:paraId="32911E5E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98F7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1EA5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онкурсная программа-игр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9416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Веселая стройка»: К Дню стро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F3F9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1.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6A97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схл</w:t>
            </w:r>
          </w:p>
        </w:tc>
      </w:tr>
      <w:tr w:rsidR="0027127B" w:rsidRPr="00D220C1" w14:paraId="27A142F2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6BC9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DA86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ознавательная виктори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32096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 «Гордо реет стяг державный»: К Дню государственного флага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5DCC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7.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49B2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цпи</w:t>
            </w:r>
          </w:p>
        </w:tc>
      </w:tr>
      <w:tr w:rsidR="0027127B" w:rsidRPr="00D220C1" w14:paraId="14089992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2099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6D13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раеведческий ча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8326" w14:textId="48086D63" w:rsidR="0027127B" w:rsidRPr="00D220C1" w:rsidRDefault="0027127B" w:rsidP="00E01F8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Заповедники и национальные парки Кабардино-Балкари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523E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авгус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FC36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нкл</w:t>
            </w:r>
          </w:p>
        </w:tc>
      </w:tr>
      <w:tr w:rsidR="0027127B" w:rsidRPr="00D220C1" w14:paraId="795908C1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8244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447A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color w:val="262626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EA52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color w:val="262626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33CF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76BA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67B1CB52" w14:textId="77777777" w:rsidR="0027127B" w:rsidRPr="00D220C1" w:rsidRDefault="0027127B" w:rsidP="0027127B">
      <w:pPr>
        <w:spacing w:line="240" w:lineRule="auto"/>
        <w:rPr>
          <w:rFonts w:ascii="Times New Roman" w:hAnsi="Times New Roman"/>
          <w:b/>
          <w:sz w:val="26"/>
          <w:szCs w:val="26"/>
        </w:rPr>
      </w:pPr>
      <w:r w:rsidRPr="00D220C1">
        <w:rPr>
          <w:rFonts w:ascii="Times New Roman" w:hAnsi="Times New Roman"/>
          <w:b/>
          <w:sz w:val="26"/>
          <w:szCs w:val="26"/>
        </w:rPr>
        <w:t>В помощь социокультурной реабилитации особых групп читателей</w:t>
      </w:r>
    </w:p>
    <w:tbl>
      <w:tblPr>
        <w:tblW w:w="10345" w:type="dxa"/>
        <w:jc w:val="center"/>
        <w:tblLayout w:type="fixed"/>
        <w:tblLook w:val="04A0" w:firstRow="1" w:lastRow="0" w:firstColumn="1" w:lastColumn="0" w:noHBand="0" w:noVBand="1"/>
      </w:tblPr>
      <w:tblGrid>
        <w:gridCol w:w="821"/>
        <w:gridCol w:w="2718"/>
        <w:gridCol w:w="4536"/>
        <w:gridCol w:w="1134"/>
        <w:gridCol w:w="1136"/>
      </w:tblGrid>
      <w:tr w:rsidR="0027127B" w:rsidRPr="00D220C1" w14:paraId="3973C487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208B1" w14:textId="77777777" w:rsidR="0027127B" w:rsidRPr="00D220C1" w:rsidRDefault="0027127B" w:rsidP="003442AC">
            <w:pPr>
              <w:numPr>
                <w:ilvl w:val="0"/>
                <w:numId w:val="5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44A7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луб «От сердца к сердцу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97ABD" w14:textId="792F74E7" w:rsidR="0027127B" w:rsidRPr="00D220C1" w:rsidRDefault="0027127B" w:rsidP="00E01F8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Тема заседания «Она всегда на стороне добра!»: К 150-летию Л.А. Чарской (Л.А. Вороново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697C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5.0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87A9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га, сектор</w:t>
            </w:r>
          </w:p>
        </w:tc>
      </w:tr>
      <w:tr w:rsidR="0027127B" w:rsidRPr="00D220C1" w14:paraId="37E35AAE" w14:textId="77777777" w:rsidTr="0027127B">
        <w:trPr>
          <w:trHeight w:val="621"/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74896" w14:textId="77777777" w:rsidR="0027127B" w:rsidRPr="00D220C1" w:rsidRDefault="0027127B" w:rsidP="003442AC">
            <w:pPr>
              <w:numPr>
                <w:ilvl w:val="0"/>
                <w:numId w:val="5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8584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нлайн обзо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FF8C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Из цикла «Книги, помогающие жи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6F73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31.0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65FB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га, сектор</w:t>
            </w:r>
          </w:p>
        </w:tc>
      </w:tr>
      <w:tr w:rsidR="0027127B" w:rsidRPr="00D220C1" w14:paraId="0D657CE7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A592" w14:textId="77777777" w:rsidR="0027127B" w:rsidRPr="00D220C1" w:rsidRDefault="0027127B" w:rsidP="003442AC">
            <w:pPr>
              <w:numPr>
                <w:ilvl w:val="0"/>
                <w:numId w:val="5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E9C2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луб «От сердца к сердцу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039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Тема заседания: «Певец родной природы»: к 150-летию со Дня рождения М. Пришв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AC07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6.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7946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га, сектор</w:t>
            </w:r>
          </w:p>
        </w:tc>
      </w:tr>
      <w:tr w:rsidR="0027127B" w:rsidRPr="00D220C1" w14:paraId="263406A2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56E08" w14:textId="77777777" w:rsidR="0027127B" w:rsidRPr="00D220C1" w:rsidRDefault="0027127B" w:rsidP="003442AC">
            <w:pPr>
              <w:numPr>
                <w:ilvl w:val="0"/>
                <w:numId w:val="5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AE0A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Видео роли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945E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«Души моей прекрасные порывы»: к Международному дню спонтанного проявления доброт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B83A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7.02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6D4F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га, сектор</w:t>
            </w:r>
          </w:p>
        </w:tc>
      </w:tr>
      <w:tr w:rsidR="0027127B" w:rsidRPr="00D220C1" w14:paraId="0C446C2F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F299A" w14:textId="77777777" w:rsidR="0027127B" w:rsidRPr="00D220C1" w:rsidRDefault="0027127B" w:rsidP="003442AC">
            <w:pPr>
              <w:numPr>
                <w:ilvl w:val="0"/>
                <w:numId w:val="5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BCDFD" w14:textId="06594F07" w:rsidR="0027127B" w:rsidRPr="00D220C1" w:rsidRDefault="0027127B" w:rsidP="00E01F8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нлайн обзо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A42F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Из цикла «Книги, помогающие жи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7F8B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8.02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C548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га, сектор</w:t>
            </w:r>
          </w:p>
        </w:tc>
      </w:tr>
      <w:tr w:rsidR="0027127B" w:rsidRPr="00D220C1" w14:paraId="20A349E3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6FB13" w14:textId="77777777" w:rsidR="0027127B" w:rsidRPr="00D220C1" w:rsidRDefault="0027127B" w:rsidP="003442AC">
            <w:pPr>
              <w:numPr>
                <w:ilvl w:val="0"/>
                <w:numId w:val="5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AE3F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ас нравственности и милосерд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943D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Не трагедия, если тебя любят!»: ко Всемирному Дню людей с синдромом Дау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79C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1.0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B7A6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га, сектор</w:t>
            </w:r>
          </w:p>
        </w:tc>
      </w:tr>
      <w:tr w:rsidR="0027127B" w:rsidRPr="00D220C1" w14:paraId="6935A9F3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65119" w14:textId="77777777" w:rsidR="0027127B" w:rsidRPr="00D220C1" w:rsidRDefault="0027127B" w:rsidP="003442AC">
            <w:pPr>
              <w:numPr>
                <w:ilvl w:val="0"/>
                <w:numId w:val="5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1F87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луб «От сердца к сердцу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497AF" w14:textId="2B396DC6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Тема заседания: «Свет сердечной правды» к 155 -летию со дня рождения А.М.</w:t>
            </w:r>
            <w:r w:rsidR="00E01F8A" w:rsidRPr="00D220C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>Горьк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BFAD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8.0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354B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га, сектор</w:t>
            </w:r>
          </w:p>
        </w:tc>
      </w:tr>
      <w:tr w:rsidR="0027127B" w:rsidRPr="00D220C1" w14:paraId="680F0765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B554" w14:textId="77777777" w:rsidR="0027127B" w:rsidRPr="00D220C1" w:rsidRDefault="0027127B" w:rsidP="003442AC">
            <w:pPr>
              <w:numPr>
                <w:ilvl w:val="0"/>
                <w:numId w:val="5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407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нлайн обзо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8E79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Из цикла «Книги, помогающие жи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A0A3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31.03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7936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га, сектор</w:t>
            </w:r>
          </w:p>
        </w:tc>
      </w:tr>
      <w:tr w:rsidR="0027127B" w:rsidRPr="00D220C1" w14:paraId="26D35837" w14:textId="77777777" w:rsidTr="0027127B">
        <w:trPr>
          <w:trHeight w:val="908"/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BAF65" w14:textId="77777777" w:rsidR="0027127B" w:rsidRPr="00D220C1" w:rsidRDefault="0027127B" w:rsidP="003442AC">
            <w:pPr>
              <w:numPr>
                <w:ilvl w:val="0"/>
                <w:numId w:val="5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4794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Информационный час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D6C7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Особенность, которую мы можем принять» к Всемирному дню распространения информации о проблемах аутиз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CD2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2.04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53D0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га, сектор</w:t>
            </w:r>
          </w:p>
        </w:tc>
      </w:tr>
      <w:tr w:rsidR="0027127B" w:rsidRPr="00D220C1" w14:paraId="1DF0AD25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BF693" w14:textId="77777777" w:rsidR="0027127B" w:rsidRPr="00D220C1" w:rsidRDefault="0027127B" w:rsidP="003442AC">
            <w:pPr>
              <w:numPr>
                <w:ilvl w:val="0"/>
                <w:numId w:val="5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F140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бзор литературы о науке геронтологи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0D9C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На пути к долголетию без болезней!»: в рамках «10-летия здорового старения 2021-2030гг.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E848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1.04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FDAF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га, сектор</w:t>
            </w:r>
          </w:p>
        </w:tc>
      </w:tr>
      <w:tr w:rsidR="0027127B" w:rsidRPr="00D220C1" w14:paraId="19821C38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F35BD" w14:textId="77777777" w:rsidR="0027127B" w:rsidRPr="00D220C1" w:rsidRDefault="0027127B" w:rsidP="003442AC">
            <w:pPr>
              <w:numPr>
                <w:ilvl w:val="0"/>
                <w:numId w:val="5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D709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луб «От сердца к сердцу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473DF" w14:textId="5535218A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Тема заседания: «Я счастлив, моя пьеса сыграна…»: к 200-летию со дня рождения А.Н.</w:t>
            </w:r>
            <w:r w:rsidR="00E01F8A" w:rsidRPr="00D220C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>Островск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DFBF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6.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8174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га, сектор</w:t>
            </w:r>
          </w:p>
        </w:tc>
      </w:tr>
      <w:tr w:rsidR="0027127B" w:rsidRPr="00D220C1" w14:paraId="78CBDB62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15BDF" w14:textId="77777777" w:rsidR="0027127B" w:rsidRPr="00D220C1" w:rsidRDefault="0027127B" w:rsidP="003442AC">
            <w:pPr>
              <w:numPr>
                <w:ilvl w:val="0"/>
                <w:numId w:val="5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E577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Урок нравственности и милосерд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D9DA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Рядом с человеком» к Всемирному дню собак- поводыр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62FC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7.04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4389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га, сектор</w:t>
            </w:r>
          </w:p>
        </w:tc>
      </w:tr>
      <w:tr w:rsidR="0027127B" w:rsidRPr="00D220C1" w14:paraId="3410DC3B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C3956" w14:textId="77777777" w:rsidR="0027127B" w:rsidRPr="00D220C1" w:rsidRDefault="0027127B" w:rsidP="003442AC">
            <w:pPr>
              <w:numPr>
                <w:ilvl w:val="0"/>
                <w:numId w:val="5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06019" w14:textId="72549873" w:rsidR="0027127B" w:rsidRPr="00D220C1" w:rsidRDefault="0027127B" w:rsidP="00E01F8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нлайн обзо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3805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Из цикла «Книги, помогающие жи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5A9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8.04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3AD6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га, сектор</w:t>
            </w:r>
          </w:p>
        </w:tc>
      </w:tr>
      <w:tr w:rsidR="0027127B" w:rsidRPr="00D220C1" w14:paraId="10B5000E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D8EAA" w14:textId="77777777" w:rsidR="0027127B" w:rsidRPr="00D220C1" w:rsidRDefault="0027127B" w:rsidP="003442AC">
            <w:pPr>
              <w:numPr>
                <w:ilvl w:val="0"/>
                <w:numId w:val="5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6D15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равовой час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90E2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Право закона-защитить слабого!» к международному дню борьбы за права инвали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0E66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5.05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4D1E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га, сектор</w:t>
            </w:r>
          </w:p>
        </w:tc>
      </w:tr>
      <w:tr w:rsidR="0027127B" w:rsidRPr="00D220C1" w14:paraId="7340AF99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FE5F7" w14:textId="77777777" w:rsidR="0027127B" w:rsidRPr="00D220C1" w:rsidRDefault="0027127B" w:rsidP="003442AC">
            <w:pPr>
              <w:numPr>
                <w:ilvl w:val="0"/>
                <w:numId w:val="5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5F62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Информационный час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0B2D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Ты в этом мире не один!»: к международному дню детского телефона дове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AEF2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7.05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5725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га, сектор</w:t>
            </w:r>
          </w:p>
        </w:tc>
      </w:tr>
      <w:tr w:rsidR="0027127B" w:rsidRPr="00D220C1" w14:paraId="147082B8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D76AC" w14:textId="77777777" w:rsidR="0027127B" w:rsidRPr="00D220C1" w:rsidRDefault="0027127B" w:rsidP="003442AC">
            <w:pPr>
              <w:numPr>
                <w:ilvl w:val="0"/>
                <w:numId w:val="5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E6227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луб «От сердца к сердцу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8387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Тема заседания: «Не позволяй душе ленится» к 120 -летию со дня рождения Н.Заболоцк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A7C2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4.05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9BEF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га, сектор</w:t>
            </w:r>
          </w:p>
        </w:tc>
      </w:tr>
      <w:tr w:rsidR="0027127B" w:rsidRPr="00D220C1" w14:paraId="56AE0971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39706" w14:textId="77777777" w:rsidR="0027127B" w:rsidRPr="00D220C1" w:rsidRDefault="0027127B" w:rsidP="003442AC">
            <w:pPr>
              <w:numPr>
                <w:ilvl w:val="0"/>
                <w:numId w:val="5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59447" w14:textId="32697481" w:rsidR="0027127B" w:rsidRPr="00D220C1" w:rsidRDefault="0027127B" w:rsidP="00E01F8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нлайн обзо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62C2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Из цикла «Книги, помогающие жи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7BAA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31.05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FF88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га, сектор</w:t>
            </w:r>
          </w:p>
        </w:tc>
      </w:tr>
      <w:tr w:rsidR="0027127B" w:rsidRPr="00D220C1" w14:paraId="27600156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D08F1" w14:textId="77777777" w:rsidR="0027127B" w:rsidRPr="00D220C1" w:rsidRDefault="0027127B" w:rsidP="003442AC">
            <w:pPr>
              <w:numPr>
                <w:ilvl w:val="0"/>
                <w:numId w:val="5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CFE0A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Встреча с представителями Российского фонда милосердия по КБР и Центра социального обслуживания МТ и СЗ г.о. Нальчи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A7C1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Мы идем к вам с добротой»: к Всероссийскому дню социального работн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7F3A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8.06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BDB7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га, сектор</w:t>
            </w:r>
          </w:p>
        </w:tc>
      </w:tr>
      <w:tr w:rsidR="0027127B" w:rsidRPr="00D220C1" w14:paraId="6B24CA84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FF930" w14:textId="77777777" w:rsidR="0027127B" w:rsidRPr="00D220C1" w:rsidRDefault="0027127B" w:rsidP="003442AC">
            <w:pPr>
              <w:numPr>
                <w:ilvl w:val="0"/>
                <w:numId w:val="5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78213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луб «От сердца к сердцу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5F25D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Тема заседания: «Талантливая и разносторонняя» к 85-летию со дня рождения Л.Петрушевск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F9D00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8.06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6B9DB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га, сектор</w:t>
            </w:r>
          </w:p>
        </w:tc>
      </w:tr>
      <w:tr w:rsidR="0027127B" w:rsidRPr="00D220C1" w14:paraId="22A0A40C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A207C" w14:textId="77777777" w:rsidR="0027127B" w:rsidRPr="00D220C1" w:rsidRDefault="0027127B" w:rsidP="003442AC">
            <w:pPr>
              <w:numPr>
                <w:ilvl w:val="0"/>
                <w:numId w:val="5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D4309" w14:textId="12A7551A" w:rsidR="0027127B" w:rsidRPr="00D220C1" w:rsidRDefault="0027127B" w:rsidP="00E01F8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нлайн обзо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19234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Из цикла «Книги, помогающие жи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297E1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30.06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9550C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га, сектор</w:t>
            </w:r>
          </w:p>
        </w:tc>
      </w:tr>
      <w:tr w:rsidR="0027127B" w:rsidRPr="00D220C1" w14:paraId="770DA7B0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22F6A" w14:textId="77777777" w:rsidR="0027127B" w:rsidRPr="00D220C1" w:rsidRDefault="0027127B" w:rsidP="003442AC">
            <w:pPr>
              <w:numPr>
                <w:ilvl w:val="0"/>
                <w:numId w:val="5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9AD3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нлайн обзо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D55AA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Из цикла «Книги, помогающие жи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C1966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9.07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73234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га, сектор</w:t>
            </w:r>
          </w:p>
        </w:tc>
      </w:tr>
      <w:tr w:rsidR="0027127B" w:rsidRPr="00D220C1" w14:paraId="78B0EF67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10FC" w14:textId="77777777" w:rsidR="0027127B" w:rsidRPr="00D220C1" w:rsidRDefault="0027127B" w:rsidP="003442AC">
            <w:pPr>
              <w:numPr>
                <w:ilvl w:val="0"/>
                <w:numId w:val="5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36BBC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нлайн обзо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9037B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Из цикла «Книги, помогающие жи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76D03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31.08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DD212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га, сектор</w:t>
            </w:r>
          </w:p>
        </w:tc>
      </w:tr>
      <w:tr w:rsidR="0027127B" w:rsidRPr="00D220C1" w14:paraId="64BE7B4E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D2DB7" w14:textId="77777777" w:rsidR="0027127B" w:rsidRPr="00D220C1" w:rsidRDefault="0027127B" w:rsidP="003442AC">
            <w:pPr>
              <w:numPr>
                <w:ilvl w:val="0"/>
                <w:numId w:val="5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FA384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Встреча с представителями благотворительных организац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0D737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На общую пользу и радость!»: К Международному дню благотвор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D5823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5.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AF38F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га сектор</w:t>
            </w:r>
          </w:p>
        </w:tc>
      </w:tr>
      <w:tr w:rsidR="0027127B" w:rsidRPr="00D220C1" w14:paraId="7F9E4216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D4EAD" w14:textId="77777777" w:rsidR="0027127B" w:rsidRPr="00D220C1" w:rsidRDefault="0027127B" w:rsidP="003442AC">
            <w:pPr>
              <w:numPr>
                <w:ilvl w:val="0"/>
                <w:numId w:val="5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03FE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луб «От сердца к сердцу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060E6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Тема заседания: «Прекрасны в жизни все страницы…»: К 100-летию со дня рождения Р. Гамзат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24B8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:13.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8F43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га сектор</w:t>
            </w:r>
          </w:p>
        </w:tc>
      </w:tr>
      <w:tr w:rsidR="0027127B" w:rsidRPr="00D220C1" w14:paraId="58BE137B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A5135" w14:textId="77777777" w:rsidR="0027127B" w:rsidRPr="00D220C1" w:rsidRDefault="0027127B" w:rsidP="003442AC">
            <w:pPr>
              <w:numPr>
                <w:ilvl w:val="0"/>
                <w:numId w:val="5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A4AF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нлайн обзо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B21E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Из цикла «Книги, помогающие жи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F6C0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30.09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710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га, сектор</w:t>
            </w:r>
          </w:p>
        </w:tc>
      </w:tr>
      <w:tr w:rsidR="0027127B" w:rsidRPr="00D220C1" w14:paraId="049A7EC8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E3705" w14:textId="77777777" w:rsidR="0027127B" w:rsidRPr="00D220C1" w:rsidRDefault="0027127B" w:rsidP="003442AC">
            <w:pPr>
              <w:numPr>
                <w:ilvl w:val="0"/>
                <w:numId w:val="5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16C6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Видео презентац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9282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День добра и уважения»: К Международному дню пожилых люд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62D7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30.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C25F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п</w:t>
            </w:r>
          </w:p>
        </w:tc>
      </w:tr>
      <w:tr w:rsidR="0027127B" w:rsidRPr="00D220C1" w14:paraId="0C407466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E7BB9" w14:textId="77777777" w:rsidR="0027127B" w:rsidRPr="00D220C1" w:rsidRDefault="0027127B" w:rsidP="003442AC">
            <w:pPr>
              <w:numPr>
                <w:ilvl w:val="0"/>
                <w:numId w:val="5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D437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Литературный вече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2359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Ваших лет золотые россыпи»: К Международному дню пожилых люд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E204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1.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9B98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га сектор</w:t>
            </w:r>
          </w:p>
        </w:tc>
      </w:tr>
      <w:tr w:rsidR="0027127B" w:rsidRPr="00D220C1" w14:paraId="29E118AA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E318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F55B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нижно-иллюстративная выстав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13C49" w14:textId="3B7B40A3" w:rsidR="0027127B" w:rsidRPr="00D220C1" w:rsidRDefault="0027127B" w:rsidP="00E01F8A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Правовое поле пенсионера»: К Международному дню пожилых люд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28E7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1.10-18.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146A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цпи</w:t>
            </w:r>
          </w:p>
        </w:tc>
      </w:tr>
      <w:tr w:rsidR="0027127B" w:rsidRPr="00D220C1" w14:paraId="0CC2538A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C05F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27F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луб «Правовед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F9733" w14:textId="72907119" w:rsidR="0027127B" w:rsidRPr="00D220C1" w:rsidRDefault="0027127B" w:rsidP="00E01F8A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Тема заседания «Правовая защита пожилого человека»: К Международному дню пожилых люд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87E6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4.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53D0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цпи</w:t>
            </w:r>
          </w:p>
        </w:tc>
      </w:tr>
      <w:tr w:rsidR="0027127B" w:rsidRPr="00D220C1" w14:paraId="291365AB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B987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5FEE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луб «От сердца к сердцу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1AC2D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Тема заседания «Я всегда жил сердцем»: К 150-летию со дня рождения И.С. Шмеле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731A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5.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7F44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га сектор</w:t>
            </w:r>
          </w:p>
        </w:tc>
      </w:tr>
      <w:tr w:rsidR="0027127B" w:rsidRPr="00D220C1" w14:paraId="58C87D50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0201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C23CB" w14:textId="2A4FD0EF" w:rsidR="0027127B" w:rsidRPr="00D220C1" w:rsidRDefault="0027127B" w:rsidP="00E01F8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нлайн обзо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5EBE1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Из цикла «Книги, помогающие жи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6D50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31.10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65F0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га, сектор</w:t>
            </w:r>
          </w:p>
        </w:tc>
      </w:tr>
      <w:tr w:rsidR="0027127B" w:rsidRPr="00D220C1" w14:paraId="687E9BE6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C43E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4ABB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луб «От сердца к сердцу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D3074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Тема заседания «Он всегда оставался верным России»: К 205-летию со дня рождения И.С. Тургене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88DD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2.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701D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га сектор</w:t>
            </w:r>
          </w:p>
        </w:tc>
      </w:tr>
      <w:tr w:rsidR="0027127B" w:rsidRPr="00D220C1" w14:paraId="57131D75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FBE1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B612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нлайн обзо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AD9E1" w14:textId="77777777" w:rsidR="0027127B" w:rsidRPr="00D220C1" w:rsidRDefault="0027127B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Из цикла «Книги, помогающие жи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555D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30.11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C0A4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га, сектор</w:t>
            </w:r>
          </w:p>
        </w:tc>
      </w:tr>
      <w:tr w:rsidR="0027127B" w:rsidRPr="00D220C1" w14:paraId="4C34FA96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DFF47" w14:textId="77777777" w:rsidR="0027127B" w:rsidRPr="00D220C1" w:rsidRDefault="0027127B" w:rsidP="003442AC">
            <w:pPr>
              <w:numPr>
                <w:ilvl w:val="0"/>
                <w:numId w:val="5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6FE3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Поэтический вечер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453E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«Они ничего для себя не просили»: К Международному дню инвалидов. Тема человека с инвалидностью в искусстве и литератур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2EA4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1.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1A1B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га сектор</w:t>
            </w:r>
          </w:p>
        </w:tc>
      </w:tr>
      <w:tr w:rsidR="0027127B" w:rsidRPr="00D220C1" w14:paraId="1738DD77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2CED" w14:textId="77777777" w:rsidR="0027127B" w:rsidRPr="00D220C1" w:rsidRDefault="0027127B" w:rsidP="003442AC">
            <w:pPr>
              <w:numPr>
                <w:ilvl w:val="0"/>
                <w:numId w:val="5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E512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луб «От сердца к сердцу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CCCFE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Тема заседания «Здесь духа мощного господство!»: К 220-летию Ф.И. Тютче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0F51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6.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7D59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га сектор</w:t>
            </w:r>
          </w:p>
        </w:tc>
      </w:tr>
      <w:tr w:rsidR="0027127B" w:rsidRPr="00D220C1" w14:paraId="4535E5A2" w14:textId="77777777" w:rsidTr="0027127B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838EC" w14:textId="77777777" w:rsidR="0027127B" w:rsidRPr="00D220C1" w:rsidRDefault="0027127B" w:rsidP="003442AC">
            <w:pPr>
              <w:numPr>
                <w:ilvl w:val="0"/>
                <w:numId w:val="5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C675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Уроки сказко-терапи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5318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В Центре социального обслуживания г.о. Нальчик МТ и С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9AF0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 раз в неделю в течение год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BA49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га</w:t>
            </w:r>
          </w:p>
        </w:tc>
      </w:tr>
    </w:tbl>
    <w:p w14:paraId="3FB75B35" w14:textId="77777777" w:rsidR="0027127B" w:rsidRPr="00D220C1" w:rsidRDefault="0027127B" w:rsidP="0027127B">
      <w:pPr>
        <w:spacing w:line="240" w:lineRule="auto"/>
        <w:rPr>
          <w:rFonts w:ascii="Times New Roman" w:hAnsi="Times New Roman"/>
          <w:b/>
          <w:sz w:val="26"/>
          <w:szCs w:val="26"/>
        </w:rPr>
      </w:pPr>
      <w:r w:rsidRPr="00D220C1">
        <w:rPr>
          <w:rFonts w:ascii="Times New Roman" w:hAnsi="Times New Roman"/>
          <w:b/>
          <w:sz w:val="26"/>
          <w:szCs w:val="26"/>
        </w:rPr>
        <w:t>Пропаганда экономических, сельскохозяйственных и технических знаний</w:t>
      </w:r>
    </w:p>
    <w:tbl>
      <w:tblPr>
        <w:tblW w:w="10203" w:type="dxa"/>
        <w:jc w:val="center"/>
        <w:tblLayout w:type="fixed"/>
        <w:tblLook w:val="04A0" w:firstRow="1" w:lastRow="0" w:firstColumn="1" w:lastColumn="0" w:noHBand="0" w:noVBand="1"/>
      </w:tblPr>
      <w:tblGrid>
        <w:gridCol w:w="821"/>
        <w:gridCol w:w="2718"/>
        <w:gridCol w:w="4394"/>
        <w:gridCol w:w="1134"/>
        <w:gridCol w:w="1136"/>
      </w:tblGrid>
      <w:tr w:rsidR="0027127B" w:rsidRPr="00D220C1" w14:paraId="635A2625" w14:textId="77777777" w:rsidTr="00E01F8A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2D48C" w14:textId="77777777" w:rsidR="0027127B" w:rsidRPr="00D220C1" w:rsidRDefault="0027127B" w:rsidP="003442AC">
            <w:pPr>
              <w:numPr>
                <w:ilvl w:val="0"/>
                <w:numId w:val="53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0E5F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>Видео презентац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2E5D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>«Дети и мир изобретений»: К неделе науки и техники для детей и юнош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70F1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2.0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9C2F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схл</w:t>
            </w:r>
          </w:p>
        </w:tc>
      </w:tr>
      <w:tr w:rsidR="0027127B" w:rsidRPr="00D220C1" w14:paraId="54069F6A" w14:textId="77777777" w:rsidTr="00E01F8A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6492A" w14:textId="77777777" w:rsidR="0027127B" w:rsidRPr="00D220C1" w:rsidRDefault="0027127B" w:rsidP="003442AC">
            <w:pPr>
              <w:numPr>
                <w:ilvl w:val="0"/>
                <w:numId w:val="53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17D1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Интеллектуальная игр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C07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>«От Земли и до Луны, все ребята знать должны»: К Всемирному дню авиации и космонав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FF73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2.0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BCC3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схл</w:t>
            </w:r>
          </w:p>
        </w:tc>
      </w:tr>
      <w:tr w:rsidR="0027127B" w:rsidRPr="00D220C1" w14:paraId="170895B5" w14:textId="77777777" w:rsidTr="00E01F8A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E9740" w14:textId="77777777" w:rsidR="0027127B" w:rsidRPr="00D220C1" w:rsidRDefault="0027127B" w:rsidP="003442AC">
            <w:pPr>
              <w:numPr>
                <w:ilvl w:val="0"/>
                <w:numId w:val="53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D41C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Видео презентац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031D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Архитекторы сердцем твой образ ваяли»: К 320-летию со дня основания Санкт Петербур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6310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7.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37411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схл</w:t>
            </w:r>
          </w:p>
        </w:tc>
      </w:tr>
      <w:tr w:rsidR="0027127B" w:rsidRPr="00D220C1" w14:paraId="4084DABB" w14:textId="77777777" w:rsidTr="00E01F8A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3F8F3" w14:textId="77777777" w:rsidR="0027127B" w:rsidRPr="00D220C1" w:rsidRDefault="0027127B" w:rsidP="003442AC">
            <w:pPr>
              <w:numPr>
                <w:ilvl w:val="0"/>
                <w:numId w:val="53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264F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Информационный ча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7ED4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Безопасность пищевых продуктов»: К Всемирному дню безопасности пищ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7D58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7.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7701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схл</w:t>
            </w:r>
          </w:p>
        </w:tc>
      </w:tr>
      <w:tr w:rsidR="0027127B" w:rsidRPr="00D220C1" w14:paraId="5EE367A5" w14:textId="77777777" w:rsidTr="00E01F8A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81BB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CF96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Видео презентац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8B2C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Неповторимый стиль Валентина Юдашкина»: К Дню моды и 60- летию со дня рождения российского модельера, дизайнера, художника В.А. Юдашк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FEF9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9.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71F2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схл</w:t>
            </w:r>
          </w:p>
        </w:tc>
      </w:tr>
      <w:tr w:rsidR="0027127B" w:rsidRPr="00D220C1" w14:paraId="531D01C2" w14:textId="77777777" w:rsidTr="00E01F8A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C198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C422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Интеллектуальная игр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EAD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Головоломка»: викторины, конкурсы для любознатель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94DE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2.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E1EB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схл</w:t>
            </w:r>
          </w:p>
        </w:tc>
      </w:tr>
      <w:tr w:rsidR="0027127B" w:rsidRPr="00D220C1" w14:paraId="463EA486" w14:textId="77777777" w:rsidTr="00E01F8A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960EC" w14:textId="77777777" w:rsidR="0027127B" w:rsidRPr="00D220C1" w:rsidRDefault="0027127B" w:rsidP="003442AC">
            <w:pPr>
              <w:numPr>
                <w:ilvl w:val="0"/>
                <w:numId w:val="53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7F15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Видео презентац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3360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Николай Бенуа – главный аржитектор готического Петергофа»: К 210-летию со дня рождения Бенуа Н.Л., российского архитект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CA20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3.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1C21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схл</w:t>
            </w:r>
          </w:p>
        </w:tc>
      </w:tr>
      <w:tr w:rsidR="0027127B" w:rsidRPr="00D220C1" w14:paraId="75043DF0" w14:textId="77777777" w:rsidTr="00E01F8A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A71CF" w14:textId="77777777" w:rsidR="0027127B" w:rsidRPr="00D220C1" w:rsidRDefault="0027127B" w:rsidP="003442AC">
            <w:pPr>
              <w:numPr>
                <w:ilvl w:val="0"/>
                <w:numId w:val="53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CF6D5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Видео презентац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5FAC1" w14:textId="4BF741C3" w:rsidR="0027127B" w:rsidRPr="00D220C1" w:rsidRDefault="0027127B" w:rsidP="00584050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Шуховская башня – ажурная легенда»: К 170-летию В.Г. Шухова, выдающегося архитектора, изобрет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1B2DB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6.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72F0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схл</w:t>
            </w:r>
          </w:p>
        </w:tc>
      </w:tr>
      <w:tr w:rsidR="0027127B" w:rsidRPr="00D220C1" w14:paraId="6D8BA7A9" w14:textId="77777777" w:rsidTr="00E01F8A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91FF1" w14:textId="77777777" w:rsidR="0027127B" w:rsidRPr="00D220C1" w:rsidRDefault="0027127B" w:rsidP="003442AC">
            <w:pPr>
              <w:numPr>
                <w:ilvl w:val="0"/>
                <w:numId w:val="53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B2ED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луб «Зеленый дом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133EB" w14:textId="77777777" w:rsidR="0027127B" w:rsidRPr="00D220C1" w:rsidRDefault="0027127B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Современные способы хранения плодоовощной продукци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1863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2.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4054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схл</w:t>
            </w:r>
          </w:p>
        </w:tc>
      </w:tr>
      <w:tr w:rsidR="0027127B" w:rsidRPr="00D220C1" w14:paraId="48E2CDF4" w14:textId="77777777" w:rsidTr="00E01F8A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BF3BC" w14:textId="77777777" w:rsidR="0027127B" w:rsidRPr="00D220C1" w:rsidRDefault="0027127B" w:rsidP="003442AC">
            <w:pPr>
              <w:numPr>
                <w:ilvl w:val="0"/>
                <w:numId w:val="53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2382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занимательной кинологии Ча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12D99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Наши лохматые друзья»: К Всемирному дню защиты и охраны живот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F22F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4.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D5C83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схл</w:t>
            </w:r>
          </w:p>
        </w:tc>
      </w:tr>
      <w:tr w:rsidR="0027127B" w:rsidRPr="00D220C1" w14:paraId="129BCD7A" w14:textId="77777777" w:rsidTr="00E01F8A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3E49B" w14:textId="77777777" w:rsidR="0027127B" w:rsidRPr="00D220C1" w:rsidRDefault="0027127B" w:rsidP="003442AC">
            <w:pPr>
              <w:numPr>
                <w:ilvl w:val="0"/>
                <w:numId w:val="53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5D56A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ознавательный ча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92BD0" w14:textId="77777777" w:rsidR="0027127B" w:rsidRPr="00D220C1" w:rsidRDefault="0027127B" w:rsidP="00584050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Легендарные ученые - садоводы»: К Дню работников с/х и перерабатывающей промышл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2780C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6.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421A7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схл</w:t>
            </w:r>
          </w:p>
        </w:tc>
      </w:tr>
      <w:tr w:rsidR="0027127B" w:rsidRPr="00D220C1" w14:paraId="6D82F916" w14:textId="77777777" w:rsidTr="00E01F8A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67192" w14:textId="77777777" w:rsidR="0027127B" w:rsidRPr="00D220C1" w:rsidRDefault="0027127B" w:rsidP="003442AC">
            <w:pPr>
              <w:numPr>
                <w:ilvl w:val="0"/>
                <w:numId w:val="53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FED5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Видео презентац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113D2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История космических побед»: К 170-летию со дня рождения Н.И. Кибальчича, изобретателя, разработчика первого российского реактивного двигателя и воздухоплавательной маши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24AB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31.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9FA46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схл</w:t>
            </w:r>
          </w:p>
        </w:tc>
      </w:tr>
      <w:tr w:rsidR="0027127B" w:rsidRPr="00D220C1" w14:paraId="3D85540A" w14:textId="77777777" w:rsidTr="00E01F8A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AC0E5" w14:textId="77777777" w:rsidR="0027127B" w:rsidRPr="00D220C1" w:rsidRDefault="0027127B" w:rsidP="003442AC">
            <w:pPr>
              <w:numPr>
                <w:ilvl w:val="0"/>
                <w:numId w:val="53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6ED6D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ас истор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F5F70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Окрыленный талант»: К 135-летию со дня рождения А.Н. Туполева, авиаконструкт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D3AA8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8.11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0193F" w14:textId="77777777" w:rsidR="0027127B" w:rsidRPr="00D220C1" w:rsidRDefault="002712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схл</w:t>
            </w:r>
          </w:p>
        </w:tc>
      </w:tr>
      <w:tr w:rsidR="00F7540A" w:rsidRPr="00D220C1" w14:paraId="7E9D6950" w14:textId="77777777" w:rsidTr="00E01F8A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5C86B" w14:textId="77777777" w:rsidR="00F7540A" w:rsidRPr="00D220C1" w:rsidRDefault="00F7540A" w:rsidP="00F7540A">
            <w:pPr>
              <w:numPr>
                <w:ilvl w:val="0"/>
                <w:numId w:val="53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680F7" w14:textId="000B0D58" w:rsidR="00F7540A" w:rsidRPr="00D220C1" w:rsidRDefault="00F7540A" w:rsidP="00F7540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34DC">
              <w:rPr>
                <w:rFonts w:ascii="Times New Roman" w:hAnsi="Times New Roman"/>
                <w:sz w:val="26"/>
                <w:szCs w:val="26"/>
              </w:rPr>
              <w:t>Комплексное мероприят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E8A9A" w14:textId="430BAB0E" w:rsidR="00F7540A" w:rsidRPr="00D220C1" w:rsidRDefault="00F7540A" w:rsidP="00F7540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34DC">
              <w:rPr>
                <w:rFonts w:ascii="Times New Roman" w:hAnsi="Times New Roman"/>
                <w:sz w:val="26"/>
                <w:szCs w:val="26"/>
              </w:rPr>
              <w:t>«Ветеринар:  профессия, которую мы выбираем»</w:t>
            </w:r>
            <w:r w:rsidRPr="002B34DC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0DFD" w14:textId="31AE19DF" w:rsidR="00F7540A" w:rsidRPr="00D220C1" w:rsidRDefault="00F7540A" w:rsidP="00F7540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34DC">
              <w:rPr>
                <w:rFonts w:ascii="Times New Roman" w:hAnsi="Times New Roman"/>
                <w:sz w:val="26"/>
                <w:szCs w:val="26"/>
              </w:rPr>
              <w:t>29.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D66CB" w14:textId="7F2342B2" w:rsidR="00F7540A" w:rsidRPr="00D220C1" w:rsidRDefault="00F7540A" w:rsidP="00F7540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34DC">
              <w:rPr>
                <w:rFonts w:ascii="Times New Roman" w:hAnsi="Times New Roman"/>
                <w:sz w:val="26"/>
                <w:szCs w:val="26"/>
              </w:rPr>
              <w:t>отсхл</w:t>
            </w:r>
          </w:p>
        </w:tc>
      </w:tr>
      <w:tr w:rsidR="00F7540A" w:rsidRPr="00D220C1" w14:paraId="1CC1BFE3" w14:textId="77777777" w:rsidTr="00E01F8A">
        <w:trPr>
          <w:jc w:val="center"/>
        </w:trPr>
        <w:tc>
          <w:tcPr>
            <w:tcW w:w="102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E0DBB" w14:textId="77777777" w:rsidR="00F7540A" w:rsidRPr="00D220C1" w:rsidRDefault="00F7540A" w:rsidP="00F7540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>Книжно-иллюстративные выставки</w:t>
            </w:r>
          </w:p>
        </w:tc>
      </w:tr>
      <w:tr w:rsidR="00F7540A" w:rsidRPr="00D220C1" w14:paraId="6C8110D7" w14:textId="77777777" w:rsidTr="00E01F8A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B322B" w14:textId="77777777" w:rsidR="00F7540A" w:rsidRPr="00D220C1" w:rsidRDefault="00F7540A" w:rsidP="00F7540A">
            <w:pPr>
              <w:numPr>
                <w:ilvl w:val="0"/>
                <w:numId w:val="54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07923" w14:textId="77777777" w:rsidR="00F7540A" w:rsidRPr="00D220C1" w:rsidRDefault="00F7540A" w:rsidP="00F7540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>«Изобретай - ка»: Выставка книг и описаний детских изобрет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3DB35" w14:textId="77777777" w:rsidR="00F7540A" w:rsidRPr="00D220C1" w:rsidRDefault="00F7540A" w:rsidP="00F7540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2.0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D292B" w14:textId="77777777" w:rsidR="00F7540A" w:rsidRPr="00D220C1" w:rsidRDefault="00F7540A" w:rsidP="00F7540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схл</w:t>
            </w:r>
          </w:p>
        </w:tc>
      </w:tr>
      <w:tr w:rsidR="00F7540A" w:rsidRPr="00D220C1" w14:paraId="1946E4FD" w14:textId="77777777" w:rsidTr="00E01F8A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FF57C" w14:textId="77777777" w:rsidR="00F7540A" w:rsidRPr="00D220C1" w:rsidRDefault="00F7540A" w:rsidP="00F7540A">
            <w:pPr>
              <w:numPr>
                <w:ilvl w:val="0"/>
                <w:numId w:val="54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958F6" w14:textId="77777777" w:rsidR="00F7540A" w:rsidRPr="00D220C1" w:rsidRDefault="00F7540A" w:rsidP="00F7540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>«Просо-ценная крупяная культура. Целебные свойства и применение»: К Международному Году Проса, объявленному О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690B7" w14:textId="77777777" w:rsidR="00F7540A" w:rsidRPr="00D220C1" w:rsidRDefault="00F7540A" w:rsidP="00F7540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0.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A6A8F" w14:textId="77777777" w:rsidR="00F7540A" w:rsidRPr="00D220C1" w:rsidRDefault="00F7540A" w:rsidP="00F7540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схл</w:t>
            </w:r>
          </w:p>
        </w:tc>
      </w:tr>
      <w:tr w:rsidR="00F7540A" w:rsidRPr="00D220C1" w14:paraId="67A3AAC9" w14:textId="77777777" w:rsidTr="00E01F8A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B8D42" w14:textId="77777777" w:rsidR="00F7540A" w:rsidRPr="00D220C1" w:rsidRDefault="00F7540A" w:rsidP="00F7540A">
            <w:pPr>
              <w:numPr>
                <w:ilvl w:val="0"/>
                <w:numId w:val="54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70487" w14:textId="77777777" w:rsidR="00F7540A" w:rsidRPr="00D220C1" w:rsidRDefault="00F7540A" w:rsidP="00F7540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>«Через книги- к звездам»: К Всемирному дню авиации и космонав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589EE" w14:textId="77777777" w:rsidR="00F7540A" w:rsidRPr="00D220C1" w:rsidRDefault="00F7540A" w:rsidP="00F7540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1.0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955F7" w14:textId="77777777" w:rsidR="00F7540A" w:rsidRPr="00D220C1" w:rsidRDefault="00F7540A" w:rsidP="00F7540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схл</w:t>
            </w:r>
          </w:p>
        </w:tc>
      </w:tr>
      <w:tr w:rsidR="00F7540A" w:rsidRPr="00D220C1" w14:paraId="7FAD9ADD" w14:textId="77777777" w:rsidTr="00E01F8A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BDADB" w14:textId="77777777" w:rsidR="00F7540A" w:rsidRPr="00D220C1" w:rsidRDefault="00F7540A" w:rsidP="00F7540A">
            <w:pPr>
              <w:numPr>
                <w:ilvl w:val="0"/>
                <w:numId w:val="54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7C45F" w14:textId="77777777" w:rsidR="00F7540A" w:rsidRPr="00D220C1" w:rsidRDefault="00F7540A" w:rsidP="00F7540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Великий и таинственный Петербург»: К 320-летию со дня основания Санкт Петербур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4EEC" w14:textId="77777777" w:rsidR="00F7540A" w:rsidRPr="00D220C1" w:rsidRDefault="00F7540A" w:rsidP="00F7540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3.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1887B" w14:textId="77777777" w:rsidR="00F7540A" w:rsidRPr="00D220C1" w:rsidRDefault="00F7540A" w:rsidP="00F7540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схл</w:t>
            </w:r>
          </w:p>
        </w:tc>
      </w:tr>
      <w:tr w:rsidR="00F7540A" w:rsidRPr="00D220C1" w14:paraId="67B9914C" w14:textId="77777777" w:rsidTr="00E01F8A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1BBA" w14:textId="77777777" w:rsidR="00F7540A" w:rsidRPr="00D220C1" w:rsidRDefault="00F7540A" w:rsidP="00F7540A">
            <w:pPr>
              <w:numPr>
                <w:ilvl w:val="0"/>
                <w:numId w:val="54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389C3" w14:textId="77777777" w:rsidR="00F7540A" w:rsidRPr="00D220C1" w:rsidRDefault="00F7540A" w:rsidP="00F7540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Мир вкуса и аромата»: К Всемирному дню безопасности пищ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8B37E" w14:textId="77777777" w:rsidR="00F7540A" w:rsidRPr="00D220C1" w:rsidRDefault="00F7540A" w:rsidP="00F7540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2.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A9E5A" w14:textId="77777777" w:rsidR="00F7540A" w:rsidRPr="00D220C1" w:rsidRDefault="00F7540A" w:rsidP="00F7540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схл</w:t>
            </w:r>
          </w:p>
        </w:tc>
      </w:tr>
      <w:tr w:rsidR="00F7540A" w:rsidRPr="00D220C1" w14:paraId="0A654ED3" w14:textId="77777777" w:rsidTr="00E01F8A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1010" w14:textId="77777777" w:rsidR="00F7540A" w:rsidRPr="00D220C1" w:rsidRDefault="00F7540A" w:rsidP="00F7540A">
            <w:pPr>
              <w:numPr>
                <w:ilvl w:val="0"/>
                <w:numId w:val="54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D0E87" w14:textId="77777777" w:rsidR="00F7540A" w:rsidRPr="00D220C1" w:rsidRDefault="00F7540A" w:rsidP="00F7540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От идей к патенту»: К Дню изобретателя и рационализат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32D47" w14:textId="77777777" w:rsidR="00F7540A" w:rsidRPr="00D220C1" w:rsidRDefault="00F7540A" w:rsidP="00F7540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7.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CEDA3" w14:textId="77777777" w:rsidR="00F7540A" w:rsidRPr="00D220C1" w:rsidRDefault="00F7540A" w:rsidP="00F7540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схл</w:t>
            </w:r>
          </w:p>
        </w:tc>
      </w:tr>
      <w:tr w:rsidR="00F7540A" w:rsidRPr="00D220C1" w14:paraId="29AA7760" w14:textId="77777777" w:rsidTr="00E01F8A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DA880" w14:textId="77777777" w:rsidR="00F7540A" w:rsidRPr="00D220C1" w:rsidRDefault="00F7540A" w:rsidP="00F7540A">
            <w:pPr>
              <w:numPr>
                <w:ilvl w:val="0"/>
                <w:numId w:val="54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62B04" w14:textId="77777777" w:rsidR="00F7540A" w:rsidRPr="00D220C1" w:rsidRDefault="00F7540A" w:rsidP="00F7540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Мода – зеркало прошлого, настоящего, будущего…»:</w:t>
            </w:r>
            <w:r w:rsidRPr="00D220C1"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  <w:t xml:space="preserve"> 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>К Дню моды и 60- летию со дня рождения российского модельера, дизайнера, художника В.А. Юдашк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CFD51" w14:textId="77777777" w:rsidR="00F7540A" w:rsidRPr="00D220C1" w:rsidRDefault="00F7540A" w:rsidP="00F7540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6.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EBD21" w14:textId="77777777" w:rsidR="00F7540A" w:rsidRPr="00D220C1" w:rsidRDefault="00F7540A" w:rsidP="00F7540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схл</w:t>
            </w:r>
          </w:p>
        </w:tc>
      </w:tr>
      <w:tr w:rsidR="00F7540A" w:rsidRPr="00D220C1" w14:paraId="77A2B029" w14:textId="77777777" w:rsidTr="00E01F8A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2764B" w14:textId="77777777" w:rsidR="00F7540A" w:rsidRPr="00D220C1" w:rsidRDefault="00F7540A" w:rsidP="00F7540A">
            <w:pPr>
              <w:numPr>
                <w:ilvl w:val="0"/>
                <w:numId w:val="54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0DB9C" w14:textId="77777777" w:rsidR="00F7540A" w:rsidRPr="00D220C1" w:rsidRDefault="00F7540A" w:rsidP="00F7540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 Выставка- просмотр «Твоя домашняя ферм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5CAA2" w14:textId="77777777" w:rsidR="00F7540A" w:rsidRPr="00D220C1" w:rsidRDefault="00F7540A" w:rsidP="00F7540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2.0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B9651" w14:textId="77777777" w:rsidR="00F7540A" w:rsidRPr="00D220C1" w:rsidRDefault="00F7540A" w:rsidP="00F7540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схл</w:t>
            </w:r>
          </w:p>
        </w:tc>
      </w:tr>
      <w:tr w:rsidR="00F7540A" w:rsidRPr="00D220C1" w14:paraId="3177AE8E" w14:textId="77777777" w:rsidTr="00E01F8A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D1626" w14:textId="77777777" w:rsidR="00F7540A" w:rsidRPr="00D220C1" w:rsidRDefault="00F7540A" w:rsidP="00F7540A">
            <w:pPr>
              <w:numPr>
                <w:ilvl w:val="0"/>
                <w:numId w:val="54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77005" w14:textId="77777777" w:rsidR="00F7540A" w:rsidRPr="00D220C1" w:rsidRDefault="00F7540A" w:rsidP="00F7540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Дом твоей мечты»: К Дню стро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13CD7" w14:textId="77777777" w:rsidR="00F7540A" w:rsidRPr="00D220C1" w:rsidRDefault="00F7540A" w:rsidP="00F7540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8.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7F9D1" w14:textId="77777777" w:rsidR="00F7540A" w:rsidRPr="00D220C1" w:rsidRDefault="00F7540A" w:rsidP="00F7540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схл</w:t>
            </w:r>
          </w:p>
        </w:tc>
      </w:tr>
      <w:tr w:rsidR="00F7540A" w:rsidRPr="00D220C1" w14:paraId="15E3D13F" w14:textId="77777777" w:rsidTr="00E01F8A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03914" w14:textId="77777777" w:rsidR="00F7540A" w:rsidRPr="00D220C1" w:rsidRDefault="00F7540A" w:rsidP="00F7540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A96A6" w14:textId="77777777" w:rsidR="00F7540A" w:rsidRPr="00D220C1" w:rsidRDefault="00F7540A" w:rsidP="00F7540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Современный турбизнес»: К Всемирному дню туриз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224BD" w14:textId="77777777" w:rsidR="00F7540A" w:rsidRPr="00D220C1" w:rsidRDefault="00F7540A" w:rsidP="00F7540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2.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8369C" w14:textId="77777777" w:rsidR="00F7540A" w:rsidRPr="00D220C1" w:rsidRDefault="00F7540A" w:rsidP="00F7540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схл</w:t>
            </w:r>
          </w:p>
        </w:tc>
      </w:tr>
      <w:tr w:rsidR="00F7540A" w:rsidRPr="00D220C1" w14:paraId="7196405B" w14:textId="77777777" w:rsidTr="00E01F8A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F17CE" w14:textId="77777777" w:rsidR="00F7540A" w:rsidRPr="00D220C1" w:rsidRDefault="00F7540A" w:rsidP="00F7540A">
            <w:pPr>
              <w:numPr>
                <w:ilvl w:val="0"/>
                <w:numId w:val="54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12357" w14:textId="77777777" w:rsidR="00F7540A" w:rsidRPr="00D220C1" w:rsidRDefault="00F7540A" w:rsidP="00F7540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Кнга + Интернет – ключ к знаниям»: К дню интернета в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56A7E" w14:textId="77777777" w:rsidR="00F7540A" w:rsidRPr="00D220C1" w:rsidRDefault="00F7540A" w:rsidP="00F7540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2.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32BDB" w14:textId="77777777" w:rsidR="00F7540A" w:rsidRPr="00D220C1" w:rsidRDefault="00F7540A" w:rsidP="00F7540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схл</w:t>
            </w:r>
          </w:p>
        </w:tc>
      </w:tr>
      <w:tr w:rsidR="00F7540A" w:rsidRPr="00D220C1" w14:paraId="75EEB7F8" w14:textId="77777777" w:rsidTr="00E01F8A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FCE0F" w14:textId="77777777" w:rsidR="00F7540A" w:rsidRPr="00D220C1" w:rsidRDefault="00F7540A" w:rsidP="00F7540A">
            <w:pPr>
              <w:numPr>
                <w:ilvl w:val="0"/>
                <w:numId w:val="54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0D79C" w14:textId="77777777" w:rsidR="00F7540A" w:rsidRPr="00D220C1" w:rsidRDefault="00F7540A" w:rsidP="00F7540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Защищай и оберегай». Знаменитые собаки в литературе. К Всемирному дню защиты и охраны живот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C646C" w14:textId="77777777" w:rsidR="00F7540A" w:rsidRPr="00D220C1" w:rsidRDefault="00F7540A" w:rsidP="00F7540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3.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55A86" w14:textId="77777777" w:rsidR="00F7540A" w:rsidRPr="00D220C1" w:rsidRDefault="00F7540A" w:rsidP="00F7540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схл</w:t>
            </w:r>
          </w:p>
        </w:tc>
      </w:tr>
      <w:tr w:rsidR="00F7540A" w:rsidRPr="00D220C1" w14:paraId="30E25A0E" w14:textId="77777777" w:rsidTr="00E01F8A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49782" w14:textId="77777777" w:rsidR="00F7540A" w:rsidRPr="00D220C1" w:rsidRDefault="00F7540A" w:rsidP="00F7540A">
            <w:pPr>
              <w:numPr>
                <w:ilvl w:val="0"/>
                <w:numId w:val="54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53E27" w14:textId="77777777" w:rsidR="00F7540A" w:rsidRPr="00D220C1" w:rsidRDefault="00F7540A" w:rsidP="00F7540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Мы славим руки золотые»:</w:t>
            </w:r>
            <w:r w:rsidRPr="00D220C1"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  <w:t xml:space="preserve"> 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>К Дню работников с/х и перерабатывающей промышл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E3589" w14:textId="77777777" w:rsidR="00F7540A" w:rsidRPr="00D220C1" w:rsidRDefault="00F7540A" w:rsidP="00F7540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5.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89AAB" w14:textId="77777777" w:rsidR="00F7540A" w:rsidRPr="00D220C1" w:rsidRDefault="00F7540A" w:rsidP="00F7540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схл</w:t>
            </w:r>
          </w:p>
        </w:tc>
      </w:tr>
      <w:tr w:rsidR="00F7540A" w:rsidRPr="00D220C1" w14:paraId="028AECE5" w14:textId="77777777" w:rsidTr="00E01F8A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58CF2" w14:textId="77777777" w:rsidR="00F7540A" w:rsidRPr="00D220C1" w:rsidRDefault="00F7540A" w:rsidP="00F7540A">
            <w:pPr>
              <w:numPr>
                <w:ilvl w:val="0"/>
                <w:numId w:val="54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D1327" w14:textId="49803952" w:rsidR="00F7540A" w:rsidRPr="00D220C1" w:rsidRDefault="00F7540A" w:rsidP="00F7540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Грани дерзновенного творчества- А.Н. Туполе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4A719" w14:textId="77777777" w:rsidR="00F7540A" w:rsidRPr="00D220C1" w:rsidRDefault="00F7540A" w:rsidP="00F7540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8.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B1B15" w14:textId="77777777" w:rsidR="00F7540A" w:rsidRPr="00D220C1" w:rsidRDefault="00F7540A" w:rsidP="00F7540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схл</w:t>
            </w:r>
          </w:p>
        </w:tc>
      </w:tr>
      <w:tr w:rsidR="00F7540A" w:rsidRPr="00D220C1" w14:paraId="0C4D29EB" w14:textId="77777777" w:rsidTr="00E01F8A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EAED6" w14:textId="77777777" w:rsidR="00F7540A" w:rsidRPr="00D220C1" w:rsidRDefault="00F7540A" w:rsidP="00F7540A">
            <w:pPr>
              <w:numPr>
                <w:ilvl w:val="0"/>
                <w:numId w:val="54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61094" w14:textId="77777777" w:rsidR="00F7540A" w:rsidRPr="00D220C1" w:rsidRDefault="00F7540A" w:rsidP="00F7540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6B729" w14:textId="77777777" w:rsidR="00F7540A" w:rsidRPr="00D220C1" w:rsidRDefault="00F7540A" w:rsidP="00F7540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D7EFA" w14:textId="77777777" w:rsidR="00F7540A" w:rsidRPr="00D220C1" w:rsidRDefault="00F7540A" w:rsidP="00F7540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5AC0951" w14:textId="77777777" w:rsidR="00FC498D" w:rsidRPr="00D220C1" w:rsidRDefault="00FC498D" w:rsidP="0027127B">
      <w:pPr>
        <w:rPr>
          <w:sz w:val="26"/>
          <w:szCs w:val="26"/>
        </w:rPr>
      </w:pPr>
    </w:p>
    <w:p w14:paraId="47F7EADD" w14:textId="77777777" w:rsidR="00FC498D" w:rsidRPr="00D220C1" w:rsidRDefault="00FC498D" w:rsidP="00FC498D">
      <w:pPr>
        <w:pageBreakBefore/>
        <w:spacing w:line="240" w:lineRule="auto"/>
        <w:rPr>
          <w:rFonts w:ascii="Times New Roman" w:hAnsi="Times New Roman"/>
          <w:sz w:val="26"/>
          <w:szCs w:val="26"/>
        </w:rPr>
      </w:pPr>
      <w:bookmarkStart w:id="2" w:name="_Hlk92410980"/>
      <w:r w:rsidRPr="00D220C1">
        <w:rPr>
          <w:rFonts w:ascii="Times New Roman" w:hAnsi="Times New Roman"/>
          <w:b/>
          <w:sz w:val="26"/>
          <w:szCs w:val="26"/>
        </w:rPr>
        <w:t>6.2. Работа любительских читательских объединений (Клубов)</w:t>
      </w:r>
      <w:bookmarkEnd w:id="2"/>
    </w:p>
    <w:tbl>
      <w:tblPr>
        <w:tblW w:w="10910" w:type="dxa"/>
        <w:tblLayout w:type="fixed"/>
        <w:tblLook w:val="04A0" w:firstRow="1" w:lastRow="0" w:firstColumn="1" w:lastColumn="0" w:noHBand="0" w:noVBand="1"/>
      </w:tblPr>
      <w:tblGrid>
        <w:gridCol w:w="562"/>
        <w:gridCol w:w="9327"/>
        <w:gridCol w:w="1021"/>
      </w:tblGrid>
      <w:tr w:rsidR="00FC498D" w:rsidRPr="00D220C1" w14:paraId="6A76AC65" w14:textId="77777777" w:rsidTr="003442AC">
        <w:trPr>
          <w:cantSplit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9E945" w14:textId="77777777" w:rsidR="00FC498D" w:rsidRPr="00D220C1" w:rsidRDefault="00FC498D" w:rsidP="003442AC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>«Зеленый дом»</w:t>
            </w: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 xml:space="preserve"> (отдел технической и сельскохозяйственной литературы)</w:t>
            </w:r>
          </w:p>
        </w:tc>
      </w:tr>
      <w:tr w:rsidR="00FC498D" w:rsidRPr="00D220C1" w14:paraId="745736AD" w14:textId="77777777" w:rsidTr="003442AC"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C07E99" w14:textId="77777777" w:rsidR="00FC498D" w:rsidRPr="00D220C1" w:rsidRDefault="00FC498D" w:rsidP="00FC498D">
            <w:pPr>
              <w:numPr>
                <w:ilvl w:val="0"/>
                <w:numId w:val="1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A09B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Яблоневый сад; новые технологии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AF18CC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1.02</w:t>
            </w:r>
          </w:p>
        </w:tc>
      </w:tr>
      <w:tr w:rsidR="00FC498D" w:rsidRPr="00D220C1" w14:paraId="63E1BF55" w14:textId="77777777" w:rsidTr="003442AC"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D9929E" w14:textId="77777777" w:rsidR="00FC498D" w:rsidRPr="00D220C1" w:rsidRDefault="00FC498D" w:rsidP="00FC498D">
            <w:pPr>
              <w:numPr>
                <w:ilvl w:val="0"/>
                <w:numId w:val="1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9655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Забота о рассаде – основа будущего урожая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C61A09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7.03</w:t>
            </w:r>
          </w:p>
        </w:tc>
      </w:tr>
      <w:tr w:rsidR="00FC498D" w:rsidRPr="00D220C1" w14:paraId="59AD21E8" w14:textId="77777777" w:rsidTr="003442AC"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7607A7" w14:textId="77777777" w:rsidR="00FC498D" w:rsidRPr="00D220C1" w:rsidRDefault="00FC498D" w:rsidP="00FC498D">
            <w:pPr>
              <w:numPr>
                <w:ilvl w:val="0"/>
                <w:numId w:val="1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8176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Май: сажать и сеять успева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436601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2.05</w:t>
            </w:r>
          </w:p>
        </w:tc>
      </w:tr>
      <w:tr w:rsidR="00FC498D" w:rsidRPr="00D220C1" w14:paraId="07111533" w14:textId="77777777" w:rsidTr="003442AC"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FAB08C" w14:textId="77777777" w:rsidR="00FC498D" w:rsidRPr="00D220C1" w:rsidRDefault="00FC498D" w:rsidP="00FC498D">
            <w:pPr>
              <w:numPr>
                <w:ilvl w:val="0"/>
                <w:numId w:val="1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E0F2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Если хочешь долго жить, надо с зеленью дружить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E987F1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4.06</w:t>
            </w:r>
          </w:p>
        </w:tc>
      </w:tr>
      <w:tr w:rsidR="00FC498D" w:rsidRPr="00D220C1" w14:paraId="1B60A7F5" w14:textId="77777777" w:rsidTr="003442AC"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67078A" w14:textId="77777777" w:rsidR="00FC498D" w:rsidRPr="00D220C1" w:rsidRDefault="00FC498D" w:rsidP="00FC498D">
            <w:pPr>
              <w:numPr>
                <w:ilvl w:val="0"/>
                <w:numId w:val="1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13F2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Лето в банке: секреты домашних заготовок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9F0A73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9.08</w:t>
            </w:r>
          </w:p>
        </w:tc>
      </w:tr>
      <w:tr w:rsidR="00FC498D" w:rsidRPr="00D220C1" w14:paraId="0D9AF493" w14:textId="77777777" w:rsidTr="003442AC"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183519" w14:textId="77777777" w:rsidR="00FC498D" w:rsidRPr="00D220C1" w:rsidRDefault="00FC498D" w:rsidP="00FC498D">
            <w:pPr>
              <w:numPr>
                <w:ilvl w:val="0"/>
                <w:numId w:val="1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EAC8" w14:textId="6B2BECB5" w:rsidR="00FC498D" w:rsidRPr="00D220C1" w:rsidRDefault="00FC498D" w:rsidP="00417BCB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Современные способы хранения плодоовощной продукции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70C74E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2.09</w:t>
            </w:r>
          </w:p>
        </w:tc>
      </w:tr>
      <w:tr w:rsidR="00FC498D" w:rsidRPr="00D220C1" w14:paraId="5B7A9373" w14:textId="77777777" w:rsidTr="003442AC"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A55AFC" w14:textId="77777777" w:rsidR="00FC498D" w:rsidRPr="00D220C1" w:rsidRDefault="00FC498D" w:rsidP="00FC498D">
            <w:pPr>
              <w:numPr>
                <w:ilvl w:val="0"/>
                <w:numId w:val="1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3623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1000 + 1 совет садоводу и огороднику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49A639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498D" w:rsidRPr="00D220C1" w14:paraId="6D4A702B" w14:textId="77777777" w:rsidTr="003442AC">
        <w:trPr>
          <w:cantSplit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78C35" w14:textId="77777777" w:rsidR="00FC498D" w:rsidRPr="00D220C1" w:rsidRDefault="00FC498D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>«Путь к здоровью»</w:t>
            </w: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 xml:space="preserve"> (отдел медицинской литературы)</w:t>
            </w:r>
          </w:p>
        </w:tc>
      </w:tr>
      <w:tr w:rsidR="00FC498D" w:rsidRPr="00D220C1" w14:paraId="063F21B6" w14:textId="77777777" w:rsidTr="003442AC"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BE142F" w14:textId="77777777" w:rsidR="00FC498D" w:rsidRPr="00D220C1" w:rsidRDefault="00FC498D" w:rsidP="00FC498D">
            <w:pPr>
              <w:numPr>
                <w:ilvl w:val="0"/>
                <w:numId w:val="1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44F0" w14:textId="4C180C17" w:rsidR="00FC498D" w:rsidRPr="00D220C1" w:rsidRDefault="003442AC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«Профилактика вирусных </w:t>
            </w:r>
            <w:r w:rsidR="00FC498D" w:rsidRPr="00D220C1">
              <w:rPr>
                <w:rFonts w:ascii="Times New Roman" w:hAnsi="Times New Roman"/>
                <w:sz w:val="26"/>
                <w:szCs w:val="26"/>
              </w:rPr>
              <w:t>заболеваний»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767A50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5.01</w:t>
            </w:r>
          </w:p>
        </w:tc>
      </w:tr>
      <w:tr w:rsidR="00FC498D" w:rsidRPr="00D220C1" w14:paraId="5F68E0DD" w14:textId="77777777" w:rsidTr="003442AC"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FD0401" w14:textId="77777777" w:rsidR="00FC498D" w:rsidRPr="00D220C1" w:rsidRDefault="00FC498D" w:rsidP="00FC498D">
            <w:pPr>
              <w:numPr>
                <w:ilvl w:val="0"/>
                <w:numId w:val="1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7FBF" w14:textId="1DC43D9D" w:rsidR="00FC498D" w:rsidRPr="00D220C1" w:rsidRDefault="00FC498D" w:rsidP="00417BCB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Здоровье девушки, женщины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246CA6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1.02</w:t>
            </w:r>
          </w:p>
        </w:tc>
      </w:tr>
      <w:tr w:rsidR="00FC498D" w:rsidRPr="00D220C1" w14:paraId="34BF391C" w14:textId="77777777" w:rsidTr="003442AC"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875FD7" w14:textId="77777777" w:rsidR="00FC498D" w:rsidRPr="00D220C1" w:rsidRDefault="00FC498D" w:rsidP="00FC498D">
            <w:pPr>
              <w:numPr>
                <w:ilvl w:val="0"/>
                <w:numId w:val="1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A7FA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Здоровье - твой капитал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5CF8BD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7.04</w:t>
            </w:r>
          </w:p>
        </w:tc>
      </w:tr>
      <w:tr w:rsidR="00FC498D" w:rsidRPr="00D220C1" w14:paraId="058ADB1D" w14:textId="77777777" w:rsidTr="003442AC"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FEC7D5" w14:textId="77777777" w:rsidR="00FC498D" w:rsidRPr="00D220C1" w:rsidRDefault="00FC498D" w:rsidP="00FC498D">
            <w:pPr>
              <w:numPr>
                <w:ilvl w:val="0"/>
                <w:numId w:val="1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F5FF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Подари мне жизнь»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9DF347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9.07</w:t>
            </w:r>
          </w:p>
        </w:tc>
      </w:tr>
      <w:tr w:rsidR="00FC498D" w:rsidRPr="00D220C1" w14:paraId="557867A7" w14:textId="77777777" w:rsidTr="003442AC"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04A5BA" w14:textId="77777777" w:rsidR="00FC498D" w:rsidRPr="00D220C1" w:rsidRDefault="00FC498D" w:rsidP="00FC498D">
            <w:pPr>
              <w:numPr>
                <w:ilvl w:val="0"/>
                <w:numId w:val="1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A145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Основы лечебного питания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759F98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4.10</w:t>
            </w:r>
          </w:p>
        </w:tc>
      </w:tr>
      <w:tr w:rsidR="00FC498D" w:rsidRPr="00D220C1" w14:paraId="076869A9" w14:textId="77777777" w:rsidTr="003442AC"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2D5EEB" w14:textId="77777777" w:rsidR="00FC498D" w:rsidRPr="00D220C1" w:rsidRDefault="00FC498D" w:rsidP="00FC498D">
            <w:pPr>
              <w:numPr>
                <w:ilvl w:val="0"/>
                <w:numId w:val="1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0A66" w14:textId="3529E4CE" w:rsidR="00FC498D" w:rsidRPr="00D220C1" w:rsidRDefault="003442AC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Скажи диабету стоп</w:t>
            </w:r>
            <w:r w:rsidR="00FC498D" w:rsidRPr="00D220C1">
              <w:rPr>
                <w:rFonts w:ascii="Times New Roman" w:hAnsi="Times New Roman"/>
                <w:sz w:val="26"/>
                <w:szCs w:val="26"/>
              </w:rPr>
              <w:t>!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5EF1A0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4.11</w:t>
            </w:r>
          </w:p>
        </w:tc>
      </w:tr>
      <w:tr w:rsidR="00FC498D" w:rsidRPr="00D220C1" w14:paraId="6ED07027" w14:textId="77777777" w:rsidTr="003442AC"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AA2666" w14:textId="77777777" w:rsidR="00FC498D" w:rsidRPr="00D220C1" w:rsidRDefault="00FC498D" w:rsidP="00FC498D">
            <w:pPr>
              <w:numPr>
                <w:ilvl w:val="0"/>
                <w:numId w:val="1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0520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Работа анонимного кабинета медицинского психолога при ГНБ КБР им.Т.К.Мальбахов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216FF3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Весь год</w:t>
            </w:r>
          </w:p>
        </w:tc>
      </w:tr>
      <w:tr w:rsidR="00FC498D" w:rsidRPr="00D220C1" w14:paraId="2D87426F" w14:textId="77777777" w:rsidTr="003442AC">
        <w:trPr>
          <w:cantSplit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B6ED2" w14:textId="77777777" w:rsidR="00FC498D" w:rsidRPr="00D220C1" w:rsidRDefault="00FC498D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>«ЭТНО»</w:t>
            </w: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 xml:space="preserve"> (отдел искусств)</w:t>
            </w:r>
          </w:p>
        </w:tc>
      </w:tr>
      <w:tr w:rsidR="00FC498D" w:rsidRPr="00D220C1" w14:paraId="45A41ABE" w14:textId="77777777" w:rsidTr="003442AC"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0C757D" w14:textId="77777777" w:rsidR="00FC498D" w:rsidRPr="00D220C1" w:rsidRDefault="00FC498D" w:rsidP="003442AC">
            <w:pPr>
              <w:spacing w:line="240" w:lineRule="auto"/>
              <w:ind w:left="360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1C18" w14:textId="77777777" w:rsidR="00FC498D" w:rsidRPr="00D220C1" w:rsidRDefault="00FC498D" w:rsidP="003442AC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>Цикл мероприятий.        Музыкальный медиа калейдоскоп</w:t>
            </w:r>
          </w:p>
          <w:p w14:paraId="6EB69CD5" w14:textId="77777777" w:rsidR="00FC498D" w:rsidRPr="00D220C1" w:rsidRDefault="00FC498D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>«Музыкальные краски мира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AB8898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498D" w:rsidRPr="00D220C1" w14:paraId="2BD7983B" w14:textId="77777777" w:rsidTr="003442AC"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A2B7AD" w14:textId="77777777" w:rsidR="00FC498D" w:rsidRPr="00D220C1" w:rsidRDefault="00FC498D" w:rsidP="00FC498D">
            <w:pPr>
              <w:numPr>
                <w:ilvl w:val="0"/>
                <w:numId w:val="1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3AB8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Поиск национальной самобытности в музыкальной культуре России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727AA2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9.02</w:t>
            </w:r>
          </w:p>
        </w:tc>
      </w:tr>
      <w:tr w:rsidR="00FC498D" w:rsidRPr="00D220C1" w14:paraId="59C3A411" w14:textId="77777777" w:rsidTr="003442AC"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F7E12F" w14:textId="77777777" w:rsidR="00FC498D" w:rsidRPr="00D220C1" w:rsidRDefault="00FC498D" w:rsidP="00FC498D">
            <w:pPr>
              <w:numPr>
                <w:ilvl w:val="0"/>
                <w:numId w:val="1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8212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Особенности восточной музыки»: Музыка Японии и Кита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38B6A5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6.03</w:t>
            </w:r>
          </w:p>
        </w:tc>
      </w:tr>
      <w:tr w:rsidR="00FC498D" w:rsidRPr="00D220C1" w14:paraId="45A5F675" w14:textId="77777777" w:rsidTr="003442AC"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7A0EFF" w14:textId="77777777" w:rsidR="00FC498D" w:rsidRPr="00D220C1" w:rsidRDefault="00FC498D" w:rsidP="00FC498D">
            <w:pPr>
              <w:numPr>
                <w:ilvl w:val="0"/>
                <w:numId w:val="1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18EB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Музыка Индии – как великое таинство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2E9F67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3.03</w:t>
            </w:r>
          </w:p>
        </w:tc>
      </w:tr>
      <w:tr w:rsidR="00FC498D" w:rsidRPr="00D220C1" w14:paraId="16FE4AB8" w14:textId="77777777" w:rsidTr="003442AC"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ECAE48" w14:textId="77777777" w:rsidR="00FC498D" w:rsidRPr="00D220C1" w:rsidRDefault="00FC498D" w:rsidP="00FC498D">
            <w:pPr>
              <w:numPr>
                <w:ilvl w:val="0"/>
                <w:numId w:val="1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A4CC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Ритмические рисунки музыкальной Африки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4CF922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4.10</w:t>
            </w:r>
          </w:p>
        </w:tc>
      </w:tr>
      <w:tr w:rsidR="00FC498D" w:rsidRPr="00D220C1" w14:paraId="016B947D" w14:textId="77777777" w:rsidTr="003442AC"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85459E" w14:textId="77777777" w:rsidR="00FC498D" w:rsidRPr="00D220C1" w:rsidRDefault="00FC498D" w:rsidP="00FC498D">
            <w:pPr>
              <w:numPr>
                <w:ilvl w:val="0"/>
                <w:numId w:val="1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90E4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Испанское Фламенко-пламенный стиль испанской музыки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DF7A81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8.10</w:t>
            </w:r>
          </w:p>
        </w:tc>
      </w:tr>
      <w:tr w:rsidR="00FC498D" w:rsidRPr="00D220C1" w14:paraId="3544736B" w14:textId="77777777" w:rsidTr="003442AC"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2C2900" w14:textId="77777777" w:rsidR="00FC498D" w:rsidRPr="00D220C1" w:rsidRDefault="00FC498D" w:rsidP="00FC498D">
            <w:pPr>
              <w:numPr>
                <w:ilvl w:val="0"/>
                <w:numId w:val="1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9136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Кельтские корни в музыке Франции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288A0A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3.11</w:t>
            </w:r>
          </w:p>
        </w:tc>
      </w:tr>
      <w:tr w:rsidR="00FC498D" w:rsidRPr="00D220C1" w14:paraId="65775CA1" w14:textId="77777777" w:rsidTr="003442AC">
        <w:trPr>
          <w:cantSplit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CA089" w14:textId="6F36F198" w:rsidR="00FC498D" w:rsidRPr="00D220C1" w:rsidRDefault="00FC498D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="00F9312C" w:rsidRPr="00D220C1">
              <w:rPr>
                <w:rFonts w:ascii="Times New Roman" w:hAnsi="Times New Roman"/>
                <w:b/>
                <w:sz w:val="26"/>
                <w:szCs w:val="26"/>
              </w:rPr>
              <w:t>Собеседник</w:t>
            </w: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 xml:space="preserve"> (отдел городского абонемента)</w:t>
            </w:r>
          </w:p>
        </w:tc>
      </w:tr>
      <w:tr w:rsidR="00FC498D" w:rsidRPr="00D220C1" w14:paraId="1D9EEB68" w14:textId="77777777" w:rsidTr="003442AC"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297F2B" w14:textId="77777777" w:rsidR="00FC498D" w:rsidRPr="00D220C1" w:rsidRDefault="00FC498D" w:rsidP="00FC498D">
            <w:pPr>
              <w:numPr>
                <w:ilvl w:val="0"/>
                <w:numId w:val="1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5B5A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Она всегда на стороне добра»: К 150-летию со дня рождения Л.А. Чарско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BD7785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5.01</w:t>
            </w:r>
          </w:p>
        </w:tc>
      </w:tr>
      <w:tr w:rsidR="00FC498D" w:rsidRPr="00D220C1" w14:paraId="4D404A62" w14:textId="77777777" w:rsidTr="003442AC"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B9B032" w14:textId="77777777" w:rsidR="00FC498D" w:rsidRPr="00D220C1" w:rsidRDefault="00FC498D" w:rsidP="00FC498D">
            <w:pPr>
              <w:numPr>
                <w:ilvl w:val="0"/>
                <w:numId w:val="1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6FF1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Певец родной природы»: К 150-летию со дня рождения М. Пришвин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383B1C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6.02</w:t>
            </w:r>
          </w:p>
        </w:tc>
      </w:tr>
      <w:tr w:rsidR="00FC498D" w:rsidRPr="00D220C1" w14:paraId="7F94F2AA" w14:textId="77777777" w:rsidTr="003442AC"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7267B2" w14:textId="77777777" w:rsidR="00FC498D" w:rsidRPr="00D220C1" w:rsidRDefault="00FC498D" w:rsidP="00FC498D">
            <w:pPr>
              <w:numPr>
                <w:ilvl w:val="0"/>
                <w:numId w:val="1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E630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Свет сердечной правды»: К 155-летию со дня рождения А.М. Горького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8BA710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8.03</w:t>
            </w:r>
          </w:p>
        </w:tc>
      </w:tr>
      <w:tr w:rsidR="00FC498D" w:rsidRPr="00D220C1" w14:paraId="37318069" w14:textId="77777777" w:rsidTr="003442AC"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2E6C81" w14:textId="77777777" w:rsidR="00FC498D" w:rsidRPr="00D220C1" w:rsidRDefault="00FC498D" w:rsidP="00FC498D">
            <w:pPr>
              <w:numPr>
                <w:ilvl w:val="0"/>
                <w:numId w:val="1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575F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Я счастлив, моя пьеса сыграна…» : К 200-летию со дня рождения А.Н. Островского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F5AE6E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6.04</w:t>
            </w:r>
          </w:p>
        </w:tc>
      </w:tr>
      <w:tr w:rsidR="00FC498D" w:rsidRPr="00D220C1" w14:paraId="47A7177A" w14:textId="77777777" w:rsidTr="003442AC"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181CCE" w14:textId="77777777" w:rsidR="00FC498D" w:rsidRPr="00D220C1" w:rsidRDefault="00FC498D" w:rsidP="00FC498D">
            <w:pPr>
              <w:numPr>
                <w:ilvl w:val="0"/>
                <w:numId w:val="1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CA74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Не позволяй душе лениться»: К 120 летию со дня рождения Н.Заболоцкого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047FCA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4.05</w:t>
            </w:r>
          </w:p>
        </w:tc>
      </w:tr>
      <w:tr w:rsidR="00FC498D" w:rsidRPr="00D220C1" w14:paraId="5B788AEB" w14:textId="77777777" w:rsidTr="003442AC"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3C7028" w14:textId="77777777" w:rsidR="00FC498D" w:rsidRPr="00D220C1" w:rsidRDefault="00FC498D" w:rsidP="00FC498D">
            <w:pPr>
              <w:numPr>
                <w:ilvl w:val="0"/>
                <w:numId w:val="1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B3D4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Талантливая и разносторонняя»: К 85-летию со дня рождения Л. Петрушевско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AAAB41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8.06</w:t>
            </w:r>
          </w:p>
        </w:tc>
      </w:tr>
      <w:tr w:rsidR="00FC498D" w:rsidRPr="00D220C1" w14:paraId="3CC12604" w14:textId="77777777" w:rsidTr="003442AC"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763CF4" w14:textId="77777777" w:rsidR="00FC498D" w:rsidRPr="00D220C1" w:rsidRDefault="00FC498D" w:rsidP="00FC498D">
            <w:pPr>
              <w:numPr>
                <w:ilvl w:val="0"/>
                <w:numId w:val="1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1F7A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Прекрасны в книге жизни все страницы…»: К 100-летию со дня рождения Р.Гамзатов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7D660F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3.09</w:t>
            </w:r>
          </w:p>
        </w:tc>
      </w:tr>
      <w:tr w:rsidR="00FC498D" w:rsidRPr="00D220C1" w14:paraId="7E65DAD6" w14:textId="77777777" w:rsidTr="003442AC"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DC35C1" w14:textId="77777777" w:rsidR="00FC498D" w:rsidRPr="00D220C1" w:rsidRDefault="00FC498D" w:rsidP="00FC498D">
            <w:pPr>
              <w:numPr>
                <w:ilvl w:val="0"/>
                <w:numId w:val="1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FFD6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Я всегда жил сердцем»: К 150-летию со дня рождения И.С. Шмелев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917C9A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5.10</w:t>
            </w:r>
          </w:p>
        </w:tc>
      </w:tr>
      <w:tr w:rsidR="00FC498D" w:rsidRPr="00D220C1" w14:paraId="0B80114B" w14:textId="77777777" w:rsidTr="003442AC"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893B1B" w14:textId="77777777" w:rsidR="00FC498D" w:rsidRPr="00D220C1" w:rsidRDefault="00FC498D" w:rsidP="00FC498D">
            <w:pPr>
              <w:numPr>
                <w:ilvl w:val="0"/>
                <w:numId w:val="1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3BEC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Он всегда оставался верным России»: К 205-летию со дня рождения И.С. Тургенев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E0A0A7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2.11</w:t>
            </w:r>
          </w:p>
        </w:tc>
      </w:tr>
      <w:tr w:rsidR="00FC498D" w:rsidRPr="00D220C1" w14:paraId="5551C9B0" w14:textId="77777777" w:rsidTr="003442AC"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243001" w14:textId="77777777" w:rsidR="00FC498D" w:rsidRPr="00D220C1" w:rsidRDefault="00FC498D" w:rsidP="00FC498D">
            <w:pPr>
              <w:numPr>
                <w:ilvl w:val="0"/>
                <w:numId w:val="1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7453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Здесь духа мощного господство!»: К 220-летию со дня рождения Ф.И. Тютчев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456573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6.12</w:t>
            </w:r>
          </w:p>
        </w:tc>
      </w:tr>
      <w:tr w:rsidR="00FC498D" w:rsidRPr="00D220C1" w14:paraId="318385D2" w14:textId="77777777" w:rsidTr="003442AC"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B347C5" w14:textId="77777777" w:rsidR="00FC498D" w:rsidRPr="00D220C1" w:rsidRDefault="00FC498D" w:rsidP="003442AC">
            <w:pPr>
              <w:spacing w:line="240" w:lineRule="auto"/>
              <w:ind w:left="360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1A73" w14:textId="64898724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bCs/>
                <w:sz w:val="26"/>
                <w:szCs w:val="26"/>
              </w:rPr>
              <w:t>Клуб «</w:t>
            </w:r>
            <w:r w:rsidR="003442AC" w:rsidRPr="00D220C1">
              <w:rPr>
                <w:rFonts w:ascii="Times New Roman" w:hAnsi="Times New Roman"/>
                <w:b/>
                <w:bCs/>
                <w:sz w:val="26"/>
                <w:szCs w:val="26"/>
              </w:rPr>
              <w:t>Литературные встречи</w:t>
            </w:r>
            <w:r w:rsidR="003442AC" w:rsidRPr="00D220C1">
              <w:rPr>
                <w:rFonts w:ascii="Times New Roman" w:hAnsi="Times New Roman"/>
                <w:sz w:val="26"/>
                <w:szCs w:val="26"/>
              </w:rPr>
              <w:t xml:space="preserve">»: 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>заседания клуб</w:t>
            </w:r>
            <w:r w:rsidR="003442AC" w:rsidRPr="00D220C1">
              <w:rPr>
                <w:rFonts w:ascii="Times New Roman" w:hAnsi="Times New Roman"/>
                <w:sz w:val="26"/>
                <w:szCs w:val="26"/>
              </w:rPr>
              <w:t xml:space="preserve">а посвящены жизни и творчеству 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>зарубежных писателей юбиляров</w:t>
            </w:r>
            <w:r w:rsidRPr="00D220C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>(Отдел иностранной литературы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646501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498D" w:rsidRPr="00D220C1" w14:paraId="7C59592E" w14:textId="77777777" w:rsidTr="003442AC"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77DF51" w14:textId="77777777" w:rsidR="00FC498D" w:rsidRPr="00D220C1" w:rsidRDefault="00FC498D" w:rsidP="00FC498D">
            <w:pPr>
              <w:numPr>
                <w:ilvl w:val="0"/>
                <w:numId w:val="1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FCE5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Мастер детективного жанра»: К 120 -летию со дня рождения бельгийского писателя Жоржа Сименона (1903-1989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F8A832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2.02</w:t>
            </w:r>
          </w:p>
        </w:tc>
      </w:tr>
      <w:tr w:rsidR="00FC498D" w:rsidRPr="00D220C1" w14:paraId="46A5F1D4" w14:textId="77777777" w:rsidTr="003442AC"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BF43CF" w14:textId="77777777" w:rsidR="00FC498D" w:rsidRPr="00D220C1" w:rsidRDefault="00FC498D" w:rsidP="00FC498D">
            <w:pPr>
              <w:numPr>
                <w:ilvl w:val="0"/>
                <w:numId w:val="1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06AE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 «Чтоб мудро жизнь прожить…»: К 975 -летию со дня рождения персидского поэта и философа Омара Хайям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A2410B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8.05</w:t>
            </w:r>
          </w:p>
        </w:tc>
      </w:tr>
      <w:tr w:rsidR="00FC498D" w:rsidRPr="00D220C1" w14:paraId="5CA90D9B" w14:textId="77777777" w:rsidTr="003442AC"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3B19A5" w14:textId="77777777" w:rsidR="00FC498D" w:rsidRPr="00D220C1" w:rsidRDefault="00FC498D" w:rsidP="00FC498D">
            <w:pPr>
              <w:numPr>
                <w:ilvl w:val="0"/>
                <w:numId w:val="1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C1A8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 «Человек, который осмелился спорить с войной»: К 125 летию со дня рождения немецкого писателя Эриха Марии Ремарка (1898-1970) (онлайн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392764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2.06</w:t>
            </w:r>
          </w:p>
        </w:tc>
      </w:tr>
      <w:tr w:rsidR="00FC498D" w:rsidRPr="00D220C1" w14:paraId="54F2370E" w14:textId="77777777" w:rsidTr="003442AC"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7BCAD3" w14:textId="77777777" w:rsidR="00FC498D" w:rsidRPr="00D220C1" w:rsidRDefault="00FC498D" w:rsidP="00FC498D">
            <w:pPr>
              <w:numPr>
                <w:ilvl w:val="0"/>
                <w:numId w:val="1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E07D" w14:textId="5C1CDAD4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 «Олдридж. Жажда человечности»: К 105- летию со дня</w:t>
            </w:r>
            <w:r w:rsidR="003442AC" w:rsidRPr="00D220C1">
              <w:rPr>
                <w:rFonts w:ascii="Times New Roman" w:hAnsi="Times New Roman"/>
                <w:sz w:val="26"/>
                <w:szCs w:val="26"/>
              </w:rPr>
              <w:t xml:space="preserve"> рождения английского писателя 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>Джеймса Олдриджа(1918 - 2018) (онлайн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50DB19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3.07</w:t>
            </w:r>
          </w:p>
        </w:tc>
      </w:tr>
      <w:tr w:rsidR="00FC498D" w:rsidRPr="00D220C1" w14:paraId="3683AAC7" w14:textId="77777777" w:rsidTr="003442AC"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370048" w14:textId="77777777" w:rsidR="00FC498D" w:rsidRPr="00D220C1" w:rsidRDefault="00FC498D" w:rsidP="00FC498D">
            <w:pPr>
              <w:numPr>
                <w:ilvl w:val="0"/>
                <w:numId w:val="1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AF16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 «Тончайший стилист в английской прозе 20-го века»: К 120 - летию со дня рождения Ивлина Во, английского писателя (1903-1966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D3AC3E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6.10</w:t>
            </w:r>
          </w:p>
        </w:tc>
      </w:tr>
      <w:tr w:rsidR="00FC498D" w:rsidRPr="00D220C1" w14:paraId="03E6DCD1" w14:textId="77777777" w:rsidTr="003442AC"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B80B18" w14:textId="77777777" w:rsidR="00FC498D" w:rsidRPr="00D220C1" w:rsidRDefault="00FC498D" w:rsidP="00FC498D">
            <w:pPr>
              <w:numPr>
                <w:ilvl w:val="0"/>
                <w:numId w:val="1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96CC" w14:textId="3BC789E8" w:rsidR="00FC498D" w:rsidRPr="00D220C1" w:rsidRDefault="00036204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З</w:t>
            </w:r>
            <w:r w:rsidR="00FC498D" w:rsidRPr="00D220C1">
              <w:rPr>
                <w:rFonts w:ascii="Times New Roman" w:hAnsi="Times New Roman"/>
                <w:sz w:val="26"/>
                <w:szCs w:val="26"/>
              </w:rPr>
              <w:t>асед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>ание клуба посвящено</w:t>
            </w:r>
            <w:r w:rsidR="00FC498D" w:rsidRPr="00D220C1">
              <w:rPr>
                <w:rFonts w:ascii="Times New Roman" w:hAnsi="Times New Roman"/>
                <w:sz w:val="26"/>
                <w:szCs w:val="26"/>
              </w:rPr>
              <w:t xml:space="preserve"> жизни и творчеству писателей стран СНГ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3BEC59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498D" w:rsidRPr="00D220C1" w14:paraId="25945BFA" w14:textId="77777777" w:rsidTr="003442AC"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B1E02B" w14:textId="77777777" w:rsidR="00FC498D" w:rsidRPr="00D220C1" w:rsidRDefault="00FC498D" w:rsidP="00FC498D">
            <w:pPr>
              <w:numPr>
                <w:ilvl w:val="0"/>
                <w:numId w:val="1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ABD6" w14:textId="13E33911" w:rsidR="00FC498D" w:rsidRPr="00D220C1" w:rsidRDefault="00036204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 «Писатель эпического дыхания -</w:t>
            </w:r>
            <w:r w:rsidR="00FC498D" w:rsidRPr="00D220C1">
              <w:rPr>
                <w:rFonts w:ascii="Times New Roman" w:hAnsi="Times New Roman"/>
                <w:sz w:val="26"/>
                <w:szCs w:val="26"/>
              </w:rPr>
              <w:t xml:space="preserve"> Хачик Даштенц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59FEE4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0.04</w:t>
            </w:r>
          </w:p>
        </w:tc>
      </w:tr>
      <w:tr w:rsidR="00FC498D" w:rsidRPr="00D220C1" w14:paraId="2672678B" w14:textId="77777777" w:rsidTr="003442AC"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9955EB" w14:textId="77777777" w:rsidR="00FC498D" w:rsidRPr="00D220C1" w:rsidRDefault="00FC498D" w:rsidP="00FC498D">
            <w:pPr>
              <w:numPr>
                <w:ilvl w:val="0"/>
                <w:numId w:val="1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F8E1" w14:textId="0F10F122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 «Человек мира»</w:t>
            </w:r>
            <w:r w:rsidR="00036204" w:rsidRPr="00D220C1">
              <w:rPr>
                <w:rFonts w:ascii="Times New Roman" w:hAnsi="Times New Roman"/>
                <w:sz w:val="26"/>
                <w:szCs w:val="26"/>
              </w:rPr>
              <w:t>: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 xml:space="preserve"> Алесь Адамович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35A7C7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4.09</w:t>
            </w:r>
          </w:p>
        </w:tc>
      </w:tr>
      <w:tr w:rsidR="00FC498D" w:rsidRPr="00D220C1" w14:paraId="30F40442" w14:textId="77777777" w:rsidTr="003442AC"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0F629A" w14:textId="77777777" w:rsidR="00FC498D" w:rsidRPr="00D220C1" w:rsidRDefault="00FC498D" w:rsidP="003442AC">
            <w:pPr>
              <w:spacing w:line="240" w:lineRule="auto"/>
              <w:ind w:left="360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9318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bCs/>
                <w:sz w:val="26"/>
                <w:szCs w:val="26"/>
              </w:rPr>
              <w:t>Клуб любителей английского языка « Альбион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86082B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498D" w:rsidRPr="00D220C1" w14:paraId="618D47BE" w14:textId="77777777" w:rsidTr="003442AC"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541905" w14:textId="77777777" w:rsidR="00FC498D" w:rsidRPr="00D220C1" w:rsidRDefault="00FC498D" w:rsidP="003442AC">
            <w:pPr>
              <w:spacing w:line="240" w:lineRule="auto"/>
              <w:ind w:left="360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86E7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Уроки Английского язык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54494F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498D" w:rsidRPr="00D220C1" w14:paraId="07483FE7" w14:textId="77777777" w:rsidTr="003442AC"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064162" w14:textId="77777777" w:rsidR="00FC498D" w:rsidRPr="00D220C1" w:rsidRDefault="00FC498D" w:rsidP="003442AC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FBA7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Всего 38 заседаний, на которых разбираются грамматические конструкции, осваивается новая лексика, формируются и развиваются разговорные навыки.</w:t>
            </w:r>
          </w:p>
          <w:p w14:paraId="49F13891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13F91A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498D" w:rsidRPr="00D220C1" w14:paraId="10389C3F" w14:textId="77777777" w:rsidTr="003442AC">
        <w:trPr>
          <w:cantSplit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83225" w14:textId="77777777" w:rsidR="00FC498D" w:rsidRPr="00D220C1" w:rsidRDefault="00FC498D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>«Правовед»</w:t>
            </w: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 xml:space="preserve"> (Публичный центр правовой информации)</w:t>
            </w:r>
          </w:p>
        </w:tc>
      </w:tr>
      <w:tr w:rsidR="00FC498D" w:rsidRPr="00D220C1" w14:paraId="67D8CB50" w14:textId="77777777" w:rsidTr="003442AC"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CED874" w14:textId="77777777" w:rsidR="00FC498D" w:rsidRPr="00D220C1" w:rsidRDefault="00FC498D" w:rsidP="00FC498D">
            <w:pPr>
              <w:numPr>
                <w:ilvl w:val="0"/>
                <w:numId w:val="1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C37E" w14:textId="17FF626C" w:rsidR="00FC498D" w:rsidRPr="00D220C1" w:rsidRDefault="00FC498D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Детский буллинг. Как защитить ребенка от травли?</w:t>
            </w:r>
            <w:r w:rsidR="00036204" w:rsidRPr="00D220C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 xml:space="preserve">» 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227B17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5.03</w:t>
            </w:r>
          </w:p>
        </w:tc>
      </w:tr>
      <w:tr w:rsidR="00FC498D" w:rsidRPr="00D220C1" w14:paraId="595102BB" w14:textId="77777777" w:rsidTr="003442AC">
        <w:trPr>
          <w:cantSplit/>
          <w:trHeight w:val="38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FCB17B" w14:textId="77777777" w:rsidR="00FC498D" w:rsidRPr="00D220C1" w:rsidRDefault="00FC498D" w:rsidP="00FC498D">
            <w:pPr>
              <w:numPr>
                <w:ilvl w:val="0"/>
                <w:numId w:val="1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6100" w14:textId="2AD3492D" w:rsidR="00FC498D" w:rsidRPr="00D220C1" w:rsidRDefault="00036204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«Безопасность </w:t>
            </w:r>
            <w:r w:rsidR="00FC498D" w:rsidRPr="00D220C1">
              <w:rPr>
                <w:rFonts w:ascii="Times New Roman" w:hAnsi="Times New Roman"/>
                <w:sz w:val="26"/>
                <w:szCs w:val="26"/>
              </w:rPr>
              <w:t>труд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>а и охрана здоровья»</w:t>
            </w:r>
            <w:r w:rsidR="00FC498D" w:rsidRPr="00D220C1">
              <w:rPr>
                <w:rFonts w:ascii="Times New Roman" w:hAnsi="Times New Roman"/>
                <w:sz w:val="26"/>
                <w:szCs w:val="26"/>
              </w:rPr>
              <w:t>: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 xml:space="preserve"> К Всемирному дню охраны труд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630204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7.04</w:t>
            </w:r>
          </w:p>
        </w:tc>
      </w:tr>
      <w:tr w:rsidR="00FC498D" w:rsidRPr="00D220C1" w14:paraId="56D59C56" w14:textId="77777777" w:rsidTr="003442AC"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E2B161" w14:textId="77777777" w:rsidR="00FC498D" w:rsidRPr="00D220C1" w:rsidRDefault="00FC498D" w:rsidP="00FC498D">
            <w:pPr>
              <w:numPr>
                <w:ilvl w:val="0"/>
                <w:numId w:val="1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89DC" w14:textId="1874F4CC" w:rsidR="00FC498D" w:rsidRPr="00D220C1" w:rsidRDefault="00036204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Будьте внимательны к близким»</w:t>
            </w:r>
            <w:r w:rsidR="00FC498D" w:rsidRPr="00D220C1">
              <w:rPr>
                <w:rFonts w:ascii="Times New Roman" w:hAnsi="Times New Roman"/>
                <w:sz w:val="26"/>
                <w:szCs w:val="26"/>
              </w:rPr>
              <w:t>: К Меж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>дународному дню пропавших дете</w:t>
            </w:r>
            <w:r w:rsidR="00FC498D" w:rsidRPr="00D220C1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A4C2E6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5.05</w:t>
            </w:r>
          </w:p>
        </w:tc>
      </w:tr>
      <w:tr w:rsidR="00FC498D" w:rsidRPr="00D220C1" w14:paraId="5E44AB6D" w14:textId="77777777" w:rsidTr="003442AC"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DB8494" w14:textId="77777777" w:rsidR="00FC498D" w:rsidRPr="00D220C1" w:rsidRDefault="00FC498D" w:rsidP="00FC498D">
            <w:pPr>
              <w:numPr>
                <w:ilvl w:val="0"/>
                <w:numId w:val="1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0CD7" w14:textId="7D7CE7D2" w:rsidR="00FC498D" w:rsidRPr="00D220C1" w:rsidRDefault="00FC498D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 «Правова</w:t>
            </w:r>
            <w:r w:rsidR="00036204" w:rsidRPr="00D220C1">
              <w:rPr>
                <w:rFonts w:ascii="Times New Roman" w:hAnsi="Times New Roman"/>
                <w:sz w:val="26"/>
                <w:szCs w:val="26"/>
              </w:rPr>
              <w:t xml:space="preserve">я защита пожилого человека»: К 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>Международному дню пожилых людей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4B5D3C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4.10</w:t>
            </w:r>
          </w:p>
        </w:tc>
      </w:tr>
      <w:tr w:rsidR="00FC498D" w:rsidRPr="00D220C1" w14:paraId="1487941D" w14:textId="77777777" w:rsidTr="003442AC">
        <w:trPr>
          <w:cantSplit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14C44" w14:textId="77777777" w:rsidR="00FC498D" w:rsidRPr="00D220C1" w:rsidRDefault="00FC498D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bCs/>
                <w:sz w:val="26"/>
                <w:szCs w:val="26"/>
              </w:rPr>
              <w:t>«Семейная Академия»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 xml:space="preserve"> (справочно-информационный отдел)</w:t>
            </w:r>
          </w:p>
        </w:tc>
      </w:tr>
      <w:tr w:rsidR="00FC498D" w:rsidRPr="00D220C1" w14:paraId="37663E68" w14:textId="77777777" w:rsidTr="003442AC"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49D3FC" w14:textId="77777777" w:rsidR="00FC498D" w:rsidRPr="00D220C1" w:rsidRDefault="00FC498D" w:rsidP="00FC498D">
            <w:pPr>
              <w:numPr>
                <w:ilvl w:val="0"/>
                <w:numId w:val="1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2DE9" w14:textId="77777777" w:rsidR="00FC498D" w:rsidRPr="00D220C1" w:rsidRDefault="00FC498D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Семья и семейные ценности в культуре различных религиозных традиций»: Ко Дню семьи, любви  и верности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2C026F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8.07</w:t>
            </w:r>
          </w:p>
        </w:tc>
      </w:tr>
      <w:tr w:rsidR="00FC498D" w:rsidRPr="00D220C1" w14:paraId="1DEDF794" w14:textId="77777777" w:rsidTr="003442AC"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74ECB4" w14:textId="77777777" w:rsidR="00FC498D" w:rsidRPr="00D220C1" w:rsidRDefault="00FC498D" w:rsidP="00FC498D">
            <w:pPr>
              <w:numPr>
                <w:ilvl w:val="0"/>
                <w:numId w:val="1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95D2" w14:textId="77777777" w:rsidR="00FC498D" w:rsidRPr="00D220C1" w:rsidRDefault="00FC498D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Славные имена в науке: династия Эфендиевых». Презентация указателя литературы о жизни и научной деятельности семьи Эфендиевы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E590B9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8.09</w:t>
            </w:r>
          </w:p>
        </w:tc>
      </w:tr>
      <w:tr w:rsidR="00FC498D" w:rsidRPr="00D220C1" w14:paraId="658B0299" w14:textId="77777777" w:rsidTr="003442AC"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3FB198" w14:textId="77777777" w:rsidR="00FC498D" w:rsidRPr="00D220C1" w:rsidRDefault="00FC498D" w:rsidP="00FC498D">
            <w:pPr>
              <w:numPr>
                <w:ilvl w:val="0"/>
                <w:numId w:val="1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0357" w14:textId="77777777" w:rsidR="00FC498D" w:rsidRPr="00D220C1" w:rsidRDefault="00FC498D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Отцовство и семейные ценности»: Ко Дню отц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C5E264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0.10</w:t>
            </w:r>
          </w:p>
        </w:tc>
      </w:tr>
      <w:tr w:rsidR="00FC498D" w:rsidRPr="00D220C1" w14:paraId="721EF3C7" w14:textId="77777777" w:rsidTr="003442AC"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EF938E" w14:textId="77777777" w:rsidR="00FC498D" w:rsidRPr="00D220C1" w:rsidRDefault="00FC498D" w:rsidP="00FC498D">
            <w:pPr>
              <w:numPr>
                <w:ilvl w:val="0"/>
                <w:numId w:val="1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7E9D" w14:textId="77777777" w:rsidR="00FC498D" w:rsidRPr="00D220C1" w:rsidRDefault="00FC498D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О чем говорят детские страхи»: Беседа с психологом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920035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0.11</w:t>
            </w:r>
          </w:p>
        </w:tc>
      </w:tr>
      <w:tr w:rsidR="00FC498D" w:rsidRPr="00D220C1" w14:paraId="6236A0F3" w14:textId="77777777" w:rsidTr="003442AC"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7B0351" w14:textId="77777777" w:rsidR="00FC498D" w:rsidRPr="00D220C1" w:rsidRDefault="00FC498D" w:rsidP="00FC498D">
            <w:pPr>
              <w:numPr>
                <w:ilvl w:val="0"/>
                <w:numId w:val="1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152B" w14:textId="77777777" w:rsidR="00FC498D" w:rsidRPr="00D220C1" w:rsidRDefault="00FC498D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Служение Фемиде и перу»: Профессиональный путь и литературное творчество А.А. Сарахов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A7C4D2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2.12</w:t>
            </w:r>
          </w:p>
        </w:tc>
      </w:tr>
      <w:tr w:rsidR="00FC498D" w:rsidRPr="00D220C1" w14:paraId="21C42E84" w14:textId="77777777" w:rsidTr="003442AC">
        <w:trPr>
          <w:cantSplit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9836F" w14:textId="77777777" w:rsidR="00FC498D" w:rsidRPr="00D220C1" w:rsidRDefault="00FC498D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bCs/>
                <w:sz w:val="26"/>
                <w:szCs w:val="26"/>
              </w:rPr>
              <w:t>«Радуга»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 xml:space="preserve"> (отдел национальной и краеведческой литературы)</w:t>
            </w:r>
          </w:p>
        </w:tc>
      </w:tr>
      <w:tr w:rsidR="00FC498D" w:rsidRPr="00D220C1" w14:paraId="64DDA363" w14:textId="77777777" w:rsidTr="003442AC"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3934B9" w14:textId="77777777" w:rsidR="00FC498D" w:rsidRPr="00D220C1" w:rsidRDefault="00FC498D" w:rsidP="00FC498D">
            <w:pPr>
              <w:numPr>
                <w:ilvl w:val="0"/>
                <w:numId w:val="1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C595" w14:textId="7B31275C" w:rsidR="00FC498D" w:rsidRPr="00D220C1" w:rsidRDefault="00FC498D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оэтическая встреча:</w:t>
            </w:r>
            <w:r w:rsidR="00036204" w:rsidRPr="00D220C1">
              <w:rPr>
                <w:rFonts w:ascii="Times New Roman" w:hAnsi="Times New Roman"/>
                <w:sz w:val="26"/>
                <w:szCs w:val="26"/>
              </w:rPr>
              <w:t xml:space="preserve"> «Удивительный мир таланта»: К 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>70 - летию со дня рождения балкарского поэта, главного редактора журнала Минги Тау, Народного поэта КЧР Аскера Таукановича Додуева.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ab/>
              <w:t xml:space="preserve">                                                       </w:t>
            </w:r>
            <w:r w:rsidR="00036204" w:rsidRPr="00D220C1">
              <w:rPr>
                <w:rFonts w:ascii="Times New Roman" w:hAnsi="Times New Roman"/>
                <w:sz w:val="26"/>
                <w:szCs w:val="26"/>
              </w:rPr>
              <w:t xml:space="preserve">                              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B6AB7C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4.01</w:t>
            </w:r>
          </w:p>
        </w:tc>
      </w:tr>
      <w:tr w:rsidR="00FC498D" w:rsidRPr="00D220C1" w14:paraId="3DDBB50B" w14:textId="77777777" w:rsidTr="003442AC"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D20A2C" w14:textId="77777777" w:rsidR="00FC498D" w:rsidRPr="00D220C1" w:rsidRDefault="00FC498D" w:rsidP="00FC498D">
            <w:pPr>
              <w:numPr>
                <w:ilvl w:val="0"/>
                <w:numId w:val="1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1703" w14:textId="6EC2A007" w:rsidR="00FC498D" w:rsidRPr="00D220C1" w:rsidRDefault="00FC498D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оэтический флешмоб: «Сила и красота родного языка»: К Ме</w:t>
            </w:r>
            <w:r w:rsidR="00036204" w:rsidRPr="00D220C1">
              <w:rPr>
                <w:rFonts w:ascii="Times New Roman" w:hAnsi="Times New Roman"/>
                <w:sz w:val="26"/>
                <w:szCs w:val="26"/>
              </w:rPr>
              <w:t>ждународному дню родного языка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158D55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1.02</w:t>
            </w:r>
          </w:p>
        </w:tc>
      </w:tr>
      <w:tr w:rsidR="00FC498D" w:rsidRPr="00D220C1" w14:paraId="6CB06C8D" w14:textId="77777777" w:rsidTr="003442AC"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BD458F" w14:textId="77777777" w:rsidR="00FC498D" w:rsidRPr="00D220C1" w:rsidRDefault="00FC498D" w:rsidP="00FC498D">
            <w:pPr>
              <w:numPr>
                <w:ilvl w:val="0"/>
                <w:numId w:val="1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3B44" w14:textId="0A57C005" w:rsidR="00FC498D" w:rsidRPr="00D220C1" w:rsidRDefault="00FC498D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Исторический час: «Не властны над памятью годы»: К Дню памяти жертв</w:t>
            </w:r>
            <w:r w:rsidR="00036204" w:rsidRPr="00D220C1">
              <w:rPr>
                <w:rFonts w:ascii="Times New Roman" w:hAnsi="Times New Roman"/>
                <w:sz w:val="26"/>
                <w:szCs w:val="26"/>
              </w:rPr>
              <w:t xml:space="preserve"> депортации балкарского народа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488203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8.03</w:t>
            </w:r>
          </w:p>
        </w:tc>
      </w:tr>
      <w:tr w:rsidR="00FC498D" w:rsidRPr="00D220C1" w14:paraId="46E0EAE6" w14:textId="77777777" w:rsidTr="003442AC"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4157A8" w14:textId="77777777" w:rsidR="00FC498D" w:rsidRPr="00D220C1" w:rsidRDefault="00FC498D" w:rsidP="00FC498D">
            <w:pPr>
              <w:numPr>
                <w:ilvl w:val="0"/>
                <w:numId w:val="1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9A61" w14:textId="4F444242" w:rsidR="00FC498D" w:rsidRPr="00D220C1" w:rsidRDefault="00FC498D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Вечер памяти: «По</w:t>
            </w:r>
            <w:r w:rsidR="00505267" w:rsidRPr="00D220C1">
              <w:rPr>
                <w:rFonts w:ascii="Times New Roman" w:hAnsi="Times New Roman"/>
                <w:sz w:val="26"/>
                <w:szCs w:val="26"/>
              </w:rPr>
              <w:t xml:space="preserve">литик, ученый, исследователь»: 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>К 105 - летию со дня рождения историка, доктора исторических наук, профессора, государственного и общественного деятеля Ханафи Исхаковича Хутуева.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4B469E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0.04</w:t>
            </w:r>
          </w:p>
        </w:tc>
      </w:tr>
      <w:tr w:rsidR="00FC498D" w:rsidRPr="00D220C1" w14:paraId="6C13F793" w14:textId="77777777" w:rsidTr="003442AC"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A048AE" w14:textId="77777777" w:rsidR="00FC498D" w:rsidRPr="00D220C1" w:rsidRDefault="00FC498D" w:rsidP="00FC498D">
            <w:pPr>
              <w:numPr>
                <w:ilvl w:val="0"/>
                <w:numId w:val="1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0DDB" w14:textId="3310901D" w:rsidR="00FC498D" w:rsidRPr="00D220C1" w:rsidRDefault="00FC498D" w:rsidP="003442AC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раеведческий час: «Эльбрус огромный, величавый…»: К 155 -летию со дня покорения Восточной вершины Эльбруса Ахи</w:t>
            </w:r>
            <w:r w:rsidR="00505267" w:rsidRPr="00D220C1">
              <w:rPr>
                <w:rFonts w:ascii="Times New Roman" w:hAnsi="Times New Roman"/>
                <w:sz w:val="26"/>
                <w:szCs w:val="26"/>
              </w:rPr>
              <w:t>ей Соттаевым и Дачи Джаппуевым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4D71D0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31.07</w:t>
            </w:r>
          </w:p>
        </w:tc>
      </w:tr>
      <w:tr w:rsidR="00FC498D" w:rsidRPr="00D220C1" w14:paraId="539197B0" w14:textId="77777777" w:rsidTr="003442AC"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0DB963" w14:textId="77777777" w:rsidR="00FC498D" w:rsidRPr="00D220C1" w:rsidRDefault="00FC498D" w:rsidP="00FC498D">
            <w:pPr>
              <w:numPr>
                <w:ilvl w:val="0"/>
                <w:numId w:val="1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F5E4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Вечер – воспоминание: «Он посвятил себя науке»: К 85- летию со дня рождения языковеда – тюрколога, доктора филологических наук, академика Международной Тюркской академии, Заслуженного деятеля науки КБАССР Ибрагима Хашимовича Ахматова. 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1EE707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</w:tr>
      <w:tr w:rsidR="00FC498D" w:rsidRPr="00D220C1" w14:paraId="6187E003" w14:textId="77777777" w:rsidTr="003442AC"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7511DC" w14:textId="77777777" w:rsidR="00FC498D" w:rsidRPr="00D220C1" w:rsidRDefault="00FC498D" w:rsidP="00FC498D">
            <w:pPr>
              <w:numPr>
                <w:ilvl w:val="0"/>
                <w:numId w:val="1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E404" w14:textId="3FD83164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Литературный час: «Художественный мир писателя»: К 110 - летию со дня рождения поэта, прозаика, драматург</w:t>
            </w:r>
            <w:r w:rsidR="00505267" w:rsidRPr="00D220C1">
              <w:rPr>
                <w:rFonts w:ascii="Times New Roman" w:hAnsi="Times New Roman"/>
                <w:sz w:val="26"/>
                <w:szCs w:val="26"/>
              </w:rPr>
              <w:t>а Омара Мимболатовича Этезова.</w:t>
            </w:r>
            <w:r w:rsidR="00505267" w:rsidRPr="00D220C1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4A1EAF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0.11</w:t>
            </w:r>
          </w:p>
        </w:tc>
      </w:tr>
      <w:tr w:rsidR="00FC498D" w:rsidRPr="00D220C1" w14:paraId="140BFABA" w14:textId="77777777" w:rsidTr="003442AC"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A9B506" w14:textId="77777777" w:rsidR="00FC498D" w:rsidRPr="00D220C1" w:rsidRDefault="00FC498D" w:rsidP="00FC498D">
            <w:pPr>
              <w:numPr>
                <w:ilvl w:val="0"/>
                <w:numId w:val="1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B5EF" w14:textId="335A67F0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Вечер – воспоминание: «Крупный у</w:t>
            </w:r>
            <w:r w:rsidR="00505267" w:rsidRPr="00D220C1">
              <w:rPr>
                <w:rFonts w:ascii="Times New Roman" w:hAnsi="Times New Roman"/>
                <w:sz w:val="26"/>
                <w:szCs w:val="26"/>
              </w:rPr>
              <w:t xml:space="preserve">ченый, масштабная личность»: К 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>90 - летию со дня рождения доктора философских наук, профессора, Заслуженного деятеля науки КБР, Заслуженного работника культуры КБР, академика РАЕН и АМАН</w:t>
            </w:r>
            <w:r w:rsidR="00505267" w:rsidRPr="00D220C1">
              <w:rPr>
                <w:rFonts w:ascii="Times New Roman" w:hAnsi="Times New Roman"/>
                <w:sz w:val="26"/>
                <w:szCs w:val="26"/>
              </w:rPr>
              <w:t xml:space="preserve"> Салиха Ибрагимовича Эфендиева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F3623A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6.12</w:t>
            </w:r>
          </w:p>
        </w:tc>
      </w:tr>
      <w:tr w:rsidR="00FC498D" w:rsidRPr="00D220C1" w14:paraId="502FD624" w14:textId="77777777" w:rsidTr="003442AC">
        <w:trPr>
          <w:cantSplit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E7921" w14:textId="77777777" w:rsidR="00FC498D" w:rsidRPr="00D220C1" w:rsidRDefault="00FC498D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bCs/>
                <w:sz w:val="26"/>
                <w:szCs w:val="26"/>
              </w:rPr>
              <w:t>«Зов сердца»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 xml:space="preserve"> (отдел национальной и краеведческой литературы)</w:t>
            </w:r>
          </w:p>
          <w:p w14:paraId="1C99B7E0" w14:textId="77777777" w:rsidR="00FC498D" w:rsidRPr="00D220C1" w:rsidRDefault="00FC498D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498D" w:rsidRPr="00D220C1" w14:paraId="2287B902" w14:textId="77777777" w:rsidTr="003442AC"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370964" w14:textId="77777777" w:rsidR="00FC498D" w:rsidRPr="00D220C1" w:rsidRDefault="00FC498D" w:rsidP="00FC498D">
            <w:pPr>
              <w:numPr>
                <w:ilvl w:val="0"/>
                <w:numId w:val="1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2F7A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росветительский час: «Первый адыгский Прометей»: К 145 -летию со дня рождения основателя первой национальной типографии, первой кабардинской газеты, первого кабардинского книгопечатника, педагога, журналиста и переводчика Адама Гафаровича Дымова.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ab/>
              <w:t>19 январь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DA0F3F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9.01</w:t>
            </w:r>
          </w:p>
        </w:tc>
      </w:tr>
      <w:tr w:rsidR="00FC498D" w:rsidRPr="00D220C1" w14:paraId="5127094D" w14:textId="77777777" w:rsidTr="003442AC"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D14264" w14:textId="77777777" w:rsidR="00FC498D" w:rsidRPr="00D220C1" w:rsidRDefault="00FC498D" w:rsidP="00FC498D">
            <w:pPr>
              <w:numPr>
                <w:ilvl w:val="0"/>
                <w:numId w:val="1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C6CD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Литературно – поэтический час: Поэтический час: «Путь к солнцу»: К 55 -летию со дня рождения, поэтессы, переводчика, документалиста, кинопродюсера, доктора филологических наук, члена Международного Союза писателей «АPIА» Любови Хазретовны Балаговой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938375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3.02</w:t>
            </w:r>
          </w:p>
        </w:tc>
      </w:tr>
      <w:tr w:rsidR="00FC498D" w:rsidRPr="00D220C1" w14:paraId="2A4B7924" w14:textId="77777777" w:rsidTr="003442AC"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9CBB18" w14:textId="77777777" w:rsidR="00FC498D" w:rsidRPr="00D220C1" w:rsidRDefault="00FC498D" w:rsidP="00FC498D">
            <w:pPr>
              <w:numPr>
                <w:ilvl w:val="0"/>
                <w:numId w:val="1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65AE" w14:textId="272D3E14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Акция: День родных языков: «Люби, цени, знай свой язык!»: К Дню </w:t>
            </w:r>
            <w:r w:rsidR="00505267" w:rsidRPr="00D220C1">
              <w:rPr>
                <w:rFonts w:ascii="Times New Roman" w:hAnsi="Times New Roman"/>
                <w:sz w:val="26"/>
                <w:szCs w:val="26"/>
              </w:rPr>
              <w:t>адыгского языка и письменности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C39582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0.03</w:t>
            </w:r>
          </w:p>
        </w:tc>
      </w:tr>
      <w:tr w:rsidR="00FC498D" w:rsidRPr="00D220C1" w14:paraId="76D307B4" w14:textId="77777777" w:rsidTr="003442AC"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73168C" w14:textId="77777777" w:rsidR="00FC498D" w:rsidRPr="00D220C1" w:rsidRDefault="00FC498D" w:rsidP="00FC498D">
            <w:pPr>
              <w:numPr>
                <w:ilvl w:val="0"/>
                <w:numId w:val="1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C2BD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Исторический час: «Символ народа»: К Дню адыгского флага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1FAA3F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0.04</w:t>
            </w:r>
          </w:p>
        </w:tc>
      </w:tr>
      <w:tr w:rsidR="00FC498D" w:rsidRPr="00D220C1" w14:paraId="232E94B8" w14:textId="77777777" w:rsidTr="003442AC"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DB75E9" w14:textId="77777777" w:rsidR="00FC498D" w:rsidRPr="00D220C1" w:rsidRDefault="00FC498D" w:rsidP="00FC498D">
            <w:pPr>
              <w:numPr>
                <w:ilvl w:val="0"/>
                <w:numId w:val="1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2650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Литературно - поэтический час: «Глашатай вселенского братства»: К 80 -летию со дня рождения поэта, Заслуженного деятеля культуры РФ, Лауреата Большой литературной премии России за книгу стихов "Путь караванщика» Хасана Миседовича Тхазеплова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95AD84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3.05</w:t>
            </w:r>
          </w:p>
        </w:tc>
      </w:tr>
      <w:tr w:rsidR="00FC498D" w:rsidRPr="00D220C1" w14:paraId="48F1511A" w14:textId="77777777" w:rsidTr="003442AC"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0C22AC" w14:textId="77777777" w:rsidR="00FC498D" w:rsidRPr="00D220C1" w:rsidRDefault="00FC498D" w:rsidP="00FC498D">
            <w:pPr>
              <w:numPr>
                <w:ilvl w:val="0"/>
                <w:numId w:val="1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F36E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Литературно – поэтический час: «Поэтический мир Хабаса Бештокова»: К 80- летию со дня рождения Народного поэта КБР, писателя, драматурга, литературоведа Хабаса Карнеевича Бештокова.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799FBA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2.10</w:t>
            </w:r>
          </w:p>
        </w:tc>
      </w:tr>
      <w:tr w:rsidR="00FC498D" w:rsidRPr="00D220C1" w14:paraId="6C0A9854" w14:textId="77777777" w:rsidTr="003442AC"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C12490" w14:textId="77777777" w:rsidR="00FC498D" w:rsidRPr="00D220C1" w:rsidRDefault="00FC498D" w:rsidP="00FC498D">
            <w:pPr>
              <w:numPr>
                <w:ilvl w:val="0"/>
                <w:numId w:val="1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AB83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Литературно – музыкальный час: «Чтоб слово мое звучало»: К 85 - летию со дня рождения поэта, писателя, журналиста, члена Союзов писателей и журналистов РФ, автора текста Государственного гимна КБР Бориса Мухамедовича Гедгафова.</w:t>
            </w:r>
          </w:p>
          <w:p w14:paraId="70549C86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05BC02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8.11</w:t>
            </w:r>
          </w:p>
        </w:tc>
      </w:tr>
      <w:tr w:rsidR="00FC498D" w:rsidRPr="00D220C1" w14:paraId="39D1CA04" w14:textId="77777777" w:rsidTr="003442AC"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82B53D" w14:textId="77777777" w:rsidR="00FC498D" w:rsidRPr="00D220C1" w:rsidRDefault="00FC498D" w:rsidP="00FC498D">
            <w:pPr>
              <w:numPr>
                <w:ilvl w:val="0"/>
                <w:numId w:val="1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E690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Информационный час: «Зачинатель адыгской ново - письменной литературы»: К 125 - летию со дня рождения кабардинского поэта, прозаика, директора КБНИИ (1934-1937) Мачраила Тлекешевича Пшенокова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ECF077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3.12</w:t>
            </w:r>
          </w:p>
        </w:tc>
      </w:tr>
      <w:tr w:rsidR="00FC498D" w:rsidRPr="00D220C1" w14:paraId="6A70C0BA" w14:textId="77777777" w:rsidTr="003442AC">
        <w:trPr>
          <w:cantSplit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FCB8D" w14:textId="77777777" w:rsidR="00FC498D" w:rsidRPr="00D220C1" w:rsidRDefault="00FC498D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>«Отечество»</w:t>
            </w: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 xml:space="preserve"> (отдел информационных технологий)</w:t>
            </w:r>
          </w:p>
        </w:tc>
      </w:tr>
      <w:tr w:rsidR="00FC498D" w:rsidRPr="00D220C1" w14:paraId="79239C9A" w14:textId="77777777" w:rsidTr="003442AC"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9E9DFA" w14:textId="77777777" w:rsidR="00FC498D" w:rsidRPr="00D220C1" w:rsidRDefault="00FC498D" w:rsidP="00FC498D">
            <w:pPr>
              <w:numPr>
                <w:ilvl w:val="0"/>
                <w:numId w:val="1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43B5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День воинской славы России. «900 дней мужества»: К 80-летию со дня прорыва блокады Ленинграда 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753FF6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7.01</w:t>
            </w:r>
          </w:p>
        </w:tc>
      </w:tr>
      <w:tr w:rsidR="00FC498D" w:rsidRPr="00D220C1" w14:paraId="6338468E" w14:textId="77777777" w:rsidTr="003442AC"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3BB0C9" w14:textId="77777777" w:rsidR="00FC498D" w:rsidRPr="00D220C1" w:rsidRDefault="00FC498D" w:rsidP="00FC498D">
            <w:pPr>
              <w:numPr>
                <w:ilvl w:val="0"/>
                <w:numId w:val="1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FE24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Ты выстоял, великий Сталинград!»: К 80-летию со дня разгрома советскими войсками     немецко-фашистских войск в Сталинградской битве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ab/>
            </w:r>
            <w:r w:rsidRPr="00D220C1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976CDF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2.02</w:t>
            </w:r>
          </w:p>
        </w:tc>
      </w:tr>
      <w:tr w:rsidR="00FC498D" w:rsidRPr="00D220C1" w14:paraId="30BEBD10" w14:textId="77777777" w:rsidTr="003442AC"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F7A17D" w14:textId="77777777" w:rsidR="00FC498D" w:rsidRPr="00D220C1" w:rsidRDefault="00FC498D" w:rsidP="00FC498D">
            <w:pPr>
              <w:numPr>
                <w:ilvl w:val="0"/>
                <w:numId w:val="1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DB1A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«Презрение к смерти»: К  110 летию  со дня рождения Покрышкина Александра Ивановича, советского военачальника, маршала авиации, лётчика-аса 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B4521B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6.03</w:t>
            </w:r>
          </w:p>
        </w:tc>
      </w:tr>
      <w:tr w:rsidR="00FC498D" w:rsidRPr="00D220C1" w14:paraId="1EE41646" w14:textId="77777777" w:rsidTr="003442AC"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67CDD4" w14:textId="77777777" w:rsidR="00FC498D" w:rsidRPr="00D220C1" w:rsidRDefault="00FC498D" w:rsidP="00FC498D">
            <w:pPr>
              <w:numPr>
                <w:ilvl w:val="0"/>
                <w:numId w:val="1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0EA3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 «Помнит сердце, не забудет никогда»: К Международному дню освобождения узников фашистских концлагере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4E6E24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1.04</w:t>
            </w:r>
          </w:p>
        </w:tc>
      </w:tr>
      <w:tr w:rsidR="00FC498D" w:rsidRPr="00D220C1" w14:paraId="2DD5F9B6" w14:textId="77777777" w:rsidTr="003442AC"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3741F0" w14:textId="77777777" w:rsidR="00FC498D" w:rsidRPr="00D220C1" w:rsidRDefault="00FC498D" w:rsidP="00FC498D">
            <w:pPr>
              <w:numPr>
                <w:ilvl w:val="0"/>
                <w:numId w:val="1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6B1A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гненный таран: К 115 -летию со дня рождения Николая Гастелло  советского военного лётчика, героя Великой Отечественной войны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BEB943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6.05</w:t>
            </w:r>
          </w:p>
        </w:tc>
      </w:tr>
      <w:tr w:rsidR="00FC498D" w:rsidRPr="00D220C1" w14:paraId="5D1F0846" w14:textId="77777777" w:rsidTr="003442AC"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D981B4" w14:textId="77777777" w:rsidR="00FC498D" w:rsidRPr="00D220C1" w:rsidRDefault="00FC498D" w:rsidP="00FC498D">
            <w:pPr>
              <w:numPr>
                <w:ilvl w:val="0"/>
                <w:numId w:val="1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8DEA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Грозно грянула война»: К Дню памяти и скорби. Начало Великой Отечественной войны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BE1455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2.06</w:t>
            </w:r>
          </w:p>
        </w:tc>
      </w:tr>
      <w:tr w:rsidR="00FC498D" w:rsidRPr="00D220C1" w14:paraId="44D0B778" w14:textId="77777777" w:rsidTr="003442AC"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8D47F7" w14:textId="77777777" w:rsidR="00FC498D" w:rsidRPr="00D220C1" w:rsidRDefault="00FC498D" w:rsidP="00FC498D">
            <w:pPr>
              <w:numPr>
                <w:ilvl w:val="0"/>
                <w:numId w:val="1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7CBC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Когда дуга хребет врагу согнула…»: К 80-летию со дня завершения Битвы на Курской дуге (5 июля – 23 августа 1943 г.)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D4265D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3.08</w:t>
            </w:r>
          </w:p>
        </w:tc>
      </w:tr>
      <w:tr w:rsidR="00FC498D" w:rsidRPr="00D220C1" w14:paraId="00A70426" w14:textId="77777777" w:rsidTr="003442AC"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1B4FD6" w14:textId="77777777" w:rsidR="00FC498D" w:rsidRPr="00D220C1" w:rsidRDefault="00FC498D" w:rsidP="00FC498D">
            <w:pPr>
              <w:numPr>
                <w:ilvl w:val="0"/>
                <w:numId w:val="1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8508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«Как хорошо на свете без войны»: К Дню окончания Второй мировой войны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4657E7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2.09</w:t>
            </w:r>
          </w:p>
        </w:tc>
      </w:tr>
      <w:tr w:rsidR="00FC498D" w:rsidRPr="00D220C1" w14:paraId="3FBBDC63" w14:textId="77777777" w:rsidTr="003442AC"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56E75E" w14:textId="77777777" w:rsidR="00FC498D" w:rsidRPr="00D220C1" w:rsidRDefault="00FC498D" w:rsidP="00FC498D">
            <w:pPr>
              <w:numPr>
                <w:ilvl w:val="0"/>
                <w:numId w:val="1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D883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"Кавказская битва": К 80 - летию со дня завершения битвы за Кавказ (25 июля 1942 — 9 октября 1943)  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DD1D59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9.10</w:t>
            </w:r>
          </w:p>
        </w:tc>
      </w:tr>
      <w:tr w:rsidR="00FC498D" w:rsidRPr="00D220C1" w14:paraId="3A2EE753" w14:textId="77777777" w:rsidTr="003442AC"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02A1F3" w14:textId="77777777" w:rsidR="00FC498D" w:rsidRPr="00D220C1" w:rsidRDefault="00FC498D" w:rsidP="00FC498D">
            <w:pPr>
              <w:numPr>
                <w:ilvl w:val="0"/>
                <w:numId w:val="1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B4E6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«Была война… Была Победа…»: 105 лет со дня окончания Первой мировой войны 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27E2A6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8.11</w:t>
            </w:r>
          </w:p>
        </w:tc>
      </w:tr>
      <w:tr w:rsidR="00FC498D" w:rsidRPr="00D220C1" w14:paraId="27E1C25F" w14:textId="77777777" w:rsidTr="003442AC"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6D4002" w14:textId="77777777" w:rsidR="00FC498D" w:rsidRPr="00D220C1" w:rsidRDefault="00FC498D" w:rsidP="00FC498D">
            <w:pPr>
              <w:numPr>
                <w:ilvl w:val="0"/>
                <w:numId w:val="1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52EF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Бессмертен тот, Отечество кто спас»: К Дню Героев Отечества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A37C3A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9.12</w:t>
            </w:r>
          </w:p>
        </w:tc>
      </w:tr>
      <w:tr w:rsidR="00FC498D" w:rsidRPr="00D220C1" w14:paraId="248C8425" w14:textId="77777777" w:rsidTr="003442AC"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EA6F63" w14:textId="77777777" w:rsidR="00FC498D" w:rsidRPr="00D220C1" w:rsidRDefault="00FC498D" w:rsidP="00FC498D">
            <w:pPr>
              <w:numPr>
                <w:ilvl w:val="0"/>
                <w:numId w:val="1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D746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B255A6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498D" w:rsidRPr="00D220C1" w14:paraId="11EEB17F" w14:textId="77777777" w:rsidTr="003442AC">
        <w:trPr>
          <w:cantSplit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633D1" w14:textId="77777777" w:rsidR="00FC498D" w:rsidRPr="00D220C1" w:rsidRDefault="00FC498D" w:rsidP="003442AC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>КЛУБ ЛЮБИТЕЛЕЙ СЛОВЕСНОСТИ</w:t>
            </w:r>
          </w:p>
        </w:tc>
      </w:tr>
      <w:tr w:rsidR="00FC498D" w:rsidRPr="00D220C1" w14:paraId="77F2CF70" w14:textId="77777777" w:rsidTr="003442AC"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1BFD14" w14:textId="77777777" w:rsidR="00FC498D" w:rsidRPr="00D220C1" w:rsidRDefault="00FC498D" w:rsidP="00FC498D">
            <w:pPr>
              <w:numPr>
                <w:ilvl w:val="0"/>
                <w:numId w:val="1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94A1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Пусть кружит…охрипший его баритон…»: К 85-летию  со дня рождения В.С. Высоцкого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FA85FA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5.01</w:t>
            </w:r>
          </w:p>
        </w:tc>
      </w:tr>
      <w:tr w:rsidR="00FC498D" w:rsidRPr="00D220C1" w14:paraId="54D6596C" w14:textId="77777777" w:rsidTr="003442AC"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0CF333" w14:textId="77777777" w:rsidR="00FC498D" w:rsidRPr="00D220C1" w:rsidRDefault="00FC498D" w:rsidP="00FC498D">
            <w:pPr>
              <w:numPr>
                <w:ilvl w:val="0"/>
                <w:numId w:val="1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BA94" w14:textId="7B39EA6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Два века с Александром Островским»</w:t>
            </w:r>
            <w:r w:rsidR="0087712B" w:rsidRPr="00D220C1">
              <w:rPr>
                <w:rFonts w:ascii="Times New Roman" w:hAnsi="Times New Roman"/>
                <w:sz w:val="26"/>
                <w:szCs w:val="26"/>
              </w:rPr>
              <w:t>:</w:t>
            </w:r>
            <w:r w:rsidR="00DD58C6" w:rsidRPr="00D220C1">
              <w:rPr>
                <w:sz w:val="26"/>
                <w:szCs w:val="26"/>
              </w:rPr>
              <w:t xml:space="preserve"> 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>К 200-летию со дня рождения А.Н. Островского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348B72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2.04</w:t>
            </w:r>
          </w:p>
        </w:tc>
      </w:tr>
      <w:tr w:rsidR="00FC498D" w:rsidRPr="00D220C1" w14:paraId="77B6982E" w14:textId="77777777" w:rsidTr="003442AC"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31693D" w14:textId="77777777" w:rsidR="00FC498D" w:rsidRPr="00D220C1" w:rsidRDefault="00FC498D" w:rsidP="00FC498D">
            <w:pPr>
              <w:numPr>
                <w:ilvl w:val="0"/>
                <w:numId w:val="1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1D4F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Не откажусь от каждой строчки прошлой…»: К 90-летию со дня рождения А.А. Вознесенского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341280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2.05</w:t>
            </w:r>
          </w:p>
        </w:tc>
      </w:tr>
      <w:tr w:rsidR="00FC498D" w:rsidRPr="00D220C1" w14:paraId="74A46781" w14:textId="77777777" w:rsidTr="003442AC"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F91B31" w14:textId="77777777" w:rsidR="00FC498D" w:rsidRPr="00D220C1" w:rsidRDefault="00FC498D" w:rsidP="00FC498D">
            <w:pPr>
              <w:numPr>
                <w:ilvl w:val="0"/>
                <w:numId w:val="1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F1A8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крытый микрофон «Вся жизнь моя в стихах»: К 100-летию со дня рождения Р.Гамзатов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077F1F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7.09</w:t>
            </w:r>
          </w:p>
        </w:tc>
      </w:tr>
      <w:tr w:rsidR="00FC498D" w:rsidRPr="00D220C1" w14:paraId="459A9FB2" w14:textId="77777777" w:rsidTr="003442AC"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23B640" w14:textId="77777777" w:rsidR="00FC498D" w:rsidRPr="00D220C1" w:rsidRDefault="00FC498D" w:rsidP="00FC498D">
            <w:pPr>
              <w:numPr>
                <w:ilvl w:val="0"/>
                <w:numId w:val="1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A5DF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CF0FB5" w14:textId="77777777" w:rsidR="00FC498D" w:rsidRPr="00D220C1" w:rsidRDefault="00FC498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75F6" w:rsidRPr="00D220C1" w14:paraId="34EFB796" w14:textId="77777777" w:rsidTr="00517E76">
        <w:trPr>
          <w:cantSplit/>
          <w:trHeight w:val="6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3305949" w14:textId="77777777" w:rsidR="000575F6" w:rsidRPr="00D220C1" w:rsidRDefault="000575F6" w:rsidP="000575F6">
            <w:pPr>
              <w:spacing w:line="240" w:lineRule="auto"/>
              <w:ind w:left="360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1C81C3A" w14:textId="27F48A5D" w:rsidR="000575F6" w:rsidRPr="00D220C1" w:rsidRDefault="000575F6" w:rsidP="000575F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bCs/>
                <w:sz w:val="26"/>
                <w:szCs w:val="26"/>
              </w:rPr>
              <w:t>К</w:t>
            </w:r>
            <w:r w:rsidR="00AB602D" w:rsidRPr="00D220C1">
              <w:rPr>
                <w:rFonts w:ascii="Times New Roman" w:hAnsi="Times New Roman"/>
                <w:b/>
                <w:bCs/>
                <w:sz w:val="26"/>
                <w:szCs w:val="26"/>
              </w:rPr>
              <w:t>луб</w:t>
            </w:r>
            <w:r w:rsidRPr="00D220C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«М</w:t>
            </w:r>
            <w:r w:rsidR="00612169" w:rsidRPr="00D220C1">
              <w:rPr>
                <w:rFonts w:ascii="Times New Roman" w:hAnsi="Times New Roman"/>
                <w:b/>
                <w:bCs/>
                <w:sz w:val="26"/>
                <w:szCs w:val="26"/>
              </w:rPr>
              <w:t>агия книги</w:t>
            </w:r>
            <w:r w:rsidRPr="00D220C1">
              <w:rPr>
                <w:rFonts w:ascii="Times New Roman" w:hAnsi="Times New Roman"/>
                <w:b/>
                <w:bCs/>
                <w:sz w:val="26"/>
                <w:szCs w:val="26"/>
              </w:rPr>
              <w:t>»</w:t>
            </w:r>
            <w:r w:rsidR="00D620C6" w:rsidRPr="00D220C1">
              <w:rPr>
                <w:rFonts w:ascii="Times New Roman" w:hAnsi="Times New Roman"/>
                <w:sz w:val="26"/>
                <w:szCs w:val="26"/>
              </w:rPr>
              <w:t xml:space="preserve"> (о</w:t>
            </w:r>
            <w:r w:rsidR="00DF09DD" w:rsidRPr="00D220C1">
              <w:rPr>
                <w:rFonts w:ascii="Times New Roman" w:hAnsi="Times New Roman"/>
                <w:sz w:val="26"/>
                <w:szCs w:val="26"/>
              </w:rPr>
              <w:t>хоф</w:t>
            </w:r>
            <w:r w:rsidR="00D620C6" w:rsidRPr="00D220C1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0575F6" w:rsidRPr="00D220C1" w14:paraId="0CE255D1" w14:textId="77777777" w:rsidTr="003442AC"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86E171" w14:textId="77777777" w:rsidR="000575F6" w:rsidRPr="00D220C1" w:rsidRDefault="000575F6" w:rsidP="00FC498D">
            <w:pPr>
              <w:numPr>
                <w:ilvl w:val="0"/>
                <w:numId w:val="1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8C1C" w14:textId="2639A751" w:rsidR="000575F6" w:rsidRPr="00D220C1" w:rsidRDefault="00DF09D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Жюль Верн «Путешествие вокруг света за 80-дней»: Обсуждение произведения, обзор других произведений автор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A2E2C5" w14:textId="6A6C1A68" w:rsidR="000575F6" w:rsidRPr="00D220C1" w:rsidRDefault="00DF09DD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4.03</w:t>
            </w:r>
          </w:p>
        </w:tc>
      </w:tr>
      <w:tr w:rsidR="000575F6" w:rsidRPr="00D220C1" w14:paraId="61E56076" w14:textId="77777777" w:rsidTr="003442AC"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A2A855" w14:textId="77777777" w:rsidR="000575F6" w:rsidRPr="00D220C1" w:rsidRDefault="000575F6" w:rsidP="00FC498D">
            <w:pPr>
              <w:numPr>
                <w:ilvl w:val="0"/>
                <w:numId w:val="1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95BA" w14:textId="6F7A2901" w:rsidR="000575F6" w:rsidRPr="00D220C1" w:rsidRDefault="00111A35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Русская народная сказка «Гуси-лебеди»: Чтение по ролям, обсуждение сказки, обзор русских народных сказок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1CDA0A" w14:textId="6A5E2369" w:rsidR="000575F6" w:rsidRPr="00D220C1" w:rsidRDefault="00111A35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8.04</w:t>
            </w:r>
          </w:p>
        </w:tc>
      </w:tr>
      <w:tr w:rsidR="000575F6" w:rsidRPr="00D220C1" w14:paraId="08293B79" w14:textId="77777777" w:rsidTr="003442AC"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D5F5AF" w14:textId="77777777" w:rsidR="000575F6" w:rsidRPr="00D220C1" w:rsidRDefault="000575F6" w:rsidP="00FC498D">
            <w:pPr>
              <w:numPr>
                <w:ilvl w:val="0"/>
                <w:numId w:val="1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EBBA" w14:textId="6841AFFA" w:rsidR="000575F6" w:rsidRPr="00D220C1" w:rsidRDefault="00111A35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Отчизне – жить и жизни -быть»: Читаем любимые стихи о войне (В рамках Акции «Свеча памяти»</w:t>
            </w:r>
            <w:r w:rsidR="00804D96" w:rsidRPr="00D220C1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E61E68" w14:textId="2AF13130" w:rsidR="000575F6" w:rsidRPr="00D220C1" w:rsidRDefault="00111A35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2.06</w:t>
            </w:r>
          </w:p>
        </w:tc>
      </w:tr>
      <w:tr w:rsidR="00111A35" w:rsidRPr="00D220C1" w14:paraId="6EDF4304" w14:textId="77777777" w:rsidTr="003442AC"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F4D2C0" w14:textId="77777777" w:rsidR="00111A35" w:rsidRPr="00D220C1" w:rsidRDefault="00111A35" w:rsidP="00FC498D">
            <w:pPr>
              <w:numPr>
                <w:ilvl w:val="0"/>
                <w:numId w:val="1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D343" w14:textId="591319C3" w:rsidR="00111A35" w:rsidRPr="00D220C1" w:rsidRDefault="00341822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Троепольский Г.Н. «Белый Бим ,черное ухо»: Обсуждение произведения, обзор других произведений автор</w:t>
            </w:r>
            <w:r w:rsidR="0087712B" w:rsidRPr="00D220C1"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C67E12" w14:textId="23D6B47D" w:rsidR="00111A35" w:rsidRPr="00D220C1" w:rsidRDefault="00341822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3.09</w:t>
            </w:r>
          </w:p>
        </w:tc>
      </w:tr>
      <w:tr w:rsidR="00111A35" w:rsidRPr="00D220C1" w14:paraId="020C019F" w14:textId="77777777" w:rsidTr="003442AC"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4D1A46" w14:textId="77777777" w:rsidR="00111A35" w:rsidRPr="00D220C1" w:rsidRDefault="00111A35" w:rsidP="00FC498D">
            <w:pPr>
              <w:numPr>
                <w:ilvl w:val="0"/>
                <w:numId w:val="1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B710" w14:textId="54DF25C2" w:rsidR="00111A35" w:rsidRPr="00D220C1" w:rsidRDefault="00341822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Г.Х. Андерсен «Гадкий утенок»: Обсуждение произведения, обзор других </w:t>
            </w:r>
            <w:r w:rsidR="0087712B" w:rsidRPr="00D220C1">
              <w:rPr>
                <w:rFonts w:ascii="Times New Roman" w:hAnsi="Times New Roman"/>
                <w:sz w:val="26"/>
                <w:szCs w:val="26"/>
              </w:rPr>
              <w:t xml:space="preserve">произведений 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>автор</w:t>
            </w:r>
            <w:r w:rsidR="0087712B" w:rsidRPr="00D220C1"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7CAD2B" w14:textId="10C73BAA" w:rsidR="00111A35" w:rsidRPr="00D220C1" w:rsidRDefault="00341822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3.11</w:t>
            </w:r>
          </w:p>
        </w:tc>
      </w:tr>
      <w:tr w:rsidR="0074197B" w:rsidRPr="00D220C1" w14:paraId="49A0E046" w14:textId="77777777" w:rsidTr="003442AC"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373B67" w14:textId="77777777" w:rsidR="0074197B" w:rsidRPr="00D220C1" w:rsidRDefault="0074197B" w:rsidP="00FC498D">
            <w:pPr>
              <w:numPr>
                <w:ilvl w:val="0"/>
                <w:numId w:val="1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A991" w14:textId="77777777" w:rsidR="0074197B" w:rsidRPr="00D220C1" w:rsidRDefault="007419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EC26FF" w14:textId="77777777" w:rsidR="0074197B" w:rsidRPr="00D220C1" w:rsidRDefault="0074197B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197B" w:rsidRPr="00D220C1" w14:paraId="59424991" w14:textId="77777777" w:rsidTr="008852A3">
        <w:trPr>
          <w:cantSplit/>
          <w:trHeight w:val="608"/>
        </w:trPr>
        <w:tc>
          <w:tcPr>
            <w:tcW w:w="1091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9FE5DD" w14:textId="19403D13" w:rsidR="0074197B" w:rsidRPr="00D220C1" w:rsidRDefault="0074197B" w:rsidP="0074197B">
            <w:pPr>
              <w:spacing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bCs/>
                <w:sz w:val="26"/>
                <w:szCs w:val="26"/>
              </w:rPr>
              <w:t>Клуб «В кругу друзей» (отп)</w:t>
            </w:r>
          </w:p>
        </w:tc>
      </w:tr>
      <w:tr w:rsidR="0074197B" w:rsidRPr="00D220C1" w14:paraId="3C91E8BC" w14:textId="77777777" w:rsidTr="003442AC"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F0089A" w14:textId="77777777" w:rsidR="0074197B" w:rsidRPr="00D220C1" w:rsidRDefault="0074197B" w:rsidP="00FC498D">
            <w:pPr>
              <w:numPr>
                <w:ilvl w:val="0"/>
                <w:numId w:val="1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B21F" w14:textId="5BA4055E" w:rsidR="0074197B" w:rsidRPr="00D220C1" w:rsidRDefault="00DC3902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Русская народная сказка </w:t>
            </w:r>
            <w:r w:rsidR="00C85AFA" w:rsidRPr="00D220C1">
              <w:rPr>
                <w:rFonts w:ascii="Times New Roman" w:hAnsi="Times New Roman"/>
                <w:sz w:val="26"/>
                <w:szCs w:val="26"/>
              </w:rPr>
              <w:t>«Царевна - лягуш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>ка</w:t>
            </w:r>
            <w:r w:rsidR="00C85AFA" w:rsidRPr="00D220C1">
              <w:rPr>
                <w:rFonts w:ascii="Times New Roman" w:hAnsi="Times New Roman"/>
                <w:sz w:val="26"/>
                <w:szCs w:val="26"/>
              </w:rPr>
              <w:t>»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>: В День чтения вслу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6C0F40" w14:textId="1BFAA085" w:rsidR="0074197B" w:rsidRPr="00D220C1" w:rsidRDefault="00DC3902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1.03</w:t>
            </w:r>
          </w:p>
        </w:tc>
      </w:tr>
      <w:tr w:rsidR="00DD09DD" w:rsidRPr="00D220C1" w14:paraId="22D358B1" w14:textId="77777777" w:rsidTr="003442AC"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13D10B" w14:textId="77777777" w:rsidR="00DD09DD" w:rsidRPr="00D220C1" w:rsidRDefault="00DD09DD" w:rsidP="00FC498D">
            <w:pPr>
              <w:numPr>
                <w:ilvl w:val="0"/>
                <w:numId w:val="1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4964" w14:textId="22DAC60E" w:rsidR="00DD09DD" w:rsidRPr="00D220C1" w:rsidRDefault="00DC3902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В. Бианки «Хвосты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D77C95" w14:textId="4CAC4802" w:rsidR="00DD09DD" w:rsidRPr="00D220C1" w:rsidRDefault="00DC3902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1.06</w:t>
            </w:r>
          </w:p>
        </w:tc>
      </w:tr>
      <w:tr w:rsidR="00DD09DD" w:rsidRPr="00D220C1" w14:paraId="4F426939" w14:textId="77777777" w:rsidTr="003442AC"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B25775" w14:textId="77777777" w:rsidR="00DD09DD" w:rsidRPr="00D220C1" w:rsidRDefault="00DD09DD" w:rsidP="00FC498D">
            <w:pPr>
              <w:numPr>
                <w:ilvl w:val="0"/>
                <w:numId w:val="1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E73E" w14:textId="2C89BB66" w:rsidR="00DD09DD" w:rsidRPr="00D220C1" w:rsidRDefault="00DC3902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Ш. Перро «Подарки феи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A0F0CC" w14:textId="4C3A7B7B" w:rsidR="00DD09DD" w:rsidRPr="00D220C1" w:rsidRDefault="00DC3902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9.10</w:t>
            </w:r>
          </w:p>
        </w:tc>
      </w:tr>
      <w:tr w:rsidR="00612169" w:rsidRPr="00D220C1" w14:paraId="7629DB08" w14:textId="77777777" w:rsidTr="003442AC"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DA724B" w14:textId="77777777" w:rsidR="00612169" w:rsidRPr="00D220C1" w:rsidRDefault="00612169" w:rsidP="00FC498D">
            <w:pPr>
              <w:numPr>
                <w:ilvl w:val="0"/>
                <w:numId w:val="1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9DDB" w14:textId="77777777" w:rsidR="00612169" w:rsidRPr="00D220C1" w:rsidRDefault="00612169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37C915" w14:textId="77777777" w:rsidR="00612169" w:rsidRPr="00D220C1" w:rsidRDefault="00612169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63EE4C74" w14:textId="77777777" w:rsidR="00FC498D" w:rsidRPr="00D220C1" w:rsidRDefault="00FC498D" w:rsidP="0027127B">
      <w:pPr>
        <w:rPr>
          <w:sz w:val="26"/>
          <w:szCs w:val="26"/>
        </w:rPr>
      </w:pPr>
    </w:p>
    <w:p w14:paraId="4B51A00C" w14:textId="77777777" w:rsidR="002E57AA" w:rsidRPr="00D220C1" w:rsidRDefault="002D6AA5" w:rsidP="002E57AA">
      <w:pPr>
        <w:pageBreakBefore/>
        <w:spacing w:before="240"/>
        <w:rPr>
          <w:rFonts w:ascii="Times New Roman" w:hAnsi="Times New Roman"/>
          <w:b/>
          <w:sz w:val="26"/>
          <w:szCs w:val="26"/>
        </w:rPr>
      </w:pPr>
      <w:r w:rsidRPr="00D220C1">
        <w:rPr>
          <w:rFonts w:ascii="Times New Roman" w:hAnsi="Times New Roman"/>
          <w:b/>
          <w:sz w:val="26"/>
          <w:szCs w:val="26"/>
        </w:rPr>
        <w:t>7</w:t>
      </w:r>
      <w:r w:rsidR="002E57AA" w:rsidRPr="00D220C1">
        <w:rPr>
          <w:rFonts w:ascii="Times New Roman" w:hAnsi="Times New Roman"/>
          <w:b/>
          <w:sz w:val="26"/>
          <w:szCs w:val="26"/>
        </w:rPr>
        <w:t xml:space="preserve">. НАУЧНО-ИССЛЕДОВАТЕЛЬСКАЯ </w:t>
      </w:r>
      <w:r w:rsidR="00B6332D" w:rsidRPr="00D220C1">
        <w:rPr>
          <w:rFonts w:ascii="Times New Roman" w:hAnsi="Times New Roman"/>
          <w:b/>
          <w:sz w:val="26"/>
          <w:szCs w:val="26"/>
        </w:rPr>
        <w:t xml:space="preserve">И ПРОЕКТНАЯ </w:t>
      </w:r>
      <w:r w:rsidR="002E57AA" w:rsidRPr="00D220C1">
        <w:rPr>
          <w:rFonts w:ascii="Times New Roman" w:hAnsi="Times New Roman"/>
          <w:b/>
          <w:sz w:val="26"/>
          <w:szCs w:val="26"/>
        </w:rPr>
        <w:t>ДЕЯТЕЛЬНОСТЬ</w:t>
      </w:r>
    </w:p>
    <w:tbl>
      <w:tblPr>
        <w:tblW w:w="112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5"/>
        <w:gridCol w:w="6801"/>
        <w:gridCol w:w="1701"/>
        <w:gridCol w:w="2176"/>
      </w:tblGrid>
      <w:tr w:rsidR="004D6523" w:rsidRPr="00D220C1" w14:paraId="65205E49" w14:textId="77777777" w:rsidTr="009F65D8">
        <w:trPr>
          <w:jc w:val="center"/>
        </w:trPr>
        <w:tc>
          <w:tcPr>
            <w:tcW w:w="6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75C6CD" w14:textId="77777777" w:rsidR="004D6523" w:rsidRPr="00D220C1" w:rsidRDefault="004D6523" w:rsidP="00AA2783">
            <w:pPr>
              <w:spacing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68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8632A" w14:textId="77777777" w:rsidR="004D6523" w:rsidRPr="00D220C1" w:rsidRDefault="003D58C1" w:rsidP="003D58C1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D220C1">
              <w:rPr>
                <w:b/>
                <w:bCs/>
                <w:sz w:val="26"/>
                <w:szCs w:val="26"/>
              </w:rPr>
              <w:t>Просветительские проекты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1210A" w14:textId="77777777" w:rsidR="004D6523" w:rsidRPr="00D220C1" w:rsidRDefault="004D6523" w:rsidP="00AA2783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D220C1">
              <w:rPr>
                <w:b/>
                <w:bCs/>
                <w:sz w:val="26"/>
                <w:szCs w:val="26"/>
              </w:rPr>
              <w:t>Сроки</w:t>
            </w:r>
          </w:p>
        </w:tc>
        <w:tc>
          <w:tcPr>
            <w:tcW w:w="21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BD7439" w14:textId="77777777" w:rsidR="004D6523" w:rsidRPr="00D220C1" w:rsidRDefault="004D6523" w:rsidP="00AA2783">
            <w:pPr>
              <w:spacing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bCs/>
                <w:sz w:val="26"/>
                <w:szCs w:val="26"/>
              </w:rPr>
              <w:t>Исполнители</w:t>
            </w:r>
          </w:p>
        </w:tc>
      </w:tr>
      <w:tr w:rsidR="00A33CA6" w:rsidRPr="00D220C1" w14:paraId="3A9DC762" w14:textId="77777777" w:rsidTr="009F65D8">
        <w:trPr>
          <w:jc w:val="center"/>
        </w:trPr>
        <w:tc>
          <w:tcPr>
            <w:tcW w:w="615" w:type="dxa"/>
            <w:tcBorders>
              <w:bottom w:val="nil"/>
            </w:tcBorders>
            <w:shd w:val="clear" w:color="auto" w:fill="auto"/>
          </w:tcPr>
          <w:p w14:paraId="25CDFD79" w14:textId="77777777" w:rsidR="00A33CA6" w:rsidRPr="00D220C1" w:rsidRDefault="00A33CA6" w:rsidP="00A33CA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1" w:type="dxa"/>
            <w:tcBorders>
              <w:bottom w:val="nil"/>
            </w:tcBorders>
            <w:shd w:val="clear" w:color="auto" w:fill="auto"/>
            <w:vAlign w:val="center"/>
          </w:tcPr>
          <w:p w14:paraId="6A81D476" w14:textId="77777777" w:rsidR="00A33CA6" w:rsidRPr="00D220C1" w:rsidRDefault="00A33CA6" w:rsidP="00DC3902">
            <w:pPr>
              <w:pStyle w:val="Default"/>
              <w:jc w:val="left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Общероссийские проекты: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11C093FA" w14:textId="77777777" w:rsidR="00A33CA6" w:rsidRPr="00D220C1" w:rsidRDefault="00A33CA6" w:rsidP="00CE4F7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76" w:type="dxa"/>
            <w:tcBorders>
              <w:bottom w:val="nil"/>
            </w:tcBorders>
            <w:shd w:val="clear" w:color="auto" w:fill="auto"/>
          </w:tcPr>
          <w:p w14:paraId="23F9A0E2" w14:textId="77777777" w:rsidR="00A33CA6" w:rsidRPr="00D220C1" w:rsidRDefault="00A33CA6" w:rsidP="00CE4F7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33CA6" w:rsidRPr="00D220C1" w14:paraId="02982FCD" w14:textId="77777777" w:rsidTr="009F65D8">
        <w:trPr>
          <w:jc w:val="center"/>
        </w:trPr>
        <w:tc>
          <w:tcPr>
            <w:tcW w:w="615" w:type="dxa"/>
            <w:tcBorders>
              <w:top w:val="nil"/>
              <w:bottom w:val="nil"/>
            </w:tcBorders>
            <w:shd w:val="clear" w:color="auto" w:fill="auto"/>
          </w:tcPr>
          <w:p w14:paraId="51F6C6CE" w14:textId="77777777" w:rsidR="00A33CA6" w:rsidRPr="00D220C1" w:rsidRDefault="00A33CA6" w:rsidP="008B26C0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359C44" w14:textId="77777777" w:rsidR="00A33CA6" w:rsidRPr="00D220C1" w:rsidRDefault="00A33CA6" w:rsidP="00DC3902">
            <w:pPr>
              <w:pStyle w:val="Default"/>
              <w:jc w:val="left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«Корпоративная полнотекстовая база данных «Центральные библиотеки субъектов Российской Федерации»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3AB87E7F" w14:textId="77777777" w:rsidR="00A33CA6" w:rsidRPr="00D220C1" w:rsidRDefault="00A33CA6" w:rsidP="00CE4F7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76" w:type="dxa"/>
            <w:tcBorders>
              <w:top w:val="nil"/>
              <w:bottom w:val="nil"/>
            </w:tcBorders>
            <w:shd w:val="clear" w:color="auto" w:fill="auto"/>
          </w:tcPr>
          <w:p w14:paraId="52D9A4E8" w14:textId="77777777" w:rsidR="00A33CA6" w:rsidRPr="00D220C1" w:rsidRDefault="00A33CA6" w:rsidP="00CE4F7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НМРиБИ</w:t>
            </w:r>
          </w:p>
        </w:tc>
      </w:tr>
      <w:tr w:rsidR="00A33CA6" w:rsidRPr="00D220C1" w14:paraId="73320209" w14:textId="77777777" w:rsidTr="009F65D8">
        <w:trPr>
          <w:jc w:val="center"/>
        </w:trPr>
        <w:tc>
          <w:tcPr>
            <w:tcW w:w="615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36E84F2" w14:textId="77777777" w:rsidR="00A33CA6" w:rsidRPr="00D220C1" w:rsidRDefault="00A33CA6" w:rsidP="008B26C0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1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14:paraId="61EEF79B" w14:textId="77777777" w:rsidR="00A33CA6" w:rsidRPr="00D220C1" w:rsidRDefault="00A33CA6" w:rsidP="00DC3902">
            <w:pPr>
              <w:pStyle w:val="Default"/>
              <w:jc w:val="left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«Свод книжных памятников КБР»: в рамках Нацпроекта «Культура»</w:t>
            </w:r>
          </w:p>
        </w:tc>
        <w:tc>
          <w:tcPr>
            <w:tcW w:w="1701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79DCEED" w14:textId="77777777" w:rsidR="00A33CA6" w:rsidRPr="00D220C1" w:rsidRDefault="00A33CA6" w:rsidP="00CE4F7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76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6C1816DD" w14:textId="77777777" w:rsidR="00A33CA6" w:rsidRPr="00D220C1" w:rsidRDefault="00A33CA6" w:rsidP="00CE4F7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ХОФ</w:t>
            </w:r>
          </w:p>
        </w:tc>
      </w:tr>
      <w:tr w:rsidR="00A33CA6" w:rsidRPr="00D220C1" w14:paraId="252DDDB2" w14:textId="77777777" w:rsidTr="009F65D8">
        <w:trPr>
          <w:jc w:val="center"/>
        </w:trPr>
        <w:tc>
          <w:tcPr>
            <w:tcW w:w="615" w:type="dxa"/>
            <w:tcBorders>
              <w:bottom w:val="nil"/>
            </w:tcBorders>
            <w:shd w:val="clear" w:color="auto" w:fill="auto"/>
          </w:tcPr>
          <w:p w14:paraId="608506E2" w14:textId="77777777" w:rsidR="00A33CA6" w:rsidRPr="00D220C1" w:rsidRDefault="00A33CA6" w:rsidP="00A33CA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1" w:type="dxa"/>
            <w:tcBorders>
              <w:bottom w:val="nil"/>
            </w:tcBorders>
            <w:shd w:val="clear" w:color="auto" w:fill="auto"/>
            <w:vAlign w:val="center"/>
          </w:tcPr>
          <w:p w14:paraId="6A65F06E" w14:textId="77777777" w:rsidR="00A33CA6" w:rsidRPr="00D220C1" w:rsidRDefault="00A33CA6" w:rsidP="00DC3902">
            <w:pPr>
              <w:pStyle w:val="Default"/>
              <w:jc w:val="left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Общебиблиотечные проекты: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63C58E1D" w14:textId="77777777" w:rsidR="00A33CA6" w:rsidRPr="00D220C1" w:rsidRDefault="00A33CA6" w:rsidP="00CE4F7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76" w:type="dxa"/>
            <w:tcBorders>
              <w:bottom w:val="nil"/>
            </w:tcBorders>
            <w:shd w:val="clear" w:color="auto" w:fill="auto"/>
          </w:tcPr>
          <w:p w14:paraId="2CE9ECCA" w14:textId="77777777" w:rsidR="00A33CA6" w:rsidRPr="00D220C1" w:rsidRDefault="00A33CA6" w:rsidP="00CE4F7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33CA6" w:rsidRPr="00D220C1" w14:paraId="5370E06A" w14:textId="77777777" w:rsidTr="009F65D8">
        <w:trPr>
          <w:jc w:val="center"/>
        </w:trPr>
        <w:tc>
          <w:tcPr>
            <w:tcW w:w="615" w:type="dxa"/>
            <w:tcBorders>
              <w:top w:val="nil"/>
              <w:bottom w:val="nil"/>
            </w:tcBorders>
            <w:shd w:val="clear" w:color="auto" w:fill="auto"/>
          </w:tcPr>
          <w:p w14:paraId="6B9EC71C" w14:textId="77777777" w:rsidR="00A33CA6" w:rsidRPr="00D220C1" w:rsidRDefault="00A33CA6" w:rsidP="008B26C0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496805" w14:textId="77777777" w:rsidR="00A33CA6" w:rsidRPr="00D220C1" w:rsidRDefault="00A33CA6" w:rsidP="00DC3902">
            <w:pPr>
              <w:pStyle w:val="Default"/>
              <w:jc w:val="left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«Память: Памятники, посвященные воинской славе героев ВОВ на территории Кабардино-Балкарии»</w:t>
            </w:r>
          </w:p>
          <w:p w14:paraId="2C28628E" w14:textId="77777777" w:rsidR="00A33CA6" w:rsidRPr="00D220C1" w:rsidRDefault="00A33CA6" w:rsidP="00DC3902">
            <w:pPr>
              <w:pStyle w:val="Default"/>
              <w:jc w:val="left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Презентация проекта состоитс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2459BA27" w14:textId="77777777" w:rsidR="00A33CA6" w:rsidRPr="00D220C1" w:rsidRDefault="00A33CA6" w:rsidP="00CE4F7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21473878" w14:textId="77777777" w:rsidR="00A33CA6" w:rsidRPr="00D220C1" w:rsidRDefault="00A33CA6" w:rsidP="00CE4F7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444E2651" w14:textId="1A4D4BAF" w:rsidR="00A33CA6" w:rsidRPr="00D220C1" w:rsidRDefault="00612169" w:rsidP="00CE4F7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2176" w:type="dxa"/>
            <w:tcBorders>
              <w:top w:val="nil"/>
              <w:bottom w:val="nil"/>
            </w:tcBorders>
            <w:shd w:val="clear" w:color="auto" w:fill="auto"/>
          </w:tcPr>
          <w:p w14:paraId="0520B949" w14:textId="77777777" w:rsidR="00A33CA6" w:rsidRPr="00D220C1" w:rsidRDefault="00A33CA6" w:rsidP="00CE4F7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СИО</w:t>
            </w:r>
          </w:p>
        </w:tc>
      </w:tr>
      <w:tr w:rsidR="00A33CA6" w:rsidRPr="00D220C1" w14:paraId="62B88AB6" w14:textId="77777777" w:rsidTr="009F65D8">
        <w:trPr>
          <w:jc w:val="center"/>
        </w:trPr>
        <w:tc>
          <w:tcPr>
            <w:tcW w:w="615" w:type="dxa"/>
            <w:tcBorders>
              <w:top w:val="nil"/>
              <w:bottom w:val="nil"/>
            </w:tcBorders>
            <w:shd w:val="clear" w:color="auto" w:fill="auto"/>
          </w:tcPr>
          <w:p w14:paraId="2C5E1382" w14:textId="77777777" w:rsidR="00A33CA6" w:rsidRPr="00D220C1" w:rsidRDefault="00A33CA6" w:rsidP="008B26C0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1F2344" w14:textId="77777777" w:rsidR="00A33CA6" w:rsidRPr="00D220C1" w:rsidRDefault="00A33CA6" w:rsidP="00DC3902">
            <w:pPr>
              <w:pStyle w:val="Default"/>
              <w:jc w:val="left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«Адам Шогенцуков: К 106-летию со дня рождения»</w:t>
            </w:r>
          </w:p>
          <w:p w14:paraId="3598B4A8" w14:textId="77777777" w:rsidR="00A33CA6" w:rsidRPr="00D220C1" w:rsidRDefault="00A33CA6" w:rsidP="00DC3902">
            <w:pPr>
              <w:pStyle w:val="Default"/>
              <w:jc w:val="left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 xml:space="preserve">Презентация проекта состоится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3E57596A" w14:textId="77777777" w:rsidR="00A33CA6" w:rsidRPr="00D220C1" w:rsidRDefault="00A33CA6" w:rsidP="003D58C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380DFCD1" w14:textId="77777777" w:rsidR="00A33CA6" w:rsidRPr="00D220C1" w:rsidRDefault="00A33CA6" w:rsidP="003D58C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  <w:tc>
          <w:tcPr>
            <w:tcW w:w="2176" w:type="dxa"/>
            <w:tcBorders>
              <w:top w:val="nil"/>
              <w:bottom w:val="nil"/>
            </w:tcBorders>
            <w:shd w:val="clear" w:color="auto" w:fill="auto"/>
          </w:tcPr>
          <w:p w14:paraId="0BA8B871" w14:textId="77777777" w:rsidR="00A33CA6" w:rsidRPr="00D220C1" w:rsidRDefault="00A33CA6" w:rsidP="00AA278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СИО</w:t>
            </w:r>
          </w:p>
        </w:tc>
      </w:tr>
      <w:tr w:rsidR="00A33CA6" w:rsidRPr="00D220C1" w14:paraId="06E234C4" w14:textId="77777777" w:rsidTr="009F65D8">
        <w:trPr>
          <w:jc w:val="center"/>
        </w:trPr>
        <w:tc>
          <w:tcPr>
            <w:tcW w:w="615" w:type="dxa"/>
            <w:tcBorders>
              <w:top w:val="nil"/>
              <w:bottom w:val="nil"/>
            </w:tcBorders>
            <w:shd w:val="clear" w:color="auto" w:fill="auto"/>
          </w:tcPr>
          <w:p w14:paraId="5CAE42C7" w14:textId="77777777" w:rsidR="00A33CA6" w:rsidRPr="00D220C1" w:rsidRDefault="00A33CA6" w:rsidP="008B26C0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44C441" w14:textId="77777777" w:rsidR="00A33CA6" w:rsidRPr="00D220C1" w:rsidRDefault="00A33CA6" w:rsidP="00DC3902">
            <w:pPr>
              <w:pStyle w:val="Default"/>
              <w:jc w:val="left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«Вселенная К. Кулиева: К 105-летию со дня рождения»</w:t>
            </w:r>
          </w:p>
          <w:p w14:paraId="7D29C408" w14:textId="77777777" w:rsidR="00A33CA6" w:rsidRPr="00D220C1" w:rsidRDefault="00A33CA6" w:rsidP="00DC3902">
            <w:pPr>
              <w:pStyle w:val="Default"/>
              <w:jc w:val="left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Презентация проекта состоитс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46525F9E" w14:textId="77777777" w:rsidR="00A33CA6" w:rsidRPr="00D220C1" w:rsidRDefault="00A33CA6" w:rsidP="003D58C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612AFBD9" w14:textId="77777777" w:rsidR="00A33CA6" w:rsidRPr="00D220C1" w:rsidRDefault="00A33CA6" w:rsidP="003D58C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</w:tc>
        <w:tc>
          <w:tcPr>
            <w:tcW w:w="2176" w:type="dxa"/>
            <w:tcBorders>
              <w:top w:val="nil"/>
              <w:bottom w:val="nil"/>
            </w:tcBorders>
            <w:shd w:val="clear" w:color="auto" w:fill="auto"/>
          </w:tcPr>
          <w:p w14:paraId="490CB0AA" w14:textId="77777777" w:rsidR="00A33CA6" w:rsidRPr="00D220C1" w:rsidRDefault="00A33CA6" w:rsidP="00AA278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СИО</w:t>
            </w:r>
          </w:p>
        </w:tc>
      </w:tr>
      <w:tr w:rsidR="00A33CA6" w:rsidRPr="00D220C1" w14:paraId="67F9526A" w14:textId="77777777" w:rsidTr="009F65D8">
        <w:trPr>
          <w:jc w:val="center"/>
        </w:trPr>
        <w:tc>
          <w:tcPr>
            <w:tcW w:w="615" w:type="dxa"/>
            <w:tcBorders>
              <w:top w:val="nil"/>
              <w:bottom w:val="nil"/>
            </w:tcBorders>
            <w:shd w:val="clear" w:color="auto" w:fill="auto"/>
          </w:tcPr>
          <w:p w14:paraId="2F0EEFDD" w14:textId="77777777" w:rsidR="00A33CA6" w:rsidRPr="00D220C1" w:rsidRDefault="00A33CA6" w:rsidP="008B26C0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14AEA6" w14:textId="77777777" w:rsidR="00A33CA6" w:rsidRPr="00D220C1" w:rsidRDefault="00A33CA6" w:rsidP="00DC3902">
            <w:pPr>
              <w:pStyle w:val="Default"/>
              <w:jc w:val="left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«Издания военных лет (1941-1945 гг.) в фонде ГНБ КБР им. Т. К. Мальбахова»</w:t>
            </w:r>
          </w:p>
          <w:p w14:paraId="137D0D72" w14:textId="77777777" w:rsidR="00A33CA6" w:rsidRPr="00D220C1" w:rsidRDefault="00A33CA6" w:rsidP="00DC3902">
            <w:pPr>
              <w:pStyle w:val="Default"/>
              <w:jc w:val="left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Презентация проекта состоится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3F797AB2" w14:textId="77777777" w:rsidR="00A33CA6" w:rsidRPr="00D220C1" w:rsidRDefault="00A33CA6" w:rsidP="00CE4F7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020-22 г.</w:t>
            </w:r>
          </w:p>
          <w:p w14:paraId="3264E5EB" w14:textId="77777777" w:rsidR="00A33CA6" w:rsidRPr="00D220C1" w:rsidRDefault="00A33CA6" w:rsidP="00CE4F7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63D52762" w14:textId="77777777" w:rsidR="00A33CA6" w:rsidRPr="00D220C1" w:rsidRDefault="00A33CA6" w:rsidP="003D58C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2176" w:type="dxa"/>
            <w:tcBorders>
              <w:top w:val="nil"/>
              <w:bottom w:val="nil"/>
            </w:tcBorders>
            <w:shd w:val="clear" w:color="auto" w:fill="auto"/>
          </w:tcPr>
          <w:p w14:paraId="0354D197" w14:textId="77777777" w:rsidR="00A33CA6" w:rsidRPr="00D220C1" w:rsidRDefault="00A33CA6" w:rsidP="00CE4F7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ХОФ</w:t>
            </w:r>
          </w:p>
        </w:tc>
      </w:tr>
      <w:tr w:rsidR="00A33CA6" w:rsidRPr="00D220C1" w14:paraId="1775A19E" w14:textId="77777777" w:rsidTr="009F65D8">
        <w:trPr>
          <w:jc w:val="center"/>
        </w:trPr>
        <w:tc>
          <w:tcPr>
            <w:tcW w:w="615" w:type="dxa"/>
            <w:tcBorders>
              <w:top w:val="nil"/>
              <w:bottom w:val="nil"/>
            </w:tcBorders>
            <w:shd w:val="clear" w:color="auto" w:fill="auto"/>
          </w:tcPr>
          <w:p w14:paraId="62DB8E11" w14:textId="77777777" w:rsidR="00A33CA6" w:rsidRPr="00D220C1" w:rsidRDefault="00A33CA6" w:rsidP="008B26C0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E5FFB0" w14:textId="77777777" w:rsidR="00A33CA6" w:rsidRPr="00D220C1" w:rsidRDefault="00A33CA6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Документы с экслибрисами и автографами в фонде сектора ценной и редкой книги ГНБ КБР»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618ED0C9" w14:textId="77777777" w:rsidR="00A33CA6" w:rsidRPr="00D220C1" w:rsidRDefault="00A33CA6" w:rsidP="00CE4F7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76" w:type="dxa"/>
            <w:tcBorders>
              <w:top w:val="nil"/>
              <w:bottom w:val="nil"/>
            </w:tcBorders>
            <w:shd w:val="clear" w:color="auto" w:fill="auto"/>
          </w:tcPr>
          <w:p w14:paraId="3EECA4A8" w14:textId="77777777" w:rsidR="00A33CA6" w:rsidRPr="00D220C1" w:rsidRDefault="00A33CA6" w:rsidP="00CE4F7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ХОФ</w:t>
            </w:r>
          </w:p>
        </w:tc>
      </w:tr>
      <w:tr w:rsidR="00A33CA6" w:rsidRPr="00D220C1" w14:paraId="497D9F1C" w14:textId="77777777" w:rsidTr="009F65D8">
        <w:trPr>
          <w:jc w:val="center"/>
        </w:trPr>
        <w:tc>
          <w:tcPr>
            <w:tcW w:w="615" w:type="dxa"/>
            <w:tcBorders>
              <w:top w:val="nil"/>
              <w:bottom w:val="nil"/>
            </w:tcBorders>
            <w:shd w:val="clear" w:color="auto" w:fill="auto"/>
          </w:tcPr>
          <w:p w14:paraId="16C5E30C" w14:textId="77777777" w:rsidR="00A33CA6" w:rsidRPr="00D220C1" w:rsidRDefault="00A33CA6" w:rsidP="008B26C0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A40320" w14:textId="77777777" w:rsidR="00A33CA6" w:rsidRPr="00D220C1" w:rsidRDefault="00A33CA6" w:rsidP="00DC3902">
            <w:pPr>
              <w:pStyle w:val="Default"/>
              <w:jc w:val="left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«Год народного искусства и нематериального культурного наследия»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6F18AC34" w14:textId="77777777" w:rsidR="00A33CA6" w:rsidRPr="00D220C1" w:rsidRDefault="00A33CA6" w:rsidP="00CE4F7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76" w:type="dxa"/>
            <w:tcBorders>
              <w:top w:val="nil"/>
              <w:bottom w:val="nil"/>
            </w:tcBorders>
            <w:shd w:val="clear" w:color="auto" w:fill="auto"/>
          </w:tcPr>
          <w:p w14:paraId="20932EF8" w14:textId="77777777" w:rsidR="00A33CA6" w:rsidRPr="00D220C1" w:rsidRDefault="00A33CA6" w:rsidP="00CE4F7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</w:t>
            </w:r>
          </w:p>
        </w:tc>
      </w:tr>
      <w:tr w:rsidR="00A33CA6" w:rsidRPr="00D220C1" w14:paraId="7A0374A6" w14:textId="77777777" w:rsidTr="00F10352">
        <w:trPr>
          <w:jc w:val="center"/>
        </w:trPr>
        <w:tc>
          <w:tcPr>
            <w:tcW w:w="615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734DC5CB" w14:textId="7E479780" w:rsidR="00A33CA6" w:rsidRPr="00D220C1" w:rsidRDefault="00422AA2" w:rsidP="00422AA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12169" w:rsidRPr="00D220C1">
              <w:rPr>
                <w:rFonts w:ascii="Times New Roman" w:hAnsi="Times New Roman"/>
                <w:sz w:val="26"/>
                <w:szCs w:val="26"/>
              </w:rPr>
              <w:t>9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801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6BB4BD4A" w14:textId="77777777" w:rsidR="00A33CA6" w:rsidRPr="00D220C1" w:rsidRDefault="00A33CA6" w:rsidP="00DC3902">
            <w:pPr>
              <w:pStyle w:val="Default"/>
              <w:jc w:val="left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«В лабиринте профессий»</w:t>
            </w:r>
          </w:p>
          <w:p w14:paraId="09A9E7AC" w14:textId="225D2DDA" w:rsidR="00612169" w:rsidRPr="00D220C1" w:rsidRDefault="00612169" w:rsidP="00DC3902">
            <w:pPr>
              <w:pStyle w:val="Default"/>
              <w:jc w:val="lef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56296CC0" w14:textId="77777777" w:rsidR="00A33CA6" w:rsidRPr="00D220C1" w:rsidRDefault="00A33CA6" w:rsidP="00CE4F7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76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0E3DF598" w14:textId="77777777" w:rsidR="00A33CA6" w:rsidRPr="00D220C1" w:rsidRDefault="00A33CA6" w:rsidP="00CE4F7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СХЛ</w:t>
            </w:r>
          </w:p>
        </w:tc>
      </w:tr>
      <w:tr w:rsidR="00A33CA6" w:rsidRPr="00D220C1" w14:paraId="7F24E959" w14:textId="77777777" w:rsidTr="009F65D8">
        <w:trPr>
          <w:jc w:val="center"/>
        </w:trPr>
        <w:tc>
          <w:tcPr>
            <w:tcW w:w="615" w:type="dxa"/>
            <w:tcBorders>
              <w:bottom w:val="nil"/>
            </w:tcBorders>
            <w:shd w:val="clear" w:color="auto" w:fill="auto"/>
          </w:tcPr>
          <w:p w14:paraId="719EF97D" w14:textId="77777777" w:rsidR="00A33CA6" w:rsidRPr="00D220C1" w:rsidRDefault="00A33CA6" w:rsidP="00A33CA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1" w:type="dxa"/>
            <w:tcBorders>
              <w:bottom w:val="nil"/>
            </w:tcBorders>
            <w:shd w:val="clear" w:color="auto" w:fill="auto"/>
            <w:vAlign w:val="center"/>
          </w:tcPr>
          <w:p w14:paraId="7AD633E8" w14:textId="77777777" w:rsidR="00A33CA6" w:rsidRPr="00D220C1" w:rsidRDefault="00A33CA6" w:rsidP="00DC3902">
            <w:pPr>
              <w:pStyle w:val="Default"/>
              <w:jc w:val="left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Библиотечные исследования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06924318" w14:textId="77777777" w:rsidR="00A33CA6" w:rsidRPr="00D220C1" w:rsidRDefault="00A33CA6" w:rsidP="00CE4F7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76" w:type="dxa"/>
            <w:tcBorders>
              <w:bottom w:val="nil"/>
            </w:tcBorders>
            <w:shd w:val="clear" w:color="auto" w:fill="auto"/>
          </w:tcPr>
          <w:p w14:paraId="3424B447" w14:textId="77777777" w:rsidR="00A33CA6" w:rsidRPr="00D220C1" w:rsidRDefault="00A33CA6" w:rsidP="00CE4F7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33CA6" w:rsidRPr="00D220C1" w14:paraId="4AC10B8C" w14:textId="77777777" w:rsidTr="009F65D8">
        <w:trPr>
          <w:jc w:val="center"/>
        </w:trPr>
        <w:tc>
          <w:tcPr>
            <w:tcW w:w="615" w:type="dxa"/>
            <w:tcBorders>
              <w:top w:val="nil"/>
              <w:bottom w:val="nil"/>
            </w:tcBorders>
            <w:shd w:val="clear" w:color="auto" w:fill="auto"/>
          </w:tcPr>
          <w:p w14:paraId="4618E834" w14:textId="676B39A0" w:rsidR="00A33CA6" w:rsidRPr="00D220C1" w:rsidRDefault="00422AA2" w:rsidP="00422AA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68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90E9E2" w14:textId="77777777" w:rsidR="00A33CA6" w:rsidRPr="00D220C1" w:rsidRDefault="00A33CA6" w:rsidP="00DC3902">
            <w:pPr>
              <w:pStyle w:val="Default"/>
              <w:jc w:val="left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«История библиотечного дела КБР» (дополнение новыми материалами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06695886" w14:textId="77777777" w:rsidR="00A33CA6" w:rsidRPr="00D220C1" w:rsidRDefault="00A33CA6" w:rsidP="00CE4F7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76" w:type="dxa"/>
            <w:tcBorders>
              <w:top w:val="nil"/>
              <w:bottom w:val="nil"/>
            </w:tcBorders>
            <w:shd w:val="clear" w:color="auto" w:fill="auto"/>
          </w:tcPr>
          <w:p w14:paraId="1275C2DB" w14:textId="77777777" w:rsidR="00A33CA6" w:rsidRPr="00D220C1" w:rsidRDefault="00A33CA6" w:rsidP="00CE4F7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НМРиБИ</w:t>
            </w:r>
          </w:p>
        </w:tc>
      </w:tr>
      <w:tr w:rsidR="00A33CA6" w:rsidRPr="00D220C1" w14:paraId="292651B7" w14:textId="77777777" w:rsidTr="00F10352">
        <w:trPr>
          <w:jc w:val="center"/>
        </w:trPr>
        <w:tc>
          <w:tcPr>
            <w:tcW w:w="615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6AE4D857" w14:textId="77777777" w:rsidR="00A33CA6" w:rsidRPr="00D220C1" w:rsidRDefault="00A33CA6" w:rsidP="00422AA2">
            <w:pPr>
              <w:pStyle w:val="a4"/>
              <w:spacing w:line="240" w:lineRule="auto"/>
              <w:ind w:left="3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1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684C83AE" w14:textId="77777777" w:rsidR="00A33CA6" w:rsidRPr="00D220C1" w:rsidRDefault="00A33CA6" w:rsidP="00DC3902">
            <w:pPr>
              <w:pStyle w:val="Default"/>
              <w:jc w:val="left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«Главная библиотека республики: годы, события, люди»</w:t>
            </w:r>
          </w:p>
        </w:tc>
        <w:tc>
          <w:tcPr>
            <w:tcW w:w="1701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5A6490A3" w14:textId="77777777" w:rsidR="00A33CA6" w:rsidRPr="00D220C1" w:rsidRDefault="00A33CA6" w:rsidP="00CE4F7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76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5F0DA2AB" w14:textId="77777777" w:rsidR="00A33CA6" w:rsidRPr="00D220C1" w:rsidRDefault="00A33CA6" w:rsidP="00CE4F7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НМРиБИ</w:t>
            </w:r>
          </w:p>
        </w:tc>
      </w:tr>
      <w:tr w:rsidR="00A33CA6" w:rsidRPr="00D220C1" w14:paraId="6E55A952" w14:textId="77777777" w:rsidTr="009F65D8">
        <w:trPr>
          <w:jc w:val="center"/>
        </w:trPr>
        <w:tc>
          <w:tcPr>
            <w:tcW w:w="615" w:type="dxa"/>
            <w:tcBorders>
              <w:bottom w:val="nil"/>
            </w:tcBorders>
            <w:shd w:val="clear" w:color="auto" w:fill="auto"/>
          </w:tcPr>
          <w:p w14:paraId="3E1999EB" w14:textId="77777777" w:rsidR="00A33CA6" w:rsidRPr="00D220C1" w:rsidRDefault="00A33CA6" w:rsidP="00A33CA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78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7732AE4D" w14:textId="77777777" w:rsidR="00A33CA6" w:rsidRPr="00D220C1" w:rsidRDefault="00A33CA6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Государственный библиографический указатель - </w:t>
            </w:r>
          </w:p>
        </w:tc>
      </w:tr>
      <w:tr w:rsidR="00A33CA6" w:rsidRPr="00D220C1" w14:paraId="2A52958A" w14:textId="77777777" w:rsidTr="00F10352">
        <w:trPr>
          <w:jc w:val="center"/>
        </w:trPr>
        <w:tc>
          <w:tcPr>
            <w:tcW w:w="615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674D979D" w14:textId="75A61AD6" w:rsidR="00A33CA6" w:rsidRPr="00D220C1" w:rsidRDefault="00422AA2" w:rsidP="00422AA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6801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6BE405F" w14:textId="77777777" w:rsidR="00A33CA6" w:rsidRPr="00D220C1" w:rsidRDefault="00A33CA6" w:rsidP="00DC3902">
            <w:pPr>
              <w:pStyle w:val="Default"/>
              <w:jc w:val="left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«Летопись печати КБР – 2019».</w:t>
            </w:r>
          </w:p>
          <w:p w14:paraId="6BB84A49" w14:textId="77777777" w:rsidR="00A33CA6" w:rsidRPr="00D220C1" w:rsidRDefault="00A33CA6" w:rsidP="00DC3902">
            <w:pPr>
              <w:pStyle w:val="Default"/>
              <w:jc w:val="left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Размещение на сайте ГНБ</w:t>
            </w:r>
          </w:p>
          <w:p w14:paraId="1806C131" w14:textId="77777777" w:rsidR="00A33CA6" w:rsidRPr="00D220C1" w:rsidRDefault="00A33CA6" w:rsidP="00DC3902">
            <w:pPr>
              <w:pStyle w:val="Default"/>
              <w:jc w:val="left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Составление «Летописи – 2020, 2021»</w:t>
            </w:r>
          </w:p>
        </w:tc>
        <w:tc>
          <w:tcPr>
            <w:tcW w:w="1701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562E3337" w14:textId="77777777" w:rsidR="00A33CA6" w:rsidRPr="00D220C1" w:rsidRDefault="00A33CA6" w:rsidP="00CE4F7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  <w:p w14:paraId="456FAA95" w14:textId="77777777" w:rsidR="00A33CA6" w:rsidRPr="00D220C1" w:rsidRDefault="00A33CA6" w:rsidP="00CE4F7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67EFFBA8" w14:textId="77777777" w:rsidR="00A33CA6" w:rsidRPr="00D220C1" w:rsidRDefault="00A33CA6" w:rsidP="00CE4F7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76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7C963A96" w14:textId="77777777" w:rsidR="00A33CA6" w:rsidRPr="00D220C1" w:rsidRDefault="00A33CA6" w:rsidP="00CE4F7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СГБ</w:t>
            </w:r>
          </w:p>
        </w:tc>
      </w:tr>
      <w:tr w:rsidR="00A33CA6" w:rsidRPr="00D220C1" w14:paraId="63DA9C1F" w14:textId="77777777" w:rsidTr="009F65D8">
        <w:trPr>
          <w:jc w:val="center"/>
        </w:trPr>
        <w:tc>
          <w:tcPr>
            <w:tcW w:w="615" w:type="dxa"/>
            <w:tcBorders>
              <w:bottom w:val="nil"/>
            </w:tcBorders>
            <w:shd w:val="clear" w:color="auto" w:fill="auto"/>
          </w:tcPr>
          <w:p w14:paraId="3D3F8B27" w14:textId="77777777" w:rsidR="00A33CA6" w:rsidRPr="00D220C1" w:rsidRDefault="00A33CA6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1" w:type="dxa"/>
            <w:tcBorders>
              <w:bottom w:val="nil"/>
            </w:tcBorders>
            <w:shd w:val="clear" w:color="auto" w:fill="auto"/>
            <w:vAlign w:val="center"/>
          </w:tcPr>
          <w:p w14:paraId="49CA1D9A" w14:textId="77777777" w:rsidR="00A33CA6" w:rsidRPr="00D220C1" w:rsidRDefault="00A33CA6" w:rsidP="00DC3902">
            <w:pPr>
              <w:pStyle w:val="Default"/>
              <w:jc w:val="left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Научно-вспомогательные указатели</w:t>
            </w:r>
            <w:r w:rsidR="009F65D8" w:rsidRPr="00D220C1">
              <w:rPr>
                <w:sz w:val="26"/>
                <w:szCs w:val="26"/>
              </w:rPr>
              <w:t>: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69DE6CE4" w14:textId="77777777" w:rsidR="00A33CA6" w:rsidRPr="00D220C1" w:rsidRDefault="00A33CA6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76" w:type="dxa"/>
            <w:tcBorders>
              <w:bottom w:val="nil"/>
            </w:tcBorders>
            <w:shd w:val="clear" w:color="auto" w:fill="auto"/>
          </w:tcPr>
          <w:p w14:paraId="15045FC4" w14:textId="77777777" w:rsidR="00A33CA6" w:rsidRPr="00D220C1" w:rsidRDefault="00A33CA6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65D8" w:rsidRPr="00D220C1" w14:paraId="4A279385" w14:textId="77777777" w:rsidTr="00F10352">
        <w:trPr>
          <w:jc w:val="center"/>
        </w:trPr>
        <w:tc>
          <w:tcPr>
            <w:tcW w:w="615" w:type="dxa"/>
            <w:tcBorders>
              <w:top w:val="nil"/>
              <w:bottom w:val="nil"/>
            </w:tcBorders>
            <w:shd w:val="clear" w:color="auto" w:fill="auto"/>
          </w:tcPr>
          <w:p w14:paraId="54A43AC3" w14:textId="513F3B61" w:rsidR="009F65D8" w:rsidRPr="00D220C1" w:rsidRDefault="00422AA2" w:rsidP="00422AA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2.</w:t>
            </w:r>
          </w:p>
        </w:tc>
        <w:tc>
          <w:tcPr>
            <w:tcW w:w="6801" w:type="dxa"/>
            <w:tcBorders>
              <w:top w:val="nil"/>
              <w:bottom w:val="nil"/>
            </w:tcBorders>
            <w:shd w:val="clear" w:color="auto" w:fill="auto"/>
          </w:tcPr>
          <w:p w14:paraId="3B6F1B17" w14:textId="77777777" w:rsidR="009F65D8" w:rsidRPr="00D220C1" w:rsidRDefault="009F65D8" w:rsidP="00DC3902">
            <w:pPr>
              <w:pStyle w:val="Default"/>
              <w:jc w:val="left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«История КБР с древнейших времен до наших дней». Ч.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306F0970" w14:textId="77777777" w:rsidR="009F65D8" w:rsidRPr="00D220C1" w:rsidRDefault="009F65D8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3 кв.</w:t>
            </w:r>
          </w:p>
        </w:tc>
        <w:tc>
          <w:tcPr>
            <w:tcW w:w="2176" w:type="dxa"/>
            <w:tcBorders>
              <w:top w:val="nil"/>
              <w:bottom w:val="nil"/>
            </w:tcBorders>
            <w:shd w:val="clear" w:color="auto" w:fill="auto"/>
          </w:tcPr>
          <w:p w14:paraId="2EC9DD7D" w14:textId="77777777" w:rsidR="009F65D8" w:rsidRPr="00D220C1" w:rsidRDefault="009F65D8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Зам. директора по науке</w:t>
            </w:r>
          </w:p>
          <w:p w14:paraId="1142C90C" w14:textId="77777777" w:rsidR="009F65D8" w:rsidRPr="00D220C1" w:rsidRDefault="009F65D8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Зам. директора по авт.</w:t>
            </w:r>
          </w:p>
        </w:tc>
      </w:tr>
      <w:tr w:rsidR="009F65D8" w:rsidRPr="00D220C1" w14:paraId="05879A8D" w14:textId="77777777" w:rsidTr="009F65D8">
        <w:trPr>
          <w:jc w:val="center"/>
        </w:trPr>
        <w:tc>
          <w:tcPr>
            <w:tcW w:w="615" w:type="dxa"/>
            <w:tcBorders>
              <w:top w:val="nil"/>
              <w:bottom w:val="nil"/>
            </w:tcBorders>
            <w:shd w:val="clear" w:color="auto" w:fill="auto"/>
          </w:tcPr>
          <w:p w14:paraId="6B533E10" w14:textId="46A8F757" w:rsidR="009F65D8" w:rsidRPr="00D220C1" w:rsidRDefault="00422AA2" w:rsidP="00422AA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3.</w:t>
            </w:r>
          </w:p>
        </w:tc>
        <w:tc>
          <w:tcPr>
            <w:tcW w:w="68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80E977" w14:textId="77777777" w:rsidR="009F65D8" w:rsidRPr="00D220C1" w:rsidRDefault="009F65D8" w:rsidP="00DC3902">
            <w:pPr>
              <w:pStyle w:val="Default"/>
              <w:jc w:val="left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«ГНБ КБР в печати и публикациях»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33896B99" w14:textId="77777777" w:rsidR="009F65D8" w:rsidRPr="00D220C1" w:rsidRDefault="009F65D8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3 кв.</w:t>
            </w:r>
          </w:p>
        </w:tc>
        <w:tc>
          <w:tcPr>
            <w:tcW w:w="2176" w:type="dxa"/>
            <w:tcBorders>
              <w:top w:val="nil"/>
              <w:bottom w:val="nil"/>
            </w:tcBorders>
            <w:shd w:val="clear" w:color="auto" w:fill="auto"/>
          </w:tcPr>
          <w:p w14:paraId="39F19FAE" w14:textId="77777777" w:rsidR="009F65D8" w:rsidRPr="00D220C1" w:rsidRDefault="009F65D8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СИО</w:t>
            </w:r>
          </w:p>
        </w:tc>
      </w:tr>
      <w:tr w:rsidR="009F65D8" w:rsidRPr="00D220C1" w14:paraId="6C747AE4" w14:textId="77777777" w:rsidTr="009F65D8">
        <w:trPr>
          <w:jc w:val="center"/>
        </w:trPr>
        <w:tc>
          <w:tcPr>
            <w:tcW w:w="615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3E40B983" w14:textId="7A984712" w:rsidR="009F65D8" w:rsidRPr="00D220C1" w:rsidRDefault="00422AA2" w:rsidP="00422AA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4.</w:t>
            </w:r>
          </w:p>
        </w:tc>
        <w:tc>
          <w:tcPr>
            <w:tcW w:w="6801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14:paraId="5419A976" w14:textId="77777777" w:rsidR="009F65D8" w:rsidRPr="00D220C1" w:rsidRDefault="009F65D8" w:rsidP="00DC3902">
            <w:pPr>
              <w:pStyle w:val="Default"/>
              <w:jc w:val="left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«Города и села КБР»</w:t>
            </w:r>
          </w:p>
        </w:tc>
        <w:tc>
          <w:tcPr>
            <w:tcW w:w="1701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7786E9A8" w14:textId="77777777" w:rsidR="009F65D8" w:rsidRPr="00D220C1" w:rsidRDefault="009F65D8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4 кв.</w:t>
            </w:r>
          </w:p>
        </w:tc>
        <w:tc>
          <w:tcPr>
            <w:tcW w:w="2176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0DBED16A" w14:textId="77777777" w:rsidR="009F65D8" w:rsidRPr="00D220C1" w:rsidRDefault="009F65D8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Уч. секретарь</w:t>
            </w:r>
          </w:p>
        </w:tc>
      </w:tr>
      <w:tr w:rsidR="009F65D8" w:rsidRPr="00D220C1" w14:paraId="5426AECF" w14:textId="77777777" w:rsidTr="009F65D8">
        <w:trPr>
          <w:jc w:val="center"/>
        </w:trPr>
        <w:tc>
          <w:tcPr>
            <w:tcW w:w="615" w:type="dxa"/>
            <w:tcBorders>
              <w:bottom w:val="nil"/>
            </w:tcBorders>
            <w:shd w:val="clear" w:color="auto" w:fill="auto"/>
          </w:tcPr>
          <w:p w14:paraId="4B9B5D2F" w14:textId="77777777" w:rsidR="009F65D8" w:rsidRPr="00D220C1" w:rsidRDefault="009F65D8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1" w:type="dxa"/>
            <w:tcBorders>
              <w:bottom w:val="nil"/>
            </w:tcBorders>
            <w:shd w:val="clear" w:color="auto" w:fill="auto"/>
            <w:vAlign w:val="center"/>
          </w:tcPr>
          <w:p w14:paraId="2252C4B2" w14:textId="77777777" w:rsidR="009F65D8" w:rsidRPr="00D220C1" w:rsidRDefault="009F65D8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Электронные ресурсы: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5C50945D" w14:textId="77777777" w:rsidR="009F65D8" w:rsidRPr="00D220C1" w:rsidRDefault="009F65D8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76" w:type="dxa"/>
            <w:tcBorders>
              <w:bottom w:val="nil"/>
            </w:tcBorders>
            <w:shd w:val="clear" w:color="auto" w:fill="auto"/>
          </w:tcPr>
          <w:p w14:paraId="1A589A5D" w14:textId="77777777" w:rsidR="009F65D8" w:rsidRPr="00D220C1" w:rsidRDefault="009F65D8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65D8" w:rsidRPr="00D220C1" w14:paraId="5E022AC7" w14:textId="77777777" w:rsidTr="009F65D8">
        <w:trPr>
          <w:jc w:val="center"/>
        </w:trPr>
        <w:tc>
          <w:tcPr>
            <w:tcW w:w="615" w:type="dxa"/>
            <w:tcBorders>
              <w:top w:val="nil"/>
              <w:bottom w:val="nil"/>
            </w:tcBorders>
            <w:shd w:val="clear" w:color="auto" w:fill="auto"/>
          </w:tcPr>
          <w:p w14:paraId="6B0D30E9" w14:textId="7C092022" w:rsidR="009F65D8" w:rsidRPr="00D220C1" w:rsidRDefault="00422AA2" w:rsidP="00422AA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5.</w:t>
            </w:r>
          </w:p>
        </w:tc>
        <w:tc>
          <w:tcPr>
            <w:tcW w:w="68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A4231" w14:textId="77777777" w:rsidR="009F65D8" w:rsidRPr="00D220C1" w:rsidRDefault="009F65D8" w:rsidP="00DC3902">
            <w:pPr>
              <w:pStyle w:val="Default"/>
              <w:jc w:val="left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«Литературная карта Кабардино-Балкарии»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2E6A5334" w14:textId="77777777" w:rsidR="009F65D8" w:rsidRPr="00D220C1" w:rsidRDefault="009F65D8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3 кв.</w:t>
            </w:r>
          </w:p>
        </w:tc>
        <w:tc>
          <w:tcPr>
            <w:tcW w:w="2176" w:type="dxa"/>
            <w:tcBorders>
              <w:top w:val="nil"/>
              <w:bottom w:val="nil"/>
            </w:tcBorders>
            <w:shd w:val="clear" w:color="auto" w:fill="auto"/>
          </w:tcPr>
          <w:p w14:paraId="4006C00B" w14:textId="77777777" w:rsidR="009F65D8" w:rsidRPr="00D220C1" w:rsidRDefault="009F65D8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Уч. секретарь</w:t>
            </w:r>
          </w:p>
        </w:tc>
      </w:tr>
      <w:tr w:rsidR="009F65D8" w:rsidRPr="00D220C1" w14:paraId="4D86C590" w14:textId="77777777" w:rsidTr="00F10352">
        <w:trPr>
          <w:jc w:val="center"/>
        </w:trPr>
        <w:tc>
          <w:tcPr>
            <w:tcW w:w="615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14300AC2" w14:textId="62D7975D" w:rsidR="009F65D8" w:rsidRPr="00D220C1" w:rsidRDefault="00422AA2" w:rsidP="00422AA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6.</w:t>
            </w:r>
          </w:p>
        </w:tc>
        <w:tc>
          <w:tcPr>
            <w:tcW w:w="6801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12196EA0" w14:textId="77777777" w:rsidR="009F65D8" w:rsidRPr="00D220C1" w:rsidRDefault="009F65D8" w:rsidP="00DC3902">
            <w:pPr>
              <w:pStyle w:val="Default"/>
              <w:jc w:val="left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«Кто есть кто в библиотечном мире КБР»</w:t>
            </w:r>
          </w:p>
        </w:tc>
        <w:tc>
          <w:tcPr>
            <w:tcW w:w="1701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74B5A1CD" w14:textId="77777777" w:rsidR="009F65D8" w:rsidRPr="00D220C1" w:rsidRDefault="009F65D8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76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770D1FB8" w14:textId="77777777" w:rsidR="009F65D8" w:rsidRPr="00D220C1" w:rsidRDefault="009F65D8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НМРиБИ</w:t>
            </w:r>
          </w:p>
        </w:tc>
      </w:tr>
      <w:tr w:rsidR="009F65D8" w:rsidRPr="00D220C1" w14:paraId="7F4B25EF" w14:textId="77777777" w:rsidTr="009F65D8">
        <w:trPr>
          <w:jc w:val="center"/>
        </w:trPr>
        <w:tc>
          <w:tcPr>
            <w:tcW w:w="615" w:type="dxa"/>
            <w:tcBorders>
              <w:bottom w:val="nil"/>
            </w:tcBorders>
            <w:shd w:val="clear" w:color="auto" w:fill="auto"/>
          </w:tcPr>
          <w:p w14:paraId="4655F88F" w14:textId="47782518" w:rsidR="009F65D8" w:rsidRPr="00D220C1" w:rsidRDefault="00422AA2" w:rsidP="00422AA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7.</w:t>
            </w:r>
          </w:p>
        </w:tc>
        <w:tc>
          <w:tcPr>
            <w:tcW w:w="6801" w:type="dxa"/>
            <w:tcBorders>
              <w:bottom w:val="nil"/>
            </w:tcBorders>
            <w:shd w:val="clear" w:color="auto" w:fill="auto"/>
            <w:vAlign w:val="center"/>
          </w:tcPr>
          <w:p w14:paraId="6B2D5838" w14:textId="77777777" w:rsidR="009F65D8" w:rsidRPr="00D220C1" w:rsidRDefault="009F65D8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алендари знаменательных и памятных дат: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459E471E" w14:textId="77777777" w:rsidR="009F65D8" w:rsidRPr="00D220C1" w:rsidRDefault="009F65D8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76" w:type="dxa"/>
            <w:tcBorders>
              <w:bottom w:val="nil"/>
            </w:tcBorders>
            <w:shd w:val="clear" w:color="auto" w:fill="auto"/>
          </w:tcPr>
          <w:p w14:paraId="641B1D97" w14:textId="77777777" w:rsidR="009F65D8" w:rsidRPr="00D220C1" w:rsidRDefault="009F65D8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65D8" w:rsidRPr="00D220C1" w14:paraId="4512A574" w14:textId="77777777" w:rsidTr="00F10352">
        <w:trPr>
          <w:jc w:val="center"/>
        </w:trPr>
        <w:tc>
          <w:tcPr>
            <w:tcW w:w="615" w:type="dxa"/>
            <w:tcBorders>
              <w:top w:val="nil"/>
              <w:bottom w:val="nil"/>
            </w:tcBorders>
            <w:shd w:val="clear" w:color="auto" w:fill="auto"/>
          </w:tcPr>
          <w:p w14:paraId="00FB3A3D" w14:textId="6A72325C" w:rsidR="009F65D8" w:rsidRPr="00D220C1" w:rsidRDefault="00422AA2" w:rsidP="00422AA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8.</w:t>
            </w:r>
          </w:p>
        </w:tc>
        <w:tc>
          <w:tcPr>
            <w:tcW w:w="6801" w:type="dxa"/>
            <w:tcBorders>
              <w:top w:val="nil"/>
              <w:bottom w:val="nil"/>
            </w:tcBorders>
            <w:shd w:val="clear" w:color="auto" w:fill="auto"/>
          </w:tcPr>
          <w:p w14:paraId="40F5E5BD" w14:textId="77777777" w:rsidR="009F65D8" w:rsidRPr="00D220C1" w:rsidRDefault="009F65D8" w:rsidP="00DC3902">
            <w:pPr>
              <w:pStyle w:val="Default"/>
              <w:jc w:val="left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«Время. События. Люди КБР - 2023 год»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347B6A9D" w14:textId="77777777" w:rsidR="009F65D8" w:rsidRPr="00D220C1" w:rsidRDefault="009F65D8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76" w:type="dxa"/>
            <w:tcBorders>
              <w:top w:val="nil"/>
              <w:bottom w:val="nil"/>
            </w:tcBorders>
            <w:shd w:val="clear" w:color="auto" w:fill="auto"/>
          </w:tcPr>
          <w:p w14:paraId="7DB5DE00" w14:textId="77777777" w:rsidR="009F65D8" w:rsidRPr="00D220C1" w:rsidRDefault="009F65D8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НКЛ</w:t>
            </w:r>
          </w:p>
        </w:tc>
      </w:tr>
      <w:tr w:rsidR="009F65D8" w:rsidRPr="00D220C1" w14:paraId="5FA83D99" w14:textId="77777777" w:rsidTr="00F10352">
        <w:trPr>
          <w:jc w:val="center"/>
        </w:trPr>
        <w:tc>
          <w:tcPr>
            <w:tcW w:w="615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77622BED" w14:textId="1E00D308" w:rsidR="009F65D8" w:rsidRPr="00D220C1" w:rsidRDefault="00422AA2" w:rsidP="00422AA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9.</w:t>
            </w:r>
          </w:p>
        </w:tc>
        <w:tc>
          <w:tcPr>
            <w:tcW w:w="6801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0C3C2CAB" w14:textId="77777777" w:rsidR="009F65D8" w:rsidRPr="00D220C1" w:rsidRDefault="009F65D8" w:rsidP="00DC3902">
            <w:pPr>
              <w:pStyle w:val="Default"/>
              <w:jc w:val="left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«Знаменательные и памятные даты - 2023 год»</w:t>
            </w:r>
          </w:p>
        </w:tc>
        <w:tc>
          <w:tcPr>
            <w:tcW w:w="1701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7B8A627A" w14:textId="77777777" w:rsidR="009F65D8" w:rsidRPr="00D220C1" w:rsidRDefault="009F65D8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76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06F0D1AB" w14:textId="77777777" w:rsidR="009F65D8" w:rsidRPr="00D220C1" w:rsidRDefault="009F65D8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НМРиБИ</w:t>
            </w:r>
          </w:p>
        </w:tc>
      </w:tr>
      <w:tr w:rsidR="009F65D8" w:rsidRPr="00D220C1" w14:paraId="6C93AA64" w14:textId="77777777" w:rsidTr="00CE4F73">
        <w:trPr>
          <w:jc w:val="center"/>
        </w:trPr>
        <w:tc>
          <w:tcPr>
            <w:tcW w:w="615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5450046D" w14:textId="77777777" w:rsidR="009F65D8" w:rsidRPr="00D220C1" w:rsidRDefault="009F65D8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1" w:type="dxa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14:paraId="1CC6AE61" w14:textId="77777777" w:rsidR="009F65D8" w:rsidRPr="00D220C1" w:rsidRDefault="009F65D8" w:rsidP="00DC3902">
            <w:pPr>
              <w:pStyle w:val="Default"/>
              <w:jc w:val="left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Биобиблиографические словари цикла «Искусство КБР» (отбор и систематизация):</w:t>
            </w:r>
          </w:p>
        </w:tc>
        <w:tc>
          <w:tcPr>
            <w:tcW w:w="1701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0D1C7E7B" w14:textId="77777777" w:rsidR="009F65D8" w:rsidRPr="00D220C1" w:rsidRDefault="009F65D8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76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14:paraId="192CF3DA" w14:textId="77777777" w:rsidR="009F65D8" w:rsidRPr="00D220C1" w:rsidRDefault="009F65D8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</w:t>
            </w:r>
          </w:p>
        </w:tc>
      </w:tr>
      <w:tr w:rsidR="009F65D8" w:rsidRPr="00D220C1" w14:paraId="595BD670" w14:textId="77777777" w:rsidTr="00CE4F73">
        <w:trPr>
          <w:jc w:val="center"/>
        </w:trPr>
        <w:tc>
          <w:tcPr>
            <w:tcW w:w="615" w:type="dxa"/>
            <w:tcBorders>
              <w:top w:val="nil"/>
              <w:bottom w:val="nil"/>
            </w:tcBorders>
            <w:shd w:val="clear" w:color="auto" w:fill="auto"/>
          </w:tcPr>
          <w:p w14:paraId="77FCA101" w14:textId="51707A3F" w:rsidR="009F65D8" w:rsidRPr="00D220C1" w:rsidRDefault="00422AA2" w:rsidP="00422AA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0.</w:t>
            </w:r>
          </w:p>
        </w:tc>
        <w:tc>
          <w:tcPr>
            <w:tcW w:w="68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B9AC1C" w14:textId="77777777" w:rsidR="009F65D8" w:rsidRPr="00D220C1" w:rsidRDefault="009F65D8" w:rsidP="00DC3902">
            <w:pPr>
              <w:pStyle w:val="Default"/>
              <w:jc w:val="left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«Театральное искусство»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auto"/>
          </w:tcPr>
          <w:p w14:paraId="3B0C74AE" w14:textId="77777777" w:rsidR="009F65D8" w:rsidRPr="00D220C1" w:rsidRDefault="009F65D8" w:rsidP="00DC390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67E50E20" w14:textId="77777777" w:rsidR="009F65D8" w:rsidRPr="00D220C1" w:rsidRDefault="009F65D8" w:rsidP="00DC390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65D8" w:rsidRPr="00D220C1" w14:paraId="66A3FC90" w14:textId="77777777" w:rsidTr="00CE4F73">
        <w:trPr>
          <w:jc w:val="center"/>
        </w:trPr>
        <w:tc>
          <w:tcPr>
            <w:tcW w:w="615" w:type="dxa"/>
            <w:tcBorders>
              <w:top w:val="nil"/>
              <w:bottom w:val="nil"/>
            </w:tcBorders>
            <w:shd w:val="clear" w:color="auto" w:fill="auto"/>
          </w:tcPr>
          <w:p w14:paraId="333E6759" w14:textId="32216F0C" w:rsidR="009F65D8" w:rsidRPr="00D220C1" w:rsidRDefault="00422AA2" w:rsidP="00422AA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68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0F80F1" w14:textId="77777777" w:rsidR="009F65D8" w:rsidRPr="00D220C1" w:rsidRDefault="009F65D8" w:rsidP="00DC3902">
            <w:pPr>
              <w:pStyle w:val="Default"/>
              <w:jc w:val="left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«Вокальное искусство»</w:t>
            </w:r>
          </w:p>
        </w:tc>
        <w:tc>
          <w:tcPr>
            <w:tcW w:w="1701" w:type="dxa"/>
            <w:vMerge/>
            <w:shd w:val="clear" w:color="auto" w:fill="auto"/>
          </w:tcPr>
          <w:p w14:paraId="79D2A5EB" w14:textId="77777777" w:rsidR="009F65D8" w:rsidRPr="00D220C1" w:rsidRDefault="009F65D8" w:rsidP="00DC390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213418B1" w14:textId="77777777" w:rsidR="009F65D8" w:rsidRPr="00D220C1" w:rsidRDefault="009F65D8" w:rsidP="00DC390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65D8" w:rsidRPr="00D220C1" w14:paraId="5E7890C3" w14:textId="77777777" w:rsidTr="00CE4F73">
        <w:trPr>
          <w:jc w:val="center"/>
        </w:trPr>
        <w:tc>
          <w:tcPr>
            <w:tcW w:w="615" w:type="dxa"/>
            <w:tcBorders>
              <w:top w:val="nil"/>
              <w:bottom w:val="nil"/>
            </w:tcBorders>
            <w:shd w:val="clear" w:color="auto" w:fill="auto"/>
          </w:tcPr>
          <w:p w14:paraId="3C1D1E58" w14:textId="5F08F46A" w:rsidR="009F65D8" w:rsidRPr="00D220C1" w:rsidRDefault="00422AA2" w:rsidP="00422AA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68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21DD60" w14:textId="77777777" w:rsidR="009F65D8" w:rsidRPr="00D220C1" w:rsidRDefault="009F65D8" w:rsidP="00DC3902">
            <w:pPr>
              <w:pStyle w:val="Default"/>
              <w:jc w:val="left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«Композиторы и музыковеды»</w:t>
            </w:r>
          </w:p>
        </w:tc>
        <w:tc>
          <w:tcPr>
            <w:tcW w:w="1701" w:type="dxa"/>
            <w:vMerge/>
            <w:shd w:val="clear" w:color="auto" w:fill="auto"/>
          </w:tcPr>
          <w:p w14:paraId="623689AF" w14:textId="77777777" w:rsidR="009F65D8" w:rsidRPr="00D220C1" w:rsidRDefault="009F65D8" w:rsidP="00DC390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614CE84C" w14:textId="77777777" w:rsidR="009F65D8" w:rsidRPr="00D220C1" w:rsidRDefault="009F65D8" w:rsidP="00DC390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65D8" w:rsidRPr="00D220C1" w14:paraId="706B6B57" w14:textId="77777777" w:rsidTr="00CE4F73">
        <w:trPr>
          <w:jc w:val="center"/>
        </w:trPr>
        <w:tc>
          <w:tcPr>
            <w:tcW w:w="615" w:type="dxa"/>
            <w:tcBorders>
              <w:top w:val="nil"/>
              <w:bottom w:val="nil"/>
            </w:tcBorders>
            <w:shd w:val="clear" w:color="auto" w:fill="auto"/>
          </w:tcPr>
          <w:p w14:paraId="52566AEC" w14:textId="0B2AD3D0" w:rsidR="009F65D8" w:rsidRPr="00D220C1" w:rsidRDefault="00422AA2" w:rsidP="00422AA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3.</w:t>
            </w:r>
          </w:p>
        </w:tc>
        <w:tc>
          <w:tcPr>
            <w:tcW w:w="68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50B0A8" w14:textId="77777777" w:rsidR="009F65D8" w:rsidRPr="00D220C1" w:rsidRDefault="009F65D8" w:rsidP="00DC3902">
            <w:pPr>
              <w:pStyle w:val="Default"/>
              <w:jc w:val="left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«Танцевальное искусство»</w:t>
            </w:r>
          </w:p>
        </w:tc>
        <w:tc>
          <w:tcPr>
            <w:tcW w:w="1701" w:type="dxa"/>
            <w:vMerge/>
            <w:shd w:val="clear" w:color="auto" w:fill="auto"/>
          </w:tcPr>
          <w:p w14:paraId="2A95FD77" w14:textId="77777777" w:rsidR="009F65D8" w:rsidRPr="00D220C1" w:rsidRDefault="009F65D8" w:rsidP="00DC390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57298F4D" w14:textId="77777777" w:rsidR="009F65D8" w:rsidRPr="00D220C1" w:rsidRDefault="009F65D8" w:rsidP="00DC390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65D8" w:rsidRPr="00D220C1" w14:paraId="134FAFEF" w14:textId="77777777" w:rsidTr="00CE4F73">
        <w:trPr>
          <w:jc w:val="center"/>
        </w:trPr>
        <w:tc>
          <w:tcPr>
            <w:tcW w:w="615" w:type="dxa"/>
            <w:tcBorders>
              <w:top w:val="nil"/>
              <w:bottom w:val="nil"/>
            </w:tcBorders>
            <w:shd w:val="clear" w:color="auto" w:fill="auto"/>
          </w:tcPr>
          <w:p w14:paraId="6401D7CC" w14:textId="655CD17C" w:rsidR="009F65D8" w:rsidRPr="00D220C1" w:rsidRDefault="00422AA2" w:rsidP="00422AA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4.</w:t>
            </w:r>
          </w:p>
        </w:tc>
        <w:tc>
          <w:tcPr>
            <w:tcW w:w="68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C09C3B" w14:textId="77777777" w:rsidR="009F65D8" w:rsidRPr="00D220C1" w:rsidRDefault="009F65D8" w:rsidP="00DC3902">
            <w:pPr>
              <w:pStyle w:val="Default"/>
              <w:jc w:val="left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«Изобразительное и декоративно-прикладное искусство»</w:t>
            </w:r>
          </w:p>
        </w:tc>
        <w:tc>
          <w:tcPr>
            <w:tcW w:w="1701" w:type="dxa"/>
            <w:vMerge/>
            <w:shd w:val="clear" w:color="auto" w:fill="auto"/>
          </w:tcPr>
          <w:p w14:paraId="39364539" w14:textId="77777777" w:rsidR="009F65D8" w:rsidRPr="00D220C1" w:rsidRDefault="009F65D8" w:rsidP="00DC390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720A619D" w14:textId="77777777" w:rsidR="009F65D8" w:rsidRPr="00D220C1" w:rsidRDefault="009F65D8" w:rsidP="00DC390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65D8" w:rsidRPr="00D220C1" w14:paraId="69136D9C" w14:textId="77777777" w:rsidTr="00CE4F73">
        <w:trPr>
          <w:jc w:val="center"/>
        </w:trPr>
        <w:tc>
          <w:tcPr>
            <w:tcW w:w="615" w:type="dxa"/>
            <w:tcBorders>
              <w:top w:val="nil"/>
            </w:tcBorders>
            <w:shd w:val="clear" w:color="auto" w:fill="auto"/>
          </w:tcPr>
          <w:p w14:paraId="731D2CE0" w14:textId="56D002CE" w:rsidR="009F65D8" w:rsidRPr="00D220C1" w:rsidRDefault="00422AA2" w:rsidP="00422AA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5.</w:t>
            </w:r>
          </w:p>
        </w:tc>
        <w:tc>
          <w:tcPr>
            <w:tcW w:w="6801" w:type="dxa"/>
            <w:tcBorders>
              <w:top w:val="nil"/>
            </w:tcBorders>
            <w:shd w:val="clear" w:color="auto" w:fill="auto"/>
            <w:vAlign w:val="center"/>
          </w:tcPr>
          <w:p w14:paraId="414F9166" w14:textId="77777777" w:rsidR="009F65D8" w:rsidRPr="00D220C1" w:rsidRDefault="009F65D8" w:rsidP="00DC3902">
            <w:pPr>
              <w:pStyle w:val="Default"/>
              <w:jc w:val="left"/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«Инструментальн</w:t>
            </w:r>
            <w:r w:rsidR="003E6439" w:rsidRPr="00D220C1">
              <w:rPr>
                <w:sz w:val="26"/>
                <w:szCs w:val="26"/>
              </w:rPr>
              <w:t>ое</w:t>
            </w:r>
            <w:r w:rsidRPr="00D220C1">
              <w:rPr>
                <w:sz w:val="26"/>
                <w:szCs w:val="26"/>
              </w:rPr>
              <w:t xml:space="preserve"> </w:t>
            </w:r>
            <w:r w:rsidR="003E6439" w:rsidRPr="00D220C1">
              <w:rPr>
                <w:sz w:val="26"/>
                <w:szCs w:val="26"/>
              </w:rPr>
              <w:t>искусство</w:t>
            </w:r>
            <w:r w:rsidRPr="00D220C1"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  <w:vMerge/>
            <w:shd w:val="clear" w:color="auto" w:fill="auto"/>
          </w:tcPr>
          <w:p w14:paraId="2489D1FE" w14:textId="77777777" w:rsidR="009F65D8" w:rsidRPr="00D220C1" w:rsidRDefault="009F65D8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14:paraId="5649D23E" w14:textId="77777777" w:rsidR="009F65D8" w:rsidRPr="00D220C1" w:rsidRDefault="009F65D8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2960F8C1" w14:textId="77777777" w:rsidR="001A4A6E" w:rsidRPr="00D220C1" w:rsidRDefault="005378B0" w:rsidP="00DC3902">
      <w:pPr>
        <w:pageBreakBefore/>
        <w:spacing w:before="240"/>
        <w:jc w:val="left"/>
        <w:rPr>
          <w:rFonts w:ascii="Times New Roman" w:hAnsi="Times New Roman"/>
          <w:b/>
          <w:sz w:val="26"/>
          <w:szCs w:val="26"/>
        </w:rPr>
      </w:pPr>
      <w:r w:rsidRPr="00D220C1">
        <w:rPr>
          <w:rFonts w:ascii="Times New Roman" w:hAnsi="Times New Roman"/>
          <w:b/>
          <w:sz w:val="26"/>
          <w:szCs w:val="26"/>
        </w:rPr>
        <w:t>8</w:t>
      </w:r>
      <w:r w:rsidR="001A4A6E" w:rsidRPr="00D220C1">
        <w:rPr>
          <w:rFonts w:ascii="Times New Roman" w:hAnsi="Times New Roman"/>
          <w:b/>
          <w:sz w:val="26"/>
          <w:szCs w:val="26"/>
        </w:rPr>
        <w:t xml:space="preserve">. </w:t>
      </w:r>
      <w:r w:rsidR="009F65D8" w:rsidRPr="00D220C1">
        <w:rPr>
          <w:rFonts w:ascii="Times New Roman" w:hAnsi="Times New Roman"/>
          <w:b/>
          <w:sz w:val="26"/>
          <w:szCs w:val="26"/>
        </w:rPr>
        <w:t>МЕТОДИЧЕСКИЕ И БИБЛИОГРАФИЧЕСКИЕ ПОСОБИЯ</w:t>
      </w:r>
    </w:p>
    <w:tbl>
      <w:tblPr>
        <w:tblW w:w="14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804"/>
        <w:gridCol w:w="1701"/>
        <w:gridCol w:w="1701"/>
        <w:gridCol w:w="1276"/>
        <w:gridCol w:w="1276"/>
        <w:gridCol w:w="1276"/>
      </w:tblGrid>
      <w:tr w:rsidR="003E6439" w:rsidRPr="00D220C1" w14:paraId="359CD00A" w14:textId="77777777" w:rsidTr="00521A8C">
        <w:trPr>
          <w:gridAfter w:val="3"/>
          <w:wAfter w:w="3828" w:type="dxa"/>
        </w:trPr>
        <w:tc>
          <w:tcPr>
            <w:tcW w:w="7621" w:type="dxa"/>
            <w:gridSpan w:val="2"/>
            <w:vAlign w:val="center"/>
          </w:tcPr>
          <w:p w14:paraId="0833B9FE" w14:textId="77777777" w:rsidR="003E6439" w:rsidRPr="00D220C1" w:rsidRDefault="003E6439" w:rsidP="005378B0">
            <w:pPr>
              <w:spacing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bCs/>
                <w:sz w:val="26"/>
                <w:szCs w:val="26"/>
              </w:rPr>
              <w:t>Название издания</w:t>
            </w:r>
          </w:p>
        </w:tc>
        <w:tc>
          <w:tcPr>
            <w:tcW w:w="1701" w:type="dxa"/>
            <w:shd w:val="clear" w:color="auto" w:fill="auto"/>
          </w:tcPr>
          <w:p w14:paraId="4372E964" w14:textId="36B3E1A3" w:rsidR="003E6439" w:rsidRPr="00D220C1" w:rsidRDefault="00521A8C" w:rsidP="00AA2783">
            <w:pPr>
              <w:spacing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bCs/>
                <w:sz w:val="26"/>
                <w:szCs w:val="26"/>
              </w:rPr>
              <w:t>Исполнители</w:t>
            </w:r>
          </w:p>
        </w:tc>
        <w:tc>
          <w:tcPr>
            <w:tcW w:w="1701" w:type="dxa"/>
            <w:shd w:val="clear" w:color="auto" w:fill="auto"/>
          </w:tcPr>
          <w:p w14:paraId="2A7069EF" w14:textId="62064714" w:rsidR="003E6439" w:rsidRPr="00D220C1" w:rsidRDefault="00521A8C" w:rsidP="00AA2783">
            <w:pPr>
              <w:spacing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bCs/>
                <w:sz w:val="26"/>
                <w:szCs w:val="26"/>
              </w:rPr>
              <w:t>Срок подготовки</w:t>
            </w:r>
          </w:p>
        </w:tc>
      </w:tr>
      <w:tr w:rsidR="003E6439" w:rsidRPr="00D220C1" w14:paraId="1C7A2CCE" w14:textId="77777777" w:rsidTr="00521A8C">
        <w:trPr>
          <w:gridAfter w:val="3"/>
          <w:wAfter w:w="3828" w:type="dxa"/>
        </w:trPr>
        <w:tc>
          <w:tcPr>
            <w:tcW w:w="11023" w:type="dxa"/>
            <w:gridSpan w:val="4"/>
          </w:tcPr>
          <w:p w14:paraId="5BE5DDC8" w14:textId="77777777" w:rsidR="003E6439" w:rsidRPr="00D220C1" w:rsidRDefault="003E6439" w:rsidP="003E643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Методико-библиографические пособия (электронные ресурсы):</w:t>
            </w:r>
          </w:p>
        </w:tc>
      </w:tr>
      <w:tr w:rsidR="003E6439" w:rsidRPr="00D220C1" w14:paraId="2A310CF8" w14:textId="77777777" w:rsidTr="00521A8C">
        <w:trPr>
          <w:gridAfter w:val="3"/>
          <w:wAfter w:w="3828" w:type="dxa"/>
        </w:trPr>
        <w:tc>
          <w:tcPr>
            <w:tcW w:w="817" w:type="dxa"/>
          </w:tcPr>
          <w:p w14:paraId="1615AAF0" w14:textId="77777777" w:rsidR="003E6439" w:rsidRPr="00D220C1" w:rsidRDefault="003E6439" w:rsidP="008B26C0">
            <w:pPr>
              <w:pStyle w:val="a4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14:paraId="584B7355" w14:textId="29A313CC" w:rsidR="003E6439" w:rsidRPr="00D220C1" w:rsidRDefault="003E6439" w:rsidP="00AA278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61945BEB" w14:textId="251AE2A4" w:rsidR="003E6439" w:rsidRPr="00D220C1" w:rsidRDefault="003E6439" w:rsidP="00AA278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1397309F" w14:textId="77777777" w:rsidR="003E6439" w:rsidRPr="00D220C1" w:rsidRDefault="003E6439" w:rsidP="00AA278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НМРиБИ</w:t>
            </w:r>
          </w:p>
        </w:tc>
      </w:tr>
      <w:tr w:rsidR="00521A8C" w:rsidRPr="00D220C1" w14:paraId="6E8F6F58" w14:textId="77777777" w:rsidTr="00521A8C">
        <w:trPr>
          <w:gridAfter w:val="3"/>
          <w:wAfter w:w="3828" w:type="dxa"/>
        </w:trPr>
        <w:tc>
          <w:tcPr>
            <w:tcW w:w="817" w:type="dxa"/>
          </w:tcPr>
          <w:p w14:paraId="36CB4B54" w14:textId="77777777" w:rsidR="00521A8C" w:rsidRPr="00D220C1" w:rsidRDefault="00521A8C" w:rsidP="00521A8C">
            <w:pPr>
              <w:pStyle w:val="a4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14:paraId="3015A910" w14:textId="3908B2EA" w:rsidR="00521A8C" w:rsidRPr="00D220C1" w:rsidRDefault="00521A8C" w:rsidP="00521A8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 xml:space="preserve">- к Году педагога и наставника 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 xml:space="preserve">(Указ Президента РФ № 401 от 27 июня 2022 года «О проведении в Российской Федерации Года педагога и наставника».     </w:t>
            </w:r>
          </w:p>
        </w:tc>
        <w:tc>
          <w:tcPr>
            <w:tcW w:w="1701" w:type="dxa"/>
          </w:tcPr>
          <w:p w14:paraId="4A039298" w14:textId="1DC489D6" w:rsidR="00521A8C" w:rsidRPr="00D220C1" w:rsidRDefault="00521A8C" w:rsidP="00026C3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Ш.М. Тетуева</w:t>
            </w:r>
          </w:p>
        </w:tc>
        <w:tc>
          <w:tcPr>
            <w:tcW w:w="1701" w:type="dxa"/>
          </w:tcPr>
          <w:p w14:paraId="4F89D253" w14:textId="77777777" w:rsidR="00521A8C" w:rsidRPr="00D220C1" w:rsidRDefault="00521A8C" w:rsidP="00521A8C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 кварт.</w:t>
            </w:r>
          </w:p>
          <w:p w14:paraId="061BAB83" w14:textId="17E88D84" w:rsidR="00521A8C" w:rsidRPr="00D220C1" w:rsidRDefault="00521A8C" w:rsidP="00521A8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21A8C" w:rsidRPr="00D220C1" w14:paraId="7816BDD6" w14:textId="77777777" w:rsidTr="00521A8C">
        <w:trPr>
          <w:gridAfter w:val="3"/>
          <w:wAfter w:w="3828" w:type="dxa"/>
        </w:trPr>
        <w:tc>
          <w:tcPr>
            <w:tcW w:w="817" w:type="dxa"/>
          </w:tcPr>
          <w:p w14:paraId="0FAF6A00" w14:textId="77777777" w:rsidR="00521A8C" w:rsidRPr="00D220C1" w:rsidRDefault="00521A8C" w:rsidP="00521A8C">
            <w:pPr>
              <w:pStyle w:val="a4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14:paraId="75569E07" w14:textId="77777777" w:rsidR="00521A8C" w:rsidRPr="00D220C1" w:rsidRDefault="00521A8C" w:rsidP="00521A8C">
            <w:pPr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– к 200 - летию со дня рождения</w:t>
            </w: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 xml:space="preserve"> Островского 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 xml:space="preserve">Александра Николаевича, российского писателя, драматурга (1823 - 1886) (Указ Президента Российской Федерации от 13 ноября 2020 года № 700 «О праздновании 200-летия со дня рождения А.Н. Островского») </w:t>
            </w:r>
          </w:p>
          <w:p w14:paraId="57822C2F" w14:textId="2B944C5C" w:rsidR="00521A8C" w:rsidRPr="00D220C1" w:rsidRDefault="00521A8C" w:rsidP="00521A8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37E5EB08" w14:textId="16F9779E" w:rsidR="00521A8C" w:rsidRPr="00D220C1" w:rsidRDefault="00521A8C" w:rsidP="00026C3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Л.П. Трегуб</w:t>
            </w:r>
          </w:p>
        </w:tc>
        <w:tc>
          <w:tcPr>
            <w:tcW w:w="1701" w:type="dxa"/>
          </w:tcPr>
          <w:p w14:paraId="0A765139" w14:textId="77777777" w:rsidR="00521A8C" w:rsidRPr="00D220C1" w:rsidRDefault="00521A8C" w:rsidP="00521A8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--/--</w:t>
            </w:r>
          </w:p>
        </w:tc>
      </w:tr>
      <w:tr w:rsidR="00521A8C" w:rsidRPr="00D220C1" w14:paraId="67C4576C" w14:textId="77777777" w:rsidTr="00521A8C">
        <w:trPr>
          <w:gridAfter w:val="3"/>
          <w:wAfter w:w="3828" w:type="dxa"/>
        </w:trPr>
        <w:tc>
          <w:tcPr>
            <w:tcW w:w="817" w:type="dxa"/>
          </w:tcPr>
          <w:p w14:paraId="1B7DBB8C" w14:textId="77777777" w:rsidR="00521A8C" w:rsidRPr="00D220C1" w:rsidRDefault="00521A8C" w:rsidP="00521A8C">
            <w:pPr>
              <w:pStyle w:val="a4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14:paraId="4190A6A0" w14:textId="7B6EB2A6" w:rsidR="00521A8C" w:rsidRPr="00D220C1" w:rsidRDefault="00521A8C" w:rsidP="00AD6EFA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 xml:space="preserve">- </w:t>
            </w: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>к 80 - летию со дня разгрома советскими войсками немецко-фашистских войск в Сталинградской битве</w:t>
            </w: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 xml:space="preserve">  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>(Указ Президента Российской Федерации от 15.07.2022 № 457 "О праздновании 80-летия разгрома советскими войсками немецко-фашистских войск в Сталинградской битве") – 2.02</w:t>
            </w:r>
          </w:p>
        </w:tc>
        <w:tc>
          <w:tcPr>
            <w:tcW w:w="1701" w:type="dxa"/>
          </w:tcPr>
          <w:p w14:paraId="65552DE0" w14:textId="60C88ABB" w:rsidR="00521A8C" w:rsidRPr="00D220C1" w:rsidRDefault="00521A8C" w:rsidP="00026C3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Н.С. Махатаева</w:t>
            </w:r>
          </w:p>
        </w:tc>
        <w:tc>
          <w:tcPr>
            <w:tcW w:w="1701" w:type="dxa"/>
          </w:tcPr>
          <w:p w14:paraId="0FCDDDD8" w14:textId="77777777" w:rsidR="00521A8C" w:rsidRPr="00D220C1" w:rsidRDefault="00521A8C" w:rsidP="00521A8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--/--</w:t>
            </w:r>
          </w:p>
        </w:tc>
      </w:tr>
      <w:tr w:rsidR="00521A8C" w:rsidRPr="00D220C1" w14:paraId="474776DF" w14:textId="77777777" w:rsidTr="00521A8C">
        <w:trPr>
          <w:gridAfter w:val="3"/>
          <w:wAfter w:w="3828" w:type="dxa"/>
        </w:trPr>
        <w:tc>
          <w:tcPr>
            <w:tcW w:w="817" w:type="dxa"/>
          </w:tcPr>
          <w:p w14:paraId="5D6DA2C4" w14:textId="77777777" w:rsidR="00521A8C" w:rsidRPr="00D220C1" w:rsidRDefault="00521A8C" w:rsidP="00521A8C">
            <w:pPr>
              <w:pStyle w:val="a4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14:paraId="520A148A" w14:textId="0DE54488" w:rsidR="00521A8C" w:rsidRPr="00D220C1" w:rsidRDefault="00521A8C" w:rsidP="00AD6EFA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- к 80-летию со дня рождения Х. Тхазеплова (5.05)</w:t>
            </w:r>
          </w:p>
        </w:tc>
        <w:tc>
          <w:tcPr>
            <w:tcW w:w="1701" w:type="dxa"/>
          </w:tcPr>
          <w:p w14:paraId="67C2DC14" w14:textId="5F404F33" w:rsidR="00521A8C" w:rsidRPr="00D220C1" w:rsidRDefault="00521A8C" w:rsidP="00026C3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Р.З. Апшева</w:t>
            </w:r>
          </w:p>
        </w:tc>
        <w:tc>
          <w:tcPr>
            <w:tcW w:w="1701" w:type="dxa"/>
          </w:tcPr>
          <w:p w14:paraId="3981E553" w14:textId="77777777" w:rsidR="00521A8C" w:rsidRPr="00D220C1" w:rsidRDefault="00521A8C" w:rsidP="00521A8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--/--</w:t>
            </w:r>
          </w:p>
        </w:tc>
      </w:tr>
      <w:tr w:rsidR="00AD6EFA" w:rsidRPr="00D220C1" w14:paraId="0E2491C3" w14:textId="77777777" w:rsidTr="00521A8C">
        <w:trPr>
          <w:gridAfter w:val="3"/>
          <w:wAfter w:w="3828" w:type="dxa"/>
        </w:trPr>
        <w:tc>
          <w:tcPr>
            <w:tcW w:w="817" w:type="dxa"/>
          </w:tcPr>
          <w:p w14:paraId="5095130B" w14:textId="77777777" w:rsidR="00AD6EFA" w:rsidRPr="00D220C1" w:rsidRDefault="00AD6EFA" w:rsidP="00521A8C">
            <w:pPr>
              <w:pStyle w:val="a4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14:paraId="02086BA2" w14:textId="2E7184E4" w:rsidR="00AD6EFA" w:rsidRPr="00D220C1" w:rsidRDefault="00AD6EFA" w:rsidP="00AD6EFA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- консультация по </w:t>
            </w:r>
            <w:r w:rsidR="007B7797" w:rsidRPr="00D220C1">
              <w:rPr>
                <w:rFonts w:ascii="Times New Roman" w:hAnsi="Times New Roman"/>
                <w:sz w:val="26"/>
                <w:szCs w:val="26"/>
              </w:rPr>
              <w:t>работе библиотек в рамках реализации Указа Президента РФ от 9 ноября 2022 г. «Об утверждении основ государственной политики по сохранению и укреплению традиционных российских духовно-нравственных ценностей»</w:t>
            </w:r>
          </w:p>
        </w:tc>
        <w:tc>
          <w:tcPr>
            <w:tcW w:w="1701" w:type="dxa"/>
          </w:tcPr>
          <w:p w14:paraId="1815E924" w14:textId="5FEAFB19" w:rsidR="00AD6EFA" w:rsidRPr="00D220C1" w:rsidRDefault="007B7797" w:rsidP="00026C3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Е.В. Кушнарева</w:t>
            </w:r>
          </w:p>
        </w:tc>
        <w:tc>
          <w:tcPr>
            <w:tcW w:w="1701" w:type="dxa"/>
          </w:tcPr>
          <w:p w14:paraId="1B9DC1E8" w14:textId="5C547FD6" w:rsidR="00AD6EFA" w:rsidRPr="00D220C1" w:rsidRDefault="007B7797" w:rsidP="00521A8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--/--</w:t>
            </w:r>
          </w:p>
        </w:tc>
      </w:tr>
      <w:tr w:rsidR="00521A8C" w:rsidRPr="00D220C1" w14:paraId="6186FA4C" w14:textId="77777777" w:rsidTr="00521A8C">
        <w:trPr>
          <w:gridAfter w:val="3"/>
          <w:wAfter w:w="3828" w:type="dxa"/>
        </w:trPr>
        <w:tc>
          <w:tcPr>
            <w:tcW w:w="817" w:type="dxa"/>
          </w:tcPr>
          <w:p w14:paraId="1BA81B10" w14:textId="77777777" w:rsidR="00521A8C" w:rsidRPr="00D220C1" w:rsidRDefault="00521A8C" w:rsidP="00521A8C">
            <w:pPr>
              <w:pStyle w:val="a4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14:paraId="1B22E452" w14:textId="498C1ED0" w:rsidR="00521A8C" w:rsidRPr="00D220C1" w:rsidRDefault="00521A8C" w:rsidP="00AD6EFA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>2 квартал</w:t>
            </w:r>
          </w:p>
        </w:tc>
        <w:tc>
          <w:tcPr>
            <w:tcW w:w="1701" w:type="dxa"/>
          </w:tcPr>
          <w:p w14:paraId="249DD769" w14:textId="1CC0A150" w:rsidR="00521A8C" w:rsidRPr="00D220C1" w:rsidRDefault="00521A8C" w:rsidP="00026C3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565DA4C5" w14:textId="1F86F538" w:rsidR="00521A8C" w:rsidRPr="00D220C1" w:rsidRDefault="00521A8C" w:rsidP="00521A8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21A8C" w:rsidRPr="00D220C1" w14:paraId="1F7BB7AE" w14:textId="77777777" w:rsidTr="00521A8C">
        <w:trPr>
          <w:gridAfter w:val="3"/>
          <w:wAfter w:w="3828" w:type="dxa"/>
        </w:trPr>
        <w:tc>
          <w:tcPr>
            <w:tcW w:w="817" w:type="dxa"/>
          </w:tcPr>
          <w:p w14:paraId="123D228F" w14:textId="77777777" w:rsidR="00521A8C" w:rsidRPr="00D220C1" w:rsidRDefault="00521A8C" w:rsidP="00521A8C">
            <w:pPr>
              <w:pStyle w:val="a4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14:paraId="4E637F78" w14:textId="48668BB5" w:rsidR="00521A8C" w:rsidRPr="00D220C1" w:rsidRDefault="00521A8C" w:rsidP="00AD6EFA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7B7797" w:rsidRPr="00D220C1">
              <w:rPr>
                <w:rFonts w:ascii="Times New Roman" w:hAnsi="Times New Roman"/>
                <w:sz w:val="26"/>
                <w:szCs w:val="26"/>
              </w:rPr>
              <w:t>к 100-летию со дня рождения Н. Доризо (22.10)</w:t>
            </w:r>
          </w:p>
        </w:tc>
        <w:tc>
          <w:tcPr>
            <w:tcW w:w="1701" w:type="dxa"/>
          </w:tcPr>
          <w:p w14:paraId="5A1E0F49" w14:textId="456F9B6C" w:rsidR="00521A8C" w:rsidRPr="00D220C1" w:rsidRDefault="00521A8C" w:rsidP="00026C3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Р.З. Апшева</w:t>
            </w:r>
          </w:p>
        </w:tc>
        <w:tc>
          <w:tcPr>
            <w:tcW w:w="1701" w:type="dxa"/>
          </w:tcPr>
          <w:p w14:paraId="4E3D448D" w14:textId="52DF2420" w:rsidR="00521A8C" w:rsidRPr="00D220C1" w:rsidRDefault="00521A8C" w:rsidP="00521A8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 кварт.</w:t>
            </w:r>
          </w:p>
        </w:tc>
      </w:tr>
      <w:tr w:rsidR="007B7797" w:rsidRPr="00D220C1" w14:paraId="13CD58B8" w14:textId="77777777" w:rsidTr="00521A8C">
        <w:trPr>
          <w:gridAfter w:val="3"/>
          <w:wAfter w:w="3828" w:type="dxa"/>
        </w:trPr>
        <w:tc>
          <w:tcPr>
            <w:tcW w:w="817" w:type="dxa"/>
          </w:tcPr>
          <w:p w14:paraId="73391C63" w14:textId="77777777" w:rsidR="007B7797" w:rsidRPr="00D220C1" w:rsidRDefault="007B7797" w:rsidP="007B7797">
            <w:pPr>
              <w:pStyle w:val="a4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14:paraId="7102E4CB" w14:textId="1706BC3F" w:rsidR="007B7797" w:rsidRPr="00D220C1" w:rsidRDefault="007B7797" w:rsidP="007B7797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- к 100 – летию со дня рождения Р. Гамзатова (8.07)</w:t>
            </w:r>
          </w:p>
        </w:tc>
        <w:tc>
          <w:tcPr>
            <w:tcW w:w="1701" w:type="dxa"/>
          </w:tcPr>
          <w:p w14:paraId="17103011" w14:textId="060A0598" w:rsidR="007B7797" w:rsidRPr="00D220C1" w:rsidRDefault="007B7797" w:rsidP="00026C32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220C1">
              <w:rPr>
                <w:rStyle w:val="a7"/>
                <w:rFonts w:ascii="Times New Roman" w:hAnsi="Times New Roman"/>
                <w:b w:val="0"/>
                <w:bCs w:val="0"/>
                <w:sz w:val="26"/>
                <w:szCs w:val="26"/>
              </w:rPr>
              <w:t>Ш.М. Тетуева</w:t>
            </w:r>
          </w:p>
        </w:tc>
        <w:tc>
          <w:tcPr>
            <w:tcW w:w="1701" w:type="dxa"/>
          </w:tcPr>
          <w:p w14:paraId="6310BA70" w14:textId="498539C9" w:rsidR="007B7797" w:rsidRPr="00D220C1" w:rsidRDefault="007B7797" w:rsidP="007B7797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--/--</w:t>
            </w:r>
          </w:p>
        </w:tc>
      </w:tr>
      <w:tr w:rsidR="007B7797" w:rsidRPr="00D220C1" w14:paraId="31BC1B7A" w14:textId="77777777" w:rsidTr="00521A8C">
        <w:trPr>
          <w:gridAfter w:val="3"/>
          <w:wAfter w:w="3828" w:type="dxa"/>
        </w:trPr>
        <w:tc>
          <w:tcPr>
            <w:tcW w:w="817" w:type="dxa"/>
          </w:tcPr>
          <w:p w14:paraId="3AC672A5" w14:textId="77777777" w:rsidR="007B7797" w:rsidRPr="00D220C1" w:rsidRDefault="007B7797" w:rsidP="007B7797">
            <w:pPr>
              <w:pStyle w:val="a4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14:paraId="6A2907BE" w14:textId="2E2BC2C8" w:rsidR="007B7797" w:rsidRPr="00D220C1" w:rsidRDefault="007B7797" w:rsidP="007B7797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>3 квартал</w:t>
            </w:r>
          </w:p>
        </w:tc>
        <w:tc>
          <w:tcPr>
            <w:tcW w:w="1701" w:type="dxa"/>
          </w:tcPr>
          <w:p w14:paraId="431B0221" w14:textId="15B4AB93" w:rsidR="007B7797" w:rsidRPr="00D220C1" w:rsidRDefault="007B7797" w:rsidP="00026C3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7E2D7A5C" w14:textId="5FDC4FB7" w:rsidR="007B7797" w:rsidRPr="00D220C1" w:rsidRDefault="007B7797" w:rsidP="007B7797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B7797" w:rsidRPr="00D220C1" w14:paraId="695F59D5" w14:textId="77777777" w:rsidTr="00521A8C">
        <w:trPr>
          <w:gridAfter w:val="3"/>
          <w:wAfter w:w="3828" w:type="dxa"/>
        </w:trPr>
        <w:tc>
          <w:tcPr>
            <w:tcW w:w="817" w:type="dxa"/>
          </w:tcPr>
          <w:p w14:paraId="1876DB22" w14:textId="77777777" w:rsidR="007B7797" w:rsidRPr="00D220C1" w:rsidRDefault="007B7797" w:rsidP="007B7797">
            <w:pPr>
              <w:pStyle w:val="a4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14:paraId="22C16997" w14:textId="761A0CEF" w:rsidR="007B7797" w:rsidRPr="00D220C1" w:rsidRDefault="007B7797" w:rsidP="007B7797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- ко Дню матери в России (26.11)</w:t>
            </w:r>
          </w:p>
        </w:tc>
        <w:tc>
          <w:tcPr>
            <w:tcW w:w="1701" w:type="dxa"/>
          </w:tcPr>
          <w:p w14:paraId="70FC8F35" w14:textId="25138C39" w:rsidR="007B7797" w:rsidRPr="00D220C1" w:rsidRDefault="007B7797" w:rsidP="00026C3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Р.З. Апшева</w:t>
            </w:r>
          </w:p>
        </w:tc>
        <w:tc>
          <w:tcPr>
            <w:tcW w:w="1701" w:type="dxa"/>
          </w:tcPr>
          <w:p w14:paraId="240EDDCA" w14:textId="4EE53096" w:rsidR="007B7797" w:rsidRPr="00D220C1" w:rsidRDefault="007B7797" w:rsidP="007B7797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B7797" w:rsidRPr="00D220C1" w14:paraId="7E451FBC" w14:textId="77777777" w:rsidTr="00521A8C">
        <w:trPr>
          <w:gridAfter w:val="3"/>
          <w:wAfter w:w="3828" w:type="dxa"/>
        </w:trPr>
        <w:tc>
          <w:tcPr>
            <w:tcW w:w="817" w:type="dxa"/>
          </w:tcPr>
          <w:p w14:paraId="0A063D37" w14:textId="77777777" w:rsidR="007B7797" w:rsidRPr="00D220C1" w:rsidRDefault="007B7797" w:rsidP="007B7797">
            <w:pPr>
              <w:pStyle w:val="a4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14:paraId="2C670B9F" w14:textId="0689A6DA" w:rsidR="007B7797" w:rsidRPr="00D220C1" w:rsidRDefault="007B7797" w:rsidP="007B7797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-</w:t>
            </w:r>
            <w:r w:rsidR="00FC6663" w:rsidRPr="00D220C1">
              <w:rPr>
                <w:rFonts w:ascii="Times New Roman" w:hAnsi="Times New Roman"/>
                <w:sz w:val="26"/>
                <w:szCs w:val="26"/>
              </w:rPr>
              <w:t xml:space="preserve"> «Б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>иблиотека без барьеров</w:t>
            </w:r>
            <w:r w:rsidR="00FC6663" w:rsidRPr="00D220C1">
              <w:rPr>
                <w:rFonts w:ascii="Times New Roman" w:hAnsi="Times New Roman"/>
                <w:sz w:val="26"/>
                <w:szCs w:val="26"/>
              </w:rPr>
              <w:t>: формы работы с пользователями с ОВЗ»  (консультация)</w:t>
            </w:r>
          </w:p>
        </w:tc>
        <w:tc>
          <w:tcPr>
            <w:tcW w:w="1701" w:type="dxa"/>
          </w:tcPr>
          <w:p w14:paraId="0835A5C9" w14:textId="45D0743A" w:rsidR="007B7797" w:rsidRPr="00D220C1" w:rsidRDefault="00FC6663" w:rsidP="00026C3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Е.В. Кушнарева</w:t>
            </w:r>
          </w:p>
        </w:tc>
        <w:tc>
          <w:tcPr>
            <w:tcW w:w="1701" w:type="dxa"/>
          </w:tcPr>
          <w:p w14:paraId="0D25CD64" w14:textId="0898FB66" w:rsidR="007B7797" w:rsidRPr="00D220C1" w:rsidRDefault="007B7797" w:rsidP="007B7797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B7797" w:rsidRPr="00D220C1" w14:paraId="6254B43D" w14:textId="77777777" w:rsidTr="00521A8C">
        <w:trPr>
          <w:gridAfter w:val="3"/>
          <w:wAfter w:w="3828" w:type="dxa"/>
        </w:trPr>
        <w:tc>
          <w:tcPr>
            <w:tcW w:w="817" w:type="dxa"/>
          </w:tcPr>
          <w:p w14:paraId="3CDF6828" w14:textId="77777777" w:rsidR="007B7797" w:rsidRPr="00D220C1" w:rsidRDefault="007B7797" w:rsidP="007B7797">
            <w:pPr>
              <w:pStyle w:val="a4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14:paraId="61AB9FEB" w14:textId="64BFB084" w:rsidR="007B7797" w:rsidRPr="00D220C1" w:rsidRDefault="007B7797" w:rsidP="007B7797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- Битва за Кавказ: Города воинской славы Северного Кавказа</w:t>
            </w:r>
          </w:p>
        </w:tc>
        <w:tc>
          <w:tcPr>
            <w:tcW w:w="1701" w:type="dxa"/>
          </w:tcPr>
          <w:p w14:paraId="1022EEF6" w14:textId="28E3A19B" w:rsidR="007B7797" w:rsidRPr="00D220C1" w:rsidRDefault="007B7797" w:rsidP="00026C3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Н.С. Махатаева</w:t>
            </w:r>
          </w:p>
        </w:tc>
        <w:tc>
          <w:tcPr>
            <w:tcW w:w="1701" w:type="dxa"/>
          </w:tcPr>
          <w:p w14:paraId="27361F1F" w14:textId="77777777" w:rsidR="007B7797" w:rsidRPr="00D220C1" w:rsidRDefault="007B7797" w:rsidP="007B7797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--/--</w:t>
            </w:r>
          </w:p>
        </w:tc>
      </w:tr>
      <w:tr w:rsidR="007B7797" w:rsidRPr="00D220C1" w14:paraId="5A246562" w14:textId="77777777" w:rsidTr="00521A8C">
        <w:trPr>
          <w:gridAfter w:val="3"/>
          <w:wAfter w:w="3828" w:type="dxa"/>
        </w:trPr>
        <w:tc>
          <w:tcPr>
            <w:tcW w:w="817" w:type="dxa"/>
          </w:tcPr>
          <w:p w14:paraId="6693690A" w14:textId="77777777" w:rsidR="007B7797" w:rsidRPr="00D220C1" w:rsidRDefault="007B7797" w:rsidP="007B7797">
            <w:pPr>
              <w:pStyle w:val="a4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14:paraId="40319F84" w14:textId="701F8F3E" w:rsidR="007B7797" w:rsidRPr="00D220C1" w:rsidRDefault="00FC6663" w:rsidP="007B7797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- к 95-летию со дня рождения А.С. Щумаховой  (6.11)</w:t>
            </w:r>
          </w:p>
        </w:tc>
        <w:tc>
          <w:tcPr>
            <w:tcW w:w="1701" w:type="dxa"/>
          </w:tcPr>
          <w:p w14:paraId="4AC16099" w14:textId="48093544" w:rsidR="007B7797" w:rsidRPr="00D220C1" w:rsidRDefault="00FC6663" w:rsidP="00026C3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Л.П. Трегуб</w:t>
            </w:r>
          </w:p>
        </w:tc>
        <w:tc>
          <w:tcPr>
            <w:tcW w:w="1701" w:type="dxa"/>
          </w:tcPr>
          <w:p w14:paraId="77A398A8" w14:textId="77777777" w:rsidR="007B7797" w:rsidRPr="00D220C1" w:rsidRDefault="007B7797" w:rsidP="007B7797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--/--</w:t>
            </w:r>
          </w:p>
        </w:tc>
      </w:tr>
      <w:tr w:rsidR="007B7797" w:rsidRPr="00D220C1" w14:paraId="2D9B1ABC" w14:textId="77777777" w:rsidTr="00521A8C">
        <w:trPr>
          <w:gridAfter w:val="3"/>
          <w:wAfter w:w="3828" w:type="dxa"/>
        </w:trPr>
        <w:tc>
          <w:tcPr>
            <w:tcW w:w="817" w:type="dxa"/>
          </w:tcPr>
          <w:p w14:paraId="41524049" w14:textId="77777777" w:rsidR="007B7797" w:rsidRPr="00D220C1" w:rsidRDefault="007B7797" w:rsidP="007B7797">
            <w:pPr>
              <w:pStyle w:val="a4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14:paraId="0B7908A4" w14:textId="051295AA" w:rsidR="007B7797" w:rsidRPr="00D220C1" w:rsidRDefault="007B7797" w:rsidP="007B7797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bCs/>
                <w:sz w:val="26"/>
                <w:szCs w:val="26"/>
              </w:rPr>
              <w:t>4 квартал</w:t>
            </w:r>
          </w:p>
        </w:tc>
        <w:tc>
          <w:tcPr>
            <w:tcW w:w="1701" w:type="dxa"/>
          </w:tcPr>
          <w:p w14:paraId="3D4D2012" w14:textId="68CC8D43" w:rsidR="007B7797" w:rsidRPr="00D220C1" w:rsidRDefault="007B7797" w:rsidP="00026C32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</w:tcPr>
          <w:p w14:paraId="52D4179F" w14:textId="35044ED5" w:rsidR="007B7797" w:rsidRPr="00D220C1" w:rsidRDefault="007B7797" w:rsidP="007B7797">
            <w:pPr>
              <w:spacing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7B7797" w:rsidRPr="00D220C1" w14:paraId="538B42EF" w14:textId="77777777" w:rsidTr="00521A8C">
        <w:trPr>
          <w:gridAfter w:val="3"/>
          <w:wAfter w:w="3828" w:type="dxa"/>
        </w:trPr>
        <w:tc>
          <w:tcPr>
            <w:tcW w:w="817" w:type="dxa"/>
          </w:tcPr>
          <w:p w14:paraId="325D6E52" w14:textId="77777777" w:rsidR="007B7797" w:rsidRPr="00D220C1" w:rsidRDefault="007B7797" w:rsidP="007B7797">
            <w:pPr>
              <w:pStyle w:val="a4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14:paraId="455E1954" w14:textId="772A64C0" w:rsidR="007B7797" w:rsidRPr="00D220C1" w:rsidRDefault="007B7797" w:rsidP="007B7797">
            <w:pPr>
              <w:spacing w:line="240" w:lineRule="auto"/>
              <w:contextualSpacing/>
              <w:jc w:val="lef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</w:tcPr>
          <w:p w14:paraId="45FE87AD" w14:textId="517B02E1" w:rsidR="007B7797" w:rsidRPr="00D220C1" w:rsidRDefault="007B7797" w:rsidP="00026C32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</w:tcPr>
          <w:p w14:paraId="50A7E1B8" w14:textId="6BCDCE94" w:rsidR="007B7797" w:rsidRPr="00D220C1" w:rsidRDefault="007B7797" w:rsidP="007B7797">
            <w:pPr>
              <w:spacing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026C32" w:rsidRPr="00D220C1" w14:paraId="03A29545" w14:textId="77777777" w:rsidTr="00521A8C">
        <w:trPr>
          <w:gridAfter w:val="3"/>
          <w:wAfter w:w="3828" w:type="dxa"/>
        </w:trPr>
        <w:tc>
          <w:tcPr>
            <w:tcW w:w="817" w:type="dxa"/>
          </w:tcPr>
          <w:p w14:paraId="3E6D0DFE" w14:textId="77777777" w:rsidR="00026C32" w:rsidRPr="00D220C1" w:rsidRDefault="00026C32" w:rsidP="007B7797">
            <w:pPr>
              <w:pStyle w:val="a4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14:paraId="78BE8C55" w14:textId="77777777" w:rsidR="00026C32" w:rsidRPr="00D220C1" w:rsidRDefault="00026C32" w:rsidP="007B7797">
            <w:pPr>
              <w:spacing w:line="240" w:lineRule="auto"/>
              <w:contextualSpacing/>
              <w:jc w:val="lef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</w:tcPr>
          <w:p w14:paraId="411A8886" w14:textId="77777777" w:rsidR="00026C32" w:rsidRPr="00D220C1" w:rsidRDefault="00026C32" w:rsidP="00026C32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</w:tcPr>
          <w:p w14:paraId="31F44908" w14:textId="77777777" w:rsidR="00026C32" w:rsidRPr="00D220C1" w:rsidRDefault="00026C32" w:rsidP="007B7797">
            <w:pPr>
              <w:spacing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026C32" w:rsidRPr="00D220C1" w14:paraId="60851E14" w14:textId="77777777" w:rsidTr="00521A8C">
        <w:trPr>
          <w:gridAfter w:val="3"/>
          <w:wAfter w:w="3828" w:type="dxa"/>
        </w:trPr>
        <w:tc>
          <w:tcPr>
            <w:tcW w:w="817" w:type="dxa"/>
          </w:tcPr>
          <w:p w14:paraId="77804F4D" w14:textId="77777777" w:rsidR="00026C32" w:rsidRPr="00D220C1" w:rsidRDefault="00026C32" w:rsidP="007B7797">
            <w:pPr>
              <w:pStyle w:val="a4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14:paraId="106F250D" w14:textId="77777777" w:rsidR="00026C32" w:rsidRPr="00D220C1" w:rsidRDefault="00026C32" w:rsidP="007B7797">
            <w:pPr>
              <w:spacing w:line="240" w:lineRule="auto"/>
              <w:contextualSpacing/>
              <w:jc w:val="lef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</w:tcPr>
          <w:p w14:paraId="12ED22BE" w14:textId="77777777" w:rsidR="00026C32" w:rsidRPr="00D220C1" w:rsidRDefault="00026C32" w:rsidP="00026C32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</w:tcPr>
          <w:p w14:paraId="2E5A7D49" w14:textId="77777777" w:rsidR="00026C32" w:rsidRPr="00D220C1" w:rsidRDefault="00026C32" w:rsidP="007B7797">
            <w:pPr>
              <w:spacing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026C32" w:rsidRPr="00D220C1" w14:paraId="56E661BC" w14:textId="77777777" w:rsidTr="00521A8C">
        <w:trPr>
          <w:gridAfter w:val="3"/>
          <w:wAfter w:w="3828" w:type="dxa"/>
        </w:trPr>
        <w:tc>
          <w:tcPr>
            <w:tcW w:w="817" w:type="dxa"/>
          </w:tcPr>
          <w:p w14:paraId="11C5BB98" w14:textId="77777777" w:rsidR="00026C32" w:rsidRPr="00D220C1" w:rsidRDefault="00026C32" w:rsidP="007B7797">
            <w:pPr>
              <w:pStyle w:val="a4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14:paraId="69BA65DF" w14:textId="77777777" w:rsidR="00026C32" w:rsidRPr="00D220C1" w:rsidRDefault="00026C32" w:rsidP="007B7797">
            <w:pPr>
              <w:spacing w:line="240" w:lineRule="auto"/>
              <w:contextualSpacing/>
              <w:jc w:val="lef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</w:tcPr>
          <w:p w14:paraId="2EE309EF" w14:textId="77777777" w:rsidR="00026C32" w:rsidRPr="00D220C1" w:rsidRDefault="00026C32" w:rsidP="00026C32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</w:tcPr>
          <w:p w14:paraId="5700DB35" w14:textId="77777777" w:rsidR="00026C32" w:rsidRPr="00D220C1" w:rsidRDefault="00026C32" w:rsidP="007B7797">
            <w:pPr>
              <w:spacing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026C32" w:rsidRPr="00D220C1" w14:paraId="2B65C585" w14:textId="77777777" w:rsidTr="00521A8C">
        <w:trPr>
          <w:gridAfter w:val="3"/>
          <w:wAfter w:w="3828" w:type="dxa"/>
        </w:trPr>
        <w:tc>
          <w:tcPr>
            <w:tcW w:w="817" w:type="dxa"/>
          </w:tcPr>
          <w:p w14:paraId="6BC041A3" w14:textId="77777777" w:rsidR="00026C32" w:rsidRPr="00D220C1" w:rsidRDefault="00026C32" w:rsidP="007B7797">
            <w:pPr>
              <w:pStyle w:val="a4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14:paraId="49A2F091" w14:textId="77777777" w:rsidR="00026C32" w:rsidRPr="00D220C1" w:rsidRDefault="00026C32" w:rsidP="007B7797">
            <w:pPr>
              <w:spacing w:line="240" w:lineRule="auto"/>
              <w:contextualSpacing/>
              <w:jc w:val="lef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</w:tcPr>
          <w:p w14:paraId="0AF3C950" w14:textId="77777777" w:rsidR="00026C32" w:rsidRPr="00D220C1" w:rsidRDefault="00026C32" w:rsidP="00026C32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</w:tcPr>
          <w:p w14:paraId="457EC559" w14:textId="77777777" w:rsidR="00026C32" w:rsidRPr="00D220C1" w:rsidRDefault="00026C32" w:rsidP="007B7797">
            <w:pPr>
              <w:spacing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7B7797" w:rsidRPr="00D220C1" w14:paraId="5B20DF6E" w14:textId="45D9EB85" w:rsidTr="00521A8C">
        <w:tc>
          <w:tcPr>
            <w:tcW w:w="11023" w:type="dxa"/>
            <w:gridSpan w:val="4"/>
          </w:tcPr>
          <w:p w14:paraId="2093A4AA" w14:textId="77777777" w:rsidR="007B7797" w:rsidRPr="00D220C1" w:rsidRDefault="007B7797" w:rsidP="007B7797">
            <w:pPr>
              <w:spacing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color w:val="FF0000"/>
                <w:sz w:val="26"/>
                <w:szCs w:val="26"/>
              </w:rPr>
              <w:t>Рекомендательные списки литературы:</w:t>
            </w:r>
          </w:p>
        </w:tc>
        <w:tc>
          <w:tcPr>
            <w:tcW w:w="1276" w:type="dxa"/>
          </w:tcPr>
          <w:p w14:paraId="542D2AE7" w14:textId="0C85E986" w:rsidR="007B7797" w:rsidRPr="00D220C1" w:rsidRDefault="007B7797" w:rsidP="007B7797">
            <w:pPr>
              <w:rPr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 xml:space="preserve"> - ко Дню матери в  России (26.11)</w:t>
            </w:r>
          </w:p>
        </w:tc>
        <w:tc>
          <w:tcPr>
            <w:tcW w:w="1276" w:type="dxa"/>
          </w:tcPr>
          <w:p w14:paraId="63D3B4BC" w14:textId="085C6ECF" w:rsidR="007B7797" w:rsidRPr="00D220C1" w:rsidRDefault="007B7797" w:rsidP="007B7797">
            <w:pPr>
              <w:rPr>
                <w:sz w:val="26"/>
                <w:szCs w:val="26"/>
              </w:rPr>
            </w:pPr>
            <w:r w:rsidRPr="00D220C1">
              <w:rPr>
                <w:rStyle w:val="a7"/>
                <w:sz w:val="26"/>
                <w:szCs w:val="26"/>
              </w:rPr>
              <w:t>Ш.М. Тетуева</w:t>
            </w:r>
          </w:p>
        </w:tc>
        <w:tc>
          <w:tcPr>
            <w:tcW w:w="1276" w:type="dxa"/>
          </w:tcPr>
          <w:p w14:paraId="4BC981D0" w14:textId="77777777" w:rsidR="007B7797" w:rsidRPr="00D220C1" w:rsidRDefault="007B7797" w:rsidP="007B7797">
            <w:pPr>
              <w:rPr>
                <w:sz w:val="26"/>
                <w:szCs w:val="26"/>
              </w:rPr>
            </w:pPr>
          </w:p>
        </w:tc>
      </w:tr>
      <w:tr w:rsidR="007B7797" w:rsidRPr="00D220C1" w14:paraId="545A53ED" w14:textId="77777777" w:rsidTr="00521A8C">
        <w:trPr>
          <w:gridAfter w:val="3"/>
          <w:wAfter w:w="3828" w:type="dxa"/>
        </w:trPr>
        <w:tc>
          <w:tcPr>
            <w:tcW w:w="817" w:type="dxa"/>
          </w:tcPr>
          <w:p w14:paraId="1728585A" w14:textId="77777777" w:rsidR="007B7797" w:rsidRPr="00D220C1" w:rsidRDefault="007B7797" w:rsidP="007B7797">
            <w:pPr>
              <w:pStyle w:val="a4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14:paraId="01D242ED" w14:textId="5D13A65B" w:rsidR="007B7797" w:rsidRPr="00D220C1" w:rsidRDefault="007B7797" w:rsidP="007B7797">
            <w:pPr>
              <w:spacing w:line="240" w:lineRule="auto"/>
              <w:contextualSpacing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 xml:space="preserve"> - к 95 – летию Н. Добронравова (22.11)</w:t>
            </w:r>
          </w:p>
        </w:tc>
        <w:tc>
          <w:tcPr>
            <w:tcW w:w="1701" w:type="dxa"/>
          </w:tcPr>
          <w:p w14:paraId="7A5E237C" w14:textId="55E1E2E0" w:rsidR="007B7797" w:rsidRPr="00D220C1" w:rsidRDefault="007B7797" w:rsidP="007B7797">
            <w:pPr>
              <w:spacing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 xml:space="preserve"> Л.П. Трегуб</w:t>
            </w:r>
          </w:p>
        </w:tc>
        <w:tc>
          <w:tcPr>
            <w:tcW w:w="1701" w:type="dxa"/>
          </w:tcPr>
          <w:p w14:paraId="08843E65" w14:textId="5C684BE9" w:rsidR="007B7797" w:rsidRPr="00D220C1" w:rsidRDefault="007B7797" w:rsidP="007B7797">
            <w:pPr>
              <w:spacing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7B7797" w:rsidRPr="00D220C1" w14:paraId="4501DCD9" w14:textId="77777777" w:rsidTr="00521A8C">
        <w:trPr>
          <w:gridAfter w:val="3"/>
          <w:wAfter w:w="3828" w:type="dxa"/>
        </w:trPr>
        <w:tc>
          <w:tcPr>
            <w:tcW w:w="817" w:type="dxa"/>
          </w:tcPr>
          <w:p w14:paraId="28527D85" w14:textId="77777777" w:rsidR="007B7797" w:rsidRPr="00D220C1" w:rsidRDefault="007B7797" w:rsidP="007B7797">
            <w:pPr>
              <w:pStyle w:val="a4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14:paraId="7FA629A9" w14:textId="55C981D7" w:rsidR="007B7797" w:rsidRPr="00D220C1" w:rsidRDefault="007B7797" w:rsidP="007B7797">
            <w:pPr>
              <w:spacing w:line="240" w:lineRule="auto"/>
              <w:contextualSpacing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- к 100 - летию Тендрякова   (5.12)</w:t>
            </w:r>
          </w:p>
        </w:tc>
        <w:tc>
          <w:tcPr>
            <w:tcW w:w="1701" w:type="dxa"/>
          </w:tcPr>
          <w:p w14:paraId="24992A23" w14:textId="2E870679" w:rsidR="007B7797" w:rsidRPr="00D220C1" w:rsidRDefault="007B7797" w:rsidP="007B7797">
            <w:pPr>
              <w:spacing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Е.В. Кушнарева</w:t>
            </w:r>
          </w:p>
        </w:tc>
        <w:tc>
          <w:tcPr>
            <w:tcW w:w="1701" w:type="dxa"/>
          </w:tcPr>
          <w:p w14:paraId="22F2505E" w14:textId="418C781D" w:rsidR="007B7797" w:rsidRPr="00D220C1" w:rsidRDefault="007B7797" w:rsidP="007B7797">
            <w:pPr>
              <w:spacing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7B7797" w:rsidRPr="00D220C1" w14:paraId="4FD12B1B" w14:textId="77777777" w:rsidTr="00521A8C">
        <w:trPr>
          <w:gridAfter w:val="3"/>
          <w:wAfter w:w="3828" w:type="dxa"/>
        </w:trPr>
        <w:tc>
          <w:tcPr>
            <w:tcW w:w="817" w:type="dxa"/>
          </w:tcPr>
          <w:p w14:paraId="73823B3C" w14:textId="77777777" w:rsidR="007B7797" w:rsidRPr="00D220C1" w:rsidRDefault="007B7797" w:rsidP="007B7797">
            <w:pPr>
              <w:pStyle w:val="a4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14:paraId="662754CC" w14:textId="0D1022FB" w:rsidR="007B7797" w:rsidRPr="00D220C1" w:rsidRDefault="007B7797" w:rsidP="007B7797">
            <w:pPr>
              <w:spacing w:line="240" w:lineRule="auto"/>
              <w:contextualSpacing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Составить «Календарь знаменательных и памятных дат на 2024 год» (1.08)</w:t>
            </w:r>
          </w:p>
        </w:tc>
        <w:tc>
          <w:tcPr>
            <w:tcW w:w="1701" w:type="dxa"/>
          </w:tcPr>
          <w:p w14:paraId="0DECF473" w14:textId="3F1AB48D" w:rsidR="007B7797" w:rsidRPr="00D220C1" w:rsidRDefault="007B7797" w:rsidP="007B7797">
            <w:pPr>
              <w:spacing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220C1">
              <w:rPr>
                <w:sz w:val="26"/>
                <w:szCs w:val="26"/>
              </w:rPr>
              <w:t>Л.П. Трегуб</w:t>
            </w:r>
          </w:p>
        </w:tc>
        <w:tc>
          <w:tcPr>
            <w:tcW w:w="1701" w:type="dxa"/>
          </w:tcPr>
          <w:p w14:paraId="566A8730" w14:textId="4F369B93" w:rsidR="007B7797" w:rsidRPr="00D220C1" w:rsidRDefault="007B7797" w:rsidP="007B7797">
            <w:pPr>
              <w:spacing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7B7797" w:rsidRPr="00D220C1" w14:paraId="189860BA" w14:textId="77777777" w:rsidTr="00521A8C">
        <w:trPr>
          <w:gridAfter w:val="3"/>
          <w:wAfter w:w="3828" w:type="dxa"/>
        </w:trPr>
        <w:tc>
          <w:tcPr>
            <w:tcW w:w="817" w:type="dxa"/>
          </w:tcPr>
          <w:p w14:paraId="266F8F84" w14:textId="77777777" w:rsidR="007B7797" w:rsidRPr="00D220C1" w:rsidRDefault="007B7797" w:rsidP="007B7797">
            <w:pPr>
              <w:pStyle w:val="a4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14:paraId="20E1733A" w14:textId="4262256F" w:rsidR="007B7797" w:rsidRPr="00D220C1" w:rsidRDefault="007B7797" w:rsidP="007B7797">
            <w:pPr>
              <w:spacing w:line="240" w:lineRule="auto"/>
              <w:contextualSpacing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</w:tcPr>
          <w:p w14:paraId="040E3B5C" w14:textId="51E6EADC" w:rsidR="007B7797" w:rsidRPr="00D220C1" w:rsidRDefault="007B7797" w:rsidP="007B7797">
            <w:pPr>
              <w:spacing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</w:tcPr>
          <w:p w14:paraId="3107F03F" w14:textId="4CBB8B97" w:rsidR="007B7797" w:rsidRPr="00D220C1" w:rsidRDefault="007B7797" w:rsidP="007B7797">
            <w:pPr>
              <w:spacing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</w:tbl>
    <w:p w14:paraId="28C3901F" w14:textId="77777777" w:rsidR="00EF2D62" w:rsidRPr="00D220C1" w:rsidRDefault="005378B0" w:rsidP="00ED0601">
      <w:pPr>
        <w:pageBreakBefore/>
        <w:spacing w:before="240"/>
        <w:rPr>
          <w:rFonts w:ascii="Times New Roman" w:hAnsi="Times New Roman"/>
          <w:b/>
          <w:sz w:val="26"/>
          <w:szCs w:val="26"/>
        </w:rPr>
      </w:pPr>
      <w:r w:rsidRPr="00D220C1">
        <w:rPr>
          <w:rFonts w:ascii="Times New Roman" w:hAnsi="Times New Roman"/>
          <w:b/>
          <w:sz w:val="26"/>
          <w:szCs w:val="26"/>
        </w:rPr>
        <w:t>9</w:t>
      </w:r>
      <w:r w:rsidR="00EF2D62" w:rsidRPr="00D220C1">
        <w:rPr>
          <w:rFonts w:ascii="Times New Roman" w:hAnsi="Times New Roman"/>
          <w:b/>
          <w:sz w:val="26"/>
          <w:szCs w:val="26"/>
        </w:rPr>
        <w:t xml:space="preserve">. </w:t>
      </w:r>
      <w:r w:rsidR="008866B8" w:rsidRPr="00D220C1">
        <w:rPr>
          <w:rFonts w:ascii="Times New Roman" w:hAnsi="Times New Roman"/>
          <w:b/>
          <w:sz w:val="26"/>
          <w:szCs w:val="26"/>
        </w:rPr>
        <w:t xml:space="preserve">БИБЛИОТЕЧНЫЕ </w:t>
      </w:r>
      <w:r w:rsidR="009D196E" w:rsidRPr="00D220C1">
        <w:rPr>
          <w:rFonts w:ascii="Times New Roman" w:hAnsi="Times New Roman"/>
          <w:b/>
          <w:sz w:val="26"/>
          <w:szCs w:val="26"/>
        </w:rPr>
        <w:t xml:space="preserve">КАДРЫ. </w:t>
      </w:r>
      <w:r w:rsidR="00EF2D62" w:rsidRPr="00D220C1">
        <w:rPr>
          <w:rFonts w:ascii="Times New Roman" w:hAnsi="Times New Roman"/>
          <w:b/>
          <w:sz w:val="26"/>
          <w:szCs w:val="26"/>
        </w:rPr>
        <w:t>РАБОТА ПО ПОВЫШЕНИЮ ПРОФЕССИОНАЛЬНОЙ КОМПЕТЕНЦИИ БИБЛИОТЕЧНЫХ КАДРОВ</w:t>
      </w:r>
    </w:p>
    <w:p w14:paraId="717CB2DA" w14:textId="77777777" w:rsidR="009D196E" w:rsidRPr="00D220C1" w:rsidRDefault="009D196E" w:rsidP="009D196E">
      <w:pPr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D220C1">
        <w:rPr>
          <w:rFonts w:ascii="Times New Roman" w:hAnsi="Times New Roman"/>
          <w:sz w:val="26"/>
          <w:szCs w:val="26"/>
        </w:rPr>
        <w:t>Персонал является важнейшим стратегическим ресурсом любого учреждения культуры. Для подготовки гибко мыслящих специалистов, способных работать в условиях сегодняшних нововведений, необходимо уделять внимание непрерывному образованию и системной подготовке библиотечных кадров.</w:t>
      </w:r>
    </w:p>
    <w:p w14:paraId="57E63ADF" w14:textId="77777777" w:rsidR="009D196E" w:rsidRPr="00D220C1" w:rsidRDefault="009D196E" w:rsidP="009D196E">
      <w:pPr>
        <w:ind w:firstLine="540"/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Изменение условий существования библиотек в обществе (взрыв новых информационных технологий, социально-экономические преобразования в обществе, введение электронных услуг в практику библиотек) поставили библиотекарей перед необходимостью искать новые принципы работы, формы функционирования, технологии, что, в свою очередь, выявило проблему необходимости изменений в сознании работников библиотек.</w:t>
      </w:r>
    </w:p>
    <w:p w14:paraId="366D6995" w14:textId="77777777" w:rsidR="009D196E" w:rsidRPr="00D220C1" w:rsidRDefault="009D196E" w:rsidP="009D196E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Важнейшими направлениями методической деятельности специалистов Государственной национальной библиотеки КБР им. Т.К. Мальбахова (далее – ГНБ) являются: повышение профессионального мастерства сотрудников, разработка и внедрение новых форм повышения квалификации, продвижение и развитие информационных технологий, работа по инновационным проектам, способствующим адаптации сотрудников к инновационным процессам.</w:t>
      </w:r>
    </w:p>
    <w:p w14:paraId="1E785A8A" w14:textId="416EC7F1" w:rsidR="009D196E" w:rsidRPr="00D220C1" w:rsidRDefault="009D196E" w:rsidP="009D196E">
      <w:pPr>
        <w:spacing w:line="25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Штат библиотеки на 01.01.202</w:t>
      </w:r>
      <w:r w:rsidR="00E50C33" w:rsidRPr="00D220C1">
        <w:rPr>
          <w:rFonts w:ascii="Times New Roman" w:hAnsi="Times New Roman"/>
          <w:sz w:val="26"/>
          <w:szCs w:val="26"/>
        </w:rPr>
        <w:t>3</w:t>
      </w:r>
      <w:r w:rsidRPr="00D220C1">
        <w:rPr>
          <w:rFonts w:ascii="Times New Roman" w:hAnsi="Times New Roman"/>
          <w:sz w:val="26"/>
          <w:szCs w:val="26"/>
        </w:rPr>
        <w:t xml:space="preserve"> года – </w:t>
      </w:r>
      <w:r w:rsidRPr="00D220C1">
        <w:rPr>
          <w:rFonts w:ascii="Times New Roman" w:hAnsi="Times New Roman"/>
          <w:b/>
          <w:sz w:val="26"/>
          <w:szCs w:val="26"/>
        </w:rPr>
        <w:t>159</w:t>
      </w:r>
      <w:r w:rsidRPr="00D220C1">
        <w:rPr>
          <w:rFonts w:ascii="Times New Roman" w:hAnsi="Times New Roman"/>
          <w:sz w:val="26"/>
          <w:szCs w:val="26"/>
        </w:rPr>
        <w:t xml:space="preserve"> человек. Основной персонал – </w:t>
      </w:r>
      <w:r w:rsidRPr="00D220C1">
        <w:rPr>
          <w:rFonts w:ascii="Times New Roman" w:hAnsi="Times New Roman"/>
          <w:b/>
          <w:sz w:val="26"/>
          <w:szCs w:val="26"/>
        </w:rPr>
        <w:t>10</w:t>
      </w:r>
      <w:r w:rsidR="00E50C33" w:rsidRPr="00D220C1">
        <w:rPr>
          <w:rFonts w:ascii="Times New Roman" w:hAnsi="Times New Roman"/>
          <w:b/>
          <w:sz w:val="26"/>
          <w:szCs w:val="26"/>
        </w:rPr>
        <w:t>5</w:t>
      </w:r>
      <w:r w:rsidRPr="00D220C1">
        <w:rPr>
          <w:rFonts w:ascii="Times New Roman" w:hAnsi="Times New Roman"/>
          <w:sz w:val="26"/>
          <w:szCs w:val="26"/>
        </w:rPr>
        <w:t xml:space="preserve"> человека.</w:t>
      </w:r>
    </w:p>
    <w:p w14:paraId="0A3618B5" w14:textId="49606E4C" w:rsidR="009D196E" w:rsidRPr="00D220C1" w:rsidRDefault="009D196E" w:rsidP="009D196E">
      <w:pPr>
        <w:spacing w:line="25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 xml:space="preserve">Из них имеют образование: </w:t>
      </w:r>
      <w:r w:rsidRPr="00D220C1">
        <w:rPr>
          <w:rFonts w:ascii="Times New Roman" w:hAnsi="Times New Roman"/>
          <w:b/>
          <w:sz w:val="26"/>
          <w:szCs w:val="26"/>
        </w:rPr>
        <w:t>9</w:t>
      </w:r>
      <w:r w:rsidR="00E50C33" w:rsidRPr="00D220C1">
        <w:rPr>
          <w:rFonts w:ascii="Times New Roman" w:hAnsi="Times New Roman"/>
          <w:b/>
          <w:sz w:val="26"/>
          <w:szCs w:val="26"/>
        </w:rPr>
        <w:t>1</w:t>
      </w:r>
      <w:r w:rsidRPr="00D220C1">
        <w:rPr>
          <w:rFonts w:ascii="Times New Roman" w:hAnsi="Times New Roman"/>
          <w:sz w:val="26"/>
          <w:szCs w:val="26"/>
        </w:rPr>
        <w:t xml:space="preserve"> – высшее, в т.ч. </w:t>
      </w:r>
      <w:r w:rsidR="00E50C33" w:rsidRPr="00D220C1">
        <w:rPr>
          <w:rFonts w:ascii="Times New Roman" w:hAnsi="Times New Roman"/>
          <w:b/>
          <w:sz w:val="26"/>
          <w:szCs w:val="26"/>
        </w:rPr>
        <w:t>20</w:t>
      </w:r>
      <w:r w:rsidRPr="00D220C1">
        <w:rPr>
          <w:rFonts w:ascii="Times New Roman" w:hAnsi="Times New Roman"/>
          <w:sz w:val="26"/>
          <w:szCs w:val="26"/>
        </w:rPr>
        <w:t xml:space="preserve"> – библиотечное; </w:t>
      </w:r>
      <w:r w:rsidRPr="00D220C1">
        <w:rPr>
          <w:rFonts w:ascii="Times New Roman" w:hAnsi="Times New Roman"/>
          <w:b/>
          <w:sz w:val="26"/>
          <w:szCs w:val="26"/>
        </w:rPr>
        <w:t>1</w:t>
      </w:r>
      <w:r w:rsidR="00E50C33" w:rsidRPr="00D220C1">
        <w:rPr>
          <w:rFonts w:ascii="Times New Roman" w:hAnsi="Times New Roman"/>
          <w:b/>
          <w:sz w:val="26"/>
          <w:szCs w:val="26"/>
        </w:rPr>
        <w:t>4</w:t>
      </w:r>
      <w:r w:rsidRPr="00D220C1">
        <w:rPr>
          <w:rFonts w:ascii="Times New Roman" w:hAnsi="Times New Roman"/>
          <w:sz w:val="26"/>
          <w:szCs w:val="26"/>
        </w:rPr>
        <w:t xml:space="preserve"> – среднее профессиональное, в т.ч. </w:t>
      </w:r>
      <w:r w:rsidRPr="00D220C1">
        <w:rPr>
          <w:rFonts w:ascii="Times New Roman" w:hAnsi="Times New Roman"/>
          <w:b/>
          <w:sz w:val="26"/>
          <w:szCs w:val="26"/>
        </w:rPr>
        <w:t>6</w:t>
      </w:r>
      <w:r w:rsidRPr="00D220C1">
        <w:rPr>
          <w:rFonts w:ascii="Times New Roman" w:hAnsi="Times New Roman"/>
          <w:sz w:val="26"/>
          <w:szCs w:val="26"/>
        </w:rPr>
        <w:t xml:space="preserve"> – библиотечное.</w:t>
      </w:r>
    </w:p>
    <w:p w14:paraId="585E908C" w14:textId="37DADDD5" w:rsidR="009D196E" w:rsidRPr="00D220C1" w:rsidRDefault="009D196E" w:rsidP="009D196E">
      <w:pPr>
        <w:spacing w:line="25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 xml:space="preserve">Стаж работы библиотекарей: </w:t>
      </w:r>
      <w:r w:rsidR="004E18B5" w:rsidRPr="00D220C1">
        <w:rPr>
          <w:rFonts w:ascii="Times New Roman" w:hAnsi="Times New Roman"/>
          <w:b/>
          <w:sz w:val="26"/>
          <w:szCs w:val="26"/>
        </w:rPr>
        <w:t>2</w:t>
      </w:r>
      <w:r w:rsidRPr="00D220C1">
        <w:rPr>
          <w:rFonts w:ascii="Times New Roman" w:hAnsi="Times New Roman"/>
          <w:sz w:val="26"/>
          <w:szCs w:val="26"/>
        </w:rPr>
        <w:t xml:space="preserve"> – от 0 до 3 лет, </w:t>
      </w:r>
      <w:r w:rsidR="004E18B5" w:rsidRPr="00D220C1">
        <w:rPr>
          <w:rFonts w:ascii="Times New Roman" w:hAnsi="Times New Roman"/>
          <w:b/>
          <w:sz w:val="26"/>
          <w:szCs w:val="26"/>
        </w:rPr>
        <w:t>17</w:t>
      </w:r>
      <w:r w:rsidRPr="00D220C1">
        <w:rPr>
          <w:rFonts w:ascii="Times New Roman" w:hAnsi="Times New Roman"/>
          <w:sz w:val="26"/>
          <w:szCs w:val="26"/>
        </w:rPr>
        <w:t xml:space="preserve"> – от 3 до 10 лет, </w:t>
      </w:r>
      <w:r w:rsidRPr="00D220C1">
        <w:rPr>
          <w:rFonts w:ascii="Times New Roman" w:hAnsi="Times New Roman"/>
          <w:b/>
          <w:sz w:val="26"/>
          <w:szCs w:val="26"/>
        </w:rPr>
        <w:t>8</w:t>
      </w:r>
      <w:r w:rsidR="004E18B5" w:rsidRPr="00D220C1">
        <w:rPr>
          <w:rFonts w:ascii="Times New Roman" w:hAnsi="Times New Roman"/>
          <w:b/>
          <w:sz w:val="26"/>
          <w:szCs w:val="26"/>
        </w:rPr>
        <w:t>6</w:t>
      </w:r>
      <w:r w:rsidRPr="00D220C1">
        <w:rPr>
          <w:rFonts w:ascii="Times New Roman" w:hAnsi="Times New Roman"/>
          <w:sz w:val="26"/>
          <w:szCs w:val="26"/>
        </w:rPr>
        <w:t xml:space="preserve"> – свыше 10 лет.</w:t>
      </w:r>
    </w:p>
    <w:p w14:paraId="3EDC3EEC" w14:textId="30CDC162" w:rsidR="009D196E" w:rsidRPr="00D220C1" w:rsidRDefault="009D196E" w:rsidP="009D196E">
      <w:pPr>
        <w:spacing w:line="25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 xml:space="preserve">По возрасту: до 30 лет – </w:t>
      </w:r>
      <w:r w:rsidR="0032689C" w:rsidRPr="00D220C1">
        <w:rPr>
          <w:rFonts w:ascii="Times New Roman" w:hAnsi="Times New Roman"/>
          <w:b/>
          <w:sz w:val="26"/>
          <w:szCs w:val="26"/>
        </w:rPr>
        <w:t>2</w:t>
      </w:r>
      <w:r w:rsidRPr="00D220C1">
        <w:rPr>
          <w:rFonts w:ascii="Times New Roman" w:hAnsi="Times New Roman"/>
          <w:sz w:val="26"/>
          <w:szCs w:val="26"/>
        </w:rPr>
        <w:t xml:space="preserve">, от 30 до 55 лет – </w:t>
      </w:r>
      <w:r w:rsidRPr="00D220C1">
        <w:rPr>
          <w:rFonts w:ascii="Times New Roman" w:hAnsi="Times New Roman"/>
          <w:b/>
          <w:sz w:val="26"/>
          <w:szCs w:val="26"/>
        </w:rPr>
        <w:t>5</w:t>
      </w:r>
      <w:r w:rsidR="0032689C" w:rsidRPr="00D220C1">
        <w:rPr>
          <w:rFonts w:ascii="Times New Roman" w:hAnsi="Times New Roman"/>
          <w:b/>
          <w:sz w:val="26"/>
          <w:szCs w:val="26"/>
        </w:rPr>
        <w:t>8</w:t>
      </w:r>
      <w:r w:rsidRPr="00D220C1">
        <w:rPr>
          <w:rFonts w:ascii="Times New Roman" w:hAnsi="Times New Roman"/>
          <w:sz w:val="26"/>
          <w:szCs w:val="26"/>
        </w:rPr>
        <w:t xml:space="preserve">, свыше 55 лет – </w:t>
      </w:r>
      <w:r w:rsidRPr="00D220C1">
        <w:rPr>
          <w:rFonts w:ascii="Times New Roman" w:hAnsi="Times New Roman"/>
          <w:b/>
          <w:sz w:val="26"/>
          <w:szCs w:val="26"/>
        </w:rPr>
        <w:t>4</w:t>
      </w:r>
      <w:r w:rsidR="0032689C" w:rsidRPr="00D220C1">
        <w:rPr>
          <w:rFonts w:ascii="Times New Roman" w:hAnsi="Times New Roman"/>
          <w:b/>
          <w:sz w:val="26"/>
          <w:szCs w:val="26"/>
        </w:rPr>
        <w:t>5</w:t>
      </w:r>
      <w:r w:rsidRPr="00D220C1">
        <w:rPr>
          <w:rFonts w:ascii="Times New Roman" w:hAnsi="Times New Roman"/>
          <w:sz w:val="26"/>
          <w:szCs w:val="26"/>
        </w:rPr>
        <w:t>.</w:t>
      </w:r>
    </w:p>
    <w:p w14:paraId="2266CB70" w14:textId="17493F3B" w:rsidR="00EF2D62" w:rsidRPr="00D220C1" w:rsidRDefault="00EF2D62" w:rsidP="00EF2D6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В рамках общебиблиотечного проекта по повышению квалификации «Гарант профессионального успеха – 202</w:t>
      </w:r>
      <w:r w:rsidR="00127252" w:rsidRPr="00D220C1">
        <w:rPr>
          <w:rFonts w:ascii="Times New Roman" w:hAnsi="Times New Roman"/>
          <w:sz w:val="26"/>
          <w:szCs w:val="26"/>
        </w:rPr>
        <w:t>3</w:t>
      </w:r>
      <w:r w:rsidRPr="00D220C1">
        <w:rPr>
          <w:rFonts w:ascii="Times New Roman" w:hAnsi="Times New Roman"/>
          <w:sz w:val="26"/>
          <w:szCs w:val="26"/>
        </w:rPr>
        <w:t>» намечен комплекс обучающих мероприятий (стажировки, мастер-классы, вебинары, обзоры и др.) для разных категорий библиотечных работников по актуальным темам, таким, как:</w:t>
      </w:r>
    </w:p>
    <w:p w14:paraId="4ADF9D48" w14:textId="17D5228D" w:rsidR="00947B18" w:rsidRPr="00D220C1" w:rsidRDefault="00947B18" w:rsidP="003308B8">
      <w:pPr>
        <w:spacing w:after="200" w:line="360" w:lineRule="auto"/>
        <w:ind w:left="-426" w:firstLine="710"/>
        <w:jc w:val="both"/>
        <w:rPr>
          <w:rFonts w:ascii="Times New Roman" w:hAnsi="Times New Roman"/>
          <w:sz w:val="26"/>
          <w:szCs w:val="26"/>
        </w:rPr>
      </w:pPr>
    </w:p>
    <w:tbl>
      <w:tblPr>
        <w:tblW w:w="110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1"/>
        <w:gridCol w:w="5763"/>
        <w:gridCol w:w="2161"/>
        <w:gridCol w:w="2319"/>
      </w:tblGrid>
      <w:tr w:rsidR="00022FD8" w:rsidRPr="00D220C1" w14:paraId="1540D82E" w14:textId="77777777" w:rsidTr="00637C14">
        <w:trPr>
          <w:jc w:val="center"/>
        </w:trPr>
        <w:tc>
          <w:tcPr>
            <w:tcW w:w="801" w:type="dxa"/>
          </w:tcPr>
          <w:p w14:paraId="33047211" w14:textId="77777777" w:rsidR="00022FD8" w:rsidRPr="00D220C1" w:rsidRDefault="00022FD8" w:rsidP="00022FD8">
            <w:pPr>
              <w:pageBreakBefore/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  <w:r w:rsidRPr="00D220C1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5763" w:type="dxa"/>
          </w:tcPr>
          <w:p w14:paraId="4C98BCFC" w14:textId="77777777" w:rsidR="00022FD8" w:rsidRPr="00D220C1" w:rsidRDefault="00022FD8" w:rsidP="00022FD8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2161" w:type="dxa"/>
          </w:tcPr>
          <w:p w14:paraId="1A96DBFA" w14:textId="77777777" w:rsidR="00022FD8" w:rsidRPr="00D220C1" w:rsidRDefault="00022FD8" w:rsidP="00022FD8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>Ответственный</w:t>
            </w:r>
          </w:p>
        </w:tc>
        <w:tc>
          <w:tcPr>
            <w:tcW w:w="2319" w:type="dxa"/>
          </w:tcPr>
          <w:p w14:paraId="2881C3CA" w14:textId="77777777" w:rsidR="00022FD8" w:rsidRPr="00D220C1" w:rsidRDefault="00022FD8" w:rsidP="00022FD8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>Срок проведения</w:t>
            </w:r>
          </w:p>
        </w:tc>
      </w:tr>
      <w:tr w:rsidR="00022FD8" w:rsidRPr="00D220C1" w14:paraId="10D9167A" w14:textId="77777777" w:rsidTr="00637C14">
        <w:trPr>
          <w:jc w:val="center"/>
        </w:trPr>
        <w:tc>
          <w:tcPr>
            <w:tcW w:w="11044" w:type="dxa"/>
            <w:gridSpan w:val="4"/>
          </w:tcPr>
          <w:p w14:paraId="73B20E3C" w14:textId="77777777" w:rsidR="00022FD8" w:rsidRPr="00D220C1" w:rsidRDefault="00022FD8" w:rsidP="00022FD8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>Мероприятия всероссийского и межрегионального уровней</w:t>
            </w:r>
          </w:p>
        </w:tc>
      </w:tr>
      <w:tr w:rsidR="00022FD8" w:rsidRPr="00D220C1" w14:paraId="2AC1CC92" w14:textId="77777777" w:rsidTr="00637C14">
        <w:trPr>
          <w:jc w:val="center"/>
        </w:trPr>
        <w:tc>
          <w:tcPr>
            <w:tcW w:w="801" w:type="dxa"/>
          </w:tcPr>
          <w:p w14:paraId="733FF167" w14:textId="77777777" w:rsidR="00022FD8" w:rsidRPr="00D220C1" w:rsidRDefault="00022FD8" w:rsidP="00022FD8">
            <w:pPr>
              <w:pStyle w:val="a4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63" w:type="dxa"/>
          </w:tcPr>
          <w:p w14:paraId="771CE743" w14:textId="68E45261" w:rsidR="00022FD8" w:rsidRPr="00D220C1" w:rsidRDefault="00022FD8" w:rsidP="00DC3902">
            <w:pPr>
              <w:spacing w:line="240" w:lineRule="auto"/>
              <w:jc w:val="left"/>
              <w:rPr>
                <w:rStyle w:val="a7"/>
                <w:rFonts w:ascii="Times New Roman" w:eastAsia="Calibri" w:hAnsi="Times New Roman"/>
                <w:b w:val="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Библиотечные семинары, научно-практические конференции, вебинары, </w:t>
            </w:r>
            <w:r w:rsidR="00CA12AA" w:rsidRPr="00D220C1">
              <w:rPr>
                <w:rFonts w:ascii="Times New Roman" w:hAnsi="Times New Roman"/>
                <w:sz w:val="26"/>
                <w:szCs w:val="26"/>
              </w:rPr>
              <w:t>библиотечные конвенты международного,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>всероссийского и межрегионального уровней</w:t>
            </w:r>
          </w:p>
        </w:tc>
        <w:tc>
          <w:tcPr>
            <w:tcW w:w="2161" w:type="dxa"/>
          </w:tcPr>
          <w:p w14:paraId="2AE0F671" w14:textId="77777777" w:rsidR="00022FD8" w:rsidRPr="00D220C1" w:rsidRDefault="00022FD8" w:rsidP="00022FD8">
            <w:pPr>
              <w:spacing w:line="240" w:lineRule="auto"/>
              <w:rPr>
                <w:rStyle w:val="a7"/>
                <w:rFonts w:ascii="Times New Roman" w:eastAsia="Calibri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рганизаторы мероприятий всероссийского и межрегионального уровней, зам. директора</w:t>
            </w:r>
          </w:p>
        </w:tc>
        <w:tc>
          <w:tcPr>
            <w:tcW w:w="2319" w:type="dxa"/>
          </w:tcPr>
          <w:p w14:paraId="135B25B2" w14:textId="5941B152" w:rsidR="00022FD8" w:rsidRPr="00D220C1" w:rsidRDefault="00022FD8" w:rsidP="00022FD8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220C1">
              <w:rPr>
                <w:rStyle w:val="a7"/>
                <w:rFonts w:ascii="Times New Roman" w:eastAsia="Calibri" w:hAnsi="Times New Roman"/>
                <w:b w:val="0"/>
                <w:sz w:val="26"/>
                <w:szCs w:val="26"/>
              </w:rPr>
              <w:t xml:space="preserve">1-4 кв. </w:t>
            </w:r>
          </w:p>
        </w:tc>
      </w:tr>
      <w:tr w:rsidR="00022FD8" w:rsidRPr="00D220C1" w14:paraId="767E1ACE" w14:textId="77777777" w:rsidTr="00637C14">
        <w:trPr>
          <w:jc w:val="center"/>
        </w:trPr>
        <w:tc>
          <w:tcPr>
            <w:tcW w:w="11044" w:type="dxa"/>
            <w:gridSpan w:val="4"/>
          </w:tcPr>
          <w:p w14:paraId="67D1CBA3" w14:textId="77777777" w:rsidR="00022FD8" w:rsidRPr="00D220C1" w:rsidRDefault="00022FD8" w:rsidP="00DC3902">
            <w:pPr>
              <w:spacing w:line="240" w:lineRule="auto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>Республиканские мероприятия</w:t>
            </w:r>
          </w:p>
        </w:tc>
      </w:tr>
      <w:tr w:rsidR="00022FD8" w:rsidRPr="00D220C1" w14:paraId="21F08D41" w14:textId="77777777" w:rsidTr="00637C14">
        <w:trPr>
          <w:jc w:val="center"/>
        </w:trPr>
        <w:tc>
          <w:tcPr>
            <w:tcW w:w="801" w:type="dxa"/>
          </w:tcPr>
          <w:p w14:paraId="5ED754EF" w14:textId="77777777" w:rsidR="00022FD8" w:rsidRPr="00D220C1" w:rsidRDefault="00022FD8" w:rsidP="00022FD8">
            <w:pPr>
              <w:pStyle w:val="a4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63" w:type="dxa"/>
          </w:tcPr>
          <w:p w14:paraId="05E237A9" w14:textId="5CE0B481" w:rsidR="00022FD8" w:rsidRPr="00D220C1" w:rsidRDefault="00CA12AA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Республиканский семинар «Краеведческая деятельность библиотек на современном этапе»</w:t>
            </w:r>
            <w:r w:rsidR="00044933" w:rsidRPr="00D220C1">
              <w:rPr>
                <w:rFonts w:ascii="Times New Roman" w:hAnsi="Times New Roman"/>
                <w:sz w:val="26"/>
                <w:szCs w:val="26"/>
              </w:rPr>
              <w:t>: Новые задачи и возможности</w:t>
            </w:r>
          </w:p>
        </w:tc>
        <w:tc>
          <w:tcPr>
            <w:tcW w:w="2161" w:type="dxa"/>
          </w:tcPr>
          <w:p w14:paraId="527DF1E9" w14:textId="11525D22" w:rsidR="00022FD8" w:rsidRPr="00D220C1" w:rsidRDefault="00044933" w:rsidP="00022FD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НМР и БИ</w:t>
            </w:r>
          </w:p>
        </w:tc>
        <w:tc>
          <w:tcPr>
            <w:tcW w:w="2319" w:type="dxa"/>
          </w:tcPr>
          <w:p w14:paraId="44B6553B" w14:textId="0E175852" w:rsidR="00022FD8" w:rsidRPr="00D220C1" w:rsidRDefault="00044933" w:rsidP="00022FD8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>Дата будет определена МК КБР</w:t>
            </w:r>
          </w:p>
        </w:tc>
      </w:tr>
      <w:tr w:rsidR="00022FD8" w:rsidRPr="00D220C1" w14:paraId="334F4514" w14:textId="77777777" w:rsidTr="00637C14">
        <w:trPr>
          <w:jc w:val="center"/>
        </w:trPr>
        <w:tc>
          <w:tcPr>
            <w:tcW w:w="801" w:type="dxa"/>
          </w:tcPr>
          <w:p w14:paraId="2467C1C5" w14:textId="77777777" w:rsidR="00022FD8" w:rsidRPr="00D220C1" w:rsidRDefault="00022FD8" w:rsidP="00022FD8">
            <w:pPr>
              <w:pStyle w:val="a4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63" w:type="dxa"/>
          </w:tcPr>
          <w:p w14:paraId="3B815D29" w14:textId="3C6AA2C1" w:rsidR="00022FD8" w:rsidRPr="00D220C1" w:rsidRDefault="00044933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Семинар-диалог «Год 2024- главные ориентиры планирования»: Для руководителей и главных специалистов республиканских библиотек и  Центральных библиотек городских округов и муниципальных районов КБР</w:t>
            </w:r>
          </w:p>
        </w:tc>
        <w:tc>
          <w:tcPr>
            <w:tcW w:w="2161" w:type="dxa"/>
          </w:tcPr>
          <w:p w14:paraId="6CDFC961" w14:textId="01702E66" w:rsidR="00022FD8" w:rsidRPr="00D220C1" w:rsidRDefault="00044933" w:rsidP="00022FD8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>ОНМР и БИ</w:t>
            </w:r>
          </w:p>
        </w:tc>
        <w:tc>
          <w:tcPr>
            <w:tcW w:w="2319" w:type="dxa"/>
          </w:tcPr>
          <w:p w14:paraId="603D861F" w14:textId="7DDFCC88" w:rsidR="00022FD8" w:rsidRPr="00D220C1" w:rsidRDefault="00044933" w:rsidP="00022FD8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>октябрь</w:t>
            </w:r>
          </w:p>
        </w:tc>
      </w:tr>
      <w:tr w:rsidR="00C7334E" w:rsidRPr="00D220C1" w14:paraId="6CBB81DD" w14:textId="77777777" w:rsidTr="00637C14">
        <w:trPr>
          <w:jc w:val="center"/>
        </w:trPr>
        <w:tc>
          <w:tcPr>
            <w:tcW w:w="801" w:type="dxa"/>
          </w:tcPr>
          <w:p w14:paraId="06240A38" w14:textId="77777777" w:rsidR="00C7334E" w:rsidRPr="00D220C1" w:rsidRDefault="00C7334E" w:rsidP="00022FD8">
            <w:pPr>
              <w:pStyle w:val="a4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63" w:type="dxa"/>
          </w:tcPr>
          <w:p w14:paraId="2FA8C19D" w14:textId="2AD8C123" w:rsidR="00C7334E" w:rsidRPr="00D220C1" w:rsidRDefault="00C7334E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ромежуточная аттестация сотрудников ГНБ (42чел.)</w:t>
            </w:r>
          </w:p>
        </w:tc>
        <w:tc>
          <w:tcPr>
            <w:tcW w:w="2161" w:type="dxa"/>
          </w:tcPr>
          <w:p w14:paraId="78187182" w14:textId="40A12BAE" w:rsidR="00C7334E" w:rsidRPr="00D220C1" w:rsidRDefault="00C7334E" w:rsidP="00022FD8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>Зам. директора</w:t>
            </w:r>
          </w:p>
        </w:tc>
        <w:tc>
          <w:tcPr>
            <w:tcW w:w="2319" w:type="dxa"/>
          </w:tcPr>
          <w:p w14:paraId="5CC78162" w14:textId="58A4FD84" w:rsidR="00C7334E" w:rsidRPr="00D220C1" w:rsidRDefault="00C7334E" w:rsidP="00022FD8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>октябрь</w:t>
            </w:r>
          </w:p>
        </w:tc>
      </w:tr>
      <w:tr w:rsidR="00022FD8" w:rsidRPr="00D220C1" w14:paraId="13B5854E" w14:textId="77777777" w:rsidTr="00637C14">
        <w:trPr>
          <w:jc w:val="center"/>
        </w:trPr>
        <w:tc>
          <w:tcPr>
            <w:tcW w:w="11044" w:type="dxa"/>
            <w:gridSpan w:val="4"/>
          </w:tcPr>
          <w:p w14:paraId="0319E6BD" w14:textId="70A6E05D" w:rsidR="00022FD8" w:rsidRPr="00D220C1" w:rsidRDefault="00022FD8" w:rsidP="00DC3902">
            <w:pPr>
              <w:spacing w:line="240" w:lineRule="auto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 xml:space="preserve">Курсы повышения квалификации </w:t>
            </w:r>
            <w:r w:rsidR="00201FE0" w:rsidRPr="00D220C1">
              <w:rPr>
                <w:rFonts w:ascii="Times New Roman" w:hAnsi="Times New Roman"/>
                <w:b/>
                <w:sz w:val="26"/>
                <w:szCs w:val="26"/>
              </w:rPr>
              <w:t xml:space="preserve">культпросвет работников при </w:t>
            </w: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 xml:space="preserve"> МК КБР</w:t>
            </w:r>
          </w:p>
        </w:tc>
      </w:tr>
      <w:tr w:rsidR="00022FD8" w:rsidRPr="00D220C1" w14:paraId="3BEF975D" w14:textId="77777777" w:rsidTr="00637C14">
        <w:trPr>
          <w:trHeight w:val="1469"/>
          <w:jc w:val="center"/>
        </w:trPr>
        <w:tc>
          <w:tcPr>
            <w:tcW w:w="801" w:type="dxa"/>
          </w:tcPr>
          <w:p w14:paraId="35C7ADFF" w14:textId="77777777" w:rsidR="00022FD8" w:rsidRPr="00D220C1" w:rsidRDefault="00022FD8" w:rsidP="00022FD8">
            <w:pPr>
              <w:pStyle w:val="a4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63" w:type="dxa"/>
            <w:tcBorders>
              <w:bottom w:val="single" w:sz="4" w:space="0" w:color="auto"/>
            </w:tcBorders>
          </w:tcPr>
          <w:p w14:paraId="486AE401" w14:textId="66413338" w:rsidR="00022FD8" w:rsidRPr="00D220C1" w:rsidRDefault="00022FD8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Групп</w:t>
            </w:r>
            <w:r w:rsidR="00201FE0" w:rsidRPr="00D220C1">
              <w:rPr>
                <w:rFonts w:ascii="Times New Roman" w:hAnsi="Times New Roman"/>
                <w:sz w:val="26"/>
                <w:szCs w:val="26"/>
              </w:rPr>
              <w:t>ы: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14:paraId="47B9E86F" w14:textId="77777777" w:rsidR="00022FD8" w:rsidRPr="00D220C1" w:rsidRDefault="00022FD8" w:rsidP="00022FD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урсы повышения квалификации культпросветработников при МК</w:t>
            </w:r>
          </w:p>
          <w:p w14:paraId="4216BDA5" w14:textId="77777777" w:rsidR="00022FD8" w:rsidRPr="00D220C1" w:rsidRDefault="00022FD8" w:rsidP="00022FD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НМРиБИ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14:paraId="7D763C2D" w14:textId="0186A435" w:rsidR="00022FD8" w:rsidRPr="00D220C1" w:rsidRDefault="00022FD8" w:rsidP="00022FD8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201FE0" w:rsidRPr="00D220C1" w14:paraId="78BC9770" w14:textId="77777777" w:rsidTr="00637C14">
        <w:trPr>
          <w:trHeight w:val="439"/>
          <w:jc w:val="center"/>
        </w:trPr>
        <w:tc>
          <w:tcPr>
            <w:tcW w:w="801" w:type="dxa"/>
          </w:tcPr>
          <w:p w14:paraId="33312409" w14:textId="77777777" w:rsidR="00201FE0" w:rsidRPr="00D220C1" w:rsidRDefault="00201FE0" w:rsidP="00022FD8">
            <w:pPr>
              <w:pStyle w:val="a4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63" w:type="dxa"/>
            <w:tcBorders>
              <w:bottom w:val="single" w:sz="4" w:space="0" w:color="auto"/>
            </w:tcBorders>
          </w:tcPr>
          <w:p w14:paraId="7F404442" w14:textId="1BF26729" w:rsidR="00201FE0" w:rsidRPr="00D220C1" w:rsidRDefault="00201FE0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Методисты</w:t>
            </w: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14:paraId="5F8793C2" w14:textId="77777777" w:rsidR="00201FE0" w:rsidRPr="00D220C1" w:rsidRDefault="00201FE0" w:rsidP="00022FD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14:paraId="6F3C5603" w14:textId="4FF138E4" w:rsidR="00201FE0" w:rsidRPr="00D220C1" w:rsidRDefault="00201FE0" w:rsidP="00022FD8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>13-25 марта</w:t>
            </w:r>
          </w:p>
        </w:tc>
      </w:tr>
      <w:tr w:rsidR="00201FE0" w:rsidRPr="00D220C1" w14:paraId="000E328F" w14:textId="77777777" w:rsidTr="00637C14">
        <w:trPr>
          <w:trHeight w:val="700"/>
          <w:jc w:val="center"/>
        </w:trPr>
        <w:tc>
          <w:tcPr>
            <w:tcW w:w="801" w:type="dxa"/>
          </w:tcPr>
          <w:p w14:paraId="538FF49B" w14:textId="77777777" w:rsidR="00201FE0" w:rsidRPr="00D220C1" w:rsidRDefault="00201FE0" w:rsidP="00022FD8">
            <w:pPr>
              <w:pStyle w:val="a4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63" w:type="dxa"/>
            <w:tcBorders>
              <w:bottom w:val="single" w:sz="4" w:space="0" w:color="auto"/>
            </w:tcBorders>
          </w:tcPr>
          <w:p w14:paraId="54A7C350" w14:textId="229FE82E" w:rsidR="00201FE0" w:rsidRPr="00D220C1" w:rsidRDefault="00201FE0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Библиотечные работники сельских и городских библиотек</w:t>
            </w: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14:paraId="42FCA835" w14:textId="77777777" w:rsidR="00201FE0" w:rsidRPr="00D220C1" w:rsidRDefault="00201FE0" w:rsidP="00022FD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14:paraId="71CDD26A" w14:textId="78E20A9F" w:rsidR="00201FE0" w:rsidRPr="00D220C1" w:rsidRDefault="00201FE0" w:rsidP="00022FD8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>15-27 мая</w:t>
            </w:r>
          </w:p>
        </w:tc>
      </w:tr>
      <w:tr w:rsidR="00201FE0" w:rsidRPr="00D220C1" w14:paraId="2E5A8FE6" w14:textId="77777777" w:rsidTr="00637C14">
        <w:trPr>
          <w:trHeight w:val="682"/>
          <w:jc w:val="center"/>
        </w:trPr>
        <w:tc>
          <w:tcPr>
            <w:tcW w:w="801" w:type="dxa"/>
          </w:tcPr>
          <w:p w14:paraId="70D54692" w14:textId="77777777" w:rsidR="00201FE0" w:rsidRPr="00D220C1" w:rsidRDefault="00201FE0" w:rsidP="00022FD8">
            <w:pPr>
              <w:pStyle w:val="a4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63" w:type="dxa"/>
            <w:tcBorders>
              <w:bottom w:val="single" w:sz="4" w:space="0" w:color="auto"/>
            </w:tcBorders>
          </w:tcPr>
          <w:p w14:paraId="4101547D" w14:textId="5B660D6A" w:rsidR="00201FE0" w:rsidRPr="00D220C1" w:rsidRDefault="00201FE0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Сотрудники ЦБС г.о. Нальчик</w:t>
            </w:r>
            <w:r w:rsidR="00A66567" w:rsidRPr="00D220C1">
              <w:rPr>
                <w:rFonts w:ascii="Times New Roman" w:hAnsi="Times New Roman"/>
                <w:sz w:val="26"/>
                <w:szCs w:val="26"/>
              </w:rPr>
              <w:t xml:space="preserve"> (без отрыва от основной работы)</w:t>
            </w: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14:paraId="6B130637" w14:textId="77777777" w:rsidR="00201FE0" w:rsidRPr="00D220C1" w:rsidRDefault="00201FE0" w:rsidP="00022FD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14:paraId="53E25EC5" w14:textId="0B74838E" w:rsidR="00201FE0" w:rsidRPr="00D220C1" w:rsidRDefault="00A66567" w:rsidP="00022FD8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>сентябрь</w:t>
            </w:r>
          </w:p>
        </w:tc>
      </w:tr>
      <w:tr w:rsidR="00A66567" w:rsidRPr="00D220C1" w14:paraId="040DE9F9" w14:textId="77777777" w:rsidTr="00637C14">
        <w:trPr>
          <w:trHeight w:val="706"/>
          <w:jc w:val="center"/>
        </w:trPr>
        <w:tc>
          <w:tcPr>
            <w:tcW w:w="801" w:type="dxa"/>
          </w:tcPr>
          <w:p w14:paraId="1CE7DD1C" w14:textId="77777777" w:rsidR="00A66567" w:rsidRPr="00D220C1" w:rsidRDefault="00A66567" w:rsidP="00022FD8">
            <w:pPr>
              <w:pStyle w:val="a4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63" w:type="dxa"/>
            <w:tcBorders>
              <w:bottom w:val="single" w:sz="4" w:space="0" w:color="auto"/>
            </w:tcBorders>
          </w:tcPr>
          <w:p w14:paraId="061A4248" w14:textId="44786707" w:rsidR="00A66567" w:rsidRPr="00D220C1" w:rsidRDefault="00A66567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Сотрудники  РДБ им.</w:t>
            </w:r>
            <w:r w:rsidR="00FA485C" w:rsidRPr="00D220C1">
              <w:rPr>
                <w:rFonts w:ascii="Times New Roman" w:hAnsi="Times New Roman"/>
                <w:sz w:val="26"/>
                <w:szCs w:val="26"/>
              </w:rPr>
              <w:t xml:space="preserve">Б. 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 xml:space="preserve"> Пачева (без отрыва от основной работы)</w:t>
            </w: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14:paraId="386D8618" w14:textId="77777777" w:rsidR="00A66567" w:rsidRPr="00D220C1" w:rsidRDefault="00A66567" w:rsidP="00022FD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14:paraId="5CBE1A90" w14:textId="5A19777D" w:rsidR="00A66567" w:rsidRPr="00D220C1" w:rsidRDefault="00A66567" w:rsidP="00022FD8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>октябрь</w:t>
            </w:r>
          </w:p>
        </w:tc>
      </w:tr>
      <w:tr w:rsidR="00022FD8" w:rsidRPr="00D220C1" w14:paraId="0773E9A1" w14:textId="77777777" w:rsidTr="00637C14">
        <w:trPr>
          <w:jc w:val="center"/>
        </w:trPr>
        <w:tc>
          <w:tcPr>
            <w:tcW w:w="11044" w:type="dxa"/>
            <w:gridSpan w:val="4"/>
          </w:tcPr>
          <w:p w14:paraId="718E9EED" w14:textId="77777777" w:rsidR="00022FD8" w:rsidRPr="00D220C1" w:rsidRDefault="00022FD8" w:rsidP="00DC3902">
            <w:pPr>
              <w:spacing w:line="240" w:lineRule="auto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>Школа современного руководителя (заведующие структурными подразделениями)</w:t>
            </w:r>
          </w:p>
        </w:tc>
      </w:tr>
      <w:tr w:rsidR="0061604D" w:rsidRPr="00D220C1" w14:paraId="32BBBEE0" w14:textId="77777777" w:rsidTr="00637C14">
        <w:trPr>
          <w:jc w:val="center"/>
        </w:trPr>
        <w:tc>
          <w:tcPr>
            <w:tcW w:w="801" w:type="dxa"/>
          </w:tcPr>
          <w:p w14:paraId="04D67EF6" w14:textId="77777777" w:rsidR="0061604D" w:rsidRPr="00D220C1" w:rsidRDefault="0061604D" w:rsidP="0061604D">
            <w:pPr>
              <w:pStyle w:val="a4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63" w:type="dxa"/>
          </w:tcPr>
          <w:p w14:paraId="33D1630F" w14:textId="23D77C03" w:rsidR="0061604D" w:rsidRPr="00D220C1" w:rsidRDefault="0061604D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>Консультация «2023 год - Год педагога и наставника: активизация работы библиотек в рамках реализации Указа Президента РФ» (</w:t>
            </w:r>
            <w:r w:rsidRPr="00D220C1">
              <w:rPr>
                <w:rFonts w:ascii="Times New Roman" w:hAnsi="Times New Roman"/>
                <w:iCs/>
                <w:sz w:val="26"/>
                <w:szCs w:val="26"/>
              </w:rPr>
              <w:t xml:space="preserve">Указ Президента РФ № 401 от 27 июня 2022 года «О проведении в Российской Федерации Года педагога и наставника»). </w:t>
            </w:r>
          </w:p>
        </w:tc>
        <w:tc>
          <w:tcPr>
            <w:tcW w:w="2161" w:type="dxa"/>
          </w:tcPr>
          <w:p w14:paraId="02D1F911" w14:textId="1CBD4646" w:rsidR="0061604D" w:rsidRPr="00D220C1" w:rsidRDefault="0061604D" w:rsidP="0061604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НМРиБИ</w:t>
            </w:r>
          </w:p>
        </w:tc>
        <w:tc>
          <w:tcPr>
            <w:tcW w:w="2319" w:type="dxa"/>
          </w:tcPr>
          <w:p w14:paraId="4C4CA0A5" w14:textId="243DB456" w:rsidR="0061604D" w:rsidRPr="00D220C1" w:rsidRDefault="0061604D" w:rsidP="0061604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Тетуева</w:t>
            </w:r>
          </w:p>
        </w:tc>
      </w:tr>
      <w:tr w:rsidR="00ED76DC" w:rsidRPr="00D220C1" w14:paraId="75193998" w14:textId="77777777" w:rsidTr="00637C14">
        <w:trPr>
          <w:jc w:val="center"/>
        </w:trPr>
        <w:tc>
          <w:tcPr>
            <w:tcW w:w="801" w:type="dxa"/>
          </w:tcPr>
          <w:p w14:paraId="67965530" w14:textId="77777777" w:rsidR="00ED76DC" w:rsidRPr="00D220C1" w:rsidRDefault="00ED76DC" w:rsidP="00ED76DC">
            <w:pPr>
              <w:pStyle w:val="a4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63" w:type="dxa"/>
          </w:tcPr>
          <w:p w14:paraId="0D4F0D06" w14:textId="40D526D1" w:rsidR="00ED76DC" w:rsidRPr="00D220C1" w:rsidRDefault="00ED76DC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Лекция «Работа библиотек по сохранению и укреплению традиционных российских духовно-нравственных ценностей» (в рамках реализации Указа Президента РФ от 9 ноября 2022 года)</w:t>
            </w:r>
          </w:p>
        </w:tc>
        <w:tc>
          <w:tcPr>
            <w:tcW w:w="2161" w:type="dxa"/>
          </w:tcPr>
          <w:p w14:paraId="2CB358F3" w14:textId="4C3F0980" w:rsidR="00ED76DC" w:rsidRPr="00D220C1" w:rsidRDefault="00ED76DC" w:rsidP="00ED76D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НМРиБИ</w:t>
            </w:r>
          </w:p>
        </w:tc>
        <w:tc>
          <w:tcPr>
            <w:tcW w:w="2319" w:type="dxa"/>
          </w:tcPr>
          <w:p w14:paraId="77683DD6" w14:textId="295C4AB8" w:rsidR="00ED76DC" w:rsidRPr="00D220C1" w:rsidRDefault="00ED76DC" w:rsidP="00ED76D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ушнарева</w:t>
            </w:r>
          </w:p>
        </w:tc>
      </w:tr>
      <w:tr w:rsidR="00ED76DC" w:rsidRPr="00D220C1" w14:paraId="4239B260" w14:textId="77777777" w:rsidTr="00637C14">
        <w:trPr>
          <w:jc w:val="center"/>
        </w:trPr>
        <w:tc>
          <w:tcPr>
            <w:tcW w:w="801" w:type="dxa"/>
          </w:tcPr>
          <w:p w14:paraId="63C369FD" w14:textId="77777777" w:rsidR="00ED76DC" w:rsidRPr="00D220C1" w:rsidRDefault="00ED76DC" w:rsidP="00ED76DC">
            <w:pPr>
              <w:pStyle w:val="a4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63" w:type="dxa"/>
          </w:tcPr>
          <w:p w14:paraId="5AC5ECCB" w14:textId="040C4DC7" w:rsidR="00ED76DC" w:rsidRPr="00D220C1" w:rsidRDefault="00ED76DC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Лекция «Россия вступила в десятилетие науки и технологий» (в рамках 10-летия науки и технологий в Российской Федерации /2022 - 2031 гг./ </w:t>
            </w:r>
            <w:r w:rsidRPr="00D220C1">
              <w:rPr>
                <w:rFonts w:ascii="Times New Roman" w:hAnsi="Times New Roman"/>
                <w:iCs/>
                <w:sz w:val="26"/>
                <w:szCs w:val="26"/>
              </w:rPr>
              <w:t>(</w:t>
            </w:r>
            <w:hyperlink r:id="rId14" w:tgtFrame="_blank" w:history="1">
              <w:r w:rsidRPr="00D220C1">
                <w:rPr>
                  <w:rFonts w:ascii="Times New Roman" w:hAnsi="Times New Roman"/>
                  <w:iCs/>
                  <w:sz w:val="26"/>
                  <w:szCs w:val="26"/>
                </w:rPr>
                <w:t>Указ Президента РФ от 25 апреля 2022</w:t>
              </w:r>
            </w:hyperlink>
            <w:r w:rsidRPr="00D220C1">
              <w:rPr>
                <w:rFonts w:ascii="Times New Roman" w:hAnsi="Times New Roman"/>
                <w:iCs/>
                <w:sz w:val="26"/>
                <w:szCs w:val="26"/>
              </w:rPr>
              <w:t xml:space="preserve"> года № 231)</w:t>
            </w:r>
          </w:p>
        </w:tc>
        <w:tc>
          <w:tcPr>
            <w:tcW w:w="2161" w:type="dxa"/>
          </w:tcPr>
          <w:p w14:paraId="761A186F" w14:textId="67107CAB" w:rsidR="00ED76DC" w:rsidRPr="00D220C1" w:rsidRDefault="00ED76DC" w:rsidP="00ED76D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НМРиБИ</w:t>
            </w:r>
          </w:p>
        </w:tc>
        <w:tc>
          <w:tcPr>
            <w:tcW w:w="2319" w:type="dxa"/>
          </w:tcPr>
          <w:p w14:paraId="622861B8" w14:textId="7E8BA0DB" w:rsidR="00ED76DC" w:rsidRPr="00D220C1" w:rsidRDefault="00ED76DC" w:rsidP="00ED76D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Трегуб</w:t>
            </w:r>
          </w:p>
        </w:tc>
      </w:tr>
      <w:tr w:rsidR="00ED76DC" w:rsidRPr="00D220C1" w14:paraId="17A2E12B" w14:textId="77777777" w:rsidTr="00637C14">
        <w:trPr>
          <w:jc w:val="center"/>
        </w:trPr>
        <w:tc>
          <w:tcPr>
            <w:tcW w:w="801" w:type="dxa"/>
          </w:tcPr>
          <w:p w14:paraId="3A7CE13F" w14:textId="77777777" w:rsidR="00ED76DC" w:rsidRPr="00D220C1" w:rsidRDefault="00ED76DC" w:rsidP="00ED76DC">
            <w:pPr>
              <w:pStyle w:val="a4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63" w:type="dxa"/>
          </w:tcPr>
          <w:p w14:paraId="63D9F597" w14:textId="4DA6F19C" w:rsidR="00ED76DC" w:rsidRPr="00D220C1" w:rsidRDefault="00ED76DC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онсультация и практикум «Методика составления виртуальных выставок»</w:t>
            </w:r>
          </w:p>
        </w:tc>
        <w:tc>
          <w:tcPr>
            <w:tcW w:w="2161" w:type="dxa"/>
          </w:tcPr>
          <w:p w14:paraId="3BAF9B8A" w14:textId="188FD7D9" w:rsidR="00ED76DC" w:rsidRPr="00D220C1" w:rsidRDefault="00ED76DC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НМРОиБИ</w:t>
            </w:r>
          </w:p>
        </w:tc>
        <w:tc>
          <w:tcPr>
            <w:tcW w:w="2319" w:type="dxa"/>
          </w:tcPr>
          <w:p w14:paraId="5AEED65F" w14:textId="61586211" w:rsidR="00ED76DC" w:rsidRPr="00D220C1" w:rsidRDefault="00ED76DC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Махатаева</w:t>
            </w:r>
          </w:p>
        </w:tc>
      </w:tr>
      <w:tr w:rsidR="00ED76DC" w:rsidRPr="00D220C1" w14:paraId="5E8A3545" w14:textId="77777777" w:rsidTr="00637C14">
        <w:trPr>
          <w:jc w:val="center"/>
        </w:trPr>
        <w:tc>
          <w:tcPr>
            <w:tcW w:w="801" w:type="dxa"/>
          </w:tcPr>
          <w:p w14:paraId="5EA4DC40" w14:textId="77777777" w:rsidR="00ED76DC" w:rsidRPr="00D220C1" w:rsidRDefault="00ED76DC" w:rsidP="00ED76DC">
            <w:pPr>
              <w:pStyle w:val="a4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63" w:type="dxa"/>
          </w:tcPr>
          <w:p w14:paraId="75A274D7" w14:textId="16B715E6" w:rsidR="00ED76DC" w:rsidRPr="00D220C1" w:rsidRDefault="00ED76DC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iCs/>
                <w:sz w:val="26"/>
                <w:szCs w:val="26"/>
              </w:rPr>
              <w:t>Информационный обзор + видео презентация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 xml:space="preserve"> «Библиографический указатель «Издания отдела научно-методической работы и библиотечных инноваций со дня его основания» </w:t>
            </w:r>
          </w:p>
        </w:tc>
        <w:tc>
          <w:tcPr>
            <w:tcW w:w="2161" w:type="dxa"/>
          </w:tcPr>
          <w:p w14:paraId="74694407" w14:textId="08CFC55E" w:rsidR="00ED76DC" w:rsidRPr="00D220C1" w:rsidRDefault="00ED76DC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НМРиБИ</w:t>
            </w:r>
          </w:p>
        </w:tc>
        <w:tc>
          <w:tcPr>
            <w:tcW w:w="2319" w:type="dxa"/>
          </w:tcPr>
          <w:p w14:paraId="0563BE5A" w14:textId="25D34C17" w:rsidR="00ED76DC" w:rsidRPr="00D220C1" w:rsidRDefault="00ED76DC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Махатаева</w:t>
            </w:r>
          </w:p>
        </w:tc>
      </w:tr>
      <w:tr w:rsidR="00ED76DC" w:rsidRPr="00D220C1" w14:paraId="6A7BB2C0" w14:textId="77777777" w:rsidTr="00637C14">
        <w:trPr>
          <w:jc w:val="center"/>
        </w:trPr>
        <w:tc>
          <w:tcPr>
            <w:tcW w:w="801" w:type="dxa"/>
          </w:tcPr>
          <w:p w14:paraId="772A8935" w14:textId="77777777" w:rsidR="00ED76DC" w:rsidRPr="00D220C1" w:rsidRDefault="00ED76DC" w:rsidP="00ED76DC">
            <w:pPr>
              <w:pStyle w:val="a4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63" w:type="dxa"/>
          </w:tcPr>
          <w:p w14:paraId="35DE9ABC" w14:textId="361AD6E3" w:rsidR="00ED76DC" w:rsidRPr="00D220C1" w:rsidRDefault="00ED76DC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Мастер – класс «Развитие системы ЭДД» </w:t>
            </w:r>
          </w:p>
        </w:tc>
        <w:tc>
          <w:tcPr>
            <w:tcW w:w="2161" w:type="dxa"/>
          </w:tcPr>
          <w:p w14:paraId="37E2E81A" w14:textId="3EB295B6" w:rsidR="00ED76DC" w:rsidRPr="00D220C1" w:rsidRDefault="00ED76DC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ЭК, СИО, ОИТ</w:t>
            </w:r>
          </w:p>
        </w:tc>
        <w:tc>
          <w:tcPr>
            <w:tcW w:w="2319" w:type="dxa"/>
          </w:tcPr>
          <w:p w14:paraId="16EF0411" w14:textId="64263963" w:rsidR="00ED76DC" w:rsidRPr="00D220C1" w:rsidRDefault="00ED76DC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февраль-март</w:t>
            </w:r>
          </w:p>
        </w:tc>
      </w:tr>
      <w:tr w:rsidR="00ED76DC" w:rsidRPr="00D220C1" w14:paraId="6786C7BB" w14:textId="77777777" w:rsidTr="00637C14">
        <w:trPr>
          <w:jc w:val="center"/>
        </w:trPr>
        <w:tc>
          <w:tcPr>
            <w:tcW w:w="801" w:type="dxa"/>
          </w:tcPr>
          <w:p w14:paraId="268560E5" w14:textId="77777777" w:rsidR="00ED76DC" w:rsidRPr="00D220C1" w:rsidRDefault="00ED76DC" w:rsidP="00ED76DC">
            <w:pPr>
              <w:pStyle w:val="a4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63" w:type="dxa"/>
          </w:tcPr>
          <w:p w14:paraId="65E2EF4E" w14:textId="297475BD" w:rsidR="00ED76DC" w:rsidRPr="00D220C1" w:rsidRDefault="00ED76DC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Мастер – класс «Работа в ВСС» (для сотрудников СИО)</w:t>
            </w:r>
          </w:p>
        </w:tc>
        <w:tc>
          <w:tcPr>
            <w:tcW w:w="2161" w:type="dxa"/>
          </w:tcPr>
          <w:p w14:paraId="4E03736E" w14:textId="73D5A747" w:rsidR="00ED76DC" w:rsidRPr="00D220C1" w:rsidRDefault="00ED76DC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Т</w:t>
            </w:r>
          </w:p>
        </w:tc>
        <w:tc>
          <w:tcPr>
            <w:tcW w:w="2319" w:type="dxa"/>
          </w:tcPr>
          <w:p w14:paraId="7570129B" w14:textId="667F43E7" w:rsidR="00ED76DC" w:rsidRPr="00D220C1" w:rsidRDefault="00ED76DC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</w:tr>
      <w:tr w:rsidR="00FB2D69" w:rsidRPr="00D220C1" w14:paraId="37E901FF" w14:textId="77777777" w:rsidTr="00637C14">
        <w:trPr>
          <w:jc w:val="center"/>
        </w:trPr>
        <w:tc>
          <w:tcPr>
            <w:tcW w:w="801" w:type="dxa"/>
          </w:tcPr>
          <w:p w14:paraId="38A941DA" w14:textId="77777777" w:rsidR="00FB2D69" w:rsidRPr="00D220C1" w:rsidRDefault="00FB2D69" w:rsidP="00FB2D69">
            <w:pPr>
              <w:pStyle w:val="a4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63" w:type="dxa"/>
          </w:tcPr>
          <w:p w14:paraId="505017C5" w14:textId="67C7853A" w:rsidR="00FB2D69" w:rsidRPr="00D220C1" w:rsidRDefault="00FB2D69" w:rsidP="00DC3902">
            <w:pPr>
              <w:spacing w:line="240" w:lineRule="auto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Библиографическое описание и аналитическая роспись журналов для электронной СКС </w:t>
            </w:r>
          </w:p>
        </w:tc>
        <w:tc>
          <w:tcPr>
            <w:tcW w:w="2161" w:type="dxa"/>
          </w:tcPr>
          <w:p w14:paraId="2BACB6A9" w14:textId="6C4EFF46" w:rsidR="00FB2D69" w:rsidRPr="00D220C1" w:rsidRDefault="00FB2D69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КОДиОК</w:t>
            </w:r>
          </w:p>
        </w:tc>
        <w:tc>
          <w:tcPr>
            <w:tcW w:w="2319" w:type="dxa"/>
          </w:tcPr>
          <w:p w14:paraId="1BE83FEC" w14:textId="2DA40E47" w:rsidR="00FB2D69" w:rsidRPr="00D220C1" w:rsidRDefault="00FB2D69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февраль-март</w:t>
            </w:r>
          </w:p>
        </w:tc>
      </w:tr>
      <w:tr w:rsidR="00FB2D69" w:rsidRPr="00D220C1" w14:paraId="714995FE" w14:textId="77777777" w:rsidTr="00637C14">
        <w:trPr>
          <w:trHeight w:val="463"/>
          <w:jc w:val="center"/>
        </w:trPr>
        <w:tc>
          <w:tcPr>
            <w:tcW w:w="801" w:type="dxa"/>
          </w:tcPr>
          <w:p w14:paraId="00FE757F" w14:textId="77777777" w:rsidR="00FB2D69" w:rsidRPr="00D220C1" w:rsidRDefault="00FB2D69" w:rsidP="00FB2D69">
            <w:pPr>
              <w:pStyle w:val="a4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63" w:type="dxa"/>
          </w:tcPr>
          <w:p w14:paraId="3CEE4528" w14:textId="09C4785D" w:rsidR="00FB2D69" w:rsidRPr="00D220C1" w:rsidRDefault="00FB2D69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бзор публикаций в профессиональных изданиях</w:t>
            </w:r>
          </w:p>
        </w:tc>
        <w:tc>
          <w:tcPr>
            <w:tcW w:w="2161" w:type="dxa"/>
          </w:tcPr>
          <w:p w14:paraId="1BDFD5F8" w14:textId="514A2E99" w:rsidR="00FB2D69" w:rsidRPr="00D220C1" w:rsidRDefault="00FB2D69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НМРиБИ</w:t>
            </w:r>
          </w:p>
        </w:tc>
        <w:tc>
          <w:tcPr>
            <w:tcW w:w="2319" w:type="dxa"/>
          </w:tcPr>
          <w:p w14:paraId="75204024" w14:textId="311748EE" w:rsidR="00FB2D69" w:rsidRPr="00D220C1" w:rsidRDefault="00FB2D69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2D69" w:rsidRPr="00D220C1" w14:paraId="4B4ABDC8" w14:textId="77777777" w:rsidTr="00637C14">
        <w:trPr>
          <w:trHeight w:val="463"/>
          <w:jc w:val="center"/>
        </w:trPr>
        <w:tc>
          <w:tcPr>
            <w:tcW w:w="801" w:type="dxa"/>
          </w:tcPr>
          <w:p w14:paraId="2F0C2749" w14:textId="77777777" w:rsidR="00FB2D69" w:rsidRPr="00D220C1" w:rsidRDefault="00FB2D69" w:rsidP="00FB2D69">
            <w:pPr>
              <w:pStyle w:val="a4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63" w:type="dxa"/>
          </w:tcPr>
          <w:p w14:paraId="004BF8A9" w14:textId="598DFC45" w:rsidR="00FB2D69" w:rsidRPr="00D220C1" w:rsidRDefault="00FB2D69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Мастер-класс «Искусство ведения культурно-просветительских мероприятий» </w:t>
            </w:r>
          </w:p>
        </w:tc>
        <w:tc>
          <w:tcPr>
            <w:tcW w:w="2161" w:type="dxa"/>
          </w:tcPr>
          <w:p w14:paraId="7D8F1666" w14:textId="305EA3F5" w:rsidR="00FB2D69" w:rsidRPr="00D220C1" w:rsidRDefault="00FB2D69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НМРиБИ</w:t>
            </w:r>
          </w:p>
        </w:tc>
        <w:tc>
          <w:tcPr>
            <w:tcW w:w="2319" w:type="dxa"/>
          </w:tcPr>
          <w:p w14:paraId="755B514C" w14:textId="39C4C9A4" w:rsidR="00FB2D69" w:rsidRPr="00D220C1" w:rsidRDefault="00FB2D69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июнь</w:t>
            </w:r>
          </w:p>
        </w:tc>
      </w:tr>
      <w:tr w:rsidR="00FB2D69" w:rsidRPr="00D220C1" w14:paraId="71827AB3" w14:textId="77777777" w:rsidTr="00637C14">
        <w:trPr>
          <w:trHeight w:val="463"/>
          <w:jc w:val="center"/>
        </w:trPr>
        <w:tc>
          <w:tcPr>
            <w:tcW w:w="801" w:type="dxa"/>
          </w:tcPr>
          <w:p w14:paraId="0D5F6E29" w14:textId="77777777" w:rsidR="00FB2D69" w:rsidRPr="00D220C1" w:rsidRDefault="00FB2D69" w:rsidP="00FB2D69">
            <w:pPr>
              <w:pStyle w:val="a4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63" w:type="dxa"/>
          </w:tcPr>
          <w:p w14:paraId="2111DFD5" w14:textId="4D787809" w:rsidR="00FB2D69" w:rsidRPr="00D220C1" w:rsidRDefault="00FB2D69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беспечение доступа удалённых пользователей к собственным удалённым ресурсам ГНБ, к полным текстам документов, составляющих электронные коллекции библиотеки</w:t>
            </w:r>
          </w:p>
        </w:tc>
        <w:tc>
          <w:tcPr>
            <w:tcW w:w="2161" w:type="dxa"/>
          </w:tcPr>
          <w:p w14:paraId="45C4A60D" w14:textId="21A1DAD8" w:rsidR="00FB2D69" w:rsidRPr="00D220C1" w:rsidRDefault="00FB2D69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Т</w:t>
            </w:r>
          </w:p>
        </w:tc>
        <w:tc>
          <w:tcPr>
            <w:tcW w:w="2319" w:type="dxa"/>
          </w:tcPr>
          <w:p w14:paraId="242318FD" w14:textId="595567AF" w:rsidR="00FB2D69" w:rsidRPr="00D220C1" w:rsidRDefault="00FB2D69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июль</w:t>
            </w:r>
          </w:p>
        </w:tc>
      </w:tr>
      <w:tr w:rsidR="00FB2D69" w:rsidRPr="00D220C1" w14:paraId="2CF1DD11" w14:textId="77777777" w:rsidTr="00637C14">
        <w:trPr>
          <w:trHeight w:val="463"/>
          <w:jc w:val="center"/>
        </w:trPr>
        <w:tc>
          <w:tcPr>
            <w:tcW w:w="801" w:type="dxa"/>
          </w:tcPr>
          <w:p w14:paraId="35AA083C" w14:textId="77777777" w:rsidR="00FB2D69" w:rsidRPr="00D220C1" w:rsidRDefault="00FB2D69" w:rsidP="00FB2D69">
            <w:pPr>
              <w:pStyle w:val="a4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63" w:type="dxa"/>
          </w:tcPr>
          <w:p w14:paraId="570AAC27" w14:textId="3C778EE6" w:rsidR="00FB2D69" w:rsidRPr="00D220C1" w:rsidRDefault="00FB2D69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День информации «Библиотека без барьеров: формы работы с пользователями с ОВЗ»</w:t>
            </w:r>
          </w:p>
        </w:tc>
        <w:tc>
          <w:tcPr>
            <w:tcW w:w="2161" w:type="dxa"/>
          </w:tcPr>
          <w:p w14:paraId="51B1DDBA" w14:textId="77777777" w:rsidR="00FB2D69" w:rsidRPr="00D220C1" w:rsidRDefault="00FB2D69" w:rsidP="00DC3902">
            <w:pPr>
              <w:pStyle w:val="a8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НМРиБИ</w:t>
            </w:r>
          </w:p>
          <w:p w14:paraId="4F7B4383" w14:textId="2F94100C" w:rsidR="00FB2D69" w:rsidRPr="00D220C1" w:rsidRDefault="00FB2D69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ушнарева</w:t>
            </w:r>
          </w:p>
        </w:tc>
        <w:tc>
          <w:tcPr>
            <w:tcW w:w="2319" w:type="dxa"/>
          </w:tcPr>
          <w:p w14:paraId="46D9CF48" w14:textId="5E387047" w:rsidR="00FB2D69" w:rsidRPr="00D220C1" w:rsidRDefault="00FB2D69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</w:tc>
      </w:tr>
      <w:tr w:rsidR="00FB2D69" w:rsidRPr="00D220C1" w14:paraId="5BD34E5F" w14:textId="77777777" w:rsidTr="00637C14">
        <w:trPr>
          <w:jc w:val="center"/>
        </w:trPr>
        <w:tc>
          <w:tcPr>
            <w:tcW w:w="801" w:type="dxa"/>
          </w:tcPr>
          <w:p w14:paraId="55BA9BD5" w14:textId="77777777" w:rsidR="00FB2D69" w:rsidRPr="00D220C1" w:rsidRDefault="00FB2D69" w:rsidP="00FB2D69">
            <w:pPr>
              <w:pStyle w:val="a4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63" w:type="dxa"/>
          </w:tcPr>
          <w:p w14:paraId="72F91F3B" w14:textId="36383E6B" w:rsidR="00FB2D69" w:rsidRPr="00D220C1" w:rsidRDefault="00FB2D69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Составление портфолио как технология оценки профессионализма сотрудника</w:t>
            </w:r>
          </w:p>
        </w:tc>
        <w:tc>
          <w:tcPr>
            <w:tcW w:w="2161" w:type="dxa"/>
          </w:tcPr>
          <w:p w14:paraId="5A300701" w14:textId="26BF548E" w:rsidR="00FB2D69" w:rsidRPr="00D220C1" w:rsidRDefault="00FB2D69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НМРиБИ</w:t>
            </w:r>
          </w:p>
        </w:tc>
        <w:tc>
          <w:tcPr>
            <w:tcW w:w="2319" w:type="dxa"/>
          </w:tcPr>
          <w:p w14:paraId="7F8992D7" w14:textId="151BA295" w:rsidR="00FB2D69" w:rsidRPr="00D220C1" w:rsidRDefault="00FB2D69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</w:tr>
      <w:tr w:rsidR="00420490" w:rsidRPr="00D220C1" w14:paraId="2DA47014" w14:textId="77777777" w:rsidTr="00637C14">
        <w:trPr>
          <w:jc w:val="center"/>
        </w:trPr>
        <w:tc>
          <w:tcPr>
            <w:tcW w:w="801" w:type="dxa"/>
          </w:tcPr>
          <w:p w14:paraId="54726D8C" w14:textId="77777777" w:rsidR="00420490" w:rsidRPr="00D220C1" w:rsidRDefault="00420490" w:rsidP="00420490">
            <w:pPr>
              <w:pStyle w:val="a4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63" w:type="dxa"/>
          </w:tcPr>
          <w:p w14:paraId="44E1884C" w14:textId="10FD6115" w:rsidR="00420490" w:rsidRPr="00D220C1" w:rsidRDefault="00420490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Справочное обслуживание удалённых пользователей</w:t>
            </w:r>
          </w:p>
        </w:tc>
        <w:tc>
          <w:tcPr>
            <w:tcW w:w="2161" w:type="dxa"/>
          </w:tcPr>
          <w:p w14:paraId="1B36AFCB" w14:textId="63821B33" w:rsidR="00420490" w:rsidRPr="00D220C1" w:rsidRDefault="00420490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СИО, ОИТ</w:t>
            </w:r>
          </w:p>
        </w:tc>
        <w:tc>
          <w:tcPr>
            <w:tcW w:w="2319" w:type="dxa"/>
          </w:tcPr>
          <w:p w14:paraId="1C02AC9B" w14:textId="115A52B0" w:rsidR="00420490" w:rsidRPr="00D220C1" w:rsidRDefault="00420490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</w:tr>
      <w:tr w:rsidR="00420490" w:rsidRPr="00D220C1" w14:paraId="0BB69F70" w14:textId="77777777" w:rsidTr="00637C14">
        <w:trPr>
          <w:jc w:val="center"/>
        </w:trPr>
        <w:tc>
          <w:tcPr>
            <w:tcW w:w="11044" w:type="dxa"/>
            <w:gridSpan w:val="4"/>
          </w:tcPr>
          <w:p w14:paraId="3B10B9D9" w14:textId="77777777" w:rsidR="00420490" w:rsidRPr="00D220C1" w:rsidRDefault="00420490" w:rsidP="00DC3902">
            <w:pPr>
              <w:spacing w:line="240" w:lineRule="auto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>Школа библиотечного профессионала</w:t>
            </w:r>
          </w:p>
        </w:tc>
      </w:tr>
      <w:tr w:rsidR="00F85C2A" w:rsidRPr="00D220C1" w14:paraId="1803B735" w14:textId="77777777" w:rsidTr="00637C14">
        <w:trPr>
          <w:jc w:val="center"/>
        </w:trPr>
        <w:tc>
          <w:tcPr>
            <w:tcW w:w="801" w:type="dxa"/>
          </w:tcPr>
          <w:p w14:paraId="780F4AD9" w14:textId="77777777" w:rsidR="00F85C2A" w:rsidRPr="00D220C1" w:rsidRDefault="00F85C2A" w:rsidP="00F85C2A">
            <w:pPr>
              <w:pStyle w:val="a4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63" w:type="dxa"/>
          </w:tcPr>
          <w:p w14:paraId="7DB76BC0" w14:textId="48607189" w:rsidR="00F85C2A" w:rsidRPr="00D220C1" w:rsidRDefault="00F85C2A" w:rsidP="00DC3902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Методический час «</w:t>
            </w:r>
            <w:r w:rsidRPr="00D220C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Инновационная среда методической деятельности публичной библиотеки»</w:t>
            </w:r>
          </w:p>
        </w:tc>
        <w:tc>
          <w:tcPr>
            <w:tcW w:w="2161" w:type="dxa"/>
          </w:tcPr>
          <w:p w14:paraId="36F06864" w14:textId="77777777" w:rsidR="00F85C2A" w:rsidRPr="00D220C1" w:rsidRDefault="00F85C2A" w:rsidP="00DC3902">
            <w:pPr>
              <w:pStyle w:val="a8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НМРиБИ</w:t>
            </w:r>
          </w:p>
          <w:p w14:paraId="00ADADF3" w14:textId="3FE19314" w:rsidR="00F85C2A" w:rsidRPr="00D220C1" w:rsidRDefault="00F85C2A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ушнарева</w:t>
            </w:r>
          </w:p>
        </w:tc>
        <w:tc>
          <w:tcPr>
            <w:tcW w:w="2319" w:type="dxa"/>
          </w:tcPr>
          <w:p w14:paraId="21F6E6DF" w14:textId="4BD43C6F" w:rsidR="00F85C2A" w:rsidRPr="00D220C1" w:rsidRDefault="00F85C2A" w:rsidP="00DC3902">
            <w:pPr>
              <w:spacing w:line="240" w:lineRule="auto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color w:val="0070C0"/>
                <w:sz w:val="26"/>
                <w:szCs w:val="26"/>
              </w:rPr>
              <w:t>октябрь</w:t>
            </w:r>
          </w:p>
        </w:tc>
      </w:tr>
      <w:tr w:rsidR="00F85C2A" w:rsidRPr="00D220C1" w14:paraId="78D1BE8A" w14:textId="77777777" w:rsidTr="00637C14">
        <w:trPr>
          <w:jc w:val="center"/>
        </w:trPr>
        <w:tc>
          <w:tcPr>
            <w:tcW w:w="801" w:type="dxa"/>
          </w:tcPr>
          <w:p w14:paraId="61982217" w14:textId="77777777" w:rsidR="00F85C2A" w:rsidRPr="00D220C1" w:rsidRDefault="00F85C2A" w:rsidP="00F85C2A">
            <w:pPr>
              <w:pStyle w:val="a4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63" w:type="dxa"/>
          </w:tcPr>
          <w:p w14:paraId="2460A689" w14:textId="281F43D2" w:rsidR="00F85C2A" w:rsidRPr="00D220C1" w:rsidRDefault="00F85C2A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Составление библиографического описания</w:t>
            </w:r>
          </w:p>
        </w:tc>
        <w:tc>
          <w:tcPr>
            <w:tcW w:w="2161" w:type="dxa"/>
          </w:tcPr>
          <w:p w14:paraId="2AE18D38" w14:textId="52798C6E" w:rsidR="00F85C2A" w:rsidRPr="00D220C1" w:rsidRDefault="00F85C2A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          ОКОДиОД</w:t>
            </w:r>
          </w:p>
        </w:tc>
        <w:tc>
          <w:tcPr>
            <w:tcW w:w="2319" w:type="dxa"/>
          </w:tcPr>
          <w:p w14:paraId="29F360B5" w14:textId="1C0D3A32" w:rsidR="00F85C2A" w:rsidRPr="00D220C1" w:rsidRDefault="00F85C2A" w:rsidP="00DC3902">
            <w:pPr>
              <w:spacing w:line="240" w:lineRule="auto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color w:val="00B050"/>
                <w:sz w:val="26"/>
                <w:szCs w:val="26"/>
              </w:rPr>
              <w:t>февраль</w:t>
            </w:r>
          </w:p>
        </w:tc>
      </w:tr>
      <w:tr w:rsidR="00F85C2A" w:rsidRPr="00D220C1" w14:paraId="2AD5E05C" w14:textId="77777777" w:rsidTr="00637C14">
        <w:trPr>
          <w:jc w:val="center"/>
        </w:trPr>
        <w:tc>
          <w:tcPr>
            <w:tcW w:w="801" w:type="dxa"/>
          </w:tcPr>
          <w:p w14:paraId="2187BC94" w14:textId="77777777" w:rsidR="00F85C2A" w:rsidRPr="00D220C1" w:rsidRDefault="00F85C2A" w:rsidP="00DC3902">
            <w:pPr>
              <w:pStyle w:val="a4"/>
              <w:numPr>
                <w:ilvl w:val="0"/>
                <w:numId w:val="33"/>
              </w:num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63" w:type="dxa"/>
          </w:tcPr>
          <w:p w14:paraId="427E48A9" w14:textId="77777777" w:rsidR="00F85C2A" w:rsidRPr="00D220C1" w:rsidRDefault="00F85C2A" w:rsidP="00DC3902">
            <w:pPr>
              <w:spacing w:after="20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бучающий курс:</w:t>
            </w:r>
          </w:p>
          <w:p w14:paraId="01B65397" w14:textId="77777777" w:rsidR="00F85C2A" w:rsidRPr="00D220C1" w:rsidRDefault="00F85C2A" w:rsidP="00DC3902">
            <w:pPr>
              <w:spacing w:after="20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Обеспечение сохранности документных фондов на традиционных и</w:t>
            </w:r>
          </w:p>
          <w:p w14:paraId="3BD5FDC7" w14:textId="4AB17350" w:rsidR="00F85C2A" w:rsidRPr="00D220C1" w:rsidRDefault="00F85C2A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нетрадиционных носителях»</w:t>
            </w:r>
          </w:p>
        </w:tc>
        <w:tc>
          <w:tcPr>
            <w:tcW w:w="2161" w:type="dxa"/>
          </w:tcPr>
          <w:p w14:paraId="1B758793" w14:textId="14A1AB65" w:rsidR="00F85C2A" w:rsidRPr="00D220C1" w:rsidRDefault="00F85C2A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          ОНМРиБИ</w:t>
            </w:r>
          </w:p>
        </w:tc>
        <w:tc>
          <w:tcPr>
            <w:tcW w:w="2319" w:type="dxa"/>
          </w:tcPr>
          <w:p w14:paraId="06DEC26F" w14:textId="1938F851" w:rsidR="00F85C2A" w:rsidRPr="00D220C1" w:rsidRDefault="00F85C2A" w:rsidP="00DC3902">
            <w:pPr>
              <w:spacing w:line="240" w:lineRule="auto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color w:val="00B050"/>
                <w:sz w:val="26"/>
                <w:szCs w:val="26"/>
              </w:rPr>
              <w:t>май</w:t>
            </w:r>
          </w:p>
        </w:tc>
      </w:tr>
      <w:tr w:rsidR="00F85C2A" w:rsidRPr="00D220C1" w14:paraId="5485A41D" w14:textId="77777777" w:rsidTr="00637C14">
        <w:trPr>
          <w:jc w:val="center"/>
        </w:trPr>
        <w:tc>
          <w:tcPr>
            <w:tcW w:w="801" w:type="dxa"/>
          </w:tcPr>
          <w:p w14:paraId="6A0D0090" w14:textId="77777777" w:rsidR="00F85C2A" w:rsidRPr="00D220C1" w:rsidRDefault="00F85C2A" w:rsidP="00DC3902">
            <w:pPr>
              <w:pStyle w:val="a4"/>
              <w:numPr>
                <w:ilvl w:val="0"/>
                <w:numId w:val="33"/>
              </w:num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63" w:type="dxa"/>
          </w:tcPr>
          <w:p w14:paraId="0FDB77AC" w14:textId="399AFEDD" w:rsidR="00F85C2A" w:rsidRPr="00D220C1" w:rsidRDefault="00F85C2A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онсультации и практикумы «Технология создания мультимедийных продуктов»</w:t>
            </w:r>
          </w:p>
        </w:tc>
        <w:tc>
          <w:tcPr>
            <w:tcW w:w="2161" w:type="dxa"/>
          </w:tcPr>
          <w:p w14:paraId="718AAF6A" w14:textId="0A302A0C" w:rsidR="00F85C2A" w:rsidRPr="00D220C1" w:rsidRDefault="00F85C2A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              ОИТ</w:t>
            </w:r>
          </w:p>
        </w:tc>
        <w:tc>
          <w:tcPr>
            <w:tcW w:w="2319" w:type="dxa"/>
          </w:tcPr>
          <w:p w14:paraId="70785C9B" w14:textId="74C9C5F4" w:rsidR="00F85C2A" w:rsidRPr="00D220C1" w:rsidRDefault="00F85C2A" w:rsidP="00DC3902">
            <w:pPr>
              <w:spacing w:line="240" w:lineRule="auto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color w:val="00B050"/>
                <w:sz w:val="26"/>
                <w:szCs w:val="26"/>
              </w:rPr>
              <w:t>июнь-июль</w:t>
            </w:r>
          </w:p>
        </w:tc>
      </w:tr>
      <w:tr w:rsidR="00F85C2A" w:rsidRPr="00D220C1" w14:paraId="2D41CAA5" w14:textId="77777777" w:rsidTr="00637C14">
        <w:trPr>
          <w:trHeight w:val="488"/>
          <w:jc w:val="center"/>
        </w:trPr>
        <w:tc>
          <w:tcPr>
            <w:tcW w:w="801" w:type="dxa"/>
          </w:tcPr>
          <w:p w14:paraId="25F5C57A" w14:textId="77777777" w:rsidR="00F85C2A" w:rsidRPr="00D220C1" w:rsidRDefault="00F85C2A" w:rsidP="00DC3902">
            <w:pPr>
              <w:pStyle w:val="a4"/>
              <w:numPr>
                <w:ilvl w:val="0"/>
                <w:numId w:val="33"/>
              </w:num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63" w:type="dxa"/>
          </w:tcPr>
          <w:p w14:paraId="60A5A419" w14:textId="7BBC194C" w:rsidR="00F85C2A" w:rsidRPr="00D220C1" w:rsidRDefault="00F85C2A" w:rsidP="00DC3902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День информационно-технологической поддержки: индивидуальное консультирование библиотекарей по необходимым практическим вопросам профессиональной деятельности</w:t>
            </w:r>
          </w:p>
        </w:tc>
        <w:tc>
          <w:tcPr>
            <w:tcW w:w="2161" w:type="dxa"/>
          </w:tcPr>
          <w:p w14:paraId="4D95378F" w14:textId="7A237BF5" w:rsidR="00F85C2A" w:rsidRPr="00D220C1" w:rsidRDefault="00F85C2A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            ОИТ</w:t>
            </w:r>
          </w:p>
        </w:tc>
        <w:tc>
          <w:tcPr>
            <w:tcW w:w="2319" w:type="dxa"/>
          </w:tcPr>
          <w:p w14:paraId="7081590A" w14:textId="3E574FE1" w:rsidR="00F85C2A" w:rsidRPr="00D220C1" w:rsidRDefault="00F85C2A" w:rsidP="00DC3902">
            <w:pPr>
              <w:spacing w:line="240" w:lineRule="auto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color w:val="00B050"/>
                <w:sz w:val="26"/>
                <w:szCs w:val="26"/>
              </w:rPr>
              <w:t>последняя пятница месяца</w:t>
            </w:r>
          </w:p>
        </w:tc>
      </w:tr>
      <w:tr w:rsidR="00F85C2A" w:rsidRPr="00D220C1" w14:paraId="2B5C7337" w14:textId="77777777" w:rsidTr="00637C14">
        <w:trPr>
          <w:jc w:val="center"/>
        </w:trPr>
        <w:tc>
          <w:tcPr>
            <w:tcW w:w="801" w:type="dxa"/>
          </w:tcPr>
          <w:p w14:paraId="5007F914" w14:textId="77777777" w:rsidR="00F85C2A" w:rsidRPr="00D220C1" w:rsidRDefault="00F85C2A" w:rsidP="00DC3902">
            <w:pPr>
              <w:pStyle w:val="a4"/>
              <w:numPr>
                <w:ilvl w:val="0"/>
                <w:numId w:val="33"/>
              </w:num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63" w:type="dxa"/>
          </w:tcPr>
          <w:p w14:paraId="5CEB45A3" w14:textId="5B1AE197" w:rsidR="00F85C2A" w:rsidRPr="00D220C1" w:rsidRDefault="00F85C2A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День</w:t>
            </w:r>
            <w:r w:rsidR="00CD00CF" w:rsidRPr="00D220C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>профессиональных знаний «Использование возможностей социальных сетей в работе библиотеки»</w:t>
            </w:r>
          </w:p>
        </w:tc>
        <w:tc>
          <w:tcPr>
            <w:tcW w:w="2161" w:type="dxa"/>
          </w:tcPr>
          <w:p w14:paraId="48DB6218" w14:textId="3B7F89F1" w:rsidR="00F85C2A" w:rsidRPr="00D220C1" w:rsidRDefault="00F85C2A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          ОИТ</w:t>
            </w:r>
          </w:p>
        </w:tc>
        <w:tc>
          <w:tcPr>
            <w:tcW w:w="2319" w:type="dxa"/>
          </w:tcPr>
          <w:p w14:paraId="234F116E" w14:textId="26DBB01A" w:rsidR="00F85C2A" w:rsidRPr="00D220C1" w:rsidRDefault="00F85C2A" w:rsidP="00DC3902">
            <w:pPr>
              <w:spacing w:line="240" w:lineRule="auto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color w:val="00B050"/>
                <w:sz w:val="26"/>
                <w:szCs w:val="26"/>
              </w:rPr>
              <w:t>сентябрь</w:t>
            </w:r>
          </w:p>
        </w:tc>
      </w:tr>
      <w:tr w:rsidR="00F85C2A" w:rsidRPr="00D220C1" w14:paraId="134F3C41" w14:textId="77777777" w:rsidTr="00637C14">
        <w:trPr>
          <w:trHeight w:val="220"/>
          <w:jc w:val="center"/>
        </w:trPr>
        <w:tc>
          <w:tcPr>
            <w:tcW w:w="801" w:type="dxa"/>
          </w:tcPr>
          <w:p w14:paraId="14BCDF0C" w14:textId="77777777" w:rsidR="00F85C2A" w:rsidRPr="00D220C1" w:rsidRDefault="00F85C2A" w:rsidP="00DC3902">
            <w:pPr>
              <w:pStyle w:val="a4"/>
              <w:numPr>
                <w:ilvl w:val="0"/>
                <w:numId w:val="33"/>
              </w:num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63" w:type="dxa"/>
          </w:tcPr>
          <w:p w14:paraId="2CC58F93" w14:textId="54FFAF35" w:rsidR="00F85C2A" w:rsidRPr="00D220C1" w:rsidRDefault="00F85C2A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Мастер-класс «Привлекательная библиотека: раскрытие документного фонда через выставочную и рекламную деятельность библиотеки»</w:t>
            </w:r>
          </w:p>
        </w:tc>
        <w:tc>
          <w:tcPr>
            <w:tcW w:w="2161" w:type="dxa"/>
          </w:tcPr>
          <w:p w14:paraId="3221C76E" w14:textId="6FF17551" w:rsidR="00F85C2A" w:rsidRPr="00D220C1" w:rsidRDefault="00F85C2A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           ОГА</w:t>
            </w:r>
          </w:p>
        </w:tc>
        <w:tc>
          <w:tcPr>
            <w:tcW w:w="2319" w:type="dxa"/>
          </w:tcPr>
          <w:p w14:paraId="54EC964F" w14:textId="1D2EA84D" w:rsidR="00F85C2A" w:rsidRPr="00D220C1" w:rsidRDefault="00F85C2A" w:rsidP="00DC3902">
            <w:pPr>
              <w:spacing w:line="240" w:lineRule="auto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color w:val="00B050"/>
                <w:sz w:val="26"/>
                <w:szCs w:val="26"/>
              </w:rPr>
              <w:t>май</w:t>
            </w:r>
          </w:p>
        </w:tc>
      </w:tr>
      <w:tr w:rsidR="00F85C2A" w:rsidRPr="00D220C1" w14:paraId="50BD36A4" w14:textId="77777777" w:rsidTr="00637C14">
        <w:trPr>
          <w:jc w:val="center"/>
        </w:trPr>
        <w:tc>
          <w:tcPr>
            <w:tcW w:w="801" w:type="dxa"/>
          </w:tcPr>
          <w:p w14:paraId="61C73E23" w14:textId="77777777" w:rsidR="00F85C2A" w:rsidRPr="00D220C1" w:rsidRDefault="00F85C2A" w:rsidP="00DC3902">
            <w:pPr>
              <w:pStyle w:val="a4"/>
              <w:numPr>
                <w:ilvl w:val="0"/>
                <w:numId w:val="33"/>
              </w:num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63" w:type="dxa"/>
          </w:tcPr>
          <w:p w14:paraId="33A7AB38" w14:textId="21FB5FD3" w:rsidR="00F85C2A" w:rsidRPr="00D220C1" w:rsidRDefault="00F85C2A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Информирование абонентов ГНБ «По страницам профессиональной периодики»</w:t>
            </w:r>
          </w:p>
        </w:tc>
        <w:tc>
          <w:tcPr>
            <w:tcW w:w="2161" w:type="dxa"/>
          </w:tcPr>
          <w:p w14:paraId="4397F0ED" w14:textId="77777777" w:rsidR="00F85C2A" w:rsidRPr="00D220C1" w:rsidRDefault="00F85C2A" w:rsidP="00DC3902">
            <w:pPr>
              <w:pStyle w:val="a8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          ОНМРиБИ </w:t>
            </w:r>
          </w:p>
          <w:p w14:paraId="42604967" w14:textId="370294AE" w:rsidR="00F85C2A" w:rsidRPr="00D220C1" w:rsidRDefault="00F85C2A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319" w:type="dxa"/>
          </w:tcPr>
          <w:p w14:paraId="02ECC7E4" w14:textId="790EB638" w:rsidR="00F85C2A" w:rsidRPr="00D220C1" w:rsidRDefault="00F85C2A" w:rsidP="00DC3902">
            <w:pPr>
              <w:spacing w:line="240" w:lineRule="auto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color w:val="00B050"/>
                <w:sz w:val="26"/>
                <w:szCs w:val="26"/>
              </w:rPr>
              <w:t>ежеквартально</w:t>
            </w:r>
          </w:p>
        </w:tc>
      </w:tr>
      <w:tr w:rsidR="00F85C2A" w:rsidRPr="00D220C1" w14:paraId="64B152A3" w14:textId="77777777" w:rsidTr="00637C14">
        <w:trPr>
          <w:jc w:val="center"/>
        </w:trPr>
        <w:tc>
          <w:tcPr>
            <w:tcW w:w="801" w:type="dxa"/>
          </w:tcPr>
          <w:p w14:paraId="05E60FFE" w14:textId="77777777" w:rsidR="00F85C2A" w:rsidRPr="00D220C1" w:rsidRDefault="00F85C2A" w:rsidP="00DC3902">
            <w:pPr>
              <w:pStyle w:val="a4"/>
              <w:numPr>
                <w:ilvl w:val="0"/>
                <w:numId w:val="33"/>
              </w:num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63" w:type="dxa"/>
          </w:tcPr>
          <w:p w14:paraId="660048A8" w14:textId="44716879" w:rsidR="00F85C2A" w:rsidRPr="00D220C1" w:rsidRDefault="00F85C2A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Доступ к электронному каталогу</w:t>
            </w:r>
          </w:p>
        </w:tc>
        <w:tc>
          <w:tcPr>
            <w:tcW w:w="2161" w:type="dxa"/>
          </w:tcPr>
          <w:p w14:paraId="2168257F" w14:textId="4DC1B39C" w:rsidR="00F85C2A" w:rsidRPr="00D220C1" w:rsidRDefault="00F85C2A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            ОИТ</w:t>
            </w:r>
          </w:p>
        </w:tc>
        <w:tc>
          <w:tcPr>
            <w:tcW w:w="2319" w:type="dxa"/>
          </w:tcPr>
          <w:p w14:paraId="33732DD0" w14:textId="1B1456B8" w:rsidR="00F85C2A" w:rsidRPr="00D220C1" w:rsidRDefault="00F85C2A" w:rsidP="00DC3902">
            <w:pPr>
              <w:spacing w:line="240" w:lineRule="auto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color w:val="00B050"/>
                <w:sz w:val="26"/>
                <w:szCs w:val="26"/>
              </w:rPr>
              <w:t>июнь</w:t>
            </w:r>
          </w:p>
        </w:tc>
      </w:tr>
      <w:tr w:rsidR="00CD00CF" w:rsidRPr="00D220C1" w14:paraId="0DFD0CE9" w14:textId="77777777" w:rsidTr="00637C14">
        <w:trPr>
          <w:trHeight w:val="562"/>
          <w:jc w:val="center"/>
        </w:trPr>
        <w:tc>
          <w:tcPr>
            <w:tcW w:w="11044" w:type="dxa"/>
            <w:gridSpan w:val="4"/>
          </w:tcPr>
          <w:p w14:paraId="4EEA4F9D" w14:textId="4A032517" w:rsidR="00CD00CF" w:rsidRPr="00D220C1" w:rsidRDefault="00CD00CF" w:rsidP="00DC3902">
            <w:pPr>
              <w:spacing w:line="240" w:lineRule="auto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 xml:space="preserve">Модуль </w:t>
            </w:r>
            <w:r w:rsidRPr="00D220C1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II</w:t>
            </w: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>. Школа начинающего библиотекаря</w:t>
            </w:r>
          </w:p>
        </w:tc>
      </w:tr>
      <w:tr w:rsidR="001510EF" w:rsidRPr="00D220C1" w14:paraId="7D5182CD" w14:textId="77777777" w:rsidTr="00637C14">
        <w:trPr>
          <w:jc w:val="center"/>
        </w:trPr>
        <w:tc>
          <w:tcPr>
            <w:tcW w:w="801" w:type="dxa"/>
          </w:tcPr>
          <w:p w14:paraId="0A148BAC" w14:textId="77777777" w:rsidR="001510EF" w:rsidRPr="00D220C1" w:rsidRDefault="001510EF" w:rsidP="00DC3902">
            <w:pPr>
              <w:pStyle w:val="a4"/>
              <w:numPr>
                <w:ilvl w:val="0"/>
                <w:numId w:val="33"/>
              </w:num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63" w:type="dxa"/>
          </w:tcPr>
          <w:p w14:paraId="513EF6DD" w14:textId="2B933284" w:rsidR="001510EF" w:rsidRPr="00D220C1" w:rsidRDefault="001510EF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Современное состояние и перспективы развития библиотечного дела в КБР</w:t>
            </w:r>
          </w:p>
        </w:tc>
        <w:tc>
          <w:tcPr>
            <w:tcW w:w="2161" w:type="dxa"/>
          </w:tcPr>
          <w:p w14:paraId="77914AA8" w14:textId="7CDD8E03" w:rsidR="001510EF" w:rsidRPr="00D220C1" w:rsidRDefault="001510EF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Руководители  структурных подразделений</w:t>
            </w:r>
          </w:p>
        </w:tc>
        <w:tc>
          <w:tcPr>
            <w:tcW w:w="2319" w:type="dxa"/>
          </w:tcPr>
          <w:p w14:paraId="1BEA0F16" w14:textId="5A9E10B5" w:rsidR="001510EF" w:rsidRPr="00D220C1" w:rsidRDefault="001510EF" w:rsidP="00DC3902">
            <w:pPr>
              <w:spacing w:line="240" w:lineRule="auto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-4 кварт.</w:t>
            </w:r>
          </w:p>
        </w:tc>
      </w:tr>
      <w:tr w:rsidR="001510EF" w:rsidRPr="00D220C1" w14:paraId="052E5A5C" w14:textId="77777777" w:rsidTr="00637C14">
        <w:trPr>
          <w:jc w:val="center"/>
        </w:trPr>
        <w:tc>
          <w:tcPr>
            <w:tcW w:w="801" w:type="dxa"/>
          </w:tcPr>
          <w:p w14:paraId="55075599" w14:textId="77777777" w:rsidR="001510EF" w:rsidRPr="00D220C1" w:rsidRDefault="001510EF" w:rsidP="00DC3902">
            <w:pPr>
              <w:pStyle w:val="a4"/>
              <w:numPr>
                <w:ilvl w:val="0"/>
                <w:numId w:val="33"/>
              </w:num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63" w:type="dxa"/>
          </w:tcPr>
          <w:p w14:paraId="156BA43A" w14:textId="4905CC8B" w:rsidR="001510EF" w:rsidRPr="00D220C1" w:rsidRDefault="001510EF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Нормативно-правовая база деятельности библиотек</w:t>
            </w:r>
          </w:p>
        </w:tc>
        <w:tc>
          <w:tcPr>
            <w:tcW w:w="2161" w:type="dxa"/>
          </w:tcPr>
          <w:p w14:paraId="5D881026" w14:textId="29A53FF3" w:rsidR="001510EF" w:rsidRPr="00D220C1" w:rsidRDefault="001510EF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Руководители  структурных подразделений</w:t>
            </w:r>
          </w:p>
        </w:tc>
        <w:tc>
          <w:tcPr>
            <w:tcW w:w="2319" w:type="dxa"/>
          </w:tcPr>
          <w:p w14:paraId="47E05BCB" w14:textId="43931E0D" w:rsidR="001510EF" w:rsidRPr="00D220C1" w:rsidRDefault="001510EF" w:rsidP="00DC3902">
            <w:pPr>
              <w:spacing w:line="240" w:lineRule="auto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-4 кварт.</w:t>
            </w:r>
          </w:p>
        </w:tc>
      </w:tr>
      <w:tr w:rsidR="00637C14" w:rsidRPr="00D220C1" w14:paraId="1DD080B5" w14:textId="77777777" w:rsidTr="00637C14">
        <w:trPr>
          <w:jc w:val="center"/>
        </w:trPr>
        <w:tc>
          <w:tcPr>
            <w:tcW w:w="801" w:type="dxa"/>
          </w:tcPr>
          <w:p w14:paraId="21BF4542" w14:textId="77777777" w:rsidR="00637C14" w:rsidRPr="00D220C1" w:rsidRDefault="00637C14" w:rsidP="00DC3902">
            <w:pPr>
              <w:pStyle w:val="a4"/>
              <w:numPr>
                <w:ilvl w:val="0"/>
                <w:numId w:val="33"/>
              </w:num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63" w:type="dxa"/>
          </w:tcPr>
          <w:p w14:paraId="41D0B258" w14:textId="6CDD09FB" w:rsidR="00637C14" w:rsidRPr="00D220C1" w:rsidRDefault="00637C14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Сохранность документных фондов библиотек. Причины повреждений документов, обеспечение их сохранности</w:t>
            </w:r>
          </w:p>
        </w:tc>
        <w:tc>
          <w:tcPr>
            <w:tcW w:w="2161" w:type="dxa"/>
          </w:tcPr>
          <w:p w14:paraId="7E56AABD" w14:textId="77777777" w:rsidR="00637C14" w:rsidRPr="00D220C1" w:rsidRDefault="00637C14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19" w:type="dxa"/>
          </w:tcPr>
          <w:p w14:paraId="5DE10D85" w14:textId="77777777" w:rsidR="00637C14" w:rsidRPr="00D220C1" w:rsidRDefault="00637C14" w:rsidP="00DC3902">
            <w:pPr>
              <w:spacing w:line="240" w:lineRule="auto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637C14" w:rsidRPr="00D220C1" w14:paraId="14C15A4B" w14:textId="77777777" w:rsidTr="00637C14">
        <w:trPr>
          <w:jc w:val="center"/>
        </w:trPr>
        <w:tc>
          <w:tcPr>
            <w:tcW w:w="801" w:type="dxa"/>
          </w:tcPr>
          <w:p w14:paraId="5F24BAD2" w14:textId="77777777" w:rsidR="00637C14" w:rsidRPr="00D220C1" w:rsidRDefault="00637C14" w:rsidP="00DC3902">
            <w:pPr>
              <w:pStyle w:val="a4"/>
              <w:numPr>
                <w:ilvl w:val="0"/>
                <w:numId w:val="33"/>
              </w:num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63" w:type="dxa"/>
          </w:tcPr>
          <w:p w14:paraId="1F1FEACD" w14:textId="76D4C2EA" w:rsidR="00637C14" w:rsidRPr="00D220C1" w:rsidRDefault="00637C14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рганизация обслуживания пользователей. Индивидуальная работа с пользователями</w:t>
            </w:r>
          </w:p>
        </w:tc>
        <w:tc>
          <w:tcPr>
            <w:tcW w:w="2161" w:type="dxa"/>
          </w:tcPr>
          <w:p w14:paraId="267F6C27" w14:textId="77777777" w:rsidR="00637C14" w:rsidRPr="00D220C1" w:rsidRDefault="00637C14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19" w:type="dxa"/>
          </w:tcPr>
          <w:p w14:paraId="0164D80F" w14:textId="77777777" w:rsidR="00637C14" w:rsidRPr="00D220C1" w:rsidRDefault="00637C14" w:rsidP="00DC3902">
            <w:pPr>
              <w:spacing w:line="240" w:lineRule="auto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637C14" w:rsidRPr="00D220C1" w14:paraId="204B1F73" w14:textId="77777777" w:rsidTr="00637C14">
        <w:trPr>
          <w:jc w:val="center"/>
        </w:trPr>
        <w:tc>
          <w:tcPr>
            <w:tcW w:w="801" w:type="dxa"/>
          </w:tcPr>
          <w:p w14:paraId="35F3EA1D" w14:textId="77777777" w:rsidR="00637C14" w:rsidRPr="00D220C1" w:rsidRDefault="00637C14" w:rsidP="00DC3902">
            <w:pPr>
              <w:pStyle w:val="a4"/>
              <w:numPr>
                <w:ilvl w:val="0"/>
                <w:numId w:val="33"/>
              </w:num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63" w:type="dxa"/>
          </w:tcPr>
          <w:p w14:paraId="6969339F" w14:textId="14A10A98" w:rsidR="00637C14" w:rsidRPr="00D220C1" w:rsidRDefault="00637C14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Традиционные и инновационные формы культурно – просветительской деятельности библиотек</w:t>
            </w:r>
          </w:p>
        </w:tc>
        <w:tc>
          <w:tcPr>
            <w:tcW w:w="2161" w:type="dxa"/>
          </w:tcPr>
          <w:p w14:paraId="03EE59D8" w14:textId="77777777" w:rsidR="00637C14" w:rsidRPr="00D220C1" w:rsidRDefault="00637C14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19" w:type="dxa"/>
          </w:tcPr>
          <w:p w14:paraId="69F96957" w14:textId="77777777" w:rsidR="00637C14" w:rsidRPr="00D220C1" w:rsidRDefault="00637C14" w:rsidP="00DC3902">
            <w:pPr>
              <w:spacing w:line="240" w:lineRule="auto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637C14" w:rsidRPr="00D220C1" w14:paraId="3BFD80AF" w14:textId="77777777" w:rsidTr="00637C14">
        <w:trPr>
          <w:jc w:val="center"/>
        </w:trPr>
        <w:tc>
          <w:tcPr>
            <w:tcW w:w="801" w:type="dxa"/>
          </w:tcPr>
          <w:p w14:paraId="744B7D69" w14:textId="77777777" w:rsidR="00637C14" w:rsidRPr="00D220C1" w:rsidRDefault="00637C14" w:rsidP="00DC3902">
            <w:pPr>
              <w:pStyle w:val="a4"/>
              <w:numPr>
                <w:ilvl w:val="0"/>
                <w:numId w:val="33"/>
              </w:num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63" w:type="dxa"/>
          </w:tcPr>
          <w:p w14:paraId="0F1708A7" w14:textId="0120185A" w:rsidR="00637C14" w:rsidRPr="00D220C1" w:rsidRDefault="00637C14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Выставка в библиотеке: традиционная и электронная. Эффективность библиотечной выставки</w:t>
            </w:r>
          </w:p>
        </w:tc>
        <w:tc>
          <w:tcPr>
            <w:tcW w:w="2161" w:type="dxa"/>
          </w:tcPr>
          <w:p w14:paraId="01B3AA8A" w14:textId="77777777" w:rsidR="00637C14" w:rsidRPr="00D220C1" w:rsidRDefault="00637C14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19" w:type="dxa"/>
          </w:tcPr>
          <w:p w14:paraId="64A228A0" w14:textId="77777777" w:rsidR="00637C14" w:rsidRPr="00D220C1" w:rsidRDefault="00637C14" w:rsidP="00DC3902">
            <w:pPr>
              <w:spacing w:line="240" w:lineRule="auto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637C14" w:rsidRPr="00D220C1" w14:paraId="4CB8E5F0" w14:textId="77777777" w:rsidTr="00637C14">
        <w:trPr>
          <w:jc w:val="center"/>
        </w:trPr>
        <w:tc>
          <w:tcPr>
            <w:tcW w:w="801" w:type="dxa"/>
          </w:tcPr>
          <w:p w14:paraId="52E49F01" w14:textId="77777777" w:rsidR="00637C14" w:rsidRPr="00D220C1" w:rsidRDefault="00637C14" w:rsidP="00DC3902">
            <w:pPr>
              <w:pStyle w:val="a4"/>
              <w:numPr>
                <w:ilvl w:val="0"/>
                <w:numId w:val="33"/>
              </w:num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63" w:type="dxa"/>
          </w:tcPr>
          <w:p w14:paraId="27B4C11B" w14:textId="4752F1D6" w:rsidR="00637C14" w:rsidRPr="00D220C1" w:rsidRDefault="00637C14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раеведческая составляющая деятельности библиотеки</w:t>
            </w:r>
          </w:p>
        </w:tc>
        <w:tc>
          <w:tcPr>
            <w:tcW w:w="2161" w:type="dxa"/>
          </w:tcPr>
          <w:p w14:paraId="5C60F72F" w14:textId="77777777" w:rsidR="00637C14" w:rsidRPr="00D220C1" w:rsidRDefault="00637C14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19" w:type="dxa"/>
          </w:tcPr>
          <w:p w14:paraId="0EF79FC4" w14:textId="77777777" w:rsidR="00637C14" w:rsidRPr="00D220C1" w:rsidRDefault="00637C14" w:rsidP="00DC3902">
            <w:pPr>
              <w:spacing w:line="240" w:lineRule="auto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637C14" w:rsidRPr="00D220C1" w14:paraId="1437FE9A" w14:textId="77777777" w:rsidTr="00637C14">
        <w:trPr>
          <w:jc w:val="center"/>
        </w:trPr>
        <w:tc>
          <w:tcPr>
            <w:tcW w:w="801" w:type="dxa"/>
          </w:tcPr>
          <w:p w14:paraId="613E9AB2" w14:textId="77777777" w:rsidR="00637C14" w:rsidRPr="00D220C1" w:rsidRDefault="00637C14" w:rsidP="00DC3902">
            <w:pPr>
              <w:pStyle w:val="a4"/>
              <w:numPr>
                <w:ilvl w:val="0"/>
                <w:numId w:val="33"/>
              </w:num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63" w:type="dxa"/>
          </w:tcPr>
          <w:p w14:paraId="39C19055" w14:textId="541480F9" w:rsidR="00637C14" w:rsidRPr="00D220C1" w:rsidRDefault="00637C14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Справочно-библиографический аппарат библиотеки. Методика выполнения библиографических справок</w:t>
            </w:r>
          </w:p>
        </w:tc>
        <w:tc>
          <w:tcPr>
            <w:tcW w:w="2161" w:type="dxa"/>
          </w:tcPr>
          <w:p w14:paraId="51CAD569" w14:textId="77777777" w:rsidR="00637C14" w:rsidRPr="00D220C1" w:rsidRDefault="00637C14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19" w:type="dxa"/>
          </w:tcPr>
          <w:p w14:paraId="6D69F063" w14:textId="77777777" w:rsidR="00637C14" w:rsidRPr="00D220C1" w:rsidRDefault="00637C14" w:rsidP="00DC3902">
            <w:pPr>
              <w:spacing w:line="240" w:lineRule="auto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637C14" w:rsidRPr="00D220C1" w14:paraId="4A6867B9" w14:textId="77777777" w:rsidTr="00637C14">
        <w:trPr>
          <w:jc w:val="center"/>
        </w:trPr>
        <w:tc>
          <w:tcPr>
            <w:tcW w:w="801" w:type="dxa"/>
          </w:tcPr>
          <w:p w14:paraId="75E0DED5" w14:textId="77777777" w:rsidR="00637C14" w:rsidRPr="00D220C1" w:rsidRDefault="00637C14" w:rsidP="00DC3902">
            <w:pPr>
              <w:pStyle w:val="a4"/>
              <w:numPr>
                <w:ilvl w:val="0"/>
                <w:numId w:val="33"/>
              </w:num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63" w:type="dxa"/>
          </w:tcPr>
          <w:p w14:paraId="4ED18B97" w14:textId="31A4BAC8" w:rsidR="00637C14" w:rsidRPr="00D220C1" w:rsidRDefault="00637C14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Электронные базы данных в библиотеке </w:t>
            </w:r>
          </w:p>
        </w:tc>
        <w:tc>
          <w:tcPr>
            <w:tcW w:w="2161" w:type="dxa"/>
          </w:tcPr>
          <w:p w14:paraId="57E4F426" w14:textId="77777777" w:rsidR="00637C14" w:rsidRPr="00D220C1" w:rsidRDefault="00637C14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19" w:type="dxa"/>
          </w:tcPr>
          <w:p w14:paraId="05773CE9" w14:textId="77777777" w:rsidR="00637C14" w:rsidRPr="00D220C1" w:rsidRDefault="00637C14" w:rsidP="00DC3902">
            <w:pPr>
              <w:spacing w:line="240" w:lineRule="auto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637C14" w:rsidRPr="00D220C1" w14:paraId="0AC72759" w14:textId="77777777" w:rsidTr="00637C14">
        <w:trPr>
          <w:jc w:val="center"/>
        </w:trPr>
        <w:tc>
          <w:tcPr>
            <w:tcW w:w="801" w:type="dxa"/>
          </w:tcPr>
          <w:p w14:paraId="551E1ED9" w14:textId="77777777" w:rsidR="00637C14" w:rsidRPr="00D220C1" w:rsidRDefault="00637C14" w:rsidP="00DC3902">
            <w:pPr>
              <w:pStyle w:val="a4"/>
              <w:numPr>
                <w:ilvl w:val="0"/>
                <w:numId w:val="33"/>
              </w:num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63" w:type="dxa"/>
          </w:tcPr>
          <w:p w14:paraId="7F924079" w14:textId="179E5AD5" w:rsidR="00637C14" w:rsidRPr="00D220C1" w:rsidRDefault="00637C14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бзор публикаций профессиональной периодики</w:t>
            </w:r>
          </w:p>
        </w:tc>
        <w:tc>
          <w:tcPr>
            <w:tcW w:w="2161" w:type="dxa"/>
          </w:tcPr>
          <w:p w14:paraId="28C05366" w14:textId="77777777" w:rsidR="00637C14" w:rsidRPr="00D220C1" w:rsidRDefault="00637C14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19" w:type="dxa"/>
          </w:tcPr>
          <w:p w14:paraId="754C4A31" w14:textId="77777777" w:rsidR="00637C14" w:rsidRPr="00D220C1" w:rsidRDefault="00637C14" w:rsidP="00DC3902">
            <w:pPr>
              <w:spacing w:line="240" w:lineRule="auto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F22FE" w:rsidRPr="00D220C1" w14:paraId="047286F6" w14:textId="77777777" w:rsidTr="00393A40">
        <w:trPr>
          <w:trHeight w:val="562"/>
          <w:jc w:val="center"/>
        </w:trPr>
        <w:tc>
          <w:tcPr>
            <w:tcW w:w="11044" w:type="dxa"/>
            <w:gridSpan w:val="4"/>
          </w:tcPr>
          <w:p w14:paraId="349648C5" w14:textId="2E8EB820" w:rsidR="00BF22FE" w:rsidRPr="00D220C1" w:rsidRDefault="00BF22FE" w:rsidP="00DC3902">
            <w:pPr>
              <w:spacing w:line="240" w:lineRule="auto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 xml:space="preserve">Модуль </w:t>
            </w:r>
            <w:r w:rsidRPr="00D220C1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V</w:t>
            </w: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>. «Школа компьютерной грамотности»</w:t>
            </w:r>
          </w:p>
        </w:tc>
      </w:tr>
      <w:tr w:rsidR="00EE6666" w:rsidRPr="00D220C1" w14:paraId="0F9DFCBF" w14:textId="77777777" w:rsidTr="00637C14">
        <w:trPr>
          <w:jc w:val="center"/>
        </w:trPr>
        <w:tc>
          <w:tcPr>
            <w:tcW w:w="801" w:type="dxa"/>
          </w:tcPr>
          <w:p w14:paraId="06C24BE6" w14:textId="77777777" w:rsidR="00EE6666" w:rsidRPr="00D220C1" w:rsidRDefault="00EE6666" w:rsidP="00DC3902">
            <w:pPr>
              <w:pStyle w:val="a4"/>
              <w:numPr>
                <w:ilvl w:val="0"/>
                <w:numId w:val="33"/>
              </w:num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63" w:type="dxa"/>
          </w:tcPr>
          <w:p w14:paraId="66E669A7" w14:textId="64EA5F86" w:rsidR="00EE6666" w:rsidRPr="00D220C1" w:rsidRDefault="00EE6666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i/>
                <w:sz w:val="26"/>
                <w:szCs w:val="26"/>
              </w:rPr>
              <w:t xml:space="preserve">Занятия </w:t>
            </w:r>
            <w:r w:rsidRPr="00D220C1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–</w:t>
            </w:r>
            <w:r w:rsidRPr="00D220C1">
              <w:rPr>
                <w:rFonts w:ascii="Times New Roman" w:hAnsi="Times New Roman"/>
                <w:i/>
                <w:sz w:val="26"/>
                <w:szCs w:val="26"/>
              </w:rPr>
              <w:t xml:space="preserve"> практикумы:</w:t>
            </w:r>
          </w:p>
        </w:tc>
        <w:tc>
          <w:tcPr>
            <w:tcW w:w="2161" w:type="dxa"/>
          </w:tcPr>
          <w:p w14:paraId="3070273A" w14:textId="41D6ED29" w:rsidR="00EE6666" w:rsidRPr="00D220C1" w:rsidRDefault="00EE6666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дел информационных технологий</w:t>
            </w:r>
          </w:p>
        </w:tc>
        <w:tc>
          <w:tcPr>
            <w:tcW w:w="2319" w:type="dxa"/>
          </w:tcPr>
          <w:p w14:paraId="6D55243E" w14:textId="77777777" w:rsidR="00EE6666" w:rsidRPr="00D220C1" w:rsidRDefault="00EE6666" w:rsidP="00DC3902">
            <w:pPr>
              <w:spacing w:after="20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599DA3B3" w14:textId="765C635E" w:rsidR="00EE6666" w:rsidRPr="00D220C1" w:rsidRDefault="00EE6666" w:rsidP="00DC3902">
            <w:pPr>
              <w:spacing w:line="240" w:lineRule="auto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-4 кварт.</w:t>
            </w:r>
          </w:p>
        </w:tc>
      </w:tr>
      <w:tr w:rsidR="00EE6666" w:rsidRPr="00D220C1" w14:paraId="34D14A48" w14:textId="77777777" w:rsidTr="00637C14">
        <w:trPr>
          <w:jc w:val="center"/>
        </w:trPr>
        <w:tc>
          <w:tcPr>
            <w:tcW w:w="801" w:type="dxa"/>
          </w:tcPr>
          <w:p w14:paraId="73A73C74" w14:textId="77777777" w:rsidR="00EE6666" w:rsidRPr="00D220C1" w:rsidRDefault="00EE6666" w:rsidP="00DC3902">
            <w:pPr>
              <w:pStyle w:val="a4"/>
              <w:numPr>
                <w:ilvl w:val="0"/>
                <w:numId w:val="33"/>
              </w:num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63" w:type="dxa"/>
          </w:tcPr>
          <w:p w14:paraId="71C72174" w14:textId="0E5F8108" w:rsidR="00EE6666" w:rsidRPr="00D220C1" w:rsidRDefault="00EE6666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D220C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Microsoft Office. Microsoft Word </w:t>
            </w:r>
          </w:p>
        </w:tc>
        <w:tc>
          <w:tcPr>
            <w:tcW w:w="2161" w:type="dxa"/>
          </w:tcPr>
          <w:p w14:paraId="7F5B4DF5" w14:textId="77777777" w:rsidR="00EE6666" w:rsidRPr="00D220C1" w:rsidRDefault="00EE6666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19" w:type="dxa"/>
          </w:tcPr>
          <w:p w14:paraId="6CCAA2B7" w14:textId="77777777" w:rsidR="00EE6666" w:rsidRPr="00D220C1" w:rsidRDefault="00EE6666" w:rsidP="00DC3902">
            <w:pPr>
              <w:spacing w:line="240" w:lineRule="auto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EE6666" w:rsidRPr="00D220C1" w14:paraId="3B4AC14D" w14:textId="77777777" w:rsidTr="00637C14">
        <w:trPr>
          <w:jc w:val="center"/>
        </w:trPr>
        <w:tc>
          <w:tcPr>
            <w:tcW w:w="801" w:type="dxa"/>
          </w:tcPr>
          <w:p w14:paraId="3A6A3EC0" w14:textId="77777777" w:rsidR="00EE6666" w:rsidRPr="00D220C1" w:rsidRDefault="00EE6666" w:rsidP="00DC3902">
            <w:pPr>
              <w:pStyle w:val="a4"/>
              <w:numPr>
                <w:ilvl w:val="0"/>
                <w:numId w:val="33"/>
              </w:num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63" w:type="dxa"/>
          </w:tcPr>
          <w:p w14:paraId="18F60E97" w14:textId="00E5D239" w:rsidR="00EE6666" w:rsidRPr="00D220C1" w:rsidRDefault="00EE6666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D220C1">
              <w:rPr>
                <w:rFonts w:ascii="Times New Roman" w:hAnsi="Times New Roman"/>
                <w:sz w:val="26"/>
                <w:szCs w:val="26"/>
                <w:lang w:val="en-US"/>
              </w:rPr>
              <w:t>Microsoft Office. PowerPoint</w:t>
            </w:r>
            <w:r w:rsidRPr="00D220C1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161" w:type="dxa"/>
          </w:tcPr>
          <w:p w14:paraId="329A6B3B" w14:textId="77777777" w:rsidR="00EE6666" w:rsidRPr="00D220C1" w:rsidRDefault="00EE6666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19" w:type="dxa"/>
          </w:tcPr>
          <w:p w14:paraId="69108EFF" w14:textId="77777777" w:rsidR="00EE6666" w:rsidRPr="00D220C1" w:rsidRDefault="00EE6666" w:rsidP="00DC3902">
            <w:pPr>
              <w:spacing w:line="240" w:lineRule="auto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EE6666" w:rsidRPr="00D220C1" w14:paraId="7A38E641" w14:textId="77777777" w:rsidTr="00637C14">
        <w:trPr>
          <w:jc w:val="center"/>
        </w:trPr>
        <w:tc>
          <w:tcPr>
            <w:tcW w:w="801" w:type="dxa"/>
          </w:tcPr>
          <w:p w14:paraId="3F78ADF8" w14:textId="77777777" w:rsidR="00EE6666" w:rsidRPr="00D220C1" w:rsidRDefault="00EE6666" w:rsidP="00DC3902">
            <w:pPr>
              <w:pStyle w:val="a4"/>
              <w:numPr>
                <w:ilvl w:val="0"/>
                <w:numId w:val="33"/>
              </w:num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63" w:type="dxa"/>
          </w:tcPr>
          <w:p w14:paraId="13B6D1D9" w14:textId="0BBE7EAC" w:rsidR="00EE6666" w:rsidRPr="00D220C1" w:rsidRDefault="00EE6666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- Microsoft Office. Excel</w:t>
            </w:r>
            <w:r w:rsidRPr="00D220C1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161" w:type="dxa"/>
          </w:tcPr>
          <w:p w14:paraId="679D21A2" w14:textId="77777777" w:rsidR="00EE6666" w:rsidRPr="00D220C1" w:rsidRDefault="00EE6666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19" w:type="dxa"/>
          </w:tcPr>
          <w:p w14:paraId="12203FB6" w14:textId="77777777" w:rsidR="00EE6666" w:rsidRPr="00D220C1" w:rsidRDefault="00EE6666" w:rsidP="00DC3902">
            <w:pPr>
              <w:spacing w:line="240" w:lineRule="auto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EE6666" w:rsidRPr="00D220C1" w14:paraId="7FB2442C" w14:textId="77777777" w:rsidTr="00637C14">
        <w:trPr>
          <w:jc w:val="center"/>
        </w:trPr>
        <w:tc>
          <w:tcPr>
            <w:tcW w:w="801" w:type="dxa"/>
          </w:tcPr>
          <w:p w14:paraId="0F77D81E" w14:textId="77777777" w:rsidR="00EE6666" w:rsidRPr="00D220C1" w:rsidRDefault="00EE6666" w:rsidP="00DC3902">
            <w:pPr>
              <w:pStyle w:val="a4"/>
              <w:numPr>
                <w:ilvl w:val="0"/>
                <w:numId w:val="33"/>
              </w:num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63" w:type="dxa"/>
          </w:tcPr>
          <w:p w14:paraId="260E352C" w14:textId="77777777" w:rsidR="00EE6666" w:rsidRPr="00D220C1" w:rsidRDefault="00EE6666" w:rsidP="00DC3902">
            <w:pPr>
              <w:spacing w:after="200" w:line="240" w:lineRule="auto"/>
              <w:ind w:left="612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- Безопасность в сети Интернет. Работа в сети Интернет </w:t>
            </w:r>
          </w:p>
          <w:p w14:paraId="03AAB7F1" w14:textId="0A1AB02B" w:rsidR="00EE6666" w:rsidRPr="00D220C1" w:rsidRDefault="00EE6666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- Электронная почта.</w:t>
            </w:r>
            <w:r w:rsidRPr="00D220C1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161" w:type="dxa"/>
          </w:tcPr>
          <w:p w14:paraId="475F3F24" w14:textId="77777777" w:rsidR="00EE6666" w:rsidRPr="00D220C1" w:rsidRDefault="00EE6666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19" w:type="dxa"/>
          </w:tcPr>
          <w:p w14:paraId="2C061076" w14:textId="77777777" w:rsidR="00EE6666" w:rsidRPr="00D220C1" w:rsidRDefault="00EE6666" w:rsidP="00DC3902">
            <w:pPr>
              <w:spacing w:line="240" w:lineRule="auto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EE6666" w:rsidRPr="00D220C1" w14:paraId="02CFF4E9" w14:textId="77777777" w:rsidTr="00637C14">
        <w:trPr>
          <w:jc w:val="center"/>
        </w:trPr>
        <w:tc>
          <w:tcPr>
            <w:tcW w:w="801" w:type="dxa"/>
          </w:tcPr>
          <w:p w14:paraId="5364445F" w14:textId="77777777" w:rsidR="00EE6666" w:rsidRPr="00D220C1" w:rsidRDefault="00EE6666" w:rsidP="00DC3902">
            <w:pPr>
              <w:pStyle w:val="a4"/>
              <w:numPr>
                <w:ilvl w:val="0"/>
                <w:numId w:val="33"/>
              </w:num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63" w:type="dxa"/>
          </w:tcPr>
          <w:p w14:paraId="489FE40D" w14:textId="41388512" w:rsidR="00EE6666" w:rsidRPr="00D220C1" w:rsidRDefault="00EE6666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i/>
                <w:sz w:val="26"/>
                <w:szCs w:val="26"/>
              </w:rPr>
              <w:t xml:space="preserve">Изучение программ:  </w:t>
            </w:r>
          </w:p>
        </w:tc>
        <w:tc>
          <w:tcPr>
            <w:tcW w:w="2161" w:type="dxa"/>
          </w:tcPr>
          <w:p w14:paraId="38FCA402" w14:textId="77777777" w:rsidR="00EE6666" w:rsidRPr="00D220C1" w:rsidRDefault="00EE6666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19" w:type="dxa"/>
          </w:tcPr>
          <w:p w14:paraId="4F2CC009" w14:textId="77777777" w:rsidR="00EE6666" w:rsidRPr="00D220C1" w:rsidRDefault="00EE6666" w:rsidP="00DC3902">
            <w:pPr>
              <w:spacing w:line="240" w:lineRule="auto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EE6666" w:rsidRPr="00D220C1" w14:paraId="26085606" w14:textId="77777777" w:rsidTr="00637C14">
        <w:trPr>
          <w:jc w:val="center"/>
        </w:trPr>
        <w:tc>
          <w:tcPr>
            <w:tcW w:w="801" w:type="dxa"/>
          </w:tcPr>
          <w:p w14:paraId="43F06036" w14:textId="77777777" w:rsidR="00EE6666" w:rsidRPr="00D220C1" w:rsidRDefault="00EE6666" w:rsidP="00DC3902">
            <w:pPr>
              <w:pStyle w:val="a4"/>
              <w:numPr>
                <w:ilvl w:val="0"/>
                <w:numId w:val="33"/>
              </w:num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63" w:type="dxa"/>
          </w:tcPr>
          <w:p w14:paraId="77A7E16A" w14:textId="3055D3B7" w:rsidR="00EE6666" w:rsidRPr="00D220C1" w:rsidRDefault="00EE6666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  - Paint</w:t>
            </w:r>
          </w:p>
        </w:tc>
        <w:tc>
          <w:tcPr>
            <w:tcW w:w="2161" w:type="dxa"/>
          </w:tcPr>
          <w:p w14:paraId="7E7F8BA0" w14:textId="77777777" w:rsidR="00EE6666" w:rsidRPr="00D220C1" w:rsidRDefault="00EE6666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19" w:type="dxa"/>
          </w:tcPr>
          <w:p w14:paraId="7E1C7D85" w14:textId="77777777" w:rsidR="00EE6666" w:rsidRPr="00D220C1" w:rsidRDefault="00EE6666" w:rsidP="00DC3902">
            <w:pPr>
              <w:spacing w:line="240" w:lineRule="auto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EE6666" w:rsidRPr="00D220C1" w14:paraId="7B162675" w14:textId="77777777" w:rsidTr="00637C14">
        <w:trPr>
          <w:jc w:val="center"/>
        </w:trPr>
        <w:tc>
          <w:tcPr>
            <w:tcW w:w="801" w:type="dxa"/>
          </w:tcPr>
          <w:p w14:paraId="2F80215D" w14:textId="77777777" w:rsidR="00EE6666" w:rsidRPr="00D220C1" w:rsidRDefault="00EE6666" w:rsidP="00DC3902">
            <w:pPr>
              <w:pStyle w:val="a4"/>
              <w:numPr>
                <w:ilvl w:val="0"/>
                <w:numId w:val="33"/>
              </w:num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63" w:type="dxa"/>
          </w:tcPr>
          <w:p w14:paraId="618CB28B" w14:textId="67A7D497" w:rsidR="00EE6666" w:rsidRPr="00D220C1" w:rsidRDefault="00EE6666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  - Movie Maker</w:t>
            </w:r>
          </w:p>
        </w:tc>
        <w:tc>
          <w:tcPr>
            <w:tcW w:w="2161" w:type="dxa"/>
          </w:tcPr>
          <w:p w14:paraId="6DAA5C74" w14:textId="77777777" w:rsidR="00EE6666" w:rsidRPr="00D220C1" w:rsidRDefault="00EE6666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19" w:type="dxa"/>
          </w:tcPr>
          <w:p w14:paraId="3BA9C5CD" w14:textId="77777777" w:rsidR="00EE6666" w:rsidRPr="00D220C1" w:rsidRDefault="00EE6666" w:rsidP="00DC3902">
            <w:pPr>
              <w:spacing w:line="240" w:lineRule="auto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EE6666" w:rsidRPr="00D220C1" w14:paraId="0383B43B" w14:textId="77777777" w:rsidTr="00637C14">
        <w:trPr>
          <w:jc w:val="center"/>
        </w:trPr>
        <w:tc>
          <w:tcPr>
            <w:tcW w:w="801" w:type="dxa"/>
          </w:tcPr>
          <w:p w14:paraId="768CE107" w14:textId="77777777" w:rsidR="00EE6666" w:rsidRPr="00D220C1" w:rsidRDefault="00EE6666" w:rsidP="00DC3902">
            <w:pPr>
              <w:pStyle w:val="a4"/>
              <w:numPr>
                <w:ilvl w:val="0"/>
                <w:numId w:val="33"/>
              </w:num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63" w:type="dxa"/>
          </w:tcPr>
          <w:p w14:paraId="15A1CE2B" w14:textId="2C939F24" w:rsidR="00EE6666" w:rsidRPr="00D220C1" w:rsidRDefault="00EE6666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  - FineReader</w:t>
            </w:r>
            <w:r w:rsidRPr="00D220C1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161" w:type="dxa"/>
          </w:tcPr>
          <w:p w14:paraId="7B6F0E93" w14:textId="77777777" w:rsidR="00EE6666" w:rsidRPr="00D220C1" w:rsidRDefault="00EE6666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19" w:type="dxa"/>
          </w:tcPr>
          <w:p w14:paraId="6E8F1E20" w14:textId="77777777" w:rsidR="00EE6666" w:rsidRPr="00D220C1" w:rsidRDefault="00EE6666" w:rsidP="00DC3902">
            <w:pPr>
              <w:spacing w:line="240" w:lineRule="auto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EE6666" w:rsidRPr="00D220C1" w14:paraId="183252B4" w14:textId="77777777" w:rsidTr="00637C14">
        <w:trPr>
          <w:jc w:val="center"/>
        </w:trPr>
        <w:tc>
          <w:tcPr>
            <w:tcW w:w="801" w:type="dxa"/>
          </w:tcPr>
          <w:p w14:paraId="2B9120E4" w14:textId="77777777" w:rsidR="00EE6666" w:rsidRPr="00D220C1" w:rsidRDefault="00EE6666" w:rsidP="00DC3902">
            <w:pPr>
              <w:pStyle w:val="a4"/>
              <w:numPr>
                <w:ilvl w:val="0"/>
                <w:numId w:val="33"/>
              </w:num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63" w:type="dxa"/>
          </w:tcPr>
          <w:p w14:paraId="79A78CF3" w14:textId="364CEC57" w:rsidR="00EE6666" w:rsidRPr="00D220C1" w:rsidRDefault="00EE6666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  - Социальные сети: Вконтакте, Одноклассники, Фейсбук </w:t>
            </w:r>
            <w:r w:rsidRPr="00D220C1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161" w:type="dxa"/>
          </w:tcPr>
          <w:p w14:paraId="2BD73EBA" w14:textId="77777777" w:rsidR="00EE6666" w:rsidRPr="00D220C1" w:rsidRDefault="00EE6666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19" w:type="dxa"/>
          </w:tcPr>
          <w:p w14:paraId="7B8E2BC6" w14:textId="77777777" w:rsidR="00EE6666" w:rsidRPr="00D220C1" w:rsidRDefault="00EE6666" w:rsidP="00DC3902">
            <w:pPr>
              <w:spacing w:line="240" w:lineRule="auto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EE6666" w:rsidRPr="00D220C1" w14:paraId="33899F13" w14:textId="77777777" w:rsidTr="00637C14">
        <w:trPr>
          <w:jc w:val="center"/>
        </w:trPr>
        <w:tc>
          <w:tcPr>
            <w:tcW w:w="801" w:type="dxa"/>
          </w:tcPr>
          <w:p w14:paraId="7D7C748F" w14:textId="77777777" w:rsidR="00EE6666" w:rsidRPr="00D220C1" w:rsidRDefault="00EE6666" w:rsidP="00DC3902">
            <w:pPr>
              <w:pStyle w:val="a4"/>
              <w:numPr>
                <w:ilvl w:val="0"/>
                <w:numId w:val="33"/>
              </w:num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63" w:type="dxa"/>
          </w:tcPr>
          <w:p w14:paraId="2A907D06" w14:textId="627F7193" w:rsidR="00EE6666" w:rsidRPr="00D220C1" w:rsidRDefault="00EE6666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  - редактирование фотографий, web-микс. </w:t>
            </w:r>
          </w:p>
        </w:tc>
        <w:tc>
          <w:tcPr>
            <w:tcW w:w="2161" w:type="dxa"/>
          </w:tcPr>
          <w:p w14:paraId="04191863" w14:textId="77777777" w:rsidR="00EE6666" w:rsidRPr="00D220C1" w:rsidRDefault="00EE6666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19" w:type="dxa"/>
          </w:tcPr>
          <w:p w14:paraId="51C95333" w14:textId="77777777" w:rsidR="00EE6666" w:rsidRPr="00D220C1" w:rsidRDefault="00EE6666" w:rsidP="00DC3902">
            <w:pPr>
              <w:spacing w:line="240" w:lineRule="auto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EE6666" w:rsidRPr="00D220C1" w14:paraId="766E8A9F" w14:textId="77777777" w:rsidTr="00637C14">
        <w:trPr>
          <w:jc w:val="center"/>
        </w:trPr>
        <w:tc>
          <w:tcPr>
            <w:tcW w:w="801" w:type="dxa"/>
          </w:tcPr>
          <w:p w14:paraId="60FB2F1F" w14:textId="77777777" w:rsidR="00EE6666" w:rsidRPr="00D220C1" w:rsidRDefault="00EE6666" w:rsidP="00DC3902">
            <w:pPr>
              <w:pStyle w:val="a4"/>
              <w:numPr>
                <w:ilvl w:val="0"/>
                <w:numId w:val="33"/>
              </w:num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63" w:type="dxa"/>
          </w:tcPr>
          <w:p w14:paraId="1F4BA582" w14:textId="4E3506BE" w:rsidR="00EE6666" w:rsidRPr="00D220C1" w:rsidRDefault="00EE6666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День информационно-технологической поддержки: индивидуальное консультирование библиотекарей по необходимым практическим вопросам профессиональной деятельности.</w:t>
            </w:r>
          </w:p>
        </w:tc>
        <w:tc>
          <w:tcPr>
            <w:tcW w:w="2161" w:type="dxa"/>
          </w:tcPr>
          <w:p w14:paraId="34193F9F" w14:textId="77777777" w:rsidR="00EE6666" w:rsidRPr="00D220C1" w:rsidRDefault="00EE6666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19" w:type="dxa"/>
          </w:tcPr>
          <w:p w14:paraId="47AA96F8" w14:textId="77777777" w:rsidR="00EE6666" w:rsidRPr="00D220C1" w:rsidRDefault="00EE6666" w:rsidP="00DC3902">
            <w:pPr>
              <w:spacing w:line="240" w:lineRule="auto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EE6666" w:rsidRPr="00D220C1" w14:paraId="44B35CB2" w14:textId="77777777" w:rsidTr="00380152">
        <w:trPr>
          <w:jc w:val="center"/>
        </w:trPr>
        <w:tc>
          <w:tcPr>
            <w:tcW w:w="801" w:type="dxa"/>
          </w:tcPr>
          <w:p w14:paraId="70BC5E06" w14:textId="77777777" w:rsidR="00EE6666" w:rsidRPr="00D220C1" w:rsidRDefault="00EE6666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50935E" w14:textId="77777777" w:rsidR="00EE6666" w:rsidRPr="00D220C1" w:rsidRDefault="00EE6666" w:rsidP="00DC3902">
            <w:pPr>
              <w:spacing w:after="20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онсультации и практикумы:</w:t>
            </w:r>
          </w:p>
          <w:p w14:paraId="25327004" w14:textId="77777777" w:rsidR="00EE6666" w:rsidRPr="00D220C1" w:rsidRDefault="00EE6666" w:rsidP="00DC3902">
            <w:pPr>
              <w:spacing w:after="20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     -  Работа в системе САБ «Ирбис – 64»;</w:t>
            </w:r>
          </w:p>
          <w:p w14:paraId="057003FE" w14:textId="1B000E64" w:rsidR="00EE6666" w:rsidRPr="00D220C1" w:rsidRDefault="00EE6666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     - Формирование и введение электронной систематической картотеки статей.</w:t>
            </w:r>
          </w:p>
        </w:tc>
        <w:tc>
          <w:tcPr>
            <w:tcW w:w="2161" w:type="dxa"/>
          </w:tcPr>
          <w:p w14:paraId="3555EBD5" w14:textId="77777777" w:rsidR="00EE6666" w:rsidRPr="00D220C1" w:rsidRDefault="00EE6666" w:rsidP="00DC3902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19" w:type="dxa"/>
          </w:tcPr>
          <w:p w14:paraId="3C452BF0" w14:textId="77777777" w:rsidR="00EE6666" w:rsidRPr="00D220C1" w:rsidRDefault="00EE6666" w:rsidP="00DC3902">
            <w:pPr>
              <w:spacing w:line="240" w:lineRule="auto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14:paraId="4DC10FEB" w14:textId="77777777" w:rsidR="00B6332D" w:rsidRPr="00D220C1" w:rsidRDefault="00BA2012" w:rsidP="00DC3902">
      <w:pPr>
        <w:pageBreakBefore/>
        <w:spacing w:before="240"/>
        <w:jc w:val="left"/>
        <w:rPr>
          <w:rFonts w:ascii="Times New Roman" w:hAnsi="Times New Roman"/>
          <w:b/>
          <w:sz w:val="26"/>
          <w:szCs w:val="26"/>
        </w:rPr>
      </w:pPr>
      <w:r w:rsidRPr="00D220C1">
        <w:rPr>
          <w:rFonts w:ascii="Times New Roman" w:hAnsi="Times New Roman"/>
          <w:b/>
          <w:sz w:val="26"/>
          <w:szCs w:val="26"/>
        </w:rPr>
        <w:t>10</w:t>
      </w:r>
      <w:r w:rsidR="00ED0601" w:rsidRPr="00D220C1">
        <w:rPr>
          <w:rFonts w:ascii="Times New Roman" w:hAnsi="Times New Roman"/>
          <w:b/>
          <w:sz w:val="26"/>
          <w:szCs w:val="26"/>
        </w:rPr>
        <w:t>. МЕДИЙНАЯ И ИНФОРМАЦИОННАЯ ДЕЯТЕЛЬНОСТЬ</w:t>
      </w:r>
    </w:p>
    <w:p w14:paraId="028C7C1F" w14:textId="77777777" w:rsidR="00B6332D" w:rsidRPr="00D220C1" w:rsidRDefault="00B6332D" w:rsidP="00DC3902">
      <w:pPr>
        <w:pStyle w:val="a4"/>
        <w:numPr>
          <w:ilvl w:val="0"/>
          <w:numId w:val="25"/>
        </w:numPr>
        <w:jc w:val="left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Установление взаимовыгодных контактов, различных вариантов сотрудничества с потенциальными партнерами СМИ с целью распространения рекламно-имиджевых материалов ГНБ</w:t>
      </w:r>
      <w:r w:rsidR="00ED0601" w:rsidRPr="00D220C1">
        <w:rPr>
          <w:rFonts w:ascii="Times New Roman" w:hAnsi="Times New Roman"/>
          <w:sz w:val="26"/>
          <w:szCs w:val="26"/>
        </w:rPr>
        <w:t>.</w:t>
      </w:r>
    </w:p>
    <w:p w14:paraId="62826B41" w14:textId="77777777" w:rsidR="00B6332D" w:rsidRPr="00D220C1" w:rsidRDefault="00B6332D" w:rsidP="00DC3902">
      <w:pPr>
        <w:pStyle w:val="a4"/>
        <w:numPr>
          <w:ilvl w:val="0"/>
          <w:numId w:val="25"/>
        </w:numPr>
        <w:jc w:val="left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 xml:space="preserve">Информационное сопровождение событий в ГНБ путем размещения пресс- и пост-релизов на портале </w:t>
      </w:r>
      <w:r w:rsidRPr="00D220C1">
        <w:rPr>
          <w:rFonts w:ascii="Times New Roman" w:hAnsi="Times New Roman"/>
          <w:sz w:val="26"/>
          <w:szCs w:val="26"/>
          <w:lang w:val="en-US"/>
        </w:rPr>
        <w:t>PRO</w:t>
      </w:r>
      <w:r w:rsidRPr="00D220C1">
        <w:rPr>
          <w:rFonts w:ascii="Times New Roman" w:hAnsi="Times New Roman"/>
          <w:sz w:val="26"/>
          <w:szCs w:val="26"/>
        </w:rPr>
        <w:t>.</w:t>
      </w:r>
      <w:r w:rsidRPr="00D220C1">
        <w:rPr>
          <w:rFonts w:ascii="Times New Roman" w:hAnsi="Times New Roman"/>
          <w:sz w:val="26"/>
          <w:szCs w:val="26"/>
          <w:lang w:val="en-US"/>
        </w:rPr>
        <w:t>CULTURE</w:t>
      </w:r>
      <w:r w:rsidRPr="00D220C1">
        <w:rPr>
          <w:rFonts w:ascii="Times New Roman" w:hAnsi="Times New Roman"/>
          <w:sz w:val="26"/>
          <w:szCs w:val="26"/>
        </w:rPr>
        <w:t xml:space="preserve">.РФ, сайте </w:t>
      </w:r>
      <w:r w:rsidR="00ED0601" w:rsidRPr="00D220C1">
        <w:rPr>
          <w:rFonts w:ascii="Times New Roman" w:hAnsi="Times New Roman"/>
          <w:sz w:val="26"/>
          <w:szCs w:val="26"/>
        </w:rPr>
        <w:t xml:space="preserve">МК </w:t>
      </w:r>
      <w:r w:rsidRPr="00D220C1">
        <w:rPr>
          <w:rFonts w:ascii="Times New Roman" w:hAnsi="Times New Roman"/>
          <w:sz w:val="26"/>
          <w:szCs w:val="26"/>
        </w:rPr>
        <w:t>КБР, сайте ГНБ, региональных СМИ.</w:t>
      </w:r>
    </w:p>
    <w:p w14:paraId="40598D15" w14:textId="77777777" w:rsidR="00B6332D" w:rsidRPr="00D220C1" w:rsidRDefault="00B6332D" w:rsidP="00DC3902">
      <w:pPr>
        <w:pStyle w:val="a4"/>
        <w:numPr>
          <w:ilvl w:val="0"/>
          <w:numId w:val="25"/>
        </w:numPr>
        <w:jc w:val="left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Предоставление информационных услуг пользователям через официальные каналы ГНБ в интернет-мессенджерах:</w:t>
      </w:r>
    </w:p>
    <w:p w14:paraId="468641C2" w14:textId="77777777" w:rsidR="00B6332D" w:rsidRPr="00D220C1" w:rsidRDefault="00B6332D" w:rsidP="00DC3902">
      <w:pPr>
        <w:pStyle w:val="a4"/>
        <w:numPr>
          <w:ilvl w:val="1"/>
          <w:numId w:val="25"/>
        </w:numPr>
        <w:jc w:val="left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Рассылка уведомлений о предстоящих и прошедших событиях в жизни ГНБ, изменения графика работы, задолженностях и т.д.</w:t>
      </w:r>
      <w:r w:rsidR="00ED0601" w:rsidRPr="00D220C1">
        <w:rPr>
          <w:rFonts w:ascii="Times New Roman" w:hAnsi="Times New Roman"/>
          <w:sz w:val="26"/>
          <w:szCs w:val="26"/>
        </w:rPr>
        <w:t>;</w:t>
      </w:r>
    </w:p>
    <w:p w14:paraId="2795953B" w14:textId="77777777" w:rsidR="00B6332D" w:rsidRPr="00D220C1" w:rsidRDefault="00B6332D" w:rsidP="00DC3902">
      <w:pPr>
        <w:pStyle w:val="a4"/>
        <w:numPr>
          <w:ilvl w:val="1"/>
          <w:numId w:val="25"/>
        </w:numPr>
        <w:jc w:val="left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Создание имиджевых роликов и роликов об услуге библиотеки;</w:t>
      </w:r>
    </w:p>
    <w:p w14:paraId="308AC589" w14:textId="77777777" w:rsidR="00B6332D" w:rsidRPr="00D220C1" w:rsidRDefault="00B6332D" w:rsidP="00DC3902">
      <w:pPr>
        <w:pStyle w:val="a4"/>
        <w:numPr>
          <w:ilvl w:val="1"/>
          <w:numId w:val="25"/>
        </w:numPr>
        <w:jc w:val="left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Осуществление обратной связи с пользователями: обработка отзывов и пожеланий, касающихся качества работы ГНБ;</w:t>
      </w:r>
    </w:p>
    <w:p w14:paraId="56C8EF16" w14:textId="77777777" w:rsidR="00B6332D" w:rsidRPr="00D220C1" w:rsidRDefault="00B6332D" w:rsidP="00DC3902">
      <w:pPr>
        <w:pStyle w:val="a4"/>
        <w:numPr>
          <w:ilvl w:val="0"/>
          <w:numId w:val="25"/>
        </w:numPr>
        <w:jc w:val="left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Внедрение новых форм работы по обеспечению пользователей необходимой информацией.</w:t>
      </w:r>
    </w:p>
    <w:p w14:paraId="7589026B" w14:textId="77777777" w:rsidR="00B6332D" w:rsidRPr="00D220C1" w:rsidRDefault="00860465" w:rsidP="00DC3902">
      <w:pPr>
        <w:pStyle w:val="a4"/>
        <w:numPr>
          <w:ilvl w:val="1"/>
          <w:numId w:val="25"/>
        </w:numPr>
        <w:jc w:val="left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Организация работы по созданию мультимедиа-гида</w:t>
      </w:r>
      <w:r w:rsidR="00ED0601" w:rsidRPr="00D220C1">
        <w:rPr>
          <w:rFonts w:ascii="Times New Roman" w:hAnsi="Times New Roman"/>
          <w:sz w:val="26"/>
          <w:szCs w:val="26"/>
        </w:rPr>
        <w:t>;</w:t>
      </w:r>
    </w:p>
    <w:p w14:paraId="242EC480" w14:textId="77777777" w:rsidR="00860465" w:rsidRPr="00D220C1" w:rsidRDefault="00860465" w:rsidP="00DC3902">
      <w:pPr>
        <w:pStyle w:val="a4"/>
        <w:numPr>
          <w:ilvl w:val="1"/>
          <w:numId w:val="25"/>
        </w:numPr>
        <w:jc w:val="left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Приобретение информационного экрана в отдел регистрации и статистики с целью демо</w:t>
      </w:r>
      <w:r w:rsidR="00ED0601" w:rsidRPr="00D220C1">
        <w:rPr>
          <w:rFonts w:ascii="Times New Roman" w:hAnsi="Times New Roman"/>
          <w:sz w:val="26"/>
          <w:szCs w:val="26"/>
        </w:rPr>
        <w:t>н</w:t>
      </w:r>
      <w:r w:rsidRPr="00D220C1">
        <w:rPr>
          <w:rFonts w:ascii="Times New Roman" w:hAnsi="Times New Roman"/>
          <w:sz w:val="26"/>
          <w:szCs w:val="26"/>
        </w:rPr>
        <w:t>с</w:t>
      </w:r>
      <w:r w:rsidR="00ED0601" w:rsidRPr="00D220C1">
        <w:rPr>
          <w:rFonts w:ascii="Times New Roman" w:hAnsi="Times New Roman"/>
          <w:sz w:val="26"/>
          <w:szCs w:val="26"/>
        </w:rPr>
        <w:t xml:space="preserve">трации </w:t>
      </w:r>
      <w:r w:rsidRPr="00D220C1">
        <w:rPr>
          <w:rFonts w:ascii="Times New Roman" w:hAnsi="Times New Roman"/>
          <w:sz w:val="26"/>
          <w:szCs w:val="26"/>
        </w:rPr>
        <w:t>библиотечных ви</w:t>
      </w:r>
      <w:r w:rsidR="00ED0601" w:rsidRPr="00D220C1">
        <w:rPr>
          <w:rFonts w:ascii="Times New Roman" w:hAnsi="Times New Roman"/>
          <w:sz w:val="26"/>
          <w:szCs w:val="26"/>
        </w:rPr>
        <w:t>деороликов</w:t>
      </w:r>
      <w:r w:rsidRPr="00D220C1">
        <w:rPr>
          <w:rFonts w:ascii="Times New Roman" w:hAnsi="Times New Roman"/>
          <w:sz w:val="26"/>
          <w:szCs w:val="26"/>
        </w:rPr>
        <w:t>, буктрейлеров и т.д.</w:t>
      </w:r>
      <w:r w:rsidR="00ED0601" w:rsidRPr="00D220C1">
        <w:rPr>
          <w:rFonts w:ascii="Times New Roman" w:hAnsi="Times New Roman"/>
          <w:sz w:val="26"/>
          <w:szCs w:val="26"/>
        </w:rPr>
        <w:t>;</w:t>
      </w:r>
    </w:p>
    <w:p w14:paraId="31351F45" w14:textId="77777777" w:rsidR="00860465" w:rsidRPr="00D220C1" w:rsidRDefault="00860465" w:rsidP="00DC3902">
      <w:pPr>
        <w:pStyle w:val="a4"/>
        <w:numPr>
          <w:ilvl w:val="1"/>
          <w:numId w:val="25"/>
        </w:numPr>
        <w:jc w:val="left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Организация работы внутрибибли</w:t>
      </w:r>
      <w:r w:rsidR="00ED0601" w:rsidRPr="00D220C1">
        <w:rPr>
          <w:rFonts w:ascii="Times New Roman" w:hAnsi="Times New Roman"/>
          <w:sz w:val="26"/>
          <w:szCs w:val="26"/>
        </w:rPr>
        <w:t xml:space="preserve">отечной </w:t>
      </w:r>
      <w:r w:rsidRPr="00D220C1">
        <w:rPr>
          <w:rFonts w:ascii="Times New Roman" w:hAnsi="Times New Roman"/>
          <w:sz w:val="26"/>
          <w:szCs w:val="26"/>
        </w:rPr>
        <w:t>радиоточки для озвучивания рекламных сообщений о работе ГНБ.</w:t>
      </w:r>
    </w:p>
    <w:p w14:paraId="5DFD5974" w14:textId="77777777" w:rsidR="00A54F47" w:rsidRPr="00D220C1" w:rsidRDefault="00DC2673" w:rsidP="00011EBF">
      <w:pPr>
        <w:pageBreakBefore/>
        <w:spacing w:before="240"/>
        <w:rPr>
          <w:rFonts w:ascii="Times New Roman" w:hAnsi="Times New Roman"/>
          <w:b/>
          <w:sz w:val="26"/>
          <w:szCs w:val="26"/>
        </w:rPr>
      </w:pPr>
      <w:r w:rsidRPr="00D220C1">
        <w:rPr>
          <w:rFonts w:ascii="Times New Roman" w:hAnsi="Times New Roman"/>
          <w:b/>
          <w:sz w:val="26"/>
          <w:szCs w:val="26"/>
        </w:rPr>
        <w:t>1</w:t>
      </w:r>
      <w:r w:rsidR="00BA2012" w:rsidRPr="00D220C1">
        <w:rPr>
          <w:rFonts w:ascii="Times New Roman" w:hAnsi="Times New Roman"/>
          <w:b/>
          <w:sz w:val="26"/>
          <w:szCs w:val="26"/>
        </w:rPr>
        <w:t>1</w:t>
      </w:r>
      <w:r w:rsidR="00715416" w:rsidRPr="00D220C1">
        <w:rPr>
          <w:rFonts w:ascii="Times New Roman" w:hAnsi="Times New Roman"/>
          <w:b/>
          <w:sz w:val="26"/>
          <w:szCs w:val="26"/>
        </w:rPr>
        <w:t xml:space="preserve">. </w:t>
      </w:r>
      <w:r w:rsidR="00011EBF" w:rsidRPr="00D220C1">
        <w:rPr>
          <w:rFonts w:ascii="Times New Roman" w:hAnsi="Times New Roman"/>
          <w:b/>
          <w:sz w:val="26"/>
          <w:szCs w:val="26"/>
        </w:rPr>
        <w:t>РАЗВИТИЕ ИНФОРМАТИЗАЦИИ ГНБ</w:t>
      </w:r>
    </w:p>
    <w:p w14:paraId="5B5DAA9B" w14:textId="77777777" w:rsidR="00994E3D" w:rsidRPr="00D220C1" w:rsidRDefault="00DC2673" w:rsidP="004277D7">
      <w:pPr>
        <w:spacing w:after="120"/>
        <w:rPr>
          <w:rFonts w:ascii="Times New Roman" w:hAnsi="Times New Roman"/>
          <w:b/>
          <w:sz w:val="26"/>
          <w:szCs w:val="26"/>
        </w:rPr>
      </w:pPr>
      <w:r w:rsidRPr="00D220C1">
        <w:rPr>
          <w:rFonts w:ascii="Times New Roman" w:hAnsi="Times New Roman"/>
          <w:b/>
          <w:sz w:val="26"/>
          <w:szCs w:val="26"/>
        </w:rPr>
        <w:t>1</w:t>
      </w:r>
      <w:r w:rsidR="00BA2012" w:rsidRPr="00D220C1">
        <w:rPr>
          <w:rFonts w:ascii="Times New Roman" w:hAnsi="Times New Roman"/>
          <w:b/>
          <w:sz w:val="26"/>
          <w:szCs w:val="26"/>
        </w:rPr>
        <w:t>1</w:t>
      </w:r>
      <w:r w:rsidR="00525C9C" w:rsidRPr="00D220C1">
        <w:rPr>
          <w:rFonts w:ascii="Times New Roman" w:hAnsi="Times New Roman"/>
          <w:b/>
          <w:sz w:val="26"/>
          <w:szCs w:val="26"/>
        </w:rPr>
        <w:t>.</w:t>
      </w:r>
      <w:r w:rsidR="00994E3D" w:rsidRPr="00D220C1">
        <w:rPr>
          <w:rFonts w:ascii="Times New Roman" w:hAnsi="Times New Roman"/>
          <w:b/>
          <w:sz w:val="26"/>
          <w:szCs w:val="26"/>
        </w:rPr>
        <w:t>1</w:t>
      </w:r>
      <w:r w:rsidR="003D1BC2" w:rsidRPr="00D220C1">
        <w:rPr>
          <w:rFonts w:ascii="Times New Roman" w:hAnsi="Times New Roman"/>
          <w:b/>
          <w:sz w:val="26"/>
          <w:szCs w:val="26"/>
        </w:rPr>
        <w:t>.</w:t>
      </w:r>
      <w:r w:rsidR="00994E3D" w:rsidRPr="00D220C1">
        <w:rPr>
          <w:rFonts w:ascii="Times New Roman" w:hAnsi="Times New Roman"/>
          <w:b/>
          <w:sz w:val="26"/>
          <w:szCs w:val="26"/>
        </w:rPr>
        <w:t xml:space="preserve"> Основные контрольные показатели</w:t>
      </w:r>
    </w:p>
    <w:tbl>
      <w:tblPr>
        <w:tblW w:w="11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2"/>
        <w:gridCol w:w="1196"/>
        <w:gridCol w:w="1648"/>
        <w:gridCol w:w="1134"/>
        <w:gridCol w:w="1196"/>
        <w:gridCol w:w="1197"/>
        <w:gridCol w:w="1197"/>
        <w:gridCol w:w="1197"/>
      </w:tblGrid>
      <w:tr w:rsidR="00E668DF" w:rsidRPr="00D220C1" w14:paraId="7C1DDCAB" w14:textId="77777777" w:rsidTr="00D937D3">
        <w:trPr>
          <w:jc w:val="center"/>
        </w:trPr>
        <w:tc>
          <w:tcPr>
            <w:tcW w:w="2312" w:type="dxa"/>
            <w:shd w:val="clear" w:color="auto" w:fill="auto"/>
            <w:vAlign w:val="center"/>
          </w:tcPr>
          <w:p w14:paraId="3366D2A1" w14:textId="77777777" w:rsidR="00E668DF" w:rsidRPr="00D220C1" w:rsidRDefault="00E668DF" w:rsidP="009027F8">
            <w:pPr>
              <w:spacing w:line="240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Показатели работы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0AAB278F" w14:textId="77777777" w:rsidR="00E668DF" w:rsidRPr="00D220C1" w:rsidRDefault="00E668DF" w:rsidP="009027F8">
            <w:pPr>
              <w:spacing w:line="240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План</w:t>
            </w:r>
          </w:p>
          <w:p w14:paraId="63194DD9" w14:textId="1D2E2892" w:rsidR="00E668DF" w:rsidRPr="00D220C1" w:rsidRDefault="00E668DF" w:rsidP="005F563C">
            <w:pPr>
              <w:spacing w:line="240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20</w:t>
            </w:r>
            <w:r w:rsidR="005F563C" w:rsidRPr="00D220C1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2</w:t>
            </w:r>
            <w:r w:rsidR="007F1C7B" w:rsidRPr="00D220C1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2</w:t>
            </w:r>
            <w:r w:rsidRPr="00D220C1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5CCC60D0" w14:textId="77777777" w:rsidR="00E668DF" w:rsidRPr="00D220C1" w:rsidRDefault="00E668DF" w:rsidP="009027F8">
            <w:pPr>
              <w:spacing w:line="240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Выполнение</w:t>
            </w:r>
          </w:p>
          <w:p w14:paraId="27AAE361" w14:textId="44784EDA" w:rsidR="00E668DF" w:rsidRPr="00D220C1" w:rsidRDefault="00E668DF" w:rsidP="005F563C">
            <w:pPr>
              <w:spacing w:line="240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20</w:t>
            </w:r>
            <w:r w:rsidR="005F563C" w:rsidRPr="00D220C1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2</w:t>
            </w:r>
            <w:r w:rsidR="000B6AF6" w:rsidRPr="00D220C1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2</w:t>
            </w:r>
            <w:r w:rsidRPr="00D220C1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E1D594" w14:textId="77777777" w:rsidR="00E668DF" w:rsidRPr="00D220C1" w:rsidRDefault="00E668DF" w:rsidP="009027F8">
            <w:pPr>
              <w:spacing w:line="240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План</w:t>
            </w:r>
          </w:p>
          <w:p w14:paraId="2FCB8AB3" w14:textId="02A2D6F9" w:rsidR="00E668DF" w:rsidRPr="00D220C1" w:rsidRDefault="00E668DF" w:rsidP="005F563C">
            <w:pPr>
              <w:spacing w:line="240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20</w:t>
            </w:r>
            <w:r w:rsidR="005F563C" w:rsidRPr="00D220C1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2</w:t>
            </w:r>
            <w:r w:rsidR="000B6AF6" w:rsidRPr="00D220C1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3</w:t>
            </w:r>
            <w:r w:rsidRPr="00D220C1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2E94B923" w14:textId="77777777" w:rsidR="00E668DF" w:rsidRPr="00D220C1" w:rsidRDefault="00E668DF" w:rsidP="009027F8">
            <w:pPr>
              <w:spacing w:line="240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b/>
                <w:sz w:val="26"/>
                <w:szCs w:val="26"/>
                <w:lang w:val="en-US" w:eastAsia="en-US"/>
              </w:rPr>
              <w:t>I</w:t>
            </w:r>
          </w:p>
          <w:p w14:paraId="1A8F51D4" w14:textId="77777777" w:rsidR="00E668DF" w:rsidRPr="00D220C1" w:rsidRDefault="00E668DF" w:rsidP="009027F8">
            <w:pPr>
              <w:spacing w:line="240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кв.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0742EAE4" w14:textId="77777777" w:rsidR="00E668DF" w:rsidRPr="00D220C1" w:rsidRDefault="00E668DF" w:rsidP="009027F8">
            <w:pPr>
              <w:spacing w:line="240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b/>
                <w:sz w:val="26"/>
                <w:szCs w:val="26"/>
                <w:lang w:val="en-US" w:eastAsia="en-US"/>
              </w:rPr>
              <w:t>II</w:t>
            </w:r>
          </w:p>
          <w:p w14:paraId="2D39DB23" w14:textId="77777777" w:rsidR="00E668DF" w:rsidRPr="00D220C1" w:rsidRDefault="00E668DF" w:rsidP="009027F8">
            <w:pPr>
              <w:spacing w:line="240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кв.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1F988AEF" w14:textId="77777777" w:rsidR="00E668DF" w:rsidRPr="00D220C1" w:rsidRDefault="00E668DF" w:rsidP="009027F8">
            <w:pPr>
              <w:spacing w:line="240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b/>
                <w:sz w:val="26"/>
                <w:szCs w:val="26"/>
                <w:lang w:val="en-US" w:eastAsia="en-US"/>
              </w:rPr>
              <w:t>III</w:t>
            </w:r>
          </w:p>
          <w:p w14:paraId="3A16B5A9" w14:textId="77777777" w:rsidR="00E668DF" w:rsidRPr="00D220C1" w:rsidRDefault="00E668DF" w:rsidP="009027F8">
            <w:pPr>
              <w:spacing w:line="240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кв.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1443EF23" w14:textId="77777777" w:rsidR="00E668DF" w:rsidRPr="00D220C1" w:rsidRDefault="00E668DF" w:rsidP="009027F8">
            <w:pPr>
              <w:spacing w:line="240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b/>
                <w:sz w:val="26"/>
                <w:szCs w:val="26"/>
                <w:lang w:val="en-US" w:eastAsia="en-US"/>
              </w:rPr>
              <w:t>IV</w:t>
            </w:r>
          </w:p>
          <w:p w14:paraId="0D39C3EC" w14:textId="77777777" w:rsidR="00E668DF" w:rsidRPr="00D220C1" w:rsidRDefault="00E668DF" w:rsidP="009027F8">
            <w:pPr>
              <w:spacing w:line="240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кв.</w:t>
            </w:r>
          </w:p>
        </w:tc>
      </w:tr>
      <w:tr w:rsidR="000B6AF6" w:rsidRPr="00D220C1" w14:paraId="2131C5D5" w14:textId="77777777" w:rsidTr="00D937D3">
        <w:trPr>
          <w:jc w:val="center"/>
        </w:trPr>
        <w:tc>
          <w:tcPr>
            <w:tcW w:w="2312" w:type="dxa"/>
            <w:shd w:val="clear" w:color="auto" w:fill="auto"/>
          </w:tcPr>
          <w:p w14:paraId="20A78535" w14:textId="77777777" w:rsidR="000B6AF6" w:rsidRPr="00D220C1" w:rsidRDefault="000B6AF6" w:rsidP="000B6AF6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Число виртуальных пользователей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55AE0A1C" w14:textId="0CD2D0C1" w:rsidR="000B6AF6" w:rsidRPr="00D220C1" w:rsidRDefault="000B6AF6" w:rsidP="000B6AF6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b/>
                <w:bCs/>
                <w:sz w:val="26"/>
                <w:szCs w:val="26"/>
                <w:lang w:eastAsia="en-US"/>
              </w:rPr>
              <w:t>27000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10C6B56F" w14:textId="5C1895B4" w:rsidR="000B6AF6" w:rsidRPr="00D220C1" w:rsidRDefault="000908B3" w:rsidP="000B6AF6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66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2B0DF6" w14:textId="0ED7389E" w:rsidR="000B6AF6" w:rsidRPr="00D220C1" w:rsidRDefault="007F1C7B" w:rsidP="000B6AF6">
            <w:pPr>
              <w:spacing w:line="240" w:lineRule="auto"/>
              <w:rPr>
                <w:rFonts w:ascii="Times New Roman" w:eastAsia="Calibri" w:hAnsi="Times New Roman"/>
                <w:b/>
                <w:bCs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b/>
                <w:bCs/>
                <w:sz w:val="26"/>
                <w:szCs w:val="26"/>
                <w:lang w:eastAsia="en-US"/>
              </w:rPr>
              <w:t>27000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38C35768" w14:textId="71A3B520" w:rsidR="000B6AF6" w:rsidRPr="00D220C1" w:rsidRDefault="007F1C7B" w:rsidP="000B6AF6">
            <w:pPr>
              <w:spacing w:line="240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8250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38FCFDBC" w14:textId="31F98B0F" w:rsidR="000B6AF6" w:rsidRPr="00D220C1" w:rsidRDefault="007F1C7B" w:rsidP="000B6AF6">
            <w:pPr>
              <w:spacing w:line="240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8350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5C9EDDAD" w14:textId="4D588E66" w:rsidR="000B6AF6" w:rsidRPr="00D220C1" w:rsidRDefault="007F1C7B" w:rsidP="000B6AF6">
            <w:pPr>
              <w:spacing w:line="240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3900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55AB2185" w14:textId="595BB1A0" w:rsidR="000B6AF6" w:rsidRPr="00D220C1" w:rsidRDefault="007F1C7B" w:rsidP="000B6AF6">
            <w:pPr>
              <w:spacing w:line="240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6500</w:t>
            </w:r>
          </w:p>
        </w:tc>
      </w:tr>
      <w:tr w:rsidR="000B6AF6" w:rsidRPr="00D220C1" w14:paraId="753F996D" w14:textId="77777777" w:rsidTr="00D937D3">
        <w:trPr>
          <w:jc w:val="center"/>
        </w:trPr>
        <w:tc>
          <w:tcPr>
            <w:tcW w:w="2312" w:type="dxa"/>
            <w:shd w:val="clear" w:color="auto" w:fill="auto"/>
          </w:tcPr>
          <w:p w14:paraId="0D7F400B" w14:textId="77777777" w:rsidR="000B6AF6" w:rsidRPr="00D220C1" w:rsidRDefault="000B6AF6" w:rsidP="000B6AF6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личество посещений сайта, соцсетей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65C89A4B" w14:textId="12EA820E" w:rsidR="000B6AF6" w:rsidRPr="00D220C1" w:rsidRDefault="003151D7" w:rsidP="003151D7">
            <w:pPr>
              <w:spacing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6"/>
                <w:szCs w:val="26"/>
                <w:lang w:eastAsia="en-US"/>
              </w:rPr>
              <w:t>124715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5BD42734" w14:textId="5AE9ABB9" w:rsidR="000B6AF6" w:rsidRPr="00D220C1" w:rsidRDefault="000908B3" w:rsidP="000B6AF6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6076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F0EEAC" w14:textId="4B23F00B" w:rsidR="000B6AF6" w:rsidRPr="00C4172D" w:rsidRDefault="00C4172D" w:rsidP="000B6AF6">
            <w:pPr>
              <w:spacing w:line="240" w:lineRule="auto"/>
              <w:rPr>
                <w:rFonts w:ascii="Times New Roman" w:eastAsia="Calibri" w:hAnsi="Times New Roman"/>
                <w:b/>
                <w:bCs/>
                <w:sz w:val="26"/>
                <w:szCs w:val="26"/>
                <w:lang w:val="en-US"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6"/>
                <w:szCs w:val="26"/>
                <w:lang w:val="en-US" w:eastAsia="en-US"/>
              </w:rPr>
              <w:t>180322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5A013531" w14:textId="5F9A29E2" w:rsidR="000B6AF6" w:rsidRPr="00C4172D" w:rsidRDefault="00C4172D" w:rsidP="000B6AF6">
            <w:pPr>
              <w:spacing w:line="240" w:lineRule="auto"/>
              <w:rPr>
                <w:rFonts w:ascii="Times New Roman" w:eastAsia="Calibri" w:hAnsi="Times New Roman"/>
                <w:b/>
                <w:sz w:val="26"/>
                <w:szCs w:val="26"/>
                <w:lang w:val="en-US" w:eastAsia="en-US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  <w:lang w:val="en-US" w:eastAsia="en-US"/>
              </w:rPr>
              <w:t>32607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7B628A9D" w14:textId="14A64A98" w:rsidR="000B6AF6" w:rsidRPr="00C4172D" w:rsidRDefault="00C4172D" w:rsidP="000B6AF6">
            <w:pPr>
              <w:spacing w:line="240" w:lineRule="auto"/>
              <w:rPr>
                <w:rFonts w:ascii="Times New Roman" w:eastAsia="Calibri" w:hAnsi="Times New Roman"/>
                <w:b/>
                <w:sz w:val="26"/>
                <w:szCs w:val="26"/>
                <w:lang w:val="en-US" w:eastAsia="en-US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  <w:lang w:val="en-US" w:eastAsia="en-US"/>
              </w:rPr>
              <w:t>47669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0E6CA5DE" w14:textId="19FE558C" w:rsidR="000B6AF6" w:rsidRPr="00C4172D" w:rsidRDefault="00C4172D" w:rsidP="000B6AF6">
            <w:pPr>
              <w:spacing w:line="240" w:lineRule="auto"/>
              <w:rPr>
                <w:rFonts w:ascii="Times New Roman" w:eastAsia="Calibri" w:hAnsi="Times New Roman"/>
                <w:b/>
                <w:sz w:val="26"/>
                <w:szCs w:val="26"/>
                <w:lang w:val="en-US" w:eastAsia="en-US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  <w:lang w:val="en-US" w:eastAsia="en-US"/>
              </w:rPr>
              <w:t>38705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792400CC" w14:textId="6DB68899" w:rsidR="000B6AF6" w:rsidRPr="00C4172D" w:rsidRDefault="00C4172D" w:rsidP="000B6AF6">
            <w:pPr>
              <w:spacing w:line="240" w:lineRule="auto"/>
              <w:rPr>
                <w:rFonts w:ascii="Times New Roman" w:eastAsia="Calibri" w:hAnsi="Times New Roman"/>
                <w:b/>
                <w:sz w:val="26"/>
                <w:szCs w:val="26"/>
                <w:lang w:val="en-US" w:eastAsia="en-US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  <w:lang w:val="en-US" w:eastAsia="en-US"/>
              </w:rPr>
              <w:t>61341</w:t>
            </w:r>
          </w:p>
        </w:tc>
      </w:tr>
      <w:tr w:rsidR="000B6AF6" w:rsidRPr="00D220C1" w14:paraId="5D9F253C" w14:textId="77777777" w:rsidTr="00D937D3">
        <w:trPr>
          <w:jc w:val="center"/>
        </w:trPr>
        <w:tc>
          <w:tcPr>
            <w:tcW w:w="2312" w:type="dxa"/>
            <w:shd w:val="clear" w:color="auto" w:fill="auto"/>
          </w:tcPr>
          <w:p w14:paraId="23EDEC9A" w14:textId="77777777" w:rsidR="000B6AF6" w:rsidRPr="00D220C1" w:rsidRDefault="000B6AF6" w:rsidP="000B6AF6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личество библиографических записей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799A891D" w14:textId="48554068" w:rsidR="000B6AF6" w:rsidRPr="00D220C1" w:rsidRDefault="000B6AF6" w:rsidP="000B6AF6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b/>
                <w:bCs/>
                <w:sz w:val="26"/>
                <w:szCs w:val="26"/>
                <w:lang w:eastAsia="en-US"/>
              </w:rPr>
              <w:t>200000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388B0E14" w14:textId="29DBD545" w:rsidR="000B6AF6" w:rsidRPr="00D220C1" w:rsidRDefault="000908B3" w:rsidP="000B6AF6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9839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A7E883" w14:textId="43516177" w:rsidR="000B6AF6" w:rsidRPr="00B31E3F" w:rsidRDefault="00B31E3F" w:rsidP="000B6AF6">
            <w:pPr>
              <w:spacing w:line="240" w:lineRule="auto"/>
              <w:rPr>
                <w:rFonts w:ascii="Times New Roman" w:eastAsia="Calibri" w:hAnsi="Times New Roman"/>
                <w:b/>
                <w:bCs/>
                <w:sz w:val="26"/>
                <w:szCs w:val="26"/>
                <w:lang w:val="en-US"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6"/>
                <w:szCs w:val="26"/>
                <w:lang w:val="en-US" w:eastAsia="en-US"/>
              </w:rPr>
              <w:t>207204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498FBBDC" w14:textId="35410988" w:rsidR="000B6AF6" w:rsidRPr="00B31E3F" w:rsidRDefault="00B31E3F" w:rsidP="000B6AF6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en-US" w:eastAsia="en-US"/>
              </w:rPr>
              <w:t>200604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2A26D1B2" w14:textId="33DBD7CF" w:rsidR="000B6AF6" w:rsidRPr="00B31E3F" w:rsidRDefault="00B31E3F" w:rsidP="000B6AF6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en-US" w:eastAsia="en-US"/>
              </w:rPr>
              <w:t>202904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2E476D49" w14:textId="264357AC" w:rsidR="000B6AF6" w:rsidRPr="00B31E3F" w:rsidRDefault="00B31E3F" w:rsidP="000B6AF6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en-US" w:eastAsia="en-US"/>
              </w:rPr>
              <w:t>204804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05385846" w14:textId="7244266E" w:rsidR="000B6AF6" w:rsidRPr="00B31E3F" w:rsidRDefault="00B31E3F" w:rsidP="000B6AF6">
            <w:pPr>
              <w:spacing w:line="240" w:lineRule="auto"/>
              <w:rPr>
                <w:rFonts w:ascii="Times New Roman" w:eastAsia="Calibri" w:hAnsi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en-US" w:eastAsia="en-US"/>
              </w:rPr>
              <w:t>207204</w:t>
            </w:r>
          </w:p>
        </w:tc>
      </w:tr>
    </w:tbl>
    <w:p w14:paraId="3D64444A" w14:textId="77777777" w:rsidR="00994E3D" w:rsidRPr="00D220C1" w:rsidRDefault="00994E3D" w:rsidP="00C12156">
      <w:pPr>
        <w:spacing w:before="240"/>
        <w:rPr>
          <w:rFonts w:ascii="Times New Roman" w:hAnsi="Times New Roman"/>
          <w:b/>
          <w:sz w:val="26"/>
          <w:szCs w:val="26"/>
        </w:rPr>
      </w:pPr>
      <w:r w:rsidRPr="00D220C1">
        <w:rPr>
          <w:rFonts w:ascii="Times New Roman" w:hAnsi="Times New Roman"/>
          <w:b/>
          <w:sz w:val="26"/>
          <w:szCs w:val="26"/>
        </w:rPr>
        <w:t>Мероприятия</w:t>
      </w:r>
    </w:p>
    <w:tbl>
      <w:tblPr>
        <w:tblW w:w="10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2"/>
        <w:gridCol w:w="2264"/>
        <w:gridCol w:w="1089"/>
        <w:gridCol w:w="1983"/>
        <w:gridCol w:w="2222"/>
        <w:gridCol w:w="30"/>
      </w:tblGrid>
      <w:tr w:rsidR="00205901" w:rsidRPr="00D220C1" w14:paraId="5A8CD125" w14:textId="77777777" w:rsidTr="001D1C28">
        <w:trPr>
          <w:gridAfter w:val="1"/>
          <w:wAfter w:w="34" w:type="dxa"/>
        </w:trPr>
        <w:tc>
          <w:tcPr>
            <w:tcW w:w="3250" w:type="dxa"/>
            <w:shd w:val="clear" w:color="auto" w:fill="auto"/>
          </w:tcPr>
          <w:p w14:paraId="5889DE5F" w14:textId="77777777" w:rsidR="00205901" w:rsidRPr="00D220C1" w:rsidRDefault="00205901" w:rsidP="003442AC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>Направления деятельности</w:t>
            </w:r>
          </w:p>
        </w:tc>
        <w:tc>
          <w:tcPr>
            <w:tcW w:w="5199" w:type="dxa"/>
            <w:gridSpan w:val="3"/>
            <w:shd w:val="clear" w:color="auto" w:fill="auto"/>
          </w:tcPr>
          <w:p w14:paraId="3C24DAC6" w14:textId="77777777" w:rsidR="00205901" w:rsidRPr="00D220C1" w:rsidRDefault="00205901" w:rsidP="003442AC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>Виды работ</w:t>
            </w:r>
          </w:p>
        </w:tc>
        <w:tc>
          <w:tcPr>
            <w:tcW w:w="2267" w:type="dxa"/>
            <w:shd w:val="clear" w:color="auto" w:fill="auto"/>
          </w:tcPr>
          <w:p w14:paraId="6CE9A5DC" w14:textId="77777777" w:rsidR="00205901" w:rsidRPr="00D220C1" w:rsidRDefault="00205901" w:rsidP="003442AC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>Сроки выполнения</w:t>
            </w:r>
          </w:p>
        </w:tc>
      </w:tr>
      <w:tr w:rsidR="00205901" w:rsidRPr="00D220C1" w14:paraId="67C56AC6" w14:textId="77777777" w:rsidTr="001D1C28">
        <w:trPr>
          <w:gridAfter w:val="1"/>
          <w:wAfter w:w="34" w:type="dxa"/>
        </w:trPr>
        <w:tc>
          <w:tcPr>
            <w:tcW w:w="3250" w:type="dxa"/>
            <w:shd w:val="clear" w:color="auto" w:fill="auto"/>
          </w:tcPr>
          <w:p w14:paraId="67406BC1" w14:textId="77777777" w:rsidR="00205901" w:rsidRPr="00D220C1" w:rsidRDefault="00205901" w:rsidP="00A236A6">
            <w:pPr>
              <w:spacing w:line="240" w:lineRule="auto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рганизация обучения компьютерной грамотности граждан пожилого возраста</w:t>
            </w:r>
          </w:p>
        </w:tc>
        <w:tc>
          <w:tcPr>
            <w:tcW w:w="5199" w:type="dxa"/>
            <w:gridSpan w:val="3"/>
            <w:shd w:val="clear" w:color="auto" w:fill="auto"/>
          </w:tcPr>
          <w:p w14:paraId="2D72B9DC" w14:textId="77777777" w:rsidR="00205901" w:rsidRPr="00D220C1" w:rsidRDefault="00205901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Темы занятий:</w:t>
            </w:r>
          </w:p>
          <w:p w14:paraId="2550F23C" w14:textId="77777777" w:rsidR="00205901" w:rsidRPr="00D220C1" w:rsidRDefault="00205901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. Устройство компьютера</w:t>
            </w:r>
          </w:p>
          <w:p w14:paraId="2D699BF3" w14:textId="77777777" w:rsidR="00205901" w:rsidRPr="00D220C1" w:rsidRDefault="00205901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. Файлы и папки</w:t>
            </w:r>
          </w:p>
          <w:p w14:paraId="47907CF0" w14:textId="77777777" w:rsidR="00205901" w:rsidRPr="00D220C1" w:rsidRDefault="00205901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3. Работа с текстом</w:t>
            </w:r>
          </w:p>
          <w:p w14:paraId="0D15DDDB" w14:textId="77777777" w:rsidR="00205901" w:rsidRPr="00D220C1" w:rsidRDefault="00205901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4. Работа в Интернете</w:t>
            </w:r>
          </w:p>
          <w:p w14:paraId="1AECC5CB" w14:textId="77777777" w:rsidR="00205901" w:rsidRPr="00D220C1" w:rsidRDefault="00205901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5. Поиск информации в Интернете</w:t>
            </w:r>
          </w:p>
          <w:p w14:paraId="086CCF2C" w14:textId="77777777" w:rsidR="00205901" w:rsidRPr="00D220C1" w:rsidRDefault="00205901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6. Безопасная работа в сети Интернет</w:t>
            </w:r>
          </w:p>
          <w:p w14:paraId="515476F7" w14:textId="77777777" w:rsidR="00205901" w:rsidRPr="00D220C1" w:rsidRDefault="00205901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7. Электронная почта</w:t>
            </w:r>
          </w:p>
          <w:p w14:paraId="3064D379" w14:textId="4AC9CFB9" w:rsidR="00205901" w:rsidRPr="00D220C1" w:rsidRDefault="00205901" w:rsidP="00A236A6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8.Портал</w:t>
            </w:r>
            <w:r w:rsidR="00A236A6" w:rsidRPr="00D220C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>государственных услуг GOSUSLUGI.RU</w:t>
            </w:r>
          </w:p>
          <w:p w14:paraId="27119875" w14:textId="77777777" w:rsidR="00205901" w:rsidRPr="00D220C1" w:rsidRDefault="00205901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9. Сайты федеральных органов власти</w:t>
            </w:r>
          </w:p>
          <w:p w14:paraId="69128FA0" w14:textId="77777777" w:rsidR="00205901" w:rsidRPr="00D220C1" w:rsidRDefault="00205901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0. Полезные сервисы</w:t>
            </w:r>
          </w:p>
          <w:p w14:paraId="081CE623" w14:textId="77777777" w:rsidR="00205901" w:rsidRPr="00D220C1" w:rsidRDefault="00205901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1. Социальные сервисы</w:t>
            </w:r>
          </w:p>
          <w:p w14:paraId="57B58D9A" w14:textId="77777777" w:rsidR="00205901" w:rsidRPr="00D220C1" w:rsidRDefault="00205901" w:rsidP="003442AC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2. Видеообщение в сети Интернет: бесплатные видеозвонки и обмен сообщениями между пользователями</w:t>
            </w:r>
          </w:p>
        </w:tc>
        <w:tc>
          <w:tcPr>
            <w:tcW w:w="2267" w:type="dxa"/>
            <w:shd w:val="clear" w:color="auto" w:fill="auto"/>
          </w:tcPr>
          <w:p w14:paraId="6B063252" w14:textId="77777777" w:rsidR="00205901" w:rsidRPr="00D220C1" w:rsidRDefault="00205901" w:rsidP="003442AC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>В течение года</w:t>
            </w:r>
          </w:p>
        </w:tc>
      </w:tr>
      <w:tr w:rsidR="00205901" w:rsidRPr="00D220C1" w14:paraId="18C96DC7" w14:textId="77777777" w:rsidTr="001D1C28">
        <w:trPr>
          <w:gridAfter w:val="1"/>
          <w:wAfter w:w="34" w:type="dxa"/>
        </w:trPr>
        <w:tc>
          <w:tcPr>
            <w:tcW w:w="3250" w:type="dxa"/>
            <w:shd w:val="clear" w:color="auto" w:fill="auto"/>
          </w:tcPr>
          <w:p w14:paraId="1B9E18DB" w14:textId="77777777" w:rsidR="00205901" w:rsidRPr="00D220C1" w:rsidRDefault="00205901" w:rsidP="00A236A6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рганизация функционирования автоматизированной информационно-библиотечной системы «ИРБИС»</w:t>
            </w:r>
          </w:p>
        </w:tc>
        <w:tc>
          <w:tcPr>
            <w:tcW w:w="5199" w:type="dxa"/>
            <w:gridSpan w:val="3"/>
            <w:shd w:val="clear" w:color="auto" w:fill="auto"/>
          </w:tcPr>
          <w:p w14:paraId="1B2C44C1" w14:textId="77777777" w:rsidR="00205901" w:rsidRPr="00D220C1" w:rsidRDefault="00205901" w:rsidP="00205901">
            <w:pPr>
              <w:pStyle w:val="a4"/>
              <w:numPr>
                <w:ilvl w:val="0"/>
                <w:numId w:val="19"/>
              </w:numPr>
              <w:spacing w:line="240" w:lineRule="auto"/>
              <w:ind w:left="274" w:hanging="284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Администрирование и поддержка АИБС «ИРБИС-64»</w:t>
            </w:r>
          </w:p>
          <w:p w14:paraId="0C5666A0" w14:textId="77777777" w:rsidR="00205901" w:rsidRPr="00D220C1" w:rsidRDefault="00205901" w:rsidP="00205901">
            <w:pPr>
              <w:pStyle w:val="a4"/>
              <w:numPr>
                <w:ilvl w:val="0"/>
                <w:numId w:val="19"/>
              </w:numPr>
              <w:spacing w:line="240" w:lineRule="auto"/>
              <w:ind w:left="274" w:hanging="284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Настройка параметров системы</w:t>
            </w:r>
          </w:p>
          <w:p w14:paraId="69ABB8AD" w14:textId="77777777" w:rsidR="00205901" w:rsidRPr="00D220C1" w:rsidRDefault="00205901" w:rsidP="00205901">
            <w:pPr>
              <w:pStyle w:val="a4"/>
              <w:numPr>
                <w:ilvl w:val="0"/>
                <w:numId w:val="19"/>
              </w:numPr>
              <w:spacing w:line="240" w:lineRule="auto"/>
              <w:ind w:left="274" w:hanging="284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Создание баз данных и электронного каталога</w:t>
            </w:r>
          </w:p>
          <w:p w14:paraId="7BD8B9A8" w14:textId="77777777" w:rsidR="00205901" w:rsidRPr="00D220C1" w:rsidRDefault="00205901" w:rsidP="00205901">
            <w:pPr>
              <w:pStyle w:val="a4"/>
              <w:numPr>
                <w:ilvl w:val="0"/>
                <w:numId w:val="19"/>
              </w:numPr>
              <w:spacing w:line="240" w:lineRule="auto"/>
              <w:ind w:left="274" w:hanging="284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бслуживание баз данных</w:t>
            </w:r>
          </w:p>
          <w:p w14:paraId="4457690D" w14:textId="77777777" w:rsidR="00205901" w:rsidRPr="00D220C1" w:rsidRDefault="00205901" w:rsidP="00205901">
            <w:pPr>
              <w:pStyle w:val="a4"/>
              <w:numPr>
                <w:ilvl w:val="0"/>
                <w:numId w:val="19"/>
              </w:numPr>
              <w:spacing w:line="240" w:lineRule="auto"/>
              <w:ind w:left="274" w:hanging="284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Устранение неполадок, сбоев библиотечного программного обеспечения</w:t>
            </w:r>
          </w:p>
          <w:p w14:paraId="6865FDD9" w14:textId="77777777" w:rsidR="00205901" w:rsidRPr="00D220C1" w:rsidRDefault="00205901" w:rsidP="00205901">
            <w:pPr>
              <w:pStyle w:val="a4"/>
              <w:numPr>
                <w:ilvl w:val="0"/>
                <w:numId w:val="19"/>
              </w:numPr>
              <w:spacing w:line="240" w:lineRule="auto"/>
              <w:ind w:left="274" w:hanging="284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существление связи с изготовителями АИБС «ИРБИС» с целью получения технической поддержки, участие в обсуждении проблем на форуме пользователей ИРБИС</w:t>
            </w:r>
          </w:p>
          <w:p w14:paraId="2BC85DC7" w14:textId="77777777" w:rsidR="00205901" w:rsidRPr="00D220C1" w:rsidRDefault="00205901" w:rsidP="00205901">
            <w:pPr>
              <w:pStyle w:val="a4"/>
              <w:numPr>
                <w:ilvl w:val="0"/>
                <w:numId w:val="19"/>
              </w:numPr>
              <w:spacing w:line="240" w:lineRule="auto"/>
              <w:ind w:left="274" w:hanging="284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редоставление удаленного доступа к электронному каталогу и базам данных</w:t>
            </w:r>
          </w:p>
          <w:p w14:paraId="40C25D01" w14:textId="77777777" w:rsidR="00205901" w:rsidRPr="00D220C1" w:rsidRDefault="00205901" w:rsidP="00205901">
            <w:pPr>
              <w:pStyle w:val="a4"/>
              <w:numPr>
                <w:ilvl w:val="0"/>
                <w:numId w:val="19"/>
              </w:numPr>
              <w:spacing w:line="240" w:lineRule="auto"/>
              <w:ind w:left="274" w:hanging="284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риобретение обновлений для АИБС ИРБИС</w:t>
            </w:r>
          </w:p>
        </w:tc>
        <w:tc>
          <w:tcPr>
            <w:tcW w:w="2267" w:type="dxa"/>
            <w:shd w:val="clear" w:color="auto" w:fill="auto"/>
          </w:tcPr>
          <w:p w14:paraId="7B76D4AA" w14:textId="77777777" w:rsidR="00205901" w:rsidRPr="00D220C1" w:rsidRDefault="00205901" w:rsidP="003442AC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>В течение года</w:t>
            </w:r>
          </w:p>
        </w:tc>
      </w:tr>
      <w:tr w:rsidR="00205901" w:rsidRPr="00D220C1" w14:paraId="23D8CE0A" w14:textId="77777777" w:rsidTr="001D1C28">
        <w:trPr>
          <w:gridAfter w:val="1"/>
          <w:wAfter w:w="34" w:type="dxa"/>
        </w:trPr>
        <w:tc>
          <w:tcPr>
            <w:tcW w:w="3250" w:type="dxa"/>
            <w:shd w:val="clear" w:color="auto" w:fill="auto"/>
          </w:tcPr>
          <w:p w14:paraId="0285340D" w14:textId="77777777" w:rsidR="00205901" w:rsidRPr="00D220C1" w:rsidRDefault="00205901" w:rsidP="00A236A6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Развитие, поддержка и администрирование вебсайта библиотеки</w:t>
            </w:r>
          </w:p>
        </w:tc>
        <w:tc>
          <w:tcPr>
            <w:tcW w:w="519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B2A9882" w14:textId="77777777" w:rsidR="00205901" w:rsidRPr="00D220C1" w:rsidRDefault="00205901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Развитие, поддержка и администрирование вебсайта библиотеки</w:t>
            </w:r>
          </w:p>
        </w:tc>
        <w:tc>
          <w:tcPr>
            <w:tcW w:w="2267" w:type="dxa"/>
            <w:tcBorders>
              <w:bottom w:val="single" w:sz="4" w:space="0" w:color="000000"/>
            </w:tcBorders>
            <w:shd w:val="clear" w:color="auto" w:fill="auto"/>
          </w:tcPr>
          <w:p w14:paraId="3C299F80" w14:textId="77777777" w:rsidR="00205901" w:rsidRPr="00D220C1" w:rsidRDefault="00205901" w:rsidP="003442AC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>В течение года</w:t>
            </w:r>
          </w:p>
        </w:tc>
      </w:tr>
      <w:tr w:rsidR="00205901" w:rsidRPr="00D220C1" w14:paraId="4B209B02" w14:textId="77777777" w:rsidTr="001D1C28">
        <w:trPr>
          <w:gridAfter w:val="1"/>
          <w:wAfter w:w="34" w:type="dxa"/>
        </w:trPr>
        <w:tc>
          <w:tcPr>
            <w:tcW w:w="3250" w:type="dxa"/>
            <w:vMerge w:val="restart"/>
            <w:shd w:val="clear" w:color="auto" w:fill="auto"/>
          </w:tcPr>
          <w:p w14:paraId="4F65159F" w14:textId="77777777" w:rsidR="00205901" w:rsidRPr="00D220C1" w:rsidRDefault="00205901" w:rsidP="00A236A6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Техническое обслуживание средств компьютерной техники и локально-вычислительной системы библиотеки</w:t>
            </w:r>
          </w:p>
        </w:tc>
        <w:tc>
          <w:tcPr>
            <w:tcW w:w="5199" w:type="dxa"/>
            <w:gridSpan w:val="3"/>
            <w:tcBorders>
              <w:bottom w:val="nil"/>
            </w:tcBorders>
            <w:shd w:val="clear" w:color="auto" w:fill="auto"/>
          </w:tcPr>
          <w:p w14:paraId="73FB533E" w14:textId="77777777" w:rsidR="00205901" w:rsidRPr="00D220C1" w:rsidRDefault="00205901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Изучение рынка технических и программных средств для осуществления автоматизации б-ки</w: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auto"/>
          </w:tcPr>
          <w:p w14:paraId="0BB5739A" w14:textId="77777777" w:rsidR="00205901" w:rsidRPr="00D220C1" w:rsidRDefault="00205901" w:rsidP="003442AC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</w:tr>
      <w:tr w:rsidR="00205901" w:rsidRPr="00D220C1" w14:paraId="0C435EDD" w14:textId="77777777" w:rsidTr="001D1C28">
        <w:trPr>
          <w:gridAfter w:val="1"/>
          <w:wAfter w:w="34" w:type="dxa"/>
        </w:trPr>
        <w:tc>
          <w:tcPr>
            <w:tcW w:w="3250" w:type="dxa"/>
            <w:vMerge/>
            <w:shd w:val="clear" w:color="auto" w:fill="auto"/>
          </w:tcPr>
          <w:p w14:paraId="3CE7812E" w14:textId="77777777" w:rsidR="00205901" w:rsidRPr="00D220C1" w:rsidRDefault="00205901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9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1853994E" w14:textId="77777777" w:rsidR="00205901" w:rsidRPr="00D220C1" w:rsidRDefault="00205901" w:rsidP="00205901">
            <w:pPr>
              <w:pStyle w:val="a4"/>
              <w:numPr>
                <w:ilvl w:val="0"/>
                <w:numId w:val="19"/>
              </w:numPr>
              <w:spacing w:line="240" w:lineRule="auto"/>
              <w:ind w:left="274" w:hanging="284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риобретение средств вычислительной техники, необходимых материалов и комплектующих деталей</w:t>
            </w: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</w:tcPr>
          <w:p w14:paraId="5A2D05C6" w14:textId="77777777" w:rsidR="00205901" w:rsidRPr="00D220C1" w:rsidRDefault="00205901" w:rsidP="003442AC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</w:tr>
      <w:tr w:rsidR="00205901" w:rsidRPr="00D220C1" w14:paraId="3A324462" w14:textId="77777777" w:rsidTr="001D1C28">
        <w:trPr>
          <w:gridAfter w:val="1"/>
          <w:wAfter w:w="34" w:type="dxa"/>
        </w:trPr>
        <w:tc>
          <w:tcPr>
            <w:tcW w:w="3250" w:type="dxa"/>
            <w:vMerge/>
            <w:shd w:val="clear" w:color="auto" w:fill="auto"/>
          </w:tcPr>
          <w:p w14:paraId="0F9B0746" w14:textId="77777777" w:rsidR="00205901" w:rsidRPr="00D220C1" w:rsidRDefault="00205901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9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4972CABE" w14:textId="77777777" w:rsidR="00205901" w:rsidRPr="00D220C1" w:rsidRDefault="00205901" w:rsidP="00205901">
            <w:pPr>
              <w:pStyle w:val="a4"/>
              <w:numPr>
                <w:ilvl w:val="0"/>
                <w:numId w:val="19"/>
              </w:numPr>
              <w:spacing w:line="240" w:lineRule="auto"/>
              <w:ind w:left="274" w:hanging="284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роведение профилактических работ</w:t>
            </w: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</w:tcPr>
          <w:p w14:paraId="53D8AB58" w14:textId="77777777" w:rsidR="00205901" w:rsidRPr="00D220C1" w:rsidRDefault="00205901" w:rsidP="003442AC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ри возникновении сбоев в работе</w:t>
            </w:r>
          </w:p>
        </w:tc>
      </w:tr>
      <w:tr w:rsidR="00205901" w:rsidRPr="00D220C1" w14:paraId="4248807C" w14:textId="77777777" w:rsidTr="001D1C28">
        <w:trPr>
          <w:gridAfter w:val="1"/>
          <w:wAfter w:w="34" w:type="dxa"/>
        </w:trPr>
        <w:tc>
          <w:tcPr>
            <w:tcW w:w="3250" w:type="dxa"/>
            <w:vMerge/>
            <w:shd w:val="clear" w:color="auto" w:fill="auto"/>
          </w:tcPr>
          <w:p w14:paraId="35762F48" w14:textId="77777777" w:rsidR="00205901" w:rsidRPr="00D220C1" w:rsidRDefault="00205901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9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1200A22B" w14:textId="77777777" w:rsidR="00205901" w:rsidRPr="00D220C1" w:rsidRDefault="00205901" w:rsidP="00205901">
            <w:pPr>
              <w:pStyle w:val="a4"/>
              <w:numPr>
                <w:ilvl w:val="0"/>
                <w:numId w:val="19"/>
              </w:numPr>
              <w:spacing w:line="240" w:lineRule="auto"/>
              <w:ind w:left="274" w:hanging="284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Установка и подключение компьютерной техники</w:t>
            </w: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</w:tcPr>
          <w:p w14:paraId="3D5A0A43" w14:textId="77777777" w:rsidR="00205901" w:rsidRPr="00D220C1" w:rsidRDefault="00205901" w:rsidP="003442AC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о мере поступления техники и реорганизации рабочих мест</w:t>
            </w:r>
          </w:p>
        </w:tc>
      </w:tr>
      <w:tr w:rsidR="00205901" w:rsidRPr="00D220C1" w14:paraId="20894C15" w14:textId="77777777" w:rsidTr="001D1C28">
        <w:trPr>
          <w:gridAfter w:val="1"/>
          <w:wAfter w:w="34" w:type="dxa"/>
        </w:trPr>
        <w:tc>
          <w:tcPr>
            <w:tcW w:w="3250" w:type="dxa"/>
            <w:vMerge/>
            <w:shd w:val="clear" w:color="auto" w:fill="auto"/>
          </w:tcPr>
          <w:p w14:paraId="7275EE35" w14:textId="77777777" w:rsidR="00205901" w:rsidRPr="00D220C1" w:rsidRDefault="00205901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9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31406D4D" w14:textId="77777777" w:rsidR="00205901" w:rsidRPr="00D220C1" w:rsidRDefault="00205901" w:rsidP="00205901">
            <w:pPr>
              <w:pStyle w:val="a4"/>
              <w:numPr>
                <w:ilvl w:val="0"/>
                <w:numId w:val="19"/>
              </w:numPr>
              <w:spacing w:line="240" w:lineRule="auto"/>
              <w:ind w:left="274" w:hanging="284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Заключение договоров, соглашений со специализированными городскими службами и организациями на поставку техники, проведения технического обслуживания компьютерной и оргтехники и ЛВС</w:t>
            </w: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</w:tcPr>
          <w:p w14:paraId="0FADFB2B" w14:textId="77777777" w:rsidR="00205901" w:rsidRPr="00D220C1" w:rsidRDefault="00205901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ри установке новых рабочих станций, возникновения сбоев в работе и пр.</w:t>
            </w:r>
          </w:p>
        </w:tc>
      </w:tr>
      <w:tr w:rsidR="00205901" w:rsidRPr="00D220C1" w14:paraId="13AE01A1" w14:textId="77777777" w:rsidTr="001D1C28">
        <w:trPr>
          <w:gridAfter w:val="1"/>
          <w:wAfter w:w="34" w:type="dxa"/>
        </w:trPr>
        <w:tc>
          <w:tcPr>
            <w:tcW w:w="3250" w:type="dxa"/>
            <w:vMerge/>
            <w:shd w:val="clear" w:color="auto" w:fill="auto"/>
          </w:tcPr>
          <w:p w14:paraId="4E388297" w14:textId="77777777" w:rsidR="00205901" w:rsidRPr="00D220C1" w:rsidRDefault="00205901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99" w:type="dxa"/>
            <w:gridSpan w:val="3"/>
            <w:tcBorders>
              <w:top w:val="nil"/>
            </w:tcBorders>
            <w:shd w:val="clear" w:color="auto" w:fill="auto"/>
          </w:tcPr>
          <w:p w14:paraId="68F6C733" w14:textId="77777777" w:rsidR="00205901" w:rsidRPr="00D220C1" w:rsidRDefault="00205901" w:rsidP="00205901">
            <w:pPr>
              <w:pStyle w:val="a4"/>
              <w:numPr>
                <w:ilvl w:val="0"/>
                <w:numId w:val="19"/>
              </w:numPr>
              <w:spacing w:line="240" w:lineRule="auto"/>
              <w:ind w:left="274" w:hanging="284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Установка системного, прикладного и специального программного обеспечения на ПК в отделах б-ки</w:t>
            </w:r>
          </w:p>
        </w:tc>
        <w:tc>
          <w:tcPr>
            <w:tcW w:w="2267" w:type="dxa"/>
            <w:tcBorders>
              <w:top w:val="nil"/>
            </w:tcBorders>
            <w:shd w:val="clear" w:color="auto" w:fill="auto"/>
          </w:tcPr>
          <w:p w14:paraId="5E44E264" w14:textId="77777777" w:rsidR="00205901" w:rsidRPr="00D220C1" w:rsidRDefault="00205901" w:rsidP="003442AC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205901" w:rsidRPr="00D220C1" w14:paraId="71933E6F" w14:textId="77777777" w:rsidTr="001D1C28">
        <w:trPr>
          <w:gridAfter w:val="1"/>
          <w:wAfter w:w="34" w:type="dxa"/>
        </w:trPr>
        <w:tc>
          <w:tcPr>
            <w:tcW w:w="3250" w:type="dxa"/>
            <w:shd w:val="clear" w:color="auto" w:fill="auto"/>
          </w:tcPr>
          <w:p w14:paraId="1581352A" w14:textId="77777777" w:rsidR="00205901" w:rsidRPr="00D220C1" w:rsidRDefault="00205901" w:rsidP="00A236A6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рганизации хранения информации в электронном каталоге, базах данных библиотеки</w:t>
            </w:r>
          </w:p>
        </w:tc>
        <w:tc>
          <w:tcPr>
            <w:tcW w:w="5199" w:type="dxa"/>
            <w:gridSpan w:val="3"/>
            <w:shd w:val="clear" w:color="auto" w:fill="auto"/>
          </w:tcPr>
          <w:p w14:paraId="18E13E2A" w14:textId="77777777" w:rsidR="00205901" w:rsidRPr="00D220C1" w:rsidRDefault="00205901" w:rsidP="00205901">
            <w:pPr>
              <w:pStyle w:val="a4"/>
              <w:numPr>
                <w:ilvl w:val="0"/>
                <w:numId w:val="19"/>
              </w:numPr>
              <w:spacing w:line="240" w:lineRule="auto"/>
              <w:ind w:left="274" w:hanging="284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Создание резервных копий баз данных</w:t>
            </w:r>
          </w:p>
          <w:p w14:paraId="141A83B0" w14:textId="77777777" w:rsidR="00205901" w:rsidRPr="00D220C1" w:rsidRDefault="00205901" w:rsidP="00205901">
            <w:pPr>
              <w:pStyle w:val="a4"/>
              <w:numPr>
                <w:ilvl w:val="0"/>
                <w:numId w:val="19"/>
              </w:numPr>
              <w:spacing w:line="240" w:lineRule="auto"/>
              <w:ind w:left="274" w:hanging="284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Создание архива баз данных</w:t>
            </w:r>
          </w:p>
          <w:p w14:paraId="583AB3C7" w14:textId="77777777" w:rsidR="00205901" w:rsidRPr="00D220C1" w:rsidRDefault="00205901" w:rsidP="00205901">
            <w:pPr>
              <w:pStyle w:val="a4"/>
              <w:numPr>
                <w:ilvl w:val="0"/>
                <w:numId w:val="19"/>
              </w:numPr>
              <w:spacing w:line="240" w:lineRule="auto"/>
              <w:ind w:left="274" w:hanging="284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Сохранение архива на DVD</w:t>
            </w:r>
          </w:p>
        </w:tc>
        <w:tc>
          <w:tcPr>
            <w:tcW w:w="2267" w:type="dxa"/>
            <w:shd w:val="clear" w:color="auto" w:fill="auto"/>
          </w:tcPr>
          <w:p w14:paraId="5F0FC603" w14:textId="77777777" w:rsidR="00205901" w:rsidRPr="00D220C1" w:rsidRDefault="00205901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Ежедневно</w:t>
            </w:r>
          </w:p>
          <w:p w14:paraId="7B2C506E" w14:textId="77777777" w:rsidR="00205901" w:rsidRPr="00D220C1" w:rsidRDefault="00205901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6E168904" w14:textId="77777777" w:rsidR="00205901" w:rsidRPr="00D220C1" w:rsidRDefault="00205901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Ежемесячно</w:t>
            </w:r>
          </w:p>
        </w:tc>
      </w:tr>
      <w:tr w:rsidR="00205901" w:rsidRPr="00D220C1" w14:paraId="28A6BC6A" w14:textId="77777777" w:rsidTr="001D1C28">
        <w:trPr>
          <w:gridAfter w:val="1"/>
          <w:wAfter w:w="34" w:type="dxa"/>
        </w:trPr>
        <w:tc>
          <w:tcPr>
            <w:tcW w:w="3250" w:type="dxa"/>
            <w:shd w:val="clear" w:color="auto" w:fill="auto"/>
          </w:tcPr>
          <w:p w14:paraId="38CF1C64" w14:textId="77777777" w:rsidR="00205901" w:rsidRPr="00D220C1" w:rsidRDefault="00205901" w:rsidP="00A236A6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беспечение функционирования электронной почты</w:t>
            </w:r>
          </w:p>
        </w:tc>
        <w:tc>
          <w:tcPr>
            <w:tcW w:w="5199" w:type="dxa"/>
            <w:gridSpan w:val="3"/>
            <w:shd w:val="clear" w:color="auto" w:fill="auto"/>
          </w:tcPr>
          <w:p w14:paraId="7C80E9BD" w14:textId="77777777" w:rsidR="00205901" w:rsidRPr="00D220C1" w:rsidRDefault="00205901" w:rsidP="00205901">
            <w:pPr>
              <w:pStyle w:val="a4"/>
              <w:numPr>
                <w:ilvl w:val="0"/>
                <w:numId w:val="19"/>
              </w:numPr>
              <w:spacing w:line="240" w:lineRule="auto"/>
              <w:ind w:left="274" w:hanging="284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рганизация работы почтового сервера библиотеки</w:t>
            </w:r>
          </w:p>
          <w:p w14:paraId="7893E773" w14:textId="77777777" w:rsidR="00205901" w:rsidRPr="00D220C1" w:rsidRDefault="00205901" w:rsidP="00205901">
            <w:pPr>
              <w:pStyle w:val="a4"/>
              <w:numPr>
                <w:ilvl w:val="0"/>
                <w:numId w:val="19"/>
              </w:numPr>
              <w:spacing w:line="240" w:lineRule="auto"/>
              <w:ind w:left="274" w:hanging="284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Доставка и обработка электронных сообщений</w:t>
            </w:r>
          </w:p>
        </w:tc>
        <w:tc>
          <w:tcPr>
            <w:tcW w:w="2267" w:type="dxa"/>
            <w:shd w:val="clear" w:color="auto" w:fill="auto"/>
          </w:tcPr>
          <w:p w14:paraId="5D232747" w14:textId="77777777" w:rsidR="00205901" w:rsidRPr="00D220C1" w:rsidRDefault="00205901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Ежедневно</w:t>
            </w:r>
          </w:p>
        </w:tc>
      </w:tr>
      <w:tr w:rsidR="00205901" w:rsidRPr="00D220C1" w14:paraId="495B425F" w14:textId="77777777" w:rsidTr="001D1C28">
        <w:trPr>
          <w:gridAfter w:val="1"/>
          <w:wAfter w:w="34" w:type="dxa"/>
        </w:trPr>
        <w:tc>
          <w:tcPr>
            <w:tcW w:w="3250" w:type="dxa"/>
            <w:shd w:val="clear" w:color="auto" w:fill="auto"/>
          </w:tcPr>
          <w:p w14:paraId="1F96FE62" w14:textId="77777777" w:rsidR="00205901" w:rsidRPr="00D220C1" w:rsidRDefault="00205901" w:rsidP="00A236A6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редоставление доступа к внешним базам данных</w:t>
            </w:r>
          </w:p>
        </w:tc>
        <w:tc>
          <w:tcPr>
            <w:tcW w:w="5199" w:type="dxa"/>
            <w:gridSpan w:val="3"/>
            <w:shd w:val="clear" w:color="auto" w:fill="auto"/>
          </w:tcPr>
          <w:p w14:paraId="7EA9C133" w14:textId="77777777" w:rsidR="00205901" w:rsidRPr="00D220C1" w:rsidRDefault="00205901" w:rsidP="003442AC">
            <w:pPr>
              <w:spacing w:line="240" w:lineRule="auto"/>
              <w:ind w:left="-1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одключение к научным электронным журналам, электронных библиотекам, базам данных онлайн</w:t>
            </w:r>
          </w:p>
        </w:tc>
        <w:tc>
          <w:tcPr>
            <w:tcW w:w="2267" w:type="dxa"/>
            <w:shd w:val="clear" w:color="auto" w:fill="auto"/>
          </w:tcPr>
          <w:p w14:paraId="5165CC4B" w14:textId="77777777" w:rsidR="00205901" w:rsidRPr="00D220C1" w:rsidRDefault="00205901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</w:tr>
      <w:tr w:rsidR="00205901" w:rsidRPr="00D220C1" w14:paraId="40BFB949" w14:textId="77777777" w:rsidTr="001D1C28">
        <w:trPr>
          <w:gridAfter w:val="1"/>
          <w:wAfter w:w="34" w:type="dxa"/>
        </w:trPr>
        <w:tc>
          <w:tcPr>
            <w:tcW w:w="3250" w:type="dxa"/>
            <w:shd w:val="clear" w:color="auto" w:fill="auto"/>
          </w:tcPr>
          <w:p w14:paraId="4D0E0A48" w14:textId="77777777" w:rsidR="00205901" w:rsidRPr="00D220C1" w:rsidRDefault="00205901" w:rsidP="00A236A6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Участие в разработке планов развития библиотеки и совершенствования ее деятельности на основе автоматизации библиотечно-информационных процессов</w:t>
            </w:r>
          </w:p>
        </w:tc>
        <w:tc>
          <w:tcPr>
            <w:tcW w:w="5199" w:type="dxa"/>
            <w:gridSpan w:val="3"/>
            <w:shd w:val="clear" w:color="auto" w:fill="auto"/>
          </w:tcPr>
          <w:p w14:paraId="2EAD48D8" w14:textId="77777777" w:rsidR="00205901" w:rsidRPr="00D220C1" w:rsidRDefault="00205901" w:rsidP="00205901">
            <w:pPr>
              <w:pStyle w:val="a4"/>
              <w:numPr>
                <w:ilvl w:val="0"/>
                <w:numId w:val="19"/>
              </w:numPr>
              <w:spacing w:line="240" w:lineRule="auto"/>
              <w:ind w:left="274" w:hanging="284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разработка перспективных и оперативных планов внедрения средств автоматизации</w:t>
            </w:r>
          </w:p>
          <w:p w14:paraId="48D05465" w14:textId="77777777" w:rsidR="00205901" w:rsidRPr="00D220C1" w:rsidRDefault="00205901" w:rsidP="00205901">
            <w:pPr>
              <w:pStyle w:val="a4"/>
              <w:numPr>
                <w:ilvl w:val="0"/>
                <w:numId w:val="19"/>
              </w:numPr>
              <w:spacing w:line="240" w:lineRule="auto"/>
              <w:ind w:left="274" w:hanging="284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казание помощи в составлении смет на приобретение техники</w:t>
            </w:r>
          </w:p>
        </w:tc>
        <w:tc>
          <w:tcPr>
            <w:tcW w:w="2267" w:type="dxa"/>
            <w:shd w:val="clear" w:color="auto" w:fill="auto"/>
          </w:tcPr>
          <w:p w14:paraId="7B427CEE" w14:textId="77777777" w:rsidR="00205901" w:rsidRPr="00D220C1" w:rsidRDefault="00205901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</w:tr>
      <w:tr w:rsidR="00205901" w:rsidRPr="00D220C1" w14:paraId="5DC5BCD9" w14:textId="77777777" w:rsidTr="001D1C28">
        <w:trPr>
          <w:gridAfter w:val="1"/>
          <w:wAfter w:w="34" w:type="dxa"/>
        </w:trPr>
        <w:tc>
          <w:tcPr>
            <w:tcW w:w="3250" w:type="dxa"/>
            <w:shd w:val="clear" w:color="auto" w:fill="auto"/>
          </w:tcPr>
          <w:p w14:paraId="1634050E" w14:textId="3C9A7CFF" w:rsidR="00205901" w:rsidRPr="00D220C1" w:rsidRDefault="00205901" w:rsidP="00A236A6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бучение компьютерной грамотности сотрудников</w:t>
            </w:r>
            <w:r w:rsidR="00AD6EFA" w:rsidRPr="00D220C1">
              <w:rPr>
                <w:rFonts w:ascii="Times New Roman" w:hAnsi="Times New Roman"/>
                <w:sz w:val="26"/>
                <w:szCs w:val="26"/>
              </w:rPr>
              <w:t xml:space="preserve"> в рамках Проекта «Гарант профессионального успеха: повышение квалификации - 2023»</w:t>
            </w:r>
          </w:p>
        </w:tc>
        <w:tc>
          <w:tcPr>
            <w:tcW w:w="5199" w:type="dxa"/>
            <w:gridSpan w:val="3"/>
            <w:shd w:val="clear" w:color="auto" w:fill="auto"/>
          </w:tcPr>
          <w:p w14:paraId="36BA67CD" w14:textId="3EE6E66A" w:rsidR="00205901" w:rsidRPr="00D220C1" w:rsidRDefault="00AD6EFA" w:rsidP="00205901">
            <w:pPr>
              <w:pStyle w:val="a4"/>
              <w:numPr>
                <w:ilvl w:val="0"/>
                <w:numId w:val="19"/>
              </w:numPr>
              <w:spacing w:line="240" w:lineRule="auto"/>
              <w:ind w:left="274" w:hanging="284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Занятия, консультации, практикумы по изучению компьютерных программ </w:t>
            </w:r>
          </w:p>
        </w:tc>
        <w:tc>
          <w:tcPr>
            <w:tcW w:w="2267" w:type="dxa"/>
            <w:shd w:val="clear" w:color="auto" w:fill="auto"/>
          </w:tcPr>
          <w:p w14:paraId="282CE7CF" w14:textId="77777777" w:rsidR="00205901" w:rsidRPr="00D220C1" w:rsidRDefault="00205901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</w:tr>
      <w:tr w:rsidR="00205901" w:rsidRPr="00D220C1" w14:paraId="6AC435EB" w14:textId="77777777" w:rsidTr="001D1C28">
        <w:trPr>
          <w:gridAfter w:val="1"/>
          <w:wAfter w:w="34" w:type="dxa"/>
        </w:trPr>
        <w:tc>
          <w:tcPr>
            <w:tcW w:w="3250" w:type="dxa"/>
            <w:shd w:val="clear" w:color="auto" w:fill="auto"/>
          </w:tcPr>
          <w:p w14:paraId="05EACA12" w14:textId="77777777" w:rsidR="00205901" w:rsidRPr="00D220C1" w:rsidRDefault="00205901" w:rsidP="00A236A6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бучение работе в САБ «ИРБИС»</w:t>
            </w:r>
          </w:p>
        </w:tc>
        <w:tc>
          <w:tcPr>
            <w:tcW w:w="5199" w:type="dxa"/>
            <w:gridSpan w:val="3"/>
            <w:shd w:val="clear" w:color="auto" w:fill="auto"/>
          </w:tcPr>
          <w:p w14:paraId="1B56C3F9" w14:textId="31085FC3" w:rsidR="00205901" w:rsidRPr="00D220C1" w:rsidRDefault="00205901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Обучение использованию АИБС </w:t>
            </w:r>
            <w:r w:rsidR="00AD6EFA" w:rsidRPr="00D220C1">
              <w:rPr>
                <w:rFonts w:ascii="Times New Roman" w:hAnsi="Times New Roman"/>
                <w:sz w:val="26"/>
                <w:szCs w:val="26"/>
              </w:rPr>
              <w:t>«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>ИРБИС</w:t>
            </w:r>
            <w:r w:rsidR="00AD6EFA" w:rsidRPr="00D220C1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267" w:type="dxa"/>
            <w:shd w:val="clear" w:color="auto" w:fill="auto"/>
          </w:tcPr>
          <w:p w14:paraId="6AA8DA1B" w14:textId="77777777" w:rsidR="00205901" w:rsidRPr="00D220C1" w:rsidRDefault="00205901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</w:tr>
      <w:tr w:rsidR="00205901" w:rsidRPr="00D220C1" w14:paraId="7D83484B" w14:textId="77777777" w:rsidTr="001D1C28">
        <w:trPr>
          <w:gridAfter w:val="1"/>
          <w:wAfter w:w="34" w:type="dxa"/>
        </w:trPr>
        <w:tc>
          <w:tcPr>
            <w:tcW w:w="3250" w:type="dxa"/>
            <w:vMerge w:val="restart"/>
            <w:shd w:val="clear" w:color="auto" w:fill="auto"/>
          </w:tcPr>
          <w:p w14:paraId="045558BC" w14:textId="77777777" w:rsidR="00205901" w:rsidRPr="00D220C1" w:rsidRDefault="00205901" w:rsidP="00A236A6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Развитие материально-технической базы библиотеки</w:t>
            </w:r>
          </w:p>
        </w:tc>
        <w:tc>
          <w:tcPr>
            <w:tcW w:w="5199" w:type="dxa"/>
            <w:gridSpan w:val="3"/>
            <w:shd w:val="clear" w:color="auto" w:fill="auto"/>
          </w:tcPr>
          <w:p w14:paraId="5939C809" w14:textId="77777777" w:rsidR="00205901" w:rsidRPr="00D220C1" w:rsidRDefault="00205901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Изучение рынка технических и программных средств для осуществления автоматизации б-ки</w:t>
            </w:r>
          </w:p>
        </w:tc>
        <w:tc>
          <w:tcPr>
            <w:tcW w:w="2267" w:type="dxa"/>
            <w:shd w:val="clear" w:color="auto" w:fill="auto"/>
          </w:tcPr>
          <w:p w14:paraId="18BBF3C3" w14:textId="77777777" w:rsidR="00205901" w:rsidRPr="00D220C1" w:rsidRDefault="00205901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</w:tr>
      <w:tr w:rsidR="00205901" w:rsidRPr="00D220C1" w14:paraId="292F2DEE" w14:textId="77777777" w:rsidTr="001D1C28">
        <w:trPr>
          <w:gridAfter w:val="1"/>
          <w:wAfter w:w="34" w:type="dxa"/>
        </w:trPr>
        <w:tc>
          <w:tcPr>
            <w:tcW w:w="3250" w:type="dxa"/>
            <w:vMerge/>
            <w:shd w:val="clear" w:color="auto" w:fill="auto"/>
          </w:tcPr>
          <w:p w14:paraId="307957E3" w14:textId="77777777" w:rsidR="00205901" w:rsidRPr="00D220C1" w:rsidRDefault="00205901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99" w:type="dxa"/>
            <w:gridSpan w:val="3"/>
            <w:shd w:val="clear" w:color="auto" w:fill="auto"/>
          </w:tcPr>
          <w:p w14:paraId="3A2D7602" w14:textId="77777777" w:rsidR="00205901" w:rsidRPr="00D220C1" w:rsidRDefault="00205901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риобретение средств вычислительной техники, необходимых материалов и комплектующих деталей</w:t>
            </w:r>
          </w:p>
        </w:tc>
        <w:tc>
          <w:tcPr>
            <w:tcW w:w="2267" w:type="dxa"/>
            <w:shd w:val="clear" w:color="auto" w:fill="auto"/>
          </w:tcPr>
          <w:p w14:paraId="7D14FCB2" w14:textId="77777777" w:rsidR="00205901" w:rsidRPr="00D220C1" w:rsidRDefault="00205901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</w:tr>
      <w:tr w:rsidR="00205901" w:rsidRPr="00D220C1" w14:paraId="198AA249" w14:textId="77777777" w:rsidTr="001D1C28">
        <w:tc>
          <w:tcPr>
            <w:tcW w:w="3250" w:type="dxa"/>
            <w:vMerge/>
            <w:shd w:val="clear" w:color="auto" w:fill="auto"/>
          </w:tcPr>
          <w:p w14:paraId="1201C148" w14:textId="77777777" w:rsidR="00205901" w:rsidRPr="00D220C1" w:rsidRDefault="00205901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4" w:type="dxa"/>
            <w:tcBorders>
              <w:right w:val="single" w:sz="4" w:space="0" w:color="auto"/>
            </w:tcBorders>
            <w:shd w:val="clear" w:color="auto" w:fill="auto"/>
          </w:tcPr>
          <w:p w14:paraId="68609503" w14:textId="77777777" w:rsidR="00205901" w:rsidRPr="00D220C1" w:rsidRDefault="00205901" w:rsidP="003442AC">
            <w:pPr>
              <w:spacing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bCs/>
                <w:sz w:val="26"/>
                <w:szCs w:val="26"/>
              </w:rPr>
              <w:t>Назван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417439" w14:textId="77777777" w:rsidR="00205901" w:rsidRPr="00D220C1" w:rsidRDefault="00205901" w:rsidP="003442AC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bCs/>
                <w:sz w:val="26"/>
                <w:szCs w:val="26"/>
              </w:rPr>
              <w:t>Кол-во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shd w:val="clear" w:color="auto" w:fill="auto"/>
          </w:tcPr>
          <w:p w14:paraId="56148A45" w14:textId="77777777" w:rsidR="00205901" w:rsidRPr="00D220C1" w:rsidRDefault="00205901" w:rsidP="003442AC">
            <w:pPr>
              <w:spacing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bCs/>
                <w:sz w:val="26"/>
                <w:szCs w:val="26"/>
              </w:rPr>
              <w:t>Назначение</w:t>
            </w:r>
          </w:p>
        </w:tc>
        <w:tc>
          <w:tcPr>
            <w:tcW w:w="2301" w:type="dxa"/>
            <w:gridSpan w:val="2"/>
            <w:shd w:val="clear" w:color="auto" w:fill="auto"/>
          </w:tcPr>
          <w:p w14:paraId="6D09518E" w14:textId="77777777" w:rsidR="00205901" w:rsidRPr="00D220C1" w:rsidRDefault="00205901" w:rsidP="003442AC">
            <w:pPr>
              <w:spacing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/>
                <w:sz w:val="26"/>
                <w:szCs w:val="26"/>
              </w:rPr>
              <w:t>Сроки выполнения</w:t>
            </w:r>
          </w:p>
        </w:tc>
      </w:tr>
      <w:tr w:rsidR="00205901" w:rsidRPr="00D220C1" w14:paraId="07CDC9F9" w14:textId="77777777" w:rsidTr="001D1C28">
        <w:tc>
          <w:tcPr>
            <w:tcW w:w="3250" w:type="dxa"/>
            <w:vMerge/>
            <w:shd w:val="clear" w:color="auto" w:fill="auto"/>
          </w:tcPr>
          <w:p w14:paraId="76807AFF" w14:textId="77777777" w:rsidR="00205901" w:rsidRPr="00D220C1" w:rsidRDefault="00205901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FB767B" w14:textId="77777777" w:rsidR="00205901" w:rsidRPr="00D220C1" w:rsidRDefault="00205901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  <w:lang w:val="en-US"/>
              </w:rPr>
              <w:t>WiFi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>-роутер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D319C" w14:textId="77777777" w:rsidR="00205901" w:rsidRPr="00D220C1" w:rsidRDefault="00205901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652136" w14:textId="77777777" w:rsidR="00205901" w:rsidRPr="00D220C1" w:rsidRDefault="00205901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здание библиотеки</w:t>
            </w:r>
          </w:p>
        </w:tc>
        <w:tc>
          <w:tcPr>
            <w:tcW w:w="2301" w:type="dxa"/>
            <w:gridSpan w:val="2"/>
            <w:shd w:val="clear" w:color="auto" w:fill="auto"/>
            <w:vAlign w:val="center"/>
          </w:tcPr>
          <w:p w14:paraId="0CB7F20E" w14:textId="77777777" w:rsidR="00205901" w:rsidRPr="00D220C1" w:rsidRDefault="00205901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-3 кв.</w:t>
            </w:r>
          </w:p>
        </w:tc>
      </w:tr>
      <w:tr w:rsidR="00205901" w:rsidRPr="00D220C1" w14:paraId="2053AE35" w14:textId="77777777" w:rsidTr="001D1C28">
        <w:tc>
          <w:tcPr>
            <w:tcW w:w="3250" w:type="dxa"/>
            <w:vMerge/>
            <w:shd w:val="clear" w:color="auto" w:fill="auto"/>
          </w:tcPr>
          <w:p w14:paraId="7CCA027C" w14:textId="77777777" w:rsidR="00205901" w:rsidRPr="00D220C1" w:rsidRDefault="00205901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CE559E" w14:textId="77777777" w:rsidR="00205901" w:rsidRPr="00D220C1" w:rsidRDefault="00205901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ерсональные компьютер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770EE" w14:textId="77777777" w:rsidR="00205901" w:rsidRPr="00D220C1" w:rsidRDefault="00205901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742EE9" w14:textId="77777777" w:rsidR="00205901" w:rsidRPr="00D220C1" w:rsidRDefault="00205901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од, омл, онкл, нмо, оит, отсхл, оил, ок, пцпи, ск, ч/з</w:t>
            </w:r>
          </w:p>
        </w:tc>
        <w:tc>
          <w:tcPr>
            <w:tcW w:w="2301" w:type="dxa"/>
            <w:gridSpan w:val="2"/>
            <w:shd w:val="clear" w:color="auto" w:fill="auto"/>
            <w:vAlign w:val="center"/>
          </w:tcPr>
          <w:p w14:paraId="0E3848F6" w14:textId="77777777" w:rsidR="00205901" w:rsidRPr="00D220C1" w:rsidRDefault="00205901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-4 кв.</w:t>
            </w:r>
          </w:p>
        </w:tc>
      </w:tr>
      <w:tr w:rsidR="00205901" w:rsidRPr="00D220C1" w14:paraId="1971D331" w14:textId="77777777" w:rsidTr="001D1C28">
        <w:tc>
          <w:tcPr>
            <w:tcW w:w="3250" w:type="dxa"/>
            <w:vMerge/>
            <w:shd w:val="clear" w:color="auto" w:fill="auto"/>
          </w:tcPr>
          <w:p w14:paraId="454EDA81" w14:textId="77777777" w:rsidR="00205901" w:rsidRPr="00D220C1" w:rsidRDefault="00205901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2169FD" w14:textId="77777777" w:rsidR="00205901" w:rsidRPr="00D220C1" w:rsidRDefault="00205901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ерсональные компьютеры для читателе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C1B08" w14:textId="77777777" w:rsidR="00205901" w:rsidRPr="00D220C1" w:rsidRDefault="00205901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D5A8CB" w14:textId="77777777" w:rsidR="00205901" w:rsidRPr="00D220C1" w:rsidRDefault="00205901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/з, оит</w:t>
            </w:r>
          </w:p>
        </w:tc>
        <w:tc>
          <w:tcPr>
            <w:tcW w:w="2301" w:type="dxa"/>
            <w:gridSpan w:val="2"/>
            <w:shd w:val="clear" w:color="auto" w:fill="auto"/>
            <w:vAlign w:val="center"/>
          </w:tcPr>
          <w:p w14:paraId="18B95801" w14:textId="77777777" w:rsidR="00205901" w:rsidRPr="00D220C1" w:rsidRDefault="00205901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-4 кв.</w:t>
            </w:r>
          </w:p>
        </w:tc>
      </w:tr>
      <w:tr w:rsidR="00205901" w:rsidRPr="00D220C1" w14:paraId="2297B906" w14:textId="77777777" w:rsidTr="001D1C28">
        <w:tc>
          <w:tcPr>
            <w:tcW w:w="3250" w:type="dxa"/>
            <w:vMerge/>
            <w:shd w:val="clear" w:color="auto" w:fill="auto"/>
          </w:tcPr>
          <w:p w14:paraId="3EBFB473" w14:textId="77777777" w:rsidR="00205901" w:rsidRPr="00D220C1" w:rsidRDefault="00205901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7A7BB7" w14:textId="77777777" w:rsidR="00205901" w:rsidRPr="00D220C1" w:rsidRDefault="00205901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Телевизор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8F074" w14:textId="77777777" w:rsidR="00205901" w:rsidRPr="00D220C1" w:rsidRDefault="00205901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5D44DD" w14:textId="77777777" w:rsidR="00205901" w:rsidRPr="00D220C1" w:rsidRDefault="00205901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холл 1 эт., оит, онкл, отсхл, пцпи, ч/з, зам. дир. по авт.</w:t>
            </w:r>
          </w:p>
        </w:tc>
        <w:tc>
          <w:tcPr>
            <w:tcW w:w="2301" w:type="dxa"/>
            <w:gridSpan w:val="2"/>
            <w:shd w:val="clear" w:color="auto" w:fill="auto"/>
            <w:vAlign w:val="center"/>
          </w:tcPr>
          <w:p w14:paraId="5027D15D" w14:textId="77777777" w:rsidR="00205901" w:rsidRPr="00D220C1" w:rsidRDefault="00205901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-3 кв.</w:t>
            </w:r>
          </w:p>
        </w:tc>
      </w:tr>
      <w:tr w:rsidR="00205901" w:rsidRPr="00D220C1" w14:paraId="14C0C2B0" w14:textId="77777777" w:rsidTr="001D1C28">
        <w:tc>
          <w:tcPr>
            <w:tcW w:w="3250" w:type="dxa"/>
            <w:vMerge/>
            <w:shd w:val="clear" w:color="auto" w:fill="auto"/>
          </w:tcPr>
          <w:p w14:paraId="31A1E5A9" w14:textId="77777777" w:rsidR="00205901" w:rsidRPr="00D220C1" w:rsidRDefault="00205901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F44D00" w14:textId="77777777" w:rsidR="00205901" w:rsidRPr="00D220C1" w:rsidRDefault="00205901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роекторы, экраны для проектор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AD336" w14:textId="77777777" w:rsidR="00205901" w:rsidRPr="00D220C1" w:rsidRDefault="00205901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C5B321" w14:textId="77777777" w:rsidR="00205901" w:rsidRPr="00D220C1" w:rsidRDefault="00205901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</w:t>
            </w:r>
          </w:p>
        </w:tc>
        <w:tc>
          <w:tcPr>
            <w:tcW w:w="2301" w:type="dxa"/>
            <w:gridSpan w:val="2"/>
            <w:shd w:val="clear" w:color="auto" w:fill="auto"/>
            <w:vAlign w:val="center"/>
          </w:tcPr>
          <w:p w14:paraId="1B75E437" w14:textId="77777777" w:rsidR="00205901" w:rsidRPr="00D220C1" w:rsidRDefault="00205901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-2 кв.</w:t>
            </w:r>
          </w:p>
        </w:tc>
      </w:tr>
      <w:tr w:rsidR="00205901" w:rsidRPr="00D220C1" w14:paraId="5ADE9AF5" w14:textId="77777777" w:rsidTr="001D1C28">
        <w:tc>
          <w:tcPr>
            <w:tcW w:w="3250" w:type="dxa"/>
            <w:vMerge/>
            <w:shd w:val="clear" w:color="auto" w:fill="auto"/>
          </w:tcPr>
          <w:p w14:paraId="41F98FF6" w14:textId="77777777" w:rsidR="00205901" w:rsidRPr="00D220C1" w:rsidRDefault="00205901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14A8C9" w14:textId="77777777" w:rsidR="00205901" w:rsidRPr="00D220C1" w:rsidRDefault="00205901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Серве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BE763" w14:textId="77777777" w:rsidR="00205901" w:rsidRPr="00D220C1" w:rsidRDefault="00205901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087591" w14:textId="77777777" w:rsidR="00205901" w:rsidRPr="00D220C1" w:rsidRDefault="00205901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т</w:t>
            </w:r>
          </w:p>
        </w:tc>
        <w:tc>
          <w:tcPr>
            <w:tcW w:w="2301" w:type="dxa"/>
            <w:gridSpan w:val="2"/>
            <w:shd w:val="clear" w:color="auto" w:fill="auto"/>
            <w:vAlign w:val="center"/>
          </w:tcPr>
          <w:p w14:paraId="189302C9" w14:textId="77777777" w:rsidR="00205901" w:rsidRPr="00D220C1" w:rsidRDefault="00205901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-4 кв.</w:t>
            </w:r>
          </w:p>
        </w:tc>
      </w:tr>
      <w:tr w:rsidR="00205901" w:rsidRPr="00D220C1" w14:paraId="489C3859" w14:textId="77777777" w:rsidTr="001D1C28">
        <w:tc>
          <w:tcPr>
            <w:tcW w:w="3250" w:type="dxa"/>
            <w:vMerge/>
            <w:shd w:val="clear" w:color="auto" w:fill="auto"/>
          </w:tcPr>
          <w:p w14:paraId="28EB7CDA" w14:textId="77777777" w:rsidR="00205901" w:rsidRPr="00D220C1" w:rsidRDefault="00205901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21747C" w14:textId="77777777" w:rsidR="00205901" w:rsidRPr="00D220C1" w:rsidRDefault="00205901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ринтер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EA937" w14:textId="77777777" w:rsidR="00205901" w:rsidRPr="00D220C1" w:rsidRDefault="00205901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2E79AD" w14:textId="77777777" w:rsidR="00205901" w:rsidRPr="00D220C1" w:rsidRDefault="00205901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ск, ои, охоф, оил, администрация</w:t>
            </w:r>
          </w:p>
        </w:tc>
        <w:tc>
          <w:tcPr>
            <w:tcW w:w="2301" w:type="dxa"/>
            <w:gridSpan w:val="2"/>
            <w:shd w:val="clear" w:color="auto" w:fill="auto"/>
            <w:vAlign w:val="center"/>
          </w:tcPr>
          <w:p w14:paraId="3EFE9B65" w14:textId="77777777" w:rsidR="00205901" w:rsidRPr="00D220C1" w:rsidRDefault="00205901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-4 кв.</w:t>
            </w:r>
          </w:p>
        </w:tc>
      </w:tr>
      <w:tr w:rsidR="00205901" w:rsidRPr="00D220C1" w14:paraId="495CC0FC" w14:textId="77777777" w:rsidTr="001D1C28">
        <w:tc>
          <w:tcPr>
            <w:tcW w:w="3250" w:type="dxa"/>
            <w:vMerge/>
            <w:shd w:val="clear" w:color="auto" w:fill="auto"/>
          </w:tcPr>
          <w:p w14:paraId="2C2A9330" w14:textId="77777777" w:rsidR="00205901" w:rsidRPr="00D220C1" w:rsidRDefault="00205901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5D5EA4" w14:textId="77777777" w:rsidR="00205901" w:rsidRPr="00D220C1" w:rsidRDefault="00205901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Сканер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4C159" w14:textId="77777777" w:rsidR="00205901" w:rsidRPr="00D220C1" w:rsidRDefault="00205901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7A5245" w14:textId="77777777" w:rsidR="00205901" w:rsidRPr="00D220C1" w:rsidRDefault="00205901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т, орис</w:t>
            </w:r>
          </w:p>
        </w:tc>
        <w:tc>
          <w:tcPr>
            <w:tcW w:w="2301" w:type="dxa"/>
            <w:gridSpan w:val="2"/>
            <w:shd w:val="clear" w:color="auto" w:fill="auto"/>
            <w:vAlign w:val="center"/>
          </w:tcPr>
          <w:p w14:paraId="55B2D9DC" w14:textId="77777777" w:rsidR="00205901" w:rsidRPr="00D220C1" w:rsidRDefault="00205901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-4 кв.</w:t>
            </w:r>
          </w:p>
        </w:tc>
      </w:tr>
      <w:tr w:rsidR="00205901" w:rsidRPr="00D220C1" w14:paraId="6B0B7759" w14:textId="77777777" w:rsidTr="001D1C28">
        <w:tc>
          <w:tcPr>
            <w:tcW w:w="3250" w:type="dxa"/>
            <w:vMerge/>
            <w:shd w:val="clear" w:color="auto" w:fill="auto"/>
          </w:tcPr>
          <w:p w14:paraId="06646B40" w14:textId="77777777" w:rsidR="00205901" w:rsidRPr="00D220C1" w:rsidRDefault="00205901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7338B6" w14:textId="77777777" w:rsidR="00205901" w:rsidRPr="00D220C1" w:rsidRDefault="00205901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  <w:lang w:val="en-US"/>
              </w:rPr>
              <w:t>DVD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>-</w:t>
            </w:r>
            <w:r w:rsidRPr="00D220C1">
              <w:rPr>
                <w:rFonts w:ascii="Times New Roman" w:hAnsi="Times New Roman"/>
                <w:sz w:val="26"/>
                <w:szCs w:val="26"/>
                <w:lang w:val="en-US"/>
              </w:rPr>
              <w:t>ROM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 xml:space="preserve"> для обработки компьютерных диск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37C61" w14:textId="77777777" w:rsidR="00205901" w:rsidRPr="00D220C1" w:rsidRDefault="00205901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D75C0B" w14:textId="77777777" w:rsidR="00205901" w:rsidRPr="00D220C1" w:rsidRDefault="00205901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эк</w:t>
            </w:r>
          </w:p>
        </w:tc>
        <w:tc>
          <w:tcPr>
            <w:tcW w:w="2301" w:type="dxa"/>
            <w:gridSpan w:val="2"/>
            <w:shd w:val="clear" w:color="auto" w:fill="auto"/>
            <w:vAlign w:val="center"/>
          </w:tcPr>
          <w:p w14:paraId="29F304CA" w14:textId="77777777" w:rsidR="00205901" w:rsidRPr="00D220C1" w:rsidRDefault="00205901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-4 кв.</w:t>
            </w:r>
          </w:p>
        </w:tc>
      </w:tr>
      <w:tr w:rsidR="00205901" w:rsidRPr="00D220C1" w14:paraId="234A2E18" w14:textId="77777777" w:rsidTr="001D1C28">
        <w:tc>
          <w:tcPr>
            <w:tcW w:w="3250" w:type="dxa"/>
            <w:vMerge/>
            <w:shd w:val="clear" w:color="auto" w:fill="auto"/>
          </w:tcPr>
          <w:p w14:paraId="31EE737D" w14:textId="77777777" w:rsidR="00205901" w:rsidRPr="00D220C1" w:rsidRDefault="00205901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D15A74" w14:textId="77777777" w:rsidR="00205901" w:rsidRPr="00D220C1" w:rsidRDefault="00205901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Переносные жесткие диски 4 </w:t>
            </w:r>
            <w:r w:rsidRPr="00D220C1">
              <w:rPr>
                <w:rFonts w:ascii="Times New Roman" w:hAnsi="Times New Roman"/>
                <w:sz w:val="26"/>
                <w:szCs w:val="26"/>
                <w:lang w:val="en-US"/>
              </w:rPr>
              <w:t>T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>б для хранения фото- и видеоархивов, электронной библиотек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7D807" w14:textId="77777777" w:rsidR="00205901" w:rsidRPr="00D220C1" w:rsidRDefault="00205901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774DBF" w14:textId="77777777" w:rsidR="00205901" w:rsidRPr="00D220C1" w:rsidRDefault="00205901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т</w:t>
            </w:r>
          </w:p>
        </w:tc>
        <w:tc>
          <w:tcPr>
            <w:tcW w:w="2301" w:type="dxa"/>
            <w:gridSpan w:val="2"/>
            <w:shd w:val="clear" w:color="auto" w:fill="auto"/>
            <w:vAlign w:val="center"/>
          </w:tcPr>
          <w:p w14:paraId="52EE83FC" w14:textId="77777777" w:rsidR="00205901" w:rsidRPr="00D220C1" w:rsidRDefault="00205901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-4 кв.</w:t>
            </w:r>
          </w:p>
        </w:tc>
      </w:tr>
      <w:tr w:rsidR="00205901" w:rsidRPr="00D220C1" w14:paraId="248ED925" w14:textId="77777777" w:rsidTr="001D1C28">
        <w:tc>
          <w:tcPr>
            <w:tcW w:w="3250" w:type="dxa"/>
            <w:vMerge/>
            <w:shd w:val="clear" w:color="auto" w:fill="auto"/>
          </w:tcPr>
          <w:p w14:paraId="6FD7167F" w14:textId="77777777" w:rsidR="00205901" w:rsidRPr="00D220C1" w:rsidRDefault="00205901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8706CA" w14:textId="77777777" w:rsidR="00205901" w:rsidRPr="00D220C1" w:rsidRDefault="00205901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ИБП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C4894" w14:textId="77777777" w:rsidR="00205901" w:rsidRPr="00D220C1" w:rsidRDefault="00205901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191D66" w14:textId="77777777" w:rsidR="00205901" w:rsidRPr="00D220C1" w:rsidRDefault="00205901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т, пцпи, бухгалтерия, администрация, орис</w:t>
            </w:r>
          </w:p>
        </w:tc>
        <w:tc>
          <w:tcPr>
            <w:tcW w:w="2301" w:type="dxa"/>
            <w:gridSpan w:val="2"/>
            <w:shd w:val="clear" w:color="auto" w:fill="auto"/>
            <w:vAlign w:val="center"/>
          </w:tcPr>
          <w:p w14:paraId="72899E67" w14:textId="77777777" w:rsidR="00205901" w:rsidRPr="00D220C1" w:rsidRDefault="00205901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-2 кв.</w:t>
            </w:r>
          </w:p>
        </w:tc>
      </w:tr>
      <w:tr w:rsidR="00205901" w:rsidRPr="00D220C1" w14:paraId="248DE1D9" w14:textId="77777777" w:rsidTr="001D1C28">
        <w:tc>
          <w:tcPr>
            <w:tcW w:w="3250" w:type="dxa"/>
            <w:vMerge/>
            <w:shd w:val="clear" w:color="auto" w:fill="auto"/>
          </w:tcPr>
          <w:p w14:paraId="172D2082" w14:textId="77777777" w:rsidR="00205901" w:rsidRPr="00D220C1" w:rsidRDefault="00205901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44DA51" w14:textId="77777777" w:rsidR="00205901" w:rsidRPr="00D220C1" w:rsidRDefault="00205901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Цветной принтер для оформления выставочных экспозиц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82D05" w14:textId="77777777" w:rsidR="00205901" w:rsidRPr="00D220C1" w:rsidRDefault="00205901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63D942" w14:textId="77777777" w:rsidR="00205901" w:rsidRPr="00D220C1" w:rsidRDefault="00205901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/з</w:t>
            </w:r>
          </w:p>
        </w:tc>
        <w:tc>
          <w:tcPr>
            <w:tcW w:w="2301" w:type="dxa"/>
            <w:gridSpan w:val="2"/>
            <w:shd w:val="clear" w:color="auto" w:fill="auto"/>
            <w:vAlign w:val="center"/>
          </w:tcPr>
          <w:p w14:paraId="0392748C" w14:textId="77777777" w:rsidR="00205901" w:rsidRPr="00D220C1" w:rsidRDefault="00205901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-4 кв.</w:t>
            </w:r>
          </w:p>
        </w:tc>
      </w:tr>
      <w:tr w:rsidR="00205901" w:rsidRPr="00D220C1" w14:paraId="4D07D29E" w14:textId="77777777" w:rsidTr="001D1C28">
        <w:tc>
          <w:tcPr>
            <w:tcW w:w="3250" w:type="dxa"/>
            <w:vMerge/>
            <w:shd w:val="clear" w:color="auto" w:fill="auto"/>
          </w:tcPr>
          <w:p w14:paraId="721E0424" w14:textId="77777777" w:rsidR="00205901" w:rsidRPr="00D220C1" w:rsidRDefault="00205901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91CFC5" w14:textId="77777777" w:rsidR="00205901" w:rsidRPr="00D220C1" w:rsidRDefault="00205901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Цветной принтер д печатания программок, информационных листков, приглашений на массовые мероприятия и др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C6140" w14:textId="77777777" w:rsidR="00205901" w:rsidRPr="00D220C1" w:rsidRDefault="00205901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8BC64A" w14:textId="77777777" w:rsidR="00205901" w:rsidRPr="00D220C1" w:rsidRDefault="00205901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т</w:t>
            </w:r>
          </w:p>
        </w:tc>
        <w:tc>
          <w:tcPr>
            <w:tcW w:w="2301" w:type="dxa"/>
            <w:gridSpan w:val="2"/>
            <w:shd w:val="clear" w:color="auto" w:fill="auto"/>
            <w:vAlign w:val="center"/>
          </w:tcPr>
          <w:p w14:paraId="3242F042" w14:textId="77777777" w:rsidR="00205901" w:rsidRPr="00D220C1" w:rsidRDefault="00205901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-4 кв.</w:t>
            </w:r>
          </w:p>
        </w:tc>
      </w:tr>
      <w:tr w:rsidR="00205901" w:rsidRPr="00D220C1" w14:paraId="35FB9997" w14:textId="77777777" w:rsidTr="001D1C28">
        <w:tc>
          <w:tcPr>
            <w:tcW w:w="3250" w:type="dxa"/>
            <w:vMerge/>
            <w:shd w:val="clear" w:color="auto" w:fill="auto"/>
          </w:tcPr>
          <w:p w14:paraId="4027CB8B" w14:textId="77777777" w:rsidR="00205901" w:rsidRPr="00D220C1" w:rsidRDefault="00205901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B86CA9" w14:textId="77777777" w:rsidR="00205901" w:rsidRPr="00D220C1" w:rsidRDefault="00205901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роигрыватель нового покол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D6F14" w14:textId="77777777" w:rsidR="00205901" w:rsidRPr="00D220C1" w:rsidRDefault="00205901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0B2A63" w14:textId="77777777" w:rsidR="00205901" w:rsidRPr="00D220C1" w:rsidRDefault="00205901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</w:t>
            </w:r>
          </w:p>
        </w:tc>
        <w:tc>
          <w:tcPr>
            <w:tcW w:w="2301" w:type="dxa"/>
            <w:gridSpan w:val="2"/>
            <w:shd w:val="clear" w:color="auto" w:fill="auto"/>
            <w:vAlign w:val="center"/>
          </w:tcPr>
          <w:p w14:paraId="0C65BC75" w14:textId="77777777" w:rsidR="00205901" w:rsidRPr="00D220C1" w:rsidRDefault="00205901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-2 кв.</w:t>
            </w:r>
          </w:p>
        </w:tc>
      </w:tr>
      <w:tr w:rsidR="00205901" w:rsidRPr="00D220C1" w14:paraId="770A7044" w14:textId="77777777" w:rsidTr="001D1C28">
        <w:tc>
          <w:tcPr>
            <w:tcW w:w="3250" w:type="dxa"/>
            <w:vMerge/>
            <w:shd w:val="clear" w:color="auto" w:fill="auto"/>
          </w:tcPr>
          <w:p w14:paraId="103FFB78" w14:textId="77777777" w:rsidR="00205901" w:rsidRPr="00D220C1" w:rsidRDefault="00205901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9ED442" w14:textId="77777777" w:rsidR="00205901" w:rsidRPr="00D220C1" w:rsidRDefault="00205901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Микрофот для работы с микрофильмам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19B27" w14:textId="77777777" w:rsidR="00205901" w:rsidRPr="00D220C1" w:rsidRDefault="00205901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EA0356" w14:textId="77777777" w:rsidR="00205901" w:rsidRPr="00D220C1" w:rsidRDefault="00205901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нкл</w:t>
            </w:r>
          </w:p>
        </w:tc>
        <w:tc>
          <w:tcPr>
            <w:tcW w:w="2301" w:type="dxa"/>
            <w:gridSpan w:val="2"/>
            <w:shd w:val="clear" w:color="auto" w:fill="auto"/>
            <w:vAlign w:val="center"/>
          </w:tcPr>
          <w:p w14:paraId="2C8EA2DB" w14:textId="77777777" w:rsidR="00205901" w:rsidRPr="00D220C1" w:rsidRDefault="00205901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-4 кв.</w:t>
            </w:r>
          </w:p>
        </w:tc>
      </w:tr>
      <w:tr w:rsidR="00205901" w:rsidRPr="00D220C1" w14:paraId="4600CD79" w14:textId="77777777" w:rsidTr="001D1C28">
        <w:tc>
          <w:tcPr>
            <w:tcW w:w="3250" w:type="dxa"/>
            <w:vMerge/>
            <w:shd w:val="clear" w:color="auto" w:fill="auto"/>
          </w:tcPr>
          <w:p w14:paraId="6681DBB2" w14:textId="77777777" w:rsidR="00205901" w:rsidRPr="00D220C1" w:rsidRDefault="00205901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62EFB" w14:textId="77777777" w:rsidR="00205901" w:rsidRPr="00D220C1" w:rsidRDefault="00205901" w:rsidP="003442AC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  <w:lang w:val="en-US"/>
              </w:rPr>
              <w:t>DVD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>-</w:t>
            </w:r>
            <w:r w:rsidRPr="00D220C1">
              <w:rPr>
                <w:rFonts w:ascii="Times New Roman" w:hAnsi="Times New Roman"/>
                <w:sz w:val="26"/>
                <w:szCs w:val="26"/>
                <w:lang w:val="en-US"/>
              </w:rPr>
              <w:t>ROM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 xml:space="preserve"> для записи электронной библиотек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51B91" w14:textId="77777777" w:rsidR="00205901" w:rsidRPr="00D220C1" w:rsidRDefault="00205901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8F4EFD" w14:textId="77777777" w:rsidR="00205901" w:rsidRPr="00D220C1" w:rsidRDefault="00205901" w:rsidP="003442A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т</w:t>
            </w:r>
          </w:p>
        </w:tc>
        <w:tc>
          <w:tcPr>
            <w:tcW w:w="2301" w:type="dxa"/>
            <w:gridSpan w:val="2"/>
            <w:shd w:val="clear" w:color="auto" w:fill="auto"/>
            <w:vAlign w:val="center"/>
          </w:tcPr>
          <w:p w14:paraId="57D5F40F" w14:textId="77777777" w:rsidR="00205901" w:rsidRPr="00D220C1" w:rsidRDefault="00205901" w:rsidP="003442A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-4 кв.</w:t>
            </w:r>
          </w:p>
        </w:tc>
      </w:tr>
    </w:tbl>
    <w:p w14:paraId="256C5831" w14:textId="77777777" w:rsidR="00205901" w:rsidRPr="00D220C1" w:rsidRDefault="00205901" w:rsidP="00C62C53">
      <w:pPr>
        <w:rPr>
          <w:sz w:val="26"/>
          <w:szCs w:val="26"/>
        </w:rPr>
      </w:pPr>
    </w:p>
    <w:p w14:paraId="48800BAB" w14:textId="77777777" w:rsidR="00205901" w:rsidRPr="00D220C1" w:rsidRDefault="00205901" w:rsidP="00C62C53">
      <w:pPr>
        <w:rPr>
          <w:sz w:val="26"/>
          <w:szCs w:val="26"/>
        </w:rPr>
      </w:pPr>
    </w:p>
    <w:p w14:paraId="734C7DFA" w14:textId="77777777" w:rsidR="00205901" w:rsidRPr="00D220C1" w:rsidRDefault="00205901" w:rsidP="00C62C53">
      <w:pPr>
        <w:rPr>
          <w:sz w:val="26"/>
          <w:szCs w:val="26"/>
        </w:rPr>
      </w:pPr>
    </w:p>
    <w:p w14:paraId="7D1AA33E" w14:textId="77777777" w:rsidR="006A46FB" w:rsidRPr="00D220C1" w:rsidRDefault="006A46FB" w:rsidP="0004471F">
      <w:pPr>
        <w:spacing w:before="240" w:after="120"/>
        <w:rPr>
          <w:rFonts w:ascii="Times New Roman" w:hAnsi="Times New Roman"/>
          <w:b/>
          <w:sz w:val="26"/>
          <w:szCs w:val="26"/>
        </w:rPr>
        <w:sectPr w:rsidR="006A46FB" w:rsidRPr="00D220C1" w:rsidSect="00290E5E">
          <w:pgSz w:w="11906" w:h="16838" w:code="9"/>
          <w:pgMar w:top="737" w:right="851" w:bottom="567" w:left="709" w:header="709" w:footer="340" w:gutter="0"/>
          <w:cols w:space="708"/>
          <w:docGrid w:linePitch="360"/>
        </w:sectPr>
      </w:pPr>
    </w:p>
    <w:p w14:paraId="1734EA83" w14:textId="77777777" w:rsidR="002B34DC" w:rsidRPr="002B34DC" w:rsidRDefault="002B34DC" w:rsidP="002B34DC">
      <w:pPr>
        <w:rPr>
          <w:rFonts w:ascii="Times New Roman" w:hAnsi="Times New Roman"/>
          <w:b/>
          <w:bCs/>
          <w:sz w:val="26"/>
          <w:szCs w:val="26"/>
        </w:rPr>
      </w:pPr>
      <w:r w:rsidRPr="002B34DC">
        <w:rPr>
          <w:rFonts w:ascii="Times New Roman" w:hAnsi="Times New Roman"/>
          <w:b/>
          <w:bCs/>
          <w:sz w:val="26"/>
          <w:szCs w:val="26"/>
        </w:rPr>
        <w:t>Приложения к Годовому плану</w:t>
      </w:r>
    </w:p>
    <w:p w14:paraId="64155172" w14:textId="77777777" w:rsidR="002B34DC" w:rsidRPr="002B34DC" w:rsidRDefault="002B34DC" w:rsidP="002B34DC">
      <w:pPr>
        <w:rPr>
          <w:rFonts w:ascii="Times New Roman" w:hAnsi="Times New Roman"/>
          <w:sz w:val="26"/>
          <w:szCs w:val="26"/>
        </w:rPr>
      </w:pPr>
    </w:p>
    <w:p w14:paraId="20E2628D" w14:textId="36D98566" w:rsidR="002B34DC" w:rsidRDefault="00F7540A" w:rsidP="002B34DC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</w:t>
      </w:r>
      <w:r w:rsidR="002B34DC" w:rsidRPr="002B34DC">
        <w:rPr>
          <w:rFonts w:ascii="Times New Roman" w:hAnsi="Times New Roman"/>
          <w:sz w:val="26"/>
          <w:szCs w:val="26"/>
        </w:rPr>
        <w:t>Приложение 1</w:t>
      </w:r>
    </w:p>
    <w:p w14:paraId="2BA9830A" w14:textId="77777777" w:rsidR="00A32BB9" w:rsidRPr="002B34DC" w:rsidRDefault="00A32BB9" w:rsidP="00A32BB9">
      <w:pPr>
        <w:rPr>
          <w:rFonts w:ascii="Times New Roman" w:hAnsi="Times New Roman"/>
          <w:sz w:val="26"/>
          <w:szCs w:val="26"/>
        </w:rPr>
      </w:pPr>
    </w:p>
    <w:tbl>
      <w:tblPr>
        <w:tblStyle w:val="8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32BB9" w:rsidRPr="002B34DC" w14:paraId="3BBBDF3B" w14:textId="77777777" w:rsidTr="00022562">
        <w:tc>
          <w:tcPr>
            <w:tcW w:w="9493" w:type="dxa"/>
          </w:tcPr>
          <w:p w14:paraId="2114F306" w14:textId="1018B242" w:rsidR="00A32BB9" w:rsidRPr="002B34DC" w:rsidRDefault="008932F1" w:rsidP="0002256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</w:t>
            </w:r>
            <w:r w:rsidR="00A32BB9" w:rsidRPr="002B34DC">
              <w:rPr>
                <w:rFonts w:ascii="Times New Roman" w:hAnsi="Times New Roman"/>
                <w:sz w:val="26"/>
                <w:szCs w:val="26"/>
              </w:rPr>
              <w:t>Мероприятия в рамках Года педагога и наставника</w:t>
            </w:r>
          </w:p>
        </w:tc>
      </w:tr>
    </w:tbl>
    <w:p w14:paraId="51DF60A3" w14:textId="1DDF5951" w:rsidR="00F7540A" w:rsidRDefault="00F7540A" w:rsidP="002B34DC">
      <w:pPr>
        <w:rPr>
          <w:rFonts w:ascii="Times New Roman" w:hAnsi="Times New Roman"/>
          <w:sz w:val="26"/>
          <w:szCs w:val="26"/>
        </w:rPr>
      </w:pPr>
    </w:p>
    <w:p w14:paraId="1C7235B8" w14:textId="77777777" w:rsidR="0029272A" w:rsidRPr="002B34DC" w:rsidRDefault="0029272A" w:rsidP="002B34DC">
      <w:pPr>
        <w:rPr>
          <w:rFonts w:ascii="Times New Roman" w:hAnsi="Times New Roman"/>
          <w:sz w:val="26"/>
          <w:szCs w:val="26"/>
        </w:rPr>
      </w:pPr>
    </w:p>
    <w:tbl>
      <w:tblPr>
        <w:tblStyle w:val="8"/>
        <w:tblW w:w="9493" w:type="dxa"/>
        <w:tblLook w:val="04A0" w:firstRow="1" w:lastRow="0" w:firstColumn="1" w:lastColumn="0" w:noHBand="0" w:noVBand="1"/>
      </w:tblPr>
      <w:tblGrid>
        <w:gridCol w:w="2330"/>
        <w:gridCol w:w="5110"/>
        <w:gridCol w:w="1022"/>
        <w:gridCol w:w="1031"/>
      </w:tblGrid>
      <w:tr w:rsidR="002B34DC" w:rsidRPr="00D220C1" w14:paraId="087BBA2A" w14:textId="77777777" w:rsidTr="00022562">
        <w:tc>
          <w:tcPr>
            <w:tcW w:w="2330" w:type="dxa"/>
          </w:tcPr>
          <w:p w14:paraId="03D34023" w14:textId="5981326E" w:rsidR="002B34DC" w:rsidRPr="002B34DC" w:rsidRDefault="002B34DC" w:rsidP="003151D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34DC">
              <w:rPr>
                <w:rFonts w:ascii="Times New Roman" w:hAnsi="Times New Roman"/>
                <w:sz w:val="26"/>
                <w:szCs w:val="26"/>
              </w:rPr>
              <w:t>Книжная выставка</w:t>
            </w:r>
          </w:p>
        </w:tc>
        <w:tc>
          <w:tcPr>
            <w:tcW w:w="5110" w:type="dxa"/>
          </w:tcPr>
          <w:p w14:paraId="504F22BB" w14:textId="4C788A11" w:rsidR="002B34DC" w:rsidRPr="002B34DC" w:rsidRDefault="002B34DC" w:rsidP="003151D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34DC">
              <w:rPr>
                <w:rFonts w:ascii="Times New Roman" w:hAnsi="Times New Roman"/>
                <w:sz w:val="26"/>
                <w:szCs w:val="26"/>
              </w:rPr>
              <w:t>«Профессия, что всем дает начало».</w:t>
            </w:r>
          </w:p>
        </w:tc>
        <w:tc>
          <w:tcPr>
            <w:tcW w:w="1022" w:type="dxa"/>
          </w:tcPr>
          <w:p w14:paraId="06F45341" w14:textId="77777777" w:rsidR="002B34DC" w:rsidRPr="002B34DC" w:rsidRDefault="002B34DC" w:rsidP="002B34DC">
            <w:pPr>
              <w:rPr>
                <w:rFonts w:ascii="Times New Roman" w:hAnsi="Times New Roman"/>
                <w:sz w:val="26"/>
                <w:szCs w:val="26"/>
              </w:rPr>
            </w:pPr>
            <w:r w:rsidRPr="002B34DC">
              <w:rPr>
                <w:rFonts w:ascii="Times New Roman" w:hAnsi="Times New Roman"/>
                <w:sz w:val="26"/>
                <w:szCs w:val="26"/>
              </w:rPr>
              <w:t>10.01</w:t>
            </w:r>
          </w:p>
        </w:tc>
        <w:tc>
          <w:tcPr>
            <w:tcW w:w="1031" w:type="dxa"/>
          </w:tcPr>
          <w:p w14:paraId="662A86A1" w14:textId="77777777" w:rsidR="002B34DC" w:rsidRPr="002B34DC" w:rsidRDefault="002B34DC" w:rsidP="002B34DC">
            <w:pPr>
              <w:rPr>
                <w:rFonts w:ascii="Times New Roman" w:hAnsi="Times New Roman"/>
                <w:sz w:val="26"/>
                <w:szCs w:val="26"/>
              </w:rPr>
            </w:pPr>
            <w:r w:rsidRPr="002B34DC">
              <w:rPr>
                <w:rFonts w:ascii="Times New Roman" w:hAnsi="Times New Roman"/>
                <w:sz w:val="26"/>
                <w:szCs w:val="26"/>
              </w:rPr>
              <w:t>ога</w:t>
            </w:r>
          </w:p>
        </w:tc>
      </w:tr>
      <w:tr w:rsidR="002B34DC" w:rsidRPr="00D220C1" w14:paraId="1B99ABFF" w14:textId="77777777" w:rsidTr="00022562">
        <w:tc>
          <w:tcPr>
            <w:tcW w:w="2330" w:type="dxa"/>
          </w:tcPr>
          <w:p w14:paraId="0DA19169" w14:textId="77777777" w:rsidR="002B34DC" w:rsidRPr="002B34DC" w:rsidRDefault="002B34DC" w:rsidP="002B34D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34DC">
              <w:rPr>
                <w:rFonts w:ascii="Times New Roman" w:hAnsi="Times New Roman"/>
                <w:sz w:val="26"/>
                <w:szCs w:val="26"/>
              </w:rPr>
              <w:t>Онлайн обзор</w:t>
            </w:r>
          </w:p>
          <w:p w14:paraId="0A542CCF" w14:textId="77777777" w:rsidR="002B34DC" w:rsidRPr="002B34DC" w:rsidRDefault="002B34DC" w:rsidP="002B34D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5A47B57F" w14:textId="77777777" w:rsidR="002B34DC" w:rsidRPr="002B34DC" w:rsidRDefault="002B34DC" w:rsidP="002B34D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10" w:type="dxa"/>
          </w:tcPr>
          <w:p w14:paraId="0C0AC11A" w14:textId="77777777" w:rsidR="002B34DC" w:rsidRPr="002B34DC" w:rsidRDefault="002B34DC" w:rsidP="002B34D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34DC">
              <w:rPr>
                <w:rFonts w:ascii="Times New Roman" w:hAnsi="Times New Roman"/>
                <w:sz w:val="26"/>
                <w:szCs w:val="26"/>
              </w:rPr>
              <w:t xml:space="preserve">«Образ учителя на страницах зарубежной художественной литературы»: К Году педагога и наставника  </w:t>
            </w:r>
          </w:p>
        </w:tc>
        <w:tc>
          <w:tcPr>
            <w:tcW w:w="1022" w:type="dxa"/>
          </w:tcPr>
          <w:p w14:paraId="139EAE82" w14:textId="77777777" w:rsidR="002B34DC" w:rsidRPr="002B34DC" w:rsidRDefault="002B34DC" w:rsidP="002B34DC">
            <w:pPr>
              <w:rPr>
                <w:rFonts w:ascii="Times New Roman" w:hAnsi="Times New Roman"/>
                <w:sz w:val="26"/>
                <w:szCs w:val="26"/>
              </w:rPr>
            </w:pPr>
            <w:r w:rsidRPr="002B34DC">
              <w:rPr>
                <w:rFonts w:ascii="Times New Roman" w:hAnsi="Times New Roman"/>
                <w:sz w:val="26"/>
                <w:szCs w:val="26"/>
              </w:rPr>
              <w:t>13.01</w:t>
            </w:r>
          </w:p>
        </w:tc>
        <w:tc>
          <w:tcPr>
            <w:tcW w:w="1031" w:type="dxa"/>
          </w:tcPr>
          <w:p w14:paraId="49995D36" w14:textId="77777777" w:rsidR="002B34DC" w:rsidRPr="002B34DC" w:rsidRDefault="002B34DC" w:rsidP="002B34DC">
            <w:pPr>
              <w:rPr>
                <w:rFonts w:ascii="Times New Roman" w:hAnsi="Times New Roman"/>
                <w:sz w:val="26"/>
                <w:szCs w:val="26"/>
              </w:rPr>
            </w:pPr>
            <w:r w:rsidRPr="002B34DC">
              <w:rPr>
                <w:rFonts w:ascii="Times New Roman" w:hAnsi="Times New Roman"/>
                <w:sz w:val="26"/>
                <w:szCs w:val="26"/>
              </w:rPr>
              <w:t>оил</w:t>
            </w:r>
          </w:p>
        </w:tc>
      </w:tr>
      <w:tr w:rsidR="002B34DC" w:rsidRPr="00D220C1" w14:paraId="2B090E61" w14:textId="77777777" w:rsidTr="00022562">
        <w:tc>
          <w:tcPr>
            <w:tcW w:w="2330" w:type="dxa"/>
          </w:tcPr>
          <w:p w14:paraId="71682522" w14:textId="77777777" w:rsidR="002B34DC" w:rsidRPr="002B34DC" w:rsidRDefault="002B34DC" w:rsidP="002B34D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34DC">
              <w:rPr>
                <w:rFonts w:ascii="Times New Roman" w:hAnsi="Times New Roman"/>
                <w:sz w:val="26"/>
                <w:szCs w:val="26"/>
              </w:rPr>
              <w:t>Книжно-иллюстративная выставка</w:t>
            </w:r>
          </w:p>
        </w:tc>
        <w:tc>
          <w:tcPr>
            <w:tcW w:w="5110" w:type="dxa"/>
          </w:tcPr>
          <w:p w14:paraId="43657ED7" w14:textId="77777777" w:rsidR="002B34DC" w:rsidRPr="002B34DC" w:rsidRDefault="002B34DC" w:rsidP="002B34D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34DC">
              <w:rPr>
                <w:rFonts w:ascii="Times New Roman" w:hAnsi="Times New Roman"/>
                <w:sz w:val="26"/>
                <w:szCs w:val="26"/>
              </w:rPr>
              <w:t>«Профессия, что всем дает начало: Из истории развития русской педагогики»</w:t>
            </w:r>
          </w:p>
        </w:tc>
        <w:tc>
          <w:tcPr>
            <w:tcW w:w="1022" w:type="dxa"/>
          </w:tcPr>
          <w:p w14:paraId="27BFD0C1" w14:textId="77777777" w:rsidR="002B34DC" w:rsidRPr="002B34DC" w:rsidRDefault="002B34DC" w:rsidP="002B34DC">
            <w:pPr>
              <w:rPr>
                <w:rFonts w:ascii="Times New Roman" w:hAnsi="Times New Roman"/>
                <w:sz w:val="26"/>
                <w:szCs w:val="26"/>
              </w:rPr>
            </w:pPr>
            <w:r w:rsidRPr="002B34DC">
              <w:rPr>
                <w:rFonts w:ascii="Times New Roman" w:hAnsi="Times New Roman"/>
                <w:sz w:val="26"/>
                <w:szCs w:val="26"/>
              </w:rPr>
              <w:t>13.01</w:t>
            </w:r>
          </w:p>
        </w:tc>
        <w:tc>
          <w:tcPr>
            <w:tcW w:w="1031" w:type="dxa"/>
          </w:tcPr>
          <w:p w14:paraId="04B83D01" w14:textId="77777777" w:rsidR="002B34DC" w:rsidRPr="002B34DC" w:rsidRDefault="002B34DC" w:rsidP="002B34DC">
            <w:pPr>
              <w:rPr>
                <w:rFonts w:ascii="Times New Roman" w:hAnsi="Times New Roman"/>
                <w:sz w:val="26"/>
                <w:szCs w:val="26"/>
              </w:rPr>
            </w:pPr>
            <w:r w:rsidRPr="002B34DC">
              <w:rPr>
                <w:rFonts w:ascii="Times New Roman" w:hAnsi="Times New Roman"/>
                <w:sz w:val="26"/>
                <w:szCs w:val="26"/>
              </w:rPr>
              <w:t>сио</w:t>
            </w:r>
          </w:p>
        </w:tc>
      </w:tr>
      <w:tr w:rsidR="002B34DC" w:rsidRPr="00D220C1" w14:paraId="66BE6ACF" w14:textId="77777777" w:rsidTr="00022562">
        <w:tc>
          <w:tcPr>
            <w:tcW w:w="2330" w:type="dxa"/>
          </w:tcPr>
          <w:p w14:paraId="15796FDD" w14:textId="77777777" w:rsidR="002B34DC" w:rsidRPr="002B34DC" w:rsidRDefault="002B34DC" w:rsidP="002B34D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34DC">
              <w:rPr>
                <w:rFonts w:ascii="Times New Roman" w:hAnsi="Times New Roman"/>
                <w:sz w:val="26"/>
                <w:szCs w:val="26"/>
              </w:rPr>
              <w:t>Книжная выставка</w:t>
            </w:r>
          </w:p>
          <w:p w14:paraId="6EC535D8" w14:textId="77777777" w:rsidR="002B34DC" w:rsidRPr="002B34DC" w:rsidRDefault="002B34DC" w:rsidP="002B34D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10" w:type="dxa"/>
          </w:tcPr>
          <w:p w14:paraId="1EAF8107" w14:textId="77777777" w:rsidR="002B34DC" w:rsidRPr="002B34DC" w:rsidRDefault="002B34DC" w:rsidP="002B34D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34DC">
              <w:rPr>
                <w:rFonts w:ascii="Times New Roman" w:hAnsi="Times New Roman"/>
                <w:sz w:val="26"/>
                <w:szCs w:val="26"/>
              </w:rPr>
              <w:t>Все профессии нужны, все профессии важны»</w:t>
            </w:r>
          </w:p>
        </w:tc>
        <w:tc>
          <w:tcPr>
            <w:tcW w:w="1022" w:type="dxa"/>
          </w:tcPr>
          <w:p w14:paraId="4DF5B033" w14:textId="77777777" w:rsidR="002B34DC" w:rsidRPr="002B34DC" w:rsidRDefault="002B34DC" w:rsidP="002B34DC">
            <w:pPr>
              <w:rPr>
                <w:rFonts w:ascii="Times New Roman" w:hAnsi="Times New Roman"/>
                <w:sz w:val="26"/>
                <w:szCs w:val="26"/>
              </w:rPr>
            </w:pPr>
            <w:r w:rsidRPr="002B34DC">
              <w:rPr>
                <w:rFonts w:ascii="Times New Roman" w:hAnsi="Times New Roman"/>
                <w:sz w:val="26"/>
                <w:szCs w:val="26"/>
              </w:rPr>
              <w:t>14.02</w:t>
            </w:r>
          </w:p>
        </w:tc>
        <w:tc>
          <w:tcPr>
            <w:tcW w:w="1031" w:type="dxa"/>
          </w:tcPr>
          <w:p w14:paraId="65757961" w14:textId="77777777" w:rsidR="002B34DC" w:rsidRPr="002B34DC" w:rsidRDefault="002B34DC" w:rsidP="002B34DC">
            <w:pPr>
              <w:rPr>
                <w:rFonts w:ascii="Times New Roman" w:hAnsi="Times New Roman"/>
                <w:sz w:val="26"/>
                <w:szCs w:val="26"/>
              </w:rPr>
            </w:pPr>
            <w:r w:rsidRPr="002B34DC">
              <w:rPr>
                <w:rFonts w:ascii="Times New Roman" w:hAnsi="Times New Roman"/>
                <w:sz w:val="26"/>
                <w:szCs w:val="26"/>
              </w:rPr>
              <w:t>отсхл</w:t>
            </w:r>
          </w:p>
        </w:tc>
      </w:tr>
      <w:tr w:rsidR="002B34DC" w:rsidRPr="00D220C1" w14:paraId="69B78621" w14:textId="77777777" w:rsidTr="00022562">
        <w:tc>
          <w:tcPr>
            <w:tcW w:w="2330" w:type="dxa"/>
          </w:tcPr>
          <w:p w14:paraId="3214689B" w14:textId="77777777" w:rsidR="002B34DC" w:rsidRPr="002B34DC" w:rsidRDefault="002B34DC" w:rsidP="002B34D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34DC">
              <w:rPr>
                <w:rFonts w:ascii="Times New Roman" w:hAnsi="Times New Roman"/>
                <w:sz w:val="26"/>
                <w:szCs w:val="26"/>
              </w:rPr>
              <w:t>Парад профессий</w:t>
            </w:r>
          </w:p>
        </w:tc>
        <w:tc>
          <w:tcPr>
            <w:tcW w:w="5110" w:type="dxa"/>
          </w:tcPr>
          <w:p w14:paraId="53FDE13E" w14:textId="77777777" w:rsidR="002B34DC" w:rsidRPr="002B34DC" w:rsidRDefault="002B34DC" w:rsidP="002B34D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34DC">
              <w:rPr>
                <w:rFonts w:ascii="Times New Roman" w:hAnsi="Times New Roman"/>
                <w:sz w:val="26"/>
                <w:szCs w:val="26"/>
              </w:rPr>
              <w:t>«Профессии на все времена»</w:t>
            </w:r>
          </w:p>
        </w:tc>
        <w:tc>
          <w:tcPr>
            <w:tcW w:w="1022" w:type="dxa"/>
          </w:tcPr>
          <w:p w14:paraId="4DB6E6AF" w14:textId="77777777" w:rsidR="002B34DC" w:rsidRPr="002B34DC" w:rsidRDefault="002B34DC" w:rsidP="002B34DC">
            <w:pPr>
              <w:rPr>
                <w:rFonts w:ascii="Times New Roman" w:hAnsi="Times New Roman"/>
                <w:sz w:val="26"/>
                <w:szCs w:val="26"/>
              </w:rPr>
            </w:pPr>
            <w:r w:rsidRPr="002B34DC">
              <w:rPr>
                <w:rFonts w:ascii="Times New Roman" w:hAnsi="Times New Roman"/>
                <w:sz w:val="26"/>
                <w:szCs w:val="26"/>
              </w:rPr>
              <w:t>06.02</w:t>
            </w:r>
          </w:p>
        </w:tc>
        <w:tc>
          <w:tcPr>
            <w:tcW w:w="1031" w:type="dxa"/>
          </w:tcPr>
          <w:p w14:paraId="7CBC9545" w14:textId="77777777" w:rsidR="002B34DC" w:rsidRPr="002B34DC" w:rsidRDefault="002B34DC" w:rsidP="002B34DC">
            <w:pPr>
              <w:rPr>
                <w:rFonts w:ascii="Times New Roman" w:hAnsi="Times New Roman"/>
                <w:sz w:val="26"/>
                <w:szCs w:val="26"/>
              </w:rPr>
            </w:pPr>
            <w:r w:rsidRPr="002B34DC">
              <w:rPr>
                <w:rFonts w:ascii="Times New Roman" w:hAnsi="Times New Roman"/>
                <w:sz w:val="26"/>
                <w:szCs w:val="26"/>
              </w:rPr>
              <w:t>отсхл</w:t>
            </w:r>
          </w:p>
        </w:tc>
      </w:tr>
      <w:tr w:rsidR="002B34DC" w:rsidRPr="00D220C1" w14:paraId="0E555294" w14:textId="77777777" w:rsidTr="00022562">
        <w:tc>
          <w:tcPr>
            <w:tcW w:w="2330" w:type="dxa"/>
          </w:tcPr>
          <w:p w14:paraId="4A2699AD" w14:textId="77777777" w:rsidR="002B34DC" w:rsidRDefault="002B34DC" w:rsidP="002B34DC">
            <w:pPr>
              <w:rPr>
                <w:rFonts w:ascii="Times New Roman" w:hAnsi="Times New Roman"/>
                <w:sz w:val="26"/>
                <w:szCs w:val="26"/>
              </w:rPr>
            </w:pPr>
            <w:r w:rsidRPr="002B34DC">
              <w:rPr>
                <w:rFonts w:ascii="Times New Roman" w:hAnsi="Times New Roman"/>
                <w:sz w:val="26"/>
                <w:szCs w:val="26"/>
              </w:rPr>
              <w:t>ДИ</w:t>
            </w:r>
            <w:r w:rsidR="0029272A">
              <w:rPr>
                <w:rFonts w:ascii="Times New Roman" w:hAnsi="Times New Roman"/>
                <w:sz w:val="26"/>
                <w:szCs w:val="26"/>
              </w:rPr>
              <w:t>:</w:t>
            </w:r>
          </w:p>
          <w:p w14:paraId="4CD35CA2" w14:textId="77777777" w:rsidR="0029272A" w:rsidRDefault="0029272A" w:rsidP="002B34D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Книжная выставка</w:t>
            </w:r>
          </w:p>
          <w:p w14:paraId="40A188D0" w14:textId="6611F1B9" w:rsidR="0029272A" w:rsidRPr="002B34DC" w:rsidRDefault="0029272A" w:rsidP="002B34D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Обзор материалов выставки</w:t>
            </w:r>
          </w:p>
        </w:tc>
        <w:tc>
          <w:tcPr>
            <w:tcW w:w="5110" w:type="dxa"/>
          </w:tcPr>
          <w:p w14:paraId="2A7100C5" w14:textId="77777777" w:rsidR="0029272A" w:rsidRDefault="0029272A" w:rsidP="002B34D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AD16AC7" w14:textId="3BF112F4" w:rsidR="0029272A" w:rsidRDefault="0029272A" w:rsidP="002B34D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Во славу педагога и наставника»</w:t>
            </w:r>
          </w:p>
          <w:p w14:paraId="33FF25D7" w14:textId="77777777" w:rsidR="0029272A" w:rsidRDefault="0029272A" w:rsidP="002B34D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DBC7515" w14:textId="3F6D069D" w:rsidR="0029272A" w:rsidRDefault="002B34DC" w:rsidP="002B34D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34DC">
              <w:rPr>
                <w:rFonts w:ascii="Times New Roman" w:hAnsi="Times New Roman"/>
                <w:sz w:val="26"/>
                <w:szCs w:val="26"/>
              </w:rPr>
              <w:t>«</w:t>
            </w:r>
            <w:r w:rsidR="0029272A">
              <w:rPr>
                <w:rFonts w:ascii="Times New Roman" w:hAnsi="Times New Roman"/>
                <w:sz w:val="26"/>
                <w:szCs w:val="26"/>
              </w:rPr>
              <w:t>Год педагога и наставника – Год мудрости, знаний и труда»</w:t>
            </w:r>
          </w:p>
          <w:p w14:paraId="100A71D3" w14:textId="1396DCB5" w:rsidR="004345E7" w:rsidRPr="002B34DC" w:rsidRDefault="004345E7" w:rsidP="002B34D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2" w:type="dxa"/>
          </w:tcPr>
          <w:p w14:paraId="7BBD7275" w14:textId="77777777" w:rsidR="002B34DC" w:rsidRPr="002B34DC" w:rsidRDefault="002B34DC" w:rsidP="002B34DC">
            <w:pPr>
              <w:rPr>
                <w:rFonts w:ascii="Times New Roman" w:hAnsi="Times New Roman"/>
                <w:sz w:val="26"/>
                <w:szCs w:val="26"/>
              </w:rPr>
            </w:pPr>
            <w:r w:rsidRPr="002B34DC">
              <w:rPr>
                <w:rFonts w:ascii="Times New Roman" w:hAnsi="Times New Roman"/>
                <w:sz w:val="26"/>
                <w:szCs w:val="26"/>
              </w:rPr>
              <w:t>03.03.</w:t>
            </w:r>
          </w:p>
        </w:tc>
        <w:tc>
          <w:tcPr>
            <w:tcW w:w="1031" w:type="dxa"/>
          </w:tcPr>
          <w:p w14:paraId="2DDCE54C" w14:textId="77777777" w:rsidR="002B34DC" w:rsidRPr="002B34DC" w:rsidRDefault="002B34DC" w:rsidP="002B34DC">
            <w:pPr>
              <w:rPr>
                <w:rFonts w:ascii="Times New Roman" w:hAnsi="Times New Roman"/>
                <w:sz w:val="26"/>
                <w:szCs w:val="26"/>
              </w:rPr>
            </w:pPr>
            <w:r w:rsidRPr="002B34DC">
              <w:rPr>
                <w:rFonts w:ascii="Times New Roman" w:hAnsi="Times New Roman"/>
                <w:sz w:val="26"/>
                <w:szCs w:val="26"/>
              </w:rPr>
              <w:t>чз</w:t>
            </w:r>
          </w:p>
        </w:tc>
      </w:tr>
      <w:tr w:rsidR="002B34DC" w:rsidRPr="00D220C1" w14:paraId="3B8EDEF5" w14:textId="77777777" w:rsidTr="00022562">
        <w:tc>
          <w:tcPr>
            <w:tcW w:w="2330" w:type="dxa"/>
          </w:tcPr>
          <w:p w14:paraId="7C6149D0" w14:textId="15B61615" w:rsidR="002B34DC" w:rsidRPr="002B34DC" w:rsidRDefault="002B34DC" w:rsidP="00846A7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34DC">
              <w:rPr>
                <w:rFonts w:ascii="Times New Roman" w:hAnsi="Times New Roman"/>
                <w:sz w:val="26"/>
                <w:szCs w:val="26"/>
              </w:rPr>
              <w:t xml:space="preserve">Тематический вечер, посвященный юбилеям великих русских педагогов  </w:t>
            </w:r>
          </w:p>
        </w:tc>
        <w:tc>
          <w:tcPr>
            <w:tcW w:w="5110" w:type="dxa"/>
          </w:tcPr>
          <w:p w14:paraId="3B5998DD" w14:textId="77777777" w:rsidR="002B34DC" w:rsidRPr="002B34DC" w:rsidRDefault="002B34DC" w:rsidP="002B34D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34DC">
              <w:rPr>
                <w:rFonts w:ascii="Times New Roman" w:hAnsi="Times New Roman"/>
                <w:sz w:val="26"/>
                <w:szCs w:val="26"/>
              </w:rPr>
              <w:t>«Признанные патриархи русской педагогики»: К 200-летию К.Д. Ушинского</w:t>
            </w:r>
          </w:p>
          <w:p w14:paraId="774A2A20" w14:textId="77777777" w:rsidR="002B34DC" w:rsidRPr="002B34DC" w:rsidRDefault="002B34DC" w:rsidP="002B34D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33F17A4" w14:textId="77777777" w:rsidR="002B34DC" w:rsidRPr="002B34DC" w:rsidRDefault="002B34DC" w:rsidP="002B34D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2" w:type="dxa"/>
          </w:tcPr>
          <w:p w14:paraId="567ADEE5" w14:textId="77777777" w:rsidR="002B34DC" w:rsidRPr="002B34DC" w:rsidRDefault="002B34DC" w:rsidP="002B34DC">
            <w:pPr>
              <w:rPr>
                <w:rFonts w:ascii="Times New Roman" w:hAnsi="Times New Roman"/>
                <w:sz w:val="26"/>
                <w:szCs w:val="26"/>
              </w:rPr>
            </w:pPr>
            <w:r w:rsidRPr="002B34DC">
              <w:rPr>
                <w:rFonts w:ascii="Times New Roman" w:hAnsi="Times New Roman"/>
                <w:sz w:val="26"/>
                <w:szCs w:val="26"/>
              </w:rPr>
              <w:t>16.03</w:t>
            </w:r>
          </w:p>
        </w:tc>
        <w:tc>
          <w:tcPr>
            <w:tcW w:w="1031" w:type="dxa"/>
          </w:tcPr>
          <w:p w14:paraId="42C5DBD2" w14:textId="77777777" w:rsidR="002B34DC" w:rsidRPr="002B34DC" w:rsidRDefault="002B34DC" w:rsidP="002B34DC">
            <w:pPr>
              <w:rPr>
                <w:rFonts w:ascii="Times New Roman" w:hAnsi="Times New Roman"/>
                <w:sz w:val="26"/>
                <w:szCs w:val="26"/>
              </w:rPr>
            </w:pPr>
            <w:r w:rsidRPr="002B34DC">
              <w:rPr>
                <w:rFonts w:ascii="Times New Roman" w:hAnsi="Times New Roman"/>
                <w:sz w:val="26"/>
                <w:szCs w:val="26"/>
              </w:rPr>
              <w:t>ога</w:t>
            </w:r>
          </w:p>
        </w:tc>
      </w:tr>
      <w:tr w:rsidR="002B34DC" w:rsidRPr="00D220C1" w14:paraId="1FCF0845" w14:textId="77777777" w:rsidTr="00022562">
        <w:tc>
          <w:tcPr>
            <w:tcW w:w="2330" w:type="dxa"/>
          </w:tcPr>
          <w:p w14:paraId="730C2468" w14:textId="77777777" w:rsidR="002B34DC" w:rsidRPr="002B34DC" w:rsidRDefault="002B34DC" w:rsidP="002B34DC">
            <w:pPr>
              <w:rPr>
                <w:rFonts w:ascii="Times New Roman" w:hAnsi="Times New Roman"/>
                <w:sz w:val="26"/>
                <w:szCs w:val="26"/>
              </w:rPr>
            </w:pPr>
            <w:r w:rsidRPr="002B34DC">
              <w:rPr>
                <w:rFonts w:ascii="Times New Roman" w:hAnsi="Times New Roman"/>
                <w:sz w:val="26"/>
                <w:szCs w:val="26"/>
              </w:rPr>
              <w:t>Тематический обзор</w:t>
            </w:r>
          </w:p>
        </w:tc>
        <w:tc>
          <w:tcPr>
            <w:tcW w:w="5110" w:type="dxa"/>
          </w:tcPr>
          <w:p w14:paraId="33DDADF5" w14:textId="77777777" w:rsidR="002B34DC" w:rsidRPr="002B34DC" w:rsidRDefault="002B34DC" w:rsidP="002B34D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34DC">
              <w:rPr>
                <w:rFonts w:ascii="Times New Roman" w:hAnsi="Times New Roman"/>
                <w:sz w:val="26"/>
                <w:szCs w:val="26"/>
              </w:rPr>
              <w:t>«Рядовой учитель, Неизвестный учитель, Великий учитель …». Образ учителя в литературе</w:t>
            </w:r>
          </w:p>
        </w:tc>
        <w:tc>
          <w:tcPr>
            <w:tcW w:w="1022" w:type="dxa"/>
          </w:tcPr>
          <w:p w14:paraId="5A67535D" w14:textId="77777777" w:rsidR="002B34DC" w:rsidRPr="002B34DC" w:rsidRDefault="002B34DC" w:rsidP="002B34DC">
            <w:pPr>
              <w:rPr>
                <w:rFonts w:ascii="Times New Roman" w:hAnsi="Times New Roman"/>
                <w:sz w:val="26"/>
                <w:szCs w:val="26"/>
              </w:rPr>
            </w:pPr>
            <w:r w:rsidRPr="002B34DC">
              <w:rPr>
                <w:rFonts w:ascii="Times New Roman" w:hAnsi="Times New Roman"/>
                <w:sz w:val="26"/>
                <w:szCs w:val="26"/>
              </w:rPr>
              <w:t>12.04</w:t>
            </w:r>
          </w:p>
        </w:tc>
        <w:tc>
          <w:tcPr>
            <w:tcW w:w="1031" w:type="dxa"/>
          </w:tcPr>
          <w:p w14:paraId="48F5FBF0" w14:textId="77777777" w:rsidR="002B34DC" w:rsidRPr="002B34DC" w:rsidRDefault="002B34DC" w:rsidP="002B34DC">
            <w:pPr>
              <w:rPr>
                <w:rFonts w:ascii="Times New Roman" w:hAnsi="Times New Roman"/>
                <w:sz w:val="26"/>
                <w:szCs w:val="26"/>
              </w:rPr>
            </w:pPr>
            <w:r w:rsidRPr="002B34DC">
              <w:rPr>
                <w:rFonts w:ascii="Times New Roman" w:hAnsi="Times New Roman"/>
                <w:sz w:val="26"/>
                <w:szCs w:val="26"/>
              </w:rPr>
              <w:t>ога</w:t>
            </w:r>
          </w:p>
        </w:tc>
      </w:tr>
      <w:tr w:rsidR="002B34DC" w:rsidRPr="00D220C1" w14:paraId="3BB6DF45" w14:textId="77777777" w:rsidTr="00022562">
        <w:tc>
          <w:tcPr>
            <w:tcW w:w="2330" w:type="dxa"/>
          </w:tcPr>
          <w:p w14:paraId="647D0FFD" w14:textId="77777777" w:rsidR="002B34DC" w:rsidRPr="002B34DC" w:rsidRDefault="002B34DC" w:rsidP="002B34D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34DC">
              <w:rPr>
                <w:rFonts w:ascii="Times New Roman" w:hAnsi="Times New Roman"/>
                <w:sz w:val="26"/>
                <w:szCs w:val="26"/>
              </w:rPr>
              <w:t>Комплексное мероприятие</w:t>
            </w:r>
          </w:p>
        </w:tc>
        <w:tc>
          <w:tcPr>
            <w:tcW w:w="5110" w:type="dxa"/>
          </w:tcPr>
          <w:p w14:paraId="2CDB3D58" w14:textId="2F40ABDB" w:rsidR="002B34DC" w:rsidRPr="002B34DC" w:rsidRDefault="002B34DC" w:rsidP="002B34D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34DC">
              <w:rPr>
                <w:rFonts w:ascii="Times New Roman" w:hAnsi="Times New Roman"/>
                <w:sz w:val="26"/>
                <w:szCs w:val="26"/>
              </w:rPr>
              <w:t xml:space="preserve">«Педагог – не звание, педагог - призвание» </w:t>
            </w:r>
          </w:p>
        </w:tc>
        <w:tc>
          <w:tcPr>
            <w:tcW w:w="1022" w:type="dxa"/>
          </w:tcPr>
          <w:p w14:paraId="71CD2A0A" w14:textId="77777777" w:rsidR="002B34DC" w:rsidRPr="002B34DC" w:rsidRDefault="002B34DC" w:rsidP="002B34DC">
            <w:pPr>
              <w:rPr>
                <w:rFonts w:ascii="Times New Roman" w:hAnsi="Times New Roman"/>
                <w:sz w:val="26"/>
                <w:szCs w:val="26"/>
              </w:rPr>
            </w:pPr>
            <w:r w:rsidRPr="002B34DC">
              <w:rPr>
                <w:rFonts w:ascii="Times New Roman" w:hAnsi="Times New Roman"/>
                <w:sz w:val="26"/>
                <w:szCs w:val="26"/>
              </w:rPr>
              <w:t>21.04</w:t>
            </w:r>
          </w:p>
        </w:tc>
        <w:tc>
          <w:tcPr>
            <w:tcW w:w="1031" w:type="dxa"/>
          </w:tcPr>
          <w:p w14:paraId="66D2B000" w14:textId="77777777" w:rsidR="002B34DC" w:rsidRPr="002B34DC" w:rsidRDefault="002B34DC" w:rsidP="002B34DC">
            <w:pPr>
              <w:rPr>
                <w:rFonts w:ascii="Times New Roman" w:hAnsi="Times New Roman"/>
                <w:sz w:val="26"/>
                <w:szCs w:val="26"/>
              </w:rPr>
            </w:pPr>
            <w:r w:rsidRPr="002B34DC">
              <w:rPr>
                <w:rFonts w:ascii="Times New Roman" w:hAnsi="Times New Roman"/>
                <w:sz w:val="26"/>
                <w:szCs w:val="26"/>
              </w:rPr>
              <w:t>онкл</w:t>
            </w:r>
          </w:p>
        </w:tc>
      </w:tr>
      <w:tr w:rsidR="002B34DC" w:rsidRPr="00D220C1" w14:paraId="39DF2A5C" w14:textId="77777777" w:rsidTr="00022562">
        <w:tc>
          <w:tcPr>
            <w:tcW w:w="2330" w:type="dxa"/>
          </w:tcPr>
          <w:p w14:paraId="71A029CA" w14:textId="77777777" w:rsidR="002B34DC" w:rsidRPr="002B34DC" w:rsidRDefault="002B34DC" w:rsidP="002B34D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34DC">
              <w:rPr>
                <w:rFonts w:ascii="Times New Roman" w:hAnsi="Times New Roman"/>
                <w:sz w:val="26"/>
                <w:szCs w:val="26"/>
              </w:rPr>
              <w:t>Комплексное мероприятие</w:t>
            </w:r>
          </w:p>
        </w:tc>
        <w:tc>
          <w:tcPr>
            <w:tcW w:w="5110" w:type="dxa"/>
          </w:tcPr>
          <w:p w14:paraId="28700E6A" w14:textId="77777777" w:rsidR="002B34DC" w:rsidRPr="002B34DC" w:rsidRDefault="002B34DC" w:rsidP="002B34D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34DC">
              <w:rPr>
                <w:rFonts w:ascii="Times New Roman" w:hAnsi="Times New Roman"/>
                <w:sz w:val="26"/>
                <w:szCs w:val="26"/>
              </w:rPr>
              <w:t>«Гордое имя-Педагог»</w:t>
            </w:r>
          </w:p>
          <w:p w14:paraId="6DE5BEDD" w14:textId="77777777" w:rsidR="002B34DC" w:rsidRPr="002B34DC" w:rsidRDefault="002B34DC" w:rsidP="002B34D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2" w:type="dxa"/>
          </w:tcPr>
          <w:p w14:paraId="21D813A1" w14:textId="77777777" w:rsidR="002B34DC" w:rsidRPr="002B34DC" w:rsidRDefault="002B34DC" w:rsidP="002B34DC">
            <w:pPr>
              <w:rPr>
                <w:rFonts w:ascii="Times New Roman" w:hAnsi="Times New Roman"/>
                <w:sz w:val="26"/>
                <w:szCs w:val="26"/>
              </w:rPr>
            </w:pPr>
            <w:r w:rsidRPr="002B34DC">
              <w:rPr>
                <w:rFonts w:ascii="Times New Roman" w:hAnsi="Times New Roman"/>
                <w:sz w:val="26"/>
                <w:szCs w:val="26"/>
              </w:rPr>
              <w:t>26.04</w:t>
            </w:r>
          </w:p>
        </w:tc>
        <w:tc>
          <w:tcPr>
            <w:tcW w:w="1031" w:type="dxa"/>
          </w:tcPr>
          <w:p w14:paraId="7975DE54" w14:textId="77777777" w:rsidR="002B34DC" w:rsidRPr="002B34DC" w:rsidRDefault="002B34DC" w:rsidP="002B34DC">
            <w:pPr>
              <w:rPr>
                <w:rFonts w:ascii="Times New Roman" w:hAnsi="Times New Roman"/>
                <w:sz w:val="26"/>
                <w:szCs w:val="26"/>
              </w:rPr>
            </w:pPr>
            <w:r w:rsidRPr="002B34DC">
              <w:rPr>
                <w:rFonts w:ascii="Times New Roman" w:hAnsi="Times New Roman"/>
                <w:sz w:val="26"/>
                <w:szCs w:val="26"/>
              </w:rPr>
              <w:t>отсхл</w:t>
            </w:r>
          </w:p>
        </w:tc>
      </w:tr>
      <w:tr w:rsidR="002B34DC" w:rsidRPr="00D220C1" w14:paraId="2214D1E2" w14:textId="77777777" w:rsidTr="00022562">
        <w:tc>
          <w:tcPr>
            <w:tcW w:w="2330" w:type="dxa"/>
          </w:tcPr>
          <w:p w14:paraId="4168F05A" w14:textId="77777777" w:rsidR="002B34DC" w:rsidRPr="002B34DC" w:rsidRDefault="002B34DC" w:rsidP="002B34D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34DC">
              <w:rPr>
                <w:rFonts w:ascii="Times New Roman" w:hAnsi="Times New Roman"/>
                <w:sz w:val="26"/>
                <w:szCs w:val="26"/>
              </w:rPr>
              <w:t>Книжная выставка</w:t>
            </w:r>
          </w:p>
        </w:tc>
        <w:tc>
          <w:tcPr>
            <w:tcW w:w="5110" w:type="dxa"/>
          </w:tcPr>
          <w:p w14:paraId="71D979DE" w14:textId="77777777" w:rsidR="002B34DC" w:rsidRPr="002B34DC" w:rsidRDefault="002B34DC" w:rsidP="002B34D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34DC">
              <w:rPr>
                <w:rFonts w:ascii="Times New Roman" w:hAnsi="Times New Roman"/>
                <w:sz w:val="26"/>
                <w:szCs w:val="26"/>
              </w:rPr>
              <w:t>«Мир профессии открывает Книга»</w:t>
            </w:r>
          </w:p>
        </w:tc>
        <w:tc>
          <w:tcPr>
            <w:tcW w:w="1022" w:type="dxa"/>
          </w:tcPr>
          <w:p w14:paraId="3F253D4C" w14:textId="77777777" w:rsidR="002B34DC" w:rsidRPr="002B34DC" w:rsidRDefault="002B34DC" w:rsidP="002B34DC">
            <w:pPr>
              <w:rPr>
                <w:rFonts w:ascii="Times New Roman" w:hAnsi="Times New Roman"/>
                <w:sz w:val="26"/>
                <w:szCs w:val="26"/>
              </w:rPr>
            </w:pPr>
            <w:r w:rsidRPr="002B34DC">
              <w:rPr>
                <w:rFonts w:ascii="Times New Roman" w:hAnsi="Times New Roman"/>
                <w:sz w:val="26"/>
                <w:szCs w:val="26"/>
              </w:rPr>
              <w:t>26.04</w:t>
            </w:r>
          </w:p>
        </w:tc>
        <w:tc>
          <w:tcPr>
            <w:tcW w:w="1031" w:type="dxa"/>
          </w:tcPr>
          <w:p w14:paraId="12AD6BFF" w14:textId="77777777" w:rsidR="002B34DC" w:rsidRPr="002B34DC" w:rsidRDefault="002B34DC" w:rsidP="002B34DC">
            <w:pPr>
              <w:rPr>
                <w:rFonts w:ascii="Times New Roman" w:hAnsi="Times New Roman"/>
                <w:sz w:val="26"/>
                <w:szCs w:val="26"/>
              </w:rPr>
            </w:pPr>
            <w:r w:rsidRPr="002B34DC">
              <w:rPr>
                <w:rFonts w:ascii="Times New Roman" w:hAnsi="Times New Roman"/>
                <w:sz w:val="26"/>
                <w:szCs w:val="26"/>
              </w:rPr>
              <w:t>отсхл</w:t>
            </w:r>
          </w:p>
        </w:tc>
      </w:tr>
      <w:tr w:rsidR="002B34DC" w:rsidRPr="00D220C1" w14:paraId="2A15780B" w14:textId="77777777" w:rsidTr="00022562">
        <w:tc>
          <w:tcPr>
            <w:tcW w:w="2330" w:type="dxa"/>
          </w:tcPr>
          <w:p w14:paraId="13C48014" w14:textId="77777777" w:rsidR="002B34DC" w:rsidRPr="002B34DC" w:rsidRDefault="002B34DC" w:rsidP="002B34D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34DC">
              <w:rPr>
                <w:rFonts w:ascii="Times New Roman" w:hAnsi="Times New Roman"/>
                <w:sz w:val="26"/>
                <w:szCs w:val="26"/>
              </w:rPr>
              <w:t>Комплексное мероприятие</w:t>
            </w:r>
          </w:p>
        </w:tc>
        <w:tc>
          <w:tcPr>
            <w:tcW w:w="5110" w:type="dxa"/>
          </w:tcPr>
          <w:p w14:paraId="747242D9" w14:textId="77777777" w:rsidR="002B34DC" w:rsidRPr="002B34DC" w:rsidRDefault="002B34DC" w:rsidP="002B34D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34DC">
              <w:rPr>
                <w:rFonts w:ascii="Times New Roman" w:hAnsi="Times New Roman"/>
                <w:sz w:val="26"/>
                <w:szCs w:val="26"/>
              </w:rPr>
              <w:t>«Наставничество в лицах»</w:t>
            </w:r>
          </w:p>
          <w:p w14:paraId="5E7B78E4" w14:textId="77777777" w:rsidR="002B34DC" w:rsidRPr="002B34DC" w:rsidRDefault="002B34DC" w:rsidP="002B34D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2" w:type="dxa"/>
          </w:tcPr>
          <w:p w14:paraId="41D9989F" w14:textId="77777777" w:rsidR="002B34DC" w:rsidRPr="002B34DC" w:rsidRDefault="002B34DC" w:rsidP="002B34DC">
            <w:pPr>
              <w:rPr>
                <w:rFonts w:ascii="Times New Roman" w:hAnsi="Times New Roman"/>
                <w:sz w:val="26"/>
                <w:szCs w:val="26"/>
              </w:rPr>
            </w:pPr>
            <w:r w:rsidRPr="002B34DC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1031" w:type="dxa"/>
          </w:tcPr>
          <w:p w14:paraId="53C0E4C7" w14:textId="77777777" w:rsidR="002B34DC" w:rsidRPr="002B34DC" w:rsidRDefault="002B34DC" w:rsidP="002B34DC">
            <w:pPr>
              <w:rPr>
                <w:rFonts w:ascii="Times New Roman" w:hAnsi="Times New Roman"/>
                <w:sz w:val="26"/>
                <w:szCs w:val="26"/>
              </w:rPr>
            </w:pPr>
            <w:r w:rsidRPr="002B34DC">
              <w:rPr>
                <w:rFonts w:ascii="Times New Roman" w:hAnsi="Times New Roman"/>
                <w:sz w:val="26"/>
                <w:szCs w:val="26"/>
              </w:rPr>
              <w:t>отсхл</w:t>
            </w:r>
          </w:p>
        </w:tc>
      </w:tr>
      <w:tr w:rsidR="002B34DC" w:rsidRPr="00D220C1" w14:paraId="7CF11AE2" w14:textId="77777777" w:rsidTr="00022562">
        <w:tc>
          <w:tcPr>
            <w:tcW w:w="2330" w:type="dxa"/>
          </w:tcPr>
          <w:p w14:paraId="14AAF7FE" w14:textId="77777777" w:rsidR="002B34DC" w:rsidRPr="002B34DC" w:rsidRDefault="002B34DC" w:rsidP="002B34D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34DC">
              <w:rPr>
                <w:rFonts w:ascii="Times New Roman" w:hAnsi="Times New Roman"/>
                <w:sz w:val="26"/>
                <w:szCs w:val="26"/>
              </w:rPr>
              <w:t>Вечер памяти</w:t>
            </w:r>
          </w:p>
          <w:p w14:paraId="7DF89560" w14:textId="77777777" w:rsidR="002B34DC" w:rsidRPr="002B34DC" w:rsidRDefault="002B34DC" w:rsidP="002B34D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10" w:type="dxa"/>
          </w:tcPr>
          <w:p w14:paraId="4487765E" w14:textId="5F0DC347" w:rsidR="002B34DC" w:rsidRPr="002B34DC" w:rsidRDefault="002B34DC" w:rsidP="002B34D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34DC">
              <w:rPr>
                <w:rFonts w:ascii="Times New Roman" w:hAnsi="Times New Roman"/>
                <w:sz w:val="26"/>
                <w:szCs w:val="26"/>
              </w:rPr>
              <w:t>«Сыном мне стала идея служению Детству»:</w:t>
            </w:r>
            <w:r w:rsidRPr="002B34DC">
              <w:rPr>
                <w:sz w:val="26"/>
                <w:szCs w:val="26"/>
              </w:rPr>
              <w:t xml:space="preserve"> </w:t>
            </w:r>
            <w:r w:rsidRPr="002B34DC">
              <w:rPr>
                <w:rFonts w:ascii="Times New Roman" w:hAnsi="Times New Roman"/>
                <w:sz w:val="26"/>
                <w:szCs w:val="26"/>
              </w:rPr>
              <w:t xml:space="preserve">Памяти великого польского педагога Я. Корчака </w:t>
            </w:r>
          </w:p>
        </w:tc>
        <w:tc>
          <w:tcPr>
            <w:tcW w:w="1022" w:type="dxa"/>
          </w:tcPr>
          <w:p w14:paraId="1BD4BC9B" w14:textId="77777777" w:rsidR="002B34DC" w:rsidRPr="002B34DC" w:rsidRDefault="002B34DC" w:rsidP="002B34DC">
            <w:pPr>
              <w:rPr>
                <w:rFonts w:ascii="Times New Roman" w:hAnsi="Times New Roman"/>
                <w:sz w:val="26"/>
                <w:szCs w:val="26"/>
              </w:rPr>
            </w:pPr>
            <w:r w:rsidRPr="002B34DC">
              <w:rPr>
                <w:rFonts w:ascii="Times New Roman" w:hAnsi="Times New Roman"/>
                <w:sz w:val="26"/>
                <w:szCs w:val="26"/>
              </w:rPr>
              <w:t>07.08</w:t>
            </w:r>
          </w:p>
        </w:tc>
        <w:tc>
          <w:tcPr>
            <w:tcW w:w="1031" w:type="dxa"/>
          </w:tcPr>
          <w:p w14:paraId="4B545296" w14:textId="77777777" w:rsidR="002B34DC" w:rsidRPr="002B34DC" w:rsidRDefault="002B34DC" w:rsidP="002B34DC">
            <w:pPr>
              <w:rPr>
                <w:rFonts w:ascii="Times New Roman" w:hAnsi="Times New Roman"/>
                <w:sz w:val="26"/>
                <w:szCs w:val="26"/>
              </w:rPr>
            </w:pPr>
            <w:r w:rsidRPr="002B34DC">
              <w:rPr>
                <w:rFonts w:ascii="Times New Roman" w:hAnsi="Times New Roman"/>
                <w:sz w:val="26"/>
                <w:szCs w:val="26"/>
              </w:rPr>
              <w:t>ога</w:t>
            </w:r>
          </w:p>
        </w:tc>
      </w:tr>
      <w:tr w:rsidR="002B34DC" w:rsidRPr="00D220C1" w14:paraId="535B7352" w14:textId="77777777" w:rsidTr="00022562">
        <w:tc>
          <w:tcPr>
            <w:tcW w:w="2330" w:type="dxa"/>
          </w:tcPr>
          <w:p w14:paraId="6C4E17A4" w14:textId="2E096904" w:rsidR="002B34DC" w:rsidRPr="002B34DC" w:rsidRDefault="002B34DC" w:rsidP="00846A7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34DC">
              <w:rPr>
                <w:rFonts w:ascii="Times New Roman" w:hAnsi="Times New Roman"/>
                <w:sz w:val="26"/>
                <w:szCs w:val="26"/>
              </w:rPr>
              <w:t>Выставка периодики</w:t>
            </w:r>
          </w:p>
        </w:tc>
        <w:tc>
          <w:tcPr>
            <w:tcW w:w="5110" w:type="dxa"/>
          </w:tcPr>
          <w:p w14:paraId="0AEDD1F0" w14:textId="77777777" w:rsidR="002B34DC" w:rsidRPr="002B34DC" w:rsidRDefault="002B34DC" w:rsidP="002B34D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34DC">
              <w:rPr>
                <w:rFonts w:ascii="Times New Roman" w:hAnsi="Times New Roman"/>
                <w:sz w:val="26"/>
                <w:szCs w:val="26"/>
              </w:rPr>
              <w:t>«Путь в мир знаний»: К Дню знаний</w:t>
            </w:r>
          </w:p>
          <w:p w14:paraId="609B9244" w14:textId="77777777" w:rsidR="002B34DC" w:rsidRPr="002B34DC" w:rsidRDefault="002B34DC" w:rsidP="002B34D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2" w:type="dxa"/>
          </w:tcPr>
          <w:p w14:paraId="4B472FBE" w14:textId="77777777" w:rsidR="002B34DC" w:rsidRPr="002B34DC" w:rsidRDefault="002B34DC" w:rsidP="002B34DC">
            <w:pPr>
              <w:rPr>
                <w:rFonts w:ascii="Times New Roman" w:hAnsi="Times New Roman"/>
                <w:sz w:val="26"/>
                <w:szCs w:val="26"/>
              </w:rPr>
            </w:pPr>
            <w:r w:rsidRPr="002B34DC">
              <w:rPr>
                <w:rFonts w:ascii="Times New Roman" w:hAnsi="Times New Roman"/>
                <w:sz w:val="26"/>
                <w:szCs w:val="26"/>
              </w:rPr>
              <w:t>25.08</w:t>
            </w:r>
          </w:p>
        </w:tc>
        <w:tc>
          <w:tcPr>
            <w:tcW w:w="1031" w:type="dxa"/>
          </w:tcPr>
          <w:p w14:paraId="04FF5B3A" w14:textId="77777777" w:rsidR="002B34DC" w:rsidRPr="002B34DC" w:rsidRDefault="002B34DC" w:rsidP="002B34DC">
            <w:pPr>
              <w:rPr>
                <w:rFonts w:ascii="Times New Roman" w:hAnsi="Times New Roman"/>
                <w:sz w:val="26"/>
                <w:szCs w:val="26"/>
              </w:rPr>
            </w:pPr>
            <w:r w:rsidRPr="002B34DC">
              <w:rPr>
                <w:rFonts w:ascii="Times New Roman" w:hAnsi="Times New Roman"/>
                <w:sz w:val="26"/>
                <w:szCs w:val="26"/>
              </w:rPr>
              <w:t>отп</w:t>
            </w:r>
          </w:p>
        </w:tc>
      </w:tr>
      <w:tr w:rsidR="002B34DC" w:rsidRPr="00D220C1" w14:paraId="4A65A88C" w14:textId="77777777" w:rsidTr="00022562">
        <w:tc>
          <w:tcPr>
            <w:tcW w:w="2330" w:type="dxa"/>
          </w:tcPr>
          <w:p w14:paraId="7663F3EB" w14:textId="77777777" w:rsidR="002B34DC" w:rsidRPr="002B34DC" w:rsidRDefault="002B34DC" w:rsidP="002B34D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34DC">
              <w:rPr>
                <w:rFonts w:ascii="Times New Roman" w:hAnsi="Times New Roman"/>
                <w:sz w:val="26"/>
                <w:szCs w:val="26"/>
              </w:rPr>
              <w:t>Видео презентация</w:t>
            </w:r>
          </w:p>
        </w:tc>
        <w:tc>
          <w:tcPr>
            <w:tcW w:w="5110" w:type="dxa"/>
          </w:tcPr>
          <w:p w14:paraId="7391641F" w14:textId="58521C54" w:rsidR="002B34DC" w:rsidRPr="002B34DC" w:rsidRDefault="002B34DC" w:rsidP="002B34D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34DC">
              <w:rPr>
                <w:rFonts w:ascii="Times New Roman" w:hAnsi="Times New Roman"/>
                <w:sz w:val="26"/>
                <w:szCs w:val="26"/>
              </w:rPr>
              <w:t xml:space="preserve">«Кто щедро дарит знания»: К Дню </w:t>
            </w:r>
            <w:r w:rsidR="00846A7C">
              <w:rPr>
                <w:rFonts w:ascii="Times New Roman" w:hAnsi="Times New Roman"/>
                <w:sz w:val="26"/>
                <w:szCs w:val="26"/>
              </w:rPr>
              <w:t>у</w:t>
            </w:r>
            <w:r w:rsidRPr="002B34DC">
              <w:rPr>
                <w:rFonts w:ascii="Times New Roman" w:hAnsi="Times New Roman"/>
                <w:sz w:val="26"/>
                <w:szCs w:val="26"/>
              </w:rPr>
              <w:t>чителя</w:t>
            </w:r>
          </w:p>
        </w:tc>
        <w:tc>
          <w:tcPr>
            <w:tcW w:w="1022" w:type="dxa"/>
          </w:tcPr>
          <w:p w14:paraId="2BBAECE1" w14:textId="77777777" w:rsidR="002B34DC" w:rsidRPr="002B34DC" w:rsidRDefault="002B34DC" w:rsidP="002B34DC">
            <w:pPr>
              <w:rPr>
                <w:rFonts w:ascii="Times New Roman" w:hAnsi="Times New Roman"/>
                <w:sz w:val="26"/>
                <w:szCs w:val="26"/>
              </w:rPr>
            </w:pPr>
            <w:r w:rsidRPr="002B34DC">
              <w:rPr>
                <w:rFonts w:ascii="Times New Roman" w:hAnsi="Times New Roman"/>
                <w:sz w:val="26"/>
                <w:szCs w:val="26"/>
              </w:rPr>
              <w:t>27.09</w:t>
            </w:r>
          </w:p>
        </w:tc>
        <w:tc>
          <w:tcPr>
            <w:tcW w:w="1031" w:type="dxa"/>
          </w:tcPr>
          <w:p w14:paraId="3D1E31B4" w14:textId="77777777" w:rsidR="002B34DC" w:rsidRPr="002B34DC" w:rsidRDefault="002B34DC" w:rsidP="002B34DC">
            <w:pPr>
              <w:rPr>
                <w:rFonts w:ascii="Times New Roman" w:hAnsi="Times New Roman"/>
                <w:sz w:val="26"/>
                <w:szCs w:val="26"/>
              </w:rPr>
            </w:pPr>
            <w:r w:rsidRPr="002B34DC">
              <w:rPr>
                <w:rFonts w:ascii="Times New Roman" w:hAnsi="Times New Roman"/>
                <w:sz w:val="26"/>
                <w:szCs w:val="26"/>
              </w:rPr>
              <w:t>отп</w:t>
            </w:r>
          </w:p>
        </w:tc>
      </w:tr>
      <w:tr w:rsidR="002B34DC" w:rsidRPr="00D220C1" w14:paraId="268DA264" w14:textId="77777777" w:rsidTr="00022562">
        <w:tc>
          <w:tcPr>
            <w:tcW w:w="2330" w:type="dxa"/>
          </w:tcPr>
          <w:p w14:paraId="38FFDAC0" w14:textId="77777777" w:rsidR="002B34DC" w:rsidRPr="002B34DC" w:rsidRDefault="002B34DC" w:rsidP="002B34D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34DC">
              <w:rPr>
                <w:rFonts w:ascii="Times New Roman" w:hAnsi="Times New Roman"/>
                <w:sz w:val="26"/>
                <w:szCs w:val="26"/>
              </w:rPr>
              <w:t>Тематический вечер</w:t>
            </w:r>
          </w:p>
        </w:tc>
        <w:tc>
          <w:tcPr>
            <w:tcW w:w="5110" w:type="dxa"/>
          </w:tcPr>
          <w:p w14:paraId="4A77D410" w14:textId="77777777" w:rsidR="002B34DC" w:rsidRPr="002B34DC" w:rsidRDefault="002B34DC" w:rsidP="002B34D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34DC">
              <w:rPr>
                <w:rFonts w:ascii="Times New Roman" w:hAnsi="Times New Roman"/>
                <w:sz w:val="26"/>
                <w:szCs w:val="26"/>
              </w:rPr>
              <w:t>Гуманист. Мыслитель. Педагог»: К 105-летию  В.А. Сухомлинского</w:t>
            </w:r>
          </w:p>
        </w:tc>
        <w:tc>
          <w:tcPr>
            <w:tcW w:w="1022" w:type="dxa"/>
          </w:tcPr>
          <w:p w14:paraId="720F3B42" w14:textId="77777777" w:rsidR="002B34DC" w:rsidRPr="002B34DC" w:rsidRDefault="002B34DC" w:rsidP="002B34DC">
            <w:pPr>
              <w:rPr>
                <w:rFonts w:ascii="Times New Roman" w:hAnsi="Times New Roman"/>
                <w:sz w:val="26"/>
                <w:szCs w:val="26"/>
              </w:rPr>
            </w:pPr>
            <w:r w:rsidRPr="002B34DC">
              <w:rPr>
                <w:rFonts w:ascii="Times New Roman" w:hAnsi="Times New Roman"/>
                <w:sz w:val="26"/>
                <w:szCs w:val="26"/>
              </w:rPr>
              <w:t>28.09</w:t>
            </w:r>
          </w:p>
        </w:tc>
        <w:tc>
          <w:tcPr>
            <w:tcW w:w="1031" w:type="dxa"/>
          </w:tcPr>
          <w:p w14:paraId="4D613DD3" w14:textId="77777777" w:rsidR="002B34DC" w:rsidRPr="002B34DC" w:rsidRDefault="002B34DC" w:rsidP="002B34DC">
            <w:pPr>
              <w:rPr>
                <w:rFonts w:ascii="Times New Roman" w:hAnsi="Times New Roman"/>
                <w:sz w:val="26"/>
                <w:szCs w:val="26"/>
              </w:rPr>
            </w:pPr>
            <w:r w:rsidRPr="002B34DC">
              <w:rPr>
                <w:rFonts w:ascii="Times New Roman" w:hAnsi="Times New Roman"/>
                <w:sz w:val="26"/>
                <w:szCs w:val="26"/>
              </w:rPr>
              <w:t>ога</w:t>
            </w:r>
          </w:p>
        </w:tc>
      </w:tr>
      <w:tr w:rsidR="002B34DC" w:rsidRPr="00D220C1" w14:paraId="37822188" w14:textId="77777777" w:rsidTr="00022562">
        <w:tc>
          <w:tcPr>
            <w:tcW w:w="2330" w:type="dxa"/>
          </w:tcPr>
          <w:p w14:paraId="229BAEE5" w14:textId="77777777" w:rsidR="002B34DC" w:rsidRPr="002B34DC" w:rsidRDefault="002B34DC" w:rsidP="002B34D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34DC">
              <w:rPr>
                <w:rFonts w:ascii="Times New Roman" w:hAnsi="Times New Roman"/>
                <w:sz w:val="26"/>
                <w:szCs w:val="26"/>
              </w:rPr>
              <w:t>Выставка периодики</w:t>
            </w:r>
          </w:p>
        </w:tc>
        <w:tc>
          <w:tcPr>
            <w:tcW w:w="5110" w:type="dxa"/>
          </w:tcPr>
          <w:p w14:paraId="4991557E" w14:textId="77777777" w:rsidR="002B34DC" w:rsidRPr="002B34DC" w:rsidRDefault="002B34DC" w:rsidP="002B34D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34DC">
              <w:rPr>
                <w:rFonts w:ascii="Times New Roman" w:hAnsi="Times New Roman"/>
                <w:sz w:val="26"/>
                <w:szCs w:val="26"/>
              </w:rPr>
              <w:t>«Педагог- не звание, педагог-призвание»: К Всемирному дню учителя</w:t>
            </w:r>
          </w:p>
        </w:tc>
        <w:tc>
          <w:tcPr>
            <w:tcW w:w="1022" w:type="dxa"/>
          </w:tcPr>
          <w:p w14:paraId="6789957E" w14:textId="77777777" w:rsidR="002B34DC" w:rsidRPr="002B34DC" w:rsidRDefault="002B34DC" w:rsidP="002B34DC">
            <w:pPr>
              <w:rPr>
                <w:rFonts w:ascii="Times New Roman" w:hAnsi="Times New Roman"/>
                <w:sz w:val="26"/>
                <w:szCs w:val="26"/>
              </w:rPr>
            </w:pPr>
            <w:r w:rsidRPr="002B34DC">
              <w:rPr>
                <w:rFonts w:ascii="Times New Roman" w:hAnsi="Times New Roman"/>
                <w:sz w:val="26"/>
                <w:szCs w:val="26"/>
              </w:rPr>
              <w:t>04.10</w:t>
            </w:r>
          </w:p>
        </w:tc>
        <w:tc>
          <w:tcPr>
            <w:tcW w:w="1031" w:type="dxa"/>
          </w:tcPr>
          <w:p w14:paraId="2438F0FF" w14:textId="77777777" w:rsidR="002B34DC" w:rsidRPr="002B34DC" w:rsidRDefault="002B34DC" w:rsidP="002B34DC">
            <w:pPr>
              <w:rPr>
                <w:rFonts w:ascii="Times New Roman" w:hAnsi="Times New Roman"/>
                <w:sz w:val="26"/>
                <w:szCs w:val="26"/>
              </w:rPr>
            </w:pPr>
            <w:r w:rsidRPr="002B34DC">
              <w:rPr>
                <w:rFonts w:ascii="Times New Roman" w:hAnsi="Times New Roman"/>
                <w:sz w:val="26"/>
                <w:szCs w:val="26"/>
              </w:rPr>
              <w:t>отп</w:t>
            </w:r>
          </w:p>
        </w:tc>
      </w:tr>
      <w:tr w:rsidR="002B34DC" w:rsidRPr="00D220C1" w14:paraId="12D6745F" w14:textId="77777777" w:rsidTr="00022562">
        <w:tc>
          <w:tcPr>
            <w:tcW w:w="2330" w:type="dxa"/>
          </w:tcPr>
          <w:p w14:paraId="164D2F68" w14:textId="77777777" w:rsidR="002B34DC" w:rsidRPr="002B34DC" w:rsidRDefault="002B34DC" w:rsidP="002B34D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34DC">
              <w:rPr>
                <w:rFonts w:ascii="Times New Roman" w:hAnsi="Times New Roman"/>
                <w:sz w:val="26"/>
                <w:szCs w:val="26"/>
              </w:rPr>
              <w:t>Книжная выставка</w:t>
            </w:r>
          </w:p>
          <w:p w14:paraId="2A2069D2" w14:textId="77777777" w:rsidR="002B34DC" w:rsidRPr="002B34DC" w:rsidRDefault="002B34DC" w:rsidP="002B34D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10" w:type="dxa"/>
          </w:tcPr>
          <w:p w14:paraId="38886A3E" w14:textId="6AE95D88" w:rsidR="002B34DC" w:rsidRPr="002B34DC" w:rsidRDefault="002B34DC" w:rsidP="002B34D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34DC">
              <w:rPr>
                <w:rFonts w:ascii="Times New Roman" w:hAnsi="Times New Roman"/>
                <w:sz w:val="26"/>
                <w:szCs w:val="26"/>
              </w:rPr>
              <w:t>«Учитель-не звание</w:t>
            </w:r>
            <w:r w:rsidR="00846A7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2B34DC">
              <w:rPr>
                <w:rFonts w:ascii="Times New Roman" w:hAnsi="Times New Roman"/>
                <w:sz w:val="26"/>
                <w:szCs w:val="26"/>
              </w:rPr>
              <w:t>Учитель-призвание!»: К Международному дню учителя</w:t>
            </w:r>
          </w:p>
        </w:tc>
        <w:tc>
          <w:tcPr>
            <w:tcW w:w="1022" w:type="dxa"/>
          </w:tcPr>
          <w:p w14:paraId="646094E7" w14:textId="77777777" w:rsidR="002B34DC" w:rsidRPr="002B34DC" w:rsidRDefault="002B34DC" w:rsidP="002B34DC">
            <w:pPr>
              <w:rPr>
                <w:rFonts w:ascii="Times New Roman" w:hAnsi="Times New Roman"/>
                <w:sz w:val="26"/>
                <w:szCs w:val="26"/>
              </w:rPr>
            </w:pPr>
            <w:r w:rsidRPr="002B34DC">
              <w:rPr>
                <w:rFonts w:ascii="Times New Roman" w:hAnsi="Times New Roman"/>
                <w:sz w:val="26"/>
                <w:szCs w:val="26"/>
              </w:rPr>
              <w:t>05.10</w:t>
            </w:r>
          </w:p>
        </w:tc>
        <w:tc>
          <w:tcPr>
            <w:tcW w:w="1031" w:type="dxa"/>
          </w:tcPr>
          <w:p w14:paraId="683D4D96" w14:textId="77777777" w:rsidR="002B34DC" w:rsidRPr="002B34DC" w:rsidRDefault="002B34DC" w:rsidP="002B34DC">
            <w:pPr>
              <w:rPr>
                <w:rFonts w:ascii="Times New Roman" w:hAnsi="Times New Roman"/>
                <w:sz w:val="26"/>
                <w:szCs w:val="26"/>
              </w:rPr>
            </w:pPr>
            <w:r w:rsidRPr="002B34DC">
              <w:rPr>
                <w:rFonts w:ascii="Times New Roman" w:hAnsi="Times New Roman"/>
                <w:sz w:val="26"/>
                <w:szCs w:val="26"/>
              </w:rPr>
              <w:t>чз</w:t>
            </w:r>
          </w:p>
        </w:tc>
      </w:tr>
      <w:tr w:rsidR="002B34DC" w:rsidRPr="00D220C1" w14:paraId="07F9B606" w14:textId="77777777" w:rsidTr="00022562">
        <w:tc>
          <w:tcPr>
            <w:tcW w:w="2330" w:type="dxa"/>
          </w:tcPr>
          <w:p w14:paraId="483B242C" w14:textId="77777777" w:rsidR="002B34DC" w:rsidRPr="002B34DC" w:rsidRDefault="002B34DC" w:rsidP="002B34DC">
            <w:pPr>
              <w:rPr>
                <w:rFonts w:ascii="Times New Roman" w:hAnsi="Times New Roman"/>
                <w:sz w:val="26"/>
                <w:szCs w:val="26"/>
              </w:rPr>
            </w:pPr>
            <w:r w:rsidRPr="002B34DC">
              <w:rPr>
                <w:rFonts w:ascii="Times New Roman" w:hAnsi="Times New Roman"/>
                <w:sz w:val="26"/>
                <w:szCs w:val="26"/>
              </w:rPr>
              <w:t>Творческая встреча с наставниками и молодыми учителями школ  г. Нальчика</w:t>
            </w:r>
          </w:p>
        </w:tc>
        <w:tc>
          <w:tcPr>
            <w:tcW w:w="5110" w:type="dxa"/>
          </w:tcPr>
          <w:p w14:paraId="1FE786A6" w14:textId="77777777" w:rsidR="002B34DC" w:rsidRPr="002B34DC" w:rsidRDefault="002B34DC" w:rsidP="002B34D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34DC">
              <w:rPr>
                <w:rFonts w:ascii="Times New Roman" w:hAnsi="Times New Roman"/>
                <w:sz w:val="26"/>
                <w:szCs w:val="26"/>
              </w:rPr>
              <w:t>«Час ученичества».</w:t>
            </w:r>
          </w:p>
          <w:p w14:paraId="10255FE8" w14:textId="77777777" w:rsidR="002B34DC" w:rsidRPr="002B34DC" w:rsidRDefault="002B34DC" w:rsidP="002B34D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2" w:type="dxa"/>
          </w:tcPr>
          <w:p w14:paraId="04DCF358" w14:textId="77777777" w:rsidR="002B34DC" w:rsidRPr="002B34DC" w:rsidRDefault="002B34DC" w:rsidP="002B34DC">
            <w:pPr>
              <w:rPr>
                <w:rFonts w:ascii="Times New Roman" w:hAnsi="Times New Roman"/>
                <w:sz w:val="26"/>
                <w:szCs w:val="26"/>
              </w:rPr>
            </w:pPr>
            <w:r w:rsidRPr="002B34DC">
              <w:rPr>
                <w:rFonts w:ascii="Times New Roman" w:hAnsi="Times New Roman"/>
                <w:sz w:val="26"/>
                <w:szCs w:val="26"/>
              </w:rPr>
              <w:t>05.10</w:t>
            </w:r>
          </w:p>
        </w:tc>
        <w:tc>
          <w:tcPr>
            <w:tcW w:w="1031" w:type="dxa"/>
          </w:tcPr>
          <w:p w14:paraId="2B7022F4" w14:textId="77777777" w:rsidR="002B34DC" w:rsidRPr="002B34DC" w:rsidRDefault="002B34DC" w:rsidP="002B34DC">
            <w:pPr>
              <w:rPr>
                <w:rFonts w:ascii="Times New Roman" w:hAnsi="Times New Roman"/>
                <w:sz w:val="26"/>
                <w:szCs w:val="26"/>
              </w:rPr>
            </w:pPr>
            <w:r w:rsidRPr="002B34DC">
              <w:rPr>
                <w:rFonts w:ascii="Times New Roman" w:hAnsi="Times New Roman"/>
                <w:sz w:val="26"/>
                <w:szCs w:val="26"/>
              </w:rPr>
              <w:t>ога</w:t>
            </w:r>
          </w:p>
        </w:tc>
      </w:tr>
      <w:tr w:rsidR="00C02B65" w:rsidRPr="00D220C1" w14:paraId="10917FEC" w14:textId="77777777" w:rsidTr="00022562">
        <w:tc>
          <w:tcPr>
            <w:tcW w:w="2330" w:type="dxa"/>
          </w:tcPr>
          <w:p w14:paraId="0172C91A" w14:textId="4E2D34FA" w:rsidR="00C02B65" w:rsidRPr="002B34DC" w:rsidRDefault="00C02B65" w:rsidP="002B34DC">
            <w:pPr>
              <w:rPr>
                <w:rFonts w:ascii="Times New Roman" w:hAnsi="Times New Roman"/>
                <w:sz w:val="26"/>
                <w:szCs w:val="26"/>
              </w:rPr>
            </w:pPr>
            <w:r w:rsidRPr="002B34DC">
              <w:rPr>
                <w:rFonts w:ascii="Times New Roman" w:hAnsi="Times New Roman"/>
                <w:sz w:val="26"/>
                <w:szCs w:val="26"/>
              </w:rPr>
              <w:t>Книжная выставка</w:t>
            </w:r>
          </w:p>
        </w:tc>
        <w:tc>
          <w:tcPr>
            <w:tcW w:w="5110" w:type="dxa"/>
          </w:tcPr>
          <w:p w14:paraId="2B99930F" w14:textId="708EC76F" w:rsidR="00C02B65" w:rsidRPr="002B34DC" w:rsidRDefault="00C02B65" w:rsidP="002B34D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Учитель, перед именем твоим позволь смиренно преклонить колени!»</w:t>
            </w:r>
          </w:p>
        </w:tc>
        <w:tc>
          <w:tcPr>
            <w:tcW w:w="1022" w:type="dxa"/>
          </w:tcPr>
          <w:p w14:paraId="3DAB6B29" w14:textId="20D4AA43" w:rsidR="00C02B65" w:rsidRPr="002B34DC" w:rsidRDefault="00C02B65" w:rsidP="002B34D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.10</w:t>
            </w:r>
          </w:p>
        </w:tc>
        <w:tc>
          <w:tcPr>
            <w:tcW w:w="1031" w:type="dxa"/>
          </w:tcPr>
          <w:p w14:paraId="743AD886" w14:textId="7D55DC7A" w:rsidR="00C02B65" w:rsidRPr="002B34DC" w:rsidRDefault="00C02B65" w:rsidP="002B34D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ил</w:t>
            </w:r>
          </w:p>
        </w:tc>
      </w:tr>
      <w:tr w:rsidR="002B34DC" w:rsidRPr="002B34DC" w14:paraId="5D62BDEE" w14:textId="77777777" w:rsidTr="00022562">
        <w:tc>
          <w:tcPr>
            <w:tcW w:w="2330" w:type="dxa"/>
          </w:tcPr>
          <w:p w14:paraId="11C8AD52" w14:textId="77777777" w:rsidR="002B34DC" w:rsidRPr="002B34DC" w:rsidRDefault="002B34DC" w:rsidP="002B34DC">
            <w:pPr>
              <w:rPr>
                <w:rFonts w:ascii="Times New Roman" w:hAnsi="Times New Roman"/>
                <w:sz w:val="26"/>
                <w:szCs w:val="26"/>
              </w:rPr>
            </w:pPr>
            <w:r w:rsidRPr="002B34DC">
              <w:rPr>
                <w:rFonts w:ascii="Times New Roman" w:hAnsi="Times New Roman"/>
                <w:sz w:val="26"/>
                <w:szCs w:val="26"/>
              </w:rPr>
              <w:t>Книжная выставка</w:t>
            </w:r>
          </w:p>
        </w:tc>
        <w:tc>
          <w:tcPr>
            <w:tcW w:w="5110" w:type="dxa"/>
          </w:tcPr>
          <w:p w14:paraId="5AADCB8C" w14:textId="77777777" w:rsidR="002B34DC" w:rsidRPr="002B34DC" w:rsidRDefault="002B34DC" w:rsidP="002B34D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34DC">
              <w:rPr>
                <w:rFonts w:ascii="Times New Roman" w:hAnsi="Times New Roman"/>
                <w:sz w:val="26"/>
                <w:szCs w:val="26"/>
              </w:rPr>
              <w:t>«Моя профессия-мое будущее»</w:t>
            </w:r>
          </w:p>
        </w:tc>
        <w:tc>
          <w:tcPr>
            <w:tcW w:w="1022" w:type="dxa"/>
          </w:tcPr>
          <w:p w14:paraId="5866B2DE" w14:textId="77777777" w:rsidR="002B34DC" w:rsidRPr="002B34DC" w:rsidRDefault="002B34DC" w:rsidP="002B34DC">
            <w:pPr>
              <w:rPr>
                <w:rFonts w:ascii="Times New Roman" w:hAnsi="Times New Roman"/>
                <w:sz w:val="26"/>
                <w:szCs w:val="26"/>
              </w:rPr>
            </w:pPr>
            <w:r w:rsidRPr="002B34DC">
              <w:rPr>
                <w:rFonts w:ascii="Times New Roman" w:hAnsi="Times New Roman"/>
                <w:sz w:val="26"/>
                <w:szCs w:val="26"/>
              </w:rPr>
              <w:t>28.11</w:t>
            </w:r>
          </w:p>
        </w:tc>
        <w:tc>
          <w:tcPr>
            <w:tcW w:w="1031" w:type="dxa"/>
          </w:tcPr>
          <w:p w14:paraId="76E8D5E6" w14:textId="77777777" w:rsidR="002B34DC" w:rsidRPr="002B34DC" w:rsidRDefault="002B34DC" w:rsidP="002B34DC">
            <w:pPr>
              <w:rPr>
                <w:rFonts w:ascii="Times New Roman" w:hAnsi="Times New Roman"/>
                <w:sz w:val="26"/>
                <w:szCs w:val="26"/>
              </w:rPr>
            </w:pPr>
            <w:r w:rsidRPr="002B34DC">
              <w:rPr>
                <w:rFonts w:ascii="Times New Roman" w:hAnsi="Times New Roman"/>
                <w:sz w:val="26"/>
                <w:szCs w:val="26"/>
              </w:rPr>
              <w:t>отсхл</w:t>
            </w:r>
          </w:p>
        </w:tc>
      </w:tr>
    </w:tbl>
    <w:p w14:paraId="39B0FBE4" w14:textId="77777777" w:rsidR="002B34DC" w:rsidRPr="002B34DC" w:rsidRDefault="002B34DC" w:rsidP="002B34DC">
      <w:pPr>
        <w:rPr>
          <w:rFonts w:ascii="Times New Roman" w:hAnsi="Times New Roman"/>
          <w:sz w:val="26"/>
          <w:szCs w:val="26"/>
        </w:rPr>
      </w:pPr>
    </w:p>
    <w:p w14:paraId="55BC3B02" w14:textId="77777777" w:rsidR="002B34DC" w:rsidRPr="002B34DC" w:rsidRDefault="002B34DC" w:rsidP="002B34DC">
      <w:pPr>
        <w:rPr>
          <w:sz w:val="26"/>
          <w:szCs w:val="26"/>
        </w:rPr>
      </w:pPr>
    </w:p>
    <w:p w14:paraId="136A7528" w14:textId="77777777" w:rsidR="00C74868" w:rsidRPr="00D220C1" w:rsidRDefault="00C74868" w:rsidP="00042058">
      <w:pPr>
        <w:rPr>
          <w:rFonts w:ascii="Times New Roman" w:hAnsi="Times New Roman"/>
          <w:sz w:val="26"/>
          <w:szCs w:val="26"/>
        </w:rPr>
      </w:pPr>
    </w:p>
    <w:p w14:paraId="78A4CC26" w14:textId="77777777" w:rsidR="0050605C" w:rsidRPr="00D220C1" w:rsidRDefault="0050605C" w:rsidP="0050605C">
      <w:pPr>
        <w:pageBreakBefore/>
        <w:jc w:val="right"/>
        <w:rPr>
          <w:rFonts w:ascii="Times New Roman" w:hAnsi="Times New Roman"/>
          <w:sz w:val="26"/>
          <w:szCs w:val="26"/>
        </w:rPr>
      </w:pPr>
      <w:bookmarkStart w:id="3" w:name="_Hlk126767824"/>
      <w:r w:rsidRPr="00D220C1">
        <w:rPr>
          <w:rFonts w:ascii="Times New Roman" w:hAnsi="Times New Roman"/>
          <w:sz w:val="26"/>
          <w:szCs w:val="26"/>
        </w:rPr>
        <w:t>Приложение 2</w:t>
      </w:r>
    </w:p>
    <w:p w14:paraId="6538D306" w14:textId="77777777" w:rsidR="0050605C" w:rsidRPr="00D220C1" w:rsidRDefault="0050605C" w:rsidP="0050605C">
      <w:pPr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D220C1">
        <w:rPr>
          <w:rFonts w:ascii="Times New Roman" w:eastAsia="Calibri" w:hAnsi="Times New Roman"/>
          <w:b/>
          <w:sz w:val="26"/>
          <w:szCs w:val="26"/>
          <w:lang w:eastAsia="en-US"/>
        </w:rPr>
        <w:t>План мероприятий</w:t>
      </w:r>
      <w:r w:rsidRPr="00D220C1">
        <w:rPr>
          <w:rFonts w:ascii="Times New Roman" w:eastAsia="Calibri" w:hAnsi="Times New Roman"/>
          <w:b/>
          <w:sz w:val="26"/>
          <w:szCs w:val="26"/>
          <w:lang w:eastAsia="en-US"/>
        </w:rPr>
        <w:br/>
        <w:t>к Дням воинской славы России</w:t>
      </w:r>
    </w:p>
    <w:tbl>
      <w:tblPr>
        <w:tblW w:w="11419" w:type="dxa"/>
        <w:jc w:val="center"/>
        <w:tblLayout w:type="fixed"/>
        <w:tblLook w:val="04A0" w:firstRow="1" w:lastRow="0" w:firstColumn="1" w:lastColumn="0" w:noHBand="0" w:noVBand="1"/>
      </w:tblPr>
      <w:tblGrid>
        <w:gridCol w:w="821"/>
        <w:gridCol w:w="2502"/>
        <w:gridCol w:w="5826"/>
        <w:gridCol w:w="1134"/>
        <w:gridCol w:w="1136"/>
      </w:tblGrid>
      <w:tr w:rsidR="0018671B" w:rsidRPr="00D220C1" w14:paraId="1C05969B" w14:textId="77777777" w:rsidTr="00892DA7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48BE2" w14:textId="77777777" w:rsidR="0018671B" w:rsidRPr="00D220C1" w:rsidRDefault="0018671B" w:rsidP="0018671B">
            <w:pPr>
              <w:pStyle w:val="a4"/>
              <w:numPr>
                <w:ilvl w:val="0"/>
                <w:numId w:val="32"/>
              </w:numPr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73CDC" w14:textId="24D8FABD" w:rsidR="0018671B" w:rsidRPr="00F81E62" w:rsidRDefault="00F81E62" w:rsidP="0018671B">
            <w:pPr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F81E62">
              <w:rPr>
                <w:rFonts w:ascii="Times New Roman" w:hAnsi="Times New Roman"/>
                <w:bCs/>
                <w:sz w:val="26"/>
                <w:szCs w:val="26"/>
              </w:rPr>
              <w:t>Форма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6A301" w14:textId="3C768E62" w:rsidR="0018671B" w:rsidRPr="00D220C1" w:rsidRDefault="00F81E62" w:rsidP="0018671B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Наз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84A75" w14:textId="20133E15" w:rsidR="0018671B" w:rsidRPr="00D220C1" w:rsidRDefault="00F81E62" w:rsidP="0018671B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D5653" w14:textId="6F6850B9" w:rsidR="0018671B" w:rsidRPr="00D220C1" w:rsidRDefault="00F81E62" w:rsidP="0018671B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п</w:t>
            </w:r>
          </w:p>
        </w:tc>
      </w:tr>
      <w:tr w:rsidR="0018671B" w:rsidRPr="00D220C1" w14:paraId="36A00E2C" w14:textId="77777777" w:rsidTr="00A42A99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73BB" w14:textId="77777777" w:rsidR="0018671B" w:rsidRPr="00D220C1" w:rsidRDefault="0018671B" w:rsidP="0018671B">
            <w:pPr>
              <w:pStyle w:val="a4"/>
              <w:numPr>
                <w:ilvl w:val="0"/>
                <w:numId w:val="32"/>
              </w:numPr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781FB" w14:textId="52534318" w:rsidR="0018671B" w:rsidRPr="00D220C1" w:rsidRDefault="0018671B" w:rsidP="0018671B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нижно-иллюстративная выставка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26B1A" w14:textId="5F41DC4A" w:rsidR="0018671B" w:rsidRPr="00D220C1" w:rsidRDefault="0018671B" w:rsidP="0018671B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 xml:space="preserve"> «Ленинград - ты город жизни!»: К</w:t>
            </w:r>
            <w:r w:rsidRPr="00D220C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 xml:space="preserve">80 - летию со дня прорыва блокады Ленинграда. (1943г.)            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39406" w14:textId="7CACE449" w:rsidR="0018671B" w:rsidRPr="00D220C1" w:rsidRDefault="0018671B" w:rsidP="0018671B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8.0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259E8" w14:textId="0FBEC9D2" w:rsidR="0018671B" w:rsidRPr="00D220C1" w:rsidRDefault="0018671B" w:rsidP="0018671B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з</w:t>
            </w:r>
          </w:p>
        </w:tc>
      </w:tr>
      <w:tr w:rsidR="0018671B" w:rsidRPr="00D220C1" w14:paraId="0A58EE09" w14:textId="77777777" w:rsidTr="00892DA7">
        <w:trPr>
          <w:jc w:val="center"/>
        </w:trPr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C6F3F" w14:textId="77777777" w:rsidR="0018671B" w:rsidRPr="00D220C1" w:rsidRDefault="0018671B" w:rsidP="0018671B">
            <w:pPr>
              <w:pStyle w:val="a4"/>
              <w:numPr>
                <w:ilvl w:val="0"/>
                <w:numId w:val="32"/>
              </w:numPr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4A5BE" w14:textId="25513629" w:rsidR="0018671B" w:rsidRPr="00D220C1" w:rsidRDefault="0018671B" w:rsidP="0018671B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Видео презентация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74C67" w14:textId="37979790" w:rsidR="0018671B" w:rsidRPr="00D220C1" w:rsidRDefault="0018671B" w:rsidP="0018671B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>«900 дней мужества»:</w:t>
            </w:r>
            <w:r w:rsidRPr="00D220C1">
              <w:rPr>
                <w:sz w:val="26"/>
                <w:szCs w:val="26"/>
              </w:rPr>
              <w:t xml:space="preserve"> </w:t>
            </w: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 xml:space="preserve">К 80 - летию со дня прорыва блокады Ленинграда. (1943г.)            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AF837" w14:textId="4D9E52E4" w:rsidR="0018671B" w:rsidRPr="00D220C1" w:rsidRDefault="0018671B" w:rsidP="0018671B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7.0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125EE" w14:textId="4DDEDE07" w:rsidR="0018671B" w:rsidRPr="00D220C1" w:rsidRDefault="0018671B" w:rsidP="0018671B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т</w:t>
            </w:r>
          </w:p>
        </w:tc>
      </w:tr>
      <w:tr w:rsidR="0018671B" w:rsidRPr="00D220C1" w14:paraId="1FF5BDC9" w14:textId="77777777" w:rsidTr="00A42A99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08931" w14:textId="77777777" w:rsidR="0018671B" w:rsidRPr="00D220C1" w:rsidRDefault="0018671B" w:rsidP="0018671B">
            <w:pPr>
              <w:pStyle w:val="a4"/>
              <w:numPr>
                <w:ilvl w:val="0"/>
                <w:numId w:val="32"/>
              </w:numPr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BDFEF" w14:textId="79F88D47" w:rsidR="0018671B" w:rsidRPr="00D220C1" w:rsidRDefault="0018671B" w:rsidP="0018671B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омплексное мероприятие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ACA70" w14:textId="4F50DBB9" w:rsidR="0018671B" w:rsidRPr="00D220C1" w:rsidRDefault="0018671B" w:rsidP="0018671B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b/>
                <w:color w:val="FF0000"/>
                <w:sz w:val="26"/>
                <w:szCs w:val="26"/>
              </w:rPr>
              <w:t xml:space="preserve"> 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 xml:space="preserve">«Память пылающих лет Сталинграда»: К Дню воинской славы России, Дню разгрома советскими войсками немецко-фашистских войск в Сталинградской битве (1943)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4F2C4" w14:textId="6C0A16A8" w:rsidR="0018671B" w:rsidRPr="00D220C1" w:rsidRDefault="0018671B" w:rsidP="0018671B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2.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23F5E" w14:textId="5A140BB0" w:rsidR="0018671B" w:rsidRPr="00D220C1" w:rsidRDefault="0018671B" w:rsidP="0018671B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з</w:t>
            </w:r>
          </w:p>
        </w:tc>
      </w:tr>
      <w:tr w:rsidR="0005668C" w:rsidRPr="00D220C1" w14:paraId="6291A510" w14:textId="77777777" w:rsidTr="00A42A99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42817" w14:textId="77777777" w:rsidR="0005668C" w:rsidRPr="00D220C1" w:rsidRDefault="0005668C" w:rsidP="0018671B">
            <w:pPr>
              <w:pStyle w:val="a4"/>
              <w:numPr>
                <w:ilvl w:val="0"/>
                <w:numId w:val="32"/>
              </w:numPr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2C582" w14:textId="22922433" w:rsidR="0005668C" w:rsidRPr="00D220C1" w:rsidRDefault="0005668C" w:rsidP="0018671B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нижная выставка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FED2E" w14:textId="53BFE966" w:rsidR="0005668C" w:rsidRPr="00F81E62" w:rsidRDefault="0005668C" w:rsidP="0018671B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F81E62">
              <w:rPr>
                <w:rFonts w:ascii="Times New Roman" w:hAnsi="Times New Roman"/>
                <w:sz w:val="26"/>
                <w:szCs w:val="26"/>
              </w:rPr>
              <w:t>«Стоит на Волге город –исполин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AFF90" w14:textId="0469CB45" w:rsidR="0005668C" w:rsidRPr="00D220C1" w:rsidRDefault="0005668C" w:rsidP="0018671B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2.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B08E9" w14:textId="69A7C80B" w:rsidR="0005668C" w:rsidRPr="00D220C1" w:rsidRDefault="0005668C" w:rsidP="0018671B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з</w:t>
            </w:r>
          </w:p>
        </w:tc>
      </w:tr>
      <w:tr w:rsidR="0018671B" w:rsidRPr="00D220C1" w14:paraId="2FC2C73E" w14:textId="77777777" w:rsidTr="00A42A99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E8A2F" w14:textId="77777777" w:rsidR="0018671B" w:rsidRPr="00D220C1" w:rsidRDefault="0018671B" w:rsidP="0018671B">
            <w:pPr>
              <w:pStyle w:val="a4"/>
              <w:numPr>
                <w:ilvl w:val="0"/>
                <w:numId w:val="32"/>
              </w:numPr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7EF76" w14:textId="4E114510" w:rsidR="0018671B" w:rsidRPr="00D220C1" w:rsidRDefault="0018671B" w:rsidP="0018671B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Исторический час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A5929" w14:textId="079366C2" w:rsidR="0018671B" w:rsidRPr="00D220C1" w:rsidRDefault="0018671B" w:rsidP="0018671B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«Ты выстоял, великий Сталинград»: К 80-летию со дня разгрома советскими войсками немецко-фашистских войск в Сталинградской битв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B44D2" w14:textId="3CD9E230" w:rsidR="0018671B" w:rsidRPr="00D220C1" w:rsidRDefault="0018671B" w:rsidP="0018671B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2.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C1EB5" w14:textId="0DC730BE" w:rsidR="0018671B" w:rsidRPr="00D220C1" w:rsidRDefault="0018671B" w:rsidP="0018671B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т</w:t>
            </w:r>
          </w:p>
        </w:tc>
      </w:tr>
      <w:tr w:rsidR="002F65D4" w:rsidRPr="00D220C1" w14:paraId="08F129A4" w14:textId="77777777" w:rsidTr="00A42A99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31D5" w14:textId="77777777" w:rsidR="002F65D4" w:rsidRPr="00D220C1" w:rsidRDefault="002F65D4" w:rsidP="0018671B">
            <w:pPr>
              <w:pStyle w:val="a4"/>
              <w:numPr>
                <w:ilvl w:val="0"/>
                <w:numId w:val="32"/>
              </w:numPr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E9B5C" w14:textId="4B5129E7" w:rsidR="002F65D4" w:rsidRPr="00D220C1" w:rsidRDefault="002F65D4" w:rsidP="0018671B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нижная выставка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AF050" w14:textId="1F173212" w:rsidR="002F65D4" w:rsidRPr="00D220C1" w:rsidRDefault="002F65D4" w:rsidP="0018671B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«Когда горела Волг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20960" w14:textId="26D72CCE" w:rsidR="002F65D4" w:rsidRPr="00D220C1" w:rsidRDefault="002F65D4" w:rsidP="0018671B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2.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E7952" w14:textId="27DEA577" w:rsidR="002F65D4" w:rsidRPr="00D220C1" w:rsidRDefault="002F65D4" w:rsidP="0018671B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га</w:t>
            </w:r>
          </w:p>
        </w:tc>
      </w:tr>
      <w:tr w:rsidR="006C5972" w:rsidRPr="00D220C1" w14:paraId="30112EA4" w14:textId="77777777" w:rsidTr="00A42A99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330F3" w14:textId="77777777" w:rsidR="006C5972" w:rsidRPr="00D220C1" w:rsidRDefault="006C5972" w:rsidP="0018671B">
            <w:pPr>
              <w:pStyle w:val="a4"/>
              <w:numPr>
                <w:ilvl w:val="0"/>
                <w:numId w:val="32"/>
              </w:numPr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9958B" w14:textId="1D00CAA3" w:rsidR="006C5972" w:rsidRPr="00D220C1" w:rsidRDefault="006C5972" w:rsidP="0018671B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нижная выставка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AE956" w14:textId="57E89961" w:rsidR="006C5972" w:rsidRPr="00D220C1" w:rsidRDefault="006C5972" w:rsidP="006C5972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«С</w:t>
            </w:r>
            <w:r w:rsidR="002F65D4" w:rsidRPr="00D220C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т</w:t>
            </w:r>
            <w:r w:rsidRPr="00D220C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алинград-пылающее эхо войны»</w:t>
            </w:r>
            <w:r w:rsidRPr="00D220C1">
              <w:rPr>
                <w:sz w:val="26"/>
                <w:szCs w:val="26"/>
              </w:rPr>
              <w:t xml:space="preserve"> </w:t>
            </w:r>
            <w:r w:rsidR="002F65D4" w:rsidRPr="00D220C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(Об уроженцах КБР- участниках</w:t>
            </w:r>
            <w:r w:rsidRPr="00D220C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Сталинградской битв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65B09" w14:textId="1E371AF4" w:rsidR="006C5972" w:rsidRPr="00D220C1" w:rsidRDefault="006C5972" w:rsidP="0018671B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3.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F5D75" w14:textId="4311C028" w:rsidR="006C5972" w:rsidRPr="00D220C1" w:rsidRDefault="006C5972" w:rsidP="0018671B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нкл</w:t>
            </w:r>
          </w:p>
        </w:tc>
      </w:tr>
      <w:tr w:rsidR="0018671B" w:rsidRPr="00D220C1" w14:paraId="226CD5C9" w14:textId="77777777" w:rsidTr="00A42A99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265EC" w14:textId="77777777" w:rsidR="0018671B" w:rsidRPr="00D220C1" w:rsidRDefault="0018671B" w:rsidP="0018671B">
            <w:pPr>
              <w:pStyle w:val="a4"/>
              <w:numPr>
                <w:ilvl w:val="0"/>
                <w:numId w:val="32"/>
              </w:numPr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CE4C0" w14:textId="2DA5B2AE" w:rsidR="0018671B" w:rsidRPr="00D220C1" w:rsidRDefault="0018671B" w:rsidP="0018671B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омплексное мероприятие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087AC" w14:textId="36696595" w:rsidR="0018671B" w:rsidRPr="00D220C1" w:rsidRDefault="0018671B" w:rsidP="002F65D4">
            <w:pPr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«Сталинград: 900 дней мужества и стойкости»: К 80 – летию  Сталинградской битвы.</w:t>
            </w:r>
            <w:r w:rsidR="00621768" w:rsidRPr="00D220C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(Об уроженцах КБР</w:t>
            </w:r>
            <w:r w:rsidR="002F65D4" w:rsidRPr="00D220C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 участниках</w:t>
            </w:r>
            <w:r w:rsidR="00621768" w:rsidRPr="00D220C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Сталинградской битвы)</w:t>
            </w:r>
            <w:r w:rsidRPr="00D220C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196F2" w14:textId="3AFC5491" w:rsidR="0018671B" w:rsidRPr="00D220C1" w:rsidRDefault="006C5972" w:rsidP="0018671B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6</w:t>
            </w:r>
            <w:r w:rsidR="0018671B" w:rsidRPr="00D220C1">
              <w:rPr>
                <w:rFonts w:ascii="Times New Roman" w:hAnsi="Times New Roman"/>
                <w:sz w:val="26"/>
                <w:szCs w:val="26"/>
              </w:rPr>
              <w:t>.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88400" w14:textId="6A6A061E" w:rsidR="0018671B" w:rsidRPr="00D220C1" w:rsidRDefault="0018671B" w:rsidP="0018671B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нкл</w:t>
            </w:r>
          </w:p>
        </w:tc>
      </w:tr>
      <w:tr w:rsidR="002F65D4" w:rsidRPr="00D220C1" w14:paraId="4BCF5183" w14:textId="77777777" w:rsidTr="00A42A99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895D6" w14:textId="77777777" w:rsidR="002F65D4" w:rsidRPr="00D220C1" w:rsidRDefault="002F65D4" w:rsidP="0018671B">
            <w:pPr>
              <w:pStyle w:val="a4"/>
              <w:numPr>
                <w:ilvl w:val="0"/>
                <w:numId w:val="32"/>
              </w:numPr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8F954" w14:textId="6C43B416" w:rsidR="002F65D4" w:rsidRPr="00D220C1" w:rsidRDefault="002F65D4" w:rsidP="0018671B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Исторический час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1C309" w14:textId="4A855159" w:rsidR="002F65D4" w:rsidRPr="00D220C1" w:rsidRDefault="002F65D4" w:rsidP="002F65D4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«</w:t>
            </w:r>
            <w:r w:rsidR="0098667B" w:rsidRPr="00D220C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Воспоминания американских писателей и журналистов о Сталинградской битв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420F7" w14:textId="6B76DBFD" w:rsidR="002F65D4" w:rsidRPr="00D220C1" w:rsidRDefault="002F65D4" w:rsidP="0018671B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0.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15E67" w14:textId="49E26B1A" w:rsidR="002F65D4" w:rsidRPr="00D220C1" w:rsidRDefault="002F65D4" w:rsidP="0018671B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га</w:t>
            </w:r>
          </w:p>
        </w:tc>
      </w:tr>
      <w:tr w:rsidR="009A5F1F" w:rsidRPr="00D220C1" w14:paraId="6C9C8096" w14:textId="77777777" w:rsidTr="00A42A99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D21B7" w14:textId="77777777" w:rsidR="009A5F1F" w:rsidRPr="00D220C1" w:rsidRDefault="009A5F1F" w:rsidP="009A5F1F">
            <w:pPr>
              <w:pStyle w:val="a4"/>
              <w:numPr>
                <w:ilvl w:val="0"/>
                <w:numId w:val="32"/>
              </w:numPr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34664" w14:textId="002015C9" w:rsidR="009A5F1F" w:rsidRPr="00D220C1" w:rsidRDefault="009A5F1F" w:rsidP="009A5F1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атриотический час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04D28" w14:textId="015BFA2C" w:rsidR="009A5F1F" w:rsidRPr="00D220C1" w:rsidRDefault="009A5F1F" w:rsidP="009A5F1F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Есть на Волге утес …»</w:t>
            </w:r>
            <w:r w:rsidR="00F81E62">
              <w:rPr>
                <w:rFonts w:ascii="Times New Roman" w:hAnsi="Times New Roman"/>
                <w:sz w:val="26"/>
                <w:szCs w:val="26"/>
              </w:rPr>
              <w:t>: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81E62">
              <w:rPr>
                <w:rFonts w:ascii="Times New Roman" w:hAnsi="Times New Roman"/>
                <w:sz w:val="26"/>
                <w:szCs w:val="26"/>
              </w:rPr>
              <w:t>О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>борона сталинградского завода «Баррикады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CE7C5" w14:textId="459D6290" w:rsidR="009A5F1F" w:rsidRPr="00D220C1" w:rsidRDefault="009A5F1F" w:rsidP="009A5F1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7.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474AB" w14:textId="41DB1783" w:rsidR="009A5F1F" w:rsidRPr="00D220C1" w:rsidRDefault="009A5F1F" w:rsidP="009A5F1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га</w:t>
            </w:r>
          </w:p>
        </w:tc>
      </w:tr>
      <w:tr w:rsidR="009A5F1F" w:rsidRPr="00D220C1" w14:paraId="2AFC629E" w14:textId="77777777" w:rsidTr="00A42A99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23512" w14:textId="77777777" w:rsidR="009A5F1F" w:rsidRPr="00D220C1" w:rsidRDefault="009A5F1F" w:rsidP="009A5F1F">
            <w:pPr>
              <w:pStyle w:val="a4"/>
              <w:numPr>
                <w:ilvl w:val="0"/>
                <w:numId w:val="32"/>
              </w:numPr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ABE18" w14:textId="0079986D" w:rsidR="009A5F1F" w:rsidRPr="00D220C1" w:rsidRDefault="009A5F1F" w:rsidP="009A5F1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Видео презентация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B6E4C" w14:textId="2FB0AD2A" w:rsidR="009A5F1F" w:rsidRPr="00D220C1" w:rsidRDefault="009A5F1F" w:rsidP="009A5F1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«Есть у Страны надежный щит»: К </w:t>
            </w:r>
            <w:r w:rsidR="00F81E62">
              <w:rPr>
                <w:rFonts w:ascii="Times New Roman" w:hAnsi="Times New Roman"/>
                <w:sz w:val="26"/>
                <w:szCs w:val="26"/>
              </w:rPr>
              <w:t>Д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>ню защитника Отеч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30958" w14:textId="4EA57E77" w:rsidR="009A5F1F" w:rsidRPr="00D220C1" w:rsidRDefault="009A5F1F" w:rsidP="009A5F1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1.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1D22" w14:textId="3DF1809C" w:rsidR="009A5F1F" w:rsidRPr="00D220C1" w:rsidRDefault="009A5F1F" w:rsidP="009A5F1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п</w:t>
            </w:r>
          </w:p>
        </w:tc>
      </w:tr>
      <w:tr w:rsidR="009A5F1F" w:rsidRPr="00D220C1" w14:paraId="5C71AD5E" w14:textId="77777777" w:rsidTr="00892DA7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002E5" w14:textId="77777777" w:rsidR="009A5F1F" w:rsidRPr="00D220C1" w:rsidRDefault="009A5F1F" w:rsidP="009A5F1F">
            <w:pPr>
              <w:pStyle w:val="a4"/>
              <w:numPr>
                <w:ilvl w:val="0"/>
                <w:numId w:val="32"/>
              </w:numPr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BC736" w14:textId="74DFB14B" w:rsidR="009A5F1F" w:rsidRPr="00D220C1" w:rsidRDefault="009A5F1F" w:rsidP="009A5F1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нижно-иллюстративная выставка</w:t>
            </w:r>
          </w:p>
        </w:tc>
        <w:tc>
          <w:tcPr>
            <w:tcW w:w="5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6290E" w14:textId="4E0BDE08" w:rsidR="009A5F1F" w:rsidRPr="00D220C1" w:rsidRDefault="009A5F1F" w:rsidP="009A5F1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«Клятва на верность Отечеству!»: К </w:t>
            </w:r>
            <w:r w:rsidR="00F81E62">
              <w:rPr>
                <w:rFonts w:ascii="Times New Roman" w:hAnsi="Times New Roman"/>
                <w:sz w:val="26"/>
                <w:szCs w:val="26"/>
              </w:rPr>
              <w:t>Д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>ню защитников Отечеств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1A7AB" w14:textId="0118D442" w:rsidR="009A5F1F" w:rsidRPr="00D220C1" w:rsidRDefault="009A5F1F" w:rsidP="009A5F1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3.02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A440D" w14:textId="30938F17" w:rsidR="009A5F1F" w:rsidRPr="00D220C1" w:rsidRDefault="009A5F1F" w:rsidP="009A5F1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з</w:t>
            </w:r>
          </w:p>
        </w:tc>
      </w:tr>
      <w:tr w:rsidR="009A5F1F" w:rsidRPr="00D220C1" w14:paraId="410CB595" w14:textId="77777777" w:rsidTr="00892DA7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4D8BA" w14:textId="77777777" w:rsidR="009A5F1F" w:rsidRPr="00D220C1" w:rsidRDefault="009A5F1F" w:rsidP="009A5F1F">
            <w:pPr>
              <w:pStyle w:val="a4"/>
              <w:numPr>
                <w:ilvl w:val="0"/>
                <w:numId w:val="32"/>
              </w:numPr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B086D" w14:textId="27E53827" w:rsidR="009A5F1F" w:rsidRPr="00D220C1" w:rsidRDefault="009A5F1F" w:rsidP="009A5F1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Видео презентация</w:t>
            </w:r>
          </w:p>
        </w:tc>
        <w:tc>
          <w:tcPr>
            <w:tcW w:w="5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F018F" w14:textId="3D1C14F2" w:rsidR="009A5F1F" w:rsidRPr="00D220C1" w:rsidRDefault="009A5F1F" w:rsidP="009A5F1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Вы Родины защита и отвага»:</w:t>
            </w:r>
            <w:r w:rsidRPr="00D220C1">
              <w:rPr>
                <w:sz w:val="26"/>
                <w:szCs w:val="26"/>
              </w:rPr>
              <w:t xml:space="preserve"> 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 xml:space="preserve">К </w:t>
            </w:r>
            <w:r w:rsidR="00F81E62">
              <w:rPr>
                <w:rFonts w:ascii="Times New Roman" w:hAnsi="Times New Roman"/>
                <w:sz w:val="26"/>
                <w:szCs w:val="26"/>
              </w:rPr>
              <w:t>Д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 xml:space="preserve">ню защитника Отечеств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B9B20" w14:textId="0CA76F90" w:rsidR="009A5F1F" w:rsidRPr="00D220C1" w:rsidRDefault="009A5F1F" w:rsidP="009A5F1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3.02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DBBC" w14:textId="0E6F92BD" w:rsidR="009A5F1F" w:rsidRPr="00D220C1" w:rsidRDefault="009A5F1F" w:rsidP="009A5F1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т</w:t>
            </w:r>
          </w:p>
        </w:tc>
      </w:tr>
      <w:tr w:rsidR="009A5F1F" w:rsidRPr="00D220C1" w14:paraId="4C820B9E" w14:textId="77777777" w:rsidTr="00A42A99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ED964" w14:textId="77777777" w:rsidR="009A5F1F" w:rsidRPr="00D220C1" w:rsidRDefault="009A5F1F" w:rsidP="009A5F1F">
            <w:pPr>
              <w:pStyle w:val="a4"/>
              <w:numPr>
                <w:ilvl w:val="0"/>
                <w:numId w:val="32"/>
              </w:numPr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69703" w14:textId="695D06F4" w:rsidR="009A5F1F" w:rsidRPr="00D220C1" w:rsidRDefault="009A5F1F" w:rsidP="009A5F1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нлайн викторина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C2516" w14:textId="30E0C03B" w:rsidR="009A5F1F" w:rsidRPr="00D220C1" w:rsidRDefault="009A5F1F" w:rsidP="009A5F1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По следам мужества и стойкости русского воинства»: К 650-летию Куликовской битв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6C0B" w14:textId="393B63B6" w:rsidR="009A5F1F" w:rsidRPr="00D220C1" w:rsidRDefault="009A5F1F" w:rsidP="009A5F1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8.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8E4E6" w14:textId="366D1383" w:rsidR="009A5F1F" w:rsidRPr="00D220C1" w:rsidRDefault="009A5F1F" w:rsidP="009A5F1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з</w:t>
            </w:r>
          </w:p>
        </w:tc>
      </w:tr>
      <w:tr w:rsidR="009A5F1F" w:rsidRPr="00D220C1" w14:paraId="688189F9" w14:textId="77777777" w:rsidTr="00A42A99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491DA" w14:textId="77777777" w:rsidR="009A5F1F" w:rsidRPr="00D220C1" w:rsidRDefault="009A5F1F" w:rsidP="009A5F1F">
            <w:pPr>
              <w:pStyle w:val="a4"/>
              <w:numPr>
                <w:ilvl w:val="0"/>
                <w:numId w:val="32"/>
              </w:numPr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C2FCA" w14:textId="11924CA1" w:rsidR="009A5F1F" w:rsidRPr="00D220C1" w:rsidRDefault="009A5F1F" w:rsidP="009A5F1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нижно-иллюстративная выставка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218D3" w14:textId="34926D45" w:rsidR="009A5F1F" w:rsidRPr="00D220C1" w:rsidRDefault="009A5F1F" w:rsidP="009A5F1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Стояли на смерть горы- великаны, как нарты-исполины, на страже своих вершин»: К 80-летию завершения битвы за Кавка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F1238" w14:textId="7076AD0E" w:rsidR="009A5F1F" w:rsidRPr="00D220C1" w:rsidRDefault="009A5F1F" w:rsidP="009A5F1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9.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AD7B2" w14:textId="13D9ECBF" w:rsidR="009A5F1F" w:rsidRPr="00D220C1" w:rsidRDefault="009A5F1F" w:rsidP="009A5F1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з</w:t>
            </w:r>
          </w:p>
        </w:tc>
      </w:tr>
      <w:tr w:rsidR="009A5F1F" w:rsidRPr="00D220C1" w14:paraId="7045ED58" w14:textId="77777777" w:rsidTr="00A42A99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70C25" w14:textId="77777777" w:rsidR="009A5F1F" w:rsidRPr="00D220C1" w:rsidRDefault="009A5F1F" w:rsidP="009A5F1F">
            <w:pPr>
              <w:pStyle w:val="a4"/>
              <w:numPr>
                <w:ilvl w:val="0"/>
                <w:numId w:val="32"/>
              </w:numPr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9B67D" w14:textId="2A5C1C34" w:rsidR="009A5F1F" w:rsidRPr="00D220C1" w:rsidRDefault="009A5F1F" w:rsidP="009A5F1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Видео презентация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ACB73" w14:textId="0ABC78FC" w:rsidR="009A5F1F" w:rsidRPr="00D220C1" w:rsidRDefault="009A5F1F" w:rsidP="009A5F1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Кавказская битва»:</w:t>
            </w:r>
            <w:r w:rsidR="00F81E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>К 80 – летию со дня завершения битвы за Кавка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E627" w14:textId="23EE01EF" w:rsidR="009A5F1F" w:rsidRPr="00D220C1" w:rsidRDefault="009A5F1F" w:rsidP="009A5F1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9.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924D0" w14:textId="7CCCF201" w:rsidR="009A5F1F" w:rsidRPr="00D220C1" w:rsidRDefault="009A5F1F" w:rsidP="009A5F1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т</w:t>
            </w:r>
          </w:p>
        </w:tc>
      </w:tr>
      <w:tr w:rsidR="009A5F1F" w:rsidRPr="00D220C1" w14:paraId="16CA624F" w14:textId="77777777" w:rsidTr="00A42A99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F2DA3" w14:textId="77777777" w:rsidR="009A5F1F" w:rsidRPr="00D220C1" w:rsidRDefault="009A5F1F" w:rsidP="009A5F1F">
            <w:pPr>
              <w:pStyle w:val="a4"/>
              <w:numPr>
                <w:ilvl w:val="0"/>
                <w:numId w:val="32"/>
              </w:numPr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68E38" w14:textId="5D6D1BCE" w:rsidR="009A5F1F" w:rsidRPr="00D220C1" w:rsidRDefault="009A5F1F" w:rsidP="009A5F1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Исторический час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AE98A" w14:textId="3DD08906" w:rsidR="009A5F1F" w:rsidRPr="00D220C1" w:rsidRDefault="009A5F1F" w:rsidP="009A5F1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Когда Дуга хребет врагу согнула…»: К 80-летию со дня завершения битвы на Курской дуг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E1BE3" w14:textId="04258732" w:rsidR="009A5F1F" w:rsidRPr="00D220C1" w:rsidRDefault="009A5F1F" w:rsidP="009A5F1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3.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0BB9E" w14:textId="2EC03EBD" w:rsidR="009A5F1F" w:rsidRPr="00D220C1" w:rsidRDefault="009A5F1F" w:rsidP="009A5F1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т</w:t>
            </w:r>
          </w:p>
        </w:tc>
      </w:tr>
      <w:tr w:rsidR="009A5F1F" w:rsidRPr="00D220C1" w14:paraId="0F17CB66" w14:textId="77777777" w:rsidTr="00A42A99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A363B" w14:textId="77777777" w:rsidR="009A5F1F" w:rsidRPr="00D220C1" w:rsidRDefault="009A5F1F" w:rsidP="009A5F1F">
            <w:pPr>
              <w:pStyle w:val="a4"/>
              <w:numPr>
                <w:ilvl w:val="0"/>
                <w:numId w:val="32"/>
              </w:numPr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F64DB" w14:textId="2033ADA2" w:rsidR="009A5F1F" w:rsidRPr="00D220C1" w:rsidRDefault="009A5F1F" w:rsidP="009A5F1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нлайн обзор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DCEE" w14:textId="5A2FD307" w:rsidR="009A5F1F" w:rsidRPr="00D220C1" w:rsidRDefault="009A5F1F" w:rsidP="009A5F1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Мы не забудем Курскую дугу, но трижды враг е</w:t>
            </w:r>
            <w:r w:rsidR="00F81E62">
              <w:rPr>
                <w:rFonts w:ascii="Times New Roman" w:hAnsi="Times New Roman"/>
                <w:sz w:val="26"/>
                <w:szCs w:val="26"/>
              </w:rPr>
              <w:t>ё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 xml:space="preserve"> не позабудет…!»: К 80-летию со дня завершения Битвы на Курской дуг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47937" w14:textId="76D3507A" w:rsidR="009A5F1F" w:rsidRPr="00D220C1" w:rsidRDefault="009A5F1F" w:rsidP="009A5F1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3.0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B1C41" w14:textId="23C35AEC" w:rsidR="009A5F1F" w:rsidRPr="00D220C1" w:rsidRDefault="009A5F1F" w:rsidP="009A5F1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з</w:t>
            </w:r>
          </w:p>
        </w:tc>
      </w:tr>
      <w:tr w:rsidR="009A5F1F" w:rsidRPr="00D220C1" w14:paraId="425BC2BA" w14:textId="77777777" w:rsidTr="00A42A99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2BD1B" w14:textId="77777777" w:rsidR="009A5F1F" w:rsidRPr="00D220C1" w:rsidRDefault="009A5F1F" w:rsidP="009A5F1F">
            <w:pPr>
              <w:pStyle w:val="a4"/>
              <w:numPr>
                <w:ilvl w:val="0"/>
                <w:numId w:val="32"/>
              </w:numPr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D7F5C" w14:textId="36DD2564" w:rsidR="009A5F1F" w:rsidRPr="00D220C1" w:rsidRDefault="009A5F1F" w:rsidP="009A5F1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Информационный час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BE25D" w14:textId="155A1876" w:rsidR="009A5F1F" w:rsidRPr="00D220C1" w:rsidRDefault="009A5F1F" w:rsidP="009A5F1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Бессмертен тот, Отечество кто спас»: К Дню героев Отеч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7B9AA" w14:textId="3C691699" w:rsidR="009A5F1F" w:rsidRPr="00D220C1" w:rsidRDefault="009A5F1F" w:rsidP="009A5F1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9.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A8B39" w14:textId="2694BA1C" w:rsidR="009A5F1F" w:rsidRPr="00D220C1" w:rsidRDefault="009A5F1F" w:rsidP="009A5F1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т</w:t>
            </w:r>
          </w:p>
        </w:tc>
      </w:tr>
      <w:tr w:rsidR="009A5F1F" w:rsidRPr="00D220C1" w14:paraId="01E93D45" w14:textId="77777777" w:rsidTr="00A42A99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3C2D" w14:textId="77777777" w:rsidR="009A5F1F" w:rsidRPr="00D220C1" w:rsidRDefault="009A5F1F" w:rsidP="009A5F1F">
            <w:pPr>
              <w:pStyle w:val="a4"/>
              <w:numPr>
                <w:ilvl w:val="0"/>
                <w:numId w:val="32"/>
              </w:numPr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365B0" w14:textId="32B48570" w:rsidR="009A5F1F" w:rsidRPr="00D220C1" w:rsidRDefault="009A5F1F" w:rsidP="009A5F1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омплексное мероприятие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0D485" w14:textId="526FD52E" w:rsidR="009A5F1F" w:rsidRPr="00D220C1" w:rsidRDefault="009A5F1F" w:rsidP="009A5F1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Гордимся славою Героев Отечества»: К дню Героев Отеч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5EC60" w14:textId="27522818" w:rsidR="009A5F1F" w:rsidRPr="00D220C1" w:rsidRDefault="009A5F1F" w:rsidP="009A5F1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9.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9F498" w14:textId="15D8E727" w:rsidR="009A5F1F" w:rsidRPr="00D220C1" w:rsidRDefault="009A5F1F" w:rsidP="009A5F1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з</w:t>
            </w:r>
          </w:p>
        </w:tc>
      </w:tr>
      <w:tr w:rsidR="009A5F1F" w:rsidRPr="00D220C1" w14:paraId="2C9814F9" w14:textId="77777777" w:rsidTr="00A42A99">
        <w:trPr>
          <w:jc w:val="center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02F92" w14:textId="77777777" w:rsidR="009A5F1F" w:rsidRPr="00D220C1" w:rsidRDefault="009A5F1F" w:rsidP="009A5F1F">
            <w:pPr>
              <w:pStyle w:val="a4"/>
              <w:numPr>
                <w:ilvl w:val="0"/>
                <w:numId w:val="32"/>
              </w:numPr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DD407" w14:textId="78BF8FA8" w:rsidR="009A5F1F" w:rsidRPr="00D220C1" w:rsidRDefault="009A5F1F" w:rsidP="009A5F1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BCECE" w14:textId="55069644" w:rsidR="009A5F1F" w:rsidRPr="00D220C1" w:rsidRDefault="009A5F1F" w:rsidP="009A5F1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9B2DD" w14:textId="0BE46BC2" w:rsidR="009A5F1F" w:rsidRPr="00D220C1" w:rsidRDefault="009A5F1F" w:rsidP="009A5F1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FB60F" w14:textId="40AEC5BB" w:rsidR="009A5F1F" w:rsidRPr="00D220C1" w:rsidRDefault="009A5F1F" w:rsidP="009A5F1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202846C3" w14:textId="77777777" w:rsidR="00892DA7" w:rsidRPr="00D220C1" w:rsidRDefault="00892DA7" w:rsidP="00892DA7">
      <w:pPr>
        <w:rPr>
          <w:rFonts w:ascii="Times New Roman" w:hAnsi="Times New Roman"/>
          <w:sz w:val="26"/>
          <w:szCs w:val="26"/>
        </w:rPr>
      </w:pPr>
    </w:p>
    <w:p w14:paraId="7245646A" w14:textId="77777777" w:rsidR="00504D3B" w:rsidRPr="00D220C1" w:rsidRDefault="00504D3B" w:rsidP="00892DA7">
      <w:pPr>
        <w:rPr>
          <w:rFonts w:ascii="Times New Roman" w:hAnsi="Times New Roman"/>
          <w:sz w:val="26"/>
          <w:szCs w:val="26"/>
        </w:rPr>
      </w:pPr>
    </w:p>
    <w:p w14:paraId="6B2A2314" w14:textId="77777777" w:rsidR="00504D3B" w:rsidRPr="00D220C1" w:rsidRDefault="00504D3B" w:rsidP="00892DA7">
      <w:pPr>
        <w:rPr>
          <w:rFonts w:ascii="Times New Roman" w:hAnsi="Times New Roman"/>
          <w:sz w:val="26"/>
          <w:szCs w:val="26"/>
        </w:rPr>
      </w:pPr>
    </w:p>
    <w:p w14:paraId="4A9097BF" w14:textId="1DB8DD8C" w:rsidR="00504D3B" w:rsidRPr="00D220C1" w:rsidRDefault="00504D3B" w:rsidP="00504D3B">
      <w:pPr>
        <w:jc w:val="right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Приложение 3</w:t>
      </w:r>
    </w:p>
    <w:p w14:paraId="700AB1FE" w14:textId="6E4110B8" w:rsidR="0018671B" w:rsidRPr="00F81E62" w:rsidRDefault="007A2446" w:rsidP="00504D3B">
      <w:pPr>
        <w:widowControl w:val="0"/>
        <w:rPr>
          <w:rFonts w:ascii="Times New Roman" w:hAnsi="Times New Roman"/>
          <w:b/>
          <w:bCs/>
          <w:sz w:val="26"/>
          <w:szCs w:val="26"/>
        </w:rPr>
      </w:pPr>
      <w:r w:rsidRPr="00F81E62">
        <w:rPr>
          <w:rFonts w:ascii="Times New Roman" w:hAnsi="Times New Roman"/>
          <w:b/>
          <w:bCs/>
          <w:sz w:val="26"/>
          <w:szCs w:val="26"/>
        </w:rPr>
        <w:t>Мероприятия к Году 80- летия со дня разгрома советскими войсками немецко-фашистских войск в Сталинградской битв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5528"/>
        <w:gridCol w:w="1134"/>
        <w:gridCol w:w="985"/>
      </w:tblGrid>
      <w:tr w:rsidR="00B867F4" w:rsidRPr="00D220C1" w14:paraId="44E14DCB" w14:textId="77777777" w:rsidTr="00DB6052">
        <w:tc>
          <w:tcPr>
            <w:tcW w:w="562" w:type="dxa"/>
          </w:tcPr>
          <w:p w14:paraId="0BDD3160" w14:textId="7C8045EC" w:rsidR="00504D3B" w:rsidRPr="00D220C1" w:rsidRDefault="00A31759" w:rsidP="00504D3B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2127" w:type="dxa"/>
          </w:tcPr>
          <w:p w14:paraId="3FBBE1DA" w14:textId="24CA6C72" w:rsidR="00504D3B" w:rsidRPr="00D220C1" w:rsidRDefault="00DB6052" w:rsidP="00504D3B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Форма</w:t>
            </w:r>
          </w:p>
        </w:tc>
        <w:tc>
          <w:tcPr>
            <w:tcW w:w="5528" w:type="dxa"/>
          </w:tcPr>
          <w:p w14:paraId="25D447F5" w14:textId="1F79ECAF" w:rsidR="00504D3B" w:rsidRPr="00D220C1" w:rsidRDefault="00DB6052" w:rsidP="00504D3B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Название</w:t>
            </w:r>
          </w:p>
        </w:tc>
        <w:tc>
          <w:tcPr>
            <w:tcW w:w="1134" w:type="dxa"/>
          </w:tcPr>
          <w:p w14:paraId="5BD93AB9" w14:textId="11145E55" w:rsidR="00504D3B" w:rsidRPr="00D220C1" w:rsidRDefault="00DB6052" w:rsidP="00504D3B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985" w:type="dxa"/>
          </w:tcPr>
          <w:p w14:paraId="37AEB84E" w14:textId="5E55CF49" w:rsidR="00504D3B" w:rsidRPr="00D220C1" w:rsidRDefault="00DB6052" w:rsidP="00504D3B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Исп</w:t>
            </w:r>
          </w:p>
        </w:tc>
      </w:tr>
      <w:tr w:rsidR="001121D6" w:rsidRPr="00D220C1" w14:paraId="1CEF04A1" w14:textId="77777777" w:rsidTr="00F257BE">
        <w:tc>
          <w:tcPr>
            <w:tcW w:w="562" w:type="dxa"/>
          </w:tcPr>
          <w:p w14:paraId="12724D33" w14:textId="76D60171" w:rsidR="001121D6" w:rsidRPr="00D220C1" w:rsidRDefault="00F81E62" w:rsidP="001121D6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858F2" w14:textId="5CD37873" w:rsidR="001121D6" w:rsidRPr="00D220C1" w:rsidRDefault="001121D6" w:rsidP="00F81E62">
            <w:pPr>
              <w:widowControl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омплексное мероприяти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91754" w14:textId="37C0B470" w:rsidR="001121D6" w:rsidRPr="00F81E62" w:rsidRDefault="001121D6" w:rsidP="001121D6">
            <w:pPr>
              <w:widowControl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81E62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 </w:t>
            </w:r>
            <w:r w:rsidRPr="00F81E62">
              <w:rPr>
                <w:rFonts w:ascii="Times New Roman" w:hAnsi="Times New Roman"/>
                <w:sz w:val="26"/>
                <w:szCs w:val="26"/>
              </w:rPr>
              <w:t xml:space="preserve">«Память пылающих лет Сталинграда»: К Дню воинской славы России, Дню разгрома советскими войсками немецко-фашистских войск в Сталинградской битве (1943)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0BC13" w14:textId="2E3427FB" w:rsidR="001121D6" w:rsidRPr="00D220C1" w:rsidRDefault="001121D6" w:rsidP="001121D6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2.0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BCE1C" w14:textId="58692D44" w:rsidR="001121D6" w:rsidRPr="00D220C1" w:rsidRDefault="001121D6" w:rsidP="001121D6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з</w:t>
            </w:r>
          </w:p>
        </w:tc>
      </w:tr>
      <w:tr w:rsidR="0005668C" w:rsidRPr="00D220C1" w14:paraId="67FA2FE1" w14:textId="77777777" w:rsidTr="00F257BE">
        <w:tc>
          <w:tcPr>
            <w:tcW w:w="562" w:type="dxa"/>
          </w:tcPr>
          <w:p w14:paraId="18A6BB27" w14:textId="0B02363A" w:rsidR="0005668C" w:rsidRPr="00D220C1" w:rsidRDefault="00F81E62" w:rsidP="0005668C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67AF1" w14:textId="74E1A6D3" w:rsidR="0005668C" w:rsidRPr="00D220C1" w:rsidRDefault="0005668C" w:rsidP="00F81E62">
            <w:pPr>
              <w:widowControl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нижная выставк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75D19" w14:textId="0FC9DB66" w:rsidR="0005668C" w:rsidRPr="00F81E62" w:rsidRDefault="0005668C" w:rsidP="0005668C">
            <w:pPr>
              <w:widowControl w:val="0"/>
              <w:jc w:val="left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F81E62">
              <w:rPr>
                <w:rFonts w:ascii="Times New Roman" w:hAnsi="Times New Roman"/>
                <w:sz w:val="26"/>
                <w:szCs w:val="26"/>
              </w:rPr>
              <w:t>«Стоит на Волге город –исполин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50FD" w14:textId="4DF29D83" w:rsidR="0005668C" w:rsidRPr="00D220C1" w:rsidRDefault="0005668C" w:rsidP="0005668C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2.0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EC9A2" w14:textId="6F91930A" w:rsidR="0005668C" w:rsidRPr="00D220C1" w:rsidRDefault="0005668C" w:rsidP="0005668C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з</w:t>
            </w:r>
          </w:p>
        </w:tc>
      </w:tr>
      <w:tr w:rsidR="00046EF1" w:rsidRPr="00D220C1" w14:paraId="516E3BD7" w14:textId="77777777" w:rsidTr="00F257BE">
        <w:tc>
          <w:tcPr>
            <w:tcW w:w="562" w:type="dxa"/>
          </w:tcPr>
          <w:p w14:paraId="47C57020" w14:textId="6EE71161" w:rsidR="00046EF1" w:rsidRPr="00D220C1" w:rsidRDefault="00F81E62" w:rsidP="0005668C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B6246" w14:textId="1E292BDA" w:rsidR="00046EF1" w:rsidRPr="00D220C1" w:rsidRDefault="00046EF1" w:rsidP="00F81E62">
            <w:pPr>
              <w:widowControl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атриотический час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611CA" w14:textId="3E2EDE62" w:rsidR="00046EF1" w:rsidRPr="00F81E62" w:rsidRDefault="00046EF1" w:rsidP="0005668C">
            <w:pPr>
              <w:widowControl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81E62">
              <w:rPr>
                <w:rFonts w:ascii="Times New Roman" w:hAnsi="Times New Roman"/>
                <w:sz w:val="26"/>
                <w:szCs w:val="26"/>
              </w:rPr>
              <w:t>«Мамаев курган. Главная высота Росси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53DB1" w14:textId="0CFA7961" w:rsidR="00046EF1" w:rsidRPr="00D220C1" w:rsidRDefault="00046EF1" w:rsidP="0005668C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2.0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C5178" w14:textId="000F42A7" w:rsidR="00046EF1" w:rsidRPr="00D220C1" w:rsidRDefault="00046EF1" w:rsidP="0005668C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схл</w:t>
            </w:r>
          </w:p>
        </w:tc>
      </w:tr>
      <w:tr w:rsidR="00046EF1" w:rsidRPr="00D220C1" w14:paraId="56C6464E" w14:textId="77777777" w:rsidTr="00F257BE">
        <w:tc>
          <w:tcPr>
            <w:tcW w:w="562" w:type="dxa"/>
          </w:tcPr>
          <w:p w14:paraId="5E73CE9C" w14:textId="3192ACED" w:rsidR="00046EF1" w:rsidRPr="00D220C1" w:rsidRDefault="00F81E62" w:rsidP="0005668C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A1B01" w14:textId="4B417EBC" w:rsidR="00046EF1" w:rsidRPr="00D220C1" w:rsidRDefault="00261786" w:rsidP="00F81E62">
            <w:pPr>
              <w:widowControl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нижная выставк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AB128" w14:textId="54AC568E" w:rsidR="00046EF1" w:rsidRPr="00F81E62" w:rsidRDefault="00261786" w:rsidP="0005668C">
            <w:pPr>
              <w:widowControl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81E62">
              <w:rPr>
                <w:rFonts w:ascii="Times New Roman" w:hAnsi="Times New Roman"/>
                <w:sz w:val="26"/>
                <w:szCs w:val="26"/>
              </w:rPr>
              <w:t>«Великая битва на Волг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B236D" w14:textId="63001A25" w:rsidR="00046EF1" w:rsidRPr="00D220C1" w:rsidRDefault="00261786" w:rsidP="0005668C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2.02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AC28C" w14:textId="15F7D70F" w:rsidR="00046EF1" w:rsidRPr="00D220C1" w:rsidRDefault="00261786" w:rsidP="0005668C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схл</w:t>
            </w:r>
          </w:p>
        </w:tc>
      </w:tr>
      <w:tr w:rsidR="0005668C" w:rsidRPr="00D220C1" w14:paraId="05CB51E7" w14:textId="77777777" w:rsidTr="00F257BE">
        <w:tc>
          <w:tcPr>
            <w:tcW w:w="562" w:type="dxa"/>
          </w:tcPr>
          <w:p w14:paraId="18916304" w14:textId="6300CF25" w:rsidR="0005668C" w:rsidRPr="00D220C1" w:rsidRDefault="00F81E62" w:rsidP="0005668C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051B8" w14:textId="55FA80C3" w:rsidR="0005668C" w:rsidRPr="00D220C1" w:rsidRDefault="0005668C" w:rsidP="00F81E62">
            <w:pPr>
              <w:widowControl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Исторический час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BBB56" w14:textId="062AAABC" w:rsidR="0005668C" w:rsidRPr="00D220C1" w:rsidRDefault="0005668C" w:rsidP="0005668C">
            <w:pPr>
              <w:widowControl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«Ты выстоял, великий Сталинград»: К 80-летию со дня разгрома советскими войсками немецко-фашистских войск в Сталинградской битв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EB49F" w14:textId="2DE4A55F" w:rsidR="0005668C" w:rsidRPr="00D220C1" w:rsidRDefault="0005668C" w:rsidP="0005668C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2.0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248F" w14:textId="37A8F465" w:rsidR="0005668C" w:rsidRPr="00D220C1" w:rsidRDefault="0005668C" w:rsidP="0005668C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т</w:t>
            </w:r>
          </w:p>
        </w:tc>
      </w:tr>
      <w:tr w:rsidR="00540771" w:rsidRPr="00D220C1" w14:paraId="754B4225" w14:textId="77777777" w:rsidTr="00F257BE">
        <w:tc>
          <w:tcPr>
            <w:tcW w:w="562" w:type="dxa"/>
          </w:tcPr>
          <w:p w14:paraId="3C1C091E" w14:textId="3117B07C" w:rsidR="00540771" w:rsidRPr="00D220C1" w:rsidRDefault="00F81E62" w:rsidP="0005668C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6A9F4" w14:textId="2475C184" w:rsidR="00540771" w:rsidRPr="00D220C1" w:rsidRDefault="00540771" w:rsidP="00F81E62">
            <w:pPr>
              <w:widowControl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нижная выставк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2B841" w14:textId="6C7732AF" w:rsidR="00540771" w:rsidRPr="00D220C1" w:rsidRDefault="00540771" w:rsidP="0005668C">
            <w:pPr>
              <w:widowControl w:val="0"/>
              <w:jc w:val="lef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«Сталинградская битва-щит и меч Отечеств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35B73" w14:textId="486115C3" w:rsidR="00540771" w:rsidRPr="00D220C1" w:rsidRDefault="00540771" w:rsidP="0005668C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2.0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80957" w14:textId="4F8CBDF2" w:rsidR="00540771" w:rsidRPr="00D220C1" w:rsidRDefault="00540771" w:rsidP="0005668C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л</w:t>
            </w:r>
          </w:p>
        </w:tc>
      </w:tr>
      <w:tr w:rsidR="001D6A0A" w:rsidRPr="00D220C1" w14:paraId="271EEBBE" w14:textId="77777777" w:rsidTr="00F257BE">
        <w:tc>
          <w:tcPr>
            <w:tcW w:w="562" w:type="dxa"/>
          </w:tcPr>
          <w:p w14:paraId="39C1CD0D" w14:textId="74DA4A0E" w:rsidR="001D6A0A" w:rsidRPr="00D220C1" w:rsidRDefault="00F81E62" w:rsidP="001D6A0A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449E8" w14:textId="76DF4414" w:rsidR="001D6A0A" w:rsidRPr="00D220C1" w:rsidRDefault="001D6A0A" w:rsidP="00F81E62">
            <w:pPr>
              <w:widowControl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нижная выставк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42F7D" w14:textId="6E43A707" w:rsidR="001D6A0A" w:rsidRPr="00D220C1" w:rsidRDefault="001D6A0A" w:rsidP="001D6A0A">
            <w:pPr>
              <w:widowControl w:val="0"/>
              <w:jc w:val="lef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«Когда горела Волг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E7898" w14:textId="346BA9CF" w:rsidR="001D6A0A" w:rsidRPr="00D220C1" w:rsidRDefault="001D6A0A" w:rsidP="001D6A0A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2.0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5432D" w14:textId="215E4431" w:rsidR="001D6A0A" w:rsidRPr="00D220C1" w:rsidRDefault="001D6A0A" w:rsidP="001D6A0A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га</w:t>
            </w:r>
          </w:p>
        </w:tc>
      </w:tr>
      <w:tr w:rsidR="001D6A0A" w:rsidRPr="00D220C1" w14:paraId="2B1F024F" w14:textId="77777777" w:rsidTr="00F257BE">
        <w:tc>
          <w:tcPr>
            <w:tcW w:w="562" w:type="dxa"/>
          </w:tcPr>
          <w:p w14:paraId="755E5EF3" w14:textId="7557E016" w:rsidR="001D6A0A" w:rsidRPr="00D220C1" w:rsidRDefault="00F81E62" w:rsidP="001D6A0A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D8205" w14:textId="386AC50C" w:rsidR="001D6A0A" w:rsidRPr="00D220C1" w:rsidRDefault="001D6A0A" w:rsidP="00F81E62">
            <w:pPr>
              <w:widowControl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нижная выставк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1C977" w14:textId="73162E81" w:rsidR="001D6A0A" w:rsidRPr="00D220C1" w:rsidRDefault="001D6A0A" w:rsidP="001D6A0A">
            <w:pPr>
              <w:widowControl w:val="0"/>
              <w:jc w:val="lef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«Сталинград-пылающее эхо войны»</w:t>
            </w:r>
            <w:r w:rsidRPr="00D220C1">
              <w:rPr>
                <w:sz w:val="26"/>
                <w:szCs w:val="26"/>
              </w:rPr>
              <w:t xml:space="preserve"> </w:t>
            </w:r>
            <w:r w:rsidRPr="00D220C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(Об уроженцах КБР- участниках Сталинградской битв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B74A" w14:textId="35030034" w:rsidR="001D6A0A" w:rsidRPr="00D220C1" w:rsidRDefault="001D6A0A" w:rsidP="001D6A0A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3.0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682A6" w14:textId="4F2B8FC0" w:rsidR="001D6A0A" w:rsidRPr="00D220C1" w:rsidRDefault="001D6A0A" w:rsidP="001D6A0A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нкл</w:t>
            </w:r>
          </w:p>
        </w:tc>
      </w:tr>
      <w:tr w:rsidR="001D6A0A" w:rsidRPr="00D220C1" w14:paraId="47209496" w14:textId="77777777" w:rsidTr="00F257BE">
        <w:tc>
          <w:tcPr>
            <w:tcW w:w="562" w:type="dxa"/>
          </w:tcPr>
          <w:p w14:paraId="44A09ABB" w14:textId="473CA680" w:rsidR="001D6A0A" w:rsidRPr="00D220C1" w:rsidRDefault="00F81E62" w:rsidP="001D6A0A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CCEC6" w14:textId="55368FD1" w:rsidR="001D6A0A" w:rsidRPr="00D220C1" w:rsidRDefault="001D6A0A" w:rsidP="00F81E62">
            <w:pPr>
              <w:widowControl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омплексное мероприяти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56FC6" w14:textId="29382150" w:rsidR="001D6A0A" w:rsidRPr="00D220C1" w:rsidRDefault="001D6A0A" w:rsidP="001D6A0A">
            <w:pPr>
              <w:widowControl w:val="0"/>
              <w:jc w:val="lef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«Сталинград: 900 дней мужества и стойкости»: К 80 – летию  Сталинградской битвы. (Об уроженцах КБР- участниках Сталинградской битвы)</w:t>
            </w:r>
            <w:r w:rsidRPr="00D220C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DE3B6" w14:textId="6962D27A" w:rsidR="001D6A0A" w:rsidRPr="00D220C1" w:rsidRDefault="001D6A0A" w:rsidP="001D6A0A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6.0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57C5B" w14:textId="0F31790D" w:rsidR="001D6A0A" w:rsidRPr="00D220C1" w:rsidRDefault="001D6A0A" w:rsidP="001D6A0A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нкл</w:t>
            </w:r>
          </w:p>
        </w:tc>
      </w:tr>
      <w:tr w:rsidR="001D6A0A" w:rsidRPr="00D220C1" w14:paraId="60FE5AAF" w14:textId="77777777" w:rsidTr="00F257BE">
        <w:tc>
          <w:tcPr>
            <w:tcW w:w="562" w:type="dxa"/>
          </w:tcPr>
          <w:p w14:paraId="2A82A096" w14:textId="46021A50" w:rsidR="001D6A0A" w:rsidRPr="00D220C1" w:rsidRDefault="00F81E62" w:rsidP="001D6A0A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77647" w14:textId="77FD9C52" w:rsidR="001D6A0A" w:rsidRPr="00D220C1" w:rsidRDefault="001D6A0A" w:rsidP="00F81E62">
            <w:pPr>
              <w:widowControl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Исторический час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16F30" w14:textId="5762E342" w:rsidR="001D6A0A" w:rsidRPr="00D220C1" w:rsidRDefault="001D6A0A" w:rsidP="001D6A0A">
            <w:pPr>
              <w:widowControl w:val="0"/>
              <w:jc w:val="lef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«Воспоминания американских писателей и журналистов о Сталинградской битв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365C5" w14:textId="07B5435B" w:rsidR="001D6A0A" w:rsidRPr="00D220C1" w:rsidRDefault="001D6A0A" w:rsidP="001D6A0A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0.0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40E89" w14:textId="4FE5AE82" w:rsidR="001D6A0A" w:rsidRPr="00D220C1" w:rsidRDefault="001D6A0A" w:rsidP="001D6A0A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га</w:t>
            </w:r>
          </w:p>
        </w:tc>
      </w:tr>
      <w:tr w:rsidR="009A5F1F" w:rsidRPr="00D220C1" w14:paraId="2B13243B" w14:textId="77777777" w:rsidTr="00F257BE">
        <w:tc>
          <w:tcPr>
            <w:tcW w:w="562" w:type="dxa"/>
          </w:tcPr>
          <w:p w14:paraId="70B763B7" w14:textId="0CF7216C" w:rsidR="009A5F1F" w:rsidRPr="00D220C1" w:rsidRDefault="00F81E62" w:rsidP="009A5F1F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95AD7" w14:textId="07C07388" w:rsidR="009A5F1F" w:rsidRPr="00D220C1" w:rsidRDefault="009A5F1F" w:rsidP="00F81E62">
            <w:pPr>
              <w:widowControl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атриотический час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ED195" w14:textId="7D1CCCF8" w:rsidR="009A5F1F" w:rsidRPr="00D220C1" w:rsidRDefault="009A5F1F" w:rsidP="009A5F1F">
            <w:pPr>
              <w:widowControl w:val="0"/>
              <w:jc w:val="lef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Есть на Волге утес …»  - оборона сталинградского завода «Баррикады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150D" w14:textId="54F03882" w:rsidR="009A5F1F" w:rsidRPr="00D220C1" w:rsidRDefault="009A5F1F" w:rsidP="009A5F1F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7.0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357FB" w14:textId="1EB4BB28" w:rsidR="009A5F1F" w:rsidRPr="00D220C1" w:rsidRDefault="009A5F1F" w:rsidP="009A5F1F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га</w:t>
            </w:r>
          </w:p>
        </w:tc>
      </w:tr>
    </w:tbl>
    <w:p w14:paraId="3D48F6C0" w14:textId="77777777" w:rsidR="00504D3B" w:rsidRPr="00D220C1" w:rsidRDefault="00504D3B" w:rsidP="00504D3B">
      <w:pPr>
        <w:widowControl w:val="0"/>
        <w:jc w:val="right"/>
        <w:rPr>
          <w:rFonts w:ascii="Times New Roman" w:hAnsi="Times New Roman"/>
          <w:sz w:val="26"/>
          <w:szCs w:val="26"/>
        </w:rPr>
      </w:pPr>
    </w:p>
    <w:p w14:paraId="491B7449" w14:textId="023F22C8" w:rsidR="00504D3B" w:rsidRPr="00D220C1" w:rsidRDefault="00504D3B" w:rsidP="00504D3B">
      <w:pPr>
        <w:widowControl w:val="0"/>
        <w:jc w:val="right"/>
        <w:rPr>
          <w:rFonts w:ascii="Times New Roman" w:hAnsi="Times New Roman"/>
          <w:sz w:val="26"/>
          <w:szCs w:val="26"/>
        </w:rPr>
      </w:pPr>
    </w:p>
    <w:p w14:paraId="24C75077" w14:textId="77777777" w:rsidR="00504D3B" w:rsidRPr="00D220C1" w:rsidRDefault="00504D3B" w:rsidP="00504D3B">
      <w:pPr>
        <w:jc w:val="right"/>
        <w:rPr>
          <w:rFonts w:ascii="Times New Roman" w:hAnsi="Times New Roman"/>
          <w:sz w:val="26"/>
          <w:szCs w:val="26"/>
        </w:rPr>
      </w:pPr>
    </w:p>
    <w:p w14:paraId="7F7850B3" w14:textId="77777777" w:rsidR="00F81E62" w:rsidRDefault="00F81E62" w:rsidP="00504D3B">
      <w:pPr>
        <w:jc w:val="right"/>
        <w:rPr>
          <w:rFonts w:ascii="Times New Roman" w:hAnsi="Times New Roman"/>
          <w:sz w:val="26"/>
          <w:szCs w:val="26"/>
        </w:rPr>
      </w:pPr>
    </w:p>
    <w:p w14:paraId="05A382B9" w14:textId="7FC9E58D" w:rsidR="0018671B" w:rsidRPr="00D220C1" w:rsidRDefault="00504D3B" w:rsidP="00504D3B">
      <w:pPr>
        <w:jc w:val="right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>П</w:t>
      </w:r>
      <w:r w:rsidR="001121D6" w:rsidRPr="00D220C1">
        <w:rPr>
          <w:rFonts w:ascii="Times New Roman" w:hAnsi="Times New Roman"/>
          <w:sz w:val="26"/>
          <w:szCs w:val="26"/>
        </w:rPr>
        <w:t>риложение 4</w:t>
      </w:r>
    </w:p>
    <w:p w14:paraId="0D66B2EF" w14:textId="0EEAEB74" w:rsidR="00504D3B" w:rsidRPr="00F81E62" w:rsidRDefault="00504D3B" w:rsidP="00504D3B">
      <w:pPr>
        <w:rPr>
          <w:rFonts w:ascii="Times New Roman" w:hAnsi="Times New Roman"/>
          <w:b/>
          <w:bCs/>
          <w:sz w:val="26"/>
          <w:szCs w:val="26"/>
        </w:rPr>
      </w:pPr>
      <w:r w:rsidRPr="00F81E62">
        <w:rPr>
          <w:rFonts w:ascii="Times New Roman" w:hAnsi="Times New Roman"/>
          <w:b/>
          <w:bCs/>
          <w:sz w:val="26"/>
          <w:szCs w:val="26"/>
        </w:rPr>
        <w:t>Мероприятие к 100-летию Р. Гамзато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4678"/>
        <w:gridCol w:w="1134"/>
        <w:gridCol w:w="1127"/>
      </w:tblGrid>
      <w:tr w:rsidR="00B97002" w:rsidRPr="00D220C1" w14:paraId="6E7040D9" w14:textId="77777777" w:rsidTr="009A318E">
        <w:tc>
          <w:tcPr>
            <w:tcW w:w="704" w:type="dxa"/>
          </w:tcPr>
          <w:p w14:paraId="7C7E71A0" w14:textId="525F9A40" w:rsidR="00B97002" w:rsidRPr="00D220C1" w:rsidRDefault="00B97002" w:rsidP="00B97002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2693" w:type="dxa"/>
          </w:tcPr>
          <w:p w14:paraId="19D9F319" w14:textId="38AD67BC" w:rsidR="00B97002" w:rsidRPr="00D220C1" w:rsidRDefault="00B97002" w:rsidP="00B97002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Форма</w:t>
            </w:r>
          </w:p>
        </w:tc>
        <w:tc>
          <w:tcPr>
            <w:tcW w:w="4678" w:type="dxa"/>
          </w:tcPr>
          <w:p w14:paraId="594FD62E" w14:textId="6F717302" w:rsidR="00B97002" w:rsidRPr="00D220C1" w:rsidRDefault="00B97002" w:rsidP="00B97002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Название</w:t>
            </w:r>
          </w:p>
        </w:tc>
        <w:tc>
          <w:tcPr>
            <w:tcW w:w="1134" w:type="dxa"/>
          </w:tcPr>
          <w:p w14:paraId="66D88337" w14:textId="6E55FA27" w:rsidR="00B97002" w:rsidRPr="00D220C1" w:rsidRDefault="00B97002" w:rsidP="00B97002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1127" w:type="dxa"/>
          </w:tcPr>
          <w:p w14:paraId="1B2ED363" w14:textId="736A8FB1" w:rsidR="00B97002" w:rsidRPr="00D220C1" w:rsidRDefault="00B97002" w:rsidP="00B97002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Исп</w:t>
            </w:r>
          </w:p>
        </w:tc>
      </w:tr>
      <w:tr w:rsidR="00780DC2" w:rsidRPr="00D220C1" w14:paraId="07482778" w14:textId="77777777" w:rsidTr="00F257BE">
        <w:tc>
          <w:tcPr>
            <w:tcW w:w="704" w:type="dxa"/>
          </w:tcPr>
          <w:p w14:paraId="2BE94624" w14:textId="3A1AC82B" w:rsidR="00780DC2" w:rsidRPr="00D220C1" w:rsidRDefault="00F81E62" w:rsidP="00780DC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4A188" w14:textId="0C33AB02" w:rsidR="00780DC2" w:rsidRPr="00D220C1" w:rsidRDefault="00780DC2" w:rsidP="00EE0949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Литературно-музыкальный час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598B4" w14:textId="5A0D9A4D" w:rsidR="00780DC2" w:rsidRPr="00D220C1" w:rsidRDefault="00780DC2" w:rsidP="00EE0949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Он песни нам соткал из мудрых слов»:</w:t>
            </w:r>
            <w:r w:rsidRPr="00D220C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FF101" w14:textId="2A842C3D" w:rsidR="00780DC2" w:rsidRPr="00D220C1" w:rsidRDefault="00780DC2" w:rsidP="00780DC2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  <w:lang w:val="en-US"/>
              </w:rPr>
              <w:t>25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>.</w:t>
            </w:r>
            <w:r w:rsidRPr="00D220C1">
              <w:rPr>
                <w:rFonts w:ascii="Times New Roman" w:hAnsi="Times New Roman"/>
                <w:sz w:val="26"/>
                <w:szCs w:val="26"/>
                <w:lang w:val="en-US"/>
              </w:rPr>
              <w:t>08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D955E" w14:textId="2BA1E76B" w:rsidR="00780DC2" w:rsidRPr="00D220C1" w:rsidRDefault="00780DC2" w:rsidP="00780DC2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</w:t>
            </w:r>
          </w:p>
        </w:tc>
      </w:tr>
      <w:tr w:rsidR="00780DC2" w:rsidRPr="00D220C1" w14:paraId="53B22DC5" w14:textId="77777777" w:rsidTr="00F257BE">
        <w:tc>
          <w:tcPr>
            <w:tcW w:w="704" w:type="dxa"/>
          </w:tcPr>
          <w:p w14:paraId="40BFD404" w14:textId="307DF4A9" w:rsidR="00780DC2" w:rsidRPr="00D220C1" w:rsidRDefault="00F81E62" w:rsidP="00780DC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58202" w14:textId="7D37C3BE" w:rsidR="00780DC2" w:rsidRPr="00D220C1" w:rsidRDefault="00780DC2" w:rsidP="00EE0949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луб «Любителей словесности»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9576D" w14:textId="5EC7F4B9" w:rsidR="00780DC2" w:rsidRPr="00D220C1" w:rsidRDefault="00780DC2" w:rsidP="00C72BCB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Тема заседания: «Страна поэзии Расула Гамзатова</w:t>
            </w:r>
            <w:r w:rsidR="00C72BCB" w:rsidRPr="00D220C1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BBC1F" w14:textId="17B96B64" w:rsidR="00780DC2" w:rsidRPr="00D220C1" w:rsidRDefault="00780DC2" w:rsidP="00780DC2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6.09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CF50F" w14:textId="3F59A50F" w:rsidR="00780DC2" w:rsidRPr="00D220C1" w:rsidRDefault="00780DC2" w:rsidP="00780DC2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з</w:t>
            </w:r>
          </w:p>
        </w:tc>
      </w:tr>
      <w:tr w:rsidR="001121D6" w:rsidRPr="00D220C1" w14:paraId="50D0B4C9" w14:textId="77777777" w:rsidTr="00F257BE">
        <w:tc>
          <w:tcPr>
            <w:tcW w:w="704" w:type="dxa"/>
          </w:tcPr>
          <w:p w14:paraId="09A3558E" w14:textId="6B1FC578" w:rsidR="001121D6" w:rsidRPr="00D220C1" w:rsidRDefault="00F81E62" w:rsidP="001121D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5D89D" w14:textId="0092C0FC" w:rsidR="001121D6" w:rsidRPr="00D220C1" w:rsidRDefault="001121D6" w:rsidP="001121D6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Мультимедийная презентац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3E970" w14:textId="19023706" w:rsidR="001121D6" w:rsidRPr="00D220C1" w:rsidRDefault="001121D6" w:rsidP="001121D6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Час добрых песен. «Я хочу,  чтобы песни звучали»: К 100-летию Р. Гамзатова, поэта, Героя соц.труда,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F1E77" w14:textId="0505B2DB" w:rsidR="001121D6" w:rsidRPr="00D220C1" w:rsidRDefault="001121D6" w:rsidP="001121D6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5.09.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09E96" w14:textId="46AB3A16" w:rsidR="001121D6" w:rsidRPr="00D220C1" w:rsidRDefault="001121D6" w:rsidP="001121D6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</w:t>
            </w:r>
          </w:p>
        </w:tc>
      </w:tr>
      <w:tr w:rsidR="001121D6" w:rsidRPr="00D220C1" w14:paraId="0DC14440" w14:textId="77777777" w:rsidTr="00F257BE">
        <w:tc>
          <w:tcPr>
            <w:tcW w:w="704" w:type="dxa"/>
          </w:tcPr>
          <w:p w14:paraId="1190F8C4" w14:textId="3CE770C6" w:rsidR="001121D6" w:rsidRPr="00D220C1" w:rsidRDefault="00F81E62" w:rsidP="001121D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427E9" w14:textId="6D1E0018" w:rsidR="001121D6" w:rsidRPr="00D220C1" w:rsidRDefault="001121D6" w:rsidP="001121D6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нлайн обзор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BCBAC" w14:textId="56E56938" w:rsidR="001121D6" w:rsidRPr="00D220C1" w:rsidRDefault="001121D6" w:rsidP="001121D6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Судьба народа-моя судьба»</w:t>
            </w:r>
            <w:r w:rsidRPr="00D220C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1378A" w14:textId="39D101FF" w:rsidR="001121D6" w:rsidRPr="00D220C1" w:rsidRDefault="001121D6" w:rsidP="001121D6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7.09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74FF" w14:textId="22466336" w:rsidR="001121D6" w:rsidRPr="00D220C1" w:rsidRDefault="001121D6" w:rsidP="001121D6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аб</w:t>
            </w:r>
          </w:p>
        </w:tc>
      </w:tr>
      <w:tr w:rsidR="001121D6" w:rsidRPr="00D220C1" w14:paraId="3883495C" w14:textId="77777777" w:rsidTr="00F257BE">
        <w:tc>
          <w:tcPr>
            <w:tcW w:w="704" w:type="dxa"/>
          </w:tcPr>
          <w:p w14:paraId="5F36CC6E" w14:textId="15DE303A" w:rsidR="001121D6" w:rsidRPr="00D220C1" w:rsidRDefault="00F81E62" w:rsidP="001121D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D83EF" w14:textId="0158E4B7" w:rsidR="001121D6" w:rsidRPr="00D220C1" w:rsidRDefault="001121D6" w:rsidP="001121D6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Свободный поэтический микрофон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B37D9" w14:textId="1731C1F1" w:rsidR="001121D6" w:rsidRPr="00D220C1" w:rsidRDefault="001121D6" w:rsidP="001121D6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«Мой Гамзатов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A595F" w14:textId="36CBC335" w:rsidR="001121D6" w:rsidRPr="00D220C1" w:rsidRDefault="001121D6" w:rsidP="001121D6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8.09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36DAD" w14:textId="420C8F36" w:rsidR="001121D6" w:rsidRPr="00D220C1" w:rsidRDefault="001121D6" w:rsidP="001121D6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з</w:t>
            </w:r>
          </w:p>
        </w:tc>
      </w:tr>
      <w:tr w:rsidR="001121D6" w:rsidRPr="00D220C1" w14:paraId="5EF863B2" w14:textId="77777777" w:rsidTr="009A318E">
        <w:tc>
          <w:tcPr>
            <w:tcW w:w="704" w:type="dxa"/>
          </w:tcPr>
          <w:p w14:paraId="126CA750" w14:textId="07ECE1D0" w:rsidR="001121D6" w:rsidRPr="00D220C1" w:rsidRDefault="00F81E62" w:rsidP="001121D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693" w:type="dxa"/>
          </w:tcPr>
          <w:p w14:paraId="6D5B5791" w14:textId="72533A79" w:rsidR="001121D6" w:rsidRPr="00D220C1" w:rsidRDefault="001121D6" w:rsidP="001121D6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Литературный час</w:t>
            </w:r>
          </w:p>
        </w:tc>
        <w:tc>
          <w:tcPr>
            <w:tcW w:w="4678" w:type="dxa"/>
          </w:tcPr>
          <w:p w14:paraId="643B35A8" w14:textId="3D0C0636" w:rsidR="001121D6" w:rsidRPr="00D220C1" w:rsidRDefault="001121D6" w:rsidP="001121D6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Прекрасны в книге жизни все страницы»</w:t>
            </w:r>
          </w:p>
        </w:tc>
        <w:tc>
          <w:tcPr>
            <w:tcW w:w="1134" w:type="dxa"/>
          </w:tcPr>
          <w:p w14:paraId="4E866218" w14:textId="7A1581EC" w:rsidR="001121D6" w:rsidRPr="00D220C1" w:rsidRDefault="001121D6" w:rsidP="001121D6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3.09</w:t>
            </w:r>
          </w:p>
        </w:tc>
        <w:tc>
          <w:tcPr>
            <w:tcW w:w="1127" w:type="dxa"/>
          </w:tcPr>
          <w:p w14:paraId="146E1A6C" w14:textId="6F56B8AC" w:rsidR="001121D6" w:rsidRPr="00D220C1" w:rsidRDefault="001121D6" w:rsidP="001121D6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га сектор</w:t>
            </w:r>
          </w:p>
        </w:tc>
      </w:tr>
      <w:tr w:rsidR="001121D6" w:rsidRPr="00D220C1" w14:paraId="1B36C55D" w14:textId="77777777" w:rsidTr="009A318E">
        <w:tc>
          <w:tcPr>
            <w:tcW w:w="704" w:type="dxa"/>
          </w:tcPr>
          <w:p w14:paraId="1872732B" w14:textId="259F99A4" w:rsidR="001121D6" w:rsidRPr="00D220C1" w:rsidRDefault="00F81E62" w:rsidP="001121D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693" w:type="dxa"/>
          </w:tcPr>
          <w:p w14:paraId="79B8F888" w14:textId="03BCD778" w:rsidR="001121D6" w:rsidRPr="00D220C1" w:rsidRDefault="001121D6" w:rsidP="001121D6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луб «Любителей словесности».</w:t>
            </w:r>
          </w:p>
        </w:tc>
        <w:tc>
          <w:tcPr>
            <w:tcW w:w="4678" w:type="dxa"/>
          </w:tcPr>
          <w:p w14:paraId="48237749" w14:textId="1B2FB8B4" w:rsidR="001121D6" w:rsidRPr="00D220C1" w:rsidRDefault="001121D6" w:rsidP="001121D6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Тема заседания: «Читаем вместе стихи Расула Гамзатова»</w:t>
            </w:r>
          </w:p>
        </w:tc>
        <w:tc>
          <w:tcPr>
            <w:tcW w:w="1134" w:type="dxa"/>
          </w:tcPr>
          <w:p w14:paraId="13A40B5B" w14:textId="44B93706" w:rsidR="001121D6" w:rsidRPr="00D220C1" w:rsidRDefault="001121D6" w:rsidP="001121D6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7.09.</w:t>
            </w:r>
          </w:p>
        </w:tc>
        <w:tc>
          <w:tcPr>
            <w:tcW w:w="1127" w:type="dxa"/>
          </w:tcPr>
          <w:p w14:paraId="175461C0" w14:textId="1080B939" w:rsidR="001121D6" w:rsidRPr="00D220C1" w:rsidRDefault="001121D6" w:rsidP="001121D6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з</w:t>
            </w:r>
          </w:p>
        </w:tc>
      </w:tr>
    </w:tbl>
    <w:p w14:paraId="3D58B37F" w14:textId="258E7EB9" w:rsidR="00504D3B" w:rsidRPr="00D220C1" w:rsidRDefault="00504D3B" w:rsidP="00504D3B">
      <w:pPr>
        <w:jc w:val="right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 xml:space="preserve">Приложение </w:t>
      </w:r>
      <w:r w:rsidR="00DD58C6" w:rsidRPr="00D220C1">
        <w:rPr>
          <w:rFonts w:ascii="Times New Roman" w:hAnsi="Times New Roman"/>
          <w:sz w:val="26"/>
          <w:szCs w:val="26"/>
        </w:rPr>
        <w:t>5</w:t>
      </w:r>
    </w:p>
    <w:p w14:paraId="70169F69" w14:textId="6A711257" w:rsidR="00504D3B" w:rsidRPr="00D220C1" w:rsidRDefault="00504D3B" w:rsidP="00504D3B">
      <w:pPr>
        <w:rPr>
          <w:rFonts w:ascii="Times New Roman" w:hAnsi="Times New Roman"/>
          <w:b/>
          <w:bCs/>
          <w:sz w:val="26"/>
          <w:szCs w:val="26"/>
        </w:rPr>
      </w:pPr>
      <w:r w:rsidRPr="00D220C1">
        <w:rPr>
          <w:rFonts w:ascii="Times New Roman" w:hAnsi="Times New Roman"/>
          <w:b/>
          <w:bCs/>
          <w:sz w:val="26"/>
          <w:szCs w:val="26"/>
        </w:rPr>
        <w:t>Мероприятие к 10-летию науки и технологии в Р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1"/>
        <w:gridCol w:w="3471"/>
        <w:gridCol w:w="4282"/>
        <w:gridCol w:w="1039"/>
        <w:gridCol w:w="843"/>
      </w:tblGrid>
      <w:tr w:rsidR="00B97002" w:rsidRPr="00D220C1" w14:paraId="7DF6ED18" w14:textId="77777777" w:rsidTr="00C61667">
        <w:tc>
          <w:tcPr>
            <w:tcW w:w="701" w:type="dxa"/>
          </w:tcPr>
          <w:p w14:paraId="34EA7E82" w14:textId="047202A4" w:rsidR="00B97002" w:rsidRPr="00D220C1" w:rsidRDefault="00B97002" w:rsidP="00B97002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471" w:type="dxa"/>
          </w:tcPr>
          <w:p w14:paraId="23040FD4" w14:textId="24DBEF5F" w:rsidR="00B97002" w:rsidRPr="00D220C1" w:rsidRDefault="00B97002" w:rsidP="00B97002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Форма</w:t>
            </w:r>
          </w:p>
        </w:tc>
        <w:tc>
          <w:tcPr>
            <w:tcW w:w="4282" w:type="dxa"/>
          </w:tcPr>
          <w:p w14:paraId="6DE0003E" w14:textId="247AE648" w:rsidR="00B97002" w:rsidRPr="00D220C1" w:rsidRDefault="00B97002" w:rsidP="00B97002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Название</w:t>
            </w:r>
          </w:p>
        </w:tc>
        <w:tc>
          <w:tcPr>
            <w:tcW w:w="1039" w:type="dxa"/>
          </w:tcPr>
          <w:p w14:paraId="45764E9F" w14:textId="19E118AC" w:rsidR="00B97002" w:rsidRPr="00D220C1" w:rsidRDefault="00B97002" w:rsidP="00B97002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843" w:type="dxa"/>
          </w:tcPr>
          <w:p w14:paraId="66B30C97" w14:textId="6B7C4105" w:rsidR="00B97002" w:rsidRPr="00D220C1" w:rsidRDefault="00B97002" w:rsidP="00B97002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Исп</w:t>
            </w:r>
          </w:p>
        </w:tc>
      </w:tr>
      <w:tr w:rsidR="00DB4B7F" w:rsidRPr="00D220C1" w14:paraId="31B5E52E" w14:textId="77777777" w:rsidTr="00C61667">
        <w:tc>
          <w:tcPr>
            <w:tcW w:w="701" w:type="dxa"/>
          </w:tcPr>
          <w:p w14:paraId="67B11DC9" w14:textId="77777777" w:rsidR="00DB4B7F" w:rsidRPr="00D220C1" w:rsidRDefault="00DB4B7F" w:rsidP="00DB4B7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04F2B5AC" w14:textId="761978EB" w:rsidR="00DB4B7F" w:rsidRPr="00D220C1" w:rsidRDefault="00D220C1" w:rsidP="00DB4B7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03603" w14:textId="786BF30E" w:rsidR="00DB4B7F" w:rsidRPr="00D220C1" w:rsidRDefault="00DB4B7F" w:rsidP="00D220C1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омплексное мероприятие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50993" w14:textId="55C28F9B" w:rsidR="00DB4B7F" w:rsidRPr="00D220C1" w:rsidRDefault="00D220C1" w:rsidP="00D220C1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«</w:t>
            </w:r>
            <w:r w:rsidR="00DB4B7F" w:rsidRPr="00D220C1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И. В. Курчатов - великий ученый и изобретатель»:</w:t>
            </w:r>
            <w:r w:rsidR="00DB4B7F" w:rsidRPr="00D220C1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DB4B7F" w:rsidRPr="00D220C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 120-летию со дня рождения И. В. Курчатов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D293D" w14:textId="3878B3CF" w:rsidR="00DB4B7F" w:rsidRPr="00D220C1" w:rsidRDefault="00DB4B7F" w:rsidP="00DB4B7F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2.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E505" w14:textId="0996CC7E" w:rsidR="00DB4B7F" w:rsidRPr="00D220C1" w:rsidRDefault="00DB4B7F" w:rsidP="00DB4B7F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схл</w:t>
            </w:r>
          </w:p>
        </w:tc>
      </w:tr>
      <w:tr w:rsidR="007D7456" w:rsidRPr="00D220C1" w14:paraId="0DA58350" w14:textId="77777777" w:rsidTr="00C61667">
        <w:tc>
          <w:tcPr>
            <w:tcW w:w="701" w:type="dxa"/>
          </w:tcPr>
          <w:p w14:paraId="19919E07" w14:textId="4A40D32B" w:rsidR="007D7456" w:rsidRPr="00D220C1" w:rsidRDefault="00D220C1" w:rsidP="007D745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82F9D" w14:textId="5838B7B8" w:rsidR="007D7456" w:rsidRPr="00D220C1" w:rsidRDefault="007D7456" w:rsidP="00D220C1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нижная выставка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74EEF" w14:textId="059B803D" w:rsidR="007D7456" w:rsidRPr="00D220C1" w:rsidRDefault="007D7456" w:rsidP="00D220C1">
            <w:pPr>
              <w:jc w:val="lef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«Прометей атомного века»:</w:t>
            </w:r>
            <w:r w:rsidRPr="00D220C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 120-летию со дня рождения И. В. Курчатов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C09CF" w14:textId="24A68014" w:rsidR="007D7456" w:rsidRPr="00D220C1" w:rsidRDefault="007D7456" w:rsidP="007D7456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2.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112A7" w14:textId="228C3897" w:rsidR="007D7456" w:rsidRPr="00D220C1" w:rsidRDefault="007D7456" w:rsidP="007D7456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схл</w:t>
            </w:r>
          </w:p>
        </w:tc>
      </w:tr>
      <w:tr w:rsidR="007D7456" w:rsidRPr="00D220C1" w14:paraId="3A1A3963" w14:textId="77777777" w:rsidTr="00C61667">
        <w:tc>
          <w:tcPr>
            <w:tcW w:w="701" w:type="dxa"/>
          </w:tcPr>
          <w:p w14:paraId="0A286412" w14:textId="33F205F1" w:rsidR="007D7456" w:rsidRPr="00D220C1" w:rsidRDefault="00D220C1" w:rsidP="007D745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3B332" w14:textId="0393252C" w:rsidR="007D7456" w:rsidRPr="00D220C1" w:rsidRDefault="007D7456" w:rsidP="00D220C1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омплексное мероприятие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E68E5" w14:textId="01EC6EB9" w:rsidR="007D7456" w:rsidRPr="00D220C1" w:rsidRDefault="007D7456" w:rsidP="00D220C1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Дети и мир изобретений»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E9F7" w14:textId="576CCB72" w:rsidR="007D7456" w:rsidRPr="00D220C1" w:rsidRDefault="007D7456" w:rsidP="007D7456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7.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E7B3B" w14:textId="03C5C7A8" w:rsidR="007D7456" w:rsidRPr="00D220C1" w:rsidRDefault="007D7456" w:rsidP="007D7456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схл</w:t>
            </w:r>
          </w:p>
        </w:tc>
      </w:tr>
      <w:tr w:rsidR="007D7456" w:rsidRPr="00D220C1" w14:paraId="6E77ED60" w14:textId="77777777" w:rsidTr="00C61667">
        <w:tc>
          <w:tcPr>
            <w:tcW w:w="701" w:type="dxa"/>
          </w:tcPr>
          <w:p w14:paraId="0C9E0762" w14:textId="66DAC8EA" w:rsidR="007D7456" w:rsidRPr="00D220C1" w:rsidRDefault="00D220C1" w:rsidP="007D745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DE503" w14:textId="57EE9C76" w:rsidR="007D7456" w:rsidRPr="00D220C1" w:rsidRDefault="007D7456" w:rsidP="00D220C1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Патриотический час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77696" w14:textId="77F550F3" w:rsidR="007D7456" w:rsidRPr="00D220C1" w:rsidRDefault="007D7456" w:rsidP="00D220C1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«Мамаев курган. Главная высота России»: К</w:t>
            </w:r>
            <w:r w:rsidRPr="00D220C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80- летию со дня разгрома немецко-фашистских войск  в Сталинградской битве (1943: К Десятилетию науки и технологий в РФ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D31D0" w14:textId="192F84AC" w:rsidR="007D7456" w:rsidRPr="00D220C1" w:rsidRDefault="007D7456" w:rsidP="007D7456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2.0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C9976" w14:textId="4F0180D7" w:rsidR="007D7456" w:rsidRPr="00D220C1" w:rsidRDefault="007D7456" w:rsidP="007D7456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схл</w:t>
            </w:r>
          </w:p>
        </w:tc>
      </w:tr>
      <w:tr w:rsidR="007D7456" w:rsidRPr="00D220C1" w14:paraId="59C0F3F2" w14:textId="77777777" w:rsidTr="00C61667">
        <w:tc>
          <w:tcPr>
            <w:tcW w:w="701" w:type="dxa"/>
          </w:tcPr>
          <w:p w14:paraId="18AF4CD1" w14:textId="725A9518" w:rsidR="007D7456" w:rsidRPr="00D220C1" w:rsidRDefault="00D220C1" w:rsidP="007D745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2BD0E" w14:textId="1A97A7D3" w:rsidR="007D7456" w:rsidRPr="00D220C1" w:rsidRDefault="007D7456" w:rsidP="00D220C1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нижная выставка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B6E5F" w14:textId="65AC6622" w:rsidR="007D7456" w:rsidRPr="00D220C1" w:rsidRDefault="007D7456" w:rsidP="00D220C1">
            <w:pPr>
              <w:jc w:val="lef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«Созвездие российской науки»                                                                                                                      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5F366" w14:textId="01B9E9E0" w:rsidR="007D7456" w:rsidRPr="00D220C1" w:rsidRDefault="007D7456" w:rsidP="007D7456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7.0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7756E" w14:textId="544DED5F" w:rsidR="007D7456" w:rsidRPr="00D220C1" w:rsidRDefault="007D7456" w:rsidP="007D7456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схл</w:t>
            </w:r>
          </w:p>
        </w:tc>
      </w:tr>
      <w:tr w:rsidR="007D7456" w:rsidRPr="00D220C1" w14:paraId="31F67842" w14:textId="77777777" w:rsidTr="00C61667">
        <w:tc>
          <w:tcPr>
            <w:tcW w:w="701" w:type="dxa"/>
          </w:tcPr>
          <w:p w14:paraId="763C7984" w14:textId="18169CA0" w:rsidR="007D7456" w:rsidRPr="00D220C1" w:rsidRDefault="00D220C1" w:rsidP="007D745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EB24B" w14:textId="07B8A774" w:rsidR="007D7456" w:rsidRPr="00D220C1" w:rsidRDefault="007D7456" w:rsidP="00D220C1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омплексное мероприятие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AAC1C" w14:textId="784C5849" w:rsidR="007D7456" w:rsidRPr="00D220C1" w:rsidRDefault="007D7456" w:rsidP="00D220C1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Выдающиеся люди науки. Д.Менделеев»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95EE0" w14:textId="67FD8480" w:rsidR="007D7456" w:rsidRPr="00D220C1" w:rsidRDefault="007D7456" w:rsidP="007D7456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8.0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993C3" w14:textId="03D10F86" w:rsidR="007D7456" w:rsidRPr="00D220C1" w:rsidRDefault="007D7456" w:rsidP="007D7456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п</w:t>
            </w:r>
          </w:p>
        </w:tc>
      </w:tr>
      <w:tr w:rsidR="007D7456" w:rsidRPr="00D220C1" w14:paraId="1EE3E3F4" w14:textId="77777777" w:rsidTr="00C61667">
        <w:tc>
          <w:tcPr>
            <w:tcW w:w="701" w:type="dxa"/>
          </w:tcPr>
          <w:p w14:paraId="35CBB80A" w14:textId="368376F9" w:rsidR="007D7456" w:rsidRPr="00D220C1" w:rsidRDefault="00D220C1" w:rsidP="007D745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0312C" w14:textId="064D462C" w:rsidR="007D7456" w:rsidRPr="00D220C1" w:rsidRDefault="007D7456" w:rsidP="00D220C1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Информационный час науки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B4125" w14:textId="04A23684" w:rsidR="007D7456" w:rsidRPr="00D220C1" w:rsidRDefault="007D7456" w:rsidP="007D7456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Что такое наука?»</w:t>
            </w:r>
            <w:r w:rsidRPr="00D220C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F1250" w14:textId="0A6B5536" w:rsidR="007D7456" w:rsidRPr="00D220C1" w:rsidRDefault="007D7456" w:rsidP="007D7456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8.0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E7A3A" w14:textId="52B0B130" w:rsidR="007D7456" w:rsidRPr="00D220C1" w:rsidRDefault="007D7456" w:rsidP="007D7456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га</w:t>
            </w:r>
          </w:p>
        </w:tc>
      </w:tr>
      <w:tr w:rsidR="007D7456" w:rsidRPr="00D220C1" w14:paraId="0054BB2E" w14:textId="77777777" w:rsidTr="00C61667">
        <w:tc>
          <w:tcPr>
            <w:tcW w:w="701" w:type="dxa"/>
          </w:tcPr>
          <w:p w14:paraId="71B8CC0F" w14:textId="6C7807EB" w:rsidR="007D7456" w:rsidRPr="00D220C1" w:rsidRDefault="00D220C1" w:rsidP="007D745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9531C" w14:textId="5F8A5D98" w:rsidR="007D7456" w:rsidRPr="00D220C1" w:rsidRDefault="007D7456" w:rsidP="00D220C1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ас интересных сообщений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63629" w14:textId="46F48E8D" w:rsidR="007D7456" w:rsidRPr="00D220C1" w:rsidRDefault="007D7456" w:rsidP="007D7456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«Знакомься со славными именами</w:t>
            </w:r>
            <w:r w:rsidRPr="00D220C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:</w:t>
            </w:r>
            <w:r w:rsidRPr="00D220C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220C1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Энеев Т. М., Кумахов М. А., Беккиев А. Ю., Гейм А. К., Микитаев А. К., Хаширова С. Ю.»</w:t>
            </w:r>
            <w:r w:rsidRPr="00D220C1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                                                                                                                                                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88655" w14:textId="5220A5DB" w:rsidR="007D7456" w:rsidRPr="00D220C1" w:rsidRDefault="007D7456" w:rsidP="007D7456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8.0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630A3" w14:textId="4987AB62" w:rsidR="007D7456" w:rsidRPr="00D220C1" w:rsidRDefault="007D7456" w:rsidP="007D7456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схл</w:t>
            </w:r>
          </w:p>
        </w:tc>
      </w:tr>
      <w:tr w:rsidR="007D7456" w:rsidRPr="00D220C1" w14:paraId="6243B6B3" w14:textId="77777777" w:rsidTr="00C61667">
        <w:tc>
          <w:tcPr>
            <w:tcW w:w="701" w:type="dxa"/>
          </w:tcPr>
          <w:p w14:paraId="6B0D8B25" w14:textId="53D4BDED" w:rsidR="007D7456" w:rsidRPr="00D220C1" w:rsidRDefault="00D220C1" w:rsidP="007D745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00315" w14:textId="399348BA" w:rsidR="007D7456" w:rsidRPr="00D220C1" w:rsidRDefault="007D7456" w:rsidP="00D220C1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Тематический обз</w:t>
            </w:r>
            <w:r w:rsidR="00D220C1">
              <w:rPr>
                <w:rFonts w:ascii="Times New Roman" w:hAnsi="Times New Roman"/>
                <w:sz w:val="26"/>
                <w:szCs w:val="26"/>
              </w:rPr>
              <w:t>о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>р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2DAD2" w14:textId="5F7B199E" w:rsidR="007D7456" w:rsidRPr="00D220C1" w:rsidRDefault="007D7456" w:rsidP="007D7456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«Во главе двух академий»:</w:t>
            </w:r>
            <w:r w:rsidRPr="00D220C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220C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День женщин и девочек в науке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1B235" w14:textId="7BB3A238" w:rsidR="007D7456" w:rsidRPr="00D220C1" w:rsidRDefault="007D7456" w:rsidP="007D7456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1.0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E93A9" w14:textId="356329A4" w:rsidR="007D7456" w:rsidRPr="00D220C1" w:rsidRDefault="007D7456" w:rsidP="007D7456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га</w:t>
            </w:r>
          </w:p>
        </w:tc>
      </w:tr>
      <w:tr w:rsidR="007D7456" w:rsidRPr="00D220C1" w14:paraId="7FA171D1" w14:textId="77777777" w:rsidTr="00C61667">
        <w:tc>
          <w:tcPr>
            <w:tcW w:w="701" w:type="dxa"/>
          </w:tcPr>
          <w:p w14:paraId="30812D64" w14:textId="112A13F2" w:rsidR="007D7456" w:rsidRPr="00D220C1" w:rsidRDefault="00D220C1" w:rsidP="007D745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715FD" w14:textId="618BF16E" w:rsidR="007D7456" w:rsidRPr="00D220C1" w:rsidRDefault="007D7456" w:rsidP="00D220C1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 xml:space="preserve"> Клуб «Зеленый дом</w:t>
            </w:r>
            <w:r w:rsidR="00D220C1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381C0" w14:textId="5CCFF70D" w:rsidR="007D7456" w:rsidRPr="00D220C1" w:rsidRDefault="007D7456" w:rsidP="007D7456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«Яблоневый сад: новые технологии»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55960" w14:textId="3F4C0D58" w:rsidR="007D7456" w:rsidRPr="00D220C1" w:rsidRDefault="007D7456" w:rsidP="007D7456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1.0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27B50" w14:textId="63A8C8F3" w:rsidR="007D7456" w:rsidRPr="00D220C1" w:rsidRDefault="007D7456" w:rsidP="007D7456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схл</w:t>
            </w:r>
          </w:p>
        </w:tc>
      </w:tr>
      <w:tr w:rsidR="007D7456" w:rsidRPr="00D220C1" w14:paraId="1406A6B3" w14:textId="77777777" w:rsidTr="00C61667">
        <w:tc>
          <w:tcPr>
            <w:tcW w:w="701" w:type="dxa"/>
          </w:tcPr>
          <w:p w14:paraId="3C16403F" w14:textId="77887508" w:rsidR="007D7456" w:rsidRPr="00D220C1" w:rsidRDefault="00D220C1" w:rsidP="007D745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B78AB" w14:textId="476D22BA" w:rsidR="007D7456" w:rsidRPr="00D220C1" w:rsidRDefault="007D7456" w:rsidP="00D220C1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омплексное мероприятие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1126A" w14:textId="0A05F163" w:rsidR="007D7456" w:rsidRPr="00D220C1" w:rsidRDefault="007D7456" w:rsidP="007D7456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Золотой век палеонтологии»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1A486" w14:textId="77777777" w:rsidR="007D7456" w:rsidRPr="00D220C1" w:rsidRDefault="007D7456" w:rsidP="007D7456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1.07</w:t>
            </w:r>
          </w:p>
          <w:p w14:paraId="706C1B43" w14:textId="10616D8B" w:rsidR="007D7456" w:rsidRPr="00D220C1" w:rsidRDefault="007D7456" w:rsidP="007D7456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Летний лагерь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EC05D" w14:textId="04B41E34" w:rsidR="007D7456" w:rsidRPr="00D220C1" w:rsidRDefault="007D7456" w:rsidP="007D7456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п</w:t>
            </w:r>
          </w:p>
        </w:tc>
      </w:tr>
      <w:tr w:rsidR="007D7456" w:rsidRPr="00D220C1" w14:paraId="6D91ACCE" w14:textId="77777777" w:rsidTr="00C61667">
        <w:tc>
          <w:tcPr>
            <w:tcW w:w="701" w:type="dxa"/>
          </w:tcPr>
          <w:p w14:paraId="3BECF3AF" w14:textId="6D703201" w:rsidR="007D7456" w:rsidRPr="00D220C1" w:rsidRDefault="00D220C1" w:rsidP="007D745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D5985" w14:textId="0CF766EB" w:rsidR="007D7456" w:rsidRPr="00D220C1" w:rsidRDefault="007D7456" w:rsidP="00D220C1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Информационный час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FE7BC" w14:textId="0A33F76D" w:rsidR="007D7456" w:rsidRPr="00D220C1" w:rsidRDefault="007D7456" w:rsidP="007D7456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Этюды о русских ученых»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9D569" w14:textId="06A7D0F7" w:rsidR="007D7456" w:rsidRPr="00D220C1" w:rsidRDefault="007D7456" w:rsidP="007D7456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8.07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D0D3C" w14:textId="6F084854" w:rsidR="007D7456" w:rsidRPr="00D220C1" w:rsidRDefault="007D7456" w:rsidP="007D7456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га</w:t>
            </w:r>
          </w:p>
        </w:tc>
      </w:tr>
      <w:tr w:rsidR="007D7456" w:rsidRPr="00D220C1" w14:paraId="52827DA0" w14:textId="77777777" w:rsidTr="00C61667">
        <w:tc>
          <w:tcPr>
            <w:tcW w:w="701" w:type="dxa"/>
          </w:tcPr>
          <w:p w14:paraId="70978992" w14:textId="73447BC9" w:rsidR="007D7456" w:rsidRPr="00D220C1" w:rsidRDefault="00D220C1" w:rsidP="007D745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59157" w14:textId="2BCBABFD" w:rsidR="007D7456" w:rsidRPr="00D220C1" w:rsidRDefault="007D7456" w:rsidP="00D220C1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Игра-викторина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56E48" w14:textId="3F91CAEC" w:rsidR="007D7456" w:rsidRPr="00D220C1" w:rsidRDefault="007D7456" w:rsidP="007D7456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Во всех науках мы сильны»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4720E" w14:textId="57229A8C" w:rsidR="007D7456" w:rsidRPr="00D220C1" w:rsidRDefault="007D7456" w:rsidP="007D7456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0.07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88DBE" w14:textId="658FCC64" w:rsidR="007D7456" w:rsidRPr="00D220C1" w:rsidRDefault="007D7456" w:rsidP="007D7456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схл</w:t>
            </w:r>
          </w:p>
        </w:tc>
      </w:tr>
      <w:tr w:rsidR="007D7456" w:rsidRPr="00D220C1" w14:paraId="02B3144C" w14:textId="77777777" w:rsidTr="00C61667">
        <w:tc>
          <w:tcPr>
            <w:tcW w:w="701" w:type="dxa"/>
          </w:tcPr>
          <w:p w14:paraId="20E0A740" w14:textId="30D401BC" w:rsidR="007D7456" w:rsidRPr="00D220C1" w:rsidRDefault="00D220C1" w:rsidP="007D745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D11E6" w14:textId="21C4C01A" w:rsidR="007D7456" w:rsidRPr="00D220C1" w:rsidRDefault="007D7456" w:rsidP="00D220C1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омплексное мероприятие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4819F" w14:textId="014884C3" w:rsidR="007D7456" w:rsidRPr="00D220C1" w:rsidRDefault="007D7456" w:rsidP="007D7456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Великие географические открытия. Первое кругосветное плавание Ф. Магеллана»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54CE" w14:textId="6F749FB3" w:rsidR="007D7456" w:rsidRPr="00D220C1" w:rsidRDefault="007D7456" w:rsidP="007D7456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4.09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B247A" w14:textId="681F969A" w:rsidR="007D7456" w:rsidRPr="00D220C1" w:rsidRDefault="007D7456" w:rsidP="007D7456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п</w:t>
            </w:r>
          </w:p>
        </w:tc>
      </w:tr>
      <w:tr w:rsidR="007D7456" w:rsidRPr="00D220C1" w14:paraId="31F9C755" w14:textId="77777777" w:rsidTr="00C61667">
        <w:tc>
          <w:tcPr>
            <w:tcW w:w="701" w:type="dxa"/>
          </w:tcPr>
          <w:p w14:paraId="4170A45B" w14:textId="2788447D" w:rsidR="007D7456" w:rsidRPr="00D220C1" w:rsidRDefault="00D220C1" w:rsidP="007D745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E2132" w14:textId="1EE18676" w:rsidR="007D7456" w:rsidRPr="00D220C1" w:rsidRDefault="007D7456" w:rsidP="00D220C1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Беседа-викторина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C4D23" w14:textId="0357C43B" w:rsidR="007D7456" w:rsidRPr="00D220C1" w:rsidRDefault="007D7456" w:rsidP="007D7456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Морской калейдоскоп»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8069C" w14:textId="3347D3C4" w:rsidR="007D7456" w:rsidRPr="00D220C1" w:rsidRDefault="007D7456" w:rsidP="007D7456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8.09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29924" w14:textId="6593E6B5" w:rsidR="007D7456" w:rsidRPr="00D220C1" w:rsidRDefault="007D7456" w:rsidP="007D7456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п</w:t>
            </w:r>
          </w:p>
        </w:tc>
      </w:tr>
      <w:tr w:rsidR="007D7456" w:rsidRPr="00D220C1" w14:paraId="102516EC" w14:textId="77777777" w:rsidTr="00C61667">
        <w:tc>
          <w:tcPr>
            <w:tcW w:w="701" w:type="dxa"/>
          </w:tcPr>
          <w:p w14:paraId="10B43C7E" w14:textId="010805AA" w:rsidR="007D7456" w:rsidRPr="00D220C1" w:rsidRDefault="00D220C1" w:rsidP="007D745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164EB" w14:textId="186D00D8" w:rsidR="007D7456" w:rsidRPr="00D220C1" w:rsidRDefault="007D7456" w:rsidP="00D220C1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омплексное мероприятие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97F96" w14:textId="5A7A8143" w:rsidR="007D7456" w:rsidRPr="00D220C1" w:rsidRDefault="007D7456" w:rsidP="007D7456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Технические открытия умельцев России»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06CD7" w14:textId="5579B6BE" w:rsidR="007D7456" w:rsidRPr="00D220C1" w:rsidRDefault="007D7456" w:rsidP="007D7456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4.1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C5BA8" w14:textId="396486D1" w:rsidR="007D7456" w:rsidRPr="00D220C1" w:rsidRDefault="007D7456" w:rsidP="007D7456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п</w:t>
            </w:r>
          </w:p>
        </w:tc>
      </w:tr>
      <w:tr w:rsidR="007D7456" w:rsidRPr="00D220C1" w14:paraId="1A8A122D" w14:textId="77777777" w:rsidTr="00C61667">
        <w:tc>
          <w:tcPr>
            <w:tcW w:w="701" w:type="dxa"/>
          </w:tcPr>
          <w:p w14:paraId="72A3314F" w14:textId="1A45A276" w:rsidR="007D7456" w:rsidRPr="00D220C1" w:rsidRDefault="00D220C1" w:rsidP="007D745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79D28" w14:textId="1525C3E4" w:rsidR="007D7456" w:rsidRPr="00D220C1" w:rsidRDefault="007D7456" w:rsidP="00D220C1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омплексное мероприятие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4F24E" w14:textId="3583BB6C" w:rsidR="007D7456" w:rsidRPr="00D220C1" w:rsidRDefault="007D7456" w:rsidP="007D7456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bCs/>
                <w:sz w:val="26"/>
                <w:szCs w:val="26"/>
              </w:rPr>
              <w:t xml:space="preserve"> «Говорящие рыбы»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06E08" w14:textId="6BE93DE4" w:rsidR="007D7456" w:rsidRPr="00D220C1" w:rsidRDefault="007D7456" w:rsidP="007D7456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1.1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9FE9F" w14:textId="6DF833BC" w:rsidR="007D7456" w:rsidRPr="00D220C1" w:rsidRDefault="007D7456" w:rsidP="007D7456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тп</w:t>
            </w:r>
          </w:p>
        </w:tc>
      </w:tr>
    </w:tbl>
    <w:p w14:paraId="0ED98CC5" w14:textId="2FE6DA25" w:rsidR="00504D3B" w:rsidRPr="00D220C1" w:rsidRDefault="00504D3B" w:rsidP="00504D3B">
      <w:pPr>
        <w:jc w:val="right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 xml:space="preserve">Приложение </w:t>
      </w:r>
      <w:r w:rsidR="00DD58C6" w:rsidRPr="00D220C1">
        <w:rPr>
          <w:rFonts w:ascii="Times New Roman" w:hAnsi="Times New Roman"/>
          <w:sz w:val="26"/>
          <w:szCs w:val="26"/>
        </w:rPr>
        <w:t>6</w:t>
      </w:r>
    </w:p>
    <w:p w14:paraId="3625C923" w14:textId="37EEC094" w:rsidR="00504D3B" w:rsidRPr="00D220C1" w:rsidRDefault="00504D3B" w:rsidP="00504D3B">
      <w:pPr>
        <w:rPr>
          <w:rFonts w:ascii="Times New Roman" w:hAnsi="Times New Roman"/>
          <w:b/>
          <w:bCs/>
          <w:sz w:val="26"/>
          <w:szCs w:val="26"/>
        </w:rPr>
      </w:pPr>
      <w:r w:rsidRPr="00D220C1">
        <w:rPr>
          <w:rFonts w:ascii="Times New Roman" w:hAnsi="Times New Roman"/>
          <w:b/>
          <w:bCs/>
          <w:sz w:val="26"/>
          <w:szCs w:val="26"/>
        </w:rPr>
        <w:t xml:space="preserve">Мероприятие к 200-летию А. Н. Островского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4678"/>
        <w:gridCol w:w="1276"/>
        <w:gridCol w:w="985"/>
      </w:tblGrid>
      <w:tr w:rsidR="00504D3B" w:rsidRPr="00D220C1" w14:paraId="75D08B4F" w14:textId="77777777" w:rsidTr="00B867F4">
        <w:tc>
          <w:tcPr>
            <w:tcW w:w="704" w:type="dxa"/>
          </w:tcPr>
          <w:p w14:paraId="48FBAA8F" w14:textId="48C08F73" w:rsidR="00504D3B" w:rsidRPr="00D220C1" w:rsidRDefault="00D220C1" w:rsidP="00504D3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2693" w:type="dxa"/>
          </w:tcPr>
          <w:p w14:paraId="79CB0930" w14:textId="116A0162" w:rsidR="00504D3B" w:rsidRPr="00D220C1" w:rsidRDefault="00D220C1" w:rsidP="00504D3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рма</w:t>
            </w:r>
          </w:p>
        </w:tc>
        <w:tc>
          <w:tcPr>
            <w:tcW w:w="4678" w:type="dxa"/>
          </w:tcPr>
          <w:p w14:paraId="7D2C5D16" w14:textId="755C3278" w:rsidR="00504D3B" w:rsidRPr="00D220C1" w:rsidRDefault="00D220C1" w:rsidP="00504D3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звание</w:t>
            </w:r>
          </w:p>
        </w:tc>
        <w:tc>
          <w:tcPr>
            <w:tcW w:w="1276" w:type="dxa"/>
          </w:tcPr>
          <w:p w14:paraId="29FC0F80" w14:textId="668DFFD6" w:rsidR="00504D3B" w:rsidRPr="00D220C1" w:rsidRDefault="00D220C1" w:rsidP="00504D3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985" w:type="dxa"/>
          </w:tcPr>
          <w:p w14:paraId="45EB7ABD" w14:textId="57D88B5E" w:rsidR="00504D3B" w:rsidRPr="00D220C1" w:rsidRDefault="00D220C1" w:rsidP="00504D3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исп</w:t>
            </w:r>
          </w:p>
        </w:tc>
      </w:tr>
      <w:tr w:rsidR="00504D3B" w:rsidRPr="00D220C1" w14:paraId="09F77467" w14:textId="77777777" w:rsidTr="00B867F4">
        <w:tc>
          <w:tcPr>
            <w:tcW w:w="704" w:type="dxa"/>
          </w:tcPr>
          <w:p w14:paraId="5C7D500E" w14:textId="296775BC" w:rsidR="00504D3B" w:rsidRPr="00D220C1" w:rsidRDefault="00D220C1" w:rsidP="00504D3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14:paraId="4E751AC0" w14:textId="76446A62" w:rsidR="00504D3B" w:rsidRPr="00D220C1" w:rsidRDefault="00B867F4" w:rsidP="00CF251D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луб «Любителей словесности»</w:t>
            </w:r>
          </w:p>
        </w:tc>
        <w:tc>
          <w:tcPr>
            <w:tcW w:w="4678" w:type="dxa"/>
          </w:tcPr>
          <w:p w14:paraId="7D9026A4" w14:textId="4F1AC0CE" w:rsidR="00504D3B" w:rsidRPr="00D220C1" w:rsidRDefault="00B867F4" w:rsidP="00046193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Великий мастер драмы А.Н. Островский»</w:t>
            </w:r>
          </w:p>
        </w:tc>
        <w:tc>
          <w:tcPr>
            <w:tcW w:w="1276" w:type="dxa"/>
          </w:tcPr>
          <w:p w14:paraId="1E275B30" w14:textId="50638629" w:rsidR="00504D3B" w:rsidRPr="00D220C1" w:rsidRDefault="00B867F4" w:rsidP="00504D3B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2.04</w:t>
            </w:r>
          </w:p>
        </w:tc>
        <w:tc>
          <w:tcPr>
            <w:tcW w:w="985" w:type="dxa"/>
          </w:tcPr>
          <w:p w14:paraId="66E212C8" w14:textId="151EBF3E" w:rsidR="00504D3B" w:rsidRPr="00D220C1" w:rsidRDefault="00B867F4" w:rsidP="00504D3B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з</w:t>
            </w:r>
          </w:p>
        </w:tc>
      </w:tr>
      <w:tr w:rsidR="00504D3B" w:rsidRPr="00D220C1" w14:paraId="40F8B1EC" w14:textId="77777777" w:rsidTr="00B867F4">
        <w:tc>
          <w:tcPr>
            <w:tcW w:w="704" w:type="dxa"/>
          </w:tcPr>
          <w:p w14:paraId="75393C8D" w14:textId="011C65F2" w:rsidR="00504D3B" w:rsidRPr="00D220C1" w:rsidRDefault="00D220C1" w:rsidP="00504D3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14:paraId="2FD4E2B6" w14:textId="02A5237B" w:rsidR="00504D3B" w:rsidRPr="00D220C1" w:rsidRDefault="00B867F4" w:rsidP="00CF251D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Книжная выставка</w:t>
            </w:r>
          </w:p>
        </w:tc>
        <w:tc>
          <w:tcPr>
            <w:tcW w:w="4678" w:type="dxa"/>
          </w:tcPr>
          <w:p w14:paraId="150A32C4" w14:textId="5E43646F" w:rsidR="00504D3B" w:rsidRPr="00D220C1" w:rsidRDefault="00B867F4" w:rsidP="00306AB5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</w:t>
            </w:r>
            <w:r w:rsidR="00306AB5" w:rsidRPr="00D220C1">
              <w:rPr>
                <w:rFonts w:ascii="Times New Roman" w:hAnsi="Times New Roman"/>
                <w:sz w:val="26"/>
                <w:szCs w:val="26"/>
              </w:rPr>
              <w:t>Моя задача служить драматическому искусству»</w:t>
            </w:r>
          </w:p>
        </w:tc>
        <w:tc>
          <w:tcPr>
            <w:tcW w:w="1276" w:type="dxa"/>
          </w:tcPr>
          <w:p w14:paraId="434A4A17" w14:textId="3179074C" w:rsidR="00504D3B" w:rsidRPr="00D220C1" w:rsidRDefault="00B867F4" w:rsidP="00504D3B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02.04</w:t>
            </w:r>
          </w:p>
        </w:tc>
        <w:tc>
          <w:tcPr>
            <w:tcW w:w="985" w:type="dxa"/>
          </w:tcPr>
          <w:p w14:paraId="140939BD" w14:textId="362E838A" w:rsidR="00504D3B" w:rsidRPr="00D220C1" w:rsidRDefault="00B867F4" w:rsidP="00504D3B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чз</w:t>
            </w:r>
          </w:p>
        </w:tc>
      </w:tr>
      <w:tr w:rsidR="00306AB5" w:rsidRPr="00D220C1" w14:paraId="4F170561" w14:textId="77777777" w:rsidTr="00E3651C">
        <w:trPr>
          <w:trHeight w:val="2188"/>
        </w:trPr>
        <w:tc>
          <w:tcPr>
            <w:tcW w:w="704" w:type="dxa"/>
          </w:tcPr>
          <w:p w14:paraId="0C0F3EE3" w14:textId="397FB4AE" w:rsidR="00306AB5" w:rsidRPr="00D220C1" w:rsidRDefault="00D220C1" w:rsidP="00306AB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C540B" w14:textId="35FA84B4" w:rsidR="00306AB5" w:rsidRPr="00D220C1" w:rsidRDefault="00306AB5" w:rsidP="00CF251D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Театральная гостиная: встреча в гостиной с видео просмотром театральных постановок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11212" w14:textId="1C3A7D48" w:rsidR="00306AB5" w:rsidRPr="00D220C1" w:rsidRDefault="00306AB5" w:rsidP="00306AB5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Два века с А. Островски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F21D7" w14:textId="2F8CBC12" w:rsidR="00306AB5" w:rsidRPr="00D220C1" w:rsidRDefault="00306AB5" w:rsidP="00306AB5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13.0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2251F" w14:textId="4517B8FC" w:rsidR="00306AB5" w:rsidRPr="00D220C1" w:rsidRDefault="00306AB5" w:rsidP="00306AB5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и</w:t>
            </w:r>
          </w:p>
        </w:tc>
      </w:tr>
      <w:tr w:rsidR="00E3651C" w:rsidRPr="00D220C1" w14:paraId="11D2A077" w14:textId="77777777" w:rsidTr="00F257BE">
        <w:tc>
          <w:tcPr>
            <w:tcW w:w="704" w:type="dxa"/>
          </w:tcPr>
          <w:p w14:paraId="4974D454" w14:textId="734340CA" w:rsidR="00E3651C" w:rsidRPr="00D220C1" w:rsidRDefault="00D220C1" w:rsidP="00306AB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26CF0" w14:textId="32685596" w:rsidR="00E3651C" w:rsidRPr="00D220C1" w:rsidRDefault="00E3651C" w:rsidP="00306AB5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Литературный час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A0588" w14:textId="09C19016" w:rsidR="00E3651C" w:rsidRPr="00D220C1" w:rsidRDefault="00E3651C" w:rsidP="00306AB5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«Я счастлив, моя пьеса сыграна…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32426" w14:textId="34D2B9DE" w:rsidR="00E3651C" w:rsidRPr="00D220C1" w:rsidRDefault="00E3651C" w:rsidP="00306AB5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26.0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E954E" w14:textId="018F9636" w:rsidR="00E3651C" w:rsidRPr="00D220C1" w:rsidRDefault="00E3651C" w:rsidP="00306AB5">
            <w:pPr>
              <w:rPr>
                <w:rFonts w:ascii="Times New Roman" w:hAnsi="Times New Roman"/>
                <w:sz w:val="26"/>
                <w:szCs w:val="26"/>
              </w:rPr>
            </w:pPr>
            <w:r w:rsidRPr="00D220C1">
              <w:rPr>
                <w:rFonts w:ascii="Times New Roman" w:hAnsi="Times New Roman"/>
                <w:sz w:val="26"/>
                <w:szCs w:val="26"/>
              </w:rPr>
              <w:t>ога</w:t>
            </w:r>
          </w:p>
        </w:tc>
      </w:tr>
    </w:tbl>
    <w:p w14:paraId="523BF661" w14:textId="77777777" w:rsidR="00504D3B" w:rsidRPr="00D220C1" w:rsidRDefault="00504D3B" w:rsidP="00504D3B">
      <w:pPr>
        <w:rPr>
          <w:rFonts w:ascii="Times New Roman" w:hAnsi="Times New Roman"/>
          <w:sz w:val="26"/>
          <w:szCs w:val="26"/>
        </w:rPr>
      </w:pPr>
    </w:p>
    <w:p w14:paraId="1311384E" w14:textId="77777777" w:rsidR="00504D3B" w:rsidRPr="00D220C1" w:rsidRDefault="00504D3B" w:rsidP="00504D3B">
      <w:pPr>
        <w:rPr>
          <w:rFonts w:ascii="Times New Roman" w:hAnsi="Times New Roman"/>
          <w:sz w:val="26"/>
          <w:szCs w:val="26"/>
        </w:rPr>
      </w:pPr>
    </w:p>
    <w:bookmarkEnd w:id="3"/>
    <w:p w14:paraId="16A9D285" w14:textId="77777777" w:rsidR="00504D3B" w:rsidRPr="00D220C1" w:rsidRDefault="00504D3B" w:rsidP="00504D3B">
      <w:pPr>
        <w:rPr>
          <w:rFonts w:ascii="Times New Roman" w:hAnsi="Times New Roman"/>
          <w:sz w:val="26"/>
          <w:szCs w:val="26"/>
        </w:rPr>
      </w:pPr>
    </w:p>
    <w:p w14:paraId="534C9D81" w14:textId="5C5F1DAE" w:rsidR="00C12156" w:rsidRPr="00D220C1" w:rsidRDefault="00C12156" w:rsidP="00C12156">
      <w:pPr>
        <w:pageBreakBefore/>
        <w:jc w:val="right"/>
        <w:rPr>
          <w:rFonts w:ascii="Times New Roman" w:hAnsi="Times New Roman"/>
          <w:sz w:val="26"/>
          <w:szCs w:val="26"/>
        </w:rPr>
      </w:pPr>
      <w:r w:rsidRPr="00D220C1">
        <w:rPr>
          <w:rFonts w:ascii="Times New Roman" w:hAnsi="Times New Roman"/>
          <w:sz w:val="26"/>
          <w:szCs w:val="26"/>
        </w:rPr>
        <w:t xml:space="preserve">Приложение </w:t>
      </w:r>
      <w:r w:rsidR="00DD58C6" w:rsidRPr="00D220C1">
        <w:rPr>
          <w:rFonts w:ascii="Times New Roman" w:hAnsi="Times New Roman"/>
          <w:sz w:val="26"/>
          <w:szCs w:val="26"/>
        </w:rPr>
        <w:t>7</w:t>
      </w:r>
    </w:p>
    <w:p w14:paraId="136DF434" w14:textId="2D5EB53F" w:rsidR="00C12156" w:rsidRPr="00D220C1" w:rsidRDefault="00C12156" w:rsidP="00C12156">
      <w:pPr>
        <w:rPr>
          <w:b/>
          <w:sz w:val="26"/>
          <w:szCs w:val="26"/>
        </w:rPr>
      </w:pPr>
      <w:r w:rsidRPr="00D220C1">
        <w:rPr>
          <w:b/>
          <w:sz w:val="26"/>
          <w:szCs w:val="26"/>
        </w:rPr>
        <w:t>Ответственные за аналитическую роспись журналов</w:t>
      </w:r>
    </w:p>
    <w:tbl>
      <w:tblPr>
        <w:tblStyle w:val="a3"/>
        <w:tblW w:w="10709" w:type="dxa"/>
        <w:jc w:val="center"/>
        <w:tblLook w:val="04A0" w:firstRow="1" w:lastRow="0" w:firstColumn="1" w:lastColumn="0" w:noHBand="0" w:noVBand="1"/>
      </w:tblPr>
      <w:tblGrid>
        <w:gridCol w:w="7072"/>
        <w:gridCol w:w="1412"/>
        <w:gridCol w:w="2225"/>
      </w:tblGrid>
      <w:tr w:rsidR="00F94CA2" w:rsidRPr="00D220C1" w14:paraId="6BD45615" w14:textId="77777777" w:rsidTr="00F94CA2">
        <w:trPr>
          <w:jc w:val="center"/>
        </w:trPr>
        <w:tc>
          <w:tcPr>
            <w:tcW w:w="7072" w:type="dxa"/>
            <w:vAlign w:val="center"/>
          </w:tcPr>
          <w:p w14:paraId="52525580" w14:textId="77777777" w:rsidR="00F94CA2" w:rsidRPr="00D220C1" w:rsidRDefault="00F94CA2" w:rsidP="00F94CA2">
            <w:pPr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Название</w:t>
            </w:r>
          </w:p>
        </w:tc>
        <w:tc>
          <w:tcPr>
            <w:tcW w:w="1412" w:type="dxa"/>
            <w:vAlign w:val="center"/>
          </w:tcPr>
          <w:p w14:paraId="3BA6E213" w14:textId="77777777" w:rsidR="00F94CA2" w:rsidRPr="00D220C1" w:rsidRDefault="00F94CA2" w:rsidP="00F94CA2">
            <w:pPr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Место хранения</w:t>
            </w:r>
          </w:p>
        </w:tc>
        <w:tc>
          <w:tcPr>
            <w:tcW w:w="2225" w:type="dxa"/>
            <w:vAlign w:val="center"/>
          </w:tcPr>
          <w:p w14:paraId="0C3BC3D4" w14:textId="77777777" w:rsidR="00F94CA2" w:rsidRPr="00D220C1" w:rsidRDefault="00F94CA2" w:rsidP="00F94CA2">
            <w:pPr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Ответственный за роспись</w:t>
            </w:r>
          </w:p>
        </w:tc>
      </w:tr>
      <w:tr w:rsidR="00F94CA2" w:rsidRPr="00D220C1" w14:paraId="373BC2F8" w14:textId="77777777" w:rsidTr="00F94CA2">
        <w:trPr>
          <w:jc w:val="center"/>
        </w:trPr>
        <w:tc>
          <w:tcPr>
            <w:tcW w:w="7072" w:type="dxa"/>
          </w:tcPr>
          <w:p w14:paraId="4BF75B10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Акушерство и гинекология»</w:t>
            </w:r>
          </w:p>
        </w:tc>
        <w:tc>
          <w:tcPr>
            <w:tcW w:w="1412" w:type="dxa"/>
          </w:tcPr>
          <w:p w14:paraId="6B6D6354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мл</w:t>
            </w:r>
          </w:p>
        </w:tc>
        <w:tc>
          <w:tcPr>
            <w:tcW w:w="2225" w:type="dxa"/>
          </w:tcPr>
          <w:p w14:paraId="5E888AA5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мл</w:t>
            </w:r>
          </w:p>
        </w:tc>
      </w:tr>
      <w:tr w:rsidR="00F94CA2" w:rsidRPr="00D220C1" w14:paraId="29CB3FED" w14:textId="77777777" w:rsidTr="00F94CA2">
        <w:trPr>
          <w:jc w:val="center"/>
        </w:trPr>
        <w:tc>
          <w:tcPr>
            <w:tcW w:w="7072" w:type="dxa"/>
          </w:tcPr>
          <w:p w14:paraId="0AB37492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АПК: Экономика, управление»</w:t>
            </w:r>
          </w:p>
        </w:tc>
        <w:tc>
          <w:tcPr>
            <w:tcW w:w="1412" w:type="dxa"/>
          </w:tcPr>
          <w:p w14:paraId="218BBBAA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ил</w:t>
            </w:r>
          </w:p>
        </w:tc>
        <w:tc>
          <w:tcPr>
            <w:tcW w:w="2225" w:type="dxa"/>
          </w:tcPr>
          <w:p w14:paraId="08AB2C32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ил</w:t>
            </w:r>
          </w:p>
        </w:tc>
      </w:tr>
      <w:tr w:rsidR="00F94CA2" w:rsidRPr="00D220C1" w14:paraId="3661B37F" w14:textId="77777777" w:rsidTr="00F94CA2">
        <w:trPr>
          <w:jc w:val="center"/>
        </w:trPr>
        <w:tc>
          <w:tcPr>
            <w:tcW w:w="7072" w:type="dxa"/>
          </w:tcPr>
          <w:p w14:paraId="75601EB1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Аутизм и нарушение развития»</w:t>
            </w:r>
          </w:p>
        </w:tc>
        <w:tc>
          <w:tcPr>
            <w:tcW w:w="1412" w:type="dxa"/>
          </w:tcPr>
          <w:p w14:paraId="038663F7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га</w:t>
            </w:r>
          </w:p>
        </w:tc>
        <w:tc>
          <w:tcPr>
            <w:tcW w:w="2225" w:type="dxa"/>
          </w:tcPr>
          <w:p w14:paraId="55B5B15A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га</w:t>
            </w:r>
          </w:p>
        </w:tc>
      </w:tr>
      <w:tr w:rsidR="00F94CA2" w:rsidRPr="00D220C1" w14:paraId="604A2224" w14:textId="77777777" w:rsidTr="00F94CA2">
        <w:trPr>
          <w:jc w:val="center"/>
        </w:trPr>
        <w:tc>
          <w:tcPr>
            <w:tcW w:w="7072" w:type="dxa"/>
          </w:tcPr>
          <w:p w14:paraId="5D2FD4E5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Балет»</w:t>
            </w:r>
          </w:p>
        </w:tc>
        <w:tc>
          <w:tcPr>
            <w:tcW w:w="1412" w:type="dxa"/>
          </w:tcPr>
          <w:p w14:paraId="0F073328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и</w:t>
            </w:r>
          </w:p>
        </w:tc>
        <w:tc>
          <w:tcPr>
            <w:tcW w:w="2225" w:type="dxa"/>
          </w:tcPr>
          <w:p w14:paraId="22423078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и</w:t>
            </w:r>
          </w:p>
        </w:tc>
      </w:tr>
      <w:tr w:rsidR="00F94CA2" w:rsidRPr="00D220C1" w14:paraId="3A5A6886" w14:textId="77777777" w:rsidTr="00F94CA2">
        <w:trPr>
          <w:jc w:val="center"/>
        </w:trPr>
        <w:tc>
          <w:tcPr>
            <w:tcW w:w="7072" w:type="dxa"/>
          </w:tcPr>
          <w:p w14:paraId="170CA1E9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Библиография»</w:t>
            </w:r>
          </w:p>
        </w:tc>
        <w:tc>
          <w:tcPr>
            <w:tcW w:w="1412" w:type="dxa"/>
          </w:tcPr>
          <w:p w14:paraId="5AAC3186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ио</w:t>
            </w:r>
          </w:p>
        </w:tc>
        <w:tc>
          <w:tcPr>
            <w:tcW w:w="2225" w:type="dxa"/>
          </w:tcPr>
          <w:p w14:paraId="1AF4BF45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ио</w:t>
            </w:r>
          </w:p>
        </w:tc>
      </w:tr>
      <w:tr w:rsidR="00F94CA2" w:rsidRPr="00D220C1" w14:paraId="69024C87" w14:textId="77777777" w:rsidTr="00F94CA2">
        <w:trPr>
          <w:jc w:val="center"/>
        </w:trPr>
        <w:tc>
          <w:tcPr>
            <w:tcW w:w="7072" w:type="dxa"/>
          </w:tcPr>
          <w:p w14:paraId="3968A7D5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Библио-поле»</w:t>
            </w:r>
          </w:p>
        </w:tc>
        <w:tc>
          <w:tcPr>
            <w:tcW w:w="1412" w:type="dxa"/>
          </w:tcPr>
          <w:p w14:paraId="7EFB7755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мо</w:t>
            </w:r>
          </w:p>
        </w:tc>
        <w:tc>
          <w:tcPr>
            <w:tcW w:w="2225" w:type="dxa"/>
          </w:tcPr>
          <w:p w14:paraId="101DF9BC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мо</w:t>
            </w:r>
          </w:p>
        </w:tc>
      </w:tr>
      <w:tr w:rsidR="00F94CA2" w:rsidRPr="00D220C1" w14:paraId="7DFAA3C1" w14:textId="77777777" w:rsidTr="00F94CA2">
        <w:trPr>
          <w:jc w:val="center"/>
        </w:trPr>
        <w:tc>
          <w:tcPr>
            <w:tcW w:w="7072" w:type="dxa"/>
          </w:tcPr>
          <w:p w14:paraId="183ECFD5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Библиотека предлагает»</w:t>
            </w:r>
          </w:p>
        </w:tc>
        <w:tc>
          <w:tcPr>
            <w:tcW w:w="1412" w:type="dxa"/>
          </w:tcPr>
          <w:p w14:paraId="3CB7CA5D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га</w:t>
            </w:r>
          </w:p>
        </w:tc>
        <w:tc>
          <w:tcPr>
            <w:tcW w:w="2225" w:type="dxa"/>
          </w:tcPr>
          <w:p w14:paraId="71DB1D29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мо</w:t>
            </w:r>
          </w:p>
        </w:tc>
      </w:tr>
      <w:tr w:rsidR="00F94CA2" w:rsidRPr="00D220C1" w14:paraId="5C872147" w14:textId="77777777" w:rsidTr="00F94CA2">
        <w:trPr>
          <w:jc w:val="center"/>
        </w:trPr>
        <w:tc>
          <w:tcPr>
            <w:tcW w:w="7072" w:type="dxa"/>
          </w:tcPr>
          <w:p w14:paraId="136918AE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Библиотека»</w:t>
            </w:r>
          </w:p>
        </w:tc>
        <w:tc>
          <w:tcPr>
            <w:tcW w:w="1412" w:type="dxa"/>
          </w:tcPr>
          <w:p w14:paraId="41E47E89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мо</w:t>
            </w:r>
          </w:p>
        </w:tc>
        <w:tc>
          <w:tcPr>
            <w:tcW w:w="2225" w:type="dxa"/>
          </w:tcPr>
          <w:p w14:paraId="75D737DD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мо</w:t>
            </w:r>
          </w:p>
        </w:tc>
      </w:tr>
      <w:tr w:rsidR="00F94CA2" w:rsidRPr="00D220C1" w14:paraId="60A53766" w14:textId="77777777" w:rsidTr="00F94CA2">
        <w:trPr>
          <w:jc w:val="center"/>
        </w:trPr>
        <w:tc>
          <w:tcPr>
            <w:tcW w:w="7072" w:type="dxa"/>
          </w:tcPr>
          <w:p w14:paraId="471494B5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Библиотековедение»</w:t>
            </w:r>
          </w:p>
        </w:tc>
        <w:tc>
          <w:tcPr>
            <w:tcW w:w="1412" w:type="dxa"/>
          </w:tcPr>
          <w:p w14:paraId="7B99BD84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мо</w:t>
            </w:r>
          </w:p>
        </w:tc>
        <w:tc>
          <w:tcPr>
            <w:tcW w:w="2225" w:type="dxa"/>
          </w:tcPr>
          <w:p w14:paraId="54086205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мо</w:t>
            </w:r>
          </w:p>
        </w:tc>
      </w:tr>
      <w:tr w:rsidR="00F94CA2" w:rsidRPr="00D220C1" w14:paraId="5366234E" w14:textId="77777777" w:rsidTr="00F94CA2">
        <w:trPr>
          <w:jc w:val="center"/>
        </w:trPr>
        <w:tc>
          <w:tcPr>
            <w:tcW w:w="7072" w:type="dxa"/>
          </w:tcPr>
          <w:p w14:paraId="3D4B3F3D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Библиотечное дело»</w:t>
            </w:r>
          </w:p>
        </w:tc>
        <w:tc>
          <w:tcPr>
            <w:tcW w:w="1412" w:type="dxa"/>
          </w:tcPr>
          <w:p w14:paraId="0AC5D251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зам. дир.</w:t>
            </w:r>
          </w:p>
        </w:tc>
        <w:tc>
          <w:tcPr>
            <w:tcW w:w="2225" w:type="dxa"/>
          </w:tcPr>
          <w:p w14:paraId="62222805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мо</w:t>
            </w:r>
          </w:p>
        </w:tc>
      </w:tr>
      <w:tr w:rsidR="00F94CA2" w:rsidRPr="00D220C1" w14:paraId="2912E2F9" w14:textId="77777777" w:rsidTr="00F94CA2">
        <w:trPr>
          <w:jc w:val="center"/>
        </w:trPr>
        <w:tc>
          <w:tcPr>
            <w:tcW w:w="7072" w:type="dxa"/>
          </w:tcPr>
          <w:p w14:paraId="106538DC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Бюллетень Верховного Суда»</w:t>
            </w:r>
          </w:p>
        </w:tc>
        <w:tc>
          <w:tcPr>
            <w:tcW w:w="1412" w:type="dxa"/>
          </w:tcPr>
          <w:p w14:paraId="16431B61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цпи</w:t>
            </w:r>
          </w:p>
        </w:tc>
        <w:tc>
          <w:tcPr>
            <w:tcW w:w="2225" w:type="dxa"/>
          </w:tcPr>
          <w:p w14:paraId="277E0858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цпи</w:t>
            </w:r>
          </w:p>
        </w:tc>
      </w:tr>
      <w:tr w:rsidR="00F94CA2" w:rsidRPr="00D220C1" w14:paraId="310F6EA2" w14:textId="77777777" w:rsidTr="00F94CA2">
        <w:trPr>
          <w:jc w:val="center"/>
        </w:trPr>
        <w:tc>
          <w:tcPr>
            <w:tcW w:w="7072" w:type="dxa"/>
          </w:tcPr>
          <w:p w14:paraId="549A3D7A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В едином строю»</w:t>
            </w:r>
          </w:p>
        </w:tc>
        <w:tc>
          <w:tcPr>
            <w:tcW w:w="1412" w:type="dxa"/>
          </w:tcPr>
          <w:p w14:paraId="3C35550D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га</w:t>
            </w:r>
          </w:p>
        </w:tc>
        <w:tc>
          <w:tcPr>
            <w:tcW w:w="2225" w:type="dxa"/>
          </w:tcPr>
          <w:p w14:paraId="650CA47E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га</w:t>
            </w:r>
          </w:p>
        </w:tc>
      </w:tr>
      <w:tr w:rsidR="00F94CA2" w:rsidRPr="00D220C1" w14:paraId="0918C3CB" w14:textId="77777777" w:rsidTr="00F94CA2">
        <w:trPr>
          <w:jc w:val="center"/>
        </w:trPr>
        <w:tc>
          <w:tcPr>
            <w:tcW w:w="7072" w:type="dxa"/>
          </w:tcPr>
          <w:p w14:paraId="3814162B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В мире животных»</w:t>
            </w:r>
          </w:p>
        </w:tc>
        <w:tc>
          <w:tcPr>
            <w:tcW w:w="1412" w:type="dxa"/>
          </w:tcPr>
          <w:p w14:paraId="75A336E0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тп</w:t>
            </w:r>
          </w:p>
        </w:tc>
        <w:tc>
          <w:tcPr>
            <w:tcW w:w="2225" w:type="dxa"/>
          </w:tcPr>
          <w:p w14:paraId="117D259D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тп</w:t>
            </w:r>
          </w:p>
        </w:tc>
      </w:tr>
      <w:tr w:rsidR="00F94CA2" w:rsidRPr="00D220C1" w14:paraId="57EA9D33" w14:textId="77777777" w:rsidTr="00F94CA2">
        <w:trPr>
          <w:jc w:val="center"/>
        </w:trPr>
        <w:tc>
          <w:tcPr>
            <w:tcW w:w="7072" w:type="dxa"/>
          </w:tcPr>
          <w:p w14:paraId="161BE85D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В мире науки»</w:t>
            </w:r>
          </w:p>
        </w:tc>
        <w:tc>
          <w:tcPr>
            <w:tcW w:w="1412" w:type="dxa"/>
          </w:tcPr>
          <w:p w14:paraId="47ADF24E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тп</w:t>
            </w:r>
          </w:p>
        </w:tc>
        <w:tc>
          <w:tcPr>
            <w:tcW w:w="2225" w:type="dxa"/>
          </w:tcPr>
          <w:p w14:paraId="77356EDA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тп</w:t>
            </w:r>
          </w:p>
        </w:tc>
      </w:tr>
      <w:tr w:rsidR="00F94CA2" w:rsidRPr="00D220C1" w14:paraId="4DAF5082" w14:textId="77777777" w:rsidTr="00F94CA2">
        <w:trPr>
          <w:jc w:val="center"/>
        </w:trPr>
        <w:tc>
          <w:tcPr>
            <w:tcW w:w="7072" w:type="dxa"/>
          </w:tcPr>
          <w:p w14:paraId="5E9D9F0B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Вестник МУ. Теория перевода»</w:t>
            </w:r>
          </w:p>
        </w:tc>
        <w:tc>
          <w:tcPr>
            <w:tcW w:w="1412" w:type="dxa"/>
          </w:tcPr>
          <w:p w14:paraId="5FEB49F4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ил</w:t>
            </w:r>
          </w:p>
        </w:tc>
        <w:tc>
          <w:tcPr>
            <w:tcW w:w="2225" w:type="dxa"/>
          </w:tcPr>
          <w:p w14:paraId="6080F120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ил</w:t>
            </w:r>
          </w:p>
        </w:tc>
      </w:tr>
      <w:tr w:rsidR="00F94CA2" w:rsidRPr="00D220C1" w14:paraId="1DFBBDD2" w14:textId="77777777" w:rsidTr="00F94CA2">
        <w:trPr>
          <w:jc w:val="center"/>
        </w:trPr>
        <w:tc>
          <w:tcPr>
            <w:tcW w:w="7072" w:type="dxa"/>
          </w:tcPr>
          <w:p w14:paraId="59B07D0B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Вестник Новосибирского гос. университета. Лингвистика»</w:t>
            </w:r>
          </w:p>
        </w:tc>
        <w:tc>
          <w:tcPr>
            <w:tcW w:w="1412" w:type="dxa"/>
          </w:tcPr>
          <w:p w14:paraId="62B9E576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ил</w:t>
            </w:r>
          </w:p>
        </w:tc>
        <w:tc>
          <w:tcPr>
            <w:tcW w:w="2225" w:type="dxa"/>
          </w:tcPr>
          <w:p w14:paraId="10A4D13D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ил</w:t>
            </w:r>
          </w:p>
        </w:tc>
      </w:tr>
      <w:tr w:rsidR="00F94CA2" w:rsidRPr="00D220C1" w14:paraId="39B0DE45" w14:textId="77777777" w:rsidTr="00F94CA2">
        <w:trPr>
          <w:jc w:val="center"/>
        </w:trPr>
        <w:tc>
          <w:tcPr>
            <w:tcW w:w="7072" w:type="dxa"/>
          </w:tcPr>
          <w:p w14:paraId="5DADDEA7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Вестник ПГЛУ. Лингвистика и МК»</w:t>
            </w:r>
          </w:p>
        </w:tc>
        <w:tc>
          <w:tcPr>
            <w:tcW w:w="1412" w:type="dxa"/>
          </w:tcPr>
          <w:p w14:paraId="7243A3CD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ил</w:t>
            </w:r>
          </w:p>
        </w:tc>
        <w:tc>
          <w:tcPr>
            <w:tcW w:w="2225" w:type="dxa"/>
          </w:tcPr>
          <w:p w14:paraId="27EFE855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ил</w:t>
            </w:r>
          </w:p>
        </w:tc>
      </w:tr>
      <w:tr w:rsidR="00F94CA2" w:rsidRPr="00D220C1" w14:paraId="2E911EB4" w14:textId="77777777" w:rsidTr="00F94CA2">
        <w:trPr>
          <w:jc w:val="center"/>
        </w:trPr>
        <w:tc>
          <w:tcPr>
            <w:tcW w:w="7072" w:type="dxa"/>
          </w:tcPr>
          <w:p w14:paraId="514BCB4A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Вокруг света»</w:t>
            </w:r>
          </w:p>
        </w:tc>
        <w:tc>
          <w:tcPr>
            <w:tcW w:w="1412" w:type="dxa"/>
          </w:tcPr>
          <w:p w14:paraId="63C2C7FF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тп</w:t>
            </w:r>
          </w:p>
        </w:tc>
        <w:tc>
          <w:tcPr>
            <w:tcW w:w="2225" w:type="dxa"/>
          </w:tcPr>
          <w:p w14:paraId="427F73FA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ил</w:t>
            </w:r>
          </w:p>
        </w:tc>
      </w:tr>
      <w:tr w:rsidR="00F94CA2" w:rsidRPr="00D220C1" w14:paraId="15FCB382" w14:textId="77777777" w:rsidTr="00F94CA2">
        <w:trPr>
          <w:jc w:val="center"/>
        </w:trPr>
        <w:tc>
          <w:tcPr>
            <w:tcW w:w="7072" w:type="dxa"/>
          </w:tcPr>
          <w:p w14:paraId="1053B3EA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Вопросы когнитивной лингвистики»</w:t>
            </w:r>
          </w:p>
        </w:tc>
        <w:tc>
          <w:tcPr>
            <w:tcW w:w="1412" w:type="dxa"/>
          </w:tcPr>
          <w:p w14:paraId="7629C749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ил</w:t>
            </w:r>
          </w:p>
        </w:tc>
        <w:tc>
          <w:tcPr>
            <w:tcW w:w="2225" w:type="dxa"/>
          </w:tcPr>
          <w:p w14:paraId="3BCF2CF6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ил</w:t>
            </w:r>
          </w:p>
        </w:tc>
      </w:tr>
      <w:tr w:rsidR="00F94CA2" w:rsidRPr="00D220C1" w14:paraId="53604D71" w14:textId="77777777" w:rsidTr="00F94CA2">
        <w:trPr>
          <w:jc w:val="center"/>
        </w:trPr>
        <w:tc>
          <w:tcPr>
            <w:tcW w:w="7072" w:type="dxa"/>
          </w:tcPr>
          <w:p w14:paraId="1A7F4969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Вопросы ювенальной юстиции»</w:t>
            </w:r>
          </w:p>
        </w:tc>
        <w:tc>
          <w:tcPr>
            <w:tcW w:w="1412" w:type="dxa"/>
          </w:tcPr>
          <w:p w14:paraId="20300A0D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цпи</w:t>
            </w:r>
          </w:p>
        </w:tc>
        <w:tc>
          <w:tcPr>
            <w:tcW w:w="2225" w:type="dxa"/>
          </w:tcPr>
          <w:p w14:paraId="6DFE6472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цпи</w:t>
            </w:r>
          </w:p>
        </w:tc>
      </w:tr>
      <w:tr w:rsidR="00F94CA2" w:rsidRPr="00D220C1" w14:paraId="16591827" w14:textId="77777777" w:rsidTr="00F94CA2">
        <w:trPr>
          <w:jc w:val="center"/>
        </w:trPr>
        <w:tc>
          <w:tcPr>
            <w:tcW w:w="7072" w:type="dxa"/>
          </w:tcPr>
          <w:p w14:paraId="3087D4C6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Высшее образование в России»</w:t>
            </w:r>
          </w:p>
        </w:tc>
        <w:tc>
          <w:tcPr>
            <w:tcW w:w="1412" w:type="dxa"/>
          </w:tcPr>
          <w:p w14:paraId="65FA78E8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ио</w:t>
            </w:r>
          </w:p>
        </w:tc>
        <w:tc>
          <w:tcPr>
            <w:tcW w:w="2225" w:type="dxa"/>
          </w:tcPr>
          <w:p w14:paraId="54FD5956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ио</w:t>
            </w:r>
          </w:p>
        </w:tc>
      </w:tr>
      <w:tr w:rsidR="00F94CA2" w:rsidRPr="00D220C1" w14:paraId="135C698D" w14:textId="77777777" w:rsidTr="00F94CA2">
        <w:trPr>
          <w:jc w:val="center"/>
        </w:trPr>
        <w:tc>
          <w:tcPr>
            <w:tcW w:w="7072" w:type="dxa"/>
          </w:tcPr>
          <w:p w14:paraId="730056D3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Гражданин и право»</w:t>
            </w:r>
          </w:p>
        </w:tc>
        <w:tc>
          <w:tcPr>
            <w:tcW w:w="1412" w:type="dxa"/>
          </w:tcPr>
          <w:p w14:paraId="6F0FC181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цпи</w:t>
            </w:r>
          </w:p>
        </w:tc>
        <w:tc>
          <w:tcPr>
            <w:tcW w:w="2225" w:type="dxa"/>
          </w:tcPr>
          <w:p w14:paraId="4A7F5E95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цпи</w:t>
            </w:r>
          </w:p>
        </w:tc>
      </w:tr>
      <w:tr w:rsidR="00F94CA2" w:rsidRPr="00D220C1" w14:paraId="446FEE70" w14:textId="77777777" w:rsidTr="00F94CA2">
        <w:trPr>
          <w:jc w:val="center"/>
        </w:trPr>
        <w:tc>
          <w:tcPr>
            <w:tcW w:w="7072" w:type="dxa"/>
          </w:tcPr>
          <w:p w14:paraId="5B49FD85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Детская энциклопедия»</w:t>
            </w:r>
          </w:p>
        </w:tc>
        <w:tc>
          <w:tcPr>
            <w:tcW w:w="1412" w:type="dxa"/>
          </w:tcPr>
          <w:p w14:paraId="408FB31B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га</w:t>
            </w:r>
          </w:p>
        </w:tc>
        <w:tc>
          <w:tcPr>
            <w:tcW w:w="2225" w:type="dxa"/>
          </w:tcPr>
          <w:p w14:paraId="63D6D9D7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ио</w:t>
            </w:r>
          </w:p>
        </w:tc>
      </w:tr>
      <w:tr w:rsidR="00F94CA2" w:rsidRPr="00D220C1" w14:paraId="23AF592B" w14:textId="77777777" w:rsidTr="00F94CA2">
        <w:trPr>
          <w:jc w:val="center"/>
        </w:trPr>
        <w:tc>
          <w:tcPr>
            <w:tcW w:w="7072" w:type="dxa"/>
          </w:tcPr>
          <w:p w14:paraId="151B16A8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Дизайн»</w:t>
            </w:r>
          </w:p>
        </w:tc>
        <w:tc>
          <w:tcPr>
            <w:tcW w:w="1412" w:type="dxa"/>
          </w:tcPr>
          <w:p w14:paraId="4B40E7F3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и</w:t>
            </w:r>
          </w:p>
        </w:tc>
        <w:tc>
          <w:tcPr>
            <w:tcW w:w="2225" w:type="dxa"/>
          </w:tcPr>
          <w:p w14:paraId="140F229B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и</w:t>
            </w:r>
          </w:p>
        </w:tc>
      </w:tr>
      <w:tr w:rsidR="00F94CA2" w:rsidRPr="00D220C1" w14:paraId="7FB2F666" w14:textId="77777777" w:rsidTr="00F94CA2">
        <w:trPr>
          <w:jc w:val="center"/>
        </w:trPr>
        <w:tc>
          <w:tcPr>
            <w:tcW w:w="7072" w:type="dxa"/>
          </w:tcPr>
          <w:p w14:paraId="18FC9DB1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Домашний очаг»</w:t>
            </w:r>
          </w:p>
        </w:tc>
        <w:tc>
          <w:tcPr>
            <w:tcW w:w="1412" w:type="dxa"/>
          </w:tcPr>
          <w:p w14:paraId="2E3A4553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тп</w:t>
            </w:r>
          </w:p>
        </w:tc>
        <w:tc>
          <w:tcPr>
            <w:tcW w:w="2225" w:type="dxa"/>
          </w:tcPr>
          <w:p w14:paraId="0C825992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тп</w:t>
            </w:r>
          </w:p>
        </w:tc>
      </w:tr>
      <w:tr w:rsidR="00F94CA2" w:rsidRPr="00D220C1" w14:paraId="007696B7" w14:textId="77777777" w:rsidTr="00F94CA2">
        <w:trPr>
          <w:jc w:val="center"/>
        </w:trPr>
        <w:tc>
          <w:tcPr>
            <w:tcW w:w="7072" w:type="dxa"/>
          </w:tcPr>
          <w:p w14:paraId="0FA3A862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Дружба народов»</w:t>
            </w:r>
          </w:p>
        </w:tc>
        <w:tc>
          <w:tcPr>
            <w:tcW w:w="1412" w:type="dxa"/>
          </w:tcPr>
          <w:p w14:paraId="147F7EDD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тп</w:t>
            </w:r>
          </w:p>
        </w:tc>
        <w:tc>
          <w:tcPr>
            <w:tcW w:w="2225" w:type="dxa"/>
          </w:tcPr>
          <w:p w14:paraId="7A328DCB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хоф</w:t>
            </w:r>
          </w:p>
        </w:tc>
      </w:tr>
      <w:tr w:rsidR="00F94CA2" w:rsidRPr="00D220C1" w14:paraId="37130264" w14:textId="77777777" w:rsidTr="00F94CA2">
        <w:trPr>
          <w:jc w:val="center"/>
        </w:trPr>
        <w:tc>
          <w:tcPr>
            <w:tcW w:w="7072" w:type="dxa"/>
          </w:tcPr>
          <w:p w14:paraId="6080A898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Евразийский кардиологический журнал»</w:t>
            </w:r>
          </w:p>
        </w:tc>
        <w:tc>
          <w:tcPr>
            <w:tcW w:w="1412" w:type="dxa"/>
          </w:tcPr>
          <w:p w14:paraId="42D0BF50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мл</w:t>
            </w:r>
          </w:p>
        </w:tc>
        <w:tc>
          <w:tcPr>
            <w:tcW w:w="2225" w:type="dxa"/>
          </w:tcPr>
          <w:p w14:paraId="5D483B2D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мл</w:t>
            </w:r>
          </w:p>
        </w:tc>
      </w:tr>
      <w:tr w:rsidR="00F94CA2" w:rsidRPr="00D220C1" w14:paraId="148E8525" w14:textId="77777777" w:rsidTr="00F94CA2">
        <w:trPr>
          <w:jc w:val="center"/>
        </w:trPr>
        <w:tc>
          <w:tcPr>
            <w:tcW w:w="7072" w:type="dxa"/>
          </w:tcPr>
          <w:p w14:paraId="6F4F9662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Журнал неврологии и психиатрии»</w:t>
            </w:r>
          </w:p>
        </w:tc>
        <w:tc>
          <w:tcPr>
            <w:tcW w:w="1412" w:type="dxa"/>
          </w:tcPr>
          <w:p w14:paraId="5B49288F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мл</w:t>
            </w:r>
          </w:p>
        </w:tc>
        <w:tc>
          <w:tcPr>
            <w:tcW w:w="2225" w:type="dxa"/>
          </w:tcPr>
          <w:p w14:paraId="20A5D2A3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мл</w:t>
            </w:r>
          </w:p>
        </w:tc>
      </w:tr>
      <w:tr w:rsidR="00F94CA2" w:rsidRPr="00D220C1" w14:paraId="1FEF9976" w14:textId="77777777" w:rsidTr="00F94CA2">
        <w:trPr>
          <w:jc w:val="center"/>
        </w:trPr>
        <w:tc>
          <w:tcPr>
            <w:tcW w:w="7072" w:type="dxa"/>
          </w:tcPr>
          <w:p w14:paraId="3A968C52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Журнал российского права»</w:t>
            </w:r>
          </w:p>
        </w:tc>
        <w:tc>
          <w:tcPr>
            <w:tcW w:w="1412" w:type="dxa"/>
          </w:tcPr>
          <w:p w14:paraId="3C920240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цпи</w:t>
            </w:r>
          </w:p>
        </w:tc>
        <w:tc>
          <w:tcPr>
            <w:tcW w:w="2225" w:type="dxa"/>
          </w:tcPr>
          <w:p w14:paraId="486D30A2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цпи</w:t>
            </w:r>
          </w:p>
        </w:tc>
      </w:tr>
      <w:tr w:rsidR="00F94CA2" w:rsidRPr="00D220C1" w14:paraId="24431460" w14:textId="77777777" w:rsidTr="00F94CA2">
        <w:trPr>
          <w:jc w:val="center"/>
        </w:trPr>
        <w:tc>
          <w:tcPr>
            <w:tcW w:w="7072" w:type="dxa"/>
          </w:tcPr>
          <w:p w14:paraId="45DEF8D7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Закон и право»</w:t>
            </w:r>
          </w:p>
        </w:tc>
        <w:tc>
          <w:tcPr>
            <w:tcW w:w="1412" w:type="dxa"/>
          </w:tcPr>
          <w:p w14:paraId="15FD3A0F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цпи</w:t>
            </w:r>
          </w:p>
        </w:tc>
        <w:tc>
          <w:tcPr>
            <w:tcW w:w="2225" w:type="dxa"/>
          </w:tcPr>
          <w:p w14:paraId="2EA8FEC8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цпи</w:t>
            </w:r>
          </w:p>
        </w:tc>
      </w:tr>
      <w:tr w:rsidR="00F94CA2" w:rsidRPr="00D220C1" w14:paraId="04C82217" w14:textId="77777777" w:rsidTr="00F94CA2">
        <w:trPr>
          <w:jc w:val="center"/>
        </w:trPr>
        <w:tc>
          <w:tcPr>
            <w:tcW w:w="7072" w:type="dxa"/>
          </w:tcPr>
          <w:p w14:paraId="3C7178EC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Законность»</w:t>
            </w:r>
          </w:p>
        </w:tc>
        <w:tc>
          <w:tcPr>
            <w:tcW w:w="1412" w:type="dxa"/>
          </w:tcPr>
          <w:p w14:paraId="6838CB9A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цпи</w:t>
            </w:r>
          </w:p>
        </w:tc>
        <w:tc>
          <w:tcPr>
            <w:tcW w:w="2225" w:type="dxa"/>
          </w:tcPr>
          <w:p w14:paraId="65E7B2ED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цпи</w:t>
            </w:r>
          </w:p>
        </w:tc>
      </w:tr>
      <w:tr w:rsidR="00F94CA2" w:rsidRPr="00D220C1" w14:paraId="0219F56B" w14:textId="77777777" w:rsidTr="00F94CA2">
        <w:trPr>
          <w:jc w:val="center"/>
        </w:trPr>
        <w:tc>
          <w:tcPr>
            <w:tcW w:w="7072" w:type="dxa"/>
          </w:tcPr>
          <w:p w14:paraId="0CD086BA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Звезда»</w:t>
            </w:r>
          </w:p>
        </w:tc>
        <w:tc>
          <w:tcPr>
            <w:tcW w:w="1412" w:type="dxa"/>
          </w:tcPr>
          <w:p w14:paraId="36CD5427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тп</w:t>
            </w:r>
          </w:p>
        </w:tc>
        <w:tc>
          <w:tcPr>
            <w:tcW w:w="2225" w:type="dxa"/>
          </w:tcPr>
          <w:p w14:paraId="7E223A0D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хоф</w:t>
            </w:r>
          </w:p>
        </w:tc>
      </w:tr>
      <w:tr w:rsidR="00F94CA2" w:rsidRPr="00D220C1" w14:paraId="4312021A" w14:textId="77777777" w:rsidTr="00F94CA2">
        <w:trPr>
          <w:jc w:val="center"/>
        </w:trPr>
        <w:tc>
          <w:tcPr>
            <w:tcW w:w="7072" w:type="dxa"/>
          </w:tcPr>
          <w:p w14:paraId="38E8C48A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Здоровье»</w:t>
            </w:r>
          </w:p>
        </w:tc>
        <w:tc>
          <w:tcPr>
            <w:tcW w:w="1412" w:type="dxa"/>
          </w:tcPr>
          <w:p w14:paraId="54C8C497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тп</w:t>
            </w:r>
          </w:p>
        </w:tc>
        <w:tc>
          <w:tcPr>
            <w:tcW w:w="2225" w:type="dxa"/>
          </w:tcPr>
          <w:p w14:paraId="352AB943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мл</w:t>
            </w:r>
          </w:p>
        </w:tc>
      </w:tr>
      <w:tr w:rsidR="00F94CA2" w:rsidRPr="00D220C1" w14:paraId="3D79419A" w14:textId="77777777" w:rsidTr="00F94CA2">
        <w:trPr>
          <w:jc w:val="center"/>
        </w:trPr>
        <w:tc>
          <w:tcPr>
            <w:tcW w:w="7072" w:type="dxa"/>
          </w:tcPr>
          <w:p w14:paraId="24E77338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Земледелие»</w:t>
            </w:r>
          </w:p>
        </w:tc>
        <w:tc>
          <w:tcPr>
            <w:tcW w:w="1412" w:type="dxa"/>
          </w:tcPr>
          <w:p w14:paraId="5E3BE1AA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тсхл</w:t>
            </w:r>
          </w:p>
        </w:tc>
        <w:tc>
          <w:tcPr>
            <w:tcW w:w="2225" w:type="dxa"/>
          </w:tcPr>
          <w:p w14:paraId="3A4D2B0C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тсхл</w:t>
            </w:r>
          </w:p>
        </w:tc>
      </w:tr>
      <w:tr w:rsidR="00F94CA2" w:rsidRPr="00D220C1" w14:paraId="64E7D07E" w14:textId="77777777" w:rsidTr="00F94CA2">
        <w:trPr>
          <w:jc w:val="center"/>
        </w:trPr>
        <w:tc>
          <w:tcPr>
            <w:tcW w:w="7072" w:type="dxa"/>
          </w:tcPr>
          <w:p w14:paraId="6FD68D67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Знамя»</w:t>
            </w:r>
          </w:p>
        </w:tc>
        <w:tc>
          <w:tcPr>
            <w:tcW w:w="1412" w:type="dxa"/>
          </w:tcPr>
          <w:p w14:paraId="14FBAE2B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тп</w:t>
            </w:r>
          </w:p>
        </w:tc>
        <w:tc>
          <w:tcPr>
            <w:tcW w:w="2225" w:type="dxa"/>
          </w:tcPr>
          <w:p w14:paraId="165563F1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хоф</w:t>
            </w:r>
          </w:p>
        </w:tc>
      </w:tr>
      <w:tr w:rsidR="00F94CA2" w:rsidRPr="00D220C1" w14:paraId="5C687E1C" w14:textId="77777777" w:rsidTr="00F94CA2">
        <w:trPr>
          <w:jc w:val="center"/>
        </w:trPr>
        <w:tc>
          <w:tcPr>
            <w:tcW w:w="7072" w:type="dxa"/>
          </w:tcPr>
          <w:p w14:paraId="2C36579A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Знание – сила»</w:t>
            </w:r>
          </w:p>
        </w:tc>
        <w:tc>
          <w:tcPr>
            <w:tcW w:w="1412" w:type="dxa"/>
          </w:tcPr>
          <w:p w14:paraId="3BCB8304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тп</w:t>
            </w:r>
          </w:p>
        </w:tc>
        <w:tc>
          <w:tcPr>
            <w:tcW w:w="2225" w:type="dxa"/>
          </w:tcPr>
          <w:p w14:paraId="096E02A7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тсхл</w:t>
            </w:r>
          </w:p>
        </w:tc>
      </w:tr>
      <w:tr w:rsidR="00F94CA2" w:rsidRPr="00D220C1" w14:paraId="1905E7FC" w14:textId="77777777" w:rsidTr="00F94CA2">
        <w:trPr>
          <w:jc w:val="center"/>
        </w:trPr>
        <w:tc>
          <w:tcPr>
            <w:tcW w:w="7072" w:type="dxa"/>
          </w:tcPr>
          <w:p w14:paraId="2FBACFEA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Инженер»</w:t>
            </w:r>
          </w:p>
        </w:tc>
        <w:tc>
          <w:tcPr>
            <w:tcW w:w="1412" w:type="dxa"/>
          </w:tcPr>
          <w:p w14:paraId="2CC71262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тсхл</w:t>
            </w:r>
          </w:p>
        </w:tc>
        <w:tc>
          <w:tcPr>
            <w:tcW w:w="2225" w:type="dxa"/>
          </w:tcPr>
          <w:p w14:paraId="6C19134A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тсхл</w:t>
            </w:r>
          </w:p>
        </w:tc>
      </w:tr>
      <w:tr w:rsidR="00F94CA2" w:rsidRPr="00D220C1" w14:paraId="31DB6ACE" w14:textId="77777777" w:rsidTr="00F94CA2">
        <w:trPr>
          <w:jc w:val="center"/>
        </w:trPr>
        <w:tc>
          <w:tcPr>
            <w:tcW w:w="7072" w:type="dxa"/>
          </w:tcPr>
          <w:p w14:paraId="12A169D1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Иностранная литература»</w:t>
            </w:r>
          </w:p>
        </w:tc>
        <w:tc>
          <w:tcPr>
            <w:tcW w:w="1412" w:type="dxa"/>
          </w:tcPr>
          <w:p w14:paraId="55654467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ил</w:t>
            </w:r>
          </w:p>
        </w:tc>
        <w:tc>
          <w:tcPr>
            <w:tcW w:w="2225" w:type="dxa"/>
          </w:tcPr>
          <w:p w14:paraId="28FDF637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ил</w:t>
            </w:r>
          </w:p>
        </w:tc>
      </w:tr>
      <w:tr w:rsidR="00F94CA2" w:rsidRPr="00D220C1" w14:paraId="25CB51E7" w14:textId="77777777" w:rsidTr="00F94CA2">
        <w:trPr>
          <w:jc w:val="center"/>
        </w:trPr>
        <w:tc>
          <w:tcPr>
            <w:tcW w:w="7072" w:type="dxa"/>
          </w:tcPr>
          <w:p w14:paraId="499D3DF9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Интерьер+Дизайн»</w:t>
            </w:r>
          </w:p>
        </w:tc>
        <w:tc>
          <w:tcPr>
            <w:tcW w:w="1412" w:type="dxa"/>
          </w:tcPr>
          <w:p w14:paraId="305F4AD5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и</w:t>
            </w:r>
          </w:p>
        </w:tc>
        <w:tc>
          <w:tcPr>
            <w:tcW w:w="2225" w:type="dxa"/>
          </w:tcPr>
          <w:p w14:paraId="52C68AE5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и</w:t>
            </w:r>
          </w:p>
        </w:tc>
      </w:tr>
      <w:tr w:rsidR="00F94CA2" w:rsidRPr="00D220C1" w14:paraId="5B231936" w14:textId="77777777" w:rsidTr="00F94CA2">
        <w:trPr>
          <w:jc w:val="center"/>
        </w:trPr>
        <w:tc>
          <w:tcPr>
            <w:tcW w:w="7072" w:type="dxa"/>
          </w:tcPr>
          <w:p w14:paraId="0411D52D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Информатика и образование»</w:t>
            </w:r>
          </w:p>
        </w:tc>
        <w:tc>
          <w:tcPr>
            <w:tcW w:w="1412" w:type="dxa"/>
          </w:tcPr>
          <w:p w14:paraId="3B2BD30C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тп</w:t>
            </w:r>
          </w:p>
        </w:tc>
        <w:tc>
          <w:tcPr>
            <w:tcW w:w="2225" w:type="dxa"/>
          </w:tcPr>
          <w:p w14:paraId="1B4C59F0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тсхл</w:t>
            </w:r>
          </w:p>
        </w:tc>
      </w:tr>
      <w:tr w:rsidR="00F94CA2" w:rsidRPr="00D220C1" w14:paraId="2B490F0F" w14:textId="77777777" w:rsidTr="00F94CA2">
        <w:trPr>
          <w:jc w:val="center"/>
        </w:trPr>
        <w:tc>
          <w:tcPr>
            <w:tcW w:w="7072" w:type="dxa"/>
          </w:tcPr>
          <w:p w14:paraId="6C8B2254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Искусство в школе»</w:t>
            </w:r>
          </w:p>
        </w:tc>
        <w:tc>
          <w:tcPr>
            <w:tcW w:w="1412" w:type="dxa"/>
          </w:tcPr>
          <w:p w14:paraId="30B0D811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и</w:t>
            </w:r>
          </w:p>
        </w:tc>
        <w:tc>
          <w:tcPr>
            <w:tcW w:w="2225" w:type="dxa"/>
          </w:tcPr>
          <w:p w14:paraId="0B5DDF38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и</w:t>
            </w:r>
          </w:p>
        </w:tc>
      </w:tr>
      <w:tr w:rsidR="00F94CA2" w:rsidRPr="00D220C1" w14:paraId="43699D36" w14:textId="77777777" w:rsidTr="00F94CA2">
        <w:trPr>
          <w:jc w:val="center"/>
        </w:trPr>
        <w:tc>
          <w:tcPr>
            <w:tcW w:w="7072" w:type="dxa"/>
          </w:tcPr>
          <w:p w14:paraId="2CD37044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Искусство»</w:t>
            </w:r>
          </w:p>
        </w:tc>
        <w:tc>
          <w:tcPr>
            <w:tcW w:w="1412" w:type="dxa"/>
          </w:tcPr>
          <w:p w14:paraId="4686B4EC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и</w:t>
            </w:r>
          </w:p>
        </w:tc>
        <w:tc>
          <w:tcPr>
            <w:tcW w:w="2225" w:type="dxa"/>
          </w:tcPr>
          <w:p w14:paraId="38D7A1DE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и</w:t>
            </w:r>
          </w:p>
        </w:tc>
      </w:tr>
      <w:tr w:rsidR="00F94CA2" w:rsidRPr="00D220C1" w14:paraId="25AEE43D" w14:textId="77777777" w:rsidTr="00F94CA2">
        <w:trPr>
          <w:jc w:val="center"/>
        </w:trPr>
        <w:tc>
          <w:tcPr>
            <w:tcW w:w="7072" w:type="dxa"/>
          </w:tcPr>
          <w:p w14:paraId="45C0F91C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История государства и права»</w:t>
            </w:r>
          </w:p>
        </w:tc>
        <w:tc>
          <w:tcPr>
            <w:tcW w:w="1412" w:type="dxa"/>
          </w:tcPr>
          <w:p w14:paraId="17216E82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цпи</w:t>
            </w:r>
          </w:p>
        </w:tc>
        <w:tc>
          <w:tcPr>
            <w:tcW w:w="2225" w:type="dxa"/>
          </w:tcPr>
          <w:p w14:paraId="789921B4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цпи</w:t>
            </w:r>
          </w:p>
        </w:tc>
      </w:tr>
      <w:tr w:rsidR="00F94CA2" w:rsidRPr="00D220C1" w14:paraId="570D4BCB" w14:textId="77777777" w:rsidTr="00F94CA2">
        <w:trPr>
          <w:jc w:val="center"/>
        </w:trPr>
        <w:tc>
          <w:tcPr>
            <w:tcW w:w="7072" w:type="dxa"/>
          </w:tcPr>
          <w:p w14:paraId="4176B6BA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Кардиоваскулярная терапия и профилактика»</w:t>
            </w:r>
          </w:p>
        </w:tc>
        <w:tc>
          <w:tcPr>
            <w:tcW w:w="1412" w:type="dxa"/>
          </w:tcPr>
          <w:p w14:paraId="024CCAC0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мл</w:t>
            </w:r>
          </w:p>
        </w:tc>
        <w:tc>
          <w:tcPr>
            <w:tcW w:w="2225" w:type="dxa"/>
          </w:tcPr>
          <w:p w14:paraId="570ADEAC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мл</w:t>
            </w:r>
          </w:p>
        </w:tc>
      </w:tr>
      <w:tr w:rsidR="00F94CA2" w:rsidRPr="00D220C1" w14:paraId="1DB7B5A6" w14:textId="77777777" w:rsidTr="00F94CA2">
        <w:trPr>
          <w:jc w:val="center"/>
        </w:trPr>
        <w:tc>
          <w:tcPr>
            <w:tcW w:w="7072" w:type="dxa"/>
          </w:tcPr>
          <w:p w14:paraId="34219D63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Квант»</w:t>
            </w:r>
          </w:p>
        </w:tc>
        <w:tc>
          <w:tcPr>
            <w:tcW w:w="1412" w:type="dxa"/>
          </w:tcPr>
          <w:p w14:paraId="089FB55C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тп</w:t>
            </w:r>
          </w:p>
        </w:tc>
        <w:tc>
          <w:tcPr>
            <w:tcW w:w="2225" w:type="dxa"/>
          </w:tcPr>
          <w:p w14:paraId="71FD4E74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чз</w:t>
            </w:r>
          </w:p>
        </w:tc>
      </w:tr>
      <w:tr w:rsidR="00F94CA2" w:rsidRPr="00D220C1" w14:paraId="5A2B3D76" w14:textId="77777777" w:rsidTr="00F94CA2">
        <w:trPr>
          <w:jc w:val="center"/>
        </w:trPr>
        <w:tc>
          <w:tcPr>
            <w:tcW w:w="7072" w:type="dxa"/>
          </w:tcPr>
          <w:p w14:paraId="2BC05E5F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Китай»</w:t>
            </w:r>
          </w:p>
        </w:tc>
        <w:tc>
          <w:tcPr>
            <w:tcW w:w="1412" w:type="dxa"/>
          </w:tcPr>
          <w:p w14:paraId="0DF13DC7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тп</w:t>
            </w:r>
          </w:p>
        </w:tc>
        <w:tc>
          <w:tcPr>
            <w:tcW w:w="2225" w:type="dxa"/>
          </w:tcPr>
          <w:p w14:paraId="7ADBB7E8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ил</w:t>
            </w:r>
          </w:p>
        </w:tc>
      </w:tr>
      <w:tr w:rsidR="00F94CA2" w:rsidRPr="00D220C1" w14:paraId="3EB74FF8" w14:textId="77777777" w:rsidTr="00F94CA2">
        <w:trPr>
          <w:jc w:val="center"/>
        </w:trPr>
        <w:tc>
          <w:tcPr>
            <w:tcW w:w="7072" w:type="dxa"/>
          </w:tcPr>
          <w:p w14:paraId="47E1AD36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Клиническая стоматология»</w:t>
            </w:r>
          </w:p>
        </w:tc>
        <w:tc>
          <w:tcPr>
            <w:tcW w:w="1412" w:type="dxa"/>
          </w:tcPr>
          <w:p w14:paraId="37BEC630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мл</w:t>
            </w:r>
          </w:p>
        </w:tc>
        <w:tc>
          <w:tcPr>
            <w:tcW w:w="2225" w:type="dxa"/>
          </w:tcPr>
          <w:p w14:paraId="2CC5E38C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мл</w:t>
            </w:r>
          </w:p>
        </w:tc>
      </w:tr>
      <w:tr w:rsidR="00F94CA2" w:rsidRPr="00D220C1" w14:paraId="251E14F2" w14:textId="77777777" w:rsidTr="00F94CA2">
        <w:trPr>
          <w:jc w:val="center"/>
        </w:trPr>
        <w:tc>
          <w:tcPr>
            <w:tcW w:w="7072" w:type="dxa"/>
          </w:tcPr>
          <w:p w14:paraId="1983BC55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Коневодство и конный спорт»</w:t>
            </w:r>
          </w:p>
        </w:tc>
        <w:tc>
          <w:tcPr>
            <w:tcW w:w="1412" w:type="dxa"/>
          </w:tcPr>
          <w:p w14:paraId="6DDCB72F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тсхл</w:t>
            </w:r>
          </w:p>
        </w:tc>
        <w:tc>
          <w:tcPr>
            <w:tcW w:w="2225" w:type="dxa"/>
          </w:tcPr>
          <w:p w14:paraId="476C69A7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тсхл</w:t>
            </w:r>
          </w:p>
        </w:tc>
      </w:tr>
      <w:tr w:rsidR="00F94CA2" w:rsidRPr="00D220C1" w14:paraId="78BB69D7" w14:textId="77777777" w:rsidTr="00F94CA2">
        <w:trPr>
          <w:jc w:val="center"/>
        </w:trPr>
        <w:tc>
          <w:tcPr>
            <w:tcW w:w="7072" w:type="dxa"/>
          </w:tcPr>
          <w:p w14:paraId="0E164343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Конституционное и муниципальное право»</w:t>
            </w:r>
          </w:p>
        </w:tc>
        <w:tc>
          <w:tcPr>
            <w:tcW w:w="1412" w:type="dxa"/>
          </w:tcPr>
          <w:p w14:paraId="071F0F6D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цпи</w:t>
            </w:r>
          </w:p>
        </w:tc>
        <w:tc>
          <w:tcPr>
            <w:tcW w:w="2225" w:type="dxa"/>
          </w:tcPr>
          <w:p w14:paraId="4D9F70E9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цпи</w:t>
            </w:r>
          </w:p>
        </w:tc>
      </w:tr>
      <w:tr w:rsidR="00F94CA2" w:rsidRPr="00D220C1" w14:paraId="5D84D589" w14:textId="77777777" w:rsidTr="00F94CA2">
        <w:trPr>
          <w:jc w:val="center"/>
        </w:trPr>
        <w:tc>
          <w:tcPr>
            <w:tcW w:w="7072" w:type="dxa"/>
          </w:tcPr>
          <w:p w14:paraId="48D85D15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Лечащий врач»</w:t>
            </w:r>
          </w:p>
        </w:tc>
        <w:tc>
          <w:tcPr>
            <w:tcW w:w="1412" w:type="dxa"/>
          </w:tcPr>
          <w:p w14:paraId="2F77D1C3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мл</w:t>
            </w:r>
          </w:p>
        </w:tc>
        <w:tc>
          <w:tcPr>
            <w:tcW w:w="2225" w:type="dxa"/>
          </w:tcPr>
          <w:p w14:paraId="22B6E53B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мл</w:t>
            </w:r>
          </w:p>
        </w:tc>
      </w:tr>
      <w:tr w:rsidR="00F94CA2" w:rsidRPr="00D220C1" w14:paraId="05CC2F1F" w14:textId="77777777" w:rsidTr="00F94CA2">
        <w:trPr>
          <w:jc w:val="center"/>
        </w:trPr>
        <w:tc>
          <w:tcPr>
            <w:tcW w:w="7072" w:type="dxa"/>
          </w:tcPr>
          <w:p w14:paraId="4C00BF16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Медицинское право»</w:t>
            </w:r>
          </w:p>
        </w:tc>
        <w:tc>
          <w:tcPr>
            <w:tcW w:w="1412" w:type="dxa"/>
          </w:tcPr>
          <w:p w14:paraId="53AF926C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цпи</w:t>
            </w:r>
          </w:p>
        </w:tc>
        <w:tc>
          <w:tcPr>
            <w:tcW w:w="2225" w:type="dxa"/>
          </w:tcPr>
          <w:p w14:paraId="11911480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цпи</w:t>
            </w:r>
          </w:p>
        </w:tc>
      </w:tr>
      <w:tr w:rsidR="00F94CA2" w:rsidRPr="00D220C1" w14:paraId="542D88D1" w14:textId="77777777" w:rsidTr="00F94CA2">
        <w:trPr>
          <w:jc w:val="center"/>
        </w:trPr>
        <w:tc>
          <w:tcPr>
            <w:tcW w:w="7072" w:type="dxa"/>
          </w:tcPr>
          <w:p w14:paraId="053869B8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Мир библиографии»</w:t>
            </w:r>
          </w:p>
        </w:tc>
        <w:tc>
          <w:tcPr>
            <w:tcW w:w="1412" w:type="dxa"/>
          </w:tcPr>
          <w:p w14:paraId="603C66D2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ио</w:t>
            </w:r>
          </w:p>
        </w:tc>
        <w:tc>
          <w:tcPr>
            <w:tcW w:w="2225" w:type="dxa"/>
          </w:tcPr>
          <w:p w14:paraId="08418239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ио</w:t>
            </w:r>
          </w:p>
        </w:tc>
      </w:tr>
      <w:tr w:rsidR="00F94CA2" w:rsidRPr="00D220C1" w14:paraId="69ABF9DB" w14:textId="77777777" w:rsidTr="00F94CA2">
        <w:trPr>
          <w:jc w:val="center"/>
        </w:trPr>
        <w:tc>
          <w:tcPr>
            <w:tcW w:w="7072" w:type="dxa"/>
          </w:tcPr>
          <w:p w14:paraId="71E69808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Мир России»</w:t>
            </w:r>
          </w:p>
        </w:tc>
        <w:tc>
          <w:tcPr>
            <w:tcW w:w="1412" w:type="dxa"/>
          </w:tcPr>
          <w:p w14:paraId="36637081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тп</w:t>
            </w:r>
          </w:p>
        </w:tc>
        <w:tc>
          <w:tcPr>
            <w:tcW w:w="2225" w:type="dxa"/>
          </w:tcPr>
          <w:p w14:paraId="1FDFD99C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чз</w:t>
            </w:r>
          </w:p>
        </w:tc>
      </w:tr>
      <w:tr w:rsidR="00F94CA2" w:rsidRPr="00D220C1" w14:paraId="1E578C16" w14:textId="77777777" w:rsidTr="00F94CA2">
        <w:trPr>
          <w:jc w:val="center"/>
        </w:trPr>
        <w:tc>
          <w:tcPr>
            <w:tcW w:w="7072" w:type="dxa"/>
          </w:tcPr>
          <w:p w14:paraId="059D2BA4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Моделист-конструктор»</w:t>
            </w:r>
          </w:p>
        </w:tc>
        <w:tc>
          <w:tcPr>
            <w:tcW w:w="1412" w:type="dxa"/>
          </w:tcPr>
          <w:p w14:paraId="799FE753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тп</w:t>
            </w:r>
          </w:p>
        </w:tc>
        <w:tc>
          <w:tcPr>
            <w:tcW w:w="2225" w:type="dxa"/>
          </w:tcPr>
          <w:p w14:paraId="067A5690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тсхл</w:t>
            </w:r>
          </w:p>
        </w:tc>
      </w:tr>
      <w:tr w:rsidR="00F94CA2" w:rsidRPr="00D220C1" w14:paraId="57A3799B" w14:textId="77777777" w:rsidTr="00F94CA2">
        <w:trPr>
          <w:jc w:val="center"/>
        </w:trPr>
        <w:tc>
          <w:tcPr>
            <w:tcW w:w="7072" w:type="dxa"/>
          </w:tcPr>
          <w:p w14:paraId="1FA5DD32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Молочная промышленность»</w:t>
            </w:r>
          </w:p>
        </w:tc>
        <w:tc>
          <w:tcPr>
            <w:tcW w:w="1412" w:type="dxa"/>
          </w:tcPr>
          <w:p w14:paraId="3923794B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тсхл</w:t>
            </w:r>
          </w:p>
        </w:tc>
        <w:tc>
          <w:tcPr>
            <w:tcW w:w="2225" w:type="dxa"/>
          </w:tcPr>
          <w:p w14:paraId="20F0F994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тсхл</w:t>
            </w:r>
          </w:p>
        </w:tc>
      </w:tr>
      <w:tr w:rsidR="00F94CA2" w:rsidRPr="00D220C1" w14:paraId="53ADBF7B" w14:textId="77777777" w:rsidTr="00F94CA2">
        <w:trPr>
          <w:jc w:val="center"/>
        </w:trPr>
        <w:tc>
          <w:tcPr>
            <w:tcW w:w="7072" w:type="dxa"/>
          </w:tcPr>
          <w:p w14:paraId="357D1D28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Москва»</w:t>
            </w:r>
          </w:p>
        </w:tc>
        <w:tc>
          <w:tcPr>
            <w:tcW w:w="1412" w:type="dxa"/>
          </w:tcPr>
          <w:p w14:paraId="1BD445F3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тп</w:t>
            </w:r>
          </w:p>
        </w:tc>
        <w:tc>
          <w:tcPr>
            <w:tcW w:w="2225" w:type="dxa"/>
          </w:tcPr>
          <w:p w14:paraId="398C3A84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хоф</w:t>
            </w:r>
          </w:p>
        </w:tc>
      </w:tr>
      <w:tr w:rsidR="00F94CA2" w:rsidRPr="00D220C1" w14:paraId="455E01FE" w14:textId="77777777" w:rsidTr="00F94CA2">
        <w:trPr>
          <w:jc w:val="center"/>
        </w:trPr>
        <w:tc>
          <w:tcPr>
            <w:tcW w:w="7072" w:type="dxa"/>
          </w:tcPr>
          <w:p w14:paraId="4B97B03E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Музыка в школе»</w:t>
            </w:r>
          </w:p>
        </w:tc>
        <w:tc>
          <w:tcPr>
            <w:tcW w:w="1412" w:type="dxa"/>
          </w:tcPr>
          <w:p w14:paraId="15511D35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и</w:t>
            </w:r>
          </w:p>
        </w:tc>
        <w:tc>
          <w:tcPr>
            <w:tcW w:w="2225" w:type="dxa"/>
          </w:tcPr>
          <w:p w14:paraId="63DA3632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и</w:t>
            </w:r>
          </w:p>
        </w:tc>
      </w:tr>
      <w:tr w:rsidR="00F94CA2" w:rsidRPr="00D220C1" w14:paraId="0D2B278F" w14:textId="77777777" w:rsidTr="00F94CA2">
        <w:trPr>
          <w:jc w:val="center"/>
        </w:trPr>
        <w:tc>
          <w:tcPr>
            <w:tcW w:w="7072" w:type="dxa"/>
          </w:tcPr>
          <w:p w14:paraId="427F4158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Музыкальная жизнь»</w:t>
            </w:r>
          </w:p>
        </w:tc>
        <w:tc>
          <w:tcPr>
            <w:tcW w:w="1412" w:type="dxa"/>
          </w:tcPr>
          <w:p w14:paraId="26FA9F2B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и</w:t>
            </w:r>
          </w:p>
        </w:tc>
        <w:tc>
          <w:tcPr>
            <w:tcW w:w="2225" w:type="dxa"/>
          </w:tcPr>
          <w:p w14:paraId="77B8F20F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и</w:t>
            </w:r>
          </w:p>
        </w:tc>
      </w:tr>
      <w:tr w:rsidR="00F94CA2" w:rsidRPr="00D220C1" w14:paraId="386842E9" w14:textId="77777777" w:rsidTr="00F94CA2">
        <w:trPr>
          <w:jc w:val="center"/>
        </w:trPr>
        <w:tc>
          <w:tcPr>
            <w:tcW w:w="7072" w:type="dxa"/>
          </w:tcPr>
          <w:p w14:paraId="4B994109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М-Хобби»</w:t>
            </w:r>
          </w:p>
        </w:tc>
        <w:tc>
          <w:tcPr>
            <w:tcW w:w="1412" w:type="dxa"/>
          </w:tcPr>
          <w:p w14:paraId="5160D6ED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тп</w:t>
            </w:r>
          </w:p>
        </w:tc>
        <w:tc>
          <w:tcPr>
            <w:tcW w:w="2225" w:type="dxa"/>
          </w:tcPr>
          <w:p w14:paraId="0B222814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тп</w:t>
            </w:r>
          </w:p>
        </w:tc>
      </w:tr>
      <w:tr w:rsidR="00F94CA2" w:rsidRPr="00D220C1" w14:paraId="764A6908" w14:textId="77777777" w:rsidTr="00F94CA2">
        <w:trPr>
          <w:jc w:val="center"/>
        </w:trPr>
        <w:tc>
          <w:tcPr>
            <w:tcW w:w="7072" w:type="dxa"/>
          </w:tcPr>
          <w:p w14:paraId="12DBAE9A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НаркоНет»</w:t>
            </w:r>
          </w:p>
        </w:tc>
        <w:tc>
          <w:tcPr>
            <w:tcW w:w="1412" w:type="dxa"/>
          </w:tcPr>
          <w:p w14:paraId="10C60824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тп</w:t>
            </w:r>
          </w:p>
        </w:tc>
        <w:tc>
          <w:tcPr>
            <w:tcW w:w="2225" w:type="dxa"/>
          </w:tcPr>
          <w:p w14:paraId="1832F76A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мл</w:t>
            </w:r>
          </w:p>
        </w:tc>
      </w:tr>
      <w:tr w:rsidR="00F94CA2" w:rsidRPr="00D220C1" w14:paraId="150A47C6" w14:textId="77777777" w:rsidTr="00F94CA2">
        <w:trPr>
          <w:jc w:val="center"/>
        </w:trPr>
        <w:tc>
          <w:tcPr>
            <w:tcW w:w="7072" w:type="dxa"/>
          </w:tcPr>
          <w:p w14:paraId="1FAC5BB5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Народонаселение»</w:t>
            </w:r>
          </w:p>
        </w:tc>
        <w:tc>
          <w:tcPr>
            <w:tcW w:w="1412" w:type="dxa"/>
          </w:tcPr>
          <w:p w14:paraId="3246F5B6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ио</w:t>
            </w:r>
          </w:p>
        </w:tc>
        <w:tc>
          <w:tcPr>
            <w:tcW w:w="2225" w:type="dxa"/>
          </w:tcPr>
          <w:p w14:paraId="674D217B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ио</w:t>
            </w:r>
          </w:p>
        </w:tc>
      </w:tr>
      <w:tr w:rsidR="00F94CA2" w:rsidRPr="00D220C1" w14:paraId="3A49382B" w14:textId="77777777" w:rsidTr="00F94CA2">
        <w:trPr>
          <w:jc w:val="center"/>
        </w:trPr>
        <w:tc>
          <w:tcPr>
            <w:tcW w:w="7072" w:type="dxa"/>
          </w:tcPr>
          <w:p w14:paraId="46703379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Наука и жизнь»</w:t>
            </w:r>
          </w:p>
        </w:tc>
        <w:tc>
          <w:tcPr>
            <w:tcW w:w="1412" w:type="dxa"/>
          </w:tcPr>
          <w:p w14:paraId="597379CE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тп</w:t>
            </w:r>
          </w:p>
        </w:tc>
        <w:tc>
          <w:tcPr>
            <w:tcW w:w="2225" w:type="dxa"/>
          </w:tcPr>
          <w:p w14:paraId="3E14AD4D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тсхл</w:t>
            </w:r>
          </w:p>
        </w:tc>
      </w:tr>
      <w:tr w:rsidR="00F94CA2" w:rsidRPr="00D220C1" w14:paraId="14A27BA3" w14:textId="77777777" w:rsidTr="00F94CA2">
        <w:trPr>
          <w:jc w:val="center"/>
        </w:trPr>
        <w:tc>
          <w:tcPr>
            <w:tcW w:w="7072" w:type="dxa"/>
          </w:tcPr>
          <w:p w14:paraId="25FC9141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Наука и религия»</w:t>
            </w:r>
          </w:p>
        </w:tc>
        <w:tc>
          <w:tcPr>
            <w:tcW w:w="1412" w:type="dxa"/>
          </w:tcPr>
          <w:p w14:paraId="655D36F7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чз</w:t>
            </w:r>
          </w:p>
        </w:tc>
        <w:tc>
          <w:tcPr>
            <w:tcW w:w="2225" w:type="dxa"/>
          </w:tcPr>
          <w:p w14:paraId="44127F17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чз</w:t>
            </w:r>
          </w:p>
        </w:tc>
      </w:tr>
      <w:tr w:rsidR="00F94CA2" w:rsidRPr="00D220C1" w14:paraId="4F39DBC5" w14:textId="77777777" w:rsidTr="00F94CA2">
        <w:trPr>
          <w:jc w:val="center"/>
        </w:trPr>
        <w:tc>
          <w:tcPr>
            <w:tcW w:w="7072" w:type="dxa"/>
          </w:tcPr>
          <w:p w14:paraId="386DCD5E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Научно-технические библиотеки»</w:t>
            </w:r>
          </w:p>
        </w:tc>
        <w:tc>
          <w:tcPr>
            <w:tcW w:w="1412" w:type="dxa"/>
          </w:tcPr>
          <w:p w14:paraId="676C6EFB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мо</w:t>
            </w:r>
          </w:p>
        </w:tc>
        <w:tc>
          <w:tcPr>
            <w:tcW w:w="2225" w:type="dxa"/>
          </w:tcPr>
          <w:p w14:paraId="45EA793C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мо</w:t>
            </w:r>
          </w:p>
        </w:tc>
      </w:tr>
      <w:tr w:rsidR="00F94CA2" w:rsidRPr="00D220C1" w14:paraId="78A6C52D" w14:textId="77777777" w:rsidTr="00F94CA2">
        <w:trPr>
          <w:jc w:val="center"/>
        </w:trPr>
        <w:tc>
          <w:tcPr>
            <w:tcW w:w="7072" w:type="dxa"/>
          </w:tcPr>
          <w:p w14:paraId="79B100C2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Нева»</w:t>
            </w:r>
          </w:p>
        </w:tc>
        <w:tc>
          <w:tcPr>
            <w:tcW w:w="1412" w:type="dxa"/>
          </w:tcPr>
          <w:p w14:paraId="16771DC5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тп</w:t>
            </w:r>
          </w:p>
        </w:tc>
        <w:tc>
          <w:tcPr>
            <w:tcW w:w="2225" w:type="dxa"/>
          </w:tcPr>
          <w:p w14:paraId="72BDDBD1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хоф</w:t>
            </w:r>
          </w:p>
        </w:tc>
      </w:tr>
      <w:tr w:rsidR="00F94CA2" w:rsidRPr="00D220C1" w14:paraId="5E4B9F4C" w14:textId="77777777" w:rsidTr="00F94CA2">
        <w:trPr>
          <w:jc w:val="center"/>
        </w:trPr>
        <w:tc>
          <w:tcPr>
            <w:tcW w:w="7072" w:type="dxa"/>
          </w:tcPr>
          <w:p w14:paraId="30E7510D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Новый мир»</w:t>
            </w:r>
          </w:p>
        </w:tc>
        <w:tc>
          <w:tcPr>
            <w:tcW w:w="1412" w:type="dxa"/>
          </w:tcPr>
          <w:p w14:paraId="351D2362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тп</w:t>
            </w:r>
          </w:p>
        </w:tc>
        <w:tc>
          <w:tcPr>
            <w:tcW w:w="2225" w:type="dxa"/>
          </w:tcPr>
          <w:p w14:paraId="39E34144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хоф</w:t>
            </w:r>
          </w:p>
        </w:tc>
      </w:tr>
      <w:tr w:rsidR="00F94CA2" w:rsidRPr="00D220C1" w14:paraId="72447996" w14:textId="77777777" w:rsidTr="00F94CA2">
        <w:trPr>
          <w:jc w:val="center"/>
        </w:trPr>
        <w:tc>
          <w:tcPr>
            <w:tcW w:w="7072" w:type="dxa"/>
          </w:tcPr>
          <w:p w14:paraId="162B1F66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Обсерватория культуры»</w:t>
            </w:r>
          </w:p>
        </w:tc>
        <w:tc>
          <w:tcPr>
            <w:tcW w:w="1412" w:type="dxa"/>
          </w:tcPr>
          <w:p w14:paraId="0F60380A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ио</w:t>
            </w:r>
          </w:p>
        </w:tc>
        <w:tc>
          <w:tcPr>
            <w:tcW w:w="2225" w:type="dxa"/>
          </w:tcPr>
          <w:p w14:paraId="7952A302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ио</w:t>
            </w:r>
          </w:p>
        </w:tc>
      </w:tr>
      <w:tr w:rsidR="00F94CA2" w:rsidRPr="00D220C1" w14:paraId="1EF7672D" w14:textId="77777777" w:rsidTr="00F94CA2">
        <w:trPr>
          <w:jc w:val="center"/>
        </w:trPr>
        <w:tc>
          <w:tcPr>
            <w:tcW w:w="7072" w:type="dxa"/>
          </w:tcPr>
          <w:p w14:paraId="47F9650E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Открытый урок»</w:t>
            </w:r>
          </w:p>
        </w:tc>
        <w:tc>
          <w:tcPr>
            <w:tcW w:w="1412" w:type="dxa"/>
          </w:tcPr>
          <w:p w14:paraId="45A6A3C6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чз</w:t>
            </w:r>
          </w:p>
        </w:tc>
        <w:tc>
          <w:tcPr>
            <w:tcW w:w="2225" w:type="dxa"/>
          </w:tcPr>
          <w:p w14:paraId="24E5CD08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чз</w:t>
            </w:r>
          </w:p>
        </w:tc>
      </w:tr>
      <w:tr w:rsidR="00F94CA2" w:rsidRPr="00D220C1" w14:paraId="6E411A14" w14:textId="77777777" w:rsidTr="00F94CA2">
        <w:trPr>
          <w:jc w:val="center"/>
        </w:trPr>
        <w:tc>
          <w:tcPr>
            <w:tcW w:w="7072" w:type="dxa"/>
          </w:tcPr>
          <w:p w14:paraId="143DF6D4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Охота и охотничье хозяйство»</w:t>
            </w:r>
          </w:p>
        </w:tc>
        <w:tc>
          <w:tcPr>
            <w:tcW w:w="1412" w:type="dxa"/>
          </w:tcPr>
          <w:p w14:paraId="2832CF73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тсхл</w:t>
            </w:r>
          </w:p>
        </w:tc>
        <w:tc>
          <w:tcPr>
            <w:tcW w:w="2225" w:type="dxa"/>
          </w:tcPr>
          <w:p w14:paraId="404D3D9A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тсхл</w:t>
            </w:r>
          </w:p>
        </w:tc>
      </w:tr>
      <w:tr w:rsidR="00F94CA2" w:rsidRPr="00D220C1" w14:paraId="69749FCF" w14:textId="77777777" w:rsidTr="00F94CA2">
        <w:trPr>
          <w:jc w:val="center"/>
        </w:trPr>
        <w:tc>
          <w:tcPr>
            <w:tcW w:w="7072" w:type="dxa"/>
          </w:tcPr>
          <w:p w14:paraId="52926900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Пищевая промышленность»</w:t>
            </w:r>
          </w:p>
        </w:tc>
        <w:tc>
          <w:tcPr>
            <w:tcW w:w="1412" w:type="dxa"/>
          </w:tcPr>
          <w:p w14:paraId="55D30907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тсхл</w:t>
            </w:r>
          </w:p>
        </w:tc>
        <w:tc>
          <w:tcPr>
            <w:tcW w:w="2225" w:type="dxa"/>
          </w:tcPr>
          <w:p w14:paraId="1C0E3E31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тсхл</w:t>
            </w:r>
          </w:p>
        </w:tc>
      </w:tr>
      <w:tr w:rsidR="00F94CA2" w:rsidRPr="00D220C1" w14:paraId="1935B040" w14:textId="77777777" w:rsidTr="00F94CA2">
        <w:trPr>
          <w:jc w:val="center"/>
        </w:trPr>
        <w:tc>
          <w:tcPr>
            <w:tcW w:w="7072" w:type="dxa"/>
          </w:tcPr>
          <w:p w14:paraId="3A23C960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Политические исследования»</w:t>
            </w:r>
          </w:p>
        </w:tc>
        <w:tc>
          <w:tcPr>
            <w:tcW w:w="1412" w:type="dxa"/>
          </w:tcPr>
          <w:p w14:paraId="09F1476A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чз</w:t>
            </w:r>
          </w:p>
        </w:tc>
        <w:tc>
          <w:tcPr>
            <w:tcW w:w="2225" w:type="dxa"/>
          </w:tcPr>
          <w:p w14:paraId="084D5154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чз</w:t>
            </w:r>
          </w:p>
        </w:tc>
      </w:tr>
      <w:tr w:rsidR="00F94CA2" w:rsidRPr="00D220C1" w14:paraId="2C032EDC" w14:textId="77777777" w:rsidTr="00F94CA2">
        <w:trPr>
          <w:jc w:val="center"/>
        </w:trPr>
        <w:tc>
          <w:tcPr>
            <w:tcW w:w="7072" w:type="dxa"/>
          </w:tcPr>
          <w:p w14:paraId="3BB74B96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Полиция России»</w:t>
            </w:r>
          </w:p>
        </w:tc>
        <w:tc>
          <w:tcPr>
            <w:tcW w:w="1412" w:type="dxa"/>
          </w:tcPr>
          <w:p w14:paraId="01DB8626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тп</w:t>
            </w:r>
          </w:p>
        </w:tc>
        <w:tc>
          <w:tcPr>
            <w:tcW w:w="2225" w:type="dxa"/>
          </w:tcPr>
          <w:p w14:paraId="5DB60C50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цпи</w:t>
            </w:r>
          </w:p>
        </w:tc>
      </w:tr>
      <w:tr w:rsidR="00F94CA2" w:rsidRPr="00D220C1" w14:paraId="5F628EAF" w14:textId="77777777" w:rsidTr="00F94CA2">
        <w:trPr>
          <w:jc w:val="center"/>
        </w:trPr>
        <w:tc>
          <w:tcPr>
            <w:tcW w:w="7072" w:type="dxa"/>
          </w:tcPr>
          <w:p w14:paraId="11297794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Приусадебное хозяйство»</w:t>
            </w:r>
          </w:p>
        </w:tc>
        <w:tc>
          <w:tcPr>
            <w:tcW w:w="1412" w:type="dxa"/>
          </w:tcPr>
          <w:p w14:paraId="7EDD3171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тсхл</w:t>
            </w:r>
          </w:p>
        </w:tc>
        <w:tc>
          <w:tcPr>
            <w:tcW w:w="2225" w:type="dxa"/>
          </w:tcPr>
          <w:p w14:paraId="06BEC39A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тсхл</w:t>
            </w:r>
          </w:p>
        </w:tc>
      </w:tr>
      <w:tr w:rsidR="00F94CA2" w:rsidRPr="00D220C1" w14:paraId="61246D61" w14:textId="77777777" w:rsidTr="00F94CA2">
        <w:trPr>
          <w:jc w:val="center"/>
        </w:trPr>
        <w:tc>
          <w:tcPr>
            <w:tcW w:w="7072" w:type="dxa"/>
          </w:tcPr>
          <w:p w14:paraId="6308C210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Радио»</w:t>
            </w:r>
          </w:p>
        </w:tc>
        <w:tc>
          <w:tcPr>
            <w:tcW w:w="1412" w:type="dxa"/>
          </w:tcPr>
          <w:p w14:paraId="6209CEA1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тсхл</w:t>
            </w:r>
          </w:p>
        </w:tc>
        <w:tc>
          <w:tcPr>
            <w:tcW w:w="2225" w:type="dxa"/>
          </w:tcPr>
          <w:p w14:paraId="2D48E921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тсхл</w:t>
            </w:r>
          </w:p>
        </w:tc>
      </w:tr>
      <w:tr w:rsidR="00F94CA2" w:rsidRPr="00D220C1" w14:paraId="4C1304CD" w14:textId="77777777" w:rsidTr="00F94CA2">
        <w:trPr>
          <w:jc w:val="center"/>
        </w:trPr>
        <w:tc>
          <w:tcPr>
            <w:tcW w:w="7072" w:type="dxa"/>
          </w:tcPr>
          <w:p w14:paraId="4D850CA3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Родина»</w:t>
            </w:r>
          </w:p>
        </w:tc>
        <w:tc>
          <w:tcPr>
            <w:tcW w:w="1412" w:type="dxa"/>
          </w:tcPr>
          <w:p w14:paraId="0442A05C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тп</w:t>
            </w:r>
          </w:p>
        </w:tc>
        <w:tc>
          <w:tcPr>
            <w:tcW w:w="2225" w:type="dxa"/>
          </w:tcPr>
          <w:p w14:paraId="0B0EA66B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ит</w:t>
            </w:r>
          </w:p>
        </w:tc>
      </w:tr>
      <w:tr w:rsidR="00F94CA2" w:rsidRPr="00D220C1" w14:paraId="4A2B4F0D" w14:textId="77777777" w:rsidTr="00F94CA2">
        <w:trPr>
          <w:jc w:val="center"/>
        </w:trPr>
        <w:tc>
          <w:tcPr>
            <w:tcW w:w="7072" w:type="dxa"/>
          </w:tcPr>
          <w:p w14:paraId="10AC1394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Родной язык»</w:t>
            </w:r>
          </w:p>
        </w:tc>
        <w:tc>
          <w:tcPr>
            <w:tcW w:w="1412" w:type="dxa"/>
          </w:tcPr>
          <w:p w14:paraId="3477C5D8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ил</w:t>
            </w:r>
          </w:p>
        </w:tc>
        <w:tc>
          <w:tcPr>
            <w:tcW w:w="2225" w:type="dxa"/>
          </w:tcPr>
          <w:p w14:paraId="71EDC855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ил</w:t>
            </w:r>
          </w:p>
        </w:tc>
      </w:tr>
      <w:tr w:rsidR="00F94CA2" w:rsidRPr="00D220C1" w14:paraId="2F224190" w14:textId="77777777" w:rsidTr="00F94CA2">
        <w:trPr>
          <w:jc w:val="center"/>
        </w:trPr>
        <w:tc>
          <w:tcPr>
            <w:tcW w:w="7072" w:type="dxa"/>
          </w:tcPr>
          <w:p w14:paraId="7A848E65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Россия в глобальной политике»</w:t>
            </w:r>
          </w:p>
        </w:tc>
        <w:tc>
          <w:tcPr>
            <w:tcW w:w="1412" w:type="dxa"/>
          </w:tcPr>
          <w:p w14:paraId="4A57AF61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тп</w:t>
            </w:r>
          </w:p>
        </w:tc>
        <w:tc>
          <w:tcPr>
            <w:tcW w:w="2225" w:type="dxa"/>
          </w:tcPr>
          <w:p w14:paraId="20EFEB4A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чз</w:t>
            </w:r>
          </w:p>
        </w:tc>
      </w:tr>
      <w:tr w:rsidR="00F94CA2" w:rsidRPr="00D220C1" w14:paraId="304BD2FE" w14:textId="77777777" w:rsidTr="00F94CA2">
        <w:trPr>
          <w:jc w:val="center"/>
        </w:trPr>
        <w:tc>
          <w:tcPr>
            <w:tcW w:w="7072" w:type="dxa"/>
          </w:tcPr>
          <w:p w14:paraId="5039F652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Россия и мусульманский мир»</w:t>
            </w:r>
          </w:p>
        </w:tc>
        <w:tc>
          <w:tcPr>
            <w:tcW w:w="1412" w:type="dxa"/>
          </w:tcPr>
          <w:p w14:paraId="5AAB8CCB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ио</w:t>
            </w:r>
          </w:p>
        </w:tc>
        <w:tc>
          <w:tcPr>
            <w:tcW w:w="2225" w:type="dxa"/>
          </w:tcPr>
          <w:p w14:paraId="02451BE5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ио</w:t>
            </w:r>
          </w:p>
        </w:tc>
      </w:tr>
      <w:tr w:rsidR="00F94CA2" w:rsidRPr="00D220C1" w14:paraId="660F546A" w14:textId="77777777" w:rsidTr="00F94CA2">
        <w:trPr>
          <w:jc w:val="center"/>
        </w:trPr>
        <w:tc>
          <w:tcPr>
            <w:tcW w:w="7072" w:type="dxa"/>
          </w:tcPr>
          <w:p w14:paraId="67EA39F5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Русская литература»</w:t>
            </w:r>
          </w:p>
        </w:tc>
        <w:tc>
          <w:tcPr>
            <w:tcW w:w="1412" w:type="dxa"/>
          </w:tcPr>
          <w:p w14:paraId="1FBE5B20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чз</w:t>
            </w:r>
          </w:p>
        </w:tc>
        <w:tc>
          <w:tcPr>
            <w:tcW w:w="2225" w:type="dxa"/>
          </w:tcPr>
          <w:p w14:paraId="64BA9C69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чз</w:t>
            </w:r>
          </w:p>
        </w:tc>
      </w:tr>
      <w:tr w:rsidR="00F94CA2" w:rsidRPr="00D220C1" w14:paraId="52676613" w14:textId="77777777" w:rsidTr="00F94CA2">
        <w:trPr>
          <w:jc w:val="center"/>
        </w:trPr>
        <w:tc>
          <w:tcPr>
            <w:tcW w:w="7072" w:type="dxa"/>
          </w:tcPr>
          <w:p w14:paraId="75265267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Русский инвалид»</w:t>
            </w:r>
          </w:p>
        </w:tc>
        <w:tc>
          <w:tcPr>
            <w:tcW w:w="1412" w:type="dxa"/>
          </w:tcPr>
          <w:p w14:paraId="5A3428D6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га</w:t>
            </w:r>
          </w:p>
        </w:tc>
        <w:tc>
          <w:tcPr>
            <w:tcW w:w="2225" w:type="dxa"/>
          </w:tcPr>
          <w:p w14:paraId="1E0F777B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га</w:t>
            </w:r>
          </w:p>
        </w:tc>
      </w:tr>
      <w:tr w:rsidR="00F94CA2" w:rsidRPr="00D220C1" w14:paraId="2396F915" w14:textId="77777777" w:rsidTr="00F94CA2">
        <w:trPr>
          <w:jc w:val="center"/>
        </w:trPr>
        <w:tc>
          <w:tcPr>
            <w:tcW w:w="7072" w:type="dxa"/>
          </w:tcPr>
          <w:p w14:paraId="63C3D02D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Русский язык в школе»</w:t>
            </w:r>
          </w:p>
        </w:tc>
        <w:tc>
          <w:tcPr>
            <w:tcW w:w="1412" w:type="dxa"/>
          </w:tcPr>
          <w:p w14:paraId="6A16300D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чз</w:t>
            </w:r>
          </w:p>
        </w:tc>
        <w:tc>
          <w:tcPr>
            <w:tcW w:w="2225" w:type="dxa"/>
          </w:tcPr>
          <w:p w14:paraId="703E5D87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чз</w:t>
            </w:r>
          </w:p>
        </w:tc>
      </w:tr>
      <w:tr w:rsidR="00F94CA2" w:rsidRPr="00D220C1" w14:paraId="2BB52560" w14:textId="77777777" w:rsidTr="00F94CA2">
        <w:trPr>
          <w:jc w:val="center"/>
        </w:trPr>
        <w:tc>
          <w:tcPr>
            <w:tcW w:w="7072" w:type="dxa"/>
          </w:tcPr>
          <w:p w14:paraId="71DE69FA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Русское искусство»</w:t>
            </w:r>
          </w:p>
        </w:tc>
        <w:tc>
          <w:tcPr>
            <w:tcW w:w="1412" w:type="dxa"/>
          </w:tcPr>
          <w:p w14:paraId="7C94835E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и</w:t>
            </w:r>
          </w:p>
        </w:tc>
        <w:tc>
          <w:tcPr>
            <w:tcW w:w="2225" w:type="dxa"/>
          </w:tcPr>
          <w:p w14:paraId="6880AE8C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и</w:t>
            </w:r>
          </w:p>
        </w:tc>
      </w:tr>
      <w:tr w:rsidR="00F94CA2" w:rsidRPr="00D220C1" w14:paraId="55FB8F32" w14:textId="77777777" w:rsidTr="00F94CA2">
        <w:trPr>
          <w:jc w:val="center"/>
        </w:trPr>
        <w:tc>
          <w:tcPr>
            <w:tcW w:w="7072" w:type="dxa"/>
          </w:tcPr>
          <w:p w14:paraId="5F6798A8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Садоводство и виноградарство»</w:t>
            </w:r>
          </w:p>
        </w:tc>
        <w:tc>
          <w:tcPr>
            <w:tcW w:w="1412" w:type="dxa"/>
          </w:tcPr>
          <w:p w14:paraId="24585B7F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тсхл</w:t>
            </w:r>
          </w:p>
        </w:tc>
        <w:tc>
          <w:tcPr>
            <w:tcW w:w="2225" w:type="dxa"/>
          </w:tcPr>
          <w:p w14:paraId="6CBAD147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тсхл</w:t>
            </w:r>
          </w:p>
        </w:tc>
      </w:tr>
      <w:tr w:rsidR="00F94CA2" w:rsidRPr="00D220C1" w14:paraId="75A4673A" w14:textId="77777777" w:rsidTr="00F94CA2">
        <w:trPr>
          <w:jc w:val="center"/>
        </w:trPr>
        <w:tc>
          <w:tcPr>
            <w:tcW w:w="7072" w:type="dxa"/>
          </w:tcPr>
          <w:p w14:paraId="2EB15B7D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Современное право»</w:t>
            </w:r>
          </w:p>
        </w:tc>
        <w:tc>
          <w:tcPr>
            <w:tcW w:w="1412" w:type="dxa"/>
          </w:tcPr>
          <w:p w14:paraId="650F9A95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цпи</w:t>
            </w:r>
          </w:p>
        </w:tc>
        <w:tc>
          <w:tcPr>
            <w:tcW w:w="2225" w:type="dxa"/>
          </w:tcPr>
          <w:p w14:paraId="22AA2D9B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цпи</w:t>
            </w:r>
          </w:p>
        </w:tc>
      </w:tr>
      <w:tr w:rsidR="00F94CA2" w:rsidRPr="00D220C1" w14:paraId="7DDFA875" w14:textId="77777777" w:rsidTr="00F94CA2">
        <w:trPr>
          <w:jc w:val="center"/>
        </w:trPr>
        <w:tc>
          <w:tcPr>
            <w:tcW w:w="7072" w:type="dxa"/>
          </w:tcPr>
          <w:p w14:paraId="3F1906B2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Социальная педагогика»</w:t>
            </w:r>
          </w:p>
        </w:tc>
        <w:tc>
          <w:tcPr>
            <w:tcW w:w="1412" w:type="dxa"/>
          </w:tcPr>
          <w:p w14:paraId="3E22A06C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га</w:t>
            </w:r>
          </w:p>
        </w:tc>
        <w:tc>
          <w:tcPr>
            <w:tcW w:w="2225" w:type="dxa"/>
          </w:tcPr>
          <w:p w14:paraId="51712D32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рис</w:t>
            </w:r>
          </w:p>
        </w:tc>
      </w:tr>
      <w:tr w:rsidR="00F94CA2" w:rsidRPr="00D220C1" w14:paraId="292B4F73" w14:textId="77777777" w:rsidTr="00F94CA2">
        <w:trPr>
          <w:jc w:val="center"/>
        </w:trPr>
        <w:tc>
          <w:tcPr>
            <w:tcW w:w="7072" w:type="dxa"/>
          </w:tcPr>
          <w:p w14:paraId="084E93C8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Социальная работа»</w:t>
            </w:r>
          </w:p>
        </w:tc>
        <w:tc>
          <w:tcPr>
            <w:tcW w:w="1412" w:type="dxa"/>
          </w:tcPr>
          <w:p w14:paraId="49881C20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чз</w:t>
            </w:r>
          </w:p>
        </w:tc>
        <w:tc>
          <w:tcPr>
            <w:tcW w:w="2225" w:type="dxa"/>
          </w:tcPr>
          <w:p w14:paraId="05ABC182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га</w:t>
            </w:r>
          </w:p>
        </w:tc>
      </w:tr>
      <w:tr w:rsidR="00F94CA2" w:rsidRPr="00D220C1" w14:paraId="240F78F9" w14:textId="77777777" w:rsidTr="00F94CA2">
        <w:trPr>
          <w:jc w:val="center"/>
        </w:trPr>
        <w:tc>
          <w:tcPr>
            <w:tcW w:w="7072" w:type="dxa"/>
          </w:tcPr>
          <w:p w14:paraId="7D93C398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Спорт»</w:t>
            </w:r>
          </w:p>
        </w:tc>
        <w:tc>
          <w:tcPr>
            <w:tcW w:w="1412" w:type="dxa"/>
          </w:tcPr>
          <w:p w14:paraId="28C38FBD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чз</w:t>
            </w:r>
          </w:p>
        </w:tc>
        <w:tc>
          <w:tcPr>
            <w:tcW w:w="2225" w:type="dxa"/>
          </w:tcPr>
          <w:p w14:paraId="716E0054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тп</w:t>
            </w:r>
          </w:p>
        </w:tc>
      </w:tr>
      <w:tr w:rsidR="00F94CA2" w:rsidRPr="00D220C1" w14:paraId="08DD1156" w14:textId="77777777" w:rsidTr="00F94CA2">
        <w:trPr>
          <w:jc w:val="center"/>
        </w:trPr>
        <w:tc>
          <w:tcPr>
            <w:tcW w:w="7072" w:type="dxa"/>
          </w:tcPr>
          <w:p w14:paraId="00A0B603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Стоматология»</w:t>
            </w:r>
          </w:p>
        </w:tc>
        <w:tc>
          <w:tcPr>
            <w:tcW w:w="1412" w:type="dxa"/>
          </w:tcPr>
          <w:p w14:paraId="3073447E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мл</w:t>
            </w:r>
          </w:p>
        </w:tc>
        <w:tc>
          <w:tcPr>
            <w:tcW w:w="2225" w:type="dxa"/>
          </w:tcPr>
          <w:p w14:paraId="5117607A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мл</w:t>
            </w:r>
          </w:p>
        </w:tc>
      </w:tr>
      <w:tr w:rsidR="00F94CA2" w:rsidRPr="00D220C1" w14:paraId="76D5C54A" w14:textId="77777777" w:rsidTr="00F94CA2">
        <w:trPr>
          <w:jc w:val="center"/>
        </w:trPr>
        <w:tc>
          <w:tcPr>
            <w:tcW w:w="7072" w:type="dxa"/>
          </w:tcPr>
          <w:p w14:paraId="23EEC658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Теория и практика физической культуры»</w:t>
            </w:r>
          </w:p>
        </w:tc>
        <w:tc>
          <w:tcPr>
            <w:tcW w:w="1412" w:type="dxa"/>
          </w:tcPr>
          <w:p w14:paraId="1A3BD6FE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тп</w:t>
            </w:r>
          </w:p>
        </w:tc>
        <w:tc>
          <w:tcPr>
            <w:tcW w:w="2225" w:type="dxa"/>
          </w:tcPr>
          <w:p w14:paraId="04B38A85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тп</w:t>
            </w:r>
          </w:p>
        </w:tc>
      </w:tr>
      <w:tr w:rsidR="00F94CA2" w:rsidRPr="00D220C1" w14:paraId="6E9D9297" w14:textId="77777777" w:rsidTr="00F94CA2">
        <w:trPr>
          <w:jc w:val="center"/>
        </w:trPr>
        <w:tc>
          <w:tcPr>
            <w:tcW w:w="7072" w:type="dxa"/>
          </w:tcPr>
          <w:p w14:paraId="01FE91D6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Труд и право»</w:t>
            </w:r>
          </w:p>
        </w:tc>
        <w:tc>
          <w:tcPr>
            <w:tcW w:w="1412" w:type="dxa"/>
          </w:tcPr>
          <w:p w14:paraId="1E2D6C3A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ио</w:t>
            </w:r>
          </w:p>
        </w:tc>
        <w:tc>
          <w:tcPr>
            <w:tcW w:w="2225" w:type="dxa"/>
          </w:tcPr>
          <w:p w14:paraId="4F9DAA5D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ио</w:t>
            </w:r>
          </w:p>
        </w:tc>
      </w:tr>
      <w:tr w:rsidR="00F94CA2" w:rsidRPr="00D220C1" w14:paraId="6CD55387" w14:textId="77777777" w:rsidTr="00F94CA2">
        <w:trPr>
          <w:jc w:val="center"/>
        </w:trPr>
        <w:tc>
          <w:tcPr>
            <w:tcW w:w="7072" w:type="dxa"/>
          </w:tcPr>
          <w:p w14:paraId="2E0D9EC5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Туберкулез и болезни легких»</w:t>
            </w:r>
          </w:p>
        </w:tc>
        <w:tc>
          <w:tcPr>
            <w:tcW w:w="1412" w:type="dxa"/>
          </w:tcPr>
          <w:p w14:paraId="5B90C567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мл</w:t>
            </w:r>
          </w:p>
        </w:tc>
        <w:tc>
          <w:tcPr>
            <w:tcW w:w="2225" w:type="dxa"/>
          </w:tcPr>
          <w:p w14:paraId="5BF1F874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мл</w:t>
            </w:r>
          </w:p>
        </w:tc>
      </w:tr>
      <w:tr w:rsidR="00F94CA2" w:rsidRPr="00D220C1" w14:paraId="2C62CF67" w14:textId="77777777" w:rsidTr="00F94CA2">
        <w:trPr>
          <w:jc w:val="center"/>
        </w:trPr>
        <w:tc>
          <w:tcPr>
            <w:tcW w:w="7072" w:type="dxa"/>
          </w:tcPr>
          <w:p w14:paraId="4EF256A1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Физкультура и спорт»</w:t>
            </w:r>
          </w:p>
        </w:tc>
        <w:tc>
          <w:tcPr>
            <w:tcW w:w="1412" w:type="dxa"/>
          </w:tcPr>
          <w:p w14:paraId="41F2509B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тп</w:t>
            </w:r>
          </w:p>
        </w:tc>
        <w:tc>
          <w:tcPr>
            <w:tcW w:w="2225" w:type="dxa"/>
          </w:tcPr>
          <w:p w14:paraId="080B164A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тп</w:t>
            </w:r>
          </w:p>
        </w:tc>
      </w:tr>
      <w:tr w:rsidR="00F94CA2" w:rsidRPr="00D220C1" w14:paraId="6425FA7E" w14:textId="77777777" w:rsidTr="00F94CA2">
        <w:trPr>
          <w:jc w:val="center"/>
        </w:trPr>
        <w:tc>
          <w:tcPr>
            <w:tcW w:w="7072" w:type="dxa"/>
          </w:tcPr>
          <w:p w14:paraId="65BB76EF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Филологические науки»</w:t>
            </w:r>
          </w:p>
        </w:tc>
        <w:tc>
          <w:tcPr>
            <w:tcW w:w="1412" w:type="dxa"/>
          </w:tcPr>
          <w:p w14:paraId="63CEAAD4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чз</w:t>
            </w:r>
          </w:p>
        </w:tc>
        <w:tc>
          <w:tcPr>
            <w:tcW w:w="2225" w:type="dxa"/>
          </w:tcPr>
          <w:p w14:paraId="0A7C7876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чз</w:t>
            </w:r>
          </w:p>
        </w:tc>
      </w:tr>
      <w:tr w:rsidR="00F94CA2" w:rsidRPr="00D220C1" w14:paraId="6F50C747" w14:textId="77777777" w:rsidTr="00F94CA2">
        <w:trPr>
          <w:jc w:val="center"/>
        </w:trPr>
        <w:tc>
          <w:tcPr>
            <w:tcW w:w="7072" w:type="dxa"/>
          </w:tcPr>
          <w:p w14:paraId="20079362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Финансовое право»</w:t>
            </w:r>
          </w:p>
        </w:tc>
        <w:tc>
          <w:tcPr>
            <w:tcW w:w="1412" w:type="dxa"/>
          </w:tcPr>
          <w:p w14:paraId="5DADE7BF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цпи</w:t>
            </w:r>
          </w:p>
        </w:tc>
        <w:tc>
          <w:tcPr>
            <w:tcW w:w="2225" w:type="dxa"/>
          </w:tcPr>
          <w:p w14:paraId="73A07FB9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цпи</w:t>
            </w:r>
          </w:p>
        </w:tc>
      </w:tr>
      <w:tr w:rsidR="00F94CA2" w:rsidRPr="00D220C1" w14:paraId="480BFB75" w14:textId="77777777" w:rsidTr="00F94CA2">
        <w:trPr>
          <w:jc w:val="center"/>
        </w:trPr>
        <w:tc>
          <w:tcPr>
            <w:tcW w:w="7072" w:type="dxa"/>
          </w:tcPr>
          <w:p w14:paraId="08F9DE5D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Химия и жизнь»</w:t>
            </w:r>
          </w:p>
        </w:tc>
        <w:tc>
          <w:tcPr>
            <w:tcW w:w="1412" w:type="dxa"/>
          </w:tcPr>
          <w:p w14:paraId="74D45B17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тп</w:t>
            </w:r>
          </w:p>
        </w:tc>
        <w:tc>
          <w:tcPr>
            <w:tcW w:w="2225" w:type="dxa"/>
          </w:tcPr>
          <w:p w14:paraId="11B7823C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чз</w:t>
            </w:r>
          </w:p>
        </w:tc>
      </w:tr>
      <w:tr w:rsidR="00F94CA2" w:rsidRPr="00D220C1" w14:paraId="712E448C" w14:textId="77777777" w:rsidTr="00F94CA2">
        <w:trPr>
          <w:jc w:val="center"/>
        </w:trPr>
        <w:tc>
          <w:tcPr>
            <w:tcW w:w="7072" w:type="dxa"/>
          </w:tcPr>
          <w:p w14:paraId="0EBA922C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Хранение и переработка с/х сырья»</w:t>
            </w:r>
          </w:p>
        </w:tc>
        <w:tc>
          <w:tcPr>
            <w:tcW w:w="1412" w:type="dxa"/>
          </w:tcPr>
          <w:p w14:paraId="26864D38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тсхл</w:t>
            </w:r>
          </w:p>
        </w:tc>
        <w:tc>
          <w:tcPr>
            <w:tcW w:w="2225" w:type="dxa"/>
          </w:tcPr>
          <w:p w14:paraId="094D2FC5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тсхл</w:t>
            </w:r>
          </w:p>
        </w:tc>
      </w:tr>
      <w:tr w:rsidR="00F94CA2" w:rsidRPr="00D220C1" w14:paraId="7C51838F" w14:textId="77777777" w:rsidTr="00F94CA2">
        <w:trPr>
          <w:jc w:val="center"/>
        </w:trPr>
        <w:tc>
          <w:tcPr>
            <w:tcW w:w="7072" w:type="dxa"/>
          </w:tcPr>
          <w:p w14:paraId="1708A09A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Читаем вместе – навигатор в мире книги»</w:t>
            </w:r>
          </w:p>
        </w:tc>
        <w:tc>
          <w:tcPr>
            <w:tcW w:w="1412" w:type="dxa"/>
          </w:tcPr>
          <w:p w14:paraId="41060398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га</w:t>
            </w:r>
          </w:p>
        </w:tc>
        <w:tc>
          <w:tcPr>
            <w:tcW w:w="2225" w:type="dxa"/>
          </w:tcPr>
          <w:p w14:paraId="1EC4BB48" w14:textId="77777777" w:rsidR="00F94CA2" w:rsidRPr="00D220C1" w:rsidRDefault="00F94CA2" w:rsidP="00F94CA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220C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ио</w:t>
            </w:r>
          </w:p>
        </w:tc>
      </w:tr>
    </w:tbl>
    <w:p w14:paraId="12BDE495" w14:textId="77777777" w:rsidR="00042058" w:rsidRPr="00D220C1" w:rsidRDefault="00042058" w:rsidP="00042058">
      <w:pPr>
        <w:rPr>
          <w:rFonts w:ascii="Times New Roman" w:eastAsia="Calibri" w:hAnsi="Times New Roman"/>
          <w:sz w:val="26"/>
          <w:szCs w:val="26"/>
          <w:lang w:eastAsia="en-US"/>
        </w:rPr>
      </w:pPr>
    </w:p>
    <w:sectPr w:rsidR="00042058" w:rsidRPr="00D220C1" w:rsidSect="00892DA7">
      <w:pgSz w:w="11906" w:h="16838" w:code="9"/>
      <w:pgMar w:top="567" w:right="709" w:bottom="426" w:left="85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E197B" w14:textId="77777777" w:rsidR="00C7346B" w:rsidRDefault="00C7346B" w:rsidP="00035D68">
      <w:pPr>
        <w:spacing w:line="240" w:lineRule="auto"/>
      </w:pPr>
      <w:r>
        <w:separator/>
      </w:r>
    </w:p>
  </w:endnote>
  <w:endnote w:type="continuationSeparator" w:id="0">
    <w:p w14:paraId="1941A62C" w14:textId="77777777" w:rsidR="00C7346B" w:rsidRDefault="00C7346B" w:rsidP="00035D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DC226" w14:textId="77777777" w:rsidR="003442AC" w:rsidRDefault="003442AC" w:rsidP="00035D68">
    <w:pPr>
      <w:pStyle w:val="ae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417BCB">
      <w:rPr>
        <w:noProof/>
      </w:rPr>
      <w:t>8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2331C" w14:textId="77777777" w:rsidR="00C7346B" w:rsidRDefault="00C7346B" w:rsidP="00035D68">
      <w:pPr>
        <w:spacing w:line="240" w:lineRule="auto"/>
      </w:pPr>
      <w:r>
        <w:separator/>
      </w:r>
    </w:p>
  </w:footnote>
  <w:footnote w:type="continuationSeparator" w:id="0">
    <w:p w14:paraId="327D103C" w14:textId="77777777" w:rsidR="00C7346B" w:rsidRDefault="00C7346B" w:rsidP="00035D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C20"/>
    <w:multiLevelType w:val="hybridMultilevel"/>
    <w:tmpl w:val="3998EB10"/>
    <w:lvl w:ilvl="0" w:tplc="6AE67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512EB"/>
    <w:multiLevelType w:val="hybridMultilevel"/>
    <w:tmpl w:val="D14AC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07B7E"/>
    <w:multiLevelType w:val="hybridMultilevel"/>
    <w:tmpl w:val="C13EF4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6300AC"/>
    <w:multiLevelType w:val="hybridMultilevel"/>
    <w:tmpl w:val="F072EB2E"/>
    <w:lvl w:ilvl="0" w:tplc="69A0B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9696C"/>
    <w:multiLevelType w:val="hybridMultilevel"/>
    <w:tmpl w:val="40AECFB2"/>
    <w:lvl w:ilvl="0" w:tplc="2FDEE7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94290"/>
    <w:multiLevelType w:val="hybridMultilevel"/>
    <w:tmpl w:val="B7A0F742"/>
    <w:lvl w:ilvl="0" w:tplc="BD341C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13226"/>
    <w:multiLevelType w:val="hybridMultilevel"/>
    <w:tmpl w:val="28DE2C82"/>
    <w:lvl w:ilvl="0" w:tplc="86C0D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55598"/>
    <w:multiLevelType w:val="hybridMultilevel"/>
    <w:tmpl w:val="D2BE47F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F5D44"/>
    <w:multiLevelType w:val="hybridMultilevel"/>
    <w:tmpl w:val="7F5E9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4338E"/>
    <w:multiLevelType w:val="hybridMultilevel"/>
    <w:tmpl w:val="A016D6F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7982"/>
    <w:multiLevelType w:val="hybridMultilevel"/>
    <w:tmpl w:val="5C385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5C55B5"/>
    <w:multiLevelType w:val="hybridMultilevel"/>
    <w:tmpl w:val="86889A40"/>
    <w:lvl w:ilvl="0" w:tplc="643A7F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B22D62"/>
    <w:multiLevelType w:val="hybridMultilevel"/>
    <w:tmpl w:val="C75EE6C8"/>
    <w:lvl w:ilvl="0" w:tplc="37426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8E7379"/>
    <w:multiLevelType w:val="hybridMultilevel"/>
    <w:tmpl w:val="5C326112"/>
    <w:lvl w:ilvl="0" w:tplc="EB9090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A2C7A"/>
    <w:multiLevelType w:val="hybridMultilevel"/>
    <w:tmpl w:val="F522C136"/>
    <w:lvl w:ilvl="0" w:tplc="8F1E17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C974E7"/>
    <w:multiLevelType w:val="hybridMultilevel"/>
    <w:tmpl w:val="2C983672"/>
    <w:lvl w:ilvl="0" w:tplc="FA3C6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484E94"/>
    <w:multiLevelType w:val="hybridMultilevel"/>
    <w:tmpl w:val="0414AC40"/>
    <w:lvl w:ilvl="0" w:tplc="0694D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560EF"/>
    <w:multiLevelType w:val="hybridMultilevel"/>
    <w:tmpl w:val="02F4B46C"/>
    <w:lvl w:ilvl="0" w:tplc="643A7F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1F5E0D"/>
    <w:multiLevelType w:val="hybridMultilevel"/>
    <w:tmpl w:val="ACFCCB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D3593"/>
    <w:multiLevelType w:val="hybridMultilevel"/>
    <w:tmpl w:val="7BFAB76C"/>
    <w:lvl w:ilvl="0" w:tplc="643A7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A0249"/>
    <w:multiLevelType w:val="hybridMultilevel"/>
    <w:tmpl w:val="AFFE3FEE"/>
    <w:lvl w:ilvl="0" w:tplc="4C3E76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5F54BD"/>
    <w:multiLevelType w:val="hybridMultilevel"/>
    <w:tmpl w:val="4518F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A43226"/>
    <w:multiLevelType w:val="hybridMultilevel"/>
    <w:tmpl w:val="7E0299D2"/>
    <w:lvl w:ilvl="0" w:tplc="37426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7C7102"/>
    <w:multiLevelType w:val="hybridMultilevel"/>
    <w:tmpl w:val="4CF48B86"/>
    <w:lvl w:ilvl="0" w:tplc="A4D88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CB0D37"/>
    <w:multiLevelType w:val="hybridMultilevel"/>
    <w:tmpl w:val="76D408F6"/>
    <w:lvl w:ilvl="0" w:tplc="6C34A3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790ACA"/>
    <w:multiLevelType w:val="hybridMultilevel"/>
    <w:tmpl w:val="4F1A2CCC"/>
    <w:lvl w:ilvl="0" w:tplc="CA9C4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7E2E1F"/>
    <w:multiLevelType w:val="hybridMultilevel"/>
    <w:tmpl w:val="0F548ED6"/>
    <w:lvl w:ilvl="0" w:tplc="DB2490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C7E86"/>
    <w:multiLevelType w:val="hybridMultilevel"/>
    <w:tmpl w:val="3D3A3ED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24149AD0">
      <w:numFmt w:val="bullet"/>
      <w:lvlText w:val="•"/>
      <w:lvlJc w:val="left"/>
      <w:pPr>
        <w:ind w:left="2226" w:hanging="7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EC01D3E"/>
    <w:multiLevelType w:val="hybridMultilevel"/>
    <w:tmpl w:val="C13EF4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0581E55"/>
    <w:multiLevelType w:val="hybridMultilevel"/>
    <w:tmpl w:val="97762366"/>
    <w:lvl w:ilvl="0" w:tplc="F0E66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10104A"/>
    <w:multiLevelType w:val="hybridMultilevel"/>
    <w:tmpl w:val="1F22DDAE"/>
    <w:lvl w:ilvl="0" w:tplc="6AE67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BE25A9"/>
    <w:multiLevelType w:val="hybridMultilevel"/>
    <w:tmpl w:val="061CE2D0"/>
    <w:lvl w:ilvl="0" w:tplc="A6860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FC4AA1"/>
    <w:multiLevelType w:val="hybridMultilevel"/>
    <w:tmpl w:val="ACFCCB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3726A9"/>
    <w:multiLevelType w:val="hybridMultilevel"/>
    <w:tmpl w:val="AF82A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1E520F"/>
    <w:multiLevelType w:val="multilevel"/>
    <w:tmpl w:val="973092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A0452E6"/>
    <w:multiLevelType w:val="hybridMultilevel"/>
    <w:tmpl w:val="36AA9910"/>
    <w:lvl w:ilvl="0" w:tplc="5A0C0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4757D5"/>
    <w:multiLevelType w:val="hybridMultilevel"/>
    <w:tmpl w:val="C1906A5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CCB4B74"/>
    <w:multiLevelType w:val="hybridMultilevel"/>
    <w:tmpl w:val="D8168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4514C0"/>
    <w:multiLevelType w:val="hybridMultilevel"/>
    <w:tmpl w:val="8004A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C46F82"/>
    <w:multiLevelType w:val="hybridMultilevel"/>
    <w:tmpl w:val="31C004E8"/>
    <w:lvl w:ilvl="0" w:tplc="AC909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192B8A"/>
    <w:multiLevelType w:val="hybridMultilevel"/>
    <w:tmpl w:val="D3FACE28"/>
    <w:lvl w:ilvl="0" w:tplc="0694D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3165AB"/>
    <w:multiLevelType w:val="hybridMultilevel"/>
    <w:tmpl w:val="37D69C2E"/>
    <w:lvl w:ilvl="0" w:tplc="643A7F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2E56516"/>
    <w:multiLevelType w:val="hybridMultilevel"/>
    <w:tmpl w:val="ABDEEB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564F5299"/>
    <w:multiLevelType w:val="hybridMultilevel"/>
    <w:tmpl w:val="E07448F4"/>
    <w:lvl w:ilvl="0" w:tplc="BD644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F04D83"/>
    <w:multiLevelType w:val="hybridMultilevel"/>
    <w:tmpl w:val="C13EF4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8044954"/>
    <w:multiLevelType w:val="hybridMultilevel"/>
    <w:tmpl w:val="C096E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82D71A7"/>
    <w:multiLevelType w:val="hybridMultilevel"/>
    <w:tmpl w:val="B2B67E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B04683"/>
    <w:multiLevelType w:val="hybridMultilevel"/>
    <w:tmpl w:val="88E43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14F68F2"/>
    <w:multiLevelType w:val="hybridMultilevel"/>
    <w:tmpl w:val="96909CDA"/>
    <w:lvl w:ilvl="0" w:tplc="B2F84D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B410E9"/>
    <w:multiLevelType w:val="hybridMultilevel"/>
    <w:tmpl w:val="88E43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30C7EA8"/>
    <w:multiLevelType w:val="hybridMultilevel"/>
    <w:tmpl w:val="ACFCCB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B51E0B"/>
    <w:multiLevelType w:val="hybridMultilevel"/>
    <w:tmpl w:val="7D268CA0"/>
    <w:lvl w:ilvl="0" w:tplc="643A7F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61218A6"/>
    <w:multiLevelType w:val="multilevel"/>
    <w:tmpl w:val="973092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66BC1614"/>
    <w:multiLevelType w:val="hybridMultilevel"/>
    <w:tmpl w:val="57364AA6"/>
    <w:lvl w:ilvl="0" w:tplc="684C9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ED131C"/>
    <w:multiLevelType w:val="hybridMultilevel"/>
    <w:tmpl w:val="9E409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9140174"/>
    <w:multiLevelType w:val="multilevel"/>
    <w:tmpl w:val="90A0D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6" w15:restartNumberingAfterBreak="0">
    <w:nsid w:val="69C74042"/>
    <w:multiLevelType w:val="hybridMultilevel"/>
    <w:tmpl w:val="E0802B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59E6E9A"/>
    <w:multiLevelType w:val="hybridMultilevel"/>
    <w:tmpl w:val="97A4FA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75B252A"/>
    <w:multiLevelType w:val="hybridMultilevel"/>
    <w:tmpl w:val="CB0ABD80"/>
    <w:lvl w:ilvl="0" w:tplc="643A7F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79A122D"/>
    <w:multiLevelType w:val="hybridMultilevel"/>
    <w:tmpl w:val="DB0280B4"/>
    <w:lvl w:ilvl="0" w:tplc="A7005D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E8419D"/>
    <w:multiLevelType w:val="hybridMultilevel"/>
    <w:tmpl w:val="EEC0E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BE7514"/>
    <w:multiLevelType w:val="hybridMultilevel"/>
    <w:tmpl w:val="8316437A"/>
    <w:lvl w:ilvl="0" w:tplc="643A7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DC07CC"/>
    <w:multiLevelType w:val="hybridMultilevel"/>
    <w:tmpl w:val="AAEA4C86"/>
    <w:lvl w:ilvl="0" w:tplc="457AD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E2789B"/>
    <w:multiLevelType w:val="hybridMultilevel"/>
    <w:tmpl w:val="C1906A5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4"/>
  </w:num>
  <w:num w:numId="3">
    <w:abstractNumId w:val="28"/>
  </w:num>
  <w:num w:numId="4">
    <w:abstractNumId w:val="47"/>
  </w:num>
  <w:num w:numId="5">
    <w:abstractNumId w:val="27"/>
  </w:num>
  <w:num w:numId="6">
    <w:abstractNumId w:val="1"/>
  </w:num>
  <w:num w:numId="7">
    <w:abstractNumId w:val="33"/>
  </w:num>
  <w:num w:numId="8">
    <w:abstractNumId w:val="60"/>
  </w:num>
  <w:num w:numId="9">
    <w:abstractNumId w:val="42"/>
  </w:num>
  <w:num w:numId="10">
    <w:abstractNumId w:val="38"/>
  </w:num>
  <w:num w:numId="11">
    <w:abstractNumId w:val="19"/>
  </w:num>
  <w:num w:numId="12">
    <w:abstractNumId w:val="57"/>
  </w:num>
  <w:num w:numId="13">
    <w:abstractNumId w:val="46"/>
  </w:num>
  <w:num w:numId="14">
    <w:abstractNumId w:val="63"/>
  </w:num>
  <w:num w:numId="15">
    <w:abstractNumId w:val="52"/>
  </w:num>
  <w:num w:numId="16">
    <w:abstractNumId w:val="50"/>
  </w:num>
  <w:num w:numId="17">
    <w:abstractNumId w:val="7"/>
  </w:num>
  <w:num w:numId="18">
    <w:abstractNumId w:val="9"/>
  </w:num>
  <w:num w:numId="19">
    <w:abstractNumId w:val="61"/>
  </w:num>
  <w:num w:numId="20">
    <w:abstractNumId w:val="0"/>
  </w:num>
  <w:num w:numId="21">
    <w:abstractNumId w:val="32"/>
  </w:num>
  <w:num w:numId="22">
    <w:abstractNumId w:val="17"/>
  </w:num>
  <w:num w:numId="23">
    <w:abstractNumId w:val="51"/>
  </w:num>
  <w:num w:numId="24">
    <w:abstractNumId w:val="58"/>
  </w:num>
  <w:num w:numId="25">
    <w:abstractNumId w:val="55"/>
  </w:num>
  <w:num w:numId="26">
    <w:abstractNumId w:val="34"/>
  </w:num>
  <w:num w:numId="27">
    <w:abstractNumId w:val="41"/>
  </w:num>
  <w:num w:numId="28">
    <w:abstractNumId w:val="11"/>
  </w:num>
  <w:num w:numId="29">
    <w:abstractNumId w:val="30"/>
  </w:num>
  <w:num w:numId="30">
    <w:abstractNumId w:val="49"/>
  </w:num>
  <w:num w:numId="31">
    <w:abstractNumId w:val="36"/>
  </w:num>
  <w:num w:numId="32">
    <w:abstractNumId w:val="18"/>
  </w:num>
  <w:num w:numId="33">
    <w:abstractNumId w:val="3"/>
  </w:num>
  <w:num w:numId="34">
    <w:abstractNumId w:val="26"/>
  </w:num>
  <w:num w:numId="35">
    <w:abstractNumId w:val="4"/>
  </w:num>
  <w:num w:numId="36">
    <w:abstractNumId w:val="13"/>
  </w:num>
  <w:num w:numId="37">
    <w:abstractNumId w:val="12"/>
  </w:num>
  <w:num w:numId="38">
    <w:abstractNumId w:val="53"/>
  </w:num>
  <w:num w:numId="39">
    <w:abstractNumId w:val="5"/>
  </w:num>
  <w:num w:numId="40">
    <w:abstractNumId w:val="14"/>
  </w:num>
  <w:num w:numId="41">
    <w:abstractNumId w:val="43"/>
  </w:num>
  <w:num w:numId="42">
    <w:abstractNumId w:val="6"/>
  </w:num>
  <w:num w:numId="43">
    <w:abstractNumId w:val="20"/>
  </w:num>
  <w:num w:numId="44">
    <w:abstractNumId w:val="15"/>
  </w:num>
  <w:num w:numId="45">
    <w:abstractNumId w:val="24"/>
  </w:num>
  <w:num w:numId="46">
    <w:abstractNumId w:val="59"/>
  </w:num>
  <w:num w:numId="47">
    <w:abstractNumId w:val="29"/>
  </w:num>
  <w:num w:numId="48">
    <w:abstractNumId w:val="31"/>
  </w:num>
  <w:num w:numId="49">
    <w:abstractNumId w:val="39"/>
  </w:num>
  <w:num w:numId="50">
    <w:abstractNumId w:val="62"/>
  </w:num>
  <w:num w:numId="51">
    <w:abstractNumId w:val="35"/>
  </w:num>
  <w:num w:numId="52">
    <w:abstractNumId w:val="48"/>
  </w:num>
  <w:num w:numId="53">
    <w:abstractNumId w:val="25"/>
  </w:num>
  <w:num w:numId="54">
    <w:abstractNumId w:val="23"/>
  </w:num>
  <w:num w:numId="55">
    <w:abstractNumId w:val="16"/>
  </w:num>
  <w:num w:numId="56">
    <w:abstractNumId w:val="22"/>
  </w:num>
  <w:num w:numId="57">
    <w:abstractNumId w:val="40"/>
  </w:num>
  <w:num w:numId="58">
    <w:abstractNumId w:val="37"/>
  </w:num>
  <w:num w:numId="59">
    <w:abstractNumId w:val="21"/>
  </w:num>
  <w:num w:numId="60">
    <w:abstractNumId w:val="56"/>
  </w:num>
  <w:num w:numId="61">
    <w:abstractNumId w:val="45"/>
  </w:num>
  <w:num w:numId="62">
    <w:abstractNumId w:val="54"/>
  </w:num>
  <w:num w:numId="63">
    <w:abstractNumId w:val="10"/>
  </w:num>
  <w:num w:numId="64">
    <w:abstractNumId w:val="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7F2"/>
    <w:rsid w:val="0000013F"/>
    <w:rsid w:val="00000D43"/>
    <w:rsid w:val="0000113B"/>
    <w:rsid w:val="0000131D"/>
    <w:rsid w:val="000014F9"/>
    <w:rsid w:val="00001A95"/>
    <w:rsid w:val="00002DF4"/>
    <w:rsid w:val="000031CA"/>
    <w:rsid w:val="00003288"/>
    <w:rsid w:val="00003652"/>
    <w:rsid w:val="00004A20"/>
    <w:rsid w:val="00004E25"/>
    <w:rsid w:val="000053D7"/>
    <w:rsid w:val="00005751"/>
    <w:rsid w:val="000059CE"/>
    <w:rsid w:val="00005FAC"/>
    <w:rsid w:val="000071EB"/>
    <w:rsid w:val="00007263"/>
    <w:rsid w:val="000078DE"/>
    <w:rsid w:val="00007C4C"/>
    <w:rsid w:val="00010369"/>
    <w:rsid w:val="00010D03"/>
    <w:rsid w:val="0001127C"/>
    <w:rsid w:val="00011B44"/>
    <w:rsid w:val="00011E1A"/>
    <w:rsid w:val="00011EBF"/>
    <w:rsid w:val="00012230"/>
    <w:rsid w:val="000124EC"/>
    <w:rsid w:val="000135C0"/>
    <w:rsid w:val="00013938"/>
    <w:rsid w:val="00013C4B"/>
    <w:rsid w:val="00014240"/>
    <w:rsid w:val="00014352"/>
    <w:rsid w:val="000147F2"/>
    <w:rsid w:val="00014B3D"/>
    <w:rsid w:val="00014C50"/>
    <w:rsid w:val="00015349"/>
    <w:rsid w:val="000162CD"/>
    <w:rsid w:val="00016E34"/>
    <w:rsid w:val="000175B3"/>
    <w:rsid w:val="00017A6E"/>
    <w:rsid w:val="00020C27"/>
    <w:rsid w:val="00020E88"/>
    <w:rsid w:val="00021239"/>
    <w:rsid w:val="0002140C"/>
    <w:rsid w:val="00022A9F"/>
    <w:rsid w:val="00022E54"/>
    <w:rsid w:val="00022FD8"/>
    <w:rsid w:val="00023D51"/>
    <w:rsid w:val="000243D8"/>
    <w:rsid w:val="000245F0"/>
    <w:rsid w:val="00026C32"/>
    <w:rsid w:val="00030806"/>
    <w:rsid w:val="000308A0"/>
    <w:rsid w:val="00031371"/>
    <w:rsid w:val="0003283D"/>
    <w:rsid w:val="00032A8C"/>
    <w:rsid w:val="00032ED8"/>
    <w:rsid w:val="0003345A"/>
    <w:rsid w:val="0003356C"/>
    <w:rsid w:val="000338C7"/>
    <w:rsid w:val="00035D68"/>
    <w:rsid w:val="000360AC"/>
    <w:rsid w:val="00036204"/>
    <w:rsid w:val="00036CCF"/>
    <w:rsid w:val="00037F9A"/>
    <w:rsid w:val="00040646"/>
    <w:rsid w:val="00041D67"/>
    <w:rsid w:val="00042058"/>
    <w:rsid w:val="000420E2"/>
    <w:rsid w:val="000430CC"/>
    <w:rsid w:val="000439EB"/>
    <w:rsid w:val="00043D64"/>
    <w:rsid w:val="0004427F"/>
    <w:rsid w:val="0004471F"/>
    <w:rsid w:val="00044933"/>
    <w:rsid w:val="00044D6D"/>
    <w:rsid w:val="000451C3"/>
    <w:rsid w:val="00045446"/>
    <w:rsid w:val="00046193"/>
    <w:rsid w:val="000465C4"/>
    <w:rsid w:val="00046B5A"/>
    <w:rsid w:val="00046EF1"/>
    <w:rsid w:val="00047140"/>
    <w:rsid w:val="0004791C"/>
    <w:rsid w:val="00047B82"/>
    <w:rsid w:val="00050757"/>
    <w:rsid w:val="000519B3"/>
    <w:rsid w:val="00053112"/>
    <w:rsid w:val="00054122"/>
    <w:rsid w:val="00055532"/>
    <w:rsid w:val="00055729"/>
    <w:rsid w:val="00055CD4"/>
    <w:rsid w:val="000560D2"/>
    <w:rsid w:val="00056363"/>
    <w:rsid w:val="00056401"/>
    <w:rsid w:val="000564B1"/>
    <w:rsid w:val="0005668C"/>
    <w:rsid w:val="000567C2"/>
    <w:rsid w:val="000575F6"/>
    <w:rsid w:val="000578BA"/>
    <w:rsid w:val="000579E7"/>
    <w:rsid w:val="00062C15"/>
    <w:rsid w:val="00064E52"/>
    <w:rsid w:val="00066D24"/>
    <w:rsid w:val="0006750D"/>
    <w:rsid w:val="00067D24"/>
    <w:rsid w:val="00072449"/>
    <w:rsid w:val="00072BF0"/>
    <w:rsid w:val="00074346"/>
    <w:rsid w:val="00074574"/>
    <w:rsid w:val="00074DAD"/>
    <w:rsid w:val="000751A7"/>
    <w:rsid w:val="00075F84"/>
    <w:rsid w:val="000772B2"/>
    <w:rsid w:val="000772CF"/>
    <w:rsid w:val="00077B48"/>
    <w:rsid w:val="00080082"/>
    <w:rsid w:val="000805CE"/>
    <w:rsid w:val="00081576"/>
    <w:rsid w:val="000815D4"/>
    <w:rsid w:val="00081D7F"/>
    <w:rsid w:val="00082783"/>
    <w:rsid w:val="00083466"/>
    <w:rsid w:val="00083A29"/>
    <w:rsid w:val="00083FAF"/>
    <w:rsid w:val="000840A4"/>
    <w:rsid w:val="000841F2"/>
    <w:rsid w:val="00084FA1"/>
    <w:rsid w:val="000852B6"/>
    <w:rsid w:val="00085B8E"/>
    <w:rsid w:val="00086AD9"/>
    <w:rsid w:val="0008797C"/>
    <w:rsid w:val="00090404"/>
    <w:rsid w:val="000908B3"/>
    <w:rsid w:val="00091451"/>
    <w:rsid w:val="00091E5B"/>
    <w:rsid w:val="0009221A"/>
    <w:rsid w:val="00092779"/>
    <w:rsid w:val="000927FD"/>
    <w:rsid w:val="00092E48"/>
    <w:rsid w:val="000931A8"/>
    <w:rsid w:val="00094011"/>
    <w:rsid w:val="00094743"/>
    <w:rsid w:val="00094E57"/>
    <w:rsid w:val="000952E0"/>
    <w:rsid w:val="0009541A"/>
    <w:rsid w:val="00096251"/>
    <w:rsid w:val="0009675B"/>
    <w:rsid w:val="00096B4B"/>
    <w:rsid w:val="00097203"/>
    <w:rsid w:val="00097399"/>
    <w:rsid w:val="00097FF7"/>
    <w:rsid w:val="000A0277"/>
    <w:rsid w:val="000A0866"/>
    <w:rsid w:val="000A1139"/>
    <w:rsid w:val="000A1D8B"/>
    <w:rsid w:val="000A2A54"/>
    <w:rsid w:val="000A2EDD"/>
    <w:rsid w:val="000A3370"/>
    <w:rsid w:val="000A3716"/>
    <w:rsid w:val="000A3EED"/>
    <w:rsid w:val="000A4588"/>
    <w:rsid w:val="000A4F86"/>
    <w:rsid w:val="000A5A6E"/>
    <w:rsid w:val="000A617C"/>
    <w:rsid w:val="000A674C"/>
    <w:rsid w:val="000A6E7D"/>
    <w:rsid w:val="000A7307"/>
    <w:rsid w:val="000B0A7B"/>
    <w:rsid w:val="000B0ABE"/>
    <w:rsid w:val="000B22CA"/>
    <w:rsid w:val="000B24B7"/>
    <w:rsid w:val="000B28F1"/>
    <w:rsid w:val="000B2B52"/>
    <w:rsid w:val="000B2D44"/>
    <w:rsid w:val="000B36A4"/>
    <w:rsid w:val="000B3D66"/>
    <w:rsid w:val="000B42D9"/>
    <w:rsid w:val="000B4B31"/>
    <w:rsid w:val="000B5A6E"/>
    <w:rsid w:val="000B5AE6"/>
    <w:rsid w:val="000B5AFF"/>
    <w:rsid w:val="000B5F17"/>
    <w:rsid w:val="000B6903"/>
    <w:rsid w:val="000B6AF6"/>
    <w:rsid w:val="000B79F8"/>
    <w:rsid w:val="000B7BA0"/>
    <w:rsid w:val="000C01F0"/>
    <w:rsid w:val="000C0789"/>
    <w:rsid w:val="000C0A64"/>
    <w:rsid w:val="000C14E3"/>
    <w:rsid w:val="000C1FCB"/>
    <w:rsid w:val="000C2435"/>
    <w:rsid w:val="000C344E"/>
    <w:rsid w:val="000C42C1"/>
    <w:rsid w:val="000C4657"/>
    <w:rsid w:val="000C47B2"/>
    <w:rsid w:val="000C4B76"/>
    <w:rsid w:val="000C51B7"/>
    <w:rsid w:val="000C5342"/>
    <w:rsid w:val="000C6053"/>
    <w:rsid w:val="000D0269"/>
    <w:rsid w:val="000D04FD"/>
    <w:rsid w:val="000D07B9"/>
    <w:rsid w:val="000D11ED"/>
    <w:rsid w:val="000D18E6"/>
    <w:rsid w:val="000D2D2A"/>
    <w:rsid w:val="000D3724"/>
    <w:rsid w:val="000D40B0"/>
    <w:rsid w:val="000D4257"/>
    <w:rsid w:val="000D45FC"/>
    <w:rsid w:val="000D490B"/>
    <w:rsid w:val="000D532A"/>
    <w:rsid w:val="000D5FEC"/>
    <w:rsid w:val="000D6DAB"/>
    <w:rsid w:val="000E2CEF"/>
    <w:rsid w:val="000E3378"/>
    <w:rsid w:val="000E3856"/>
    <w:rsid w:val="000E5381"/>
    <w:rsid w:val="000E5C81"/>
    <w:rsid w:val="000E6134"/>
    <w:rsid w:val="000E65AC"/>
    <w:rsid w:val="000E65B9"/>
    <w:rsid w:val="000E6996"/>
    <w:rsid w:val="000E70FA"/>
    <w:rsid w:val="000E7505"/>
    <w:rsid w:val="000E7A89"/>
    <w:rsid w:val="000E7BFF"/>
    <w:rsid w:val="000F03C4"/>
    <w:rsid w:val="000F1328"/>
    <w:rsid w:val="000F15D3"/>
    <w:rsid w:val="000F1667"/>
    <w:rsid w:val="000F169E"/>
    <w:rsid w:val="000F25AD"/>
    <w:rsid w:val="000F267F"/>
    <w:rsid w:val="000F3209"/>
    <w:rsid w:val="000F35E4"/>
    <w:rsid w:val="000F4003"/>
    <w:rsid w:val="000F412B"/>
    <w:rsid w:val="000F49CF"/>
    <w:rsid w:val="000F52B2"/>
    <w:rsid w:val="000F5D83"/>
    <w:rsid w:val="000F6548"/>
    <w:rsid w:val="000F6565"/>
    <w:rsid w:val="000F7790"/>
    <w:rsid w:val="001000A6"/>
    <w:rsid w:val="001006F5"/>
    <w:rsid w:val="001009C7"/>
    <w:rsid w:val="00101041"/>
    <w:rsid w:val="00101619"/>
    <w:rsid w:val="00102AD1"/>
    <w:rsid w:val="00102B0B"/>
    <w:rsid w:val="00102D05"/>
    <w:rsid w:val="00103F70"/>
    <w:rsid w:val="00104911"/>
    <w:rsid w:val="00104FF2"/>
    <w:rsid w:val="0010644E"/>
    <w:rsid w:val="001064FC"/>
    <w:rsid w:val="0010716E"/>
    <w:rsid w:val="001071CC"/>
    <w:rsid w:val="00107919"/>
    <w:rsid w:val="00107F66"/>
    <w:rsid w:val="0011074E"/>
    <w:rsid w:val="00111322"/>
    <w:rsid w:val="0011173D"/>
    <w:rsid w:val="00111A35"/>
    <w:rsid w:val="00111EB4"/>
    <w:rsid w:val="001121D6"/>
    <w:rsid w:val="00112267"/>
    <w:rsid w:val="00112C4C"/>
    <w:rsid w:val="00113618"/>
    <w:rsid w:val="00114107"/>
    <w:rsid w:val="0011410E"/>
    <w:rsid w:val="00114A1F"/>
    <w:rsid w:val="00116FAB"/>
    <w:rsid w:val="0011705A"/>
    <w:rsid w:val="00120F73"/>
    <w:rsid w:val="001222CC"/>
    <w:rsid w:val="00122709"/>
    <w:rsid w:val="00122FF6"/>
    <w:rsid w:val="001242E7"/>
    <w:rsid w:val="00124530"/>
    <w:rsid w:val="00124A19"/>
    <w:rsid w:val="00124A88"/>
    <w:rsid w:val="00125D13"/>
    <w:rsid w:val="00125FA9"/>
    <w:rsid w:val="0012639E"/>
    <w:rsid w:val="00126F20"/>
    <w:rsid w:val="00127252"/>
    <w:rsid w:val="00127724"/>
    <w:rsid w:val="00127729"/>
    <w:rsid w:val="0013025D"/>
    <w:rsid w:val="0013095A"/>
    <w:rsid w:val="00130A88"/>
    <w:rsid w:val="00131AB5"/>
    <w:rsid w:val="00132AB4"/>
    <w:rsid w:val="00132DC4"/>
    <w:rsid w:val="00133C5C"/>
    <w:rsid w:val="00133F79"/>
    <w:rsid w:val="001349B9"/>
    <w:rsid w:val="001358FE"/>
    <w:rsid w:val="00136806"/>
    <w:rsid w:val="0013775E"/>
    <w:rsid w:val="00137EE0"/>
    <w:rsid w:val="001408DA"/>
    <w:rsid w:val="00141FE2"/>
    <w:rsid w:val="0014246A"/>
    <w:rsid w:val="00142683"/>
    <w:rsid w:val="00142DF5"/>
    <w:rsid w:val="00142F70"/>
    <w:rsid w:val="001433C6"/>
    <w:rsid w:val="0014346B"/>
    <w:rsid w:val="00143581"/>
    <w:rsid w:val="00143BEE"/>
    <w:rsid w:val="00143E2E"/>
    <w:rsid w:val="00144CE5"/>
    <w:rsid w:val="0014649F"/>
    <w:rsid w:val="001505E1"/>
    <w:rsid w:val="001510EF"/>
    <w:rsid w:val="001517CF"/>
    <w:rsid w:val="0015196E"/>
    <w:rsid w:val="0015260A"/>
    <w:rsid w:val="001530BE"/>
    <w:rsid w:val="00153E53"/>
    <w:rsid w:val="00154090"/>
    <w:rsid w:val="00154EF5"/>
    <w:rsid w:val="001554E5"/>
    <w:rsid w:val="00155998"/>
    <w:rsid w:val="00155F86"/>
    <w:rsid w:val="00155FBC"/>
    <w:rsid w:val="00160C36"/>
    <w:rsid w:val="00161E31"/>
    <w:rsid w:val="001621EA"/>
    <w:rsid w:val="00162460"/>
    <w:rsid w:val="0016293A"/>
    <w:rsid w:val="00163256"/>
    <w:rsid w:val="00163EB6"/>
    <w:rsid w:val="0016487B"/>
    <w:rsid w:val="00164A2F"/>
    <w:rsid w:val="00164B83"/>
    <w:rsid w:val="00164BB3"/>
    <w:rsid w:val="001658F2"/>
    <w:rsid w:val="00166399"/>
    <w:rsid w:val="00170647"/>
    <w:rsid w:val="00170E46"/>
    <w:rsid w:val="001719F7"/>
    <w:rsid w:val="001721D1"/>
    <w:rsid w:val="00172F58"/>
    <w:rsid w:val="001730EE"/>
    <w:rsid w:val="001732D2"/>
    <w:rsid w:val="001733AE"/>
    <w:rsid w:val="001734D9"/>
    <w:rsid w:val="001737EA"/>
    <w:rsid w:val="00173C7A"/>
    <w:rsid w:val="00174DE1"/>
    <w:rsid w:val="00174E60"/>
    <w:rsid w:val="0017532E"/>
    <w:rsid w:val="00175D07"/>
    <w:rsid w:val="00175E83"/>
    <w:rsid w:val="00176780"/>
    <w:rsid w:val="00177C78"/>
    <w:rsid w:val="00177DCB"/>
    <w:rsid w:val="00177DD2"/>
    <w:rsid w:val="00180099"/>
    <w:rsid w:val="00180160"/>
    <w:rsid w:val="00180394"/>
    <w:rsid w:val="0018045E"/>
    <w:rsid w:val="00182F1A"/>
    <w:rsid w:val="00183AB3"/>
    <w:rsid w:val="00183BDD"/>
    <w:rsid w:val="00185592"/>
    <w:rsid w:val="00185621"/>
    <w:rsid w:val="00185B24"/>
    <w:rsid w:val="0018671B"/>
    <w:rsid w:val="00186746"/>
    <w:rsid w:val="001868B2"/>
    <w:rsid w:val="00186CCD"/>
    <w:rsid w:val="00186F8A"/>
    <w:rsid w:val="00187072"/>
    <w:rsid w:val="00187BA1"/>
    <w:rsid w:val="0019090B"/>
    <w:rsid w:val="00191954"/>
    <w:rsid w:val="00191C28"/>
    <w:rsid w:val="0019296F"/>
    <w:rsid w:val="00192DEB"/>
    <w:rsid w:val="0019446E"/>
    <w:rsid w:val="001944F3"/>
    <w:rsid w:val="00194911"/>
    <w:rsid w:val="00195209"/>
    <w:rsid w:val="001954D3"/>
    <w:rsid w:val="00195648"/>
    <w:rsid w:val="00195AF9"/>
    <w:rsid w:val="0019731D"/>
    <w:rsid w:val="00197836"/>
    <w:rsid w:val="001A0885"/>
    <w:rsid w:val="001A1042"/>
    <w:rsid w:val="001A133D"/>
    <w:rsid w:val="001A1441"/>
    <w:rsid w:val="001A26A0"/>
    <w:rsid w:val="001A2873"/>
    <w:rsid w:val="001A2E0D"/>
    <w:rsid w:val="001A35ED"/>
    <w:rsid w:val="001A4156"/>
    <w:rsid w:val="001A4713"/>
    <w:rsid w:val="001A4A6E"/>
    <w:rsid w:val="001A4B13"/>
    <w:rsid w:val="001A71DC"/>
    <w:rsid w:val="001A7DEE"/>
    <w:rsid w:val="001A7E06"/>
    <w:rsid w:val="001B07F2"/>
    <w:rsid w:val="001B13E0"/>
    <w:rsid w:val="001B2495"/>
    <w:rsid w:val="001B2BD9"/>
    <w:rsid w:val="001B2CC3"/>
    <w:rsid w:val="001B3D23"/>
    <w:rsid w:val="001B54E3"/>
    <w:rsid w:val="001B55B2"/>
    <w:rsid w:val="001B635D"/>
    <w:rsid w:val="001B6416"/>
    <w:rsid w:val="001B6C51"/>
    <w:rsid w:val="001B72AB"/>
    <w:rsid w:val="001B7362"/>
    <w:rsid w:val="001B7D93"/>
    <w:rsid w:val="001C06CB"/>
    <w:rsid w:val="001C15EF"/>
    <w:rsid w:val="001C18D7"/>
    <w:rsid w:val="001C2228"/>
    <w:rsid w:val="001C2BE4"/>
    <w:rsid w:val="001C2E9B"/>
    <w:rsid w:val="001C3477"/>
    <w:rsid w:val="001C42A7"/>
    <w:rsid w:val="001C4B6E"/>
    <w:rsid w:val="001C67C1"/>
    <w:rsid w:val="001C7759"/>
    <w:rsid w:val="001C7768"/>
    <w:rsid w:val="001D0B22"/>
    <w:rsid w:val="001D1699"/>
    <w:rsid w:val="001D1A7E"/>
    <w:rsid w:val="001D1C28"/>
    <w:rsid w:val="001D2331"/>
    <w:rsid w:val="001D3018"/>
    <w:rsid w:val="001D304E"/>
    <w:rsid w:val="001D37DF"/>
    <w:rsid w:val="001D3D49"/>
    <w:rsid w:val="001D3D81"/>
    <w:rsid w:val="001D3F8A"/>
    <w:rsid w:val="001D4EDF"/>
    <w:rsid w:val="001D5D3D"/>
    <w:rsid w:val="001D617E"/>
    <w:rsid w:val="001D6A0A"/>
    <w:rsid w:val="001D6AEE"/>
    <w:rsid w:val="001D6FF9"/>
    <w:rsid w:val="001D7187"/>
    <w:rsid w:val="001D75C3"/>
    <w:rsid w:val="001D7A65"/>
    <w:rsid w:val="001E1AEF"/>
    <w:rsid w:val="001E2588"/>
    <w:rsid w:val="001E287E"/>
    <w:rsid w:val="001E29C7"/>
    <w:rsid w:val="001E2F0D"/>
    <w:rsid w:val="001E3901"/>
    <w:rsid w:val="001E44DB"/>
    <w:rsid w:val="001E45C3"/>
    <w:rsid w:val="001E493C"/>
    <w:rsid w:val="001E4C1C"/>
    <w:rsid w:val="001E4EDD"/>
    <w:rsid w:val="001E573C"/>
    <w:rsid w:val="001E59BE"/>
    <w:rsid w:val="001E5B89"/>
    <w:rsid w:val="001E5C26"/>
    <w:rsid w:val="001E6C05"/>
    <w:rsid w:val="001E6CA5"/>
    <w:rsid w:val="001E73DE"/>
    <w:rsid w:val="001F0329"/>
    <w:rsid w:val="001F08E4"/>
    <w:rsid w:val="001F139B"/>
    <w:rsid w:val="001F1743"/>
    <w:rsid w:val="001F1F7F"/>
    <w:rsid w:val="001F38E3"/>
    <w:rsid w:val="001F5498"/>
    <w:rsid w:val="001F54EC"/>
    <w:rsid w:val="001F5EA0"/>
    <w:rsid w:val="001F5F3F"/>
    <w:rsid w:val="001F67CF"/>
    <w:rsid w:val="001F70BF"/>
    <w:rsid w:val="001F7E60"/>
    <w:rsid w:val="00200125"/>
    <w:rsid w:val="00200438"/>
    <w:rsid w:val="00200722"/>
    <w:rsid w:val="002009B2"/>
    <w:rsid w:val="00201441"/>
    <w:rsid w:val="00201FE0"/>
    <w:rsid w:val="0020296A"/>
    <w:rsid w:val="00203096"/>
    <w:rsid w:val="002035D4"/>
    <w:rsid w:val="00204951"/>
    <w:rsid w:val="00204FD0"/>
    <w:rsid w:val="002055C3"/>
    <w:rsid w:val="00205901"/>
    <w:rsid w:val="00205CCC"/>
    <w:rsid w:val="00206483"/>
    <w:rsid w:val="002066A1"/>
    <w:rsid w:val="0020738D"/>
    <w:rsid w:val="00210228"/>
    <w:rsid w:val="002115D0"/>
    <w:rsid w:val="002125E5"/>
    <w:rsid w:val="002129EA"/>
    <w:rsid w:val="00213087"/>
    <w:rsid w:val="00214158"/>
    <w:rsid w:val="00214EAC"/>
    <w:rsid w:val="00215215"/>
    <w:rsid w:val="00215220"/>
    <w:rsid w:val="002157EC"/>
    <w:rsid w:val="00215DCE"/>
    <w:rsid w:val="002168D8"/>
    <w:rsid w:val="00216A8C"/>
    <w:rsid w:val="00216BE6"/>
    <w:rsid w:val="0021775D"/>
    <w:rsid w:val="00217929"/>
    <w:rsid w:val="00217F27"/>
    <w:rsid w:val="002204BB"/>
    <w:rsid w:val="00220652"/>
    <w:rsid w:val="00220814"/>
    <w:rsid w:val="00221189"/>
    <w:rsid w:val="00221B4D"/>
    <w:rsid w:val="002222E9"/>
    <w:rsid w:val="0022244D"/>
    <w:rsid w:val="002230A8"/>
    <w:rsid w:val="0022344D"/>
    <w:rsid w:val="00223B24"/>
    <w:rsid w:val="00223BD4"/>
    <w:rsid w:val="00225502"/>
    <w:rsid w:val="00226046"/>
    <w:rsid w:val="00226B9D"/>
    <w:rsid w:val="00226FDA"/>
    <w:rsid w:val="00231011"/>
    <w:rsid w:val="002313B0"/>
    <w:rsid w:val="00231F7D"/>
    <w:rsid w:val="0023238C"/>
    <w:rsid w:val="00232C58"/>
    <w:rsid w:val="00232DC5"/>
    <w:rsid w:val="00232F4A"/>
    <w:rsid w:val="002332D6"/>
    <w:rsid w:val="00233BCC"/>
    <w:rsid w:val="002340D9"/>
    <w:rsid w:val="00234B01"/>
    <w:rsid w:val="00234CEF"/>
    <w:rsid w:val="00235049"/>
    <w:rsid w:val="002350F1"/>
    <w:rsid w:val="00235C3C"/>
    <w:rsid w:val="00235ECE"/>
    <w:rsid w:val="00236937"/>
    <w:rsid w:val="0023697E"/>
    <w:rsid w:val="00240869"/>
    <w:rsid w:val="00240EAB"/>
    <w:rsid w:val="0024103B"/>
    <w:rsid w:val="0024119F"/>
    <w:rsid w:val="00241797"/>
    <w:rsid w:val="00241ED2"/>
    <w:rsid w:val="00242A36"/>
    <w:rsid w:val="00242A5C"/>
    <w:rsid w:val="00242FD6"/>
    <w:rsid w:val="002433FA"/>
    <w:rsid w:val="002434F4"/>
    <w:rsid w:val="002435AF"/>
    <w:rsid w:val="00243A43"/>
    <w:rsid w:val="00244785"/>
    <w:rsid w:val="00244978"/>
    <w:rsid w:val="00244F3D"/>
    <w:rsid w:val="00245C78"/>
    <w:rsid w:val="00246143"/>
    <w:rsid w:val="00247552"/>
    <w:rsid w:val="0024771D"/>
    <w:rsid w:val="0025041E"/>
    <w:rsid w:val="00250476"/>
    <w:rsid w:val="00251822"/>
    <w:rsid w:val="00251A2C"/>
    <w:rsid w:val="00251E17"/>
    <w:rsid w:val="00252AEE"/>
    <w:rsid w:val="00252F50"/>
    <w:rsid w:val="00253318"/>
    <w:rsid w:val="00253DDF"/>
    <w:rsid w:val="002540F4"/>
    <w:rsid w:val="002541DE"/>
    <w:rsid w:val="00255C30"/>
    <w:rsid w:val="00256704"/>
    <w:rsid w:val="002571A0"/>
    <w:rsid w:val="00257402"/>
    <w:rsid w:val="00257809"/>
    <w:rsid w:val="00260024"/>
    <w:rsid w:val="002606AF"/>
    <w:rsid w:val="0026089D"/>
    <w:rsid w:val="00260F4F"/>
    <w:rsid w:val="00261786"/>
    <w:rsid w:val="0026261C"/>
    <w:rsid w:val="002626A9"/>
    <w:rsid w:val="00262BFE"/>
    <w:rsid w:val="00263435"/>
    <w:rsid w:val="00263636"/>
    <w:rsid w:val="00265418"/>
    <w:rsid w:val="0026689D"/>
    <w:rsid w:val="00266EBE"/>
    <w:rsid w:val="00266FD1"/>
    <w:rsid w:val="002671E9"/>
    <w:rsid w:val="00270047"/>
    <w:rsid w:val="002700E9"/>
    <w:rsid w:val="0027127B"/>
    <w:rsid w:val="00272036"/>
    <w:rsid w:val="0027305F"/>
    <w:rsid w:val="002730B2"/>
    <w:rsid w:val="002733EB"/>
    <w:rsid w:val="00273AEF"/>
    <w:rsid w:val="00274E53"/>
    <w:rsid w:val="002754EC"/>
    <w:rsid w:val="002759B5"/>
    <w:rsid w:val="002760B5"/>
    <w:rsid w:val="00276B29"/>
    <w:rsid w:val="00277783"/>
    <w:rsid w:val="002779D7"/>
    <w:rsid w:val="002800C8"/>
    <w:rsid w:val="002800CC"/>
    <w:rsid w:val="0028047A"/>
    <w:rsid w:val="00281461"/>
    <w:rsid w:val="002827CA"/>
    <w:rsid w:val="00282873"/>
    <w:rsid w:val="00283232"/>
    <w:rsid w:val="00283E80"/>
    <w:rsid w:val="00285D0E"/>
    <w:rsid w:val="00285E7E"/>
    <w:rsid w:val="00286227"/>
    <w:rsid w:val="002865E3"/>
    <w:rsid w:val="002874AB"/>
    <w:rsid w:val="002879EE"/>
    <w:rsid w:val="00287B7F"/>
    <w:rsid w:val="0029097F"/>
    <w:rsid w:val="00290D3D"/>
    <w:rsid w:val="00290E5E"/>
    <w:rsid w:val="002919EF"/>
    <w:rsid w:val="00292591"/>
    <w:rsid w:val="0029272A"/>
    <w:rsid w:val="00292788"/>
    <w:rsid w:val="00292CA9"/>
    <w:rsid w:val="0029308F"/>
    <w:rsid w:val="002931B3"/>
    <w:rsid w:val="002932B9"/>
    <w:rsid w:val="00293D7E"/>
    <w:rsid w:val="00293D8C"/>
    <w:rsid w:val="0029547D"/>
    <w:rsid w:val="00296073"/>
    <w:rsid w:val="00296179"/>
    <w:rsid w:val="00297695"/>
    <w:rsid w:val="002A2256"/>
    <w:rsid w:val="002A273F"/>
    <w:rsid w:val="002A3F93"/>
    <w:rsid w:val="002A45C4"/>
    <w:rsid w:val="002A61ED"/>
    <w:rsid w:val="002A62DC"/>
    <w:rsid w:val="002A641B"/>
    <w:rsid w:val="002A67BF"/>
    <w:rsid w:val="002A6E18"/>
    <w:rsid w:val="002A7566"/>
    <w:rsid w:val="002A75F5"/>
    <w:rsid w:val="002A7C09"/>
    <w:rsid w:val="002B0F03"/>
    <w:rsid w:val="002B1032"/>
    <w:rsid w:val="002B12F9"/>
    <w:rsid w:val="002B1C7E"/>
    <w:rsid w:val="002B34DC"/>
    <w:rsid w:val="002B3D44"/>
    <w:rsid w:val="002B447F"/>
    <w:rsid w:val="002B4E49"/>
    <w:rsid w:val="002B564B"/>
    <w:rsid w:val="002B682D"/>
    <w:rsid w:val="002B6BD2"/>
    <w:rsid w:val="002B7942"/>
    <w:rsid w:val="002B7A22"/>
    <w:rsid w:val="002C0254"/>
    <w:rsid w:val="002C0BED"/>
    <w:rsid w:val="002C175F"/>
    <w:rsid w:val="002C17C6"/>
    <w:rsid w:val="002C2149"/>
    <w:rsid w:val="002C2839"/>
    <w:rsid w:val="002C3297"/>
    <w:rsid w:val="002C39AA"/>
    <w:rsid w:val="002C3DB1"/>
    <w:rsid w:val="002C53CA"/>
    <w:rsid w:val="002C5DF6"/>
    <w:rsid w:val="002C6899"/>
    <w:rsid w:val="002C73FE"/>
    <w:rsid w:val="002D0529"/>
    <w:rsid w:val="002D08F8"/>
    <w:rsid w:val="002D09D7"/>
    <w:rsid w:val="002D1972"/>
    <w:rsid w:val="002D1F62"/>
    <w:rsid w:val="002D2920"/>
    <w:rsid w:val="002D642B"/>
    <w:rsid w:val="002D6AA5"/>
    <w:rsid w:val="002D6B2B"/>
    <w:rsid w:val="002D714B"/>
    <w:rsid w:val="002D77F6"/>
    <w:rsid w:val="002D7AE8"/>
    <w:rsid w:val="002D7DDE"/>
    <w:rsid w:val="002E03FA"/>
    <w:rsid w:val="002E10A1"/>
    <w:rsid w:val="002E19E0"/>
    <w:rsid w:val="002E2A9D"/>
    <w:rsid w:val="002E3823"/>
    <w:rsid w:val="002E43F9"/>
    <w:rsid w:val="002E4C9D"/>
    <w:rsid w:val="002E57AA"/>
    <w:rsid w:val="002E6E82"/>
    <w:rsid w:val="002F1540"/>
    <w:rsid w:val="002F1686"/>
    <w:rsid w:val="002F2A71"/>
    <w:rsid w:val="002F31A3"/>
    <w:rsid w:val="002F37C5"/>
    <w:rsid w:val="002F40E2"/>
    <w:rsid w:val="002F4582"/>
    <w:rsid w:val="002F4C3C"/>
    <w:rsid w:val="002F4F34"/>
    <w:rsid w:val="002F5494"/>
    <w:rsid w:val="002F5560"/>
    <w:rsid w:val="002F595E"/>
    <w:rsid w:val="002F649C"/>
    <w:rsid w:val="002F65D4"/>
    <w:rsid w:val="002F67DB"/>
    <w:rsid w:val="002F6EED"/>
    <w:rsid w:val="00300B72"/>
    <w:rsid w:val="00302A51"/>
    <w:rsid w:val="00303F03"/>
    <w:rsid w:val="003043E0"/>
    <w:rsid w:val="003046FB"/>
    <w:rsid w:val="003062A3"/>
    <w:rsid w:val="00306667"/>
    <w:rsid w:val="00306AB5"/>
    <w:rsid w:val="00306FD9"/>
    <w:rsid w:val="003070AF"/>
    <w:rsid w:val="00307BE3"/>
    <w:rsid w:val="0031039A"/>
    <w:rsid w:val="003103BB"/>
    <w:rsid w:val="0031041F"/>
    <w:rsid w:val="0031079D"/>
    <w:rsid w:val="00310AAB"/>
    <w:rsid w:val="003120C5"/>
    <w:rsid w:val="00312B1F"/>
    <w:rsid w:val="003130FD"/>
    <w:rsid w:val="0031342C"/>
    <w:rsid w:val="003145F8"/>
    <w:rsid w:val="00314A85"/>
    <w:rsid w:val="00314F0D"/>
    <w:rsid w:val="003151D7"/>
    <w:rsid w:val="00315783"/>
    <w:rsid w:val="003164A5"/>
    <w:rsid w:val="0031761B"/>
    <w:rsid w:val="00317C51"/>
    <w:rsid w:val="00317D4C"/>
    <w:rsid w:val="0032017B"/>
    <w:rsid w:val="00320254"/>
    <w:rsid w:val="00320861"/>
    <w:rsid w:val="0032089B"/>
    <w:rsid w:val="00320961"/>
    <w:rsid w:val="00320AAB"/>
    <w:rsid w:val="00320C41"/>
    <w:rsid w:val="003216A0"/>
    <w:rsid w:val="003220CB"/>
    <w:rsid w:val="0032361D"/>
    <w:rsid w:val="0032387C"/>
    <w:rsid w:val="003239FB"/>
    <w:rsid w:val="00323DA1"/>
    <w:rsid w:val="00324021"/>
    <w:rsid w:val="0032465E"/>
    <w:rsid w:val="00325584"/>
    <w:rsid w:val="00325849"/>
    <w:rsid w:val="0032679B"/>
    <w:rsid w:val="0032689C"/>
    <w:rsid w:val="00326FD3"/>
    <w:rsid w:val="00326FE4"/>
    <w:rsid w:val="00330553"/>
    <w:rsid w:val="003308B8"/>
    <w:rsid w:val="003324CD"/>
    <w:rsid w:val="00332E0F"/>
    <w:rsid w:val="003330B7"/>
    <w:rsid w:val="003332A3"/>
    <w:rsid w:val="00333A4D"/>
    <w:rsid w:val="0033415F"/>
    <w:rsid w:val="00334193"/>
    <w:rsid w:val="0033435A"/>
    <w:rsid w:val="003345C2"/>
    <w:rsid w:val="0033536D"/>
    <w:rsid w:val="00335721"/>
    <w:rsid w:val="00335B91"/>
    <w:rsid w:val="0033629E"/>
    <w:rsid w:val="00336788"/>
    <w:rsid w:val="003368AD"/>
    <w:rsid w:val="00336930"/>
    <w:rsid w:val="00336B0C"/>
    <w:rsid w:val="00337EB8"/>
    <w:rsid w:val="00340FCC"/>
    <w:rsid w:val="00341822"/>
    <w:rsid w:val="003419C5"/>
    <w:rsid w:val="00341BAA"/>
    <w:rsid w:val="003424DA"/>
    <w:rsid w:val="00344131"/>
    <w:rsid w:val="003442AC"/>
    <w:rsid w:val="00344C8E"/>
    <w:rsid w:val="00344E23"/>
    <w:rsid w:val="00344FBD"/>
    <w:rsid w:val="00345003"/>
    <w:rsid w:val="003453FA"/>
    <w:rsid w:val="003455B9"/>
    <w:rsid w:val="00345EB1"/>
    <w:rsid w:val="0034620B"/>
    <w:rsid w:val="00346345"/>
    <w:rsid w:val="00347B0B"/>
    <w:rsid w:val="00347C38"/>
    <w:rsid w:val="00351530"/>
    <w:rsid w:val="003518E9"/>
    <w:rsid w:val="00352CFA"/>
    <w:rsid w:val="003533B2"/>
    <w:rsid w:val="00353649"/>
    <w:rsid w:val="003538A7"/>
    <w:rsid w:val="00354D9F"/>
    <w:rsid w:val="00356235"/>
    <w:rsid w:val="00356416"/>
    <w:rsid w:val="00356A80"/>
    <w:rsid w:val="003571DD"/>
    <w:rsid w:val="003577F0"/>
    <w:rsid w:val="003602E9"/>
    <w:rsid w:val="00360652"/>
    <w:rsid w:val="00361B27"/>
    <w:rsid w:val="0036222F"/>
    <w:rsid w:val="003623ED"/>
    <w:rsid w:val="00362447"/>
    <w:rsid w:val="00362E71"/>
    <w:rsid w:val="00363DE4"/>
    <w:rsid w:val="00364382"/>
    <w:rsid w:val="00365071"/>
    <w:rsid w:val="00366382"/>
    <w:rsid w:val="00366A2C"/>
    <w:rsid w:val="00366BF6"/>
    <w:rsid w:val="00366C1D"/>
    <w:rsid w:val="00366FEC"/>
    <w:rsid w:val="00367498"/>
    <w:rsid w:val="00367F1A"/>
    <w:rsid w:val="003706FA"/>
    <w:rsid w:val="00370B15"/>
    <w:rsid w:val="00370EB9"/>
    <w:rsid w:val="003714A9"/>
    <w:rsid w:val="00371BAA"/>
    <w:rsid w:val="00371E0C"/>
    <w:rsid w:val="003720BF"/>
    <w:rsid w:val="00372499"/>
    <w:rsid w:val="00372F63"/>
    <w:rsid w:val="00375B84"/>
    <w:rsid w:val="0037623E"/>
    <w:rsid w:val="0037699F"/>
    <w:rsid w:val="0037752B"/>
    <w:rsid w:val="003776A6"/>
    <w:rsid w:val="0037789E"/>
    <w:rsid w:val="00377A7A"/>
    <w:rsid w:val="00380552"/>
    <w:rsid w:val="00380EDA"/>
    <w:rsid w:val="0038162D"/>
    <w:rsid w:val="00382C82"/>
    <w:rsid w:val="00383145"/>
    <w:rsid w:val="003839F8"/>
    <w:rsid w:val="0038698D"/>
    <w:rsid w:val="003869AE"/>
    <w:rsid w:val="00386C02"/>
    <w:rsid w:val="0038786B"/>
    <w:rsid w:val="00390FC2"/>
    <w:rsid w:val="00391DEF"/>
    <w:rsid w:val="00391F5B"/>
    <w:rsid w:val="00392498"/>
    <w:rsid w:val="003936DC"/>
    <w:rsid w:val="00395E16"/>
    <w:rsid w:val="0039635D"/>
    <w:rsid w:val="00396DEE"/>
    <w:rsid w:val="00396EC6"/>
    <w:rsid w:val="00397608"/>
    <w:rsid w:val="003978C2"/>
    <w:rsid w:val="003A0B3C"/>
    <w:rsid w:val="003A1AEB"/>
    <w:rsid w:val="003A1EAD"/>
    <w:rsid w:val="003A2606"/>
    <w:rsid w:val="003A284A"/>
    <w:rsid w:val="003A3224"/>
    <w:rsid w:val="003A4008"/>
    <w:rsid w:val="003A5044"/>
    <w:rsid w:val="003A516C"/>
    <w:rsid w:val="003A5683"/>
    <w:rsid w:val="003A5902"/>
    <w:rsid w:val="003A77BC"/>
    <w:rsid w:val="003B0FAA"/>
    <w:rsid w:val="003B253D"/>
    <w:rsid w:val="003B3446"/>
    <w:rsid w:val="003B36E8"/>
    <w:rsid w:val="003B46D6"/>
    <w:rsid w:val="003B4D7B"/>
    <w:rsid w:val="003B4E74"/>
    <w:rsid w:val="003B6CDE"/>
    <w:rsid w:val="003B7048"/>
    <w:rsid w:val="003B7F32"/>
    <w:rsid w:val="003C1517"/>
    <w:rsid w:val="003C23EE"/>
    <w:rsid w:val="003C25B3"/>
    <w:rsid w:val="003C2EA6"/>
    <w:rsid w:val="003C382F"/>
    <w:rsid w:val="003C44BA"/>
    <w:rsid w:val="003C49E1"/>
    <w:rsid w:val="003C595E"/>
    <w:rsid w:val="003C6F0D"/>
    <w:rsid w:val="003C7309"/>
    <w:rsid w:val="003C774A"/>
    <w:rsid w:val="003C7DAC"/>
    <w:rsid w:val="003D0F95"/>
    <w:rsid w:val="003D114E"/>
    <w:rsid w:val="003D1BC2"/>
    <w:rsid w:val="003D20D3"/>
    <w:rsid w:val="003D22DC"/>
    <w:rsid w:val="003D2974"/>
    <w:rsid w:val="003D3086"/>
    <w:rsid w:val="003D32B3"/>
    <w:rsid w:val="003D382C"/>
    <w:rsid w:val="003D38B3"/>
    <w:rsid w:val="003D3991"/>
    <w:rsid w:val="003D3ACF"/>
    <w:rsid w:val="003D4131"/>
    <w:rsid w:val="003D45D8"/>
    <w:rsid w:val="003D57B1"/>
    <w:rsid w:val="003D58C1"/>
    <w:rsid w:val="003D5CCD"/>
    <w:rsid w:val="003D69A7"/>
    <w:rsid w:val="003D6BE1"/>
    <w:rsid w:val="003D7D6B"/>
    <w:rsid w:val="003E132E"/>
    <w:rsid w:val="003E1669"/>
    <w:rsid w:val="003E17EB"/>
    <w:rsid w:val="003E2E93"/>
    <w:rsid w:val="003E349B"/>
    <w:rsid w:val="003E3EA5"/>
    <w:rsid w:val="003E4207"/>
    <w:rsid w:val="003E55A1"/>
    <w:rsid w:val="003E5DC1"/>
    <w:rsid w:val="003E6439"/>
    <w:rsid w:val="003E6B4F"/>
    <w:rsid w:val="003E70F6"/>
    <w:rsid w:val="003E7EF1"/>
    <w:rsid w:val="003F141B"/>
    <w:rsid w:val="003F17FC"/>
    <w:rsid w:val="003F3275"/>
    <w:rsid w:val="003F36EA"/>
    <w:rsid w:val="003F4BF9"/>
    <w:rsid w:val="003F6AC3"/>
    <w:rsid w:val="0040076E"/>
    <w:rsid w:val="00400FD6"/>
    <w:rsid w:val="0040116C"/>
    <w:rsid w:val="00401386"/>
    <w:rsid w:val="00401A6A"/>
    <w:rsid w:val="00402DA7"/>
    <w:rsid w:val="00402DE1"/>
    <w:rsid w:val="004036CF"/>
    <w:rsid w:val="00404138"/>
    <w:rsid w:val="00405073"/>
    <w:rsid w:val="00405A0F"/>
    <w:rsid w:val="004061EC"/>
    <w:rsid w:val="004108CF"/>
    <w:rsid w:val="0041227D"/>
    <w:rsid w:val="004129E3"/>
    <w:rsid w:val="00413CA4"/>
    <w:rsid w:val="00413F9B"/>
    <w:rsid w:val="00414099"/>
    <w:rsid w:val="004145F8"/>
    <w:rsid w:val="004151AF"/>
    <w:rsid w:val="00415370"/>
    <w:rsid w:val="00415C75"/>
    <w:rsid w:val="004165D7"/>
    <w:rsid w:val="00416831"/>
    <w:rsid w:val="00417BCB"/>
    <w:rsid w:val="00420289"/>
    <w:rsid w:val="00420490"/>
    <w:rsid w:val="00420550"/>
    <w:rsid w:val="00422AA2"/>
    <w:rsid w:val="00422D1E"/>
    <w:rsid w:val="0042366A"/>
    <w:rsid w:val="004257D1"/>
    <w:rsid w:val="00425B99"/>
    <w:rsid w:val="00425E0B"/>
    <w:rsid w:val="00426181"/>
    <w:rsid w:val="00426983"/>
    <w:rsid w:val="00427505"/>
    <w:rsid w:val="00427538"/>
    <w:rsid w:val="004276D3"/>
    <w:rsid w:val="004277D7"/>
    <w:rsid w:val="00427A1F"/>
    <w:rsid w:val="00427A54"/>
    <w:rsid w:val="00427FAF"/>
    <w:rsid w:val="00430A60"/>
    <w:rsid w:val="00431680"/>
    <w:rsid w:val="00431A49"/>
    <w:rsid w:val="004320A8"/>
    <w:rsid w:val="00432167"/>
    <w:rsid w:val="00432BF8"/>
    <w:rsid w:val="00432E56"/>
    <w:rsid w:val="00433D26"/>
    <w:rsid w:val="004345E7"/>
    <w:rsid w:val="004345F4"/>
    <w:rsid w:val="00434796"/>
    <w:rsid w:val="00434872"/>
    <w:rsid w:val="00435082"/>
    <w:rsid w:val="00436720"/>
    <w:rsid w:val="00437AFF"/>
    <w:rsid w:val="00441277"/>
    <w:rsid w:val="00441565"/>
    <w:rsid w:val="00441751"/>
    <w:rsid w:val="00441915"/>
    <w:rsid w:val="00441B96"/>
    <w:rsid w:val="00442500"/>
    <w:rsid w:val="00442F5D"/>
    <w:rsid w:val="00443F6E"/>
    <w:rsid w:val="00444040"/>
    <w:rsid w:val="00444506"/>
    <w:rsid w:val="004447B8"/>
    <w:rsid w:val="00444A87"/>
    <w:rsid w:val="004461CF"/>
    <w:rsid w:val="004471BD"/>
    <w:rsid w:val="00447729"/>
    <w:rsid w:val="00447DE7"/>
    <w:rsid w:val="004509A6"/>
    <w:rsid w:val="00451092"/>
    <w:rsid w:val="004518D6"/>
    <w:rsid w:val="00451B52"/>
    <w:rsid w:val="00452764"/>
    <w:rsid w:val="00452D6C"/>
    <w:rsid w:val="00453A83"/>
    <w:rsid w:val="0045542D"/>
    <w:rsid w:val="00457240"/>
    <w:rsid w:val="00457781"/>
    <w:rsid w:val="00457A41"/>
    <w:rsid w:val="00461779"/>
    <w:rsid w:val="00461FCC"/>
    <w:rsid w:val="00462098"/>
    <w:rsid w:val="00462470"/>
    <w:rsid w:val="004630C9"/>
    <w:rsid w:val="00463372"/>
    <w:rsid w:val="00463B52"/>
    <w:rsid w:val="004648E5"/>
    <w:rsid w:val="00465466"/>
    <w:rsid w:val="004659B5"/>
    <w:rsid w:val="00465EBF"/>
    <w:rsid w:val="00465F9C"/>
    <w:rsid w:val="00466808"/>
    <w:rsid w:val="00466D31"/>
    <w:rsid w:val="00466D6B"/>
    <w:rsid w:val="00467E46"/>
    <w:rsid w:val="00470986"/>
    <w:rsid w:val="00470EEB"/>
    <w:rsid w:val="00471E6A"/>
    <w:rsid w:val="00471FC3"/>
    <w:rsid w:val="0047289D"/>
    <w:rsid w:val="00472F06"/>
    <w:rsid w:val="004738A3"/>
    <w:rsid w:val="00473DA4"/>
    <w:rsid w:val="0047413E"/>
    <w:rsid w:val="004742E0"/>
    <w:rsid w:val="00475CC6"/>
    <w:rsid w:val="00476886"/>
    <w:rsid w:val="00476C02"/>
    <w:rsid w:val="00477FF5"/>
    <w:rsid w:val="00480432"/>
    <w:rsid w:val="0048079C"/>
    <w:rsid w:val="00481142"/>
    <w:rsid w:val="0048154B"/>
    <w:rsid w:val="00482F62"/>
    <w:rsid w:val="004831F7"/>
    <w:rsid w:val="004850D4"/>
    <w:rsid w:val="004856ED"/>
    <w:rsid w:val="0048590F"/>
    <w:rsid w:val="00485A57"/>
    <w:rsid w:val="004863ED"/>
    <w:rsid w:val="00486785"/>
    <w:rsid w:val="00487306"/>
    <w:rsid w:val="0048751D"/>
    <w:rsid w:val="004878C6"/>
    <w:rsid w:val="0049039F"/>
    <w:rsid w:val="004903D4"/>
    <w:rsid w:val="00490C74"/>
    <w:rsid w:val="00491084"/>
    <w:rsid w:val="004921B2"/>
    <w:rsid w:val="004930DB"/>
    <w:rsid w:val="0049336D"/>
    <w:rsid w:val="0049398F"/>
    <w:rsid w:val="00494236"/>
    <w:rsid w:val="0049447E"/>
    <w:rsid w:val="00494C9C"/>
    <w:rsid w:val="00495018"/>
    <w:rsid w:val="004953A4"/>
    <w:rsid w:val="00495890"/>
    <w:rsid w:val="004961DD"/>
    <w:rsid w:val="00497625"/>
    <w:rsid w:val="00497811"/>
    <w:rsid w:val="00497FF7"/>
    <w:rsid w:val="004A0011"/>
    <w:rsid w:val="004A025B"/>
    <w:rsid w:val="004A09F3"/>
    <w:rsid w:val="004A1046"/>
    <w:rsid w:val="004A19B1"/>
    <w:rsid w:val="004A2682"/>
    <w:rsid w:val="004A329F"/>
    <w:rsid w:val="004A4796"/>
    <w:rsid w:val="004A70BD"/>
    <w:rsid w:val="004A727A"/>
    <w:rsid w:val="004B017D"/>
    <w:rsid w:val="004B04BF"/>
    <w:rsid w:val="004B15E4"/>
    <w:rsid w:val="004B24F7"/>
    <w:rsid w:val="004B297C"/>
    <w:rsid w:val="004B319D"/>
    <w:rsid w:val="004B446F"/>
    <w:rsid w:val="004B44FE"/>
    <w:rsid w:val="004B463C"/>
    <w:rsid w:val="004B4A73"/>
    <w:rsid w:val="004B5FC0"/>
    <w:rsid w:val="004C002D"/>
    <w:rsid w:val="004C2963"/>
    <w:rsid w:val="004C731B"/>
    <w:rsid w:val="004C73AB"/>
    <w:rsid w:val="004C73BF"/>
    <w:rsid w:val="004C7416"/>
    <w:rsid w:val="004D0643"/>
    <w:rsid w:val="004D0B2F"/>
    <w:rsid w:val="004D0DAA"/>
    <w:rsid w:val="004D0DF9"/>
    <w:rsid w:val="004D2365"/>
    <w:rsid w:val="004D43DA"/>
    <w:rsid w:val="004D5411"/>
    <w:rsid w:val="004D6523"/>
    <w:rsid w:val="004D7380"/>
    <w:rsid w:val="004D7639"/>
    <w:rsid w:val="004D7738"/>
    <w:rsid w:val="004D78A3"/>
    <w:rsid w:val="004E11AE"/>
    <w:rsid w:val="004E14C8"/>
    <w:rsid w:val="004E18B5"/>
    <w:rsid w:val="004E2863"/>
    <w:rsid w:val="004E2911"/>
    <w:rsid w:val="004E2C5E"/>
    <w:rsid w:val="004E4658"/>
    <w:rsid w:val="004E531A"/>
    <w:rsid w:val="004E6188"/>
    <w:rsid w:val="004E64E2"/>
    <w:rsid w:val="004E6941"/>
    <w:rsid w:val="004E7CA3"/>
    <w:rsid w:val="004F0D9D"/>
    <w:rsid w:val="004F2865"/>
    <w:rsid w:val="004F3A69"/>
    <w:rsid w:val="004F3A8C"/>
    <w:rsid w:val="004F524E"/>
    <w:rsid w:val="004F57D7"/>
    <w:rsid w:val="004F5C40"/>
    <w:rsid w:val="004F5D81"/>
    <w:rsid w:val="004F7570"/>
    <w:rsid w:val="005004E9"/>
    <w:rsid w:val="0050166B"/>
    <w:rsid w:val="00502236"/>
    <w:rsid w:val="00503594"/>
    <w:rsid w:val="00503737"/>
    <w:rsid w:val="005046EB"/>
    <w:rsid w:val="00504995"/>
    <w:rsid w:val="005049CB"/>
    <w:rsid w:val="00504A3E"/>
    <w:rsid w:val="00504A94"/>
    <w:rsid w:val="00504C0C"/>
    <w:rsid w:val="00504D3B"/>
    <w:rsid w:val="00504EA6"/>
    <w:rsid w:val="00504EB4"/>
    <w:rsid w:val="00505267"/>
    <w:rsid w:val="00505731"/>
    <w:rsid w:val="00505796"/>
    <w:rsid w:val="0050605C"/>
    <w:rsid w:val="005061AB"/>
    <w:rsid w:val="005071B6"/>
    <w:rsid w:val="00510449"/>
    <w:rsid w:val="005104FE"/>
    <w:rsid w:val="00510860"/>
    <w:rsid w:val="00511220"/>
    <w:rsid w:val="00511537"/>
    <w:rsid w:val="00512329"/>
    <w:rsid w:val="0051253F"/>
    <w:rsid w:val="00512BA1"/>
    <w:rsid w:val="00513181"/>
    <w:rsid w:val="00513534"/>
    <w:rsid w:val="005136C7"/>
    <w:rsid w:val="0051395B"/>
    <w:rsid w:val="00513E11"/>
    <w:rsid w:val="005152D2"/>
    <w:rsid w:val="00515D45"/>
    <w:rsid w:val="00515F19"/>
    <w:rsid w:val="00515F27"/>
    <w:rsid w:val="005160A1"/>
    <w:rsid w:val="00516802"/>
    <w:rsid w:val="0051707F"/>
    <w:rsid w:val="00517BFF"/>
    <w:rsid w:val="0052048D"/>
    <w:rsid w:val="005215B3"/>
    <w:rsid w:val="00521A8C"/>
    <w:rsid w:val="00522F7C"/>
    <w:rsid w:val="00523083"/>
    <w:rsid w:val="00524AAE"/>
    <w:rsid w:val="00524B5D"/>
    <w:rsid w:val="00524C9A"/>
    <w:rsid w:val="00525C9C"/>
    <w:rsid w:val="00525F7E"/>
    <w:rsid w:val="005261C1"/>
    <w:rsid w:val="00526284"/>
    <w:rsid w:val="0052686F"/>
    <w:rsid w:val="00526C6A"/>
    <w:rsid w:val="00527759"/>
    <w:rsid w:val="005306AD"/>
    <w:rsid w:val="00531A5F"/>
    <w:rsid w:val="00532301"/>
    <w:rsid w:val="0053269F"/>
    <w:rsid w:val="00532797"/>
    <w:rsid w:val="005331C2"/>
    <w:rsid w:val="00533952"/>
    <w:rsid w:val="00533AD4"/>
    <w:rsid w:val="00535EF8"/>
    <w:rsid w:val="00536016"/>
    <w:rsid w:val="005377B3"/>
    <w:rsid w:val="005378B0"/>
    <w:rsid w:val="00540771"/>
    <w:rsid w:val="00540D17"/>
    <w:rsid w:val="00540F96"/>
    <w:rsid w:val="005416DA"/>
    <w:rsid w:val="00542359"/>
    <w:rsid w:val="00542E98"/>
    <w:rsid w:val="00542F66"/>
    <w:rsid w:val="0054405D"/>
    <w:rsid w:val="0054454E"/>
    <w:rsid w:val="0054479F"/>
    <w:rsid w:val="005449F1"/>
    <w:rsid w:val="00551818"/>
    <w:rsid w:val="00551CD3"/>
    <w:rsid w:val="005525BC"/>
    <w:rsid w:val="00553373"/>
    <w:rsid w:val="00553E51"/>
    <w:rsid w:val="005548D5"/>
    <w:rsid w:val="00554F3F"/>
    <w:rsid w:val="005561CA"/>
    <w:rsid w:val="0055719C"/>
    <w:rsid w:val="00557B04"/>
    <w:rsid w:val="00560DD4"/>
    <w:rsid w:val="005625CF"/>
    <w:rsid w:val="00563F08"/>
    <w:rsid w:val="00564B48"/>
    <w:rsid w:val="0056732C"/>
    <w:rsid w:val="005673D9"/>
    <w:rsid w:val="00567623"/>
    <w:rsid w:val="0056782F"/>
    <w:rsid w:val="00570653"/>
    <w:rsid w:val="00570819"/>
    <w:rsid w:val="00570E56"/>
    <w:rsid w:val="0057156A"/>
    <w:rsid w:val="00571869"/>
    <w:rsid w:val="00571C6C"/>
    <w:rsid w:val="00572D76"/>
    <w:rsid w:val="005734B1"/>
    <w:rsid w:val="00574118"/>
    <w:rsid w:val="00574166"/>
    <w:rsid w:val="0057468E"/>
    <w:rsid w:val="00574F81"/>
    <w:rsid w:val="0057643F"/>
    <w:rsid w:val="00576C2F"/>
    <w:rsid w:val="00576F80"/>
    <w:rsid w:val="00577318"/>
    <w:rsid w:val="005776CB"/>
    <w:rsid w:val="00577D8B"/>
    <w:rsid w:val="00577EA7"/>
    <w:rsid w:val="00581CDB"/>
    <w:rsid w:val="005822C1"/>
    <w:rsid w:val="00582EDF"/>
    <w:rsid w:val="00584050"/>
    <w:rsid w:val="005843CF"/>
    <w:rsid w:val="0058463D"/>
    <w:rsid w:val="005861FD"/>
    <w:rsid w:val="00586F5E"/>
    <w:rsid w:val="0058790D"/>
    <w:rsid w:val="00587C04"/>
    <w:rsid w:val="00587CE5"/>
    <w:rsid w:val="0059096F"/>
    <w:rsid w:val="00591163"/>
    <w:rsid w:val="00591396"/>
    <w:rsid w:val="00591497"/>
    <w:rsid w:val="005914C4"/>
    <w:rsid w:val="00591505"/>
    <w:rsid w:val="00591583"/>
    <w:rsid w:val="005951EB"/>
    <w:rsid w:val="00595DBF"/>
    <w:rsid w:val="0059616E"/>
    <w:rsid w:val="0059617F"/>
    <w:rsid w:val="005965BD"/>
    <w:rsid w:val="00597273"/>
    <w:rsid w:val="0059778E"/>
    <w:rsid w:val="00597960"/>
    <w:rsid w:val="00597CE9"/>
    <w:rsid w:val="005A0541"/>
    <w:rsid w:val="005A0A57"/>
    <w:rsid w:val="005A13CD"/>
    <w:rsid w:val="005A1A1B"/>
    <w:rsid w:val="005A3590"/>
    <w:rsid w:val="005A373D"/>
    <w:rsid w:val="005A3FE1"/>
    <w:rsid w:val="005A4567"/>
    <w:rsid w:val="005A49C1"/>
    <w:rsid w:val="005A4D7D"/>
    <w:rsid w:val="005A5CD1"/>
    <w:rsid w:val="005A5E3E"/>
    <w:rsid w:val="005A66DD"/>
    <w:rsid w:val="005A7DB5"/>
    <w:rsid w:val="005B082E"/>
    <w:rsid w:val="005B0BED"/>
    <w:rsid w:val="005B2BED"/>
    <w:rsid w:val="005B3A2A"/>
    <w:rsid w:val="005B4A86"/>
    <w:rsid w:val="005B580D"/>
    <w:rsid w:val="005B5E32"/>
    <w:rsid w:val="005B61C6"/>
    <w:rsid w:val="005B6EA2"/>
    <w:rsid w:val="005B79FB"/>
    <w:rsid w:val="005C1411"/>
    <w:rsid w:val="005C2BAA"/>
    <w:rsid w:val="005C3AF5"/>
    <w:rsid w:val="005C3B23"/>
    <w:rsid w:val="005C4049"/>
    <w:rsid w:val="005C4A4A"/>
    <w:rsid w:val="005C5B52"/>
    <w:rsid w:val="005C6044"/>
    <w:rsid w:val="005C6307"/>
    <w:rsid w:val="005C7046"/>
    <w:rsid w:val="005C7D28"/>
    <w:rsid w:val="005D0EC0"/>
    <w:rsid w:val="005D15DC"/>
    <w:rsid w:val="005D1E12"/>
    <w:rsid w:val="005D2DDC"/>
    <w:rsid w:val="005D3400"/>
    <w:rsid w:val="005D5D52"/>
    <w:rsid w:val="005D6CDE"/>
    <w:rsid w:val="005D7ADC"/>
    <w:rsid w:val="005D7C52"/>
    <w:rsid w:val="005D7D76"/>
    <w:rsid w:val="005E102C"/>
    <w:rsid w:val="005E159E"/>
    <w:rsid w:val="005E19D3"/>
    <w:rsid w:val="005E26F3"/>
    <w:rsid w:val="005E371A"/>
    <w:rsid w:val="005E3A85"/>
    <w:rsid w:val="005E3A8B"/>
    <w:rsid w:val="005E465B"/>
    <w:rsid w:val="005E56BD"/>
    <w:rsid w:val="005E643F"/>
    <w:rsid w:val="005E6ABB"/>
    <w:rsid w:val="005E7BA0"/>
    <w:rsid w:val="005E7F83"/>
    <w:rsid w:val="005F06B2"/>
    <w:rsid w:val="005F0B55"/>
    <w:rsid w:val="005F0F7E"/>
    <w:rsid w:val="005F15BB"/>
    <w:rsid w:val="005F1843"/>
    <w:rsid w:val="005F1A80"/>
    <w:rsid w:val="005F23FB"/>
    <w:rsid w:val="005F2775"/>
    <w:rsid w:val="005F3649"/>
    <w:rsid w:val="005F3AE4"/>
    <w:rsid w:val="005F4C6A"/>
    <w:rsid w:val="005F4DCE"/>
    <w:rsid w:val="005F50A0"/>
    <w:rsid w:val="005F563C"/>
    <w:rsid w:val="005F568F"/>
    <w:rsid w:val="005F5D8C"/>
    <w:rsid w:val="005F63A3"/>
    <w:rsid w:val="005F6D12"/>
    <w:rsid w:val="00600606"/>
    <w:rsid w:val="00600D98"/>
    <w:rsid w:val="00601347"/>
    <w:rsid w:val="00601410"/>
    <w:rsid w:val="00601595"/>
    <w:rsid w:val="00601C0B"/>
    <w:rsid w:val="0060239E"/>
    <w:rsid w:val="006027EA"/>
    <w:rsid w:val="00603A0C"/>
    <w:rsid w:val="00603F5C"/>
    <w:rsid w:val="00604335"/>
    <w:rsid w:val="00604EC4"/>
    <w:rsid w:val="006051D2"/>
    <w:rsid w:val="00605406"/>
    <w:rsid w:val="006063FF"/>
    <w:rsid w:val="006078F7"/>
    <w:rsid w:val="00607B0E"/>
    <w:rsid w:val="006107A9"/>
    <w:rsid w:val="00611224"/>
    <w:rsid w:val="006113A0"/>
    <w:rsid w:val="00612169"/>
    <w:rsid w:val="0061401E"/>
    <w:rsid w:val="0061402B"/>
    <w:rsid w:val="006152DE"/>
    <w:rsid w:val="00615BC7"/>
    <w:rsid w:val="0061604D"/>
    <w:rsid w:val="00616215"/>
    <w:rsid w:val="0061643D"/>
    <w:rsid w:val="00616614"/>
    <w:rsid w:val="00616C6F"/>
    <w:rsid w:val="00616EF2"/>
    <w:rsid w:val="00616F27"/>
    <w:rsid w:val="00617A5B"/>
    <w:rsid w:val="006206EA"/>
    <w:rsid w:val="006214B5"/>
    <w:rsid w:val="00621768"/>
    <w:rsid w:val="00621BF4"/>
    <w:rsid w:val="006224ED"/>
    <w:rsid w:val="00622777"/>
    <w:rsid w:val="0062341A"/>
    <w:rsid w:val="00626ABB"/>
    <w:rsid w:val="00626E90"/>
    <w:rsid w:val="00626FBF"/>
    <w:rsid w:val="00627738"/>
    <w:rsid w:val="006279E6"/>
    <w:rsid w:val="00630008"/>
    <w:rsid w:val="00630366"/>
    <w:rsid w:val="00630BA5"/>
    <w:rsid w:val="00630CCE"/>
    <w:rsid w:val="00631583"/>
    <w:rsid w:val="0063176D"/>
    <w:rsid w:val="00631A1B"/>
    <w:rsid w:val="00631CDA"/>
    <w:rsid w:val="006327FF"/>
    <w:rsid w:val="00632E4B"/>
    <w:rsid w:val="006337CD"/>
    <w:rsid w:val="006345E8"/>
    <w:rsid w:val="00635732"/>
    <w:rsid w:val="00635861"/>
    <w:rsid w:val="00635A9B"/>
    <w:rsid w:val="00635D9B"/>
    <w:rsid w:val="00636F76"/>
    <w:rsid w:val="00637312"/>
    <w:rsid w:val="00637C14"/>
    <w:rsid w:val="006400F8"/>
    <w:rsid w:val="006402B4"/>
    <w:rsid w:val="00640678"/>
    <w:rsid w:val="00640866"/>
    <w:rsid w:val="0064151A"/>
    <w:rsid w:val="00641EB3"/>
    <w:rsid w:val="006442D9"/>
    <w:rsid w:val="00644F77"/>
    <w:rsid w:val="006456F8"/>
    <w:rsid w:val="00645EC8"/>
    <w:rsid w:val="00646946"/>
    <w:rsid w:val="00646B5C"/>
    <w:rsid w:val="006473CC"/>
    <w:rsid w:val="00647B28"/>
    <w:rsid w:val="006507CD"/>
    <w:rsid w:val="00652968"/>
    <w:rsid w:val="0065298B"/>
    <w:rsid w:val="00652A31"/>
    <w:rsid w:val="00652B2C"/>
    <w:rsid w:val="00652D4D"/>
    <w:rsid w:val="00653666"/>
    <w:rsid w:val="00654264"/>
    <w:rsid w:val="006549D4"/>
    <w:rsid w:val="00655343"/>
    <w:rsid w:val="006557D2"/>
    <w:rsid w:val="0065580D"/>
    <w:rsid w:val="00655C90"/>
    <w:rsid w:val="00656248"/>
    <w:rsid w:val="00656633"/>
    <w:rsid w:val="00656BCE"/>
    <w:rsid w:val="006578CE"/>
    <w:rsid w:val="00657D63"/>
    <w:rsid w:val="006605CD"/>
    <w:rsid w:val="006607AC"/>
    <w:rsid w:val="00661042"/>
    <w:rsid w:val="00661393"/>
    <w:rsid w:val="00661C1F"/>
    <w:rsid w:val="00661E15"/>
    <w:rsid w:val="00662E8F"/>
    <w:rsid w:val="00663345"/>
    <w:rsid w:val="00663BB7"/>
    <w:rsid w:val="00664979"/>
    <w:rsid w:val="00664C65"/>
    <w:rsid w:val="00665CDA"/>
    <w:rsid w:val="0066628B"/>
    <w:rsid w:val="0066683E"/>
    <w:rsid w:val="00666BB5"/>
    <w:rsid w:val="006704E5"/>
    <w:rsid w:val="0067102C"/>
    <w:rsid w:val="00671089"/>
    <w:rsid w:val="0067192A"/>
    <w:rsid w:val="00671F8F"/>
    <w:rsid w:val="00672C5D"/>
    <w:rsid w:val="00672E88"/>
    <w:rsid w:val="00672F0E"/>
    <w:rsid w:val="00673055"/>
    <w:rsid w:val="00673526"/>
    <w:rsid w:val="00673A44"/>
    <w:rsid w:val="00674106"/>
    <w:rsid w:val="00674D32"/>
    <w:rsid w:val="00675C3F"/>
    <w:rsid w:val="006763C6"/>
    <w:rsid w:val="0067656F"/>
    <w:rsid w:val="00676CA7"/>
    <w:rsid w:val="00677231"/>
    <w:rsid w:val="00677B90"/>
    <w:rsid w:val="00677E3E"/>
    <w:rsid w:val="006801AF"/>
    <w:rsid w:val="00680629"/>
    <w:rsid w:val="006812E5"/>
    <w:rsid w:val="00681CFB"/>
    <w:rsid w:val="006832A0"/>
    <w:rsid w:val="006846C5"/>
    <w:rsid w:val="00685D12"/>
    <w:rsid w:val="00685E41"/>
    <w:rsid w:val="00686649"/>
    <w:rsid w:val="00686CB3"/>
    <w:rsid w:val="00686F60"/>
    <w:rsid w:val="006905EF"/>
    <w:rsid w:val="00690B96"/>
    <w:rsid w:val="00690C8A"/>
    <w:rsid w:val="00690E5A"/>
    <w:rsid w:val="00690FE4"/>
    <w:rsid w:val="0069199B"/>
    <w:rsid w:val="0069300E"/>
    <w:rsid w:val="00693B77"/>
    <w:rsid w:val="00693F52"/>
    <w:rsid w:val="00694A43"/>
    <w:rsid w:val="00694D84"/>
    <w:rsid w:val="00696002"/>
    <w:rsid w:val="00696D55"/>
    <w:rsid w:val="00697252"/>
    <w:rsid w:val="00697786"/>
    <w:rsid w:val="006979E1"/>
    <w:rsid w:val="00697DDE"/>
    <w:rsid w:val="006A1716"/>
    <w:rsid w:val="006A2BF5"/>
    <w:rsid w:val="006A3087"/>
    <w:rsid w:val="006A380C"/>
    <w:rsid w:val="006A3A71"/>
    <w:rsid w:val="006A3E50"/>
    <w:rsid w:val="006A46FB"/>
    <w:rsid w:val="006A53E6"/>
    <w:rsid w:val="006A571F"/>
    <w:rsid w:val="006A5877"/>
    <w:rsid w:val="006A5AE6"/>
    <w:rsid w:val="006A6069"/>
    <w:rsid w:val="006A7618"/>
    <w:rsid w:val="006B0539"/>
    <w:rsid w:val="006B36A9"/>
    <w:rsid w:val="006B5BE2"/>
    <w:rsid w:val="006B6362"/>
    <w:rsid w:val="006B67DE"/>
    <w:rsid w:val="006B6AB2"/>
    <w:rsid w:val="006B7153"/>
    <w:rsid w:val="006B7403"/>
    <w:rsid w:val="006B7D7A"/>
    <w:rsid w:val="006C0052"/>
    <w:rsid w:val="006C18BE"/>
    <w:rsid w:val="006C2748"/>
    <w:rsid w:val="006C28F9"/>
    <w:rsid w:val="006C2FAA"/>
    <w:rsid w:val="006C34C3"/>
    <w:rsid w:val="006C3823"/>
    <w:rsid w:val="006C3E8B"/>
    <w:rsid w:val="006C4FD1"/>
    <w:rsid w:val="006C5012"/>
    <w:rsid w:val="006C595D"/>
    <w:rsid w:val="006C5972"/>
    <w:rsid w:val="006C6B02"/>
    <w:rsid w:val="006C6B54"/>
    <w:rsid w:val="006C6FBC"/>
    <w:rsid w:val="006C7057"/>
    <w:rsid w:val="006C7DB1"/>
    <w:rsid w:val="006C7FD4"/>
    <w:rsid w:val="006D0486"/>
    <w:rsid w:val="006D0978"/>
    <w:rsid w:val="006D19AC"/>
    <w:rsid w:val="006D242F"/>
    <w:rsid w:val="006D3267"/>
    <w:rsid w:val="006D3513"/>
    <w:rsid w:val="006D59D3"/>
    <w:rsid w:val="006D7537"/>
    <w:rsid w:val="006D7A41"/>
    <w:rsid w:val="006E0754"/>
    <w:rsid w:val="006E0805"/>
    <w:rsid w:val="006E1444"/>
    <w:rsid w:val="006E19EC"/>
    <w:rsid w:val="006E1D0C"/>
    <w:rsid w:val="006E401D"/>
    <w:rsid w:val="006E4A01"/>
    <w:rsid w:val="006E4BAF"/>
    <w:rsid w:val="006E553B"/>
    <w:rsid w:val="006E5595"/>
    <w:rsid w:val="006E55F4"/>
    <w:rsid w:val="006E6036"/>
    <w:rsid w:val="006E6E74"/>
    <w:rsid w:val="006E7255"/>
    <w:rsid w:val="006E75AA"/>
    <w:rsid w:val="006E7B3B"/>
    <w:rsid w:val="006E7D9E"/>
    <w:rsid w:val="006E7E13"/>
    <w:rsid w:val="006F0373"/>
    <w:rsid w:val="006F250B"/>
    <w:rsid w:val="006F2C9E"/>
    <w:rsid w:val="006F2F35"/>
    <w:rsid w:val="006F303E"/>
    <w:rsid w:val="006F3816"/>
    <w:rsid w:val="006F3F24"/>
    <w:rsid w:val="006F5126"/>
    <w:rsid w:val="006F54D0"/>
    <w:rsid w:val="006F55A3"/>
    <w:rsid w:val="006F57FA"/>
    <w:rsid w:val="006F5CD4"/>
    <w:rsid w:val="006F684F"/>
    <w:rsid w:val="006F6C9F"/>
    <w:rsid w:val="006F78BD"/>
    <w:rsid w:val="006F7BE0"/>
    <w:rsid w:val="007005C2"/>
    <w:rsid w:val="007006A7"/>
    <w:rsid w:val="00700AE5"/>
    <w:rsid w:val="007018F2"/>
    <w:rsid w:val="00702245"/>
    <w:rsid w:val="00702731"/>
    <w:rsid w:val="00703AFF"/>
    <w:rsid w:val="00704739"/>
    <w:rsid w:val="007049D0"/>
    <w:rsid w:val="0070509A"/>
    <w:rsid w:val="00706EAB"/>
    <w:rsid w:val="007072CF"/>
    <w:rsid w:val="007073ED"/>
    <w:rsid w:val="007076A4"/>
    <w:rsid w:val="00710479"/>
    <w:rsid w:val="0071127B"/>
    <w:rsid w:val="0071134B"/>
    <w:rsid w:val="00711C46"/>
    <w:rsid w:val="00712D36"/>
    <w:rsid w:val="007133C1"/>
    <w:rsid w:val="007140C1"/>
    <w:rsid w:val="00714305"/>
    <w:rsid w:val="007148C1"/>
    <w:rsid w:val="00715129"/>
    <w:rsid w:val="00715416"/>
    <w:rsid w:val="007178F0"/>
    <w:rsid w:val="00717F5A"/>
    <w:rsid w:val="007200BD"/>
    <w:rsid w:val="0072056E"/>
    <w:rsid w:val="0072094F"/>
    <w:rsid w:val="00721376"/>
    <w:rsid w:val="0072167B"/>
    <w:rsid w:val="00721807"/>
    <w:rsid w:val="007218C5"/>
    <w:rsid w:val="00722183"/>
    <w:rsid w:val="00722D49"/>
    <w:rsid w:val="00723344"/>
    <w:rsid w:val="00724459"/>
    <w:rsid w:val="007245FF"/>
    <w:rsid w:val="00725548"/>
    <w:rsid w:val="007255DC"/>
    <w:rsid w:val="007256FF"/>
    <w:rsid w:val="007258B3"/>
    <w:rsid w:val="00725915"/>
    <w:rsid w:val="007265BD"/>
    <w:rsid w:val="00726D28"/>
    <w:rsid w:val="00727841"/>
    <w:rsid w:val="00727B20"/>
    <w:rsid w:val="00727F43"/>
    <w:rsid w:val="0073031E"/>
    <w:rsid w:val="00730ACB"/>
    <w:rsid w:val="00731427"/>
    <w:rsid w:val="00732450"/>
    <w:rsid w:val="007335B1"/>
    <w:rsid w:val="007337BE"/>
    <w:rsid w:val="007340BA"/>
    <w:rsid w:val="007352E7"/>
    <w:rsid w:val="00735669"/>
    <w:rsid w:val="00736C87"/>
    <w:rsid w:val="00736E55"/>
    <w:rsid w:val="00740741"/>
    <w:rsid w:val="00740B06"/>
    <w:rsid w:val="0074197B"/>
    <w:rsid w:val="0074197E"/>
    <w:rsid w:val="00741EB0"/>
    <w:rsid w:val="007420B2"/>
    <w:rsid w:val="007437D8"/>
    <w:rsid w:val="00743F63"/>
    <w:rsid w:val="00744896"/>
    <w:rsid w:val="00744D91"/>
    <w:rsid w:val="00745CB4"/>
    <w:rsid w:val="00746AF7"/>
    <w:rsid w:val="00750487"/>
    <w:rsid w:val="00750BCA"/>
    <w:rsid w:val="00750D9E"/>
    <w:rsid w:val="00750E5F"/>
    <w:rsid w:val="007513E9"/>
    <w:rsid w:val="00751680"/>
    <w:rsid w:val="00751DBD"/>
    <w:rsid w:val="00752390"/>
    <w:rsid w:val="00753BE2"/>
    <w:rsid w:val="0075414C"/>
    <w:rsid w:val="0075455E"/>
    <w:rsid w:val="007545CF"/>
    <w:rsid w:val="007552C8"/>
    <w:rsid w:val="0075535A"/>
    <w:rsid w:val="00756355"/>
    <w:rsid w:val="00756EE9"/>
    <w:rsid w:val="00760A2A"/>
    <w:rsid w:val="00760B1D"/>
    <w:rsid w:val="00760BB2"/>
    <w:rsid w:val="007624C3"/>
    <w:rsid w:val="00764DCB"/>
    <w:rsid w:val="00767CCD"/>
    <w:rsid w:val="0077089E"/>
    <w:rsid w:val="00772030"/>
    <w:rsid w:val="0077315D"/>
    <w:rsid w:val="00774141"/>
    <w:rsid w:val="00775430"/>
    <w:rsid w:val="00775521"/>
    <w:rsid w:val="00776026"/>
    <w:rsid w:val="007778A0"/>
    <w:rsid w:val="00777E89"/>
    <w:rsid w:val="00780DC2"/>
    <w:rsid w:val="007812CA"/>
    <w:rsid w:val="007819E0"/>
    <w:rsid w:val="00781D73"/>
    <w:rsid w:val="00782AF7"/>
    <w:rsid w:val="0078303A"/>
    <w:rsid w:val="00784098"/>
    <w:rsid w:val="0078471A"/>
    <w:rsid w:val="007854DD"/>
    <w:rsid w:val="007903D1"/>
    <w:rsid w:val="007910D8"/>
    <w:rsid w:val="00791827"/>
    <w:rsid w:val="00791AFB"/>
    <w:rsid w:val="00791CAD"/>
    <w:rsid w:val="00792C26"/>
    <w:rsid w:val="00793A08"/>
    <w:rsid w:val="00793E2B"/>
    <w:rsid w:val="00794404"/>
    <w:rsid w:val="0079493B"/>
    <w:rsid w:val="00794B1E"/>
    <w:rsid w:val="00795305"/>
    <w:rsid w:val="00795BD1"/>
    <w:rsid w:val="00796E5B"/>
    <w:rsid w:val="00797A55"/>
    <w:rsid w:val="007A0116"/>
    <w:rsid w:val="007A18AD"/>
    <w:rsid w:val="007A2446"/>
    <w:rsid w:val="007A339C"/>
    <w:rsid w:val="007A5D85"/>
    <w:rsid w:val="007A64E9"/>
    <w:rsid w:val="007A6F58"/>
    <w:rsid w:val="007A7005"/>
    <w:rsid w:val="007B06C8"/>
    <w:rsid w:val="007B173F"/>
    <w:rsid w:val="007B2E9D"/>
    <w:rsid w:val="007B2EB1"/>
    <w:rsid w:val="007B30E7"/>
    <w:rsid w:val="007B4235"/>
    <w:rsid w:val="007B44F2"/>
    <w:rsid w:val="007B4A1B"/>
    <w:rsid w:val="007B4A63"/>
    <w:rsid w:val="007B4FF9"/>
    <w:rsid w:val="007B571E"/>
    <w:rsid w:val="007B62AC"/>
    <w:rsid w:val="007B6C42"/>
    <w:rsid w:val="007B7797"/>
    <w:rsid w:val="007B78A0"/>
    <w:rsid w:val="007C0018"/>
    <w:rsid w:val="007C09AA"/>
    <w:rsid w:val="007C13FA"/>
    <w:rsid w:val="007C1E40"/>
    <w:rsid w:val="007C1F6A"/>
    <w:rsid w:val="007C23D7"/>
    <w:rsid w:val="007C2568"/>
    <w:rsid w:val="007C3331"/>
    <w:rsid w:val="007C3DC5"/>
    <w:rsid w:val="007C4077"/>
    <w:rsid w:val="007C466D"/>
    <w:rsid w:val="007C4B84"/>
    <w:rsid w:val="007C7933"/>
    <w:rsid w:val="007C7E58"/>
    <w:rsid w:val="007D0928"/>
    <w:rsid w:val="007D1363"/>
    <w:rsid w:val="007D136B"/>
    <w:rsid w:val="007D186A"/>
    <w:rsid w:val="007D1D31"/>
    <w:rsid w:val="007D39D9"/>
    <w:rsid w:val="007D3FC9"/>
    <w:rsid w:val="007D42F4"/>
    <w:rsid w:val="007D4334"/>
    <w:rsid w:val="007D43CA"/>
    <w:rsid w:val="007D501E"/>
    <w:rsid w:val="007D569E"/>
    <w:rsid w:val="007D5AB5"/>
    <w:rsid w:val="007D6798"/>
    <w:rsid w:val="007D67B8"/>
    <w:rsid w:val="007D6C24"/>
    <w:rsid w:val="007D6E25"/>
    <w:rsid w:val="007D7067"/>
    <w:rsid w:val="007D7456"/>
    <w:rsid w:val="007D74A0"/>
    <w:rsid w:val="007E0687"/>
    <w:rsid w:val="007E12F8"/>
    <w:rsid w:val="007E1D51"/>
    <w:rsid w:val="007E2452"/>
    <w:rsid w:val="007E2889"/>
    <w:rsid w:val="007E4B07"/>
    <w:rsid w:val="007E5A6C"/>
    <w:rsid w:val="007E5AB0"/>
    <w:rsid w:val="007E6535"/>
    <w:rsid w:val="007E6AB0"/>
    <w:rsid w:val="007F19C8"/>
    <w:rsid w:val="007F1C7B"/>
    <w:rsid w:val="007F1D2B"/>
    <w:rsid w:val="007F1DA2"/>
    <w:rsid w:val="007F3770"/>
    <w:rsid w:val="007F3C0F"/>
    <w:rsid w:val="007F3C99"/>
    <w:rsid w:val="007F432F"/>
    <w:rsid w:val="007F4725"/>
    <w:rsid w:val="007F478B"/>
    <w:rsid w:val="007F5DD9"/>
    <w:rsid w:val="007F6591"/>
    <w:rsid w:val="007F6973"/>
    <w:rsid w:val="00800B89"/>
    <w:rsid w:val="008029D0"/>
    <w:rsid w:val="00802F29"/>
    <w:rsid w:val="0080367E"/>
    <w:rsid w:val="00803D53"/>
    <w:rsid w:val="0080478E"/>
    <w:rsid w:val="00804D96"/>
    <w:rsid w:val="00805D65"/>
    <w:rsid w:val="00806585"/>
    <w:rsid w:val="0080685F"/>
    <w:rsid w:val="00806BD8"/>
    <w:rsid w:val="00806E71"/>
    <w:rsid w:val="00807251"/>
    <w:rsid w:val="0080750C"/>
    <w:rsid w:val="00810759"/>
    <w:rsid w:val="00811744"/>
    <w:rsid w:val="00811FB0"/>
    <w:rsid w:val="00813E74"/>
    <w:rsid w:val="008141CD"/>
    <w:rsid w:val="00814AB5"/>
    <w:rsid w:val="00814C42"/>
    <w:rsid w:val="008152B8"/>
    <w:rsid w:val="00816148"/>
    <w:rsid w:val="008161B3"/>
    <w:rsid w:val="008162B5"/>
    <w:rsid w:val="008165F3"/>
    <w:rsid w:val="008169D6"/>
    <w:rsid w:val="008177FE"/>
    <w:rsid w:val="0082041B"/>
    <w:rsid w:val="00820476"/>
    <w:rsid w:val="00821553"/>
    <w:rsid w:val="00821B6F"/>
    <w:rsid w:val="008220A5"/>
    <w:rsid w:val="00822B63"/>
    <w:rsid w:val="00824B3B"/>
    <w:rsid w:val="0082528A"/>
    <w:rsid w:val="00826E85"/>
    <w:rsid w:val="00827448"/>
    <w:rsid w:val="0082746B"/>
    <w:rsid w:val="00827953"/>
    <w:rsid w:val="00827ABC"/>
    <w:rsid w:val="00827F3F"/>
    <w:rsid w:val="00831D39"/>
    <w:rsid w:val="008321DE"/>
    <w:rsid w:val="008328C0"/>
    <w:rsid w:val="008330D6"/>
    <w:rsid w:val="0083457E"/>
    <w:rsid w:val="0083464A"/>
    <w:rsid w:val="008364EA"/>
    <w:rsid w:val="00836C0E"/>
    <w:rsid w:val="008372EF"/>
    <w:rsid w:val="00837620"/>
    <w:rsid w:val="00837C90"/>
    <w:rsid w:val="0084093D"/>
    <w:rsid w:val="00843219"/>
    <w:rsid w:val="0084354C"/>
    <w:rsid w:val="00843722"/>
    <w:rsid w:val="00843BDB"/>
    <w:rsid w:val="00843FE4"/>
    <w:rsid w:val="00844D44"/>
    <w:rsid w:val="00845D29"/>
    <w:rsid w:val="0084607B"/>
    <w:rsid w:val="008464A0"/>
    <w:rsid w:val="0084652F"/>
    <w:rsid w:val="00846A7C"/>
    <w:rsid w:val="008473C3"/>
    <w:rsid w:val="00847998"/>
    <w:rsid w:val="00851B82"/>
    <w:rsid w:val="008522CC"/>
    <w:rsid w:val="0085244D"/>
    <w:rsid w:val="008526F5"/>
    <w:rsid w:val="008529CF"/>
    <w:rsid w:val="008530E3"/>
    <w:rsid w:val="00853CD8"/>
    <w:rsid w:val="00854002"/>
    <w:rsid w:val="0085408F"/>
    <w:rsid w:val="00854147"/>
    <w:rsid w:val="00854E6E"/>
    <w:rsid w:val="00855230"/>
    <w:rsid w:val="00855AFF"/>
    <w:rsid w:val="0085630D"/>
    <w:rsid w:val="00856450"/>
    <w:rsid w:val="008572B2"/>
    <w:rsid w:val="00860465"/>
    <w:rsid w:val="00860803"/>
    <w:rsid w:val="008612C6"/>
    <w:rsid w:val="008619AC"/>
    <w:rsid w:val="00861F09"/>
    <w:rsid w:val="0086206D"/>
    <w:rsid w:val="00862671"/>
    <w:rsid w:val="008627D8"/>
    <w:rsid w:val="008637A0"/>
    <w:rsid w:val="00863C9A"/>
    <w:rsid w:val="00864711"/>
    <w:rsid w:val="00864A10"/>
    <w:rsid w:val="008656D5"/>
    <w:rsid w:val="00865998"/>
    <w:rsid w:val="00865E4A"/>
    <w:rsid w:val="00866000"/>
    <w:rsid w:val="00867492"/>
    <w:rsid w:val="00867A75"/>
    <w:rsid w:val="00870119"/>
    <w:rsid w:val="008701F9"/>
    <w:rsid w:val="00870DAF"/>
    <w:rsid w:val="00871369"/>
    <w:rsid w:val="00871B51"/>
    <w:rsid w:val="0087318E"/>
    <w:rsid w:val="00873FA3"/>
    <w:rsid w:val="0087407D"/>
    <w:rsid w:val="00874B97"/>
    <w:rsid w:val="008752A9"/>
    <w:rsid w:val="0087581C"/>
    <w:rsid w:val="0087661F"/>
    <w:rsid w:val="008769D8"/>
    <w:rsid w:val="00876ABD"/>
    <w:rsid w:val="00876E4D"/>
    <w:rsid w:val="00876E73"/>
    <w:rsid w:val="00876FE3"/>
    <w:rsid w:val="008770B8"/>
    <w:rsid w:val="0087712B"/>
    <w:rsid w:val="008771AC"/>
    <w:rsid w:val="00882024"/>
    <w:rsid w:val="0088255C"/>
    <w:rsid w:val="0088264E"/>
    <w:rsid w:val="00883844"/>
    <w:rsid w:val="00883A29"/>
    <w:rsid w:val="00883E54"/>
    <w:rsid w:val="00884272"/>
    <w:rsid w:val="008844E3"/>
    <w:rsid w:val="0088560B"/>
    <w:rsid w:val="00886465"/>
    <w:rsid w:val="008866B8"/>
    <w:rsid w:val="00886E9A"/>
    <w:rsid w:val="00890241"/>
    <w:rsid w:val="00890400"/>
    <w:rsid w:val="0089078E"/>
    <w:rsid w:val="008913EA"/>
    <w:rsid w:val="008918BF"/>
    <w:rsid w:val="008920FF"/>
    <w:rsid w:val="00892DA7"/>
    <w:rsid w:val="008932F1"/>
    <w:rsid w:val="00894411"/>
    <w:rsid w:val="00894A88"/>
    <w:rsid w:val="00894AD4"/>
    <w:rsid w:val="00894DA5"/>
    <w:rsid w:val="008966C6"/>
    <w:rsid w:val="00896ED4"/>
    <w:rsid w:val="00897E99"/>
    <w:rsid w:val="008A0C5C"/>
    <w:rsid w:val="008A2378"/>
    <w:rsid w:val="008A261E"/>
    <w:rsid w:val="008A2D59"/>
    <w:rsid w:val="008A58AF"/>
    <w:rsid w:val="008A630B"/>
    <w:rsid w:val="008A7C9A"/>
    <w:rsid w:val="008A7E90"/>
    <w:rsid w:val="008B0D85"/>
    <w:rsid w:val="008B103C"/>
    <w:rsid w:val="008B174D"/>
    <w:rsid w:val="008B17C2"/>
    <w:rsid w:val="008B1C03"/>
    <w:rsid w:val="008B23A0"/>
    <w:rsid w:val="008B23BD"/>
    <w:rsid w:val="008B26C0"/>
    <w:rsid w:val="008B2AB4"/>
    <w:rsid w:val="008B4F5C"/>
    <w:rsid w:val="008B5750"/>
    <w:rsid w:val="008B57FC"/>
    <w:rsid w:val="008B5F4B"/>
    <w:rsid w:val="008C0234"/>
    <w:rsid w:val="008C0A1E"/>
    <w:rsid w:val="008C2702"/>
    <w:rsid w:val="008C27D7"/>
    <w:rsid w:val="008C2C5F"/>
    <w:rsid w:val="008C3DB5"/>
    <w:rsid w:val="008C4C92"/>
    <w:rsid w:val="008C5936"/>
    <w:rsid w:val="008C6557"/>
    <w:rsid w:val="008C6756"/>
    <w:rsid w:val="008C708A"/>
    <w:rsid w:val="008D0AEE"/>
    <w:rsid w:val="008D1995"/>
    <w:rsid w:val="008D1B93"/>
    <w:rsid w:val="008D2FD3"/>
    <w:rsid w:val="008D348D"/>
    <w:rsid w:val="008D4260"/>
    <w:rsid w:val="008D4790"/>
    <w:rsid w:val="008D4A3B"/>
    <w:rsid w:val="008D4C83"/>
    <w:rsid w:val="008D53DE"/>
    <w:rsid w:val="008D63B3"/>
    <w:rsid w:val="008D65EE"/>
    <w:rsid w:val="008E05DD"/>
    <w:rsid w:val="008E0CC6"/>
    <w:rsid w:val="008E1E80"/>
    <w:rsid w:val="008E1FC8"/>
    <w:rsid w:val="008E3172"/>
    <w:rsid w:val="008E32D3"/>
    <w:rsid w:val="008E33C0"/>
    <w:rsid w:val="008E3813"/>
    <w:rsid w:val="008E3E80"/>
    <w:rsid w:val="008E4D0D"/>
    <w:rsid w:val="008E4D6A"/>
    <w:rsid w:val="008E5EE7"/>
    <w:rsid w:val="008E5FEB"/>
    <w:rsid w:val="008E72A3"/>
    <w:rsid w:val="008F17C5"/>
    <w:rsid w:val="008F2302"/>
    <w:rsid w:val="008F5E44"/>
    <w:rsid w:val="008F63AC"/>
    <w:rsid w:val="008F790A"/>
    <w:rsid w:val="0090006E"/>
    <w:rsid w:val="009006F1"/>
    <w:rsid w:val="00900CBB"/>
    <w:rsid w:val="0090101D"/>
    <w:rsid w:val="00901298"/>
    <w:rsid w:val="00901F7B"/>
    <w:rsid w:val="009025A8"/>
    <w:rsid w:val="009027F8"/>
    <w:rsid w:val="00902CCC"/>
    <w:rsid w:val="0090307C"/>
    <w:rsid w:val="0090315F"/>
    <w:rsid w:val="00903B3F"/>
    <w:rsid w:val="00903BCF"/>
    <w:rsid w:val="00903E48"/>
    <w:rsid w:val="00904031"/>
    <w:rsid w:val="00904E5E"/>
    <w:rsid w:val="00905A37"/>
    <w:rsid w:val="00905AF7"/>
    <w:rsid w:val="00905D06"/>
    <w:rsid w:val="009063FA"/>
    <w:rsid w:val="009078FE"/>
    <w:rsid w:val="009107CB"/>
    <w:rsid w:val="00911898"/>
    <w:rsid w:val="00912854"/>
    <w:rsid w:val="009134A8"/>
    <w:rsid w:val="00915259"/>
    <w:rsid w:val="00915A4D"/>
    <w:rsid w:val="00916E03"/>
    <w:rsid w:val="009176E3"/>
    <w:rsid w:val="00917F39"/>
    <w:rsid w:val="00920BCC"/>
    <w:rsid w:val="00920E9F"/>
    <w:rsid w:val="009210DE"/>
    <w:rsid w:val="0092131B"/>
    <w:rsid w:val="00921FD2"/>
    <w:rsid w:val="00922096"/>
    <w:rsid w:val="009220F6"/>
    <w:rsid w:val="0092306A"/>
    <w:rsid w:val="00923C87"/>
    <w:rsid w:val="00924956"/>
    <w:rsid w:val="00924BFD"/>
    <w:rsid w:val="0092520C"/>
    <w:rsid w:val="0092633E"/>
    <w:rsid w:val="00926FC6"/>
    <w:rsid w:val="00927141"/>
    <w:rsid w:val="00930131"/>
    <w:rsid w:val="00932326"/>
    <w:rsid w:val="00932485"/>
    <w:rsid w:val="009324F1"/>
    <w:rsid w:val="00932550"/>
    <w:rsid w:val="0093289A"/>
    <w:rsid w:val="0093692C"/>
    <w:rsid w:val="00936B06"/>
    <w:rsid w:val="009372E2"/>
    <w:rsid w:val="009374AB"/>
    <w:rsid w:val="009378F1"/>
    <w:rsid w:val="009403AE"/>
    <w:rsid w:val="00940F4E"/>
    <w:rsid w:val="009424E6"/>
    <w:rsid w:val="0094261B"/>
    <w:rsid w:val="00942E0E"/>
    <w:rsid w:val="00944A8A"/>
    <w:rsid w:val="00944DCF"/>
    <w:rsid w:val="0094661A"/>
    <w:rsid w:val="0094667A"/>
    <w:rsid w:val="00946BC9"/>
    <w:rsid w:val="00947B18"/>
    <w:rsid w:val="009508A7"/>
    <w:rsid w:val="00950C0D"/>
    <w:rsid w:val="0095100A"/>
    <w:rsid w:val="00952B44"/>
    <w:rsid w:val="00953660"/>
    <w:rsid w:val="00953948"/>
    <w:rsid w:val="00953C47"/>
    <w:rsid w:val="0095414B"/>
    <w:rsid w:val="0095418D"/>
    <w:rsid w:val="0095424E"/>
    <w:rsid w:val="00955502"/>
    <w:rsid w:val="00955909"/>
    <w:rsid w:val="009568BF"/>
    <w:rsid w:val="009570C2"/>
    <w:rsid w:val="00957EEE"/>
    <w:rsid w:val="009622DB"/>
    <w:rsid w:val="0096308E"/>
    <w:rsid w:val="0096311F"/>
    <w:rsid w:val="00963D89"/>
    <w:rsid w:val="00963F24"/>
    <w:rsid w:val="00964912"/>
    <w:rsid w:val="00964DDC"/>
    <w:rsid w:val="009663D1"/>
    <w:rsid w:val="00966537"/>
    <w:rsid w:val="0096676B"/>
    <w:rsid w:val="009674D7"/>
    <w:rsid w:val="00967B2D"/>
    <w:rsid w:val="00971231"/>
    <w:rsid w:val="00971C0C"/>
    <w:rsid w:val="00972A5B"/>
    <w:rsid w:val="0097319C"/>
    <w:rsid w:val="00973292"/>
    <w:rsid w:val="009748B0"/>
    <w:rsid w:val="00974F3D"/>
    <w:rsid w:val="00976167"/>
    <w:rsid w:val="00976989"/>
    <w:rsid w:val="00976A3A"/>
    <w:rsid w:val="00977B8A"/>
    <w:rsid w:val="00977B92"/>
    <w:rsid w:val="009804A3"/>
    <w:rsid w:val="00980FE8"/>
    <w:rsid w:val="00981374"/>
    <w:rsid w:val="009813B2"/>
    <w:rsid w:val="00981E55"/>
    <w:rsid w:val="00981F50"/>
    <w:rsid w:val="0098260D"/>
    <w:rsid w:val="00982BE3"/>
    <w:rsid w:val="0098303C"/>
    <w:rsid w:val="009832B9"/>
    <w:rsid w:val="009833F3"/>
    <w:rsid w:val="009834DC"/>
    <w:rsid w:val="009844CE"/>
    <w:rsid w:val="0098458F"/>
    <w:rsid w:val="009846FE"/>
    <w:rsid w:val="0098667B"/>
    <w:rsid w:val="009869D2"/>
    <w:rsid w:val="00986A64"/>
    <w:rsid w:val="00991840"/>
    <w:rsid w:val="0099267A"/>
    <w:rsid w:val="00993081"/>
    <w:rsid w:val="00993A05"/>
    <w:rsid w:val="00994525"/>
    <w:rsid w:val="0099486B"/>
    <w:rsid w:val="00994E3D"/>
    <w:rsid w:val="00994F94"/>
    <w:rsid w:val="00995C2C"/>
    <w:rsid w:val="00995CA7"/>
    <w:rsid w:val="0099753D"/>
    <w:rsid w:val="00997844"/>
    <w:rsid w:val="009A0B95"/>
    <w:rsid w:val="009A12FB"/>
    <w:rsid w:val="009A16B1"/>
    <w:rsid w:val="009A1A2F"/>
    <w:rsid w:val="009A1BEF"/>
    <w:rsid w:val="009A1C9F"/>
    <w:rsid w:val="009A20C7"/>
    <w:rsid w:val="009A2624"/>
    <w:rsid w:val="009A3061"/>
    <w:rsid w:val="009A318E"/>
    <w:rsid w:val="009A4676"/>
    <w:rsid w:val="009A56F3"/>
    <w:rsid w:val="009A5F1F"/>
    <w:rsid w:val="009A72FC"/>
    <w:rsid w:val="009A7602"/>
    <w:rsid w:val="009A7856"/>
    <w:rsid w:val="009B0DA6"/>
    <w:rsid w:val="009B16EB"/>
    <w:rsid w:val="009B1AB5"/>
    <w:rsid w:val="009B1AFD"/>
    <w:rsid w:val="009B1CD3"/>
    <w:rsid w:val="009B2F72"/>
    <w:rsid w:val="009B38EA"/>
    <w:rsid w:val="009B39D5"/>
    <w:rsid w:val="009B4F51"/>
    <w:rsid w:val="009B53AD"/>
    <w:rsid w:val="009B5B7D"/>
    <w:rsid w:val="009B60A1"/>
    <w:rsid w:val="009B60C3"/>
    <w:rsid w:val="009B66AE"/>
    <w:rsid w:val="009B66D3"/>
    <w:rsid w:val="009B72C1"/>
    <w:rsid w:val="009B773B"/>
    <w:rsid w:val="009B7F27"/>
    <w:rsid w:val="009C04CD"/>
    <w:rsid w:val="009C0837"/>
    <w:rsid w:val="009C1075"/>
    <w:rsid w:val="009C19A3"/>
    <w:rsid w:val="009C2C39"/>
    <w:rsid w:val="009C2D9A"/>
    <w:rsid w:val="009C2F3B"/>
    <w:rsid w:val="009C30F8"/>
    <w:rsid w:val="009C38B9"/>
    <w:rsid w:val="009C3B95"/>
    <w:rsid w:val="009C3F4C"/>
    <w:rsid w:val="009C4A15"/>
    <w:rsid w:val="009C5014"/>
    <w:rsid w:val="009C643D"/>
    <w:rsid w:val="009C688F"/>
    <w:rsid w:val="009C7887"/>
    <w:rsid w:val="009C78D1"/>
    <w:rsid w:val="009D011C"/>
    <w:rsid w:val="009D014A"/>
    <w:rsid w:val="009D1577"/>
    <w:rsid w:val="009D15AB"/>
    <w:rsid w:val="009D196E"/>
    <w:rsid w:val="009D2F7E"/>
    <w:rsid w:val="009D3703"/>
    <w:rsid w:val="009D3EB1"/>
    <w:rsid w:val="009D4372"/>
    <w:rsid w:val="009D4C45"/>
    <w:rsid w:val="009D4C8B"/>
    <w:rsid w:val="009D5513"/>
    <w:rsid w:val="009D5858"/>
    <w:rsid w:val="009D6739"/>
    <w:rsid w:val="009D6A1E"/>
    <w:rsid w:val="009D6F83"/>
    <w:rsid w:val="009D72F1"/>
    <w:rsid w:val="009D78A3"/>
    <w:rsid w:val="009E05FD"/>
    <w:rsid w:val="009E0958"/>
    <w:rsid w:val="009E0AC4"/>
    <w:rsid w:val="009E1308"/>
    <w:rsid w:val="009E1A02"/>
    <w:rsid w:val="009E35AF"/>
    <w:rsid w:val="009E40DF"/>
    <w:rsid w:val="009E465E"/>
    <w:rsid w:val="009E4675"/>
    <w:rsid w:val="009E4A82"/>
    <w:rsid w:val="009E5390"/>
    <w:rsid w:val="009E63C5"/>
    <w:rsid w:val="009E6409"/>
    <w:rsid w:val="009E687A"/>
    <w:rsid w:val="009E72F5"/>
    <w:rsid w:val="009F0232"/>
    <w:rsid w:val="009F0639"/>
    <w:rsid w:val="009F111D"/>
    <w:rsid w:val="009F1449"/>
    <w:rsid w:val="009F1723"/>
    <w:rsid w:val="009F253C"/>
    <w:rsid w:val="009F333B"/>
    <w:rsid w:val="009F41A8"/>
    <w:rsid w:val="009F41D9"/>
    <w:rsid w:val="009F5011"/>
    <w:rsid w:val="009F59D7"/>
    <w:rsid w:val="009F65D8"/>
    <w:rsid w:val="009F695C"/>
    <w:rsid w:val="009F6E56"/>
    <w:rsid w:val="009F7232"/>
    <w:rsid w:val="009F7D32"/>
    <w:rsid w:val="00A000C2"/>
    <w:rsid w:val="00A00254"/>
    <w:rsid w:val="00A0091E"/>
    <w:rsid w:val="00A0348E"/>
    <w:rsid w:val="00A03848"/>
    <w:rsid w:val="00A0560B"/>
    <w:rsid w:val="00A05B34"/>
    <w:rsid w:val="00A05F5E"/>
    <w:rsid w:val="00A06356"/>
    <w:rsid w:val="00A0657B"/>
    <w:rsid w:val="00A07CA1"/>
    <w:rsid w:val="00A07F3B"/>
    <w:rsid w:val="00A11590"/>
    <w:rsid w:val="00A121D5"/>
    <w:rsid w:val="00A1239E"/>
    <w:rsid w:val="00A132B8"/>
    <w:rsid w:val="00A1368F"/>
    <w:rsid w:val="00A136F1"/>
    <w:rsid w:val="00A15908"/>
    <w:rsid w:val="00A1595D"/>
    <w:rsid w:val="00A15B01"/>
    <w:rsid w:val="00A15BD5"/>
    <w:rsid w:val="00A17251"/>
    <w:rsid w:val="00A20024"/>
    <w:rsid w:val="00A20F57"/>
    <w:rsid w:val="00A2190F"/>
    <w:rsid w:val="00A22258"/>
    <w:rsid w:val="00A22A0A"/>
    <w:rsid w:val="00A22D13"/>
    <w:rsid w:val="00A22E52"/>
    <w:rsid w:val="00A22F8F"/>
    <w:rsid w:val="00A22FBE"/>
    <w:rsid w:val="00A236A6"/>
    <w:rsid w:val="00A23E9E"/>
    <w:rsid w:val="00A23FF1"/>
    <w:rsid w:val="00A24296"/>
    <w:rsid w:val="00A2552E"/>
    <w:rsid w:val="00A255E2"/>
    <w:rsid w:val="00A256CE"/>
    <w:rsid w:val="00A26AED"/>
    <w:rsid w:val="00A26D5C"/>
    <w:rsid w:val="00A27400"/>
    <w:rsid w:val="00A27ECD"/>
    <w:rsid w:val="00A30345"/>
    <w:rsid w:val="00A30A83"/>
    <w:rsid w:val="00A30D6C"/>
    <w:rsid w:val="00A31759"/>
    <w:rsid w:val="00A31BDD"/>
    <w:rsid w:val="00A32BB9"/>
    <w:rsid w:val="00A32D50"/>
    <w:rsid w:val="00A32E86"/>
    <w:rsid w:val="00A337C0"/>
    <w:rsid w:val="00A33CA6"/>
    <w:rsid w:val="00A33E6E"/>
    <w:rsid w:val="00A35628"/>
    <w:rsid w:val="00A35700"/>
    <w:rsid w:val="00A3660A"/>
    <w:rsid w:val="00A36BB0"/>
    <w:rsid w:val="00A4048C"/>
    <w:rsid w:val="00A424C2"/>
    <w:rsid w:val="00A425B4"/>
    <w:rsid w:val="00A426DE"/>
    <w:rsid w:val="00A42A99"/>
    <w:rsid w:val="00A43E7C"/>
    <w:rsid w:val="00A43E90"/>
    <w:rsid w:val="00A4564A"/>
    <w:rsid w:val="00A4574D"/>
    <w:rsid w:val="00A4585C"/>
    <w:rsid w:val="00A46605"/>
    <w:rsid w:val="00A47BC8"/>
    <w:rsid w:val="00A47FA4"/>
    <w:rsid w:val="00A500F6"/>
    <w:rsid w:val="00A50148"/>
    <w:rsid w:val="00A50152"/>
    <w:rsid w:val="00A5096F"/>
    <w:rsid w:val="00A50DD6"/>
    <w:rsid w:val="00A519A5"/>
    <w:rsid w:val="00A51E33"/>
    <w:rsid w:val="00A52209"/>
    <w:rsid w:val="00A52380"/>
    <w:rsid w:val="00A529F5"/>
    <w:rsid w:val="00A533B4"/>
    <w:rsid w:val="00A53D7C"/>
    <w:rsid w:val="00A53E46"/>
    <w:rsid w:val="00A54B73"/>
    <w:rsid w:val="00A54F47"/>
    <w:rsid w:val="00A55046"/>
    <w:rsid w:val="00A556C2"/>
    <w:rsid w:val="00A56021"/>
    <w:rsid w:val="00A564D2"/>
    <w:rsid w:val="00A57966"/>
    <w:rsid w:val="00A6107D"/>
    <w:rsid w:val="00A61E84"/>
    <w:rsid w:val="00A6300A"/>
    <w:rsid w:val="00A634F1"/>
    <w:rsid w:val="00A64230"/>
    <w:rsid w:val="00A645E0"/>
    <w:rsid w:val="00A6469A"/>
    <w:rsid w:val="00A6510D"/>
    <w:rsid w:val="00A6543C"/>
    <w:rsid w:val="00A66172"/>
    <w:rsid w:val="00A66567"/>
    <w:rsid w:val="00A67734"/>
    <w:rsid w:val="00A70489"/>
    <w:rsid w:val="00A70626"/>
    <w:rsid w:val="00A70732"/>
    <w:rsid w:val="00A70EDE"/>
    <w:rsid w:val="00A713B8"/>
    <w:rsid w:val="00A71E21"/>
    <w:rsid w:val="00A72F4D"/>
    <w:rsid w:val="00A72F8B"/>
    <w:rsid w:val="00A745AF"/>
    <w:rsid w:val="00A74751"/>
    <w:rsid w:val="00A75188"/>
    <w:rsid w:val="00A752EC"/>
    <w:rsid w:val="00A7568D"/>
    <w:rsid w:val="00A76C1F"/>
    <w:rsid w:val="00A76CB3"/>
    <w:rsid w:val="00A775E6"/>
    <w:rsid w:val="00A77FEC"/>
    <w:rsid w:val="00A80027"/>
    <w:rsid w:val="00A809EB"/>
    <w:rsid w:val="00A80C6A"/>
    <w:rsid w:val="00A8117A"/>
    <w:rsid w:val="00A82ACF"/>
    <w:rsid w:val="00A830AD"/>
    <w:rsid w:val="00A83B00"/>
    <w:rsid w:val="00A84090"/>
    <w:rsid w:val="00A84262"/>
    <w:rsid w:val="00A86408"/>
    <w:rsid w:val="00A86AC9"/>
    <w:rsid w:val="00A87197"/>
    <w:rsid w:val="00A90AEC"/>
    <w:rsid w:val="00A91967"/>
    <w:rsid w:val="00A920B2"/>
    <w:rsid w:val="00A924B4"/>
    <w:rsid w:val="00A92EC5"/>
    <w:rsid w:val="00A92F70"/>
    <w:rsid w:val="00A937DC"/>
    <w:rsid w:val="00A94B61"/>
    <w:rsid w:val="00A95121"/>
    <w:rsid w:val="00A953DE"/>
    <w:rsid w:val="00A9548E"/>
    <w:rsid w:val="00A95C9C"/>
    <w:rsid w:val="00AA0165"/>
    <w:rsid w:val="00AA042F"/>
    <w:rsid w:val="00AA1898"/>
    <w:rsid w:val="00AA1B4A"/>
    <w:rsid w:val="00AA26CB"/>
    <w:rsid w:val="00AA2783"/>
    <w:rsid w:val="00AA36A2"/>
    <w:rsid w:val="00AA3A3E"/>
    <w:rsid w:val="00AA3C70"/>
    <w:rsid w:val="00AA470B"/>
    <w:rsid w:val="00AA4728"/>
    <w:rsid w:val="00AA52EC"/>
    <w:rsid w:val="00AA6138"/>
    <w:rsid w:val="00AA6157"/>
    <w:rsid w:val="00AA68D9"/>
    <w:rsid w:val="00AA76A4"/>
    <w:rsid w:val="00AA78FE"/>
    <w:rsid w:val="00AA7D83"/>
    <w:rsid w:val="00AB1128"/>
    <w:rsid w:val="00AB16DF"/>
    <w:rsid w:val="00AB1733"/>
    <w:rsid w:val="00AB25D7"/>
    <w:rsid w:val="00AB302E"/>
    <w:rsid w:val="00AB328B"/>
    <w:rsid w:val="00AB40E7"/>
    <w:rsid w:val="00AB602D"/>
    <w:rsid w:val="00AB605A"/>
    <w:rsid w:val="00AB6F7D"/>
    <w:rsid w:val="00AB73A3"/>
    <w:rsid w:val="00AB7C2E"/>
    <w:rsid w:val="00AB7D69"/>
    <w:rsid w:val="00AC0558"/>
    <w:rsid w:val="00AC0DA5"/>
    <w:rsid w:val="00AC1A65"/>
    <w:rsid w:val="00AC235B"/>
    <w:rsid w:val="00AC2619"/>
    <w:rsid w:val="00AC28D0"/>
    <w:rsid w:val="00AC2D73"/>
    <w:rsid w:val="00AC3440"/>
    <w:rsid w:val="00AC38FB"/>
    <w:rsid w:val="00AC41B2"/>
    <w:rsid w:val="00AC445C"/>
    <w:rsid w:val="00AC4DE9"/>
    <w:rsid w:val="00AC4DFA"/>
    <w:rsid w:val="00AC4F3B"/>
    <w:rsid w:val="00AC5362"/>
    <w:rsid w:val="00AC5C87"/>
    <w:rsid w:val="00AC5FAA"/>
    <w:rsid w:val="00AC619E"/>
    <w:rsid w:val="00AC6FD4"/>
    <w:rsid w:val="00AC7344"/>
    <w:rsid w:val="00AC73C2"/>
    <w:rsid w:val="00AC74AA"/>
    <w:rsid w:val="00AC76EB"/>
    <w:rsid w:val="00AD2143"/>
    <w:rsid w:val="00AD2503"/>
    <w:rsid w:val="00AD2FFA"/>
    <w:rsid w:val="00AD35AD"/>
    <w:rsid w:val="00AD362E"/>
    <w:rsid w:val="00AD3E5F"/>
    <w:rsid w:val="00AD42EE"/>
    <w:rsid w:val="00AD4B40"/>
    <w:rsid w:val="00AD4B9E"/>
    <w:rsid w:val="00AD627F"/>
    <w:rsid w:val="00AD6A6E"/>
    <w:rsid w:val="00AD6EFA"/>
    <w:rsid w:val="00AD797E"/>
    <w:rsid w:val="00AE1045"/>
    <w:rsid w:val="00AE15FE"/>
    <w:rsid w:val="00AE2935"/>
    <w:rsid w:val="00AE2D7E"/>
    <w:rsid w:val="00AE6894"/>
    <w:rsid w:val="00AE6C40"/>
    <w:rsid w:val="00AE739A"/>
    <w:rsid w:val="00AE77DB"/>
    <w:rsid w:val="00AF0311"/>
    <w:rsid w:val="00AF0958"/>
    <w:rsid w:val="00AF1FDA"/>
    <w:rsid w:val="00AF27FF"/>
    <w:rsid w:val="00AF2BC5"/>
    <w:rsid w:val="00AF2FFD"/>
    <w:rsid w:val="00AF301D"/>
    <w:rsid w:val="00AF3264"/>
    <w:rsid w:val="00AF360F"/>
    <w:rsid w:val="00AF3CE3"/>
    <w:rsid w:val="00AF3DF0"/>
    <w:rsid w:val="00AF4238"/>
    <w:rsid w:val="00AF4F97"/>
    <w:rsid w:val="00AF516F"/>
    <w:rsid w:val="00AF5C05"/>
    <w:rsid w:val="00AF6546"/>
    <w:rsid w:val="00AF6A94"/>
    <w:rsid w:val="00AF7229"/>
    <w:rsid w:val="00AF7231"/>
    <w:rsid w:val="00AF72C1"/>
    <w:rsid w:val="00AF7643"/>
    <w:rsid w:val="00B01C9E"/>
    <w:rsid w:val="00B027DC"/>
    <w:rsid w:val="00B02CB9"/>
    <w:rsid w:val="00B051F7"/>
    <w:rsid w:val="00B061B7"/>
    <w:rsid w:val="00B071D3"/>
    <w:rsid w:val="00B10243"/>
    <w:rsid w:val="00B10D9E"/>
    <w:rsid w:val="00B10DB5"/>
    <w:rsid w:val="00B12C6E"/>
    <w:rsid w:val="00B13552"/>
    <w:rsid w:val="00B13800"/>
    <w:rsid w:val="00B13811"/>
    <w:rsid w:val="00B13C9F"/>
    <w:rsid w:val="00B14994"/>
    <w:rsid w:val="00B15CD7"/>
    <w:rsid w:val="00B15E24"/>
    <w:rsid w:val="00B16498"/>
    <w:rsid w:val="00B20A4B"/>
    <w:rsid w:val="00B20ACA"/>
    <w:rsid w:val="00B2115E"/>
    <w:rsid w:val="00B21C8F"/>
    <w:rsid w:val="00B21D23"/>
    <w:rsid w:val="00B21E54"/>
    <w:rsid w:val="00B23593"/>
    <w:rsid w:val="00B23B16"/>
    <w:rsid w:val="00B24EE6"/>
    <w:rsid w:val="00B2574B"/>
    <w:rsid w:val="00B264AC"/>
    <w:rsid w:val="00B26B91"/>
    <w:rsid w:val="00B31E3F"/>
    <w:rsid w:val="00B31F1E"/>
    <w:rsid w:val="00B329E0"/>
    <w:rsid w:val="00B342CC"/>
    <w:rsid w:val="00B34327"/>
    <w:rsid w:val="00B35185"/>
    <w:rsid w:val="00B36E31"/>
    <w:rsid w:val="00B36F55"/>
    <w:rsid w:val="00B416E6"/>
    <w:rsid w:val="00B41F07"/>
    <w:rsid w:val="00B43251"/>
    <w:rsid w:val="00B4430C"/>
    <w:rsid w:val="00B45238"/>
    <w:rsid w:val="00B463ED"/>
    <w:rsid w:val="00B46944"/>
    <w:rsid w:val="00B46B5E"/>
    <w:rsid w:val="00B46F1B"/>
    <w:rsid w:val="00B47D02"/>
    <w:rsid w:val="00B50B0A"/>
    <w:rsid w:val="00B50BE5"/>
    <w:rsid w:val="00B514A6"/>
    <w:rsid w:val="00B51510"/>
    <w:rsid w:val="00B51A07"/>
    <w:rsid w:val="00B52733"/>
    <w:rsid w:val="00B52B7B"/>
    <w:rsid w:val="00B53464"/>
    <w:rsid w:val="00B54C4E"/>
    <w:rsid w:val="00B550FA"/>
    <w:rsid w:val="00B552A1"/>
    <w:rsid w:val="00B55486"/>
    <w:rsid w:val="00B559E6"/>
    <w:rsid w:val="00B55B99"/>
    <w:rsid w:val="00B56678"/>
    <w:rsid w:val="00B56BC1"/>
    <w:rsid w:val="00B5717C"/>
    <w:rsid w:val="00B5726C"/>
    <w:rsid w:val="00B607D1"/>
    <w:rsid w:val="00B60C32"/>
    <w:rsid w:val="00B61315"/>
    <w:rsid w:val="00B6252B"/>
    <w:rsid w:val="00B62915"/>
    <w:rsid w:val="00B6332D"/>
    <w:rsid w:val="00B63DD0"/>
    <w:rsid w:val="00B645A2"/>
    <w:rsid w:val="00B65727"/>
    <w:rsid w:val="00B65A92"/>
    <w:rsid w:val="00B664D3"/>
    <w:rsid w:val="00B66E40"/>
    <w:rsid w:val="00B673F5"/>
    <w:rsid w:val="00B678ED"/>
    <w:rsid w:val="00B678F9"/>
    <w:rsid w:val="00B67AA7"/>
    <w:rsid w:val="00B67C94"/>
    <w:rsid w:val="00B7030D"/>
    <w:rsid w:val="00B7094B"/>
    <w:rsid w:val="00B71359"/>
    <w:rsid w:val="00B73471"/>
    <w:rsid w:val="00B73552"/>
    <w:rsid w:val="00B7582A"/>
    <w:rsid w:val="00B758A0"/>
    <w:rsid w:val="00B75A39"/>
    <w:rsid w:val="00B773C4"/>
    <w:rsid w:val="00B77565"/>
    <w:rsid w:val="00B777B3"/>
    <w:rsid w:val="00B77C3E"/>
    <w:rsid w:val="00B77E46"/>
    <w:rsid w:val="00B80B5F"/>
    <w:rsid w:val="00B80F48"/>
    <w:rsid w:val="00B8156B"/>
    <w:rsid w:val="00B827D5"/>
    <w:rsid w:val="00B82C9F"/>
    <w:rsid w:val="00B8300A"/>
    <w:rsid w:val="00B832A5"/>
    <w:rsid w:val="00B83CF3"/>
    <w:rsid w:val="00B84C9D"/>
    <w:rsid w:val="00B8542C"/>
    <w:rsid w:val="00B85E9E"/>
    <w:rsid w:val="00B867F4"/>
    <w:rsid w:val="00B86907"/>
    <w:rsid w:val="00B86E34"/>
    <w:rsid w:val="00B86EA5"/>
    <w:rsid w:val="00B874DE"/>
    <w:rsid w:val="00B8786B"/>
    <w:rsid w:val="00B938AD"/>
    <w:rsid w:val="00B93A55"/>
    <w:rsid w:val="00B96944"/>
    <w:rsid w:val="00B96D59"/>
    <w:rsid w:val="00B97002"/>
    <w:rsid w:val="00B97440"/>
    <w:rsid w:val="00B976C1"/>
    <w:rsid w:val="00B9794D"/>
    <w:rsid w:val="00B97C40"/>
    <w:rsid w:val="00B97DB2"/>
    <w:rsid w:val="00B97DBC"/>
    <w:rsid w:val="00BA0C32"/>
    <w:rsid w:val="00BA0C99"/>
    <w:rsid w:val="00BA1508"/>
    <w:rsid w:val="00BA196A"/>
    <w:rsid w:val="00BA2012"/>
    <w:rsid w:val="00BA2150"/>
    <w:rsid w:val="00BA395E"/>
    <w:rsid w:val="00BA4B5D"/>
    <w:rsid w:val="00BA5547"/>
    <w:rsid w:val="00BA59D7"/>
    <w:rsid w:val="00BA6ABE"/>
    <w:rsid w:val="00BB006D"/>
    <w:rsid w:val="00BB17FE"/>
    <w:rsid w:val="00BB25EF"/>
    <w:rsid w:val="00BB5476"/>
    <w:rsid w:val="00BB5D48"/>
    <w:rsid w:val="00BB65D6"/>
    <w:rsid w:val="00BB71B6"/>
    <w:rsid w:val="00BC02F7"/>
    <w:rsid w:val="00BC326A"/>
    <w:rsid w:val="00BC3644"/>
    <w:rsid w:val="00BC36B2"/>
    <w:rsid w:val="00BC393A"/>
    <w:rsid w:val="00BC3CEA"/>
    <w:rsid w:val="00BC43E3"/>
    <w:rsid w:val="00BC4430"/>
    <w:rsid w:val="00BC4977"/>
    <w:rsid w:val="00BD06B5"/>
    <w:rsid w:val="00BD1762"/>
    <w:rsid w:val="00BD19D6"/>
    <w:rsid w:val="00BD1EC8"/>
    <w:rsid w:val="00BD1ED2"/>
    <w:rsid w:val="00BD2BFB"/>
    <w:rsid w:val="00BD3974"/>
    <w:rsid w:val="00BD3B51"/>
    <w:rsid w:val="00BD3F31"/>
    <w:rsid w:val="00BD41CD"/>
    <w:rsid w:val="00BD4E98"/>
    <w:rsid w:val="00BD5619"/>
    <w:rsid w:val="00BD5E24"/>
    <w:rsid w:val="00BD6866"/>
    <w:rsid w:val="00BD6FB6"/>
    <w:rsid w:val="00BE0523"/>
    <w:rsid w:val="00BE12D6"/>
    <w:rsid w:val="00BE1994"/>
    <w:rsid w:val="00BE1ADF"/>
    <w:rsid w:val="00BE248B"/>
    <w:rsid w:val="00BE260C"/>
    <w:rsid w:val="00BE341A"/>
    <w:rsid w:val="00BE3429"/>
    <w:rsid w:val="00BE4C1A"/>
    <w:rsid w:val="00BE5D01"/>
    <w:rsid w:val="00BE60F3"/>
    <w:rsid w:val="00BE6670"/>
    <w:rsid w:val="00BE68DD"/>
    <w:rsid w:val="00BE7814"/>
    <w:rsid w:val="00BE7EFD"/>
    <w:rsid w:val="00BF09D7"/>
    <w:rsid w:val="00BF2253"/>
    <w:rsid w:val="00BF22FE"/>
    <w:rsid w:val="00BF28B7"/>
    <w:rsid w:val="00BF3805"/>
    <w:rsid w:val="00BF4A51"/>
    <w:rsid w:val="00BF4E1B"/>
    <w:rsid w:val="00BF6156"/>
    <w:rsid w:val="00BF618E"/>
    <w:rsid w:val="00BF6499"/>
    <w:rsid w:val="00BF72AD"/>
    <w:rsid w:val="00BF737C"/>
    <w:rsid w:val="00C00000"/>
    <w:rsid w:val="00C004EC"/>
    <w:rsid w:val="00C00716"/>
    <w:rsid w:val="00C00AED"/>
    <w:rsid w:val="00C00FA2"/>
    <w:rsid w:val="00C01ECB"/>
    <w:rsid w:val="00C02166"/>
    <w:rsid w:val="00C0258A"/>
    <w:rsid w:val="00C02B65"/>
    <w:rsid w:val="00C0374E"/>
    <w:rsid w:val="00C04241"/>
    <w:rsid w:val="00C05551"/>
    <w:rsid w:val="00C05D07"/>
    <w:rsid w:val="00C0614E"/>
    <w:rsid w:val="00C06751"/>
    <w:rsid w:val="00C07390"/>
    <w:rsid w:val="00C106FB"/>
    <w:rsid w:val="00C1130B"/>
    <w:rsid w:val="00C1175D"/>
    <w:rsid w:val="00C11827"/>
    <w:rsid w:val="00C12097"/>
    <w:rsid w:val="00C12156"/>
    <w:rsid w:val="00C1216B"/>
    <w:rsid w:val="00C12181"/>
    <w:rsid w:val="00C12228"/>
    <w:rsid w:val="00C12A76"/>
    <w:rsid w:val="00C12B14"/>
    <w:rsid w:val="00C12DB9"/>
    <w:rsid w:val="00C1326C"/>
    <w:rsid w:val="00C13556"/>
    <w:rsid w:val="00C135DE"/>
    <w:rsid w:val="00C13783"/>
    <w:rsid w:val="00C14E0C"/>
    <w:rsid w:val="00C14E17"/>
    <w:rsid w:val="00C15481"/>
    <w:rsid w:val="00C16163"/>
    <w:rsid w:val="00C21BF8"/>
    <w:rsid w:val="00C22519"/>
    <w:rsid w:val="00C22610"/>
    <w:rsid w:val="00C236D4"/>
    <w:rsid w:val="00C23EC3"/>
    <w:rsid w:val="00C24212"/>
    <w:rsid w:val="00C2426F"/>
    <w:rsid w:val="00C24A6D"/>
    <w:rsid w:val="00C25704"/>
    <w:rsid w:val="00C25E37"/>
    <w:rsid w:val="00C2659E"/>
    <w:rsid w:val="00C26C69"/>
    <w:rsid w:val="00C30629"/>
    <w:rsid w:val="00C3077F"/>
    <w:rsid w:val="00C323CC"/>
    <w:rsid w:val="00C32526"/>
    <w:rsid w:val="00C32A02"/>
    <w:rsid w:val="00C32F94"/>
    <w:rsid w:val="00C32FAD"/>
    <w:rsid w:val="00C34237"/>
    <w:rsid w:val="00C348C0"/>
    <w:rsid w:val="00C34DD4"/>
    <w:rsid w:val="00C34EB2"/>
    <w:rsid w:val="00C3539E"/>
    <w:rsid w:val="00C3742F"/>
    <w:rsid w:val="00C37979"/>
    <w:rsid w:val="00C404D9"/>
    <w:rsid w:val="00C4076D"/>
    <w:rsid w:val="00C414D6"/>
    <w:rsid w:val="00C4172D"/>
    <w:rsid w:val="00C4335A"/>
    <w:rsid w:val="00C43461"/>
    <w:rsid w:val="00C4376B"/>
    <w:rsid w:val="00C4397E"/>
    <w:rsid w:val="00C43A72"/>
    <w:rsid w:val="00C44652"/>
    <w:rsid w:val="00C447C5"/>
    <w:rsid w:val="00C45DD3"/>
    <w:rsid w:val="00C470EB"/>
    <w:rsid w:val="00C47941"/>
    <w:rsid w:val="00C47C1D"/>
    <w:rsid w:val="00C47D55"/>
    <w:rsid w:val="00C501A0"/>
    <w:rsid w:val="00C515DD"/>
    <w:rsid w:val="00C5239D"/>
    <w:rsid w:val="00C52861"/>
    <w:rsid w:val="00C5287C"/>
    <w:rsid w:val="00C52A2C"/>
    <w:rsid w:val="00C52A8A"/>
    <w:rsid w:val="00C52E6A"/>
    <w:rsid w:val="00C52FC4"/>
    <w:rsid w:val="00C52FD0"/>
    <w:rsid w:val="00C5356E"/>
    <w:rsid w:val="00C549FF"/>
    <w:rsid w:val="00C54BD7"/>
    <w:rsid w:val="00C54E1C"/>
    <w:rsid w:val="00C550D1"/>
    <w:rsid w:val="00C575BD"/>
    <w:rsid w:val="00C57831"/>
    <w:rsid w:val="00C602A7"/>
    <w:rsid w:val="00C60701"/>
    <w:rsid w:val="00C608D4"/>
    <w:rsid w:val="00C609DC"/>
    <w:rsid w:val="00C60F1E"/>
    <w:rsid w:val="00C61667"/>
    <w:rsid w:val="00C61672"/>
    <w:rsid w:val="00C62257"/>
    <w:rsid w:val="00C62C53"/>
    <w:rsid w:val="00C634BF"/>
    <w:rsid w:val="00C650A3"/>
    <w:rsid w:val="00C655FD"/>
    <w:rsid w:val="00C665B7"/>
    <w:rsid w:val="00C666B5"/>
    <w:rsid w:val="00C6685A"/>
    <w:rsid w:val="00C66E82"/>
    <w:rsid w:val="00C66EE7"/>
    <w:rsid w:val="00C67539"/>
    <w:rsid w:val="00C7087B"/>
    <w:rsid w:val="00C7236B"/>
    <w:rsid w:val="00C72BCB"/>
    <w:rsid w:val="00C72E8B"/>
    <w:rsid w:val="00C7334E"/>
    <w:rsid w:val="00C7346B"/>
    <w:rsid w:val="00C73946"/>
    <w:rsid w:val="00C74868"/>
    <w:rsid w:val="00C74BA3"/>
    <w:rsid w:val="00C74F2F"/>
    <w:rsid w:val="00C76AC7"/>
    <w:rsid w:val="00C8047F"/>
    <w:rsid w:val="00C809C0"/>
    <w:rsid w:val="00C80E98"/>
    <w:rsid w:val="00C825F3"/>
    <w:rsid w:val="00C82678"/>
    <w:rsid w:val="00C8301E"/>
    <w:rsid w:val="00C83495"/>
    <w:rsid w:val="00C83785"/>
    <w:rsid w:val="00C8383D"/>
    <w:rsid w:val="00C83BC9"/>
    <w:rsid w:val="00C849A1"/>
    <w:rsid w:val="00C849CF"/>
    <w:rsid w:val="00C851B1"/>
    <w:rsid w:val="00C851C4"/>
    <w:rsid w:val="00C85236"/>
    <w:rsid w:val="00C85AFA"/>
    <w:rsid w:val="00C85BA0"/>
    <w:rsid w:val="00C85F3E"/>
    <w:rsid w:val="00C86635"/>
    <w:rsid w:val="00C866B2"/>
    <w:rsid w:val="00C869E4"/>
    <w:rsid w:val="00C87146"/>
    <w:rsid w:val="00C87E93"/>
    <w:rsid w:val="00C900EE"/>
    <w:rsid w:val="00C90FC0"/>
    <w:rsid w:val="00C9104B"/>
    <w:rsid w:val="00C91429"/>
    <w:rsid w:val="00C91463"/>
    <w:rsid w:val="00C919FD"/>
    <w:rsid w:val="00C93090"/>
    <w:rsid w:val="00C93527"/>
    <w:rsid w:val="00C94713"/>
    <w:rsid w:val="00C966E0"/>
    <w:rsid w:val="00C96C1E"/>
    <w:rsid w:val="00C9785E"/>
    <w:rsid w:val="00C97894"/>
    <w:rsid w:val="00CA052D"/>
    <w:rsid w:val="00CA07AF"/>
    <w:rsid w:val="00CA0C94"/>
    <w:rsid w:val="00CA12AA"/>
    <w:rsid w:val="00CA15E9"/>
    <w:rsid w:val="00CA1668"/>
    <w:rsid w:val="00CA186E"/>
    <w:rsid w:val="00CA1C49"/>
    <w:rsid w:val="00CA3759"/>
    <w:rsid w:val="00CA3831"/>
    <w:rsid w:val="00CA42A9"/>
    <w:rsid w:val="00CA4695"/>
    <w:rsid w:val="00CA470D"/>
    <w:rsid w:val="00CA5544"/>
    <w:rsid w:val="00CA5DF6"/>
    <w:rsid w:val="00CA62C4"/>
    <w:rsid w:val="00CA64A1"/>
    <w:rsid w:val="00CA7146"/>
    <w:rsid w:val="00CA7485"/>
    <w:rsid w:val="00CA75BD"/>
    <w:rsid w:val="00CA7680"/>
    <w:rsid w:val="00CA7715"/>
    <w:rsid w:val="00CB00A6"/>
    <w:rsid w:val="00CB09DA"/>
    <w:rsid w:val="00CB2F59"/>
    <w:rsid w:val="00CB489E"/>
    <w:rsid w:val="00CB4CAE"/>
    <w:rsid w:val="00CB4E59"/>
    <w:rsid w:val="00CB59FD"/>
    <w:rsid w:val="00CB7225"/>
    <w:rsid w:val="00CB7F71"/>
    <w:rsid w:val="00CC1676"/>
    <w:rsid w:val="00CC1D6B"/>
    <w:rsid w:val="00CC2550"/>
    <w:rsid w:val="00CC2DA5"/>
    <w:rsid w:val="00CC3D32"/>
    <w:rsid w:val="00CC401F"/>
    <w:rsid w:val="00CC4C0F"/>
    <w:rsid w:val="00CC52A1"/>
    <w:rsid w:val="00CC5461"/>
    <w:rsid w:val="00CC6B94"/>
    <w:rsid w:val="00CC78CB"/>
    <w:rsid w:val="00CC7C72"/>
    <w:rsid w:val="00CD00CF"/>
    <w:rsid w:val="00CD132E"/>
    <w:rsid w:val="00CD1818"/>
    <w:rsid w:val="00CD1CC3"/>
    <w:rsid w:val="00CD25C1"/>
    <w:rsid w:val="00CD2696"/>
    <w:rsid w:val="00CD31B5"/>
    <w:rsid w:val="00CD396E"/>
    <w:rsid w:val="00CD4201"/>
    <w:rsid w:val="00CD58BF"/>
    <w:rsid w:val="00CD5F45"/>
    <w:rsid w:val="00CD6FD3"/>
    <w:rsid w:val="00CD77DA"/>
    <w:rsid w:val="00CE0314"/>
    <w:rsid w:val="00CE1539"/>
    <w:rsid w:val="00CE17A5"/>
    <w:rsid w:val="00CE2638"/>
    <w:rsid w:val="00CE2720"/>
    <w:rsid w:val="00CE2AF2"/>
    <w:rsid w:val="00CE2B8E"/>
    <w:rsid w:val="00CE373D"/>
    <w:rsid w:val="00CE3F68"/>
    <w:rsid w:val="00CE4F05"/>
    <w:rsid w:val="00CE4F73"/>
    <w:rsid w:val="00CE510D"/>
    <w:rsid w:val="00CE61CB"/>
    <w:rsid w:val="00CE7067"/>
    <w:rsid w:val="00CE77E4"/>
    <w:rsid w:val="00CE79D0"/>
    <w:rsid w:val="00CE7C03"/>
    <w:rsid w:val="00CF0562"/>
    <w:rsid w:val="00CF0DA1"/>
    <w:rsid w:val="00CF21E8"/>
    <w:rsid w:val="00CF251D"/>
    <w:rsid w:val="00CF2D0E"/>
    <w:rsid w:val="00CF3D21"/>
    <w:rsid w:val="00CF4643"/>
    <w:rsid w:val="00CF4759"/>
    <w:rsid w:val="00CF51A4"/>
    <w:rsid w:val="00CF560E"/>
    <w:rsid w:val="00CF646E"/>
    <w:rsid w:val="00CF6A86"/>
    <w:rsid w:val="00CF7213"/>
    <w:rsid w:val="00CF766A"/>
    <w:rsid w:val="00CF7EDF"/>
    <w:rsid w:val="00D00800"/>
    <w:rsid w:val="00D0091C"/>
    <w:rsid w:val="00D0143E"/>
    <w:rsid w:val="00D01C52"/>
    <w:rsid w:val="00D021BA"/>
    <w:rsid w:val="00D02C9A"/>
    <w:rsid w:val="00D02E14"/>
    <w:rsid w:val="00D02EA8"/>
    <w:rsid w:val="00D031B5"/>
    <w:rsid w:val="00D04307"/>
    <w:rsid w:val="00D04777"/>
    <w:rsid w:val="00D05A03"/>
    <w:rsid w:val="00D063CA"/>
    <w:rsid w:val="00D07332"/>
    <w:rsid w:val="00D07CAC"/>
    <w:rsid w:val="00D10C2C"/>
    <w:rsid w:val="00D10C4A"/>
    <w:rsid w:val="00D11A05"/>
    <w:rsid w:val="00D12192"/>
    <w:rsid w:val="00D12C39"/>
    <w:rsid w:val="00D133D2"/>
    <w:rsid w:val="00D138F7"/>
    <w:rsid w:val="00D13CE2"/>
    <w:rsid w:val="00D1457A"/>
    <w:rsid w:val="00D14B6B"/>
    <w:rsid w:val="00D14BE7"/>
    <w:rsid w:val="00D14D4F"/>
    <w:rsid w:val="00D159A5"/>
    <w:rsid w:val="00D16060"/>
    <w:rsid w:val="00D166D2"/>
    <w:rsid w:val="00D16E57"/>
    <w:rsid w:val="00D1700B"/>
    <w:rsid w:val="00D1721C"/>
    <w:rsid w:val="00D172DC"/>
    <w:rsid w:val="00D17A7B"/>
    <w:rsid w:val="00D17E41"/>
    <w:rsid w:val="00D208CD"/>
    <w:rsid w:val="00D20E39"/>
    <w:rsid w:val="00D21E11"/>
    <w:rsid w:val="00D220C1"/>
    <w:rsid w:val="00D224AD"/>
    <w:rsid w:val="00D225DF"/>
    <w:rsid w:val="00D22604"/>
    <w:rsid w:val="00D22959"/>
    <w:rsid w:val="00D23180"/>
    <w:rsid w:val="00D231D2"/>
    <w:rsid w:val="00D24872"/>
    <w:rsid w:val="00D24E2B"/>
    <w:rsid w:val="00D257E9"/>
    <w:rsid w:val="00D2655B"/>
    <w:rsid w:val="00D2676A"/>
    <w:rsid w:val="00D268AB"/>
    <w:rsid w:val="00D26EED"/>
    <w:rsid w:val="00D310EF"/>
    <w:rsid w:val="00D311A0"/>
    <w:rsid w:val="00D31CF3"/>
    <w:rsid w:val="00D32BE7"/>
    <w:rsid w:val="00D32D2D"/>
    <w:rsid w:val="00D337DF"/>
    <w:rsid w:val="00D34392"/>
    <w:rsid w:val="00D3468C"/>
    <w:rsid w:val="00D34EF8"/>
    <w:rsid w:val="00D40879"/>
    <w:rsid w:val="00D41EA3"/>
    <w:rsid w:val="00D42B07"/>
    <w:rsid w:val="00D42D96"/>
    <w:rsid w:val="00D431A8"/>
    <w:rsid w:val="00D43DF6"/>
    <w:rsid w:val="00D4573D"/>
    <w:rsid w:val="00D45958"/>
    <w:rsid w:val="00D45C38"/>
    <w:rsid w:val="00D4694D"/>
    <w:rsid w:val="00D50144"/>
    <w:rsid w:val="00D510FF"/>
    <w:rsid w:val="00D516CC"/>
    <w:rsid w:val="00D519A5"/>
    <w:rsid w:val="00D51E0B"/>
    <w:rsid w:val="00D52533"/>
    <w:rsid w:val="00D53448"/>
    <w:rsid w:val="00D534A1"/>
    <w:rsid w:val="00D53937"/>
    <w:rsid w:val="00D5458D"/>
    <w:rsid w:val="00D559D0"/>
    <w:rsid w:val="00D55F76"/>
    <w:rsid w:val="00D5618C"/>
    <w:rsid w:val="00D57C39"/>
    <w:rsid w:val="00D60DD2"/>
    <w:rsid w:val="00D61C42"/>
    <w:rsid w:val="00D620C6"/>
    <w:rsid w:val="00D6272E"/>
    <w:rsid w:val="00D62F47"/>
    <w:rsid w:val="00D63007"/>
    <w:rsid w:val="00D63BC2"/>
    <w:rsid w:val="00D64317"/>
    <w:rsid w:val="00D6437C"/>
    <w:rsid w:val="00D64885"/>
    <w:rsid w:val="00D64A73"/>
    <w:rsid w:val="00D6507D"/>
    <w:rsid w:val="00D656B2"/>
    <w:rsid w:val="00D66EF9"/>
    <w:rsid w:val="00D6763B"/>
    <w:rsid w:val="00D67E67"/>
    <w:rsid w:val="00D7021D"/>
    <w:rsid w:val="00D7033F"/>
    <w:rsid w:val="00D7037A"/>
    <w:rsid w:val="00D70436"/>
    <w:rsid w:val="00D70D21"/>
    <w:rsid w:val="00D70E02"/>
    <w:rsid w:val="00D71E7B"/>
    <w:rsid w:val="00D72856"/>
    <w:rsid w:val="00D73172"/>
    <w:rsid w:val="00D732BB"/>
    <w:rsid w:val="00D73676"/>
    <w:rsid w:val="00D73CB2"/>
    <w:rsid w:val="00D74157"/>
    <w:rsid w:val="00D75087"/>
    <w:rsid w:val="00D7515B"/>
    <w:rsid w:val="00D7793F"/>
    <w:rsid w:val="00D80356"/>
    <w:rsid w:val="00D8041E"/>
    <w:rsid w:val="00D8075F"/>
    <w:rsid w:val="00D808DC"/>
    <w:rsid w:val="00D80DB0"/>
    <w:rsid w:val="00D81135"/>
    <w:rsid w:val="00D813AF"/>
    <w:rsid w:val="00D81884"/>
    <w:rsid w:val="00D81AC1"/>
    <w:rsid w:val="00D81AF8"/>
    <w:rsid w:val="00D81F70"/>
    <w:rsid w:val="00D821B3"/>
    <w:rsid w:val="00D831E4"/>
    <w:rsid w:val="00D85327"/>
    <w:rsid w:val="00D8580E"/>
    <w:rsid w:val="00D85C6D"/>
    <w:rsid w:val="00D8631C"/>
    <w:rsid w:val="00D90D33"/>
    <w:rsid w:val="00D91692"/>
    <w:rsid w:val="00D9200C"/>
    <w:rsid w:val="00D92952"/>
    <w:rsid w:val="00D937D3"/>
    <w:rsid w:val="00D9455F"/>
    <w:rsid w:val="00D94A27"/>
    <w:rsid w:val="00D94BB6"/>
    <w:rsid w:val="00D94E26"/>
    <w:rsid w:val="00D96C31"/>
    <w:rsid w:val="00D9721E"/>
    <w:rsid w:val="00D9756E"/>
    <w:rsid w:val="00DA0285"/>
    <w:rsid w:val="00DA05B7"/>
    <w:rsid w:val="00DA14CB"/>
    <w:rsid w:val="00DA203E"/>
    <w:rsid w:val="00DA22F1"/>
    <w:rsid w:val="00DA3098"/>
    <w:rsid w:val="00DA3248"/>
    <w:rsid w:val="00DA3FB8"/>
    <w:rsid w:val="00DA4161"/>
    <w:rsid w:val="00DA5CB9"/>
    <w:rsid w:val="00DA6519"/>
    <w:rsid w:val="00DB1384"/>
    <w:rsid w:val="00DB1F28"/>
    <w:rsid w:val="00DB23BE"/>
    <w:rsid w:val="00DB24F1"/>
    <w:rsid w:val="00DB2A9F"/>
    <w:rsid w:val="00DB36B1"/>
    <w:rsid w:val="00DB4B7F"/>
    <w:rsid w:val="00DB4CD4"/>
    <w:rsid w:val="00DB510B"/>
    <w:rsid w:val="00DB6052"/>
    <w:rsid w:val="00DB73DD"/>
    <w:rsid w:val="00DB77B7"/>
    <w:rsid w:val="00DB785A"/>
    <w:rsid w:val="00DB79CF"/>
    <w:rsid w:val="00DB79DE"/>
    <w:rsid w:val="00DB7C6D"/>
    <w:rsid w:val="00DB7CAB"/>
    <w:rsid w:val="00DC008E"/>
    <w:rsid w:val="00DC01F2"/>
    <w:rsid w:val="00DC163E"/>
    <w:rsid w:val="00DC1BAC"/>
    <w:rsid w:val="00DC25E3"/>
    <w:rsid w:val="00DC2673"/>
    <w:rsid w:val="00DC2B30"/>
    <w:rsid w:val="00DC2D86"/>
    <w:rsid w:val="00DC3902"/>
    <w:rsid w:val="00DC54EF"/>
    <w:rsid w:val="00DC59B6"/>
    <w:rsid w:val="00DC6CBE"/>
    <w:rsid w:val="00DC756F"/>
    <w:rsid w:val="00DC79EE"/>
    <w:rsid w:val="00DC7DB0"/>
    <w:rsid w:val="00DD039B"/>
    <w:rsid w:val="00DD09DD"/>
    <w:rsid w:val="00DD0FBA"/>
    <w:rsid w:val="00DD1A0F"/>
    <w:rsid w:val="00DD209A"/>
    <w:rsid w:val="00DD353E"/>
    <w:rsid w:val="00DD36AD"/>
    <w:rsid w:val="00DD5064"/>
    <w:rsid w:val="00DD58C6"/>
    <w:rsid w:val="00DD6DAC"/>
    <w:rsid w:val="00DD71A0"/>
    <w:rsid w:val="00DD71F2"/>
    <w:rsid w:val="00DE027D"/>
    <w:rsid w:val="00DE0393"/>
    <w:rsid w:val="00DE05DC"/>
    <w:rsid w:val="00DE076C"/>
    <w:rsid w:val="00DE0C56"/>
    <w:rsid w:val="00DE141F"/>
    <w:rsid w:val="00DE1515"/>
    <w:rsid w:val="00DE35EF"/>
    <w:rsid w:val="00DE40FF"/>
    <w:rsid w:val="00DE48E3"/>
    <w:rsid w:val="00DE4DFA"/>
    <w:rsid w:val="00DE5203"/>
    <w:rsid w:val="00DE610D"/>
    <w:rsid w:val="00DE62E0"/>
    <w:rsid w:val="00DE633D"/>
    <w:rsid w:val="00DE66D3"/>
    <w:rsid w:val="00DE6AA3"/>
    <w:rsid w:val="00DE6C13"/>
    <w:rsid w:val="00DE6C56"/>
    <w:rsid w:val="00DF09AD"/>
    <w:rsid w:val="00DF09DD"/>
    <w:rsid w:val="00DF1B05"/>
    <w:rsid w:val="00DF1B27"/>
    <w:rsid w:val="00DF4538"/>
    <w:rsid w:val="00DF5695"/>
    <w:rsid w:val="00DF5B10"/>
    <w:rsid w:val="00DF5DE0"/>
    <w:rsid w:val="00DF6ABA"/>
    <w:rsid w:val="00DF6B33"/>
    <w:rsid w:val="00DF76EF"/>
    <w:rsid w:val="00DF7BC9"/>
    <w:rsid w:val="00DF7BE4"/>
    <w:rsid w:val="00DF7D30"/>
    <w:rsid w:val="00DF7F2C"/>
    <w:rsid w:val="00E009AD"/>
    <w:rsid w:val="00E016A7"/>
    <w:rsid w:val="00E017D7"/>
    <w:rsid w:val="00E019F8"/>
    <w:rsid w:val="00E01BEA"/>
    <w:rsid w:val="00E01F8A"/>
    <w:rsid w:val="00E02FDC"/>
    <w:rsid w:val="00E03A26"/>
    <w:rsid w:val="00E03F3E"/>
    <w:rsid w:val="00E068C7"/>
    <w:rsid w:val="00E07B7A"/>
    <w:rsid w:val="00E1006C"/>
    <w:rsid w:val="00E1054D"/>
    <w:rsid w:val="00E10F4D"/>
    <w:rsid w:val="00E118E4"/>
    <w:rsid w:val="00E11A2F"/>
    <w:rsid w:val="00E1228C"/>
    <w:rsid w:val="00E12554"/>
    <w:rsid w:val="00E15178"/>
    <w:rsid w:val="00E15E46"/>
    <w:rsid w:val="00E165E2"/>
    <w:rsid w:val="00E1770F"/>
    <w:rsid w:val="00E20D2F"/>
    <w:rsid w:val="00E21F6E"/>
    <w:rsid w:val="00E232CD"/>
    <w:rsid w:val="00E233E0"/>
    <w:rsid w:val="00E23499"/>
    <w:rsid w:val="00E23510"/>
    <w:rsid w:val="00E235E8"/>
    <w:rsid w:val="00E23E82"/>
    <w:rsid w:val="00E241C3"/>
    <w:rsid w:val="00E247C7"/>
    <w:rsid w:val="00E2562F"/>
    <w:rsid w:val="00E259A5"/>
    <w:rsid w:val="00E26812"/>
    <w:rsid w:val="00E26C71"/>
    <w:rsid w:val="00E2723C"/>
    <w:rsid w:val="00E30239"/>
    <w:rsid w:val="00E3074F"/>
    <w:rsid w:val="00E30FF4"/>
    <w:rsid w:val="00E31106"/>
    <w:rsid w:val="00E31289"/>
    <w:rsid w:val="00E32037"/>
    <w:rsid w:val="00E320C8"/>
    <w:rsid w:val="00E32837"/>
    <w:rsid w:val="00E328B0"/>
    <w:rsid w:val="00E33A6C"/>
    <w:rsid w:val="00E33F3F"/>
    <w:rsid w:val="00E34E56"/>
    <w:rsid w:val="00E35A6E"/>
    <w:rsid w:val="00E35FE1"/>
    <w:rsid w:val="00E3651C"/>
    <w:rsid w:val="00E36C4A"/>
    <w:rsid w:val="00E37931"/>
    <w:rsid w:val="00E37BD1"/>
    <w:rsid w:val="00E400A2"/>
    <w:rsid w:val="00E405C3"/>
    <w:rsid w:val="00E4119B"/>
    <w:rsid w:val="00E4165E"/>
    <w:rsid w:val="00E41722"/>
    <w:rsid w:val="00E418C6"/>
    <w:rsid w:val="00E428A5"/>
    <w:rsid w:val="00E42EB5"/>
    <w:rsid w:val="00E45797"/>
    <w:rsid w:val="00E470C3"/>
    <w:rsid w:val="00E47330"/>
    <w:rsid w:val="00E504FE"/>
    <w:rsid w:val="00E50C33"/>
    <w:rsid w:val="00E51159"/>
    <w:rsid w:val="00E51582"/>
    <w:rsid w:val="00E52727"/>
    <w:rsid w:val="00E5368C"/>
    <w:rsid w:val="00E544C0"/>
    <w:rsid w:val="00E54536"/>
    <w:rsid w:val="00E55569"/>
    <w:rsid w:val="00E556F9"/>
    <w:rsid w:val="00E5599D"/>
    <w:rsid w:val="00E55AB6"/>
    <w:rsid w:val="00E55B39"/>
    <w:rsid w:val="00E5618E"/>
    <w:rsid w:val="00E56E3C"/>
    <w:rsid w:val="00E56E6B"/>
    <w:rsid w:val="00E601CA"/>
    <w:rsid w:val="00E617AE"/>
    <w:rsid w:val="00E61C1E"/>
    <w:rsid w:val="00E62C26"/>
    <w:rsid w:val="00E638A2"/>
    <w:rsid w:val="00E63AF4"/>
    <w:rsid w:val="00E65723"/>
    <w:rsid w:val="00E65F6E"/>
    <w:rsid w:val="00E668DF"/>
    <w:rsid w:val="00E6771A"/>
    <w:rsid w:val="00E67FF5"/>
    <w:rsid w:val="00E70259"/>
    <w:rsid w:val="00E7026F"/>
    <w:rsid w:val="00E71C5B"/>
    <w:rsid w:val="00E72CAE"/>
    <w:rsid w:val="00E731E3"/>
    <w:rsid w:val="00E7324D"/>
    <w:rsid w:val="00E73F49"/>
    <w:rsid w:val="00E740DC"/>
    <w:rsid w:val="00E74E49"/>
    <w:rsid w:val="00E75D16"/>
    <w:rsid w:val="00E76CE1"/>
    <w:rsid w:val="00E7712B"/>
    <w:rsid w:val="00E7764C"/>
    <w:rsid w:val="00E81CF5"/>
    <w:rsid w:val="00E8297A"/>
    <w:rsid w:val="00E82EDB"/>
    <w:rsid w:val="00E83499"/>
    <w:rsid w:val="00E83E8E"/>
    <w:rsid w:val="00E84152"/>
    <w:rsid w:val="00E8509A"/>
    <w:rsid w:val="00E860BA"/>
    <w:rsid w:val="00E86168"/>
    <w:rsid w:val="00E86377"/>
    <w:rsid w:val="00E86D10"/>
    <w:rsid w:val="00E870A2"/>
    <w:rsid w:val="00E87373"/>
    <w:rsid w:val="00E8776C"/>
    <w:rsid w:val="00E878CF"/>
    <w:rsid w:val="00E87E25"/>
    <w:rsid w:val="00E87F60"/>
    <w:rsid w:val="00E90C3C"/>
    <w:rsid w:val="00E910D0"/>
    <w:rsid w:val="00E94A7B"/>
    <w:rsid w:val="00E94ED6"/>
    <w:rsid w:val="00E94F0A"/>
    <w:rsid w:val="00E95401"/>
    <w:rsid w:val="00E954C8"/>
    <w:rsid w:val="00E9689B"/>
    <w:rsid w:val="00E97B9E"/>
    <w:rsid w:val="00E97ED3"/>
    <w:rsid w:val="00EA3E2B"/>
    <w:rsid w:val="00EA3FBC"/>
    <w:rsid w:val="00EA47F9"/>
    <w:rsid w:val="00EA4C7F"/>
    <w:rsid w:val="00EA509E"/>
    <w:rsid w:val="00EA5B55"/>
    <w:rsid w:val="00EA64B1"/>
    <w:rsid w:val="00EA7014"/>
    <w:rsid w:val="00EB0142"/>
    <w:rsid w:val="00EB0AD4"/>
    <w:rsid w:val="00EB166F"/>
    <w:rsid w:val="00EB30EB"/>
    <w:rsid w:val="00EB33FA"/>
    <w:rsid w:val="00EB4112"/>
    <w:rsid w:val="00EB46AB"/>
    <w:rsid w:val="00EB55B7"/>
    <w:rsid w:val="00EB5C0B"/>
    <w:rsid w:val="00EB631A"/>
    <w:rsid w:val="00EB6479"/>
    <w:rsid w:val="00EB67B9"/>
    <w:rsid w:val="00EB697B"/>
    <w:rsid w:val="00EB69F3"/>
    <w:rsid w:val="00EB6FDD"/>
    <w:rsid w:val="00EB7C37"/>
    <w:rsid w:val="00EB7D86"/>
    <w:rsid w:val="00EB7FB7"/>
    <w:rsid w:val="00EC090E"/>
    <w:rsid w:val="00EC224D"/>
    <w:rsid w:val="00EC2E5A"/>
    <w:rsid w:val="00EC2EA4"/>
    <w:rsid w:val="00EC40D3"/>
    <w:rsid w:val="00EC4D1E"/>
    <w:rsid w:val="00EC545F"/>
    <w:rsid w:val="00EC5603"/>
    <w:rsid w:val="00EC6AA0"/>
    <w:rsid w:val="00EC79E8"/>
    <w:rsid w:val="00EC7AD1"/>
    <w:rsid w:val="00EC7FB7"/>
    <w:rsid w:val="00ED04D0"/>
    <w:rsid w:val="00ED056F"/>
    <w:rsid w:val="00ED0601"/>
    <w:rsid w:val="00ED245C"/>
    <w:rsid w:val="00ED2BDB"/>
    <w:rsid w:val="00ED3133"/>
    <w:rsid w:val="00ED50F8"/>
    <w:rsid w:val="00ED5224"/>
    <w:rsid w:val="00ED5A72"/>
    <w:rsid w:val="00ED603D"/>
    <w:rsid w:val="00ED7065"/>
    <w:rsid w:val="00ED76DC"/>
    <w:rsid w:val="00ED78D2"/>
    <w:rsid w:val="00ED79EC"/>
    <w:rsid w:val="00EE0949"/>
    <w:rsid w:val="00EE289D"/>
    <w:rsid w:val="00EE3C95"/>
    <w:rsid w:val="00EE4C69"/>
    <w:rsid w:val="00EE52A0"/>
    <w:rsid w:val="00EE6666"/>
    <w:rsid w:val="00EE74E5"/>
    <w:rsid w:val="00EF01DB"/>
    <w:rsid w:val="00EF0587"/>
    <w:rsid w:val="00EF0921"/>
    <w:rsid w:val="00EF0B92"/>
    <w:rsid w:val="00EF0C77"/>
    <w:rsid w:val="00EF1790"/>
    <w:rsid w:val="00EF20E0"/>
    <w:rsid w:val="00EF257D"/>
    <w:rsid w:val="00EF29F2"/>
    <w:rsid w:val="00EF2A1A"/>
    <w:rsid w:val="00EF2BE1"/>
    <w:rsid w:val="00EF2D62"/>
    <w:rsid w:val="00EF307C"/>
    <w:rsid w:val="00EF31B9"/>
    <w:rsid w:val="00EF396D"/>
    <w:rsid w:val="00EF466D"/>
    <w:rsid w:val="00EF5D92"/>
    <w:rsid w:val="00EF64D2"/>
    <w:rsid w:val="00F002A3"/>
    <w:rsid w:val="00F00D7B"/>
    <w:rsid w:val="00F02616"/>
    <w:rsid w:val="00F02BD4"/>
    <w:rsid w:val="00F02E5B"/>
    <w:rsid w:val="00F03227"/>
    <w:rsid w:val="00F034C4"/>
    <w:rsid w:val="00F040DB"/>
    <w:rsid w:val="00F0468E"/>
    <w:rsid w:val="00F04D0A"/>
    <w:rsid w:val="00F05BF0"/>
    <w:rsid w:val="00F05C66"/>
    <w:rsid w:val="00F05D35"/>
    <w:rsid w:val="00F05FA7"/>
    <w:rsid w:val="00F06939"/>
    <w:rsid w:val="00F06B20"/>
    <w:rsid w:val="00F0703D"/>
    <w:rsid w:val="00F07280"/>
    <w:rsid w:val="00F101AF"/>
    <w:rsid w:val="00F10352"/>
    <w:rsid w:val="00F10D83"/>
    <w:rsid w:val="00F11B6F"/>
    <w:rsid w:val="00F11BB8"/>
    <w:rsid w:val="00F141DE"/>
    <w:rsid w:val="00F144CF"/>
    <w:rsid w:val="00F16738"/>
    <w:rsid w:val="00F16F97"/>
    <w:rsid w:val="00F1733B"/>
    <w:rsid w:val="00F17CB4"/>
    <w:rsid w:val="00F206B9"/>
    <w:rsid w:val="00F22050"/>
    <w:rsid w:val="00F24C52"/>
    <w:rsid w:val="00F257BE"/>
    <w:rsid w:val="00F25E55"/>
    <w:rsid w:val="00F268F7"/>
    <w:rsid w:val="00F269B5"/>
    <w:rsid w:val="00F26A7F"/>
    <w:rsid w:val="00F27734"/>
    <w:rsid w:val="00F27C97"/>
    <w:rsid w:val="00F30BB9"/>
    <w:rsid w:val="00F30D2B"/>
    <w:rsid w:val="00F3151B"/>
    <w:rsid w:val="00F31C28"/>
    <w:rsid w:val="00F328CC"/>
    <w:rsid w:val="00F334C4"/>
    <w:rsid w:val="00F34962"/>
    <w:rsid w:val="00F354BD"/>
    <w:rsid w:val="00F356B9"/>
    <w:rsid w:val="00F35A20"/>
    <w:rsid w:val="00F4027E"/>
    <w:rsid w:val="00F4163B"/>
    <w:rsid w:val="00F426D2"/>
    <w:rsid w:val="00F4381E"/>
    <w:rsid w:val="00F44A2F"/>
    <w:rsid w:val="00F47164"/>
    <w:rsid w:val="00F478A1"/>
    <w:rsid w:val="00F47A91"/>
    <w:rsid w:val="00F50F28"/>
    <w:rsid w:val="00F510C0"/>
    <w:rsid w:val="00F5137A"/>
    <w:rsid w:val="00F515F8"/>
    <w:rsid w:val="00F51930"/>
    <w:rsid w:val="00F53381"/>
    <w:rsid w:val="00F53711"/>
    <w:rsid w:val="00F53A03"/>
    <w:rsid w:val="00F54C63"/>
    <w:rsid w:val="00F55001"/>
    <w:rsid w:val="00F551ED"/>
    <w:rsid w:val="00F55233"/>
    <w:rsid w:val="00F5575C"/>
    <w:rsid w:val="00F558BC"/>
    <w:rsid w:val="00F55EA1"/>
    <w:rsid w:val="00F56110"/>
    <w:rsid w:val="00F56331"/>
    <w:rsid w:val="00F5676B"/>
    <w:rsid w:val="00F56851"/>
    <w:rsid w:val="00F577EC"/>
    <w:rsid w:val="00F579D5"/>
    <w:rsid w:val="00F57D07"/>
    <w:rsid w:val="00F607C2"/>
    <w:rsid w:val="00F6094A"/>
    <w:rsid w:val="00F613BF"/>
    <w:rsid w:val="00F61FB6"/>
    <w:rsid w:val="00F63DAB"/>
    <w:rsid w:val="00F64241"/>
    <w:rsid w:val="00F65249"/>
    <w:rsid w:val="00F65ADD"/>
    <w:rsid w:val="00F666FA"/>
    <w:rsid w:val="00F67905"/>
    <w:rsid w:val="00F67B2F"/>
    <w:rsid w:val="00F67C05"/>
    <w:rsid w:val="00F70D16"/>
    <w:rsid w:val="00F727FE"/>
    <w:rsid w:val="00F72FF9"/>
    <w:rsid w:val="00F746A6"/>
    <w:rsid w:val="00F74768"/>
    <w:rsid w:val="00F74850"/>
    <w:rsid w:val="00F7540A"/>
    <w:rsid w:val="00F75867"/>
    <w:rsid w:val="00F75BA3"/>
    <w:rsid w:val="00F81CFE"/>
    <w:rsid w:val="00F81E62"/>
    <w:rsid w:val="00F826E4"/>
    <w:rsid w:val="00F840F6"/>
    <w:rsid w:val="00F8419A"/>
    <w:rsid w:val="00F84C0D"/>
    <w:rsid w:val="00F85C2A"/>
    <w:rsid w:val="00F86199"/>
    <w:rsid w:val="00F87494"/>
    <w:rsid w:val="00F9038D"/>
    <w:rsid w:val="00F9039D"/>
    <w:rsid w:val="00F90872"/>
    <w:rsid w:val="00F91715"/>
    <w:rsid w:val="00F925E6"/>
    <w:rsid w:val="00F92DC8"/>
    <w:rsid w:val="00F9312C"/>
    <w:rsid w:val="00F9435A"/>
    <w:rsid w:val="00F94CA2"/>
    <w:rsid w:val="00F95612"/>
    <w:rsid w:val="00F95C92"/>
    <w:rsid w:val="00F968EC"/>
    <w:rsid w:val="00FA09D5"/>
    <w:rsid w:val="00FA0ABF"/>
    <w:rsid w:val="00FA13B5"/>
    <w:rsid w:val="00FA1A2A"/>
    <w:rsid w:val="00FA36B3"/>
    <w:rsid w:val="00FA36CF"/>
    <w:rsid w:val="00FA4005"/>
    <w:rsid w:val="00FA485C"/>
    <w:rsid w:val="00FA4B6A"/>
    <w:rsid w:val="00FA5FF0"/>
    <w:rsid w:val="00FA632D"/>
    <w:rsid w:val="00FA7F8A"/>
    <w:rsid w:val="00FB06D8"/>
    <w:rsid w:val="00FB0D11"/>
    <w:rsid w:val="00FB0F4F"/>
    <w:rsid w:val="00FB1D9E"/>
    <w:rsid w:val="00FB2555"/>
    <w:rsid w:val="00FB2D69"/>
    <w:rsid w:val="00FB43B9"/>
    <w:rsid w:val="00FB4ABE"/>
    <w:rsid w:val="00FB4CA9"/>
    <w:rsid w:val="00FB5204"/>
    <w:rsid w:val="00FB5F35"/>
    <w:rsid w:val="00FB6DA1"/>
    <w:rsid w:val="00FC01E5"/>
    <w:rsid w:val="00FC197A"/>
    <w:rsid w:val="00FC243A"/>
    <w:rsid w:val="00FC2C8B"/>
    <w:rsid w:val="00FC3B62"/>
    <w:rsid w:val="00FC426A"/>
    <w:rsid w:val="00FC498D"/>
    <w:rsid w:val="00FC5A7E"/>
    <w:rsid w:val="00FC6663"/>
    <w:rsid w:val="00FC75F9"/>
    <w:rsid w:val="00FD0B6D"/>
    <w:rsid w:val="00FD1DD1"/>
    <w:rsid w:val="00FD2D67"/>
    <w:rsid w:val="00FD2EA8"/>
    <w:rsid w:val="00FD30C4"/>
    <w:rsid w:val="00FD4402"/>
    <w:rsid w:val="00FD5637"/>
    <w:rsid w:val="00FD640A"/>
    <w:rsid w:val="00FE158C"/>
    <w:rsid w:val="00FE1B81"/>
    <w:rsid w:val="00FE1E49"/>
    <w:rsid w:val="00FE227A"/>
    <w:rsid w:val="00FE2CC9"/>
    <w:rsid w:val="00FE3C60"/>
    <w:rsid w:val="00FE4283"/>
    <w:rsid w:val="00FE49B7"/>
    <w:rsid w:val="00FE5409"/>
    <w:rsid w:val="00FE585E"/>
    <w:rsid w:val="00FE6AAC"/>
    <w:rsid w:val="00FE790E"/>
    <w:rsid w:val="00FE7942"/>
    <w:rsid w:val="00FF03C7"/>
    <w:rsid w:val="00FF0457"/>
    <w:rsid w:val="00FF051C"/>
    <w:rsid w:val="00FF065B"/>
    <w:rsid w:val="00FF0AEA"/>
    <w:rsid w:val="00FF0CD3"/>
    <w:rsid w:val="00FF0E4E"/>
    <w:rsid w:val="00FF1329"/>
    <w:rsid w:val="00FF24D7"/>
    <w:rsid w:val="00FF3937"/>
    <w:rsid w:val="00FF3CDE"/>
    <w:rsid w:val="00FF4423"/>
    <w:rsid w:val="00FF4896"/>
    <w:rsid w:val="00FF4C2F"/>
    <w:rsid w:val="00FF54A6"/>
    <w:rsid w:val="00FF5AEC"/>
    <w:rsid w:val="00FF5DDB"/>
    <w:rsid w:val="00FF6E46"/>
    <w:rsid w:val="00FF7321"/>
    <w:rsid w:val="00FF7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6EADFA"/>
  <w15:docId w15:val="{0C05E96D-0307-4024-A1AF-027C68C1F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FD8"/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62915"/>
    <w:pPr>
      <w:keepNext/>
      <w:autoSpaceDE w:val="0"/>
      <w:autoSpaceDN w:val="0"/>
      <w:spacing w:line="240" w:lineRule="auto"/>
      <w:jc w:val="righ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9A2624"/>
    <w:pPr>
      <w:spacing w:before="200" w:line="268" w:lineRule="auto"/>
      <w:outlineLvl w:val="1"/>
    </w:pPr>
    <w:rPr>
      <w:rFonts w:ascii="Cambria" w:hAnsi="Cambria"/>
      <w:smallCap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9"/>
    <w:unhideWhenUsed/>
    <w:qFormat/>
    <w:rsid w:val="00CF2D0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2D0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F2D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2D0E"/>
    <w:pPr>
      <w:spacing w:before="240" w:after="60"/>
      <w:outlineLvl w:val="8"/>
    </w:pPr>
    <w:rPr>
      <w:rFonts w:ascii="Calibri Light" w:hAnsi="Calibri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39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qFormat/>
    <w:rsid w:val="00AD35AD"/>
    <w:pPr>
      <w:ind w:left="720"/>
      <w:contextualSpacing/>
    </w:pPr>
  </w:style>
  <w:style w:type="character" w:customStyle="1" w:styleId="10">
    <w:name w:val="Заголовок 1 Знак"/>
    <w:link w:val="1"/>
    <w:uiPriority w:val="99"/>
    <w:rsid w:val="00B6291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5">
    <w:name w:val="Emphasis"/>
    <w:uiPriority w:val="20"/>
    <w:qFormat/>
    <w:rsid w:val="00C1216B"/>
    <w:rPr>
      <w:rFonts w:cs="Times New Roman"/>
      <w:i/>
      <w:iCs/>
    </w:rPr>
  </w:style>
  <w:style w:type="paragraph" w:styleId="a6">
    <w:name w:val="Normal (Web)"/>
    <w:basedOn w:val="a"/>
    <w:uiPriority w:val="99"/>
    <w:rsid w:val="00C121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qFormat/>
    <w:rsid w:val="00C1216B"/>
    <w:rPr>
      <w:rFonts w:cs="Times New Roman"/>
      <w:b/>
      <w:bCs/>
    </w:rPr>
  </w:style>
  <w:style w:type="character" w:customStyle="1" w:styleId="apple-converted-space">
    <w:name w:val="apple-converted-space"/>
    <w:rsid w:val="00C1216B"/>
  </w:style>
  <w:style w:type="paragraph" w:customStyle="1" w:styleId="msonormalbullet1gif">
    <w:name w:val="msonormalbullet1.gif"/>
    <w:basedOn w:val="a"/>
    <w:rsid w:val="00C121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No Spacing"/>
    <w:uiPriority w:val="1"/>
    <w:qFormat/>
    <w:rsid w:val="00696D55"/>
    <w:rPr>
      <w:sz w:val="22"/>
      <w:szCs w:val="22"/>
    </w:rPr>
  </w:style>
  <w:style w:type="character" w:styleId="a9">
    <w:name w:val="Hyperlink"/>
    <w:unhideWhenUsed/>
    <w:rsid w:val="00696D55"/>
    <w:rPr>
      <w:color w:val="0000FF"/>
      <w:u w:val="single"/>
    </w:rPr>
  </w:style>
  <w:style w:type="character" w:customStyle="1" w:styleId="FontStyle57">
    <w:name w:val="Font Style57"/>
    <w:uiPriority w:val="99"/>
    <w:rsid w:val="00471E6A"/>
    <w:rPr>
      <w:rFonts w:ascii="Times New Roman" w:hAnsi="Times New Roman" w:cs="Times New Roman"/>
      <w:sz w:val="22"/>
      <w:szCs w:val="22"/>
    </w:rPr>
  </w:style>
  <w:style w:type="character" w:customStyle="1" w:styleId="FontStyle56">
    <w:name w:val="Font Style56"/>
    <w:uiPriority w:val="99"/>
    <w:rsid w:val="00471E6A"/>
    <w:rPr>
      <w:rFonts w:ascii="Times New Roman" w:hAnsi="Times New Roman" w:cs="Times New Roman"/>
      <w:b/>
      <w:bCs/>
      <w:sz w:val="22"/>
      <w:szCs w:val="22"/>
    </w:rPr>
  </w:style>
  <w:style w:type="character" w:customStyle="1" w:styleId="21">
    <w:name w:val="Основной текст (2)_"/>
    <w:link w:val="210"/>
    <w:uiPriority w:val="99"/>
    <w:locked/>
    <w:rsid w:val="00471E6A"/>
    <w:rPr>
      <w:sz w:val="22"/>
      <w:szCs w:val="22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471E6A"/>
    <w:pPr>
      <w:widowControl w:val="0"/>
      <w:shd w:val="clear" w:color="auto" w:fill="FFFFFF"/>
      <w:spacing w:line="278" w:lineRule="exact"/>
      <w:ind w:hanging="160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C665B7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C665B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link w:val="2"/>
    <w:uiPriority w:val="99"/>
    <w:rsid w:val="009A2624"/>
    <w:rPr>
      <w:rFonts w:ascii="Cambria" w:hAnsi="Cambria"/>
      <w:smallCaps/>
      <w:sz w:val="28"/>
      <w:szCs w:val="28"/>
      <w:lang w:val="en-US" w:eastAsia="en-US"/>
    </w:rPr>
  </w:style>
  <w:style w:type="paragraph" w:customStyle="1" w:styleId="11">
    <w:name w:val="Основной текст1"/>
    <w:basedOn w:val="a"/>
    <w:rsid w:val="00A54F47"/>
    <w:pPr>
      <w:shd w:val="clear" w:color="auto" w:fill="FFFFFF"/>
      <w:suppressAutoHyphens/>
      <w:spacing w:line="0" w:lineRule="atLeast"/>
    </w:pPr>
    <w:rPr>
      <w:rFonts w:ascii="Times New Roman" w:hAnsi="Times New Roman"/>
      <w:sz w:val="24"/>
      <w:szCs w:val="24"/>
      <w:lang w:eastAsia="zh-CN"/>
    </w:rPr>
  </w:style>
  <w:style w:type="paragraph" w:styleId="ac">
    <w:name w:val="header"/>
    <w:basedOn w:val="a"/>
    <w:link w:val="ad"/>
    <w:uiPriority w:val="99"/>
    <w:unhideWhenUsed/>
    <w:rsid w:val="00035D6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035D68"/>
    <w:rPr>
      <w:sz w:val="22"/>
      <w:szCs w:val="22"/>
    </w:rPr>
  </w:style>
  <w:style w:type="paragraph" w:styleId="ae">
    <w:name w:val="footer"/>
    <w:basedOn w:val="a"/>
    <w:link w:val="af"/>
    <w:unhideWhenUsed/>
    <w:rsid w:val="00035D6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035D68"/>
    <w:rPr>
      <w:sz w:val="22"/>
      <w:szCs w:val="22"/>
    </w:rPr>
  </w:style>
  <w:style w:type="character" w:styleId="af0">
    <w:name w:val="annotation reference"/>
    <w:uiPriority w:val="99"/>
    <w:semiHidden/>
    <w:unhideWhenUsed/>
    <w:rsid w:val="009F111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F111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F111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F111D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9F111D"/>
    <w:rPr>
      <w:b/>
      <w:bCs/>
    </w:rPr>
  </w:style>
  <w:style w:type="character" w:customStyle="1" w:styleId="30">
    <w:name w:val="Заголовок 3 Знак"/>
    <w:link w:val="3"/>
    <w:uiPriority w:val="99"/>
    <w:rsid w:val="00CF2D0E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F2D0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CF2D0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semiHidden/>
    <w:rsid w:val="00CF2D0E"/>
    <w:rPr>
      <w:rFonts w:ascii="Calibri Light" w:eastAsia="Times New Roman" w:hAnsi="Calibri Light" w:cs="Times New Roman"/>
      <w:sz w:val="22"/>
      <w:szCs w:val="22"/>
    </w:rPr>
  </w:style>
  <w:style w:type="paragraph" w:styleId="22">
    <w:name w:val="Body Text 2"/>
    <w:basedOn w:val="a"/>
    <w:link w:val="23"/>
    <w:semiHidden/>
    <w:rsid w:val="00CF2D0E"/>
    <w:pPr>
      <w:spacing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23">
    <w:name w:val="Основной текст 2 Знак"/>
    <w:link w:val="22"/>
    <w:semiHidden/>
    <w:rsid w:val="00CF2D0E"/>
    <w:rPr>
      <w:rFonts w:ascii="Times New Roman" w:hAnsi="Times New Roman"/>
      <w:b/>
      <w:bCs/>
      <w:sz w:val="24"/>
      <w:szCs w:val="24"/>
    </w:rPr>
  </w:style>
  <w:style w:type="paragraph" w:styleId="af5">
    <w:name w:val="Body Text"/>
    <w:basedOn w:val="a"/>
    <w:link w:val="af6"/>
    <w:semiHidden/>
    <w:rsid w:val="00CF2D0E"/>
    <w:pPr>
      <w:framePr w:hSpace="180" w:wrap="notBeside" w:vAnchor="text" w:hAnchor="margin" w:xAlign="center" w:y="220"/>
      <w:spacing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f6">
    <w:name w:val="Основной текст Знак"/>
    <w:link w:val="af5"/>
    <w:semiHidden/>
    <w:rsid w:val="00CF2D0E"/>
    <w:rPr>
      <w:rFonts w:ascii="Times New Roman" w:hAnsi="Times New Roman"/>
      <w:sz w:val="24"/>
      <w:szCs w:val="24"/>
    </w:rPr>
  </w:style>
  <w:style w:type="character" w:customStyle="1" w:styleId="af7">
    <w:name w:val="Основной текст_"/>
    <w:link w:val="24"/>
    <w:rsid w:val="00307BE3"/>
    <w:rPr>
      <w:rFonts w:ascii="Times New Roman" w:hAnsi="Times New Roman"/>
      <w:spacing w:val="2"/>
      <w:sz w:val="21"/>
      <w:szCs w:val="21"/>
      <w:shd w:val="clear" w:color="auto" w:fill="FFFFFF"/>
    </w:rPr>
  </w:style>
  <w:style w:type="character" w:customStyle="1" w:styleId="12">
    <w:name w:val="Заголовок №1_"/>
    <w:link w:val="13"/>
    <w:rsid w:val="00307BE3"/>
    <w:rPr>
      <w:rFonts w:ascii="Times New Roman" w:hAnsi="Times New Roman"/>
      <w:b/>
      <w:bCs/>
      <w:spacing w:val="2"/>
      <w:sz w:val="28"/>
      <w:szCs w:val="28"/>
      <w:shd w:val="clear" w:color="auto" w:fill="FFFFFF"/>
    </w:rPr>
  </w:style>
  <w:style w:type="character" w:customStyle="1" w:styleId="0pt">
    <w:name w:val="Основной текст + Полужирный;Курсив;Интервал 0 pt"/>
    <w:rsid w:val="00307BE3"/>
    <w:rPr>
      <w:rFonts w:ascii="Times New Roman" w:hAnsi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0pt0">
    <w:name w:val="Основной текст + Курсив;Интервал 0 pt"/>
    <w:rsid w:val="00307BE3"/>
    <w:rPr>
      <w:rFonts w:ascii="Times New Roman" w:hAnsi="Times New Roman"/>
      <w:i/>
      <w:iCs/>
      <w:color w:val="000000"/>
      <w:spacing w:val="1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4pt0pt">
    <w:name w:val="Основной текст + 14 pt;Интервал 0 pt"/>
    <w:rsid w:val="00307BE3"/>
    <w:rPr>
      <w:rFonts w:ascii="Times New Roman" w:hAnsi="Times New Roman"/>
      <w:color w:val="000000"/>
      <w:spacing w:val="1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4">
    <w:name w:val="Основной текст2"/>
    <w:basedOn w:val="a"/>
    <w:link w:val="af7"/>
    <w:rsid w:val="00307BE3"/>
    <w:pPr>
      <w:widowControl w:val="0"/>
      <w:shd w:val="clear" w:color="auto" w:fill="FFFFFF"/>
      <w:spacing w:after="300" w:line="274" w:lineRule="exact"/>
    </w:pPr>
    <w:rPr>
      <w:rFonts w:ascii="Times New Roman" w:hAnsi="Times New Roman"/>
      <w:spacing w:val="2"/>
      <w:sz w:val="21"/>
      <w:szCs w:val="21"/>
    </w:rPr>
  </w:style>
  <w:style w:type="paragraph" w:customStyle="1" w:styleId="13">
    <w:name w:val="Заголовок №1"/>
    <w:basedOn w:val="a"/>
    <w:link w:val="12"/>
    <w:rsid w:val="00307BE3"/>
    <w:pPr>
      <w:widowControl w:val="0"/>
      <w:shd w:val="clear" w:color="auto" w:fill="FFFFFF"/>
      <w:spacing w:before="300" w:after="660" w:line="0" w:lineRule="atLeast"/>
      <w:outlineLvl w:val="0"/>
    </w:pPr>
    <w:rPr>
      <w:rFonts w:ascii="Times New Roman" w:hAnsi="Times New Roman"/>
      <w:b/>
      <w:bCs/>
      <w:spacing w:val="2"/>
      <w:sz w:val="28"/>
      <w:szCs w:val="28"/>
    </w:rPr>
  </w:style>
  <w:style w:type="paragraph" w:customStyle="1" w:styleId="danger">
    <w:name w:val="danger"/>
    <w:basedOn w:val="a"/>
    <w:rsid w:val="00A063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4">
    <w:name w:val="Абзац списка1"/>
    <w:basedOn w:val="a"/>
    <w:rsid w:val="008A630B"/>
    <w:pPr>
      <w:spacing w:before="100" w:beforeAutospacing="1" w:after="100" w:afterAutospacing="1" w:line="273" w:lineRule="auto"/>
      <w:contextualSpacing/>
    </w:pPr>
    <w:rPr>
      <w:sz w:val="24"/>
      <w:szCs w:val="24"/>
    </w:rPr>
  </w:style>
  <w:style w:type="paragraph" w:customStyle="1" w:styleId="Default">
    <w:name w:val="Default"/>
    <w:rsid w:val="001C34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5">
    <w:name w:val="Абзац списка1"/>
    <w:basedOn w:val="a"/>
    <w:rsid w:val="00AC0DA5"/>
    <w:pPr>
      <w:spacing w:before="100" w:beforeAutospacing="1" w:after="100" w:afterAutospacing="1" w:line="273" w:lineRule="auto"/>
      <w:contextualSpacing/>
    </w:pPr>
    <w:rPr>
      <w:sz w:val="24"/>
      <w:szCs w:val="24"/>
    </w:rPr>
  </w:style>
  <w:style w:type="paragraph" w:styleId="af8">
    <w:name w:val="footnote text"/>
    <w:basedOn w:val="a"/>
    <w:link w:val="af9"/>
    <w:uiPriority w:val="99"/>
    <w:semiHidden/>
    <w:unhideWhenUsed/>
    <w:rsid w:val="00AC0DA5"/>
    <w:pPr>
      <w:spacing w:line="240" w:lineRule="auto"/>
    </w:pPr>
    <w:rPr>
      <w:rFonts w:eastAsia="Calibri"/>
      <w:sz w:val="20"/>
      <w:szCs w:val="20"/>
      <w:lang w:eastAsia="en-US"/>
    </w:rPr>
  </w:style>
  <w:style w:type="character" w:customStyle="1" w:styleId="af9">
    <w:name w:val="Текст сноски Знак"/>
    <w:link w:val="af8"/>
    <w:uiPriority w:val="99"/>
    <w:semiHidden/>
    <w:rsid w:val="00AC0DA5"/>
    <w:rPr>
      <w:rFonts w:eastAsia="Calibri"/>
      <w:lang w:eastAsia="en-US"/>
    </w:rPr>
  </w:style>
  <w:style w:type="table" w:customStyle="1" w:styleId="16">
    <w:name w:val="Сетка таблицы1"/>
    <w:basedOn w:val="a1"/>
    <w:next w:val="a3"/>
    <w:uiPriority w:val="39"/>
    <w:rsid w:val="000E613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3"/>
    <w:uiPriority w:val="39"/>
    <w:rsid w:val="000E613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39"/>
    <w:rsid w:val="000E613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39"/>
    <w:rsid w:val="000E613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E668D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"/>
    <w:next w:val="a2"/>
    <w:uiPriority w:val="99"/>
    <w:semiHidden/>
    <w:unhideWhenUsed/>
    <w:rsid w:val="007E12F8"/>
  </w:style>
  <w:style w:type="paragraph" w:customStyle="1" w:styleId="110">
    <w:name w:val="Абзац списка11"/>
    <w:basedOn w:val="a"/>
    <w:rsid w:val="007E12F8"/>
    <w:pPr>
      <w:spacing w:before="100" w:beforeAutospacing="1" w:after="100" w:afterAutospacing="1" w:line="273" w:lineRule="auto"/>
      <w:contextualSpacing/>
    </w:pPr>
    <w:rPr>
      <w:sz w:val="24"/>
      <w:szCs w:val="24"/>
    </w:rPr>
  </w:style>
  <w:style w:type="character" w:customStyle="1" w:styleId="160">
    <w:name w:val="16"/>
    <w:rsid w:val="00C62257"/>
    <w:rPr>
      <w:rFonts w:ascii="Times New Roman" w:hAnsi="Times New Roman" w:cs="Times New Roman" w:hint="default"/>
      <w:i/>
      <w:iCs/>
    </w:rPr>
  </w:style>
  <w:style w:type="character" w:customStyle="1" w:styleId="170">
    <w:name w:val="17"/>
    <w:rsid w:val="00C62257"/>
    <w:rPr>
      <w:rFonts w:ascii="Calibri" w:hAnsi="Calibri" w:cs="Times New Roman" w:hint="default"/>
    </w:rPr>
  </w:style>
  <w:style w:type="paragraph" w:customStyle="1" w:styleId="18">
    <w:name w:val="Без интервала1"/>
    <w:basedOn w:val="a"/>
    <w:rsid w:val="0050166B"/>
    <w:pPr>
      <w:spacing w:before="100" w:beforeAutospacing="1" w:after="100" w:afterAutospacing="1" w:line="240" w:lineRule="auto"/>
    </w:pPr>
    <w:rPr>
      <w:rFonts w:eastAsia="SimSun"/>
      <w:sz w:val="24"/>
      <w:szCs w:val="24"/>
    </w:rPr>
  </w:style>
  <w:style w:type="paragraph" w:customStyle="1" w:styleId="26">
    <w:name w:val="Абзац списка2"/>
    <w:basedOn w:val="a"/>
    <w:rsid w:val="0050166B"/>
    <w:pPr>
      <w:spacing w:before="100" w:beforeAutospacing="1" w:after="100" w:afterAutospacing="1" w:line="273" w:lineRule="auto"/>
      <w:contextualSpacing/>
    </w:pPr>
    <w:rPr>
      <w:rFonts w:eastAsia="SimSun"/>
      <w:sz w:val="24"/>
      <w:szCs w:val="24"/>
    </w:rPr>
  </w:style>
  <w:style w:type="character" w:customStyle="1" w:styleId="afa">
    <w:name w:val="Другое_"/>
    <w:link w:val="afb"/>
    <w:rsid w:val="006C4FD1"/>
    <w:rPr>
      <w:rFonts w:ascii="Times New Roman" w:hAnsi="Times New Roman"/>
      <w:b/>
      <w:bCs/>
      <w:sz w:val="28"/>
      <w:szCs w:val="28"/>
    </w:rPr>
  </w:style>
  <w:style w:type="paragraph" w:customStyle="1" w:styleId="afb">
    <w:name w:val="Другое"/>
    <w:basedOn w:val="a"/>
    <w:link w:val="afa"/>
    <w:rsid w:val="006C4FD1"/>
    <w:pPr>
      <w:widowControl w:val="0"/>
      <w:spacing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32">
    <w:name w:val="Абзац списка3"/>
    <w:basedOn w:val="a"/>
    <w:rsid w:val="00C93090"/>
    <w:pPr>
      <w:spacing w:before="100" w:beforeAutospacing="1" w:after="100" w:afterAutospacing="1" w:line="273" w:lineRule="auto"/>
      <w:contextualSpacing/>
    </w:pPr>
    <w:rPr>
      <w:sz w:val="24"/>
      <w:szCs w:val="24"/>
    </w:rPr>
  </w:style>
  <w:style w:type="paragraph" w:customStyle="1" w:styleId="19">
    <w:name w:val="Обычный1"/>
    <w:rsid w:val="00813E74"/>
    <w:pPr>
      <w:jc w:val="both"/>
    </w:pPr>
    <w:rPr>
      <w:rFonts w:eastAsia="SimSun" w:cs="Calibri"/>
      <w:sz w:val="24"/>
      <w:szCs w:val="24"/>
    </w:rPr>
  </w:style>
  <w:style w:type="table" w:customStyle="1" w:styleId="6">
    <w:name w:val="Сетка таблицы6"/>
    <w:basedOn w:val="a1"/>
    <w:next w:val="a3"/>
    <w:uiPriority w:val="59"/>
    <w:rsid w:val="00142DF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Document Map"/>
    <w:basedOn w:val="a"/>
    <w:link w:val="afd"/>
    <w:uiPriority w:val="99"/>
    <w:semiHidden/>
    <w:unhideWhenUsed/>
    <w:rsid w:val="00E67F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link w:val="afc"/>
    <w:uiPriority w:val="99"/>
    <w:semiHidden/>
    <w:rsid w:val="00E67FF5"/>
    <w:rPr>
      <w:rFonts w:ascii="Tahoma" w:hAnsi="Tahoma" w:cs="Tahoma"/>
      <w:sz w:val="16"/>
      <w:szCs w:val="16"/>
    </w:rPr>
  </w:style>
  <w:style w:type="table" w:customStyle="1" w:styleId="7">
    <w:name w:val="Сетка таблицы7"/>
    <w:basedOn w:val="a1"/>
    <w:next w:val="a3"/>
    <w:uiPriority w:val="39"/>
    <w:rsid w:val="00D5253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750D9E"/>
  </w:style>
  <w:style w:type="numbering" w:customStyle="1" w:styleId="111">
    <w:name w:val="Нет списка11"/>
    <w:next w:val="a2"/>
    <w:uiPriority w:val="99"/>
    <w:semiHidden/>
    <w:unhideWhenUsed/>
    <w:rsid w:val="00750D9E"/>
  </w:style>
  <w:style w:type="numbering" w:customStyle="1" w:styleId="1110">
    <w:name w:val="Нет списка111"/>
    <w:next w:val="a2"/>
    <w:uiPriority w:val="99"/>
    <w:semiHidden/>
    <w:unhideWhenUsed/>
    <w:rsid w:val="00750D9E"/>
  </w:style>
  <w:style w:type="character" w:customStyle="1" w:styleId="colgreen">
    <w:name w:val="colgreen"/>
    <w:basedOn w:val="a0"/>
    <w:rsid w:val="00750D9E"/>
  </w:style>
  <w:style w:type="table" w:customStyle="1" w:styleId="8">
    <w:name w:val="Сетка таблицы8"/>
    <w:basedOn w:val="a1"/>
    <w:next w:val="a3"/>
    <w:uiPriority w:val="39"/>
    <w:rsid w:val="002B34DC"/>
    <w:pPr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://publication.pravo.gov.ru/Document/View/0001202204250022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BBACAA7-6C2F-4F39-9D95-58863AEBEE8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828776B-7CD6-4867-8F67-778B2E591BC5}">
      <dgm:prSet phldrT="[Текст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ru-RU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Администрация</a:t>
          </a:r>
        </a:p>
      </dgm:t>
    </dgm:pt>
    <dgm:pt modelId="{5D3171CE-E0C4-48E6-98A6-E4A4F5724091}" type="parTrans" cxnId="{D1C1EE36-C057-4CFB-A276-A8451C40DBD5}">
      <dgm:prSet/>
      <dgm:spPr/>
      <dgm:t>
        <a:bodyPr/>
        <a:lstStyle/>
        <a:p>
          <a:endParaRPr lang="ru-RU" sz="1200"/>
        </a:p>
      </dgm:t>
    </dgm:pt>
    <dgm:pt modelId="{7A624F18-EBEA-4285-B867-3D9D9299A14C}" type="sibTrans" cxnId="{D1C1EE36-C057-4CFB-A276-A8451C40DBD5}">
      <dgm:prSet/>
      <dgm:spPr/>
      <dgm:t>
        <a:bodyPr/>
        <a:lstStyle/>
        <a:p>
          <a:endParaRPr lang="ru-RU" sz="1200"/>
        </a:p>
      </dgm:t>
    </dgm:pt>
    <dgm:pt modelId="{10923239-55EB-45DA-B66C-79B1B3E277DC}">
      <dgm:prSet phldrT="[Текст]" custT="1"/>
      <dgm:spPr>
        <a:noFill/>
        <a:ln>
          <a:solidFill>
            <a:schemeClr val="tx1"/>
          </a:solidFill>
        </a:ln>
      </dgm:spPr>
      <dgm:t>
        <a:bodyPr anchor="t" anchorCtr="0"/>
        <a:lstStyle/>
        <a:p>
          <a:pPr algn="ctr">
            <a:buFont typeface="Wingdings" panose="05000000000000000000" pitchFamily="2" charset="2"/>
            <a:buChar char=""/>
          </a:pPr>
          <a:r>
            <a:rPr lang="ru-RU" sz="1200" b="0" u="sng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Отделы, организующие библиотечные ресурсы</a:t>
          </a:r>
          <a:endParaRPr lang="ru-RU" sz="12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  <a:p>
          <a:pPr algn="l">
            <a:buFont typeface="Wingdings" panose="05000000000000000000" pitchFamily="2" charset="2"/>
            <a:buChar char=""/>
          </a:pPr>
          <a:r>
            <a:rPr lang="ru-RU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Отдел комплектования, обработки документов и организации каталогов</a:t>
          </a:r>
        </a:p>
        <a:p>
          <a:pPr indent="0" algn="ctr">
            <a:buFont typeface="Wingdings" panose="05000000000000000000" pitchFamily="2" charset="2"/>
            <a:buChar char=""/>
          </a:pPr>
          <a:r>
            <a:rPr lang="ru-RU" sz="11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сектор комплектования</a:t>
          </a:r>
        </a:p>
        <a:p>
          <a:pPr algn="l">
            <a:buFont typeface="Wingdings" panose="05000000000000000000" pitchFamily="2" charset="2"/>
            <a:buChar char=""/>
          </a:pPr>
          <a:r>
            <a:rPr lang="ru-RU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Отдел электронного каталога</a:t>
          </a:r>
        </a:p>
        <a:p>
          <a:pPr algn="l">
            <a:buFont typeface="Wingdings" panose="05000000000000000000" pitchFamily="2" charset="2"/>
            <a:buChar char=""/>
          </a:pPr>
          <a:r>
            <a:rPr lang="ru-RU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Отдел научно-методической работы и библиотечных инноваций</a:t>
          </a:r>
        </a:p>
        <a:p>
          <a:pPr algn="l">
            <a:buFont typeface="Wingdings" panose="05000000000000000000" pitchFamily="2" charset="2"/>
            <a:buChar char=""/>
          </a:pPr>
          <a:r>
            <a:rPr lang="ru-RU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Отдел хранения основного фонда</a:t>
          </a:r>
        </a:p>
        <a:p>
          <a:pPr indent="0" algn="ctr">
            <a:buFont typeface="Wingdings" panose="05000000000000000000" pitchFamily="2" charset="2"/>
            <a:buChar char=""/>
          </a:pPr>
          <a:r>
            <a:rPr lang="ru-RU" sz="11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сектор редкой и ценной книги</a:t>
          </a:r>
        </a:p>
        <a:p>
          <a:pPr indent="0" algn="ctr">
            <a:buFont typeface="Wingdings" panose="05000000000000000000" pitchFamily="2" charset="2"/>
            <a:buChar char=""/>
          </a:pPr>
          <a:r>
            <a:rPr lang="ru-RU" sz="11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сектор периодических изданий</a:t>
          </a:r>
        </a:p>
        <a:p>
          <a:pPr indent="0" algn="ctr">
            <a:buFont typeface="Wingdings" panose="05000000000000000000" pitchFamily="2" charset="2"/>
            <a:buChar char=""/>
          </a:pPr>
          <a:r>
            <a:rPr lang="ru-RU" sz="11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сектор гигиены и реставрации</a:t>
          </a:r>
        </a:p>
      </dgm:t>
    </dgm:pt>
    <dgm:pt modelId="{D045CB4B-2973-464A-AE1C-6BD21A4E613A}" type="parTrans" cxnId="{B484D1AA-D61A-406E-8D2E-68F478B8755A}">
      <dgm:prSet/>
      <dgm:spPr/>
      <dgm:t>
        <a:bodyPr/>
        <a:lstStyle/>
        <a:p>
          <a:endParaRPr lang="ru-RU" sz="1200"/>
        </a:p>
      </dgm:t>
    </dgm:pt>
    <dgm:pt modelId="{F02383BD-898A-4D2B-B108-C53BEEB35F50}" type="sibTrans" cxnId="{B484D1AA-D61A-406E-8D2E-68F478B8755A}">
      <dgm:prSet/>
      <dgm:spPr/>
      <dgm:t>
        <a:bodyPr/>
        <a:lstStyle/>
        <a:p>
          <a:endParaRPr lang="ru-RU" sz="1200"/>
        </a:p>
      </dgm:t>
    </dgm:pt>
    <dgm:pt modelId="{38E50F54-58F5-4252-9029-593ADA5E640A}">
      <dgm:prSet phldrT="[Текст]" custT="1"/>
      <dgm:spPr>
        <a:noFill/>
        <a:ln>
          <a:solidFill>
            <a:schemeClr val="tx1"/>
          </a:solidFill>
        </a:ln>
      </dgm:spPr>
      <dgm:t>
        <a:bodyPr anchor="t" anchorCtr="0"/>
        <a:lstStyle/>
        <a:p>
          <a:pPr algn="ctr">
            <a:buFont typeface="Courier New" panose="02070309020205020404" pitchFamily="49" charset="0"/>
            <a:buChar char="o"/>
          </a:pPr>
          <a:r>
            <a:rPr lang="ru-RU" sz="1200" b="0" u="sng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Отделы обслуживания</a:t>
          </a:r>
          <a:endParaRPr lang="ru-RU" sz="12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  <a:p>
          <a:pPr algn="l">
            <a:buFont typeface="Courier New" panose="02070309020205020404" pitchFamily="49" charset="0"/>
            <a:buChar char="o"/>
          </a:pPr>
          <a:r>
            <a:rPr lang="ru-RU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Отдел городского абонемента</a:t>
          </a:r>
        </a:p>
        <a:p>
          <a:pPr algn="ctr">
            <a:buFont typeface="Courier New" panose="02070309020205020404" pitchFamily="49" charset="0"/>
            <a:buChar char="o"/>
          </a:pPr>
          <a:r>
            <a:rPr lang="ru-RU" sz="11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сектор по работе с людьми с ограниченными возможностями</a:t>
          </a:r>
        </a:p>
        <a:p>
          <a:pPr algn="l">
            <a:buFont typeface="Courier New" panose="02070309020205020404" pitchFamily="49" charset="0"/>
            <a:buChar char="o"/>
          </a:pPr>
          <a:r>
            <a:rPr lang="ru-RU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Отдел объединенного читального зала</a:t>
          </a:r>
        </a:p>
        <a:p>
          <a:pPr algn="ctr">
            <a:buFont typeface="Courier New" panose="02070309020205020404" pitchFamily="49" charset="0"/>
            <a:buChar char="o"/>
          </a:pPr>
          <a:r>
            <a:rPr lang="ru-RU" sz="11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сектор обслуживания научных работников и специалистов</a:t>
          </a:r>
        </a:p>
        <a:p>
          <a:pPr algn="l">
            <a:buFont typeface="Courier New" panose="02070309020205020404" pitchFamily="49" charset="0"/>
            <a:buChar char="o"/>
          </a:pPr>
          <a:r>
            <a:rPr lang="ru-RU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Отдел иностранной литературы</a:t>
          </a:r>
        </a:p>
        <a:p>
          <a:pPr algn="l">
            <a:buFont typeface="Courier New" panose="02070309020205020404" pitchFamily="49" charset="0"/>
            <a:buChar char="o"/>
          </a:pPr>
          <a:r>
            <a:rPr lang="ru-RU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Отдел патентно-технической</a:t>
          </a:r>
          <a:br>
            <a:rPr lang="ru-RU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</a:br>
          <a:r>
            <a:rPr lang="ru-RU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и сельскохозяйственной литературы</a:t>
          </a:r>
        </a:p>
        <a:p>
          <a:pPr algn="ctr">
            <a:buFont typeface="Courier New" panose="02070309020205020404" pitchFamily="49" charset="0"/>
            <a:buChar char="o"/>
          </a:pPr>
          <a:r>
            <a:rPr lang="ru-RU" sz="11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сектор спецвидов патентно-технической документации</a:t>
          </a:r>
        </a:p>
        <a:p>
          <a:pPr algn="ctr">
            <a:buFont typeface="Courier New" panose="02070309020205020404" pitchFamily="49" charset="0"/>
            <a:buChar char="o"/>
          </a:pPr>
          <a:r>
            <a:rPr lang="ru-RU" sz="11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Центр деловой информации</a:t>
          </a:r>
        </a:p>
        <a:p>
          <a:pPr algn="l">
            <a:buFont typeface="Courier New" panose="02070309020205020404" pitchFamily="49" charset="0"/>
            <a:buChar char="o"/>
          </a:pPr>
          <a:r>
            <a:rPr lang="ru-RU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Отдел текущей периодики</a:t>
          </a:r>
        </a:p>
        <a:p>
          <a:pPr algn="l">
            <a:buFont typeface="Courier New" panose="02070309020205020404" pitchFamily="49" charset="0"/>
            <a:buChar char="o"/>
          </a:pPr>
          <a:r>
            <a:rPr lang="ru-RU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Справочно-информационный отдел</a:t>
          </a:r>
        </a:p>
        <a:p>
          <a:pPr algn="ctr">
            <a:buFont typeface="Courier New" panose="02070309020205020404" pitchFamily="49" charset="0"/>
            <a:buChar char="o"/>
          </a:pPr>
          <a:r>
            <a:rPr lang="ru-RU" sz="11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сектор информации по культуре и искусству</a:t>
          </a:r>
        </a:p>
        <a:p>
          <a:pPr algn="ctr">
            <a:buFont typeface="Courier New" panose="02070309020205020404" pitchFamily="49" charset="0"/>
            <a:buChar char="o"/>
          </a:pPr>
          <a:r>
            <a:rPr lang="ru-RU" sz="11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сектор МБА</a:t>
          </a:r>
        </a:p>
        <a:p>
          <a:pPr algn="l">
            <a:buFont typeface="Courier New" panose="02070309020205020404" pitchFamily="49" charset="0"/>
            <a:buChar char="o"/>
          </a:pPr>
          <a:r>
            <a:rPr lang="ru-RU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Отдел литературы по искусству</a:t>
          </a:r>
        </a:p>
        <a:p>
          <a:pPr algn="l">
            <a:buFont typeface="Courier New" panose="02070309020205020404" pitchFamily="49" charset="0"/>
            <a:buChar char="o"/>
          </a:pPr>
          <a:r>
            <a:rPr lang="ru-RU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Отдел краеведческой и национальной литературы</a:t>
          </a:r>
        </a:p>
        <a:p>
          <a:pPr algn="ctr">
            <a:buFont typeface="Courier New" panose="02070309020205020404" pitchFamily="49" charset="0"/>
            <a:buChar char="o"/>
          </a:pPr>
          <a:r>
            <a:rPr lang="ru-RU" sz="11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сектор государственной библиографии</a:t>
          </a:r>
        </a:p>
        <a:p>
          <a:pPr algn="l">
            <a:buFont typeface="Courier New" panose="02070309020205020404" pitchFamily="49" charset="0"/>
            <a:buChar char="o"/>
          </a:pPr>
          <a:r>
            <a:rPr lang="ru-RU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Публичный центр правовой информации</a:t>
          </a:r>
        </a:p>
        <a:p>
          <a:pPr algn="l">
            <a:buFont typeface="Courier New" panose="02070309020205020404" pitchFamily="49" charset="0"/>
            <a:buChar char="o"/>
          </a:pPr>
          <a:r>
            <a:rPr lang="ru-RU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Отдел медицинской литературы</a:t>
          </a:r>
        </a:p>
        <a:p>
          <a:pPr algn="l">
            <a:buFont typeface="Courier New" panose="02070309020205020404" pitchFamily="49" charset="0"/>
            <a:buChar char="o"/>
          </a:pPr>
          <a:r>
            <a:rPr lang="ru-RU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Отдел регистрации читателей и статистики</a:t>
          </a:r>
        </a:p>
      </dgm:t>
    </dgm:pt>
    <dgm:pt modelId="{C97B993A-2D41-421C-B318-5DB20E7ACCBA}" type="parTrans" cxnId="{C019C6F2-FA89-462F-ADEE-166533596B20}">
      <dgm:prSet/>
      <dgm:spPr/>
      <dgm:t>
        <a:bodyPr/>
        <a:lstStyle/>
        <a:p>
          <a:endParaRPr lang="ru-RU" sz="1200"/>
        </a:p>
      </dgm:t>
    </dgm:pt>
    <dgm:pt modelId="{E52AE288-075E-4517-A8AD-40EE0BABFAA5}" type="sibTrans" cxnId="{C019C6F2-FA89-462F-ADEE-166533596B20}">
      <dgm:prSet/>
      <dgm:spPr/>
      <dgm:t>
        <a:bodyPr/>
        <a:lstStyle/>
        <a:p>
          <a:endParaRPr lang="ru-RU" sz="1200"/>
        </a:p>
      </dgm:t>
    </dgm:pt>
    <dgm:pt modelId="{16E75C05-DAC1-4599-8124-25E7AF271F73}">
      <dgm:prSet phldrT="[Текст]" custT="1"/>
      <dgm:spPr>
        <a:noFill/>
        <a:ln>
          <a:solidFill>
            <a:schemeClr val="tx1"/>
          </a:solidFill>
        </a:ln>
      </dgm:spPr>
      <dgm:t>
        <a:bodyPr anchor="t" anchorCtr="0"/>
        <a:lstStyle/>
        <a:p>
          <a:pPr algn="ctr">
            <a:buFont typeface="Courier New" panose="02070309020205020404" pitchFamily="49" charset="0"/>
            <a:buChar char="o"/>
          </a:pPr>
          <a:r>
            <a:rPr lang="ru-RU" sz="1200" b="0" u="sng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Службы сопровождения</a:t>
          </a:r>
          <a:endParaRPr lang="ru-RU" sz="12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  <a:p>
          <a:pPr algn="l">
            <a:buFont typeface="Courier New" panose="02070309020205020404" pitchFamily="49" charset="0"/>
            <a:buChar char="o"/>
          </a:pPr>
          <a:r>
            <a:rPr lang="ru-RU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Отдел кадров</a:t>
          </a:r>
        </a:p>
        <a:p>
          <a:pPr algn="l">
            <a:buFont typeface="Courier New" panose="02070309020205020404" pitchFamily="49" charset="0"/>
            <a:buChar char="o"/>
          </a:pPr>
          <a:r>
            <a:rPr lang="ru-RU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Отдел информационных технологий</a:t>
          </a:r>
        </a:p>
        <a:p>
          <a:pPr algn="ctr">
            <a:buFont typeface="Courier New" panose="02070309020205020404" pitchFamily="49" charset="0"/>
            <a:buChar char="o"/>
          </a:pPr>
          <a:r>
            <a:rPr lang="ru-RU" sz="11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группа автоматизации библиотечных процессов</a:t>
          </a:r>
        </a:p>
        <a:p>
          <a:pPr algn="ctr">
            <a:buFont typeface="Courier New" panose="02070309020205020404" pitchFamily="49" charset="0"/>
            <a:buChar char="o"/>
          </a:pPr>
          <a:r>
            <a:rPr lang="ru-RU" sz="11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группа поддержки сайта</a:t>
          </a:r>
        </a:p>
        <a:p>
          <a:pPr algn="ctr">
            <a:buFont typeface="Courier New" panose="02070309020205020404" pitchFamily="49" charset="0"/>
            <a:buChar char="o"/>
          </a:pPr>
          <a:r>
            <a:rPr lang="ru-RU" sz="11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группа мультимедийного сопровождения</a:t>
          </a:r>
        </a:p>
        <a:p>
          <a:pPr algn="ctr">
            <a:buFont typeface="Courier New" panose="02070309020205020404" pitchFamily="49" charset="0"/>
            <a:buChar char="o"/>
          </a:pPr>
          <a:r>
            <a:rPr lang="ru-RU" sz="11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группа цифровых технологий</a:t>
          </a:r>
        </a:p>
        <a:p>
          <a:pPr algn="l">
            <a:buFont typeface="Courier New" panose="02070309020205020404" pitchFamily="49" charset="0"/>
            <a:buChar char="o"/>
          </a:pPr>
          <a:r>
            <a:rPr lang="ru-RU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Хозяйственный отдел</a:t>
          </a:r>
        </a:p>
        <a:p>
          <a:pPr algn="l">
            <a:buFont typeface="Courier New" panose="02070309020205020404" pitchFamily="49" charset="0"/>
            <a:buChar char="o"/>
          </a:pPr>
          <a:r>
            <a:rPr lang="ru-RU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Бухгалтерия</a:t>
          </a:r>
        </a:p>
        <a:p>
          <a:pPr algn="l">
            <a:buFont typeface="Courier New" panose="02070309020205020404" pitchFamily="49" charset="0"/>
            <a:buChar char="o"/>
          </a:pPr>
          <a:r>
            <a:rPr lang="ru-RU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Инженер по охране труда и технике безопасности</a:t>
          </a:r>
        </a:p>
        <a:p>
          <a:pPr algn="l">
            <a:buFont typeface="Courier New" panose="02070309020205020404" pitchFamily="49" charset="0"/>
            <a:buChar char="o"/>
          </a:pPr>
          <a:r>
            <a:rPr lang="ru-RU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Инженер по ГО и ПБ</a:t>
          </a:r>
        </a:p>
        <a:p>
          <a:pPr algn="l">
            <a:buFont typeface="Courier New" panose="02070309020205020404" pitchFamily="49" charset="0"/>
            <a:buChar char="o"/>
          </a:pPr>
          <a:r>
            <a:rPr lang="ru-RU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Служба безопасности</a:t>
          </a:r>
        </a:p>
      </dgm:t>
    </dgm:pt>
    <dgm:pt modelId="{984B20F5-1A4B-45A1-8CBF-03CE92C88E50}" type="parTrans" cxnId="{A3EC2BBB-CD16-43E3-9405-08E0BE1579A1}">
      <dgm:prSet/>
      <dgm:spPr/>
      <dgm:t>
        <a:bodyPr/>
        <a:lstStyle/>
        <a:p>
          <a:endParaRPr lang="ru-RU" sz="1200"/>
        </a:p>
      </dgm:t>
    </dgm:pt>
    <dgm:pt modelId="{5F9DF69F-4A5C-4711-9217-D33E52EF4E64}" type="sibTrans" cxnId="{A3EC2BBB-CD16-43E3-9405-08E0BE1579A1}">
      <dgm:prSet/>
      <dgm:spPr/>
      <dgm:t>
        <a:bodyPr/>
        <a:lstStyle/>
        <a:p>
          <a:endParaRPr lang="ru-RU" sz="1200"/>
        </a:p>
      </dgm:t>
    </dgm:pt>
    <dgm:pt modelId="{8CBB4779-EE68-4A5E-895D-33C499FB9CF1}" type="pres">
      <dgm:prSet presAssocID="{6BBACAA7-6C2F-4F39-9D95-58863AEBEE8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B902563-1985-4374-B854-4D744ACB5FF5}" type="pres">
      <dgm:prSet presAssocID="{A828776B-7CD6-4867-8F67-778B2E591BC5}" presName="hierRoot1" presStyleCnt="0">
        <dgm:presLayoutVars>
          <dgm:hierBranch val="init"/>
        </dgm:presLayoutVars>
      </dgm:prSet>
      <dgm:spPr/>
    </dgm:pt>
    <dgm:pt modelId="{575AE7F1-5D25-4014-945A-103828B3297B}" type="pres">
      <dgm:prSet presAssocID="{A828776B-7CD6-4867-8F67-778B2E591BC5}" presName="rootComposite1" presStyleCnt="0"/>
      <dgm:spPr/>
    </dgm:pt>
    <dgm:pt modelId="{7D09CC5A-90D7-46B4-BF9D-70F31F0F14E1}" type="pres">
      <dgm:prSet presAssocID="{A828776B-7CD6-4867-8F67-778B2E591BC5}" presName="rootText1" presStyleLbl="node0" presStyleIdx="0" presStyleCnt="1" custScaleX="250565" custScaleY="110602" custLinFactNeighborX="-1184" custLinFactNeighborY="-20131">
        <dgm:presLayoutVars>
          <dgm:chPref val="3"/>
        </dgm:presLayoutVars>
      </dgm:prSet>
      <dgm:spPr/>
    </dgm:pt>
    <dgm:pt modelId="{AF0AAAAF-3563-4EB5-8DD0-5D370E9A56EC}" type="pres">
      <dgm:prSet presAssocID="{A828776B-7CD6-4867-8F67-778B2E591BC5}" presName="rootConnector1" presStyleLbl="node1" presStyleIdx="0" presStyleCnt="0"/>
      <dgm:spPr/>
    </dgm:pt>
    <dgm:pt modelId="{E552171F-054C-42E7-93FA-6F363EF1DAD9}" type="pres">
      <dgm:prSet presAssocID="{A828776B-7CD6-4867-8F67-778B2E591BC5}" presName="hierChild2" presStyleCnt="0"/>
      <dgm:spPr/>
    </dgm:pt>
    <dgm:pt modelId="{200833C3-A52C-40A8-81E0-3F9BF5444DB2}" type="pres">
      <dgm:prSet presAssocID="{D045CB4B-2973-464A-AE1C-6BD21A4E613A}" presName="Name37" presStyleLbl="parChTrans1D2" presStyleIdx="0" presStyleCnt="3"/>
      <dgm:spPr/>
    </dgm:pt>
    <dgm:pt modelId="{9064E52D-F8C7-48A5-86B2-051F5313BC5B}" type="pres">
      <dgm:prSet presAssocID="{10923239-55EB-45DA-B66C-79B1B3E277DC}" presName="hierRoot2" presStyleCnt="0">
        <dgm:presLayoutVars>
          <dgm:hierBranch val="init"/>
        </dgm:presLayoutVars>
      </dgm:prSet>
      <dgm:spPr/>
    </dgm:pt>
    <dgm:pt modelId="{86AF6DBE-38BE-44B6-8C6D-746E54CE66A7}" type="pres">
      <dgm:prSet presAssocID="{10923239-55EB-45DA-B66C-79B1B3E277DC}" presName="rootComposite" presStyleCnt="0"/>
      <dgm:spPr/>
    </dgm:pt>
    <dgm:pt modelId="{00E77FF4-8402-4F28-BE7C-77CAA6955A62}" type="pres">
      <dgm:prSet presAssocID="{10923239-55EB-45DA-B66C-79B1B3E277DC}" presName="rootText" presStyleLbl="node2" presStyleIdx="0" presStyleCnt="3" custScaleX="192576" custScaleY="790922">
        <dgm:presLayoutVars>
          <dgm:chPref val="3"/>
        </dgm:presLayoutVars>
      </dgm:prSet>
      <dgm:spPr/>
    </dgm:pt>
    <dgm:pt modelId="{66B737E9-348E-4C2C-97EE-4E56A157FFBD}" type="pres">
      <dgm:prSet presAssocID="{10923239-55EB-45DA-B66C-79B1B3E277DC}" presName="rootConnector" presStyleLbl="node2" presStyleIdx="0" presStyleCnt="3"/>
      <dgm:spPr/>
    </dgm:pt>
    <dgm:pt modelId="{46A5D0E9-DE7E-43D6-A856-6BA445EC71B8}" type="pres">
      <dgm:prSet presAssocID="{10923239-55EB-45DA-B66C-79B1B3E277DC}" presName="hierChild4" presStyleCnt="0"/>
      <dgm:spPr/>
    </dgm:pt>
    <dgm:pt modelId="{BA68F72C-45FD-4DCF-B0CC-2105DC3FA026}" type="pres">
      <dgm:prSet presAssocID="{10923239-55EB-45DA-B66C-79B1B3E277DC}" presName="hierChild5" presStyleCnt="0"/>
      <dgm:spPr/>
    </dgm:pt>
    <dgm:pt modelId="{22F3A925-7E4A-492A-A26D-778663E45865}" type="pres">
      <dgm:prSet presAssocID="{C97B993A-2D41-421C-B318-5DB20E7ACCBA}" presName="Name37" presStyleLbl="parChTrans1D2" presStyleIdx="1" presStyleCnt="3"/>
      <dgm:spPr/>
    </dgm:pt>
    <dgm:pt modelId="{675419F8-1AFC-4019-8160-50FC3A3D1905}" type="pres">
      <dgm:prSet presAssocID="{38E50F54-58F5-4252-9029-593ADA5E640A}" presName="hierRoot2" presStyleCnt="0">
        <dgm:presLayoutVars>
          <dgm:hierBranch val="init"/>
        </dgm:presLayoutVars>
      </dgm:prSet>
      <dgm:spPr/>
    </dgm:pt>
    <dgm:pt modelId="{E2C9967E-67F0-4561-BB26-A6A2F1A7C0D0}" type="pres">
      <dgm:prSet presAssocID="{38E50F54-58F5-4252-9029-593ADA5E640A}" presName="rootComposite" presStyleCnt="0"/>
      <dgm:spPr/>
    </dgm:pt>
    <dgm:pt modelId="{A7BA87A6-F18B-48F0-8386-8A3B2C0C76F8}" type="pres">
      <dgm:prSet presAssocID="{38E50F54-58F5-4252-9029-593ADA5E640A}" presName="rootText" presStyleLbl="node2" presStyleIdx="1" presStyleCnt="3" custScaleX="227771" custScaleY="1300198" custLinFactNeighborX="5642" custLinFactNeighborY="260">
        <dgm:presLayoutVars>
          <dgm:chPref val="3"/>
        </dgm:presLayoutVars>
      </dgm:prSet>
      <dgm:spPr/>
    </dgm:pt>
    <dgm:pt modelId="{6CBEE93D-FADE-4F82-A805-D995A910BE30}" type="pres">
      <dgm:prSet presAssocID="{38E50F54-58F5-4252-9029-593ADA5E640A}" presName="rootConnector" presStyleLbl="node2" presStyleIdx="1" presStyleCnt="3"/>
      <dgm:spPr/>
    </dgm:pt>
    <dgm:pt modelId="{0605C3B6-FDA1-442C-B119-F70CB38F2D63}" type="pres">
      <dgm:prSet presAssocID="{38E50F54-58F5-4252-9029-593ADA5E640A}" presName="hierChild4" presStyleCnt="0"/>
      <dgm:spPr/>
    </dgm:pt>
    <dgm:pt modelId="{F9131BFF-32C2-427B-84E4-2361E21C186A}" type="pres">
      <dgm:prSet presAssocID="{38E50F54-58F5-4252-9029-593ADA5E640A}" presName="hierChild5" presStyleCnt="0"/>
      <dgm:spPr/>
    </dgm:pt>
    <dgm:pt modelId="{7E8AB552-1025-4E24-83D6-ACABDDD63EE5}" type="pres">
      <dgm:prSet presAssocID="{984B20F5-1A4B-45A1-8CBF-03CE92C88E50}" presName="Name37" presStyleLbl="parChTrans1D2" presStyleIdx="2" presStyleCnt="3"/>
      <dgm:spPr/>
    </dgm:pt>
    <dgm:pt modelId="{9B8AD3CF-5760-4B38-AECC-8D20010F0532}" type="pres">
      <dgm:prSet presAssocID="{16E75C05-DAC1-4599-8124-25E7AF271F73}" presName="hierRoot2" presStyleCnt="0">
        <dgm:presLayoutVars>
          <dgm:hierBranch val="init"/>
        </dgm:presLayoutVars>
      </dgm:prSet>
      <dgm:spPr/>
    </dgm:pt>
    <dgm:pt modelId="{79F50953-46A3-468D-AD3D-DA5655E2E584}" type="pres">
      <dgm:prSet presAssocID="{16E75C05-DAC1-4599-8124-25E7AF271F73}" presName="rootComposite" presStyleCnt="0"/>
      <dgm:spPr/>
    </dgm:pt>
    <dgm:pt modelId="{DAB41D0A-8FA4-459F-A955-96FF38A8DA64}" type="pres">
      <dgm:prSet presAssocID="{16E75C05-DAC1-4599-8124-25E7AF271F73}" presName="rootText" presStyleLbl="node2" presStyleIdx="2" presStyleCnt="3" custScaleX="206736" custScaleY="984924">
        <dgm:presLayoutVars>
          <dgm:chPref val="3"/>
        </dgm:presLayoutVars>
      </dgm:prSet>
      <dgm:spPr/>
    </dgm:pt>
    <dgm:pt modelId="{900BA115-629D-4619-9F66-065BAF887304}" type="pres">
      <dgm:prSet presAssocID="{16E75C05-DAC1-4599-8124-25E7AF271F73}" presName="rootConnector" presStyleLbl="node2" presStyleIdx="2" presStyleCnt="3"/>
      <dgm:spPr/>
    </dgm:pt>
    <dgm:pt modelId="{DEA58CEE-BAAE-4B2E-ABC6-0C3D086BBD88}" type="pres">
      <dgm:prSet presAssocID="{16E75C05-DAC1-4599-8124-25E7AF271F73}" presName="hierChild4" presStyleCnt="0"/>
      <dgm:spPr/>
    </dgm:pt>
    <dgm:pt modelId="{C9D7A72B-C3DE-4E27-9B6E-7739D6EFD278}" type="pres">
      <dgm:prSet presAssocID="{16E75C05-DAC1-4599-8124-25E7AF271F73}" presName="hierChild5" presStyleCnt="0"/>
      <dgm:spPr/>
    </dgm:pt>
    <dgm:pt modelId="{5469DC60-3DD6-4C53-9490-102F3B345C71}" type="pres">
      <dgm:prSet presAssocID="{A828776B-7CD6-4867-8F67-778B2E591BC5}" presName="hierChild3" presStyleCnt="0"/>
      <dgm:spPr/>
    </dgm:pt>
  </dgm:ptLst>
  <dgm:cxnLst>
    <dgm:cxn modelId="{D1C1EE36-C057-4CFB-A276-A8451C40DBD5}" srcId="{6BBACAA7-6C2F-4F39-9D95-58863AEBEE81}" destId="{A828776B-7CD6-4867-8F67-778B2E591BC5}" srcOrd="0" destOrd="0" parTransId="{5D3171CE-E0C4-48E6-98A6-E4A4F5724091}" sibTransId="{7A624F18-EBEA-4285-B867-3D9D9299A14C}"/>
    <dgm:cxn modelId="{26E9CE3F-0C68-471D-A94B-95FA5C0A0FA5}" type="presOf" srcId="{16E75C05-DAC1-4599-8124-25E7AF271F73}" destId="{DAB41D0A-8FA4-459F-A955-96FF38A8DA64}" srcOrd="0" destOrd="0" presId="urn:microsoft.com/office/officeart/2005/8/layout/orgChart1"/>
    <dgm:cxn modelId="{43C8CA41-55E1-4F9B-A22F-AD4D95001FD7}" type="presOf" srcId="{A828776B-7CD6-4867-8F67-778B2E591BC5}" destId="{AF0AAAAF-3563-4EB5-8DD0-5D370E9A56EC}" srcOrd="1" destOrd="0" presId="urn:microsoft.com/office/officeart/2005/8/layout/orgChart1"/>
    <dgm:cxn modelId="{8104A442-F66E-4371-B5B8-6807495EEDA6}" type="presOf" srcId="{6BBACAA7-6C2F-4F39-9D95-58863AEBEE81}" destId="{8CBB4779-EE68-4A5E-895D-33C499FB9CF1}" srcOrd="0" destOrd="0" presId="urn:microsoft.com/office/officeart/2005/8/layout/orgChart1"/>
    <dgm:cxn modelId="{3D723F44-0E37-473C-88DD-0D8FB4AAD329}" type="presOf" srcId="{10923239-55EB-45DA-B66C-79B1B3E277DC}" destId="{66B737E9-348E-4C2C-97EE-4E56A157FFBD}" srcOrd="1" destOrd="0" presId="urn:microsoft.com/office/officeart/2005/8/layout/orgChart1"/>
    <dgm:cxn modelId="{50AF2B58-72B2-4AF2-A749-0EB7A4B1DCE9}" type="presOf" srcId="{10923239-55EB-45DA-B66C-79B1B3E277DC}" destId="{00E77FF4-8402-4F28-BE7C-77CAA6955A62}" srcOrd="0" destOrd="0" presId="urn:microsoft.com/office/officeart/2005/8/layout/orgChart1"/>
    <dgm:cxn modelId="{3120B058-C5E4-4E3E-94CB-46DAD3C9153E}" type="presOf" srcId="{984B20F5-1A4B-45A1-8CBF-03CE92C88E50}" destId="{7E8AB552-1025-4E24-83D6-ACABDDD63EE5}" srcOrd="0" destOrd="0" presId="urn:microsoft.com/office/officeart/2005/8/layout/orgChart1"/>
    <dgm:cxn modelId="{F5D8ABA6-E4C3-4C18-9B8F-CAAA75757094}" type="presOf" srcId="{16E75C05-DAC1-4599-8124-25E7AF271F73}" destId="{900BA115-629D-4619-9F66-065BAF887304}" srcOrd="1" destOrd="0" presId="urn:microsoft.com/office/officeart/2005/8/layout/orgChart1"/>
    <dgm:cxn modelId="{B484D1AA-D61A-406E-8D2E-68F478B8755A}" srcId="{A828776B-7CD6-4867-8F67-778B2E591BC5}" destId="{10923239-55EB-45DA-B66C-79B1B3E277DC}" srcOrd="0" destOrd="0" parTransId="{D045CB4B-2973-464A-AE1C-6BD21A4E613A}" sibTransId="{F02383BD-898A-4D2B-B108-C53BEEB35F50}"/>
    <dgm:cxn modelId="{131F89AD-A292-435A-8FAF-9A85BAF3344A}" type="presOf" srcId="{38E50F54-58F5-4252-9029-593ADA5E640A}" destId="{A7BA87A6-F18B-48F0-8386-8A3B2C0C76F8}" srcOrd="0" destOrd="0" presId="urn:microsoft.com/office/officeart/2005/8/layout/orgChart1"/>
    <dgm:cxn modelId="{A3EC2BBB-CD16-43E3-9405-08E0BE1579A1}" srcId="{A828776B-7CD6-4867-8F67-778B2E591BC5}" destId="{16E75C05-DAC1-4599-8124-25E7AF271F73}" srcOrd="2" destOrd="0" parTransId="{984B20F5-1A4B-45A1-8CBF-03CE92C88E50}" sibTransId="{5F9DF69F-4A5C-4711-9217-D33E52EF4E64}"/>
    <dgm:cxn modelId="{9146BFF1-067F-419E-A94C-121281B831D3}" type="presOf" srcId="{A828776B-7CD6-4867-8F67-778B2E591BC5}" destId="{7D09CC5A-90D7-46B4-BF9D-70F31F0F14E1}" srcOrd="0" destOrd="0" presId="urn:microsoft.com/office/officeart/2005/8/layout/orgChart1"/>
    <dgm:cxn modelId="{C019C6F2-FA89-462F-ADEE-166533596B20}" srcId="{A828776B-7CD6-4867-8F67-778B2E591BC5}" destId="{38E50F54-58F5-4252-9029-593ADA5E640A}" srcOrd="1" destOrd="0" parTransId="{C97B993A-2D41-421C-B318-5DB20E7ACCBA}" sibTransId="{E52AE288-075E-4517-A8AD-40EE0BABFAA5}"/>
    <dgm:cxn modelId="{A3BD69F7-BEE4-4DAA-82F8-206964444FA2}" type="presOf" srcId="{38E50F54-58F5-4252-9029-593ADA5E640A}" destId="{6CBEE93D-FADE-4F82-A805-D995A910BE30}" srcOrd="1" destOrd="0" presId="urn:microsoft.com/office/officeart/2005/8/layout/orgChart1"/>
    <dgm:cxn modelId="{A46CF8F9-1F2F-4572-8541-C9B1B31F427A}" type="presOf" srcId="{C97B993A-2D41-421C-B318-5DB20E7ACCBA}" destId="{22F3A925-7E4A-492A-A26D-778663E45865}" srcOrd="0" destOrd="0" presId="urn:microsoft.com/office/officeart/2005/8/layout/orgChart1"/>
    <dgm:cxn modelId="{F52815FB-C9E2-42D2-A198-5B790BEC0E3E}" type="presOf" srcId="{D045CB4B-2973-464A-AE1C-6BD21A4E613A}" destId="{200833C3-A52C-40A8-81E0-3F9BF5444DB2}" srcOrd="0" destOrd="0" presId="urn:microsoft.com/office/officeart/2005/8/layout/orgChart1"/>
    <dgm:cxn modelId="{1CD88760-28F4-4285-995B-7737B4BFA012}" type="presParOf" srcId="{8CBB4779-EE68-4A5E-895D-33C499FB9CF1}" destId="{3B902563-1985-4374-B854-4D744ACB5FF5}" srcOrd="0" destOrd="0" presId="urn:microsoft.com/office/officeart/2005/8/layout/orgChart1"/>
    <dgm:cxn modelId="{D4ABA9E0-F4EE-4A1C-8578-A80E01B9B124}" type="presParOf" srcId="{3B902563-1985-4374-B854-4D744ACB5FF5}" destId="{575AE7F1-5D25-4014-945A-103828B3297B}" srcOrd="0" destOrd="0" presId="urn:microsoft.com/office/officeart/2005/8/layout/orgChart1"/>
    <dgm:cxn modelId="{D7FD1BCD-198D-4615-BE22-7FCA838E0EBF}" type="presParOf" srcId="{575AE7F1-5D25-4014-945A-103828B3297B}" destId="{7D09CC5A-90D7-46B4-BF9D-70F31F0F14E1}" srcOrd="0" destOrd="0" presId="urn:microsoft.com/office/officeart/2005/8/layout/orgChart1"/>
    <dgm:cxn modelId="{19248D46-574A-41D9-AAF6-AD15F9007A08}" type="presParOf" srcId="{575AE7F1-5D25-4014-945A-103828B3297B}" destId="{AF0AAAAF-3563-4EB5-8DD0-5D370E9A56EC}" srcOrd="1" destOrd="0" presId="urn:microsoft.com/office/officeart/2005/8/layout/orgChart1"/>
    <dgm:cxn modelId="{B58EB795-BD52-4700-A375-75D57828ECE2}" type="presParOf" srcId="{3B902563-1985-4374-B854-4D744ACB5FF5}" destId="{E552171F-054C-42E7-93FA-6F363EF1DAD9}" srcOrd="1" destOrd="0" presId="urn:microsoft.com/office/officeart/2005/8/layout/orgChart1"/>
    <dgm:cxn modelId="{546B48CB-29EB-4F55-A3FE-83F8C1A1EA5E}" type="presParOf" srcId="{E552171F-054C-42E7-93FA-6F363EF1DAD9}" destId="{200833C3-A52C-40A8-81E0-3F9BF5444DB2}" srcOrd="0" destOrd="0" presId="urn:microsoft.com/office/officeart/2005/8/layout/orgChart1"/>
    <dgm:cxn modelId="{24D0B489-6506-4277-9992-11589666580F}" type="presParOf" srcId="{E552171F-054C-42E7-93FA-6F363EF1DAD9}" destId="{9064E52D-F8C7-48A5-86B2-051F5313BC5B}" srcOrd="1" destOrd="0" presId="urn:microsoft.com/office/officeart/2005/8/layout/orgChart1"/>
    <dgm:cxn modelId="{9668AAE7-257A-43F0-9771-C7BCE10F858D}" type="presParOf" srcId="{9064E52D-F8C7-48A5-86B2-051F5313BC5B}" destId="{86AF6DBE-38BE-44B6-8C6D-746E54CE66A7}" srcOrd="0" destOrd="0" presId="urn:microsoft.com/office/officeart/2005/8/layout/orgChart1"/>
    <dgm:cxn modelId="{334E8B30-A76D-4B8D-A4D3-37F4E50D0453}" type="presParOf" srcId="{86AF6DBE-38BE-44B6-8C6D-746E54CE66A7}" destId="{00E77FF4-8402-4F28-BE7C-77CAA6955A62}" srcOrd="0" destOrd="0" presId="urn:microsoft.com/office/officeart/2005/8/layout/orgChart1"/>
    <dgm:cxn modelId="{85095B26-D964-4B12-80A9-F21D8F7C8DCD}" type="presParOf" srcId="{86AF6DBE-38BE-44B6-8C6D-746E54CE66A7}" destId="{66B737E9-348E-4C2C-97EE-4E56A157FFBD}" srcOrd="1" destOrd="0" presId="urn:microsoft.com/office/officeart/2005/8/layout/orgChart1"/>
    <dgm:cxn modelId="{C3300347-9C84-4767-B781-9A6D5E7ABA4D}" type="presParOf" srcId="{9064E52D-F8C7-48A5-86B2-051F5313BC5B}" destId="{46A5D0E9-DE7E-43D6-A856-6BA445EC71B8}" srcOrd="1" destOrd="0" presId="urn:microsoft.com/office/officeart/2005/8/layout/orgChart1"/>
    <dgm:cxn modelId="{F3BC83CE-5C67-44F6-9D49-AFE20C4F9D40}" type="presParOf" srcId="{9064E52D-F8C7-48A5-86B2-051F5313BC5B}" destId="{BA68F72C-45FD-4DCF-B0CC-2105DC3FA026}" srcOrd="2" destOrd="0" presId="urn:microsoft.com/office/officeart/2005/8/layout/orgChart1"/>
    <dgm:cxn modelId="{6661F2F1-75DE-4164-99D2-9F485726A539}" type="presParOf" srcId="{E552171F-054C-42E7-93FA-6F363EF1DAD9}" destId="{22F3A925-7E4A-492A-A26D-778663E45865}" srcOrd="2" destOrd="0" presId="urn:microsoft.com/office/officeart/2005/8/layout/orgChart1"/>
    <dgm:cxn modelId="{794FB12C-C343-46ED-AC51-FE94E61FADD3}" type="presParOf" srcId="{E552171F-054C-42E7-93FA-6F363EF1DAD9}" destId="{675419F8-1AFC-4019-8160-50FC3A3D1905}" srcOrd="3" destOrd="0" presId="urn:microsoft.com/office/officeart/2005/8/layout/orgChart1"/>
    <dgm:cxn modelId="{5AE17700-BDD5-4B5C-B79A-E54E44F98ECF}" type="presParOf" srcId="{675419F8-1AFC-4019-8160-50FC3A3D1905}" destId="{E2C9967E-67F0-4561-BB26-A6A2F1A7C0D0}" srcOrd="0" destOrd="0" presId="urn:microsoft.com/office/officeart/2005/8/layout/orgChart1"/>
    <dgm:cxn modelId="{27E4A9A8-4936-464F-923C-6F8714A4E69D}" type="presParOf" srcId="{E2C9967E-67F0-4561-BB26-A6A2F1A7C0D0}" destId="{A7BA87A6-F18B-48F0-8386-8A3B2C0C76F8}" srcOrd="0" destOrd="0" presId="urn:microsoft.com/office/officeart/2005/8/layout/orgChart1"/>
    <dgm:cxn modelId="{EECF9A1F-8C5C-4CAB-BF16-E545E35EFBB2}" type="presParOf" srcId="{E2C9967E-67F0-4561-BB26-A6A2F1A7C0D0}" destId="{6CBEE93D-FADE-4F82-A805-D995A910BE30}" srcOrd="1" destOrd="0" presId="urn:microsoft.com/office/officeart/2005/8/layout/orgChart1"/>
    <dgm:cxn modelId="{4FDEB627-394E-4B29-BB25-7FBAE699929D}" type="presParOf" srcId="{675419F8-1AFC-4019-8160-50FC3A3D1905}" destId="{0605C3B6-FDA1-442C-B119-F70CB38F2D63}" srcOrd="1" destOrd="0" presId="urn:microsoft.com/office/officeart/2005/8/layout/orgChart1"/>
    <dgm:cxn modelId="{279C4EAF-8475-47D2-BCBD-713E562D6FC2}" type="presParOf" srcId="{675419F8-1AFC-4019-8160-50FC3A3D1905}" destId="{F9131BFF-32C2-427B-84E4-2361E21C186A}" srcOrd="2" destOrd="0" presId="urn:microsoft.com/office/officeart/2005/8/layout/orgChart1"/>
    <dgm:cxn modelId="{B0A99604-9635-4FDA-8590-43EDB274764D}" type="presParOf" srcId="{E552171F-054C-42E7-93FA-6F363EF1DAD9}" destId="{7E8AB552-1025-4E24-83D6-ACABDDD63EE5}" srcOrd="4" destOrd="0" presId="urn:microsoft.com/office/officeart/2005/8/layout/orgChart1"/>
    <dgm:cxn modelId="{53CA61EB-7D7D-498B-9485-475A9AAB96C4}" type="presParOf" srcId="{E552171F-054C-42E7-93FA-6F363EF1DAD9}" destId="{9B8AD3CF-5760-4B38-AECC-8D20010F0532}" srcOrd="5" destOrd="0" presId="urn:microsoft.com/office/officeart/2005/8/layout/orgChart1"/>
    <dgm:cxn modelId="{A402DC5F-58B7-4D56-9A2C-5D9894B89E6A}" type="presParOf" srcId="{9B8AD3CF-5760-4B38-AECC-8D20010F0532}" destId="{79F50953-46A3-468D-AD3D-DA5655E2E584}" srcOrd="0" destOrd="0" presId="urn:microsoft.com/office/officeart/2005/8/layout/orgChart1"/>
    <dgm:cxn modelId="{9DAA1500-FD3A-4DCB-A649-86183E9496E9}" type="presParOf" srcId="{79F50953-46A3-468D-AD3D-DA5655E2E584}" destId="{DAB41D0A-8FA4-459F-A955-96FF38A8DA64}" srcOrd="0" destOrd="0" presId="urn:microsoft.com/office/officeart/2005/8/layout/orgChart1"/>
    <dgm:cxn modelId="{8D0642B1-C704-4BB3-B81B-089776A4F860}" type="presParOf" srcId="{79F50953-46A3-468D-AD3D-DA5655E2E584}" destId="{900BA115-629D-4619-9F66-065BAF887304}" srcOrd="1" destOrd="0" presId="urn:microsoft.com/office/officeart/2005/8/layout/orgChart1"/>
    <dgm:cxn modelId="{87C8BA72-A858-438F-9FD5-91F2D83D7F34}" type="presParOf" srcId="{9B8AD3CF-5760-4B38-AECC-8D20010F0532}" destId="{DEA58CEE-BAAE-4B2E-ABC6-0C3D086BBD88}" srcOrd="1" destOrd="0" presId="urn:microsoft.com/office/officeart/2005/8/layout/orgChart1"/>
    <dgm:cxn modelId="{5A47F9FB-D41F-46DC-A1A3-68E5199F3B02}" type="presParOf" srcId="{9B8AD3CF-5760-4B38-AECC-8D20010F0532}" destId="{C9D7A72B-C3DE-4E27-9B6E-7739D6EFD278}" srcOrd="2" destOrd="0" presId="urn:microsoft.com/office/officeart/2005/8/layout/orgChart1"/>
    <dgm:cxn modelId="{F450D5DC-A1F7-4D60-BD87-3745F8DB2847}" type="presParOf" srcId="{3B902563-1985-4374-B854-4D744ACB5FF5}" destId="{5469DC60-3DD6-4C53-9490-102F3B345C71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8AB552-1025-4E24-83D6-ACABDDD63EE5}">
      <dsp:nvSpPr>
        <dsp:cNvPr id="0" name=""/>
        <dsp:cNvSpPr/>
      </dsp:nvSpPr>
      <dsp:spPr>
        <a:xfrm>
          <a:off x="3236535" y="536642"/>
          <a:ext cx="2254804" cy="222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688"/>
              </a:lnTo>
              <a:lnTo>
                <a:pt x="2254804" y="120688"/>
              </a:lnTo>
              <a:lnTo>
                <a:pt x="2254804" y="22258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F3A925-7E4A-492A-A26D-778663E45865}">
      <dsp:nvSpPr>
        <dsp:cNvPr id="0" name=""/>
        <dsp:cNvSpPr/>
      </dsp:nvSpPr>
      <dsp:spPr>
        <a:xfrm>
          <a:off x="3188350" y="536642"/>
          <a:ext cx="91440" cy="223842"/>
        </a:xfrm>
        <a:custGeom>
          <a:avLst/>
          <a:gdLst/>
          <a:ahLst/>
          <a:cxnLst/>
          <a:rect l="0" t="0" r="0" b="0"/>
          <a:pathLst>
            <a:path>
              <a:moveTo>
                <a:pt x="48184" y="0"/>
              </a:moveTo>
              <a:lnTo>
                <a:pt x="48184" y="121950"/>
              </a:lnTo>
              <a:lnTo>
                <a:pt x="45720" y="121950"/>
              </a:lnTo>
              <a:lnTo>
                <a:pt x="45720" y="2238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0833C3-A52C-40A8-81E0-3F9BF5444DB2}">
      <dsp:nvSpPr>
        <dsp:cNvPr id="0" name=""/>
        <dsp:cNvSpPr/>
      </dsp:nvSpPr>
      <dsp:spPr>
        <a:xfrm>
          <a:off x="936005" y="536642"/>
          <a:ext cx="2300529" cy="222581"/>
        </a:xfrm>
        <a:custGeom>
          <a:avLst/>
          <a:gdLst/>
          <a:ahLst/>
          <a:cxnLst/>
          <a:rect l="0" t="0" r="0" b="0"/>
          <a:pathLst>
            <a:path>
              <a:moveTo>
                <a:pt x="2300529" y="0"/>
              </a:moveTo>
              <a:lnTo>
                <a:pt x="2300529" y="120688"/>
              </a:lnTo>
              <a:lnTo>
                <a:pt x="0" y="120688"/>
              </a:lnTo>
              <a:lnTo>
                <a:pt x="0" y="22258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09CC5A-90D7-46B4-BF9D-70F31F0F14E1}">
      <dsp:nvSpPr>
        <dsp:cNvPr id="0" name=""/>
        <dsp:cNvSpPr/>
      </dsp:nvSpPr>
      <dsp:spPr>
        <a:xfrm>
          <a:off x="2020790" y="0"/>
          <a:ext cx="2431490" cy="536642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Администрация</a:t>
          </a:r>
        </a:p>
      </dsp:txBody>
      <dsp:txXfrm>
        <a:off x="2020790" y="0"/>
        <a:ext cx="2431490" cy="536642"/>
      </dsp:txXfrm>
    </dsp:sp>
    <dsp:sp modelId="{00E77FF4-8402-4F28-BE7C-77CAA6955A62}">
      <dsp:nvSpPr>
        <dsp:cNvPr id="0" name=""/>
        <dsp:cNvSpPr/>
      </dsp:nvSpPr>
      <dsp:spPr>
        <a:xfrm>
          <a:off x="1624" y="759223"/>
          <a:ext cx="1868763" cy="3837565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0"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ru-RU" sz="1200" b="0" u="sng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Отделы, организующие библиотечные ресурсы</a:t>
          </a:r>
          <a:endParaRPr lang="ru-RU" sz="120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  <a:p>
          <a:pPr marL="0"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ru-RU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Отдел комплектования, обработки документов и организации каталогов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ru-RU" sz="11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сектор комплектования</a:t>
          </a:r>
        </a:p>
        <a:p>
          <a:pPr marL="0"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ru-RU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Отдел электронного каталога</a:t>
          </a:r>
        </a:p>
        <a:p>
          <a:pPr marL="0"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ru-RU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Отдел научно-методической работы и библиотечных инноваций</a:t>
          </a:r>
        </a:p>
        <a:p>
          <a:pPr marL="0"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ru-RU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Отдел хранения основного фонда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ru-RU" sz="11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сектор редкой и ценной книги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ru-RU" sz="11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сектор периодических изданий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ru-RU" sz="11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сектор гигиены и реставрации</a:t>
          </a:r>
        </a:p>
      </dsp:txBody>
      <dsp:txXfrm>
        <a:off x="1624" y="759223"/>
        <a:ext cx="1868763" cy="3837565"/>
      </dsp:txXfrm>
    </dsp:sp>
    <dsp:sp modelId="{A7BA87A6-F18B-48F0-8386-8A3B2C0C76F8}">
      <dsp:nvSpPr>
        <dsp:cNvPr id="0" name=""/>
        <dsp:cNvSpPr/>
      </dsp:nvSpPr>
      <dsp:spPr>
        <a:xfrm>
          <a:off x="2128922" y="760485"/>
          <a:ext cx="2210296" cy="6308580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ru-RU" sz="1200" b="0" u="sng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Отделы обслуживания</a:t>
          </a:r>
          <a:endParaRPr lang="ru-RU" sz="120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ru-RU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Отдел городского абонемента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ru-RU" sz="11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сектор по работе с людьми с ограниченными возможностями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ru-RU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Отдел объединенного читального зала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ru-RU" sz="11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сектор обслуживания научных работников и специалистов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ru-RU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Отдел иностранной литературы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ru-RU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Отдел патентно-технической</a:t>
          </a:r>
          <a:br>
            <a:rPr lang="ru-RU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</a:br>
          <a:r>
            <a:rPr lang="ru-RU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и сельскохозяйственной литературы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ru-RU" sz="11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сектор спецвидов патентно-технической документации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ru-RU" sz="11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Центр деловой информации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ru-RU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Отдел текущей периодики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ru-RU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Справочно-информационный отдел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ru-RU" sz="11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сектор информации по культуре и искусству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ru-RU" sz="11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сектор МБА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ru-RU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Отдел литературы по искусству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ru-RU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Отдел краеведческой и национальной литературы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ru-RU" sz="11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сектор государственной библиографии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ru-RU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Публичный центр правовой информации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ru-RU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Отдел медицинской литературы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ru-RU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Отдел регистрации читателей и статистики</a:t>
          </a:r>
        </a:p>
      </dsp:txBody>
      <dsp:txXfrm>
        <a:off x="2128922" y="760485"/>
        <a:ext cx="2210296" cy="6308580"/>
      </dsp:txXfrm>
    </dsp:sp>
    <dsp:sp modelId="{DAB41D0A-8FA4-459F-A955-96FF38A8DA64}">
      <dsp:nvSpPr>
        <dsp:cNvPr id="0" name=""/>
        <dsp:cNvSpPr/>
      </dsp:nvSpPr>
      <dsp:spPr>
        <a:xfrm>
          <a:off x="4488253" y="759223"/>
          <a:ext cx="2006172" cy="4778865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ru-RU" sz="1200" b="0" u="sng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Службы сопровождения</a:t>
          </a:r>
          <a:endParaRPr lang="ru-RU" sz="120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ru-RU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Отдел кадров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ru-RU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Отдел информационных технологий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ru-RU" sz="11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группа автоматизации библиотечных процессов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ru-RU" sz="11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группа поддержки сайта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ru-RU" sz="11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группа мультимедийного сопровождения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ru-RU" sz="11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группа цифровых технологий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ru-RU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Хозяйственный отдел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ru-RU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Бухгалтерия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ru-RU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Инженер по охране труда и технике безопасности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ru-RU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Инженер по ГО и ПБ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ru-RU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Служба безопасности</a:t>
          </a:r>
        </a:p>
      </dsp:txBody>
      <dsp:txXfrm>
        <a:off x="4488253" y="759223"/>
        <a:ext cx="2006172" cy="47788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1646D-D383-4837-8EE4-5BE6FB9B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23098</Words>
  <Characters>131660</Characters>
  <Application>Microsoft Office Word</Application>
  <DocSecurity>0</DocSecurity>
  <Lines>1097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450</CharactersWithSpaces>
  <SharedDoc>false</SharedDoc>
  <HLinks>
    <vt:vector size="48" baseType="variant">
      <vt:variant>
        <vt:i4>6488176</vt:i4>
      </vt:variant>
      <vt:variant>
        <vt:i4>21</vt:i4>
      </vt:variant>
      <vt:variant>
        <vt:i4>0</vt:i4>
      </vt:variant>
      <vt:variant>
        <vt:i4>5</vt:i4>
      </vt:variant>
      <vt:variant>
        <vt:lpwstr>http://arsbs.ru/index.php/novosti/878-on-gordo-reet-nado-mnoyu</vt:lpwstr>
      </vt:variant>
      <vt:variant>
        <vt:lpwstr/>
      </vt:variant>
      <vt:variant>
        <vt:i4>4063346</vt:i4>
      </vt:variant>
      <vt:variant>
        <vt:i4>18</vt:i4>
      </vt:variant>
      <vt:variant>
        <vt:i4>0</vt:i4>
      </vt:variant>
      <vt:variant>
        <vt:i4>5</vt:i4>
      </vt:variant>
      <vt:variant>
        <vt:lpwstr>https://lizaalert.org/25-maya-den-propavshih-detej/</vt:lpwstr>
      </vt:variant>
      <vt:variant>
        <vt:lpwstr/>
      </vt:variant>
      <vt:variant>
        <vt:i4>2556027</vt:i4>
      </vt:variant>
      <vt:variant>
        <vt:i4>15</vt:i4>
      </vt:variant>
      <vt:variant>
        <vt:i4>0</vt:i4>
      </vt:variant>
      <vt:variant>
        <vt:i4>5</vt:i4>
      </vt:variant>
      <vt:variant>
        <vt:lpwstr>https://www.garant.ru/article/1486534/</vt:lpwstr>
      </vt:variant>
      <vt:variant>
        <vt:lpwstr/>
      </vt:variant>
      <vt:variant>
        <vt:i4>7012466</vt:i4>
      </vt:variant>
      <vt:variant>
        <vt:i4>12</vt:i4>
      </vt:variant>
      <vt:variant>
        <vt:i4>0</vt:i4>
      </vt:variant>
      <vt:variant>
        <vt:i4>5</vt:i4>
      </vt:variant>
      <vt:variant>
        <vt:lpwstr>https://bibliopskov.ru/stroitel.htm</vt:lpwstr>
      </vt:variant>
      <vt:variant>
        <vt:lpwstr/>
      </vt:variant>
      <vt:variant>
        <vt:i4>5767247</vt:i4>
      </vt:variant>
      <vt:variant>
        <vt:i4>9</vt:i4>
      </vt:variant>
      <vt:variant>
        <vt:i4>0</vt:i4>
      </vt:variant>
      <vt:variant>
        <vt:i4>5</vt:i4>
      </vt:variant>
      <vt:variant>
        <vt:lpwstr>http://www.libnav.ru/index.php/publichnyj-tsentr-pravovoj-informatsii/1262-ulichnaya-aktsiya-moya-strana-moya-rossiya</vt:lpwstr>
      </vt:variant>
      <vt:variant>
        <vt:lpwstr/>
      </vt:variant>
      <vt:variant>
        <vt:i4>4063346</vt:i4>
      </vt:variant>
      <vt:variant>
        <vt:i4>6</vt:i4>
      </vt:variant>
      <vt:variant>
        <vt:i4>0</vt:i4>
      </vt:variant>
      <vt:variant>
        <vt:i4>5</vt:i4>
      </vt:variant>
      <vt:variant>
        <vt:lpwstr>https://lizaalert.org/25-maya-den-propavshih-detej/</vt:lpwstr>
      </vt:variant>
      <vt:variant>
        <vt:lpwstr/>
      </vt:variant>
      <vt:variant>
        <vt:i4>2556027</vt:i4>
      </vt:variant>
      <vt:variant>
        <vt:i4>3</vt:i4>
      </vt:variant>
      <vt:variant>
        <vt:i4>0</vt:i4>
      </vt:variant>
      <vt:variant>
        <vt:i4>5</vt:i4>
      </vt:variant>
      <vt:variant>
        <vt:lpwstr>https://www.garant.ru/article/1486534/</vt:lpwstr>
      </vt:variant>
      <vt:variant>
        <vt:lpwstr/>
      </vt:variant>
      <vt:variant>
        <vt:i4>6488176</vt:i4>
      </vt:variant>
      <vt:variant>
        <vt:i4>0</vt:i4>
      </vt:variant>
      <vt:variant>
        <vt:i4>0</vt:i4>
      </vt:variant>
      <vt:variant>
        <vt:i4>5</vt:i4>
      </vt:variant>
      <vt:variant>
        <vt:lpwstr>http://arsbs.ru/index.php/novosti/878-on-gordo-reet-nado-mnoy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Дамир Яганов</cp:lastModifiedBy>
  <cp:revision>2</cp:revision>
  <cp:lastPrinted>2022-01-27T13:14:00Z</cp:lastPrinted>
  <dcterms:created xsi:type="dcterms:W3CDTF">2023-12-23T07:18:00Z</dcterms:created>
  <dcterms:modified xsi:type="dcterms:W3CDTF">2023-12-23T07:18:00Z</dcterms:modified>
</cp:coreProperties>
</file>